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F2BBF1" w14:textId="77777777" w:rsidR="00B93D35" w:rsidRPr="002A01D6" w:rsidRDefault="00B93D35" w:rsidP="00B93D35">
      <w:pPr>
        <w:jc w:val="both"/>
        <w:rPr>
          <w:sz w:val="28"/>
          <w:lang w:val="hr-HR"/>
        </w:rPr>
      </w:pPr>
      <w:bookmarkStart w:id="0" w:name="_GoBack"/>
      <w:bookmarkEnd w:id="0"/>
      <w:r w:rsidRPr="002A01D6">
        <w:rPr>
          <w:sz w:val="28"/>
          <w:lang w:val="hr-HR"/>
        </w:rPr>
        <w:t>OSNOVNA ŠKOLA PAKOŠTANE</w:t>
      </w:r>
    </w:p>
    <w:p w14:paraId="6820EF61" w14:textId="77777777" w:rsidR="00B93D35" w:rsidRPr="002A01D6" w:rsidRDefault="00B93D35" w:rsidP="00B93D35">
      <w:pPr>
        <w:jc w:val="both"/>
        <w:rPr>
          <w:sz w:val="28"/>
          <w:lang w:val="hr-HR"/>
        </w:rPr>
      </w:pPr>
      <w:r w:rsidRPr="002A01D6">
        <w:rPr>
          <w:sz w:val="28"/>
          <w:lang w:val="hr-HR"/>
        </w:rPr>
        <w:t>Bana Josipa Jelačića 1</w:t>
      </w:r>
    </w:p>
    <w:p w14:paraId="528C4C7B" w14:textId="77777777" w:rsidR="00B93D35" w:rsidRPr="002A01D6" w:rsidRDefault="00B93D35" w:rsidP="00B93D35">
      <w:pPr>
        <w:jc w:val="both"/>
        <w:rPr>
          <w:sz w:val="28"/>
          <w:lang w:val="hr-HR"/>
        </w:rPr>
      </w:pPr>
      <w:r w:rsidRPr="002A01D6">
        <w:rPr>
          <w:sz w:val="28"/>
          <w:lang w:val="hr-HR"/>
        </w:rPr>
        <w:t>23211 Pakoštane</w:t>
      </w:r>
    </w:p>
    <w:p w14:paraId="6B5EE844" w14:textId="77777777" w:rsidR="00B93D35" w:rsidRPr="002A01D6" w:rsidRDefault="00B93D35" w:rsidP="00B93D35">
      <w:pPr>
        <w:jc w:val="both"/>
        <w:rPr>
          <w:sz w:val="28"/>
          <w:lang w:val="hr-HR"/>
        </w:rPr>
      </w:pPr>
    </w:p>
    <w:p w14:paraId="786B9867" w14:textId="77777777" w:rsidR="007358DE" w:rsidRDefault="007358DE" w:rsidP="00B93D35">
      <w:pPr>
        <w:jc w:val="both"/>
        <w:rPr>
          <w:sz w:val="28"/>
          <w:lang w:val="hr-HR"/>
        </w:rPr>
      </w:pPr>
    </w:p>
    <w:p w14:paraId="59C7969E" w14:textId="2EF14187" w:rsidR="00B93D35" w:rsidRPr="002A01D6" w:rsidRDefault="00B93D35" w:rsidP="00B93D35">
      <w:pPr>
        <w:jc w:val="both"/>
        <w:rPr>
          <w:sz w:val="28"/>
          <w:lang w:val="hr-HR"/>
        </w:rPr>
      </w:pPr>
      <w:r w:rsidRPr="002A01D6">
        <w:rPr>
          <w:sz w:val="28"/>
          <w:lang w:val="hr-HR"/>
        </w:rPr>
        <w:t xml:space="preserve"> </w:t>
      </w:r>
    </w:p>
    <w:p w14:paraId="58EA0C5B" w14:textId="77777777" w:rsidR="00821751" w:rsidRPr="002A01D6" w:rsidRDefault="00821751">
      <w:pPr>
        <w:rPr>
          <w:lang w:val="hr-HR"/>
        </w:rPr>
      </w:pPr>
    </w:p>
    <w:p w14:paraId="25E8DA8C" w14:textId="77777777" w:rsidR="00B93D35" w:rsidRPr="002A01D6" w:rsidRDefault="00B93D35">
      <w:pPr>
        <w:rPr>
          <w:lang w:val="hr-HR"/>
        </w:rPr>
      </w:pPr>
    </w:p>
    <w:p w14:paraId="7114FE61" w14:textId="77777777" w:rsidR="00B93D35" w:rsidRPr="002A01D6" w:rsidRDefault="00B93D35">
      <w:pPr>
        <w:rPr>
          <w:lang w:val="hr-HR"/>
        </w:rPr>
      </w:pPr>
    </w:p>
    <w:p w14:paraId="4D6FC10E" w14:textId="77777777" w:rsidR="00B93D35" w:rsidRPr="002A01D6" w:rsidRDefault="00B93D35">
      <w:pPr>
        <w:rPr>
          <w:lang w:val="hr-HR"/>
        </w:rPr>
      </w:pPr>
    </w:p>
    <w:p w14:paraId="534E0CA1" w14:textId="77777777" w:rsidR="00B93D35" w:rsidRPr="002A01D6" w:rsidRDefault="00B93D35">
      <w:pPr>
        <w:rPr>
          <w:lang w:val="hr-HR"/>
        </w:rPr>
      </w:pPr>
    </w:p>
    <w:p w14:paraId="74474E75" w14:textId="77777777" w:rsidR="00B93D35" w:rsidRPr="002A01D6" w:rsidRDefault="00B93D35">
      <w:pPr>
        <w:rPr>
          <w:lang w:val="hr-HR"/>
        </w:rPr>
      </w:pPr>
    </w:p>
    <w:p w14:paraId="6E99D3C4" w14:textId="77777777" w:rsidR="00B93D35" w:rsidRPr="002A01D6" w:rsidRDefault="00B93D35">
      <w:pPr>
        <w:rPr>
          <w:lang w:val="hr-HR"/>
        </w:rPr>
      </w:pPr>
    </w:p>
    <w:p w14:paraId="1E5DEA62" w14:textId="77777777" w:rsidR="00D46571" w:rsidRPr="002A01D6" w:rsidRDefault="00D46571">
      <w:pPr>
        <w:rPr>
          <w:lang w:val="hr-HR"/>
        </w:rPr>
      </w:pPr>
    </w:p>
    <w:p w14:paraId="13F585E6" w14:textId="77777777" w:rsidR="00D46571" w:rsidRPr="002A01D6" w:rsidRDefault="00D46571">
      <w:pPr>
        <w:rPr>
          <w:lang w:val="hr-HR"/>
        </w:rPr>
      </w:pPr>
    </w:p>
    <w:p w14:paraId="4D1E894B" w14:textId="77777777" w:rsidR="00D46571" w:rsidRPr="002A01D6" w:rsidRDefault="00D46571">
      <w:pPr>
        <w:rPr>
          <w:lang w:val="hr-HR"/>
        </w:rPr>
      </w:pPr>
    </w:p>
    <w:p w14:paraId="2785D9B0" w14:textId="77777777" w:rsidR="00D46571" w:rsidRPr="002A01D6" w:rsidRDefault="00D46571">
      <w:pPr>
        <w:rPr>
          <w:lang w:val="hr-HR"/>
        </w:rPr>
      </w:pPr>
    </w:p>
    <w:p w14:paraId="54FD0DCD" w14:textId="77777777" w:rsidR="00D46571" w:rsidRPr="002A01D6" w:rsidRDefault="00D46571">
      <w:pPr>
        <w:rPr>
          <w:lang w:val="hr-HR"/>
        </w:rPr>
      </w:pPr>
    </w:p>
    <w:p w14:paraId="0B075BA6" w14:textId="77777777" w:rsidR="00D46571" w:rsidRPr="002A01D6" w:rsidRDefault="00D46571">
      <w:pPr>
        <w:rPr>
          <w:lang w:val="hr-HR"/>
        </w:rPr>
      </w:pPr>
    </w:p>
    <w:p w14:paraId="3453B18B" w14:textId="77777777" w:rsidR="00D46571" w:rsidRPr="002A01D6" w:rsidRDefault="00D46571">
      <w:pPr>
        <w:rPr>
          <w:lang w:val="hr-HR"/>
        </w:rPr>
      </w:pPr>
    </w:p>
    <w:p w14:paraId="09CEEADB" w14:textId="77777777" w:rsidR="00B93D35" w:rsidRPr="002A01D6" w:rsidRDefault="00B93D35">
      <w:pPr>
        <w:rPr>
          <w:lang w:val="hr-HR"/>
        </w:rPr>
      </w:pPr>
    </w:p>
    <w:p w14:paraId="6214805D" w14:textId="77777777" w:rsidR="00B93D35" w:rsidRPr="002A01D6" w:rsidRDefault="00B93D35">
      <w:pPr>
        <w:rPr>
          <w:lang w:val="hr-HR"/>
        </w:rPr>
      </w:pPr>
    </w:p>
    <w:p w14:paraId="478D6174" w14:textId="77777777" w:rsidR="00D46571" w:rsidRPr="002A01D6" w:rsidRDefault="00B93D35" w:rsidP="00D46571">
      <w:pPr>
        <w:jc w:val="center"/>
        <w:rPr>
          <w:b/>
          <w:sz w:val="36"/>
          <w:lang w:val="hr-HR"/>
        </w:rPr>
      </w:pPr>
      <w:r w:rsidRPr="002A01D6">
        <w:rPr>
          <w:b/>
          <w:sz w:val="36"/>
          <w:lang w:val="hr-HR"/>
        </w:rPr>
        <w:t xml:space="preserve">GODIŠNJI PLAN I PROGRAM RADA ŠKOLE </w:t>
      </w:r>
    </w:p>
    <w:p w14:paraId="15E067AD" w14:textId="20EF3879" w:rsidR="00B93D35" w:rsidRPr="002A01D6" w:rsidRDefault="00B93D35" w:rsidP="00D46571">
      <w:pPr>
        <w:jc w:val="center"/>
        <w:rPr>
          <w:b/>
          <w:sz w:val="36"/>
          <w:lang w:val="hr-HR"/>
        </w:rPr>
      </w:pPr>
      <w:r w:rsidRPr="002A01D6">
        <w:rPr>
          <w:b/>
          <w:sz w:val="36"/>
          <w:lang w:val="hr-HR"/>
        </w:rPr>
        <w:t>ZA ŠKOLSKU GODINU 201</w:t>
      </w:r>
      <w:r w:rsidR="00D62901">
        <w:rPr>
          <w:b/>
          <w:sz w:val="36"/>
          <w:lang w:val="hr-HR"/>
        </w:rPr>
        <w:t>8</w:t>
      </w:r>
      <w:r w:rsidRPr="002A01D6">
        <w:rPr>
          <w:b/>
          <w:sz w:val="36"/>
          <w:lang w:val="hr-HR"/>
        </w:rPr>
        <w:t>./201</w:t>
      </w:r>
      <w:r w:rsidR="00D62901">
        <w:rPr>
          <w:b/>
          <w:sz w:val="36"/>
          <w:lang w:val="hr-HR"/>
        </w:rPr>
        <w:t>9</w:t>
      </w:r>
      <w:r w:rsidRPr="002A01D6">
        <w:rPr>
          <w:b/>
          <w:sz w:val="36"/>
          <w:lang w:val="hr-HR"/>
        </w:rPr>
        <w:t>.</w:t>
      </w:r>
    </w:p>
    <w:p w14:paraId="5CF604BA" w14:textId="77777777" w:rsidR="00D46571" w:rsidRPr="002A01D6" w:rsidRDefault="00D46571">
      <w:pPr>
        <w:rPr>
          <w:lang w:val="hr-HR"/>
        </w:rPr>
      </w:pPr>
    </w:p>
    <w:p w14:paraId="65204C34" w14:textId="77777777" w:rsidR="00D46571" w:rsidRPr="002A01D6" w:rsidRDefault="00D46571">
      <w:pPr>
        <w:rPr>
          <w:lang w:val="hr-HR"/>
        </w:rPr>
      </w:pPr>
    </w:p>
    <w:p w14:paraId="231851AA" w14:textId="77777777" w:rsidR="00D46571" w:rsidRPr="002A01D6" w:rsidRDefault="00D46571">
      <w:pPr>
        <w:rPr>
          <w:lang w:val="hr-HR"/>
        </w:rPr>
      </w:pPr>
    </w:p>
    <w:p w14:paraId="7701BA60" w14:textId="77777777" w:rsidR="00D46571" w:rsidRPr="002A01D6" w:rsidRDefault="00D46571">
      <w:pPr>
        <w:rPr>
          <w:lang w:val="hr-HR"/>
        </w:rPr>
      </w:pPr>
    </w:p>
    <w:p w14:paraId="1857E9FE" w14:textId="77777777" w:rsidR="00D46571" w:rsidRPr="002A01D6" w:rsidRDefault="00D46571">
      <w:pPr>
        <w:rPr>
          <w:lang w:val="hr-HR"/>
        </w:rPr>
      </w:pPr>
    </w:p>
    <w:p w14:paraId="7FB86526" w14:textId="77777777" w:rsidR="00D46571" w:rsidRPr="002A01D6" w:rsidRDefault="00D46571">
      <w:pPr>
        <w:rPr>
          <w:lang w:val="hr-HR"/>
        </w:rPr>
      </w:pPr>
    </w:p>
    <w:p w14:paraId="600D65A1" w14:textId="77777777" w:rsidR="00D46571" w:rsidRPr="002A01D6" w:rsidRDefault="00D46571">
      <w:pPr>
        <w:rPr>
          <w:lang w:val="hr-HR"/>
        </w:rPr>
      </w:pPr>
    </w:p>
    <w:p w14:paraId="7D00B105" w14:textId="77777777" w:rsidR="00D46571" w:rsidRPr="002A01D6" w:rsidRDefault="00D46571">
      <w:pPr>
        <w:rPr>
          <w:lang w:val="hr-HR"/>
        </w:rPr>
      </w:pPr>
    </w:p>
    <w:p w14:paraId="1E93FD5C" w14:textId="77777777" w:rsidR="00D46571" w:rsidRPr="002A01D6" w:rsidRDefault="00D46571">
      <w:pPr>
        <w:rPr>
          <w:lang w:val="hr-HR"/>
        </w:rPr>
      </w:pPr>
    </w:p>
    <w:p w14:paraId="2E6B85AB" w14:textId="77777777" w:rsidR="00D46571" w:rsidRPr="002A01D6" w:rsidRDefault="00D46571">
      <w:pPr>
        <w:rPr>
          <w:lang w:val="hr-HR"/>
        </w:rPr>
      </w:pPr>
    </w:p>
    <w:p w14:paraId="6DF3C364" w14:textId="77777777" w:rsidR="00D46571" w:rsidRPr="002A01D6" w:rsidRDefault="00D46571">
      <w:pPr>
        <w:rPr>
          <w:lang w:val="hr-HR"/>
        </w:rPr>
      </w:pPr>
    </w:p>
    <w:p w14:paraId="3B9BBE1A" w14:textId="77777777" w:rsidR="00D46571" w:rsidRPr="002A01D6" w:rsidRDefault="00D46571">
      <w:pPr>
        <w:rPr>
          <w:lang w:val="hr-HR"/>
        </w:rPr>
      </w:pPr>
    </w:p>
    <w:p w14:paraId="60D8BF23" w14:textId="77777777" w:rsidR="00D46571" w:rsidRPr="002A01D6" w:rsidRDefault="00D46571">
      <w:pPr>
        <w:rPr>
          <w:lang w:val="hr-HR"/>
        </w:rPr>
      </w:pPr>
    </w:p>
    <w:p w14:paraId="76299DCB" w14:textId="77777777" w:rsidR="00D46571" w:rsidRPr="002A01D6" w:rsidRDefault="00D46571">
      <w:pPr>
        <w:rPr>
          <w:lang w:val="hr-HR"/>
        </w:rPr>
      </w:pPr>
    </w:p>
    <w:p w14:paraId="35976D28" w14:textId="77777777" w:rsidR="00D46571" w:rsidRPr="002A01D6" w:rsidRDefault="00D46571">
      <w:pPr>
        <w:rPr>
          <w:lang w:val="hr-HR"/>
        </w:rPr>
      </w:pPr>
    </w:p>
    <w:p w14:paraId="0D436D7A" w14:textId="77777777" w:rsidR="00D46571" w:rsidRPr="002A01D6" w:rsidRDefault="00D46571">
      <w:pPr>
        <w:rPr>
          <w:lang w:val="hr-HR"/>
        </w:rPr>
      </w:pPr>
    </w:p>
    <w:p w14:paraId="6ECBA1E8" w14:textId="77777777" w:rsidR="00D46571" w:rsidRPr="002A01D6" w:rsidRDefault="00D46571">
      <w:pPr>
        <w:rPr>
          <w:lang w:val="hr-HR"/>
        </w:rPr>
      </w:pPr>
    </w:p>
    <w:p w14:paraId="150F3127" w14:textId="77777777" w:rsidR="00D46571" w:rsidRPr="002A01D6" w:rsidRDefault="00D46571">
      <w:pPr>
        <w:rPr>
          <w:lang w:val="hr-HR"/>
        </w:rPr>
      </w:pPr>
    </w:p>
    <w:p w14:paraId="02DD5FFE" w14:textId="77777777" w:rsidR="00D46571" w:rsidRPr="002A01D6" w:rsidRDefault="00D46571">
      <w:pPr>
        <w:rPr>
          <w:lang w:val="hr-HR"/>
        </w:rPr>
      </w:pPr>
    </w:p>
    <w:p w14:paraId="01B836F2" w14:textId="77777777" w:rsidR="00D46571" w:rsidRPr="002A01D6" w:rsidRDefault="00D46571">
      <w:pPr>
        <w:rPr>
          <w:lang w:val="hr-HR"/>
        </w:rPr>
      </w:pPr>
    </w:p>
    <w:p w14:paraId="132080B7" w14:textId="77777777" w:rsidR="00D46571" w:rsidRPr="002A01D6" w:rsidRDefault="00D46571">
      <w:pPr>
        <w:rPr>
          <w:lang w:val="hr-HR"/>
        </w:rPr>
      </w:pPr>
    </w:p>
    <w:p w14:paraId="60F6A9B1" w14:textId="77777777" w:rsidR="00D46571" w:rsidRPr="002A01D6" w:rsidRDefault="00D46571">
      <w:pPr>
        <w:rPr>
          <w:lang w:val="hr-HR"/>
        </w:rPr>
      </w:pPr>
    </w:p>
    <w:p w14:paraId="71D8CCE0" w14:textId="4AEFF6D9" w:rsidR="00D46571" w:rsidRPr="002A01D6" w:rsidRDefault="00D46571" w:rsidP="00D46571">
      <w:pPr>
        <w:jc w:val="center"/>
        <w:rPr>
          <w:lang w:val="hr-HR"/>
        </w:rPr>
      </w:pPr>
      <w:r w:rsidRPr="002A01D6">
        <w:rPr>
          <w:lang w:val="hr-HR"/>
        </w:rPr>
        <w:t>Pakoštane, rujan 201</w:t>
      </w:r>
      <w:r w:rsidR="00D62901">
        <w:rPr>
          <w:lang w:val="hr-HR"/>
        </w:rPr>
        <w:t>8</w:t>
      </w:r>
      <w:r w:rsidRPr="002A01D6">
        <w:rPr>
          <w:lang w:val="hr-HR"/>
        </w:rPr>
        <w:t>.</w:t>
      </w:r>
    </w:p>
    <w:p w14:paraId="25389261" w14:textId="0971556C" w:rsidR="00D46571" w:rsidRDefault="00D46571" w:rsidP="00D46571">
      <w:pPr>
        <w:jc w:val="center"/>
        <w:rPr>
          <w:lang w:val="hr-HR"/>
        </w:rPr>
      </w:pPr>
      <w:r w:rsidRPr="002A01D6">
        <w:rPr>
          <w:lang w:val="hr-HR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id w:val="-5607941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61807B" w14:textId="6CFD3B8F" w:rsidR="004473C8" w:rsidRPr="004473C8" w:rsidRDefault="004473C8">
          <w:pPr>
            <w:pStyle w:val="TOCNaslov"/>
            <w:rPr>
              <w:rFonts w:ascii="Times New Roman" w:hAnsi="Times New Roman" w:cs="Times New Roman"/>
              <w:color w:val="auto"/>
            </w:rPr>
          </w:pPr>
          <w:r w:rsidRPr="004473C8">
            <w:rPr>
              <w:rFonts w:ascii="Times New Roman" w:hAnsi="Times New Roman" w:cs="Times New Roman"/>
              <w:color w:val="auto"/>
            </w:rPr>
            <w:t>Sadržaj:</w:t>
          </w:r>
        </w:p>
        <w:p w14:paraId="168CE897" w14:textId="404E6339" w:rsidR="003977CF" w:rsidRDefault="004473C8">
          <w:pPr>
            <w:pStyle w:val="Sadra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736882" w:history="1">
            <w:r w:rsidR="003977CF" w:rsidRPr="00443F18">
              <w:rPr>
                <w:rStyle w:val="Hiperveza"/>
                <w:noProof/>
              </w:rPr>
              <w:t>1.</w:t>
            </w:r>
            <w:r w:rsidR="003977CF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hr-HR"/>
              </w:rPr>
              <w:tab/>
            </w:r>
            <w:r w:rsidR="003977CF" w:rsidRPr="00443F18">
              <w:rPr>
                <w:rStyle w:val="Hiperveza"/>
                <w:noProof/>
              </w:rPr>
              <w:t>OSNOVNI PODATCI O ŠKOLI</w:t>
            </w:r>
            <w:r w:rsidR="003977CF">
              <w:rPr>
                <w:noProof/>
                <w:webHidden/>
              </w:rPr>
              <w:tab/>
            </w:r>
            <w:r w:rsidR="003977CF">
              <w:rPr>
                <w:noProof/>
                <w:webHidden/>
              </w:rPr>
              <w:fldChar w:fldCharType="begin"/>
            </w:r>
            <w:r w:rsidR="003977CF">
              <w:rPr>
                <w:noProof/>
                <w:webHidden/>
              </w:rPr>
              <w:instrText xml:space="preserve"> PAGEREF _Toc525736882 \h </w:instrText>
            </w:r>
            <w:r w:rsidR="003977CF">
              <w:rPr>
                <w:noProof/>
                <w:webHidden/>
              </w:rPr>
            </w:r>
            <w:r w:rsidR="003977CF">
              <w:rPr>
                <w:noProof/>
                <w:webHidden/>
              </w:rPr>
              <w:fldChar w:fldCharType="separate"/>
            </w:r>
            <w:r w:rsidR="00C42D9E">
              <w:rPr>
                <w:noProof/>
                <w:webHidden/>
              </w:rPr>
              <w:t>3</w:t>
            </w:r>
            <w:r w:rsidR="003977CF">
              <w:rPr>
                <w:noProof/>
                <w:webHidden/>
              </w:rPr>
              <w:fldChar w:fldCharType="end"/>
            </w:r>
          </w:hyperlink>
        </w:p>
        <w:p w14:paraId="36C3B1C3" w14:textId="3CF2B3A7" w:rsidR="003977CF" w:rsidRDefault="0008710D">
          <w:pPr>
            <w:pStyle w:val="Sadra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hr-HR"/>
            </w:rPr>
          </w:pPr>
          <w:hyperlink w:anchor="_Toc525736883" w:history="1">
            <w:r w:rsidR="003977CF" w:rsidRPr="00443F18">
              <w:rPr>
                <w:rStyle w:val="Hiperveza"/>
                <w:noProof/>
              </w:rPr>
              <w:t>2.</w:t>
            </w:r>
            <w:r w:rsidR="003977CF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hr-HR"/>
              </w:rPr>
              <w:tab/>
            </w:r>
            <w:r w:rsidR="003977CF" w:rsidRPr="00443F18">
              <w:rPr>
                <w:rStyle w:val="Hiperveza"/>
                <w:noProof/>
              </w:rPr>
              <w:t>UVJETI RADA</w:t>
            </w:r>
            <w:r w:rsidR="003977CF">
              <w:rPr>
                <w:noProof/>
                <w:webHidden/>
              </w:rPr>
              <w:tab/>
            </w:r>
            <w:r w:rsidR="003977CF">
              <w:rPr>
                <w:noProof/>
                <w:webHidden/>
              </w:rPr>
              <w:fldChar w:fldCharType="begin"/>
            </w:r>
            <w:r w:rsidR="003977CF">
              <w:rPr>
                <w:noProof/>
                <w:webHidden/>
              </w:rPr>
              <w:instrText xml:space="preserve"> PAGEREF _Toc525736883 \h </w:instrText>
            </w:r>
            <w:r w:rsidR="003977CF">
              <w:rPr>
                <w:noProof/>
                <w:webHidden/>
              </w:rPr>
            </w:r>
            <w:r w:rsidR="003977CF">
              <w:rPr>
                <w:noProof/>
                <w:webHidden/>
              </w:rPr>
              <w:fldChar w:fldCharType="separate"/>
            </w:r>
            <w:r w:rsidR="00C42D9E">
              <w:rPr>
                <w:noProof/>
                <w:webHidden/>
              </w:rPr>
              <w:t>4</w:t>
            </w:r>
            <w:r w:rsidR="003977CF">
              <w:rPr>
                <w:noProof/>
                <w:webHidden/>
              </w:rPr>
              <w:fldChar w:fldCharType="end"/>
            </w:r>
          </w:hyperlink>
        </w:p>
        <w:p w14:paraId="0C875591" w14:textId="2A4E9521" w:rsidR="003977CF" w:rsidRDefault="0008710D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525736884" w:history="1">
            <w:r w:rsidR="003977CF" w:rsidRPr="00443F18">
              <w:rPr>
                <w:rStyle w:val="Hiperveza"/>
                <w:noProof/>
              </w:rPr>
              <w:t>2.1.</w:t>
            </w:r>
            <w:r w:rsidR="003977C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3977CF" w:rsidRPr="00443F18">
              <w:rPr>
                <w:rStyle w:val="Hiperveza"/>
                <w:noProof/>
              </w:rPr>
              <w:t>Podatci o školskom području</w:t>
            </w:r>
            <w:r w:rsidR="003977CF">
              <w:rPr>
                <w:noProof/>
                <w:webHidden/>
              </w:rPr>
              <w:tab/>
            </w:r>
            <w:r w:rsidR="003977CF">
              <w:rPr>
                <w:noProof/>
                <w:webHidden/>
              </w:rPr>
              <w:fldChar w:fldCharType="begin"/>
            </w:r>
            <w:r w:rsidR="003977CF">
              <w:rPr>
                <w:noProof/>
                <w:webHidden/>
              </w:rPr>
              <w:instrText xml:space="preserve"> PAGEREF _Toc525736884 \h </w:instrText>
            </w:r>
            <w:r w:rsidR="003977CF">
              <w:rPr>
                <w:noProof/>
                <w:webHidden/>
              </w:rPr>
            </w:r>
            <w:r w:rsidR="003977CF">
              <w:rPr>
                <w:noProof/>
                <w:webHidden/>
              </w:rPr>
              <w:fldChar w:fldCharType="separate"/>
            </w:r>
            <w:r w:rsidR="00C42D9E">
              <w:rPr>
                <w:noProof/>
                <w:webHidden/>
              </w:rPr>
              <w:t>4</w:t>
            </w:r>
            <w:r w:rsidR="003977CF">
              <w:rPr>
                <w:noProof/>
                <w:webHidden/>
              </w:rPr>
              <w:fldChar w:fldCharType="end"/>
            </w:r>
          </w:hyperlink>
        </w:p>
        <w:p w14:paraId="3EEA5958" w14:textId="77408350" w:rsidR="003977CF" w:rsidRDefault="0008710D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525736885" w:history="1">
            <w:r w:rsidR="003977CF" w:rsidRPr="00443F18">
              <w:rPr>
                <w:rStyle w:val="Hiperveza"/>
                <w:noProof/>
              </w:rPr>
              <w:t>2.2.</w:t>
            </w:r>
            <w:r w:rsidR="003977C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3977CF" w:rsidRPr="00443F18">
              <w:rPr>
                <w:rStyle w:val="Hiperveza"/>
                <w:noProof/>
              </w:rPr>
              <w:t>Prostorni uvjeti</w:t>
            </w:r>
            <w:r w:rsidR="003977CF">
              <w:rPr>
                <w:noProof/>
                <w:webHidden/>
              </w:rPr>
              <w:tab/>
            </w:r>
            <w:r w:rsidR="003977CF">
              <w:rPr>
                <w:noProof/>
                <w:webHidden/>
              </w:rPr>
              <w:fldChar w:fldCharType="begin"/>
            </w:r>
            <w:r w:rsidR="003977CF">
              <w:rPr>
                <w:noProof/>
                <w:webHidden/>
              </w:rPr>
              <w:instrText xml:space="preserve"> PAGEREF _Toc525736885 \h </w:instrText>
            </w:r>
            <w:r w:rsidR="003977CF">
              <w:rPr>
                <w:noProof/>
                <w:webHidden/>
              </w:rPr>
            </w:r>
            <w:r w:rsidR="003977CF">
              <w:rPr>
                <w:noProof/>
                <w:webHidden/>
              </w:rPr>
              <w:fldChar w:fldCharType="separate"/>
            </w:r>
            <w:r w:rsidR="00C42D9E">
              <w:rPr>
                <w:noProof/>
                <w:webHidden/>
              </w:rPr>
              <w:t>4</w:t>
            </w:r>
            <w:r w:rsidR="003977CF">
              <w:rPr>
                <w:noProof/>
                <w:webHidden/>
              </w:rPr>
              <w:fldChar w:fldCharType="end"/>
            </w:r>
          </w:hyperlink>
        </w:p>
        <w:p w14:paraId="3F724B40" w14:textId="2484AF94" w:rsidR="003977CF" w:rsidRDefault="0008710D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525736886" w:history="1">
            <w:r w:rsidR="003977CF" w:rsidRPr="00443F18">
              <w:rPr>
                <w:rStyle w:val="Hiperveza"/>
                <w:noProof/>
              </w:rPr>
              <w:t>2.3.</w:t>
            </w:r>
            <w:r w:rsidR="003977C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3977CF" w:rsidRPr="00443F18">
              <w:rPr>
                <w:rStyle w:val="Hiperveza"/>
                <w:noProof/>
              </w:rPr>
              <w:t>Prikaz unutrašnjeg školskog prostora i njegove namjene</w:t>
            </w:r>
            <w:r w:rsidR="003977CF">
              <w:rPr>
                <w:noProof/>
                <w:webHidden/>
              </w:rPr>
              <w:tab/>
            </w:r>
            <w:r w:rsidR="003977CF">
              <w:rPr>
                <w:noProof/>
                <w:webHidden/>
              </w:rPr>
              <w:fldChar w:fldCharType="begin"/>
            </w:r>
            <w:r w:rsidR="003977CF">
              <w:rPr>
                <w:noProof/>
                <w:webHidden/>
              </w:rPr>
              <w:instrText xml:space="preserve"> PAGEREF _Toc525736886 \h </w:instrText>
            </w:r>
            <w:r w:rsidR="003977CF">
              <w:rPr>
                <w:noProof/>
                <w:webHidden/>
              </w:rPr>
            </w:r>
            <w:r w:rsidR="003977CF">
              <w:rPr>
                <w:noProof/>
                <w:webHidden/>
              </w:rPr>
              <w:fldChar w:fldCharType="separate"/>
            </w:r>
            <w:r w:rsidR="00C42D9E">
              <w:rPr>
                <w:noProof/>
                <w:webHidden/>
              </w:rPr>
              <w:t>6</w:t>
            </w:r>
            <w:r w:rsidR="003977CF">
              <w:rPr>
                <w:noProof/>
                <w:webHidden/>
              </w:rPr>
              <w:fldChar w:fldCharType="end"/>
            </w:r>
          </w:hyperlink>
        </w:p>
        <w:p w14:paraId="1EBDBEA1" w14:textId="586E15D7" w:rsidR="003977CF" w:rsidRDefault="0008710D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525736887" w:history="1">
            <w:r w:rsidR="003977CF" w:rsidRPr="00443F18">
              <w:rPr>
                <w:rStyle w:val="Hiperveza"/>
                <w:noProof/>
              </w:rPr>
              <w:t>2.4.</w:t>
            </w:r>
            <w:r w:rsidR="003977C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3977CF" w:rsidRPr="00443F18">
              <w:rPr>
                <w:rStyle w:val="Hiperveza"/>
                <w:noProof/>
              </w:rPr>
              <w:t>Plan obnove, dogradnje i izgradnje</w:t>
            </w:r>
            <w:r w:rsidR="003977CF">
              <w:rPr>
                <w:noProof/>
                <w:webHidden/>
              </w:rPr>
              <w:tab/>
            </w:r>
            <w:r w:rsidR="003977CF">
              <w:rPr>
                <w:noProof/>
                <w:webHidden/>
              </w:rPr>
              <w:fldChar w:fldCharType="begin"/>
            </w:r>
            <w:r w:rsidR="003977CF">
              <w:rPr>
                <w:noProof/>
                <w:webHidden/>
              </w:rPr>
              <w:instrText xml:space="preserve"> PAGEREF _Toc525736887 \h </w:instrText>
            </w:r>
            <w:r w:rsidR="003977CF">
              <w:rPr>
                <w:noProof/>
                <w:webHidden/>
              </w:rPr>
            </w:r>
            <w:r w:rsidR="003977CF">
              <w:rPr>
                <w:noProof/>
                <w:webHidden/>
              </w:rPr>
              <w:fldChar w:fldCharType="separate"/>
            </w:r>
            <w:r w:rsidR="00C42D9E">
              <w:rPr>
                <w:noProof/>
                <w:webHidden/>
              </w:rPr>
              <w:t>7</w:t>
            </w:r>
            <w:r w:rsidR="003977CF">
              <w:rPr>
                <w:noProof/>
                <w:webHidden/>
              </w:rPr>
              <w:fldChar w:fldCharType="end"/>
            </w:r>
          </w:hyperlink>
        </w:p>
        <w:p w14:paraId="7046DAEF" w14:textId="0B436143" w:rsidR="003977CF" w:rsidRDefault="0008710D">
          <w:pPr>
            <w:pStyle w:val="Sadra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525736888" w:history="1">
            <w:r w:rsidR="003977CF" w:rsidRPr="00443F18">
              <w:rPr>
                <w:rStyle w:val="Hiperveza"/>
                <w:noProof/>
              </w:rPr>
              <w:t>2.4.1.</w:t>
            </w:r>
            <w:r w:rsidR="003977C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3977CF" w:rsidRPr="00443F18">
              <w:rPr>
                <w:rStyle w:val="Hiperveza"/>
                <w:noProof/>
              </w:rPr>
              <w:t>Stanje školskog okoliša i plan uređenja</w:t>
            </w:r>
            <w:r w:rsidR="003977CF">
              <w:rPr>
                <w:noProof/>
                <w:webHidden/>
              </w:rPr>
              <w:tab/>
            </w:r>
            <w:r w:rsidR="003977CF">
              <w:rPr>
                <w:noProof/>
                <w:webHidden/>
              </w:rPr>
              <w:fldChar w:fldCharType="begin"/>
            </w:r>
            <w:r w:rsidR="003977CF">
              <w:rPr>
                <w:noProof/>
                <w:webHidden/>
              </w:rPr>
              <w:instrText xml:space="preserve"> PAGEREF _Toc525736888 \h </w:instrText>
            </w:r>
            <w:r w:rsidR="003977CF">
              <w:rPr>
                <w:noProof/>
                <w:webHidden/>
              </w:rPr>
            </w:r>
            <w:r w:rsidR="003977CF">
              <w:rPr>
                <w:noProof/>
                <w:webHidden/>
              </w:rPr>
              <w:fldChar w:fldCharType="separate"/>
            </w:r>
            <w:r w:rsidR="00C42D9E">
              <w:rPr>
                <w:noProof/>
                <w:webHidden/>
              </w:rPr>
              <w:t>7</w:t>
            </w:r>
            <w:r w:rsidR="003977CF">
              <w:rPr>
                <w:noProof/>
                <w:webHidden/>
              </w:rPr>
              <w:fldChar w:fldCharType="end"/>
            </w:r>
          </w:hyperlink>
        </w:p>
        <w:p w14:paraId="694A08B8" w14:textId="482933C9" w:rsidR="003977CF" w:rsidRDefault="0008710D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525736889" w:history="1">
            <w:r w:rsidR="003977CF" w:rsidRPr="00443F18">
              <w:rPr>
                <w:rStyle w:val="Hiperveza"/>
                <w:noProof/>
              </w:rPr>
              <w:t>2.5.</w:t>
            </w:r>
            <w:r w:rsidR="003977C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3977CF" w:rsidRPr="00443F18">
              <w:rPr>
                <w:rStyle w:val="Hiperveza"/>
                <w:noProof/>
              </w:rPr>
              <w:t>Plan i program investicija, investicijskog i tekućeg održavanja</w:t>
            </w:r>
            <w:r w:rsidR="003977CF">
              <w:rPr>
                <w:noProof/>
                <w:webHidden/>
              </w:rPr>
              <w:tab/>
            </w:r>
            <w:r w:rsidR="003977CF">
              <w:rPr>
                <w:noProof/>
                <w:webHidden/>
              </w:rPr>
              <w:fldChar w:fldCharType="begin"/>
            </w:r>
            <w:r w:rsidR="003977CF">
              <w:rPr>
                <w:noProof/>
                <w:webHidden/>
              </w:rPr>
              <w:instrText xml:space="preserve"> PAGEREF _Toc525736889 \h </w:instrText>
            </w:r>
            <w:r w:rsidR="003977CF">
              <w:rPr>
                <w:noProof/>
                <w:webHidden/>
              </w:rPr>
            </w:r>
            <w:r w:rsidR="003977CF">
              <w:rPr>
                <w:noProof/>
                <w:webHidden/>
              </w:rPr>
              <w:fldChar w:fldCharType="separate"/>
            </w:r>
            <w:r w:rsidR="00C42D9E">
              <w:rPr>
                <w:noProof/>
                <w:webHidden/>
              </w:rPr>
              <w:t>8</w:t>
            </w:r>
            <w:r w:rsidR="003977CF">
              <w:rPr>
                <w:noProof/>
                <w:webHidden/>
              </w:rPr>
              <w:fldChar w:fldCharType="end"/>
            </w:r>
          </w:hyperlink>
        </w:p>
        <w:p w14:paraId="583D6B76" w14:textId="7D62CC84" w:rsidR="003977CF" w:rsidRDefault="0008710D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525736890" w:history="1">
            <w:r w:rsidR="003977CF" w:rsidRPr="00443F18">
              <w:rPr>
                <w:rStyle w:val="Hiperveza"/>
                <w:noProof/>
              </w:rPr>
              <w:t>2.6.</w:t>
            </w:r>
            <w:r w:rsidR="003977C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3977CF" w:rsidRPr="00443F18">
              <w:rPr>
                <w:rStyle w:val="Hiperveza"/>
                <w:noProof/>
              </w:rPr>
              <w:t>Posebni projekti u 2018./2019.</w:t>
            </w:r>
            <w:r w:rsidR="003977CF">
              <w:rPr>
                <w:noProof/>
                <w:webHidden/>
              </w:rPr>
              <w:tab/>
            </w:r>
            <w:r w:rsidR="003977CF">
              <w:rPr>
                <w:noProof/>
                <w:webHidden/>
              </w:rPr>
              <w:fldChar w:fldCharType="begin"/>
            </w:r>
            <w:r w:rsidR="003977CF">
              <w:rPr>
                <w:noProof/>
                <w:webHidden/>
              </w:rPr>
              <w:instrText xml:space="preserve"> PAGEREF _Toc525736890 \h </w:instrText>
            </w:r>
            <w:r w:rsidR="003977CF">
              <w:rPr>
                <w:noProof/>
                <w:webHidden/>
              </w:rPr>
            </w:r>
            <w:r w:rsidR="003977CF">
              <w:rPr>
                <w:noProof/>
                <w:webHidden/>
              </w:rPr>
              <w:fldChar w:fldCharType="separate"/>
            </w:r>
            <w:r w:rsidR="00C42D9E">
              <w:rPr>
                <w:noProof/>
                <w:webHidden/>
              </w:rPr>
              <w:t>9</w:t>
            </w:r>
            <w:r w:rsidR="003977CF">
              <w:rPr>
                <w:noProof/>
                <w:webHidden/>
              </w:rPr>
              <w:fldChar w:fldCharType="end"/>
            </w:r>
          </w:hyperlink>
        </w:p>
        <w:p w14:paraId="475067EE" w14:textId="6CDF0CFF" w:rsidR="003977CF" w:rsidRDefault="0008710D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525736891" w:history="1">
            <w:r w:rsidR="003977CF" w:rsidRPr="00443F18">
              <w:rPr>
                <w:rStyle w:val="Hiperveza"/>
                <w:noProof/>
              </w:rPr>
              <w:t>2.7.</w:t>
            </w:r>
            <w:r w:rsidR="003977C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3977CF" w:rsidRPr="00443F18">
              <w:rPr>
                <w:rStyle w:val="Hiperveza"/>
                <w:noProof/>
              </w:rPr>
              <w:t>Glavni zadatci u 2018./2019.</w:t>
            </w:r>
            <w:r w:rsidR="003977CF">
              <w:rPr>
                <w:noProof/>
                <w:webHidden/>
              </w:rPr>
              <w:tab/>
            </w:r>
            <w:r w:rsidR="003977CF">
              <w:rPr>
                <w:noProof/>
                <w:webHidden/>
              </w:rPr>
              <w:fldChar w:fldCharType="begin"/>
            </w:r>
            <w:r w:rsidR="003977CF">
              <w:rPr>
                <w:noProof/>
                <w:webHidden/>
              </w:rPr>
              <w:instrText xml:space="preserve"> PAGEREF _Toc525736891 \h </w:instrText>
            </w:r>
            <w:r w:rsidR="003977CF">
              <w:rPr>
                <w:noProof/>
                <w:webHidden/>
              </w:rPr>
            </w:r>
            <w:r w:rsidR="003977CF">
              <w:rPr>
                <w:noProof/>
                <w:webHidden/>
              </w:rPr>
              <w:fldChar w:fldCharType="separate"/>
            </w:r>
            <w:r w:rsidR="00C42D9E">
              <w:rPr>
                <w:noProof/>
                <w:webHidden/>
              </w:rPr>
              <w:t>9</w:t>
            </w:r>
            <w:r w:rsidR="003977CF">
              <w:rPr>
                <w:noProof/>
                <w:webHidden/>
              </w:rPr>
              <w:fldChar w:fldCharType="end"/>
            </w:r>
          </w:hyperlink>
        </w:p>
        <w:p w14:paraId="72AFFC09" w14:textId="30D3BEEC" w:rsidR="003977CF" w:rsidRDefault="0008710D">
          <w:pPr>
            <w:pStyle w:val="Sadra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hr-HR"/>
            </w:rPr>
          </w:pPr>
          <w:hyperlink w:anchor="_Toc525736892" w:history="1">
            <w:r w:rsidR="003977CF" w:rsidRPr="00443F18">
              <w:rPr>
                <w:rStyle w:val="Hiperveza"/>
                <w:noProof/>
              </w:rPr>
              <w:t>3.</w:t>
            </w:r>
            <w:r w:rsidR="003977CF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hr-HR"/>
              </w:rPr>
              <w:tab/>
            </w:r>
            <w:r w:rsidR="003977CF" w:rsidRPr="00443F18">
              <w:rPr>
                <w:rStyle w:val="Hiperveza"/>
                <w:noProof/>
              </w:rPr>
              <w:t>ZAPOSLENI DJELATNICI</w:t>
            </w:r>
            <w:r w:rsidR="003977CF">
              <w:rPr>
                <w:noProof/>
                <w:webHidden/>
              </w:rPr>
              <w:tab/>
            </w:r>
            <w:r w:rsidR="003977CF">
              <w:rPr>
                <w:noProof/>
                <w:webHidden/>
              </w:rPr>
              <w:fldChar w:fldCharType="begin"/>
            </w:r>
            <w:r w:rsidR="003977CF">
              <w:rPr>
                <w:noProof/>
                <w:webHidden/>
              </w:rPr>
              <w:instrText xml:space="preserve"> PAGEREF _Toc525736892 \h </w:instrText>
            </w:r>
            <w:r w:rsidR="003977CF">
              <w:rPr>
                <w:noProof/>
                <w:webHidden/>
              </w:rPr>
            </w:r>
            <w:r w:rsidR="003977CF">
              <w:rPr>
                <w:noProof/>
                <w:webHidden/>
              </w:rPr>
              <w:fldChar w:fldCharType="separate"/>
            </w:r>
            <w:r w:rsidR="00C42D9E">
              <w:rPr>
                <w:noProof/>
                <w:webHidden/>
              </w:rPr>
              <w:t>10</w:t>
            </w:r>
            <w:r w:rsidR="003977CF">
              <w:rPr>
                <w:noProof/>
                <w:webHidden/>
              </w:rPr>
              <w:fldChar w:fldCharType="end"/>
            </w:r>
          </w:hyperlink>
        </w:p>
        <w:p w14:paraId="6464D8A8" w14:textId="0C5D4459" w:rsidR="003977CF" w:rsidRDefault="0008710D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525736893" w:history="1">
            <w:r w:rsidR="003977CF" w:rsidRPr="00443F18">
              <w:rPr>
                <w:rStyle w:val="Hiperveza"/>
                <w:noProof/>
              </w:rPr>
              <w:t>3.1.</w:t>
            </w:r>
            <w:r w:rsidR="003977C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3977CF" w:rsidRPr="00443F18">
              <w:rPr>
                <w:rStyle w:val="Hiperveza"/>
                <w:noProof/>
              </w:rPr>
              <w:t>Podatci o učiteljima</w:t>
            </w:r>
            <w:r w:rsidR="003977CF">
              <w:rPr>
                <w:noProof/>
                <w:webHidden/>
              </w:rPr>
              <w:tab/>
            </w:r>
            <w:r w:rsidR="003977CF">
              <w:rPr>
                <w:noProof/>
                <w:webHidden/>
              </w:rPr>
              <w:fldChar w:fldCharType="begin"/>
            </w:r>
            <w:r w:rsidR="003977CF">
              <w:rPr>
                <w:noProof/>
                <w:webHidden/>
              </w:rPr>
              <w:instrText xml:space="preserve"> PAGEREF _Toc525736893 \h </w:instrText>
            </w:r>
            <w:r w:rsidR="003977CF">
              <w:rPr>
                <w:noProof/>
                <w:webHidden/>
              </w:rPr>
            </w:r>
            <w:r w:rsidR="003977CF">
              <w:rPr>
                <w:noProof/>
                <w:webHidden/>
              </w:rPr>
              <w:fldChar w:fldCharType="separate"/>
            </w:r>
            <w:r w:rsidR="00C42D9E">
              <w:rPr>
                <w:noProof/>
                <w:webHidden/>
              </w:rPr>
              <w:t>10</w:t>
            </w:r>
            <w:r w:rsidR="003977CF">
              <w:rPr>
                <w:noProof/>
                <w:webHidden/>
              </w:rPr>
              <w:fldChar w:fldCharType="end"/>
            </w:r>
          </w:hyperlink>
        </w:p>
        <w:p w14:paraId="0BD89ABF" w14:textId="200341BE" w:rsidR="003977CF" w:rsidRDefault="0008710D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525736894" w:history="1">
            <w:r w:rsidR="003977CF" w:rsidRPr="00443F18">
              <w:rPr>
                <w:rStyle w:val="Hiperveza"/>
                <w:noProof/>
              </w:rPr>
              <w:t>3.2.</w:t>
            </w:r>
            <w:r w:rsidR="003977C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3977CF" w:rsidRPr="00443F18">
              <w:rPr>
                <w:rStyle w:val="Hiperveza"/>
                <w:noProof/>
              </w:rPr>
              <w:t>Podatci o ravnatelju i stručnim suradnicima</w:t>
            </w:r>
            <w:r w:rsidR="003977CF">
              <w:rPr>
                <w:noProof/>
                <w:webHidden/>
              </w:rPr>
              <w:tab/>
            </w:r>
            <w:r w:rsidR="003977CF">
              <w:rPr>
                <w:noProof/>
                <w:webHidden/>
              </w:rPr>
              <w:fldChar w:fldCharType="begin"/>
            </w:r>
            <w:r w:rsidR="003977CF">
              <w:rPr>
                <w:noProof/>
                <w:webHidden/>
              </w:rPr>
              <w:instrText xml:space="preserve"> PAGEREF _Toc525736894 \h </w:instrText>
            </w:r>
            <w:r w:rsidR="003977CF">
              <w:rPr>
                <w:noProof/>
                <w:webHidden/>
              </w:rPr>
            </w:r>
            <w:r w:rsidR="003977CF">
              <w:rPr>
                <w:noProof/>
                <w:webHidden/>
              </w:rPr>
              <w:fldChar w:fldCharType="separate"/>
            </w:r>
            <w:r w:rsidR="00C42D9E">
              <w:rPr>
                <w:noProof/>
                <w:webHidden/>
              </w:rPr>
              <w:t>11</w:t>
            </w:r>
            <w:r w:rsidR="003977CF">
              <w:rPr>
                <w:noProof/>
                <w:webHidden/>
              </w:rPr>
              <w:fldChar w:fldCharType="end"/>
            </w:r>
          </w:hyperlink>
        </w:p>
        <w:p w14:paraId="0FB55294" w14:textId="1DEE87C3" w:rsidR="003977CF" w:rsidRDefault="0008710D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525736895" w:history="1">
            <w:r w:rsidR="003977CF" w:rsidRPr="00443F18">
              <w:rPr>
                <w:rStyle w:val="Hiperveza"/>
                <w:noProof/>
              </w:rPr>
              <w:t>3.3.</w:t>
            </w:r>
            <w:r w:rsidR="003977C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3977CF" w:rsidRPr="00443F18">
              <w:rPr>
                <w:rStyle w:val="Hiperveza"/>
                <w:noProof/>
              </w:rPr>
              <w:t>Podatci o pomoćnom i tehničkom osoblju</w:t>
            </w:r>
            <w:r w:rsidR="003977CF">
              <w:rPr>
                <w:noProof/>
                <w:webHidden/>
              </w:rPr>
              <w:tab/>
            </w:r>
            <w:r w:rsidR="003977CF">
              <w:rPr>
                <w:noProof/>
                <w:webHidden/>
              </w:rPr>
              <w:fldChar w:fldCharType="begin"/>
            </w:r>
            <w:r w:rsidR="003977CF">
              <w:rPr>
                <w:noProof/>
                <w:webHidden/>
              </w:rPr>
              <w:instrText xml:space="preserve"> PAGEREF _Toc525736895 \h </w:instrText>
            </w:r>
            <w:r w:rsidR="003977CF">
              <w:rPr>
                <w:noProof/>
                <w:webHidden/>
              </w:rPr>
            </w:r>
            <w:r w:rsidR="003977CF">
              <w:rPr>
                <w:noProof/>
                <w:webHidden/>
              </w:rPr>
              <w:fldChar w:fldCharType="separate"/>
            </w:r>
            <w:r w:rsidR="00C42D9E">
              <w:rPr>
                <w:noProof/>
                <w:webHidden/>
              </w:rPr>
              <w:t>11</w:t>
            </w:r>
            <w:r w:rsidR="003977CF">
              <w:rPr>
                <w:noProof/>
                <w:webHidden/>
              </w:rPr>
              <w:fldChar w:fldCharType="end"/>
            </w:r>
          </w:hyperlink>
        </w:p>
        <w:p w14:paraId="3A2DAC4B" w14:textId="0617E70C" w:rsidR="003977CF" w:rsidRDefault="0008710D">
          <w:pPr>
            <w:pStyle w:val="Sadra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hr-HR"/>
            </w:rPr>
          </w:pPr>
          <w:hyperlink w:anchor="_Toc525736896" w:history="1">
            <w:r w:rsidR="003977CF" w:rsidRPr="00443F18">
              <w:rPr>
                <w:rStyle w:val="Hiperveza"/>
                <w:noProof/>
              </w:rPr>
              <w:t>4.</w:t>
            </w:r>
            <w:r w:rsidR="003977CF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hr-HR"/>
              </w:rPr>
              <w:tab/>
            </w:r>
            <w:r w:rsidR="003977CF" w:rsidRPr="00443F18">
              <w:rPr>
                <w:rStyle w:val="Hiperveza"/>
                <w:noProof/>
              </w:rPr>
              <w:t>ORGANIZACIJA RADA</w:t>
            </w:r>
            <w:r w:rsidR="003977CF">
              <w:rPr>
                <w:noProof/>
                <w:webHidden/>
              </w:rPr>
              <w:tab/>
            </w:r>
            <w:r w:rsidR="003977CF">
              <w:rPr>
                <w:noProof/>
                <w:webHidden/>
              </w:rPr>
              <w:fldChar w:fldCharType="begin"/>
            </w:r>
            <w:r w:rsidR="003977CF">
              <w:rPr>
                <w:noProof/>
                <w:webHidden/>
              </w:rPr>
              <w:instrText xml:space="preserve"> PAGEREF _Toc525736896 \h </w:instrText>
            </w:r>
            <w:r w:rsidR="003977CF">
              <w:rPr>
                <w:noProof/>
                <w:webHidden/>
              </w:rPr>
            </w:r>
            <w:r w:rsidR="003977CF">
              <w:rPr>
                <w:noProof/>
                <w:webHidden/>
              </w:rPr>
              <w:fldChar w:fldCharType="separate"/>
            </w:r>
            <w:r w:rsidR="00C42D9E">
              <w:rPr>
                <w:noProof/>
                <w:webHidden/>
              </w:rPr>
              <w:t>13</w:t>
            </w:r>
            <w:r w:rsidR="003977CF">
              <w:rPr>
                <w:noProof/>
                <w:webHidden/>
              </w:rPr>
              <w:fldChar w:fldCharType="end"/>
            </w:r>
          </w:hyperlink>
        </w:p>
        <w:p w14:paraId="05377963" w14:textId="604C4660" w:rsidR="003977CF" w:rsidRDefault="0008710D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525736897" w:history="1">
            <w:r w:rsidR="003977CF" w:rsidRPr="00443F18">
              <w:rPr>
                <w:rStyle w:val="Hiperveza"/>
                <w:noProof/>
              </w:rPr>
              <w:t>4.1.</w:t>
            </w:r>
            <w:r w:rsidR="003977C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3977CF" w:rsidRPr="00443F18">
              <w:rPr>
                <w:rStyle w:val="Hiperveza"/>
                <w:noProof/>
              </w:rPr>
              <w:t>Podatci o učenicima i razrednim odjelima</w:t>
            </w:r>
            <w:r w:rsidR="003977CF">
              <w:rPr>
                <w:noProof/>
                <w:webHidden/>
              </w:rPr>
              <w:tab/>
            </w:r>
            <w:r w:rsidR="003977CF">
              <w:rPr>
                <w:noProof/>
                <w:webHidden/>
              </w:rPr>
              <w:fldChar w:fldCharType="begin"/>
            </w:r>
            <w:r w:rsidR="003977CF">
              <w:rPr>
                <w:noProof/>
                <w:webHidden/>
              </w:rPr>
              <w:instrText xml:space="preserve"> PAGEREF _Toc525736897 \h </w:instrText>
            </w:r>
            <w:r w:rsidR="003977CF">
              <w:rPr>
                <w:noProof/>
                <w:webHidden/>
              </w:rPr>
            </w:r>
            <w:r w:rsidR="003977CF">
              <w:rPr>
                <w:noProof/>
                <w:webHidden/>
              </w:rPr>
              <w:fldChar w:fldCharType="separate"/>
            </w:r>
            <w:r w:rsidR="00C42D9E">
              <w:rPr>
                <w:noProof/>
                <w:webHidden/>
              </w:rPr>
              <w:t>13</w:t>
            </w:r>
            <w:r w:rsidR="003977CF">
              <w:rPr>
                <w:noProof/>
                <w:webHidden/>
              </w:rPr>
              <w:fldChar w:fldCharType="end"/>
            </w:r>
          </w:hyperlink>
        </w:p>
        <w:p w14:paraId="3C389106" w14:textId="25B6B272" w:rsidR="003977CF" w:rsidRDefault="0008710D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525736898" w:history="1">
            <w:r w:rsidR="003977CF" w:rsidRPr="00443F18">
              <w:rPr>
                <w:rStyle w:val="Hiperveza"/>
                <w:noProof/>
              </w:rPr>
              <w:t>4.2.</w:t>
            </w:r>
            <w:r w:rsidR="003977C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3977CF" w:rsidRPr="00443F18">
              <w:rPr>
                <w:rStyle w:val="Hiperveza"/>
                <w:noProof/>
              </w:rPr>
              <w:t>Organizacija smjena</w:t>
            </w:r>
            <w:r w:rsidR="003977CF">
              <w:rPr>
                <w:noProof/>
                <w:webHidden/>
              </w:rPr>
              <w:tab/>
            </w:r>
            <w:r w:rsidR="003977CF">
              <w:rPr>
                <w:noProof/>
                <w:webHidden/>
              </w:rPr>
              <w:fldChar w:fldCharType="begin"/>
            </w:r>
            <w:r w:rsidR="003977CF">
              <w:rPr>
                <w:noProof/>
                <w:webHidden/>
              </w:rPr>
              <w:instrText xml:space="preserve"> PAGEREF _Toc525736898 \h </w:instrText>
            </w:r>
            <w:r w:rsidR="003977CF">
              <w:rPr>
                <w:noProof/>
                <w:webHidden/>
              </w:rPr>
            </w:r>
            <w:r w:rsidR="003977CF">
              <w:rPr>
                <w:noProof/>
                <w:webHidden/>
              </w:rPr>
              <w:fldChar w:fldCharType="separate"/>
            </w:r>
            <w:r w:rsidR="00C42D9E">
              <w:rPr>
                <w:noProof/>
                <w:webHidden/>
              </w:rPr>
              <w:t>14</w:t>
            </w:r>
            <w:r w:rsidR="003977CF">
              <w:rPr>
                <w:noProof/>
                <w:webHidden/>
              </w:rPr>
              <w:fldChar w:fldCharType="end"/>
            </w:r>
          </w:hyperlink>
        </w:p>
        <w:p w14:paraId="612066A6" w14:textId="3001BEAB" w:rsidR="003977CF" w:rsidRDefault="0008710D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525736899" w:history="1">
            <w:r w:rsidR="003977CF" w:rsidRPr="00443F18">
              <w:rPr>
                <w:rStyle w:val="Hiperveza"/>
                <w:noProof/>
              </w:rPr>
              <w:t>4.3.</w:t>
            </w:r>
            <w:r w:rsidR="003977C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3977CF" w:rsidRPr="00443F18">
              <w:rPr>
                <w:rStyle w:val="Hiperveza"/>
                <w:noProof/>
              </w:rPr>
              <w:t>Godišnji kalendar rada</w:t>
            </w:r>
            <w:r w:rsidR="003977CF">
              <w:rPr>
                <w:noProof/>
                <w:webHidden/>
              </w:rPr>
              <w:tab/>
            </w:r>
            <w:r w:rsidR="003977CF">
              <w:rPr>
                <w:noProof/>
                <w:webHidden/>
              </w:rPr>
              <w:fldChar w:fldCharType="begin"/>
            </w:r>
            <w:r w:rsidR="003977CF">
              <w:rPr>
                <w:noProof/>
                <w:webHidden/>
              </w:rPr>
              <w:instrText xml:space="preserve"> PAGEREF _Toc525736899 \h </w:instrText>
            </w:r>
            <w:r w:rsidR="003977CF">
              <w:rPr>
                <w:noProof/>
                <w:webHidden/>
              </w:rPr>
            </w:r>
            <w:r w:rsidR="003977CF">
              <w:rPr>
                <w:noProof/>
                <w:webHidden/>
              </w:rPr>
              <w:fldChar w:fldCharType="separate"/>
            </w:r>
            <w:r w:rsidR="00C42D9E">
              <w:rPr>
                <w:noProof/>
                <w:webHidden/>
              </w:rPr>
              <w:t>16</w:t>
            </w:r>
            <w:r w:rsidR="003977CF">
              <w:rPr>
                <w:noProof/>
                <w:webHidden/>
              </w:rPr>
              <w:fldChar w:fldCharType="end"/>
            </w:r>
          </w:hyperlink>
        </w:p>
        <w:p w14:paraId="330ED57B" w14:textId="6A3BD83F" w:rsidR="003977CF" w:rsidRDefault="0008710D">
          <w:pPr>
            <w:pStyle w:val="Sadra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hr-HR"/>
            </w:rPr>
          </w:pPr>
          <w:hyperlink w:anchor="_Toc525736900" w:history="1">
            <w:r w:rsidR="003977CF" w:rsidRPr="00443F18">
              <w:rPr>
                <w:rStyle w:val="Hiperveza"/>
                <w:noProof/>
              </w:rPr>
              <w:t>5.</w:t>
            </w:r>
            <w:r w:rsidR="003977CF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hr-HR"/>
              </w:rPr>
              <w:tab/>
            </w:r>
            <w:r w:rsidR="003977CF" w:rsidRPr="00443F18">
              <w:rPr>
                <w:rStyle w:val="Hiperveza"/>
                <w:noProof/>
              </w:rPr>
              <w:t>NASTAVNI PLAN ZA PROVEDBU NASTAVNOG PROGRAMA</w:t>
            </w:r>
            <w:r w:rsidR="003977CF">
              <w:rPr>
                <w:noProof/>
                <w:webHidden/>
              </w:rPr>
              <w:tab/>
            </w:r>
            <w:r w:rsidR="003977CF">
              <w:rPr>
                <w:noProof/>
                <w:webHidden/>
              </w:rPr>
              <w:fldChar w:fldCharType="begin"/>
            </w:r>
            <w:r w:rsidR="003977CF">
              <w:rPr>
                <w:noProof/>
                <w:webHidden/>
              </w:rPr>
              <w:instrText xml:space="preserve"> PAGEREF _Toc525736900 \h </w:instrText>
            </w:r>
            <w:r w:rsidR="003977CF">
              <w:rPr>
                <w:noProof/>
                <w:webHidden/>
              </w:rPr>
            </w:r>
            <w:r w:rsidR="003977CF">
              <w:rPr>
                <w:noProof/>
                <w:webHidden/>
              </w:rPr>
              <w:fldChar w:fldCharType="separate"/>
            </w:r>
            <w:r w:rsidR="00C42D9E">
              <w:rPr>
                <w:noProof/>
                <w:webHidden/>
              </w:rPr>
              <w:t>17</w:t>
            </w:r>
            <w:r w:rsidR="003977CF">
              <w:rPr>
                <w:noProof/>
                <w:webHidden/>
              </w:rPr>
              <w:fldChar w:fldCharType="end"/>
            </w:r>
          </w:hyperlink>
        </w:p>
        <w:p w14:paraId="5B20AE18" w14:textId="0186E1AD" w:rsidR="003977CF" w:rsidRDefault="0008710D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525736901" w:history="1">
            <w:r w:rsidR="003977CF" w:rsidRPr="00443F18">
              <w:rPr>
                <w:rStyle w:val="Hiperveza"/>
                <w:noProof/>
              </w:rPr>
              <w:t>5.1.</w:t>
            </w:r>
            <w:r w:rsidR="003977C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3977CF" w:rsidRPr="00443F18">
              <w:rPr>
                <w:rStyle w:val="Hiperveza"/>
                <w:noProof/>
              </w:rPr>
              <w:t>Školski kurikulum</w:t>
            </w:r>
            <w:r w:rsidR="003977CF">
              <w:rPr>
                <w:noProof/>
                <w:webHidden/>
              </w:rPr>
              <w:tab/>
            </w:r>
            <w:r w:rsidR="003977CF">
              <w:rPr>
                <w:noProof/>
                <w:webHidden/>
              </w:rPr>
              <w:fldChar w:fldCharType="begin"/>
            </w:r>
            <w:r w:rsidR="003977CF">
              <w:rPr>
                <w:noProof/>
                <w:webHidden/>
              </w:rPr>
              <w:instrText xml:space="preserve"> PAGEREF _Toc525736901 \h </w:instrText>
            </w:r>
            <w:r w:rsidR="003977CF">
              <w:rPr>
                <w:noProof/>
                <w:webHidden/>
              </w:rPr>
            </w:r>
            <w:r w:rsidR="003977CF">
              <w:rPr>
                <w:noProof/>
                <w:webHidden/>
              </w:rPr>
              <w:fldChar w:fldCharType="separate"/>
            </w:r>
            <w:r w:rsidR="00C42D9E">
              <w:rPr>
                <w:noProof/>
                <w:webHidden/>
              </w:rPr>
              <w:t>18</w:t>
            </w:r>
            <w:r w:rsidR="003977CF">
              <w:rPr>
                <w:noProof/>
                <w:webHidden/>
              </w:rPr>
              <w:fldChar w:fldCharType="end"/>
            </w:r>
          </w:hyperlink>
        </w:p>
        <w:p w14:paraId="0FC3A377" w14:textId="5A1E883D" w:rsidR="003977CF" w:rsidRDefault="0008710D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525736902" w:history="1">
            <w:r w:rsidR="003977CF" w:rsidRPr="00443F18">
              <w:rPr>
                <w:rStyle w:val="Hiperveza"/>
                <w:noProof/>
              </w:rPr>
              <w:t>5.2.</w:t>
            </w:r>
            <w:r w:rsidR="003977C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3977CF" w:rsidRPr="00443F18">
              <w:rPr>
                <w:rStyle w:val="Hiperveza"/>
                <w:noProof/>
              </w:rPr>
              <w:t>Plan izborne nastave</w:t>
            </w:r>
            <w:r w:rsidR="003977CF">
              <w:rPr>
                <w:noProof/>
                <w:webHidden/>
              </w:rPr>
              <w:tab/>
            </w:r>
            <w:r w:rsidR="003977CF">
              <w:rPr>
                <w:noProof/>
                <w:webHidden/>
              </w:rPr>
              <w:fldChar w:fldCharType="begin"/>
            </w:r>
            <w:r w:rsidR="003977CF">
              <w:rPr>
                <w:noProof/>
                <w:webHidden/>
              </w:rPr>
              <w:instrText xml:space="preserve"> PAGEREF _Toc525736902 \h </w:instrText>
            </w:r>
            <w:r w:rsidR="003977CF">
              <w:rPr>
                <w:noProof/>
                <w:webHidden/>
              </w:rPr>
            </w:r>
            <w:r w:rsidR="003977CF">
              <w:rPr>
                <w:noProof/>
                <w:webHidden/>
              </w:rPr>
              <w:fldChar w:fldCharType="separate"/>
            </w:r>
            <w:r w:rsidR="00C42D9E">
              <w:rPr>
                <w:noProof/>
                <w:webHidden/>
              </w:rPr>
              <w:t>19</w:t>
            </w:r>
            <w:r w:rsidR="003977CF">
              <w:rPr>
                <w:noProof/>
                <w:webHidden/>
              </w:rPr>
              <w:fldChar w:fldCharType="end"/>
            </w:r>
          </w:hyperlink>
        </w:p>
        <w:p w14:paraId="5F62D06A" w14:textId="7AEC6676" w:rsidR="003977CF" w:rsidRDefault="0008710D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525736903" w:history="1">
            <w:r w:rsidR="003977CF" w:rsidRPr="00443F18">
              <w:rPr>
                <w:rStyle w:val="Hiperveza"/>
                <w:noProof/>
              </w:rPr>
              <w:t>5.3.</w:t>
            </w:r>
            <w:r w:rsidR="003977C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3977CF" w:rsidRPr="00443F18">
              <w:rPr>
                <w:rStyle w:val="Hiperveza"/>
                <w:noProof/>
              </w:rPr>
              <w:t>Učenici s posebnim obrazovnim potrebama</w:t>
            </w:r>
            <w:r w:rsidR="003977CF">
              <w:rPr>
                <w:noProof/>
                <w:webHidden/>
              </w:rPr>
              <w:tab/>
            </w:r>
            <w:r w:rsidR="003977CF">
              <w:rPr>
                <w:noProof/>
                <w:webHidden/>
              </w:rPr>
              <w:fldChar w:fldCharType="begin"/>
            </w:r>
            <w:r w:rsidR="003977CF">
              <w:rPr>
                <w:noProof/>
                <w:webHidden/>
              </w:rPr>
              <w:instrText xml:space="preserve"> PAGEREF _Toc525736903 \h </w:instrText>
            </w:r>
            <w:r w:rsidR="003977CF">
              <w:rPr>
                <w:noProof/>
                <w:webHidden/>
              </w:rPr>
            </w:r>
            <w:r w:rsidR="003977CF">
              <w:rPr>
                <w:noProof/>
                <w:webHidden/>
              </w:rPr>
              <w:fldChar w:fldCharType="separate"/>
            </w:r>
            <w:r w:rsidR="00C42D9E">
              <w:rPr>
                <w:noProof/>
                <w:webHidden/>
              </w:rPr>
              <w:t>19</w:t>
            </w:r>
            <w:r w:rsidR="003977CF">
              <w:rPr>
                <w:noProof/>
                <w:webHidden/>
              </w:rPr>
              <w:fldChar w:fldCharType="end"/>
            </w:r>
          </w:hyperlink>
        </w:p>
        <w:p w14:paraId="6CE25795" w14:textId="24A3D51F" w:rsidR="003977CF" w:rsidRDefault="0008710D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525736904" w:history="1">
            <w:r w:rsidR="003977CF" w:rsidRPr="00443F18">
              <w:rPr>
                <w:rStyle w:val="Hiperveza"/>
                <w:noProof/>
              </w:rPr>
              <w:t>5.4.</w:t>
            </w:r>
            <w:r w:rsidR="003977C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3977CF" w:rsidRPr="00443F18">
              <w:rPr>
                <w:rStyle w:val="Hiperveza"/>
                <w:noProof/>
              </w:rPr>
              <w:t>Dopunska nastava</w:t>
            </w:r>
            <w:r w:rsidR="003977CF">
              <w:rPr>
                <w:noProof/>
                <w:webHidden/>
              </w:rPr>
              <w:tab/>
            </w:r>
            <w:r w:rsidR="003977CF">
              <w:rPr>
                <w:noProof/>
                <w:webHidden/>
              </w:rPr>
              <w:fldChar w:fldCharType="begin"/>
            </w:r>
            <w:r w:rsidR="003977CF">
              <w:rPr>
                <w:noProof/>
                <w:webHidden/>
              </w:rPr>
              <w:instrText xml:space="preserve"> PAGEREF _Toc525736904 \h </w:instrText>
            </w:r>
            <w:r w:rsidR="003977CF">
              <w:rPr>
                <w:noProof/>
                <w:webHidden/>
              </w:rPr>
            </w:r>
            <w:r w:rsidR="003977CF">
              <w:rPr>
                <w:noProof/>
                <w:webHidden/>
              </w:rPr>
              <w:fldChar w:fldCharType="separate"/>
            </w:r>
            <w:r w:rsidR="00C42D9E">
              <w:rPr>
                <w:noProof/>
                <w:webHidden/>
              </w:rPr>
              <w:t>19</w:t>
            </w:r>
            <w:r w:rsidR="003977CF">
              <w:rPr>
                <w:noProof/>
                <w:webHidden/>
              </w:rPr>
              <w:fldChar w:fldCharType="end"/>
            </w:r>
          </w:hyperlink>
        </w:p>
        <w:p w14:paraId="4246F09B" w14:textId="28E1E864" w:rsidR="003977CF" w:rsidRDefault="0008710D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525736905" w:history="1">
            <w:r w:rsidR="003977CF" w:rsidRPr="00443F18">
              <w:rPr>
                <w:rStyle w:val="Hiperveza"/>
                <w:noProof/>
              </w:rPr>
              <w:t>5.5.</w:t>
            </w:r>
            <w:r w:rsidR="003977C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3977CF" w:rsidRPr="00443F18">
              <w:rPr>
                <w:rStyle w:val="Hiperveza"/>
                <w:noProof/>
              </w:rPr>
              <w:t>Dodatna nastava</w:t>
            </w:r>
            <w:r w:rsidR="003977CF">
              <w:rPr>
                <w:noProof/>
                <w:webHidden/>
              </w:rPr>
              <w:tab/>
            </w:r>
            <w:r w:rsidR="003977CF">
              <w:rPr>
                <w:noProof/>
                <w:webHidden/>
              </w:rPr>
              <w:fldChar w:fldCharType="begin"/>
            </w:r>
            <w:r w:rsidR="003977CF">
              <w:rPr>
                <w:noProof/>
                <w:webHidden/>
              </w:rPr>
              <w:instrText xml:space="preserve"> PAGEREF _Toc525736905 \h </w:instrText>
            </w:r>
            <w:r w:rsidR="003977CF">
              <w:rPr>
                <w:noProof/>
                <w:webHidden/>
              </w:rPr>
            </w:r>
            <w:r w:rsidR="003977CF">
              <w:rPr>
                <w:noProof/>
                <w:webHidden/>
              </w:rPr>
              <w:fldChar w:fldCharType="separate"/>
            </w:r>
            <w:r w:rsidR="00C42D9E">
              <w:rPr>
                <w:noProof/>
                <w:webHidden/>
              </w:rPr>
              <w:t>20</w:t>
            </w:r>
            <w:r w:rsidR="003977CF">
              <w:rPr>
                <w:noProof/>
                <w:webHidden/>
              </w:rPr>
              <w:fldChar w:fldCharType="end"/>
            </w:r>
          </w:hyperlink>
        </w:p>
        <w:p w14:paraId="36893F5A" w14:textId="0F1F8EDB" w:rsidR="003977CF" w:rsidRDefault="0008710D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525736906" w:history="1">
            <w:r w:rsidR="003977CF" w:rsidRPr="00443F18">
              <w:rPr>
                <w:rStyle w:val="Hiperveza"/>
                <w:noProof/>
              </w:rPr>
              <w:t>5.6.</w:t>
            </w:r>
            <w:r w:rsidR="003977C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3977CF" w:rsidRPr="00443F18">
              <w:rPr>
                <w:rStyle w:val="Hiperveza"/>
                <w:noProof/>
              </w:rPr>
              <w:t>Plan izvannastavnih aktivnosti</w:t>
            </w:r>
            <w:r w:rsidR="003977CF">
              <w:rPr>
                <w:noProof/>
                <w:webHidden/>
              </w:rPr>
              <w:tab/>
            </w:r>
            <w:r w:rsidR="003977CF">
              <w:rPr>
                <w:noProof/>
                <w:webHidden/>
              </w:rPr>
              <w:fldChar w:fldCharType="begin"/>
            </w:r>
            <w:r w:rsidR="003977CF">
              <w:rPr>
                <w:noProof/>
                <w:webHidden/>
              </w:rPr>
              <w:instrText xml:space="preserve"> PAGEREF _Toc525736906 \h </w:instrText>
            </w:r>
            <w:r w:rsidR="003977CF">
              <w:rPr>
                <w:noProof/>
                <w:webHidden/>
              </w:rPr>
            </w:r>
            <w:r w:rsidR="003977CF">
              <w:rPr>
                <w:noProof/>
                <w:webHidden/>
              </w:rPr>
              <w:fldChar w:fldCharType="separate"/>
            </w:r>
            <w:r w:rsidR="00C42D9E">
              <w:rPr>
                <w:noProof/>
                <w:webHidden/>
              </w:rPr>
              <w:t>21</w:t>
            </w:r>
            <w:r w:rsidR="003977CF">
              <w:rPr>
                <w:noProof/>
                <w:webHidden/>
              </w:rPr>
              <w:fldChar w:fldCharType="end"/>
            </w:r>
          </w:hyperlink>
        </w:p>
        <w:p w14:paraId="4A503FC1" w14:textId="5D72D197" w:rsidR="003977CF" w:rsidRDefault="0008710D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525736907" w:history="1">
            <w:r w:rsidR="003977CF" w:rsidRPr="00443F18">
              <w:rPr>
                <w:rStyle w:val="Hiperveza"/>
                <w:noProof/>
              </w:rPr>
              <w:t>5.7.</w:t>
            </w:r>
            <w:r w:rsidR="003977C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3977CF" w:rsidRPr="00443F18">
              <w:rPr>
                <w:rStyle w:val="Hiperveza"/>
                <w:noProof/>
              </w:rPr>
              <w:t>Uključenost učenika u izvanškolske aktivnosti</w:t>
            </w:r>
            <w:r w:rsidR="003977CF">
              <w:rPr>
                <w:noProof/>
                <w:webHidden/>
              </w:rPr>
              <w:tab/>
            </w:r>
            <w:r w:rsidR="003977CF">
              <w:rPr>
                <w:noProof/>
                <w:webHidden/>
              </w:rPr>
              <w:fldChar w:fldCharType="begin"/>
            </w:r>
            <w:r w:rsidR="003977CF">
              <w:rPr>
                <w:noProof/>
                <w:webHidden/>
              </w:rPr>
              <w:instrText xml:space="preserve"> PAGEREF _Toc525736907 \h </w:instrText>
            </w:r>
            <w:r w:rsidR="003977CF">
              <w:rPr>
                <w:noProof/>
                <w:webHidden/>
              </w:rPr>
            </w:r>
            <w:r w:rsidR="003977CF">
              <w:rPr>
                <w:noProof/>
                <w:webHidden/>
              </w:rPr>
              <w:fldChar w:fldCharType="separate"/>
            </w:r>
            <w:r w:rsidR="00C42D9E">
              <w:rPr>
                <w:noProof/>
                <w:webHidden/>
              </w:rPr>
              <w:t>22</w:t>
            </w:r>
            <w:r w:rsidR="003977CF">
              <w:rPr>
                <w:noProof/>
                <w:webHidden/>
              </w:rPr>
              <w:fldChar w:fldCharType="end"/>
            </w:r>
          </w:hyperlink>
        </w:p>
        <w:p w14:paraId="03AAA3B6" w14:textId="50518A0A" w:rsidR="003977CF" w:rsidRDefault="0008710D">
          <w:pPr>
            <w:pStyle w:val="Sadra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hr-HR"/>
            </w:rPr>
          </w:pPr>
          <w:hyperlink w:anchor="_Toc525736908" w:history="1">
            <w:r w:rsidR="003977CF" w:rsidRPr="00443F18">
              <w:rPr>
                <w:rStyle w:val="Hiperveza"/>
                <w:noProof/>
              </w:rPr>
              <w:t>6.</w:t>
            </w:r>
            <w:r w:rsidR="003977CF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hr-HR"/>
              </w:rPr>
              <w:tab/>
            </w:r>
            <w:r w:rsidR="003977CF" w:rsidRPr="00443F18">
              <w:rPr>
                <w:rStyle w:val="Hiperveza"/>
                <w:noProof/>
              </w:rPr>
              <w:t>PLAN ORGANIZACIJE KULTURNIH I JAVNIH DJELATNOSTI ŠKOLE</w:t>
            </w:r>
            <w:r w:rsidR="003977CF">
              <w:rPr>
                <w:noProof/>
                <w:webHidden/>
              </w:rPr>
              <w:tab/>
            </w:r>
            <w:r w:rsidR="003977CF">
              <w:rPr>
                <w:noProof/>
                <w:webHidden/>
              </w:rPr>
              <w:fldChar w:fldCharType="begin"/>
            </w:r>
            <w:r w:rsidR="003977CF">
              <w:rPr>
                <w:noProof/>
                <w:webHidden/>
              </w:rPr>
              <w:instrText xml:space="preserve"> PAGEREF _Toc525736908 \h </w:instrText>
            </w:r>
            <w:r w:rsidR="003977CF">
              <w:rPr>
                <w:noProof/>
                <w:webHidden/>
              </w:rPr>
            </w:r>
            <w:r w:rsidR="003977CF">
              <w:rPr>
                <w:noProof/>
                <w:webHidden/>
              </w:rPr>
              <w:fldChar w:fldCharType="separate"/>
            </w:r>
            <w:r w:rsidR="00C42D9E">
              <w:rPr>
                <w:noProof/>
                <w:webHidden/>
              </w:rPr>
              <w:t>23</w:t>
            </w:r>
            <w:r w:rsidR="003977CF">
              <w:rPr>
                <w:noProof/>
                <w:webHidden/>
              </w:rPr>
              <w:fldChar w:fldCharType="end"/>
            </w:r>
          </w:hyperlink>
        </w:p>
        <w:p w14:paraId="4457335E" w14:textId="49672325" w:rsidR="003977CF" w:rsidRDefault="0008710D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525736909" w:history="1">
            <w:r w:rsidR="003977CF" w:rsidRPr="00443F18">
              <w:rPr>
                <w:rStyle w:val="Hiperveza"/>
                <w:noProof/>
              </w:rPr>
              <w:t>6.1.</w:t>
            </w:r>
            <w:r w:rsidR="003977C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3977CF" w:rsidRPr="00443F18">
              <w:rPr>
                <w:rStyle w:val="Hiperveza"/>
                <w:noProof/>
              </w:rPr>
              <w:t>Profesionalno informiranje i usmjeravanje</w:t>
            </w:r>
            <w:r w:rsidR="003977CF">
              <w:rPr>
                <w:noProof/>
                <w:webHidden/>
              </w:rPr>
              <w:tab/>
            </w:r>
            <w:r w:rsidR="003977CF">
              <w:rPr>
                <w:noProof/>
                <w:webHidden/>
              </w:rPr>
              <w:fldChar w:fldCharType="begin"/>
            </w:r>
            <w:r w:rsidR="003977CF">
              <w:rPr>
                <w:noProof/>
                <w:webHidden/>
              </w:rPr>
              <w:instrText xml:space="preserve"> PAGEREF _Toc525736909 \h </w:instrText>
            </w:r>
            <w:r w:rsidR="003977CF">
              <w:rPr>
                <w:noProof/>
                <w:webHidden/>
              </w:rPr>
            </w:r>
            <w:r w:rsidR="003977CF">
              <w:rPr>
                <w:noProof/>
                <w:webHidden/>
              </w:rPr>
              <w:fldChar w:fldCharType="separate"/>
            </w:r>
            <w:r w:rsidR="00C42D9E">
              <w:rPr>
                <w:noProof/>
                <w:webHidden/>
              </w:rPr>
              <w:t>23</w:t>
            </w:r>
            <w:r w:rsidR="003977CF">
              <w:rPr>
                <w:noProof/>
                <w:webHidden/>
              </w:rPr>
              <w:fldChar w:fldCharType="end"/>
            </w:r>
          </w:hyperlink>
        </w:p>
        <w:p w14:paraId="605A641B" w14:textId="11FCEC28" w:rsidR="003977CF" w:rsidRDefault="0008710D">
          <w:pPr>
            <w:pStyle w:val="Sadra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hr-HR"/>
            </w:rPr>
          </w:pPr>
          <w:hyperlink w:anchor="_Toc525736910" w:history="1">
            <w:r w:rsidR="003977CF" w:rsidRPr="00443F18">
              <w:rPr>
                <w:rStyle w:val="Hiperveza"/>
                <w:noProof/>
              </w:rPr>
              <w:t>7.</w:t>
            </w:r>
            <w:r w:rsidR="003977CF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hr-HR"/>
              </w:rPr>
              <w:tab/>
            </w:r>
            <w:r w:rsidR="003977CF" w:rsidRPr="00443F18">
              <w:rPr>
                <w:rStyle w:val="Hiperveza"/>
                <w:noProof/>
              </w:rPr>
              <w:t>PLAN BRIGE ŠKOLE ZA ZDRAVSTVENO-SOCIJALNU I EKOLOŠKU ZAŠTITU UČENIKA</w:t>
            </w:r>
            <w:r w:rsidR="003977CF">
              <w:rPr>
                <w:noProof/>
                <w:webHidden/>
              </w:rPr>
              <w:tab/>
            </w:r>
            <w:r w:rsidR="003977CF">
              <w:rPr>
                <w:noProof/>
                <w:webHidden/>
              </w:rPr>
              <w:fldChar w:fldCharType="begin"/>
            </w:r>
            <w:r w:rsidR="003977CF">
              <w:rPr>
                <w:noProof/>
                <w:webHidden/>
              </w:rPr>
              <w:instrText xml:space="preserve"> PAGEREF _Toc525736910 \h </w:instrText>
            </w:r>
            <w:r w:rsidR="003977CF">
              <w:rPr>
                <w:noProof/>
                <w:webHidden/>
              </w:rPr>
            </w:r>
            <w:r w:rsidR="003977CF">
              <w:rPr>
                <w:noProof/>
                <w:webHidden/>
              </w:rPr>
              <w:fldChar w:fldCharType="separate"/>
            </w:r>
            <w:r w:rsidR="00C42D9E">
              <w:rPr>
                <w:noProof/>
                <w:webHidden/>
              </w:rPr>
              <w:t>25</w:t>
            </w:r>
            <w:r w:rsidR="003977CF">
              <w:rPr>
                <w:noProof/>
                <w:webHidden/>
              </w:rPr>
              <w:fldChar w:fldCharType="end"/>
            </w:r>
          </w:hyperlink>
        </w:p>
        <w:p w14:paraId="06BF3A2D" w14:textId="25151466" w:rsidR="003977CF" w:rsidRDefault="0008710D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525736911" w:history="1">
            <w:r w:rsidR="003977CF" w:rsidRPr="00443F18">
              <w:rPr>
                <w:rStyle w:val="Hiperveza"/>
                <w:noProof/>
              </w:rPr>
              <w:t>7.1.</w:t>
            </w:r>
            <w:r w:rsidR="003977C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3977CF" w:rsidRPr="00443F18">
              <w:rPr>
                <w:rStyle w:val="Hiperveza"/>
                <w:noProof/>
              </w:rPr>
              <w:t>Zdravstveni odgoj</w:t>
            </w:r>
            <w:r w:rsidR="003977CF">
              <w:rPr>
                <w:noProof/>
                <w:webHidden/>
              </w:rPr>
              <w:tab/>
            </w:r>
            <w:r w:rsidR="003977CF">
              <w:rPr>
                <w:noProof/>
                <w:webHidden/>
              </w:rPr>
              <w:fldChar w:fldCharType="begin"/>
            </w:r>
            <w:r w:rsidR="003977CF">
              <w:rPr>
                <w:noProof/>
                <w:webHidden/>
              </w:rPr>
              <w:instrText xml:space="preserve"> PAGEREF _Toc525736911 \h </w:instrText>
            </w:r>
            <w:r w:rsidR="003977CF">
              <w:rPr>
                <w:noProof/>
                <w:webHidden/>
              </w:rPr>
            </w:r>
            <w:r w:rsidR="003977CF">
              <w:rPr>
                <w:noProof/>
                <w:webHidden/>
              </w:rPr>
              <w:fldChar w:fldCharType="separate"/>
            </w:r>
            <w:r w:rsidR="00C42D9E">
              <w:rPr>
                <w:noProof/>
                <w:webHidden/>
              </w:rPr>
              <w:t>25</w:t>
            </w:r>
            <w:r w:rsidR="003977CF">
              <w:rPr>
                <w:noProof/>
                <w:webHidden/>
              </w:rPr>
              <w:fldChar w:fldCharType="end"/>
            </w:r>
          </w:hyperlink>
        </w:p>
        <w:p w14:paraId="71278612" w14:textId="3AB2F1A4" w:rsidR="003977CF" w:rsidRDefault="0008710D">
          <w:pPr>
            <w:pStyle w:val="Sadra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hr-HR"/>
            </w:rPr>
          </w:pPr>
          <w:hyperlink w:anchor="_Toc525736912" w:history="1">
            <w:r w:rsidR="003977CF" w:rsidRPr="00443F18">
              <w:rPr>
                <w:rStyle w:val="Hiperveza"/>
                <w:noProof/>
              </w:rPr>
              <w:t>8.</w:t>
            </w:r>
            <w:r w:rsidR="003977CF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hr-HR"/>
              </w:rPr>
              <w:tab/>
            </w:r>
            <w:r w:rsidR="003977CF" w:rsidRPr="00443F18">
              <w:rPr>
                <w:rStyle w:val="Hiperveza"/>
                <w:noProof/>
              </w:rPr>
              <w:t>PODATCI O RADNIM ZADUŽENJIMA DJELATNIKA ŠKOLE</w:t>
            </w:r>
            <w:r w:rsidR="003977CF">
              <w:rPr>
                <w:noProof/>
                <w:webHidden/>
              </w:rPr>
              <w:tab/>
            </w:r>
            <w:r w:rsidR="003977CF">
              <w:rPr>
                <w:noProof/>
                <w:webHidden/>
              </w:rPr>
              <w:fldChar w:fldCharType="begin"/>
            </w:r>
            <w:r w:rsidR="003977CF">
              <w:rPr>
                <w:noProof/>
                <w:webHidden/>
              </w:rPr>
              <w:instrText xml:space="preserve"> PAGEREF _Toc525736912 \h </w:instrText>
            </w:r>
            <w:r w:rsidR="003977CF">
              <w:rPr>
                <w:noProof/>
                <w:webHidden/>
              </w:rPr>
            </w:r>
            <w:r w:rsidR="003977CF">
              <w:rPr>
                <w:noProof/>
                <w:webHidden/>
              </w:rPr>
              <w:fldChar w:fldCharType="separate"/>
            </w:r>
            <w:r w:rsidR="00C42D9E">
              <w:rPr>
                <w:noProof/>
                <w:webHidden/>
              </w:rPr>
              <w:t>26</w:t>
            </w:r>
            <w:r w:rsidR="003977CF">
              <w:rPr>
                <w:noProof/>
                <w:webHidden/>
              </w:rPr>
              <w:fldChar w:fldCharType="end"/>
            </w:r>
          </w:hyperlink>
        </w:p>
        <w:p w14:paraId="144F4373" w14:textId="053344DC" w:rsidR="003977CF" w:rsidRDefault="0008710D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525736913" w:history="1">
            <w:r w:rsidR="003977CF" w:rsidRPr="00443F18">
              <w:rPr>
                <w:rStyle w:val="Hiperveza"/>
                <w:noProof/>
              </w:rPr>
              <w:t>8.1.</w:t>
            </w:r>
            <w:r w:rsidR="003977C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3977CF" w:rsidRPr="00443F18">
              <w:rPr>
                <w:rStyle w:val="Hiperveza"/>
                <w:noProof/>
              </w:rPr>
              <w:t>Podatci o učiteljima pripravnicima i stažistima volonterima</w:t>
            </w:r>
            <w:r w:rsidR="003977CF">
              <w:rPr>
                <w:noProof/>
                <w:webHidden/>
              </w:rPr>
              <w:tab/>
            </w:r>
            <w:r w:rsidR="003977CF">
              <w:rPr>
                <w:noProof/>
                <w:webHidden/>
              </w:rPr>
              <w:fldChar w:fldCharType="begin"/>
            </w:r>
            <w:r w:rsidR="003977CF">
              <w:rPr>
                <w:noProof/>
                <w:webHidden/>
              </w:rPr>
              <w:instrText xml:space="preserve"> PAGEREF _Toc525736913 \h </w:instrText>
            </w:r>
            <w:r w:rsidR="003977CF">
              <w:rPr>
                <w:noProof/>
                <w:webHidden/>
              </w:rPr>
            </w:r>
            <w:r w:rsidR="003977CF">
              <w:rPr>
                <w:noProof/>
                <w:webHidden/>
              </w:rPr>
              <w:fldChar w:fldCharType="separate"/>
            </w:r>
            <w:r w:rsidR="00C42D9E">
              <w:rPr>
                <w:noProof/>
                <w:webHidden/>
              </w:rPr>
              <w:t>27</w:t>
            </w:r>
            <w:r w:rsidR="003977CF">
              <w:rPr>
                <w:noProof/>
                <w:webHidden/>
              </w:rPr>
              <w:fldChar w:fldCharType="end"/>
            </w:r>
          </w:hyperlink>
        </w:p>
        <w:p w14:paraId="3FDB3D43" w14:textId="6D9D914F" w:rsidR="003977CF" w:rsidRDefault="0008710D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525736914" w:history="1">
            <w:r w:rsidR="003977CF" w:rsidRPr="00443F18">
              <w:rPr>
                <w:rStyle w:val="Hiperveza"/>
                <w:noProof/>
              </w:rPr>
              <w:t>8.2.</w:t>
            </w:r>
            <w:r w:rsidR="003977C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3977CF" w:rsidRPr="00443F18">
              <w:rPr>
                <w:rStyle w:val="Hiperveza"/>
                <w:noProof/>
              </w:rPr>
              <w:t>Podatci o pomoćnom i tehničkom osoblju</w:t>
            </w:r>
            <w:r w:rsidR="003977CF">
              <w:rPr>
                <w:noProof/>
                <w:webHidden/>
              </w:rPr>
              <w:tab/>
            </w:r>
            <w:r w:rsidR="003977CF">
              <w:rPr>
                <w:noProof/>
                <w:webHidden/>
              </w:rPr>
              <w:fldChar w:fldCharType="begin"/>
            </w:r>
            <w:r w:rsidR="003977CF">
              <w:rPr>
                <w:noProof/>
                <w:webHidden/>
              </w:rPr>
              <w:instrText xml:space="preserve"> PAGEREF _Toc525736914 \h </w:instrText>
            </w:r>
            <w:r w:rsidR="003977CF">
              <w:rPr>
                <w:noProof/>
                <w:webHidden/>
              </w:rPr>
            </w:r>
            <w:r w:rsidR="003977CF">
              <w:rPr>
                <w:noProof/>
                <w:webHidden/>
              </w:rPr>
              <w:fldChar w:fldCharType="separate"/>
            </w:r>
            <w:r w:rsidR="00C42D9E">
              <w:rPr>
                <w:noProof/>
                <w:webHidden/>
              </w:rPr>
              <w:t>27</w:t>
            </w:r>
            <w:r w:rsidR="003977CF">
              <w:rPr>
                <w:noProof/>
                <w:webHidden/>
              </w:rPr>
              <w:fldChar w:fldCharType="end"/>
            </w:r>
          </w:hyperlink>
        </w:p>
        <w:p w14:paraId="58CA0CCE" w14:textId="34DFDC22" w:rsidR="003977CF" w:rsidRDefault="0008710D">
          <w:pPr>
            <w:pStyle w:val="Sadra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hr-HR"/>
            </w:rPr>
          </w:pPr>
          <w:hyperlink w:anchor="_Toc525736915" w:history="1">
            <w:r w:rsidR="003977CF" w:rsidRPr="00443F18">
              <w:rPr>
                <w:rStyle w:val="Hiperveza"/>
                <w:noProof/>
              </w:rPr>
              <w:t>9.</w:t>
            </w:r>
            <w:r w:rsidR="003977CF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hr-HR"/>
              </w:rPr>
              <w:tab/>
            </w:r>
            <w:r w:rsidR="003977CF" w:rsidRPr="00443F18">
              <w:rPr>
                <w:rStyle w:val="Hiperveza"/>
                <w:noProof/>
              </w:rPr>
              <w:t>PLANOVI PERMANENTNOG STRUČNOG USAVRŠAVANJA</w:t>
            </w:r>
            <w:r w:rsidR="003977CF">
              <w:rPr>
                <w:noProof/>
                <w:webHidden/>
              </w:rPr>
              <w:tab/>
            </w:r>
            <w:r w:rsidR="003977CF">
              <w:rPr>
                <w:noProof/>
                <w:webHidden/>
              </w:rPr>
              <w:fldChar w:fldCharType="begin"/>
            </w:r>
            <w:r w:rsidR="003977CF">
              <w:rPr>
                <w:noProof/>
                <w:webHidden/>
              </w:rPr>
              <w:instrText xml:space="preserve"> PAGEREF _Toc525736915 \h </w:instrText>
            </w:r>
            <w:r w:rsidR="003977CF">
              <w:rPr>
                <w:noProof/>
                <w:webHidden/>
              </w:rPr>
            </w:r>
            <w:r w:rsidR="003977CF">
              <w:rPr>
                <w:noProof/>
                <w:webHidden/>
              </w:rPr>
              <w:fldChar w:fldCharType="separate"/>
            </w:r>
            <w:r w:rsidR="00C42D9E">
              <w:rPr>
                <w:noProof/>
                <w:webHidden/>
              </w:rPr>
              <w:t>28</w:t>
            </w:r>
            <w:r w:rsidR="003977CF">
              <w:rPr>
                <w:noProof/>
                <w:webHidden/>
              </w:rPr>
              <w:fldChar w:fldCharType="end"/>
            </w:r>
          </w:hyperlink>
        </w:p>
        <w:p w14:paraId="5A5A1007" w14:textId="07B7AF59" w:rsidR="003977CF" w:rsidRDefault="0008710D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525736916" w:history="1">
            <w:r w:rsidR="003977CF" w:rsidRPr="00443F18">
              <w:rPr>
                <w:rStyle w:val="Hiperveza"/>
                <w:noProof/>
              </w:rPr>
              <w:t>9.1.</w:t>
            </w:r>
            <w:r w:rsidR="003977C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3977CF" w:rsidRPr="00443F18">
              <w:rPr>
                <w:rStyle w:val="Hiperveza"/>
                <w:noProof/>
              </w:rPr>
              <w:t>Stručni aktivi</w:t>
            </w:r>
            <w:r w:rsidR="003977CF">
              <w:rPr>
                <w:noProof/>
                <w:webHidden/>
              </w:rPr>
              <w:tab/>
            </w:r>
            <w:r w:rsidR="003977CF">
              <w:rPr>
                <w:noProof/>
                <w:webHidden/>
              </w:rPr>
              <w:fldChar w:fldCharType="begin"/>
            </w:r>
            <w:r w:rsidR="003977CF">
              <w:rPr>
                <w:noProof/>
                <w:webHidden/>
              </w:rPr>
              <w:instrText xml:space="preserve"> PAGEREF _Toc525736916 \h </w:instrText>
            </w:r>
            <w:r w:rsidR="003977CF">
              <w:rPr>
                <w:noProof/>
                <w:webHidden/>
              </w:rPr>
            </w:r>
            <w:r w:rsidR="003977CF">
              <w:rPr>
                <w:noProof/>
                <w:webHidden/>
              </w:rPr>
              <w:fldChar w:fldCharType="separate"/>
            </w:r>
            <w:r w:rsidR="00C42D9E">
              <w:rPr>
                <w:noProof/>
                <w:webHidden/>
              </w:rPr>
              <w:t>28</w:t>
            </w:r>
            <w:r w:rsidR="003977CF">
              <w:rPr>
                <w:noProof/>
                <w:webHidden/>
              </w:rPr>
              <w:fldChar w:fldCharType="end"/>
            </w:r>
          </w:hyperlink>
        </w:p>
        <w:p w14:paraId="4C25CA8A" w14:textId="0CB32AC3" w:rsidR="003977CF" w:rsidRDefault="0008710D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525736917" w:history="1">
            <w:r w:rsidR="003977CF" w:rsidRPr="00443F18">
              <w:rPr>
                <w:rStyle w:val="Hiperveza"/>
                <w:noProof/>
              </w:rPr>
              <w:t>9.2.</w:t>
            </w:r>
            <w:r w:rsidR="003977C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3977CF" w:rsidRPr="00443F18">
              <w:rPr>
                <w:rStyle w:val="Hiperveza"/>
                <w:noProof/>
              </w:rPr>
              <w:t>Stručno usavršavanje izvan škole</w:t>
            </w:r>
            <w:r w:rsidR="003977CF">
              <w:rPr>
                <w:noProof/>
                <w:webHidden/>
              </w:rPr>
              <w:tab/>
            </w:r>
            <w:r w:rsidR="003977CF">
              <w:rPr>
                <w:noProof/>
                <w:webHidden/>
              </w:rPr>
              <w:fldChar w:fldCharType="begin"/>
            </w:r>
            <w:r w:rsidR="003977CF">
              <w:rPr>
                <w:noProof/>
                <w:webHidden/>
              </w:rPr>
              <w:instrText xml:space="preserve"> PAGEREF _Toc525736917 \h </w:instrText>
            </w:r>
            <w:r w:rsidR="003977CF">
              <w:rPr>
                <w:noProof/>
                <w:webHidden/>
              </w:rPr>
            </w:r>
            <w:r w:rsidR="003977CF">
              <w:rPr>
                <w:noProof/>
                <w:webHidden/>
              </w:rPr>
              <w:fldChar w:fldCharType="separate"/>
            </w:r>
            <w:r w:rsidR="00C42D9E">
              <w:rPr>
                <w:noProof/>
                <w:webHidden/>
              </w:rPr>
              <w:t>28</w:t>
            </w:r>
            <w:r w:rsidR="003977CF">
              <w:rPr>
                <w:noProof/>
                <w:webHidden/>
              </w:rPr>
              <w:fldChar w:fldCharType="end"/>
            </w:r>
          </w:hyperlink>
        </w:p>
        <w:p w14:paraId="60D7DC7C" w14:textId="4A25E746" w:rsidR="003977CF" w:rsidRDefault="0008710D">
          <w:pPr>
            <w:pStyle w:val="Sadra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hr-HR"/>
            </w:rPr>
          </w:pPr>
          <w:hyperlink w:anchor="_Toc525736918" w:history="1">
            <w:r w:rsidR="003977CF" w:rsidRPr="00443F18">
              <w:rPr>
                <w:rStyle w:val="Hiperveza"/>
                <w:noProof/>
              </w:rPr>
              <w:t>10.</w:t>
            </w:r>
            <w:r w:rsidR="003977CF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hr-HR"/>
              </w:rPr>
              <w:tab/>
            </w:r>
            <w:r w:rsidR="003977CF" w:rsidRPr="00443F18">
              <w:rPr>
                <w:rStyle w:val="Hiperveza"/>
                <w:noProof/>
              </w:rPr>
              <w:t>PLANOVI RADA ŠKOLSKOG ODBORA I STRUČNIH TIJELA</w:t>
            </w:r>
            <w:r w:rsidR="003977CF">
              <w:rPr>
                <w:noProof/>
                <w:webHidden/>
              </w:rPr>
              <w:tab/>
            </w:r>
            <w:r w:rsidR="003977CF">
              <w:rPr>
                <w:noProof/>
                <w:webHidden/>
              </w:rPr>
              <w:fldChar w:fldCharType="begin"/>
            </w:r>
            <w:r w:rsidR="003977CF">
              <w:rPr>
                <w:noProof/>
                <w:webHidden/>
              </w:rPr>
              <w:instrText xml:space="preserve"> PAGEREF _Toc525736918 \h </w:instrText>
            </w:r>
            <w:r w:rsidR="003977CF">
              <w:rPr>
                <w:noProof/>
                <w:webHidden/>
              </w:rPr>
            </w:r>
            <w:r w:rsidR="003977CF">
              <w:rPr>
                <w:noProof/>
                <w:webHidden/>
              </w:rPr>
              <w:fldChar w:fldCharType="separate"/>
            </w:r>
            <w:r w:rsidR="00C42D9E">
              <w:rPr>
                <w:noProof/>
                <w:webHidden/>
              </w:rPr>
              <w:t>29</w:t>
            </w:r>
            <w:r w:rsidR="003977CF">
              <w:rPr>
                <w:noProof/>
                <w:webHidden/>
              </w:rPr>
              <w:fldChar w:fldCharType="end"/>
            </w:r>
          </w:hyperlink>
        </w:p>
        <w:p w14:paraId="54325E68" w14:textId="771F3358" w:rsidR="003977CF" w:rsidRDefault="0008710D">
          <w:pPr>
            <w:pStyle w:val="Sadraj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525736919" w:history="1">
            <w:r w:rsidR="003977CF" w:rsidRPr="00443F18">
              <w:rPr>
                <w:rStyle w:val="Hiperveza"/>
                <w:noProof/>
              </w:rPr>
              <w:t>10.1.</w:t>
            </w:r>
            <w:r w:rsidR="003977C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3977CF" w:rsidRPr="00443F18">
              <w:rPr>
                <w:rStyle w:val="Hiperveza"/>
                <w:noProof/>
              </w:rPr>
              <w:t>Plan rada Školskog odbora</w:t>
            </w:r>
            <w:r w:rsidR="003977CF">
              <w:rPr>
                <w:noProof/>
                <w:webHidden/>
              </w:rPr>
              <w:tab/>
            </w:r>
            <w:r w:rsidR="003977CF">
              <w:rPr>
                <w:noProof/>
                <w:webHidden/>
              </w:rPr>
              <w:fldChar w:fldCharType="begin"/>
            </w:r>
            <w:r w:rsidR="003977CF">
              <w:rPr>
                <w:noProof/>
                <w:webHidden/>
              </w:rPr>
              <w:instrText xml:space="preserve"> PAGEREF _Toc525736919 \h </w:instrText>
            </w:r>
            <w:r w:rsidR="003977CF">
              <w:rPr>
                <w:noProof/>
                <w:webHidden/>
              </w:rPr>
            </w:r>
            <w:r w:rsidR="003977CF">
              <w:rPr>
                <w:noProof/>
                <w:webHidden/>
              </w:rPr>
              <w:fldChar w:fldCharType="separate"/>
            </w:r>
            <w:r w:rsidR="00C42D9E">
              <w:rPr>
                <w:noProof/>
                <w:webHidden/>
              </w:rPr>
              <w:t>29</w:t>
            </w:r>
            <w:r w:rsidR="003977CF">
              <w:rPr>
                <w:noProof/>
                <w:webHidden/>
              </w:rPr>
              <w:fldChar w:fldCharType="end"/>
            </w:r>
          </w:hyperlink>
        </w:p>
        <w:p w14:paraId="2B5CA20F" w14:textId="750AB713" w:rsidR="003977CF" w:rsidRDefault="0008710D">
          <w:pPr>
            <w:pStyle w:val="Sadraj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525736920" w:history="1">
            <w:r w:rsidR="003977CF" w:rsidRPr="00443F18">
              <w:rPr>
                <w:rStyle w:val="Hiperveza"/>
                <w:noProof/>
              </w:rPr>
              <w:t>10.2.</w:t>
            </w:r>
            <w:r w:rsidR="003977C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3977CF" w:rsidRPr="00443F18">
              <w:rPr>
                <w:rStyle w:val="Hiperveza"/>
                <w:noProof/>
              </w:rPr>
              <w:t>Plan rada Učiteljskog vijeća</w:t>
            </w:r>
            <w:r w:rsidR="003977CF">
              <w:rPr>
                <w:noProof/>
                <w:webHidden/>
              </w:rPr>
              <w:tab/>
            </w:r>
            <w:r w:rsidR="003977CF">
              <w:rPr>
                <w:noProof/>
                <w:webHidden/>
              </w:rPr>
              <w:fldChar w:fldCharType="begin"/>
            </w:r>
            <w:r w:rsidR="003977CF">
              <w:rPr>
                <w:noProof/>
                <w:webHidden/>
              </w:rPr>
              <w:instrText xml:space="preserve"> PAGEREF _Toc525736920 \h </w:instrText>
            </w:r>
            <w:r w:rsidR="003977CF">
              <w:rPr>
                <w:noProof/>
                <w:webHidden/>
              </w:rPr>
            </w:r>
            <w:r w:rsidR="003977CF">
              <w:rPr>
                <w:noProof/>
                <w:webHidden/>
              </w:rPr>
              <w:fldChar w:fldCharType="separate"/>
            </w:r>
            <w:r w:rsidR="00C42D9E">
              <w:rPr>
                <w:noProof/>
                <w:webHidden/>
              </w:rPr>
              <w:t>29</w:t>
            </w:r>
            <w:r w:rsidR="003977CF">
              <w:rPr>
                <w:noProof/>
                <w:webHidden/>
              </w:rPr>
              <w:fldChar w:fldCharType="end"/>
            </w:r>
          </w:hyperlink>
        </w:p>
        <w:p w14:paraId="1BC1F0F8" w14:textId="1FE12BD5" w:rsidR="003977CF" w:rsidRDefault="0008710D">
          <w:pPr>
            <w:pStyle w:val="Sadraj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525736921" w:history="1">
            <w:r w:rsidR="003977CF" w:rsidRPr="00443F18">
              <w:rPr>
                <w:rStyle w:val="Hiperveza"/>
                <w:noProof/>
              </w:rPr>
              <w:t>10.3.</w:t>
            </w:r>
            <w:r w:rsidR="003977C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3977CF" w:rsidRPr="00443F18">
              <w:rPr>
                <w:rStyle w:val="Hiperveza"/>
                <w:noProof/>
              </w:rPr>
              <w:t>Plan rada Razrednog vijeća</w:t>
            </w:r>
            <w:r w:rsidR="003977CF">
              <w:rPr>
                <w:noProof/>
                <w:webHidden/>
              </w:rPr>
              <w:tab/>
            </w:r>
            <w:r w:rsidR="003977CF">
              <w:rPr>
                <w:noProof/>
                <w:webHidden/>
              </w:rPr>
              <w:fldChar w:fldCharType="begin"/>
            </w:r>
            <w:r w:rsidR="003977CF">
              <w:rPr>
                <w:noProof/>
                <w:webHidden/>
              </w:rPr>
              <w:instrText xml:space="preserve"> PAGEREF _Toc525736921 \h </w:instrText>
            </w:r>
            <w:r w:rsidR="003977CF">
              <w:rPr>
                <w:noProof/>
                <w:webHidden/>
              </w:rPr>
            </w:r>
            <w:r w:rsidR="003977CF">
              <w:rPr>
                <w:noProof/>
                <w:webHidden/>
              </w:rPr>
              <w:fldChar w:fldCharType="separate"/>
            </w:r>
            <w:r w:rsidR="00C42D9E">
              <w:rPr>
                <w:noProof/>
                <w:webHidden/>
              </w:rPr>
              <w:t>29</w:t>
            </w:r>
            <w:r w:rsidR="003977CF">
              <w:rPr>
                <w:noProof/>
                <w:webHidden/>
              </w:rPr>
              <w:fldChar w:fldCharType="end"/>
            </w:r>
          </w:hyperlink>
        </w:p>
        <w:p w14:paraId="7A46138F" w14:textId="7307B03D" w:rsidR="003977CF" w:rsidRDefault="0008710D">
          <w:pPr>
            <w:pStyle w:val="Sadraj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525736922" w:history="1">
            <w:r w:rsidR="003977CF" w:rsidRPr="00443F18">
              <w:rPr>
                <w:rStyle w:val="Hiperveza"/>
                <w:noProof/>
              </w:rPr>
              <w:t>10.4.</w:t>
            </w:r>
            <w:r w:rsidR="003977C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3977CF" w:rsidRPr="00443F18">
              <w:rPr>
                <w:rStyle w:val="Hiperveza"/>
                <w:noProof/>
              </w:rPr>
              <w:t>Plan rada razrednika</w:t>
            </w:r>
            <w:r w:rsidR="003977CF">
              <w:rPr>
                <w:noProof/>
                <w:webHidden/>
              </w:rPr>
              <w:tab/>
            </w:r>
            <w:r w:rsidR="003977CF">
              <w:rPr>
                <w:noProof/>
                <w:webHidden/>
              </w:rPr>
              <w:fldChar w:fldCharType="begin"/>
            </w:r>
            <w:r w:rsidR="003977CF">
              <w:rPr>
                <w:noProof/>
                <w:webHidden/>
              </w:rPr>
              <w:instrText xml:space="preserve"> PAGEREF _Toc525736922 \h </w:instrText>
            </w:r>
            <w:r w:rsidR="003977CF">
              <w:rPr>
                <w:noProof/>
                <w:webHidden/>
              </w:rPr>
            </w:r>
            <w:r w:rsidR="003977CF">
              <w:rPr>
                <w:noProof/>
                <w:webHidden/>
              </w:rPr>
              <w:fldChar w:fldCharType="separate"/>
            </w:r>
            <w:r w:rsidR="00C42D9E">
              <w:rPr>
                <w:noProof/>
                <w:webHidden/>
              </w:rPr>
              <w:t>30</w:t>
            </w:r>
            <w:r w:rsidR="003977CF">
              <w:rPr>
                <w:noProof/>
                <w:webHidden/>
              </w:rPr>
              <w:fldChar w:fldCharType="end"/>
            </w:r>
          </w:hyperlink>
        </w:p>
        <w:p w14:paraId="6D69615D" w14:textId="058BD2BF" w:rsidR="003977CF" w:rsidRDefault="0008710D">
          <w:pPr>
            <w:pStyle w:val="Sadraj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525736923" w:history="1">
            <w:r w:rsidR="003977CF" w:rsidRPr="00443F18">
              <w:rPr>
                <w:rStyle w:val="Hiperveza"/>
                <w:noProof/>
              </w:rPr>
              <w:t>10.5.</w:t>
            </w:r>
            <w:r w:rsidR="003977C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3977CF" w:rsidRPr="00443F18">
              <w:rPr>
                <w:rStyle w:val="Hiperveza"/>
                <w:noProof/>
              </w:rPr>
              <w:t>Plan rada Vijeća roditelja</w:t>
            </w:r>
            <w:r w:rsidR="003977CF">
              <w:rPr>
                <w:noProof/>
                <w:webHidden/>
              </w:rPr>
              <w:tab/>
            </w:r>
            <w:r w:rsidR="003977CF">
              <w:rPr>
                <w:noProof/>
                <w:webHidden/>
              </w:rPr>
              <w:fldChar w:fldCharType="begin"/>
            </w:r>
            <w:r w:rsidR="003977CF">
              <w:rPr>
                <w:noProof/>
                <w:webHidden/>
              </w:rPr>
              <w:instrText xml:space="preserve"> PAGEREF _Toc525736923 \h </w:instrText>
            </w:r>
            <w:r w:rsidR="003977CF">
              <w:rPr>
                <w:noProof/>
                <w:webHidden/>
              </w:rPr>
            </w:r>
            <w:r w:rsidR="003977CF">
              <w:rPr>
                <w:noProof/>
                <w:webHidden/>
              </w:rPr>
              <w:fldChar w:fldCharType="separate"/>
            </w:r>
            <w:r w:rsidR="00C42D9E">
              <w:rPr>
                <w:noProof/>
                <w:webHidden/>
              </w:rPr>
              <w:t>30</w:t>
            </w:r>
            <w:r w:rsidR="003977CF">
              <w:rPr>
                <w:noProof/>
                <w:webHidden/>
              </w:rPr>
              <w:fldChar w:fldCharType="end"/>
            </w:r>
          </w:hyperlink>
        </w:p>
        <w:p w14:paraId="7EC915E8" w14:textId="5D45C66E" w:rsidR="003977CF" w:rsidRDefault="0008710D">
          <w:pPr>
            <w:pStyle w:val="Sadraj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525736924" w:history="1">
            <w:r w:rsidR="003977CF" w:rsidRPr="00443F18">
              <w:rPr>
                <w:rStyle w:val="Hiperveza"/>
                <w:noProof/>
              </w:rPr>
              <w:t>10.6.</w:t>
            </w:r>
            <w:r w:rsidR="003977C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3977CF" w:rsidRPr="00443F18">
              <w:rPr>
                <w:rStyle w:val="Hiperveza"/>
                <w:noProof/>
              </w:rPr>
              <w:t>Plan rada Vijeća učenika</w:t>
            </w:r>
            <w:r w:rsidR="003977CF">
              <w:rPr>
                <w:noProof/>
                <w:webHidden/>
              </w:rPr>
              <w:tab/>
            </w:r>
            <w:r w:rsidR="003977CF">
              <w:rPr>
                <w:noProof/>
                <w:webHidden/>
              </w:rPr>
              <w:fldChar w:fldCharType="begin"/>
            </w:r>
            <w:r w:rsidR="003977CF">
              <w:rPr>
                <w:noProof/>
                <w:webHidden/>
              </w:rPr>
              <w:instrText xml:space="preserve"> PAGEREF _Toc525736924 \h </w:instrText>
            </w:r>
            <w:r w:rsidR="003977CF">
              <w:rPr>
                <w:noProof/>
                <w:webHidden/>
              </w:rPr>
            </w:r>
            <w:r w:rsidR="003977CF">
              <w:rPr>
                <w:noProof/>
                <w:webHidden/>
              </w:rPr>
              <w:fldChar w:fldCharType="separate"/>
            </w:r>
            <w:r w:rsidR="00C42D9E">
              <w:rPr>
                <w:noProof/>
                <w:webHidden/>
              </w:rPr>
              <w:t>30</w:t>
            </w:r>
            <w:r w:rsidR="003977CF">
              <w:rPr>
                <w:noProof/>
                <w:webHidden/>
              </w:rPr>
              <w:fldChar w:fldCharType="end"/>
            </w:r>
          </w:hyperlink>
        </w:p>
        <w:p w14:paraId="035A5F7E" w14:textId="4C5E937E" w:rsidR="003977CF" w:rsidRDefault="0008710D">
          <w:pPr>
            <w:pStyle w:val="Sadraj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525736925" w:history="1">
            <w:r w:rsidR="003977CF" w:rsidRPr="00443F18">
              <w:rPr>
                <w:rStyle w:val="Hiperveza"/>
                <w:noProof/>
              </w:rPr>
              <w:t>10.7.</w:t>
            </w:r>
            <w:r w:rsidR="003977C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3977CF" w:rsidRPr="00443F18">
              <w:rPr>
                <w:rStyle w:val="Hiperveza"/>
                <w:noProof/>
              </w:rPr>
              <w:t>Planovi rada ravnatelja, odgojno-obrazovnih i ostalih radnika</w:t>
            </w:r>
            <w:r w:rsidR="003977CF">
              <w:rPr>
                <w:noProof/>
                <w:webHidden/>
              </w:rPr>
              <w:tab/>
            </w:r>
            <w:r w:rsidR="003977CF">
              <w:rPr>
                <w:noProof/>
                <w:webHidden/>
              </w:rPr>
              <w:fldChar w:fldCharType="begin"/>
            </w:r>
            <w:r w:rsidR="003977CF">
              <w:rPr>
                <w:noProof/>
                <w:webHidden/>
              </w:rPr>
              <w:instrText xml:space="preserve"> PAGEREF _Toc525736925 \h </w:instrText>
            </w:r>
            <w:r w:rsidR="003977CF">
              <w:rPr>
                <w:noProof/>
                <w:webHidden/>
              </w:rPr>
            </w:r>
            <w:r w:rsidR="003977CF">
              <w:rPr>
                <w:noProof/>
                <w:webHidden/>
              </w:rPr>
              <w:fldChar w:fldCharType="separate"/>
            </w:r>
            <w:r w:rsidR="00C42D9E">
              <w:rPr>
                <w:noProof/>
                <w:webHidden/>
              </w:rPr>
              <w:t>31</w:t>
            </w:r>
            <w:r w:rsidR="003977CF">
              <w:rPr>
                <w:noProof/>
                <w:webHidden/>
              </w:rPr>
              <w:fldChar w:fldCharType="end"/>
            </w:r>
          </w:hyperlink>
        </w:p>
        <w:p w14:paraId="3D0E2224" w14:textId="219A4E2F" w:rsidR="003977CF" w:rsidRDefault="0008710D">
          <w:pPr>
            <w:pStyle w:val="Sadraj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525736926" w:history="1">
            <w:r w:rsidR="003977CF" w:rsidRPr="00443F18">
              <w:rPr>
                <w:rStyle w:val="Hiperveza"/>
                <w:noProof/>
              </w:rPr>
              <w:t>10.7.1.</w:t>
            </w:r>
            <w:r w:rsidR="003977C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3977CF" w:rsidRPr="00443F18">
              <w:rPr>
                <w:rStyle w:val="Hiperveza"/>
                <w:noProof/>
              </w:rPr>
              <w:t>Plan rada ravnatelja</w:t>
            </w:r>
            <w:r w:rsidR="003977CF">
              <w:rPr>
                <w:noProof/>
                <w:webHidden/>
              </w:rPr>
              <w:tab/>
            </w:r>
            <w:r w:rsidR="003977CF">
              <w:rPr>
                <w:noProof/>
                <w:webHidden/>
              </w:rPr>
              <w:fldChar w:fldCharType="begin"/>
            </w:r>
            <w:r w:rsidR="003977CF">
              <w:rPr>
                <w:noProof/>
                <w:webHidden/>
              </w:rPr>
              <w:instrText xml:space="preserve"> PAGEREF _Toc525736926 \h </w:instrText>
            </w:r>
            <w:r w:rsidR="003977CF">
              <w:rPr>
                <w:noProof/>
                <w:webHidden/>
              </w:rPr>
            </w:r>
            <w:r w:rsidR="003977CF">
              <w:rPr>
                <w:noProof/>
                <w:webHidden/>
              </w:rPr>
              <w:fldChar w:fldCharType="separate"/>
            </w:r>
            <w:r w:rsidR="00C42D9E">
              <w:rPr>
                <w:noProof/>
                <w:webHidden/>
              </w:rPr>
              <w:t>31</w:t>
            </w:r>
            <w:r w:rsidR="003977CF">
              <w:rPr>
                <w:noProof/>
                <w:webHidden/>
              </w:rPr>
              <w:fldChar w:fldCharType="end"/>
            </w:r>
          </w:hyperlink>
        </w:p>
        <w:p w14:paraId="62408FD9" w14:textId="608F87C3" w:rsidR="003977CF" w:rsidRDefault="0008710D">
          <w:pPr>
            <w:pStyle w:val="Sadraj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525736927" w:history="1">
            <w:r w:rsidR="003977CF" w:rsidRPr="00443F18">
              <w:rPr>
                <w:rStyle w:val="Hiperveza"/>
                <w:noProof/>
              </w:rPr>
              <w:t>10.7.2.</w:t>
            </w:r>
            <w:r w:rsidR="003977C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3977CF" w:rsidRPr="00443F18">
              <w:rPr>
                <w:rStyle w:val="Hiperveza"/>
                <w:noProof/>
              </w:rPr>
              <w:t>Plan rada pedagoga</w:t>
            </w:r>
            <w:r w:rsidR="003977CF">
              <w:rPr>
                <w:noProof/>
                <w:webHidden/>
              </w:rPr>
              <w:tab/>
            </w:r>
            <w:r w:rsidR="003977CF">
              <w:rPr>
                <w:noProof/>
                <w:webHidden/>
              </w:rPr>
              <w:fldChar w:fldCharType="begin"/>
            </w:r>
            <w:r w:rsidR="003977CF">
              <w:rPr>
                <w:noProof/>
                <w:webHidden/>
              </w:rPr>
              <w:instrText xml:space="preserve"> PAGEREF _Toc525736927 \h </w:instrText>
            </w:r>
            <w:r w:rsidR="003977CF">
              <w:rPr>
                <w:noProof/>
                <w:webHidden/>
              </w:rPr>
            </w:r>
            <w:r w:rsidR="003977CF">
              <w:rPr>
                <w:noProof/>
                <w:webHidden/>
              </w:rPr>
              <w:fldChar w:fldCharType="separate"/>
            </w:r>
            <w:r w:rsidR="00C42D9E">
              <w:rPr>
                <w:noProof/>
                <w:webHidden/>
              </w:rPr>
              <w:t>34</w:t>
            </w:r>
            <w:r w:rsidR="003977CF">
              <w:rPr>
                <w:noProof/>
                <w:webHidden/>
              </w:rPr>
              <w:fldChar w:fldCharType="end"/>
            </w:r>
          </w:hyperlink>
        </w:p>
        <w:p w14:paraId="61DB70B1" w14:textId="3AE17214" w:rsidR="003977CF" w:rsidRDefault="0008710D">
          <w:pPr>
            <w:pStyle w:val="Sadraj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525736928" w:history="1">
            <w:r w:rsidR="003977CF" w:rsidRPr="00443F18">
              <w:rPr>
                <w:rStyle w:val="Hiperveza"/>
                <w:noProof/>
              </w:rPr>
              <w:t>10.7.3.</w:t>
            </w:r>
            <w:r w:rsidR="003977C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3977CF" w:rsidRPr="00443F18">
              <w:rPr>
                <w:rStyle w:val="Hiperveza"/>
                <w:noProof/>
              </w:rPr>
              <w:t>Plan rada psihologa</w:t>
            </w:r>
            <w:r w:rsidR="003977CF">
              <w:rPr>
                <w:noProof/>
                <w:webHidden/>
              </w:rPr>
              <w:tab/>
            </w:r>
            <w:r w:rsidR="003977CF">
              <w:rPr>
                <w:noProof/>
                <w:webHidden/>
              </w:rPr>
              <w:fldChar w:fldCharType="begin"/>
            </w:r>
            <w:r w:rsidR="003977CF">
              <w:rPr>
                <w:noProof/>
                <w:webHidden/>
              </w:rPr>
              <w:instrText xml:space="preserve"> PAGEREF _Toc525736928 \h </w:instrText>
            </w:r>
            <w:r w:rsidR="003977CF">
              <w:rPr>
                <w:noProof/>
                <w:webHidden/>
              </w:rPr>
            </w:r>
            <w:r w:rsidR="003977CF">
              <w:rPr>
                <w:noProof/>
                <w:webHidden/>
              </w:rPr>
              <w:fldChar w:fldCharType="separate"/>
            </w:r>
            <w:r w:rsidR="00C42D9E">
              <w:rPr>
                <w:noProof/>
                <w:webHidden/>
              </w:rPr>
              <w:t>38</w:t>
            </w:r>
            <w:r w:rsidR="003977CF">
              <w:rPr>
                <w:noProof/>
                <w:webHidden/>
              </w:rPr>
              <w:fldChar w:fldCharType="end"/>
            </w:r>
          </w:hyperlink>
        </w:p>
        <w:p w14:paraId="3A7F0F9E" w14:textId="0399FB78" w:rsidR="003977CF" w:rsidRDefault="0008710D">
          <w:pPr>
            <w:pStyle w:val="Sadraj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525736929" w:history="1">
            <w:r w:rsidR="003977CF" w:rsidRPr="00443F18">
              <w:rPr>
                <w:rStyle w:val="Hiperveza"/>
                <w:noProof/>
              </w:rPr>
              <w:t>10.7.4.</w:t>
            </w:r>
            <w:r w:rsidR="003977C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3977CF" w:rsidRPr="00443F18">
              <w:rPr>
                <w:rStyle w:val="Hiperveza"/>
                <w:noProof/>
              </w:rPr>
              <w:t>Plan rada školske knjižničarke</w:t>
            </w:r>
            <w:r w:rsidR="003977CF">
              <w:rPr>
                <w:noProof/>
                <w:webHidden/>
              </w:rPr>
              <w:tab/>
            </w:r>
            <w:r w:rsidR="003977CF">
              <w:rPr>
                <w:noProof/>
                <w:webHidden/>
              </w:rPr>
              <w:fldChar w:fldCharType="begin"/>
            </w:r>
            <w:r w:rsidR="003977CF">
              <w:rPr>
                <w:noProof/>
                <w:webHidden/>
              </w:rPr>
              <w:instrText xml:space="preserve"> PAGEREF _Toc525736929 \h </w:instrText>
            </w:r>
            <w:r w:rsidR="003977CF">
              <w:rPr>
                <w:noProof/>
                <w:webHidden/>
              </w:rPr>
            </w:r>
            <w:r w:rsidR="003977CF">
              <w:rPr>
                <w:noProof/>
                <w:webHidden/>
              </w:rPr>
              <w:fldChar w:fldCharType="separate"/>
            </w:r>
            <w:r w:rsidR="00C42D9E">
              <w:rPr>
                <w:noProof/>
                <w:webHidden/>
              </w:rPr>
              <w:t>44</w:t>
            </w:r>
            <w:r w:rsidR="003977CF">
              <w:rPr>
                <w:noProof/>
                <w:webHidden/>
              </w:rPr>
              <w:fldChar w:fldCharType="end"/>
            </w:r>
          </w:hyperlink>
        </w:p>
        <w:p w14:paraId="3786E7A8" w14:textId="492DB82E" w:rsidR="003977CF" w:rsidRDefault="0008710D">
          <w:pPr>
            <w:pStyle w:val="Sadraj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525736930" w:history="1">
            <w:r w:rsidR="003977CF" w:rsidRPr="00443F18">
              <w:rPr>
                <w:rStyle w:val="Hiperveza"/>
                <w:noProof/>
              </w:rPr>
              <w:t>10.7.5.</w:t>
            </w:r>
            <w:r w:rsidR="003977C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3977CF" w:rsidRPr="00443F18">
              <w:rPr>
                <w:rStyle w:val="Hiperveza"/>
                <w:noProof/>
              </w:rPr>
              <w:t>Plan rada tajništva i administrativno tehničke službe</w:t>
            </w:r>
            <w:r w:rsidR="003977CF">
              <w:rPr>
                <w:noProof/>
                <w:webHidden/>
              </w:rPr>
              <w:tab/>
            </w:r>
            <w:r w:rsidR="003977CF">
              <w:rPr>
                <w:noProof/>
                <w:webHidden/>
              </w:rPr>
              <w:fldChar w:fldCharType="begin"/>
            </w:r>
            <w:r w:rsidR="003977CF">
              <w:rPr>
                <w:noProof/>
                <w:webHidden/>
              </w:rPr>
              <w:instrText xml:space="preserve"> PAGEREF _Toc525736930 \h </w:instrText>
            </w:r>
            <w:r w:rsidR="003977CF">
              <w:rPr>
                <w:noProof/>
                <w:webHidden/>
              </w:rPr>
            </w:r>
            <w:r w:rsidR="003977CF">
              <w:rPr>
                <w:noProof/>
                <w:webHidden/>
              </w:rPr>
              <w:fldChar w:fldCharType="separate"/>
            </w:r>
            <w:r w:rsidR="00C42D9E">
              <w:rPr>
                <w:noProof/>
                <w:webHidden/>
              </w:rPr>
              <w:t>46</w:t>
            </w:r>
            <w:r w:rsidR="003977CF">
              <w:rPr>
                <w:noProof/>
                <w:webHidden/>
              </w:rPr>
              <w:fldChar w:fldCharType="end"/>
            </w:r>
          </w:hyperlink>
        </w:p>
        <w:p w14:paraId="4D71E7E8" w14:textId="5AE3CC0D" w:rsidR="003977CF" w:rsidRDefault="0008710D">
          <w:pPr>
            <w:pStyle w:val="Sadraj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525736931" w:history="1">
            <w:r w:rsidR="003977CF" w:rsidRPr="00443F18">
              <w:rPr>
                <w:rStyle w:val="Hiperveza"/>
                <w:noProof/>
              </w:rPr>
              <w:t>10.7.6.</w:t>
            </w:r>
            <w:r w:rsidR="003977C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3977CF" w:rsidRPr="00443F18">
              <w:rPr>
                <w:rStyle w:val="Hiperveza"/>
                <w:noProof/>
              </w:rPr>
              <w:t>Plan rada tima preventivne školske medicine</w:t>
            </w:r>
            <w:r w:rsidR="003977CF">
              <w:rPr>
                <w:noProof/>
                <w:webHidden/>
              </w:rPr>
              <w:tab/>
            </w:r>
            <w:r w:rsidR="003977CF">
              <w:rPr>
                <w:noProof/>
                <w:webHidden/>
              </w:rPr>
              <w:fldChar w:fldCharType="begin"/>
            </w:r>
            <w:r w:rsidR="003977CF">
              <w:rPr>
                <w:noProof/>
                <w:webHidden/>
              </w:rPr>
              <w:instrText xml:space="preserve"> PAGEREF _Toc525736931 \h </w:instrText>
            </w:r>
            <w:r w:rsidR="003977CF">
              <w:rPr>
                <w:noProof/>
                <w:webHidden/>
              </w:rPr>
            </w:r>
            <w:r w:rsidR="003977CF">
              <w:rPr>
                <w:noProof/>
                <w:webHidden/>
              </w:rPr>
              <w:fldChar w:fldCharType="separate"/>
            </w:r>
            <w:r w:rsidR="00C42D9E">
              <w:rPr>
                <w:noProof/>
                <w:webHidden/>
              </w:rPr>
              <w:t>48</w:t>
            </w:r>
            <w:r w:rsidR="003977CF">
              <w:rPr>
                <w:noProof/>
                <w:webHidden/>
              </w:rPr>
              <w:fldChar w:fldCharType="end"/>
            </w:r>
          </w:hyperlink>
        </w:p>
        <w:p w14:paraId="0F8ABD96" w14:textId="62DEC087" w:rsidR="004473C8" w:rsidRDefault="004473C8">
          <w:r>
            <w:rPr>
              <w:b/>
              <w:bCs/>
            </w:rPr>
            <w:fldChar w:fldCharType="end"/>
          </w:r>
        </w:p>
      </w:sdtContent>
    </w:sdt>
    <w:p w14:paraId="5BE6CEB9" w14:textId="5157D0AF" w:rsidR="004473C8" w:rsidRDefault="004473C8" w:rsidP="00D46571">
      <w:pPr>
        <w:jc w:val="center"/>
        <w:rPr>
          <w:lang w:val="hr-HR"/>
        </w:rPr>
      </w:pPr>
    </w:p>
    <w:p w14:paraId="30EDAF1A" w14:textId="77777777" w:rsidR="004473C8" w:rsidRDefault="004473C8">
      <w:pPr>
        <w:spacing w:after="160" w:line="259" w:lineRule="auto"/>
        <w:rPr>
          <w:lang w:val="hr-HR"/>
        </w:rPr>
      </w:pPr>
      <w:r>
        <w:rPr>
          <w:lang w:val="hr-HR"/>
        </w:rPr>
        <w:br w:type="page"/>
      </w:r>
    </w:p>
    <w:p w14:paraId="06546763" w14:textId="7D79A433" w:rsidR="00D46571" w:rsidRPr="004473C8" w:rsidRDefault="006A3849" w:rsidP="004473C8">
      <w:pPr>
        <w:pStyle w:val="Naslov1"/>
        <w:rPr>
          <w:rFonts w:ascii="Times New Roman" w:hAnsi="Times New Roman"/>
        </w:rPr>
      </w:pPr>
      <w:bookmarkStart w:id="1" w:name="_Toc525736882"/>
      <w:r w:rsidRPr="004473C8">
        <w:rPr>
          <w:rFonts w:ascii="Times New Roman" w:hAnsi="Times New Roman"/>
        </w:rPr>
        <w:lastRenderedPageBreak/>
        <w:t>OSNOVNI PODA</w:t>
      </w:r>
      <w:r w:rsidR="00A30ADE">
        <w:rPr>
          <w:rFonts w:ascii="Times New Roman" w:hAnsi="Times New Roman"/>
        </w:rPr>
        <w:t>T</w:t>
      </w:r>
      <w:r w:rsidRPr="004473C8">
        <w:rPr>
          <w:rFonts w:ascii="Times New Roman" w:hAnsi="Times New Roman"/>
        </w:rPr>
        <w:t>CI O ŠKOLI</w:t>
      </w:r>
      <w:bookmarkEnd w:id="1"/>
    </w:p>
    <w:tbl>
      <w:tblPr>
        <w:tblW w:w="97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608"/>
        <w:gridCol w:w="5100"/>
      </w:tblGrid>
      <w:tr w:rsidR="006A3849" w:rsidRPr="002A01D6" w14:paraId="57E757DA" w14:textId="77777777" w:rsidTr="00211E53">
        <w:tc>
          <w:tcPr>
            <w:tcW w:w="4608" w:type="dxa"/>
          </w:tcPr>
          <w:p w14:paraId="2BAA85E3" w14:textId="77777777"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Naziv škole:</w:t>
            </w:r>
          </w:p>
        </w:tc>
        <w:tc>
          <w:tcPr>
            <w:tcW w:w="5100" w:type="dxa"/>
          </w:tcPr>
          <w:p w14:paraId="47DF2DA8" w14:textId="77777777" w:rsidR="006A3849" w:rsidRPr="002A01D6" w:rsidRDefault="006A3849" w:rsidP="00211E53">
            <w:pPr>
              <w:rPr>
                <w:lang w:val="hr-HR"/>
              </w:rPr>
            </w:pPr>
            <w:r w:rsidRPr="002A01D6">
              <w:rPr>
                <w:lang w:val="hr-HR"/>
              </w:rPr>
              <w:t>Osnovna škola Pakoštane</w:t>
            </w:r>
          </w:p>
        </w:tc>
      </w:tr>
      <w:tr w:rsidR="006A3849" w:rsidRPr="002A01D6" w14:paraId="687FCD42" w14:textId="77777777" w:rsidTr="00211E53">
        <w:tc>
          <w:tcPr>
            <w:tcW w:w="4608" w:type="dxa"/>
          </w:tcPr>
          <w:p w14:paraId="61222D85" w14:textId="77777777" w:rsidR="006A3849" w:rsidRPr="002A01D6" w:rsidRDefault="006A3849" w:rsidP="00211E53">
            <w:pPr>
              <w:rPr>
                <w:lang w:val="hr-HR"/>
              </w:rPr>
            </w:pPr>
            <w:r w:rsidRPr="002A01D6">
              <w:rPr>
                <w:b/>
                <w:lang w:val="hr-HR"/>
              </w:rPr>
              <w:t>Adresa škole:</w:t>
            </w:r>
          </w:p>
        </w:tc>
        <w:tc>
          <w:tcPr>
            <w:tcW w:w="5100" w:type="dxa"/>
          </w:tcPr>
          <w:p w14:paraId="773933A9" w14:textId="77777777" w:rsidR="006A3849" w:rsidRPr="002A01D6" w:rsidRDefault="006A3849" w:rsidP="00211E53">
            <w:pPr>
              <w:rPr>
                <w:lang w:val="hr-HR"/>
              </w:rPr>
            </w:pPr>
            <w:r w:rsidRPr="002A01D6">
              <w:rPr>
                <w:lang w:val="hr-HR"/>
              </w:rPr>
              <w:t>Bana Josipa Jelačića 1, 23211 Pakoštane</w:t>
            </w:r>
          </w:p>
        </w:tc>
      </w:tr>
      <w:tr w:rsidR="006A3849" w:rsidRPr="002A01D6" w14:paraId="3EC5AE63" w14:textId="77777777" w:rsidTr="00211E53">
        <w:tc>
          <w:tcPr>
            <w:tcW w:w="4608" w:type="dxa"/>
          </w:tcPr>
          <w:p w14:paraId="09F2485A" w14:textId="77777777"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Županija:</w:t>
            </w:r>
          </w:p>
        </w:tc>
        <w:tc>
          <w:tcPr>
            <w:tcW w:w="5100" w:type="dxa"/>
          </w:tcPr>
          <w:p w14:paraId="2ECE6356" w14:textId="77777777" w:rsidR="006A3849" w:rsidRPr="002A01D6" w:rsidRDefault="006A3849" w:rsidP="00211E53">
            <w:pPr>
              <w:rPr>
                <w:lang w:val="hr-HR"/>
              </w:rPr>
            </w:pPr>
            <w:r w:rsidRPr="002A01D6">
              <w:rPr>
                <w:lang w:val="hr-HR"/>
              </w:rPr>
              <w:t>Zadarska</w:t>
            </w:r>
          </w:p>
        </w:tc>
      </w:tr>
      <w:tr w:rsidR="006A3849" w:rsidRPr="002A01D6" w14:paraId="73615899" w14:textId="77777777" w:rsidTr="00211E53">
        <w:tc>
          <w:tcPr>
            <w:tcW w:w="4608" w:type="dxa"/>
          </w:tcPr>
          <w:p w14:paraId="40BFE521" w14:textId="77777777"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 xml:space="preserve">Telefonski broj: </w:t>
            </w:r>
          </w:p>
        </w:tc>
        <w:tc>
          <w:tcPr>
            <w:tcW w:w="5100" w:type="dxa"/>
          </w:tcPr>
          <w:p w14:paraId="1CC602AD" w14:textId="77777777" w:rsidR="006A3849" w:rsidRPr="002A01D6" w:rsidRDefault="006A3849" w:rsidP="00211E53">
            <w:pPr>
              <w:rPr>
                <w:lang w:val="hr-HR"/>
              </w:rPr>
            </w:pPr>
            <w:r w:rsidRPr="002A01D6">
              <w:rPr>
                <w:lang w:val="hr-HR"/>
              </w:rPr>
              <w:t>023 381 042, 023 381 511</w:t>
            </w:r>
          </w:p>
        </w:tc>
      </w:tr>
      <w:tr w:rsidR="006A3849" w:rsidRPr="002A01D6" w14:paraId="30358281" w14:textId="77777777" w:rsidTr="00211E53">
        <w:tc>
          <w:tcPr>
            <w:tcW w:w="4608" w:type="dxa"/>
          </w:tcPr>
          <w:p w14:paraId="7890D6CC" w14:textId="77777777"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Broj telefaksa:</w:t>
            </w:r>
          </w:p>
        </w:tc>
        <w:tc>
          <w:tcPr>
            <w:tcW w:w="5100" w:type="dxa"/>
          </w:tcPr>
          <w:p w14:paraId="678D3BA1" w14:textId="77777777" w:rsidR="006A3849" w:rsidRPr="002A01D6" w:rsidRDefault="006A3849" w:rsidP="00211E53">
            <w:pPr>
              <w:rPr>
                <w:lang w:val="hr-HR"/>
              </w:rPr>
            </w:pPr>
            <w:r w:rsidRPr="002A01D6">
              <w:rPr>
                <w:lang w:val="hr-HR"/>
              </w:rPr>
              <w:t>023 381 042</w:t>
            </w:r>
          </w:p>
        </w:tc>
      </w:tr>
      <w:tr w:rsidR="006A3849" w:rsidRPr="002A01D6" w14:paraId="15E72E60" w14:textId="77777777" w:rsidTr="00211E53">
        <w:tc>
          <w:tcPr>
            <w:tcW w:w="4608" w:type="dxa"/>
          </w:tcPr>
          <w:p w14:paraId="0FDC61BD" w14:textId="77777777"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Internetska pošta:</w:t>
            </w:r>
          </w:p>
        </w:tc>
        <w:tc>
          <w:tcPr>
            <w:tcW w:w="5100" w:type="dxa"/>
          </w:tcPr>
          <w:p w14:paraId="149E3F18" w14:textId="77777777" w:rsidR="006A3849" w:rsidRPr="002A01D6" w:rsidRDefault="0008710D" w:rsidP="00211E53">
            <w:pPr>
              <w:rPr>
                <w:lang w:val="hr-HR"/>
              </w:rPr>
            </w:pPr>
            <w:hyperlink r:id="rId8" w:history="1">
              <w:r w:rsidR="005A783F" w:rsidRPr="002A01D6">
                <w:rPr>
                  <w:rStyle w:val="Hiperveza"/>
                  <w:lang w:val="hr-HR"/>
                </w:rPr>
                <w:t>os-pakostane@os-pakostane.skole.hr</w:t>
              </w:r>
            </w:hyperlink>
            <w:r w:rsidR="005A783F" w:rsidRPr="002A01D6">
              <w:rPr>
                <w:lang w:val="hr-HR"/>
              </w:rPr>
              <w:t xml:space="preserve"> </w:t>
            </w:r>
          </w:p>
        </w:tc>
      </w:tr>
      <w:tr w:rsidR="006A3849" w:rsidRPr="002A01D6" w14:paraId="7A7EC558" w14:textId="77777777" w:rsidTr="00211E53">
        <w:tc>
          <w:tcPr>
            <w:tcW w:w="4608" w:type="dxa"/>
          </w:tcPr>
          <w:p w14:paraId="60EAC442" w14:textId="77777777"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Internetska adresa:</w:t>
            </w:r>
          </w:p>
        </w:tc>
        <w:tc>
          <w:tcPr>
            <w:tcW w:w="5100" w:type="dxa"/>
          </w:tcPr>
          <w:p w14:paraId="2977F856" w14:textId="77777777" w:rsidR="006A3849" w:rsidRPr="002A01D6" w:rsidRDefault="0008710D" w:rsidP="00211E53">
            <w:pPr>
              <w:rPr>
                <w:lang w:val="hr-HR"/>
              </w:rPr>
            </w:pPr>
            <w:hyperlink r:id="rId9" w:history="1">
              <w:r w:rsidR="005A783F" w:rsidRPr="002A01D6">
                <w:rPr>
                  <w:rStyle w:val="Hiperveza"/>
                  <w:lang w:val="hr-HR"/>
                </w:rPr>
                <w:t>http://www.os-pakostane.skole.hr/</w:t>
              </w:r>
            </w:hyperlink>
            <w:r w:rsidR="005A783F" w:rsidRPr="002A01D6">
              <w:rPr>
                <w:lang w:val="hr-HR"/>
              </w:rPr>
              <w:t xml:space="preserve"> </w:t>
            </w:r>
          </w:p>
        </w:tc>
      </w:tr>
      <w:tr w:rsidR="006A3849" w:rsidRPr="002A01D6" w14:paraId="38D50281" w14:textId="77777777" w:rsidTr="00211E53">
        <w:tc>
          <w:tcPr>
            <w:tcW w:w="4608" w:type="dxa"/>
          </w:tcPr>
          <w:p w14:paraId="6C65B375" w14:textId="77777777"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Šifra škole:</w:t>
            </w:r>
          </w:p>
        </w:tc>
        <w:tc>
          <w:tcPr>
            <w:tcW w:w="5100" w:type="dxa"/>
          </w:tcPr>
          <w:p w14:paraId="14A27E53" w14:textId="77777777" w:rsidR="006A3849" w:rsidRPr="002A01D6" w:rsidRDefault="005A783F" w:rsidP="00211E53">
            <w:pPr>
              <w:rPr>
                <w:lang w:val="hr-HR"/>
              </w:rPr>
            </w:pPr>
            <w:r w:rsidRPr="002A01D6">
              <w:rPr>
                <w:lang w:val="hr-HR"/>
              </w:rPr>
              <w:t>13-366-001</w:t>
            </w:r>
          </w:p>
        </w:tc>
      </w:tr>
      <w:tr w:rsidR="006A3849" w:rsidRPr="002A01D6" w14:paraId="2B869711" w14:textId="77777777" w:rsidTr="00211E53">
        <w:tc>
          <w:tcPr>
            <w:tcW w:w="4608" w:type="dxa"/>
          </w:tcPr>
          <w:p w14:paraId="5ECDEC39" w14:textId="77777777"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Matični broj škole:</w:t>
            </w:r>
          </w:p>
        </w:tc>
        <w:tc>
          <w:tcPr>
            <w:tcW w:w="5100" w:type="dxa"/>
          </w:tcPr>
          <w:p w14:paraId="1CEC2CFD" w14:textId="77777777" w:rsidR="006A3849" w:rsidRPr="002A01D6" w:rsidRDefault="005A783F" w:rsidP="00211E53">
            <w:pPr>
              <w:rPr>
                <w:lang w:val="hr-HR"/>
              </w:rPr>
            </w:pPr>
            <w:r w:rsidRPr="002A01D6">
              <w:rPr>
                <w:lang w:val="hr-HR"/>
              </w:rPr>
              <w:t>3342409</w:t>
            </w:r>
          </w:p>
        </w:tc>
      </w:tr>
      <w:tr w:rsidR="006A3849" w:rsidRPr="002A01D6" w14:paraId="01FEDC41" w14:textId="77777777" w:rsidTr="00211E53">
        <w:tc>
          <w:tcPr>
            <w:tcW w:w="4608" w:type="dxa"/>
          </w:tcPr>
          <w:p w14:paraId="655E20A5" w14:textId="77777777"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OIB:</w:t>
            </w:r>
          </w:p>
        </w:tc>
        <w:tc>
          <w:tcPr>
            <w:tcW w:w="5100" w:type="dxa"/>
          </w:tcPr>
          <w:p w14:paraId="67173FFE" w14:textId="77777777" w:rsidR="006A3849" w:rsidRPr="002A01D6" w:rsidRDefault="005A783F" w:rsidP="00211E53">
            <w:pPr>
              <w:rPr>
                <w:lang w:val="hr-HR"/>
              </w:rPr>
            </w:pPr>
            <w:r w:rsidRPr="002A01D6">
              <w:rPr>
                <w:lang w:val="hr-HR"/>
              </w:rPr>
              <w:t>76851252891</w:t>
            </w:r>
          </w:p>
        </w:tc>
      </w:tr>
      <w:tr w:rsidR="006A3849" w:rsidRPr="002A01D6" w14:paraId="75844520" w14:textId="77777777" w:rsidTr="00211E53">
        <w:tc>
          <w:tcPr>
            <w:tcW w:w="4608" w:type="dxa"/>
          </w:tcPr>
          <w:p w14:paraId="29544916" w14:textId="77777777"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Upis u sudski registar (broj i datum):</w:t>
            </w:r>
          </w:p>
        </w:tc>
        <w:tc>
          <w:tcPr>
            <w:tcW w:w="5100" w:type="dxa"/>
          </w:tcPr>
          <w:p w14:paraId="21848F90" w14:textId="6D511FD4" w:rsidR="006A3849" w:rsidRPr="002A01D6" w:rsidRDefault="00FC7E0A" w:rsidP="00FC7E0A">
            <w:pPr>
              <w:rPr>
                <w:lang w:val="hr-HR"/>
              </w:rPr>
            </w:pPr>
            <w:r>
              <w:rPr>
                <w:lang w:val="hr-HR"/>
              </w:rPr>
              <w:t>10.08.2017</w:t>
            </w:r>
            <w:r w:rsidR="005A783F" w:rsidRPr="002A01D6">
              <w:rPr>
                <w:lang w:val="hr-HR"/>
              </w:rPr>
              <w:t>. Tt-</w:t>
            </w:r>
            <w:r>
              <w:rPr>
                <w:lang w:val="hr-HR"/>
              </w:rPr>
              <w:t>17/3017-3</w:t>
            </w:r>
          </w:p>
        </w:tc>
      </w:tr>
      <w:tr w:rsidR="006A3849" w:rsidRPr="002A01D6" w14:paraId="63353561" w14:textId="77777777" w:rsidTr="002A01D6">
        <w:trPr>
          <w:trHeight w:hRule="exact" w:val="95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14:paraId="05E68C7C" w14:textId="77777777" w:rsidR="006A3849" w:rsidRPr="002A01D6" w:rsidRDefault="006A3849" w:rsidP="00211E53">
            <w:pPr>
              <w:rPr>
                <w:b/>
                <w:lang w:val="hr-HR"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14:paraId="78A814DC" w14:textId="77777777" w:rsidR="006A3849" w:rsidRPr="002A01D6" w:rsidRDefault="006A3849" w:rsidP="00211E53">
            <w:pPr>
              <w:rPr>
                <w:lang w:val="hr-HR"/>
              </w:rPr>
            </w:pPr>
          </w:p>
        </w:tc>
      </w:tr>
      <w:tr w:rsidR="006A3849" w:rsidRPr="002A01D6" w14:paraId="31029FDE" w14:textId="77777777" w:rsidTr="00211E53">
        <w:tc>
          <w:tcPr>
            <w:tcW w:w="4608" w:type="dxa"/>
            <w:tcBorders>
              <w:top w:val="single" w:sz="6" w:space="0" w:color="auto"/>
            </w:tcBorders>
          </w:tcPr>
          <w:p w14:paraId="0B4DB504" w14:textId="77777777"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Ravnatelj škole:</w:t>
            </w:r>
          </w:p>
        </w:tc>
        <w:tc>
          <w:tcPr>
            <w:tcW w:w="5100" w:type="dxa"/>
            <w:tcBorders>
              <w:top w:val="single" w:sz="6" w:space="0" w:color="auto"/>
            </w:tcBorders>
          </w:tcPr>
          <w:p w14:paraId="3F2607B6" w14:textId="77777777" w:rsidR="006A3849" w:rsidRPr="002A01D6" w:rsidRDefault="005A783F" w:rsidP="00211E53">
            <w:pPr>
              <w:rPr>
                <w:lang w:val="hr-HR"/>
              </w:rPr>
            </w:pPr>
            <w:r w:rsidRPr="002A01D6">
              <w:rPr>
                <w:lang w:val="hr-HR"/>
              </w:rPr>
              <w:t>Andrija Vanjak, mag. prim. educ.</w:t>
            </w:r>
          </w:p>
        </w:tc>
      </w:tr>
      <w:tr w:rsidR="00FC1B44" w:rsidRPr="002A01D6" w14:paraId="60C896E8" w14:textId="77777777" w:rsidTr="005A783F">
        <w:tc>
          <w:tcPr>
            <w:tcW w:w="4608" w:type="dxa"/>
            <w:tcBorders>
              <w:bottom w:val="single" w:sz="6" w:space="0" w:color="auto"/>
            </w:tcBorders>
            <w:vAlign w:val="center"/>
          </w:tcPr>
          <w:p w14:paraId="491F6F1B" w14:textId="1C2C736C" w:rsidR="00FC1B44" w:rsidRPr="002A01D6" w:rsidRDefault="00FC1B44" w:rsidP="005A783F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Voditelj smjene (matična škola):</w:t>
            </w:r>
          </w:p>
        </w:tc>
        <w:tc>
          <w:tcPr>
            <w:tcW w:w="5100" w:type="dxa"/>
            <w:tcBorders>
              <w:bottom w:val="single" w:sz="6" w:space="0" w:color="auto"/>
            </w:tcBorders>
            <w:vAlign w:val="center"/>
          </w:tcPr>
          <w:p w14:paraId="55F63127" w14:textId="0211459D" w:rsidR="00FC1B44" w:rsidRPr="002A01D6" w:rsidRDefault="00FC1B44" w:rsidP="005A783F">
            <w:pPr>
              <w:rPr>
                <w:lang w:val="hr-HR"/>
              </w:rPr>
            </w:pPr>
            <w:r>
              <w:rPr>
                <w:lang w:val="hr-HR"/>
              </w:rPr>
              <w:t>Šime Labor, prof.</w:t>
            </w:r>
          </w:p>
        </w:tc>
      </w:tr>
      <w:tr w:rsidR="00FC1B44" w:rsidRPr="002A01D6" w14:paraId="05CF56CF" w14:textId="77777777" w:rsidTr="005A783F">
        <w:tc>
          <w:tcPr>
            <w:tcW w:w="4608" w:type="dxa"/>
            <w:tcBorders>
              <w:bottom w:val="single" w:sz="6" w:space="0" w:color="auto"/>
            </w:tcBorders>
            <w:vAlign w:val="center"/>
          </w:tcPr>
          <w:p w14:paraId="7ACBFDAD" w14:textId="5A3731C7" w:rsidR="00FC1B44" w:rsidRPr="002A01D6" w:rsidRDefault="00FC1B44" w:rsidP="005A783F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Voditelj područne škole Drage:</w:t>
            </w:r>
          </w:p>
        </w:tc>
        <w:tc>
          <w:tcPr>
            <w:tcW w:w="5100" w:type="dxa"/>
            <w:tcBorders>
              <w:bottom w:val="single" w:sz="6" w:space="0" w:color="auto"/>
            </w:tcBorders>
            <w:vAlign w:val="center"/>
          </w:tcPr>
          <w:p w14:paraId="7ECFD29A" w14:textId="56715FFA" w:rsidR="00FC1B44" w:rsidRPr="002A01D6" w:rsidRDefault="00C043C8" w:rsidP="005A783F">
            <w:pPr>
              <w:rPr>
                <w:lang w:val="hr-HR"/>
              </w:rPr>
            </w:pPr>
            <w:r>
              <w:rPr>
                <w:lang w:val="hr-HR"/>
              </w:rPr>
              <w:t>Ivana Parić, diplomirani učitelj</w:t>
            </w:r>
          </w:p>
        </w:tc>
      </w:tr>
      <w:tr w:rsidR="00FC1B44" w:rsidRPr="002A01D6" w14:paraId="28B6267E" w14:textId="77777777" w:rsidTr="005A783F">
        <w:tc>
          <w:tcPr>
            <w:tcW w:w="4608" w:type="dxa"/>
            <w:tcBorders>
              <w:bottom w:val="single" w:sz="6" w:space="0" w:color="auto"/>
            </w:tcBorders>
            <w:vAlign w:val="center"/>
          </w:tcPr>
          <w:p w14:paraId="5BCB2176" w14:textId="70813043" w:rsidR="00FC1B44" w:rsidRPr="002A01D6" w:rsidRDefault="00FC1B44" w:rsidP="005A783F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Voditelj područne škole Vrana:</w:t>
            </w:r>
          </w:p>
        </w:tc>
        <w:tc>
          <w:tcPr>
            <w:tcW w:w="5100" w:type="dxa"/>
            <w:tcBorders>
              <w:bottom w:val="single" w:sz="6" w:space="0" w:color="auto"/>
            </w:tcBorders>
            <w:vAlign w:val="center"/>
          </w:tcPr>
          <w:p w14:paraId="1ACF95E5" w14:textId="68FBDBD9" w:rsidR="00FC1B44" w:rsidRPr="002A01D6" w:rsidRDefault="00DB7819" w:rsidP="005A783F">
            <w:pPr>
              <w:rPr>
                <w:lang w:val="hr-HR"/>
              </w:rPr>
            </w:pPr>
            <w:r>
              <w:rPr>
                <w:lang w:val="hr-HR"/>
              </w:rPr>
              <w:t>Diana Klanac, nastavnik razredne nastave</w:t>
            </w:r>
          </w:p>
        </w:tc>
      </w:tr>
      <w:tr w:rsidR="006A3849" w:rsidRPr="002A01D6" w14:paraId="5C9A9C60" w14:textId="77777777" w:rsidTr="005A783F">
        <w:tc>
          <w:tcPr>
            <w:tcW w:w="4608" w:type="dxa"/>
            <w:tcBorders>
              <w:bottom w:val="single" w:sz="6" w:space="0" w:color="auto"/>
            </w:tcBorders>
            <w:vAlign w:val="center"/>
          </w:tcPr>
          <w:p w14:paraId="4CBBDDD1" w14:textId="77777777" w:rsidR="006A3849" w:rsidRPr="002A01D6" w:rsidRDefault="006A3849" w:rsidP="005A783F">
            <w:pPr>
              <w:rPr>
                <w:b/>
                <w:lang w:val="hr-HR"/>
              </w:rPr>
            </w:pPr>
            <w:r w:rsidRPr="00DF4878">
              <w:rPr>
                <w:b/>
                <w:lang w:val="hr-HR"/>
              </w:rPr>
              <w:t>Voditelj područne škole</w:t>
            </w:r>
            <w:r w:rsidR="005A783F" w:rsidRPr="00DF4878">
              <w:rPr>
                <w:b/>
                <w:lang w:val="hr-HR"/>
              </w:rPr>
              <w:t xml:space="preserve"> “Dr. Blaž Jurišić”, Vrgada:</w:t>
            </w:r>
          </w:p>
        </w:tc>
        <w:tc>
          <w:tcPr>
            <w:tcW w:w="5100" w:type="dxa"/>
            <w:tcBorders>
              <w:bottom w:val="single" w:sz="6" w:space="0" w:color="auto"/>
            </w:tcBorders>
            <w:vAlign w:val="center"/>
          </w:tcPr>
          <w:p w14:paraId="5E39706B" w14:textId="77777777" w:rsidR="006A3849" w:rsidRPr="002A01D6" w:rsidRDefault="005A783F" w:rsidP="005A783F">
            <w:pPr>
              <w:rPr>
                <w:lang w:val="hr-HR"/>
              </w:rPr>
            </w:pPr>
            <w:r w:rsidRPr="002A01D6">
              <w:rPr>
                <w:lang w:val="hr-HR"/>
              </w:rPr>
              <w:t>Nevenka Torić-Jadrin, prof.</w:t>
            </w:r>
          </w:p>
        </w:tc>
      </w:tr>
      <w:tr w:rsidR="006A3849" w:rsidRPr="002A01D6" w14:paraId="0546B351" w14:textId="77777777" w:rsidTr="002A01D6">
        <w:trPr>
          <w:trHeight w:hRule="exact" w:val="95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14:paraId="326DF11B" w14:textId="77777777" w:rsidR="006A3849" w:rsidRPr="002A01D6" w:rsidRDefault="006A3849" w:rsidP="00211E53">
            <w:pPr>
              <w:rPr>
                <w:b/>
                <w:lang w:val="hr-HR"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14:paraId="3EC777AB" w14:textId="77777777" w:rsidR="006A3849" w:rsidRPr="002A01D6" w:rsidRDefault="006A3849" w:rsidP="00211E53">
            <w:pPr>
              <w:rPr>
                <w:lang w:val="hr-HR"/>
              </w:rPr>
            </w:pPr>
          </w:p>
        </w:tc>
      </w:tr>
      <w:tr w:rsidR="006A3849" w:rsidRPr="002A01D6" w14:paraId="14220FF2" w14:textId="77777777" w:rsidTr="000E7012">
        <w:tc>
          <w:tcPr>
            <w:tcW w:w="4608" w:type="dxa"/>
            <w:tcBorders>
              <w:top w:val="single" w:sz="6" w:space="0" w:color="auto"/>
            </w:tcBorders>
          </w:tcPr>
          <w:p w14:paraId="0459D5E3" w14:textId="77777777"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Broj učenika:</w:t>
            </w:r>
          </w:p>
        </w:tc>
        <w:tc>
          <w:tcPr>
            <w:tcW w:w="5100" w:type="dxa"/>
            <w:tcBorders>
              <w:top w:val="single" w:sz="6" w:space="0" w:color="auto"/>
            </w:tcBorders>
            <w:shd w:val="clear" w:color="auto" w:fill="auto"/>
          </w:tcPr>
          <w:p w14:paraId="056F266E" w14:textId="73D7DDFA" w:rsidR="006A3849" w:rsidRPr="002A01D6" w:rsidRDefault="00D62901" w:rsidP="00211E53">
            <w:pPr>
              <w:rPr>
                <w:lang w:val="hr-HR"/>
              </w:rPr>
            </w:pPr>
            <w:r>
              <w:rPr>
                <w:lang w:val="hr-HR"/>
              </w:rPr>
              <w:t>379</w:t>
            </w:r>
          </w:p>
        </w:tc>
      </w:tr>
      <w:tr w:rsidR="006A3849" w:rsidRPr="002A01D6" w14:paraId="1AC810E0" w14:textId="77777777" w:rsidTr="000E7012">
        <w:tc>
          <w:tcPr>
            <w:tcW w:w="4608" w:type="dxa"/>
          </w:tcPr>
          <w:p w14:paraId="79CA836A" w14:textId="77777777"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Broj učenika u razrednoj nastavi:</w:t>
            </w:r>
          </w:p>
        </w:tc>
        <w:tc>
          <w:tcPr>
            <w:tcW w:w="5100" w:type="dxa"/>
            <w:shd w:val="clear" w:color="auto" w:fill="auto"/>
          </w:tcPr>
          <w:p w14:paraId="692064CE" w14:textId="789695E5" w:rsidR="005A783F" w:rsidRPr="002A01D6" w:rsidRDefault="000E7012" w:rsidP="00211E53">
            <w:pPr>
              <w:rPr>
                <w:lang w:val="hr-HR"/>
              </w:rPr>
            </w:pPr>
            <w:r>
              <w:rPr>
                <w:lang w:val="hr-HR"/>
              </w:rPr>
              <w:t>202</w:t>
            </w:r>
          </w:p>
        </w:tc>
      </w:tr>
      <w:tr w:rsidR="006A3849" w:rsidRPr="002A01D6" w14:paraId="6D452E55" w14:textId="77777777" w:rsidTr="000E7012">
        <w:tc>
          <w:tcPr>
            <w:tcW w:w="4608" w:type="dxa"/>
          </w:tcPr>
          <w:p w14:paraId="083C1348" w14:textId="77777777"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Broj učenika u predmetnoj nastavi:</w:t>
            </w:r>
          </w:p>
        </w:tc>
        <w:tc>
          <w:tcPr>
            <w:tcW w:w="5100" w:type="dxa"/>
            <w:shd w:val="clear" w:color="auto" w:fill="auto"/>
          </w:tcPr>
          <w:p w14:paraId="03BC6396" w14:textId="1A844C0A" w:rsidR="006A3849" w:rsidRPr="002A01D6" w:rsidRDefault="000E7012" w:rsidP="00211E53">
            <w:pPr>
              <w:rPr>
                <w:lang w:val="hr-HR"/>
              </w:rPr>
            </w:pPr>
            <w:r>
              <w:rPr>
                <w:lang w:val="hr-HR"/>
              </w:rPr>
              <w:t>177</w:t>
            </w:r>
          </w:p>
        </w:tc>
      </w:tr>
      <w:tr w:rsidR="006A3849" w:rsidRPr="002A01D6" w14:paraId="3216BDA9" w14:textId="77777777" w:rsidTr="000E7012">
        <w:tc>
          <w:tcPr>
            <w:tcW w:w="4608" w:type="dxa"/>
          </w:tcPr>
          <w:p w14:paraId="120F5F9A" w14:textId="77777777"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Broj učenika s teškoćama u razvoju:</w:t>
            </w:r>
          </w:p>
        </w:tc>
        <w:tc>
          <w:tcPr>
            <w:tcW w:w="5100" w:type="dxa"/>
            <w:shd w:val="clear" w:color="auto" w:fill="auto"/>
          </w:tcPr>
          <w:p w14:paraId="72D35FFF" w14:textId="0808BF02" w:rsidR="006A3849" w:rsidRPr="002A01D6" w:rsidRDefault="00E24E21" w:rsidP="00211E53">
            <w:pPr>
              <w:rPr>
                <w:lang w:val="hr-HR"/>
              </w:rPr>
            </w:pPr>
            <w:r>
              <w:rPr>
                <w:lang w:val="hr-HR"/>
              </w:rPr>
              <w:t>12</w:t>
            </w:r>
          </w:p>
        </w:tc>
      </w:tr>
      <w:tr w:rsidR="006A3849" w:rsidRPr="002A01D6" w14:paraId="7DABABEE" w14:textId="77777777" w:rsidTr="000E7012">
        <w:tc>
          <w:tcPr>
            <w:tcW w:w="4608" w:type="dxa"/>
          </w:tcPr>
          <w:p w14:paraId="50AB1073" w14:textId="77777777"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Broj učenika putnika:</w:t>
            </w:r>
          </w:p>
        </w:tc>
        <w:tc>
          <w:tcPr>
            <w:tcW w:w="5100" w:type="dxa"/>
            <w:shd w:val="clear" w:color="auto" w:fill="auto"/>
          </w:tcPr>
          <w:p w14:paraId="4DA2E803" w14:textId="4B99BC3A" w:rsidR="006A3849" w:rsidRPr="002A01D6" w:rsidRDefault="000E7012" w:rsidP="00211E53">
            <w:pPr>
              <w:rPr>
                <w:lang w:val="hr-HR"/>
              </w:rPr>
            </w:pPr>
            <w:r>
              <w:rPr>
                <w:lang w:val="hr-HR"/>
              </w:rPr>
              <w:t>148</w:t>
            </w:r>
          </w:p>
        </w:tc>
      </w:tr>
      <w:tr w:rsidR="006A3849" w:rsidRPr="002A01D6" w14:paraId="3392225F" w14:textId="77777777" w:rsidTr="000E7012">
        <w:tc>
          <w:tcPr>
            <w:tcW w:w="4608" w:type="dxa"/>
          </w:tcPr>
          <w:p w14:paraId="3DEFB86E" w14:textId="77777777"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Ukupan broj razrednih odjela:</w:t>
            </w:r>
          </w:p>
        </w:tc>
        <w:tc>
          <w:tcPr>
            <w:tcW w:w="5100" w:type="dxa"/>
            <w:shd w:val="clear" w:color="auto" w:fill="auto"/>
          </w:tcPr>
          <w:p w14:paraId="30832E40" w14:textId="0DDAAB0F" w:rsidR="006A3849" w:rsidRPr="002A01D6" w:rsidRDefault="00E24E21" w:rsidP="00211E53">
            <w:pPr>
              <w:rPr>
                <w:lang w:val="hr-HR"/>
              </w:rPr>
            </w:pPr>
            <w:r>
              <w:rPr>
                <w:lang w:val="hr-HR"/>
              </w:rPr>
              <w:t>24</w:t>
            </w:r>
          </w:p>
        </w:tc>
      </w:tr>
      <w:tr w:rsidR="006A3849" w:rsidRPr="002A01D6" w14:paraId="02BF3A47" w14:textId="77777777" w:rsidTr="000E7012">
        <w:tc>
          <w:tcPr>
            <w:tcW w:w="4608" w:type="dxa"/>
          </w:tcPr>
          <w:p w14:paraId="083D572E" w14:textId="77777777"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Broj razrednih odjela u matičnoj školi:</w:t>
            </w:r>
          </w:p>
        </w:tc>
        <w:tc>
          <w:tcPr>
            <w:tcW w:w="5100" w:type="dxa"/>
            <w:shd w:val="clear" w:color="auto" w:fill="auto"/>
          </w:tcPr>
          <w:p w14:paraId="344629D2" w14:textId="77777777" w:rsidR="006A3849" w:rsidRPr="002A01D6" w:rsidRDefault="002A01D6" w:rsidP="00211E53">
            <w:pPr>
              <w:rPr>
                <w:lang w:val="hr-HR"/>
              </w:rPr>
            </w:pPr>
            <w:r w:rsidRPr="002A01D6">
              <w:rPr>
                <w:lang w:val="hr-HR"/>
              </w:rPr>
              <w:t>14</w:t>
            </w:r>
          </w:p>
        </w:tc>
      </w:tr>
      <w:tr w:rsidR="006A3849" w:rsidRPr="002A01D6" w14:paraId="4DB356C3" w14:textId="77777777" w:rsidTr="000E7012">
        <w:tc>
          <w:tcPr>
            <w:tcW w:w="4608" w:type="dxa"/>
          </w:tcPr>
          <w:p w14:paraId="7D2B793A" w14:textId="77777777"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Broj razrednih odjela u područnoj školi:</w:t>
            </w:r>
          </w:p>
        </w:tc>
        <w:tc>
          <w:tcPr>
            <w:tcW w:w="5100" w:type="dxa"/>
            <w:shd w:val="clear" w:color="auto" w:fill="auto"/>
          </w:tcPr>
          <w:p w14:paraId="07D69233" w14:textId="6689E868" w:rsidR="006A3849" w:rsidRPr="002A01D6" w:rsidRDefault="000E7012" w:rsidP="00211E53">
            <w:pPr>
              <w:rPr>
                <w:lang w:val="hr-HR"/>
              </w:rPr>
            </w:pPr>
            <w:r>
              <w:rPr>
                <w:lang w:val="hr-HR"/>
              </w:rPr>
              <w:t>10</w:t>
            </w:r>
          </w:p>
        </w:tc>
      </w:tr>
      <w:tr w:rsidR="006A3849" w:rsidRPr="002A01D6" w14:paraId="635AEF47" w14:textId="77777777" w:rsidTr="000E7012">
        <w:tc>
          <w:tcPr>
            <w:tcW w:w="4608" w:type="dxa"/>
          </w:tcPr>
          <w:p w14:paraId="7414656E" w14:textId="77777777"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Broj razrednih odjela RN-a:</w:t>
            </w:r>
          </w:p>
        </w:tc>
        <w:tc>
          <w:tcPr>
            <w:tcW w:w="5100" w:type="dxa"/>
            <w:shd w:val="clear" w:color="auto" w:fill="auto"/>
          </w:tcPr>
          <w:p w14:paraId="4D84310F" w14:textId="54E243B9" w:rsidR="006A3849" w:rsidRPr="002A01D6" w:rsidRDefault="000E7012" w:rsidP="00211E53">
            <w:pPr>
              <w:rPr>
                <w:lang w:val="hr-HR"/>
              </w:rPr>
            </w:pPr>
            <w:r>
              <w:rPr>
                <w:lang w:val="hr-HR"/>
              </w:rPr>
              <w:t>15</w:t>
            </w:r>
          </w:p>
        </w:tc>
      </w:tr>
      <w:tr w:rsidR="006A3849" w:rsidRPr="002A01D6" w14:paraId="1DA12361" w14:textId="77777777" w:rsidTr="000E7012">
        <w:tc>
          <w:tcPr>
            <w:tcW w:w="4608" w:type="dxa"/>
          </w:tcPr>
          <w:p w14:paraId="329A6709" w14:textId="77777777"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Broj razrednih odjela PN-a:</w:t>
            </w:r>
          </w:p>
        </w:tc>
        <w:tc>
          <w:tcPr>
            <w:tcW w:w="5100" w:type="dxa"/>
            <w:shd w:val="clear" w:color="auto" w:fill="auto"/>
          </w:tcPr>
          <w:p w14:paraId="686FA1DA" w14:textId="77777777" w:rsidR="006A3849" w:rsidRPr="002A01D6" w:rsidRDefault="002A01D6" w:rsidP="00211E53">
            <w:pPr>
              <w:rPr>
                <w:lang w:val="hr-HR"/>
              </w:rPr>
            </w:pPr>
            <w:r w:rsidRPr="002A01D6">
              <w:rPr>
                <w:lang w:val="hr-HR"/>
              </w:rPr>
              <w:t>9</w:t>
            </w:r>
          </w:p>
        </w:tc>
      </w:tr>
      <w:tr w:rsidR="006A3849" w:rsidRPr="002A01D6" w14:paraId="08FBB803" w14:textId="77777777" w:rsidTr="000E7012">
        <w:tc>
          <w:tcPr>
            <w:tcW w:w="4608" w:type="dxa"/>
          </w:tcPr>
          <w:p w14:paraId="49D70B64" w14:textId="77777777"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Broj smjena:</w:t>
            </w:r>
          </w:p>
        </w:tc>
        <w:tc>
          <w:tcPr>
            <w:tcW w:w="5100" w:type="dxa"/>
            <w:shd w:val="clear" w:color="auto" w:fill="auto"/>
          </w:tcPr>
          <w:p w14:paraId="59DCDC49" w14:textId="77777777" w:rsidR="006A3849" w:rsidRPr="002A01D6" w:rsidRDefault="002A01D6" w:rsidP="00211E53">
            <w:pPr>
              <w:rPr>
                <w:lang w:val="hr-HR"/>
              </w:rPr>
            </w:pPr>
            <w:r w:rsidRPr="002A01D6">
              <w:rPr>
                <w:lang w:val="hr-HR"/>
              </w:rPr>
              <w:t>2</w:t>
            </w:r>
          </w:p>
        </w:tc>
      </w:tr>
      <w:tr w:rsidR="006A3849" w:rsidRPr="002A01D6" w14:paraId="0FF28FDC" w14:textId="77777777" w:rsidTr="000E7012">
        <w:tc>
          <w:tcPr>
            <w:tcW w:w="4608" w:type="dxa"/>
          </w:tcPr>
          <w:p w14:paraId="3BCEF640" w14:textId="77777777"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Početak i završetak svake smjene:</w:t>
            </w:r>
          </w:p>
        </w:tc>
        <w:tc>
          <w:tcPr>
            <w:tcW w:w="5100" w:type="dxa"/>
            <w:shd w:val="clear" w:color="auto" w:fill="auto"/>
          </w:tcPr>
          <w:p w14:paraId="0DC9C0B5" w14:textId="77777777" w:rsidR="006A3849" w:rsidRPr="002A01D6" w:rsidRDefault="002A01D6" w:rsidP="00211E53">
            <w:pPr>
              <w:rPr>
                <w:lang w:val="hr-HR"/>
              </w:rPr>
            </w:pPr>
            <w:r w:rsidRPr="002A01D6">
              <w:rPr>
                <w:lang w:val="hr-HR"/>
              </w:rPr>
              <w:t>8-14 i 14-18.20</w:t>
            </w:r>
          </w:p>
        </w:tc>
      </w:tr>
      <w:tr w:rsidR="006A3849" w:rsidRPr="002A01D6" w14:paraId="32271AA1" w14:textId="77777777" w:rsidTr="000E7012">
        <w:tc>
          <w:tcPr>
            <w:tcW w:w="4608" w:type="dxa"/>
          </w:tcPr>
          <w:p w14:paraId="6785B5EC" w14:textId="77777777"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Broj radnika:</w:t>
            </w:r>
          </w:p>
        </w:tc>
        <w:tc>
          <w:tcPr>
            <w:tcW w:w="5100" w:type="dxa"/>
            <w:shd w:val="clear" w:color="auto" w:fill="auto"/>
          </w:tcPr>
          <w:p w14:paraId="0FA1181F" w14:textId="3245785A" w:rsidR="006A3849" w:rsidRPr="004473C8" w:rsidRDefault="000E7012" w:rsidP="00211E53">
            <w:pPr>
              <w:rPr>
                <w:lang w:val="hr-HR"/>
              </w:rPr>
            </w:pPr>
            <w:r>
              <w:rPr>
                <w:lang w:val="hr-HR"/>
              </w:rPr>
              <w:t>63</w:t>
            </w:r>
          </w:p>
        </w:tc>
      </w:tr>
      <w:tr w:rsidR="006A3849" w:rsidRPr="002A01D6" w14:paraId="3124920F" w14:textId="77777777" w:rsidTr="000E7012">
        <w:tc>
          <w:tcPr>
            <w:tcW w:w="4608" w:type="dxa"/>
          </w:tcPr>
          <w:p w14:paraId="21356343" w14:textId="77777777"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Broj učitelja predmetne nastave:</w:t>
            </w:r>
          </w:p>
        </w:tc>
        <w:tc>
          <w:tcPr>
            <w:tcW w:w="5100" w:type="dxa"/>
            <w:shd w:val="clear" w:color="auto" w:fill="auto"/>
          </w:tcPr>
          <w:p w14:paraId="182DD3D7" w14:textId="04539E87" w:rsidR="006A3849" w:rsidRPr="004473C8" w:rsidRDefault="000E7012" w:rsidP="00211E53">
            <w:pPr>
              <w:rPr>
                <w:lang w:val="hr-HR"/>
              </w:rPr>
            </w:pPr>
            <w:r>
              <w:rPr>
                <w:lang w:val="hr-HR"/>
              </w:rPr>
              <w:t>29</w:t>
            </w:r>
          </w:p>
        </w:tc>
      </w:tr>
      <w:tr w:rsidR="006A3849" w:rsidRPr="002A01D6" w14:paraId="14214F18" w14:textId="77777777" w:rsidTr="000E7012">
        <w:tc>
          <w:tcPr>
            <w:tcW w:w="4608" w:type="dxa"/>
          </w:tcPr>
          <w:p w14:paraId="630410B4" w14:textId="77777777"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Broj učitelja razredne nastave:</w:t>
            </w:r>
          </w:p>
        </w:tc>
        <w:tc>
          <w:tcPr>
            <w:tcW w:w="5100" w:type="dxa"/>
            <w:shd w:val="clear" w:color="auto" w:fill="auto"/>
          </w:tcPr>
          <w:p w14:paraId="2E01BFA1" w14:textId="6478BEDF" w:rsidR="006A3849" w:rsidRPr="004473C8" w:rsidRDefault="000E7012" w:rsidP="00211E53">
            <w:pPr>
              <w:rPr>
                <w:lang w:val="hr-HR"/>
              </w:rPr>
            </w:pPr>
            <w:r>
              <w:rPr>
                <w:lang w:val="hr-HR"/>
              </w:rPr>
              <w:t>16</w:t>
            </w:r>
          </w:p>
        </w:tc>
      </w:tr>
      <w:tr w:rsidR="006A3849" w:rsidRPr="002A01D6" w14:paraId="5226C81A" w14:textId="77777777" w:rsidTr="000E7012">
        <w:tc>
          <w:tcPr>
            <w:tcW w:w="4608" w:type="dxa"/>
          </w:tcPr>
          <w:p w14:paraId="453E742B" w14:textId="77777777"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Broj stručnih suradnika:</w:t>
            </w:r>
          </w:p>
        </w:tc>
        <w:tc>
          <w:tcPr>
            <w:tcW w:w="5100" w:type="dxa"/>
            <w:shd w:val="clear" w:color="auto" w:fill="auto"/>
          </w:tcPr>
          <w:p w14:paraId="07FB638D" w14:textId="77777777" w:rsidR="006A3849" w:rsidRPr="004473C8" w:rsidRDefault="002A01D6" w:rsidP="00211E53">
            <w:pPr>
              <w:rPr>
                <w:lang w:val="hr-HR"/>
              </w:rPr>
            </w:pPr>
            <w:r w:rsidRPr="004473C8">
              <w:rPr>
                <w:lang w:val="hr-HR"/>
              </w:rPr>
              <w:t>3</w:t>
            </w:r>
          </w:p>
        </w:tc>
      </w:tr>
      <w:tr w:rsidR="006A3849" w:rsidRPr="002A01D6" w14:paraId="6A4D045C" w14:textId="77777777" w:rsidTr="000E7012">
        <w:tc>
          <w:tcPr>
            <w:tcW w:w="4608" w:type="dxa"/>
          </w:tcPr>
          <w:p w14:paraId="34D769E8" w14:textId="77777777"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Broj ostalih radnika:</w:t>
            </w:r>
          </w:p>
        </w:tc>
        <w:tc>
          <w:tcPr>
            <w:tcW w:w="5100" w:type="dxa"/>
            <w:shd w:val="clear" w:color="auto" w:fill="auto"/>
          </w:tcPr>
          <w:p w14:paraId="4706C8AA" w14:textId="17A31DDD" w:rsidR="006A3849" w:rsidRPr="004473C8" w:rsidRDefault="000E7012" w:rsidP="00211E53">
            <w:pPr>
              <w:rPr>
                <w:lang w:val="hr-HR"/>
              </w:rPr>
            </w:pPr>
            <w:r>
              <w:rPr>
                <w:lang w:val="hr-HR"/>
              </w:rPr>
              <w:t>15</w:t>
            </w:r>
          </w:p>
        </w:tc>
      </w:tr>
      <w:tr w:rsidR="006A3849" w:rsidRPr="002A01D6" w14:paraId="1B395551" w14:textId="77777777" w:rsidTr="000E7012">
        <w:tc>
          <w:tcPr>
            <w:tcW w:w="4608" w:type="dxa"/>
          </w:tcPr>
          <w:p w14:paraId="27AD3F20" w14:textId="77777777"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Broj nestručnih učitelja:</w:t>
            </w:r>
          </w:p>
        </w:tc>
        <w:tc>
          <w:tcPr>
            <w:tcW w:w="5100" w:type="dxa"/>
            <w:shd w:val="clear" w:color="auto" w:fill="auto"/>
          </w:tcPr>
          <w:p w14:paraId="3C5B7236" w14:textId="6823B141" w:rsidR="006A3849" w:rsidRPr="004473C8" w:rsidRDefault="00FC7E0A" w:rsidP="00211E53">
            <w:pPr>
              <w:rPr>
                <w:lang w:val="hr-HR"/>
              </w:rPr>
            </w:pPr>
            <w:r w:rsidRPr="004473C8">
              <w:rPr>
                <w:lang w:val="hr-HR"/>
              </w:rPr>
              <w:t>2</w:t>
            </w:r>
          </w:p>
        </w:tc>
      </w:tr>
      <w:tr w:rsidR="006A3849" w:rsidRPr="002A01D6" w14:paraId="7CBCBC42" w14:textId="77777777" w:rsidTr="000E7012">
        <w:tc>
          <w:tcPr>
            <w:tcW w:w="4608" w:type="dxa"/>
          </w:tcPr>
          <w:p w14:paraId="018AB3C9" w14:textId="77777777"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Broj pripravnika:</w:t>
            </w:r>
          </w:p>
        </w:tc>
        <w:tc>
          <w:tcPr>
            <w:tcW w:w="5100" w:type="dxa"/>
            <w:shd w:val="clear" w:color="auto" w:fill="auto"/>
          </w:tcPr>
          <w:p w14:paraId="411FD1B4" w14:textId="4308C7A0" w:rsidR="006A3849" w:rsidRPr="004473C8" w:rsidRDefault="000E7012" w:rsidP="00211E53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</w:tr>
      <w:tr w:rsidR="006A3849" w:rsidRPr="002A01D6" w14:paraId="29FA8318" w14:textId="77777777" w:rsidTr="000E7012">
        <w:tc>
          <w:tcPr>
            <w:tcW w:w="4608" w:type="dxa"/>
          </w:tcPr>
          <w:p w14:paraId="6F8F1B6C" w14:textId="77777777"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Broj mentora i savjetnika:</w:t>
            </w:r>
          </w:p>
        </w:tc>
        <w:tc>
          <w:tcPr>
            <w:tcW w:w="5100" w:type="dxa"/>
            <w:shd w:val="clear" w:color="auto" w:fill="auto"/>
          </w:tcPr>
          <w:p w14:paraId="601BEA5B" w14:textId="0B7CE2E5" w:rsidR="006A3849" w:rsidRPr="004473C8" w:rsidRDefault="00533FB9" w:rsidP="00211E53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</w:tr>
      <w:tr w:rsidR="006A3849" w:rsidRPr="002A01D6" w14:paraId="6E6F353A" w14:textId="77777777" w:rsidTr="002A01D6">
        <w:trPr>
          <w:trHeight w:hRule="exact" w:val="95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14:paraId="01D38F24" w14:textId="77777777" w:rsidR="006A3849" w:rsidRPr="002A01D6" w:rsidRDefault="006A3849" w:rsidP="00211E53">
            <w:pPr>
              <w:rPr>
                <w:b/>
                <w:lang w:val="hr-HR"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14:paraId="2C26FAC5" w14:textId="77777777" w:rsidR="006A3849" w:rsidRPr="004473C8" w:rsidRDefault="006A3849" w:rsidP="00211E53">
            <w:pPr>
              <w:rPr>
                <w:lang w:val="hr-HR"/>
              </w:rPr>
            </w:pPr>
          </w:p>
        </w:tc>
      </w:tr>
      <w:tr w:rsidR="006A3849" w:rsidRPr="002A01D6" w14:paraId="5C4F6968" w14:textId="77777777" w:rsidTr="00211E53">
        <w:tc>
          <w:tcPr>
            <w:tcW w:w="4608" w:type="dxa"/>
            <w:tcBorders>
              <w:top w:val="single" w:sz="6" w:space="0" w:color="auto"/>
            </w:tcBorders>
          </w:tcPr>
          <w:p w14:paraId="3B59E4DC" w14:textId="77777777"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Broj računala u školi:</w:t>
            </w:r>
          </w:p>
        </w:tc>
        <w:tc>
          <w:tcPr>
            <w:tcW w:w="5100" w:type="dxa"/>
            <w:tcBorders>
              <w:top w:val="single" w:sz="6" w:space="0" w:color="auto"/>
            </w:tcBorders>
          </w:tcPr>
          <w:p w14:paraId="02ADB041" w14:textId="7ED98979" w:rsidR="006A3849" w:rsidRPr="004473C8" w:rsidRDefault="00FC7E0A" w:rsidP="00211E53">
            <w:pPr>
              <w:rPr>
                <w:lang w:val="hr-HR"/>
              </w:rPr>
            </w:pPr>
            <w:r w:rsidRPr="004473C8">
              <w:rPr>
                <w:lang w:val="hr-HR"/>
              </w:rPr>
              <w:t>30</w:t>
            </w:r>
          </w:p>
        </w:tc>
      </w:tr>
      <w:tr w:rsidR="006A3849" w:rsidRPr="002A01D6" w14:paraId="331257EE" w14:textId="77777777" w:rsidTr="00211E53">
        <w:tc>
          <w:tcPr>
            <w:tcW w:w="4608" w:type="dxa"/>
          </w:tcPr>
          <w:p w14:paraId="6D8B92AC" w14:textId="77777777"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Broj specijaliziranih učionica:</w:t>
            </w:r>
          </w:p>
        </w:tc>
        <w:tc>
          <w:tcPr>
            <w:tcW w:w="5100" w:type="dxa"/>
          </w:tcPr>
          <w:p w14:paraId="1E86C3CD" w14:textId="77777777" w:rsidR="006A3849" w:rsidRPr="002A01D6" w:rsidRDefault="002A01D6" w:rsidP="00211E53">
            <w:pPr>
              <w:rPr>
                <w:lang w:val="hr-HR"/>
              </w:rPr>
            </w:pPr>
            <w:r w:rsidRPr="002A01D6">
              <w:rPr>
                <w:lang w:val="hr-HR"/>
              </w:rPr>
              <w:t>2</w:t>
            </w:r>
          </w:p>
        </w:tc>
      </w:tr>
      <w:tr w:rsidR="006A3849" w:rsidRPr="002A01D6" w14:paraId="47971B1F" w14:textId="77777777" w:rsidTr="00211E53">
        <w:tc>
          <w:tcPr>
            <w:tcW w:w="4608" w:type="dxa"/>
          </w:tcPr>
          <w:p w14:paraId="61C411BC" w14:textId="77777777"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Broj općih učionica:</w:t>
            </w:r>
          </w:p>
        </w:tc>
        <w:tc>
          <w:tcPr>
            <w:tcW w:w="5100" w:type="dxa"/>
          </w:tcPr>
          <w:p w14:paraId="39E9560E" w14:textId="77777777" w:rsidR="006A3849" w:rsidRPr="002A01D6" w:rsidRDefault="002A01D6" w:rsidP="00211E53">
            <w:pPr>
              <w:rPr>
                <w:lang w:val="hr-HR"/>
              </w:rPr>
            </w:pPr>
            <w:r w:rsidRPr="002A01D6">
              <w:rPr>
                <w:lang w:val="hr-HR"/>
              </w:rPr>
              <w:t>17</w:t>
            </w:r>
          </w:p>
        </w:tc>
      </w:tr>
      <w:tr w:rsidR="006A3849" w:rsidRPr="002A01D6" w14:paraId="09F22D3A" w14:textId="77777777" w:rsidTr="00211E53">
        <w:tc>
          <w:tcPr>
            <w:tcW w:w="4608" w:type="dxa"/>
          </w:tcPr>
          <w:p w14:paraId="0AF84B68" w14:textId="77777777"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Broj športskih dvorana:</w:t>
            </w:r>
          </w:p>
        </w:tc>
        <w:tc>
          <w:tcPr>
            <w:tcW w:w="5100" w:type="dxa"/>
          </w:tcPr>
          <w:p w14:paraId="727191C5" w14:textId="77777777" w:rsidR="006A3849" w:rsidRPr="002A01D6" w:rsidRDefault="002A01D6" w:rsidP="00211E53">
            <w:pPr>
              <w:rPr>
                <w:lang w:val="hr-HR"/>
              </w:rPr>
            </w:pPr>
            <w:r w:rsidRPr="002A01D6">
              <w:rPr>
                <w:lang w:val="hr-HR"/>
              </w:rPr>
              <w:t>1</w:t>
            </w:r>
          </w:p>
        </w:tc>
      </w:tr>
      <w:tr w:rsidR="006A3849" w:rsidRPr="002A01D6" w14:paraId="4E285C55" w14:textId="77777777" w:rsidTr="00211E53">
        <w:tc>
          <w:tcPr>
            <w:tcW w:w="4608" w:type="dxa"/>
          </w:tcPr>
          <w:p w14:paraId="2ABDCAE3" w14:textId="77777777"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Broj športskih igrališta:</w:t>
            </w:r>
          </w:p>
        </w:tc>
        <w:tc>
          <w:tcPr>
            <w:tcW w:w="5100" w:type="dxa"/>
          </w:tcPr>
          <w:p w14:paraId="4E1D1E83" w14:textId="77777777" w:rsidR="006A3849" w:rsidRPr="002A01D6" w:rsidRDefault="002A01D6" w:rsidP="00211E53">
            <w:pPr>
              <w:rPr>
                <w:lang w:val="hr-HR"/>
              </w:rPr>
            </w:pPr>
            <w:r w:rsidRPr="002A01D6">
              <w:rPr>
                <w:lang w:val="hr-HR"/>
              </w:rPr>
              <w:t>2</w:t>
            </w:r>
          </w:p>
        </w:tc>
      </w:tr>
      <w:tr w:rsidR="006A3849" w:rsidRPr="002A01D6" w14:paraId="7E79C508" w14:textId="77777777" w:rsidTr="00211E53">
        <w:tc>
          <w:tcPr>
            <w:tcW w:w="4608" w:type="dxa"/>
          </w:tcPr>
          <w:p w14:paraId="7D6B136C" w14:textId="77777777"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Školska knjižnica:</w:t>
            </w:r>
          </w:p>
        </w:tc>
        <w:tc>
          <w:tcPr>
            <w:tcW w:w="5100" w:type="dxa"/>
          </w:tcPr>
          <w:p w14:paraId="0FD521AE" w14:textId="77777777" w:rsidR="006A3849" w:rsidRPr="002A01D6" w:rsidRDefault="002A01D6" w:rsidP="00211E53">
            <w:pPr>
              <w:rPr>
                <w:lang w:val="hr-HR"/>
              </w:rPr>
            </w:pPr>
            <w:r w:rsidRPr="002A01D6">
              <w:rPr>
                <w:lang w:val="hr-HR"/>
              </w:rPr>
              <w:t>Da</w:t>
            </w:r>
          </w:p>
        </w:tc>
      </w:tr>
      <w:tr w:rsidR="006A3849" w:rsidRPr="002A01D6" w14:paraId="34DD31B0" w14:textId="77777777" w:rsidTr="00211E53">
        <w:tc>
          <w:tcPr>
            <w:tcW w:w="4608" w:type="dxa"/>
          </w:tcPr>
          <w:p w14:paraId="2088C649" w14:textId="77777777"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Školska kuhinja:</w:t>
            </w:r>
          </w:p>
        </w:tc>
        <w:tc>
          <w:tcPr>
            <w:tcW w:w="5100" w:type="dxa"/>
          </w:tcPr>
          <w:p w14:paraId="3A2B9418" w14:textId="77777777" w:rsidR="006A3849" w:rsidRPr="002A01D6" w:rsidRDefault="002A01D6" w:rsidP="00211E53">
            <w:pPr>
              <w:rPr>
                <w:lang w:val="hr-HR"/>
              </w:rPr>
            </w:pPr>
            <w:r w:rsidRPr="002A01D6">
              <w:rPr>
                <w:lang w:val="hr-HR"/>
              </w:rPr>
              <w:t>Da</w:t>
            </w:r>
          </w:p>
        </w:tc>
      </w:tr>
    </w:tbl>
    <w:p w14:paraId="24C80607" w14:textId="77777777" w:rsidR="002A01D6" w:rsidRPr="004473C8" w:rsidRDefault="002A01D6" w:rsidP="004473C8">
      <w:pPr>
        <w:pStyle w:val="Naslov1"/>
        <w:rPr>
          <w:rFonts w:ascii="Times New Roman" w:hAnsi="Times New Roman"/>
        </w:rPr>
      </w:pPr>
      <w:bookmarkStart w:id="2" w:name="_Toc525736883"/>
      <w:r w:rsidRPr="004473C8">
        <w:rPr>
          <w:rFonts w:ascii="Times New Roman" w:hAnsi="Times New Roman"/>
        </w:rPr>
        <w:lastRenderedPageBreak/>
        <w:t>UVJETI RADA</w:t>
      </w:r>
      <w:bookmarkEnd w:id="2"/>
    </w:p>
    <w:p w14:paraId="069BA738" w14:textId="6800155D" w:rsidR="002A01D6" w:rsidRPr="004473C8" w:rsidRDefault="002A01D6" w:rsidP="004473C8">
      <w:pPr>
        <w:pStyle w:val="Naslov2"/>
        <w:rPr>
          <w:rFonts w:ascii="Times New Roman" w:hAnsi="Times New Roman"/>
        </w:rPr>
      </w:pPr>
      <w:bookmarkStart w:id="3" w:name="_Toc525736884"/>
      <w:r w:rsidRPr="004473C8">
        <w:rPr>
          <w:rFonts w:ascii="Times New Roman" w:hAnsi="Times New Roman"/>
        </w:rPr>
        <w:t>Poda</w:t>
      </w:r>
      <w:r w:rsidR="00A30ADE">
        <w:rPr>
          <w:rFonts w:ascii="Times New Roman" w:hAnsi="Times New Roman"/>
        </w:rPr>
        <w:t>t</w:t>
      </w:r>
      <w:r w:rsidRPr="004473C8">
        <w:rPr>
          <w:rFonts w:ascii="Times New Roman" w:hAnsi="Times New Roman"/>
        </w:rPr>
        <w:t>ci o školskom području</w:t>
      </w:r>
      <w:bookmarkEnd w:id="3"/>
    </w:p>
    <w:p w14:paraId="1C6AB376" w14:textId="77777777" w:rsidR="002A01D6" w:rsidRPr="002A01D6" w:rsidRDefault="002A01D6" w:rsidP="00745640">
      <w:pPr>
        <w:spacing w:line="360" w:lineRule="auto"/>
        <w:jc w:val="both"/>
        <w:rPr>
          <w:b/>
          <w:lang w:val="hr-HR"/>
        </w:rPr>
      </w:pPr>
    </w:p>
    <w:p w14:paraId="44737E79" w14:textId="2C5F3BEE" w:rsidR="002A01D6" w:rsidRDefault="009F51CC" w:rsidP="00745640">
      <w:pPr>
        <w:pStyle w:val="Anita"/>
        <w:spacing w:line="360" w:lineRule="auto"/>
        <w:ind w:firstLine="360"/>
      </w:pPr>
      <w:r>
        <w:t>Upisno područje O</w:t>
      </w:r>
      <w:r w:rsidR="002A01D6" w:rsidRPr="002A01D6">
        <w:t>snovne škole Pakoštane - Pakoštane obuhvaća naselja Pakoštane, Vrana, Drage i Vrgada. Sva naselja teritorijalno pripadaju općini Pakoštane.</w:t>
      </w:r>
      <w:r w:rsidR="002A01D6">
        <w:t xml:space="preserve"> </w:t>
      </w:r>
      <w:r w:rsidR="002A01D6" w:rsidRPr="002A01D6">
        <w:t xml:space="preserve">Posebnih promjena u mreži škola nema. Pakoštane djeluje kao matična škola, a u Vrani, Dragama i Vrgadi su područni odjeli. </w:t>
      </w:r>
    </w:p>
    <w:p w14:paraId="1DC7C22C" w14:textId="77777777" w:rsidR="002A01D6" w:rsidRDefault="002A01D6" w:rsidP="003F0D9F">
      <w:pPr>
        <w:pStyle w:val="Anita"/>
        <w:numPr>
          <w:ilvl w:val="0"/>
          <w:numId w:val="2"/>
        </w:numPr>
        <w:spacing w:line="360" w:lineRule="auto"/>
      </w:pPr>
      <w:r w:rsidRPr="002A01D6">
        <w:t xml:space="preserve">Područna škole Vrana radi s čistim odjelima u nižim razredima. </w:t>
      </w:r>
    </w:p>
    <w:p w14:paraId="1370E023" w14:textId="77777777" w:rsidR="002A01D6" w:rsidRDefault="002A01D6" w:rsidP="003F0D9F">
      <w:pPr>
        <w:pStyle w:val="Anita"/>
        <w:numPr>
          <w:ilvl w:val="0"/>
          <w:numId w:val="2"/>
        </w:numPr>
        <w:spacing w:line="360" w:lineRule="auto"/>
      </w:pPr>
      <w:r w:rsidRPr="002A01D6">
        <w:t>Područna škola Drage radi s čistim odjelima u nižim razredima.</w:t>
      </w:r>
    </w:p>
    <w:p w14:paraId="6C53637F" w14:textId="4665FB4B" w:rsidR="002A01D6" w:rsidRDefault="002A01D6" w:rsidP="003F0D9F">
      <w:pPr>
        <w:pStyle w:val="Anita"/>
        <w:numPr>
          <w:ilvl w:val="0"/>
          <w:numId w:val="2"/>
        </w:numPr>
        <w:spacing w:line="360" w:lineRule="auto"/>
      </w:pPr>
      <w:r w:rsidRPr="002A01D6">
        <w:t xml:space="preserve">Područna škola Vrgada radi s </w:t>
      </w:r>
      <w:r w:rsidR="00FE5964">
        <w:t xml:space="preserve">dva </w:t>
      </w:r>
      <w:r>
        <w:t>čis</w:t>
      </w:r>
      <w:r w:rsidR="003A4776">
        <w:t>t</w:t>
      </w:r>
      <w:r w:rsidR="00FE5964">
        <w:t>a</w:t>
      </w:r>
      <w:r>
        <w:t xml:space="preserve"> odjel</w:t>
      </w:r>
      <w:r w:rsidR="00FE5964">
        <w:t>a</w:t>
      </w:r>
      <w:r w:rsidR="004512FB">
        <w:t>, i to 1</w:t>
      </w:r>
      <w:r w:rsidRPr="002A01D6">
        <w:t xml:space="preserve">. </w:t>
      </w:r>
      <w:r w:rsidR="004512FB">
        <w:t xml:space="preserve">i 5. </w:t>
      </w:r>
      <w:r w:rsidRPr="002A01D6">
        <w:t>razred</w:t>
      </w:r>
      <w:r>
        <w:t>a</w:t>
      </w:r>
      <w:r w:rsidRPr="002A01D6">
        <w:t xml:space="preserve">. </w:t>
      </w:r>
    </w:p>
    <w:p w14:paraId="561CF599" w14:textId="779407C5" w:rsidR="002A01D6" w:rsidRDefault="002A01D6" w:rsidP="00745640">
      <w:pPr>
        <w:pStyle w:val="Anita"/>
        <w:spacing w:line="360" w:lineRule="auto"/>
        <w:ind w:firstLine="0"/>
      </w:pPr>
      <w:r w:rsidRPr="002A01D6">
        <w:t xml:space="preserve">Područje koje </w:t>
      </w:r>
      <w:r w:rsidR="003A4776">
        <w:t xml:space="preserve">se odnosi na </w:t>
      </w:r>
      <w:r w:rsidRPr="002A01D6">
        <w:t>škol</w:t>
      </w:r>
      <w:r w:rsidR="003A4776">
        <w:t>u</w:t>
      </w:r>
      <w:r w:rsidRPr="002A01D6">
        <w:t xml:space="preserve"> Pakoštane</w:t>
      </w:r>
      <w:r w:rsidR="003A4776">
        <w:t xml:space="preserve"> u krugu je </w:t>
      </w:r>
      <w:r w:rsidRPr="002A01D6">
        <w:t>do</w:t>
      </w:r>
      <w:r w:rsidR="00521990">
        <w:t xml:space="preserve"> </w:t>
      </w:r>
      <w:r w:rsidR="00ED6032">
        <w:t>1</w:t>
      </w:r>
      <w:r>
        <w:t>5 km udaljenosti od</w:t>
      </w:r>
      <w:r w:rsidR="00521990">
        <w:t xml:space="preserve"> </w:t>
      </w:r>
      <w:r>
        <w:t xml:space="preserve">Pakoštana. </w:t>
      </w:r>
      <w:r w:rsidRPr="002A01D6">
        <w:t>Prometna povezanost relativno je dobra</w:t>
      </w:r>
      <w:r w:rsidR="009F51CC">
        <w:t>,</w:t>
      </w:r>
      <w:r w:rsidRPr="002A01D6">
        <w:t xml:space="preserve"> osim s otokom Vrgada gdje postoji brodska veza s nedovoljnim brojem linija.</w:t>
      </w:r>
      <w:r>
        <w:t xml:space="preserve"> </w:t>
      </w:r>
    </w:p>
    <w:p w14:paraId="6143D99C" w14:textId="33AADE64" w:rsidR="00B059BA" w:rsidRDefault="002A01D6" w:rsidP="00745640">
      <w:pPr>
        <w:pStyle w:val="Anita"/>
        <w:spacing w:line="360" w:lineRule="auto"/>
        <w:ind w:firstLine="360"/>
      </w:pPr>
      <w:r w:rsidRPr="002A01D6">
        <w:t xml:space="preserve">Poljoprivreda i turizam predstavljaju veći izvor prihoda za većinu obitelji. Sva naselja su seoske sredine. Urbanizacijom odskaču Pakoštane koje su ujedno i općinski centar. Od ostalih ustanova na ovom području djeluje samo </w:t>
      </w:r>
      <w:r w:rsidR="003A4776">
        <w:t>D</w:t>
      </w:r>
      <w:r w:rsidRPr="002A01D6">
        <w:t>ječji vrtić u Pakoštanima.</w:t>
      </w:r>
    </w:p>
    <w:p w14:paraId="03A36043" w14:textId="5DD2C2C1" w:rsidR="00B059BA" w:rsidRPr="004473C8" w:rsidRDefault="00B059BA" w:rsidP="004473C8">
      <w:pPr>
        <w:pStyle w:val="Naslov2"/>
        <w:rPr>
          <w:rFonts w:ascii="Times New Roman" w:hAnsi="Times New Roman"/>
        </w:rPr>
      </w:pPr>
      <w:bookmarkStart w:id="4" w:name="_Toc525736885"/>
      <w:r w:rsidRPr="004473C8">
        <w:rPr>
          <w:rFonts w:ascii="Times New Roman" w:hAnsi="Times New Roman"/>
        </w:rPr>
        <w:t>Prostorni uvjeti</w:t>
      </w:r>
      <w:bookmarkEnd w:id="4"/>
    </w:p>
    <w:p w14:paraId="0EC701F9" w14:textId="2DB0A3A9" w:rsidR="00B059BA" w:rsidRDefault="00B059BA" w:rsidP="00745640">
      <w:pPr>
        <w:pStyle w:val="Anita"/>
        <w:spacing w:line="360" w:lineRule="auto"/>
        <w:ind w:firstLine="0"/>
      </w:pPr>
    </w:p>
    <w:p w14:paraId="2773C45E" w14:textId="0A5751B9" w:rsidR="00B059BA" w:rsidRDefault="00B059BA" w:rsidP="00745640">
      <w:pPr>
        <w:pStyle w:val="Anita"/>
        <w:spacing w:line="360" w:lineRule="auto"/>
        <w:ind w:firstLine="360"/>
      </w:pPr>
      <w:r>
        <w:t>Škola svoju odgojno-obrazovnu djelatnost ostvaruje u četiri školske zgrade. Školska zgrada u Pakoštanima</w:t>
      </w:r>
      <w:r w:rsidR="00ED6032">
        <w:t xml:space="preserve"> izgrađena je 1</w:t>
      </w:r>
      <w:r>
        <w:t xml:space="preserve">979. godine. Prostorno udovoljava potrebama s obzirom na broj učenika. U funkcionalnom smislu nedostaje joj mnogo toga. Nastava se djelomično odvija u tzv. specijaliziranim učionicama, koje svojom opremom ne udovoljavaju pedagoškim standardima i ne razlikuju se </w:t>
      </w:r>
      <w:r w:rsidR="009F51CC">
        <w:t>mnogo</w:t>
      </w:r>
      <w:r>
        <w:t xml:space="preserve"> od klasičnih učionica.</w:t>
      </w:r>
    </w:p>
    <w:p w14:paraId="1F41117C" w14:textId="4E9436C0" w:rsidR="00B059BA" w:rsidRDefault="00B059BA" w:rsidP="00745640">
      <w:pPr>
        <w:pStyle w:val="Anita"/>
        <w:spacing w:line="360" w:lineRule="auto"/>
        <w:ind w:firstLine="360"/>
      </w:pPr>
      <w:r>
        <w:t>U zgradi ima l0 učionica, kabinet kemije-biologije, radionica tehničke kulture, informatička učionica, knjižnica, kuhinja s blagovaonicom te uredi za pedagoga, ravnatelja i administrativno osoblje. U funkcionalnom smislu veliki je problem nedostatak radnih prostora za učitelje radi pripreme za nastavu. Tijekom školske godine 2004./2005. preu</w:t>
      </w:r>
      <w:r w:rsidR="009F51CC">
        <w:t>ređena je cijela školska zgrada,</w:t>
      </w:r>
      <w:r>
        <w:t xml:space="preserve"> </w:t>
      </w:r>
      <w:r w:rsidR="009F51CC">
        <w:t>i</w:t>
      </w:r>
      <w:r>
        <w:t>zmijenjeni su prozori, podovi, zamijenjen je krov, uređene sanitarije</w:t>
      </w:r>
      <w:r w:rsidR="009F51CC">
        <w:t>.</w:t>
      </w:r>
    </w:p>
    <w:p w14:paraId="1E487287" w14:textId="351CD103" w:rsidR="00B059BA" w:rsidRDefault="00B059BA" w:rsidP="00745640">
      <w:pPr>
        <w:pStyle w:val="Anita"/>
        <w:spacing w:line="360" w:lineRule="auto"/>
        <w:ind w:firstLine="360"/>
      </w:pPr>
      <w:r>
        <w:t xml:space="preserve">U lipnju 2006. završena je nova školska sportska dvorana pa su i uvjeti za nastavu TZK </w:t>
      </w:r>
      <w:r w:rsidR="003A4776">
        <w:t xml:space="preserve">postali su </w:t>
      </w:r>
      <w:r w:rsidR="009F51CC">
        <w:t>mnogo</w:t>
      </w:r>
      <w:r w:rsidR="003A4776">
        <w:t xml:space="preserve"> bolji.</w:t>
      </w:r>
    </w:p>
    <w:p w14:paraId="5C5E6C86" w14:textId="01DA9D06" w:rsidR="00B059BA" w:rsidRDefault="003A4776" w:rsidP="00745640">
      <w:pPr>
        <w:pStyle w:val="Anita"/>
        <w:spacing w:line="360" w:lineRule="auto"/>
        <w:ind w:firstLine="360"/>
      </w:pPr>
      <w:r>
        <w:t>Stalna je p</w:t>
      </w:r>
      <w:r w:rsidR="00B059BA">
        <w:t>otreba nabave novog namještaja</w:t>
      </w:r>
      <w:r w:rsidR="009F51CC">
        <w:t>,</w:t>
      </w:r>
      <w:r w:rsidR="00B059BA">
        <w:t xml:space="preserve"> kao i nabave suvremenih nastavnih pomagala i učila</w:t>
      </w:r>
      <w:r>
        <w:t>.</w:t>
      </w:r>
    </w:p>
    <w:p w14:paraId="2AEDAF1C" w14:textId="54083DF9" w:rsidR="00B059BA" w:rsidRDefault="00B059BA" w:rsidP="00745640">
      <w:pPr>
        <w:pStyle w:val="Anita"/>
        <w:spacing w:line="360" w:lineRule="auto"/>
        <w:ind w:firstLine="360"/>
      </w:pPr>
      <w:r>
        <w:lastRenderedPageBreak/>
        <w:t xml:space="preserve">Školska knjižnica, kao </w:t>
      </w:r>
      <w:r w:rsidR="009F51CC">
        <w:t>važno</w:t>
      </w:r>
      <w:r>
        <w:t xml:space="preserve"> područje odgojno-obrazovnog rada, </w:t>
      </w:r>
      <w:r w:rsidR="009F51CC">
        <w:t>postupno</w:t>
      </w:r>
      <w:r>
        <w:t xml:space="preserve"> se oprema. Stanje ostale opreme (klupa, stolica, ormara) je zadovoljavajuće. </w:t>
      </w:r>
    </w:p>
    <w:p w14:paraId="7B638455" w14:textId="3851AFBA" w:rsidR="00B059BA" w:rsidRDefault="00B059BA" w:rsidP="00745640">
      <w:pPr>
        <w:pStyle w:val="Anita"/>
        <w:spacing w:line="360" w:lineRule="auto"/>
        <w:ind w:firstLine="360"/>
      </w:pPr>
      <w:r>
        <w:t xml:space="preserve">U PŠ Vrana </w:t>
      </w:r>
      <w:r w:rsidR="003A4776">
        <w:t>dvije su učionice</w:t>
      </w:r>
      <w:r>
        <w:t xml:space="preserve">. Na početku školske godine 2017./2018. promijenjen je pod u informatičkoj učionici i postavljena je nova rasvjeta u učionicama za izvođenje razredne nastave. Uz to školu je potrebno temeljito obnoviti. Škola dobro funkcionira i udovoljava potrebama. Svakako da i ovdje nedostaje suvremenih učila i audiovizualnih sredstava. </w:t>
      </w:r>
      <w:r w:rsidR="003A4776">
        <w:t xml:space="preserve">Ukazuje se potreba za suradnjom s roditelja </w:t>
      </w:r>
      <w:r>
        <w:t xml:space="preserve">na osmišljavanju prostora oko škole. </w:t>
      </w:r>
    </w:p>
    <w:p w14:paraId="33D8B5CE" w14:textId="21049EE6" w:rsidR="00B059BA" w:rsidRDefault="00B059BA" w:rsidP="00745640">
      <w:pPr>
        <w:pStyle w:val="Anita"/>
        <w:spacing w:line="360" w:lineRule="auto"/>
        <w:ind w:firstLine="360"/>
      </w:pPr>
      <w:r>
        <w:t>Školska zgrada u Dragama također je djelomično uređena</w:t>
      </w:r>
      <w:r w:rsidR="00F97AB0">
        <w:t xml:space="preserve">. </w:t>
      </w:r>
      <w:r w:rsidR="003A4776">
        <w:t>N</w:t>
      </w:r>
      <w:r>
        <w:t>edostaj</w:t>
      </w:r>
      <w:r w:rsidR="003A4776">
        <w:t>u</w:t>
      </w:r>
      <w:r>
        <w:t xml:space="preserve"> suvremen</w:t>
      </w:r>
      <w:r w:rsidR="003A4776">
        <w:t>a</w:t>
      </w:r>
      <w:r>
        <w:t xml:space="preserve"> učila i prostor</w:t>
      </w:r>
      <w:r w:rsidR="003A4776">
        <w:t>i</w:t>
      </w:r>
      <w:r>
        <w:t xml:space="preserve"> prema pedagoškom standardu. </w:t>
      </w:r>
      <w:r w:rsidR="004512FB">
        <w:t>N</w:t>
      </w:r>
      <w:r>
        <w:t xml:space="preserve">a početku školske godine 2017./2018. </w:t>
      </w:r>
      <w:r w:rsidR="00ED6032">
        <w:t>postavljena je nova rasvjeta u učionicama za izvođenje razredne nastave.</w:t>
      </w:r>
    </w:p>
    <w:p w14:paraId="1BC35C4E" w14:textId="6E5D268A" w:rsidR="00B059BA" w:rsidRDefault="00B059BA" w:rsidP="00745640">
      <w:pPr>
        <w:pStyle w:val="Anita"/>
        <w:spacing w:line="360" w:lineRule="auto"/>
        <w:ind w:firstLine="360"/>
      </w:pPr>
      <w:r w:rsidRPr="00A84DD4">
        <w:t>Nastava u PŠ Vrgada odvija se u novoj školskoj</w:t>
      </w:r>
      <w:r>
        <w:t xml:space="preserve"> </w:t>
      </w:r>
      <w:r w:rsidRPr="00A84DD4">
        <w:t>zgradi, izgrađenoj 2009. godine.</w:t>
      </w:r>
      <w:r>
        <w:t xml:space="preserve"> Stvoreni su uvjeti za rad u jednoj smjeni. U ovoj školi treba poraditi na opremanju škole</w:t>
      </w:r>
      <w:r w:rsidR="009F51CC">
        <w:t xml:space="preserve"> i</w:t>
      </w:r>
      <w:r>
        <w:t xml:space="preserve"> uređenju okoliša školske zgrade. </w:t>
      </w:r>
    </w:p>
    <w:p w14:paraId="0400D847" w14:textId="1D4EACD8" w:rsidR="004512FB" w:rsidRDefault="004512FB" w:rsidP="004512FB">
      <w:pPr>
        <w:pStyle w:val="Anita"/>
        <w:spacing w:line="360" w:lineRule="auto"/>
        <w:ind w:firstLine="360"/>
      </w:pPr>
      <w:r>
        <w:t>Tijekom školske godine 2017./2018. u PŠ Vrana izm</w:t>
      </w:r>
      <w:r w:rsidR="004B2C3D">
        <w:t>i</w:t>
      </w:r>
      <w:r>
        <w:t>jenjeni su prozori i laminat u učionicama, te očišćen prilaz školi i protupožarni put iznad škole. U PŠ Drage također su izm</w:t>
      </w:r>
      <w:r w:rsidR="004B2C3D">
        <w:t>i</w:t>
      </w:r>
      <w:r>
        <w:t xml:space="preserve">jenjeni prozori, saniran je prilaz sportskom igralištu i obnovljen zid do </w:t>
      </w:r>
      <w:r w:rsidR="003A4776">
        <w:t xml:space="preserve">Jadranske </w:t>
      </w:r>
      <w:r>
        <w:t>magistrale te zam</w:t>
      </w:r>
      <w:r w:rsidR="004B2C3D">
        <w:t>i</w:t>
      </w:r>
      <w:r>
        <w:t>jenjena ograda.</w:t>
      </w:r>
    </w:p>
    <w:p w14:paraId="6E49A41F" w14:textId="12F1CC31" w:rsidR="003A4776" w:rsidRDefault="003A4776" w:rsidP="004512FB">
      <w:pPr>
        <w:pStyle w:val="Anita"/>
        <w:spacing w:line="360" w:lineRule="auto"/>
        <w:ind w:firstLine="360"/>
      </w:pPr>
      <w:r>
        <w:t>Posebno napominjemo da je za prelazak na rad u jednoj smjeni potrebno dograditi školu u Pakoštanima, školu u Vrani i Dragama.</w:t>
      </w:r>
    </w:p>
    <w:p w14:paraId="38D49E57" w14:textId="1A1C41A5" w:rsidR="008D4A08" w:rsidRDefault="008D4A08">
      <w:pPr>
        <w:spacing w:after="160" w:line="259" w:lineRule="auto"/>
        <w:rPr>
          <w:szCs w:val="20"/>
          <w:lang w:val="hr-HR"/>
        </w:rPr>
      </w:pPr>
      <w:r>
        <w:br w:type="page"/>
      </w:r>
    </w:p>
    <w:p w14:paraId="2AFE5F5C" w14:textId="65FEDD8B" w:rsidR="008D4A08" w:rsidRPr="004473C8" w:rsidRDefault="008D4A08" w:rsidP="004473C8">
      <w:pPr>
        <w:pStyle w:val="Naslov2"/>
        <w:rPr>
          <w:rFonts w:ascii="Times New Roman" w:hAnsi="Times New Roman"/>
        </w:rPr>
      </w:pPr>
      <w:bookmarkStart w:id="5" w:name="_Toc525736886"/>
      <w:r w:rsidRPr="004473C8">
        <w:rPr>
          <w:rFonts w:ascii="Times New Roman" w:hAnsi="Times New Roman"/>
        </w:rPr>
        <w:lastRenderedPageBreak/>
        <w:t>Prikaz unutrašnjeg školskog prostora i njegove namjene</w:t>
      </w:r>
      <w:bookmarkEnd w:id="5"/>
    </w:p>
    <w:p w14:paraId="7D860CD6" w14:textId="51705357" w:rsidR="008D4A08" w:rsidRDefault="008D4A08" w:rsidP="008D4A08">
      <w:pPr>
        <w:spacing w:line="360" w:lineRule="auto"/>
        <w:jc w:val="both"/>
        <w:rPr>
          <w:b/>
          <w:lang w:val="hr-HR"/>
        </w:rPr>
      </w:pPr>
    </w:p>
    <w:p w14:paraId="43F0160B" w14:textId="51EA95A0" w:rsidR="00ED6032" w:rsidRPr="008D4A08" w:rsidRDefault="008D4A08" w:rsidP="003F0D9F">
      <w:pPr>
        <w:pStyle w:val="Anita"/>
        <w:numPr>
          <w:ilvl w:val="0"/>
          <w:numId w:val="4"/>
        </w:numPr>
      </w:pPr>
      <w:r>
        <w:rPr>
          <w:b/>
          <w:szCs w:val="24"/>
        </w:rPr>
        <w:t>Matična škola</w:t>
      </w:r>
    </w:p>
    <w:p w14:paraId="2F7B0AC5" w14:textId="42456881" w:rsidR="008D4A08" w:rsidRDefault="008D4A08" w:rsidP="008D4A08">
      <w:pPr>
        <w:pStyle w:val="Anita"/>
        <w:rPr>
          <w:b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83"/>
        <w:gridCol w:w="776"/>
        <w:gridCol w:w="1238"/>
        <w:gridCol w:w="1209"/>
        <w:gridCol w:w="1510"/>
        <w:gridCol w:w="1147"/>
        <w:gridCol w:w="1310"/>
      </w:tblGrid>
      <w:tr w:rsidR="008D4A08" w:rsidRPr="008D4A08" w14:paraId="2A071673" w14:textId="77777777" w:rsidTr="008D4A08">
        <w:tc>
          <w:tcPr>
            <w:tcW w:w="1483" w:type="dxa"/>
            <w:vMerge w:val="restart"/>
            <w:vAlign w:val="center"/>
          </w:tcPr>
          <w:p w14:paraId="3DD8E679" w14:textId="140140F5" w:rsidR="008D4A08" w:rsidRPr="008D4A08" w:rsidRDefault="008D4A08" w:rsidP="008D4A08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8D4A08">
              <w:rPr>
                <w:b/>
                <w:szCs w:val="24"/>
              </w:rPr>
              <w:t>naziv prostora</w:t>
            </w:r>
          </w:p>
        </w:tc>
        <w:tc>
          <w:tcPr>
            <w:tcW w:w="776" w:type="dxa"/>
            <w:vMerge w:val="restart"/>
            <w:vAlign w:val="center"/>
          </w:tcPr>
          <w:p w14:paraId="450E7724" w14:textId="7E239CCD" w:rsidR="008D4A08" w:rsidRPr="008D4A08" w:rsidRDefault="008D4A08" w:rsidP="008D4A08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8D4A08">
              <w:rPr>
                <w:b/>
                <w:szCs w:val="24"/>
              </w:rPr>
              <w:t>broj</w:t>
            </w:r>
          </w:p>
        </w:tc>
        <w:tc>
          <w:tcPr>
            <w:tcW w:w="1238" w:type="dxa"/>
            <w:vMerge w:val="restart"/>
            <w:vAlign w:val="center"/>
          </w:tcPr>
          <w:p w14:paraId="56FD68FB" w14:textId="48C5F7FF" w:rsidR="008D4A08" w:rsidRPr="008D4A08" w:rsidRDefault="008D4A08" w:rsidP="008D4A08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8D4A08">
              <w:rPr>
                <w:b/>
                <w:szCs w:val="24"/>
              </w:rPr>
              <w:t>veličina</w:t>
            </w:r>
          </w:p>
        </w:tc>
        <w:tc>
          <w:tcPr>
            <w:tcW w:w="2719" w:type="dxa"/>
            <w:gridSpan w:val="2"/>
            <w:vAlign w:val="center"/>
          </w:tcPr>
          <w:p w14:paraId="79074A18" w14:textId="1653A36C" w:rsidR="008D4A08" w:rsidRPr="008D4A08" w:rsidRDefault="008D4A08" w:rsidP="008D4A08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8D4A08">
              <w:rPr>
                <w:b/>
                <w:szCs w:val="24"/>
              </w:rPr>
              <w:t>smjena</w:t>
            </w:r>
          </w:p>
        </w:tc>
        <w:tc>
          <w:tcPr>
            <w:tcW w:w="2457" w:type="dxa"/>
            <w:gridSpan w:val="2"/>
            <w:vAlign w:val="center"/>
          </w:tcPr>
          <w:p w14:paraId="02344350" w14:textId="3484D74A" w:rsidR="008D4A08" w:rsidRPr="008D4A08" w:rsidRDefault="008D4A08" w:rsidP="008D4A08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8D4A08">
              <w:rPr>
                <w:b/>
                <w:szCs w:val="24"/>
              </w:rPr>
              <w:t>šifra stanja</w:t>
            </w:r>
          </w:p>
        </w:tc>
      </w:tr>
      <w:tr w:rsidR="008D4A08" w:rsidRPr="008D4A08" w14:paraId="724C464E" w14:textId="77777777" w:rsidTr="008D4A08">
        <w:tc>
          <w:tcPr>
            <w:tcW w:w="1483" w:type="dxa"/>
            <w:vMerge/>
            <w:vAlign w:val="center"/>
          </w:tcPr>
          <w:p w14:paraId="6CF51112" w14:textId="6666E237" w:rsidR="008D4A08" w:rsidRPr="008D4A08" w:rsidRDefault="008D4A08" w:rsidP="008D4A08">
            <w:pPr>
              <w:pStyle w:val="Anita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776" w:type="dxa"/>
            <w:vMerge/>
            <w:vAlign w:val="center"/>
          </w:tcPr>
          <w:p w14:paraId="109CC179" w14:textId="21C7841A" w:rsidR="008D4A08" w:rsidRPr="008D4A08" w:rsidRDefault="008D4A08" w:rsidP="008D4A08">
            <w:pPr>
              <w:pStyle w:val="Anita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238" w:type="dxa"/>
            <w:vMerge/>
            <w:vAlign w:val="center"/>
          </w:tcPr>
          <w:p w14:paraId="68B70204" w14:textId="75048096" w:rsidR="008D4A08" w:rsidRPr="008D4A08" w:rsidRDefault="008D4A08" w:rsidP="008D4A08">
            <w:pPr>
              <w:pStyle w:val="Anita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209" w:type="dxa"/>
            <w:vAlign w:val="center"/>
          </w:tcPr>
          <w:p w14:paraId="4FD54318" w14:textId="417AA9FC" w:rsidR="008D4A08" w:rsidRPr="008D4A08" w:rsidRDefault="008D4A08" w:rsidP="008D4A08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</w:t>
            </w:r>
          </w:p>
        </w:tc>
        <w:tc>
          <w:tcPr>
            <w:tcW w:w="1510" w:type="dxa"/>
            <w:vAlign w:val="center"/>
          </w:tcPr>
          <w:p w14:paraId="437BE249" w14:textId="6D4E425C" w:rsidR="008D4A08" w:rsidRPr="008D4A08" w:rsidRDefault="008D4A08" w:rsidP="008D4A08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I</w:t>
            </w:r>
          </w:p>
        </w:tc>
        <w:tc>
          <w:tcPr>
            <w:tcW w:w="1147" w:type="dxa"/>
            <w:vAlign w:val="center"/>
          </w:tcPr>
          <w:p w14:paraId="02A4D9F3" w14:textId="4A1315AE" w:rsidR="008D4A08" w:rsidRPr="008D4A08" w:rsidRDefault="008D4A08" w:rsidP="008D4A08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8D4A08">
              <w:rPr>
                <w:b/>
                <w:szCs w:val="24"/>
              </w:rPr>
              <w:t>opće</w:t>
            </w:r>
          </w:p>
        </w:tc>
        <w:tc>
          <w:tcPr>
            <w:tcW w:w="1310" w:type="dxa"/>
            <w:vAlign w:val="center"/>
          </w:tcPr>
          <w:p w14:paraId="0949E113" w14:textId="35D2533D" w:rsidR="008D4A08" w:rsidRPr="008D4A08" w:rsidRDefault="008D4A08" w:rsidP="008D4A08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8D4A08">
              <w:rPr>
                <w:b/>
                <w:szCs w:val="24"/>
              </w:rPr>
              <w:t>didaktičko</w:t>
            </w:r>
          </w:p>
        </w:tc>
      </w:tr>
      <w:tr w:rsidR="006D4542" w:rsidRPr="008D4A08" w14:paraId="74A36B77" w14:textId="77777777" w:rsidTr="008D4A08">
        <w:tc>
          <w:tcPr>
            <w:tcW w:w="1483" w:type="dxa"/>
          </w:tcPr>
          <w:p w14:paraId="771CB2A5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76" w:type="dxa"/>
          </w:tcPr>
          <w:p w14:paraId="22FE4952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 w:rsidRPr="008D4A08">
              <w:rPr>
                <w:szCs w:val="24"/>
              </w:rPr>
              <w:t>1</w:t>
            </w:r>
          </w:p>
        </w:tc>
        <w:tc>
          <w:tcPr>
            <w:tcW w:w="1238" w:type="dxa"/>
          </w:tcPr>
          <w:p w14:paraId="104F9F7D" w14:textId="77777777" w:rsidR="006D4542" w:rsidRPr="008D4A08" w:rsidRDefault="006D4542" w:rsidP="00222174">
            <w:pPr>
              <w:pStyle w:val="Anita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8</w:t>
            </w:r>
            <w:r w:rsidRPr="000473B4">
              <w:rPr>
                <w:szCs w:val="24"/>
              </w:rPr>
              <w:t>0 m</w:t>
            </w:r>
            <w:r w:rsidRPr="000473B4">
              <w:rPr>
                <w:szCs w:val="24"/>
                <w:vertAlign w:val="superscript"/>
              </w:rPr>
              <w:t>2</w:t>
            </w:r>
          </w:p>
        </w:tc>
        <w:tc>
          <w:tcPr>
            <w:tcW w:w="1209" w:type="dxa"/>
          </w:tcPr>
          <w:p w14:paraId="59A649F0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 w:rsidRPr="003E34FF">
              <w:rPr>
                <w:szCs w:val="24"/>
              </w:rPr>
              <w:t>V. - VIII.</w:t>
            </w:r>
          </w:p>
        </w:tc>
        <w:tc>
          <w:tcPr>
            <w:tcW w:w="1510" w:type="dxa"/>
          </w:tcPr>
          <w:p w14:paraId="5B6F599F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</w:p>
        </w:tc>
        <w:tc>
          <w:tcPr>
            <w:tcW w:w="1147" w:type="dxa"/>
          </w:tcPr>
          <w:p w14:paraId="59CE1602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10" w:type="dxa"/>
          </w:tcPr>
          <w:p w14:paraId="522F1E1F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6D4542" w:rsidRPr="008D4A08" w14:paraId="041256E6" w14:textId="77777777" w:rsidTr="008D4A08">
        <w:tc>
          <w:tcPr>
            <w:tcW w:w="1483" w:type="dxa"/>
          </w:tcPr>
          <w:p w14:paraId="3C5EBD20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76" w:type="dxa"/>
          </w:tcPr>
          <w:p w14:paraId="198A4912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 w:rsidRPr="008D4A08">
              <w:rPr>
                <w:szCs w:val="24"/>
              </w:rPr>
              <w:t>1</w:t>
            </w:r>
          </w:p>
        </w:tc>
        <w:tc>
          <w:tcPr>
            <w:tcW w:w="1238" w:type="dxa"/>
          </w:tcPr>
          <w:p w14:paraId="69220636" w14:textId="77777777" w:rsidR="006D4542" w:rsidRPr="008D4A08" w:rsidRDefault="006D4542" w:rsidP="00222174">
            <w:pPr>
              <w:pStyle w:val="Anita"/>
              <w:ind w:firstLine="0"/>
              <w:jc w:val="right"/>
              <w:rPr>
                <w:szCs w:val="24"/>
              </w:rPr>
            </w:pPr>
            <w:r w:rsidRPr="000473B4">
              <w:rPr>
                <w:szCs w:val="24"/>
              </w:rPr>
              <w:t>70 m</w:t>
            </w:r>
            <w:r w:rsidRPr="000473B4">
              <w:rPr>
                <w:szCs w:val="24"/>
                <w:vertAlign w:val="superscript"/>
              </w:rPr>
              <w:t>2</w:t>
            </w:r>
          </w:p>
        </w:tc>
        <w:tc>
          <w:tcPr>
            <w:tcW w:w="1209" w:type="dxa"/>
          </w:tcPr>
          <w:p w14:paraId="59553B2E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 w:rsidRPr="003E34FF">
              <w:rPr>
                <w:szCs w:val="24"/>
              </w:rPr>
              <w:t>V. - VIII.</w:t>
            </w:r>
          </w:p>
        </w:tc>
        <w:tc>
          <w:tcPr>
            <w:tcW w:w="1510" w:type="dxa"/>
          </w:tcPr>
          <w:p w14:paraId="35CC2D53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</w:p>
        </w:tc>
        <w:tc>
          <w:tcPr>
            <w:tcW w:w="1147" w:type="dxa"/>
          </w:tcPr>
          <w:p w14:paraId="74F3AC48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10" w:type="dxa"/>
          </w:tcPr>
          <w:p w14:paraId="43252BE9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6D4542" w:rsidRPr="008D4A08" w14:paraId="21FD7794" w14:textId="77777777" w:rsidTr="008D4A08">
        <w:tc>
          <w:tcPr>
            <w:tcW w:w="1483" w:type="dxa"/>
          </w:tcPr>
          <w:p w14:paraId="4E9C7372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776" w:type="dxa"/>
          </w:tcPr>
          <w:p w14:paraId="6305B79A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 w:rsidRPr="008D4A08">
              <w:rPr>
                <w:szCs w:val="24"/>
              </w:rPr>
              <w:t>1</w:t>
            </w:r>
          </w:p>
        </w:tc>
        <w:tc>
          <w:tcPr>
            <w:tcW w:w="1238" w:type="dxa"/>
          </w:tcPr>
          <w:p w14:paraId="6D616AF4" w14:textId="77777777" w:rsidR="006D4542" w:rsidRPr="008D4A08" w:rsidRDefault="006D4542" w:rsidP="00222174">
            <w:pPr>
              <w:pStyle w:val="Anita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65</w:t>
            </w:r>
            <w:r w:rsidRPr="000473B4">
              <w:rPr>
                <w:szCs w:val="24"/>
              </w:rPr>
              <w:t xml:space="preserve"> m</w:t>
            </w:r>
            <w:r w:rsidRPr="000473B4">
              <w:rPr>
                <w:szCs w:val="24"/>
                <w:vertAlign w:val="superscript"/>
              </w:rPr>
              <w:t>2</w:t>
            </w:r>
          </w:p>
        </w:tc>
        <w:tc>
          <w:tcPr>
            <w:tcW w:w="1209" w:type="dxa"/>
          </w:tcPr>
          <w:p w14:paraId="4D5114F1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 w:rsidRPr="003E34FF">
              <w:rPr>
                <w:szCs w:val="24"/>
              </w:rPr>
              <w:t>V. - VIII.</w:t>
            </w:r>
          </w:p>
        </w:tc>
        <w:tc>
          <w:tcPr>
            <w:tcW w:w="1510" w:type="dxa"/>
          </w:tcPr>
          <w:p w14:paraId="3A9D3698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</w:p>
        </w:tc>
        <w:tc>
          <w:tcPr>
            <w:tcW w:w="1147" w:type="dxa"/>
          </w:tcPr>
          <w:p w14:paraId="3C444547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10" w:type="dxa"/>
          </w:tcPr>
          <w:p w14:paraId="22228964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6D4542" w:rsidRPr="008D4A08" w14:paraId="3C0A4080" w14:textId="77777777" w:rsidTr="008D4A08">
        <w:tc>
          <w:tcPr>
            <w:tcW w:w="1483" w:type="dxa"/>
          </w:tcPr>
          <w:p w14:paraId="13E12FBA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776" w:type="dxa"/>
          </w:tcPr>
          <w:p w14:paraId="40F0A692" w14:textId="77777777" w:rsidR="006D4542" w:rsidRPr="008D4A08" w:rsidRDefault="006D4542" w:rsidP="008D4A08">
            <w:pPr>
              <w:pStyle w:val="Anita"/>
              <w:ind w:firstLine="0"/>
              <w:jc w:val="center"/>
              <w:rPr>
                <w:szCs w:val="24"/>
              </w:rPr>
            </w:pPr>
            <w:r w:rsidRPr="008D4A08">
              <w:rPr>
                <w:szCs w:val="24"/>
              </w:rPr>
              <w:t>1</w:t>
            </w:r>
          </w:p>
        </w:tc>
        <w:tc>
          <w:tcPr>
            <w:tcW w:w="1238" w:type="dxa"/>
          </w:tcPr>
          <w:p w14:paraId="6B330B20" w14:textId="77777777" w:rsidR="006D4542" w:rsidRPr="008D4A08" w:rsidRDefault="006D4542" w:rsidP="00222174">
            <w:pPr>
              <w:pStyle w:val="Anita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65 m</w:t>
            </w:r>
            <w:r w:rsidRPr="008D4A08">
              <w:rPr>
                <w:szCs w:val="24"/>
                <w:vertAlign w:val="superscript"/>
              </w:rPr>
              <w:t>2</w:t>
            </w:r>
          </w:p>
        </w:tc>
        <w:tc>
          <w:tcPr>
            <w:tcW w:w="1209" w:type="dxa"/>
          </w:tcPr>
          <w:p w14:paraId="203EAD88" w14:textId="77777777" w:rsidR="006D4542" w:rsidRPr="008D4A08" w:rsidRDefault="006D4542" w:rsidP="00613F12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III. a</w:t>
            </w:r>
          </w:p>
        </w:tc>
        <w:tc>
          <w:tcPr>
            <w:tcW w:w="1510" w:type="dxa"/>
          </w:tcPr>
          <w:p w14:paraId="1F940B42" w14:textId="77777777" w:rsidR="006D4542" w:rsidRPr="008D4A08" w:rsidRDefault="006D4542" w:rsidP="00DA1EDD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IV. a</w:t>
            </w:r>
          </w:p>
        </w:tc>
        <w:tc>
          <w:tcPr>
            <w:tcW w:w="1147" w:type="dxa"/>
          </w:tcPr>
          <w:p w14:paraId="0D809615" w14:textId="77777777" w:rsidR="006D4542" w:rsidRPr="008D4A08" w:rsidRDefault="006D4542" w:rsidP="00613F12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10" w:type="dxa"/>
          </w:tcPr>
          <w:p w14:paraId="190A5276" w14:textId="77777777" w:rsidR="006D4542" w:rsidRPr="008D4A08" w:rsidRDefault="006D4542" w:rsidP="00613F12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6D4542" w:rsidRPr="008D4A08" w14:paraId="02DCE533" w14:textId="77777777" w:rsidTr="008D4A08">
        <w:tc>
          <w:tcPr>
            <w:tcW w:w="1483" w:type="dxa"/>
          </w:tcPr>
          <w:p w14:paraId="70593AD9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776" w:type="dxa"/>
          </w:tcPr>
          <w:p w14:paraId="2A339A8F" w14:textId="77777777" w:rsidR="006D4542" w:rsidRPr="008D4A08" w:rsidRDefault="006D4542" w:rsidP="008D4A08">
            <w:pPr>
              <w:pStyle w:val="Anita"/>
              <w:ind w:firstLine="0"/>
              <w:jc w:val="center"/>
              <w:rPr>
                <w:szCs w:val="24"/>
              </w:rPr>
            </w:pPr>
            <w:r w:rsidRPr="008D4A08">
              <w:rPr>
                <w:szCs w:val="24"/>
              </w:rPr>
              <w:t>1</w:t>
            </w:r>
          </w:p>
        </w:tc>
        <w:tc>
          <w:tcPr>
            <w:tcW w:w="1238" w:type="dxa"/>
          </w:tcPr>
          <w:p w14:paraId="18BD2004" w14:textId="77777777" w:rsidR="006D4542" w:rsidRPr="008D4A08" w:rsidRDefault="006D4542" w:rsidP="00222174">
            <w:pPr>
              <w:pStyle w:val="Anita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65 m</w:t>
            </w:r>
            <w:r w:rsidRPr="008D4A08">
              <w:rPr>
                <w:szCs w:val="24"/>
                <w:vertAlign w:val="superscript"/>
              </w:rPr>
              <w:t>2</w:t>
            </w:r>
          </w:p>
        </w:tc>
        <w:tc>
          <w:tcPr>
            <w:tcW w:w="1209" w:type="dxa"/>
          </w:tcPr>
          <w:p w14:paraId="2A81F88B" w14:textId="77777777" w:rsidR="006D4542" w:rsidRPr="008D4A08" w:rsidRDefault="006D4542" w:rsidP="00DA1EDD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III. b</w:t>
            </w:r>
          </w:p>
        </w:tc>
        <w:tc>
          <w:tcPr>
            <w:tcW w:w="1510" w:type="dxa"/>
          </w:tcPr>
          <w:p w14:paraId="5728C416" w14:textId="77777777" w:rsidR="006D4542" w:rsidRPr="008D4A08" w:rsidRDefault="006D4542" w:rsidP="00613F12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II. b</w:t>
            </w:r>
          </w:p>
        </w:tc>
        <w:tc>
          <w:tcPr>
            <w:tcW w:w="1147" w:type="dxa"/>
          </w:tcPr>
          <w:p w14:paraId="51F766CB" w14:textId="77777777" w:rsidR="006D4542" w:rsidRPr="008D4A08" w:rsidRDefault="006D4542" w:rsidP="00613F12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10" w:type="dxa"/>
          </w:tcPr>
          <w:p w14:paraId="1B2F5BAE" w14:textId="77777777" w:rsidR="006D4542" w:rsidRPr="008D4A08" w:rsidRDefault="006D4542" w:rsidP="00613F12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6D4542" w:rsidRPr="008D4A08" w14:paraId="7E2897D9" w14:textId="77777777" w:rsidTr="00613F12">
        <w:trPr>
          <w:trHeight w:val="162"/>
        </w:trPr>
        <w:tc>
          <w:tcPr>
            <w:tcW w:w="1483" w:type="dxa"/>
          </w:tcPr>
          <w:p w14:paraId="6F5197D6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776" w:type="dxa"/>
          </w:tcPr>
          <w:p w14:paraId="283AE36F" w14:textId="77777777" w:rsidR="006D4542" w:rsidRPr="008D4A08" w:rsidRDefault="006D4542" w:rsidP="008D4A08">
            <w:pPr>
              <w:pStyle w:val="Anita"/>
              <w:ind w:firstLine="0"/>
              <w:jc w:val="center"/>
              <w:rPr>
                <w:szCs w:val="24"/>
              </w:rPr>
            </w:pPr>
            <w:r w:rsidRPr="008D4A08">
              <w:rPr>
                <w:szCs w:val="24"/>
              </w:rPr>
              <w:t>1</w:t>
            </w:r>
          </w:p>
        </w:tc>
        <w:tc>
          <w:tcPr>
            <w:tcW w:w="1238" w:type="dxa"/>
          </w:tcPr>
          <w:p w14:paraId="7633D916" w14:textId="77777777" w:rsidR="006D4542" w:rsidRPr="008D4A08" w:rsidRDefault="006D4542" w:rsidP="00222174">
            <w:pPr>
              <w:pStyle w:val="Anita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65 m</w:t>
            </w:r>
            <w:r w:rsidRPr="008D4A08">
              <w:rPr>
                <w:szCs w:val="24"/>
                <w:vertAlign w:val="superscript"/>
              </w:rPr>
              <w:t>2</w:t>
            </w:r>
          </w:p>
        </w:tc>
        <w:tc>
          <w:tcPr>
            <w:tcW w:w="1209" w:type="dxa"/>
          </w:tcPr>
          <w:p w14:paraId="3E1C10EF" w14:textId="77777777" w:rsidR="006D4542" w:rsidRPr="008D4A08" w:rsidRDefault="006D4542" w:rsidP="00DA1EDD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I. a</w:t>
            </w:r>
          </w:p>
        </w:tc>
        <w:tc>
          <w:tcPr>
            <w:tcW w:w="1510" w:type="dxa"/>
          </w:tcPr>
          <w:p w14:paraId="55C2890C" w14:textId="77777777" w:rsidR="006D4542" w:rsidRPr="008D4A08" w:rsidRDefault="006D4542" w:rsidP="00613F12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II. a</w:t>
            </w:r>
          </w:p>
        </w:tc>
        <w:tc>
          <w:tcPr>
            <w:tcW w:w="1147" w:type="dxa"/>
          </w:tcPr>
          <w:p w14:paraId="2310849A" w14:textId="77777777" w:rsidR="006D4542" w:rsidRPr="008D4A08" w:rsidRDefault="006D4542" w:rsidP="00613F12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10" w:type="dxa"/>
          </w:tcPr>
          <w:p w14:paraId="4BBBC95B" w14:textId="77777777" w:rsidR="006D4542" w:rsidRPr="008D4A08" w:rsidRDefault="006D4542" w:rsidP="00613F12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6D4542" w:rsidRPr="008D4A08" w14:paraId="1BE28BE6" w14:textId="77777777" w:rsidTr="008D4A08">
        <w:tc>
          <w:tcPr>
            <w:tcW w:w="1483" w:type="dxa"/>
          </w:tcPr>
          <w:p w14:paraId="76566055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776" w:type="dxa"/>
          </w:tcPr>
          <w:p w14:paraId="6ABA8A7F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 w:rsidRPr="008D4A08">
              <w:rPr>
                <w:szCs w:val="24"/>
              </w:rPr>
              <w:t>1</w:t>
            </w:r>
          </w:p>
        </w:tc>
        <w:tc>
          <w:tcPr>
            <w:tcW w:w="1238" w:type="dxa"/>
          </w:tcPr>
          <w:p w14:paraId="11602074" w14:textId="77777777" w:rsidR="006D4542" w:rsidRPr="008D4A08" w:rsidRDefault="006D4542" w:rsidP="00222174">
            <w:pPr>
              <w:pStyle w:val="Anita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65</w:t>
            </w:r>
            <w:r w:rsidRPr="000473B4">
              <w:rPr>
                <w:szCs w:val="24"/>
              </w:rPr>
              <w:t xml:space="preserve"> m</w:t>
            </w:r>
            <w:r w:rsidRPr="000473B4">
              <w:rPr>
                <w:szCs w:val="24"/>
                <w:vertAlign w:val="superscript"/>
              </w:rPr>
              <w:t>2</w:t>
            </w:r>
          </w:p>
        </w:tc>
        <w:tc>
          <w:tcPr>
            <w:tcW w:w="1209" w:type="dxa"/>
          </w:tcPr>
          <w:p w14:paraId="2FC9AE5A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V. - VIII.</w:t>
            </w:r>
          </w:p>
        </w:tc>
        <w:tc>
          <w:tcPr>
            <w:tcW w:w="1510" w:type="dxa"/>
          </w:tcPr>
          <w:p w14:paraId="67326C9D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</w:p>
        </w:tc>
        <w:tc>
          <w:tcPr>
            <w:tcW w:w="1147" w:type="dxa"/>
          </w:tcPr>
          <w:p w14:paraId="147DAC8A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10" w:type="dxa"/>
          </w:tcPr>
          <w:p w14:paraId="3450D405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6D4542" w:rsidRPr="008D4A08" w14:paraId="45FCECFF" w14:textId="77777777" w:rsidTr="008D4A08">
        <w:tc>
          <w:tcPr>
            <w:tcW w:w="1483" w:type="dxa"/>
          </w:tcPr>
          <w:p w14:paraId="5D1DC65A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776" w:type="dxa"/>
          </w:tcPr>
          <w:p w14:paraId="5A4F55B1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 w:rsidRPr="008D4A08">
              <w:rPr>
                <w:szCs w:val="24"/>
              </w:rPr>
              <w:t>1</w:t>
            </w:r>
          </w:p>
        </w:tc>
        <w:tc>
          <w:tcPr>
            <w:tcW w:w="1238" w:type="dxa"/>
          </w:tcPr>
          <w:p w14:paraId="30974FD4" w14:textId="77777777" w:rsidR="006D4542" w:rsidRPr="008D4A08" w:rsidRDefault="006D4542" w:rsidP="00222174">
            <w:pPr>
              <w:pStyle w:val="Anita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65</w:t>
            </w:r>
            <w:r w:rsidRPr="000473B4">
              <w:rPr>
                <w:szCs w:val="24"/>
              </w:rPr>
              <w:t xml:space="preserve"> m</w:t>
            </w:r>
            <w:r w:rsidRPr="000473B4">
              <w:rPr>
                <w:szCs w:val="24"/>
                <w:vertAlign w:val="superscript"/>
              </w:rPr>
              <w:t>2</w:t>
            </w:r>
          </w:p>
        </w:tc>
        <w:tc>
          <w:tcPr>
            <w:tcW w:w="1209" w:type="dxa"/>
          </w:tcPr>
          <w:p w14:paraId="37DE3A67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 w:rsidRPr="003E34FF">
              <w:rPr>
                <w:szCs w:val="24"/>
              </w:rPr>
              <w:t>V. - VIII.</w:t>
            </w:r>
          </w:p>
        </w:tc>
        <w:tc>
          <w:tcPr>
            <w:tcW w:w="1510" w:type="dxa"/>
          </w:tcPr>
          <w:p w14:paraId="637358B5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</w:p>
        </w:tc>
        <w:tc>
          <w:tcPr>
            <w:tcW w:w="1147" w:type="dxa"/>
          </w:tcPr>
          <w:p w14:paraId="5B1F090B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10" w:type="dxa"/>
          </w:tcPr>
          <w:p w14:paraId="50AADD69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6D4542" w:rsidRPr="008D4A08" w14:paraId="23AF7D1B" w14:textId="77777777" w:rsidTr="008D4A08">
        <w:tc>
          <w:tcPr>
            <w:tcW w:w="1483" w:type="dxa"/>
          </w:tcPr>
          <w:p w14:paraId="131CC30A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776" w:type="dxa"/>
          </w:tcPr>
          <w:p w14:paraId="51730649" w14:textId="77777777" w:rsidR="006D4542" w:rsidRPr="008D4A08" w:rsidRDefault="006D4542" w:rsidP="008D4A08">
            <w:pPr>
              <w:pStyle w:val="Anita"/>
              <w:ind w:firstLine="0"/>
              <w:jc w:val="center"/>
              <w:rPr>
                <w:szCs w:val="24"/>
              </w:rPr>
            </w:pPr>
            <w:r w:rsidRPr="008D4A08">
              <w:rPr>
                <w:szCs w:val="24"/>
              </w:rPr>
              <w:t>1</w:t>
            </w:r>
          </w:p>
        </w:tc>
        <w:tc>
          <w:tcPr>
            <w:tcW w:w="1238" w:type="dxa"/>
          </w:tcPr>
          <w:p w14:paraId="44C50C70" w14:textId="77777777" w:rsidR="006D4542" w:rsidRPr="008D4A08" w:rsidRDefault="006D4542" w:rsidP="00222174">
            <w:pPr>
              <w:pStyle w:val="Anita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70 m</w:t>
            </w:r>
            <w:r w:rsidRPr="008D4A08">
              <w:rPr>
                <w:szCs w:val="24"/>
                <w:vertAlign w:val="superscript"/>
              </w:rPr>
              <w:t>2</w:t>
            </w:r>
          </w:p>
        </w:tc>
        <w:tc>
          <w:tcPr>
            <w:tcW w:w="1209" w:type="dxa"/>
          </w:tcPr>
          <w:p w14:paraId="567B106F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V. - VIII.</w:t>
            </w:r>
          </w:p>
        </w:tc>
        <w:tc>
          <w:tcPr>
            <w:tcW w:w="1510" w:type="dxa"/>
          </w:tcPr>
          <w:p w14:paraId="4A3253CE" w14:textId="77777777" w:rsidR="006D4542" w:rsidRPr="008D4A08" w:rsidRDefault="006D4542" w:rsidP="00613F12">
            <w:pPr>
              <w:pStyle w:val="Anita"/>
              <w:ind w:firstLine="0"/>
              <w:jc w:val="center"/>
              <w:rPr>
                <w:szCs w:val="24"/>
              </w:rPr>
            </w:pPr>
          </w:p>
        </w:tc>
        <w:tc>
          <w:tcPr>
            <w:tcW w:w="1147" w:type="dxa"/>
          </w:tcPr>
          <w:p w14:paraId="07C5EBBE" w14:textId="77777777" w:rsidR="006D4542" w:rsidRPr="008D4A08" w:rsidRDefault="006D4542" w:rsidP="00613F12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10" w:type="dxa"/>
          </w:tcPr>
          <w:p w14:paraId="4EF18CB3" w14:textId="77777777" w:rsidR="006D4542" w:rsidRPr="008D4A08" w:rsidRDefault="006D4542" w:rsidP="00613F12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D97993" w:rsidRPr="008D4A08" w14:paraId="3C0F2250" w14:textId="77777777" w:rsidTr="00B351CA">
        <w:tc>
          <w:tcPr>
            <w:tcW w:w="1483" w:type="dxa"/>
          </w:tcPr>
          <w:p w14:paraId="5D800A86" w14:textId="77777777" w:rsidR="00D97993" w:rsidRPr="008D4A08" w:rsidRDefault="00D97993" w:rsidP="00B351CA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776" w:type="dxa"/>
          </w:tcPr>
          <w:p w14:paraId="1420B11E" w14:textId="77777777" w:rsidR="00D97993" w:rsidRPr="008D4A08" w:rsidRDefault="00D97993" w:rsidP="00B351CA">
            <w:pPr>
              <w:pStyle w:val="Anita"/>
              <w:ind w:firstLine="0"/>
              <w:jc w:val="center"/>
              <w:rPr>
                <w:szCs w:val="24"/>
              </w:rPr>
            </w:pPr>
            <w:r w:rsidRPr="008D4A08">
              <w:rPr>
                <w:szCs w:val="24"/>
              </w:rPr>
              <w:t>1</w:t>
            </w:r>
          </w:p>
        </w:tc>
        <w:tc>
          <w:tcPr>
            <w:tcW w:w="1238" w:type="dxa"/>
          </w:tcPr>
          <w:p w14:paraId="453777BB" w14:textId="77777777" w:rsidR="00D97993" w:rsidRPr="008D4A08" w:rsidRDefault="00D97993" w:rsidP="00B351CA">
            <w:pPr>
              <w:pStyle w:val="Anita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8</w:t>
            </w:r>
            <w:r w:rsidRPr="000473B4">
              <w:rPr>
                <w:szCs w:val="24"/>
              </w:rPr>
              <w:t>0 m</w:t>
            </w:r>
            <w:r w:rsidRPr="000473B4">
              <w:rPr>
                <w:szCs w:val="24"/>
                <w:vertAlign w:val="superscript"/>
              </w:rPr>
              <w:t>2</w:t>
            </w:r>
          </w:p>
        </w:tc>
        <w:tc>
          <w:tcPr>
            <w:tcW w:w="1209" w:type="dxa"/>
          </w:tcPr>
          <w:p w14:paraId="7BF924BC" w14:textId="77777777" w:rsidR="00D97993" w:rsidRPr="008D4A08" w:rsidRDefault="00D97993" w:rsidP="00B351CA">
            <w:pPr>
              <w:pStyle w:val="Anita"/>
              <w:ind w:firstLine="0"/>
              <w:jc w:val="center"/>
              <w:rPr>
                <w:szCs w:val="24"/>
              </w:rPr>
            </w:pPr>
            <w:r w:rsidRPr="003E34FF">
              <w:rPr>
                <w:szCs w:val="24"/>
              </w:rPr>
              <w:t>V. - VIII.</w:t>
            </w:r>
          </w:p>
        </w:tc>
        <w:tc>
          <w:tcPr>
            <w:tcW w:w="1510" w:type="dxa"/>
          </w:tcPr>
          <w:p w14:paraId="20033E67" w14:textId="77777777" w:rsidR="00D97993" w:rsidRPr="008D4A08" w:rsidRDefault="00D97993" w:rsidP="00B351CA">
            <w:pPr>
              <w:pStyle w:val="Anita"/>
              <w:ind w:firstLine="0"/>
              <w:jc w:val="center"/>
              <w:rPr>
                <w:szCs w:val="24"/>
              </w:rPr>
            </w:pPr>
          </w:p>
        </w:tc>
        <w:tc>
          <w:tcPr>
            <w:tcW w:w="1147" w:type="dxa"/>
          </w:tcPr>
          <w:p w14:paraId="377DC3DE" w14:textId="77777777" w:rsidR="00D97993" w:rsidRPr="008D4A08" w:rsidRDefault="00D97993" w:rsidP="00B351CA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10" w:type="dxa"/>
          </w:tcPr>
          <w:p w14:paraId="6ECFFC4E" w14:textId="77777777" w:rsidR="00D97993" w:rsidRPr="008D4A08" w:rsidRDefault="00D97993" w:rsidP="00B351CA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6D4542" w:rsidRPr="008D4A08" w14:paraId="012039C9" w14:textId="77777777" w:rsidTr="008D4A08">
        <w:tc>
          <w:tcPr>
            <w:tcW w:w="1483" w:type="dxa"/>
          </w:tcPr>
          <w:p w14:paraId="1E5F32A0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776" w:type="dxa"/>
          </w:tcPr>
          <w:p w14:paraId="4525F858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 w:rsidRPr="008D4A08">
              <w:rPr>
                <w:szCs w:val="24"/>
              </w:rPr>
              <w:t>1</w:t>
            </w:r>
          </w:p>
        </w:tc>
        <w:tc>
          <w:tcPr>
            <w:tcW w:w="1238" w:type="dxa"/>
          </w:tcPr>
          <w:p w14:paraId="5CB5281A" w14:textId="77777777" w:rsidR="006D4542" w:rsidRPr="008D4A08" w:rsidRDefault="006D4542" w:rsidP="00222174">
            <w:pPr>
              <w:pStyle w:val="Anita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65</w:t>
            </w:r>
            <w:r w:rsidRPr="000473B4">
              <w:rPr>
                <w:szCs w:val="24"/>
              </w:rPr>
              <w:t xml:space="preserve"> m</w:t>
            </w:r>
            <w:r w:rsidRPr="000473B4">
              <w:rPr>
                <w:szCs w:val="24"/>
                <w:vertAlign w:val="superscript"/>
              </w:rPr>
              <w:t>2</w:t>
            </w:r>
          </w:p>
        </w:tc>
        <w:tc>
          <w:tcPr>
            <w:tcW w:w="1209" w:type="dxa"/>
          </w:tcPr>
          <w:p w14:paraId="2CD04902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 w:rsidRPr="003E34FF">
              <w:rPr>
                <w:szCs w:val="24"/>
              </w:rPr>
              <w:t>V. - VIII.</w:t>
            </w:r>
          </w:p>
        </w:tc>
        <w:tc>
          <w:tcPr>
            <w:tcW w:w="1510" w:type="dxa"/>
          </w:tcPr>
          <w:p w14:paraId="4D8DAA37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</w:p>
        </w:tc>
        <w:tc>
          <w:tcPr>
            <w:tcW w:w="1147" w:type="dxa"/>
          </w:tcPr>
          <w:p w14:paraId="4EC7EDAD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10" w:type="dxa"/>
          </w:tcPr>
          <w:p w14:paraId="66F5DCB0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6D4542" w:rsidRPr="008D4A08" w14:paraId="2C531749" w14:textId="77777777" w:rsidTr="008D4A08">
        <w:tc>
          <w:tcPr>
            <w:tcW w:w="1483" w:type="dxa"/>
          </w:tcPr>
          <w:p w14:paraId="4C55926F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776" w:type="dxa"/>
          </w:tcPr>
          <w:p w14:paraId="09DF91EF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 w:rsidRPr="008D4A08">
              <w:rPr>
                <w:szCs w:val="24"/>
              </w:rPr>
              <w:t>1</w:t>
            </w:r>
          </w:p>
        </w:tc>
        <w:tc>
          <w:tcPr>
            <w:tcW w:w="1238" w:type="dxa"/>
          </w:tcPr>
          <w:p w14:paraId="60EE2216" w14:textId="77777777" w:rsidR="006D4542" w:rsidRPr="008D4A08" w:rsidRDefault="006D4542" w:rsidP="00222174">
            <w:pPr>
              <w:pStyle w:val="Anita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65</w:t>
            </w:r>
            <w:r w:rsidRPr="000473B4">
              <w:rPr>
                <w:szCs w:val="24"/>
              </w:rPr>
              <w:t xml:space="preserve"> m</w:t>
            </w:r>
            <w:r w:rsidRPr="000473B4">
              <w:rPr>
                <w:szCs w:val="24"/>
                <w:vertAlign w:val="superscript"/>
              </w:rPr>
              <w:t>2</w:t>
            </w:r>
          </w:p>
        </w:tc>
        <w:tc>
          <w:tcPr>
            <w:tcW w:w="1209" w:type="dxa"/>
          </w:tcPr>
          <w:p w14:paraId="2A9EA2E6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 w:rsidRPr="003E34FF">
              <w:rPr>
                <w:szCs w:val="24"/>
              </w:rPr>
              <w:t>V. - VIII.</w:t>
            </w:r>
          </w:p>
        </w:tc>
        <w:tc>
          <w:tcPr>
            <w:tcW w:w="1510" w:type="dxa"/>
          </w:tcPr>
          <w:p w14:paraId="22DC2387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</w:p>
        </w:tc>
        <w:tc>
          <w:tcPr>
            <w:tcW w:w="1147" w:type="dxa"/>
          </w:tcPr>
          <w:p w14:paraId="724BC0F1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10" w:type="dxa"/>
          </w:tcPr>
          <w:p w14:paraId="5F35C1A7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222174" w:rsidRPr="008D4A08" w14:paraId="0496F3C7" w14:textId="77777777" w:rsidTr="008D4A08">
        <w:tc>
          <w:tcPr>
            <w:tcW w:w="1483" w:type="dxa"/>
          </w:tcPr>
          <w:p w14:paraId="7FF54D57" w14:textId="340B0A41" w:rsidR="00222174" w:rsidRPr="008D4A08" w:rsidRDefault="00222174" w:rsidP="00222174">
            <w:pPr>
              <w:pStyle w:val="Anita"/>
              <w:ind w:firstLine="0"/>
              <w:jc w:val="center"/>
              <w:rPr>
                <w:szCs w:val="24"/>
              </w:rPr>
            </w:pPr>
            <w:r w:rsidRPr="00222174">
              <w:rPr>
                <w:sz w:val="18"/>
                <w:szCs w:val="24"/>
              </w:rPr>
              <w:t>Sportska dvorana</w:t>
            </w:r>
          </w:p>
        </w:tc>
        <w:tc>
          <w:tcPr>
            <w:tcW w:w="776" w:type="dxa"/>
          </w:tcPr>
          <w:p w14:paraId="00A4F972" w14:textId="47CA7E4D" w:rsidR="00222174" w:rsidRPr="008D4A08" w:rsidRDefault="00222174" w:rsidP="00222174">
            <w:pPr>
              <w:pStyle w:val="Anita"/>
              <w:ind w:firstLine="0"/>
              <w:jc w:val="center"/>
              <w:rPr>
                <w:szCs w:val="24"/>
              </w:rPr>
            </w:pPr>
            <w:r w:rsidRPr="008D4A08">
              <w:rPr>
                <w:szCs w:val="24"/>
              </w:rPr>
              <w:t>1</w:t>
            </w:r>
          </w:p>
        </w:tc>
        <w:tc>
          <w:tcPr>
            <w:tcW w:w="1238" w:type="dxa"/>
          </w:tcPr>
          <w:p w14:paraId="54024130" w14:textId="26952454" w:rsidR="00222174" w:rsidRPr="008D4A08" w:rsidRDefault="00222174" w:rsidP="00222174">
            <w:pPr>
              <w:pStyle w:val="Anita"/>
              <w:ind w:firstLine="0"/>
              <w:jc w:val="right"/>
              <w:rPr>
                <w:szCs w:val="24"/>
              </w:rPr>
            </w:pPr>
            <w:r w:rsidRPr="000473B4">
              <w:rPr>
                <w:szCs w:val="24"/>
              </w:rPr>
              <w:t>7</w:t>
            </w:r>
            <w:r>
              <w:rPr>
                <w:szCs w:val="24"/>
              </w:rPr>
              <w:t>0</w:t>
            </w:r>
            <w:r w:rsidRPr="000473B4">
              <w:rPr>
                <w:szCs w:val="24"/>
              </w:rPr>
              <w:t>0 m</w:t>
            </w:r>
            <w:r w:rsidRPr="000473B4">
              <w:rPr>
                <w:szCs w:val="24"/>
                <w:vertAlign w:val="superscript"/>
              </w:rPr>
              <w:t>2</w:t>
            </w:r>
          </w:p>
        </w:tc>
        <w:tc>
          <w:tcPr>
            <w:tcW w:w="1209" w:type="dxa"/>
          </w:tcPr>
          <w:p w14:paraId="758B9FCF" w14:textId="77D72014" w:rsidR="00222174" w:rsidRPr="008D4A08" w:rsidRDefault="00222174" w:rsidP="00222174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I</w:t>
            </w:r>
            <w:r w:rsidRPr="003E34FF">
              <w:rPr>
                <w:szCs w:val="24"/>
              </w:rPr>
              <w:t>. - VIII.</w:t>
            </w:r>
          </w:p>
        </w:tc>
        <w:tc>
          <w:tcPr>
            <w:tcW w:w="1510" w:type="dxa"/>
          </w:tcPr>
          <w:p w14:paraId="087EB78C" w14:textId="77777777" w:rsidR="00222174" w:rsidRPr="008D4A08" w:rsidRDefault="00222174" w:rsidP="00222174">
            <w:pPr>
              <w:pStyle w:val="Anita"/>
              <w:ind w:firstLine="0"/>
              <w:jc w:val="center"/>
              <w:rPr>
                <w:szCs w:val="24"/>
              </w:rPr>
            </w:pPr>
          </w:p>
        </w:tc>
        <w:tc>
          <w:tcPr>
            <w:tcW w:w="1147" w:type="dxa"/>
          </w:tcPr>
          <w:p w14:paraId="00542658" w14:textId="54C21FDE" w:rsidR="00222174" w:rsidRPr="008D4A08" w:rsidRDefault="00222174" w:rsidP="00222174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10" w:type="dxa"/>
          </w:tcPr>
          <w:p w14:paraId="374F9F17" w14:textId="7821917E" w:rsidR="00222174" w:rsidRPr="008D4A08" w:rsidRDefault="00222174" w:rsidP="00222174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222174" w:rsidRPr="00222174" w14:paraId="33A973BA" w14:textId="77777777" w:rsidTr="008D4A08">
        <w:tc>
          <w:tcPr>
            <w:tcW w:w="1483" w:type="dxa"/>
          </w:tcPr>
          <w:p w14:paraId="4D003317" w14:textId="2B5BE1CA" w:rsidR="008D4A08" w:rsidRPr="00222174" w:rsidRDefault="00222174" w:rsidP="00222174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222174">
              <w:rPr>
                <w:b/>
                <w:szCs w:val="24"/>
              </w:rPr>
              <w:t>ukupno</w:t>
            </w:r>
          </w:p>
        </w:tc>
        <w:tc>
          <w:tcPr>
            <w:tcW w:w="776" w:type="dxa"/>
          </w:tcPr>
          <w:p w14:paraId="1BB4CB08" w14:textId="56E91BFC" w:rsidR="008D4A08" w:rsidRPr="00222174" w:rsidRDefault="00222174" w:rsidP="00222174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222174">
              <w:rPr>
                <w:b/>
                <w:szCs w:val="24"/>
              </w:rPr>
              <w:t>13</w:t>
            </w:r>
          </w:p>
        </w:tc>
        <w:tc>
          <w:tcPr>
            <w:tcW w:w="1238" w:type="dxa"/>
          </w:tcPr>
          <w:p w14:paraId="01DDA4F0" w14:textId="49AA6AC4" w:rsidR="008D4A08" w:rsidRPr="00222174" w:rsidRDefault="00222174" w:rsidP="00222174">
            <w:pPr>
              <w:pStyle w:val="Anita"/>
              <w:ind w:firstLine="0"/>
              <w:jc w:val="right"/>
              <w:rPr>
                <w:b/>
                <w:szCs w:val="24"/>
              </w:rPr>
            </w:pPr>
            <w:r w:rsidRPr="00222174">
              <w:rPr>
                <w:b/>
                <w:szCs w:val="24"/>
              </w:rPr>
              <w:t>1520 m</w:t>
            </w:r>
            <w:r w:rsidRPr="00222174">
              <w:rPr>
                <w:b/>
                <w:szCs w:val="24"/>
                <w:vertAlign w:val="superscript"/>
              </w:rPr>
              <w:t>2</w:t>
            </w:r>
          </w:p>
        </w:tc>
        <w:tc>
          <w:tcPr>
            <w:tcW w:w="1209" w:type="dxa"/>
          </w:tcPr>
          <w:p w14:paraId="2F0D330D" w14:textId="6BFDCC9A" w:rsidR="008D4A08" w:rsidRPr="00222174" w:rsidRDefault="00222174" w:rsidP="00222174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510" w:type="dxa"/>
          </w:tcPr>
          <w:p w14:paraId="286C457B" w14:textId="029F15B4" w:rsidR="008D4A08" w:rsidRPr="00222174" w:rsidRDefault="00222174" w:rsidP="00222174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147" w:type="dxa"/>
          </w:tcPr>
          <w:p w14:paraId="5CB23C4D" w14:textId="2C104148" w:rsidR="008D4A08" w:rsidRPr="00222174" w:rsidRDefault="00222174" w:rsidP="00222174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310" w:type="dxa"/>
          </w:tcPr>
          <w:p w14:paraId="3CC02DCA" w14:textId="06A5250E" w:rsidR="008D4A08" w:rsidRPr="00222174" w:rsidRDefault="00222174" w:rsidP="00222174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</w:tr>
    </w:tbl>
    <w:p w14:paraId="7BC6FDAB" w14:textId="798FCDEF" w:rsidR="008D4A08" w:rsidRDefault="008D4A08" w:rsidP="008D4A08">
      <w:pPr>
        <w:pStyle w:val="Anita"/>
        <w:rPr>
          <w:b/>
          <w:szCs w:val="24"/>
        </w:rPr>
      </w:pPr>
    </w:p>
    <w:p w14:paraId="46F763FC" w14:textId="4430AB18" w:rsidR="006D4542" w:rsidRPr="008D4A08" w:rsidRDefault="006D4542" w:rsidP="003F0D9F">
      <w:pPr>
        <w:pStyle w:val="Anita"/>
        <w:numPr>
          <w:ilvl w:val="0"/>
          <w:numId w:val="4"/>
        </w:numPr>
      </w:pPr>
      <w:r>
        <w:rPr>
          <w:b/>
          <w:szCs w:val="24"/>
        </w:rPr>
        <w:t>Područna škola Drage</w:t>
      </w:r>
    </w:p>
    <w:p w14:paraId="1BC38D6C" w14:textId="77777777" w:rsidR="006D4542" w:rsidRDefault="006D4542" w:rsidP="006D4542">
      <w:pPr>
        <w:pStyle w:val="Anita"/>
        <w:rPr>
          <w:b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83"/>
        <w:gridCol w:w="776"/>
        <w:gridCol w:w="1238"/>
        <w:gridCol w:w="1209"/>
        <w:gridCol w:w="1510"/>
        <w:gridCol w:w="1147"/>
        <w:gridCol w:w="1310"/>
      </w:tblGrid>
      <w:tr w:rsidR="006D4542" w:rsidRPr="008D4A08" w14:paraId="0F67E74B" w14:textId="77777777" w:rsidTr="00211E53">
        <w:tc>
          <w:tcPr>
            <w:tcW w:w="1483" w:type="dxa"/>
            <w:vMerge w:val="restart"/>
            <w:vAlign w:val="center"/>
          </w:tcPr>
          <w:p w14:paraId="381517AA" w14:textId="77777777" w:rsidR="006D4542" w:rsidRPr="008D4A08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8D4A08">
              <w:rPr>
                <w:b/>
                <w:szCs w:val="24"/>
              </w:rPr>
              <w:t>naziv prostora</w:t>
            </w:r>
          </w:p>
        </w:tc>
        <w:tc>
          <w:tcPr>
            <w:tcW w:w="776" w:type="dxa"/>
            <w:vMerge w:val="restart"/>
            <w:vAlign w:val="center"/>
          </w:tcPr>
          <w:p w14:paraId="1C39ADC6" w14:textId="77777777" w:rsidR="006D4542" w:rsidRPr="008D4A08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8D4A08">
              <w:rPr>
                <w:b/>
                <w:szCs w:val="24"/>
              </w:rPr>
              <w:t>broj</w:t>
            </w:r>
          </w:p>
        </w:tc>
        <w:tc>
          <w:tcPr>
            <w:tcW w:w="1238" w:type="dxa"/>
            <w:vMerge w:val="restart"/>
            <w:vAlign w:val="center"/>
          </w:tcPr>
          <w:p w14:paraId="6BCC56AD" w14:textId="77777777" w:rsidR="006D4542" w:rsidRPr="008D4A08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8D4A08">
              <w:rPr>
                <w:b/>
                <w:szCs w:val="24"/>
              </w:rPr>
              <w:t>veličina</w:t>
            </w:r>
          </w:p>
        </w:tc>
        <w:tc>
          <w:tcPr>
            <w:tcW w:w="2719" w:type="dxa"/>
            <w:gridSpan w:val="2"/>
            <w:vAlign w:val="center"/>
          </w:tcPr>
          <w:p w14:paraId="19260B35" w14:textId="77777777" w:rsidR="006D4542" w:rsidRPr="008D4A08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8D4A08">
              <w:rPr>
                <w:b/>
                <w:szCs w:val="24"/>
              </w:rPr>
              <w:t>smjena</w:t>
            </w:r>
          </w:p>
        </w:tc>
        <w:tc>
          <w:tcPr>
            <w:tcW w:w="2457" w:type="dxa"/>
            <w:gridSpan w:val="2"/>
            <w:vAlign w:val="center"/>
          </w:tcPr>
          <w:p w14:paraId="6388BA82" w14:textId="77777777" w:rsidR="006D4542" w:rsidRPr="008D4A08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8D4A08">
              <w:rPr>
                <w:b/>
                <w:szCs w:val="24"/>
              </w:rPr>
              <w:t>šifra stanja</w:t>
            </w:r>
          </w:p>
        </w:tc>
      </w:tr>
      <w:tr w:rsidR="006D4542" w:rsidRPr="008D4A08" w14:paraId="76591F82" w14:textId="77777777" w:rsidTr="00211E53">
        <w:tc>
          <w:tcPr>
            <w:tcW w:w="1483" w:type="dxa"/>
            <w:vMerge/>
            <w:vAlign w:val="center"/>
          </w:tcPr>
          <w:p w14:paraId="2020E876" w14:textId="77777777" w:rsidR="006D4542" w:rsidRPr="008D4A08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776" w:type="dxa"/>
            <w:vMerge/>
            <w:vAlign w:val="center"/>
          </w:tcPr>
          <w:p w14:paraId="2982C3E5" w14:textId="77777777" w:rsidR="006D4542" w:rsidRPr="008D4A08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238" w:type="dxa"/>
            <w:vMerge/>
            <w:vAlign w:val="center"/>
          </w:tcPr>
          <w:p w14:paraId="18A1F78B" w14:textId="77777777" w:rsidR="006D4542" w:rsidRPr="008D4A08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209" w:type="dxa"/>
            <w:vAlign w:val="center"/>
          </w:tcPr>
          <w:p w14:paraId="18A250B0" w14:textId="77777777" w:rsidR="006D4542" w:rsidRPr="008D4A08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</w:t>
            </w:r>
          </w:p>
        </w:tc>
        <w:tc>
          <w:tcPr>
            <w:tcW w:w="1510" w:type="dxa"/>
            <w:vAlign w:val="center"/>
          </w:tcPr>
          <w:p w14:paraId="25FE2477" w14:textId="77777777" w:rsidR="006D4542" w:rsidRPr="008D4A08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I</w:t>
            </w:r>
          </w:p>
        </w:tc>
        <w:tc>
          <w:tcPr>
            <w:tcW w:w="1147" w:type="dxa"/>
            <w:vAlign w:val="center"/>
          </w:tcPr>
          <w:p w14:paraId="21C9A95F" w14:textId="77777777" w:rsidR="006D4542" w:rsidRPr="008D4A08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8D4A08">
              <w:rPr>
                <w:b/>
                <w:szCs w:val="24"/>
              </w:rPr>
              <w:t>opće</w:t>
            </w:r>
          </w:p>
        </w:tc>
        <w:tc>
          <w:tcPr>
            <w:tcW w:w="1310" w:type="dxa"/>
            <w:vAlign w:val="center"/>
          </w:tcPr>
          <w:p w14:paraId="50736792" w14:textId="77777777" w:rsidR="006D4542" w:rsidRPr="008D4A08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8D4A08">
              <w:rPr>
                <w:b/>
                <w:szCs w:val="24"/>
              </w:rPr>
              <w:t>didaktičko</w:t>
            </w:r>
          </w:p>
        </w:tc>
      </w:tr>
      <w:tr w:rsidR="006D4542" w:rsidRPr="008D4A08" w14:paraId="65D33278" w14:textId="77777777" w:rsidTr="00211E53">
        <w:tc>
          <w:tcPr>
            <w:tcW w:w="1483" w:type="dxa"/>
          </w:tcPr>
          <w:p w14:paraId="541AA567" w14:textId="6DC21506" w:rsidR="006D4542" w:rsidRPr="008D4A08" w:rsidRDefault="006D4542" w:rsidP="00211E53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76" w:type="dxa"/>
          </w:tcPr>
          <w:p w14:paraId="1D483EE8" w14:textId="77777777" w:rsidR="006D4542" w:rsidRPr="008D4A08" w:rsidRDefault="006D4542" w:rsidP="00211E53">
            <w:pPr>
              <w:pStyle w:val="Anita"/>
              <w:ind w:firstLine="0"/>
              <w:jc w:val="center"/>
              <w:rPr>
                <w:szCs w:val="24"/>
              </w:rPr>
            </w:pPr>
            <w:r w:rsidRPr="008D4A08">
              <w:rPr>
                <w:szCs w:val="24"/>
              </w:rPr>
              <w:t>1</w:t>
            </w:r>
          </w:p>
        </w:tc>
        <w:tc>
          <w:tcPr>
            <w:tcW w:w="1238" w:type="dxa"/>
          </w:tcPr>
          <w:p w14:paraId="77A1FFA1" w14:textId="13779E81" w:rsidR="006D4542" w:rsidRPr="008D4A08" w:rsidRDefault="006D4542" w:rsidP="00211E53">
            <w:pPr>
              <w:pStyle w:val="Anita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70 m</w:t>
            </w:r>
            <w:r w:rsidRPr="008D4A08">
              <w:rPr>
                <w:szCs w:val="24"/>
                <w:vertAlign w:val="superscript"/>
              </w:rPr>
              <w:t>2</w:t>
            </w:r>
          </w:p>
        </w:tc>
        <w:tc>
          <w:tcPr>
            <w:tcW w:w="1209" w:type="dxa"/>
          </w:tcPr>
          <w:p w14:paraId="1CD8A9EB" w14:textId="71F64184" w:rsidR="006D4542" w:rsidRPr="008D4A08" w:rsidRDefault="006D4542" w:rsidP="00211E53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I.</w:t>
            </w:r>
          </w:p>
        </w:tc>
        <w:tc>
          <w:tcPr>
            <w:tcW w:w="1510" w:type="dxa"/>
          </w:tcPr>
          <w:p w14:paraId="3EFB5B89" w14:textId="4690594D" w:rsidR="006D4542" w:rsidRPr="008D4A08" w:rsidRDefault="006D4542" w:rsidP="00211E53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II.</w:t>
            </w:r>
          </w:p>
        </w:tc>
        <w:tc>
          <w:tcPr>
            <w:tcW w:w="1147" w:type="dxa"/>
          </w:tcPr>
          <w:p w14:paraId="4BF37554" w14:textId="4A9FB81E" w:rsidR="006D4542" w:rsidRPr="008D4A08" w:rsidRDefault="006D4542" w:rsidP="00211E53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10" w:type="dxa"/>
          </w:tcPr>
          <w:p w14:paraId="55E8FA32" w14:textId="4BFC88E5" w:rsidR="006D4542" w:rsidRPr="008D4A08" w:rsidRDefault="006D4542" w:rsidP="00211E53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6D4542" w:rsidRPr="008D4A08" w14:paraId="234F0652" w14:textId="77777777" w:rsidTr="00211E53">
        <w:tc>
          <w:tcPr>
            <w:tcW w:w="1483" w:type="dxa"/>
          </w:tcPr>
          <w:p w14:paraId="72440B6B" w14:textId="21046E37" w:rsidR="006D4542" w:rsidRPr="008D4A08" w:rsidRDefault="006D4542" w:rsidP="00211E53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76" w:type="dxa"/>
          </w:tcPr>
          <w:p w14:paraId="3777024E" w14:textId="77777777" w:rsidR="006D4542" w:rsidRPr="008D4A08" w:rsidRDefault="006D4542" w:rsidP="00211E53">
            <w:pPr>
              <w:pStyle w:val="Anita"/>
              <w:ind w:firstLine="0"/>
              <w:jc w:val="center"/>
              <w:rPr>
                <w:szCs w:val="24"/>
              </w:rPr>
            </w:pPr>
            <w:r w:rsidRPr="008D4A08">
              <w:rPr>
                <w:szCs w:val="24"/>
              </w:rPr>
              <w:t>1</w:t>
            </w:r>
          </w:p>
        </w:tc>
        <w:tc>
          <w:tcPr>
            <w:tcW w:w="1238" w:type="dxa"/>
          </w:tcPr>
          <w:p w14:paraId="6BA03CAE" w14:textId="0181A0E9" w:rsidR="006D4542" w:rsidRPr="008D4A08" w:rsidRDefault="006D4542" w:rsidP="00211E53">
            <w:pPr>
              <w:pStyle w:val="Anita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70 m</w:t>
            </w:r>
            <w:r w:rsidRPr="008D4A08">
              <w:rPr>
                <w:szCs w:val="24"/>
                <w:vertAlign w:val="superscript"/>
              </w:rPr>
              <w:t>2</w:t>
            </w:r>
          </w:p>
        </w:tc>
        <w:tc>
          <w:tcPr>
            <w:tcW w:w="1209" w:type="dxa"/>
          </w:tcPr>
          <w:p w14:paraId="7D44D0F3" w14:textId="19765A88" w:rsidR="006D4542" w:rsidRPr="008D4A08" w:rsidRDefault="006D4542" w:rsidP="00211E53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III.</w:t>
            </w:r>
          </w:p>
        </w:tc>
        <w:tc>
          <w:tcPr>
            <w:tcW w:w="1510" w:type="dxa"/>
          </w:tcPr>
          <w:p w14:paraId="5410F04A" w14:textId="34A26275" w:rsidR="006D4542" w:rsidRPr="008D4A08" w:rsidRDefault="006D4542" w:rsidP="006D4542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IV.</w:t>
            </w:r>
          </w:p>
        </w:tc>
        <w:tc>
          <w:tcPr>
            <w:tcW w:w="1147" w:type="dxa"/>
          </w:tcPr>
          <w:p w14:paraId="28DF2405" w14:textId="0DA8E6ED" w:rsidR="006D4542" w:rsidRPr="008D4A08" w:rsidRDefault="006D4542" w:rsidP="00211E53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10" w:type="dxa"/>
          </w:tcPr>
          <w:p w14:paraId="1375A531" w14:textId="29EDA20F" w:rsidR="006D4542" w:rsidRPr="008D4A08" w:rsidRDefault="006D4542" w:rsidP="00211E53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6D4542" w:rsidRPr="00222174" w14:paraId="122C7525" w14:textId="77777777" w:rsidTr="00211E53">
        <w:tc>
          <w:tcPr>
            <w:tcW w:w="1483" w:type="dxa"/>
          </w:tcPr>
          <w:p w14:paraId="67EDF1F9" w14:textId="77777777" w:rsidR="006D4542" w:rsidRPr="00222174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222174">
              <w:rPr>
                <w:b/>
                <w:szCs w:val="24"/>
              </w:rPr>
              <w:t>ukupno</w:t>
            </w:r>
          </w:p>
        </w:tc>
        <w:tc>
          <w:tcPr>
            <w:tcW w:w="776" w:type="dxa"/>
          </w:tcPr>
          <w:p w14:paraId="2E68BC2B" w14:textId="54A2BD79" w:rsidR="006D4542" w:rsidRPr="00222174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238" w:type="dxa"/>
          </w:tcPr>
          <w:p w14:paraId="030787E1" w14:textId="2630FDAA" w:rsidR="006D4542" w:rsidRPr="00222174" w:rsidRDefault="006D4542" w:rsidP="00211E53">
            <w:pPr>
              <w:pStyle w:val="Anita"/>
              <w:ind w:firstLine="0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40</w:t>
            </w:r>
            <w:r w:rsidRPr="00222174">
              <w:rPr>
                <w:b/>
                <w:szCs w:val="24"/>
              </w:rPr>
              <w:t xml:space="preserve"> m</w:t>
            </w:r>
            <w:r w:rsidRPr="00222174">
              <w:rPr>
                <w:b/>
                <w:szCs w:val="24"/>
                <w:vertAlign w:val="superscript"/>
              </w:rPr>
              <w:t>2</w:t>
            </w:r>
          </w:p>
        </w:tc>
        <w:tc>
          <w:tcPr>
            <w:tcW w:w="1209" w:type="dxa"/>
          </w:tcPr>
          <w:p w14:paraId="52F47670" w14:textId="77777777" w:rsidR="006D4542" w:rsidRPr="00222174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510" w:type="dxa"/>
          </w:tcPr>
          <w:p w14:paraId="07708D45" w14:textId="77777777" w:rsidR="006D4542" w:rsidRPr="00222174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147" w:type="dxa"/>
          </w:tcPr>
          <w:p w14:paraId="03E84DBD" w14:textId="77777777" w:rsidR="006D4542" w:rsidRPr="00222174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310" w:type="dxa"/>
          </w:tcPr>
          <w:p w14:paraId="01FAEB95" w14:textId="77777777" w:rsidR="006D4542" w:rsidRPr="00222174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</w:tr>
    </w:tbl>
    <w:p w14:paraId="1CDC3559" w14:textId="55860405" w:rsidR="006D4542" w:rsidRDefault="006D4542" w:rsidP="008D4A08">
      <w:pPr>
        <w:pStyle w:val="Anita"/>
        <w:rPr>
          <w:b/>
          <w:szCs w:val="24"/>
        </w:rPr>
      </w:pPr>
    </w:p>
    <w:p w14:paraId="0A1BB3A0" w14:textId="57257A20" w:rsidR="006D4542" w:rsidRPr="008D4A08" w:rsidRDefault="006D4542" w:rsidP="003F0D9F">
      <w:pPr>
        <w:pStyle w:val="Anita"/>
        <w:numPr>
          <w:ilvl w:val="0"/>
          <w:numId w:val="4"/>
        </w:numPr>
      </w:pPr>
      <w:r>
        <w:rPr>
          <w:b/>
          <w:szCs w:val="24"/>
        </w:rPr>
        <w:t>Područna škola Vrana</w:t>
      </w:r>
    </w:p>
    <w:p w14:paraId="63C6B546" w14:textId="77777777" w:rsidR="006D4542" w:rsidRDefault="006D4542" w:rsidP="006D4542">
      <w:pPr>
        <w:pStyle w:val="Anita"/>
        <w:rPr>
          <w:b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83"/>
        <w:gridCol w:w="776"/>
        <w:gridCol w:w="1238"/>
        <w:gridCol w:w="1209"/>
        <w:gridCol w:w="1510"/>
        <w:gridCol w:w="1147"/>
        <w:gridCol w:w="1310"/>
      </w:tblGrid>
      <w:tr w:rsidR="006D4542" w:rsidRPr="008D4A08" w14:paraId="3E6C58E3" w14:textId="77777777" w:rsidTr="00211E53">
        <w:tc>
          <w:tcPr>
            <w:tcW w:w="1483" w:type="dxa"/>
            <w:vMerge w:val="restart"/>
            <w:vAlign w:val="center"/>
          </w:tcPr>
          <w:p w14:paraId="59252874" w14:textId="77777777" w:rsidR="006D4542" w:rsidRPr="008D4A08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8D4A08">
              <w:rPr>
                <w:b/>
                <w:szCs w:val="24"/>
              </w:rPr>
              <w:t>naziv prostora</w:t>
            </w:r>
          </w:p>
        </w:tc>
        <w:tc>
          <w:tcPr>
            <w:tcW w:w="776" w:type="dxa"/>
            <w:vMerge w:val="restart"/>
            <w:vAlign w:val="center"/>
          </w:tcPr>
          <w:p w14:paraId="018DC4CF" w14:textId="77777777" w:rsidR="006D4542" w:rsidRPr="008D4A08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8D4A08">
              <w:rPr>
                <w:b/>
                <w:szCs w:val="24"/>
              </w:rPr>
              <w:t>broj</w:t>
            </w:r>
          </w:p>
        </w:tc>
        <w:tc>
          <w:tcPr>
            <w:tcW w:w="1238" w:type="dxa"/>
            <w:vMerge w:val="restart"/>
            <w:vAlign w:val="center"/>
          </w:tcPr>
          <w:p w14:paraId="36C3E46F" w14:textId="77777777" w:rsidR="006D4542" w:rsidRPr="008D4A08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8D4A08">
              <w:rPr>
                <w:b/>
                <w:szCs w:val="24"/>
              </w:rPr>
              <w:t>veličina</w:t>
            </w:r>
          </w:p>
        </w:tc>
        <w:tc>
          <w:tcPr>
            <w:tcW w:w="2719" w:type="dxa"/>
            <w:gridSpan w:val="2"/>
            <w:vAlign w:val="center"/>
          </w:tcPr>
          <w:p w14:paraId="141F48C0" w14:textId="77777777" w:rsidR="006D4542" w:rsidRPr="008D4A08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8D4A08">
              <w:rPr>
                <w:b/>
                <w:szCs w:val="24"/>
              </w:rPr>
              <w:t>smjena</w:t>
            </w:r>
          </w:p>
        </w:tc>
        <w:tc>
          <w:tcPr>
            <w:tcW w:w="2457" w:type="dxa"/>
            <w:gridSpan w:val="2"/>
            <w:vAlign w:val="center"/>
          </w:tcPr>
          <w:p w14:paraId="0F36A533" w14:textId="77777777" w:rsidR="006D4542" w:rsidRPr="008D4A08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8D4A08">
              <w:rPr>
                <w:b/>
                <w:szCs w:val="24"/>
              </w:rPr>
              <w:t>šifra stanja</w:t>
            </w:r>
          </w:p>
        </w:tc>
      </w:tr>
      <w:tr w:rsidR="006D4542" w:rsidRPr="008D4A08" w14:paraId="3B04DEA8" w14:textId="77777777" w:rsidTr="00211E53">
        <w:tc>
          <w:tcPr>
            <w:tcW w:w="1483" w:type="dxa"/>
            <w:vMerge/>
            <w:vAlign w:val="center"/>
          </w:tcPr>
          <w:p w14:paraId="5D9AE19E" w14:textId="77777777" w:rsidR="006D4542" w:rsidRPr="008D4A08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776" w:type="dxa"/>
            <w:vMerge/>
            <w:vAlign w:val="center"/>
          </w:tcPr>
          <w:p w14:paraId="19CE4C7B" w14:textId="77777777" w:rsidR="006D4542" w:rsidRPr="008D4A08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238" w:type="dxa"/>
            <w:vMerge/>
            <w:vAlign w:val="center"/>
          </w:tcPr>
          <w:p w14:paraId="1A58DB9C" w14:textId="77777777" w:rsidR="006D4542" w:rsidRPr="008D4A08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209" w:type="dxa"/>
            <w:vAlign w:val="center"/>
          </w:tcPr>
          <w:p w14:paraId="5DEDA9BD" w14:textId="77777777" w:rsidR="006D4542" w:rsidRPr="008D4A08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</w:t>
            </w:r>
          </w:p>
        </w:tc>
        <w:tc>
          <w:tcPr>
            <w:tcW w:w="1510" w:type="dxa"/>
            <w:vAlign w:val="center"/>
          </w:tcPr>
          <w:p w14:paraId="0195AF1A" w14:textId="77777777" w:rsidR="006D4542" w:rsidRPr="008D4A08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I</w:t>
            </w:r>
          </w:p>
        </w:tc>
        <w:tc>
          <w:tcPr>
            <w:tcW w:w="1147" w:type="dxa"/>
            <w:vAlign w:val="center"/>
          </w:tcPr>
          <w:p w14:paraId="666B1A16" w14:textId="77777777" w:rsidR="006D4542" w:rsidRPr="008D4A08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8D4A08">
              <w:rPr>
                <w:b/>
                <w:szCs w:val="24"/>
              </w:rPr>
              <w:t>opće</w:t>
            </w:r>
          </w:p>
        </w:tc>
        <w:tc>
          <w:tcPr>
            <w:tcW w:w="1310" w:type="dxa"/>
            <w:vAlign w:val="center"/>
          </w:tcPr>
          <w:p w14:paraId="35D4AD30" w14:textId="77777777" w:rsidR="006D4542" w:rsidRPr="008D4A08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8D4A08">
              <w:rPr>
                <w:b/>
                <w:szCs w:val="24"/>
              </w:rPr>
              <w:t>didaktičko</w:t>
            </w:r>
          </w:p>
        </w:tc>
      </w:tr>
      <w:tr w:rsidR="006D4542" w:rsidRPr="008D4A08" w14:paraId="7F31EA3C" w14:textId="77777777" w:rsidTr="00211E53">
        <w:tc>
          <w:tcPr>
            <w:tcW w:w="1483" w:type="dxa"/>
          </w:tcPr>
          <w:p w14:paraId="44DEB32A" w14:textId="77777777" w:rsidR="006D4542" w:rsidRPr="008D4A08" w:rsidRDefault="006D4542" w:rsidP="00211E53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76" w:type="dxa"/>
          </w:tcPr>
          <w:p w14:paraId="2E8C2DD2" w14:textId="77777777" w:rsidR="006D4542" w:rsidRPr="008D4A08" w:rsidRDefault="006D4542" w:rsidP="00211E53">
            <w:pPr>
              <w:pStyle w:val="Anita"/>
              <w:ind w:firstLine="0"/>
              <w:jc w:val="center"/>
              <w:rPr>
                <w:szCs w:val="24"/>
              </w:rPr>
            </w:pPr>
            <w:r w:rsidRPr="008D4A08">
              <w:rPr>
                <w:szCs w:val="24"/>
              </w:rPr>
              <w:t>1</w:t>
            </w:r>
          </w:p>
        </w:tc>
        <w:tc>
          <w:tcPr>
            <w:tcW w:w="1238" w:type="dxa"/>
          </w:tcPr>
          <w:p w14:paraId="52C6A9C7" w14:textId="77777777" w:rsidR="006D4542" w:rsidRPr="008D4A08" w:rsidRDefault="006D4542" w:rsidP="00211E53">
            <w:pPr>
              <w:pStyle w:val="Anita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70 m</w:t>
            </w:r>
            <w:r w:rsidRPr="008D4A08">
              <w:rPr>
                <w:szCs w:val="24"/>
                <w:vertAlign w:val="superscript"/>
              </w:rPr>
              <w:t>2</w:t>
            </w:r>
          </w:p>
        </w:tc>
        <w:tc>
          <w:tcPr>
            <w:tcW w:w="1209" w:type="dxa"/>
          </w:tcPr>
          <w:p w14:paraId="2A6C24FD" w14:textId="77777777" w:rsidR="006D4542" w:rsidRPr="008D4A08" w:rsidRDefault="006D4542" w:rsidP="00211E53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I.</w:t>
            </w:r>
          </w:p>
        </w:tc>
        <w:tc>
          <w:tcPr>
            <w:tcW w:w="1510" w:type="dxa"/>
          </w:tcPr>
          <w:p w14:paraId="11D3D4C1" w14:textId="77777777" w:rsidR="006D4542" w:rsidRPr="008D4A08" w:rsidRDefault="006D4542" w:rsidP="00211E53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II.</w:t>
            </w:r>
          </w:p>
        </w:tc>
        <w:tc>
          <w:tcPr>
            <w:tcW w:w="1147" w:type="dxa"/>
          </w:tcPr>
          <w:p w14:paraId="0695B799" w14:textId="77777777" w:rsidR="006D4542" w:rsidRPr="008D4A08" w:rsidRDefault="006D4542" w:rsidP="00211E53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10" w:type="dxa"/>
          </w:tcPr>
          <w:p w14:paraId="38B12700" w14:textId="77777777" w:rsidR="006D4542" w:rsidRPr="008D4A08" w:rsidRDefault="006D4542" w:rsidP="00211E53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6D4542" w:rsidRPr="008D4A08" w14:paraId="0A964DB8" w14:textId="77777777" w:rsidTr="00211E53">
        <w:tc>
          <w:tcPr>
            <w:tcW w:w="1483" w:type="dxa"/>
          </w:tcPr>
          <w:p w14:paraId="38F40BB0" w14:textId="77777777" w:rsidR="006D4542" w:rsidRPr="008D4A08" w:rsidRDefault="006D4542" w:rsidP="00211E53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76" w:type="dxa"/>
          </w:tcPr>
          <w:p w14:paraId="05713D93" w14:textId="77777777" w:rsidR="006D4542" w:rsidRPr="008D4A08" w:rsidRDefault="006D4542" w:rsidP="00211E53">
            <w:pPr>
              <w:pStyle w:val="Anita"/>
              <w:ind w:firstLine="0"/>
              <w:jc w:val="center"/>
              <w:rPr>
                <w:szCs w:val="24"/>
              </w:rPr>
            </w:pPr>
            <w:r w:rsidRPr="008D4A08">
              <w:rPr>
                <w:szCs w:val="24"/>
              </w:rPr>
              <w:t>1</w:t>
            </w:r>
          </w:p>
        </w:tc>
        <w:tc>
          <w:tcPr>
            <w:tcW w:w="1238" w:type="dxa"/>
          </w:tcPr>
          <w:p w14:paraId="6453F3B0" w14:textId="77777777" w:rsidR="006D4542" w:rsidRPr="008D4A08" w:rsidRDefault="006D4542" w:rsidP="00211E53">
            <w:pPr>
              <w:pStyle w:val="Anita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70 m</w:t>
            </w:r>
            <w:r w:rsidRPr="008D4A08">
              <w:rPr>
                <w:szCs w:val="24"/>
                <w:vertAlign w:val="superscript"/>
              </w:rPr>
              <w:t>2</w:t>
            </w:r>
          </w:p>
        </w:tc>
        <w:tc>
          <w:tcPr>
            <w:tcW w:w="1209" w:type="dxa"/>
          </w:tcPr>
          <w:p w14:paraId="03B88520" w14:textId="77777777" w:rsidR="006D4542" w:rsidRPr="008D4A08" w:rsidRDefault="006D4542" w:rsidP="00211E53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III.</w:t>
            </w:r>
          </w:p>
        </w:tc>
        <w:tc>
          <w:tcPr>
            <w:tcW w:w="1510" w:type="dxa"/>
          </w:tcPr>
          <w:p w14:paraId="58D7DC76" w14:textId="77777777" w:rsidR="006D4542" w:rsidRPr="008D4A08" w:rsidRDefault="006D4542" w:rsidP="00211E53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IV.</w:t>
            </w:r>
          </w:p>
        </w:tc>
        <w:tc>
          <w:tcPr>
            <w:tcW w:w="1147" w:type="dxa"/>
          </w:tcPr>
          <w:p w14:paraId="6C3191C7" w14:textId="77777777" w:rsidR="006D4542" w:rsidRPr="008D4A08" w:rsidRDefault="006D4542" w:rsidP="00211E53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10" w:type="dxa"/>
          </w:tcPr>
          <w:p w14:paraId="44B2633F" w14:textId="77777777" w:rsidR="006D4542" w:rsidRPr="008D4A08" w:rsidRDefault="006D4542" w:rsidP="00211E53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6D4542" w:rsidRPr="00222174" w14:paraId="77B8AA0D" w14:textId="77777777" w:rsidTr="00211E53">
        <w:tc>
          <w:tcPr>
            <w:tcW w:w="1483" w:type="dxa"/>
          </w:tcPr>
          <w:p w14:paraId="4330398D" w14:textId="77777777" w:rsidR="006D4542" w:rsidRPr="00222174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222174">
              <w:rPr>
                <w:b/>
                <w:szCs w:val="24"/>
              </w:rPr>
              <w:t>ukupno</w:t>
            </w:r>
          </w:p>
        </w:tc>
        <w:tc>
          <w:tcPr>
            <w:tcW w:w="776" w:type="dxa"/>
          </w:tcPr>
          <w:p w14:paraId="2C1CA86C" w14:textId="77777777" w:rsidR="006D4542" w:rsidRPr="00222174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238" w:type="dxa"/>
          </w:tcPr>
          <w:p w14:paraId="6275F4AC" w14:textId="77777777" w:rsidR="006D4542" w:rsidRPr="00222174" w:rsidRDefault="006D4542" w:rsidP="00211E53">
            <w:pPr>
              <w:pStyle w:val="Anita"/>
              <w:ind w:firstLine="0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40</w:t>
            </w:r>
            <w:r w:rsidRPr="00222174">
              <w:rPr>
                <w:b/>
                <w:szCs w:val="24"/>
              </w:rPr>
              <w:t xml:space="preserve"> m</w:t>
            </w:r>
            <w:r w:rsidRPr="00222174">
              <w:rPr>
                <w:b/>
                <w:szCs w:val="24"/>
                <w:vertAlign w:val="superscript"/>
              </w:rPr>
              <w:t>2</w:t>
            </w:r>
          </w:p>
        </w:tc>
        <w:tc>
          <w:tcPr>
            <w:tcW w:w="1209" w:type="dxa"/>
          </w:tcPr>
          <w:p w14:paraId="62386896" w14:textId="77777777" w:rsidR="006D4542" w:rsidRPr="00222174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510" w:type="dxa"/>
          </w:tcPr>
          <w:p w14:paraId="2911373B" w14:textId="77777777" w:rsidR="006D4542" w:rsidRPr="00222174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147" w:type="dxa"/>
          </w:tcPr>
          <w:p w14:paraId="1480AC20" w14:textId="77777777" w:rsidR="006D4542" w:rsidRPr="00222174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310" w:type="dxa"/>
          </w:tcPr>
          <w:p w14:paraId="27580B5D" w14:textId="77777777" w:rsidR="006D4542" w:rsidRPr="00222174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</w:tr>
    </w:tbl>
    <w:p w14:paraId="11552290" w14:textId="0CB6315A" w:rsidR="006D4542" w:rsidRDefault="006D4542" w:rsidP="008D4A08">
      <w:pPr>
        <w:pStyle w:val="Anita"/>
        <w:rPr>
          <w:b/>
          <w:szCs w:val="24"/>
        </w:rPr>
      </w:pPr>
    </w:p>
    <w:p w14:paraId="58CC6984" w14:textId="50B2C273" w:rsidR="006D4542" w:rsidRPr="008D4A08" w:rsidRDefault="006D4542" w:rsidP="003F0D9F">
      <w:pPr>
        <w:pStyle w:val="Anita"/>
        <w:numPr>
          <w:ilvl w:val="0"/>
          <w:numId w:val="4"/>
        </w:numPr>
      </w:pPr>
      <w:r>
        <w:rPr>
          <w:b/>
          <w:szCs w:val="24"/>
        </w:rPr>
        <w:t xml:space="preserve">Područna škola </w:t>
      </w:r>
      <w:r w:rsidR="006D56B5">
        <w:rPr>
          <w:b/>
        </w:rPr>
        <w:t>„Dr. Blaž Jurišić“, Vrgada</w:t>
      </w:r>
    </w:p>
    <w:p w14:paraId="34F8DCF9" w14:textId="77777777" w:rsidR="006D4542" w:rsidRDefault="006D4542" w:rsidP="006D4542">
      <w:pPr>
        <w:pStyle w:val="Anita"/>
        <w:rPr>
          <w:b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83"/>
        <w:gridCol w:w="776"/>
        <w:gridCol w:w="1238"/>
        <w:gridCol w:w="1209"/>
        <w:gridCol w:w="1510"/>
        <w:gridCol w:w="1147"/>
        <w:gridCol w:w="1310"/>
      </w:tblGrid>
      <w:tr w:rsidR="006D4542" w:rsidRPr="008D4A08" w14:paraId="55188FCA" w14:textId="77777777" w:rsidTr="00211E53">
        <w:tc>
          <w:tcPr>
            <w:tcW w:w="1483" w:type="dxa"/>
            <w:vMerge w:val="restart"/>
            <w:vAlign w:val="center"/>
          </w:tcPr>
          <w:p w14:paraId="4A420523" w14:textId="77777777" w:rsidR="006D4542" w:rsidRPr="008D4A08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8D4A08">
              <w:rPr>
                <w:b/>
                <w:szCs w:val="24"/>
              </w:rPr>
              <w:t>naziv prostora</w:t>
            </w:r>
          </w:p>
        </w:tc>
        <w:tc>
          <w:tcPr>
            <w:tcW w:w="776" w:type="dxa"/>
            <w:vMerge w:val="restart"/>
            <w:vAlign w:val="center"/>
          </w:tcPr>
          <w:p w14:paraId="61CBF0E5" w14:textId="77777777" w:rsidR="006D4542" w:rsidRPr="008D4A08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8D4A08">
              <w:rPr>
                <w:b/>
                <w:szCs w:val="24"/>
              </w:rPr>
              <w:t>broj</w:t>
            </w:r>
          </w:p>
        </w:tc>
        <w:tc>
          <w:tcPr>
            <w:tcW w:w="1238" w:type="dxa"/>
            <w:vMerge w:val="restart"/>
            <w:vAlign w:val="center"/>
          </w:tcPr>
          <w:p w14:paraId="67E57195" w14:textId="77777777" w:rsidR="006D4542" w:rsidRPr="008D4A08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8D4A08">
              <w:rPr>
                <w:b/>
                <w:szCs w:val="24"/>
              </w:rPr>
              <w:t>veličina</w:t>
            </w:r>
          </w:p>
        </w:tc>
        <w:tc>
          <w:tcPr>
            <w:tcW w:w="2719" w:type="dxa"/>
            <w:gridSpan w:val="2"/>
            <w:vAlign w:val="center"/>
          </w:tcPr>
          <w:p w14:paraId="68434CA6" w14:textId="77777777" w:rsidR="006D4542" w:rsidRPr="008D4A08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8D4A08">
              <w:rPr>
                <w:b/>
                <w:szCs w:val="24"/>
              </w:rPr>
              <w:t>smjena</w:t>
            </w:r>
          </w:p>
        </w:tc>
        <w:tc>
          <w:tcPr>
            <w:tcW w:w="2457" w:type="dxa"/>
            <w:gridSpan w:val="2"/>
            <w:vAlign w:val="center"/>
          </w:tcPr>
          <w:p w14:paraId="78E06F3E" w14:textId="77777777" w:rsidR="006D4542" w:rsidRPr="008D4A08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8D4A08">
              <w:rPr>
                <w:b/>
                <w:szCs w:val="24"/>
              </w:rPr>
              <w:t>šifra stanja</w:t>
            </w:r>
          </w:p>
        </w:tc>
      </w:tr>
      <w:tr w:rsidR="006D4542" w:rsidRPr="008D4A08" w14:paraId="22A61B62" w14:textId="77777777" w:rsidTr="00211E53">
        <w:tc>
          <w:tcPr>
            <w:tcW w:w="1483" w:type="dxa"/>
            <w:vMerge/>
            <w:vAlign w:val="center"/>
          </w:tcPr>
          <w:p w14:paraId="2A511260" w14:textId="77777777" w:rsidR="006D4542" w:rsidRPr="008D4A08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776" w:type="dxa"/>
            <w:vMerge/>
            <w:vAlign w:val="center"/>
          </w:tcPr>
          <w:p w14:paraId="033AA620" w14:textId="77777777" w:rsidR="006D4542" w:rsidRPr="008D4A08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238" w:type="dxa"/>
            <w:vMerge/>
            <w:vAlign w:val="center"/>
          </w:tcPr>
          <w:p w14:paraId="7C03C468" w14:textId="77777777" w:rsidR="006D4542" w:rsidRPr="008D4A08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209" w:type="dxa"/>
            <w:vAlign w:val="center"/>
          </w:tcPr>
          <w:p w14:paraId="3792BF1F" w14:textId="77777777" w:rsidR="006D4542" w:rsidRPr="008D4A08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</w:t>
            </w:r>
          </w:p>
        </w:tc>
        <w:tc>
          <w:tcPr>
            <w:tcW w:w="1510" w:type="dxa"/>
            <w:vAlign w:val="center"/>
          </w:tcPr>
          <w:p w14:paraId="13BAE40D" w14:textId="77777777" w:rsidR="006D4542" w:rsidRPr="008D4A08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I</w:t>
            </w:r>
          </w:p>
        </w:tc>
        <w:tc>
          <w:tcPr>
            <w:tcW w:w="1147" w:type="dxa"/>
            <w:vAlign w:val="center"/>
          </w:tcPr>
          <w:p w14:paraId="03CB8DC2" w14:textId="77777777" w:rsidR="006D4542" w:rsidRPr="008D4A08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8D4A08">
              <w:rPr>
                <w:b/>
                <w:szCs w:val="24"/>
              </w:rPr>
              <w:t>opće</w:t>
            </w:r>
          </w:p>
        </w:tc>
        <w:tc>
          <w:tcPr>
            <w:tcW w:w="1310" w:type="dxa"/>
            <w:vAlign w:val="center"/>
          </w:tcPr>
          <w:p w14:paraId="330A0672" w14:textId="77777777" w:rsidR="006D4542" w:rsidRPr="008D4A08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8D4A08">
              <w:rPr>
                <w:b/>
                <w:szCs w:val="24"/>
              </w:rPr>
              <w:t>didaktičko</w:t>
            </w:r>
          </w:p>
        </w:tc>
      </w:tr>
      <w:tr w:rsidR="006D4542" w:rsidRPr="008D4A08" w14:paraId="6A644751" w14:textId="77777777" w:rsidTr="00211E53">
        <w:tc>
          <w:tcPr>
            <w:tcW w:w="1483" w:type="dxa"/>
          </w:tcPr>
          <w:p w14:paraId="59753B84" w14:textId="77777777" w:rsidR="006D4542" w:rsidRPr="008D4A08" w:rsidRDefault="006D4542" w:rsidP="00211E53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76" w:type="dxa"/>
          </w:tcPr>
          <w:p w14:paraId="01792AA6" w14:textId="77777777" w:rsidR="006D4542" w:rsidRPr="008D4A08" w:rsidRDefault="006D4542" w:rsidP="00211E53">
            <w:pPr>
              <w:pStyle w:val="Anita"/>
              <w:ind w:firstLine="0"/>
              <w:jc w:val="center"/>
              <w:rPr>
                <w:szCs w:val="24"/>
              </w:rPr>
            </w:pPr>
            <w:r w:rsidRPr="008D4A08">
              <w:rPr>
                <w:szCs w:val="24"/>
              </w:rPr>
              <w:t>1</w:t>
            </w:r>
          </w:p>
        </w:tc>
        <w:tc>
          <w:tcPr>
            <w:tcW w:w="1238" w:type="dxa"/>
          </w:tcPr>
          <w:p w14:paraId="2065C0CE" w14:textId="47AB481C" w:rsidR="006D4542" w:rsidRPr="008D4A08" w:rsidRDefault="006D4542" w:rsidP="00211E53">
            <w:pPr>
              <w:pStyle w:val="Anita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45 m</w:t>
            </w:r>
            <w:r w:rsidRPr="008D4A08">
              <w:rPr>
                <w:szCs w:val="24"/>
                <w:vertAlign w:val="superscript"/>
              </w:rPr>
              <w:t>2</w:t>
            </w:r>
          </w:p>
        </w:tc>
        <w:tc>
          <w:tcPr>
            <w:tcW w:w="1209" w:type="dxa"/>
          </w:tcPr>
          <w:p w14:paraId="7AA24F8A" w14:textId="59515DCA" w:rsidR="006D4542" w:rsidRPr="008D4A08" w:rsidRDefault="006D4542" w:rsidP="00211E53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VIII.</w:t>
            </w:r>
          </w:p>
        </w:tc>
        <w:tc>
          <w:tcPr>
            <w:tcW w:w="1510" w:type="dxa"/>
          </w:tcPr>
          <w:p w14:paraId="3FD24905" w14:textId="2187EBE5" w:rsidR="006D4542" w:rsidRPr="008D4A08" w:rsidRDefault="006D4542" w:rsidP="00211E53">
            <w:pPr>
              <w:pStyle w:val="Anita"/>
              <w:ind w:firstLine="0"/>
              <w:jc w:val="center"/>
              <w:rPr>
                <w:szCs w:val="24"/>
              </w:rPr>
            </w:pPr>
          </w:p>
        </w:tc>
        <w:tc>
          <w:tcPr>
            <w:tcW w:w="1147" w:type="dxa"/>
          </w:tcPr>
          <w:p w14:paraId="01482BFF" w14:textId="3B7E4B30" w:rsidR="006D4542" w:rsidRPr="008D4A08" w:rsidRDefault="006D4542" w:rsidP="00211E53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310" w:type="dxa"/>
          </w:tcPr>
          <w:p w14:paraId="48CC8DAF" w14:textId="7107157A" w:rsidR="006D4542" w:rsidRPr="008D4A08" w:rsidRDefault="006D4542" w:rsidP="00211E53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6D4542" w:rsidRPr="008D4A08" w14:paraId="42239212" w14:textId="77777777" w:rsidTr="00211E53">
        <w:tc>
          <w:tcPr>
            <w:tcW w:w="1483" w:type="dxa"/>
          </w:tcPr>
          <w:p w14:paraId="2410E471" w14:textId="77777777" w:rsidR="006D4542" w:rsidRPr="008D4A08" w:rsidRDefault="006D4542" w:rsidP="00211E53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76" w:type="dxa"/>
          </w:tcPr>
          <w:p w14:paraId="371879C0" w14:textId="77777777" w:rsidR="006D4542" w:rsidRPr="008D4A08" w:rsidRDefault="006D4542" w:rsidP="00211E53">
            <w:pPr>
              <w:pStyle w:val="Anita"/>
              <w:ind w:firstLine="0"/>
              <w:jc w:val="center"/>
              <w:rPr>
                <w:szCs w:val="24"/>
              </w:rPr>
            </w:pPr>
            <w:r w:rsidRPr="008D4A08">
              <w:rPr>
                <w:szCs w:val="24"/>
              </w:rPr>
              <w:t>1</w:t>
            </w:r>
          </w:p>
        </w:tc>
        <w:tc>
          <w:tcPr>
            <w:tcW w:w="1238" w:type="dxa"/>
          </w:tcPr>
          <w:p w14:paraId="41038527" w14:textId="31C09209" w:rsidR="006D4542" w:rsidRPr="008D4A08" w:rsidRDefault="006D4542" w:rsidP="00211E53">
            <w:pPr>
              <w:pStyle w:val="Anita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45 m</w:t>
            </w:r>
            <w:r w:rsidRPr="008D4A08">
              <w:rPr>
                <w:szCs w:val="24"/>
                <w:vertAlign w:val="superscript"/>
              </w:rPr>
              <w:t>2</w:t>
            </w:r>
          </w:p>
        </w:tc>
        <w:tc>
          <w:tcPr>
            <w:tcW w:w="1209" w:type="dxa"/>
          </w:tcPr>
          <w:p w14:paraId="3F18112B" w14:textId="7AFD3B44" w:rsidR="006D4542" w:rsidRPr="008D4A08" w:rsidRDefault="006D4542" w:rsidP="00211E53">
            <w:pPr>
              <w:pStyle w:val="Anita"/>
              <w:ind w:firstLine="0"/>
              <w:jc w:val="center"/>
              <w:rPr>
                <w:szCs w:val="24"/>
              </w:rPr>
            </w:pPr>
          </w:p>
        </w:tc>
        <w:tc>
          <w:tcPr>
            <w:tcW w:w="1510" w:type="dxa"/>
          </w:tcPr>
          <w:p w14:paraId="19577CF5" w14:textId="76717E0A" w:rsidR="006D4542" w:rsidRPr="008D4A08" w:rsidRDefault="006D4542" w:rsidP="00211E53">
            <w:pPr>
              <w:pStyle w:val="Anita"/>
              <w:ind w:firstLine="0"/>
              <w:jc w:val="center"/>
              <w:rPr>
                <w:szCs w:val="24"/>
              </w:rPr>
            </w:pPr>
          </w:p>
        </w:tc>
        <w:tc>
          <w:tcPr>
            <w:tcW w:w="1147" w:type="dxa"/>
          </w:tcPr>
          <w:p w14:paraId="4C6190C7" w14:textId="77173D9C" w:rsidR="006D4542" w:rsidRPr="008D4A08" w:rsidRDefault="006D4542" w:rsidP="00211E53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310" w:type="dxa"/>
          </w:tcPr>
          <w:p w14:paraId="55FC10F6" w14:textId="51A38D52" w:rsidR="006D4542" w:rsidRPr="008D4A08" w:rsidRDefault="006D4542" w:rsidP="00211E53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6D4542" w:rsidRPr="00222174" w14:paraId="3982AD71" w14:textId="77777777" w:rsidTr="00211E53">
        <w:tc>
          <w:tcPr>
            <w:tcW w:w="1483" w:type="dxa"/>
          </w:tcPr>
          <w:p w14:paraId="69A79B2C" w14:textId="77777777" w:rsidR="006D4542" w:rsidRPr="00222174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222174">
              <w:rPr>
                <w:b/>
                <w:szCs w:val="24"/>
              </w:rPr>
              <w:t>ukupno</w:t>
            </w:r>
          </w:p>
        </w:tc>
        <w:tc>
          <w:tcPr>
            <w:tcW w:w="776" w:type="dxa"/>
          </w:tcPr>
          <w:p w14:paraId="5DF8D0A2" w14:textId="77777777" w:rsidR="006D4542" w:rsidRPr="00222174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238" w:type="dxa"/>
          </w:tcPr>
          <w:p w14:paraId="2D68B50A" w14:textId="47F5D8DA" w:rsidR="006D4542" w:rsidRPr="00222174" w:rsidRDefault="00731912" w:rsidP="00211E53">
            <w:pPr>
              <w:pStyle w:val="Anita"/>
              <w:ind w:firstLine="0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90</w:t>
            </w:r>
            <w:r w:rsidR="006D4542" w:rsidRPr="00222174">
              <w:rPr>
                <w:b/>
                <w:szCs w:val="24"/>
              </w:rPr>
              <w:t xml:space="preserve"> m</w:t>
            </w:r>
            <w:r w:rsidR="006D4542" w:rsidRPr="00222174">
              <w:rPr>
                <w:b/>
                <w:szCs w:val="24"/>
                <w:vertAlign w:val="superscript"/>
              </w:rPr>
              <w:t>2</w:t>
            </w:r>
          </w:p>
        </w:tc>
        <w:tc>
          <w:tcPr>
            <w:tcW w:w="1209" w:type="dxa"/>
          </w:tcPr>
          <w:p w14:paraId="24F60079" w14:textId="77777777" w:rsidR="006D4542" w:rsidRPr="00222174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510" w:type="dxa"/>
          </w:tcPr>
          <w:p w14:paraId="0C7CF282" w14:textId="77777777" w:rsidR="006D4542" w:rsidRPr="00222174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147" w:type="dxa"/>
          </w:tcPr>
          <w:p w14:paraId="307022D2" w14:textId="77777777" w:rsidR="006D4542" w:rsidRPr="00222174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310" w:type="dxa"/>
          </w:tcPr>
          <w:p w14:paraId="58F4919A" w14:textId="77777777" w:rsidR="006D4542" w:rsidRPr="00222174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</w:tr>
    </w:tbl>
    <w:p w14:paraId="448FF6F4" w14:textId="6B20DBD0" w:rsidR="006D4542" w:rsidRDefault="006D4542" w:rsidP="008D4A08">
      <w:pPr>
        <w:pStyle w:val="Anita"/>
        <w:rPr>
          <w:b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83"/>
        <w:gridCol w:w="776"/>
        <w:gridCol w:w="1238"/>
        <w:gridCol w:w="1209"/>
        <w:gridCol w:w="1510"/>
        <w:gridCol w:w="1147"/>
        <w:gridCol w:w="1310"/>
      </w:tblGrid>
      <w:tr w:rsidR="006D4542" w:rsidRPr="00222174" w14:paraId="2FB5F765" w14:textId="77777777" w:rsidTr="00211E53">
        <w:tc>
          <w:tcPr>
            <w:tcW w:w="1483" w:type="dxa"/>
          </w:tcPr>
          <w:p w14:paraId="1EAC7ED5" w14:textId="77777777" w:rsidR="006D4542" w:rsidRPr="00222174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222174">
              <w:rPr>
                <w:b/>
                <w:szCs w:val="24"/>
              </w:rPr>
              <w:t>ukupno</w:t>
            </w:r>
          </w:p>
        </w:tc>
        <w:tc>
          <w:tcPr>
            <w:tcW w:w="776" w:type="dxa"/>
          </w:tcPr>
          <w:p w14:paraId="5A8A86B9" w14:textId="263ECA25" w:rsidR="006D4542" w:rsidRPr="00222174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9</w:t>
            </w:r>
          </w:p>
        </w:tc>
        <w:tc>
          <w:tcPr>
            <w:tcW w:w="1238" w:type="dxa"/>
          </w:tcPr>
          <w:p w14:paraId="0F5F3CC7" w14:textId="13EFC23B" w:rsidR="006D4542" w:rsidRPr="00222174" w:rsidRDefault="006D4542" w:rsidP="00211E53">
            <w:pPr>
              <w:pStyle w:val="Anita"/>
              <w:ind w:firstLine="0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890</w:t>
            </w:r>
            <w:r w:rsidRPr="00222174">
              <w:rPr>
                <w:b/>
                <w:szCs w:val="24"/>
              </w:rPr>
              <w:t xml:space="preserve"> m</w:t>
            </w:r>
            <w:r w:rsidRPr="00222174">
              <w:rPr>
                <w:b/>
                <w:szCs w:val="24"/>
                <w:vertAlign w:val="superscript"/>
              </w:rPr>
              <w:t>2</w:t>
            </w:r>
          </w:p>
        </w:tc>
        <w:tc>
          <w:tcPr>
            <w:tcW w:w="1209" w:type="dxa"/>
          </w:tcPr>
          <w:p w14:paraId="53AB6267" w14:textId="77777777" w:rsidR="006D4542" w:rsidRPr="00222174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510" w:type="dxa"/>
          </w:tcPr>
          <w:p w14:paraId="70EAE786" w14:textId="77777777" w:rsidR="006D4542" w:rsidRPr="00222174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147" w:type="dxa"/>
          </w:tcPr>
          <w:p w14:paraId="7EC10546" w14:textId="77777777" w:rsidR="006D4542" w:rsidRPr="00222174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310" w:type="dxa"/>
          </w:tcPr>
          <w:p w14:paraId="4DF44989" w14:textId="77777777" w:rsidR="006D4542" w:rsidRPr="00222174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</w:tr>
    </w:tbl>
    <w:p w14:paraId="669D9AEB" w14:textId="77777777" w:rsidR="006D4542" w:rsidRDefault="006D4542" w:rsidP="008D4A08">
      <w:pPr>
        <w:pStyle w:val="Anita"/>
        <w:rPr>
          <w:b/>
          <w:szCs w:val="24"/>
        </w:rPr>
      </w:pPr>
    </w:p>
    <w:p w14:paraId="4C58AA43" w14:textId="1023F280" w:rsidR="00DA1EDD" w:rsidRDefault="00DA1EDD" w:rsidP="00DA1EDD">
      <w:pPr>
        <w:pStyle w:val="Anita"/>
        <w:ind w:firstLine="0"/>
        <w:jc w:val="center"/>
        <w:rPr>
          <w:b/>
        </w:rPr>
      </w:pPr>
      <w:r w:rsidRPr="00302F10">
        <w:rPr>
          <w:sz w:val="22"/>
          <w:szCs w:val="22"/>
        </w:rPr>
        <w:t>Oznaka stanja opremljenosti do 50%..</w:t>
      </w:r>
      <w:r w:rsidRPr="00302F10">
        <w:rPr>
          <w:b/>
        </w:rPr>
        <w:t>1</w:t>
      </w:r>
      <w:r w:rsidRPr="00302F10">
        <w:rPr>
          <w:sz w:val="22"/>
          <w:szCs w:val="22"/>
        </w:rPr>
        <w:t>, od 51-70%..</w:t>
      </w:r>
      <w:r w:rsidRPr="00302F10">
        <w:rPr>
          <w:b/>
        </w:rPr>
        <w:t>2</w:t>
      </w:r>
      <w:r w:rsidRPr="00302F10">
        <w:rPr>
          <w:sz w:val="22"/>
          <w:szCs w:val="22"/>
        </w:rPr>
        <w:t>, od 71-100%..</w:t>
      </w:r>
      <w:r w:rsidRPr="00302F10">
        <w:rPr>
          <w:b/>
        </w:rPr>
        <w:t>3</w:t>
      </w:r>
    </w:p>
    <w:p w14:paraId="1B593BB1" w14:textId="538F3430" w:rsidR="00211E53" w:rsidRPr="004473C8" w:rsidRDefault="00211E53" w:rsidP="004473C8">
      <w:pPr>
        <w:pStyle w:val="Naslov2"/>
        <w:rPr>
          <w:rFonts w:ascii="Times New Roman" w:hAnsi="Times New Roman"/>
        </w:rPr>
      </w:pPr>
      <w:bookmarkStart w:id="6" w:name="_Toc525736887"/>
      <w:bookmarkStart w:id="7" w:name="OLE_LINK51"/>
      <w:bookmarkStart w:id="8" w:name="OLE_LINK52"/>
      <w:r w:rsidRPr="004473C8">
        <w:rPr>
          <w:rFonts w:ascii="Times New Roman" w:hAnsi="Times New Roman"/>
        </w:rPr>
        <w:lastRenderedPageBreak/>
        <w:t>Plan obnove, dogradnje i izgradnje</w:t>
      </w:r>
      <w:bookmarkEnd w:id="6"/>
    </w:p>
    <w:bookmarkEnd w:id="7"/>
    <w:bookmarkEnd w:id="8"/>
    <w:p w14:paraId="62F6DEC2" w14:textId="0397E66E" w:rsidR="00211E53" w:rsidRPr="00211E53" w:rsidRDefault="00211E53" w:rsidP="00211E53">
      <w:pPr>
        <w:spacing w:line="360" w:lineRule="auto"/>
        <w:ind w:left="360"/>
        <w:jc w:val="both"/>
        <w:rPr>
          <w:b/>
          <w:lang w:val="hr-HR"/>
        </w:rPr>
      </w:pPr>
    </w:p>
    <w:p w14:paraId="38CDAAF2" w14:textId="79D49EF1" w:rsidR="00211E53" w:rsidRDefault="00211E53" w:rsidP="00211E53">
      <w:pPr>
        <w:pStyle w:val="Anita"/>
        <w:spacing w:line="360" w:lineRule="auto"/>
        <w:ind w:firstLine="360"/>
      </w:pPr>
      <w:r w:rsidRPr="00211E53">
        <w:t xml:space="preserve">Plan potrebnih zahvata dostavljen je Upravnom odjelu za </w:t>
      </w:r>
      <w:r w:rsidR="00775446">
        <w:t>obrazovanje, kulturu i šport</w:t>
      </w:r>
      <w:r>
        <w:t xml:space="preserve"> Zadarske </w:t>
      </w:r>
      <w:r w:rsidRPr="00211E53">
        <w:t xml:space="preserve">županije. </w:t>
      </w:r>
    </w:p>
    <w:p w14:paraId="74804FEF" w14:textId="338B332C" w:rsidR="00211E53" w:rsidRPr="00211E53" w:rsidRDefault="00211E53" w:rsidP="00211E53">
      <w:pPr>
        <w:pStyle w:val="Anita"/>
        <w:spacing w:line="360" w:lineRule="auto"/>
        <w:ind w:firstLine="360"/>
      </w:pPr>
      <w:r w:rsidRPr="00211E53">
        <w:t>On sadrži sljedeće elemente:</w:t>
      </w:r>
    </w:p>
    <w:p w14:paraId="5EA19522" w14:textId="77777777" w:rsidR="00211E53" w:rsidRPr="00211E53" w:rsidRDefault="00211E53" w:rsidP="00211E53">
      <w:pPr>
        <w:pStyle w:val="Anita"/>
        <w:spacing w:line="360" w:lineRule="auto"/>
        <w:ind w:firstLine="360"/>
        <w:rPr>
          <w:b/>
        </w:rPr>
      </w:pPr>
      <w:r w:rsidRPr="00211E53">
        <w:rPr>
          <w:b/>
        </w:rPr>
        <w:t>a) matična škola Pakoštane</w:t>
      </w:r>
    </w:p>
    <w:p w14:paraId="6077AD09" w14:textId="49213D43" w:rsidR="00211E53" w:rsidRPr="00211E53" w:rsidRDefault="008A1B4C" w:rsidP="00211E53">
      <w:pPr>
        <w:pStyle w:val="Anita"/>
        <w:spacing w:line="360" w:lineRule="auto"/>
        <w:ind w:firstLine="360"/>
      </w:pPr>
      <w:r>
        <w:t xml:space="preserve">- </w:t>
      </w:r>
      <w:r w:rsidR="00211E53" w:rsidRPr="00211E53">
        <w:t>dogradnja</w:t>
      </w:r>
      <w:r w:rsidR="00211E53">
        <w:t xml:space="preserve"> </w:t>
      </w:r>
      <w:r w:rsidR="00211E53" w:rsidRPr="00211E53">
        <w:t>6 novih učionica, knjižnice i ostalih prostora prema pedagoškom standardu</w:t>
      </w:r>
    </w:p>
    <w:p w14:paraId="6A362163" w14:textId="77777777" w:rsidR="00211E53" w:rsidRPr="00211E53" w:rsidRDefault="00211E53" w:rsidP="00211E53">
      <w:pPr>
        <w:pStyle w:val="Anita"/>
        <w:spacing w:line="360" w:lineRule="auto"/>
        <w:ind w:firstLine="360"/>
      </w:pPr>
    </w:p>
    <w:p w14:paraId="39ABBB1E" w14:textId="6B695185" w:rsidR="00211E53" w:rsidRPr="00211E53" w:rsidRDefault="00211E53" w:rsidP="00211E53">
      <w:pPr>
        <w:pStyle w:val="Anita"/>
        <w:spacing w:line="360" w:lineRule="auto"/>
        <w:ind w:firstLine="360"/>
        <w:rPr>
          <w:b/>
        </w:rPr>
      </w:pPr>
      <w:r w:rsidRPr="00211E53">
        <w:rPr>
          <w:b/>
        </w:rPr>
        <w:t>b) područna škola Vrana</w:t>
      </w:r>
    </w:p>
    <w:p w14:paraId="166E51BC" w14:textId="5FC16EB7" w:rsidR="00211E53" w:rsidRPr="00211E53" w:rsidRDefault="008A1B4C" w:rsidP="00211E53">
      <w:pPr>
        <w:pStyle w:val="Anita"/>
        <w:spacing w:line="360" w:lineRule="auto"/>
        <w:ind w:left="360" w:firstLine="0"/>
      </w:pPr>
      <w:r>
        <w:t xml:space="preserve">- </w:t>
      </w:r>
      <w:r w:rsidR="00211E53" w:rsidRPr="00211E53">
        <w:t>uređenje okoliša</w:t>
      </w:r>
      <w:r>
        <w:t xml:space="preserve"> škole</w:t>
      </w:r>
      <w:r w:rsidR="00211E53">
        <w:t xml:space="preserve">, </w:t>
      </w:r>
      <w:r w:rsidR="00211E53" w:rsidRPr="00211E53">
        <w:t>dogradnja</w:t>
      </w:r>
      <w:r w:rsidR="00034E8D">
        <w:t xml:space="preserve"> </w:t>
      </w:r>
      <w:r w:rsidR="00211E53" w:rsidRPr="00211E53">
        <w:t>novih učionica,</w:t>
      </w:r>
      <w:r w:rsidR="00211E53">
        <w:t xml:space="preserve"> </w:t>
      </w:r>
      <w:r w:rsidR="00211E53" w:rsidRPr="00211E53">
        <w:t>jednodijelne spor</w:t>
      </w:r>
      <w:r w:rsidR="00211E53">
        <w:t xml:space="preserve">tske dvorane i ostalih prostora </w:t>
      </w:r>
      <w:r w:rsidR="00211E53" w:rsidRPr="00211E53">
        <w:t>prema pedagoškom standardu</w:t>
      </w:r>
    </w:p>
    <w:p w14:paraId="2142625B" w14:textId="77777777" w:rsidR="00211E53" w:rsidRPr="00211E53" w:rsidRDefault="00211E53" w:rsidP="00211E53">
      <w:pPr>
        <w:pStyle w:val="Anita"/>
        <w:spacing w:line="360" w:lineRule="auto"/>
        <w:ind w:firstLine="360"/>
      </w:pPr>
    </w:p>
    <w:p w14:paraId="0AC3F45C" w14:textId="69C0C7E5" w:rsidR="00211E53" w:rsidRPr="00211E53" w:rsidRDefault="00211E53" w:rsidP="00211E53">
      <w:pPr>
        <w:pStyle w:val="Anita"/>
        <w:spacing w:line="360" w:lineRule="auto"/>
        <w:ind w:firstLine="360"/>
        <w:rPr>
          <w:b/>
        </w:rPr>
      </w:pPr>
      <w:r w:rsidRPr="00211E53">
        <w:rPr>
          <w:b/>
        </w:rPr>
        <w:t>c) područna škola Drage</w:t>
      </w:r>
    </w:p>
    <w:p w14:paraId="1A8222D9" w14:textId="435E0763" w:rsidR="00211E53" w:rsidRPr="00211E53" w:rsidRDefault="008A1B4C" w:rsidP="00211E53">
      <w:pPr>
        <w:pStyle w:val="Anita"/>
        <w:spacing w:line="360" w:lineRule="auto"/>
        <w:ind w:left="360" w:firstLine="0"/>
      </w:pPr>
      <w:r>
        <w:t xml:space="preserve">- </w:t>
      </w:r>
      <w:r w:rsidR="00211E53" w:rsidRPr="00211E53">
        <w:t>izgradnja</w:t>
      </w:r>
      <w:r w:rsidR="00211E53">
        <w:t xml:space="preserve"> </w:t>
      </w:r>
      <w:r w:rsidR="00211E53" w:rsidRPr="00211E53">
        <w:t>nove školske</w:t>
      </w:r>
      <w:r w:rsidR="00211E53">
        <w:t xml:space="preserve"> </w:t>
      </w:r>
      <w:r w:rsidR="00211E53" w:rsidRPr="00211E53">
        <w:t>zgrade</w:t>
      </w:r>
      <w:r w:rsidR="00211E53">
        <w:t xml:space="preserve"> </w:t>
      </w:r>
      <w:r w:rsidR="00211E53" w:rsidRPr="00211E53">
        <w:t>s 4 učionice , jednodijelnom sportskom dvoranom i drugim pratećim</w:t>
      </w:r>
      <w:r w:rsidR="00211E53">
        <w:t xml:space="preserve"> </w:t>
      </w:r>
      <w:r>
        <w:t>sadržajima</w:t>
      </w:r>
    </w:p>
    <w:p w14:paraId="0D7FA5DE" w14:textId="77777777" w:rsidR="00211E53" w:rsidRPr="00211E53" w:rsidRDefault="00211E53" w:rsidP="00211E53">
      <w:pPr>
        <w:pStyle w:val="Anita"/>
        <w:spacing w:line="360" w:lineRule="auto"/>
        <w:ind w:firstLine="360"/>
      </w:pPr>
    </w:p>
    <w:p w14:paraId="3FBDB55D" w14:textId="5F070833" w:rsidR="00211E53" w:rsidRPr="00211E53" w:rsidRDefault="00211E53" w:rsidP="00211E53">
      <w:pPr>
        <w:pStyle w:val="Anita"/>
        <w:spacing w:line="360" w:lineRule="auto"/>
        <w:ind w:firstLine="360"/>
        <w:rPr>
          <w:b/>
        </w:rPr>
      </w:pPr>
      <w:r w:rsidRPr="00211E53">
        <w:rPr>
          <w:b/>
        </w:rPr>
        <w:t xml:space="preserve">d) područna škola </w:t>
      </w:r>
      <w:r w:rsidR="00713316">
        <w:rPr>
          <w:b/>
        </w:rPr>
        <w:t>„Dr. Blaž Jurišić“, Vrgada</w:t>
      </w:r>
    </w:p>
    <w:p w14:paraId="6BE39436" w14:textId="20201547" w:rsidR="00211E53" w:rsidRPr="00211E53" w:rsidRDefault="008A1B4C" w:rsidP="00211E53">
      <w:pPr>
        <w:pStyle w:val="Anita"/>
        <w:spacing w:line="360" w:lineRule="auto"/>
        <w:ind w:firstLine="360"/>
      </w:pPr>
      <w:r>
        <w:t xml:space="preserve">- </w:t>
      </w:r>
      <w:r w:rsidR="00211E53" w:rsidRPr="00211E53">
        <w:t>oplemeniti</w:t>
      </w:r>
      <w:r w:rsidR="00211E53">
        <w:t xml:space="preserve"> </w:t>
      </w:r>
      <w:r w:rsidR="001C7D79">
        <w:t xml:space="preserve"> i dovršiti </w:t>
      </w:r>
      <w:r>
        <w:t>okoliš nove školske zgrade</w:t>
      </w:r>
    </w:p>
    <w:p w14:paraId="14B9DD3F" w14:textId="77777777" w:rsidR="00211E53" w:rsidRPr="00211E53" w:rsidRDefault="00211E53" w:rsidP="00211E53">
      <w:pPr>
        <w:pStyle w:val="Anita"/>
        <w:spacing w:line="360" w:lineRule="auto"/>
        <w:ind w:firstLine="360"/>
      </w:pPr>
    </w:p>
    <w:p w14:paraId="396976A7" w14:textId="62A627BC" w:rsidR="00211E53" w:rsidRPr="00211E53" w:rsidRDefault="00756D77" w:rsidP="00211E53">
      <w:pPr>
        <w:pStyle w:val="Anita"/>
        <w:spacing w:line="360" w:lineRule="auto"/>
        <w:ind w:firstLine="360"/>
      </w:pPr>
      <w:r>
        <w:t xml:space="preserve">Ovisno o osiguranim sredstvima </w:t>
      </w:r>
      <w:r w:rsidR="00211E53" w:rsidRPr="00211E53">
        <w:t>realizirat će se</w:t>
      </w:r>
      <w:r w:rsidR="00211E53">
        <w:t xml:space="preserve"> </w:t>
      </w:r>
      <w:r w:rsidR="00211E53" w:rsidRPr="00211E53">
        <w:t>pojedine predviđene</w:t>
      </w:r>
      <w:r w:rsidR="00211E53">
        <w:t xml:space="preserve"> </w:t>
      </w:r>
      <w:r w:rsidR="00211E53" w:rsidRPr="00211E53">
        <w:t xml:space="preserve">stavke. </w:t>
      </w:r>
    </w:p>
    <w:p w14:paraId="12D75E57" w14:textId="0E8A21AE" w:rsidR="00211E53" w:rsidRPr="006D56B5" w:rsidRDefault="00211E53" w:rsidP="00211E53">
      <w:pPr>
        <w:pStyle w:val="Anita"/>
        <w:spacing w:line="360" w:lineRule="auto"/>
        <w:ind w:firstLine="360"/>
      </w:pPr>
      <w:r w:rsidRPr="006D56B5">
        <w:t xml:space="preserve">S obzirom na probleme </w:t>
      </w:r>
      <w:r w:rsidR="001C7D79">
        <w:t>s</w:t>
      </w:r>
      <w:r w:rsidRPr="006D56B5">
        <w:t xml:space="preserve"> velik</w:t>
      </w:r>
      <w:r w:rsidR="001C7D79">
        <w:t>m</w:t>
      </w:r>
      <w:r w:rsidRPr="006D56B5">
        <w:t xml:space="preserve"> vrućina</w:t>
      </w:r>
      <w:r w:rsidR="001C7D79">
        <w:t>,</w:t>
      </w:r>
      <w:r w:rsidRPr="006D56B5">
        <w:t xml:space="preserve"> treba ozbiljno razmišljati i učiniti sve da se sve prostorije matične i područnih škola klimatiziraju u narednom razdoblju. Ovisno o raspoloživim sredstvima i donacijama nastavit će se s ugradnjom projektora u učionicama u kojima nedostaj</w:t>
      </w:r>
      <w:r w:rsidR="008A1B4C">
        <w:t>u</w:t>
      </w:r>
      <w:r w:rsidRPr="006D56B5">
        <w:t xml:space="preserve">. </w:t>
      </w:r>
    </w:p>
    <w:p w14:paraId="756FBD0F" w14:textId="77777777" w:rsidR="00211E53" w:rsidRPr="006D56B5" w:rsidRDefault="00211E53" w:rsidP="00211E53">
      <w:pPr>
        <w:spacing w:line="360" w:lineRule="auto"/>
        <w:ind w:left="360"/>
        <w:jc w:val="both"/>
        <w:rPr>
          <w:b/>
          <w:lang w:val="hr-HR"/>
        </w:rPr>
      </w:pPr>
    </w:p>
    <w:p w14:paraId="3BA12DC2" w14:textId="0A58888D" w:rsidR="00211E53" w:rsidRPr="004473C8" w:rsidRDefault="00211E53" w:rsidP="004473C8">
      <w:pPr>
        <w:pStyle w:val="Naslov3"/>
        <w:rPr>
          <w:rFonts w:ascii="Times New Roman" w:hAnsi="Times New Roman"/>
        </w:rPr>
      </w:pPr>
      <w:bookmarkStart w:id="9" w:name="_Toc525736888"/>
      <w:r w:rsidRPr="004473C8">
        <w:rPr>
          <w:rFonts w:ascii="Times New Roman" w:hAnsi="Times New Roman"/>
        </w:rPr>
        <w:t>Stanje školskog okoliša i plan uređenja</w:t>
      </w:r>
      <w:bookmarkEnd w:id="9"/>
    </w:p>
    <w:p w14:paraId="017B31B0" w14:textId="5C70B823" w:rsidR="00211E53" w:rsidRPr="006D56B5" w:rsidRDefault="00211E53" w:rsidP="00211E53">
      <w:pPr>
        <w:spacing w:line="360" w:lineRule="auto"/>
        <w:jc w:val="both"/>
        <w:rPr>
          <w:b/>
          <w:lang w:val="hr-HR"/>
        </w:rPr>
      </w:pPr>
    </w:p>
    <w:p w14:paraId="6B54F86B" w14:textId="4047A0D8" w:rsidR="00211E53" w:rsidRPr="006D56B5" w:rsidRDefault="00211E53" w:rsidP="003F0D9F">
      <w:pPr>
        <w:pStyle w:val="Odlomakpopisa"/>
        <w:numPr>
          <w:ilvl w:val="0"/>
          <w:numId w:val="5"/>
        </w:numPr>
        <w:spacing w:line="360" w:lineRule="auto"/>
        <w:jc w:val="both"/>
        <w:rPr>
          <w:b/>
          <w:lang w:val="hr-HR"/>
        </w:rPr>
      </w:pPr>
      <w:r w:rsidRPr="006D56B5">
        <w:rPr>
          <w:b/>
          <w:lang w:val="hr-HR"/>
        </w:rPr>
        <w:t>matična škol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1"/>
        <w:gridCol w:w="2675"/>
        <w:gridCol w:w="3476"/>
      </w:tblGrid>
      <w:tr w:rsidR="00211E53" w:rsidRPr="006D56B5" w14:paraId="12D5BBB4" w14:textId="77777777" w:rsidTr="006D56B5">
        <w:tc>
          <w:tcPr>
            <w:tcW w:w="1606" w:type="pct"/>
          </w:tcPr>
          <w:p w14:paraId="1D3C4C33" w14:textId="5EFC234F" w:rsidR="00211E53" w:rsidRPr="006D56B5" w:rsidRDefault="00211E53" w:rsidP="00211E53">
            <w:pPr>
              <w:snapToGrid w:val="0"/>
              <w:rPr>
                <w:b/>
                <w:lang w:val="hr-HR"/>
              </w:rPr>
            </w:pPr>
            <w:r w:rsidRPr="006D56B5">
              <w:rPr>
                <w:b/>
                <w:lang w:val="hr-HR"/>
              </w:rPr>
              <w:t>naziv prostora</w:t>
            </w:r>
          </w:p>
        </w:tc>
        <w:tc>
          <w:tcPr>
            <w:tcW w:w="1476" w:type="pct"/>
          </w:tcPr>
          <w:p w14:paraId="2D4403BD" w14:textId="2B598BF7" w:rsidR="00211E53" w:rsidRPr="006D56B5" w:rsidRDefault="00211E53" w:rsidP="006D56B5">
            <w:pPr>
              <w:jc w:val="center"/>
              <w:rPr>
                <w:b/>
                <w:lang w:val="hr-HR"/>
              </w:rPr>
            </w:pPr>
            <w:r w:rsidRPr="006D56B5">
              <w:rPr>
                <w:b/>
                <w:lang w:val="hr-HR"/>
              </w:rPr>
              <w:t>veličina</w:t>
            </w:r>
          </w:p>
        </w:tc>
        <w:tc>
          <w:tcPr>
            <w:tcW w:w="1918" w:type="pct"/>
          </w:tcPr>
          <w:p w14:paraId="255040E1" w14:textId="730D1C8B" w:rsidR="00211E53" w:rsidRPr="006D56B5" w:rsidRDefault="00211E53" w:rsidP="006D56B5">
            <w:pPr>
              <w:jc w:val="center"/>
              <w:rPr>
                <w:b/>
                <w:lang w:val="hr-HR"/>
              </w:rPr>
            </w:pPr>
            <w:r w:rsidRPr="006D56B5">
              <w:rPr>
                <w:b/>
                <w:lang w:val="hr-HR"/>
              </w:rPr>
              <w:t>zadovoljava</w:t>
            </w:r>
          </w:p>
        </w:tc>
      </w:tr>
      <w:tr w:rsidR="00211E53" w:rsidRPr="006D56B5" w14:paraId="0E53DD52" w14:textId="77777777" w:rsidTr="006D56B5">
        <w:tc>
          <w:tcPr>
            <w:tcW w:w="1606" w:type="pct"/>
            <w:hideMark/>
          </w:tcPr>
          <w:p w14:paraId="2B398C18" w14:textId="3D948FC1" w:rsidR="00211E53" w:rsidRPr="006D56B5" w:rsidRDefault="00211E53" w:rsidP="00211E53">
            <w:pPr>
              <w:snapToGrid w:val="0"/>
              <w:ind w:left="33"/>
              <w:rPr>
                <w:lang w:val="hr-HR"/>
              </w:rPr>
            </w:pPr>
            <w:r w:rsidRPr="006D56B5">
              <w:rPr>
                <w:lang w:val="hr-HR"/>
              </w:rPr>
              <w:t>asfaltno igralište</w:t>
            </w:r>
          </w:p>
        </w:tc>
        <w:tc>
          <w:tcPr>
            <w:tcW w:w="1476" w:type="pct"/>
            <w:hideMark/>
          </w:tcPr>
          <w:p w14:paraId="59C042CB" w14:textId="2812F50E" w:rsidR="00211E53" w:rsidRPr="006D56B5" w:rsidRDefault="00211E53" w:rsidP="006D56B5">
            <w:pPr>
              <w:jc w:val="center"/>
              <w:rPr>
                <w:lang w:val="hr-HR"/>
              </w:rPr>
            </w:pPr>
            <w:r w:rsidRPr="006D56B5">
              <w:rPr>
                <w:lang w:val="hr-HR"/>
              </w:rPr>
              <w:t>1250 m</w:t>
            </w:r>
            <w:r w:rsidRPr="006D56B5">
              <w:rPr>
                <w:vertAlign w:val="superscript"/>
                <w:lang w:val="hr-HR"/>
              </w:rPr>
              <w:t>2</w:t>
            </w:r>
          </w:p>
        </w:tc>
        <w:tc>
          <w:tcPr>
            <w:tcW w:w="1918" w:type="pct"/>
            <w:hideMark/>
          </w:tcPr>
          <w:p w14:paraId="3FCF49ED" w14:textId="77777777" w:rsidR="00211E53" w:rsidRPr="006D56B5" w:rsidRDefault="00211E53" w:rsidP="006D56B5">
            <w:pPr>
              <w:jc w:val="center"/>
              <w:rPr>
                <w:lang w:val="hr-HR"/>
              </w:rPr>
            </w:pPr>
            <w:r w:rsidRPr="006D56B5">
              <w:rPr>
                <w:lang w:val="hr-HR"/>
              </w:rPr>
              <w:t>zadovoljava</w:t>
            </w:r>
          </w:p>
        </w:tc>
      </w:tr>
      <w:tr w:rsidR="00211E53" w:rsidRPr="006D56B5" w14:paraId="78000BF5" w14:textId="77777777" w:rsidTr="006D56B5">
        <w:tc>
          <w:tcPr>
            <w:tcW w:w="1606" w:type="pct"/>
            <w:hideMark/>
          </w:tcPr>
          <w:p w14:paraId="425E4C8F" w14:textId="3C3C9DF8" w:rsidR="00211E53" w:rsidRPr="006D56B5" w:rsidRDefault="00211E53" w:rsidP="00211E53">
            <w:pPr>
              <w:snapToGrid w:val="0"/>
              <w:ind w:left="33"/>
              <w:rPr>
                <w:lang w:val="hr-HR"/>
              </w:rPr>
            </w:pPr>
            <w:r w:rsidRPr="006D56B5">
              <w:rPr>
                <w:lang w:val="hr-HR"/>
              </w:rPr>
              <w:t>zelene površine</w:t>
            </w:r>
          </w:p>
        </w:tc>
        <w:tc>
          <w:tcPr>
            <w:tcW w:w="1476" w:type="pct"/>
            <w:hideMark/>
          </w:tcPr>
          <w:p w14:paraId="36ABE583" w14:textId="18E44D69" w:rsidR="00211E53" w:rsidRPr="006D56B5" w:rsidRDefault="007715F0" w:rsidP="006D56B5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  <w:r w:rsidR="00211E53" w:rsidRPr="006D56B5">
              <w:rPr>
                <w:lang w:val="hr-HR"/>
              </w:rPr>
              <w:t xml:space="preserve">50 </w:t>
            </w:r>
            <w:r w:rsidR="006D56B5" w:rsidRPr="006D56B5">
              <w:rPr>
                <w:lang w:val="hr-HR"/>
              </w:rPr>
              <w:t>m</w:t>
            </w:r>
            <w:r w:rsidR="006D56B5" w:rsidRPr="006D56B5">
              <w:rPr>
                <w:vertAlign w:val="superscript"/>
                <w:lang w:val="hr-HR"/>
              </w:rPr>
              <w:t>2</w:t>
            </w:r>
          </w:p>
        </w:tc>
        <w:tc>
          <w:tcPr>
            <w:tcW w:w="1918" w:type="pct"/>
            <w:hideMark/>
          </w:tcPr>
          <w:p w14:paraId="7B90AB14" w14:textId="77777777" w:rsidR="00211E53" w:rsidRPr="006D56B5" w:rsidRDefault="00211E53" w:rsidP="006D56B5">
            <w:pPr>
              <w:jc w:val="center"/>
              <w:rPr>
                <w:lang w:val="hr-HR"/>
              </w:rPr>
            </w:pPr>
            <w:r w:rsidRPr="006D56B5">
              <w:rPr>
                <w:lang w:val="hr-HR"/>
              </w:rPr>
              <w:t>djelomično zadovoljava</w:t>
            </w:r>
          </w:p>
        </w:tc>
      </w:tr>
      <w:tr w:rsidR="00211E53" w:rsidRPr="006D56B5" w14:paraId="78C6146A" w14:textId="77777777" w:rsidTr="006D56B5">
        <w:tc>
          <w:tcPr>
            <w:tcW w:w="1606" w:type="pct"/>
            <w:hideMark/>
          </w:tcPr>
          <w:p w14:paraId="34D7B336" w14:textId="4BBF0357" w:rsidR="00211E53" w:rsidRPr="006D56B5" w:rsidRDefault="00211E53" w:rsidP="00211E53">
            <w:pPr>
              <w:snapToGrid w:val="0"/>
              <w:ind w:left="33"/>
              <w:rPr>
                <w:lang w:val="hr-HR"/>
              </w:rPr>
            </w:pPr>
            <w:r w:rsidRPr="006D56B5">
              <w:rPr>
                <w:lang w:val="hr-HR"/>
              </w:rPr>
              <w:t>borova šuma</w:t>
            </w:r>
          </w:p>
        </w:tc>
        <w:tc>
          <w:tcPr>
            <w:tcW w:w="1476" w:type="pct"/>
            <w:hideMark/>
          </w:tcPr>
          <w:p w14:paraId="5202E62C" w14:textId="31E9DFFD" w:rsidR="00211E53" w:rsidRPr="006D56B5" w:rsidRDefault="00211E53" w:rsidP="006D56B5">
            <w:pPr>
              <w:jc w:val="center"/>
              <w:rPr>
                <w:lang w:val="hr-HR"/>
              </w:rPr>
            </w:pPr>
            <w:r w:rsidRPr="006D56B5">
              <w:rPr>
                <w:lang w:val="hr-HR"/>
              </w:rPr>
              <w:t xml:space="preserve">2500 </w:t>
            </w:r>
            <w:r w:rsidR="006D56B5" w:rsidRPr="006D56B5">
              <w:rPr>
                <w:lang w:val="hr-HR"/>
              </w:rPr>
              <w:t>m</w:t>
            </w:r>
            <w:r w:rsidR="006D56B5" w:rsidRPr="006D56B5">
              <w:rPr>
                <w:vertAlign w:val="superscript"/>
                <w:lang w:val="hr-HR"/>
              </w:rPr>
              <w:t>2</w:t>
            </w:r>
          </w:p>
        </w:tc>
        <w:tc>
          <w:tcPr>
            <w:tcW w:w="1918" w:type="pct"/>
            <w:hideMark/>
          </w:tcPr>
          <w:p w14:paraId="544511BB" w14:textId="77777777" w:rsidR="00211E53" w:rsidRPr="006D56B5" w:rsidRDefault="00211E53" w:rsidP="006D56B5">
            <w:pPr>
              <w:jc w:val="center"/>
              <w:rPr>
                <w:lang w:val="hr-HR"/>
              </w:rPr>
            </w:pPr>
            <w:r w:rsidRPr="006D56B5">
              <w:rPr>
                <w:lang w:val="hr-HR"/>
              </w:rPr>
              <w:t>zadovoljava</w:t>
            </w:r>
          </w:p>
        </w:tc>
      </w:tr>
      <w:tr w:rsidR="00211E53" w:rsidRPr="006D56B5" w14:paraId="18FE35FD" w14:textId="77777777" w:rsidTr="006D56B5">
        <w:tc>
          <w:tcPr>
            <w:tcW w:w="1606" w:type="pct"/>
            <w:hideMark/>
          </w:tcPr>
          <w:p w14:paraId="620A0C69" w14:textId="6A25EB41" w:rsidR="00211E53" w:rsidRPr="006D56B5" w:rsidRDefault="00211E53" w:rsidP="00211E53">
            <w:pPr>
              <w:snapToGrid w:val="0"/>
              <w:ind w:left="33"/>
              <w:rPr>
                <w:lang w:val="hr-HR"/>
              </w:rPr>
            </w:pPr>
            <w:r w:rsidRPr="006D56B5">
              <w:rPr>
                <w:lang w:val="hr-HR"/>
              </w:rPr>
              <w:t>maslinik</w:t>
            </w:r>
          </w:p>
        </w:tc>
        <w:tc>
          <w:tcPr>
            <w:tcW w:w="1476" w:type="pct"/>
            <w:hideMark/>
          </w:tcPr>
          <w:p w14:paraId="368AF32F" w14:textId="410902D6" w:rsidR="00211E53" w:rsidRPr="006D56B5" w:rsidRDefault="00211E53" w:rsidP="006D56B5">
            <w:pPr>
              <w:jc w:val="center"/>
              <w:rPr>
                <w:lang w:val="hr-HR"/>
              </w:rPr>
            </w:pPr>
            <w:r w:rsidRPr="006D56B5">
              <w:rPr>
                <w:lang w:val="hr-HR"/>
              </w:rPr>
              <w:t xml:space="preserve">6000 </w:t>
            </w:r>
            <w:r w:rsidR="006D56B5" w:rsidRPr="006D56B5">
              <w:rPr>
                <w:lang w:val="hr-HR"/>
              </w:rPr>
              <w:t>m</w:t>
            </w:r>
            <w:r w:rsidR="006D56B5" w:rsidRPr="006D56B5">
              <w:rPr>
                <w:vertAlign w:val="superscript"/>
                <w:lang w:val="hr-HR"/>
              </w:rPr>
              <w:t>2</w:t>
            </w:r>
          </w:p>
        </w:tc>
        <w:tc>
          <w:tcPr>
            <w:tcW w:w="1918" w:type="pct"/>
            <w:hideMark/>
          </w:tcPr>
          <w:p w14:paraId="0BA02027" w14:textId="77777777" w:rsidR="00211E53" w:rsidRPr="006D56B5" w:rsidRDefault="00211E53" w:rsidP="006D56B5">
            <w:pPr>
              <w:jc w:val="center"/>
              <w:rPr>
                <w:lang w:val="hr-HR"/>
              </w:rPr>
            </w:pPr>
            <w:r w:rsidRPr="006D56B5">
              <w:rPr>
                <w:lang w:val="hr-HR"/>
              </w:rPr>
              <w:t>zadovoljava</w:t>
            </w:r>
          </w:p>
        </w:tc>
      </w:tr>
    </w:tbl>
    <w:p w14:paraId="16BC0218" w14:textId="6259C7C3" w:rsidR="008A1B4C" w:rsidRDefault="008A1B4C" w:rsidP="008A1B4C">
      <w:pPr>
        <w:pStyle w:val="Odlomakpopisa"/>
        <w:spacing w:line="360" w:lineRule="auto"/>
        <w:ind w:left="360"/>
        <w:jc w:val="both"/>
        <w:rPr>
          <w:b/>
          <w:lang w:val="hr-HR"/>
        </w:rPr>
      </w:pPr>
    </w:p>
    <w:p w14:paraId="29516EC4" w14:textId="321F47F1" w:rsidR="00775446" w:rsidRDefault="00775446" w:rsidP="008A1B4C">
      <w:pPr>
        <w:pStyle w:val="Odlomakpopisa"/>
        <w:spacing w:line="360" w:lineRule="auto"/>
        <w:ind w:left="360"/>
        <w:jc w:val="both"/>
        <w:rPr>
          <w:b/>
          <w:lang w:val="hr-HR"/>
        </w:rPr>
      </w:pPr>
    </w:p>
    <w:p w14:paraId="7517C6CF" w14:textId="77777777" w:rsidR="00775446" w:rsidRDefault="00775446" w:rsidP="008A1B4C">
      <w:pPr>
        <w:pStyle w:val="Odlomakpopisa"/>
        <w:spacing w:line="360" w:lineRule="auto"/>
        <w:ind w:left="360"/>
        <w:jc w:val="both"/>
        <w:rPr>
          <w:b/>
          <w:lang w:val="hr-HR"/>
        </w:rPr>
      </w:pPr>
    </w:p>
    <w:p w14:paraId="0EDA36D2" w14:textId="6C65C178" w:rsidR="006D56B5" w:rsidRPr="006D56B5" w:rsidRDefault="006D56B5" w:rsidP="003F0D9F">
      <w:pPr>
        <w:pStyle w:val="Odlomakpopisa"/>
        <w:numPr>
          <w:ilvl w:val="0"/>
          <w:numId w:val="5"/>
        </w:numPr>
        <w:spacing w:line="360" w:lineRule="auto"/>
        <w:jc w:val="both"/>
        <w:rPr>
          <w:b/>
          <w:lang w:val="hr-HR"/>
        </w:rPr>
      </w:pPr>
      <w:r w:rsidRPr="006D56B5">
        <w:rPr>
          <w:b/>
          <w:lang w:val="hr-HR"/>
        </w:rPr>
        <w:lastRenderedPageBreak/>
        <w:t>područna škola Dr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1"/>
        <w:gridCol w:w="2675"/>
        <w:gridCol w:w="3476"/>
      </w:tblGrid>
      <w:tr w:rsidR="006D56B5" w:rsidRPr="006D56B5" w14:paraId="11DE004D" w14:textId="77777777" w:rsidTr="006D56B5">
        <w:tc>
          <w:tcPr>
            <w:tcW w:w="1606" w:type="pct"/>
          </w:tcPr>
          <w:p w14:paraId="6475D11B" w14:textId="77777777" w:rsidR="006D56B5" w:rsidRPr="006D56B5" w:rsidRDefault="006D56B5" w:rsidP="00423D1D">
            <w:pPr>
              <w:snapToGrid w:val="0"/>
              <w:rPr>
                <w:b/>
                <w:lang w:val="hr-HR"/>
              </w:rPr>
            </w:pPr>
            <w:r w:rsidRPr="006D56B5">
              <w:rPr>
                <w:b/>
                <w:lang w:val="hr-HR"/>
              </w:rPr>
              <w:t>naziv prostora</w:t>
            </w:r>
          </w:p>
        </w:tc>
        <w:tc>
          <w:tcPr>
            <w:tcW w:w="1476" w:type="pct"/>
          </w:tcPr>
          <w:p w14:paraId="16E3E934" w14:textId="77777777" w:rsidR="006D56B5" w:rsidRPr="006D56B5" w:rsidRDefault="006D56B5" w:rsidP="00423D1D">
            <w:pPr>
              <w:jc w:val="center"/>
              <w:rPr>
                <w:b/>
                <w:lang w:val="hr-HR"/>
              </w:rPr>
            </w:pPr>
            <w:r w:rsidRPr="006D56B5">
              <w:rPr>
                <w:b/>
                <w:lang w:val="hr-HR"/>
              </w:rPr>
              <w:t>veličina</w:t>
            </w:r>
          </w:p>
        </w:tc>
        <w:tc>
          <w:tcPr>
            <w:tcW w:w="1918" w:type="pct"/>
          </w:tcPr>
          <w:p w14:paraId="4076350D" w14:textId="77777777" w:rsidR="006D56B5" w:rsidRPr="006D56B5" w:rsidRDefault="006D56B5" w:rsidP="00423D1D">
            <w:pPr>
              <w:jc w:val="center"/>
              <w:rPr>
                <w:b/>
                <w:lang w:val="hr-HR"/>
              </w:rPr>
            </w:pPr>
            <w:r w:rsidRPr="006D56B5">
              <w:rPr>
                <w:b/>
                <w:lang w:val="hr-HR"/>
              </w:rPr>
              <w:t>zadovoljava</w:t>
            </w:r>
          </w:p>
        </w:tc>
      </w:tr>
      <w:tr w:rsidR="006D56B5" w:rsidRPr="006D56B5" w14:paraId="72DD6905" w14:textId="77777777" w:rsidTr="006D56B5">
        <w:tc>
          <w:tcPr>
            <w:tcW w:w="1606" w:type="pct"/>
            <w:hideMark/>
          </w:tcPr>
          <w:p w14:paraId="0CBE55E1" w14:textId="74C323D8" w:rsidR="006D56B5" w:rsidRPr="006D56B5" w:rsidRDefault="006D56B5" w:rsidP="00423D1D">
            <w:pPr>
              <w:snapToGrid w:val="0"/>
              <w:ind w:left="33"/>
              <w:rPr>
                <w:lang w:val="hr-HR"/>
              </w:rPr>
            </w:pPr>
            <w:r w:rsidRPr="006D56B5">
              <w:rPr>
                <w:lang w:val="hr-HR"/>
              </w:rPr>
              <w:t>neuređen prostor</w:t>
            </w:r>
          </w:p>
        </w:tc>
        <w:tc>
          <w:tcPr>
            <w:tcW w:w="1476" w:type="pct"/>
            <w:hideMark/>
          </w:tcPr>
          <w:p w14:paraId="7CF14C49" w14:textId="29F61E87" w:rsidR="006D56B5" w:rsidRPr="006D56B5" w:rsidRDefault="006D56B5" w:rsidP="006D56B5">
            <w:pPr>
              <w:jc w:val="center"/>
              <w:rPr>
                <w:lang w:val="hr-HR"/>
              </w:rPr>
            </w:pPr>
            <w:r w:rsidRPr="006D56B5">
              <w:rPr>
                <w:lang w:val="hr-HR"/>
              </w:rPr>
              <w:t>1000 m</w:t>
            </w:r>
            <w:r w:rsidRPr="006D56B5">
              <w:rPr>
                <w:vertAlign w:val="superscript"/>
                <w:lang w:val="hr-HR"/>
              </w:rPr>
              <w:t>2</w:t>
            </w:r>
          </w:p>
        </w:tc>
        <w:tc>
          <w:tcPr>
            <w:tcW w:w="1918" w:type="pct"/>
            <w:hideMark/>
          </w:tcPr>
          <w:p w14:paraId="50088B86" w14:textId="65EFFD8D" w:rsidR="006D56B5" w:rsidRPr="006D56B5" w:rsidRDefault="006D56B5" w:rsidP="00423D1D">
            <w:pPr>
              <w:jc w:val="center"/>
              <w:rPr>
                <w:lang w:val="hr-HR"/>
              </w:rPr>
            </w:pPr>
            <w:r w:rsidRPr="006D56B5">
              <w:rPr>
                <w:lang w:val="hr-HR"/>
              </w:rPr>
              <w:t>ne zadovoljava</w:t>
            </w:r>
          </w:p>
        </w:tc>
      </w:tr>
      <w:tr w:rsidR="006D56B5" w:rsidRPr="006D56B5" w14:paraId="38259512" w14:textId="77777777" w:rsidTr="006D56B5">
        <w:tc>
          <w:tcPr>
            <w:tcW w:w="1606" w:type="pct"/>
            <w:hideMark/>
          </w:tcPr>
          <w:p w14:paraId="3312E0C0" w14:textId="0F12408B" w:rsidR="006D56B5" w:rsidRPr="006D56B5" w:rsidRDefault="006D56B5" w:rsidP="00423D1D">
            <w:pPr>
              <w:snapToGrid w:val="0"/>
              <w:ind w:left="33"/>
              <w:rPr>
                <w:lang w:val="hr-HR"/>
              </w:rPr>
            </w:pPr>
            <w:r w:rsidRPr="006D56B5">
              <w:rPr>
                <w:lang w:val="hr-HR"/>
              </w:rPr>
              <w:t>asfaltno igralište</w:t>
            </w:r>
          </w:p>
        </w:tc>
        <w:tc>
          <w:tcPr>
            <w:tcW w:w="1476" w:type="pct"/>
            <w:hideMark/>
          </w:tcPr>
          <w:p w14:paraId="7644EA02" w14:textId="58FD2125" w:rsidR="006D56B5" w:rsidRPr="006D56B5" w:rsidRDefault="006D56B5" w:rsidP="006D56B5">
            <w:pPr>
              <w:jc w:val="center"/>
              <w:rPr>
                <w:lang w:val="hr-HR"/>
              </w:rPr>
            </w:pPr>
            <w:r w:rsidRPr="006D56B5">
              <w:rPr>
                <w:lang w:val="hr-HR"/>
              </w:rPr>
              <w:t>400 m</w:t>
            </w:r>
            <w:r w:rsidRPr="006D56B5">
              <w:rPr>
                <w:vertAlign w:val="superscript"/>
                <w:lang w:val="hr-HR"/>
              </w:rPr>
              <w:t>2</w:t>
            </w:r>
          </w:p>
        </w:tc>
        <w:tc>
          <w:tcPr>
            <w:tcW w:w="1918" w:type="pct"/>
            <w:hideMark/>
          </w:tcPr>
          <w:p w14:paraId="4CD23AC6" w14:textId="77777777" w:rsidR="006D56B5" w:rsidRPr="006D56B5" w:rsidRDefault="006D56B5" w:rsidP="00423D1D">
            <w:pPr>
              <w:jc w:val="center"/>
              <w:rPr>
                <w:lang w:val="hr-HR"/>
              </w:rPr>
            </w:pPr>
            <w:r w:rsidRPr="006D56B5">
              <w:rPr>
                <w:lang w:val="hr-HR"/>
              </w:rPr>
              <w:t>djelomično zadovoljava</w:t>
            </w:r>
          </w:p>
        </w:tc>
      </w:tr>
    </w:tbl>
    <w:p w14:paraId="066CB6F9" w14:textId="36F488DE" w:rsidR="007648A4" w:rsidRPr="006D56B5" w:rsidRDefault="007648A4" w:rsidP="007648A4">
      <w:pPr>
        <w:pStyle w:val="Anita"/>
        <w:ind w:firstLine="0"/>
      </w:pPr>
    </w:p>
    <w:p w14:paraId="78BB6697" w14:textId="0B88499C" w:rsidR="006D56B5" w:rsidRPr="006D56B5" w:rsidRDefault="006D56B5" w:rsidP="003F0D9F">
      <w:pPr>
        <w:pStyle w:val="Odlomakpopisa"/>
        <w:numPr>
          <w:ilvl w:val="0"/>
          <w:numId w:val="5"/>
        </w:numPr>
        <w:spacing w:line="360" w:lineRule="auto"/>
        <w:jc w:val="both"/>
        <w:rPr>
          <w:b/>
          <w:lang w:val="hr-HR"/>
        </w:rPr>
      </w:pPr>
      <w:r w:rsidRPr="006D56B5">
        <w:rPr>
          <w:b/>
          <w:lang w:val="hr-HR"/>
        </w:rPr>
        <w:t>područna škola Vran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1"/>
        <w:gridCol w:w="2675"/>
        <w:gridCol w:w="3476"/>
      </w:tblGrid>
      <w:tr w:rsidR="006D56B5" w:rsidRPr="006D56B5" w14:paraId="643C0034" w14:textId="77777777" w:rsidTr="00423D1D">
        <w:tc>
          <w:tcPr>
            <w:tcW w:w="1606" w:type="pct"/>
          </w:tcPr>
          <w:p w14:paraId="485B9DC0" w14:textId="77777777" w:rsidR="006D56B5" w:rsidRPr="006D56B5" w:rsidRDefault="006D56B5" w:rsidP="00423D1D">
            <w:pPr>
              <w:snapToGrid w:val="0"/>
              <w:rPr>
                <w:b/>
                <w:lang w:val="hr-HR"/>
              </w:rPr>
            </w:pPr>
            <w:r w:rsidRPr="006D56B5">
              <w:rPr>
                <w:b/>
                <w:lang w:val="hr-HR"/>
              </w:rPr>
              <w:t>naziv prostora</w:t>
            </w:r>
          </w:p>
        </w:tc>
        <w:tc>
          <w:tcPr>
            <w:tcW w:w="1476" w:type="pct"/>
          </w:tcPr>
          <w:p w14:paraId="7DBFA1FE" w14:textId="77777777" w:rsidR="006D56B5" w:rsidRPr="006D56B5" w:rsidRDefault="006D56B5" w:rsidP="00423D1D">
            <w:pPr>
              <w:jc w:val="center"/>
              <w:rPr>
                <w:b/>
                <w:lang w:val="hr-HR"/>
              </w:rPr>
            </w:pPr>
            <w:r w:rsidRPr="006D56B5">
              <w:rPr>
                <w:b/>
                <w:lang w:val="hr-HR"/>
              </w:rPr>
              <w:t>veličina</w:t>
            </w:r>
          </w:p>
        </w:tc>
        <w:tc>
          <w:tcPr>
            <w:tcW w:w="1918" w:type="pct"/>
          </w:tcPr>
          <w:p w14:paraId="3BB685E9" w14:textId="77777777" w:rsidR="006D56B5" w:rsidRPr="006D56B5" w:rsidRDefault="006D56B5" w:rsidP="00423D1D">
            <w:pPr>
              <w:jc w:val="center"/>
              <w:rPr>
                <w:b/>
                <w:lang w:val="hr-HR"/>
              </w:rPr>
            </w:pPr>
            <w:r w:rsidRPr="006D56B5">
              <w:rPr>
                <w:b/>
                <w:lang w:val="hr-HR"/>
              </w:rPr>
              <w:t>zadovoljava</w:t>
            </w:r>
          </w:p>
        </w:tc>
      </w:tr>
      <w:tr w:rsidR="006D56B5" w:rsidRPr="006D56B5" w14:paraId="551AB002" w14:textId="77777777" w:rsidTr="00423D1D">
        <w:tc>
          <w:tcPr>
            <w:tcW w:w="1606" w:type="pct"/>
            <w:hideMark/>
          </w:tcPr>
          <w:p w14:paraId="6CE0AC72" w14:textId="483A1983" w:rsidR="006D56B5" w:rsidRPr="006D56B5" w:rsidRDefault="006D56B5" w:rsidP="006D56B5">
            <w:pPr>
              <w:snapToGrid w:val="0"/>
              <w:ind w:left="33"/>
              <w:rPr>
                <w:lang w:val="hr-HR"/>
              </w:rPr>
            </w:pPr>
            <w:r w:rsidRPr="006D56B5">
              <w:rPr>
                <w:lang w:val="hr-HR"/>
              </w:rPr>
              <w:t>asfaltno igralište</w:t>
            </w:r>
          </w:p>
        </w:tc>
        <w:tc>
          <w:tcPr>
            <w:tcW w:w="1476" w:type="pct"/>
            <w:hideMark/>
          </w:tcPr>
          <w:p w14:paraId="02447E4A" w14:textId="10460652" w:rsidR="006D56B5" w:rsidRPr="006D56B5" w:rsidRDefault="006D56B5" w:rsidP="006D56B5">
            <w:pPr>
              <w:jc w:val="center"/>
              <w:rPr>
                <w:lang w:val="hr-HR"/>
              </w:rPr>
            </w:pPr>
            <w:r w:rsidRPr="006D56B5">
              <w:rPr>
                <w:lang w:val="hr-HR"/>
              </w:rPr>
              <w:t>450 m</w:t>
            </w:r>
            <w:r w:rsidRPr="006D56B5">
              <w:rPr>
                <w:vertAlign w:val="superscript"/>
                <w:lang w:val="hr-HR"/>
              </w:rPr>
              <w:t>2</w:t>
            </w:r>
          </w:p>
        </w:tc>
        <w:tc>
          <w:tcPr>
            <w:tcW w:w="1918" w:type="pct"/>
            <w:hideMark/>
          </w:tcPr>
          <w:p w14:paraId="18AD8D84" w14:textId="78EB12BA" w:rsidR="006D56B5" w:rsidRPr="006D56B5" w:rsidRDefault="006D56B5" w:rsidP="006D56B5">
            <w:pPr>
              <w:jc w:val="center"/>
              <w:rPr>
                <w:lang w:val="hr-HR"/>
              </w:rPr>
            </w:pPr>
            <w:r w:rsidRPr="006D56B5">
              <w:rPr>
                <w:lang w:val="hr-HR"/>
              </w:rPr>
              <w:t>zadovoljava</w:t>
            </w:r>
          </w:p>
        </w:tc>
      </w:tr>
      <w:tr w:rsidR="006D56B5" w:rsidRPr="006D56B5" w14:paraId="5BEF49DA" w14:textId="77777777" w:rsidTr="00423D1D">
        <w:tc>
          <w:tcPr>
            <w:tcW w:w="1606" w:type="pct"/>
            <w:hideMark/>
          </w:tcPr>
          <w:p w14:paraId="7BDF3043" w14:textId="083BE10B" w:rsidR="006D56B5" w:rsidRPr="006D56B5" w:rsidRDefault="006D56B5" w:rsidP="006D56B5">
            <w:pPr>
              <w:snapToGrid w:val="0"/>
              <w:ind w:left="33"/>
              <w:rPr>
                <w:lang w:val="hr-HR"/>
              </w:rPr>
            </w:pPr>
            <w:r w:rsidRPr="006D56B5">
              <w:rPr>
                <w:lang w:val="hr-HR"/>
              </w:rPr>
              <w:t>ostali prostor</w:t>
            </w:r>
          </w:p>
        </w:tc>
        <w:tc>
          <w:tcPr>
            <w:tcW w:w="1476" w:type="pct"/>
            <w:hideMark/>
          </w:tcPr>
          <w:p w14:paraId="3C4B7DFD" w14:textId="434CEB48" w:rsidR="006D56B5" w:rsidRPr="006D56B5" w:rsidRDefault="006D56B5" w:rsidP="006D56B5">
            <w:pPr>
              <w:jc w:val="center"/>
              <w:rPr>
                <w:lang w:val="hr-HR"/>
              </w:rPr>
            </w:pPr>
            <w:r w:rsidRPr="006D56B5">
              <w:rPr>
                <w:lang w:val="hr-HR"/>
              </w:rPr>
              <w:t>300 m</w:t>
            </w:r>
            <w:r w:rsidRPr="006D56B5">
              <w:rPr>
                <w:vertAlign w:val="superscript"/>
                <w:lang w:val="hr-HR"/>
              </w:rPr>
              <w:t>2</w:t>
            </w:r>
          </w:p>
        </w:tc>
        <w:tc>
          <w:tcPr>
            <w:tcW w:w="1918" w:type="pct"/>
            <w:hideMark/>
          </w:tcPr>
          <w:p w14:paraId="372D324B" w14:textId="77777777" w:rsidR="006D56B5" w:rsidRPr="006D56B5" w:rsidRDefault="006D56B5" w:rsidP="006D56B5">
            <w:pPr>
              <w:jc w:val="center"/>
              <w:rPr>
                <w:lang w:val="hr-HR"/>
              </w:rPr>
            </w:pPr>
            <w:r w:rsidRPr="006D56B5">
              <w:rPr>
                <w:lang w:val="hr-HR"/>
              </w:rPr>
              <w:t>djelomično zadovoljava</w:t>
            </w:r>
          </w:p>
        </w:tc>
      </w:tr>
    </w:tbl>
    <w:p w14:paraId="5E337FD1" w14:textId="7C351FAF" w:rsidR="006D56B5" w:rsidRDefault="006D56B5" w:rsidP="007648A4">
      <w:pPr>
        <w:pStyle w:val="Anita"/>
        <w:ind w:firstLine="0"/>
      </w:pPr>
    </w:p>
    <w:p w14:paraId="52CF9ADB" w14:textId="03DCC993" w:rsidR="006D56B5" w:rsidRPr="006D56B5" w:rsidRDefault="006D56B5" w:rsidP="003F0D9F">
      <w:pPr>
        <w:pStyle w:val="Odlomakpopisa"/>
        <w:numPr>
          <w:ilvl w:val="0"/>
          <w:numId w:val="5"/>
        </w:numPr>
        <w:spacing w:line="360" w:lineRule="auto"/>
        <w:jc w:val="both"/>
        <w:rPr>
          <w:b/>
          <w:lang w:val="hr-HR"/>
        </w:rPr>
      </w:pPr>
      <w:r w:rsidRPr="006D56B5">
        <w:rPr>
          <w:b/>
          <w:lang w:val="hr-HR"/>
        </w:rPr>
        <w:t xml:space="preserve">područna škola </w:t>
      </w:r>
      <w:r>
        <w:rPr>
          <w:b/>
          <w:lang w:val="hr-HR"/>
        </w:rPr>
        <w:t>„Dr. Blaž Jurišić“, Vrgad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1"/>
        <w:gridCol w:w="2675"/>
        <w:gridCol w:w="3476"/>
      </w:tblGrid>
      <w:tr w:rsidR="006D56B5" w:rsidRPr="006D56B5" w14:paraId="584BCF0D" w14:textId="77777777" w:rsidTr="00423D1D">
        <w:tc>
          <w:tcPr>
            <w:tcW w:w="1606" w:type="pct"/>
          </w:tcPr>
          <w:p w14:paraId="0174B0F5" w14:textId="77777777" w:rsidR="006D56B5" w:rsidRPr="006D56B5" w:rsidRDefault="006D56B5" w:rsidP="00423D1D">
            <w:pPr>
              <w:snapToGrid w:val="0"/>
              <w:rPr>
                <w:b/>
                <w:lang w:val="hr-HR"/>
              </w:rPr>
            </w:pPr>
            <w:r w:rsidRPr="006D56B5">
              <w:rPr>
                <w:b/>
                <w:lang w:val="hr-HR"/>
              </w:rPr>
              <w:t>naziv prostora</w:t>
            </w:r>
          </w:p>
        </w:tc>
        <w:tc>
          <w:tcPr>
            <w:tcW w:w="1476" w:type="pct"/>
          </w:tcPr>
          <w:p w14:paraId="74B561F8" w14:textId="77777777" w:rsidR="006D56B5" w:rsidRPr="006D56B5" w:rsidRDefault="006D56B5" w:rsidP="00423D1D">
            <w:pPr>
              <w:jc w:val="center"/>
              <w:rPr>
                <w:b/>
                <w:lang w:val="hr-HR"/>
              </w:rPr>
            </w:pPr>
            <w:r w:rsidRPr="006D56B5">
              <w:rPr>
                <w:b/>
                <w:lang w:val="hr-HR"/>
              </w:rPr>
              <w:t>veličina</w:t>
            </w:r>
          </w:p>
        </w:tc>
        <w:tc>
          <w:tcPr>
            <w:tcW w:w="1918" w:type="pct"/>
          </w:tcPr>
          <w:p w14:paraId="6D7C656C" w14:textId="77777777" w:rsidR="006D56B5" w:rsidRPr="006D56B5" w:rsidRDefault="006D56B5" w:rsidP="00423D1D">
            <w:pPr>
              <w:jc w:val="center"/>
              <w:rPr>
                <w:b/>
                <w:lang w:val="hr-HR"/>
              </w:rPr>
            </w:pPr>
            <w:r w:rsidRPr="006D56B5">
              <w:rPr>
                <w:b/>
                <w:lang w:val="hr-HR"/>
              </w:rPr>
              <w:t>zadovoljava</w:t>
            </w:r>
          </w:p>
        </w:tc>
      </w:tr>
      <w:tr w:rsidR="006D56B5" w:rsidRPr="006D56B5" w14:paraId="59BD5C80" w14:textId="77777777" w:rsidTr="00423D1D">
        <w:tc>
          <w:tcPr>
            <w:tcW w:w="1606" w:type="pct"/>
            <w:hideMark/>
          </w:tcPr>
          <w:p w14:paraId="170E058D" w14:textId="459665AE" w:rsidR="006D56B5" w:rsidRPr="006D56B5" w:rsidRDefault="00713316" w:rsidP="00423D1D">
            <w:pPr>
              <w:snapToGrid w:val="0"/>
              <w:ind w:left="33"/>
              <w:rPr>
                <w:lang w:val="hr-HR"/>
              </w:rPr>
            </w:pPr>
            <w:r>
              <w:rPr>
                <w:lang w:val="hr-HR"/>
              </w:rPr>
              <w:t>okoliš</w:t>
            </w:r>
          </w:p>
        </w:tc>
        <w:tc>
          <w:tcPr>
            <w:tcW w:w="1476" w:type="pct"/>
            <w:hideMark/>
          </w:tcPr>
          <w:p w14:paraId="0FF7B2AA" w14:textId="31DA930F" w:rsidR="006D56B5" w:rsidRPr="006D56B5" w:rsidRDefault="00713316" w:rsidP="00423D1D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25</w:t>
            </w:r>
            <w:r w:rsidR="006D56B5" w:rsidRPr="006D56B5">
              <w:rPr>
                <w:lang w:val="hr-HR"/>
              </w:rPr>
              <w:t>0 m</w:t>
            </w:r>
            <w:r w:rsidR="006D56B5" w:rsidRPr="006D56B5">
              <w:rPr>
                <w:vertAlign w:val="superscript"/>
                <w:lang w:val="hr-HR"/>
              </w:rPr>
              <w:t>2</w:t>
            </w:r>
          </w:p>
        </w:tc>
        <w:tc>
          <w:tcPr>
            <w:tcW w:w="1918" w:type="pct"/>
            <w:hideMark/>
          </w:tcPr>
          <w:p w14:paraId="2C8DDF54" w14:textId="77777777" w:rsidR="006D56B5" w:rsidRPr="006D56B5" w:rsidRDefault="006D56B5" w:rsidP="00423D1D">
            <w:pPr>
              <w:jc w:val="center"/>
              <w:rPr>
                <w:lang w:val="hr-HR"/>
              </w:rPr>
            </w:pPr>
            <w:r w:rsidRPr="006D56B5">
              <w:rPr>
                <w:lang w:val="hr-HR"/>
              </w:rPr>
              <w:t>djelomično zadovoljava</w:t>
            </w:r>
          </w:p>
        </w:tc>
      </w:tr>
    </w:tbl>
    <w:p w14:paraId="5092832D" w14:textId="77777777" w:rsidR="006D56B5" w:rsidRDefault="006D56B5" w:rsidP="006D56B5">
      <w:pPr>
        <w:pStyle w:val="Anita"/>
        <w:ind w:firstLine="0"/>
      </w:pPr>
    </w:p>
    <w:p w14:paraId="31DE869D" w14:textId="0EA4C49D" w:rsidR="00034E8D" w:rsidRDefault="00034E8D" w:rsidP="00034E8D">
      <w:pPr>
        <w:pStyle w:val="Anita"/>
        <w:spacing w:line="360" w:lineRule="auto"/>
        <w:ind w:firstLine="360"/>
      </w:pPr>
      <w:r>
        <w:t>Vanjske površine oko školske zgrade u Pakoštanima su velike oko 21</w:t>
      </w:r>
      <w:r w:rsidR="008A1B4C">
        <w:t xml:space="preserve"> </w:t>
      </w:r>
      <w:r>
        <w:t>000 m</w:t>
      </w:r>
      <w:r w:rsidRPr="00034E8D">
        <w:rPr>
          <w:vertAlign w:val="superscript"/>
        </w:rPr>
        <w:t>2</w:t>
      </w:r>
      <w:r>
        <w:t xml:space="preserve">. Na dijelu terena je asfaltno igralište za male sportove. Na jednom dijelu terena izgrađena je nova sportska dvorana. Oko sportske dvorane ima neuređenog zemljišta koje je </w:t>
      </w:r>
      <w:r w:rsidR="008A1B4C">
        <w:t xml:space="preserve">dijelom </w:t>
      </w:r>
      <w:r>
        <w:t>namijenjeno izgradnj</w:t>
      </w:r>
      <w:r w:rsidR="008A1B4C">
        <w:t>i</w:t>
      </w:r>
      <w:r>
        <w:t xml:space="preserve"> teniskih terena, a dijelom kao pomoćno igralište. </w:t>
      </w:r>
    </w:p>
    <w:p w14:paraId="40DEF300" w14:textId="425C9F11" w:rsidR="00034E8D" w:rsidRDefault="00034E8D" w:rsidP="00034E8D">
      <w:pPr>
        <w:pStyle w:val="Anita"/>
        <w:spacing w:line="360" w:lineRule="auto"/>
        <w:ind w:firstLine="360"/>
      </w:pPr>
      <w:r>
        <w:t xml:space="preserve">Na prostoru gdje su zasađene masline izvršeno je nasipanje zemlje i ravnanje cijelog terena. Ukupno </w:t>
      </w:r>
      <w:r w:rsidR="00490088">
        <w:t>je</w:t>
      </w:r>
      <w:r>
        <w:t xml:space="preserve"> zasađen</w:t>
      </w:r>
      <w:r w:rsidR="00490088">
        <w:t>o</w:t>
      </w:r>
      <w:r>
        <w:t xml:space="preserve"> 105 maslina koje se redovito održavaju. Na tom prostoru još bi trebalo izvršiti temeljitije planiranje tla.</w:t>
      </w:r>
    </w:p>
    <w:p w14:paraId="2DC0BB6C" w14:textId="062187D7" w:rsidR="00034E8D" w:rsidRDefault="00034E8D" w:rsidP="00034E8D">
      <w:pPr>
        <w:pStyle w:val="Anita"/>
        <w:spacing w:line="360" w:lineRule="auto"/>
        <w:ind w:firstLine="360"/>
      </w:pPr>
      <w:r>
        <w:t xml:space="preserve">Stanje okoliša PŠ Drage </w:t>
      </w:r>
      <w:r w:rsidR="00775446">
        <w:t>je zadovoljavajuće</w:t>
      </w:r>
      <w:r>
        <w:t>.</w:t>
      </w:r>
    </w:p>
    <w:p w14:paraId="55E2FA8C" w14:textId="6367D68E" w:rsidR="00034E8D" w:rsidRDefault="001C7D79" w:rsidP="00034E8D">
      <w:pPr>
        <w:pStyle w:val="Anita"/>
        <w:spacing w:line="360" w:lineRule="auto"/>
        <w:ind w:firstLine="360"/>
      </w:pPr>
      <w:r>
        <w:t>U područnoj školi Vrana treba (</w:t>
      </w:r>
      <w:r w:rsidR="00034E8D">
        <w:t>uz uređeno igralište</w:t>
      </w:r>
      <w:r>
        <w:t>)</w:t>
      </w:r>
      <w:r w:rsidR="008A1B4C">
        <w:t>,</w:t>
      </w:r>
      <w:r w:rsidR="00034E8D">
        <w:t xml:space="preserve"> </w:t>
      </w:r>
      <w:r>
        <w:t xml:space="preserve">i </w:t>
      </w:r>
      <w:r w:rsidR="00034E8D">
        <w:t>dalje ra</w:t>
      </w:r>
      <w:r>
        <w:t>diti na oplemenjivanju prostora.</w:t>
      </w:r>
    </w:p>
    <w:p w14:paraId="02700130" w14:textId="181DB1D5" w:rsidR="00034E8D" w:rsidRDefault="00034E8D" w:rsidP="00034E8D">
      <w:pPr>
        <w:pStyle w:val="Anita"/>
        <w:spacing w:line="360" w:lineRule="auto"/>
        <w:ind w:firstLine="360"/>
      </w:pPr>
      <w:r>
        <w:t xml:space="preserve">Prostor oko škole </w:t>
      </w:r>
      <w:r w:rsidR="001C7D79">
        <w:t>na</w:t>
      </w:r>
      <w:r>
        <w:t xml:space="preserve"> Vrgadi treba oplemeniti prema planu. Nakon što je riješen problem opskrbe vode</w:t>
      </w:r>
      <w:r w:rsidR="001C7D79">
        <w:t>,</w:t>
      </w:r>
      <w:r>
        <w:t xml:space="preserve"> lakše je održavati okoliš.</w:t>
      </w:r>
    </w:p>
    <w:p w14:paraId="1D0D81B9" w14:textId="426859AF" w:rsidR="00A849F3" w:rsidRDefault="001C7D79" w:rsidP="00034E8D">
      <w:pPr>
        <w:pStyle w:val="Anita"/>
        <w:spacing w:line="360" w:lineRule="auto"/>
        <w:ind w:firstLine="360"/>
      </w:pPr>
      <w:r>
        <w:t xml:space="preserve">Svi </w:t>
      </w:r>
      <w:r w:rsidR="00034E8D" w:rsidRPr="00034E8D">
        <w:t>vanj</w:t>
      </w:r>
      <w:r>
        <w:t>ski prostori su prilično veliki pa za</w:t>
      </w:r>
      <w:r w:rsidR="00034E8D" w:rsidRPr="00034E8D">
        <w:t xml:space="preserve"> potpuno uređenje </w:t>
      </w:r>
      <w:r>
        <w:t>trebat će mnogo sredstava</w:t>
      </w:r>
      <w:r w:rsidR="00034E8D" w:rsidRPr="00034E8D">
        <w:t>. Daljnje</w:t>
      </w:r>
      <w:r w:rsidR="00034E8D">
        <w:t xml:space="preserve"> </w:t>
      </w:r>
      <w:r w:rsidR="00034E8D" w:rsidRPr="00034E8D">
        <w:t>uređenje, uz rad učenika i učitelja, ovisit će</w:t>
      </w:r>
      <w:r w:rsidR="00034E8D">
        <w:t xml:space="preserve"> </w:t>
      </w:r>
      <w:r w:rsidR="00034E8D" w:rsidRPr="00034E8D">
        <w:t>o sredstvima za tu namjenu</w:t>
      </w:r>
      <w:r w:rsidR="008A1B4C">
        <w:t>,</w:t>
      </w:r>
      <w:r w:rsidR="00034E8D">
        <w:t xml:space="preserve"> </w:t>
      </w:r>
      <w:r w:rsidR="00034E8D" w:rsidRPr="00034E8D">
        <w:t>ali i o zainteresiranosti i volji roditelja i lokalne sredine da u tome pomognu.</w:t>
      </w:r>
    </w:p>
    <w:p w14:paraId="63E6BF38" w14:textId="57CBD6CF" w:rsidR="009A5B4A" w:rsidRDefault="009A5B4A" w:rsidP="00034E8D">
      <w:pPr>
        <w:pStyle w:val="Anita"/>
        <w:spacing w:line="360" w:lineRule="auto"/>
        <w:ind w:firstLine="360"/>
      </w:pPr>
    </w:p>
    <w:p w14:paraId="00E11DFF" w14:textId="20A4ACB7" w:rsidR="009A5B4A" w:rsidRDefault="009A5B4A" w:rsidP="00626D08">
      <w:pPr>
        <w:pStyle w:val="Naslov2"/>
        <w:rPr>
          <w:rFonts w:ascii="Times New Roman" w:hAnsi="Times New Roman"/>
        </w:rPr>
      </w:pPr>
      <w:bookmarkStart w:id="10" w:name="_Toc525736889"/>
      <w:bookmarkStart w:id="11" w:name="OLE_LINK54"/>
      <w:bookmarkStart w:id="12" w:name="OLE_LINK55"/>
      <w:r w:rsidRPr="009A5B4A">
        <w:rPr>
          <w:rFonts w:ascii="Times New Roman" w:hAnsi="Times New Roman"/>
        </w:rPr>
        <w:t xml:space="preserve">Plan </w:t>
      </w:r>
      <w:r w:rsidR="00626D08">
        <w:rPr>
          <w:rFonts w:ascii="Times New Roman" w:hAnsi="Times New Roman"/>
        </w:rPr>
        <w:t>i program investicija, investicijskog i tekućeg održavanja</w:t>
      </w:r>
      <w:bookmarkEnd w:id="10"/>
    </w:p>
    <w:bookmarkEnd w:id="11"/>
    <w:bookmarkEnd w:id="12"/>
    <w:p w14:paraId="6882BA3A" w14:textId="71C9A21A" w:rsidR="00626D08" w:rsidRDefault="00626D08" w:rsidP="00626D08">
      <w:pPr>
        <w:rPr>
          <w:lang w:val="hr-HR"/>
        </w:rPr>
      </w:pPr>
    </w:p>
    <w:p w14:paraId="5F5CBCB9" w14:textId="5C1663C8" w:rsidR="00626D08" w:rsidRDefault="00626D08" w:rsidP="00626D08">
      <w:pPr>
        <w:pStyle w:val="Anita"/>
        <w:spacing w:line="360" w:lineRule="auto"/>
        <w:ind w:firstLine="360"/>
      </w:pPr>
      <w:r>
        <w:t xml:space="preserve">Potrebe za investicijsko održavanje i adaptaciju planiraju </w:t>
      </w:r>
      <w:r w:rsidR="00337D09">
        <w:t xml:space="preserve">se </w:t>
      </w:r>
      <w:r>
        <w:t xml:space="preserve">i potražuju prema potrebi, a realizacija ovisi o osiguranim sredstvima osnivača (Zadarska županija) te programu MZO-a. </w:t>
      </w:r>
      <w:r w:rsidR="00337D09">
        <w:t>Stalna je podršk</w:t>
      </w:r>
      <w:r>
        <w:t xml:space="preserve"> od Upravnog odjela za </w:t>
      </w:r>
      <w:r w:rsidR="00775446">
        <w:t>obrazovanje, kulturu i šport</w:t>
      </w:r>
      <w:r>
        <w:t xml:space="preserve"> Zadarske županije i lokalne uprave Općine Pakoštane.</w:t>
      </w:r>
    </w:p>
    <w:p w14:paraId="15508898" w14:textId="24CF711F" w:rsidR="00626D08" w:rsidRPr="00626D08" w:rsidRDefault="00337D09" w:rsidP="00626D08">
      <w:pPr>
        <w:pStyle w:val="Anita"/>
        <w:spacing w:line="360" w:lineRule="auto"/>
        <w:ind w:firstLine="360"/>
      </w:pPr>
      <w:r>
        <w:t>Svakodnevno</w:t>
      </w:r>
      <w:r w:rsidR="00626D08">
        <w:t xml:space="preserve"> održavanje izvršavat će se redovito.</w:t>
      </w:r>
    </w:p>
    <w:p w14:paraId="3679371A" w14:textId="5478D4F3" w:rsidR="00525EB5" w:rsidRDefault="00525EB5" w:rsidP="00525EB5">
      <w:pPr>
        <w:pStyle w:val="Anita"/>
        <w:spacing w:line="360" w:lineRule="auto"/>
        <w:ind w:firstLine="0"/>
      </w:pPr>
    </w:p>
    <w:p w14:paraId="54D373B5" w14:textId="4C3529D7" w:rsidR="00525EB5" w:rsidRDefault="00525EB5" w:rsidP="00525EB5">
      <w:pPr>
        <w:pStyle w:val="Naslov2"/>
        <w:rPr>
          <w:rFonts w:ascii="Times New Roman" w:hAnsi="Times New Roman"/>
        </w:rPr>
      </w:pPr>
      <w:bookmarkStart w:id="13" w:name="_Toc525736890"/>
      <w:bookmarkStart w:id="14" w:name="OLE_LINK61"/>
      <w:bookmarkStart w:id="15" w:name="OLE_LINK62"/>
      <w:r>
        <w:rPr>
          <w:rFonts w:ascii="Times New Roman" w:hAnsi="Times New Roman"/>
        </w:rPr>
        <w:t>Posebni projekti u 201</w:t>
      </w:r>
      <w:r w:rsidR="00775446">
        <w:rPr>
          <w:rFonts w:ascii="Times New Roman" w:hAnsi="Times New Roman"/>
        </w:rPr>
        <w:t>8</w:t>
      </w:r>
      <w:r>
        <w:rPr>
          <w:rFonts w:ascii="Times New Roman" w:hAnsi="Times New Roman"/>
        </w:rPr>
        <w:t>./201</w:t>
      </w:r>
      <w:r w:rsidR="00775446">
        <w:rPr>
          <w:rFonts w:ascii="Times New Roman" w:hAnsi="Times New Roman"/>
        </w:rPr>
        <w:t>9</w:t>
      </w:r>
      <w:r>
        <w:rPr>
          <w:rFonts w:ascii="Times New Roman" w:hAnsi="Times New Roman"/>
        </w:rPr>
        <w:t>.</w:t>
      </w:r>
      <w:bookmarkEnd w:id="13"/>
    </w:p>
    <w:bookmarkEnd w:id="14"/>
    <w:bookmarkEnd w:id="15"/>
    <w:p w14:paraId="5D1115ED" w14:textId="5152D0D4" w:rsidR="00525EB5" w:rsidRDefault="00525EB5" w:rsidP="00525EB5">
      <w:pPr>
        <w:rPr>
          <w:lang w:val="hr-HR"/>
        </w:rPr>
      </w:pPr>
    </w:p>
    <w:p w14:paraId="1394A908" w14:textId="160A1BDA" w:rsidR="00525EB5" w:rsidRPr="00525EB5" w:rsidRDefault="00525EB5" w:rsidP="00C70903">
      <w:pPr>
        <w:numPr>
          <w:ilvl w:val="0"/>
          <w:numId w:val="29"/>
        </w:numPr>
        <w:rPr>
          <w:lang w:val="hr-HR"/>
        </w:rPr>
      </w:pPr>
      <w:bookmarkStart w:id="16" w:name="OLE_LINK58"/>
      <w:r w:rsidRPr="00525EB5">
        <w:rPr>
          <w:lang w:val="hr-HR"/>
        </w:rPr>
        <w:t xml:space="preserve">Trening životnih vještina </w:t>
      </w:r>
      <w:bookmarkEnd w:id="16"/>
      <w:r w:rsidR="00775446">
        <w:rPr>
          <w:lang w:val="hr-HR"/>
        </w:rPr>
        <w:t>5., 6. i 7.</w:t>
      </w:r>
      <w:r w:rsidRPr="00525EB5">
        <w:rPr>
          <w:lang w:val="hr-HR"/>
        </w:rPr>
        <w:t xml:space="preserve"> </w:t>
      </w:r>
      <w:r w:rsidR="008A1B4C">
        <w:rPr>
          <w:lang w:val="hr-HR"/>
        </w:rPr>
        <w:t>r</w:t>
      </w:r>
      <w:r w:rsidRPr="00525EB5">
        <w:rPr>
          <w:lang w:val="hr-HR"/>
        </w:rPr>
        <w:t>azredi</w:t>
      </w:r>
      <w:r w:rsidR="008A1B4C">
        <w:rPr>
          <w:lang w:val="hr-HR"/>
        </w:rPr>
        <w:t>.</w:t>
      </w:r>
    </w:p>
    <w:p w14:paraId="4925666E" w14:textId="2803A3F4" w:rsidR="00525EB5" w:rsidRPr="00525EB5" w:rsidRDefault="00525EB5" w:rsidP="00C70903">
      <w:pPr>
        <w:numPr>
          <w:ilvl w:val="0"/>
          <w:numId w:val="29"/>
        </w:numPr>
        <w:rPr>
          <w:lang w:val="hr-HR"/>
        </w:rPr>
      </w:pPr>
      <w:r w:rsidRPr="00525EB5">
        <w:rPr>
          <w:lang w:val="hr-HR"/>
        </w:rPr>
        <w:t>Preventivni program za suzbijanje ovisnosti i nasilja</w:t>
      </w:r>
      <w:r w:rsidR="008A1B4C">
        <w:rPr>
          <w:lang w:val="hr-HR"/>
        </w:rPr>
        <w:t>.</w:t>
      </w:r>
    </w:p>
    <w:p w14:paraId="3AD77196" w14:textId="03BCD884" w:rsidR="00525EB5" w:rsidRPr="00525EB5" w:rsidRDefault="00525EB5" w:rsidP="00C70903">
      <w:pPr>
        <w:numPr>
          <w:ilvl w:val="0"/>
          <w:numId w:val="29"/>
        </w:numPr>
        <w:rPr>
          <w:lang w:val="hr-HR"/>
        </w:rPr>
      </w:pPr>
      <w:r w:rsidRPr="00525EB5">
        <w:rPr>
          <w:lang w:val="hr-HR"/>
        </w:rPr>
        <w:t>Projekt samovrednovanja</w:t>
      </w:r>
      <w:r w:rsidR="008A1B4C">
        <w:rPr>
          <w:lang w:val="hr-HR"/>
        </w:rPr>
        <w:t>.</w:t>
      </w:r>
    </w:p>
    <w:p w14:paraId="762D6958" w14:textId="76FDC123" w:rsidR="00525EB5" w:rsidRPr="00525EB5" w:rsidRDefault="00525EB5" w:rsidP="00C70903">
      <w:pPr>
        <w:numPr>
          <w:ilvl w:val="0"/>
          <w:numId w:val="29"/>
        </w:numPr>
        <w:rPr>
          <w:lang w:val="hr-HR"/>
        </w:rPr>
      </w:pPr>
      <w:r w:rsidRPr="00525EB5">
        <w:rPr>
          <w:lang w:val="hr-HR"/>
        </w:rPr>
        <w:t>Zdravstveni odgoj</w:t>
      </w:r>
      <w:r w:rsidR="008A1B4C">
        <w:rPr>
          <w:lang w:val="hr-HR"/>
        </w:rPr>
        <w:t>.</w:t>
      </w:r>
    </w:p>
    <w:p w14:paraId="472F5DB6" w14:textId="686B165B" w:rsidR="00525EB5" w:rsidRDefault="00525EB5" w:rsidP="00C70903">
      <w:pPr>
        <w:numPr>
          <w:ilvl w:val="0"/>
          <w:numId w:val="29"/>
        </w:numPr>
        <w:rPr>
          <w:lang w:val="hr-HR"/>
        </w:rPr>
      </w:pPr>
      <w:r w:rsidRPr="00525EB5">
        <w:rPr>
          <w:lang w:val="hr-HR"/>
        </w:rPr>
        <w:t>Građanski odgoj</w:t>
      </w:r>
      <w:r>
        <w:rPr>
          <w:lang w:val="hr-HR"/>
        </w:rPr>
        <w:t xml:space="preserve"> i obrazovanje</w:t>
      </w:r>
      <w:r w:rsidR="008A1B4C">
        <w:rPr>
          <w:lang w:val="hr-HR"/>
        </w:rPr>
        <w:t>.</w:t>
      </w:r>
    </w:p>
    <w:p w14:paraId="6F45829D" w14:textId="3DDDBC26" w:rsidR="00EF582D" w:rsidRDefault="00EF582D" w:rsidP="00EF582D">
      <w:pPr>
        <w:numPr>
          <w:ilvl w:val="0"/>
          <w:numId w:val="29"/>
        </w:numPr>
        <w:rPr>
          <w:lang w:val="hr-HR"/>
        </w:rPr>
      </w:pPr>
      <w:r w:rsidRPr="00EF582D">
        <w:rPr>
          <w:lang w:val="hr-HR"/>
        </w:rPr>
        <w:t>Inkluzija korak bliže društvu bez prepreka</w:t>
      </w:r>
    </w:p>
    <w:p w14:paraId="7E87DC70" w14:textId="5415D62A" w:rsidR="00657073" w:rsidRDefault="00657073" w:rsidP="00657073">
      <w:pPr>
        <w:numPr>
          <w:ilvl w:val="0"/>
          <w:numId w:val="29"/>
        </w:numPr>
        <w:rPr>
          <w:lang w:val="hr-HR"/>
        </w:rPr>
      </w:pPr>
      <w:r w:rsidRPr="00657073">
        <w:rPr>
          <w:lang w:val="hr-HR"/>
        </w:rPr>
        <w:t>Vježba evakuacije učenika i djelatnika škole u slučaju opasnosti</w:t>
      </w:r>
    </w:p>
    <w:p w14:paraId="21FA14E3" w14:textId="2FC5CDBB" w:rsidR="00525EB5" w:rsidRDefault="00525EB5" w:rsidP="00525EB5">
      <w:pPr>
        <w:rPr>
          <w:lang w:val="hr-HR"/>
        </w:rPr>
      </w:pPr>
    </w:p>
    <w:p w14:paraId="527252C7" w14:textId="0AD6458B" w:rsidR="00525EB5" w:rsidRDefault="00525EB5" w:rsidP="00525EB5">
      <w:pPr>
        <w:rPr>
          <w:lang w:val="hr-HR"/>
        </w:rPr>
      </w:pPr>
    </w:p>
    <w:p w14:paraId="0A2D4B7A" w14:textId="0EED5745" w:rsidR="00525EB5" w:rsidRPr="00525EB5" w:rsidRDefault="00525EB5" w:rsidP="00525EB5">
      <w:pPr>
        <w:pStyle w:val="Naslov2"/>
        <w:rPr>
          <w:rFonts w:ascii="Times New Roman" w:hAnsi="Times New Roman"/>
        </w:rPr>
      </w:pPr>
      <w:bookmarkStart w:id="17" w:name="_Toc525736891"/>
      <w:r>
        <w:rPr>
          <w:rFonts w:ascii="Times New Roman" w:hAnsi="Times New Roman"/>
        </w:rPr>
        <w:t>Glavni zada</w:t>
      </w:r>
      <w:r w:rsidR="00E07995">
        <w:rPr>
          <w:rFonts w:ascii="Times New Roman" w:hAnsi="Times New Roman"/>
        </w:rPr>
        <w:t>t</w:t>
      </w:r>
      <w:r>
        <w:rPr>
          <w:rFonts w:ascii="Times New Roman" w:hAnsi="Times New Roman"/>
        </w:rPr>
        <w:t>ci</w:t>
      </w:r>
      <w:r w:rsidRPr="00525EB5">
        <w:rPr>
          <w:rFonts w:ascii="Times New Roman" w:hAnsi="Times New Roman"/>
        </w:rPr>
        <w:t xml:space="preserve"> u 201</w:t>
      </w:r>
      <w:r w:rsidR="00775446">
        <w:rPr>
          <w:rFonts w:ascii="Times New Roman" w:hAnsi="Times New Roman"/>
        </w:rPr>
        <w:t>8</w:t>
      </w:r>
      <w:r w:rsidRPr="00525EB5">
        <w:rPr>
          <w:rFonts w:ascii="Times New Roman" w:hAnsi="Times New Roman"/>
        </w:rPr>
        <w:t>./201</w:t>
      </w:r>
      <w:r w:rsidR="00775446">
        <w:rPr>
          <w:rFonts w:ascii="Times New Roman" w:hAnsi="Times New Roman"/>
        </w:rPr>
        <w:t>9</w:t>
      </w:r>
      <w:r w:rsidRPr="00525EB5">
        <w:rPr>
          <w:rFonts w:ascii="Times New Roman" w:hAnsi="Times New Roman"/>
        </w:rPr>
        <w:t>.</w:t>
      </w:r>
      <w:bookmarkEnd w:id="17"/>
    </w:p>
    <w:p w14:paraId="5936ACE7" w14:textId="77777777" w:rsidR="00525EB5" w:rsidRPr="00525EB5" w:rsidRDefault="00525EB5" w:rsidP="00525EB5">
      <w:pPr>
        <w:rPr>
          <w:lang w:val="hr-HR"/>
        </w:rPr>
      </w:pPr>
    </w:p>
    <w:p w14:paraId="5BB2289A" w14:textId="5E283041" w:rsidR="00525EB5" w:rsidRPr="00525EB5" w:rsidRDefault="00525EB5" w:rsidP="00C70903">
      <w:pPr>
        <w:numPr>
          <w:ilvl w:val="0"/>
          <w:numId w:val="30"/>
        </w:numPr>
        <w:rPr>
          <w:lang w:val="hr-HR"/>
        </w:rPr>
      </w:pPr>
      <w:r w:rsidRPr="00525EB5">
        <w:rPr>
          <w:lang w:val="hr-HR"/>
        </w:rPr>
        <w:t>Rad na programu rasterećenja učenika</w:t>
      </w:r>
      <w:r w:rsidR="008A1B4C">
        <w:rPr>
          <w:lang w:val="hr-HR"/>
        </w:rPr>
        <w:t>.</w:t>
      </w:r>
    </w:p>
    <w:p w14:paraId="5CCC934E" w14:textId="569C67A7" w:rsidR="00525EB5" w:rsidRPr="00525EB5" w:rsidRDefault="00525EB5" w:rsidP="00C70903">
      <w:pPr>
        <w:numPr>
          <w:ilvl w:val="0"/>
          <w:numId w:val="30"/>
        </w:numPr>
        <w:rPr>
          <w:lang w:val="hr-HR"/>
        </w:rPr>
      </w:pPr>
      <w:r w:rsidRPr="00525EB5">
        <w:rPr>
          <w:lang w:val="hr-HR"/>
        </w:rPr>
        <w:t>Daljnja informatizacija škole i osposobljavanje učitelja</w:t>
      </w:r>
      <w:r w:rsidR="00DC12F6">
        <w:rPr>
          <w:lang w:val="hr-HR"/>
        </w:rPr>
        <w:t>.</w:t>
      </w:r>
    </w:p>
    <w:p w14:paraId="2F3BFEBD" w14:textId="0D9FBF6E" w:rsidR="00525EB5" w:rsidRPr="00525EB5" w:rsidRDefault="00B369DC" w:rsidP="00C70903">
      <w:pPr>
        <w:numPr>
          <w:ilvl w:val="0"/>
          <w:numId w:val="30"/>
        </w:numPr>
        <w:rPr>
          <w:lang w:val="hr-HR"/>
        </w:rPr>
      </w:pPr>
      <w:r>
        <w:rPr>
          <w:lang w:val="hr-HR"/>
        </w:rPr>
        <w:t>Nastavak</w:t>
      </w:r>
      <w:r w:rsidR="00525EB5" w:rsidRPr="00525EB5">
        <w:rPr>
          <w:lang w:val="hr-HR"/>
        </w:rPr>
        <w:t xml:space="preserve"> odgojn</w:t>
      </w:r>
      <w:r>
        <w:rPr>
          <w:lang w:val="hr-HR"/>
        </w:rPr>
        <w:t>ih</w:t>
      </w:r>
      <w:r w:rsidR="00525EB5" w:rsidRPr="00525EB5">
        <w:rPr>
          <w:lang w:val="hr-HR"/>
        </w:rPr>
        <w:t xml:space="preserve"> funkcij</w:t>
      </w:r>
      <w:r>
        <w:rPr>
          <w:lang w:val="hr-HR"/>
        </w:rPr>
        <w:t>a</w:t>
      </w:r>
      <w:r w:rsidR="00525EB5" w:rsidRPr="00525EB5">
        <w:rPr>
          <w:lang w:val="hr-HR"/>
        </w:rPr>
        <w:t xml:space="preserve"> škole kroz kvalitetnu realizaciju projekata i nastavnih planova i programa</w:t>
      </w:r>
      <w:r w:rsidR="00DC12F6">
        <w:rPr>
          <w:lang w:val="hr-HR"/>
        </w:rPr>
        <w:t>.</w:t>
      </w:r>
    </w:p>
    <w:p w14:paraId="2BA8659D" w14:textId="08E6CE74" w:rsidR="00525EB5" w:rsidRPr="00525EB5" w:rsidRDefault="00525EB5" w:rsidP="00C70903">
      <w:pPr>
        <w:numPr>
          <w:ilvl w:val="0"/>
          <w:numId w:val="30"/>
        </w:numPr>
        <w:rPr>
          <w:lang w:val="hr-HR"/>
        </w:rPr>
      </w:pPr>
      <w:r w:rsidRPr="00525EB5">
        <w:rPr>
          <w:lang w:val="hr-HR"/>
        </w:rPr>
        <w:t>Zadržavanje visoke razine odgojno-obrazovnih rezultata</w:t>
      </w:r>
      <w:r w:rsidR="00DC12F6">
        <w:rPr>
          <w:lang w:val="hr-HR"/>
        </w:rPr>
        <w:t>.</w:t>
      </w:r>
    </w:p>
    <w:p w14:paraId="764F006A" w14:textId="77777777" w:rsidR="00525EB5" w:rsidRPr="00525EB5" w:rsidRDefault="00525EB5" w:rsidP="00C70903">
      <w:pPr>
        <w:numPr>
          <w:ilvl w:val="0"/>
          <w:numId w:val="30"/>
        </w:numPr>
        <w:rPr>
          <w:lang w:val="hr-HR"/>
        </w:rPr>
      </w:pPr>
      <w:r w:rsidRPr="00525EB5">
        <w:rPr>
          <w:lang w:val="hr-HR"/>
        </w:rPr>
        <w:t>Angažiranje na stvaranju što boljih uvjeta rada.</w:t>
      </w:r>
    </w:p>
    <w:p w14:paraId="3A8E4B44" w14:textId="202F956D" w:rsidR="00525EB5" w:rsidRDefault="00525EB5" w:rsidP="00525EB5">
      <w:pPr>
        <w:pStyle w:val="Anita"/>
        <w:spacing w:line="360" w:lineRule="auto"/>
        <w:ind w:firstLine="0"/>
      </w:pPr>
    </w:p>
    <w:p w14:paraId="6CF7F02B" w14:textId="77777777" w:rsidR="00A849F3" w:rsidRDefault="00A849F3">
      <w:pPr>
        <w:spacing w:after="160" w:line="259" w:lineRule="auto"/>
        <w:rPr>
          <w:szCs w:val="20"/>
          <w:lang w:val="hr-HR"/>
        </w:rPr>
      </w:pPr>
      <w:r>
        <w:br w:type="page"/>
      </w:r>
    </w:p>
    <w:p w14:paraId="76A4F1B1" w14:textId="4F6E3950" w:rsidR="003C2EA0" w:rsidRPr="004473C8" w:rsidRDefault="003C2EA0" w:rsidP="004473C8">
      <w:pPr>
        <w:pStyle w:val="Naslov1"/>
        <w:rPr>
          <w:rFonts w:ascii="Times New Roman" w:hAnsi="Times New Roman"/>
        </w:rPr>
      </w:pPr>
      <w:bookmarkStart w:id="18" w:name="_Toc525736892"/>
      <w:r w:rsidRPr="004473C8">
        <w:rPr>
          <w:rFonts w:ascii="Times New Roman" w:hAnsi="Times New Roman"/>
        </w:rPr>
        <w:lastRenderedPageBreak/>
        <w:t>ZAPOSLENI DJELATNICI</w:t>
      </w:r>
      <w:bookmarkEnd w:id="18"/>
    </w:p>
    <w:p w14:paraId="11B73A3C" w14:textId="11E3C66E" w:rsidR="003C2EA0" w:rsidRPr="004473C8" w:rsidRDefault="00AA0FF6" w:rsidP="004473C8">
      <w:pPr>
        <w:pStyle w:val="Naslov2"/>
        <w:rPr>
          <w:rFonts w:ascii="Times New Roman" w:hAnsi="Times New Roman"/>
        </w:rPr>
      </w:pPr>
      <w:bookmarkStart w:id="19" w:name="_Toc525736893"/>
      <w:r w:rsidRPr="004473C8">
        <w:rPr>
          <w:rFonts w:ascii="Times New Roman" w:hAnsi="Times New Roman"/>
        </w:rPr>
        <w:t>Poda</w:t>
      </w:r>
      <w:r w:rsidR="00A30ADE">
        <w:rPr>
          <w:rFonts w:ascii="Times New Roman" w:hAnsi="Times New Roman"/>
        </w:rPr>
        <w:t>t</w:t>
      </w:r>
      <w:r w:rsidRPr="004473C8">
        <w:rPr>
          <w:rFonts w:ascii="Times New Roman" w:hAnsi="Times New Roman"/>
        </w:rPr>
        <w:t>ci o učiteljima</w:t>
      </w:r>
      <w:bookmarkEnd w:id="19"/>
    </w:p>
    <w:tbl>
      <w:tblPr>
        <w:tblStyle w:val="Reetkatablice"/>
        <w:tblW w:w="5130" w:type="pct"/>
        <w:tblLook w:val="04A0" w:firstRow="1" w:lastRow="0" w:firstColumn="1" w:lastColumn="0" w:noHBand="0" w:noVBand="1"/>
      </w:tblPr>
      <w:tblGrid>
        <w:gridCol w:w="1001"/>
        <w:gridCol w:w="2684"/>
        <w:gridCol w:w="1132"/>
        <w:gridCol w:w="2408"/>
        <w:gridCol w:w="2073"/>
      </w:tblGrid>
      <w:tr w:rsidR="00515622" w:rsidRPr="00AA0FF6" w14:paraId="382202B3" w14:textId="454853C5" w:rsidTr="00515622">
        <w:tc>
          <w:tcPr>
            <w:tcW w:w="538" w:type="pct"/>
          </w:tcPr>
          <w:p w14:paraId="32BAF7EA" w14:textId="7BA52F56" w:rsidR="00515622" w:rsidRPr="00AA0FF6" w:rsidRDefault="00515622" w:rsidP="00AA0FF6">
            <w:pPr>
              <w:pStyle w:val="Anita"/>
              <w:ind w:firstLine="0"/>
              <w:rPr>
                <w:b/>
              </w:rPr>
            </w:pPr>
            <w:r w:rsidRPr="00AA0FF6">
              <w:rPr>
                <w:b/>
              </w:rPr>
              <w:t>Redni broj</w:t>
            </w:r>
          </w:p>
        </w:tc>
        <w:tc>
          <w:tcPr>
            <w:tcW w:w="1443" w:type="pct"/>
          </w:tcPr>
          <w:p w14:paraId="49C58E3F" w14:textId="28CBD7EB" w:rsidR="00515622" w:rsidRPr="00AA0FF6" w:rsidRDefault="00515622" w:rsidP="00AA0FF6">
            <w:pPr>
              <w:pStyle w:val="Anita"/>
              <w:ind w:firstLine="0"/>
              <w:rPr>
                <w:b/>
              </w:rPr>
            </w:pPr>
            <w:r>
              <w:rPr>
                <w:b/>
              </w:rPr>
              <w:t>P</w:t>
            </w:r>
            <w:r w:rsidRPr="00AA0FF6">
              <w:rPr>
                <w:b/>
              </w:rPr>
              <w:t>rezime</w:t>
            </w:r>
            <w:r>
              <w:rPr>
                <w:b/>
              </w:rPr>
              <w:t xml:space="preserve"> i ime</w:t>
            </w:r>
          </w:p>
        </w:tc>
        <w:tc>
          <w:tcPr>
            <w:tcW w:w="609" w:type="pct"/>
          </w:tcPr>
          <w:p w14:paraId="2647E7C2" w14:textId="0B6FB4D9" w:rsidR="00515622" w:rsidRPr="00AA0FF6" w:rsidRDefault="00515622" w:rsidP="00AA0FF6">
            <w:pPr>
              <w:pStyle w:val="Anita"/>
              <w:ind w:firstLine="0"/>
              <w:rPr>
                <w:b/>
              </w:rPr>
            </w:pPr>
            <w:r>
              <w:rPr>
                <w:b/>
              </w:rPr>
              <w:t>Stručna sprema</w:t>
            </w:r>
          </w:p>
        </w:tc>
        <w:tc>
          <w:tcPr>
            <w:tcW w:w="1295" w:type="pct"/>
          </w:tcPr>
          <w:p w14:paraId="3AEED03E" w14:textId="4D67E84E" w:rsidR="00515622" w:rsidRPr="00AA0FF6" w:rsidRDefault="00515622" w:rsidP="00AA0FF6">
            <w:pPr>
              <w:pStyle w:val="Anita"/>
              <w:ind w:firstLine="0"/>
              <w:rPr>
                <w:b/>
              </w:rPr>
            </w:pPr>
            <w:r w:rsidRPr="00AA0FF6">
              <w:rPr>
                <w:b/>
              </w:rPr>
              <w:t>Zvanje</w:t>
            </w:r>
          </w:p>
        </w:tc>
        <w:tc>
          <w:tcPr>
            <w:tcW w:w="1115" w:type="pct"/>
          </w:tcPr>
          <w:p w14:paraId="76B7ADB1" w14:textId="5B2F2FDF" w:rsidR="00515622" w:rsidRPr="00AA0FF6" w:rsidRDefault="00515622" w:rsidP="00F006E0">
            <w:pPr>
              <w:pStyle w:val="Anita"/>
              <w:ind w:firstLine="0"/>
              <w:jc w:val="left"/>
              <w:rPr>
                <w:b/>
              </w:rPr>
            </w:pPr>
            <w:r>
              <w:rPr>
                <w:b/>
              </w:rPr>
              <w:t>Predmet/i</w:t>
            </w:r>
          </w:p>
        </w:tc>
      </w:tr>
      <w:tr w:rsidR="00515622" w14:paraId="5A45C9F7" w14:textId="7D23A482" w:rsidTr="00515622">
        <w:tc>
          <w:tcPr>
            <w:tcW w:w="538" w:type="pct"/>
          </w:tcPr>
          <w:p w14:paraId="0BCE6752" w14:textId="77777777" w:rsidR="00515622" w:rsidRDefault="00515622" w:rsidP="003F0D9F">
            <w:pPr>
              <w:pStyle w:val="Anita"/>
              <w:numPr>
                <w:ilvl w:val="0"/>
                <w:numId w:val="6"/>
              </w:numPr>
            </w:pPr>
            <w:bookmarkStart w:id="20" w:name="_Hlk493795842"/>
          </w:p>
        </w:tc>
        <w:tc>
          <w:tcPr>
            <w:tcW w:w="1443" w:type="pct"/>
          </w:tcPr>
          <w:p w14:paraId="085E638C" w14:textId="584FF197" w:rsidR="00515622" w:rsidRDefault="00515622" w:rsidP="00680001">
            <w:pPr>
              <w:pStyle w:val="Anita"/>
              <w:ind w:firstLine="0"/>
              <w:jc w:val="left"/>
            </w:pPr>
            <w:r>
              <w:rPr>
                <w:szCs w:val="24"/>
              </w:rPr>
              <w:t>Barešić Dunja</w:t>
            </w:r>
            <w:r w:rsidR="00680001">
              <w:rPr>
                <w:szCs w:val="24"/>
              </w:rPr>
              <w:t xml:space="preserve"> </w:t>
            </w:r>
          </w:p>
        </w:tc>
        <w:tc>
          <w:tcPr>
            <w:tcW w:w="609" w:type="pct"/>
          </w:tcPr>
          <w:p w14:paraId="2A2DEBB8" w14:textId="142D69C8" w:rsidR="00515622" w:rsidRPr="004305A1" w:rsidRDefault="00515622" w:rsidP="00A64DB3">
            <w:pPr>
              <w:pStyle w:val="Anita"/>
              <w:ind w:firstLine="0"/>
              <w:jc w:val="center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>VSS</w:t>
            </w:r>
          </w:p>
        </w:tc>
        <w:tc>
          <w:tcPr>
            <w:tcW w:w="1295" w:type="pct"/>
          </w:tcPr>
          <w:p w14:paraId="281DB286" w14:textId="0A7AFC8D" w:rsidR="00515622" w:rsidRPr="004305A1" w:rsidRDefault="007D41F0" w:rsidP="007D41F0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>diplomirani učitelj</w:t>
            </w:r>
          </w:p>
        </w:tc>
        <w:tc>
          <w:tcPr>
            <w:tcW w:w="1115" w:type="pct"/>
          </w:tcPr>
          <w:p w14:paraId="16568F28" w14:textId="7AFA49B6" w:rsidR="00515622" w:rsidRPr="004305A1" w:rsidRDefault="00515622" w:rsidP="00F006E0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>Razredna nastava</w:t>
            </w:r>
          </w:p>
        </w:tc>
      </w:tr>
      <w:tr w:rsidR="00515622" w14:paraId="4711B357" w14:textId="34C03D46" w:rsidTr="00515622">
        <w:tc>
          <w:tcPr>
            <w:tcW w:w="538" w:type="pct"/>
          </w:tcPr>
          <w:p w14:paraId="4261F4DA" w14:textId="77777777" w:rsidR="00515622" w:rsidRDefault="00515622" w:rsidP="003F0D9F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443" w:type="pct"/>
          </w:tcPr>
          <w:p w14:paraId="42FB2D28" w14:textId="390AE49C" w:rsidR="00515622" w:rsidRDefault="00515622" w:rsidP="00A64DB3">
            <w:pPr>
              <w:pStyle w:val="Anita"/>
              <w:ind w:firstLine="0"/>
            </w:pPr>
            <w:r>
              <w:rPr>
                <w:szCs w:val="24"/>
              </w:rPr>
              <w:t>Barešić Jasmina</w:t>
            </w:r>
          </w:p>
        </w:tc>
        <w:tc>
          <w:tcPr>
            <w:tcW w:w="609" w:type="pct"/>
          </w:tcPr>
          <w:p w14:paraId="4F994AB5" w14:textId="02064D18" w:rsidR="00515622" w:rsidRPr="004305A1" w:rsidRDefault="00515622" w:rsidP="00A64DB3">
            <w:pPr>
              <w:pStyle w:val="Anita"/>
              <w:ind w:firstLine="0"/>
              <w:jc w:val="center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>VSS</w:t>
            </w:r>
          </w:p>
        </w:tc>
        <w:tc>
          <w:tcPr>
            <w:tcW w:w="1295" w:type="pct"/>
          </w:tcPr>
          <w:p w14:paraId="390028D4" w14:textId="106F173C" w:rsidR="00515622" w:rsidRPr="004305A1" w:rsidRDefault="007D41F0" w:rsidP="00515622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>dipl. vjeroučitelj</w:t>
            </w:r>
          </w:p>
        </w:tc>
        <w:tc>
          <w:tcPr>
            <w:tcW w:w="1115" w:type="pct"/>
          </w:tcPr>
          <w:p w14:paraId="562B29ED" w14:textId="31ABFA08" w:rsidR="00515622" w:rsidRPr="004305A1" w:rsidRDefault="00515622" w:rsidP="00F006E0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>Vjeronauk</w:t>
            </w:r>
          </w:p>
        </w:tc>
      </w:tr>
      <w:tr w:rsidR="00515622" w14:paraId="7600899B" w14:textId="41E2665B" w:rsidTr="00515622">
        <w:tc>
          <w:tcPr>
            <w:tcW w:w="538" w:type="pct"/>
          </w:tcPr>
          <w:p w14:paraId="0D19EE32" w14:textId="77777777" w:rsidR="00515622" w:rsidRDefault="00515622" w:rsidP="003F0D9F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443" w:type="pct"/>
          </w:tcPr>
          <w:p w14:paraId="36D3A29F" w14:textId="71F0F868" w:rsidR="00515622" w:rsidRDefault="00515622" w:rsidP="00A64DB3">
            <w:pPr>
              <w:pStyle w:val="Anita"/>
              <w:ind w:firstLine="0"/>
            </w:pPr>
            <w:r>
              <w:rPr>
                <w:szCs w:val="24"/>
              </w:rPr>
              <w:t>Batur Darija</w:t>
            </w:r>
          </w:p>
        </w:tc>
        <w:tc>
          <w:tcPr>
            <w:tcW w:w="609" w:type="pct"/>
          </w:tcPr>
          <w:p w14:paraId="48544B20" w14:textId="4E7BEB68" w:rsidR="00515622" w:rsidRPr="004305A1" w:rsidRDefault="00515622" w:rsidP="00A64DB3">
            <w:pPr>
              <w:pStyle w:val="Anita"/>
              <w:ind w:firstLine="0"/>
              <w:jc w:val="center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>VSS</w:t>
            </w:r>
          </w:p>
        </w:tc>
        <w:tc>
          <w:tcPr>
            <w:tcW w:w="1295" w:type="pct"/>
          </w:tcPr>
          <w:p w14:paraId="701278EA" w14:textId="10EF9542" w:rsidR="00515622" w:rsidRPr="004305A1" w:rsidRDefault="007D41F0" w:rsidP="00515622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>prof. tal i engl. jez.</w:t>
            </w:r>
          </w:p>
        </w:tc>
        <w:tc>
          <w:tcPr>
            <w:tcW w:w="1115" w:type="pct"/>
          </w:tcPr>
          <w:p w14:paraId="0FB589F8" w14:textId="0773CD0A" w:rsidR="00515622" w:rsidRPr="004305A1" w:rsidRDefault="00515622" w:rsidP="00F006E0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>Engleski jezik</w:t>
            </w:r>
          </w:p>
        </w:tc>
      </w:tr>
      <w:tr w:rsidR="00515622" w14:paraId="61439EE7" w14:textId="59E7E683" w:rsidTr="00515622">
        <w:tc>
          <w:tcPr>
            <w:tcW w:w="538" w:type="pct"/>
          </w:tcPr>
          <w:p w14:paraId="0DABE8E3" w14:textId="77777777" w:rsidR="00515622" w:rsidRDefault="00515622" w:rsidP="003F0D9F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443" w:type="pct"/>
          </w:tcPr>
          <w:p w14:paraId="1711FD65" w14:textId="44768F6A" w:rsidR="00515622" w:rsidRDefault="00515622" w:rsidP="00A64DB3">
            <w:pPr>
              <w:pStyle w:val="Anita"/>
              <w:ind w:firstLine="0"/>
            </w:pPr>
            <w:r>
              <w:rPr>
                <w:szCs w:val="24"/>
              </w:rPr>
              <w:t>Batur Maja</w:t>
            </w:r>
          </w:p>
        </w:tc>
        <w:tc>
          <w:tcPr>
            <w:tcW w:w="609" w:type="pct"/>
          </w:tcPr>
          <w:p w14:paraId="07B37081" w14:textId="1AC80091" w:rsidR="00515622" w:rsidRPr="004305A1" w:rsidRDefault="00515622" w:rsidP="00A64DB3">
            <w:pPr>
              <w:pStyle w:val="Anita"/>
              <w:ind w:firstLine="0"/>
              <w:jc w:val="center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>VSS</w:t>
            </w:r>
          </w:p>
        </w:tc>
        <w:tc>
          <w:tcPr>
            <w:tcW w:w="1295" w:type="pct"/>
          </w:tcPr>
          <w:p w14:paraId="2832D69F" w14:textId="3D9A90EF" w:rsidR="00515622" w:rsidRPr="004305A1" w:rsidRDefault="007D41F0" w:rsidP="00515622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>u</w:t>
            </w:r>
            <w:r w:rsidR="00515622" w:rsidRPr="004305A1">
              <w:rPr>
                <w:sz w:val="22"/>
                <w:szCs w:val="22"/>
              </w:rPr>
              <w:t>čiteljica informatike</w:t>
            </w:r>
          </w:p>
        </w:tc>
        <w:tc>
          <w:tcPr>
            <w:tcW w:w="1115" w:type="pct"/>
          </w:tcPr>
          <w:p w14:paraId="41605DD0" w14:textId="4B8F7BF7" w:rsidR="00515622" w:rsidRPr="004305A1" w:rsidRDefault="00515622" w:rsidP="00F006E0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>Informatika</w:t>
            </w:r>
          </w:p>
        </w:tc>
      </w:tr>
      <w:tr w:rsidR="00515622" w14:paraId="26F55971" w14:textId="66A14EAC" w:rsidTr="00515622">
        <w:tc>
          <w:tcPr>
            <w:tcW w:w="538" w:type="pct"/>
          </w:tcPr>
          <w:p w14:paraId="37DA2EC4" w14:textId="77777777" w:rsidR="00515622" w:rsidRDefault="00515622" w:rsidP="003F0D9F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443" w:type="pct"/>
          </w:tcPr>
          <w:p w14:paraId="4840E4DA" w14:textId="30445037" w:rsidR="00515622" w:rsidRDefault="00515622" w:rsidP="00A64DB3">
            <w:pPr>
              <w:pStyle w:val="Anita"/>
              <w:ind w:firstLine="0"/>
            </w:pPr>
            <w:r>
              <w:rPr>
                <w:szCs w:val="24"/>
              </w:rPr>
              <w:t>Budiša Nataša</w:t>
            </w:r>
          </w:p>
        </w:tc>
        <w:tc>
          <w:tcPr>
            <w:tcW w:w="609" w:type="pct"/>
          </w:tcPr>
          <w:p w14:paraId="598D35CC" w14:textId="4C4649A4" w:rsidR="00515622" w:rsidRPr="004305A1" w:rsidRDefault="009C2AC2" w:rsidP="00A64DB3">
            <w:pPr>
              <w:pStyle w:val="Anita"/>
              <w:ind w:firstLine="0"/>
              <w:jc w:val="center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>VSS</w:t>
            </w:r>
          </w:p>
        </w:tc>
        <w:tc>
          <w:tcPr>
            <w:tcW w:w="1295" w:type="pct"/>
          </w:tcPr>
          <w:p w14:paraId="7C985C41" w14:textId="191019A6" w:rsidR="00515622" w:rsidRPr="004305A1" w:rsidRDefault="007D41F0" w:rsidP="0030779F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>prof. engl.</w:t>
            </w:r>
            <w:r w:rsidR="0030779F" w:rsidRPr="004305A1">
              <w:rPr>
                <w:sz w:val="22"/>
                <w:szCs w:val="22"/>
              </w:rPr>
              <w:t xml:space="preserve"> </w:t>
            </w:r>
            <w:r w:rsidRPr="004305A1">
              <w:rPr>
                <w:sz w:val="22"/>
                <w:szCs w:val="22"/>
              </w:rPr>
              <w:t>i njem. jez. i knjiž.</w:t>
            </w:r>
          </w:p>
        </w:tc>
        <w:tc>
          <w:tcPr>
            <w:tcW w:w="1115" w:type="pct"/>
          </w:tcPr>
          <w:p w14:paraId="7C181A61" w14:textId="3AFE5573" w:rsidR="00515622" w:rsidRPr="004305A1" w:rsidRDefault="009C2AC2" w:rsidP="00F006E0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>Njemački jezik i engleski jezik</w:t>
            </w:r>
          </w:p>
        </w:tc>
      </w:tr>
      <w:tr w:rsidR="00515622" w14:paraId="3D1EBF86" w14:textId="162E0580" w:rsidTr="00515622">
        <w:tc>
          <w:tcPr>
            <w:tcW w:w="538" w:type="pct"/>
          </w:tcPr>
          <w:p w14:paraId="2D7514AD" w14:textId="77777777" w:rsidR="00515622" w:rsidRDefault="00515622" w:rsidP="003F0D9F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443" w:type="pct"/>
          </w:tcPr>
          <w:p w14:paraId="7FA6F567" w14:textId="47C618AF" w:rsidR="00515622" w:rsidRDefault="00515622" w:rsidP="00A64DB3">
            <w:pPr>
              <w:pStyle w:val="Anita"/>
              <w:ind w:firstLine="0"/>
            </w:pPr>
            <w:r>
              <w:rPr>
                <w:szCs w:val="24"/>
              </w:rPr>
              <w:t>Bungur Miočević Senka</w:t>
            </w:r>
          </w:p>
        </w:tc>
        <w:tc>
          <w:tcPr>
            <w:tcW w:w="609" w:type="pct"/>
          </w:tcPr>
          <w:p w14:paraId="0703D603" w14:textId="1488C0B8" w:rsidR="00515622" w:rsidRPr="004305A1" w:rsidRDefault="009C2AC2" w:rsidP="009C2AC2">
            <w:pPr>
              <w:pStyle w:val="Anita"/>
              <w:ind w:firstLine="0"/>
              <w:jc w:val="center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>VŠS</w:t>
            </w:r>
          </w:p>
        </w:tc>
        <w:tc>
          <w:tcPr>
            <w:tcW w:w="1295" w:type="pct"/>
          </w:tcPr>
          <w:p w14:paraId="43217857" w14:textId="67B0A1A5" w:rsidR="00515622" w:rsidRPr="004305A1" w:rsidRDefault="0030779F" w:rsidP="007D41F0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>n</w:t>
            </w:r>
            <w:r w:rsidR="007D41F0" w:rsidRPr="004305A1">
              <w:rPr>
                <w:sz w:val="22"/>
                <w:szCs w:val="22"/>
              </w:rPr>
              <w:t>astavnik</w:t>
            </w:r>
            <w:r w:rsidR="009C2AC2" w:rsidRPr="004305A1">
              <w:rPr>
                <w:sz w:val="22"/>
                <w:szCs w:val="22"/>
              </w:rPr>
              <w:t xml:space="preserve"> </w:t>
            </w:r>
            <w:r w:rsidR="007D41F0" w:rsidRPr="004305A1">
              <w:rPr>
                <w:sz w:val="22"/>
                <w:szCs w:val="22"/>
              </w:rPr>
              <w:t>RN</w:t>
            </w:r>
          </w:p>
        </w:tc>
        <w:tc>
          <w:tcPr>
            <w:tcW w:w="1115" w:type="pct"/>
          </w:tcPr>
          <w:p w14:paraId="76126843" w14:textId="4AD8BCF9" w:rsidR="00515622" w:rsidRPr="004305A1" w:rsidRDefault="009C2AC2" w:rsidP="00F006E0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>Razredna nastava</w:t>
            </w:r>
          </w:p>
        </w:tc>
      </w:tr>
      <w:tr w:rsidR="00515622" w14:paraId="19B84B30" w14:textId="531C2EAB" w:rsidTr="00515622">
        <w:tc>
          <w:tcPr>
            <w:tcW w:w="538" w:type="pct"/>
          </w:tcPr>
          <w:p w14:paraId="5FA640A9" w14:textId="77777777" w:rsidR="00515622" w:rsidRDefault="00515622" w:rsidP="003F0D9F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443" w:type="pct"/>
          </w:tcPr>
          <w:p w14:paraId="080B6A17" w14:textId="15ADCF16" w:rsidR="00515622" w:rsidRDefault="00515622" w:rsidP="00A64DB3">
            <w:pPr>
              <w:pStyle w:val="Anita"/>
              <w:ind w:firstLine="0"/>
            </w:pPr>
            <w:r>
              <w:rPr>
                <w:szCs w:val="24"/>
              </w:rPr>
              <w:t>Bunja Mladena</w:t>
            </w:r>
          </w:p>
        </w:tc>
        <w:tc>
          <w:tcPr>
            <w:tcW w:w="609" w:type="pct"/>
          </w:tcPr>
          <w:p w14:paraId="65B92763" w14:textId="472DDF8E" w:rsidR="00515622" w:rsidRPr="004305A1" w:rsidRDefault="009C2AC2" w:rsidP="00A64DB3">
            <w:pPr>
              <w:pStyle w:val="Anita"/>
              <w:ind w:firstLine="0"/>
              <w:jc w:val="center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>VSS</w:t>
            </w:r>
          </w:p>
        </w:tc>
        <w:tc>
          <w:tcPr>
            <w:tcW w:w="1295" w:type="pct"/>
          </w:tcPr>
          <w:p w14:paraId="38F1ADE7" w14:textId="40FF818E" w:rsidR="00515622" w:rsidRPr="004305A1" w:rsidRDefault="0030779F" w:rsidP="00515622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>dipl. učitelj</w:t>
            </w:r>
          </w:p>
        </w:tc>
        <w:tc>
          <w:tcPr>
            <w:tcW w:w="1115" w:type="pct"/>
          </w:tcPr>
          <w:p w14:paraId="2AA93D94" w14:textId="30F1E486" w:rsidR="00515622" w:rsidRPr="004305A1" w:rsidRDefault="009C2AC2" w:rsidP="00F006E0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>Razredna nastava</w:t>
            </w:r>
          </w:p>
        </w:tc>
      </w:tr>
      <w:tr w:rsidR="00515622" w14:paraId="5339520F" w14:textId="1090B286" w:rsidTr="00515622">
        <w:tc>
          <w:tcPr>
            <w:tcW w:w="538" w:type="pct"/>
          </w:tcPr>
          <w:p w14:paraId="4E292B7B" w14:textId="77777777" w:rsidR="00515622" w:rsidRDefault="00515622" w:rsidP="003F0D9F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443" w:type="pct"/>
          </w:tcPr>
          <w:p w14:paraId="1C75EC9F" w14:textId="47EE4CD8" w:rsidR="00515622" w:rsidRDefault="00515622" w:rsidP="00A64DB3">
            <w:pPr>
              <w:pStyle w:val="Anita"/>
              <w:ind w:firstLine="0"/>
            </w:pPr>
            <w:r>
              <w:rPr>
                <w:szCs w:val="24"/>
              </w:rPr>
              <w:t>Colić Narcisa</w:t>
            </w:r>
          </w:p>
        </w:tc>
        <w:tc>
          <w:tcPr>
            <w:tcW w:w="609" w:type="pct"/>
          </w:tcPr>
          <w:p w14:paraId="3AD77191" w14:textId="45E62E9D" w:rsidR="00515622" w:rsidRPr="004305A1" w:rsidRDefault="009C2AC2" w:rsidP="00A64DB3">
            <w:pPr>
              <w:pStyle w:val="Anita"/>
              <w:ind w:firstLine="0"/>
              <w:jc w:val="center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>VSS</w:t>
            </w:r>
          </w:p>
        </w:tc>
        <w:tc>
          <w:tcPr>
            <w:tcW w:w="1295" w:type="pct"/>
          </w:tcPr>
          <w:p w14:paraId="7303488E" w14:textId="6776692E" w:rsidR="00515622" w:rsidRPr="004305A1" w:rsidRDefault="0030779F" w:rsidP="0030779F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>prof. engl. i franc. jez. i knjiž.</w:t>
            </w:r>
          </w:p>
        </w:tc>
        <w:tc>
          <w:tcPr>
            <w:tcW w:w="1115" w:type="pct"/>
          </w:tcPr>
          <w:p w14:paraId="600363A6" w14:textId="654C53FC" w:rsidR="00515622" w:rsidRPr="004305A1" w:rsidRDefault="009C2AC2" w:rsidP="00F006E0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>Engleski jezik</w:t>
            </w:r>
          </w:p>
        </w:tc>
      </w:tr>
      <w:tr w:rsidR="0030779F" w14:paraId="6A06C423" w14:textId="7746B37A" w:rsidTr="00515622">
        <w:tc>
          <w:tcPr>
            <w:tcW w:w="538" w:type="pct"/>
          </w:tcPr>
          <w:p w14:paraId="590DE396" w14:textId="77777777" w:rsidR="0030779F" w:rsidRDefault="0030779F" w:rsidP="003F0D9F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443" w:type="pct"/>
          </w:tcPr>
          <w:p w14:paraId="04E0DF0B" w14:textId="1C06C9BF" w:rsidR="0030779F" w:rsidRDefault="0030779F" w:rsidP="0030779F">
            <w:pPr>
              <w:pStyle w:val="Anita"/>
              <w:ind w:firstLine="0"/>
            </w:pPr>
            <w:r>
              <w:rPr>
                <w:szCs w:val="24"/>
              </w:rPr>
              <w:t>Čudina Tatijana</w:t>
            </w:r>
          </w:p>
        </w:tc>
        <w:tc>
          <w:tcPr>
            <w:tcW w:w="609" w:type="pct"/>
          </w:tcPr>
          <w:p w14:paraId="28C17C30" w14:textId="08E50E6A" w:rsidR="0030779F" w:rsidRPr="004305A1" w:rsidRDefault="0030779F" w:rsidP="0030779F">
            <w:pPr>
              <w:pStyle w:val="Anita"/>
              <w:ind w:firstLine="0"/>
              <w:jc w:val="center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>VŠS</w:t>
            </w:r>
          </w:p>
        </w:tc>
        <w:tc>
          <w:tcPr>
            <w:tcW w:w="1295" w:type="pct"/>
          </w:tcPr>
          <w:p w14:paraId="41D94B8A" w14:textId="209B2881" w:rsidR="0030779F" w:rsidRPr="004305A1" w:rsidRDefault="0030779F" w:rsidP="0030779F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>nastavnik RN</w:t>
            </w:r>
          </w:p>
        </w:tc>
        <w:tc>
          <w:tcPr>
            <w:tcW w:w="1115" w:type="pct"/>
          </w:tcPr>
          <w:p w14:paraId="4833BCDB" w14:textId="77D6838E" w:rsidR="0030779F" w:rsidRPr="004305A1" w:rsidRDefault="0030779F" w:rsidP="00F006E0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>Razredna nastava</w:t>
            </w:r>
          </w:p>
        </w:tc>
      </w:tr>
      <w:tr w:rsidR="00515622" w14:paraId="0110D052" w14:textId="7C6800FF" w:rsidTr="00515622">
        <w:tc>
          <w:tcPr>
            <w:tcW w:w="538" w:type="pct"/>
          </w:tcPr>
          <w:p w14:paraId="209F5B18" w14:textId="77777777" w:rsidR="00515622" w:rsidRDefault="00515622" w:rsidP="003F0D9F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443" w:type="pct"/>
          </w:tcPr>
          <w:p w14:paraId="1C765C2C" w14:textId="4B765E9B" w:rsidR="00515622" w:rsidRDefault="00515622" w:rsidP="00A64DB3">
            <w:pPr>
              <w:pStyle w:val="Anita"/>
              <w:ind w:firstLine="0"/>
            </w:pPr>
            <w:r>
              <w:rPr>
                <w:szCs w:val="24"/>
              </w:rPr>
              <w:t>Ćirak Ivo</w:t>
            </w:r>
          </w:p>
        </w:tc>
        <w:tc>
          <w:tcPr>
            <w:tcW w:w="609" w:type="pct"/>
          </w:tcPr>
          <w:p w14:paraId="4538EA54" w14:textId="5FB8E60A" w:rsidR="00515622" w:rsidRPr="004305A1" w:rsidRDefault="009C2AC2" w:rsidP="00A64DB3">
            <w:pPr>
              <w:pStyle w:val="Anita"/>
              <w:ind w:firstLine="0"/>
              <w:jc w:val="center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>VSS</w:t>
            </w:r>
          </w:p>
        </w:tc>
        <w:tc>
          <w:tcPr>
            <w:tcW w:w="1295" w:type="pct"/>
          </w:tcPr>
          <w:p w14:paraId="03BABD29" w14:textId="2BAA5DEB" w:rsidR="00515622" w:rsidRPr="004305A1" w:rsidRDefault="0030779F" w:rsidP="00515622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>prof. biolog. i kem.</w:t>
            </w:r>
          </w:p>
        </w:tc>
        <w:tc>
          <w:tcPr>
            <w:tcW w:w="1115" w:type="pct"/>
          </w:tcPr>
          <w:p w14:paraId="2DF771B6" w14:textId="2C567D67" w:rsidR="00515622" w:rsidRPr="004305A1" w:rsidRDefault="009C2AC2" w:rsidP="00F006E0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>Priroda i b</w:t>
            </w:r>
            <w:r w:rsidR="006B3533">
              <w:rPr>
                <w:sz w:val="22"/>
                <w:szCs w:val="22"/>
              </w:rPr>
              <w:t>i</w:t>
            </w:r>
            <w:r w:rsidRPr="004305A1">
              <w:rPr>
                <w:sz w:val="22"/>
                <w:szCs w:val="22"/>
              </w:rPr>
              <w:t>ologija</w:t>
            </w:r>
          </w:p>
        </w:tc>
      </w:tr>
      <w:tr w:rsidR="0030779F" w14:paraId="3EF2ECA7" w14:textId="0CB2E503" w:rsidTr="00515622">
        <w:tc>
          <w:tcPr>
            <w:tcW w:w="538" w:type="pct"/>
          </w:tcPr>
          <w:p w14:paraId="7D148013" w14:textId="77777777" w:rsidR="0030779F" w:rsidRDefault="0030779F" w:rsidP="003F0D9F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443" w:type="pct"/>
          </w:tcPr>
          <w:p w14:paraId="16825224" w14:textId="17183F52" w:rsidR="0030779F" w:rsidRDefault="0030779F" w:rsidP="0030779F">
            <w:pPr>
              <w:pStyle w:val="Anita"/>
              <w:ind w:firstLine="0"/>
            </w:pPr>
            <w:r>
              <w:rPr>
                <w:szCs w:val="24"/>
              </w:rPr>
              <w:t>Demo Lenko</w:t>
            </w:r>
          </w:p>
        </w:tc>
        <w:tc>
          <w:tcPr>
            <w:tcW w:w="609" w:type="pct"/>
          </w:tcPr>
          <w:p w14:paraId="31217F6F" w14:textId="4B70849A" w:rsidR="0030779F" w:rsidRPr="004305A1" w:rsidRDefault="0030779F" w:rsidP="0030779F">
            <w:pPr>
              <w:pStyle w:val="Anita"/>
              <w:ind w:firstLine="0"/>
              <w:jc w:val="center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>VŠS</w:t>
            </w:r>
          </w:p>
        </w:tc>
        <w:tc>
          <w:tcPr>
            <w:tcW w:w="1295" w:type="pct"/>
          </w:tcPr>
          <w:p w14:paraId="2095EA0D" w14:textId="71E3345B" w:rsidR="0030779F" w:rsidRPr="004305A1" w:rsidRDefault="0030779F" w:rsidP="0030779F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>nastavnik RN</w:t>
            </w:r>
          </w:p>
        </w:tc>
        <w:tc>
          <w:tcPr>
            <w:tcW w:w="1115" w:type="pct"/>
          </w:tcPr>
          <w:p w14:paraId="3240A654" w14:textId="7B81DC63" w:rsidR="0030779F" w:rsidRPr="004305A1" w:rsidRDefault="0030779F" w:rsidP="00F006E0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>Razredna nastava</w:t>
            </w:r>
          </w:p>
        </w:tc>
      </w:tr>
      <w:tr w:rsidR="009C2AC2" w14:paraId="4A8E8D71" w14:textId="47F79427" w:rsidTr="00515622">
        <w:tc>
          <w:tcPr>
            <w:tcW w:w="538" w:type="pct"/>
          </w:tcPr>
          <w:p w14:paraId="086D8788" w14:textId="77777777" w:rsidR="009C2AC2" w:rsidRDefault="009C2AC2" w:rsidP="003F0D9F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443" w:type="pct"/>
          </w:tcPr>
          <w:p w14:paraId="6CF51D1B" w14:textId="410CAC74" w:rsidR="00680001" w:rsidRPr="00680001" w:rsidRDefault="009C2AC2" w:rsidP="009C2AC2">
            <w:pPr>
              <w:pStyle w:val="Anita"/>
              <w:ind w:firstLine="0"/>
              <w:rPr>
                <w:szCs w:val="24"/>
              </w:rPr>
            </w:pPr>
            <w:r>
              <w:rPr>
                <w:szCs w:val="24"/>
              </w:rPr>
              <w:t>Dešković Lucija</w:t>
            </w:r>
          </w:p>
        </w:tc>
        <w:tc>
          <w:tcPr>
            <w:tcW w:w="609" w:type="pct"/>
          </w:tcPr>
          <w:p w14:paraId="64356072" w14:textId="7D6826FD" w:rsidR="009C2AC2" w:rsidRPr="004305A1" w:rsidRDefault="009C2AC2" w:rsidP="009C2AC2">
            <w:pPr>
              <w:pStyle w:val="Anita"/>
              <w:ind w:firstLine="0"/>
              <w:jc w:val="center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>VSS</w:t>
            </w:r>
          </w:p>
        </w:tc>
        <w:tc>
          <w:tcPr>
            <w:tcW w:w="1295" w:type="pct"/>
          </w:tcPr>
          <w:p w14:paraId="126A9790" w14:textId="05971178" w:rsidR="009C2AC2" w:rsidRPr="004305A1" w:rsidRDefault="0030779F" w:rsidP="009C2AC2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>mag. kiparstva</w:t>
            </w:r>
          </w:p>
        </w:tc>
        <w:tc>
          <w:tcPr>
            <w:tcW w:w="1115" w:type="pct"/>
          </w:tcPr>
          <w:p w14:paraId="1E452171" w14:textId="4F2EB445" w:rsidR="009C2AC2" w:rsidRPr="004305A1" w:rsidRDefault="009C2AC2" w:rsidP="00F006E0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>Likovna kultura</w:t>
            </w:r>
          </w:p>
        </w:tc>
      </w:tr>
      <w:tr w:rsidR="00515622" w14:paraId="13B657C8" w14:textId="29688261" w:rsidTr="00515622">
        <w:tc>
          <w:tcPr>
            <w:tcW w:w="538" w:type="pct"/>
          </w:tcPr>
          <w:p w14:paraId="0EFB1CE7" w14:textId="77777777" w:rsidR="00515622" w:rsidRDefault="00515622" w:rsidP="003F0D9F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443" w:type="pct"/>
          </w:tcPr>
          <w:p w14:paraId="529089CB" w14:textId="4FF7AC55" w:rsidR="00515622" w:rsidRDefault="00515622" w:rsidP="00A64DB3">
            <w:pPr>
              <w:pStyle w:val="Anita"/>
              <w:ind w:firstLine="0"/>
            </w:pPr>
            <w:r>
              <w:rPr>
                <w:szCs w:val="24"/>
              </w:rPr>
              <w:t>Erčić Sandra</w:t>
            </w:r>
          </w:p>
        </w:tc>
        <w:tc>
          <w:tcPr>
            <w:tcW w:w="609" w:type="pct"/>
          </w:tcPr>
          <w:p w14:paraId="10DD7B69" w14:textId="25F61551" w:rsidR="00515622" w:rsidRPr="004305A1" w:rsidRDefault="009C2AC2" w:rsidP="00A64DB3">
            <w:pPr>
              <w:pStyle w:val="Anita"/>
              <w:ind w:firstLine="0"/>
              <w:jc w:val="center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>VSS</w:t>
            </w:r>
          </w:p>
        </w:tc>
        <w:tc>
          <w:tcPr>
            <w:tcW w:w="1295" w:type="pct"/>
          </w:tcPr>
          <w:p w14:paraId="0E0317F7" w14:textId="35B4F891" w:rsidR="00515622" w:rsidRPr="004305A1" w:rsidRDefault="0030779F" w:rsidP="0030779F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>dipl. ing. preh. tehn.</w:t>
            </w:r>
          </w:p>
        </w:tc>
        <w:tc>
          <w:tcPr>
            <w:tcW w:w="1115" w:type="pct"/>
          </w:tcPr>
          <w:p w14:paraId="27BB070B" w14:textId="266CCFB3" w:rsidR="00515622" w:rsidRPr="004305A1" w:rsidRDefault="009C2AC2" w:rsidP="00F006E0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>Kemija</w:t>
            </w:r>
          </w:p>
        </w:tc>
      </w:tr>
      <w:tr w:rsidR="00515622" w14:paraId="53692FE1" w14:textId="29618C1E" w:rsidTr="00515622">
        <w:tc>
          <w:tcPr>
            <w:tcW w:w="538" w:type="pct"/>
          </w:tcPr>
          <w:p w14:paraId="5552506C" w14:textId="77777777" w:rsidR="00515622" w:rsidRDefault="00515622" w:rsidP="003F0D9F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443" w:type="pct"/>
          </w:tcPr>
          <w:p w14:paraId="51E424FC" w14:textId="6B9B1E2E" w:rsidR="00515622" w:rsidRDefault="00515622" w:rsidP="00A64DB3">
            <w:pPr>
              <w:pStyle w:val="Anita"/>
              <w:ind w:firstLine="0"/>
            </w:pPr>
            <w:r>
              <w:rPr>
                <w:szCs w:val="24"/>
              </w:rPr>
              <w:t>Franić Lucija</w:t>
            </w:r>
          </w:p>
        </w:tc>
        <w:tc>
          <w:tcPr>
            <w:tcW w:w="609" w:type="pct"/>
          </w:tcPr>
          <w:p w14:paraId="370BA461" w14:textId="1FACBE2F" w:rsidR="00515622" w:rsidRPr="004305A1" w:rsidRDefault="009C2AC2" w:rsidP="00A64DB3">
            <w:pPr>
              <w:pStyle w:val="Anita"/>
              <w:ind w:firstLine="0"/>
              <w:jc w:val="center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>VSS</w:t>
            </w:r>
          </w:p>
        </w:tc>
        <w:tc>
          <w:tcPr>
            <w:tcW w:w="1295" w:type="pct"/>
          </w:tcPr>
          <w:p w14:paraId="386BCB03" w14:textId="6B422FB6" w:rsidR="00515622" w:rsidRPr="004305A1" w:rsidRDefault="00A33DAD" w:rsidP="00A33DAD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>mag. theol.</w:t>
            </w:r>
          </w:p>
        </w:tc>
        <w:tc>
          <w:tcPr>
            <w:tcW w:w="1115" w:type="pct"/>
          </w:tcPr>
          <w:p w14:paraId="1A580869" w14:textId="028F55AC" w:rsidR="00515622" w:rsidRPr="004305A1" w:rsidRDefault="009C2AC2" w:rsidP="00F006E0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>Vjeronauk</w:t>
            </w:r>
          </w:p>
        </w:tc>
      </w:tr>
      <w:tr w:rsidR="0030779F" w14:paraId="482AE49B" w14:textId="77905E50" w:rsidTr="00515622">
        <w:tc>
          <w:tcPr>
            <w:tcW w:w="538" w:type="pct"/>
          </w:tcPr>
          <w:p w14:paraId="055EADB9" w14:textId="77777777" w:rsidR="0030779F" w:rsidRDefault="0030779F" w:rsidP="003F0D9F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443" w:type="pct"/>
          </w:tcPr>
          <w:p w14:paraId="1C3B43AA" w14:textId="38E1BABB" w:rsidR="0030779F" w:rsidRDefault="0030779F" w:rsidP="0030779F">
            <w:pPr>
              <w:pStyle w:val="Anita"/>
              <w:ind w:firstLine="0"/>
            </w:pPr>
            <w:r>
              <w:rPr>
                <w:szCs w:val="24"/>
              </w:rPr>
              <w:t>Galić Ivana</w:t>
            </w:r>
          </w:p>
        </w:tc>
        <w:tc>
          <w:tcPr>
            <w:tcW w:w="609" w:type="pct"/>
          </w:tcPr>
          <w:p w14:paraId="2E51A9F1" w14:textId="0FD8A07F" w:rsidR="0030779F" w:rsidRPr="004305A1" w:rsidRDefault="0030779F" w:rsidP="0030779F">
            <w:pPr>
              <w:pStyle w:val="Anita"/>
              <w:ind w:firstLine="0"/>
              <w:jc w:val="center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>VSS</w:t>
            </w:r>
          </w:p>
        </w:tc>
        <w:tc>
          <w:tcPr>
            <w:tcW w:w="1295" w:type="pct"/>
          </w:tcPr>
          <w:p w14:paraId="289F7FBD" w14:textId="7AD163BA" w:rsidR="0030779F" w:rsidRPr="004305A1" w:rsidRDefault="0030779F" w:rsidP="0030779F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>prof. engl. i tal. jez. i knjiž.</w:t>
            </w:r>
          </w:p>
        </w:tc>
        <w:tc>
          <w:tcPr>
            <w:tcW w:w="1115" w:type="pct"/>
          </w:tcPr>
          <w:p w14:paraId="09F44B3B" w14:textId="3010D615" w:rsidR="0030779F" w:rsidRPr="004305A1" w:rsidRDefault="0030779F" w:rsidP="00F006E0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>Talijanski jezik</w:t>
            </w:r>
          </w:p>
        </w:tc>
      </w:tr>
      <w:tr w:rsidR="0030779F" w14:paraId="0A959974" w14:textId="41E8A8E5" w:rsidTr="00515622">
        <w:tc>
          <w:tcPr>
            <w:tcW w:w="538" w:type="pct"/>
          </w:tcPr>
          <w:p w14:paraId="3090ED8B" w14:textId="77777777" w:rsidR="0030779F" w:rsidRDefault="0030779F" w:rsidP="003F0D9F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443" w:type="pct"/>
          </w:tcPr>
          <w:p w14:paraId="42F5C22A" w14:textId="46C560B0" w:rsidR="0030779F" w:rsidRDefault="0030779F" w:rsidP="0030779F">
            <w:pPr>
              <w:pStyle w:val="Anita"/>
              <w:ind w:firstLine="0"/>
            </w:pPr>
            <w:r>
              <w:rPr>
                <w:szCs w:val="24"/>
              </w:rPr>
              <w:t>Hermans Danijela</w:t>
            </w:r>
          </w:p>
        </w:tc>
        <w:tc>
          <w:tcPr>
            <w:tcW w:w="609" w:type="pct"/>
          </w:tcPr>
          <w:p w14:paraId="7EEDFFF2" w14:textId="4108E61E" w:rsidR="0030779F" w:rsidRPr="004305A1" w:rsidRDefault="0030779F" w:rsidP="0030779F">
            <w:pPr>
              <w:pStyle w:val="Anita"/>
              <w:ind w:firstLine="0"/>
              <w:jc w:val="center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>VSS</w:t>
            </w:r>
          </w:p>
        </w:tc>
        <w:tc>
          <w:tcPr>
            <w:tcW w:w="1295" w:type="pct"/>
          </w:tcPr>
          <w:p w14:paraId="6926A8D6" w14:textId="6C315869" w:rsidR="0030779F" w:rsidRPr="004305A1" w:rsidRDefault="0030779F" w:rsidP="0030779F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 xml:space="preserve">prof. engl. i </w:t>
            </w:r>
            <w:r w:rsidR="002553B1" w:rsidRPr="004305A1">
              <w:rPr>
                <w:sz w:val="22"/>
                <w:szCs w:val="22"/>
              </w:rPr>
              <w:t>tal</w:t>
            </w:r>
            <w:r w:rsidRPr="004305A1">
              <w:rPr>
                <w:sz w:val="22"/>
                <w:szCs w:val="22"/>
              </w:rPr>
              <w:t>. jez. i knjiž.</w:t>
            </w:r>
          </w:p>
        </w:tc>
        <w:tc>
          <w:tcPr>
            <w:tcW w:w="1115" w:type="pct"/>
          </w:tcPr>
          <w:p w14:paraId="0B2802F2" w14:textId="3BED1F73" w:rsidR="0030779F" w:rsidRPr="004305A1" w:rsidRDefault="0030779F" w:rsidP="00F006E0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>Engleski jezik</w:t>
            </w:r>
          </w:p>
        </w:tc>
      </w:tr>
      <w:tr w:rsidR="0030779F" w14:paraId="63E1B1AF" w14:textId="59B36FA4" w:rsidTr="00515622">
        <w:tc>
          <w:tcPr>
            <w:tcW w:w="538" w:type="pct"/>
          </w:tcPr>
          <w:p w14:paraId="282C9F14" w14:textId="77777777" w:rsidR="0030779F" w:rsidRDefault="0030779F" w:rsidP="003F0D9F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443" w:type="pct"/>
          </w:tcPr>
          <w:p w14:paraId="52DF94FC" w14:textId="1D1B2817" w:rsidR="0030779F" w:rsidRDefault="0030779F" w:rsidP="0030779F">
            <w:pPr>
              <w:pStyle w:val="Anita"/>
              <w:ind w:firstLine="0"/>
            </w:pPr>
            <w:r>
              <w:rPr>
                <w:szCs w:val="24"/>
              </w:rPr>
              <w:t>Ivas Danica</w:t>
            </w:r>
          </w:p>
        </w:tc>
        <w:tc>
          <w:tcPr>
            <w:tcW w:w="609" w:type="pct"/>
          </w:tcPr>
          <w:p w14:paraId="6AC7C04C" w14:textId="25FE92AA" w:rsidR="0030779F" w:rsidRPr="004305A1" w:rsidRDefault="0030779F" w:rsidP="0030779F">
            <w:pPr>
              <w:pStyle w:val="Anita"/>
              <w:ind w:firstLine="0"/>
              <w:jc w:val="center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>VŠS</w:t>
            </w:r>
          </w:p>
        </w:tc>
        <w:tc>
          <w:tcPr>
            <w:tcW w:w="1295" w:type="pct"/>
          </w:tcPr>
          <w:p w14:paraId="666375C4" w14:textId="7DFF9EFD" w:rsidR="0030779F" w:rsidRPr="004305A1" w:rsidRDefault="002553B1" w:rsidP="002553B1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>nast. mat. i fiz.</w:t>
            </w:r>
          </w:p>
        </w:tc>
        <w:tc>
          <w:tcPr>
            <w:tcW w:w="1115" w:type="pct"/>
          </w:tcPr>
          <w:p w14:paraId="10A9C177" w14:textId="7D8C27A7" w:rsidR="0030779F" w:rsidRPr="004305A1" w:rsidRDefault="0030779F" w:rsidP="00F006E0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>Matematika i fizika</w:t>
            </w:r>
          </w:p>
        </w:tc>
      </w:tr>
      <w:tr w:rsidR="0030779F" w14:paraId="0C81EB55" w14:textId="423C268E" w:rsidTr="00515622">
        <w:tc>
          <w:tcPr>
            <w:tcW w:w="538" w:type="pct"/>
          </w:tcPr>
          <w:p w14:paraId="646A79E3" w14:textId="77777777" w:rsidR="0030779F" w:rsidRDefault="0030779F" w:rsidP="003F0D9F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443" w:type="pct"/>
          </w:tcPr>
          <w:p w14:paraId="63D2E835" w14:textId="35DDC044" w:rsidR="0030779F" w:rsidRDefault="0030779F" w:rsidP="0030779F">
            <w:pPr>
              <w:pStyle w:val="Anita"/>
              <w:ind w:firstLine="0"/>
            </w:pPr>
            <w:r>
              <w:rPr>
                <w:szCs w:val="24"/>
              </w:rPr>
              <w:t>Kazija Marina</w:t>
            </w:r>
          </w:p>
        </w:tc>
        <w:tc>
          <w:tcPr>
            <w:tcW w:w="609" w:type="pct"/>
          </w:tcPr>
          <w:p w14:paraId="218651EE" w14:textId="0D70ECF6" w:rsidR="0030779F" w:rsidRPr="004305A1" w:rsidRDefault="0030779F" w:rsidP="0030779F">
            <w:pPr>
              <w:pStyle w:val="Anita"/>
              <w:ind w:firstLine="0"/>
              <w:jc w:val="center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>VSS</w:t>
            </w:r>
          </w:p>
        </w:tc>
        <w:tc>
          <w:tcPr>
            <w:tcW w:w="1295" w:type="pct"/>
          </w:tcPr>
          <w:p w14:paraId="2D2324ED" w14:textId="29E69479" w:rsidR="0030779F" w:rsidRPr="004305A1" w:rsidRDefault="00372186" w:rsidP="0030779F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>diplomirani učitelj</w:t>
            </w:r>
          </w:p>
        </w:tc>
        <w:tc>
          <w:tcPr>
            <w:tcW w:w="1115" w:type="pct"/>
          </w:tcPr>
          <w:p w14:paraId="384C729D" w14:textId="3FF0C145" w:rsidR="0030779F" w:rsidRPr="004305A1" w:rsidRDefault="0030779F" w:rsidP="00F006E0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>Razredna nastava</w:t>
            </w:r>
          </w:p>
        </w:tc>
      </w:tr>
      <w:tr w:rsidR="0030779F" w14:paraId="5DF5008A" w14:textId="49918734" w:rsidTr="00515622">
        <w:tc>
          <w:tcPr>
            <w:tcW w:w="538" w:type="pct"/>
          </w:tcPr>
          <w:p w14:paraId="6F2DC71C" w14:textId="77777777" w:rsidR="0030779F" w:rsidRDefault="0030779F" w:rsidP="003F0D9F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443" w:type="pct"/>
          </w:tcPr>
          <w:p w14:paraId="4A3C75F5" w14:textId="1725B63D" w:rsidR="0030779F" w:rsidRDefault="0030779F" w:rsidP="0030779F">
            <w:pPr>
              <w:pStyle w:val="Anita"/>
              <w:ind w:firstLine="0"/>
            </w:pPr>
            <w:r>
              <w:rPr>
                <w:szCs w:val="24"/>
              </w:rPr>
              <w:t>Keran Damir</w:t>
            </w:r>
          </w:p>
        </w:tc>
        <w:tc>
          <w:tcPr>
            <w:tcW w:w="609" w:type="pct"/>
          </w:tcPr>
          <w:p w14:paraId="169C364D" w14:textId="7632F933" w:rsidR="0030779F" w:rsidRPr="004305A1" w:rsidRDefault="0030779F" w:rsidP="0030779F">
            <w:pPr>
              <w:pStyle w:val="Anita"/>
              <w:ind w:firstLine="0"/>
              <w:jc w:val="center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>VŠS</w:t>
            </w:r>
          </w:p>
        </w:tc>
        <w:tc>
          <w:tcPr>
            <w:tcW w:w="1295" w:type="pct"/>
          </w:tcPr>
          <w:p w14:paraId="0C860A5B" w14:textId="5DD41404" w:rsidR="0030779F" w:rsidRPr="004305A1" w:rsidRDefault="00372186" w:rsidP="0030779F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>ing. strojarstva</w:t>
            </w:r>
          </w:p>
        </w:tc>
        <w:tc>
          <w:tcPr>
            <w:tcW w:w="1115" w:type="pct"/>
          </w:tcPr>
          <w:p w14:paraId="0D47EA14" w14:textId="32BAA49D" w:rsidR="0030779F" w:rsidRPr="004305A1" w:rsidRDefault="00680001" w:rsidP="00F006E0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hnička kultura</w:t>
            </w:r>
          </w:p>
        </w:tc>
      </w:tr>
      <w:tr w:rsidR="00372186" w14:paraId="22996BAE" w14:textId="6D61BC73" w:rsidTr="00515622">
        <w:tc>
          <w:tcPr>
            <w:tcW w:w="538" w:type="pct"/>
          </w:tcPr>
          <w:p w14:paraId="1B22A725" w14:textId="77777777" w:rsidR="00372186" w:rsidRDefault="00372186" w:rsidP="003F0D9F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443" w:type="pct"/>
          </w:tcPr>
          <w:p w14:paraId="1B72F755" w14:textId="1CCD0B38" w:rsidR="00372186" w:rsidRDefault="00372186" w:rsidP="00372186">
            <w:pPr>
              <w:pStyle w:val="Anita"/>
              <w:ind w:firstLine="0"/>
            </w:pPr>
            <w:r>
              <w:rPr>
                <w:szCs w:val="24"/>
              </w:rPr>
              <w:t>Klanac Diana</w:t>
            </w:r>
          </w:p>
        </w:tc>
        <w:tc>
          <w:tcPr>
            <w:tcW w:w="609" w:type="pct"/>
          </w:tcPr>
          <w:p w14:paraId="69F78286" w14:textId="00C33D8A" w:rsidR="00372186" w:rsidRPr="004305A1" w:rsidRDefault="00372186" w:rsidP="00372186">
            <w:pPr>
              <w:pStyle w:val="Anita"/>
              <w:ind w:firstLine="0"/>
              <w:jc w:val="center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>VSS</w:t>
            </w:r>
          </w:p>
        </w:tc>
        <w:tc>
          <w:tcPr>
            <w:tcW w:w="1295" w:type="pct"/>
          </w:tcPr>
          <w:p w14:paraId="248736E5" w14:textId="52CC5B6C" w:rsidR="00372186" w:rsidRPr="004305A1" w:rsidRDefault="00372186" w:rsidP="00372186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>nastavnik RN</w:t>
            </w:r>
          </w:p>
        </w:tc>
        <w:tc>
          <w:tcPr>
            <w:tcW w:w="1115" w:type="pct"/>
          </w:tcPr>
          <w:p w14:paraId="7251BFD0" w14:textId="12333EEC" w:rsidR="00372186" w:rsidRPr="004305A1" w:rsidRDefault="00372186" w:rsidP="00F006E0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>Razredna nastava</w:t>
            </w:r>
          </w:p>
        </w:tc>
      </w:tr>
      <w:tr w:rsidR="0030779F" w14:paraId="7C58D5F0" w14:textId="3E648659" w:rsidTr="00515622">
        <w:tc>
          <w:tcPr>
            <w:tcW w:w="538" w:type="pct"/>
          </w:tcPr>
          <w:p w14:paraId="72C4BFAF" w14:textId="77777777" w:rsidR="0030779F" w:rsidRDefault="0030779F" w:rsidP="003F0D9F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443" w:type="pct"/>
          </w:tcPr>
          <w:p w14:paraId="00FA95BD" w14:textId="01341AA5" w:rsidR="0030779F" w:rsidRDefault="0030779F" w:rsidP="0030779F">
            <w:pPr>
              <w:pStyle w:val="Anita"/>
              <w:ind w:firstLine="0"/>
            </w:pPr>
            <w:r>
              <w:rPr>
                <w:szCs w:val="24"/>
              </w:rPr>
              <w:t>Labor Šime</w:t>
            </w:r>
          </w:p>
        </w:tc>
        <w:tc>
          <w:tcPr>
            <w:tcW w:w="609" w:type="pct"/>
          </w:tcPr>
          <w:p w14:paraId="4BB0BA52" w14:textId="6F558881" w:rsidR="0030779F" w:rsidRPr="004305A1" w:rsidRDefault="0030779F" w:rsidP="0030779F">
            <w:pPr>
              <w:pStyle w:val="Anita"/>
              <w:ind w:firstLine="0"/>
              <w:jc w:val="center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>VSS</w:t>
            </w:r>
          </w:p>
        </w:tc>
        <w:tc>
          <w:tcPr>
            <w:tcW w:w="1295" w:type="pct"/>
          </w:tcPr>
          <w:p w14:paraId="284F1C33" w14:textId="3E4DC73F" w:rsidR="0030779F" w:rsidRPr="004305A1" w:rsidRDefault="00E70789" w:rsidP="0030779F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>prof. pov. i soc.</w:t>
            </w:r>
          </w:p>
        </w:tc>
        <w:tc>
          <w:tcPr>
            <w:tcW w:w="1115" w:type="pct"/>
          </w:tcPr>
          <w:p w14:paraId="7DF98E44" w14:textId="380A879C" w:rsidR="0030779F" w:rsidRPr="004305A1" w:rsidRDefault="0030779F" w:rsidP="00F006E0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>Povijest</w:t>
            </w:r>
          </w:p>
        </w:tc>
      </w:tr>
      <w:tr w:rsidR="00680001" w14:paraId="7F4843B1" w14:textId="77777777" w:rsidTr="00515622">
        <w:tc>
          <w:tcPr>
            <w:tcW w:w="538" w:type="pct"/>
          </w:tcPr>
          <w:p w14:paraId="3C7BF5A6" w14:textId="77777777" w:rsidR="00680001" w:rsidRDefault="00680001" w:rsidP="00680001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443" w:type="pct"/>
          </w:tcPr>
          <w:p w14:paraId="7A8BB466" w14:textId="23484759" w:rsidR="00680001" w:rsidRDefault="00680001" w:rsidP="00680001">
            <w:pPr>
              <w:pStyle w:val="Anita"/>
              <w:ind w:firstLine="0"/>
              <w:rPr>
                <w:szCs w:val="24"/>
              </w:rPr>
            </w:pPr>
            <w:r w:rsidRPr="000F0993">
              <w:rPr>
                <w:szCs w:val="24"/>
              </w:rPr>
              <w:t xml:space="preserve">Lojić Iva (zamjena) </w:t>
            </w:r>
          </w:p>
        </w:tc>
        <w:tc>
          <w:tcPr>
            <w:tcW w:w="609" w:type="pct"/>
          </w:tcPr>
          <w:p w14:paraId="5C9497C0" w14:textId="26E5E884" w:rsidR="00680001" w:rsidRPr="004305A1" w:rsidRDefault="00680001" w:rsidP="00680001">
            <w:pPr>
              <w:pStyle w:val="Anita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295" w:type="pct"/>
          </w:tcPr>
          <w:p w14:paraId="4B8E93C4" w14:textId="5D15D8DB" w:rsidR="00680001" w:rsidRPr="004305A1" w:rsidRDefault="00680001" w:rsidP="00680001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Pr="006D24D7">
              <w:rPr>
                <w:sz w:val="22"/>
                <w:szCs w:val="22"/>
              </w:rPr>
              <w:t>ag</w:t>
            </w:r>
            <w:r>
              <w:rPr>
                <w:sz w:val="22"/>
                <w:szCs w:val="22"/>
              </w:rPr>
              <w:t>.</w:t>
            </w:r>
            <w:r w:rsidRPr="006D24D7">
              <w:rPr>
                <w:sz w:val="22"/>
                <w:szCs w:val="22"/>
              </w:rPr>
              <w:t>edukacije engle</w:t>
            </w:r>
            <w:r>
              <w:rPr>
                <w:sz w:val="22"/>
                <w:szCs w:val="22"/>
              </w:rPr>
              <w:t xml:space="preserve">skog jezika i književnosti, mag. </w:t>
            </w:r>
            <w:r w:rsidRPr="006D24D7">
              <w:rPr>
                <w:sz w:val="22"/>
                <w:szCs w:val="22"/>
              </w:rPr>
              <w:t>edukacije rusistike</w:t>
            </w:r>
          </w:p>
        </w:tc>
        <w:tc>
          <w:tcPr>
            <w:tcW w:w="1115" w:type="pct"/>
          </w:tcPr>
          <w:p w14:paraId="37C79913" w14:textId="2A2D3FA6" w:rsidR="00680001" w:rsidRPr="004305A1" w:rsidRDefault="00680001" w:rsidP="00680001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gleski jezik </w:t>
            </w:r>
          </w:p>
        </w:tc>
      </w:tr>
      <w:tr w:rsidR="00E70789" w14:paraId="477AEA39" w14:textId="019851EF" w:rsidTr="00515622">
        <w:tc>
          <w:tcPr>
            <w:tcW w:w="538" w:type="pct"/>
          </w:tcPr>
          <w:p w14:paraId="7714516B" w14:textId="77777777" w:rsidR="00E70789" w:rsidRDefault="00E70789" w:rsidP="003F0D9F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443" w:type="pct"/>
          </w:tcPr>
          <w:p w14:paraId="6184722D" w14:textId="46EEE15D" w:rsidR="00E70789" w:rsidRDefault="00E70789" w:rsidP="00E70789">
            <w:pPr>
              <w:pStyle w:val="Anita"/>
              <w:ind w:firstLine="0"/>
            </w:pPr>
            <w:r>
              <w:rPr>
                <w:szCs w:val="24"/>
              </w:rPr>
              <w:t>Lonić Šime</w:t>
            </w:r>
          </w:p>
        </w:tc>
        <w:tc>
          <w:tcPr>
            <w:tcW w:w="609" w:type="pct"/>
          </w:tcPr>
          <w:p w14:paraId="59E3464D" w14:textId="7758C812" w:rsidR="00E70789" w:rsidRPr="004305A1" w:rsidRDefault="00E70789" w:rsidP="00E70789">
            <w:pPr>
              <w:pStyle w:val="Anita"/>
              <w:ind w:firstLine="0"/>
              <w:jc w:val="center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>VSS</w:t>
            </w:r>
          </w:p>
        </w:tc>
        <w:tc>
          <w:tcPr>
            <w:tcW w:w="1295" w:type="pct"/>
          </w:tcPr>
          <w:p w14:paraId="311D0F60" w14:textId="17EF9696" w:rsidR="00E70789" w:rsidRPr="004305A1" w:rsidRDefault="00E70789" w:rsidP="00E70789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>dipl. vjeroučitelj</w:t>
            </w:r>
          </w:p>
        </w:tc>
        <w:tc>
          <w:tcPr>
            <w:tcW w:w="1115" w:type="pct"/>
          </w:tcPr>
          <w:p w14:paraId="42E3A659" w14:textId="787F6C4B" w:rsidR="00E70789" w:rsidRPr="004305A1" w:rsidRDefault="00E70789" w:rsidP="00F006E0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>Vjeronauk</w:t>
            </w:r>
          </w:p>
        </w:tc>
      </w:tr>
      <w:tr w:rsidR="00E70789" w14:paraId="4E3CA25E" w14:textId="0C707DC0" w:rsidTr="00515622">
        <w:tc>
          <w:tcPr>
            <w:tcW w:w="538" w:type="pct"/>
          </w:tcPr>
          <w:p w14:paraId="1A69F19C" w14:textId="77777777" w:rsidR="00E70789" w:rsidRDefault="00E70789" w:rsidP="003F0D9F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443" w:type="pct"/>
          </w:tcPr>
          <w:p w14:paraId="6D669C33" w14:textId="5D4FC381" w:rsidR="00E70789" w:rsidRDefault="00E70789" w:rsidP="00E70789">
            <w:pPr>
              <w:pStyle w:val="Anita"/>
              <w:ind w:firstLine="0"/>
            </w:pPr>
            <w:r>
              <w:rPr>
                <w:szCs w:val="24"/>
              </w:rPr>
              <w:t>Marić Nives</w:t>
            </w:r>
          </w:p>
        </w:tc>
        <w:tc>
          <w:tcPr>
            <w:tcW w:w="609" w:type="pct"/>
          </w:tcPr>
          <w:p w14:paraId="447DA8E7" w14:textId="3A13BA76" w:rsidR="00E70789" w:rsidRPr="004305A1" w:rsidRDefault="00E70789" w:rsidP="00E70789">
            <w:pPr>
              <w:pStyle w:val="Anita"/>
              <w:ind w:firstLine="0"/>
              <w:jc w:val="center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>VSS</w:t>
            </w:r>
          </w:p>
        </w:tc>
        <w:tc>
          <w:tcPr>
            <w:tcW w:w="1295" w:type="pct"/>
          </w:tcPr>
          <w:p w14:paraId="14834904" w14:textId="6C66221F" w:rsidR="00E70789" w:rsidRPr="004305A1" w:rsidRDefault="00E70789" w:rsidP="00E70789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>prof. hrv. j. i knjiž.</w:t>
            </w:r>
          </w:p>
        </w:tc>
        <w:tc>
          <w:tcPr>
            <w:tcW w:w="1115" w:type="pct"/>
          </w:tcPr>
          <w:p w14:paraId="0B94D4EE" w14:textId="3CABE386" w:rsidR="00E70789" w:rsidRPr="004305A1" w:rsidRDefault="00E70789" w:rsidP="00F006E0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>Hrvatski jezik</w:t>
            </w:r>
          </w:p>
        </w:tc>
      </w:tr>
      <w:tr w:rsidR="00E70789" w14:paraId="6777FB50" w14:textId="339DE96B" w:rsidTr="00515622">
        <w:tc>
          <w:tcPr>
            <w:tcW w:w="538" w:type="pct"/>
          </w:tcPr>
          <w:p w14:paraId="072DCD5D" w14:textId="77777777" w:rsidR="00E70789" w:rsidRDefault="00E70789" w:rsidP="003F0D9F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443" w:type="pct"/>
          </w:tcPr>
          <w:p w14:paraId="032C1AC4" w14:textId="580C222D" w:rsidR="00E70789" w:rsidRDefault="00E70789" w:rsidP="00E70789">
            <w:pPr>
              <w:pStyle w:val="Anita"/>
              <w:ind w:firstLine="0"/>
            </w:pPr>
            <w:r>
              <w:rPr>
                <w:szCs w:val="24"/>
              </w:rPr>
              <w:t>Marketin Nives</w:t>
            </w:r>
          </w:p>
        </w:tc>
        <w:tc>
          <w:tcPr>
            <w:tcW w:w="609" w:type="pct"/>
          </w:tcPr>
          <w:p w14:paraId="6A83C9FE" w14:textId="504A9F82" w:rsidR="00E70789" w:rsidRPr="004305A1" w:rsidRDefault="00E70789" w:rsidP="00E70789">
            <w:pPr>
              <w:pStyle w:val="Anita"/>
              <w:ind w:firstLine="0"/>
              <w:jc w:val="center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>VSS</w:t>
            </w:r>
          </w:p>
        </w:tc>
        <w:tc>
          <w:tcPr>
            <w:tcW w:w="1295" w:type="pct"/>
          </w:tcPr>
          <w:p w14:paraId="4E0B8A99" w14:textId="706FA798" w:rsidR="00E70789" w:rsidRPr="004305A1" w:rsidRDefault="00E70789" w:rsidP="00E70789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>mag. educ. geo. i paed.</w:t>
            </w:r>
          </w:p>
        </w:tc>
        <w:tc>
          <w:tcPr>
            <w:tcW w:w="1115" w:type="pct"/>
          </w:tcPr>
          <w:p w14:paraId="2BD0EEAC" w14:textId="10E4BDD8" w:rsidR="00E70789" w:rsidRPr="004305A1" w:rsidRDefault="00E70789" w:rsidP="00F006E0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>Geografija</w:t>
            </w:r>
          </w:p>
        </w:tc>
      </w:tr>
      <w:tr w:rsidR="00E70789" w14:paraId="11352FDD" w14:textId="2E6A42DD" w:rsidTr="00515622">
        <w:tc>
          <w:tcPr>
            <w:tcW w:w="538" w:type="pct"/>
          </w:tcPr>
          <w:p w14:paraId="00F11557" w14:textId="77777777" w:rsidR="00E70789" w:rsidRDefault="00E70789" w:rsidP="003F0D9F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443" w:type="pct"/>
          </w:tcPr>
          <w:p w14:paraId="3BCC65F3" w14:textId="6487EAEB" w:rsidR="00E70789" w:rsidRDefault="00E70789" w:rsidP="00E70789">
            <w:pPr>
              <w:pStyle w:val="Anita"/>
              <w:ind w:firstLine="0"/>
            </w:pPr>
            <w:r>
              <w:rPr>
                <w:szCs w:val="24"/>
              </w:rPr>
              <w:t>Mikas Šime</w:t>
            </w:r>
          </w:p>
        </w:tc>
        <w:tc>
          <w:tcPr>
            <w:tcW w:w="609" w:type="pct"/>
          </w:tcPr>
          <w:p w14:paraId="712F65ED" w14:textId="21E518D6" w:rsidR="00E70789" w:rsidRPr="004305A1" w:rsidRDefault="00E70789" w:rsidP="00E70789">
            <w:pPr>
              <w:pStyle w:val="Anita"/>
              <w:ind w:firstLine="0"/>
              <w:jc w:val="center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>VSS</w:t>
            </w:r>
          </w:p>
        </w:tc>
        <w:tc>
          <w:tcPr>
            <w:tcW w:w="1295" w:type="pct"/>
          </w:tcPr>
          <w:p w14:paraId="2B6FEFB9" w14:textId="1A6AC01D" w:rsidR="00E70789" w:rsidRPr="004305A1" w:rsidRDefault="00F006E0" w:rsidP="00E70789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F006E0">
              <w:rPr>
                <w:sz w:val="22"/>
                <w:szCs w:val="22"/>
              </w:rPr>
              <w:t>prof. tjelesne i zdravstvene kulture</w:t>
            </w:r>
          </w:p>
        </w:tc>
        <w:tc>
          <w:tcPr>
            <w:tcW w:w="1115" w:type="pct"/>
          </w:tcPr>
          <w:p w14:paraId="004C665A" w14:textId="7C28D044" w:rsidR="00E70789" w:rsidRPr="004305A1" w:rsidRDefault="00E70789" w:rsidP="00F006E0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>TZK</w:t>
            </w:r>
          </w:p>
        </w:tc>
      </w:tr>
      <w:tr w:rsidR="009B4FD0" w14:paraId="7F3C5A85" w14:textId="6D9A5FDE" w:rsidTr="00515622">
        <w:tc>
          <w:tcPr>
            <w:tcW w:w="538" w:type="pct"/>
          </w:tcPr>
          <w:p w14:paraId="4079E903" w14:textId="77777777" w:rsidR="009B4FD0" w:rsidRDefault="009B4FD0" w:rsidP="003F0D9F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443" w:type="pct"/>
          </w:tcPr>
          <w:p w14:paraId="1FECFF2D" w14:textId="4D4C19A7" w:rsidR="009B4FD0" w:rsidRDefault="009B4FD0" w:rsidP="009B4FD0">
            <w:pPr>
              <w:pStyle w:val="Anita"/>
              <w:ind w:firstLine="0"/>
            </w:pPr>
            <w:r>
              <w:rPr>
                <w:szCs w:val="24"/>
              </w:rPr>
              <w:t>Mikulec Valentina</w:t>
            </w:r>
          </w:p>
        </w:tc>
        <w:tc>
          <w:tcPr>
            <w:tcW w:w="609" w:type="pct"/>
          </w:tcPr>
          <w:p w14:paraId="6417F3BD" w14:textId="22777BC0" w:rsidR="009B4FD0" w:rsidRPr="004305A1" w:rsidRDefault="009B4FD0" w:rsidP="009B4FD0">
            <w:pPr>
              <w:pStyle w:val="Anita"/>
              <w:ind w:firstLine="0"/>
              <w:jc w:val="center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>VSS</w:t>
            </w:r>
          </w:p>
        </w:tc>
        <w:tc>
          <w:tcPr>
            <w:tcW w:w="1295" w:type="pct"/>
          </w:tcPr>
          <w:p w14:paraId="62061A4B" w14:textId="1195EFF6" w:rsidR="009B4FD0" w:rsidRPr="004305A1" w:rsidRDefault="009B4FD0" w:rsidP="009B4FD0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>diplomirani učitelj</w:t>
            </w:r>
          </w:p>
        </w:tc>
        <w:tc>
          <w:tcPr>
            <w:tcW w:w="1115" w:type="pct"/>
          </w:tcPr>
          <w:p w14:paraId="1F2B8AE3" w14:textId="4B92757C" w:rsidR="009B4FD0" w:rsidRPr="004305A1" w:rsidRDefault="009B4FD0" w:rsidP="00F006E0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>Matem</w:t>
            </w:r>
            <w:r w:rsidR="006B3533">
              <w:rPr>
                <w:sz w:val="22"/>
                <w:szCs w:val="22"/>
              </w:rPr>
              <w:t>a</w:t>
            </w:r>
            <w:r w:rsidRPr="004305A1">
              <w:rPr>
                <w:sz w:val="22"/>
                <w:szCs w:val="22"/>
              </w:rPr>
              <w:t>tika</w:t>
            </w:r>
            <w:r w:rsidR="00680001">
              <w:rPr>
                <w:sz w:val="22"/>
                <w:szCs w:val="22"/>
              </w:rPr>
              <w:t xml:space="preserve"> i fizika</w:t>
            </w:r>
          </w:p>
        </w:tc>
      </w:tr>
      <w:tr w:rsidR="00B369DC" w14:paraId="481B9FC6" w14:textId="77777777" w:rsidTr="00515622">
        <w:tc>
          <w:tcPr>
            <w:tcW w:w="538" w:type="pct"/>
          </w:tcPr>
          <w:p w14:paraId="4C9C104C" w14:textId="77777777" w:rsidR="00B369DC" w:rsidRDefault="00B369DC" w:rsidP="00680001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443" w:type="pct"/>
          </w:tcPr>
          <w:p w14:paraId="1A2A1F5C" w14:textId="07923EEA" w:rsidR="00B369DC" w:rsidRPr="000F0993" w:rsidRDefault="00B369DC" w:rsidP="00680001">
            <w:pPr>
              <w:pStyle w:val="Anita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Milovac Ana (zamjena)</w:t>
            </w:r>
          </w:p>
        </w:tc>
        <w:tc>
          <w:tcPr>
            <w:tcW w:w="609" w:type="pct"/>
          </w:tcPr>
          <w:p w14:paraId="5D01C78A" w14:textId="6E7169C9" w:rsidR="00B369DC" w:rsidRDefault="00B369DC" w:rsidP="00680001">
            <w:pPr>
              <w:pStyle w:val="Anita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295" w:type="pct"/>
          </w:tcPr>
          <w:p w14:paraId="2850DF09" w14:textId="0E36325C" w:rsidR="00B369DC" w:rsidRDefault="00B369DC" w:rsidP="00680001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>diplomirani učitelj</w:t>
            </w:r>
          </w:p>
        </w:tc>
        <w:tc>
          <w:tcPr>
            <w:tcW w:w="1115" w:type="pct"/>
          </w:tcPr>
          <w:p w14:paraId="4189374F" w14:textId="54B23B18" w:rsidR="00B369DC" w:rsidRDefault="00B369DC" w:rsidP="00680001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>Razredna nastava</w:t>
            </w:r>
          </w:p>
        </w:tc>
      </w:tr>
      <w:tr w:rsidR="00680001" w14:paraId="5A13203B" w14:textId="77777777" w:rsidTr="00515622">
        <w:tc>
          <w:tcPr>
            <w:tcW w:w="538" w:type="pct"/>
          </w:tcPr>
          <w:p w14:paraId="7F96386A" w14:textId="77777777" w:rsidR="00680001" w:rsidRDefault="00680001" w:rsidP="00680001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443" w:type="pct"/>
          </w:tcPr>
          <w:p w14:paraId="40FF2E46" w14:textId="036A6BE1" w:rsidR="00680001" w:rsidRDefault="00680001" w:rsidP="00680001">
            <w:pPr>
              <w:pStyle w:val="Anita"/>
              <w:ind w:firstLine="0"/>
              <w:jc w:val="left"/>
              <w:rPr>
                <w:szCs w:val="24"/>
              </w:rPr>
            </w:pPr>
            <w:r w:rsidRPr="000F0993">
              <w:rPr>
                <w:szCs w:val="24"/>
              </w:rPr>
              <w:t>Mrvičić Vasiljevski Marika</w:t>
            </w:r>
          </w:p>
        </w:tc>
        <w:tc>
          <w:tcPr>
            <w:tcW w:w="609" w:type="pct"/>
          </w:tcPr>
          <w:p w14:paraId="189EFF56" w14:textId="24B9509F" w:rsidR="00680001" w:rsidRPr="004305A1" w:rsidRDefault="00680001" w:rsidP="00680001">
            <w:pPr>
              <w:pStyle w:val="Anita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ŠS</w:t>
            </w:r>
          </w:p>
        </w:tc>
        <w:tc>
          <w:tcPr>
            <w:tcW w:w="1295" w:type="pct"/>
          </w:tcPr>
          <w:p w14:paraId="26B639CB" w14:textId="7456B698" w:rsidR="00680001" w:rsidRPr="004305A1" w:rsidRDefault="00680001" w:rsidP="00680001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eučilišna prvostupnica edukacije matematike</w:t>
            </w:r>
          </w:p>
        </w:tc>
        <w:tc>
          <w:tcPr>
            <w:tcW w:w="1115" w:type="pct"/>
          </w:tcPr>
          <w:p w14:paraId="37D3F963" w14:textId="3DA7CAB6" w:rsidR="00680001" w:rsidRPr="004305A1" w:rsidRDefault="00680001" w:rsidP="00680001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tematika </w:t>
            </w:r>
          </w:p>
        </w:tc>
      </w:tr>
      <w:tr w:rsidR="009B4FD0" w14:paraId="3BFEEA31" w14:textId="3CF66FC6" w:rsidTr="00515622">
        <w:tc>
          <w:tcPr>
            <w:tcW w:w="538" w:type="pct"/>
          </w:tcPr>
          <w:p w14:paraId="49699DE5" w14:textId="77777777" w:rsidR="009B4FD0" w:rsidRDefault="009B4FD0" w:rsidP="003F0D9F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443" w:type="pct"/>
          </w:tcPr>
          <w:p w14:paraId="73DB4483" w14:textId="7B81052A" w:rsidR="009B4FD0" w:rsidRDefault="009B4FD0" w:rsidP="009B4FD0">
            <w:pPr>
              <w:pStyle w:val="Anita"/>
              <w:ind w:firstLine="0"/>
            </w:pPr>
            <w:r>
              <w:rPr>
                <w:szCs w:val="24"/>
              </w:rPr>
              <w:t>Nekić Nada</w:t>
            </w:r>
          </w:p>
        </w:tc>
        <w:tc>
          <w:tcPr>
            <w:tcW w:w="609" w:type="pct"/>
          </w:tcPr>
          <w:p w14:paraId="297E13E7" w14:textId="6CF686A8" w:rsidR="009B4FD0" w:rsidRPr="004305A1" w:rsidRDefault="009B4FD0" w:rsidP="009B4FD0">
            <w:pPr>
              <w:pStyle w:val="Anita"/>
              <w:ind w:firstLine="0"/>
              <w:jc w:val="center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>VSS</w:t>
            </w:r>
          </w:p>
        </w:tc>
        <w:tc>
          <w:tcPr>
            <w:tcW w:w="1295" w:type="pct"/>
          </w:tcPr>
          <w:p w14:paraId="3DE04C20" w14:textId="5C1E5E28" w:rsidR="009B4FD0" w:rsidRPr="004305A1" w:rsidRDefault="009B4FD0" w:rsidP="009B4FD0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>prof. soc. i njem. jez. i knjiž.</w:t>
            </w:r>
          </w:p>
        </w:tc>
        <w:tc>
          <w:tcPr>
            <w:tcW w:w="1115" w:type="pct"/>
          </w:tcPr>
          <w:p w14:paraId="60D54F40" w14:textId="51968DDD" w:rsidR="009B4FD0" w:rsidRPr="004305A1" w:rsidRDefault="009B4FD0" w:rsidP="00F006E0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>Njemački jezik</w:t>
            </w:r>
          </w:p>
        </w:tc>
      </w:tr>
      <w:tr w:rsidR="009B4FD0" w14:paraId="39EFC5F9" w14:textId="69435E4B" w:rsidTr="00515622">
        <w:tc>
          <w:tcPr>
            <w:tcW w:w="538" w:type="pct"/>
          </w:tcPr>
          <w:p w14:paraId="3D6B204F" w14:textId="77777777" w:rsidR="009B4FD0" w:rsidRDefault="009B4FD0" w:rsidP="003F0D9F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443" w:type="pct"/>
          </w:tcPr>
          <w:p w14:paraId="51C34D9E" w14:textId="1FB012DF" w:rsidR="009B4FD0" w:rsidRDefault="009B4FD0" w:rsidP="009B4FD0">
            <w:pPr>
              <w:pStyle w:val="Anita"/>
              <w:ind w:firstLine="0"/>
            </w:pPr>
            <w:r>
              <w:rPr>
                <w:szCs w:val="24"/>
              </w:rPr>
              <w:t>Parić Ivana</w:t>
            </w:r>
          </w:p>
        </w:tc>
        <w:tc>
          <w:tcPr>
            <w:tcW w:w="609" w:type="pct"/>
          </w:tcPr>
          <w:p w14:paraId="5BFC2B50" w14:textId="4898CEB8" w:rsidR="009B4FD0" w:rsidRPr="004305A1" w:rsidRDefault="009B4FD0" w:rsidP="009B4FD0">
            <w:pPr>
              <w:pStyle w:val="Anita"/>
              <w:ind w:firstLine="0"/>
              <w:jc w:val="center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>VSS</w:t>
            </w:r>
          </w:p>
        </w:tc>
        <w:tc>
          <w:tcPr>
            <w:tcW w:w="1295" w:type="pct"/>
          </w:tcPr>
          <w:p w14:paraId="4C8574D9" w14:textId="1874362E" w:rsidR="009B4FD0" w:rsidRPr="004305A1" w:rsidRDefault="00EB039A" w:rsidP="009B4FD0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>diplomirani učitelj</w:t>
            </w:r>
          </w:p>
        </w:tc>
        <w:tc>
          <w:tcPr>
            <w:tcW w:w="1115" w:type="pct"/>
          </w:tcPr>
          <w:p w14:paraId="36E0897E" w14:textId="5301A8D1" w:rsidR="009B4FD0" w:rsidRPr="004305A1" w:rsidRDefault="009B4FD0" w:rsidP="00F006E0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>Razredna nastava</w:t>
            </w:r>
          </w:p>
        </w:tc>
      </w:tr>
      <w:tr w:rsidR="009B4FD0" w14:paraId="4A4FC233" w14:textId="0FC96A03" w:rsidTr="00515622">
        <w:tc>
          <w:tcPr>
            <w:tcW w:w="538" w:type="pct"/>
          </w:tcPr>
          <w:p w14:paraId="3E8AAB69" w14:textId="77777777" w:rsidR="009B4FD0" w:rsidRDefault="009B4FD0" w:rsidP="003F0D9F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443" w:type="pct"/>
          </w:tcPr>
          <w:p w14:paraId="68DEBFB2" w14:textId="40D0BD2B" w:rsidR="009B4FD0" w:rsidRDefault="009B4FD0" w:rsidP="009B4FD0">
            <w:pPr>
              <w:pStyle w:val="Anita"/>
              <w:ind w:firstLine="0"/>
            </w:pPr>
            <w:r>
              <w:rPr>
                <w:szCs w:val="24"/>
              </w:rPr>
              <w:t>Pavlović Anka</w:t>
            </w:r>
          </w:p>
        </w:tc>
        <w:tc>
          <w:tcPr>
            <w:tcW w:w="609" w:type="pct"/>
          </w:tcPr>
          <w:p w14:paraId="1C73D391" w14:textId="7581E2B6" w:rsidR="009B4FD0" w:rsidRPr="004305A1" w:rsidRDefault="009B4FD0" w:rsidP="009B4FD0">
            <w:pPr>
              <w:pStyle w:val="Anita"/>
              <w:ind w:firstLine="0"/>
              <w:jc w:val="center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>VSS</w:t>
            </w:r>
          </w:p>
        </w:tc>
        <w:tc>
          <w:tcPr>
            <w:tcW w:w="1295" w:type="pct"/>
          </w:tcPr>
          <w:p w14:paraId="446D06BA" w14:textId="10C99A45" w:rsidR="009B4FD0" w:rsidRPr="004305A1" w:rsidRDefault="009B4FD0" w:rsidP="009B4FD0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>prof. geo. i soc.</w:t>
            </w:r>
          </w:p>
        </w:tc>
        <w:tc>
          <w:tcPr>
            <w:tcW w:w="1115" w:type="pct"/>
          </w:tcPr>
          <w:p w14:paraId="25A7D91A" w14:textId="4B567312" w:rsidR="009B4FD0" w:rsidRPr="004305A1" w:rsidRDefault="009B4FD0" w:rsidP="00F006E0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>Geografija</w:t>
            </w:r>
          </w:p>
        </w:tc>
      </w:tr>
      <w:tr w:rsidR="00680001" w14:paraId="0CA89AE0" w14:textId="77777777" w:rsidTr="00515622">
        <w:tc>
          <w:tcPr>
            <w:tcW w:w="538" w:type="pct"/>
          </w:tcPr>
          <w:p w14:paraId="48EA44A3" w14:textId="77777777" w:rsidR="00680001" w:rsidRDefault="00680001" w:rsidP="00680001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443" w:type="pct"/>
          </w:tcPr>
          <w:p w14:paraId="5E5805FE" w14:textId="538CF04B" w:rsidR="00680001" w:rsidRDefault="00680001" w:rsidP="00680001">
            <w:pPr>
              <w:pStyle w:val="Anita"/>
              <w:ind w:firstLine="0"/>
              <w:jc w:val="left"/>
              <w:rPr>
                <w:szCs w:val="24"/>
              </w:rPr>
            </w:pPr>
            <w:r w:rsidRPr="000F0993">
              <w:rPr>
                <w:szCs w:val="24"/>
              </w:rPr>
              <w:t>P</w:t>
            </w:r>
            <w:r>
              <w:rPr>
                <w:szCs w:val="24"/>
              </w:rPr>
              <w:t xml:space="preserve">olegubić </w:t>
            </w:r>
            <w:r w:rsidRPr="000F0993">
              <w:rPr>
                <w:szCs w:val="24"/>
              </w:rPr>
              <w:t>Senka</w:t>
            </w:r>
            <w:r>
              <w:rPr>
                <w:szCs w:val="24"/>
              </w:rPr>
              <w:t xml:space="preserve">  </w:t>
            </w:r>
            <w:r w:rsidRPr="000F0993">
              <w:rPr>
                <w:szCs w:val="24"/>
              </w:rPr>
              <w:t xml:space="preserve">  </w:t>
            </w:r>
            <w:r>
              <w:rPr>
                <w:szCs w:val="24"/>
              </w:rPr>
              <w:t xml:space="preserve"> </w:t>
            </w:r>
            <w:r w:rsidRPr="000F0993">
              <w:rPr>
                <w:szCs w:val="24"/>
              </w:rPr>
              <w:t>(zamjena)</w:t>
            </w:r>
          </w:p>
        </w:tc>
        <w:tc>
          <w:tcPr>
            <w:tcW w:w="609" w:type="pct"/>
          </w:tcPr>
          <w:p w14:paraId="71EAC6E0" w14:textId="60EB40A4" w:rsidR="00680001" w:rsidRPr="004305A1" w:rsidRDefault="00680001" w:rsidP="00680001">
            <w:pPr>
              <w:pStyle w:val="Anita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SS </w:t>
            </w:r>
          </w:p>
        </w:tc>
        <w:tc>
          <w:tcPr>
            <w:tcW w:w="1295" w:type="pct"/>
          </w:tcPr>
          <w:p w14:paraId="56DC64E7" w14:textId="3C1BB3C9" w:rsidR="00680001" w:rsidRPr="004305A1" w:rsidRDefault="00680001" w:rsidP="00680001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6D24D7">
              <w:rPr>
                <w:sz w:val="22"/>
                <w:szCs w:val="22"/>
              </w:rPr>
              <w:t>dipl. povjesničar umjetnosti i prof. sociologije</w:t>
            </w:r>
          </w:p>
        </w:tc>
        <w:tc>
          <w:tcPr>
            <w:tcW w:w="1115" w:type="pct"/>
          </w:tcPr>
          <w:p w14:paraId="6017D08D" w14:textId="0DCD088E" w:rsidR="00680001" w:rsidRPr="004305A1" w:rsidRDefault="00680001" w:rsidP="00680001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kovna kultura</w:t>
            </w:r>
          </w:p>
        </w:tc>
      </w:tr>
      <w:tr w:rsidR="00680001" w14:paraId="31258904" w14:textId="77777777" w:rsidTr="00515622">
        <w:tc>
          <w:tcPr>
            <w:tcW w:w="538" w:type="pct"/>
          </w:tcPr>
          <w:p w14:paraId="3CCFF417" w14:textId="77777777" w:rsidR="00680001" w:rsidRDefault="00680001" w:rsidP="00680001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443" w:type="pct"/>
          </w:tcPr>
          <w:p w14:paraId="10D3E555" w14:textId="484D8A7A" w:rsidR="00680001" w:rsidRDefault="00680001" w:rsidP="00680001">
            <w:pPr>
              <w:pStyle w:val="Anita"/>
              <w:ind w:firstLine="0"/>
              <w:rPr>
                <w:szCs w:val="24"/>
              </w:rPr>
            </w:pPr>
            <w:r>
              <w:rPr>
                <w:szCs w:val="24"/>
              </w:rPr>
              <w:t>Prosenica Pero</w:t>
            </w:r>
          </w:p>
        </w:tc>
        <w:tc>
          <w:tcPr>
            <w:tcW w:w="609" w:type="pct"/>
          </w:tcPr>
          <w:p w14:paraId="2C11B297" w14:textId="61C63639" w:rsidR="00680001" w:rsidRPr="004305A1" w:rsidRDefault="00680001" w:rsidP="00680001">
            <w:pPr>
              <w:pStyle w:val="Anita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ŠS</w:t>
            </w:r>
          </w:p>
        </w:tc>
        <w:tc>
          <w:tcPr>
            <w:tcW w:w="1295" w:type="pct"/>
          </w:tcPr>
          <w:p w14:paraId="3DFD13FC" w14:textId="0C1B02A0" w:rsidR="00680001" w:rsidRPr="004305A1" w:rsidRDefault="00680001" w:rsidP="00680001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eučilišni  prvostupnik glazbene pedagogije</w:t>
            </w:r>
          </w:p>
        </w:tc>
        <w:tc>
          <w:tcPr>
            <w:tcW w:w="1115" w:type="pct"/>
          </w:tcPr>
          <w:p w14:paraId="30F48F2D" w14:textId="03406668" w:rsidR="00680001" w:rsidRPr="004305A1" w:rsidRDefault="00680001" w:rsidP="00680001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lazbena kultura </w:t>
            </w:r>
          </w:p>
        </w:tc>
      </w:tr>
      <w:tr w:rsidR="009B4FD0" w14:paraId="335EBBD6" w14:textId="14718C21" w:rsidTr="00515622">
        <w:tc>
          <w:tcPr>
            <w:tcW w:w="538" w:type="pct"/>
          </w:tcPr>
          <w:p w14:paraId="70D9F1EB" w14:textId="77777777" w:rsidR="009B4FD0" w:rsidRDefault="009B4FD0" w:rsidP="003F0D9F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443" w:type="pct"/>
          </w:tcPr>
          <w:p w14:paraId="7422CAF0" w14:textId="22F5F164" w:rsidR="009B4FD0" w:rsidRDefault="009B4FD0" w:rsidP="009B4FD0">
            <w:pPr>
              <w:pStyle w:val="Anita"/>
              <w:ind w:firstLine="0"/>
            </w:pPr>
            <w:r>
              <w:rPr>
                <w:szCs w:val="24"/>
              </w:rPr>
              <w:t>Punoš Biljana</w:t>
            </w:r>
          </w:p>
        </w:tc>
        <w:tc>
          <w:tcPr>
            <w:tcW w:w="609" w:type="pct"/>
          </w:tcPr>
          <w:p w14:paraId="5C46AC51" w14:textId="1756B4FE" w:rsidR="009B4FD0" w:rsidRPr="004305A1" w:rsidRDefault="009B4FD0" w:rsidP="009B4FD0">
            <w:pPr>
              <w:pStyle w:val="Anita"/>
              <w:ind w:firstLine="0"/>
              <w:jc w:val="center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>VŠS</w:t>
            </w:r>
          </w:p>
        </w:tc>
        <w:tc>
          <w:tcPr>
            <w:tcW w:w="1295" w:type="pct"/>
          </w:tcPr>
          <w:p w14:paraId="75D06214" w14:textId="19286F82" w:rsidR="009B4FD0" w:rsidRPr="004305A1" w:rsidRDefault="009B4FD0" w:rsidP="009B4FD0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>nastavnik RN</w:t>
            </w:r>
          </w:p>
        </w:tc>
        <w:tc>
          <w:tcPr>
            <w:tcW w:w="1115" w:type="pct"/>
          </w:tcPr>
          <w:p w14:paraId="564F9412" w14:textId="01B645E7" w:rsidR="009B4FD0" w:rsidRPr="004305A1" w:rsidRDefault="009B4FD0" w:rsidP="00F006E0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>Razredna nastava</w:t>
            </w:r>
          </w:p>
        </w:tc>
      </w:tr>
      <w:tr w:rsidR="00680001" w14:paraId="20D99F27" w14:textId="77777777" w:rsidTr="00515622">
        <w:tc>
          <w:tcPr>
            <w:tcW w:w="538" w:type="pct"/>
          </w:tcPr>
          <w:p w14:paraId="52AADBDC" w14:textId="77777777" w:rsidR="00680001" w:rsidRDefault="00680001" w:rsidP="00680001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443" w:type="pct"/>
          </w:tcPr>
          <w:p w14:paraId="7FC1675A" w14:textId="46A1830D" w:rsidR="00680001" w:rsidRDefault="00680001" w:rsidP="00680001">
            <w:pPr>
              <w:pStyle w:val="Anita"/>
              <w:ind w:firstLine="0"/>
              <w:rPr>
                <w:szCs w:val="24"/>
              </w:rPr>
            </w:pPr>
            <w:r>
              <w:rPr>
                <w:szCs w:val="24"/>
              </w:rPr>
              <w:t>Rimac Franka</w:t>
            </w:r>
          </w:p>
        </w:tc>
        <w:tc>
          <w:tcPr>
            <w:tcW w:w="609" w:type="pct"/>
          </w:tcPr>
          <w:p w14:paraId="39A6DF22" w14:textId="58B1A58B" w:rsidR="00680001" w:rsidRPr="004305A1" w:rsidRDefault="00680001" w:rsidP="00680001">
            <w:pPr>
              <w:pStyle w:val="Anita"/>
              <w:ind w:firstLine="0"/>
              <w:jc w:val="center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>VSS</w:t>
            </w:r>
          </w:p>
        </w:tc>
        <w:tc>
          <w:tcPr>
            <w:tcW w:w="1295" w:type="pct"/>
          </w:tcPr>
          <w:p w14:paraId="51CAE382" w14:textId="3228AFAC" w:rsidR="00680001" w:rsidRPr="004305A1" w:rsidRDefault="00680001" w:rsidP="00680001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 xml:space="preserve">mag. prim. </w:t>
            </w:r>
            <w:r>
              <w:rPr>
                <w:sz w:val="22"/>
                <w:szCs w:val="22"/>
              </w:rPr>
              <w:t>educ.</w:t>
            </w:r>
          </w:p>
        </w:tc>
        <w:tc>
          <w:tcPr>
            <w:tcW w:w="1115" w:type="pct"/>
          </w:tcPr>
          <w:p w14:paraId="6F86C8FE" w14:textId="5DE81BB8" w:rsidR="00680001" w:rsidRPr="004305A1" w:rsidRDefault="00680001" w:rsidP="00680001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>Razredna nastava</w:t>
            </w:r>
          </w:p>
        </w:tc>
      </w:tr>
      <w:tr w:rsidR="009B4FD0" w14:paraId="2184FE44" w14:textId="67DE3D7E" w:rsidTr="00515622">
        <w:tc>
          <w:tcPr>
            <w:tcW w:w="538" w:type="pct"/>
          </w:tcPr>
          <w:p w14:paraId="5458D63C" w14:textId="77777777" w:rsidR="009B4FD0" w:rsidRDefault="009B4FD0" w:rsidP="003F0D9F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443" w:type="pct"/>
          </w:tcPr>
          <w:p w14:paraId="6F1F9F4D" w14:textId="503A49D7" w:rsidR="009B4FD0" w:rsidRDefault="009B4FD0" w:rsidP="009B4FD0">
            <w:pPr>
              <w:pStyle w:val="Anita"/>
              <w:ind w:firstLine="0"/>
            </w:pPr>
            <w:r>
              <w:rPr>
                <w:szCs w:val="24"/>
              </w:rPr>
              <w:t>Rogić Marijana</w:t>
            </w:r>
          </w:p>
        </w:tc>
        <w:tc>
          <w:tcPr>
            <w:tcW w:w="609" w:type="pct"/>
          </w:tcPr>
          <w:p w14:paraId="20DB0D38" w14:textId="6FBDE6E7" w:rsidR="009B4FD0" w:rsidRPr="004305A1" w:rsidRDefault="009B4FD0" w:rsidP="009B4FD0">
            <w:pPr>
              <w:pStyle w:val="Anita"/>
              <w:ind w:firstLine="0"/>
              <w:jc w:val="center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>VŠS</w:t>
            </w:r>
          </w:p>
        </w:tc>
        <w:tc>
          <w:tcPr>
            <w:tcW w:w="1295" w:type="pct"/>
          </w:tcPr>
          <w:p w14:paraId="2B2F2F35" w14:textId="33B5EF1E" w:rsidR="009B4FD0" w:rsidRPr="004305A1" w:rsidRDefault="009B4FD0" w:rsidP="009B4FD0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>nastavnik RN</w:t>
            </w:r>
          </w:p>
        </w:tc>
        <w:tc>
          <w:tcPr>
            <w:tcW w:w="1115" w:type="pct"/>
          </w:tcPr>
          <w:p w14:paraId="4C32BCD3" w14:textId="48A45894" w:rsidR="009B4FD0" w:rsidRPr="004305A1" w:rsidRDefault="009B4FD0" w:rsidP="00F006E0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>Razredna nastava</w:t>
            </w:r>
          </w:p>
        </w:tc>
      </w:tr>
      <w:tr w:rsidR="009B4FD0" w14:paraId="3217C4F0" w14:textId="0B91D364" w:rsidTr="00515622">
        <w:tc>
          <w:tcPr>
            <w:tcW w:w="538" w:type="pct"/>
          </w:tcPr>
          <w:p w14:paraId="5AA46350" w14:textId="77777777" w:rsidR="009B4FD0" w:rsidRDefault="009B4FD0" w:rsidP="003F0D9F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443" w:type="pct"/>
          </w:tcPr>
          <w:p w14:paraId="6F82D774" w14:textId="2A005998" w:rsidR="009B4FD0" w:rsidRDefault="009B4FD0" w:rsidP="009B4FD0">
            <w:pPr>
              <w:pStyle w:val="Anita"/>
              <w:ind w:firstLine="0"/>
            </w:pPr>
            <w:r>
              <w:rPr>
                <w:szCs w:val="24"/>
              </w:rPr>
              <w:t>Švenjak Diana</w:t>
            </w:r>
          </w:p>
        </w:tc>
        <w:tc>
          <w:tcPr>
            <w:tcW w:w="609" w:type="pct"/>
          </w:tcPr>
          <w:p w14:paraId="32945C75" w14:textId="79A8B5B5" w:rsidR="009B4FD0" w:rsidRPr="004305A1" w:rsidRDefault="009B4FD0" w:rsidP="009B4FD0">
            <w:pPr>
              <w:pStyle w:val="Anita"/>
              <w:ind w:firstLine="0"/>
              <w:jc w:val="center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>VSS</w:t>
            </w:r>
          </w:p>
        </w:tc>
        <w:tc>
          <w:tcPr>
            <w:tcW w:w="1295" w:type="pct"/>
          </w:tcPr>
          <w:p w14:paraId="09906824" w14:textId="4CABB048" w:rsidR="009B4FD0" w:rsidRPr="004305A1" w:rsidRDefault="009B4FD0" w:rsidP="009B4FD0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>diplomirani učitelj</w:t>
            </w:r>
          </w:p>
        </w:tc>
        <w:tc>
          <w:tcPr>
            <w:tcW w:w="1115" w:type="pct"/>
          </w:tcPr>
          <w:p w14:paraId="03F7EF3E" w14:textId="2FDD4681" w:rsidR="009B4FD0" w:rsidRPr="004305A1" w:rsidRDefault="009B4FD0" w:rsidP="00F006E0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>Razredna nastava</w:t>
            </w:r>
          </w:p>
        </w:tc>
      </w:tr>
      <w:tr w:rsidR="009B4FD0" w14:paraId="7CE4BE1A" w14:textId="39AB2354" w:rsidTr="00515622">
        <w:tc>
          <w:tcPr>
            <w:tcW w:w="538" w:type="pct"/>
          </w:tcPr>
          <w:p w14:paraId="54EAF61D" w14:textId="77777777" w:rsidR="009B4FD0" w:rsidRDefault="009B4FD0" w:rsidP="003F0D9F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443" w:type="pct"/>
          </w:tcPr>
          <w:p w14:paraId="54F0A8F3" w14:textId="6A79DEE7" w:rsidR="009B4FD0" w:rsidRDefault="009B4FD0" w:rsidP="009B4FD0">
            <w:pPr>
              <w:pStyle w:val="Anita"/>
              <w:ind w:firstLine="0"/>
            </w:pPr>
            <w:r>
              <w:rPr>
                <w:szCs w:val="24"/>
              </w:rPr>
              <w:t>Torbarina Danijel</w:t>
            </w:r>
          </w:p>
        </w:tc>
        <w:tc>
          <w:tcPr>
            <w:tcW w:w="609" w:type="pct"/>
          </w:tcPr>
          <w:p w14:paraId="5AAD50EA" w14:textId="584FE513" w:rsidR="009B4FD0" w:rsidRPr="004305A1" w:rsidRDefault="009B4FD0" w:rsidP="009B4FD0">
            <w:pPr>
              <w:pStyle w:val="Anita"/>
              <w:ind w:firstLine="0"/>
              <w:jc w:val="center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>VSS</w:t>
            </w:r>
          </w:p>
        </w:tc>
        <w:tc>
          <w:tcPr>
            <w:tcW w:w="1295" w:type="pct"/>
          </w:tcPr>
          <w:p w14:paraId="2F8E5A21" w14:textId="2F1899D5" w:rsidR="009B4FD0" w:rsidRPr="004305A1" w:rsidRDefault="00F006E0" w:rsidP="009B4FD0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F006E0">
              <w:rPr>
                <w:sz w:val="22"/>
                <w:szCs w:val="22"/>
              </w:rPr>
              <w:t>prof. tjelesne i zdravstvene kulture</w:t>
            </w:r>
          </w:p>
        </w:tc>
        <w:tc>
          <w:tcPr>
            <w:tcW w:w="1115" w:type="pct"/>
          </w:tcPr>
          <w:p w14:paraId="03247464" w14:textId="43D850CB" w:rsidR="009B4FD0" w:rsidRPr="004305A1" w:rsidRDefault="009B4FD0" w:rsidP="00F006E0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>TZK</w:t>
            </w:r>
          </w:p>
        </w:tc>
      </w:tr>
      <w:tr w:rsidR="009B4FD0" w14:paraId="7BB31012" w14:textId="78D14CD9" w:rsidTr="00515622">
        <w:tc>
          <w:tcPr>
            <w:tcW w:w="538" w:type="pct"/>
          </w:tcPr>
          <w:p w14:paraId="6E5DEE31" w14:textId="77777777" w:rsidR="009B4FD0" w:rsidRDefault="009B4FD0" w:rsidP="003F0D9F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443" w:type="pct"/>
          </w:tcPr>
          <w:p w14:paraId="2487CCA8" w14:textId="60693715" w:rsidR="009B4FD0" w:rsidRDefault="009B4FD0" w:rsidP="009B4FD0">
            <w:pPr>
              <w:pStyle w:val="Anita"/>
              <w:ind w:firstLine="0"/>
            </w:pPr>
            <w:r>
              <w:rPr>
                <w:szCs w:val="24"/>
              </w:rPr>
              <w:t>Torić Zdenka</w:t>
            </w:r>
          </w:p>
        </w:tc>
        <w:tc>
          <w:tcPr>
            <w:tcW w:w="609" w:type="pct"/>
          </w:tcPr>
          <w:p w14:paraId="70C55953" w14:textId="2A388342" w:rsidR="009B4FD0" w:rsidRPr="004305A1" w:rsidRDefault="009B4FD0" w:rsidP="009B4FD0">
            <w:pPr>
              <w:pStyle w:val="Anita"/>
              <w:ind w:firstLine="0"/>
              <w:jc w:val="center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>VŠS</w:t>
            </w:r>
          </w:p>
        </w:tc>
        <w:tc>
          <w:tcPr>
            <w:tcW w:w="1295" w:type="pct"/>
          </w:tcPr>
          <w:p w14:paraId="08C31071" w14:textId="36882B5B" w:rsidR="009B4FD0" w:rsidRPr="004305A1" w:rsidRDefault="009B4FD0" w:rsidP="009B4FD0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>nastavnik RN</w:t>
            </w:r>
          </w:p>
        </w:tc>
        <w:tc>
          <w:tcPr>
            <w:tcW w:w="1115" w:type="pct"/>
          </w:tcPr>
          <w:p w14:paraId="3E5A7680" w14:textId="56E67D4E" w:rsidR="009B4FD0" w:rsidRPr="004305A1" w:rsidRDefault="009B4FD0" w:rsidP="00F006E0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>Razredna nastava</w:t>
            </w:r>
          </w:p>
        </w:tc>
      </w:tr>
      <w:tr w:rsidR="009B4FD0" w14:paraId="315A1DFB" w14:textId="4DC6D60E" w:rsidTr="00515622">
        <w:tc>
          <w:tcPr>
            <w:tcW w:w="538" w:type="pct"/>
          </w:tcPr>
          <w:p w14:paraId="1F7C8AFC" w14:textId="77777777" w:rsidR="009B4FD0" w:rsidRDefault="009B4FD0" w:rsidP="003F0D9F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443" w:type="pct"/>
          </w:tcPr>
          <w:p w14:paraId="07ECB68C" w14:textId="3F730170" w:rsidR="009B4FD0" w:rsidRDefault="009B4FD0" w:rsidP="009B4FD0">
            <w:pPr>
              <w:pStyle w:val="Anita"/>
              <w:ind w:firstLine="0"/>
            </w:pPr>
            <w:r>
              <w:rPr>
                <w:szCs w:val="24"/>
              </w:rPr>
              <w:t>Torić-Jadrin Nevenka</w:t>
            </w:r>
          </w:p>
        </w:tc>
        <w:tc>
          <w:tcPr>
            <w:tcW w:w="609" w:type="pct"/>
          </w:tcPr>
          <w:p w14:paraId="5C9D7CE1" w14:textId="37F75DB7" w:rsidR="009B4FD0" w:rsidRPr="004305A1" w:rsidRDefault="009B4FD0" w:rsidP="009B4FD0">
            <w:pPr>
              <w:pStyle w:val="Anita"/>
              <w:ind w:firstLine="0"/>
              <w:jc w:val="center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>VSS</w:t>
            </w:r>
          </w:p>
        </w:tc>
        <w:tc>
          <w:tcPr>
            <w:tcW w:w="1295" w:type="pct"/>
          </w:tcPr>
          <w:p w14:paraId="1F23D9E6" w14:textId="69D2B2E9" w:rsidR="009B4FD0" w:rsidRPr="004305A1" w:rsidRDefault="009B4FD0" w:rsidP="009B4FD0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>prof. franc. i tal. jez. i knjiž.</w:t>
            </w:r>
          </w:p>
        </w:tc>
        <w:tc>
          <w:tcPr>
            <w:tcW w:w="1115" w:type="pct"/>
          </w:tcPr>
          <w:p w14:paraId="3D6B1982" w14:textId="68EA01F9" w:rsidR="009B4FD0" w:rsidRPr="004305A1" w:rsidRDefault="003D3F97" w:rsidP="00F006E0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3D3F97">
              <w:rPr>
                <w:sz w:val="20"/>
                <w:szCs w:val="22"/>
              </w:rPr>
              <w:t>HRV, LK, GK, MAT, POV, PR, GEO, TZK</w:t>
            </w:r>
          </w:p>
        </w:tc>
      </w:tr>
      <w:tr w:rsidR="00680001" w14:paraId="3458D886" w14:textId="77777777" w:rsidTr="00515622">
        <w:tc>
          <w:tcPr>
            <w:tcW w:w="538" w:type="pct"/>
          </w:tcPr>
          <w:p w14:paraId="33D837F2" w14:textId="77777777" w:rsidR="00680001" w:rsidRDefault="00680001" w:rsidP="00680001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443" w:type="pct"/>
          </w:tcPr>
          <w:p w14:paraId="08E6FC95" w14:textId="18EE859B" w:rsidR="00680001" w:rsidRPr="004305A1" w:rsidRDefault="00680001" w:rsidP="00680001">
            <w:pPr>
              <w:pStyle w:val="Anita"/>
              <w:ind w:firstLine="0"/>
              <w:jc w:val="left"/>
              <w:rPr>
                <w:szCs w:val="24"/>
              </w:rPr>
            </w:pPr>
            <w:r>
              <w:t>Travica Ivana (zamjena)</w:t>
            </w:r>
          </w:p>
        </w:tc>
        <w:tc>
          <w:tcPr>
            <w:tcW w:w="609" w:type="pct"/>
          </w:tcPr>
          <w:p w14:paraId="2074A66A" w14:textId="11884C0D" w:rsidR="00680001" w:rsidRPr="004305A1" w:rsidRDefault="00680001" w:rsidP="00680001">
            <w:pPr>
              <w:pStyle w:val="Anita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SS </w:t>
            </w:r>
          </w:p>
        </w:tc>
        <w:tc>
          <w:tcPr>
            <w:tcW w:w="1295" w:type="pct"/>
          </w:tcPr>
          <w:p w14:paraId="3620F285" w14:textId="34DA3FCD" w:rsidR="00680001" w:rsidRPr="004305A1" w:rsidRDefault="00680001" w:rsidP="00680001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A066F7">
              <w:rPr>
                <w:sz w:val="22"/>
                <w:szCs w:val="22"/>
              </w:rPr>
              <w:t>prof. engleskog jezika i književnosti i prof. talijanskog jezika i književnosti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15" w:type="pct"/>
          </w:tcPr>
          <w:p w14:paraId="2904B322" w14:textId="33CE7457" w:rsidR="00680001" w:rsidRPr="004305A1" w:rsidRDefault="00680001" w:rsidP="00680001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gleski jezik </w:t>
            </w:r>
          </w:p>
        </w:tc>
      </w:tr>
      <w:tr w:rsidR="009B4FD0" w14:paraId="67768D7D" w14:textId="77777777" w:rsidTr="00515622">
        <w:tc>
          <w:tcPr>
            <w:tcW w:w="538" w:type="pct"/>
          </w:tcPr>
          <w:p w14:paraId="232E49CF" w14:textId="77777777" w:rsidR="009B4FD0" w:rsidRDefault="009B4FD0" w:rsidP="003F0D9F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443" w:type="pct"/>
          </w:tcPr>
          <w:p w14:paraId="41D25B0C" w14:textId="4213F2CC" w:rsidR="009B4FD0" w:rsidRPr="004305A1" w:rsidRDefault="009B4FD0" w:rsidP="00680001">
            <w:pPr>
              <w:pStyle w:val="Anita"/>
              <w:ind w:firstLine="0"/>
              <w:jc w:val="left"/>
              <w:rPr>
                <w:sz w:val="16"/>
                <w:szCs w:val="24"/>
              </w:rPr>
            </w:pPr>
            <w:r w:rsidRPr="004305A1">
              <w:rPr>
                <w:szCs w:val="24"/>
              </w:rPr>
              <w:t>Tuta Ivana</w:t>
            </w:r>
          </w:p>
        </w:tc>
        <w:tc>
          <w:tcPr>
            <w:tcW w:w="609" w:type="pct"/>
          </w:tcPr>
          <w:p w14:paraId="3DFBB4D3" w14:textId="235F2F4A" w:rsidR="009B4FD0" w:rsidRPr="004305A1" w:rsidRDefault="009B4FD0" w:rsidP="009B4FD0">
            <w:pPr>
              <w:pStyle w:val="Anita"/>
              <w:ind w:firstLine="0"/>
              <w:jc w:val="center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>VSS</w:t>
            </w:r>
          </w:p>
        </w:tc>
        <w:tc>
          <w:tcPr>
            <w:tcW w:w="1295" w:type="pct"/>
          </w:tcPr>
          <w:p w14:paraId="7C54D7D8" w14:textId="5B07C6C7" w:rsidR="009B4FD0" w:rsidRPr="004305A1" w:rsidRDefault="009B4FD0" w:rsidP="009B4FD0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>mag. prim. obrazovanja</w:t>
            </w:r>
          </w:p>
        </w:tc>
        <w:tc>
          <w:tcPr>
            <w:tcW w:w="1115" w:type="pct"/>
          </w:tcPr>
          <w:p w14:paraId="5DE96776" w14:textId="63620D40" w:rsidR="009B4FD0" w:rsidRPr="004305A1" w:rsidRDefault="009B4FD0" w:rsidP="00F006E0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>Razredna nastava</w:t>
            </w:r>
          </w:p>
        </w:tc>
      </w:tr>
      <w:tr w:rsidR="009B4FD0" w14:paraId="15FED034" w14:textId="77777777" w:rsidTr="00515622">
        <w:tc>
          <w:tcPr>
            <w:tcW w:w="538" w:type="pct"/>
          </w:tcPr>
          <w:p w14:paraId="6720A601" w14:textId="77777777" w:rsidR="009B4FD0" w:rsidRDefault="009B4FD0" w:rsidP="003F0D9F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443" w:type="pct"/>
          </w:tcPr>
          <w:p w14:paraId="6A8D63C8" w14:textId="2ABB02CE" w:rsidR="009B4FD0" w:rsidRDefault="009B4FD0" w:rsidP="009B4FD0">
            <w:pPr>
              <w:pStyle w:val="Anita"/>
              <w:ind w:firstLine="0"/>
            </w:pPr>
            <w:r>
              <w:rPr>
                <w:szCs w:val="24"/>
              </w:rPr>
              <w:t>Uglješević Jelisaveta</w:t>
            </w:r>
          </w:p>
        </w:tc>
        <w:tc>
          <w:tcPr>
            <w:tcW w:w="609" w:type="pct"/>
          </w:tcPr>
          <w:p w14:paraId="4D39CD51" w14:textId="69686316" w:rsidR="009B4FD0" w:rsidRPr="004305A1" w:rsidRDefault="009B4FD0" w:rsidP="009B4FD0">
            <w:pPr>
              <w:pStyle w:val="Anita"/>
              <w:ind w:firstLine="0"/>
              <w:jc w:val="center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>VŠS</w:t>
            </w:r>
          </w:p>
        </w:tc>
        <w:tc>
          <w:tcPr>
            <w:tcW w:w="1295" w:type="pct"/>
          </w:tcPr>
          <w:p w14:paraId="3D867837" w14:textId="5860B21F" w:rsidR="009B4FD0" w:rsidRPr="004305A1" w:rsidRDefault="009B4FD0" w:rsidP="009B4FD0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>nastavnik RN</w:t>
            </w:r>
          </w:p>
        </w:tc>
        <w:tc>
          <w:tcPr>
            <w:tcW w:w="1115" w:type="pct"/>
          </w:tcPr>
          <w:p w14:paraId="6ABE9D03" w14:textId="43A32A04" w:rsidR="009B4FD0" w:rsidRPr="004305A1" w:rsidRDefault="009B4FD0" w:rsidP="00F006E0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>Razredna nastava</w:t>
            </w:r>
          </w:p>
        </w:tc>
      </w:tr>
      <w:tr w:rsidR="009B4FD0" w14:paraId="6A62FEEC" w14:textId="77777777" w:rsidTr="00515622">
        <w:tc>
          <w:tcPr>
            <w:tcW w:w="538" w:type="pct"/>
          </w:tcPr>
          <w:p w14:paraId="43F020AA" w14:textId="77777777" w:rsidR="009B4FD0" w:rsidRDefault="009B4FD0" w:rsidP="003F0D9F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443" w:type="pct"/>
          </w:tcPr>
          <w:p w14:paraId="6E21E429" w14:textId="0D744467" w:rsidR="009B4FD0" w:rsidRDefault="009B4FD0" w:rsidP="009B4FD0">
            <w:pPr>
              <w:pStyle w:val="Anita"/>
              <w:ind w:firstLine="0"/>
            </w:pPr>
            <w:r>
              <w:rPr>
                <w:szCs w:val="24"/>
              </w:rPr>
              <w:t>Vukoja Dijana</w:t>
            </w:r>
          </w:p>
        </w:tc>
        <w:tc>
          <w:tcPr>
            <w:tcW w:w="609" w:type="pct"/>
          </w:tcPr>
          <w:p w14:paraId="253AE0E6" w14:textId="1C2B5F50" w:rsidR="009B4FD0" w:rsidRPr="004305A1" w:rsidRDefault="009B4FD0" w:rsidP="009B4FD0">
            <w:pPr>
              <w:pStyle w:val="Anita"/>
              <w:ind w:firstLine="0"/>
              <w:jc w:val="center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>VSS</w:t>
            </w:r>
          </w:p>
        </w:tc>
        <w:tc>
          <w:tcPr>
            <w:tcW w:w="1295" w:type="pct"/>
          </w:tcPr>
          <w:p w14:paraId="5ED28F86" w14:textId="6749B90A" w:rsidR="009B4FD0" w:rsidRPr="004305A1" w:rsidRDefault="009B4FD0" w:rsidP="009B4FD0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>prof. hrv. j. i knjiž.</w:t>
            </w:r>
          </w:p>
        </w:tc>
        <w:tc>
          <w:tcPr>
            <w:tcW w:w="1115" w:type="pct"/>
          </w:tcPr>
          <w:p w14:paraId="4ED8FBD1" w14:textId="039B7F26" w:rsidR="009B4FD0" w:rsidRPr="004305A1" w:rsidRDefault="009B4FD0" w:rsidP="00F006E0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>Hrvatski jezik</w:t>
            </w:r>
          </w:p>
        </w:tc>
      </w:tr>
    </w:tbl>
    <w:p w14:paraId="3AA581DD" w14:textId="0845E811" w:rsidR="00CC156C" w:rsidRPr="004473C8" w:rsidRDefault="00CC156C" w:rsidP="004473C8">
      <w:pPr>
        <w:pStyle w:val="Naslov2"/>
        <w:rPr>
          <w:rFonts w:ascii="Times New Roman" w:hAnsi="Times New Roman"/>
        </w:rPr>
      </w:pPr>
      <w:bookmarkStart w:id="21" w:name="_Toc525736894"/>
      <w:bookmarkEnd w:id="20"/>
      <w:r w:rsidRPr="004473C8">
        <w:rPr>
          <w:rFonts w:ascii="Times New Roman" w:hAnsi="Times New Roman"/>
        </w:rPr>
        <w:t>Poda</w:t>
      </w:r>
      <w:r w:rsidR="00A30ADE">
        <w:rPr>
          <w:rFonts w:ascii="Times New Roman" w:hAnsi="Times New Roman"/>
        </w:rPr>
        <w:t>t</w:t>
      </w:r>
      <w:r w:rsidRPr="004473C8">
        <w:rPr>
          <w:rFonts w:ascii="Times New Roman" w:hAnsi="Times New Roman"/>
        </w:rPr>
        <w:t>ci o ravnatelju i stručnim suradnicima</w:t>
      </w:r>
      <w:bookmarkEnd w:id="21"/>
    </w:p>
    <w:tbl>
      <w:tblPr>
        <w:tblStyle w:val="Reetkatablice"/>
        <w:tblW w:w="5130" w:type="pct"/>
        <w:tblLook w:val="04A0" w:firstRow="1" w:lastRow="0" w:firstColumn="1" w:lastColumn="0" w:noHBand="0" w:noVBand="1"/>
      </w:tblPr>
      <w:tblGrid>
        <w:gridCol w:w="1001"/>
        <w:gridCol w:w="2684"/>
        <w:gridCol w:w="1132"/>
        <w:gridCol w:w="2408"/>
        <w:gridCol w:w="2073"/>
      </w:tblGrid>
      <w:tr w:rsidR="00CC156C" w:rsidRPr="00AA0FF6" w14:paraId="7C45E2F2" w14:textId="77777777" w:rsidTr="00423D1D">
        <w:tc>
          <w:tcPr>
            <w:tcW w:w="538" w:type="pct"/>
          </w:tcPr>
          <w:p w14:paraId="7A73C503" w14:textId="77777777" w:rsidR="00CC156C" w:rsidRPr="00AA0FF6" w:rsidRDefault="00CC156C" w:rsidP="00423D1D">
            <w:pPr>
              <w:pStyle w:val="Anita"/>
              <w:ind w:firstLine="0"/>
              <w:rPr>
                <w:b/>
              </w:rPr>
            </w:pPr>
            <w:r w:rsidRPr="00AA0FF6">
              <w:rPr>
                <w:b/>
              </w:rPr>
              <w:t>Redni broj</w:t>
            </w:r>
          </w:p>
        </w:tc>
        <w:tc>
          <w:tcPr>
            <w:tcW w:w="1443" w:type="pct"/>
          </w:tcPr>
          <w:p w14:paraId="4659FA1A" w14:textId="77777777" w:rsidR="00CC156C" w:rsidRPr="00AA0FF6" w:rsidRDefault="00CC156C" w:rsidP="00423D1D">
            <w:pPr>
              <w:pStyle w:val="Anita"/>
              <w:ind w:firstLine="0"/>
              <w:rPr>
                <w:b/>
              </w:rPr>
            </w:pPr>
            <w:r>
              <w:rPr>
                <w:b/>
              </w:rPr>
              <w:t>P</w:t>
            </w:r>
            <w:r w:rsidRPr="00AA0FF6">
              <w:rPr>
                <w:b/>
              </w:rPr>
              <w:t>rezime</w:t>
            </w:r>
            <w:r>
              <w:rPr>
                <w:b/>
              </w:rPr>
              <w:t xml:space="preserve"> i ime</w:t>
            </w:r>
          </w:p>
        </w:tc>
        <w:tc>
          <w:tcPr>
            <w:tcW w:w="609" w:type="pct"/>
          </w:tcPr>
          <w:p w14:paraId="04DC9496" w14:textId="77777777" w:rsidR="00CC156C" w:rsidRPr="00AA0FF6" w:rsidRDefault="00CC156C" w:rsidP="00423D1D">
            <w:pPr>
              <w:pStyle w:val="Anita"/>
              <w:ind w:firstLine="0"/>
              <w:rPr>
                <w:b/>
              </w:rPr>
            </w:pPr>
            <w:r>
              <w:rPr>
                <w:b/>
              </w:rPr>
              <w:t>Stručna sprema</w:t>
            </w:r>
          </w:p>
        </w:tc>
        <w:tc>
          <w:tcPr>
            <w:tcW w:w="1295" w:type="pct"/>
          </w:tcPr>
          <w:p w14:paraId="1D3CE981" w14:textId="77777777" w:rsidR="00CC156C" w:rsidRPr="00AA0FF6" w:rsidRDefault="00CC156C" w:rsidP="00423D1D">
            <w:pPr>
              <w:pStyle w:val="Anita"/>
              <w:ind w:firstLine="0"/>
              <w:rPr>
                <w:b/>
              </w:rPr>
            </w:pPr>
            <w:r w:rsidRPr="00AA0FF6">
              <w:rPr>
                <w:b/>
              </w:rPr>
              <w:t>Zvanje</w:t>
            </w:r>
          </w:p>
        </w:tc>
        <w:tc>
          <w:tcPr>
            <w:tcW w:w="1115" w:type="pct"/>
          </w:tcPr>
          <w:p w14:paraId="44D6B761" w14:textId="070C66DB" w:rsidR="00CC156C" w:rsidRPr="00AA0FF6" w:rsidRDefault="00A6197F" w:rsidP="00423D1D">
            <w:pPr>
              <w:pStyle w:val="Anita"/>
              <w:ind w:firstLine="0"/>
              <w:rPr>
                <w:b/>
              </w:rPr>
            </w:pPr>
            <w:r>
              <w:rPr>
                <w:b/>
              </w:rPr>
              <w:t>Radno mjesto</w:t>
            </w:r>
          </w:p>
        </w:tc>
      </w:tr>
      <w:tr w:rsidR="00CC156C" w14:paraId="2A5F999C" w14:textId="77777777" w:rsidTr="00423D1D">
        <w:tc>
          <w:tcPr>
            <w:tcW w:w="538" w:type="pct"/>
          </w:tcPr>
          <w:p w14:paraId="20204E89" w14:textId="77777777" w:rsidR="00CC156C" w:rsidRDefault="00CC156C" w:rsidP="003F0D9F">
            <w:pPr>
              <w:pStyle w:val="Anita"/>
              <w:numPr>
                <w:ilvl w:val="0"/>
                <w:numId w:val="7"/>
              </w:numPr>
            </w:pPr>
          </w:p>
        </w:tc>
        <w:tc>
          <w:tcPr>
            <w:tcW w:w="1443" w:type="pct"/>
          </w:tcPr>
          <w:p w14:paraId="1271918C" w14:textId="1B39BF15" w:rsidR="00CC156C" w:rsidRDefault="00CC156C" w:rsidP="00423D1D">
            <w:pPr>
              <w:pStyle w:val="Anita"/>
              <w:ind w:firstLine="0"/>
            </w:pPr>
            <w:r>
              <w:rPr>
                <w:szCs w:val="24"/>
              </w:rPr>
              <w:t>Vanjak Andrija</w:t>
            </w:r>
          </w:p>
        </w:tc>
        <w:tc>
          <w:tcPr>
            <w:tcW w:w="609" w:type="pct"/>
          </w:tcPr>
          <w:p w14:paraId="29E96F0B" w14:textId="77777777" w:rsidR="00CC156C" w:rsidRPr="00A64DB3" w:rsidRDefault="00CC156C" w:rsidP="00423D1D">
            <w:pPr>
              <w:pStyle w:val="Anita"/>
              <w:ind w:firstLine="0"/>
              <w:jc w:val="center"/>
            </w:pPr>
            <w:r w:rsidRPr="00A64DB3">
              <w:t>VSS</w:t>
            </w:r>
          </w:p>
        </w:tc>
        <w:tc>
          <w:tcPr>
            <w:tcW w:w="1295" w:type="pct"/>
          </w:tcPr>
          <w:p w14:paraId="7B55C1E6" w14:textId="173B183C" w:rsidR="00CC156C" w:rsidRPr="00A64DB3" w:rsidRDefault="00A6197F" w:rsidP="00A6197F">
            <w:pPr>
              <w:pStyle w:val="Anita"/>
              <w:ind w:firstLine="0"/>
              <w:jc w:val="left"/>
            </w:pPr>
            <w:r>
              <w:t>mag. prim. educ</w:t>
            </w:r>
          </w:p>
        </w:tc>
        <w:tc>
          <w:tcPr>
            <w:tcW w:w="1115" w:type="pct"/>
          </w:tcPr>
          <w:p w14:paraId="23FC8AA5" w14:textId="487CA770" w:rsidR="00CC156C" w:rsidRPr="00A64DB3" w:rsidRDefault="00A6197F" w:rsidP="00A6197F">
            <w:pPr>
              <w:pStyle w:val="Anita"/>
              <w:ind w:firstLine="0"/>
            </w:pPr>
            <w:r>
              <w:t>Ravnatelj</w:t>
            </w:r>
          </w:p>
        </w:tc>
      </w:tr>
      <w:tr w:rsidR="00CC156C" w14:paraId="1D4C0EB4" w14:textId="77777777" w:rsidTr="00423D1D">
        <w:tc>
          <w:tcPr>
            <w:tcW w:w="538" w:type="pct"/>
          </w:tcPr>
          <w:p w14:paraId="3094BBF5" w14:textId="77777777" w:rsidR="00CC156C" w:rsidRDefault="00CC156C" w:rsidP="003F0D9F">
            <w:pPr>
              <w:pStyle w:val="Anita"/>
              <w:numPr>
                <w:ilvl w:val="0"/>
                <w:numId w:val="7"/>
              </w:numPr>
            </w:pPr>
          </w:p>
        </w:tc>
        <w:tc>
          <w:tcPr>
            <w:tcW w:w="1443" w:type="pct"/>
          </w:tcPr>
          <w:p w14:paraId="54FB6804" w14:textId="1FD853BF" w:rsidR="00CC156C" w:rsidRDefault="00A6197F" w:rsidP="00423D1D">
            <w:pPr>
              <w:pStyle w:val="Anita"/>
              <w:ind w:firstLine="0"/>
            </w:pPr>
            <w:r>
              <w:t>Žunić Jadranka</w:t>
            </w:r>
          </w:p>
        </w:tc>
        <w:tc>
          <w:tcPr>
            <w:tcW w:w="609" w:type="pct"/>
          </w:tcPr>
          <w:p w14:paraId="4BD23C44" w14:textId="1C8AC00C" w:rsidR="00CC156C" w:rsidRDefault="00A6197F" w:rsidP="00423D1D">
            <w:pPr>
              <w:pStyle w:val="Anita"/>
              <w:ind w:firstLine="0"/>
              <w:jc w:val="center"/>
            </w:pPr>
            <w:r>
              <w:t>VSS</w:t>
            </w:r>
          </w:p>
        </w:tc>
        <w:tc>
          <w:tcPr>
            <w:tcW w:w="1295" w:type="pct"/>
          </w:tcPr>
          <w:p w14:paraId="5B5EDC3C" w14:textId="72C78C77" w:rsidR="00CC156C" w:rsidRDefault="00A6197F" w:rsidP="00A6197F">
            <w:pPr>
              <w:pStyle w:val="Anita"/>
              <w:ind w:firstLine="0"/>
              <w:jc w:val="left"/>
            </w:pPr>
            <w:r>
              <w:t>dipl. pedagog</w:t>
            </w:r>
          </w:p>
        </w:tc>
        <w:tc>
          <w:tcPr>
            <w:tcW w:w="1115" w:type="pct"/>
          </w:tcPr>
          <w:p w14:paraId="6133DA56" w14:textId="3A615FF4" w:rsidR="00CC156C" w:rsidRDefault="00A6197F" w:rsidP="00423D1D">
            <w:pPr>
              <w:pStyle w:val="Anita"/>
              <w:ind w:firstLine="0"/>
            </w:pPr>
            <w:r>
              <w:t>Pedagog</w:t>
            </w:r>
          </w:p>
        </w:tc>
      </w:tr>
      <w:tr w:rsidR="00CC156C" w14:paraId="6D290668" w14:textId="77777777" w:rsidTr="00423D1D">
        <w:tc>
          <w:tcPr>
            <w:tcW w:w="538" w:type="pct"/>
          </w:tcPr>
          <w:p w14:paraId="09DCD3BB" w14:textId="77777777" w:rsidR="00CC156C" w:rsidRDefault="00CC156C" w:rsidP="003F0D9F">
            <w:pPr>
              <w:pStyle w:val="Anita"/>
              <w:numPr>
                <w:ilvl w:val="0"/>
                <w:numId w:val="7"/>
              </w:numPr>
            </w:pPr>
          </w:p>
        </w:tc>
        <w:tc>
          <w:tcPr>
            <w:tcW w:w="1443" w:type="pct"/>
          </w:tcPr>
          <w:p w14:paraId="77B35338" w14:textId="60E2B029" w:rsidR="00CC156C" w:rsidRDefault="00A6197F" w:rsidP="00423D1D">
            <w:pPr>
              <w:pStyle w:val="Anita"/>
              <w:ind w:firstLine="0"/>
            </w:pPr>
            <w:r>
              <w:t>Vukoja Božinović Irena</w:t>
            </w:r>
          </w:p>
        </w:tc>
        <w:tc>
          <w:tcPr>
            <w:tcW w:w="609" w:type="pct"/>
          </w:tcPr>
          <w:p w14:paraId="358C8494" w14:textId="07AD6D58" w:rsidR="00CC156C" w:rsidRDefault="00A6197F" w:rsidP="00423D1D">
            <w:pPr>
              <w:pStyle w:val="Anita"/>
              <w:ind w:firstLine="0"/>
              <w:jc w:val="center"/>
            </w:pPr>
            <w:r>
              <w:t>VSS</w:t>
            </w:r>
          </w:p>
        </w:tc>
        <w:tc>
          <w:tcPr>
            <w:tcW w:w="1295" w:type="pct"/>
          </w:tcPr>
          <w:p w14:paraId="6AC6F7B5" w14:textId="3065A3E2" w:rsidR="00CC156C" w:rsidRDefault="00CC679D" w:rsidP="00A6197F">
            <w:pPr>
              <w:pStyle w:val="Anita"/>
              <w:ind w:firstLine="0"/>
              <w:jc w:val="left"/>
            </w:pPr>
            <w:r>
              <w:t xml:space="preserve">prof. i </w:t>
            </w:r>
            <w:r w:rsidR="00A6197F">
              <w:t>dipl. knjižničar</w:t>
            </w:r>
          </w:p>
        </w:tc>
        <w:tc>
          <w:tcPr>
            <w:tcW w:w="1115" w:type="pct"/>
          </w:tcPr>
          <w:p w14:paraId="6E19C1B4" w14:textId="3CB1C682" w:rsidR="00CC156C" w:rsidRDefault="00A6197F" w:rsidP="00423D1D">
            <w:pPr>
              <w:pStyle w:val="Anita"/>
              <w:ind w:firstLine="0"/>
            </w:pPr>
            <w:r>
              <w:t>Knjižničar</w:t>
            </w:r>
          </w:p>
        </w:tc>
      </w:tr>
      <w:tr w:rsidR="00CC156C" w14:paraId="09B195F4" w14:textId="77777777" w:rsidTr="00423D1D">
        <w:tc>
          <w:tcPr>
            <w:tcW w:w="538" w:type="pct"/>
          </w:tcPr>
          <w:p w14:paraId="59E7B2E6" w14:textId="77777777" w:rsidR="00CC156C" w:rsidRDefault="00CC156C" w:rsidP="003F0D9F">
            <w:pPr>
              <w:pStyle w:val="Anita"/>
              <w:numPr>
                <w:ilvl w:val="0"/>
                <w:numId w:val="7"/>
              </w:numPr>
            </w:pPr>
          </w:p>
        </w:tc>
        <w:tc>
          <w:tcPr>
            <w:tcW w:w="1443" w:type="pct"/>
          </w:tcPr>
          <w:p w14:paraId="28C709C8" w14:textId="24BADF04" w:rsidR="00CC156C" w:rsidRDefault="00A6197F" w:rsidP="00423D1D">
            <w:pPr>
              <w:pStyle w:val="Anita"/>
              <w:ind w:firstLine="0"/>
            </w:pPr>
            <w:r>
              <w:t>Dražović Renata</w:t>
            </w:r>
          </w:p>
        </w:tc>
        <w:tc>
          <w:tcPr>
            <w:tcW w:w="609" w:type="pct"/>
          </w:tcPr>
          <w:p w14:paraId="76CF0A88" w14:textId="39C35889" w:rsidR="00CC156C" w:rsidRDefault="00A6197F" w:rsidP="00423D1D">
            <w:pPr>
              <w:pStyle w:val="Anita"/>
              <w:ind w:firstLine="0"/>
              <w:jc w:val="center"/>
            </w:pPr>
            <w:r>
              <w:t>VSS</w:t>
            </w:r>
          </w:p>
        </w:tc>
        <w:tc>
          <w:tcPr>
            <w:tcW w:w="1295" w:type="pct"/>
          </w:tcPr>
          <w:p w14:paraId="7FD3EB2E" w14:textId="2434152B" w:rsidR="00CC156C" w:rsidRDefault="00A6197F" w:rsidP="00A6197F">
            <w:pPr>
              <w:pStyle w:val="Anita"/>
              <w:ind w:firstLine="0"/>
              <w:jc w:val="left"/>
            </w:pPr>
            <w:r>
              <w:t>prof. psihologije</w:t>
            </w:r>
          </w:p>
        </w:tc>
        <w:tc>
          <w:tcPr>
            <w:tcW w:w="1115" w:type="pct"/>
          </w:tcPr>
          <w:p w14:paraId="7FF23393" w14:textId="77CC17DF" w:rsidR="00CC156C" w:rsidRDefault="00A6197F" w:rsidP="00423D1D">
            <w:pPr>
              <w:pStyle w:val="Anita"/>
              <w:ind w:firstLine="0"/>
            </w:pPr>
            <w:r>
              <w:t>Psiholog</w:t>
            </w:r>
          </w:p>
        </w:tc>
      </w:tr>
    </w:tbl>
    <w:p w14:paraId="7EB9B4E5" w14:textId="6BBCB0A2" w:rsidR="00CC156C" w:rsidRDefault="00CC156C" w:rsidP="003C2EA0">
      <w:pPr>
        <w:pStyle w:val="Anita"/>
        <w:spacing w:line="360" w:lineRule="auto"/>
        <w:ind w:firstLine="0"/>
      </w:pPr>
    </w:p>
    <w:p w14:paraId="03F3BC72" w14:textId="2BE04CED" w:rsidR="00A6197F" w:rsidRPr="00A6197F" w:rsidRDefault="00A6197F" w:rsidP="00A6197F">
      <w:pPr>
        <w:pStyle w:val="Anita"/>
        <w:spacing w:line="360" w:lineRule="auto"/>
        <w:ind w:firstLine="360"/>
      </w:pPr>
      <w:r w:rsidRPr="00A6197F">
        <w:t>U skladu s Pravilnikom o tjednim radnim obvezama učitelja i stručnih suradnika u osnovnim školama (Narodne novine, broj 34/14</w:t>
      </w:r>
      <w:r w:rsidR="00F006E0">
        <w:t>.</w:t>
      </w:r>
      <w:r w:rsidRPr="00A6197F">
        <w:t>, 40/14</w:t>
      </w:r>
      <w:r w:rsidR="00F006E0">
        <w:t>.</w:t>
      </w:r>
      <w:r w:rsidRPr="00A6197F">
        <w:t xml:space="preserve"> i 103/14</w:t>
      </w:r>
      <w:r w:rsidR="00F006E0">
        <w:t>.</w:t>
      </w:r>
      <w:r w:rsidRPr="00A6197F">
        <w:t xml:space="preserve">) </w:t>
      </w:r>
      <w:r w:rsidR="0035667A" w:rsidRPr="00A6197F">
        <w:t xml:space="preserve">svim učiteljima uručit će se </w:t>
      </w:r>
      <w:r w:rsidR="0035667A">
        <w:t>krajem</w:t>
      </w:r>
      <w:r w:rsidR="0035667A" w:rsidRPr="00A6197F">
        <w:t xml:space="preserve"> </w:t>
      </w:r>
      <w:r w:rsidR="0035667A">
        <w:t>rujna 2018.</w:t>
      </w:r>
      <w:r w:rsidR="0035667A" w:rsidRPr="00A6197F">
        <w:t xml:space="preserve"> </w:t>
      </w:r>
      <w:r w:rsidR="0035667A">
        <w:t>Odluka o tjednom i godišnjem zaduženju</w:t>
      </w:r>
      <w:r>
        <w:t>.</w:t>
      </w:r>
    </w:p>
    <w:p w14:paraId="34705030" w14:textId="77777777" w:rsidR="0035667A" w:rsidRPr="00A6197F" w:rsidRDefault="00A6197F" w:rsidP="0035667A">
      <w:pPr>
        <w:pStyle w:val="Anita"/>
        <w:spacing w:line="360" w:lineRule="auto"/>
        <w:ind w:firstLine="360"/>
      </w:pPr>
      <w:r w:rsidRPr="00A6197F">
        <w:tab/>
      </w:r>
      <w:r w:rsidR="0035667A">
        <w:t>Ukupno četrdeset (40)</w:t>
      </w:r>
      <w:r w:rsidR="0035667A" w:rsidRPr="00A6197F">
        <w:t xml:space="preserve"> učitelja svakodnevno putuje</w:t>
      </w:r>
      <w:r w:rsidR="0035667A">
        <w:t>, a dvanaest</w:t>
      </w:r>
      <w:r w:rsidR="0035667A" w:rsidRPr="00A6197F">
        <w:t xml:space="preserve"> </w:t>
      </w:r>
      <w:r w:rsidR="0035667A">
        <w:t xml:space="preserve"> (12) </w:t>
      </w:r>
      <w:r w:rsidR="0035667A" w:rsidRPr="00A6197F">
        <w:t>učitelja radi u dvije škole</w:t>
      </w:r>
      <w:r w:rsidR="0035667A">
        <w:t xml:space="preserve"> zbog</w:t>
      </w:r>
      <w:r w:rsidR="0035667A" w:rsidRPr="00A6197F">
        <w:t xml:space="preserve"> nadopune norme. </w:t>
      </w:r>
    </w:p>
    <w:p w14:paraId="2DEFE220" w14:textId="53C119ED" w:rsidR="00A6197F" w:rsidRPr="00A6197F" w:rsidRDefault="0035667A" w:rsidP="0035667A">
      <w:pPr>
        <w:pStyle w:val="Anita"/>
        <w:spacing w:line="360" w:lineRule="auto"/>
        <w:ind w:firstLine="360"/>
      </w:pPr>
      <w:r w:rsidRPr="00A6197F">
        <w:tab/>
        <w:t>U ovoj školskoj godini (201</w:t>
      </w:r>
      <w:r>
        <w:t>8</w:t>
      </w:r>
      <w:r w:rsidRPr="00A6197F">
        <w:t>./201</w:t>
      </w:r>
      <w:r>
        <w:t>9.</w:t>
      </w:r>
      <w:r w:rsidRPr="00A6197F">
        <w:t xml:space="preserve">) u školi su zaposlene </w:t>
      </w:r>
      <w:r>
        <w:t>tri</w:t>
      </w:r>
      <w:r w:rsidRPr="00A6197F">
        <w:t xml:space="preserve"> pomoćnice u nastavi, i to: </w:t>
      </w:r>
      <w:r>
        <w:t>Barbara Pelaić, Cristine Nemet i Daniela Trošelj</w:t>
      </w:r>
      <w:r w:rsidR="00A6197F" w:rsidRPr="00A6197F">
        <w:t>.</w:t>
      </w:r>
    </w:p>
    <w:p w14:paraId="6A053A7A" w14:textId="337ED5E1" w:rsidR="0091404C" w:rsidRPr="004473C8" w:rsidRDefault="0091404C" w:rsidP="004473C8">
      <w:pPr>
        <w:pStyle w:val="Naslov2"/>
        <w:rPr>
          <w:rFonts w:ascii="Times New Roman" w:hAnsi="Times New Roman"/>
        </w:rPr>
      </w:pPr>
      <w:bookmarkStart w:id="22" w:name="_Toc525736895"/>
      <w:r w:rsidRPr="004473C8">
        <w:rPr>
          <w:rFonts w:ascii="Times New Roman" w:hAnsi="Times New Roman"/>
        </w:rPr>
        <w:t>Poda</w:t>
      </w:r>
      <w:r w:rsidR="00A30ADE">
        <w:rPr>
          <w:rFonts w:ascii="Times New Roman" w:hAnsi="Times New Roman"/>
        </w:rPr>
        <w:t>t</w:t>
      </w:r>
      <w:r w:rsidRPr="004473C8">
        <w:rPr>
          <w:rFonts w:ascii="Times New Roman" w:hAnsi="Times New Roman"/>
        </w:rPr>
        <w:t>ci o pomoćnom i tehničkom osoblju</w:t>
      </w:r>
      <w:bookmarkEnd w:id="22"/>
    </w:p>
    <w:tbl>
      <w:tblPr>
        <w:tblStyle w:val="Reetkatablice"/>
        <w:tblW w:w="5130" w:type="pct"/>
        <w:tblLook w:val="04A0" w:firstRow="1" w:lastRow="0" w:firstColumn="1" w:lastColumn="0" w:noHBand="0" w:noVBand="1"/>
      </w:tblPr>
      <w:tblGrid>
        <w:gridCol w:w="1001"/>
        <w:gridCol w:w="2684"/>
        <w:gridCol w:w="1132"/>
        <w:gridCol w:w="2408"/>
        <w:gridCol w:w="2073"/>
      </w:tblGrid>
      <w:tr w:rsidR="0091404C" w:rsidRPr="00AA0FF6" w14:paraId="0E04D4E4" w14:textId="77777777" w:rsidTr="00423D1D">
        <w:tc>
          <w:tcPr>
            <w:tcW w:w="538" w:type="pct"/>
          </w:tcPr>
          <w:p w14:paraId="4162D286" w14:textId="77777777" w:rsidR="0091404C" w:rsidRPr="00AA0FF6" w:rsidRDefault="0091404C" w:rsidP="00423D1D">
            <w:pPr>
              <w:pStyle w:val="Anita"/>
              <w:ind w:firstLine="0"/>
              <w:rPr>
                <w:b/>
              </w:rPr>
            </w:pPr>
            <w:r w:rsidRPr="00AA0FF6">
              <w:rPr>
                <w:b/>
              </w:rPr>
              <w:t>Redni broj</w:t>
            </w:r>
          </w:p>
        </w:tc>
        <w:tc>
          <w:tcPr>
            <w:tcW w:w="1443" w:type="pct"/>
          </w:tcPr>
          <w:p w14:paraId="07332797" w14:textId="77777777" w:rsidR="0091404C" w:rsidRPr="00AA0FF6" w:rsidRDefault="0091404C" w:rsidP="00423D1D">
            <w:pPr>
              <w:pStyle w:val="Anita"/>
              <w:ind w:firstLine="0"/>
              <w:rPr>
                <w:b/>
              </w:rPr>
            </w:pPr>
            <w:r>
              <w:rPr>
                <w:b/>
              </w:rPr>
              <w:t>P</w:t>
            </w:r>
            <w:r w:rsidRPr="00AA0FF6">
              <w:rPr>
                <w:b/>
              </w:rPr>
              <w:t>rezime</w:t>
            </w:r>
            <w:r>
              <w:rPr>
                <w:b/>
              </w:rPr>
              <w:t xml:space="preserve"> i ime</w:t>
            </w:r>
          </w:p>
        </w:tc>
        <w:tc>
          <w:tcPr>
            <w:tcW w:w="609" w:type="pct"/>
          </w:tcPr>
          <w:p w14:paraId="50827537" w14:textId="77777777" w:rsidR="0091404C" w:rsidRPr="00AA0FF6" w:rsidRDefault="0091404C" w:rsidP="00423D1D">
            <w:pPr>
              <w:pStyle w:val="Anita"/>
              <w:ind w:firstLine="0"/>
              <w:rPr>
                <w:b/>
              </w:rPr>
            </w:pPr>
            <w:r>
              <w:rPr>
                <w:b/>
              </w:rPr>
              <w:t>Stručna sprema</w:t>
            </w:r>
          </w:p>
        </w:tc>
        <w:tc>
          <w:tcPr>
            <w:tcW w:w="1295" w:type="pct"/>
          </w:tcPr>
          <w:p w14:paraId="37D7A303" w14:textId="77777777" w:rsidR="0091404C" w:rsidRPr="00AA0FF6" w:rsidRDefault="0091404C" w:rsidP="00423D1D">
            <w:pPr>
              <w:pStyle w:val="Anita"/>
              <w:ind w:firstLine="0"/>
              <w:rPr>
                <w:b/>
              </w:rPr>
            </w:pPr>
            <w:r w:rsidRPr="00AA0FF6">
              <w:rPr>
                <w:b/>
              </w:rPr>
              <w:t>Zvanje</w:t>
            </w:r>
          </w:p>
        </w:tc>
        <w:tc>
          <w:tcPr>
            <w:tcW w:w="1115" w:type="pct"/>
          </w:tcPr>
          <w:p w14:paraId="6695705F" w14:textId="77777777" w:rsidR="0091404C" w:rsidRPr="00AA0FF6" w:rsidRDefault="0091404C" w:rsidP="00423D1D">
            <w:pPr>
              <w:pStyle w:val="Anita"/>
              <w:ind w:firstLine="0"/>
              <w:rPr>
                <w:b/>
              </w:rPr>
            </w:pPr>
            <w:r>
              <w:rPr>
                <w:b/>
              </w:rPr>
              <w:t>Radno mjesto</w:t>
            </w:r>
          </w:p>
        </w:tc>
      </w:tr>
      <w:tr w:rsidR="00680001" w14:paraId="75EF24FF" w14:textId="77777777" w:rsidTr="00423D1D">
        <w:tc>
          <w:tcPr>
            <w:tcW w:w="538" w:type="pct"/>
          </w:tcPr>
          <w:p w14:paraId="6A67E347" w14:textId="77777777" w:rsidR="00680001" w:rsidRDefault="00680001" w:rsidP="00680001">
            <w:pPr>
              <w:pStyle w:val="Anita"/>
              <w:numPr>
                <w:ilvl w:val="0"/>
                <w:numId w:val="8"/>
              </w:numPr>
            </w:pPr>
          </w:p>
        </w:tc>
        <w:tc>
          <w:tcPr>
            <w:tcW w:w="1443" w:type="pct"/>
          </w:tcPr>
          <w:p w14:paraId="2E86FA54" w14:textId="3848BE24" w:rsidR="00680001" w:rsidRDefault="00680001" w:rsidP="00680001">
            <w:pPr>
              <w:pStyle w:val="Anita"/>
              <w:ind w:firstLine="0"/>
            </w:pPr>
            <w:r>
              <w:t xml:space="preserve">Heric Maja </w:t>
            </w:r>
          </w:p>
        </w:tc>
        <w:tc>
          <w:tcPr>
            <w:tcW w:w="609" w:type="pct"/>
          </w:tcPr>
          <w:p w14:paraId="0B3E32B3" w14:textId="4D67BD0B" w:rsidR="00680001" w:rsidRPr="00A64DB3" w:rsidRDefault="00680001" w:rsidP="00680001">
            <w:pPr>
              <w:pStyle w:val="Anita"/>
              <w:ind w:firstLine="0"/>
              <w:jc w:val="center"/>
            </w:pPr>
            <w:r>
              <w:t>VSS</w:t>
            </w:r>
          </w:p>
        </w:tc>
        <w:tc>
          <w:tcPr>
            <w:tcW w:w="1295" w:type="pct"/>
          </w:tcPr>
          <w:p w14:paraId="6C2BA9C2" w14:textId="76362C30" w:rsidR="00680001" w:rsidRPr="00A64DB3" w:rsidRDefault="00680001" w:rsidP="00680001">
            <w:pPr>
              <w:pStyle w:val="Anita"/>
              <w:ind w:firstLine="0"/>
              <w:jc w:val="left"/>
            </w:pPr>
            <w:r>
              <w:t>struč.spec.admin.publ.</w:t>
            </w:r>
          </w:p>
        </w:tc>
        <w:tc>
          <w:tcPr>
            <w:tcW w:w="1115" w:type="pct"/>
          </w:tcPr>
          <w:p w14:paraId="621C622C" w14:textId="11A956A4" w:rsidR="00680001" w:rsidRPr="00A64DB3" w:rsidRDefault="00680001" w:rsidP="00680001">
            <w:pPr>
              <w:pStyle w:val="Anita"/>
              <w:ind w:firstLine="0"/>
            </w:pPr>
            <w:r>
              <w:t>Tajnica</w:t>
            </w:r>
          </w:p>
        </w:tc>
      </w:tr>
      <w:tr w:rsidR="00680001" w14:paraId="4E2FD2B0" w14:textId="77777777" w:rsidTr="00423D1D">
        <w:tc>
          <w:tcPr>
            <w:tcW w:w="538" w:type="pct"/>
          </w:tcPr>
          <w:p w14:paraId="726B43DE" w14:textId="77777777" w:rsidR="00680001" w:rsidRDefault="00680001" w:rsidP="00680001">
            <w:pPr>
              <w:pStyle w:val="Anita"/>
              <w:numPr>
                <w:ilvl w:val="0"/>
                <w:numId w:val="8"/>
              </w:numPr>
            </w:pPr>
          </w:p>
        </w:tc>
        <w:tc>
          <w:tcPr>
            <w:tcW w:w="1443" w:type="pct"/>
          </w:tcPr>
          <w:p w14:paraId="181797F5" w14:textId="0EAFC394" w:rsidR="00680001" w:rsidRDefault="00680001" w:rsidP="00680001">
            <w:pPr>
              <w:pStyle w:val="Anita"/>
              <w:ind w:firstLine="0"/>
            </w:pPr>
            <w:r>
              <w:t>Kazija Ivana</w:t>
            </w:r>
          </w:p>
        </w:tc>
        <w:tc>
          <w:tcPr>
            <w:tcW w:w="609" w:type="pct"/>
          </w:tcPr>
          <w:p w14:paraId="5C2D52AA" w14:textId="6B8C5ACA" w:rsidR="00680001" w:rsidRDefault="00680001" w:rsidP="00680001">
            <w:pPr>
              <w:pStyle w:val="Anita"/>
              <w:ind w:firstLine="0"/>
              <w:jc w:val="center"/>
            </w:pPr>
            <w:r>
              <w:t>VSS</w:t>
            </w:r>
          </w:p>
        </w:tc>
        <w:tc>
          <w:tcPr>
            <w:tcW w:w="1295" w:type="pct"/>
          </w:tcPr>
          <w:p w14:paraId="51C93A98" w14:textId="0283E322" w:rsidR="00680001" w:rsidRDefault="00680001" w:rsidP="00680001">
            <w:pPr>
              <w:pStyle w:val="Anita"/>
              <w:ind w:firstLine="0"/>
              <w:jc w:val="left"/>
            </w:pPr>
            <w:r>
              <w:t>diplomirani ekonomist</w:t>
            </w:r>
          </w:p>
        </w:tc>
        <w:tc>
          <w:tcPr>
            <w:tcW w:w="1115" w:type="pct"/>
          </w:tcPr>
          <w:p w14:paraId="2FD9B635" w14:textId="4B14833D" w:rsidR="00680001" w:rsidRDefault="00680001" w:rsidP="00680001">
            <w:pPr>
              <w:pStyle w:val="Anita"/>
              <w:ind w:firstLine="0"/>
            </w:pPr>
            <w:r>
              <w:t xml:space="preserve">Voditeljica računovodstva </w:t>
            </w:r>
          </w:p>
        </w:tc>
      </w:tr>
      <w:tr w:rsidR="00AD2AE4" w14:paraId="341FDD7C" w14:textId="77777777" w:rsidTr="00423D1D">
        <w:tc>
          <w:tcPr>
            <w:tcW w:w="538" w:type="pct"/>
          </w:tcPr>
          <w:p w14:paraId="1BB29610" w14:textId="77777777" w:rsidR="00AD2AE4" w:rsidRDefault="00AD2AE4" w:rsidP="003F0D9F">
            <w:pPr>
              <w:pStyle w:val="Anita"/>
              <w:numPr>
                <w:ilvl w:val="0"/>
                <w:numId w:val="8"/>
              </w:numPr>
            </w:pPr>
          </w:p>
        </w:tc>
        <w:tc>
          <w:tcPr>
            <w:tcW w:w="1443" w:type="pct"/>
          </w:tcPr>
          <w:p w14:paraId="2D339B69" w14:textId="46E16AF2" w:rsidR="00AD2AE4" w:rsidRDefault="00AD2AE4" w:rsidP="00AD2AE4">
            <w:pPr>
              <w:pStyle w:val="Anita"/>
              <w:ind w:firstLine="0"/>
            </w:pPr>
            <w:r>
              <w:t>Lacman Zorka</w:t>
            </w:r>
          </w:p>
        </w:tc>
        <w:tc>
          <w:tcPr>
            <w:tcW w:w="609" w:type="pct"/>
          </w:tcPr>
          <w:p w14:paraId="2FDDDC71" w14:textId="5EFFB3D2" w:rsidR="00AD2AE4" w:rsidRDefault="00AD2AE4" w:rsidP="00AD2AE4">
            <w:pPr>
              <w:pStyle w:val="Anita"/>
              <w:ind w:firstLine="0"/>
              <w:jc w:val="center"/>
            </w:pPr>
            <w:r>
              <w:t>SSS</w:t>
            </w:r>
          </w:p>
        </w:tc>
        <w:tc>
          <w:tcPr>
            <w:tcW w:w="1295" w:type="pct"/>
          </w:tcPr>
          <w:p w14:paraId="6D5EB7F6" w14:textId="14BF1378" w:rsidR="00AD2AE4" w:rsidRDefault="004473C8" w:rsidP="004473C8">
            <w:pPr>
              <w:pStyle w:val="Anita"/>
              <w:ind w:firstLine="0"/>
              <w:jc w:val="left"/>
            </w:pPr>
            <w:r>
              <w:t>u</w:t>
            </w:r>
            <w:r w:rsidR="00AD2AE4">
              <w:t>gostit</w:t>
            </w:r>
            <w:r>
              <w:t>elj</w:t>
            </w:r>
            <w:r w:rsidR="00C14226">
              <w:t xml:space="preserve"> </w:t>
            </w:r>
          </w:p>
        </w:tc>
        <w:tc>
          <w:tcPr>
            <w:tcW w:w="1115" w:type="pct"/>
          </w:tcPr>
          <w:p w14:paraId="65C43B32" w14:textId="1F00CD28" w:rsidR="00AD2AE4" w:rsidRDefault="00AD2AE4" w:rsidP="00AD2AE4">
            <w:pPr>
              <w:pStyle w:val="Anita"/>
              <w:ind w:firstLine="0"/>
            </w:pPr>
            <w:r>
              <w:t>Kuharica</w:t>
            </w:r>
          </w:p>
        </w:tc>
      </w:tr>
      <w:tr w:rsidR="00AD2AE4" w14:paraId="007475AF" w14:textId="77777777" w:rsidTr="00423D1D">
        <w:tc>
          <w:tcPr>
            <w:tcW w:w="538" w:type="pct"/>
          </w:tcPr>
          <w:p w14:paraId="45809C3D" w14:textId="77777777" w:rsidR="00AD2AE4" w:rsidRDefault="00AD2AE4" w:rsidP="003F0D9F">
            <w:pPr>
              <w:pStyle w:val="Anita"/>
              <w:numPr>
                <w:ilvl w:val="0"/>
                <w:numId w:val="8"/>
              </w:numPr>
            </w:pPr>
          </w:p>
        </w:tc>
        <w:tc>
          <w:tcPr>
            <w:tcW w:w="1443" w:type="pct"/>
          </w:tcPr>
          <w:p w14:paraId="71F6A0DB" w14:textId="5DED1FE6" w:rsidR="00AD2AE4" w:rsidRDefault="00AD2AE4" w:rsidP="00AD2AE4">
            <w:pPr>
              <w:pStyle w:val="Anita"/>
              <w:ind w:firstLine="0"/>
            </w:pPr>
            <w:r>
              <w:t>Maksan Šime</w:t>
            </w:r>
          </w:p>
        </w:tc>
        <w:tc>
          <w:tcPr>
            <w:tcW w:w="609" w:type="pct"/>
          </w:tcPr>
          <w:p w14:paraId="1D85E374" w14:textId="7A19AEF5" w:rsidR="00AD2AE4" w:rsidRDefault="00AD2AE4" w:rsidP="00AD2AE4">
            <w:pPr>
              <w:pStyle w:val="Anita"/>
              <w:ind w:firstLine="0"/>
              <w:jc w:val="center"/>
            </w:pPr>
            <w:r>
              <w:t>KV</w:t>
            </w:r>
          </w:p>
        </w:tc>
        <w:tc>
          <w:tcPr>
            <w:tcW w:w="1295" w:type="pct"/>
          </w:tcPr>
          <w:p w14:paraId="34739037" w14:textId="42854A60" w:rsidR="00AD2AE4" w:rsidRDefault="00AD2AE4" w:rsidP="004473C8">
            <w:pPr>
              <w:pStyle w:val="Anita"/>
              <w:ind w:firstLine="0"/>
              <w:jc w:val="left"/>
            </w:pPr>
            <w:r>
              <w:t xml:space="preserve">alatničar </w:t>
            </w:r>
          </w:p>
        </w:tc>
        <w:tc>
          <w:tcPr>
            <w:tcW w:w="1115" w:type="pct"/>
          </w:tcPr>
          <w:p w14:paraId="507054DD" w14:textId="4A9E5906" w:rsidR="00AD2AE4" w:rsidRDefault="00AD2AE4" w:rsidP="00AD2AE4">
            <w:pPr>
              <w:pStyle w:val="Anita"/>
              <w:ind w:firstLine="0"/>
            </w:pPr>
            <w:r>
              <w:t>Domar-ložač</w:t>
            </w:r>
          </w:p>
        </w:tc>
      </w:tr>
      <w:tr w:rsidR="00AD2AE4" w14:paraId="5993B274" w14:textId="77777777" w:rsidTr="00423D1D">
        <w:tc>
          <w:tcPr>
            <w:tcW w:w="538" w:type="pct"/>
          </w:tcPr>
          <w:p w14:paraId="3CBA23DB" w14:textId="77777777" w:rsidR="00AD2AE4" w:rsidRDefault="00AD2AE4" w:rsidP="003F0D9F">
            <w:pPr>
              <w:pStyle w:val="Anita"/>
              <w:numPr>
                <w:ilvl w:val="0"/>
                <w:numId w:val="8"/>
              </w:numPr>
            </w:pPr>
          </w:p>
        </w:tc>
        <w:tc>
          <w:tcPr>
            <w:tcW w:w="1443" w:type="pct"/>
          </w:tcPr>
          <w:p w14:paraId="4BFE6A6A" w14:textId="5C65EC2C" w:rsidR="00AD2AE4" w:rsidRDefault="00AD2AE4" w:rsidP="00AD2AE4">
            <w:pPr>
              <w:pStyle w:val="Anita"/>
              <w:ind w:firstLine="0"/>
            </w:pPr>
            <w:r>
              <w:t>Rogić Perica</w:t>
            </w:r>
          </w:p>
        </w:tc>
        <w:tc>
          <w:tcPr>
            <w:tcW w:w="609" w:type="pct"/>
          </w:tcPr>
          <w:p w14:paraId="7A4546E3" w14:textId="02894075" w:rsidR="00AD2AE4" w:rsidRDefault="00AD2AE4" w:rsidP="00AD2AE4">
            <w:pPr>
              <w:pStyle w:val="Anita"/>
              <w:ind w:firstLine="0"/>
              <w:jc w:val="center"/>
            </w:pPr>
            <w:r>
              <w:t>KV</w:t>
            </w:r>
          </w:p>
        </w:tc>
        <w:tc>
          <w:tcPr>
            <w:tcW w:w="1295" w:type="pct"/>
          </w:tcPr>
          <w:p w14:paraId="4EBD5F43" w14:textId="2A020FFF" w:rsidR="00AD2AE4" w:rsidRDefault="00AD2AE4" w:rsidP="004473C8">
            <w:pPr>
              <w:pStyle w:val="Anita"/>
              <w:ind w:firstLine="0"/>
              <w:jc w:val="left"/>
            </w:pPr>
            <w:r>
              <w:t xml:space="preserve">vozač </w:t>
            </w:r>
          </w:p>
        </w:tc>
        <w:tc>
          <w:tcPr>
            <w:tcW w:w="1115" w:type="pct"/>
          </w:tcPr>
          <w:p w14:paraId="51FC5D4A" w14:textId="6D57E408" w:rsidR="00AD2AE4" w:rsidRDefault="00AD2AE4" w:rsidP="00AD2AE4">
            <w:pPr>
              <w:pStyle w:val="Anita"/>
              <w:ind w:firstLine="0"/>
            </w:pPr>
            <w:r>
              <w:t>Vozač</w:t>
            </w:r>
          </w:p>
        </w:tc>
      </w:tr>
      <w:tr w:rsidR="00AD2AE4" w14:paraId="4BD9469F" w14:textId="77777777" w:rsidTr="00423D1D">
        <w:tc>
          <w:tcPr>
            <w:tcW w:w="538" w:type="pct"/>
          </w:tcPr>
          <w:p w14:paraId="386C6C12" w14:textId="77777777" w:rsidR="00AD2AE4" w:rsidRDefault="00AD2AE4" w:rsidP="003F0D9F">
            <w:pPr>
              <w:pStyle w:val="Anita"/>
              <w:numPr>
                <w:ilvl w:val="0"/>
                <w:numId w:val="8"/>
              </w:numPr>
            </w:pPr>
          </w:p>
        </w:tc>
        <w:tc>
          <w:tcPr>
            <w:tcW w:w="1443" w:type="pct"/>
          </w:tcPr>
          <w:p w14:paraId="327ACED3" w14:textId="5A48924B" w:rsidR="00AD2AE4" w:rsidRDefault="00AD2AE4" w:rsidP="00AD2AE4">
            <w:pPr>
              <w:pStyle w:val="Anita"/>
              <w:ind w:firstLine="0"/>
            </w:pPr>
            <w:r>
              <w:t>Kurtov Silvija</w:t>
            </w:r>
          </w:p>
        </w:tc>
        <w:tc>
          <w:tcPr>
            <w:tcW w:w="609" w:type="pct"/>
          </w:tcPr>
          <w:p w14:paraId="2C5D37CA" w14:textId="7E7A1073" w:rsidR="00AD2AE4" w:rsidRDefault="00AD2AE4" w:rsidP="00AD2AE4">
            <w:pPr>
              <w:pStyle w:val="Anita"/>
              <w:ind w:firstLine="0"/>
              <w:jc w:val="center"/>
            </w:pPr>
            <w:r>
              <w:t>SSS</w:t>
            </w:r>
          </w:p>
        </w:tc>
        <w:tc>
          <w:tcPr>
            <w:tcW w:w="1295" w:type="pct"/>
          </w:tcPr>
          <w:p w14:paraId="0F3210A2" w14:textId="50AAF6BD" w:rsidR="00AD2AE4" w:rsidRDefault="00AD2AE4" w:rsidP="004473C8">
            <w:pPr>
              <w:pStyle w:val="Anita"/>
              <w:ind w:firstLine="0"/>
              <w:jc w:val="left"/>
            </w:pPr>
            <w:r>
              <w:t xml:space="preserve">srednja </w:t>
            </w:r>
            <w:r w:rsidRPr="00A23B13">
              <w:t>veter.</w:t>
            </w:r>
          </w:p>
        </w:tc>
        <w:tc>
          <w:tcPr>
            <w:tcW w:w="1115" w:type="pct"/>
          </w:tcPr>
          <w:p w14:paraId="0EB4DEF0" w14:textId="62F37525" w:rsidR="00AD2AE4" w:rsidRDefault="00AD2AE4" w:rsidP="00AD2AE4">
            <w:pPr>
              <w:pStyle w:val="Anita"/>
              <w:ind w:firstLine="0"/>
            </w:pPr>
            <w:r>
              <w:t>Spremačica</w:t>
            </w:r>
          </w:p>
        </w:tc>
      </w:tr>
      <w:tr w:rsidR="00AD2AE4" w14:paraId="380F6968" w14:textId="77777777" w:rsidTr="00423D1D">
        <w:tc>
          <w:tcPr>
            <w:tcW w:w="538" w:type="pct"/>
          </w:tcPr>
          <w:p w14:paraId="190B7427" w14:textId="77777777" w:rsidR="00AD2AE4" w:rsidRDefault="00AD2AE4" w:rsidP="003F0D9F">
            <w:pPr>
              <w:pStyle w:val="Anita"/>
              <w:numPr>
                <w:ilvl w:val="0"/>
                <w:numId w:val="8"/>
              </w:numPr>
            </w:pPr>
          </w:p>
        </w:tc>
        <w:tc>
          <w:tcPr>
            <w:tcW w:w="1443" w:type="pct"/>
          </w:tcPr>
          <w:p w14:paraId="6773BDA7" w14:textId="37859536" w:rsidR="00AD2AE4" w:rsidRDefault="00AD2AE4" w:rsidP="00AD2AE4">
            <w:pPr>
              <w:pStyle w:val="Anita"/>
              <w:ind w:firstLine="0"/>
            </w:pPr>
            <w:r>
              <w:t>Stojanov Mirjana</w:t>
            </w:r>
          </w:p>
        </w:tc>
        <w:tc>
          <w:tcPr>
            <w:tcW w:w="609" w:type="pct"/>
          </w:tcPr>
          <w:p w14:paraId="5E3FA66E" w14:textId="3301F550" w:rsidR="00AD2AE4" w:rsidRDefault="00AD2AE4" w:rsidP="00AD2AE4">
            <w:pPr>
              <w:pStyle w:val="Anita"/>
              <w:ind w:firstLine="0"/>
              <w:jc w:val="center"/>
            </w:pPr>
            <w:r>
              <w:t>SSS</w:t>
            </w:r>
          </w:p>
        </w:tc>
        <w:tc>
          <w:tcPr>
            <w:tcW w:w="1295" w:type="pct"/>
          </w:tcPr>
          <w:p w14:paraId="4AE09FFA" w14:textId="4C1B807E" w:rsidR="00AD2AE4" w:rsidRDefault="00AD2AE4" w:rsidP="004473C8">
            <w:pPr>
              <w:pStyle w:val="Anita"/>
              <w:ind w:firstLine="0"/>
              <w:jc w:val="left"/>
            </w:pPr>
            <w:r>
              <w:t>ugostiteljska</w:t>
            </w:r>
            <w:r w:rsidR="00C14226">
              <w:t xml:space="preserve"> </w:t>
            </w:r>
          </w:p>
        </w:tc>
        <w:tc>
          <w:tcPr>
            <w:tcW w:w="1115" w:type="pct"/>
          </w:tcPr>
          <w:p w14:paraId="266627BE" w14:textId="0C7F6A75" w:rsidR="00AD2AE4" w:rsidRDefault="00AD2AE4" w:rsidP="00AD2AE4">
            <w:pPr>
              <w:pStyle w:val="Anita"/>
              <w:ind w:firstLine="0"/>
            </w:pPr>
            <w:r w:rsidRPr="00C078D7">
              <w:t>Spremačica</w:t>
            </w:r>
          </w:p>
        </w:tc>
      </w:tr>
      <w:tr w:rsidR="00AD2AE4" w14:paraId="33DD2EF6" w14:textId="77777777" w:rsidTr="00423D1D">
        <w:tc>
          <w:tcPr>
            <w:tcW w:w="538" w:type="pct"/>
          </w:tcPr>
          <w:p w14:paraId="7C5E0CA6" w14:textId="77777777" w:rsidR="00AD2AE4" w:rsidRDefault="00AD2AE4" w:rsidP="003F0D9F">
            <w:pPr>
              <w:pStyle w:val="Anita"/>
              <w:numPr>
                <w:ilvl w:val="0"/>
                <w:numId w:val="8"/>
              </w:numPr>
            </w:pPr>
          </w:p>
        </w:tc>
        <w:tc>
          <w:tcPr>
            <w:tcW w:w="1443" w:type="pct"/>
          </w:tcPr>
          <w:p w14:paraId="3F18449A" w14:textId="1F0A6C60" w:rsidR="00AD2AE4" w:rsidRDefault="00AD2AE4" w:rsidP="00AD2AE4">
            <w:pPr>
              <w:pStyle w:val="Anita"/>
              <w:ind w:firstLine="0"/>
            </w:pPr>
            <w:r>
              <w:t>Marović Željka</w:t>
            </w:r>
          </w:p>
        </w:tc>
        <w:tc>
          <w:tcPr>
            <w:tcW w:w="609" w:type="pct"/>
          </w:tcPr>
          <w:p w14:paraId="210C8B02" w14:textId="284D8C98" w:rsidR="00AD2AE4" w:rsidRDefault="00AD2AE4" w:rsidP="00AD2AE4">
            <w:pPr>
              <w:pStyle w:val="Anita"/>
              <w:ind w:firstLine="0"/>
              <w:jc w:val="center"/>
            </w:pPr>
            <w:r>
              <w:t>NSS</w:t>
            </w:r>
          </w:p>
        </w:tc>
        <w:tc>
          <w:tcPr>
            <w:tcW w:w="1295" w:type="pct"/>
          </w:tcPr>
          <w:p w14:paraId="793D9501" w14:textId="09ADCA25" w:rsidR="00AD2AE4" w:rsidRDefault="00AD2AE4" w:rsidP="004473C8">
            <w:pPr>
              <w:pStyle w:val="Anita"/>
              <w:ind w:firstLine="0"/>
              <w:jc w:val="left"/>
            </w:pPr>
            <w:r>
              <w:t>NKV</w:t>
            </w:r>
          </w:p>
        </w:tc>
        <w:tc>
          <w:tcPr>
            <w:tcW w:w="1115" w:type="pct"/>
          </w:tcPr>
          <w:p w14:paraId="4A8A39EE" w14:textId="6847C2D9" w:rsidR="00AD2AE4" w:rsidRDefault="00AD2AE4" w:rsidP="00AD2AE4">
            <w:pPr>
              <w:pStyle w:val="Anita"/>
              <w:ind w:firstLine="0"/>
            </w:pPr>
            <w:r w:rsidRPr="00C078D7">
              <w:t>Spremačica</w:t>
            </w:r>
          </w:p>
        </w:tc>
      </w:tr>
      <w:tr w:rsidR="00AD2AE4" w14:paraId="0C39ACB3" w14:textId="77777777" w:rsidTr="00423D1D">
        <w:tc>
          <w:tcPr>
            <w:tcW w:w="538" w:type="pct"/>
          </w:tcPr>
          <w:p w14:paraId="42CD9B73" w14:textId="77777777" w:rsidR="00AD2AE4" w:rsidRDefault="00AD2AE4" w:rsidP="003F0D9F">
            <w:pPr>
              <w:pStyle w:val="Anita"/>
              <w:numPr>
                <w:ilvl w:val="0"/>
                <w:numId w:val="8"/>
              </w:numPr>
            </w:pPr>
          </w:p>
        </w:tc>
        <w:tc>
          <w:tcPr>
            <w:tcW w:w="1443" w:type="pct"/>
          </w:tcPr>
          <w:p w14:paraId="64D16C55" w14:textId="5E5AB76C" w:rsidR="00AD2AE4" w:rsidRDefault="00AD2AE4" w:rsidP="00AD2AE4">
            <w:pPr>
              <w:pStyle w:val="Anita"/>
              <w:ind w:firstLine="0"/>
            </w:pPr>
            <w:r>
              <w:t>Barešić Rosanda</w:t>
            </w:r>
          </w:p>
        </w:tc>
        <w:tc>
          <w:tcPr>
            <w:tcW w:w="609" w:type="pct"/>
          </w:tcPr>
          <w:p w14:paraId="5135E5C0" w14:textId="19CBE930" w:rsidR="00AD2AE4" w:rsidRDefault="00AD2AE4" w:rsidP="00AD2AE4">
            <w:pPr>
              <w:pStyle w:val="Anita"/>
              <w:ind w:firstLine="0"/>
              <w:jc w:val="center"/>
            </w:pPr>
            <w:r>
              <w:t>NSS</w:t>
            </w:r>
          </w:p>
        </w:tc>
        <w:tc>
          <w:tcPr>
            <w:tcW w:w="1295" w:type="pct"/>
          </w:tcPr>
          <w:p w14:paraId="1BBBCDAB" w14:textId="58628D5F" w:rsidR="00AD2AE4" w:rsidRDefault="00AD2AE4" w:rsidP="00AD2AE4">
            <w:pPr>
              <w:pStyle w:val="Anita"/>
              <w:ind w:firstLine="0"/>
              <w:jc w:val="left"/>
            </w:pPr>
            <w:r>
              <w:t>NKV</w:t>
            </w:r>
          </w:p>
        </w:tc>
        <w:tc>
          <w:tcPr>
            <w:tcW w:w="1115" w:type="pct"/>
          </w:tcPr>
          <w:p w14:paraId="0ECDE793" w14:textId="240ADD3E" w:rsidR="00AD2AE4" w:rsidRDefault="00AD2AE4" w:rsidP="00AD2AE4">
            <w:pPr>
              <w:pStyle w:val="Anita"/>
              <w:ind w:firstLine="0"/>
            </w:pPr>
            <w:r w:rsidRPr="00C078D7">
              <w:t>Spremačica</w:t>
            </w:r>
          </w:p>
        </w:tc>
      </w:tr>
      <w:tr w:rsidR="00AD2AE4" w14:paraId="444C4BD6" w14:textId="77777777" w:rsidTr="00423D1D">
        <w:tc>
          <w:tcPr>
            <w:tcW w:w="538" w:type="pct"/>
          </w:tcPr>
          <w:p w14:paraId="55CD539F" w14:textId="77777777" w:rsidR="00AD2AE4" w:rsidRDefault="00AD2AE4" w:rsidP="003F0D9F">
            <w:pPr>
              <w:pStyle w:val="Anita"/>
              <w:numPr>
                <w:ilvl w:val="0"/>
                <w:numId w:val="8"/>
              </w:numPr>
            </w:pPr>
          </w:p>
        </w:tc>
        <w:tc>
          <w:tcPr>
            <w:tcW w:w="1443" w:type="pct"/>
          </w:tcPr>
          <w:p w14:paraId="410DCC5C" w14:textId="13CB9B28" w:rsidR="00AD2AE4" w:rsidRDefault="00AD2AE4" w:rsidP="00AD2AE4">
            <w:pPr>
              <w:pStyle w:val="Anita"/>
              <w:ind w:firstLine="0"/>
            </w:pPr>
            <w:r>
              <w:t>Šarlija Marija</w:t>
            </w:r>
          </w:p>
        </w:tc>
        <w:tc>
          <w:tcPr>
            <w:tcW w:w="609" w:type="pct"/>
          </w:tcPr>
          <w:p w14:paraId="4965B7D8" w14:textId="18C0154A" w:rsidR="00AD2AE4" w:rsidRDefault="00AD2AE4" w:rsidP="00AD2AE4">
            <w:pPr>
              <w:pStyle w:val="Anita"/>
              <w:ind w:firstLine="0"/>
              <w:jc w:val="center"/>
            </w:pPr>
            <w:r>
              <w:t>NSS</w:t>
            </w:r>
          </w:p>
        </w:tc>
        <w:tc>
          <w:tcPr>
            <w:tcW w:w="1295" w:type="pct"/>
          </w:tcPr>
          <w:p w14:paraId="5E4AABD0" w14:textId="2B7044AD" w:rsidR="00AD2AE4" w:rsidRDefault="00AD2AE4" w:rsidP="00AD2AE4">
            <w:pPr>
              <w:pStyle w:val="Anita"/>
              <w:ind w:firstLine="0"/>
              <w:jc w:val="left"/>
            </w:pPr>
            <w:r>
              <w:t>NKV</w:t>
            </w:r>
          </w:p>
        </w:tc>
        <w:tc>
          <w:tcPr>
            <w:tcW w:w="1115" w:type="pct"/>
          </w:tcPr>
          <w:p w14:paraId="71AE3C4D" w14:textId="4FD66844" w:rsidR="00AD2AE4" w:rsidRDefault="00AD2AE4" w:rsidP="00AD2AE4">
            <w:pPr>
              <w:pStyle w:val="Anita"/>
              <w:ind w:firstLine="0"/>
            </w:pPr>
            <w:r w:rsidRPr="00C078D7">
              <w:t>Spremačica</w:t>
            </w:r>
          </w:p>
        </w:tc>
      </w:tr>
      <w:tr w:rsidR="00AD2AE4" w14:paraId="37DF225B" w14:textId="77777777" w:rsidTr="00423D1D">
        <w:tc>
          <w:tcPr>
            <w:tcW w:w="538" w:type="pct"/>
          </w:tcPr>
          <w:p w14:paraId="6DE3B03B" w14:textId="77777777" w:rsidR="00AD2AE4" w:rsidRDefault="00AD2AE4" w:rsidP="003F0D9F">
            <w:pPr>
              <w:pStyle w:val="Anita"/>
              <w:numPr>
                <w:ilvl w:val="0"/>
                <w:numId w:val="8"/>
              </w:numPr>
            </w:pPr>
          </w:p>
        </w:tc>
        <w:tc>
          <w:tcPr>
            <w:tcW w:w="1443" w:type="pct"/>
          </w:tcPr>
          <w:p w14:paraId="52ECAADD" w14:textId="70926E30" w:rsidR="00AD2AE4" w:rsidRDefault="00AD2AE4" w:rsidP="00AD2AE4">
            <w:pPr>
              <w:pStyle w:val="Anita"/>
              <w:ind w:firstLine="0"/>
            </w:pPr>
            <w:r>
              <w:t>Dedić Gordana</w:t>
            </w:r>
          </w:p>
        </w:tc>
        <w:tc>
          <w:tcPr>
            <w:tcW w:w="609" w:type="pct"/>
          </w:tcPr>
          <w:p w14:paraId="5C63BB9F" w14:textId="1662E381" w:rsidR="00AD2AE4" w:rsidRDefault="00AD2AE4" w:rsidP="00AD2AE4">
            <w:pPr>
              <w:pStyle w:val="Anita"/>
              <w:ind w:firstLine="0"/>
              <w:jc w:val="center"/>
            </w:pPr>
            <w:r>
              <w:t>SSS</w:t>
            </w:r>
          </w:p>
        </w:tc>
        <w:tc>
          <w:tcPr>
            <w:tcW w:w="1295" w:type="pct"/>
          </w:tcPr>
          <w:p w14:paraId="7921ACB5" w14:textId="21F0A42A" w:rsidR="00AD2AE4" w:rsidRDefault="00AD2AE4" w:rsidP="00AD2AE4">
            <w:pPr>
              <w:pStyle w:val="Anita"/>
              <w:ind w:firstLine="0"/>
              <w:jc w:val="left"/>
            </w:pPr>
            <w:r w:rsidRPr="00A23B13">
              <w:t>KV</w:t>
            </w:r>
          </w:p>
        </w:tc>
        <w:tc>
          <w:tcPr>
            <w:tcW w:w="1115" w:type="pct"/>
          </w:tcPr>
          <w:p w14:paraId="1BEB95D1" w14:textId="6F6AE340" w:rsidR="00AD2AE4" w:rsidRDefault="00AD2AE4" w:rsidP="00AD2AE4">
            <w:pPr>
              <w:pStyle w:val="Anita"/>
              <w:ind w:firstLine="0"/>
            </w:pPr>
            <w:r w:rsidRPr="00C078D7">
              <w:t>Spremačica</w:t>
            </w:r>
          </w:p>
        </w:tc>
      </w:tr>
      <w:tr w:rsidR="00AD2AE4" w14:paraId="7CE943A6" w14:textId="77777777" w:rsidTr="00423D1D">
        <w:tc>
          <w:tcPr>
            <w:tcW w:w="538" w:type="pct"/>
          </w:tcPr>
          <w:p w14:paraId="00F3EFF8" w14:textId="77777777" w:rsidR="00AD2AE4" w:rsidRDefault="00AD2AE4" w:rsidP="003F0D9F">
            <w:pPr>
              <w:pStyle w:val="Anita"/>
              <w:numPr>
                <w:ilvl w:val="0"/>
                <w:numId w:val="8"/>
              </w:numPr>
            </w:pPr>
          </w:p>
        </w:tc>
        <w:tc>
          <w:tcPr>
            <w:tcW w:w="1443" w:type="pct"/>
          </w:tcPr>
          <w:p w14:paraId="2949A316" w14:textId="270FE280" w:rsidR="00AD2AE4" w:rsidRDefault="00AD2AE4" w:rsidP="00AD2AE4">
            <w:pPr>
              <w:pStyle w:val="Anita"/>
              <w:ind w:firstLine="0"/>
            </w:pPr>
            <w:r>
              <w:t>Lokin Nediljka</w:t>
            </w:r>
          </w:p>
        </w:tc>
        <w:tc>
          <w:tcPr>
            <w:tcW w:w="609" w:type="pct"/>
          </w:tcPr>
          <w:p w14:paraId="090239FF" w14:textId="2517431A" w:rsidR="00AD2AE4" w:rsidRDefault="00AD2AE4" w:rsidP="00AD2AE4">
            <w:pPr>
              <w:pStyle w:val="Anita"/>
              <w:ind w:firstLine="0"/>
              <w:jc w:val="center"/>
            </w:pPr>
            <w:r>
              <w:t>NSS</w:t>
            </w:r>
          </w:p>
        </w:tc>
        <w:tc>
          <w:tcPr>
            <w:tcW w:w="1295" w:type="pct"/>
          </w:tcPr>
          <w:p w14:paraId="357790B1" w14:textId="27D6A192" w:rsidR="00AD2AE4" w:rsidRDefault="00AD2AE4" w:rsidP="00AD2AE4">
            <w:pPr>
              <w:pStyle w:val="Anita"/>
              <w:ind w:firstLine="0"/>
              <w:jc w:val="left"/>
            </w:pPr>
            <w:r>
              <w:t>NKV</w:t>
            </w:r>
          </w:p>
        </w:tc>
        <w:tc>
          <w:tcPr>
            <w:tcW w:w="1115" w:type="pct"/>
          </w:tcPr>
          <w:p w14:paraId="46F6961A" w14:textId="729CF353" w:rsidR="00AD2AE4" w:rsidRDefault="00AD2AE4" w:rsidP="00AD2AE4">
            <w:pPr>
              <w:pStyle w:val="Anita"/>
              <w:ind w:firstLine="0"/>
            </w:pPr>
            <w:r w:rsidRPr="00C078D7">
              <w:t>Spremačica</w:t>
            </w:r>
          </w:p>
        </w:tc>
      </w:tr>
      <w:tr w:rsidR="00AD2AE4" w14:paraId="75179657" w14:textId="77777777" w:rsidTr="00423D1D">
        <w:tc>
          <w:tcPr>
            <w:tcW w:w="538" w:type="pct"/>
          </w:tcPr>
          <w:p w14:paraId="47D6F8DF" w14:textId="77777777" w:rsidR="00AD2AE4" w:rsidRDefault="00AD2AE4" w:rsidP="003F0D9F">
            <w:pPr>
              <w:pStyle w:val="Anita"/>
              <w:numPr>
                <w:ilvl w:val="0"/>
                <w:numId w:val="8"/>
              </w:numPr>
            </w:pPr>
          </w:p>
        </w:tc>
        <w:tc>
          <w:tcPr>
            <w:tcW w:w="1443" w:type="pct"/>
          </w:tcPr>
          <w:p w14:paraId="1D1668C4" w14:textId="3FB15A6D" w:rsidR="00AD2AE4" w:rsidRDefault="00AD2AE4" w:rsidP="00AD2AE4">
            <w:pPr>
              <w:pStyle w:val="Anita"/>
              <w:ind w:firstLine="0"/>
            </w:pPr>
            <w:r>
              <w:t>Lokin Dragutin</w:t>
            </w:r>
          </w:p>
        </w:tc>
        <w:tc>
          <w:tcPr>
            <w:tcW w:w="609" w:type="pct"/>
          </w:tcPr>
          <w:p w14:paraId="7FBDF44D" w14:textId="0D2FFBAD" w:rsidR="00AD2AE4" w:rsidRDefault="00AD2AE4" w:rsidP="00AD2AE4">
            <w:pPr>
              <w:pStyle w:val="Anita"/>
              <w:ind w:firstLine="0"/>
              <w:jc w:val="center"/>
            </w:pPr>
            <w:r>
              <w:t>SSS</w:t>
            </w:r>
          </w:p>
        </w:tc>
        <w:tc>
          <w:tcPr>
            <w:tcW w:w="1295" w:type="pct"/>
          </w:tcPr>
          <w:p w14:paraId="35522AA8" w14:textId="70012E5C" w:rsidR="00AD2AE4" w:rsidRDefault="00AD2AE4" w:rsidP="00AD2AE4">
            <w:pPr>
              <w:pStyle w:val="Anita"/>
              <w:ind w:firstLine="0"/>
              <w:jc w:val="left"/>
            </w:pPr>
            <w:r>
              <w:t>elektrotehničar</w:t>
            </w:r>
          </w:p>
        </w:tc>
        <w:tc>
          <w:tcPr>
            <w:tcW w:w="1115" w:type="pct"/>
          </w:tcPr>
          <w:p w14:paraId="2C3B2C19" w14:textId="2598A5D2" w:rsidR="00AD2AE4" w:rsidRDefault="00AD2AE4" w:rsidP="00AD2AE4">
            <w:pPr>
              <w:pStyle w:val="Anita"/>
              <w:ind w:firstLine="0"/>
            </w:pPr>
            <w:r>
              <w:t>Domar</w:t>
            </w:r>
          </w:p>
        </w:tc>
      </w:tr>
    </w:tbl>
    <w:p w14:paraId="47C1D0AC" w14:textId="4FD0F479" w:rsidR="004225C6" w:rsidRPr="004473C8" w:rsidRDefault="004225C6" w:rsidP="004473C8">
      <w:pPr>
        <w:pStyle w:val="Naslov1"/>
        <w:rPr>
          <w:rFonts w:ascii="Times New Roman" w:hAnsi="Times New Roman"/>
        </w:rPr>
      </w:pPr>
      <w:bookmarkStart w:id="23" w:name="_Toc525736896"/>
      <w:r w:rsidRPr="004473C8">
        <w:rPr>
          <w:rFonts w:ascii="Times New Roman" w:hAnsi="Times New Roman"/>
        </w:rPr>
        <w:lastRenderedPageBreak/>
        <w:t>ORGANIZACIJA RADA</w:t>
      </w:r>
      <w:bookmarkEnd w:id="23"/>
    </w:p>
    <w:p w14:paraId="19546CE0" w14:textId="230AFB9C" w:rsidR="004225C6" w:rsidRPr="004473C8" w:rsidRDefault="004225C6" w:rsidP="004473C8">
      <w:pPr>
        <w:pStyle w:val="Naslov2"/>
        <w:rPr>
          <w:rFonts w:ascii="Times New Roman" w:hAnsi="Times New Roman"/>
        </w:rPr>
      </w:pPr>
      <w:bookmarkStart w:id="24" w:name="_Toc525736897"/>
      <w:r w:rsidRPr="004473C8">
        <w:rPr>
          <w:rFonts w:ascii="Times New Roman" w:hAnsi="Times New Roman"/>
        </w:rPr>
        <w:t>Poda</w:t>
      </w:r>
      <w:r w:rsidR="00A30ADE">
        <w:rPr>
          <w:rFonts w:ascii="Times New Roman" w:hAnsi="Times New Roman"/>
        </w:rPr>
        <w:t>t</w:t>
      </w:r>
      <w:r w:rsidRPr="004473C8">
        <w:rPr>
          <w:rFonts w:ascii="Times New Roman" w:hAnsi="Times New Roman"/>
        </w:rPr>
        <w:t>ci o učenicima i razrednim odjelima</w:t>
      </w:r>
      <w:bookmarkEnd w:id="24"/>
    </w:p>
    <w:p w14:paraId="182D34EF" w14:textId="47EF837D" w:rsidR="004225C6" w:rsidRDefault="004225C6" w:rsidP="0091404C">
      <w:pPr>
        <w:pStyle w:val="Anita"/>
        <w:spacing w:line="360" w:lineRule="auto"/>
        <w:ind w:firstLine="0"/>
      </w:pPr>
    </w:p>
    <w:p w14:paraId="4A942A9A" w14:textId="0F86FECB" w:rsidR="004225C6" w:rsidRPr="00BB3D1F" w:rsidRDefault="004225C6" w:rsidP="003F0D9F">
      <w:pPr>
        <w:pStyle w:val="Anita"/>
        <w:numPr>
          <w:ilvl w:val="0"/>
          <w:numId w:val="9"/>
        </w:numPr>
        <w:spacing w:line="360" w:lineRule="auto"/>
        <w:rPr>
          <w:b/>
        </w:rPr>
      </w:pPr>
      <w:r w:rsidRPr="00BB3D1F">
        <w:rPr>
          <w:b/>
        </w:rPr>
        <w:t>Matična škola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1256"/>
        <w:gridCol w:w="1426"/>
        <w:gridCol w:w="843"/>
        <w:gridCol w:w="1272"/>
        <w:gridCol w:w="988"/>
        <w:gridCol w:w="1550"/>
        <w:gridCol w:w="1727"/>
      </w:tblGrid>
      <w:tr w:rsidR="00423D1D" w:rsidRPr="00423D1D" w14:paraId="20402168" w14:textId="77777777" w:rsidTr="006974D9">
        <w:trPr>
          <w:trHeight w:val="413"/>
        </w:trPr>
        <w:tc>
          <w:tcPr>
            <w:tcW w:w="693" w:type="pct"/>
            <w:vMerge w:val="restart"/>
            <w:vAlign w:val="center"/>
          </w:tcPr>
          <w:p w14:paraId="062A804E" w14:textId="26AE7625" w:rsidR="00423D1D" w:rsidRPr="00423D1D" w:rsidRDefault="00423D1D" w:rsidP="00423D1D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 w:rsidRPr="00423D1D">
              <w:rPr>
                <w:b/>
              </w:rPr>
              <w:t>razred</w:t>
            </w:r>
          </w:p>
        </w:tc>
        <w:tc>
          <w:tcPr>
            <w:tcW w:w="787" w:type="pct"/>
            <w:vMerge w:val="restart"/>
            <w:vAlign w:val="center"/>
          </w:tcPr>
          <w:p w14:paraId="2788D13B" w14:textId="56A8F058" w:rsidR="00423D1D" w:rsidRPr="00423D1D" w:rsidRDefault="00423D1D" w:rsidP="00423D1D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 w:rsidRPr="00423D1D">
              <w:rPr>
                <w:b/>
              </w:rPr>
              <w:t>broj učenika</w:t>
            </w:r>
          </w:p>
        </w:tc>
        <w:tc>
          <w:tcPr>
            <w:tcW w:w="465" w:type="pct"/>
            <w:vMerge w:val="restart"/>
            <w:vAlign w:val="center"/>
          </w:tcPr>
          <w:p w14:paraId="46CF944F" w14:textId="57E11FE6" w:rsidR="00423D1D" w:rsidRPr="00423D1D" w:rsidRDefault="00423D1D" w:rsidP="00423D1D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 w:rsidRPr="00423D1D">
              <w:rPr>
                <w:b/>
              </w:rPr>
              <w:t>broj odjela</w:t>
            </w:r>
          </w:p>
        </w:tc>
        <w:tc>
          <w:tcPr>
            <w:tcW w:w="702" w:type="pct"/>
            <w:vMerge w:val="restart"/>
            <w:vAlign w:val="center"/>
          </w:tcPr>
          <w:p w14:paraId="2479664E" w14:textId="291DB73E" w:rsidR="00423D1D" w:rsidRPr="00423D1D" w:rsidRDefault="00F006E0" w:rsidP="00423D1D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učenica</w:t>
            </w:r>
          </w:p>
        </w:tc>
        <w:tc>
          <w:tcPr>
            <w:tcW w:w="1400" w:type="pct"/>
            <w:gridSpan w:val="2"/>
            <w:vAlign w:val="center"/>
          </w:tcPr>
          <w:p w14:paraId="70EE57FF" w14:textId="6186B6B5" w:rsidR="00423D1D" w:rsidRPr="00423D1D" w:rsidRDefault="00423D1D" w:rsidP="00423D1D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 w:rsidRPr="00423D1D">
              <w:rPr>
                <w:b/>
              </w:rPr>
              <w:t>putnici</w:t>
            </w:r>
          </w:p>
        </w:tc>
        <w:tc>
          <w:tcPr>
            <w:tcW w:w="953" w:type="pct"/>
            <w:vMerge w:val="restart"/>
            <w:vAlign w:val="center"/>
          </w:tcPr>
          <w:p w14:paraId="02B2CBC6" w14:textId="001A5D51" w:rsidR="00423D1D" w:rsidRPr="00423D1D" w:rsidRDefault="00423D1D" w:rsidP="00423D1D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 w:rsidRPr="00423D1D">
              <w:rPr>
                <w:b/>
              </w:rPr>
              <w:t>razrednik-ca</w:t>
            </w:r>
          </w:p>
        </w:tc>
      </w:tr>
      <w:tr w:rsidR="00423D1D" w14:paraId="7771B950" w14:textId="77777777" w:rsidTr="006974D9">
        <w:trPr>
          <w:trHeight w:val="412"/>
        </w:trPr>
        <w:tc>
          <w:tcPr>
            <w:tcW w:w="693" w:type="pct"/>
            <w:vMerge/>
            <w:vAlign w:val="center"/>
          </w:tcPr>
          <w:p w14:paraId="70AF4531" w14:textId="77777777" w:rsidR="00423D1D" w:rsidRDefault="00423D1D" w:rsidP="00423D1D">
            <w:pPr>
              <w:pStyle w:val="Anita"/>
              <w:spacing w:line="360" w:lineRule="auto"/>
              <w:ind w:firstLine="0"/>
              <w:jc w:val="center"/>
            </w:pPr>
          </w:p>
        </w:tc>
        <w:tc>
          <w:tcPr>
            <w:tcW w:w="787" w:type="pct"/>
            <w:vMerge/>
            <w:vAlign w:val="center"/>
          </w:tcPr>
          <w:p w14:paraId="0EFE56A6" w14:textId="77777777" w:rsidR="00423D1D" w:rsidRDefault="00423D1D" w:rsidP="00423D1D">
            <w:pPr>
              <w:pStyle w:val="Anita"/>
              <w:spacing w:line="360" w:lineRule="auto"/>
              <w:ind w:firstLine="0"/>
              <w:jc w:val="center"/>
            </w:pPr>
          </w:p>
        </w:tc>
        <w:tc>
          <w:tcPr>
            <w:tcW w:w="465" w:type="pct"/>
            <w:vMerge/>
            <w:vAlign w:val="center"/>
          </w:tcPr>
          <w:p w14:paraId="4E4EDCDF" w14:textId="77777777" w:rsidR="00423D1D" w:rsidRDefault="00423D1D" w:rsidP="00423D1D">
            <w:pPr>
              <w:pStyle w:val="Anita"/>
              <w:spacing w:line="360" w:lineRule="auto"/>
              <w:ind w:firstLine="0"/>
              <w:jc w:val="center"/>
            </w:pPr>
          </w:p>
        </w:tc>
        <w:tc>
          <w:tcPr>
            <w:tcW w:w="702" w:type="pct"/>
            <w:vMerge/>
            <w:vAlign w:val="center"/>
          </w:tcPr>
          <w:p w14:paraId="427C2430" w14:textId="77777777" w:rsidR="00423D1D" w:rsidRDefault="00423D1D" w:rsidP="00423D1D">
            <w:pPr>
              <w:pStyle w:val="Anita"/>
              <w:spacing w:line="360" w:lineRule="auto"/>
              <w:ind w:firstLine="0"/>
              <w:jc w:val="center"/>
            </w:pPr>
          </w:p>
        </w:tc>
        <w:tc>
          <w:tcPr>
            <w:tcW w:w="545" w:type="pct"/>
            <w:vAlign w:val="center"/>
          </w:tcPr>
          <w:p w14:paraId="2F8522B9" w14:textId="3B91595D" w:rsidR="00423D1D" w:rsidRDefault="00423D1D" w:rsidP="00423D1D">
            <w:pPr>
              <w:pStyle w:val="Anita"/>
              <w:spacing w:line="360" w:lineRule="auto"/>
              <w:ind w:firstLine="0"/>
              <w:jc w:val="center"/>
            </w:pPr>
            <w:r>
              <w:t>3-5 km</w:t>
            </w:r>
          </w:p>
        </w:tc>
        <w:tc>
          <w:tcPr>
            <w:tcW w:w="855" w:type="pct"/>
            <w:vAlign w:val="center"/>
          </w:tcPr>
          <w:p w14:paraId="2191F285" w14:textId="3D0FB480" w:rsidR="00423D1D" w:rsidRDefault="00423D1D" w:rsidP="00423D1D">
            <w:pPr>
              <w:pStyle w:val="Anita"/>
              <w:spacing w:line="360" w:lineRule="auto"/>
              <w:ind w:firstLine="0"/>
              <w:jc w:val="center"/>
            </w:pPr>
            <w:r>
              <w:t>više od 5 km</w:t>
            </w:r>
          </w:p>
        </w:tc>
        <w:tc>
          <w:tcPr>
            <w:tcW w:w="953" w:type="pct"/>
            <w:vMerge/>
          </w:tcPr>
          <w:p w14:paraId="77118D96" w14:textId="77777777" w:rsidR="00423D1D" w:rsidRDefault="00423D1D" w:rsidP="004225C6">
            <w:pPr>
              <w:pStyle w:val="Anita"/>
              <w:spacing w:line="360" w:lineRule="auto"/>
              <w:ind w:firstLine="0"/>
            </w:pPr>
          </w:p>
        </w:tc>
      </w:tr>
      <w:tr w:rsidR="004225C6" w14:paraId="6934D287" w14:textId="77777777" w:rsidTr="006974D9">
        <w:tc>
          <w:tcPr>
            <w:tcW w:w="693" w:type="pct"/>
          </w:tcPr>
          <w:p w14:paraId="574E4848" w14:textId="1340BC7B" w:rsidR="004225C6" w:rsidRDefault="00423D1D" w:rsidP="00091F3E">
            <w:pPr>
              <w:pStyle w:val="Anita"/>
              <w:spacing w:line="360" w:lineRule="auto"/>
              <w:ind w:firstLine="0"/>
              <w:jc w:val="center"/>
            </w:pPr>
            <w:r>
              <w:t>I.</w:t>
            </w:r>
          </w:p>
        </w:tc>
        <w:tc>
          <w:tcPr>
            <w:tcW w:w="787" w:type="pct"/>
          </w:tcPr>
          <w:p w14:paraId="7137D728" w14:textId="5B825942" w:rsidR="004225C6" w:rsidRPr="008E170A" w:rsidRDefault="006974D9" w:rsidP="008E170A">
            <w:pPr>
              <w:pStyle w:val="Anita"/>
              <w:spacing w:line="36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465" w:type="pct"/>
          </w:tcPr>
          <w:p w14:paraId="0646140B" w14:textId="38ADE040" w:rsidR="004225C6" w:rsidRDefault="00423D1D" w:rsidP="00AF64C8">
            <w:pPr>
              <w:pStyle w:val="Anita"/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702" w:type="pct"/>
          </w:tcPr>
          <w:p w14:paraId="497B9CDF" w14:textId="5B105EF6" w:rsidR="004225C6" w:rsidRDefault="006974D9" w:rsidP="00AF64C8">
            <w:pPr>
              <w:pStyle w:val="Anita"/>
              <w:spacing w:line="360" w:lineRule="auto"/>
              <w:ind w:firstLine="0"/>
              <w:jc w:val="center"/>
            </w:pPr>
            <w:r>
              <w:t>7</w:t>
            </w:r>
          </w:p>
        </w:tc>
        <w:tc>
          <w:tcPr>
            <w:tcW w:w="545" w:type="pct"/>
          </w:tcPr>
          <w:p w14:paraId="263DFDAA" w14:textId="3F49B244" w:rsidR="004225C6" w:rsidRDefault="00AF64C8" w:rsidP="00AF64C8">
            <w:pPr>
              <w:pStyle w:val="Anita"/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855" w:type="pct"/>
          </w:tcPr>
          <w:p w14:paraId="333936C1" w14:textId="7495F375" w:rsidR="004225C6" w:rsidRDefault="007960F9" w:rsidP="007960F9">
            <w:pPr>
              <w:pStyle w:val="Anita"/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953" w:type="pct"/>
          </w:tcPr>
          <w:p w14:paraId="34F65558" w14:textId="243519A6" w:rsidR="004225C6" w:rsidRPr="00AF64C8" w:rsidRDefault="006974D9" w:rsidP="00AF64C8">
            <w:pPr>
              <w:pStyle w:val="Anita"/>
              <w:spacing w:line="36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Biljana Punoš</w:t>
            </w:r>
          </w:p>
        </w:tc>
      </w:tr>
      <w:tr w:rsidR="006974D9" w14:paraId="1BD5421D" w14:textId="77777777" w:rsidTr="006974D9">
        <w:tc>
          <w:tcPr>
            <w:tcW w:w="693" w:type="pct"/>
          </w:tcPr>
          <w:p w14:paraId="2A7D82C6" w14:textId="67D477F0" w:rsidR="006974D9" w:rsidRDefault="006974D9" w:rsidP="006974D9">
            <w:pPr>
              <w:pStyle w:val="Anita"/>
              <w:spacing w:line="360" w:lineRule="auto"/>
              <w:ind w:firstLine="0"/>
              <w:jc w:val="center"/>
            </w:pPr>
            <w:r>
              <w:t>II.</w:t>
            </w:r>
          </w:p>
        </w:tc>
        <w:tc>
          <w:tcPr>
            <w:tcW w:w="787" w:type="pct"/>
          </w:tcPr>
          <w:p w14:paraId="2C0EB7D4" w14:textId="3B3DAE18" w:rsidR="006974D9" w:rsidRPr="008E170A" w:rsidRDefault="006974D9" w:rsidP="006974D9">
            <w:pPr>
              <w:pStyle w:val="Anita"/>
              <w:spacing w:line="36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465" w:type="pct"/>
          </w:tcPr>
          <w:p w14:paraId="4BAF07F2" w14:textId="3ECD81C1" w:rsidR="006974D9" w:rsidRDefault="006974D9" w:rsidP="006974D9">
            <w:pPr>
              <w:pStyle w:val="Anita"/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702" w:type="pct"/>
          </w:tcPr>
          <w:p w14:paraId="14D0B724" w14:textId="73434941" w:rsidR="006974D9" w:rsidRDefault="006974D9" w:rsidP="006974D9">
            <w:pPr>
              <w:pStyle w:val="Anita"/>
              <w:spacing w:line="360" w:lineRule="auto"/>
              <w:ind w:firstLine="0"/>
              <w:jc w:val="center"/>
            </w:pPr>
            <w:r>
              <w:t>12</w:t>
            </w:r>
          </w:p>
        </w:tc>
        <w:tc>
          <w:tcPr>
            <w:tcW w:w="545" w:type="pct"/>
          </w:tcPr>
          <w:p w14:paraId="260EACF5" w14:textId="0948B512" w:rsidR="006974D9" w:rsidRDefault="006974D9" w:rsidP="006974D9">
            <w:pPr>
              <w:pStyle w:val="Anita"/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855" w:type="pct"/>
          </w:tcPr>
          <w:p w14:paraId="1C0DF46B" w14:textId="37A9B7BB" w:rsidR="006974D9" w:rsidRDefault="006974D9" w:rsidP="006974D9">
            <w:pPr>
              <w:pStyle w:val="Anita"/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953" w:type="pct"/>
          </w:tcPr>
          <w:p w14:paraId="5E66764D" w14:textId="36175453" w:rsidR="006974D9" w:rsidRPr="00AF64C8" w:rsidRDefault="006974D9" w:rsidP="006974D9">
            <w:pPr>
              <w:pStyle w:val="Anita"/>
              <w:spacing w:line="360" w:lineRule="auto"/>
              <w:ind w:firstLine="0"/>
              <w:jc w:val="left"/>
              <w:rPr>
                <w:sz w:val="20"/>
              </w:rPr>
            </w:pPr>
            <w:r w:rsidRPr="00AF64C8">
              <w:rPr>
                <w:sz w:val="20"/>
              </w:rPr>
              <w:t>Senka Bungur-Miočević</w:t>
            </w:r>
          </w:p>
        </w:tc>
      </w:tr>
      <w:tr w:rsidR="006974D9" w14:paraId="51771F4C" w14:textId="77777777" w:rsidTr="006974D9">
        <w:tc>
          <w:tcPr>
            <w:tcW w:w="693" w:type="pct"/>
          </w:tcPr>
          <w:p w14:paraId="5F5619B7" w14:textId="48E3DF97" w:rsidR="006974D9" w:rsidRDefault="006974D9" w:rsidP="006974D9">
            <w:pPr>
              <w:pStyle w:val="Anita"/>
              <w:spacing w:line="360" w:lineRule="auto"/>
              <w:ind w:firstLine="0"/>
              <w:jc w:val="center"/>
            </w:pPr>
            <w:r>
              <w:t>III.</w:t>
            </w:r>
          </w:p>
        </w:tc>
        <w:tc>
          <w:tcPr>
            <w:tcW w:w="787" w:type="pct"/>
          </w:tcPr>
          <w:p w14:paraId="052570C1" w14:textId="525979F6" w:rsidR="006974D9" w:rsidRPr="008E170A" w:rsidRDefault="006974D9" w:rsidP="006974D9">
            <w:pPr>
              <w:pStyle w:val="Anita"/>
              <w:spacing w:line="36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0 (15 +15)</w:t>
            </w:r>
          </w:p>
        </w:tc>
        <w:tc>
          <w:tcPr>
            <w:tcW w:w="465" w:type="pct"/>
          </w:tcPr>
          <w:p w14:paraId="0863457A" w14:textId="5AE878ED" w:rsidR="006974D9" w:rsidRDefault="006974D9" w:rsidP="006974D9">
            <w:pPr>
              <w:pStyle w:val="Anita"/>
              <w:spacing w:line="360" w:lineRule="auto"/>
              <w:ind w:firstLine="0"/>
              <w:jc w:val="center"/>
            </w:pPr>
            <w:r>
              <w:t>2</w:t>
            </w:r>
          </w:p>
        </w:tc>
        <w:tc>
          <w:tcPr>
            <w:tcW w:w="702" w:type="pct"/>
          </w:tcPr>
          <w:p w14:paraId="636D16FC" w14:textId="5646D44E" w:rsidR="006974D9" w:rsidRDefault="006974D9" w:rsidP="006974D9">
            <w:pPr>
              <w:pStyle w:val="Anita"/>
              <w:spacing w:line="360" w:lineRule="auto"/>
              <w:ind w:firstLine="0"/>
              <w:jc w:val="center"/>
            </w:pPr>
            <w:r>
              <w:t>16</w:t>
            </w:r>
          </w:p>
        </w:tc>
        <w:tc>
          <w:tcPr>
            <w:tcW w:w="545" w:type="pct"/>
          </w:tcPr>
          <w:p w14:paraId="6B17AE31" w14:textId="45572943" w:rsidR="006974D9" w:rsidRDefault="006974D9" w:rsidP="006974D9">
            <w:pPr>
              <w:pStyle w:val="Anita"/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855" w:type="pct"/>
          </w:tcPr>
          <w:p w14:paraId="0682762E" w14:textId="04FA4DE4" w:rsidR="006974D9" w:rsidRDefault="006974D9" w:rsidP="006974D9">
            <w:pPr>
              <w:pStyle w:val="Anita"/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953" w:type="pct"/>
          </w:tcPr>
          <w:p w14:paraId="55FC773C" w14:textId="0F7992E0" w:rsidR="006974D9" w:rsidRPr="00AF64C8" w:rsidRDefault="006974D9" w:rsidP="006974D9">
            <w:pPr>
              <w:pStyle w:val="Anita"/>
              <w:spacing w:line="360" w:lineRule="auto"/>
              <w:ind w:firstLine="0"/>
              <w:jc w:val="left"/>
              <w:rPr>
                <w:sz w:val="20"/>
              </w:rPr>
            </w:pPr>
            <w:r w:rsidRPr="00AF64C8">
              <w:rPr>
                <w:sz w:val="20"/>
              </w:rPr>
              <w:t>Lenko Demo i Marina Kazija</w:t>
            </w:r>
          </w:p>
        </w:tc>
      </w:tr>
      <w:tr w:rsidR="006974D9" w14:paraId="6EA5B8C4" w14:textId="77777777" w:rsidTr="006974D9">
        <w:tc>
          <w:tcPr>
            <w:tcW w:w="693" w:type="pct"/>
          </w:tcPr>
          <w:p w14:paraId="61F89307" w14:textId="36580962" w:rsidR="006974D9" w:rsidRDefault="006974D9" w:rsidP="006974D9">
            <w:pPr>
              <w:pStyle w:val="Anita"/>
              <w:spacing w:line="360" w:lineRule="auto"/>
              <w:ind w:firstLine="0"/>
              <w:jc w:val="center"/>
            </w:pPr>
            <w:r>
              <w:t>IV.</w:t>
            </w:r>
          </w:p>
        </w:tc>
        <w:tc>
          <w:tcPr>
            <w:tcW w:w="787" w:type="pct"/>
          </w:tcPr>
          <w:p w14:paraId="182D6D61" w14:textId="42B13DF9" w:rsidR="006974D9" w:rsidRPr="008E170A" w:rsidRDefault="006974D9" w:rsidP="006974D9">
            <w:pPr>
              <w:pStyle w:val="Anita"/>
              <w:spacing w:line="36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7 (13 + 14)</w:t>
            </w:r>
          </w:p>
        </w:tc>
        <w:tc>
          <w:tcPr>
            <w:tcW w:w="465" w:type="pct"/>
          </w:tcPr>
          <w:p w14:paraId="21C9E30E" w14:textId="24AAA568" w:rsidR="006974D9" w:rsidRDefault="006974D9" w:rsidP="006974D9">
            <w:pPr>
              <w:pStyle w:val="Anita"/>
              <w:spacing w:line="360" w:lineRule="auto"/>
              <w:ind w:firstLine="0"/>
              <w:jc w:val="center"/>
            </w:pPr>
            <w:r>
              <w:t>2</w:t>
            </w:r>
          </w:p>
        </w:tc>
        <w:tc>
          <w:tcPr>
            <w:tcW w:w="702" w:type="pct"/>
          </w:tcPr>
          <w:p w14:paraId="59184822" w14:textId="0056FD7D" w:rsidR="006974D9" w:rsidRDefault="006974D9" w:rsidP="006974D9">
            <w:pPr>
              <w:pStyle w:val="Anita"/>
              <w:spacing w:line="360" w:lineRule="auto"/>
              <w:ind w:firstLine="0"/>
              <w:jc w:val="center"/>
            </w:pPr>
            <w:r>
              <w:t>12</w:t>
            </w:r>
          </w:p>
        </w:tc>
        <w:tc>
          <w:tcPr>
            <w:tcW w:w="545" w:type="pct"/>
          </w:tcPr>
          <w:p w14:paraId="13941519" w14:textId="3BD6D23F" w:rsidR="006974D9" w:rsidRDefault="006974D9" w:rsidP="006974D9">
            <w:pPr>
              <w:pStyle w:val="Anita"/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855" w:type="pct"/>
          </w:tcPr>
          <w:p w14:paraId="32FA2445" w14:textId="118AC5D9" w:rsidR="006974D9" w:rsidRDefault="006974D9" w:rsidP="006974D9">
            <w:pPr>
              <w:pStyle w:val="Anita"/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953" w:type="pct"/>
          </w:tcPr>
          <w:p w14:paraId="414E29C8" w14:textId="2D85BC0D" w:rsidR="006974D9" w:rsidRPr="00AF64C8" w:rsidRDefault="006974D9" w:rsidP="006974D9">
            <w:pPr>
              <w:pStyle w:val="Anita"/>
              <w:spacing w:line="360" w:lineRule="auto"/>
              <w:ind w:firstLine="0"/>
              <w:jc w:val="left"/>
              <w:rPr>
                <w:sz w:val="20"/>
              </w:rPr>
            </w:pPr>
            <w:r w:rsidRPr="00AF64C8">
              <w:rPr>
                <w:sz w:val="20"/>
              </w:rPr>
              <w:t>Zdenka Torić i Diana Švenjak</w:t>
            </w:r>
          </w:p>
        </w:tc>
      </w:tr>
      <w:tr w:rsidR="004225C6" w:rsidRPr="00AF64C8" w14:paraId="1C7D5604" w14:textId="77777777" w:rsidTr="006974D9">
        <w:tc>
          <w:tcPr>
            <w:tcW w:w="693" w:type="pct"/>
            <w:shd w:val="clear" w:color="auto" w:fill="D9D9D9" w:themeFill="background1" w:themeFillShade="D9"/>
          </w:tcPr>
          <w:p w14:paraId="66AE329C" w14:textId="6FEEC8FC" w:rsidR="004225C6" w:rsidRPr="00AF64C8" w:rsidRDefault="00423D1D" w:rsidP="00091F3E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 w:rsidRPr="00AF64C8">
              <w:rPr>
                <w:b/>
              </w:rPr>
              <w:t>I. – IV.</w:t>
            </w:r>
          </w:p>
        </w:tc>
        <w:tc>
          <w:tcPr>
            <w:tcW w:w="787" w:type="pct"/>
            <w:shd w:val="clear" w:color="auto" w:fill="D9D9D9" w:themeFill="background1" w:themeFillShade="D9"/>
          </w:tcPr>
          <w:p w14:paraId="43D86ACE" w14:textId="4D4CD8FA" w:rsidR="004225C6" w:rsidRPr="008E170A" w:rsidRDefault="00AF64C8" w:rsidP="008E170A">
            <w:pPr>
              <w:pStyle w:val="Anita"/>
              <w:spacing w:line="360" w:lineRule="auto"/>
              <w:ind w:firstLine="0"/>
              <w:jc w:val="center"/>
              <w:rPr>
                <w:b/>
                <w:sz w:val="22"/>
              </w:rPr>
            </w:pPr>
            <w:r w:rsidRPr="008E170A">
              <w:rPr>
                <w:b/>
                <w:sz w:val="22"/>
              </w:rPr>
              <w:t>102</w:t>
            </w:r>
          </w:p>
        </w:tc>
        <w:tc>
          <w:tcPr>
            <w:tcW w:w="465" w:type="pct"/>
            <w:shd w:val="clear" w:color="auto" w:fill="D9D9D9" w:themeFill="background1" w:themeFillShade="D9"/>
          </w:tcPr>
          <w:p w14:paraId="60863C66" w14:textId="182CBC13" w:rsidR="004225C6" w:rsidRPr="00AF64C8" w:rsidRDefault="00AF64C8" w:rsidP="00AF64C8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 w:rsidRPr="00AF64C8">
              <w:rPr>
                <w:b/>
              </w:rPr>
              <w:t>6</w:t>
            </w:r>
          </w:p>
        </w:tc>
        <w:tc>
          <w:tcPr>
            <w:tcW w:w="702" w:type="pct"/>
            <w:shd w:val="clear" w:color="auto" w:fill="D9D9D9" w:themeFill="background1" w:themeFillShade="D9"/>
          </w:tcPr>
          <w:p w14:paraId="18C7ED8C" w14:textId="6A23A8B4" w:rsidR="004225C6" w:rsidRPr="00AF64C8" w:rsidRDefault="00AF64C8" w:rsidP="006974D9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 w:rsidRPr="00AF64C8">
              <w:rPr>
                <w:b/>
              </w:rPr>
              <w:t>4</w:t>
            </w:r>
            <w:r w:rsidR="006974D9">
              <w:rPr>
                <w:b/>
              </w:rPr>
              <w:t>7</w:t>
            </w:r>
          </w:p>
        </w:tc>
        <w:tc>
          <w:tcPr>
            <w:tcW w:w="545" w:type="pct"/>
            <w:shd w:val="clear" w:color="auto" w:fill="D9D9D9" w:themeFill="background1" w:themeFillShade="D9"/>
          </w:tcPr>
          <w:p w14:paraId="48F0DB31" w14:textId="3B4C8BBC" w:rsidR="004225C6" w:rsidRPr="00AF64C8" w:rsidRDefault="00AF64C8" w:rsidP="00AF64C8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5" w:type="pct"/>
            <w:shd w:val="clear" w:color="auto" w:fill="D9D9D9" w:themeFill="background1" w:themeFillShade="D9"/>
          </w:tcPr>
          <w:p w14:paraId="5B15BDA4" w14:textId="77777777" w:rsidR="004225C6" w:rsidRPr="00AF64C8" w:rsidRDefault="004225C6" w:rsidP="007960F9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</w:p>
        </w:tc>
        <w:tc>
          <w:tcPr>
            <w:tcW w:w="953" w:type="pct"/>
            <w:shd w:val="clear" w:color="auto" w:fill="D9D9D9" w:themeFill="background1" w:themeFillShade="D9"/>
          </w:tcPr>
          <w:p w14:paraId="6C192A6C" w14:textId="77777777" w:rsidR="004225C6" w:rsidRPr="00AF64C8" w:rsidRDefault="004225C6" w:rsidP="00AF64C8">
            <w:pPr>
              <w:pStyle w:val="Anita"/>
              <w:spacing w:line="360" w:lineRule="auto"/>
              <w:ind w:firstLine="0"/>
              <w:jc w:val="left"/>
              <w:rPr>
                <w:b/>
                <w:sz w:val="20"/>
              </w:rPr>
            </w:pPr>
          </w:p>
        </w:tc>
      </w:tr>
      <w:tr w:rsidR="004225C6" w14:paraId="2D787605" w14:textId="77777777" w:rsidTr="006974D9">
        <w:tc>
          <w:tcPr>
            <w:tcW w:w="693" w:type="pct"/>
          </w:tcPr>
          <w:p w14:paraId="0F5996C5" w14:textId="687EC434" w:rsidR="004225C6" w:rsidRDefault="00423D1D" w:rsidP="00091F3E">
            <w:pPr>
              <w:pStyle w:val="Anita"/>
              <w:spacing w:line="360" w:lineRule="auto"/>
              <w:ind w:firstLine="0"/>
              <w:jc w:val="center"/>
            </w:pPr>
            <w:r>
              <w:t>V.</w:t>
            </w:r>
          </w:p>
        </w:tc>
        <w:tc>
          <w:tcPr>
            <w:tcW w:w="787" w:type="pct"/>
          </w:tcPr>
          <w:p w14:paraId="7AF9C9B2" w14:textId="638BB452" w:rsidR="004225C6" w:rsidRPr="008E170A" w:rsidRDefault="006974D9" w:rsidP="008E170A">
            <w:pPr>
              <w:pStyle w:val="Anita"/>
              <w:spacing w:line="36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7 (23 + 24)</w:t>
            </w:r>
          </w:p>
        </w:tc>
        <w:tc>
          <w:tcPr>
            <w:tcW w:w="465" w:type="pct"/>
          </w:tcPr>
          <w:p w14:paraId="5BBBB277" w14:textId="10EC8E01" w:rsidR="004225C6" w:rsidRDefault="006974D9" w:rsidP="00AF64C8">
            <w:pPr>
              <w:pStyle w:val="Anita"/>
              <w:spacing w:line="360" w:lineRule="auto"/>
              <w:ind w:firstLine="0"/>
              <w:jc w:val="center"/>
            </w:pPr>
            <w:r>
              <w:t>2</w:t>
            </w:r>
          </w:p>
        </w:tc>
        <w:tc>
          <w:tcPr>
            <w:tcW w:w="702" w:type="pct"/>
          </w:tcPr>
          <w:p w14:paraId="4ABA625C" w14:textId="401BA1C4" w:rsidR="004225C6" w:rsidRDefault="006974D9" w:rsidP="00AF64C8">
            <w:pPr>
              <w:pStyle w:val="Anita"/>
              <w:spacing w:line="360" w:lineRule="auto"/>
              <w:ind w:firstLine="0"/>
              <w:jc w:val="center"/>
            </w:pPr>
            <w:r>
              <w:t>20</w:t>
            </w:r>
          </w:p>
        </w:tc>
        <w:tc>
          <w:tcPr>
            <w:tcW w:w="545" w:type="pct"/>
          </w:tcPr>
          <w:p w14:paraId="6B5C492C" w14:textId="58A8ECF2" w:rsidR="004225C6" w:rsidRDefault="006974D9" w:rsidP="00AF64C8">
            <w:pPr>
              <w:pStyle w:val="Anita"/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855" w:type="pct"/>
          </w:tcPr>
          <w:p w14:paraId="4E701073" w14:textId="046EEA09" w:rsidR="004225C6" w:rsidRDefault="006974D9" w:rsidP="007960F9">
            <w:pPr>
              <w:pStyle w:val="Anita"/>
              <w:spacing w:line="360" w:lineRule="auto"/>
              <w:ind w:firstLine="0"/>
              <w:jc w:val="center"/>
            </w:pPr>
            <w:r>
              <w:t>25</w:t>
            </w:r>
          </w:p>
        </w:tc>
        <w:tc>
          <w:tcPr>
            <w:tcW w:w="953" w:type="pct"/>
          </w:tcPr>
          <w:p w14:paraId="3C33E22C" w14:textId="7E32D881" w:rsidR="004225C6" w:rsidRPr="00AF64C8" w:rsidRDefault="006974D9" w:rsidP="00AF64C8">
            <w:pPr>
              <w:pStyle w:val="Anita"/>
              <w:spacing w:line="36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Maja Batur i Dijana Vukoja</w:t>
            </w:r>
          </w:p>
        </w:tc>
      </w:tr>
      <w:tr w:rsidR="006974D9" w14:paraId="6C617FFE" w14:textId="77777777" w:rsidTr="006974D9">
        <w:tc>
          <w:tcPr>
            <w:tcW w:w="693" w:type="pct"/>
          </w:tcPr>
          <w:p w14:paraId="015474F6" w14:textId="2E291328" w:rsidR="006974D9" w:rsidRDefault="006974D9" w:rsidP="006974D9">
            <w:pPr>
              <w:pStyle w:val="Anita"/>
              <w:spacing w:line="360" w:lineRule="auto"/>
              <w:ind w:firstLine="0"/>
              <w:jc w:val="center"/>
            </w:pPr>
            <w:r>
              <w:t>VI.</w:t>
            </w:r>
          </w:p>
        </w:tc>
        <w:tc>
          <w:tcPr>
            <w:tcW w:w="787" w:type="pct"/>
          </w:tcPr>
          <w:p w14:paraId="2017BE5C" w14:textId="38BF627B" w:rsidR="006974D9" w:rsidRPr="008E170A" w:rsidRDefault="006974D9" w:rsidP="006974D9">
            <w:pPr>
              <w:pStyle w:val="Anita"/>
              <w:spacing w:line="36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0 (16 + 14)</w:t>
            </w:r>
          </w:p>
        </w:tc>
        <w:tc>
          <w:tcPr>
            <w:tcW w:w="465" w:type="pct"/>
          </w:tcPr>
          <w:p w14:paraId="49EEA3B8" w14:textId="4F4A359B" w:rsidR="006974D9" w:rsidRDefault="006974D9" w:rsidP="006974D9">
            <w:pPr>
              <w:pStyle w:val="Anita"/>
              <w:spacing w:line="360" w:lineRule="auto"/>
              <w:ind w:firstLine="0"/>
              <w:jc w:val="center"/>
            </w:pPr>
            <w:r>
              <w:t>2</w:t>
            </w:r>
          </w:p>
        </w:tc>
        <w:tc>
          <w:tcPr>
            <w:tcW w:w="702" w:type="pct"/>
          </w:tcPr>
          <w:p w14:paraId="630B9615" w14:textId="6E36F89E" w:rsidR="006974D9" w:rsidRDefault="006974D9" w:rsidP="006974D9">
            <w:pPr>
              <w:pStyle w:val="Anita"/>
              <w:spacing w:line="360" w:lineRule="auto"/>
              <w:ind w:firstLine="0"/>
              <w:jc w:val="center"/>
            </w:pPr>
            <w:r>
              <w:t>14</w:t>
            </w:r>
          </w:p>
        </w:tc>
        <w:tc>
          <w:tcPr>
            <w:tcW w:w="545" w:type="pct"/>
          </w:tcPr>
          <w:p w14:paraId="4E8989AE" w14:textId="149D3174" w:rsidR="006974D9" w:rsidRDefault="006974D9" w:rsidP="006974D9">
            <w:pPr>
              <w:pStyle w:val="Anita"/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855" w:type="pct"/>
          </w:tcPr>
          <w:p w14:paraId="0D73C130" w14:textId="47020FE9" w:rsidR="006974D9" w:rsidRDefault="006974D9" w:rsidP="006974D9">
            <w:pPr>
              <w:pStyle w:val="Anita"/>
              <w:spacing w:line="360" w:lineRule="auto"/>
              <w:ind w:firstLine="0"/>
              <w:jc w:val="center"/>
            </w:pPr>
            <w:r>
              <w:t>11</w:t>
            </w:r>
          </w:p>
        </w:tc>
        <w:tc>
          <w:tcPr>
            <w:tcW w:w="953" w:type="pct"/>
          </w:tcPr>
          <w:p w14:paraId="2CC71446" w14:textId="5F1A247A" w:rsidR="006974D9" w:rsidRPr="00AF64C8" w:rsidRDefault="006974D9" w:rsidP="006974D9">
            <w:pPr>
              <w:pStyle w:val="Anita"/>
              <w:spacing w:line="360" w:lineRule="auto"/>
              <w:ind w:firstLine="0"/>
              <w:jc w:val="left"/>
              <w:rPr>
                <w:sz w:val="20"/>
              </w:rPr>
            </w:pPr>
            <w:r w:rsidRPr="00AF64C8">
              <w:rPr>
                <w:sz w:val="20"/>
              </w:rPr>
              <w:t>Danijela Hermans i Šime Mikas</w:t>
            </w:r>
          </w:p>
        </w:tc>
      </w:tr>
      <w:tr w:rsidR="006974D9" w14:paraId="62E5A79F" w14:textId="77777777" w:rsidTr="006974D9">
        <w:tc>
          <w:tcPr>
            <w:tcW w:w="693" w:type="pct"/>
          </w:tcPr>
          <w:p w14:paraId="737826CF" w14:textId="66D20E9A" w:rsidR="006974D9" w:rsidRDefault="006974D9" w:rsidP="006974D9">
            <w:pPr>
              <w:pStyle w:val="Anita"/>
              <w:spacing w:line="360" w:lineRule="auto"/>
              <w:ind w:firstLine="0"/>
              <w:jc w:val="center"/>
            </w:pPr>
            <w:r>
              <w:t>VII.</w:t>
            </w:r>
          </w:p>
        </w:tc>
        <w:tc>
          <w:tcPr>
            <w:tcW w:w="787" w:type="pct"/>
          </w:tcPr>
          <w:p w14:paraId="6375D6FF" w14:textId="20028F01" w:rsidR="006974D9" w:rsidRPr="008E170A" w:rsidRDefault="006974D9" w:rsidP="006974D9">
            <w:pPr>
              <w:pStyle w:val="Anita"/>
              <w:spacing w:line="36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4 (27 + 27)</w:t>
            </w:r>
          </w:p>
        </w:tc>
        <w:tc>
          <w:tcPr>
            <w:tcW w:w="465" w:type="pct"/>
          </w:tcPr>
          <w:p w14:paraId="3AC5E1F5" w14:textId="2D0045E8" w:rsidR="006974D9" w:rsidRDefault="006974D9" w:rsidP="006974D9">
            <w:pPr>
              <w:pStyle w:val="Anita"/>
              <w:spacing w:line="360" w:lineRule="auto"/>
              <w:ind w:firstLine="0"/>
              <w:jc w:val="center"/>
            </w:pPr>
            <w:r>
              <w:t>2</w:t>
            </w:r>
          </w:p>
        </w:tc>
        <w:tc>
          <w:tcPr>
            <w:tcW w:w="702" w:type="pct"/>
          </w:tcPr>
          <w:p w14:paraId="547A4E5E" w14:textId="3B0FE350" w:rsidR="006974D9" w:rsidRDefault="006974D9" w:rsidP="006974D9">
            <w:pPr>
              <w:pStyle w:val="Anita"/>
              <w:spacing w:line="360" w:lineRule="auto"/>
              <w:ind w:firstLine="0"/>
              <w:jc w:val="center"/>
            </w:pPr>
            <w:r>
              <w:t>23</w:t>
            </w:r>
          </w:p>
        </w:tc>
        <w:tc>
          <w:tcPr>
            <w:tcW w:w="545" w:type="pct"/>
          </w:tcPr>
          <w:p w14:paraId="731D483C" w14:textId="1758E375" w:rsidR="006974D9" w:rsidRDefault="006974D9" w:rsidP="006974D9">
            <w:pPr>
              <w:pStyle w:val="Anita"/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855" w:type="pct"/>
          </w:tcPr>
          <w:p w14:paraId="456908B4" w14:textId="1FC415DE" w:rsidR="006974D9" w:rsidRDefault="006974D9" w:rsidP="006974D9">
            <w:pPr>
              <w:pStyle w:val="Anita"/>
              <w:spacing w:line="360" w:lineRule="auto"/>
              <w:ind w:firstLine="0"/>
              <w:jc w:val="center"/>
            </w:pPr>
            <w:r>
              <w:t>27</w:t>
            </w:r>
          </w:p>
        </w:tc>
        <w:tc>
          <w:tcPr>
            <w:tcW w:w="953" w:type="pct"/>
          </w:tcPr>
          <w:p w14:paraId="697FB23C" w14:textId="6AF85880" w:rsidR="006974D9" w:rsidRPr="00AF64C8" w:rsidRDefault="006974D9" w:rsidP="006974D9">
            <w:pPr>
              <w:pStyle w:val="Anita"/>
              <w:spacing w:line="36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Danijel Torbarina i Ivo Ćirak</w:t>
            </w:r>
          </w:p>
        </w:tc>
      </w:tr>
      <w:tr w:rsidR="006974D9" w14:paraId="5468EF6F" w14:textId="77777777" w:rsidTr="006974D9">
        <w:tc>
          <w:tcPr>
            <w:tcW w:w="693" w:type="pct"/>
          </w:tcPr>
          <w:p w14:paraId="1F5C7A52" w14:textId="3E7861C8" w:rsidR="006974D9" w:rsidRDefault="006974D9" w:rsidP="006974D9">
            <w:pPr>
              <w:pStyle w:val="Anita"/>
              <w:spacing w:line="360" w:lineRule="auto"/>
              <w:ind w:firstLine="0"/>
              <w:jc w:val="center"/>
            </w:pPr>
            <w:r>
              <w:t>VIII.</w:t>
            </w:r>
          </w:p>
        </w:tc>
        <w:tc>
          <w:tcPr>
            <w:tcW w:w="787" w:type="pct"/>
          </w:tcPr>
          <w:p w14:paraId="39CD636C" w14:textId="3881D789" w:rsidR="006974D9" w:rsidRPr="008E170A" w:rsidRDefault="006974D9" w:rsidP="006974D9">
            <w:pPr>
              <w:pStyle w:val="Anita"/>
              <w:spacing w:line="36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5 (23 + 22)</w:t>
            </w:r>
          </w:p>
        </w:tc>
        <w:tc>
          <w:tcPr>
            <w:tcW w:w="465" w:type="pct"/>
          </w:tcPr>
          <w:p w14:paraId="176BF297" w14:textId="15F0AD95" w:rsidR="006974D9" w:rsidRDefault="006974D9" w:rsidP="006974D9">
            <w:pPr>
              <w:pStyle w:val="Anita"/>
              <w:spacing w:line="360" w:lineRule="auto"/>
              <w:ind w:firstLine="0"/>
              <w:jc w:val="center"/>
            </w:pPr>
            <w:r>
              <w:t>2</w:t>
            </w:r>
          </w:p>
        </w:tc>
        <w:tc>
          <w:tcPr>
            <w:tcW w:w="702" w:type="pct"/>
          </w:tcPr>
          <w:p w14:paraId="234641DB" w14:textId="49E6D806" w:rsidR="006974D9" w:rsidRDefault="006974D9" w:rsidP="006974D9">
            <w:pPr>
              <w:pStyle w:val="Anita"/>
              <w:spacing w:line="360" w:lineRule="auto"/>
              <w:ind w:firstLine="0"/>
              <w:jc w:val="center"/>
            </w:pPr>
            <w:r>
              <w:t>23</w:t>
            </w:r>
          </w:p>
        </w:tc>
        <w:tc>
          <w:tcPr>
            <w:tcW w:w="545" w:type="pct"/>
          </w:tcPr>
          <w:p w14:paraId="59592E79" w14:textId="0F45DB01" w:rsidR="006974D9" w:rsidRDefault="006974D9" w:rsidP="006974D9">
            <w:pPr>
              <w:pStyle w:val="Anita"/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855" w:type="pct"/>
          </w:tcPr>
          <w:p w14:paraId="4D58AF79" w14:textId="313FAA57" w:rsidR="006974D9" w:rsidRDefault="006974D9" w:rsidP="006974D9">
            <w:pPr>
              <w:pStyle w:val="Anita"/>
              <w:spacing w:line="360" w:lineRule="auto"/>
              <w:ind w:firstLine="0"/>
              <w:jc w:val="center"/>
            </w:pPr>
            <w:r>
              <w:t>28</w:t>
            </w:r>
          </w:p>
        </w:tc>
        <w:tc>
          <w:tcPr>
            <w:tcW w:w="953" w:type="pct"/>
          </w:tcPr>
          <w:p w14:paraId="5E5094CA" w14:textId="38C74E8D" w:rsidR="006974D9" w:rsidRPr="00AF64C8" w:rsidRDefault="006974D9" w:rsidP="006974D9">
            <w:pPr>
              <w:pStyle w:val="Anita"/>
              <w:spacing w:line="36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Nives Marić i Šime Labor</w:t>
            </w:r>
          </w:p>
        </w:tc>
      </w:tr>
      <w:tr w:rsidR="004225C6" w:rsidRPr="00AF64C8" w14:paraId="7349B4CC" w14:textId="77777777" w:rsidTr="006974D9">
        <w:tc>
          <w:tcPr>
            <w:tcW w:w="693" w:type="pct"/>
            <w:shd w:val="clear" w:color="auto" w:fill="D9D9D9" w:themeFill="background1" w:themeFillShade="D9"/>
          </w:tcPr>
          <w:p w14:paraId="58B65E4C" w14:textId="0AA229E7" w:rsidR="004225C6" w:rsidRPr="00AF64C8" w:rsidRDefault="00423D1D" w:rsidP="00091F3E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 w:rsidRPr="00AF64C8">
              <w:rPr>
                <w:b/>
              </w:rPr>
              <w:t>V. – VIII.</w:t>
            </w:r>
          </w:p>
        </w:tc>
        <w:tc>
          <w:tcPr>
            <w:tcW w:w="787" w:type="pct"/>
            <w:shd w:val="clear" w:color="auto" w:fill="D9D9D9" w:themeFill="background1" w:themeFillShade="D9"/>
          </w:tcPr>
          <w:p w14:paraId="674C75CE" w14:textId="02199336" w:rsidR="004225C6" w:rsidRPr="008E170A" w:rsidRDefault="006974D9" w:rsidP="008E170A">
            <w:pPr>
              <w:pStyle w:val="Anita"/>
              <w:spacing w:line="360" w:lineRule="auto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76</w:t>
            </w:r>
          </w:p>
        </w:tc>
        <w:tc>
          <w:tcPr>
            <w:tcW w:w="465" w:type="pct"/>
            <w:shd w:val="clear" w:color="auto" w:fill="D9D9D9" w:themeFill="background1" w:themeFillShade="D9"/>
          </w:tcPr>
          <w:p w14:paraId="7B5044C3" w14:textId="54D10821" w:rsidR="004225C6" w:rsidRPr="00AF64C8" w:rsidRDefault="006974D9" w:rsidP="00AF64C8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2" w:type="pct"/>
            <w:shd w:val="clear" w:color="auto" w:fill="D9D9D9" w:themeFill="background1" w:themeFillShade="D9"/>
          </w:tcPr>
          <w:p w14:paraId="516AE061" w14:textId="537E61B8" w:rsidR="004225C6" w:rsidRPr="00AF64C8" w:rsidRDefault="006974D9" w:rsidP="00AF64C8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545" w:type="pct"/>
            <w:shd w:val="clear" w:color="auto" w:fill="D9D9D9" w:themeFill="background1" w:themeFillShade="D9"/>
          </w:tcPr>
          <w:p w14:paraId="0C2EC6AD" w14:textId="0963B513" w:rsidR="004225C6" w:rsidRPr="00AF64C8" w:rsidRDefault="006974D9" w:rsidP="00AF64C8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5" w:type="pct"/>
            <w:shd w:val="clear" w:color="auto" w:fill="D9D9D9" w:themeFill="background1" w:themeFillShade="D9"/>
          </w:tcPr>
          <w:p w14:paraId="7988A1BA" w14:textId="6D029FD8" w:rsidR="004225C6" w:rsidRPr="00AF64C8" w:rsidRDefault="006974D9" w:rsidP="007960F9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91</w:t>
            </w:r>
          </w:p>
        </w:tc>
        <w:tc>
          <w:tcPr>
            <w:tcW w:w="953" w:type="pct"/>
            <w:shd w:val="clear" w:color="auto" w:fill="D9D9D9" w:themeFill="background1" w:themeFillShade="D9"/>
          </w:tcPr>
          <w:p w14:paraId="09B15655" w14:textId="77777777" w:rsidR="004225C6" w:rsidRPr="00AF64C8" w:rsidRDefault="004225C6" w:rsidP="00AF64C8">
            <w:pPr>
              <w:pStyle w:val="Anita"/>
              <w:spacing w:line="360" w:lineRule="auto"/>
              <w:ind w:firstLine="0"/>
              <w:jc w:val="left"/>
              <w:rPr>
                <w:b/>
                <w:sz w:val="20"/>
              </w:rPr>
            </w:pPr>
          </w:p>
        </w:tc>
      </w:tr>
      <w:tr w:rsidR="004225C6" w:rsidRPr="00AF64C8" w14:paraId="34BCA92D" w14:textId="77777777" w:rsidTr="006974D9">
        <w:tc>
          <w:tcPr>
            <w:tcW w:w="693" w:type="pct"/>
            <w:shd w:val="clear" w:color="auto" w:fill="D9D9D9" w:themeFill="background1" w:themeFillShade="D9"/>
          </w:tcPr>
          <w:p w14:paraId="6DA9DF9B" w14:textId="36F1FD2C" w:rsidR="004225C6" w:rsidRPr="00AF64C8" w:rsidRDefault="00423D1D" w:rsidP="00091F3E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 w:rsidRPr="00AF64C8">
              <w:rPr>
                <w:b/>
              </w:rPr>
              <w:t>I – VIII.</w:t>
            </w:r>
          </w:p>
        </w:tc>
        <w:tc>
          <w:tcPr>
            <w:tcW w:w="787" w:type="pct"/>
            <w:shd w:val="clear" w:color="auto" w:fill="D9D9D9" w:themeFill="background1" w:themeFillShade="D9"/>
          </w:tcPr>
          <w:p w14:paraId="28F433EC" w14:textId="07663964" w:rsidR="004225C6" w:rsidRPr="008E170A" w:rsidRDefault="006974D9" w:rsidP="008E170A">
            <w:pPr>
              <w:pStyle w:val="Anita"/>
              <w:spacing w:line="360" w:lineRule="auto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78</w:t>
            </w:r>
          </w:p>
        </w:tc>
        <w:tc>
          <w:tcPr>
            <w:tcW w:w="465" w:type="pct"/>
            <w:shd w:val="clear" w:color="auto" w:fill="D9D9D9" w:themeFill="background1" w:themeFillShade="D9"/>
          </w:tcPr>
          <w:p w14:paraId="3B78ACE4" w14:textId="7ABE0BFB" w:rsidR="004225C6" w:rsidRPr="00AF64C8" w:rsidRDefault="006974D9" w:rsidP="00AF64C8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02" w:type="pct"/>
            <w:shd w:val="clear" w:color="auto" w:fill="D9D9D9" w:themeFill="background1" w:themeFillShade="D9"/>
          </w:tcPr>
          <w:p w14:paraId="1F8D7D99" w14:textId="72409AAF" w:rsidR="004225C6" w:rsidRPr="00AF64C8" w:rsidRDefault="006974D9" w:rsidP="00AF64C8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27</w:t>
            </w:r>
          </w:p>
        </w:tc>
        <w:tc>
          <w:tcPr>
            <w:tcW w:w="545" w:type="pct"/>
            <w:shd w:val="clear" w:color="auto" w:fill="D9D9D9" w:themeFill="background1" w:themeFillShade="D9"/>
          </w:tcPr>
          <w:p w14:paraId="12181719" w14:textId="22C7DD5C" w:rsidR="004225C6" w:rsidRPr="00AF64C8" w:rsidRDefault="006974D9" w:rsidP="00AF64C8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5" w:type="pct"/>
            <w:shd w:val="clear" w:color="auto" w:fill="D9D9D9" w:themeFill="background1" w:themeFillShade="D9"/>
          </w:tcPr>
          <w:p w14:paraId="413ADC9E" w14:textId="3A343C2D" w:rsidR="004225C6" w:rsidRPr="00AF64C8" w:rsidRDefault="006974D9" w:rsidP="007960F9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91</w:t>
            </w:r>
          </w:p>
        </w:tc>
        <w:tc>
          <w:tcPr>
            <w:tcW w:w="953" w:type="pct"/>
            <w:shd w:val="clear" w:color="auto" w:fill="D9D9D9" w:themeFill="background1" w:themeFillShade="D9"/>
          </w:tcPr>
          <w:p w14:paraId="0A2E7EA1" w14:textId="77777777" w:rsidR="004225C6" w:rsidRPr="00AF64C8" w:rsidRDefault="004225C6" w:rsidP="00AF64C8">
            <w:pPr>
              <w:pStyle w:val="Anita"/>
              <w:spacing w:line="360" w:lineRule="auto"/>
              <w:ind w:firstLine="0"/>
              <w:jc w:val="left"/>
              <w:rPr>
                <w:b/>
                <w:sz w:val="20"/>
              </w:rPr>
            </w:pPr>
          </w:p>
        </w:tc>
      </w:tr>
    </w:tbl>
    <w:p w14:paraId="6AC0810D" w14:textId="6C730DB5" w:rsidR="004225C6" w:rsidRDefault="004225C6" w:rsidP="004225C6">
      <w:pPr>
        <w:pStyle w:val="Anita"/>
        <w:spacing w:line="360" w:lineRule="auto"/>
        <w:ind w:firstLine="0"/>
      </w:pPr>
    </w:p>
    <w:p w14:paraId="077DF597" w14:textId="5D87E33D" w:rsidR="00BB3D1F" w:rsidRPr="00BB3D1F" w:rsidRDefault="00BB3D1F" w:rsidP="003F0D9F">
      <w:pPr>
        <w:pStyle w:val="Anita"/>
        <w:numPr>
          <w:ilvl w:val="0"/>
          <w:numId w:val="9"/>
        </w:numPr>
        <w:spacing w:line="360" w:lineRule="auto"/>
        <w:rPr>
          <w:b/>
        </w:rPr>
      </w:pPr>
      <w:r>
        <w:rPr>
          <w:b/>
        </w:rPr>
        <w:t>Područna škola Drag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59"/>
        <w:gridCol w:w="1288"/>
        <w:gridCol w:w="843"/>
        <w:gridCol w:w="1275"/>
        <w:gridCol w:w="993"/>
        <w:gridCol w:w="1559"/>
        <w:gridCol w:w="1732"/>
      </w:tblGrid>
      <w:tr w:rsidR="00BB3D1F" w:rsidRPr="00423D1D" w14:paraId="03F7EFC5" w14:textId="77777777" w:rsidTr="00BB3D1F">
        <w:trPr>
          <w:trHeight w:val="413"/>
        </w:trPr>
        <w:tc>
          <w:tcPr>
            <w:tcW w:w="1259" w:type="dxa"/>
            <w:vMerge w:val="restart"/>
            <w:vAlign w:val="center"/>
          </w:tcPr>
          <w:p w14:paraId="60D9E7CA" w14:textId="77777777" w:rsidR="00BB3D1F" w:rsidRPr="00423D1D" w:rsidRDefault="00BB3D1F" w:rsidP="00B351C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 w:rsidRPr="00423D1D">
              <w:rPr>
                <w:b/>
              </w:rPr>
              <w:t>razred</w:t>
            </w:r>
          </w:p>
        </w:tc>
        <w:tc>
          <w:tcPr>
            <w:tcW w:w="1288" w:type="dxa"/>
            <w:vMerge w:val="restart"/>
            <w:vAlign w:val="center"/>
          </w:tcPr>
          <w:p w14:paraId="229E1F0E" w14:textId="77777777" w:rsidR="00BB3D1F" w:rsidRPr="00423D1D" w:rsidRDefault="00BB3D1F" w:rsidP="00B351C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 w:rsidRPr="00423D1D">
              <w:rPr>
                <w:b/>
              </w:rPr>
              <w:t>broj učenika</w:t>
            </w:r>
          </w:p>
        </w:tc>
        <w:tc>
          <w:tcPr>
            <w:tcW w:w="843" w:type="dxa"/>
            <w:vMerge w:val="restart"/>
            <w:vAlign w:val="center"/>
          </w:tcPr>
          <w:p w14:paraId="271A1A6E" w14:textId="77777777" w:rsidR="00BB3D1F" w:rsidRPr="00423D1D" w:rsidRDefault="00BB3D1F" w:rsidP="00B351C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 w:rsidRPr="00423D1D">
              <w:rPr>
                <w:b/>
              </w:rPr>
              <w:t>broj odjela</w:t>
            </w:r>
          </w:p>
        </w:tc>
        <w:tc>
          <w:tcPr>
            <w:tcW w:w="1275" w:type="dxa"/>
            <w:vMerge w:val="restart"/>
            <w:vAlign w:val="center"/>
          </w:tcPr>
          <w:p w14:paraId="2F74A63C" w14:textId="3026497F" w:rsidR="00BB3D1F" w:rsidRPr="00423D1D" w:rsidRDefault="00F006E0" w:rsidP="00B351C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učenica</w:t>
            </w:r>
          </w:p>
        </w:tc>
        <w:tc>
          <w:tcPr>
            <w:tcW w:w="2552" w:type="dxa"/>
            <w:gridSpan w:val="2"/>
            <w:vAlign w:val="center"/>
          </w:tcPr>
          <w:p w14:paraId="291A0F16" w14:textId="77777777" w:rsidR="00BB3D1F" w:rsidRPr="00423D1D" w:rsidRDefault="00BB3D1F" w:rsidP="00B351C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 w:rsidRPr="00423D1D">
              <w:rPr>
                <w:b/>
              </w:rPr>
              <w:t>putnici</w:t>
            </w:r>
          </w:p>
        </w:tc>
        <w:tc>
          <w:tcPr>
            <w:tcW w:w="1732" w:type="dxa"/>
            <w:vMerge w:val="restart"/>
            <w:vAlign w:val="center"/>
          </w:tcPr>
          <w:p w14:paraId="67C176D0" w14:textId="77777777" w:rsidR="00BB3D1F" w:rsidRPr="00423D1D" w:rsidRDefault="00BB3D1F" w:rsidP="00B351C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 w:rsidRPr="00423D1D">
              <w:rPr>
                <w:b/>
              </w:rPr>
              <w:t>razrednik-ca</w:t>
            </w:r>
          </w:p>
        </w:tc>
      </w:tr>
      <w:tr w:rsidR="00BB3D1F" w14:paraId="50848C96" w14:textId="77777777" w:rsidTr="00BB3D1F">
        <w:trPr>
          <w:trHeight w:val="412"/>
        </w:trPr>
        <w:tc>
          <w:tcPr>
            <w:tcW w:w="1259" w:type="dxa"/>
            <w:vMerge/>
            <w:vAlign w:val="center"/>
          </w:tcPr>
          <w:p w14:paraId="59B602C0" w14:textId="77777777" w:rsidR="00BB3D1F" w:rsidRDefault="00BB3D1F" w:rsidP="00B351CA">
            <w:pPr>
              <w:pStyle w:val="Anita"/>
              <w:spacing w:line="360" w:lineRule="auto"/>
              <w:ind w:firstLine="0"/>
              <w:jc w:val="center"/>
            </w:pPr>
          </w:p>
        </w:tc>
        <w:tc>
          <w:tcPr>
            <w:tcW w:w="1288" w:type="dxa"/>
            <w:vMerge/>
            <w:vAlign w:val="center"/>
          </w:tcPr>
          <w:p w14:paraId="369463B5" w14:textId="77777777" w:rsidR="00BB3D1F" w:rsidRDefault="00BB3D1F" w:rsidP="00B351CA">
            <w:pPr>
              <w:pStyle w:val="Anita"/>
              <w:spacing w:line="360" w:lineRule="auto"/>
              <w:ind w:firstLine="0"/>
              <w:jc w:val="center"/>
            </w:pPr>
          </w:p>
        </w:tc>
        <w:tc>
          <w:tcPr>
            <w:tcW w:w="843" w:type="dxa"/>
            <w:vMerge/>
            <w:vAlign w:val="center"/>
          </w:tcPr>
          <w:p w14:paraId="75C1D611" w14:textId="77777777" w:rsidR="00BB3D1F" w:rsidRDefault="00BB3D1F" w:rsidP="00B351CA">
            <w:pPr>
              <w:pStyle w:val="Anita"/>
              <w:spacing w:line="360" w:lineRule="auto"/>
              <w:ind w:firstLine="0"/>
              <w:jc w:val="center"/>
            </w:pPr>
          </w:p>
        </w:tc>
        <w:tc>
          <w:tcPr>
            <w:tcW w:w="1275" w:type="dxa"/>
            <w:vMerge/>
            <w:vAlign w:val="center"/>
          </w:tcPr>
          <w:p w14:paraId="283E36AC" w14:textId="77777777" w:rsidR="00BB3D1F" w:rsidRDefault="00BB3D1F" w:rsidP="00B351CA">
            <w:pPr>
              <w:pStyle w:val="Anita"/>
              <w:spacing w:line="360" w:lineRule="auto"/>
              <w:ind w:firstLine="0"/>
              <w:jc w:val="center"/>
            </w:pPr>
          </w:p>
        </w:tc>
        <w:tc>
          <w:tcPr>
            <w:tcW w:w="993" w:type="dxa"/>
            <w:vAlign w:val="center"/>
          </w:tcPr>
          <w:p w14:paraId="75C43EEB" w14:textId="77777777" w:rsidR="00BB3D1F" w:rsidRDefault="00BB3D1F" w:rsidP="00B351CA">
            <w:pPr>
              <w:pStyle w:val="Anita"/>
              <w:spacing w:line="360" w:lineRule="auto"/>
              <w:ind w:firstLine="0"/>
              <w:jc w:val="center"/>
            </w:pPr>
            <w:r>
              <w:t>3-5 km</w:t>
            </w:r>
          </w:p>
        </w:tc>
        <w:tc>
          <w:tcPr>
            <w:tcW w:w="1559" w:type="dxa"/>
            <w:vAlign w:val="center"/>
          </w:tcPr>
          <w:p w14:paraId="04AEC6CB" w14:textId="77777777" w:rsidR="00BB3D1F" w:rsidRDefault="00BB3D1F" w:rsidP="00B351CA">
            <w:pPr>
              <w:pStyle w:val="Anita"/>
              <w:spacing w:line="360" w:lineRule="auto"/>
              <w:ind w:firstLine="0"/>
              <w:jc w:val="center"/>
            </w:pPr>
            <w:r>
              <w:t>više od 5 km</w:t>
            </w:r>
          </w:p>
        </w:tc>
        <w:tc>
          <w:tcPr>
            <w:tcW w:w="1732" w:type="dxa"/>
            <w:vMerge/>
          </w:tcPr>
          <w:p w14:paraId="400D1251" w14:textId="77777777" w:rsidR="00BB3D1F" w:rsidRDefault="00BB3D1F" w:rsidP="00B351CA">
            <w:pPr>
              <w:pStyle w:val="Anita"/>
              <w:spacing w:line="360" w:lineRule="auto"/>
              <w:ind w:firstLine="0"/>
            </w:pPr>
          </w:p>
        </w:tc>
      </w:tr>
      <w:tr w:rsidR="00BB3D1F" w14:paraId="56335BBA" w14:textId="77777777" w:rsidTr="00BB3D1F">
        <w:tc>
          <w:tcPr>
            <w:tcW w:w="1259" w:type="dxa"/>
          </w:tcPr>
          <w:p w14:paraId="08122432" w14:textId="77777777" w:rsidR="00BB3D1F" w:rsidRDefault="00BB3D1F" w:rsidP="00B351CA">
            <w:pPr>
              <w:pStyle w:val="Anita"/>
              <w:spacing w:line="360" w:lineRule="auto"/>
              <w:ind w:firstLine="0"/>
              <w:jc w:val="center"/>
            </w:pPr>
            <w:r>
              <w:t>I.</w:t>
            </w:r>
          </w:p>
        </w:tc>
        <w:tc>
          <w:tcPr>
            <w:tcW w:w="1288" w:type="dxa"/>
          </w:tcPr>
          <w:p w14:paraId="3B035381" w14:textId="76ECC0A7" w:rsidR="00BB3D1F" w:rsidRDefault="006974D9" w:rsidP="008E170A">
            <w:pPr>
              <w:pStyle w:val="Anita"/>
              <w:spacing w:line="360" w:lineRule="auto"/>
              <w:ind w:firstLine="0"/>
              <w:jc w:val="center"/>
            </w:pPr>
            <w:r>
              <w:t>9</w:t>
            </w:r>
          </w:p>
        </w:tc>
        <w:tc>
          <w:tcPr>
            <w:tcW w:w="843" w:type="dxa"/>
          </w:tcPr>
          <w:p w14:paraId="09A73E54" w14:textId="00E4E1A3" w:rsidR="00BB3D1F" w:rsidRDefault="006974D9" w:rsidP="00B351CA">
            <w:pPr>
              <w:pStyle w:val="Anita"/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1275" w:type="dxa"/>
          </w:tcPr>
          <w:p w14:paraId="700ED469" w14:textId="285021CB" w:rsidR="00BB3D1F" w:rsidRDefault="006974D9" w:rsidP="00B351CA">
            <w:pPr>
              <w:pStyle w:val="Anita"/>
              <w:spacing w:line="360" w:lineRule="auto"/>
              <w:ind w:firstLine="0"/>
              <w:jc w:val="center"/>
            </w:pPr>
            <w:r>
              <w:t>4</w:t>
            </w:r>
          </w:p>
        </w:tc>
        <w:tc>
          <w:tcPr>
            <w:tcW w:w="993" w:type="dxa"/>
          </w:tcPr>
          <w:p w14:paraId="03F7AD52" w14:textId="77777777" w:rsidR="00BB3D1F" w:rsidRDefault="00BB3D1F" w:rsidP="00B351CA">
            <w:pPr>
              <w:pStyle w:val="Anita"/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4FC0C8ED" w14:textId="77777777" w:rsidR="00BB3D1F" w:rsidRDefault="00BB3D1F" w:rsidP="00B351CA">
            <w:pPr>
              <w:pStyle w:val="Anita"/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1732" w:type="dxa"/>
          </w:tcPr>
          <w:p w14:paraId="31E91765" w14:textId="6C9AE8D0" w:rsidR="00BB3D1F" w:rsidRPr="00AF64C8" w:rsidRDefault="006974D9" w:rsidP="00B351CA">
            <w:pPr>
              <w:pStyle w:val="Anita"/>
              <w:spacing w:line="36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Franka Rimac </w:t>
            </w:r>
            <w:r w:rsidRPr="006974D9">
              <w:rPr>
                <w:sz w:val="14"/>
              </w:rPr>
              <w:t>(zamjena: Ana Milovac)</w:t>
            </w:r>
          </w:p>
        </w:tc>
      </w:tr>
      <w:tr w:rsidR="006974D9" w14:paraId="2965C4A9" w14:textId="77777777" w:rsidTr="00BB3D1F">
        <w:tc>
          <w:tcPr>
            <w:tcW w:w="1259" w:type="dxa"/>
          </w:tcPr>
          <w:p w14:paraId="0B52C6D7" w14:textId="77777777" w:rsidR="006974D9" w:rsidRDefault="006974D9" w:rsidP="006974D9">
            <w:pPr>
              <w:pStyle w:val="Anita"/>
              <w:spacing w:line="360" w:lineRule="auto"/>
              <w:ind w:firstLine="0"/>
              <w:jc w:val="center"/>
            </w:pPr>
            <w:r>
              <w:t>II.</w:t>
            </w:r>
          </w:p>
        </w:tc>
        <w:tc>
          <w:tcPr>
            <w:tcW w:w="1288" w:type="dxa"/>
          </w:tcPr>
          <w:p w14:paraId="01A2D889" w14:textId="49CDD504" w:rsidR="006974D9" w:rsidRDefault="006974D9" w:rsidP="006974D9">
            <w:pPr>
              <w:pStyle w:val="Anita"/>
              <w:spacing w:line="360" w:lineRule="auto"/>
              <w:ind w:firstLine="0"/>
              <w:jc w:val="center"/>
            </w:pPr>
            <w:r>
              <w:t>8</w:t>
            </w:r>
          </w:p>
        </w:tc>
        <w:tc>
          <w:tcPr>
            <w:tcW w:w="843" w:type="dxa"/>
          </w:tcPr>
          <w:p w14:paraId="5F59BC9C" w14:textId="1422B0BF" w:rsidR="006974D9" w:rsidRDefault="006974D9" w:rsidP="006974D9">
            <w:pPr>
              <w:pStyle w:val="Anita"/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1275" w:type="dxa"/>
          </w:tcPr>
          <w:p w14:paraId="10A59966" w14:textId="74E23370" w:rsidR="006974D9" w:rsidRDefault="006974D9" w:rsidP="006974D9">
            <w:pPr>
              <w:pStyle w:val="Anita"/>
              <w:spacing w:line="360" w:lineRule="auto"/>
              <w:ind w:firstLine="0"/>
              <w:jc w:val="center"/>
            </w:pPr>
            <w:r>
              <w:t>4</w:t>
            </w:r>
          </w:p>
        </w:tc>
        <w:tc>
          <w:tcPr>
            <w:tcW w:w="993" w:type="dxa"/>
          </w:tcPr>
          <w:p w14:paraId="3BFA8C23" w14:textId="77777777" w:rsidR="006974D9" w:rsidRDefault="006974D9" w:rsidP="006974D9">
            <w:pPr>
              <w:pStyle w:val="Anita"/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15DEE964" w14:textId="77777777" w:rsidR="006974D9" w:rsidRDefault="006974D9" w:rsidP="006974D9">
            <w:pPr>
              <w:pStyle w:val="Anita"/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1732" w:type="dxa"/>
          </w:tcPr>
          <w:p w14:paraId="23AC7088" w14:textId="66E88487" w:rsidR="006974D9" w:rsidRPr="00AF64C8" w:rsidRDefault="006974D9" w:rsidP="006974D9">
            <w:pPr>
              <w:pStyle w:val="Anita"/>
              <w:spacing w:line="36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Ivana Parić</w:t>
            </w:r>
          </w:p>
        </w:tc>
      </w:tr>
      <w:tr w:rsidR="006974D9" w14:paraId="6692BCBC" w14:textId="77777777" w:rsidTr="00BB3D1F">
        <w:tc>
          <w:tcPr>
            <w:tcW w:w="1259" w:type="dxa"/>
          </w:tcPr>
          <w:p w14:paraId="40364429" w14:textId="77777777" w:rsidR="006974D9" w:rsidRDefault="006974D9" w:rsidP="006974D9">
            <w:pPr>
              <w:pStyle w:val="Anita"/>
              <w:spacing w:line="360" w:lineRule="auto"/>
              <w:ind w:firstLine="0"/>
              <w:jc w:val="center"/>
            </w:pPr>
            <w:r>
              <w:t>III.</w:t>
            </w:r>
          </w:p>
        </w:tc>
        <w:tc>
          <w:tcPr>
            <w:tcW w:w="1288" w:type="dxa"/>
          </w:tcPr>
          <w:p w14:paraId="7CE1BEA5" w14:textId="6E786F01" w:rsidR="006974D9" w:rsidRDefault="006974D9" w:rsidP="006974D9">
            <w:pPr>
              <w:pStyle w:val="Anita"/>
              <w:spacing w:line="360" w:lineRule="auto"/>
              <w:ind w:firstLine="0"/>
              <w:jc w:val="center"/>
            </w:pPr>
            <w:r>
              <w:t>11</w:t>
            </w:r>
          </w:p>
        </w:tc>
        <w:tc>
          <w:tcPr>
            <w:tcW w:w="843" w:type="dxa"/>
          </w:tcPr>
          <w:p w14:paraId="7B5BB367" w14:textId="6A20BA0B" w:rsidR="006974D9" w:rsidRDefault="006974D9" w:rsidP="006974D9">
            <w:pPr>
              <w:pStyle w:val="Anita"/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1275" w:type="dxa"/>
          </w:tcPr>
          <w:p w14:paraId="07FE732D" w14:textId="6112DD61" w:rsidR="006974D9" w:rsidRDefault="006974D9" w:rsidP="006974D9">
            <w:pPr>
              <w:pStyle w:val="Anita"/>
              <w:spacing w:line="360" w:lineRule="auto"/>
              <w:ind w:firstLine="0"/>
              <w:jc w:val="center"/>
            </w:pPr>
            <w:r>
              <w:t>2</w:t>
            </w:r>
          </w:p>
        </w:tc>
        <w:tc>
          <w:tcPr>
            <w:tcW w:w="993" w:type="dxa"/>
          </w:tcPr>
          <w:p w14:paraId="47954975" w14:textId="77777777" w:rsidR="006974D9" w:rsidRDefault="006974D9" w:rsidP="006974D9">
            <w:pPr>
              <w:pStyle w:val="Anita"/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452FEB9D" w14:textId="77777777" w:rsidR="006974D9" w:rsidRDefault="006974D9" w:rsidP="006974D9">
            <w:pPr>
              <w:pStyle w:val="Anita"/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1732" w:type="dxa"/>
          </w:tcPr>
          <w:p w14:paraId="5A6EC545" w14:textId="52ACE692" w:rsidR="006974D9" w:rsidRPr="00AF64C8" w:rsidRDefault="006974D9" w:rsidP="006974D9">
            <w:pPr>
              <w:pStyle w:val="Anita"/>
              <w:spacing w:line="36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Jelisaveta Uglješević</w:t>
            </w:r>
          </w:p>
        </w:tc>
      </w:tr>
      <w:tr w:rsidR="006974D9" w14:paraId="29EFCA4D" w14:textId="77777777" w:rsidTr="00BB3D1F">
        <w:tc>
          <w:tcPr>
            <w:tcW w:w="1259" w:type="dxa"/>
          </w:tcPr>
          <w:p w14:paraId="20AB0D2E" w14:textId="301E62D5" w:rsidR="006974D9" w:rsidRDefault="006974D9" w:rsidP="006974D9">
            <w:pPr>
              <w:pStyle w:val="Anita"/>
              <w:spacing w:line="360" w:lineRule="auto"/>
              <w:ind w:firstLine="0"/>
              <w:jc w:val="center"/>
            </w:pPr>
            <w:r>
              <w:t>IV.</w:t>
            </w:r>
          </w:p>
        </w:tc>
        <w:tc>
          <w:tcPr>
            <w:tcW w:w="1288" w:type="dxa"/>
          </w:tcPr>
          <w:p w14:paraId="5D2565CA" w14:textId="309C1975" w:rsidR="006974D9" w:rsidRDefault="006974D9" w:rsidP="006974D9">
            <w:pPr>
              <w:pStyle w:val="Anita"/>
              <w:spacing w:line="360" w:lineRule="auto"/>
              <w:ind w:firstLine="0"/>
              <w:jc w:val="center"/>
            </w:pPr>
            <w:r>
              <w:t>13</w:t>
            </w:r>
          </w:p>
        </w:tc>
        <w:tc>
          <w:tcPr>
            <w:tcW w:w="843" w:type="dxa"/>
          </w:tcPr>
          <w:p w14:paraId="7EBEEC8B" w14:textId="66A33A96" w:rsidR="006974D9" w:rsidRDefault="006974D9" w:rsidP="006974D9">
            <w:pPr>
              <w:pStyle w:val="Anita"/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1275" w:type="dxa"/>
          </w:tcPr>
          <w:p w14:paraId="7D857B7E" w14:textId="02CFF30B" w:rsidR="006974D9" w:rsidRDefault="006974D9" w:rsidP="006974D9">
            <w:pPr>
              <w:pStyle w:val="Anita"/>
              <w:spacing w:line="360" w:lineRule="auto"/>
              <w:ind w:firstLine="0"/>
              <w:jc w:val="center"/>
            </w:pPr>
            <w:r>
              <w:t>4</w:t>
            </w:r>
          </w:p>
        </w:tc>
        <w:tc>
          <w:tcPr>
            <w:tcW w:w="993" w:type="dxa"/>
          </w:tcPr>
          <w:p w14:paraId="04DF794D" w14:textId="50D5D17D" w:rsidR="006974D9" w:rsidRDefault="006974D9" w:rsidP="006974D9">
            <w:pPr>
              <w:pStyle w:val="Anita"/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0C3D4170" w14:textId="35D28CF7" w:rsidR="006974D9" w:rsidRDefault="006974D9" w:rsidP="006974D9">
            <w:pPr>
              <w:pStyle w:val="Anita"/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1732" w:type="dxa"/>
          </w:tcPr>
          <w:p w14:paraId="25041D96" w14:textId="4BFEAE72" w:rsidR="006974D9" w:rsidRPr="00AF64C8" w:rsidRDefault="006974D9" w:rsidP="006974D9">
            <w:pPr>
              <w:pStyle w:val="Anita"/>
              <w:spacing w:line="36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Tatijana Čudina</w:t>
            </w:r>
          </w:p>
        </w:tc>
      </w:tr>
      <w:tr w:rsidR="00FA27D9" w:rsidRPr="00AF64C8" w14:paraId="2FE15C74" w14:textId="77777777" w:rsidTr="00B351CA">
        <w:tc>
          <w:tcPr>
            <w:tcW w:w="1259" w:type="dxa"/>
            <w:shd w:val="clear" w:color="auto" w:fill="D9D9D9" w:themeFill="background1" w:themeFillShade="D9"/>
          </w:tcPr>
          <w:p w14:paraId="1535EC06" w14:textId="7F003919" w:rsidR="00FA27D9" w:rsidRPr="00AF64C8" w:rsidRDefault="00FA27D9" w:rsidP="00FA27D9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 w:rsidRPr="00AF64C8">
              <w:rPr>
                <w:b/>
              </w:rPr>
              <w:t xml:space="preserve">I – </w:t>
            </w:r>
            <w:r>
              <w:rPr>
                <w:b/>
              </w:rPr>
              <w:t>IV</w:t>
            </w:r>
            <w:r w:rsidRPr="00AF64C8">
              <w:rPr>
                <w:b/>
              </w:rPr>
              <w:t>.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14:paraId="50AC6085" w14:textId="35DCA43B" w:rsidR="00FA27D9" w:rsidRPr="00AF64C8" w:rsidRDefault="006974D9" w:rsidP="008E170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843" w:type="dxa"/>
            <w:shd w:val="clear" w:color="auto" w:fill="D9D9D9" w:themeFill="background1" w:themeFillShade="D9"/>
          </w:tcPr>
          <w:p w14:paraId="7FFFACF2" w14:textId="2F285DD2" w:rsidR="00FA27D9" w:rsidRPr="00AF64C8" w:rsidRDefault="006974D9" w:rsidP="00B351C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0E9ACFEE" w14:textId="249E68F7" w:rsidR="00FA27D9" w:rsidRPr="00AF64C8" w:rsidRDefault="006974D9" w:rsidP="00B351C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6427956E" w14:textId="77777777" w:rsidR="00FA27D9" w:rsidRPr="00AF64C8" w:rsidRDefault="00FA27D9" w:rsidP="00B351C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D9C9119" w14:textId="3218CB4B" w:rsidR="00FA27D9" w:rsidRPr="00AF64C8" w:rsidRDefault="00FA27D9" w:rsidP="00B351C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14:paraId="5A775AC0" w14:textId="77777777" w:rsidR="00FA27D9" w:rsidRPr="00AF64C8" w:rsidRDefault="00FA27D9" w:rsidP="00B351CA">
            <w:pPr>
              <w:pStyle w:val="Anita"/>
              <w:spacing w:line="360" w:lineRule="auto"/>
              <w:ind w:firstLine="0"/>
              <w:jc w:val="left"/>
              <w:rPr>
                <w:b/>
                <w:sz w:val="20"/>
              </w:rPr>
            </w:pPr>
          </w:p>
        </w:tc>
      </w:tr>
    </w:tbl>
    <w:p w14:paraId="14E1D3B7" w14:textId="42A6B0F3" w:rsidR="007960F9" w:rsidRDefault="007960F9" w:rsidP="004225C6">
      <w:pPr>
        <w:pStyle w:val="Anita"/>
        <w:spacing w:line="360" w:lineRule="auto"/>
        <w:ind w:firstLine="0"/>
      </w:pPr>
    </w:p>
    <w:p w14:paraId="0FDF3385" w14:textId="77777777" w:rsidR="004473C8" w:rsidRDefault="004473C8" w:rsidP="004225C6">
      <w:pPr>
        <w:pStyle w:val="Anita"/>
        <w:spacing w:line="360" w:lineRule="auto"/>
        <w:ind w:firstLine="0"/>
      </w:pPr>
    </w:p>
    <w:p w14:paraId="19718A22" w14:textId="2C03277C" w:rsidR="004E2C15" w:rsidRPr="00BB3D1F" w:rsidRDefault="004E2C15" w:rsidP="003F0D9F">
      <w:pPr>
        <w:pStyle w:val="Anita"/>
        <w:numPr>
          <w:ilvl w:val="0"/>
          <w:numId w:val="9"/>
        </w:numPr>
        <w:spacing w:line="360" w:lineRule="auto"/>
        <w:rPr>
          <w:b/>
        </w:rPr>
      </w:pPr>
      <w:r>
        <w:rPr>
          <w:b/>
        </w:rPr>
        <w:t>Područna škola Vran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59"/>
        <w:gridCol w:w="1288"/>
        <w:gridCol w:w="843"/>
        <w:gridCol w:w="1275"/>
        <w:gridCol w:w="993"/>
        <w:gridCol w:w="1559"/>
        <w:gridCol w:w="1732"/>
      </w:tblGrid>
      <w:tr w:rsidR="004E2C15" w:rsidRPr="00423D1D" w14:paraId="543CD150" w14:textId="77777777" w:rsidTr="00B351CA">
        <w:trPr>
          <w:trHeight w:val="413"/>
        </w:trPr>
        <w:tc>
          <w:tcPr>
            <w:tcW w:w="1259" w:type="dxa"/>
            <w:vMerge w:val="restart"/>
            <w:vAlign w:val="center"/>
          </w:tcPr>
          <w:p w14:paraId="33CCF53F" w14:textId="77777777" w:rsidR="004E2C15" w:rsidRPr="00423D1D" w:rsidRDefault="004E2C15" w:rsidP="00B351C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 w:rsidRPr="00423D1D">
              <w:rPr>
                <w:b/>
              </w:rPr>
              <w:t>razred</w:t>
            </w:r>
          </w:p>
        </w:tc>
        <w:tc>
          <w:tcPr>
            <w:tcW w:w="1288" w:type="dxa"/>
            <w:vMerge w:val="restart"/>
            <w:vAlign w:val="center"/>
          </w:tcPr>
          <w:p w14:paraId="58E942E2" w14:textId="77777777" w:rsidR="004E2C15" w:rsidRPr="00423D1D" w:rsidRDefault="004E2C15" w:rsidP="00B351C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 w:rsidRPr="00423D1D">
              <w:rPr>
                <w:b/>
              </w:rPr>
              <w:t>broj učenika</w:t>
            </w:r>
          </w:p>
        </w:tc>
        <w:tc>
          <w:tcPr>
            <w:tcW w:w="843" w:type="dxa"/>
            <w:vMerge w:val="restart"/>
            <w:vAlign w:val="center"/>
          </w:tcPr>
          <w:p w14:paraId="07B7BF82" w14:textId="77777777" w:rsidR="004E2C15" w:rsidRPr="00423D1D" w:rsidRDefault="004E2C15" w:rsidP="00B351C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 w:rsidRPr="00423D1D">
              <w:rPr>
                <w:b/>
              </w:rPr>
              <w:t>broj odjela</w:t>
            </w:r>
          </w:p>
        </w:tc>
        <w:tc>
          <w:tcPr>
            <w:tcW w:w="1275" w:type="dxa"/>
            <w:vMerge w:val="restart"/>
            <w:vAlign w:val="center"/>
          </w:tcPr>
          <w:p w14:paraId="2F3A84D1" w14:textId="17848090" w:rsidR="004E2C15" w:rsidRPr="00423D1D" w:rsidRDefault="004F7121" w:rsidP="00B351C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učenica</w:t>
            </w:r>
          </w:p>
        </w:tc>
        <w:tc>
          <w:tcPr>
            <w:tcW w:w="2552" w:type="dxa"/>
            <w:gridSpan w:val="2"/>
            <w:vAlign w:val="center"/>
          </w:tcPr>
          <w:p w14:paraId="73060E4E" w14:textId="77777777" w:rsidR="004E2C15" w:rsidRPr="00423D1D" w:rsidRDefault="004E2C15" w:rsidP="00B351C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 w:rsidRPr="00423D1D">
              <w:rPr>
                <w:b/>
              </w:rPr>
              <w:t>putnici</w:t>
            </w:r>
          </w:p>
        </w:tc>
        <w:tc>
          <w:tcPr>
            <w:tcW w:w="1732" w:type="dxa"/>
            <w:vMerge w:val="restart"/>
            <w:vAlign w:val="center"/>
          </w:tcPr>
          <w:p w14:paraId="4A5FB202" w14:textId="77777777" w:rsidR="004E2C15" w:rsidRPr="00423D1D" w:rsidRDefault="004E2C15" w:rsidP="00B351C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 w:rsidRPr="00423D1D">
              <w:rPr>
                <w:b/>
              </w:rPr>
              <w:t>razrednik-ca</w:t>
            </w:r>
          </w:p>
        </w:tc>
      </w:tr>
      <w:tr w:rsidR="004E2C15" w14:paraId="3D4E4198" w14:textId="77777777" w:rsidTr="00B351CA">
        <w:trPr>
          <w:trHeight w:val="412"/>
        </w:trPr>
        <w:tc>
          <w:tcPr>
            <w:tcW w:w="1259" w:type="dxa"/>
            <w:vMerge/>
            <w:vAlign w:val="center"/>
          </w:tcPr>
          <w:p w14:paraId="3C36DB0E" w14:textId="77777777" w:rsidR="004E2C15" w:rsidRDefault="004E2C15" w:rsidP="00B351CA">
            <w:pPr>
              <w:pStyle w:val="Anita"/>
              <w:spacing w:line="360" w:lineRule="auto"/>
              <w:ind w:firstLine="0"/>
              <w:jc w:val="center"/>
            </w:pPr>
          </w:p>
        </w:tc>
        <w:tc>
          <w:tcPr>
            <w:tcW w:w="1288" w:type="dxa"/>
            <w:vMerge/>
            <w:vAlign w:val="center"/>
          </w:tcPr>
          <w:p w14:paraId="1F7E7EA1" w14:textId="77777777" w:rsidR="004E2C15" w:rsidRDefault="004E2C15" w:rsidP="00B351CA">
            <w:pPr>
              <w:pStyle w:val="Anita"/>
              <w:spacing w:line="360" w:lineRule="auto"/>
              <w:ind w:firstLine="0"/>
              <w:jc w:val="center"/>
            </w:pPr>
          </w:p>
        </w:tc>
        <w:tc>
          <w:tcPr>
            <w:tcW w:w="843" w:type="dxa"/>
            <w:vMerge/>
            <w:vAlign w:val="center"/>
          </w:tcPr>
          <w:p w14:paraId="52CCB876" w14:textId="77777777" w:rsidR="004E2C15" w:rsidRDefault="004E2C15" w:rsidP="00B351CA">
            <w:pPr>
              <w:pStyle w:val="Anita"/>
              <w:spacing w:line="360" w:lineRule="auto"/>
              <w:ind w:firstLine="0"/>
              <w:jc w:val="center"/>
            </w:pPr>
          </w:p>
        </w:tc>
        <w:tc>
          <w:tcPr>
            <w:tcW w:w="1275" w:type="dxa"/>
            <w:vMerge/>
            <w:vAlign w:val="center"/>
          </w:tcPr>
          <w:p w14:paraId="12CD55C5" w14:textId="77777777" w:rsidR="004E2C15" w:rsidRDefault="004E2C15" w:rsidP="00B351CA">
            <w:pPr>
              <w:pStyle w:val="Anita"/>
              <w:spacing w:line="360" w:lineRule="auto"/>
              <w:ind w:firstLine="0"/>
              <w:jc w:val="center"/>
            </w:pPr>
          </w:p>
        </w:tc>
        <w:tc>
          <w:tcPr>
            <w:tcW w:w="993" w:type="dxa"/>
            <w:vAlign w:val="center"/>
          </w:tcPr>
          <w:p w14:paraId="6A60244E" w14:textId="77777777" w:rsidR="004E2C15" w:rsidRDefault="004E2C15" w:rsidP="00B351CA">
            <w:pPr>
              <w:pStyle w:val="Anita"/>
              <w:spacing w:line="360" w:lineRule="auto"/>
              <w:ind w:firstLine="0"/>
              <w:jc w:val="center"/>
            </w:pPr>
            <w:r>
              <w:t>3-5 km</w:t>
            </w:r>
          </w:p>
        </w:tc>
        <w:tc>
          <w:tcPr>
            <w:tcW w:w="1559" w:type="dxa"/>
            <w:vAlign w:val="center"/>
          </w:tcPr>
          <w:p w14:paraId="055DB7F4" w14:textId="77777777" w:rsidR="004E2C15" w:rsidRDefault="004E2C15" w:rsidP="00B351CA">
            <w:pPr>
              <w:pStyle w:val="Anita"/>
              <w:spacing w:line="360" w:lineRule="auto"/>
              <w:ind w:firstLine="0"/>
              <w:jc w:val="center"/>
            </w:pPr>
            <w:r>
              <w:t>više od 5 km</w:t>
            </w:r>
          </w:p>
        </w:tc>
        <w:tc>
          <w:tcPr>
            <w:tcW w:w="1732" w:type="dxa"/>
            <w:vMerge/>
          </w:tcPr>
          <w:p w14:paraId="7766C987" w14:textId="77777777" w:rsidR="004E2C15" w:rsidRDefault="004E2C15" w:rsidP="00B351CA">
            <w:pPr>
              <w:pStyle w:val="Anita"/>
              <w:spacing w:line="360" w:lineRule="auto"/>
              <w:ind w:firstLine="0"/>
            </w:pPr>
          </w:p>
        </w:tc>
      </w:tr>
      <w:tr w:rsidR="004E2C15" w14:paraId="7AF52953" w14:textId="77777777" w:rsidTr="00B351CA">
        <w:tc>
          <w:tcPr>
            <w:tcW w:w="1259" w:type="dxa"/>
          </w:tcPr>
          <w:p w14:paraId="7E37404D" w14:textId="77777777" w:rsidR="004E2C15" w:rsidRDefault="004E2C15" w:rsidP="00B351CA">
            <w:pPr>
              <w:pStyle w:val="Anita"/>
              <w:spacing w:line="360" w:lineRule="auto"/>
              <w:ind w:firstLine="0"/>
              <w:jc w:val="center"/>
            </w:pPr>
            <w:r>
              <w:t>I.</w:t>
            </w:r>
          </w:p>
        </w:tc>
        <w:tc>
          <w:tcPr>
            <w:tcW w:w="1288" w:type="dxa"/>
          </w:tcPr>
          <w:p w14:paraId="28AAD33E" w14:textId="2C906631" w:rsidR="004E2C15" w:rsidRDefault="006974D9" w:rsidP="008E170A">
            <w:pPr>
              <w:pStyle w:val="Anita"/>
              <w:spacing w:line="360" w:lineRule="auto"/>
              <w:ind w:firstLine="0"/>
              <w:jc w:val="center"/>
            </w:pPr>
            <w:r>
              <w:t>10</w:t>
            </w:r>
          </w:p>
        </w:tc>
        <w:tc>
          <w:tcPr>
            <w:tcW w:w="843" w:type="dxa"/>
          </w:tcPr>
          <w:p w14:paraId="3C76C25F" w14:textId="0E088F7D" w:rsidR="004E2C15" w:rsidRDefault="006974D9" w:rsidP="00B351CA">
            <w:pPr>
              <w:pStyle w:val="Anita"/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1275" w:type="dxa"/>
          </w:tcPr>
          <w:p w14:paraId="330B8FFA" w14:textId="2008BAF6" w:rsidR="004E2C15" w:rsidRDefault="006974D9" w:rsidP="00B351CA">
            <w:pPr>
              <w:pStyle w:val="Anita"/>
              <w:spacing w:line="360" w:lineRule="auto"/>
              <w:ind w:firstLine="0"/>
              <w:jc w:val="center"/>
            </w:pPr>
            <w:r>
              <w:t>5</w:t>
            </w:r>
          </w:p>
        </w:tc>
        <w:tc>
          <w:tcPr>
            <w:tcW w:w="993" w:type="dxa"/>
          </w:tcPr>
          <w:p w14:paraId="5D9F3F03" w14:textId="21EE265E" w:rsidR="004E2C15" w:rsidRDefault="006974D9" w:rsidP="00B351CA">
            <w:pPr>
              <w:pStyle w:val="Anita"/>
              <w:spacing w:line="360" w:lineRule="auto"/>
              <w:ind w:firstLine="0"/>
              <w:jc w:val="center"/>
            </w:pPr>
            <w:r>
              <w:t>10</w:t>
            </w:r>
          </w:p>
        </w:tc>
        <w:tc>
          <w:tcPr>
            <w:tcW w:w="1559" w:type="dxa"/>
          </w:tcPr>
          <w:p w14:paraId="41414416" w14:textId="77777777" w:rsidR="004E2C15" w:rsidRDefault="004E2C15" w:rsidP="00B351CA">
            <w:pPr>
              <w:pStyle w:val="Anita"/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1732" w:type="dxa"/>
          </w:tcPr>
          <w:p w14:paraId="7FDDCC57" w14:textId="4DC1E5A1" w:rsidR="004E2C15" w:rsidRPr="00AF64C8" w:rsidRDefault="006974D9" w:rsidP="00B351CA">
            <w:pPr>
              <w:pStyle w:val="Anita"/>
              <w:spacing w:line="36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Dunja Barešić</w:t>
            </w:r>
          </w:p>
        </w:tc>
      </w:tr>
      <w:tr w:rsidR="006974D9" w14:paraId="5A577E1B" w14:textId="77777777" w:rsidTr="00B351CA">
        <w:tc>
          <w:tcPr>
            <w:tcW w:w="1259" w:type="dxa"/>
          </w:tcPr>
          <w:p w14:paraId="2A3F61F2" w14:textId="77777777" w:rsidR="006974D9" w:rsidRDefault="006974D9" w:rsidP="006974D9">
            <w:pPr>
              <w:pStyle w:val="Anita"/>
              <w:spacing w:line="360" w:lineRule="auto"/>
              <w:ind w:firstLine="0"/>
              <w:jc w:val="center"/>
            </w:pPr>
            <w:r>
              <w:t>II.</w:t>
            </w:r>
          </w:p>
        </w:tc>
        <w:tc>
          <w:tcPr>
            <w:tcW w:w="1288" w:type="dxa"/>
          </w:tcPr>
          <w:p w14:paraId="5C9D4014" w14:textId="364B4531" w:rsidR="006974D9" w:rsidRDefault="006974D9" w:rsidP="006974D9">
            <w:pPr>
              <w:pStyle w:val="Anita"/>
              <w:spacing w:line="360" w:lineRule="auto"/>
              <w:ind w:firstLine="0"/>
              <w:jc w:val="center"/>
            </w:pPr>
            <w:r>
              <w:t>19</w:t>
            </w:r>
          </w:p>
        </w:tc>
        <w:tc>
          <w:tcPr>
            <w:tcW w:w="843" w:type="dxa"/>
          </w:tcPr>
          <w:p w14:paraId="17B01DD4" w14:textId="5572CB3E" w:rsidR="006974D9" w:rsidRDefault="006974D9" w:rsidP="006974D9">
            <w:pPr>
              <w:pStyle w:val="Anita"/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1275" w:type="dxa"/>
          </w:tcPr>
          <w:p w14:paraId="5A750A55" w14:textId="0999110B" w:rsidR="006974D9" w:rsidRDefault="006974D9" w:rsidP="006974D9">
            <w:pPr>
              <w:pStyle w:val="Anita"/>
              <w:spacing w:line="360" w:lineRule="auto"/>
              <w:ind w:firstLine="0"/>
              <w:jc w:val="center"/>
            </w:pPr>
            <w:r>
              <w:t>8</w:t>
            </w:r>
          </w:p>
        </w:tc>
        <w:tc>
          <w:tcPr>
            <w:tcW w:w="993" w:type="dxa"/>
          </w:tcPr>
          <w:p w14:paraId="571A412F" w14:textId="0C9FE64C" w:rsidR="006974D9" w:rsidRDefault="006974D9" w:rsidP="006974D9">
            <w:pPr>
              <w:pStyle w:val="Anita"/>
              <w:spacing w:line="360" w:lineRule="auto"/>
              <w:ind w:firstLine="0"/>
              <w:jc w:val="center"/>
            </w:pPr>
            <w:r>
              <w:t>19</w:t>
            </w:r>
          </w:p>
        </w:tc>
        <w:tc>
          <w:tcPr>
            <w:tcW w:w="1559" w:type="dxa"/>
          </w:tcPr>
          <w:p w14:paraId="25438DE7" w14:textId="77777777" w:rsidR="006974D9" w:rsidRDefault="006974D9" w:rsidP="006974D9">
            <w:pPr>
              <w:pStyle w:val="Anita"/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1732" w:type="dxa"/>
          </w:tcPr>
          <w:p w14:paraId="2BA7AAFD" w14:textId="0DAE2B88" w:rsidR="006974D9" w:rsidRPr="00AF64C8" w:rsidRDefault="006974D9" w:rsidP="006974D9">
            <w:pPr>
              <w:pStyle w:val="Anita"/>
              <w:spacing w:line="36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Marijana Rogić</w:t>
            </w:r>
          </w:p>
        </w:tc>
      </w:tr>
      <w:tr w:rsidR="006974D9" w14:paraId="2FEE0189" w14:textId="77777777" w:rsidTr="00B351CA">
        <w:tc>
          <w:tcPr>
            <w:tcW w:w="1259" w:type="dxa"/>
          </w:tcPr>
          <w:p w14:paraId="698DB59C" w14:textId="77777777" w:rsidR="006974D9" w:rsidRDefault="006974D9" w:rsidP="006974D9">
            <w:pPr>
              <w:pStyle w:val="Anita"/>
              <w:spacing w:line="360" w:lineRule="auto"/>
              <w:ind w:firstLine="0"/>
              <w:jc w:val="center"/>
            </w:pPr>
            <w:r>
              <w:t>III.</w:t>
            </w:r>
          </w:p>
        </w:tc>
        <w:tc>
          <w:tcPr>
            <w:tcW w:w="1288" w:type="dxa"/>
          </w:tcPr>
          <w:p w14:paraId="7C7D1FC6" w14:textId="0C4A8407" w:rsidR="006974D9" w:rsidRDefault="006974D9" w:rsidP="006974D9">
            <w:pPr>
              <w:pStyle w:val="Anita"/>
              <w:spacing w:line="360" w:lineRule="auto"/>
              <w:ind w:firstLine="0"/>
              <w:jc w:val="center"/>
            </w:pPr>
            <w:r>
              <w:t>12</w:t>
            </w:r>
          </w:p>
        </w:tc>
        <w:tc>
          <w:tcPr>
            <w:tcW w:w="843" w:type="dxa"/>
          </w:tcPr>
          <w:p w14:paraId="6738E3AA" w14:textId="191338B1" w:rsidR="006974D9" w:rsidRDefault="006974D9" w:rsidP="006974D9">
            <w:pPr>
              <w:pStyle w:val="Anita"/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1275" w:type="dxa"/>
          </w:tcPr>
          <w:p w14:paraId="0C82F0F7" w14:textId="717214F0" w:rsidR="006974D9" w:rsidRDefault="006974D9" w:rsidP="006974D9">
            <w:pPr>
              <w:pStyle w:val="Anita"/>
              <w:spacing w:line="360" w:lineRule="auto"/>
              <w:ind w:firstLine="0"/>
              <w:jc w:val="center"/>
            </w:pPr>
            <w:r>
              <w:t>4</w:t>
            </w:r>
          </w:p>
        </w:tc>
        <w:tc>
          <w:tcPr>
            <w:tcW w:w="993" w:type="dxa"/>
          </w:tcPr>
          <w:p w14:paraId="1662DF0B" w14:textId="0055A822" w:rsidR="006974D9" w:rsidRDefault="006974D9" w:rsidP="006974D9">
            <w:pPr>
              <w:pStyle w:val="Anita"/>
              <w:spacing w:line="360" w:lineRule="auto"/>
              <w:ind w:firstLine="0"/>
              <w:jc w:val="center"/>
            </w:pPr>
            <w:r>
              <w:t>12</w:t>
            </w:r>
          </w:p>
        </w:tc>
        <w:tc>
          <w:tcPr>
            <w:tcW w:w="1559" w:type="dxa"/>
          </w:tcPr>
          <w:p w14:paraId="6A135C05" w14:textId="77777777" w:rsidR="006974D9" w:rsidRDefault="006974D9" w:rsidP="006974D9">
            <w:pPr>
              <w:pStyle w:val="Anita"/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1732" w:type="dxa"/>
          </w:tcPr>
          <w:p w14:paraId="03BE2069" w14:textId="46D50058" w:rsidR="006974D9" w:rsidRPr="00AF64C8" w:rsidRDefault="006974D9" w:rsidP="006974D9">
            <w:pPr>
              <w:pStyle w:val="Anita"/>
              <w:spacing w:line="36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Diana Klanac</w:t>
            </w:r>
          </w:p>
        </w:tc>
      </w:tr>
      <w:tr w:rsidR="006974D9" w14:paraId="343B245C" w14:textId="77777777" w:rsidTr="00B351CA">
        <w:tc>
          <w:tcPr>
            <w:tcW w:w="1259" w:type="dxa"/>
          </w:tcPr>
          <w:p w14:paraId="58BDB0BF" w14:textId="77777777" w:rsidR="006974D9" w:rsidRDefault="006974D9" w:rsidP="006974D9">
            <w:pPr>
              <w:pStyle w:val="Anita"/>
              <w:spacing w:line="360" w:lineRule="auto"/>
              <w:ind w:firstLine="0"/>
              <w:jc w:val="center"/>
            </w:pPr>
            <w:r>
              <w:t>IV.</w:t>
            </w:r>
          </w:p>
        </w:tc>
        <w:tc>
          <w:tcPr>
            <w:tcW w:w="1288" w:type="dxa"/>
          </w:tcPr>
          <w:p w14:paraId="00327046" w14:textId="66342E1C" w:rsidR="006974D9" w:rsidRDefault="006974D9" w:rsidP="006974D9">
            <w:pPr>
              <w:pStyle w:val="Anita"/>
              <w:spacing w:line="360" w:lineRule="auto"/>
              <w:ind w:firstLine="0"/>
              <w:jc w:val="center"/>
            </w:pPr>
            <w:r>
              <w:t>16</w:t>
            </w:r>
          </w:p>
        </w:tc>
        <w:tc>
          <w:tcPr>
            <w:tcW w:w="843" w:type="dxa"/>
          </w:tcPr>
          <w:p w14:paraId="2A09DB96" w14:textId="334CDCBD" w:rsidR="006974D9" w:rsidRDefault="006974D9" w:rsidP="006974D9">
            <w:pPr>
              <w:pStyle w:val="Anita"/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1275" w:type="dxa"/>
          </w:tcPr>
          <w:p w14:paraId="5739DF23" w14:textId="1EE8A386" w:rsidR="006974D9" w:rsidRDefault="006974D9" w:rsidP="006974D9">
            <w:pPr>
              <w:pStyle w:val="Anita"/>
              <w:spacing w:line="360" w:lineRule="auto"/>
              <w:ind w:firstLine="0"/>
              <w:jc w:val="center"/>
            </w:pPr>
            <w:r>
              <w:t>6</w:t>
            </w:r>
          </w:p>
        </w:tc>
        <w:tc>
          <w:tcPr>
            <w:tcW w:w="993" w:type="dxa"/>
          </w:tcPr>
          <w:p w14:paraId="62321B2D" w14:textId="426393AE" w:rsidR="006974D9" w:rsidRDefault="006974D9" w:rsidP="006974D9">
            <w:pPr>
              <w:pStyle w:val="Anita"/>
              <w:spacing w:line="360" w:lineRule="auto"/>
              <w:ind w:firstLine="0"/>
              <w:jc w:val="center"/>
            </w:pPr>
            <w:r>
              <w:t>16</w:t>
            </w:r>
          </w:p>
        </w:tc>
        <w:tc>
          <w:tcPr>
            <w:tcW w:w="1559" w:type="dxa"/>
          </w:tcPr>
          <w:p w14:paraId="374988E8" w14:textId="77777777" w:rsidR="006974D9" w:rsidRDefault="006974D9" w:rsidP="006974D9">
            <w:pPr>
              <w:pStyle w:val="Anita"/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1732" w:type="dxa"/>
          </w:tcPr>
          <w:p w14:paraId="1B15F3EA" w14:textId="2ED82003" w:rsidR="006974D9" w:rsidRPr="00AF64C8" w:rsidRDefault="006974D9" w:rsidP="006974D9">
            <w:pPr>
              <w:pStyle w:val="Anita"/>
              <w:spacing w:line="36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Mladena Bunja</w:t>
            </w:r>
          </w:p>
        </w:tc>
      </w:tr>
      <w:tr w:rsidR="00FA27D9" w:rsidRPr="00AF64C8" w14:paraId="4DD624FA" w14:textId="77777777" w:rsidTr="00B351CA">
        <w:tc>
          <w:tcPr>
            <w:tcW w:w="1259" w:type="dxa"/>
            <w:shd w:val="clear" w:color="auto" w:fill="D9D9D9" w:themeFill="background1" w:themeFillShade="D9"/>
          </w:tcPr>
          <w:p w14:paraId="460625CE" w14:textId="77777777" w:rsidR="00FA27D9" w:rsidRPr="00AF64C8" w:rsidRDefault="00FA27D9" w:rsidP="00B351C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 w:rsidRPr="00AF64C8">
              <w:rPr>
                <w:b/>
              </w:rPr>
              <w:t xml:space="preserve">I – </w:t>
            </w:r>
            <w:r>
              <w:rPr>
                <w:b/>
              </w:rPr>
              <w:t>IV</w:t>
            </w:r>
            <w:r w:rsidRPr="00AF64C8">
              <w:rPr>
                <w:b/>
              </w:rPr>
              <w:t>.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14:paraId="74E52015" w14:textId="663CBC27" w:rsidR="00FA27D9" w:rsidRPr="00AF64C8" w:rsidRDefault="006974D9" w:rsidP="008E170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843" w:type="dxa"/>
            <w:shd w:val="clear" w:color="auto" w:fill="D9D9D9" w:themeFill="background1" w:themeFillShade="D9"/>
          </w:tcPr>
          <w:p w14:paraId="150CB413" w14:textId="33E15FC1" w:rsidR="00FA27D9" w:rsidRPr="00AF64C8" w:rsidRDefault="006974D9" w:rsidP="00B351C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23650CDA" w14:textId="008F5773" w:rsidR="00FA27D9" w:rsidRPr="00AF64C8" w:rsidRDefault="006974D9" w:rsidP="00B351C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76AAD9C3" w14:textId="2A09880D" w:rsidR="00FA27D9" w:rsidRPr="00AF64C8" w:rsidRDefault="006974D9" w:rsidP="00B351C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371147D" w14:textId="77777777" w:rsidR="00FA27D9" w:rsidRPr="00AF64C8" w:rsidRDefault="00FA27D9" w:rsidP="00B351C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14:paraId="742BC29E" w14:textId="77777777" w:rsidR="00FA27D9" w:rsidRPr="00AF64C8" w:rsidRDefault="00FA27D9" w:rsidP="00B351CA">
            <w:pPr>
              <w:pStyle w:val="Anita"/>
              <w:spacing w:line="360" w:lineRule="auto"/>
              <w:ind w:firstLine="0"/>
              <w:jc w:val="left"/>
              <w:rPr>
                <w:b/>
                <w:sz w:val="20"/>
              </w:rPr>
            </w:pPr>
          </w:p>
        </w:tc>
      </w:tr>
    </w:tbl>
    <w:p w14:paraId="63AA5AFD" w14:textId="06160DE0" w:rsidR="004E2C15" w:rsidRDefault="004E2C15" w:rsidP="004225C6">
      <w:pPr>
        <w:pStyle w:val="Anita"/>
        <w:spacing w:line="360" w:lineRule="auto"/>
        <w:ind w:firstLine="0"/>
      </w:pPr>
    </w:p>
    <w:p w14:paraId="666BE9BE" w14:textId="5A36049B" w:rsidR="009626D2" w:rsidRPr="00BB3D1F" w:rsidRDefault="009626D2" w:rsidP="003F0D9F">
      <w:pPr>
        <w:pStyle w:val="Anita"/>
        <w:numPr>
          <w:ilvl w:val="0"/>
          <w:numId w:val="9"/>
        </w:numPr>
        <w:spacing w:line="360" w:lineRule="auto"/>
        <w:rPr>
          <w:b/>
        </w:rPr>
      </w:pPr>
      <w:r>
        <w:rPr>
          <w:b/>
        </w:rPr>
        <w:t>Područna škola „Dr. Blaž Jurišić“, Vrgad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59"/>
        <w:gridCol w:w="1288"/>
        <w:gridCol w:w="843"/>
        <w:gridCol w:w="1275"/>
        <w:gridCol w:w="993"/>
        <w:gridCol w:w="1559"/>
        <w:gridCol w:w="1732"/>
      </w:tblGrid>
      <w:tr w:rsidR="009626D2" w:rsidRPr="00423D1D" w14:paraId="6A6E57A3" w14:textId="77777777" w:rsidTr="00B351CA">
        <w:trPr>
          <w:trHeight w:val="413"/>
        </w:trPr>
        <w:tc>
          <w:tcPr>
            <w:tcW w:w="1259" w:type="dxa"/>
            <w:vMerge w:val="restart"/>
            <w:vAlign w:val="center"/>
          </w:tcPr>
          <w:p w14:paraId="54F2FD1B" w14:textId="77777777" w:rsidR="009626D2" w:rsidRPr="00423D1D" w:rsidRDefault="009626D2" w:rsidP="00B351C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 w:rsidRPr="00423D1D">
              <w:rPr>
                <w:b/>
              </w:rPr>
              <w:t>razred</w:t>
            </w:r>
          </w:p>
        </w:tc>
        <w:tc>
          <w:tcPr>
            <w:tcW w:w="1288" w:type="dxa"/>
            <w:vMerge w:val="restart"/>
            <w:vAlign w:val="center"/>
          </w:tcPr>
          <w:p w14:paraId="08E4E1E8" w14:textId="77777777" w:rsidR="009626D2" w:rsidRPr="00423D1D" w:rsidRDefault="009626D2" w:rsidP="00B351C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 w:rsidRPr="00423D1D">
              <w:rPr>
                <w:b/>
              </w:rPr>
              <w:t>broj učenika</w:t>
            </w:r>
          </w:p>
        </w:tc>
        <w:tc>
          <w:tcPr>
            <w:tcW w:w="843" w:type="dxa"/>
            <w:vMerge w:val="restart"/>
            <w:vAlign w:val="center"/>
          </w:tcPr>
          <w:p w14:paraId="4FBB46BD" w14:textId="77777777" w:rsidR="009626D2" w:rsidRPr="00423D1D" w:rsidRDefault="009626D2" w:rsidP="00B351C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 w:rsidRPr="00423D1D">
              <w:rPr>
                <w:b/>
              </w:rPr>
              <w:t>broj odjela</w:t>
            </w:r>
          </w:p>
        </w:tc>
        <w:tc>
          <w:tcPr>
            <w:tcW w:w="1275" w:type="dxa"/>
            <w:vMerge w:val="restart"/>
            <w:vAlign w:val="center"/>
          </w:tcPr>
          <w:p w14:paraId="5E95A91C" w14:textId="2F01C255" w:rsidR="009626D2" w:rsidRPr="00423D1D" w:rsidRDefault="004F7121" w:rsidP="00B351C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učenica</w:t>
            </w:r>
          </w:p>
        </w:tc>
        <w:tc>
          <w:tcPr>
            <w:tcW w:w="2552" w:type="dxa"/>
            <w:gridSpan w:val="2"/>
            <w:vAlign w:val="center"/>
          </w:tcPr>
          <w:p w14:paraId="2E8578F4" w14:textId="77777777" w:rsidR="009626D2" w:rsidRPr="00423D1D" w:rsidRDefault="009626D2" w:rsidP="00B351C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 w:rsidRPr="00423D1D">
              <w:rPr>
                <w:b/>
              </w:rPr>
              <w:t>putnici</w:t>
            </w:r>
          </w:p>
        </w:tc>
        <w:tc>
          <w:tcPr>
            <w:tcW w:w="1732" w:type="dxa"/>
            <w:vMerge w:val="restart"/>
            <w:vAlign w:val="center"/>
          </w:tcPr>
          <w:p w14:paraId="517E040D" w14:textId="77777777" w:rsidR="009626D2" w:rsidRPr="00423D1D" w:rsidRDefault="009626D2" w:rsidP="00B351C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 w:rsidRPr="00423D1D">
              <w:rPr>
                <w:b/>
              </w:rPr>
              <w:t>razrednik-ca</w:t>
            </w:r>
          </w:p>
        </w:tc>
      </w:tr>
      <w:tr w:rsidR="009626D2" w14:paraId="18FBA8EC" w14:textId="77777777" w:rsidTr="00B351CA">
        <w:trPr>
          <w:trHeight w:val="412"/>
        </w:trPr>
        <w:tc>
          <w:tcPr>
            <w:tcW w:w="1259" w:type="dxa"/>
            <w:vMerge/>
            <w:vAlign w:val="center"/>
          </w:tcPr>
          <w:p w14:paraId="2624FE27" w14:textId="77777777" w:rsidR="009626D2" w:rsidRDefault="009626D2" w:rsidP="00B351CA">
            <w:pPr>
              <w:pStyle w:val="Anita"/>
              <w:spacing w:line="360" w:lineRule="auto"/>
              <w:ind w:firstLine="0"/>
              <w:jc w:val="center"/>
            </w:pPr>
          </w:p>
        </w:tc>
        <w:tc>
          <w:tcPr>
            <w:tcW w:w="1288" w:type="dxa"/>
            <w:vMerge/>
            <w:vAlign w:val="center"/>
          </w:tcPr>
          <w:p w14:paraId="7436F442" w14:textId="77777777" w:rsidR="009626D2" w:rsidRDefault="009626D2" w:rsidP="00B351CA">
            <w:pPr>
              <w:pStyle w:val="Anita"/>
              <w:spacing w:line="360" w:lineRule="auto"/>
              <w:ind w:firstLine="0"/>
              <w:jc w:val="center"/>
            </w:pPr>
          </w:p>
        </w:tc>
        <w:tc>
          <w:tcPr>
            <w:tcW w:w="843" w:type="dxa"/>
            <w:vMerge/>
            <w:vAlign w:val="center"/>
          </w:tcPr>
          <w:p w14:paraId="7B457CDD" w14:textId="77777777" w:rsidR="009626D2" w:rsidRDefault="009626D2" w:rsidP="00B351CA">
            <w:pPr>
              <w:pStyle w:val="Anita"/>
              <w:spacing w:line="360" w:lineRule="auto"/>
              <w:ind w:firstLine="0"/>
              <w:jc w:val="center"/>
            </w:pPr>
          </w:p>
        </w:tc>
        <w:tc>
          <w:tcPr>
            <w:tcW w:w="1275" w:type="dxa"/>
            <w:vMerge/>
            <w:vAlign w:val="center"/>
          </w:tcPr>
          <w:p w14:paraId="33D411E9" w14:textId="77777777" w:rsidR="009626D2" w:rsidRDefault="009626D2" w:rsidP="00B351CA">
            <w:pPr>
              <w:pStyle w:val="Anita"/>
              <w:spacing w:line="360" w:lineRule="auto"/>
              <w:ind w:firstLine="0"/>
              <w:jc w:val="center"/>
            </w:pPr>
          </w:p>
        </w:tc>
        <w:tc>
          <w:tcPr>
            <w:tcW w:w="993" w:type="dxa"/>
            <w:vAlign w:val="center"/>
          </w:tcPr>
          <w:p w14:paraId="69BFF993" w14:textId="77777777" w:rsidR="009626D2" w:rsidRDefault="009626D2" w:rsidP="00B351CA">
            <w:pPr>
              <w:pStyle w:val="Anita"/>
              <w:spacing w:line="360" w:lineRule="auto"/>
              <w:ind w:firstLine="0"/>
              <w:jc w:val="center"/>
            </w:pPr>
            <w:r>
              <w:t>3-5 km</w:t>
            </w:r>
          </w:p>
        </w:tc>
        <w:tc>
          <w:tcPr>
            <w:tcW w:w="1559" w:type="dxa"/>
            <w:vAlign w:val="center"/>
          </w:tcPr>
          <w:p w14:paraId="04D665C1" w14:textId="77777777" w:rsidR="009626D2" w:rsidRDefault="009626D2" w:rsidP="00B351CA">
            <w:pPr>
              <w:pStyle w:val="Anita"/>
              <w:spacing w:line="360" w:lineRule="auto"/>
              <w:ind w:firstLine="0"/>
              <w:jc w:val="center"/>
            </w:pPr>
            <w:r>
              <w:t>više od 5 km</w:t>
            </w:r>
          </w:p>
        </w:tc>
        <w:tc>
          <w:tcPr>
            <w:tcW w:w="1732" w:type="dxa"/>
            <w:vMerge/>
          </w:tcPr>
          <w:p w14:paraId="300A5F6D" w14:textId="77777777" w:rsidR="009626D2" w:rsidRDefault="009626D2" w:rsidP="00B351CA">
            <w:pPr>
              <w:pStyle w:val="Anita"/>
              <w:spacing w:line="360" w:lineRule="auto"/>
              <w:ind w:firstLine="0"/>
            </w:pPr>
          </w:p>
        </w:tc>
      </w:tr>
      <w:tr w:rsidR="006974D9" w14:paraId="53FC4917" w14:textId="77777777" w:rsidTr="00B351CA">
        <w:tc>
          <w:tcPr>
            <w:tcW w:w="1259" w:type="dxa"/>
          </w:tcPr>
          <w:p w14:paraId="4B14B9AB" w14:textId="2B2B76F2" w:rsidR="006974D9" w:rsidRDefault="006974D9" w:rsidP="006974D9">
            <w:pPr>
              <w:pStyle w:val="Anita"/>
              <w:spacing w:line="360" w:lineRule="auto"/>
              <w:ind w:firstLine="0"/>
              <w:jc w:val="center"/>
            </w:pPr>
            <w:r>
              <w:t>I.</w:t>
            </w:r>
          </w:p>
        </w:tc>
        <w:tc>
          <w:tcPr>
            <w:tcW w:w="1288" w:type="dxa"/>
          </w:tcPr>
          <w:p w14:paraId="7523ABBC" w14:textId="21B7D2BF" w:rsidR="006974D9" w:rsidRDefault="006974D9" w:rsidP="008E170A">
            <w:pPr>
              <w:pStyle w:val="Anita"/>
              <w:spacing w:line="360" w:lineRule="auto"/>
              <w:ind w:firstLine="0"/>
              <w:jc w:val="center"/>
            </w:pPr>
            <w:r>
              <w:t>2</w:t>
            </w:r>
          </w:p>
        </w:tc>
        <w:tc>
          <w:tcPr>
            <w:tcW w:w="843" w:type="dxa"/>
          </w:tcPr>
          <w:p w14:paraId="74804A99" w14:textId="32BE4BDC" w:rsidR="006974D9" w:rsidRDefault="006974D9" w:rsidP="00B351CA">
            <w:pPr>
              <w:pStyle w:val="Anita"/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1275" w:type="dxa"/>
          </w:tcPr>
          <w:p w14:paraId="78BAC0CC" w14:textId="6C52FB91" w:rsidR="006974D9" w:rsidRDefault="006974D9" w:rsidP="00B351CA">
            <w:pPr>
              <w:pStyle w:val="Anita"/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993" w:type="dxa"/>
          </w:tcPr>
          <w:p w14:paraId="2F833DA2" w14:textId="78F75AB3" w:rsidR="006974D9" w:rsidRDefault="006974D9" w:rsidP="00B351CA">
            <w:pPr>
              <w:pStyle w:val="Anita"/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58E03C81" w14:textId="6BD70A2F" w:rsidR="006974D9" w:rsidRDefault="006974D9" w:rsidP="00B351CA">
            <w:pPr>
              <w:pStyle w:val="Anita"/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1732" w:type="dxa"/>
          </w:tcPr>
          <w:p w14:paraId="2D7DF3BC" w14:textId="762E66DA" w:rsidR="006974D9" w:rsidRDefault="006974D9" w:rsidP="00B351CA">
            <w:pPr>
              <w:pStyle w:val="Anita"/>
              <w:spacing w:line="36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Ivana Tuta</w:t>
            </w:r>
          </w:p>
        </w:tc>
      </w:tr>
      <w:tr w:rsidR="009626D2" w14:paraId="2AE47609" w14:textId="77777777" w:rsidTr="00B351CA">
        <w:tc>
          <w:tcPr>
            <w:tcW w:w="1259" w:type="dxa"/>
          </w:tcPr>
          <w:p w14:paraId="15023A67" w14:textId="127D0AEF" w:rsidR="009626D2" w:rsidRDefault="009626D2" w:rsidP="006974D9">
            <w:pPr>
              <w:pStyle w:val="Anita"/>
              <w:spacing w:line="360" w:lineRule="auto"/>
              <w:ind w:firstLine="0"/>
              <w:jc w:val="center"/>
            </w:pPr>
            <w:r>
              <w:t>V.</w:t>
            </w:r>
          </w:p>
        </w:tc>
        <w:tc>
          <w:tcPr>
            <w:tcW w:w="1288" w:type="dxa"/>
          </w:tcPr>
          <w:p w14:paraId="118742AF" w14:textId="28E15F09" w:rsidR="009626D2" w:rsidRDefault="009626D2" w:rsidP="008E170A">
            <w:pPr>
              <w:pStyle w:val="Anita"/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843" w:type="dxa"/>
          </w:tcPr>
          <w:p w14:paraId="0D15EF12" w14:textId="77777777" w:rsidR="009626D2" w:rsidRDefault="009626D2" w:rsidP="00B351CA">
            <w:pPr>
              <w:pStyle w:val="Anita"/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1275" w:type="dxa"/>
          </w:tcPr>
          <w:p w14:paraId="1D81418F" w14:textId="09D14B2A" w:rsidR="009626D2" w:rsidRDefault="006974D9" w:rsidP="00B351CA">
            <w:pPr>
              <w:pStyle w:val="Anita"/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993" w:type="dxa"/>
          </w:tcPr>
          <w:p w14:paraId="02BCD163" w14:textId="45D2DAAA" w:rsidR="009626D2" w:rsidRDefault="009626D2" w:rsidP="00B351CA">
            <w:pPr>
              <w:pStyle w:val="Anita"/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20B96C8D" w14:textId="77777777" w:rsidR="009626D2" w:rsidRDefault="009626D2" w:rsidP="00B351CA">
            <w:pPr>
              <w:pStyle w:val="Anita"/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1732" w:type="dxa"/>
          </w:tcPr>
          <w:p w14:paraId="04862FCD" w14:textId="4360CADA" w:rsidR="009626D2" w:rsidRPr="00AF64C8" w:rsidRDefault="009626D2" w:rsidP="00B351CA">
            <w:pPr>
              <w:pStyle w:val="Anita"/>
              <w:spacing w:line="36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Nevenka Torić-Jadrin</w:t>
            </w:r>
          </w:p>
        </w:tc>
      </w:tr>
      <w:tr w:rsidR="00FA27D9" w:rsidRPr="00AF64C8" w14:paraId="47EE1821" w14:textId="77777777" w:rsidTr="00B351CA">
        <w:tc>
          <w:tcPr>
            <w:tcW w:w="1259" w:type="dxa"/>
            <w:shd w:val="clear" w:color="auto" w:fill="D9D9D9" w:themeFill="background1" w:themeFillShade="D9"/>
          </w:tcPr>
          <w:p w14:paraId="2A44AE3D" w14:textId="34DC9814" w:rsidR="00FA27D9" w:rsidRPr="00AF64C8" w:rsidRDefault="00FA27D9" w:rsidP="00B351C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 w:rsidRPr="00AF64C8">
              <w:rPr>
                <w:b/>
              </w:rPr>
              <w:t xml:space="preserve">I – </w:t>
            </w:r>
            <w:r>
              <w:rPr>
                <w:b/>
              </w:rPr>
              <w:t>VIII</w:t>
            </w:r>
            <w:r w:rsidRPr="00AF64C8">
              <w:rPr>
                <w:b/>
              </w:rPr>
              <w:t>.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14:paraId="27DD12F5" w14:textId="3BEBEFC8" w:rsidR="00FA27D9" w:rsidRPr="00AF64C8" w:rsidRDefault="006974D9" w:rsidP="008E170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43" w:type="dxa"/>
            <w:shd w:val="clear" w:color="auto" w:fill="D9D9D9" w:themeFill="background1" w:themeFillShade="D9"/>
          </w:tcPr>
          <w:p w14:paraId="672D0EB4" w14:textId="1544DE42" w:rsidR="00FA27D9" w:rsidRPr="00AF64C8" w:rsidRDefault="006974D9" w:rsidP="00B351C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4699F717" w14:textId="42C94ECA" w:rsidR="00FA27D9" w:rsidRPr="00AF64C8" w:rsidRDefault="006974D9" w:rsidP="00B351C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1BA9162F" w14:textId="77777777" w:rsidR="00FA27D9" w:rsidRPr="00AF64C8" w:rsidRDefault="00FA27D9" w:rsidP="00B351C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0C4C0F9" w14:textId="77777777" w:rsidR="00FA27D9" w:rsidRPr="00AF64C8" w:rsidRDefault="00FA27D9" w:rsidP="00B351C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14:paraId="572BD743" w14:textId="77777777" w:rsidR="00FA27D9" w:rsidRPr="00AF64C8" w:rsidRDefault="00FA27D9" w:rsidP="00B351CA">
            <w:pPr>
              <w:pStyle w:val="Anita"/>
              <w:spacing w:line="360" w:lineRule="auto"/>
              <w:ind w:firstLine="0"/>
              <w:jc w:val="left"/>
              <w:rPr>
                <w:b/>
                <w:sz w:val="20"/>
              </w:rPr>
            </w:pPr>
          </w:p>
        </w:tc>
      </w:tr>
    </w:tbl>
    <w:p w14:paraId="1990F157" w14:textId="77777777" w:rsidR="009626D2" w:rsidRDefault="009626D2" w:rsidP="009626D2">
      <w:pPr>
        <w:pStyle w:val="Anita"/>
        <w:spacing w:line="360" w:lineRule="auto"/>
        <w:ind w:firstLine="0"/>
      </w:pPr>
    </w:p>
    <w:p w14:paraId="325212C7" w14:textId="78F54466" w:rsidR="001E4AC6" w:rsidRDefault="00C14226" w:rsidP="001E4AC6">
      <w:pPr>
        <w:pStyle w:val="Anita"/>
        <w:spacing w:line="360" w:lineRule="auto"/>
        <w:ind w:firstLine="360"/>
      </w:pPr>
      <w:r>
        <w:t>U ovoj školskoj godini upisali smo 37</w:t>
      </w:r>
      <w:r w:rsidR="000216D7">
        <w:t>9</w:t>
      </w:r>
      <w:r w:rsidR="005C0EDB" w:rsidRPr="005C0EDB">
        <w:t xml:space="preserve"> </w:t>
      </w:r>
      <w:r w:rsidR="005C0EDB">
        <w:t>učenika</w:t>
      </w:r>
      <w:r>
        <w:t xml:space="preserve"> (16</w:t>
      </w:r>
      <w:r w:rsidR="006974D9">
        <w:t>5</w:t>
      </w:r>
      <w:r>
        <w:t xml:space="preserve"> </w:t>
      </w:r>
      <w:r w:rsidR="0042218E" w:rsidRPr="0042218E">
        <w:t>učenica</w:t>
      </w:r>
      <w:r w:rsidR="0042218E">
        <w:t xml:space="preserve"> </w:t>
      </w:r>
      <w:r w:rsidR="001E4AC6">
        <w:t>i 21</w:t>
      </w:r>
      <w:r w:rsidR="006974D9">
        <w:t>4</w:t>
      </w:r>
      <w:r>
        <w:t xml:space="preserve"> </w:t>
      </w:r>
      <w:r w:rsidR="0042218E">
        <w:t>učenika</w:t>
      </w:r>
      <w:r w:rsidR="000216D7">
        <w:t>) koji su raspoređeni u 24</w:t>
      </w:r>
      <w:r>
        <w:t xml:space="preserve"> odjela.</w:t>
      </w:r>
    </w:p>
    <w:p w14:paraId="279B34E4" w14:textId="16E71A13" w:rsidR="001E4AC6" w:rsidRPr="004473C8" w:rsidRDefault="001E4AC6" w:rsidP="004473C8">
      <w:pPr>
        <w:pStyle w:val="Naslov2"/>
        <w:rPr>
          <w:rFonts w:ascii="Times New Roman" w:hAnsi="Times New Roman"/>
        </w:rPr>
      </w:pPr>
      <w:bookmarkStart w:id="25" w:name="_Toc463078007"/>
      <w:bookmarkStart w:id="26" w:name="_Toc525736898"/>
      <w:r w:rsidRPr="004473C8">
        <w:rPr>
          <w:rFonts w:ascii="Times New Roman" w:hAnsi="Times New Roman"/>
        </w:rPr>
        <w:t>Organizacija smjena</w:t>
      </w:r>
      <w:bookmarkEnd w:id="25"/>
      <w:bookmarkEnd w:id="26"/>
    </w:p>
    <w:p w14:paraId="0848DEB5" w14:textId="77777777" w:rsidR="001E4AC6" w:rsidRPr="00AB4CD9" w:rsidRDefault="001E4AC6" w:rsidP="001E4AC6">
      <w:pPr>
        <w:pStyle w:val="Anita"/>
      </w:pPr>
    </w:p>
    <w:p w14:paraId="6E946AFE" w14:textId="50FD62F2" w:rsidR="001E4AC6" w:rsidRDefault="001E4AC6" w:rsidP="001E4AC6">
      <w:pPr>
        <w:pStyle w:val="Anita"/>
        <w:spacing w:line="360" w:lineRule="auto"/>
        <w:ind w:firstLine="360"/>
      </w:pPr>
      <w:r>
        <w:t xml:space="preserve">Redovna nastava i ostali neposredan rad s učenicima organiziran je u pet nastavnih radnih dana u tjednu. Nastavni sat traje 45 minuta, mali odmor 5, a veliki </w:t>
      </w:r>
      <w:r w:rsidR="0018604B">
        <w:t>15</w:t>
      </w:r>
      <w:r>
        <w:t xml:space="preserve"> minuta. </w:t>
      </w:r>
    </w:p>
    <w:p w14:paraId="4ED976AD" w14:textId="77777777" w:rsidR="001E4AC6" w:rsidRDefault="001E4AC6" w:rsidP="001E4AC6">
      <w:pPr>
        <w:pStyle w:val="Anita"/>
        <w:spacing w:line="360" w:lineRule="auto"/>
        <w:ind w:firstLine="360"/>
      </w:pPr>
      <w:r>
        <w:t xml:space="preserve">Rad učenika i učitelja organiziran je prema posebnom rasporedu rada. </w:t>
      </w:r>
    </w:p>
    <w:p w14:paraId="07AAB3FA" w14:textId="092B719D" w:rsidR="001E4AC6" w:rsidRDefault="001E4AC6" w:rsidP="001E4AC6">
      <w:pPr>
        <w:pStyle w:val="Anita"/>
        <w:spacing w:line="360" w:lineRule="auto"/>
        <w:ind w:firstLine="360"/>
      </w:pPr>
      <w:r>
        <w:t xml:space="preserve">U matičnoj školi Pakoštane u prvu smjenu idu svi učenici viših razreda te učenici tri niža razreda. </w:t>
      </w:r>
      <w:r w:rsidR="00A805BA">
        <w:t>Drugu smjenu pohađaju učenici triju nižih razreda</w:t>
      </w:r>
      <w:r>
        <w:t xml:space="preserve">. Učenici nižih razreda </w:t>
      </w:r>
      <w:r w:rsidR="00A805BA">
        <w:t>tjedno mijenjaju smjene.</w:t>
      </w:r>
      <w:r>
        <w:t xml:space="preserve"> </w:t>
      </w:r>
    </w:p>
    <w:p w14:paraId="3AC72B3A" w14:textId="5A35577F" w:rsidR="001E4AC6" w:rsidRPr="00A84DD4" w:rsidRDefault="00C51F53" w:rsidP="001E4AC6">
      <w:pPr>
        <w:pStyle w:val="Anita"/>
        <w:spacing w:line="360" w:lineRule="auto"/>
        <w:ind w:firstLine="360"/>
      </w:pPr>
      <w:r>
        <w:t>U P</w:t>
      </w:r>
      <w:r w:rsidR="001E4AC6">
        <w:t xml:space="preserve">odručnoj školi </w:t>
      </w:r>
      <w:r>
        <w:t>Drage</w:t>
      </w:r>
      <w:r w:rsidR="001E4AC6">
        <w:t xml:space="preserve"> </w:t>
      </w:r>
      <w:r w:rsidR="00DD0F78">
        <w:t xml:space="preserve">i Područnoj školi Vrana </w:t>
      </w:r>
      <w:r w:rsidR="001E4AC6">
        <w:t xml:space="preserve">u </w:t>
      </w:r>
      <w:r>
        <w:t xml:space="preserve">jednoj smjeni su prvi i treći razredi, a u drugoj smjeni su drugi i četvrti razredi. </w:t>
      </w:r>
      <w:r w:rsidR="001E4AC6" w:rsidRPr="00A84DD4">
        <w:t>O</w:t>
      </w:r>
      <w:r w:rsidR="001E4AC6">
        <w:t>djeli tjedno mijenjaju smjene.</w:t>
      </w:r>
    </w:p>
    <w:p w14:paraId="6B0BDC66" w14:textId="15DAF4C8" w:rsidR="001E4AC6" w:rsidRDefault="001E4AC6" w:rsidP="001E4AC6">
      <w:pPr>
        <w:pStyle w:val="Anita"/>
        <w:spacing w:line="360" w:lineRule="auto"/>
        <w:ind w:firstLine="360"/>
      </w:pPr>
      <w:r w:rsidRPr="00A84DD4">
        <w:t xml:space="preserve">U </w:t>
      </w:r>
      <w:r w:rsidR="00C51F53">
        <w:t xml:space="preserve">Područnoj školi „Dr. Blaž Jurišić“, </w:t>
      </w:r>
      <w:r w:rsidRPr="00A84DD4">
        <w:t xml:space="preserve">Vrgada </w:t>
      </w:r>
      <w:r w:rsidR="00C51F53">
        <w:t>nastava je u jutarnjoj smjeni.</w:t>
      </w:r>
    </w:p>
    <w:p w14:paraId="411331A9" w14:textId="77777777" w:rsidR="001E4AC6" w:rsidRDefault="001E4AC6" w:rsidP="001E4AC6">
      <w:pPr>
        <w:pStyle w:val="Anita"/>
        <w:spacing w:line="360" w:lineRule="auto"/>
        <w:ind w:firstLine="360"/>
      </w:pPr>
    </w:p>
    <w:p w14:paraId="1864FCEF" w14:textId="77478202" w:rsidR="001E4AC6" w:rsidRDefault="001E4AC6" w:rsidP="001E4AC6">
      <w:pPr>
        <w:pStyle w:val="Anita"/>
        <w:spacing w:line="360" w:lineRule="auto"/>
        <w:ind w:firstLine="360"/>
      </w:pPr>
      <w:r w:rsidRPr="001E4AC6">
        <w:lastRenderedPageBreak/>
        <w:t>Zbog sigurnosti učenika nižih razreda i mogućnosti izrade kvalitetnijeg rasporeda s uključe</w:t>
      </w:r>
      <w:r w:rsidR="009B06B8">
        <w:t>nim učiteljima engleskog jezika i vjeronauka, u</w:t>
      </w:r>
      <w:r w:rsidRPr="001E4AC6">
        <w:t>čitelji razredne nastave obvezni su biti u školi od početka do završetka dnevnog rasporeda svog odjela</w:t>
      </w:r>
      <w:r>
        <w:t>.</w:t>
      </w:r>
    </w:p>
    <w:p w14:paraId="6A86360B" w14:textId="610E499D" w:rsidR="001E4AC6" w:rsidRPr="005B3B1B" w:rsidRDefault="001E4AC6" w:rsidP="001E4AC6">
      <w:pPr>
        <w:pStyle w:val="Anita"/>
        <w:spacing w:line="360" w:lineRule="auto"/>
        <w:ind w:firstLine="360"/>
      </w:pPr>
      <w:r w:rsidRPr="005B3B1B">
        <w:t>Učenici</w:t>
      </w:r>
      <w:r>
        <w:t xml:space="preserve"> </w:t>
      </w:r>
      <w:r w:rsidRPr="005B3B1B">
        <w:t>V</w:t>
      </w:r>
      <w:r w:rsidR="0042218E">
        <w:t>.</w:t>
      </w:r>
      <w:r w:rsidRPr="005B3B1B">
        <w:t>-VIII</w:t>
      </w:r>
      <w:r w:rsidR="0042218E">
        <w:t>.</w:t>
      </w:r>
      <w:r w:rsidRPr="005B3B1B">
        <w:t xml:space="preserve"> razreda iz Vrane</w:t>
      </w:r>
      <w:r>
        <w:t xml:space="preserve"> </w:t>
      </w:r>
      <w:r w:rsidRPr="005B3B1B">
        <w:t>i Draga svakodnevno se prevoze školskim autobusom u matičnu školu. Prijevoz je organiziran i za učenike I</w:t>
      </w:r>
      <w:r w:rsidR="0042218E">
        <w:t>.</w:t>
      </w:r>
      <w:r w:rsidRPr="005B3B1B">
        <w:t>- IV</w:t>
      </w:r>
      <w:r w:rsidR="0042218E">
        <w:t>.</w:t>
      </w:r>
      <w:r w:rsidRPr="005B3B1B">
        <w:t xml:space="preserve"> razreda</w:t>
      </w:r>
      <w:r>
        <w:t xml:space="preserve"> </w:t>
      </w:r>
      <w:r w:rsidRPr="005B3B1B">
        <w:t>u Vrani. I ove školske godine</w:t>
      </w:r>
      <w:r>
        <w:t xml:space="preserve"> </w:t>
      </w:r>
      <w:r w:rsidRPr="005B3B1B">
        <w:t>osigurat će se prijevoz za učenike iz Vrane i Draga koji ostaju na izbornoj nastavi poslije</w:t>
      </w:r>
      <w:r>
        <w:t xml:space="preserve"> </w:t>
      </w:r>
      <w:r w:rsidRPr="005B3B1B">
        <w:t>završetka r</w:t>
      </w:r>
      <w:r w:rsidR="0042218E">
        <w:t>edovite nastave s polaskom u 14:</w:t>
      </w:r>
      <w:r w:rsidRPr="005B3B1B">
        <w:t>30 iz Pakoštana.</w:t>
      </w:r>
    </w:p>
    <w:p w14:paraId="39D44626" w14:textId="77777777" w:rsidR="001E4AC6" w:rsidRDefault="001E4AC6" w:rsidP="001E4AC6">
      <w:pPr>
        <w:pStyle w:val="Anita"/>
        <w:spacing w:line="360" w:lineRule="auto"/>
        <w:ind w:firstLine="360"/>
      </w:pPr>
      <w:r>
        <w:t>U školi radi i školska kuhinja u kojoj, svi učenici koji to žele, mogu svakodnevno dobiti marendu po cijeni od 6 kuna.</w:t>
      </w:r>
    </w:p>
    <w:p w14:paraId="1F93E6D7" w14:textId="2EDBC7AD" w:rsidR="001E4AC6" w:rsidRDefault="001E4AC6" w:rsidP="001E4AC6">
      <w:pPr>
        <w:pStyle w:val="Anita"/>
        <w:spacing w:line="360" w:lineRule="auto"/>
        <w:ind w:firstLine="360"/>
      </w:pPr>
      <w:r>
        <w:t xml:space="preserve">Dežurstvo učitelja organizirano je tako da u prvoj smjeni uvijek dežuraju </w:t>
      </w:r>
      <w:r w:rsidR="004243B7">
        <w:t>dva</w:t>
      </w:r>
      <w:r>
        <w:t xml:space="preserve"> učitelja na hodnicima i u školskom dvorištu, a </w:t>
      </w:r>
      <w:r w:rsidR="004243B7">
        <w:t>dva</w:t>
      </w:r>
      <w:r>
        <w:t xml:space="preserve"> učitelj</w:t>
      </w:r>
      <w:r w:rsidR="004243B7">
        <w:t>a</w:t>
      </w:r>
      <w:r>
        <w:t xml:space="preserve"> u školskoj blagovaonici </w:t>
      </w:r>
      <w:r w:rsidR="0042218E">
        <w:t>tijekom</w:t>
      </w:r>
      <w:r>
        <w:t xml:space="preserve"> marende. Učitelji nižih razreda (I.-IV.) dežurni su uz svoj razred od dolaska učenika u školu do odlaska učenika iz škole. Dežur</w:t>
      </w:r>
      <w:r w:rsidR="004243B7">
        <w:t>stvo se obavlja od 7</w:t>
      </w:r>
      <w:r w:rsidR="0042218E">
        <w:t xml:space="preserve">:40 do odlaska učenika putnika </w:t>
      </w:r>
      <w:r>
        <w:t xml:space="preserve">autobusom u prvoj smjeni. Uz njih za vrijeme izborne nastave </w:t>
      </w:r>
      <w:r w:rsidR="0042218E">
        <w:t>od 13:</w:t>
      </w:r>
      <w:r>
        <w:t>30 do 16</w:t>
      </w:r>
      <w:r w:rsidR="0042218E">
        <w:t>:</w:t>
      </w:r>
      <w:r>
        <w:t>00 dežuraju i učitelji koji izvode izbornu nastavu (Njemački jezik, Talijanski jezik, Informatika).</w:t>
      </w:r>
    </w:p>
    <w:p w14:paraId="080B8114" w14:textId="67378FB1" w:rsidR="001E4AC6" w:rsidRDefault="001E4AC6" w:rsidP="001E4AC6">
      <w:pPr>
        <w:pStyle w:val="Anita"/>
        <w:spacing w:line="360" w:lineRule="auto"/>
        <w:ind w:firstLine="360"/>
      </w:pPr>
      <w:r>
        <w:t>Pored dežurstva učitelja</w:t>
      </w:r>
      <w:r w:rsidR="0042218E">
        <w:t>,</w:t>
      </w:r>
      <w:r>
        <w:t xml:space="preserve"> dežurstvo obavlja</w:t>
      </w:r>
      <w:r w:rsidR="0042218E">
        <w:t>ju</w:t>
      </w:r>
      <w:r>
        <w:t xml:space="preserve"> i zaposlenici škole koji </w:t>
      </w:r>
      <w:r w:rsidR="0042218E">
        <w:t>dežuraju</w:t>
      </w:r>
      <w:r>
        <w:t xml:space="preserve"> na </w:t>
      </w:r>
      <w:r w:rsidR="009B06B8">
        <w:t>ulazu</w:t>
      </w:r>
      <w:r>
        <w:t xml:space="preserve"> u školu te vod</w:t>
      </w:r>
      <w:r w:rsidR="0042218E">
        <w:t>e</w:t>
      </w:r>
      <w:r>
        <w:t xml:space="preserve"> brigu o ulasku nepoznatih osoba u školu. </w:t>
      </w:r>
    </w:p>
    <w:p w14:paraId="5A55C609" w14:textId="672D384F" w:rsidR="001E4AC6" w:rsidRDefault="001E4AC6" w:rsidP="001E4AC6">
      <w:pPr>
        <w:pStyle w:val="Anita"/>
        <w:spacing w:line="360" w:lineRule="auto"/>
        <w:ind w:firstLine="360"/>
      </w:pPr>
      <w:r>
        <w:t>U školi Pakoštane, uključujući i sportsku dvoranu, ugrađen je sustav video</w:t>
      </w:r>
      <w:r w:rsidR="005C0EDB">
        <w:t xml:space="preserve"> </w:t>
      </w:r>
      <w:r>
        <w:t>nadzora i sustav alarma</w:t>
      </w:r>
      <w:r w:rsidR="009B06B8">
        <w:t>,</w:t>
      </w:r>
      <w:r>
        <w:t xml:space="preserve"> što uvelike doprinosi sigurnosti školske imovine</w:t>
      </w:r>
      <w:r w:rsidR="0042218E">
        <w:t xml:space="preserve"> i</w:t>
      </w:r>
      <w:r>
        <w:t xml:space="preserve"> učenika, ali i brže otkrivanje počinitelja krađe.</w:t>
      </w:r>
    </w:p>
    <w:p w14:paraId="376052B3" w14:textId="77777777" w:rsidR="004243B7" w:rsidRDefault="004243B7">
      <w:pPr>
        <w:spacing w:after="160" w:line="259" w:lineRule="auto"/>
        <w:rPr>
          <w:szCs w:val="20"/>
          <w:lang w:val="hr-HR"/>
        </w:rPr>
      </w:pPr>
      <w:r>
        <w:br w:type="page"/>
      </w:r>
    </w:p>
    <w:p w14:paraId="53A607C4" w14:textId="4098A4E9" w:rsidR="004243B7" w:rsidRPr="004473C8" w:rsidRDefault="00051516" w:rsidP="004473C8">
      <w:pPr>
        <w:pStyle w:val="Naslov2"/>
        <w:rPr>
          <w:rFonts w:ascii="Times New Roman" w:hAnsi="Times New Roman"/>
        </w:rPr>
      </w:pPr>
      <w:bookmarkStart w:id="27" w:name="_Toc525736899"/>
      <w:bookmarkStart w:id="28" w:name="OLE_LINK4"/>
      <w:bookmarkStart w:id="29" w:name="OLE_LINK5"/>
      <w:r w:rsidRPr="004473C8">
        <w:rPr>
          <w:rFonts w:ascii="Times New Roman" w:hAnsi="Times New Roman"/>
        </w:rPr>
        <w:lastRenderedPageBreak/>
        <w:t>Godišnji kalendar rada</w:t>
      </w:r>
      <w:bookmarkEnd w:id="27"/>
    </w:p>
    <w:bookmarkEnd w:id="28"/>
    <w:bookmarkEnd w:id="29"/>
    <w:p w14:paraId="06CCE0AB" w14:textId="07BD2AB1" w:rsidR="00051516" w:rsidRPr="00051516" w:rsidRDefault="00051516" w:rsidP="00051516">
      <w:pPr>
        <w:spacing w:line="360" w:lineRule="auto"/>
        <w:ind w:left="360"/>
        <w:jc w:val="both"/>
        <w:rPr>
          <w:lang w:val="hr-HR"/>
        </w:rPr>
      </w:pPr>
    </w:p>
    <w:p w14:paraId="7F1B81EB" w14:textId="000266E5" w:rsidR="00051516" w:rsidRDefault="00051516" w:rsidP="00051516">
      <w:pPr>
        <w:pStyle w:val="Anita"/>
        <w:spacing w:line="360" w:lineRule="auto"/>
        <w:ind w:firstLine="360"/>
      </w:pPr>
      <w:r w:rsidRPr="00051516">
        <w:t>Temeljem Odluke o početku i završetku nastavne godine,</w:t>
      </w:r>
      <w:r>
        <w:t xml:space="preserve"> </w:t>
      </w:r>
      <w:r w:rsidRPr="00051516">
        <w:t>broju radnih dana i trajanju odmora učenika osnovnih i sredn</w:t>
      </w:r>
      <w:r>
        <w:t>jih škola za školsku godinu 201</w:t>
      </w:r>
      <w:r w:rsidR="000216D7">
        <w:t>8</w:t>
      </w:r>
      <w:r>
        <w:t>.</w:t>
      </w:r>
      <w:r w:rsidRPr="00051516">
        <w:t>/</w:t>
      </w:r>
      <w:r>
        <w:t>20</w:t>
      </w:r>
      <w:r w:rsidRPr="00051516">
        <w:t>1</w:t>
      </w:r>
      <w:r w:rsidR="000216D7">
        <w:t>9</w:t>
      </w:r>
      <w:r w:rsidRPr="00051516">
        <w:t>. planira se ostvarenje nastavnih i radnih dana i to:</w:t>
      </w:r>
    </w:p>
    <w:p w14:paraId="33914F1D" w14:textId="5ECDC39C" w:rsidR="003D4607" w:rsidRPr="00F4021D" w:rsidRDefault="003D4607" w:rsidP="00051516">
      <w:pPr>
        <w:pStyle w:val="Anita"/>
        <w:spacing w:line="360" w:lineRule="auto"/>
        <w:ind w:firstLine="360"/>
        <w:rPr>
          <w:color w:val="FF000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2268"/>
        <w:gridCol w:w="3532"/>
      </w:tblGrid>
      <w:tr w:rsidR="00051516" w:rsidRPr="00ED2E25" w14:paraId="1808ACBA" w14:textId="77777777" w:rsidTr="00051516">
        <w:tc>
          <w:tcPr>
            <w:tcW w:w="1413" w:type="dxa"/>
          </w:tcPr>
          <w:p w14:paraId="32C8555A" w14:textId="77777777" w:rsidR="00051516" w:rsidRPr="00ED2E25" w:rsidRDefault="00051516" w:rsidP="00051516">
            <w:pPr>
              <w:pStyle w:val="Anita"/>
              <w:ind w:firstLine="0"/>
              <w:jc w:val="center"/>
              <w:rPr>
                <w:b/>
              </w:rPr>
            </w:pPr>
            <w:r w:rsidRPr="00ED2E25">
              <w:rPr>
                <w:b/>
              </w:rPr>
              <w:t>Mjesec</w:t>
            </w:r>
          </w:p>
        </w:tc>
        <w:tc>
          <w:tcPr>
            <w:tcW w:w="1843" w:type="dxa"/>
          </w:tcPr>
          <w:p w14:paraId="4A7F38CF" w14:textId="77777777" w:rsidR="00051516" w:rsidRPr="00ED2E25" w:rsidRDefault="00051516" w:rsidP="00051516">
            <w:pPr>
              <w:pStyle w:val="Anita"/>
              <w:ind w:firstLine="0"/>
              <w:jc w:val="center"/>
              <w:rPr>
                <w:b/>
              </w:rPr>
            </w:pPr>
            <w:r w:rsidRPr="00ED2E25">
              <w:rPr>
                <w:b/>
              </w:rPr>
              <w:t>Broj nastavnih dana</w:t>
            </w:r>
          </w:p>
        </w:tc>
        <w:tc>
          <w:tcPr>
            <w:tcW w:w="2268" w:type="dxa"/>
          </w:tcPr>
          <w:p w14:paraId="0DB3323F" w14:textId="77777777" w:rsidR="00051516" w:rsidRPr="00ED2E25" w:rsidRDefault="00051516" w:rsidP="00051516">
            <w:pPr>
              <w:pStyle w:val="Anita"/>
              <w:ind w:firstLine="0"/>
              <w:jc w:val="center"/>
              <w:rPr>
                <w:b/>
              </w:rPr>
            </w:pPr>
            <w:r w:rsidRPr="00ED2E25">
              <w:rPr>
                <w:b/>
              </w:rPr>
              <w:t>Broj radnih dana</w:t>
            </w:r>
          </w:p>
        </w:tc>
        <w:tc>
          <w:tcPr>
            <w:tcW w:w="3532" w:type="dxa"/>
          </w:tcPr>
          <w:p w14:paraId="2E9B5495" w14:textId="77777777" w:rsidR="00051516" w:rsidRPr="00ED2E25" w:rsidRDefault="00051516" w:rsidP="00B351CA">
            <w:pPr>
              <w:pStyle w:val="Anita"/>
              <w:ind w:firstLine="0"/>
              <w:jc w:val="center"/>
              <w:rPr>
                <w:b/>
              </w:rPr>
            </w:pPr>
            <w:r w:rsidRPr="00ED2E25">
              <w:rPr>
                <w:b/>
              </w:rPr>
              <w:t>Najvažnije aktivnosti</w:t>
            </w:r>
          </w:p>
        </w:tc>
      </w:tr>
      <w:tr w:rsidR="00051516" w14:paraId="22B48C27" w14:textId="77777777" w:rsidTr="00F27DE0">
        <w:tc>
          <w:tcPr>
            <w:tcW w:w="1413" w:type="dxa"/>
          </w:tcPr>
          <w:p w14:paraId="1FD711D2" w14:textId="77777777" w:rsidR="00051516" w:rsidRDefault="00051516" w:rsidP="00051516">
            <w:pPr>
              <w:pStyle w:val="Anita"/>
              <w:ind w:firstLine="0"/>
              <w:jc w:val="center"/>
            </w:pPr>
            <w:r>
              <w:t>Rujan</w:t>
            </w:r>
          </w:p>
        </w:tc>
        <w:tc>
          <w:tcPr>
            <w:tcW w:w="1843" w:type="dxa"/>
            <w:shd w:val="clear" w:color="auto" w:fill="auto"/>
          </w:tcPr>
          <w:p w14:paraId="18D36C40" w14:textId="68394574" w:rsidR="00051516" w:rsidRDefault="00051516" w:rsidP="00051516">
            <w:pPr>
              <w:pStyle w:val="Anita"/>
              <w:ind w:firstLine="0"/>
              <w:jc w:val="center"/>
            </w:pPr>
            <w:r>
              <w:t>20</w:t>
            </w:r>
          </w:p>
        </w:tc>
        <w:tc>
          <w:tcPr>
            <w:tcW w:w="2268" w:type="dxa"/>
            <w:shd w:val="clear" w:color="auto" w:fill="auto"/>
          </w:tcPr>
          <w:p w14:paraId="01EC8741" w14:textId="2395F4E2" w:rsidR="00051516" w:rsidRDefault="00A11105" w:rsidP="00051516">
            <w:pPr>
              <w:pStyle w:val="Anita"/>
              <w:ind w:firstLine="0"/>
              <w:jc w:val="center"/>
            </w:pPr>
            <w:r>
              <w:t>20</w:t>
            </w:r>
          </w:p>
        </w:tc>
        <w:tc>
          <w:tcPr>
            <w:tcW w:w="3532" w:type="dxa"/>
          </w:tcPr>
          <w:p w14:paraId="6A0D7E56" w14:textId="331498CF" w:rsidR="00051516" w:rsidRDefault="000216D7" w:rsidP="000704B1">
            <w:pPr>
              <w:pStyle w:val="Anita"/>
              <w:ind w:firstLine="0"/>
              <w:jc w:val="left"/>
            </w:pPr>
            <w:r>
              <w:t>3</w:t>
            </w:r>
            <w:r w:rsidR="00051516">
              <w:t>.9. početak nastavne godine, planiranja, izrada Kurikul</w:t>
            </w:r>
            <w:r w:rsidR="000704B1">
              <w:t>uma</w:t>
            </w:r>
            <w:r w:rsidR="00051516">
              <w:t xml:space="preserve"> i Godišnjeg plana rada škole, sjednica UV</w:t>
            </w:r>
          </w:p>
        </w:tc>
      </w:tr>
      <w:tr w:rsidR="00051516" w14:paraId="273AA169" w14:textId="77777777" w:rsidTr="00F27DE0">
        <w:tc>
          <w:tcPr>
            <w:tcW w:w="1413" w:type="dxa"/>
          </w:tcPr>
          <w:p w14:paraId="037175A9" w14:textId="77777777" w:rsidR="00051516" w:rsidRDefault="00051516" w:rsidP="00051516">
            <w:pPr>
              <w:pStyle w:val="Anita"/>
              <w:ind w:firstLine="0"/>
              <w:jc w:val="center"/>
            </w:pPr>
            <w:r>
              <w:t>Listopad</w:t>
            </w:r>
          </w:p>
        </w:tc>
        <w:tc>
          <w:tcPr>
            <w:tcW w:w="1843" w:type="dxa"/>
            <w:shd w:val="clear" w:color="auto" w:fill="auto"/>
          </w:tcPr>
          <w:p w14:paraId="32BB7E6E" w14:textId="2FF2847B" w:rsidR="00051516" w:rsidRDefault="00A11105" w:rsidP="00F27DE0">
            <w:pPr>
              <w:pStyle w:val="Anita"/>
              <w:ind w:firstLine="0"/>
              <w:jc w:val="center"/>
            </w:pPr>
            <w:r>
              <w:t>2</w:t>
            </w:r>
            <w:r w:rsidR="00F27DE0">
              <w:t>1</w:t>
            </w:r>
          </w:p>
        </w:tc>
        <w:tc>
          <w:tcPr>
            <w:tcW w:w="2268" w:type="dxa"/>
            <w:shd w:val="clear" w:color="auto" w:fill="auto"/>
          </w:tcPr>
          <w:p w14:paraId="5DEE17FA" w14:textId="3A6E17C0" w:rsidR="00051516" w:rsidRDefault="00A11105" w:rsidP="0042218E">
            <w:pPr>
              <w:pStyle w:val="Anita"/>
              <w:ind w:firstLine="0"/>
              <w:jc w:val="center"/>
            </w:pPr>
            <w:r>
              <w:t>22</w:t>
            </w:r>
          </w:p>
        </w:tc>
        <w:tc>
          <w:tcPr>
            <w:tcW w:w="3532" w:type="dxa"/>
          </w:tcPr>
          <w:p w14:paraId="121ABFBE" w14:textId="33CF353D" w:rsidR="00051516" w:rsidRDefault="00051516" w:rsidP="000216D7">
            <w:pPr>
              <w:pStyle w:val="Anita"/>
              <w:ind w:firstLine="0"/>
              <w:jc w:val="left"/>
            </w:pPr>
            <w:r>
              <w:t>Dani kruha, Svjetski dan učitelja</w:t>
            </w:r>
            <w:r w:rsidR="009B06B8">
              <w:t>, obilježavanje M</w:t>
            </w:r>
            <w:r w:rsidR="00DD0F78">
              <w:t>jeseca hrvatske knjige</w:t>
            </w:r>
          </w:p>
        </w:tc>
      </w:tr>
      <w:tr w:rsidR="00051516" w14:paraId="506D4525" w14:textId="77777777" w:rsidTr="00F27DE0">
        <w:tc>
          <w:tcPr>
            <w:tcW w:w="1413" w:type="dxa"/>
          </w:tcPr>
          <w:p w14:paraId="0F4EF444" w14:textId="77777777" w:rsidR="00051516" w:rsidRDefault="00051516" w:rsidP="00051516">
            <w:pPr>
              <w:pStyle w:val="Anita"/>
              <w:ind w:firstLine="0"/>
              <w:jc w:val="center"/>
            </w:pPr>
            <w:r>
              <w:t>Studeni</w:t>
            </w:r>
          </w:p>
        </w:tc>
        <w:tc>
          <w:tcPr>
            <w:tcW w:w="1843" w:type="dxa"/>
            <w:shd w:val="clear" w:color="auto" w:fill="auto"/>
          </w:tcPr>
          <w:p w14:paraId="62FD943E" w14:textId="3C99CA0F" w:rsidR="00051516" w:rsidRDefault="00051516" w:rsidP="00F27DE0">
            <w:pPr>
              <w:pStyle w:val="Anita"/>
              <w:ind w:firstLine="0"/>
              <w:jc w:val="center"/>
            </w:pPr>
            <w:r>
              <w:t>2</w:t>
            </w:r>
            <w:r w:rsidR="00F27DE0">
              <w:t>0</w:t>
            </w:r>
          </w:p>
        </w:tc>
        <w:tc>
          <w:tcPr>
            <w:tcW w:w="2268" w:type="dxa"/>
            <w:shd w:val="clear" w:color="auto" w:fill="auto"/>
          </w:tcPr>
          <w:p w14:paraId="352CE990" w14:textId="77777777" w:rsidR="00051516" w:rsidRDefault="00051516" w:rsidP="00051516">
            <w:pPr>
              <w:pStyle w:val="Anita"/>
              <w:ind w:firstLine="0"/>
              <w:jc w:val="center"/>
            </w:pPr>
            <w:r>
              <w:t>21</w:t>
            </w:r>
          </w:p>
        </w:tc>
        <w:tc>
          <w:tcPr>
            <w:tcW w:w="3532" w:type="dxa"/>
          </w:tcPr>
          <w:p w14:paraId="17090764" w14:textId="600B3D2A" w:rsidR="00051516" w:rsidRDefault="00051516" w:rsidP="000216D7">
            <w:pPr>
              <w:pStyle w:val="Anita"/>
              <w:ind w:firstLine="0"/>
              <w:jc w:val="left"/>
            </w:pPr>
            <w:r>
              <w:t xml:space="preserve">Dan sjećanja na Vukovar, sjednice RV za </w:t>
            </w:r>
            <w:r w:rsidR="000216D7">
              <w:t>5</w:t>
            </w:r>
            <w:r w:rsidR="0042218E">
              <w:t>.</w:t>
            </w:r>
            <w:r>
              <w:t xml:space="preserve"> </w:t>
            </w:r>
            <w:r w:rsidR="000216D7">
              <w:t xml:space="preserve">razredne </w:t>
            </w:r>
            <w:r w:rsidR="0042218E">
              <w:t>odjele</w:t>
            </w:r>
          </w:p>
        </w:tc>
      </w:tr>
      <w:tr w:rsidR="00051516" w14:paraId="56D47E8B" w14:textId="77777777" w:rsidTr="00F27DE0">
        <w:tc>
          <w:tcPr>
            <w:tcW w:w="1413" w:type="dxa"/>
          </w:tcPr>
          <w:p w14:paraId="0B0270AA" w14:textId="77777777" w:rsidR="00051516" w:rsidRDefault="00051516" w:rsidP="00051516">
            <w:pPr>
              <w:pStyle w:val="Anita"/>
              <w:ind w:firstLine="0"/>
              <w:jc w:val="center"/>
            </w:pPr>
            <w:r>
              <w:t>Prosinac</w:t>
            </w:r>
          </w:p>
        </w:tc>
        <w:tc>
          <w:tcPr>
            <w:tcW w:w="1843" w:type="dxa"/>
            <w:shd w:val="clear" w:color="auto" w:fill="auto"/>
          </w:tcPr>
          <w:p w14:paraId="77A8E386" w14:textId="5C4B2C68" w:rsidR="00051516" w:rsidRDefault="00A11105" w:rsidP="00051516">
            <w:pPr>
              <w:pStyle w:val="Anita"/>
              <w:ind w:firstLine="0"/>
              <w:jc w:val="center"/>
            </w:pPr>
            <w:r>
              <w:t>15</w:t>
            </w:r>
          </w:p>
        </w:tc>
        <w:tc>
          <w:tcPr>
            <w:tcW w:w="2268" w:type="dxa"/>
            <w:shd w:val="clear" w:color="auto" w:fill="auto"/>
          </w:tcPr>
          <w:p w14:paraId="252D8D9B" w14:textId="703219CA" w:rsidR="00051516" w:rsidRDefault="00051516" w:rsidP="00051516">
            <w:pPr>
              <w:pStyle w:val="Anita"/>
              <w:ind w:firstLine="0"/>
              <w:jc w:val="center"/>
            </w:pPr>
            <w:r>
              <w:t>19</w:t>
            </w:r>
          </w:p>
        </w:tc>
        <w:tc>
          <w:tcPr>
            <w:tcW w:w="3532" w:type="dxa"/>
          </w:tcPr>
          <w:p w14:paraId="5F9E4BF2" w14:textId="6CECB809" w:rsidR="00051516" w:rsidRDefault="00051516" w:rsidP="000216D7">
            <w:pPr>
              <w:pStyle w:val="Anita"/>
              <w:ind w:firstLine="0"/>
              <w:jc w:val="left"/>
            </w:pPr>
            <w:r>
              <w:t>2</w:t>
            </w:r>
            <w:r w:rsidR="000216D7">
              <w:t>1</w:t>
            </w:r>
            <w:r>
              <w:t xml:space="preserve">. 12. završetak prvog polugodišta, Božićna priredba, zimski odmor učenika, sjednice RV </w:t>
            </w:r>
          </w:p>
        </w:tc>
      </w:tr>
      <w:tr w:rsidR="00051516" w14:paraId="4C696E7C" w14:textId="77777777" w:rsidTr="00F27DE0">
        <w:tc>
          <w:tcPr>
            <w:tcW w:w="1413" w:type="dxa"/>
          </w:tcPr>
          <w:p w14:paraId="31078F76" w14:textId="77777777" w:rsidR="00051516" w:rsidRDefault="00051516" w:rsidP="00051516">
            <w:pPr>
              <w:pStyle w:val="Anita"/>
              <w:ind w:firstLine="0"/>
              <w:jc w:val="center"/>
            </w:pPr>
            <w:r>
              <w:t>Siječanj</w:t>
            </w:r>
          </w:p>
        </w:tc>
        <w:tc>
          <w:tcPr>
            <w:tcW w:w="1843" w:type="dxa"/>
            <w:shd w:val="clear" w:color="auto" w:fill="auto"/>
          </w:tcPr>
          <w:p w14:paraId="0A176A1A" w14:textId="43CA6B6F" w:rsidR="00051516" w:rsidRDefault="00A11105" w:rsidP="00051516">
            <w:pPr>
              <w:pStyle w:val="Anita"/>
              <w:ind w:firstLine="0"/>
              <w:jc w:val="center"/>
            </w:pPr>
            <w:r>
              <w:t>14</w:t>
            </w:r>
          </w:p>
        </w:tc>
        <w:tc>
          <w:tcPr>
            <w:tcW w:w="2268" w:type="dxa"/>
            <w:shd w:val="clear" w:color="auto" w:fill="auto"/>
          </w:tcPr>
          <w:p w14:paraId="3F4E1ED1" w14:textId="51591F4D" w:rsidR="00051516" w:rsidRDefault="003D60A3" w:rsidP="00051516">
            <w:pPr>
              <w:pStyle w:val="Anita"/>
              <w:ind w:firstLine="0"/>
              <w:jc w:val="center"/>
            </w:pPr>
            <w:r>
              <w:t>22</w:t>
            </w:r>
          </w:p>
        </w:tc>
        <w:tc>
          <w:tcPr>
            <w:tcW w:w="3532" w:type="dxa"/>
          </w:tcPr>
          <w:p w14:paraId="33011AAF" w14:textId="67888665" w:rsidR="00051516" w:rsidRDefault="00051516" w:rsidP="00F92A62">
            <w:pPr>
              <w:pStyle w:val="Anita"/>
              <w:ind w:firstLine="0"/>
              <w:jc w:val="left"/>
            </w:pPr>
            <w:r>
              <w:t>1</w:t>
            </w:r>
            <w:r w:rsidR="000216D7">
              <w:t>4</w:t>
            </w:r>
            <w:r>
              <w:t>.1. početak drugog polugodišta, sjednica UV</w:t>
            </w:r>
          </w:p>
        </w:tc>
      </w:tr>
      <w:tr w:rsidR="00051516" w14:paraId="26D656C5" w14:textId="77777777" w:rsidTr="00F27DE0">
        <w:tc>
          <w:tcPr>
            <w:tcW w:w="1413" w:type="dxa"/>
          </w:tcPr>
          <w:p w14:paraId="03C06CC2" w14:textId="77777777" w:rsidR="00051516" w:rsidRDefault="00051516" w:rsidP="00051516">
            <w:pPr>
              <w:pStyle w:val="Anita"/>
              <w:ind w:firstLine="0"/>
              <w:jc w:val="center"/>
            </w:pPr>
            <w:r>
              <w:t>Veljača</w:t>
            </w:r>
          </w:p>
        </w:tc>
        <w:tc>
          <w:tcPr>
            <w:tcW w:w="1843" w:type="dxa"/>
            <w:shd w:val="clear" w:color="auto" w:fill="auto"/>
          </w:tcPr>
          <w:p w14:paraId="0818FC90" w14:textId="21259379" w:rsidR="00051516" w:rsidRDefault="003D60A3" w:rsidP="00051516">
            <w:pPr>
              <w:pStyle w:val="Anita"/>
              <w:ind w:firstLine="0"/>
              <w:jc w:val="center"/>
            </w:pPr>
            <w:r>
              <w:t>20</w:t>
            </w:r>
          </w:p>
        </w:tc>
        <w:tc>
          <w:tcPr>
            <w:tcW w:w="2268" w:type="dxa"/>
            <w:shd w:val="clear" w:color="auto" w:fill="auto"/>
          </w:tcPr>
          <w:p w14:paraId="419DC8A0" w14:textId="77777777" w:rsidR="00051516" w:rsidRDefault="00051516" w:rsidP="00051516">
            <w:pPr>
              <w:pStyle w:val="Anita"/>
              <w:ind w:firstLine="0"/>
              <w:jc w:val="center"/>
            </w:pPr>
            <w:r>
              <w:t>20</w:t>
            </w:r>
          </w:p>
        </w:tc>
        <w:tc>
          <w:tcPr>
            <w:tcW w:w="3532" w:type="dxa"/>
          </w:tcPr>
          <w:p w14:paraId="5D267153" w14:textId="77777777" w:rsidR="00051516" w:rsidRDefault="00051516" w:rsidP="00051516">
            <w:pPr>
              <w:pStyle w:val="Anita"/>
              <w:ind w:firstLine="0"/>
              <w:jc w:val="left"/>
            </w:pPr>
            <w:r>
              <w:t>Karneval, školska natjecanja učenika</w:t>
            </w:r>
          </w:p>
        </w:tc>
      </w:tr>
      <w:tr w:rsidR="00051516" w14:paraId="7F1E3D6E" w14:textId="77777777" w:rsidTr="00F27DE0">
        <w:tc>
          <w:tcPr>
            <w:tcW w:w="1413" w:type="dxa"/>
          </w:tcPr>
          <w:p w14:paraId="07CB8056" w14:textId="77777777" w:rsidR="00051516" w:rsidRDefault="00051516" w:rsidP="00051516">
            <w:pPr>
              <w:pStyle w:val="Anita"/>
              <w:ind w:firstLine="0"/>
              <w:jc w:val="center"/>
            </w:pPr>
            <w:r>
              <w:t>Ožujak</w:t>
            </w:r>
          </w:p>
        </w:tc>
        <w:tc>
          <w:tcPr>
            <w:tcW w:w="1843" w:type="dxa"/>
            <w:shd w:val="clear" w:color="auto" w:fill="auto"/>
          </w:tcPr>
          <w:p w14:paraId="250722A2" w14:textId="14A1595E" w:rsidR="00051516" w:rsidRDefault="00A11105" w:rsidP="00051516">
            <w:pPr>
              <w:pStyle w:val="Anita"/>
              <w:ind w:firstLine="0"/>
              <w:jc w:val="center"/>
            </w:pPr>
            <w:r>
              <w:t>21</w:t>
            </w:r>
          </w:p>
        </w:tc>
        <w:tc>
          <w:tcPr>
            <w:tcW w:w="2268" w:type="dxa"/>
            <w:shd w:val="clear" w:color="auto" w:fill="auto"/>
          </w:tcPr>
          <w:p w14:paraId="1DC86DF5" w14:textId="10A15743" w:rsidR="00051516" w:rsidRDefault="00A11105" w:rsidP="00051516">
            <w:pPr>
              <w:pStyle w:val="Anita"/>
              <w:ind w:firstLine="0"/>
              <w:jc w:val="center"/>
            </w:pPr>
            <w:r>
              <w:t>21</w:t>
            </w:r>
          </w:p>
        </w:tc>
        <w:tc>
          <w:tcPr>
            <w:tcW w:w="3532" w:type="dxa"/>
          </w:tcPr>
          <w:p w14:paraId="2D2EFFF6" w14:textId="156C44E3" w:rsidR="00051516" w:rsidRDefault="00051516" w:rsidP="0042218E">
            <w:pPr>
              <w:pStyle w:val="Anita"/>
              <w:ind w:firstLine="0"/>
              <w:jc w:val="left"/>
            </w:pPr>
            <w:r>
              <w:t>Županijska natjecanja učenika, sjednica UV</w:t>
            </w:r>
          </w:p>
        </w:tc>
      </w:tr>
      <w:tr w:rsidR="00051516" w14:paraId="08F46839" w14:textId="77777777" w:rsidTr="00F27DE0">
        <w:tc>
          <w:tcPr>
            <w:tcW w:w="1413" w:type="dxa"/>
          </w:tcPr>
          <w:p w14:paraId="4627A696" w14:textId="77777777" w:rsidR="00051516" w:rsidRDefault="00051516" w:rsidP="00051516">
            <w:pPr>
              <w:pStyle w:val="Anita"/>
              <w:ind w:firstLine="0"/>
              <w:jc w:val="center"/>
            </w:pPr>
            <w:r>
              <w:t>Travanj</w:t>
            </w:r>
          </w:p>
        </w:tc>
        <w:tc>
          <w:tcPr>
            <w:tcW w:w="1843" w:type="dxa"/>
            <w:shd w:val="clear" w:color="auto" w:fill="auto"/>
          </w:tcPr>
          <w:p w14:paraId="7A2EAB9E" w14:textId="21AB7EA4" w:rsidR="00051516" w:rsidRDefault="00A11105" w:rsidP="00051516">
            <w:pPr>
              <w:pStyle w:val="Anita"/>
              <w:ind w:firstLine="0"/>
              <w:jc w:val="center"/>
            </w:pPr>
            <w:r>
              <w:t>15</w:t>
            </w:r>
          </w:p>
        </w:tc>
        <w:tc>
          <w:tcPr>
            <w:tcW w:w="2268" w:type="dxa"/>
            <w:shd w:val="clear" w:color="auto" w:fill="auto"/>
          </w:tcPr>
          <w:p w14:paraId="6B7AD883" w14:textId="6B45AAAC" w:rsidR="00051516" w:rsidRDefault="00A11105" w:rsidP="00051516">
            <w:pPr>
              <w:pStyle w:val="Anita"/>
              <w:ind w:firstLine="0"/>
              <w:jc w:val="center"/>
            </w:pPr>
            <w:r>
              <w:t>21</w:t>
            </w:r>
          </w:p>
        </w:tc>
        <w:tc>
          <w:tcPr>
            <w:tcW w:w="3532" w:type="dxa"/>
          </w:tcPr>
          <w:p w14:paraId="62D10D34" w14:textId="7975B5E3" w:rsidR="00051516" w:rsidRDefault="00051516" w:rsidP="009B06B8">
            <w:pPr>
              <w:pStyle w:val="Anita"/>
              <w:ind w:firstLine="0"/>
              <w:jc w:val="left"/>
            </w:pPr>
            <w:r>
              <w:t>Proljetni odmor učenika, susreti i natjecanja, sjednice RV</w:t>
            </w:r>
            <w:r w:rsidR="00F27DE0">
              <w:t xml:space="preserve">, </w:t>
            </w:r>
            <w:r w:rsidR="009B06B8">
              <w:t>izvanučionička nastava, projektni dan</w:t>
            </w:r>
          </w:p>
        </w:tc>
      </w:tr>
      <w:tr w:rsidR="00051516" w14:paraId="6472A607" w14:textId="77777777" w:rsidTr="00F27DE0">
        <w:tc>
          <w:tcPr>
            <w:tcW w:w="1413" w:type="dxa"/>
          </w:tcPr>
          <w:p w14:paraId="234F0E80" w14:textId="77777777" w:rsidR="00051516" w:rsidRDefault="00051516" w:rsidP="00051516">
            <w:pPr>
              <w:pStyle w:val="Anita"/>
              <w:ind w:firstLine="0"/>
              <w:jc w:val="center"/>
            </w:pPr>
            <w:r>
              <w:t>Svibanj</w:t>
            </w:r>
          </w:p>
        </w:tc>
        <w:tc>
          <w:tcPr>
            <w:tcW w:w="1843" w:type="dxa"/>
            <w:shd w:val="clear" w:color="auto" w:fill="auto"/>
          </w:tcPr>
          <w:p w14:paraId="2AEC1C64" w14:textId="00AC4AE9" w:rsidR="00051516" w:rsidRDefault="00F27DE0" w:rsidP="00F27DE0">
            <w:pPr>
              <w:pStyle w:val="Anita"/>
              <w:ind w:firstLine="0"/>
              <w:jc w:val="center"/>
            </w:pPr>
            <w:r>
              <w:t>20</w:t>
            </w:r>
          </w:p>
        </w:tc>
        <w:tc>
          <w:tcPr>
            <w:tcW w:w="2268" w:type="dxa"/>
            <w:shd w:val="clear" w:color="auto" w:fill="auto"/>
          </w:tcPr>
          <w:p w14:paraId="3F0A04A4" w14:textId="2DC5349B" w:rsidR="00051516" w:rsidRDefault="00A11105" w:rsidP="00051516">
            <w:pPr>
              <w:pStyle w:val="Anita"/>
              <w:ind w:firstLine="0"/>
              <w:jc w:val="center"/>
            </w:pPr>
            <w:r>
              <w:t>22</w:t>
            </w:r>
          </w:p>
        </w:tc>
        <w:tc>
          <w:tcPr>
            <w:tcW w:w="3532" w:type="dxa"/>
          </w:tcPr>
          <w:p w14:paraId="7E60D906" w14:textId="6A58B167" w:rsidR="00051516" w:rsidRDefault="00F27DE0" w:rsidP="0030598E">
            <w:pPr>
              <w:pStyle w:val="Anita"/>
              <w:ind w:firstLine="0"/>
              <w:jc w:val="left"/>
            </w:pPr>
            <w:r>
              <w:t>S</w:t>
            </w:r>
            <w:r w:rsidR="00051516">
              <w:t>jednica UV</w:t>
            </w:r>
            <w:r>
              <w:t>, Dan škole</w:t>
            </w:r>
          </w:p>
        </w:tc>
      </w:tr>
      <w:tr w:rsidR="00051516" w14:paraId="4F349922" w14:textId="77777777" w:rsidTr="00F27DE0">
        <w:tc>
          <w:tcPr>
            <w:tcW w:w="1413" w:type="dxa"/>
          </w:tcPr>
          <w:p w14:paraId="1D583549" w14:textId="77777777" w:rsidR="00051516" w:rsidRDefault="00051516" w:rsidP="00051516">
            <w:pPr>
              <w:pStyle w:val="Anita"/>
              <w:ind w:firstLine="0"/>
              <w:jc w:val="center"/>
            </w:pPr>
            <w:r>
              <w:t>Lipanj</w:t>
            </w:r>
          </w:p>
        </w:tc>
        <w:tc>
          <w:tcPr>
            <w:tcW w:w="1843" w:type="dxa"/>
            <w:shd w:val="clear" w:color="auto" w:fill="auto"/>
          </w:tcPr>
          <w:p w14:paraId="5C00E3B8" w14:textId="74D63D7F" w:rsidR="00051516" w:rsidRDefault="00A11105" w:rsidP="00051516">
            <w:pPr>
              <w:pStyle w:val="Anita"/>
              <w:ind w:firstLine="0"/>
              <w:jc w:val="center"/>
            </w:pPr>
            <w:r>
              <w:t>10</w:t>
            </w:r>
          </w:p>
        </w:tc>
        <w:tc>
          <w:tcPr>
            <w:tcW w:w="2268" w:type="dxa"/>
            <w:shd w:val="clear" w:color="auto" w:fill="auto"/>
          </w:tcPr>
          <w:p w14:paraId="292CFE82" w14:textId="2890B358" w:rsidR="00051516" w:rsidRDefault="00A11105" w:rsidP="00051516">
            <w:pPr>
              <w:pStyle w:val="Anita"/>
              <w:ind w:firstLine="0"/>
              <w:jc w:val="center"/>
            </w:pPr>
            <w:r>
              <w:t>18</w:t>
            </w:r>
          </w:p>
        </w:tc>
        <w:tc>
          <w:tcPr>
            <w:tcW w:w="3532" w:type="dxa"/>
          </w:tcPr>
          <w:p w14:paraId="3E2C93F3" w14:textId="2BE7FEC2" w:rsidR="00051516" w:rsidRDefault="00F27DE0" w:rsidP="00051516">
            <w:pPr>
              <w:pStyle w:val="Anita"/>
              <w:ind w:firstLine="0"/>
              <w:jc w:val="left"/>
            </w:pPr>
            <w:r>
              <w:t>Z</w:t>
            </w:r>
            <w:r w:rsidR="00051516">
              <w:t>avršetak nastavne godine, podjela svjedodžbi, dopunski rad</w:t>
            </w:r>
          </w:p>
        </w:tc>
      </w:tr>
      <w:tr w:rsidR="00051516" w14:paraId="6B4DAE3B" w14:textId="77777777" w:rsidTr="00F27DE0">
        <w:tc>
          <w:tcPr>
            <w:tcW w:w="1413" w:type="dxa"/>
          </w:tcPr>
          <w:p w14:paraId="2FE38E9C" w14:textId="48A909AC" w:rsidR="00051516" w:rsidRDefault="00051516" w:rsidP="00051516">
            <w:pPr>
              <w:pStyle w:val="Anita"/>
              <w:ind w:firstLine="0"/>
              <w:jc w:val="center"/>
            </w:pPr>
            <w:r>
              <w:t>Srpanj</w:t>
            </w:r>
          </w:p>
        </w:tc>
        <w:tc>
          <w:tcPr>
            <w:tcW w:w="1843" w:type="dxa"/>
            <w:shd w:val="clear" w:color="auto" w:fill="auto"/>
          </w:tcPr>
          <w:p w14:paraId="47E2C7AB" w14:textId="77777777" w:rsidR="00051516" w:rsidRDefault="00051516" w:rsidP="00051516">
            <w:pPr>
              <w:pStyle w:val="Anita"/>
              <w:ind w:firstLine="0"/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6212D285" w14:textId="303CA0DE" w:rsidR="00051516" w:rsidRDefault="00A11105" w:rsidP="00051516">
            <w:pPr>
              <w:pStyle w:val="Anita"/>
              <w:ind w:firstLine="0"/>
              <w:jc w:val="center"/>
            </w:pPr>
            <w:r>
              <w:t>23</w:t>
            </w:r>
          </w:p>
        </w:tc>
        <w:tc>
          <w:tcPr>
            <w:tcW w:w="3532" w:type="dxa"/>
          </w:tcPr>
          <w:p w14:paraId="07232BA3" w14:textId="6ECC6EA1" w:rsidR="00051516" w:rsidRDefault="00051516" w:rsidP="0042218E">
            <w:pPr>
              <w:pStyle w:val="Anita"/>
              <w:ind w:firstLine="0"/>
              <w:jc w:val="left"/>
            </w:pPr>
            <w:r>
              <w:t>Sjednica UV, godišnji odmori</w:t>
            </w:r>
          </w:p>
        </w:tc>
      </w:tr>
      <w:tr w:rsidR="00051516" w14:paraId="26A3D2F2" w14:textId="77777777" w:rsidTr="00F27DE0">
        <w:tc>
          <w:tcPr>
            <w:tcW w:w="1413" w:type="dxa"/>
          </w:tcPr>
          <w:p w14:paraId="1E21F91C" w14:textId="77777777" w:rsidR="00051516" w:rsidRDefault="00051516" w:rsidP="00051516">
            <w:pPr>
              <w:pStyle w:val="Anita"/>
              <w:ind w:firstLine="0"/>
              <w:jc w:val="center"/>
            </w:pPr>
            <w:r>
              <w:t>Kolovoz</w:t>
            </w:r>
          </w:p>
        </w:tc>
        <w:tc>
          <w:tcPr>
            <w:tcW w:w="1843" w:type="dxa"/>
            <w:shd w:val="clear" w:color="auto" w:fill="auto"/>
          </w:tcPr>
          <w:p w14:paraId="185E5B66" w14:textId="77777777" w:rsidR="00051516" w:rsidRDefault="00051516" w:rsidP="00051516">
            <w:pPr>
              <w:pStyle w:val="Anita"/>
              <w:ind w:firstLine="0"/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76E522AE" w14:textId="1490608E" w:rsidR="00051516" w:rsidRDefault="00A11105" w:rsidP="00051516">
            <w:pPr>
              <w:pStyle w:val="Anita"/>
              <w:ind w:firstLine="0"/>
              <w:jc w:val="center"/>
            </w:pPr>
            <w:r>
              <w:t>20</w:t>
            </w:r>
          </w:p>
        </w:tc>
        <w:tc>
          <w:tcPr>
            <w:tcW w:w="3532" w:type="dxa"/>
          </w:tcPr>
          <w:p w14:paraId="4F706A1E" w14:textId="77777777" w:rsidR="00051516" w:rsidRDefault="00051516" w:rsidP="00051516">
            <w:pPr>
              <w:pStyle w:val="Anita"/>
              <w:ind w:firstLine="0"/>
              <w:jc w:val="left"/>
            </w:pPr>
            <w:r>
              <w:t>Godišnji odmori, sjednica UV, popravni ispiti, pripreme za novu školsku godinu</w:t>
            </w:r>
          </w:p>
        </w:tc>
      </w:tr>
    </w:tbl>
    <w:p w14:paraId="47C8D3E4" w14:textId="48F6C0A4" w:rsidR="00051516" w:rsidRDefault="00051516" w:rsidP="00051516">
      <w:pPr>
        <w:spacing w:line="360" w:lineRule="auto"/>
        <w:jc w:val="both"/>
        <w:rPr>
          <w:lang w:val="hr-HR"/>
        </w:rPr>
      </w:pPr>
    </w:p>
    <w:p w14:paraId="3D491CDC" w14:textId="23E85FB6" w:rsidR="003D4607" w:rsidRDefault="003D4607" w:rsidP="003D4607">
      <w:pPr>
        <w:pStyle w:val="Anita"/>
        <w:spacing w:line="360" w:lineRule="auto"/>
        <w:ind w:firstLine="360"/>
      </w:pPr>
      <w:r w:rsidRPr="003D4607">
        <w:t>U školskoj godini 201</w:t>
      </w:r>
      <w:r w:rsidR="000216D7">
        <w:t>8</w:t>
      </w:r>
      <w:r>
        <w:t>./201</w:t>
      </w:r>
      <w:r w:rsidR="000216D7">
        <w:t>9</w:t>
      </w:r>
      <w:r w:rsidRPr="003D4607">
        <w:t xml:space="preserve">. planira se ostvariti </w:t>
      </w:r>
      <w:r w:rsidRPr="00F27DE0">
        <w:t>1</w:t>
      </w:r>
      <w:r w:rsidR="00F27DE0" w:rsidRPr="00F27DE0">
        <w:t>76</w:t>
      </w:r>
      <w:r w:rsidRPr="00F27DE0">
        <w:t xml:space="preserve"> nastavnih dana.</w:t>
      </w:r>
      <w:r w:rsidRPr="003D4607">
        <w:t xml:space="preserve"> Za vrijeme mjesnih blagdana i svečanosti učenici će se osloboditi nastave</w:t>
      </w:r>
      <w:r w:rsidR="000216D7">
        <w:t xml:space="preserve"> po mjestima koj</w:t>
      </w:r>
      <w:r w:rsidR="000201DD">
        <w:t>a</w:t>
      </w:r>
      <w:r w:rsidR="000216D7">
        <w:t xml:space="preserve"> slave</w:t>
      </w:r>
      <w:r w:rsidRPr="003D4607">
        <w:t>. Za sve ove aktivnosti naknadno će se utvrditi datumi provedbe. Dan škole će se planirati u nastavni dan.</w:t>
      </w:r>
    </w:p>
    <w:p w14:paraId="6555369E" w14:textId="77777777" w:rsidR="005F496D" w:rsidRPr="00DF4878" w:rsidRDefault="005F496D" w:rsidP="004473C8">
      <w:pPr>
        <w:pStyle w:val="Naslov1"/>
        <w:rPr>
          <w:rFonts w:ascii="Times New Roman" w:hAnsi="Times New Roman"/>
        </w:rPr>
      </w:pPr>
      <w:bookmarkStart w:id="30" w:name="_Toc525736900"/>
      <w:bookmarkStart w:id="31" w:name="OLE_LINK74"/>
      <w:bookmarkStart w:id="32" w:name="OLE_LINK75"/>
      <w:r w:rsidRPr="00DF4878">
        <w:rPr>
          <w:rFonts w:ascii="Times New Roman" w:hAnsi="Times New Roman"/>
        </w:rPr>
        <w:lastRenderedPageBreak/>
        <w:t>NASTAVNI PLAN ZA PROVEDBU NASTAVNOG PROGRAMA</w:t>
      </w:r>
      <w:bookmarkEnd w:id="30"/>
      <w:r w:rsidRPr="00DF4878">
        <w:rPr>
          <w:rFonts w:ascii="Times New Roman" w:hAnsi="Times New Roman"/>
        </w:rPr>
        <w:t xml:space="preserve"> </w:t>
      </w:r>
    </w:p>
    <w:bookmarkEnd w:id="31"/>
    <w:bookmarkEnd w:id="32"/>
    <w:p w14:paraId="1FA91504" w14:textId="77777777" w:rsidR="005F496D" w:rsidRPr="00DF4878" w:rsidRDefault="005F496D" w:rsidP="005F496D">
      <w:pPr>
        <w:rPr>
          <w:sz w:val="20"/>
          <w:lang w:val="hr-HR"/>
        </w:rPr>
      </w:pPr>
    </w:p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18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53"/>
        <w:gridCol w:w="3294"/>
        <w:gridCol w:w="1235"/>
        <w:gridCol w:w="1217"/>
        <w:gridCol w:w="1372"/>
        <w:gridCol w:w="1255"/>
      </w:tblGrid>
      <w:tr w:rsidR="005F496D" w:rsidRPr="00DF4878" w14:paraId="321FADB6" w14:textId="77777777" w:rsidTr="001E0FE0">
        <w:trPr>
          <w:trHeight w:val="284"/>
          <w:jc w:val="center"/>
        </w:trPr>
        <w:tc>
          <w:tcPr>
            <w:tcW w:w="218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</w:tcPr>
          <w:p w14:paraId="48AE5A29" w14:textId="66650775" w:rsidR="005F496D" w:rsidRPr="00DF4878" w:rsidRDefault="005F496D" w:rsidP="00B351CA">
            <w:pPr>
              <w:jc w:val="center"/>
              <w:rPr>
                <w:b/>
                <w:sz w:val="22"/>
                <w:lang w:val="hr-HR"/>
              </w:rPr>
            </w:pPr>
            <w:r w:rsidRPr="00DF4878">
              <w:rPr>
                <w:b/>
                <w:lang w:val="hr-HR"/>
              </w:rPr>
              <w:t>OD I. DO IV. RAZREDA</w:t>
            </w:r>
          </w:p>
        </w:tc>
        <w:tc>
          <w:tcPr>
            <w:tcW w:w="2814" w:type="pct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pct20" w:color="auto" w:fill="auto"/>
          </w:tcPr>
          <w:p w14:paraId="63C5B0E2" w14:textId="77777777" w:rsidR="005F496D" w:rsidRPr="00DF4878" w:rsidRDefault="005F496D" w:rsidP="00B351CA">
            <w:pPr>
              <w:jc w:val="center"/>
              <w:rPr>
                <w:b/>
                <w:sz w:val="22"/>
                <w:lang w:val="hr-HR"/>
              </w:rPr>
            </w:pPr>
            <w:r w:rsidRPr="00DF4878">
              <w:rPr>
                <w:b/>
                <w:sz w:val="22"/>
                <w:lang w:val="hr-HR"/>
              </w:rPr>
              <w:t>Broj sati tjedno (najmanje godišnje) po razredima</w:t>
            </w:r>
          </w:p>
        </w:tc>
      </w:tr>
      <w:tr w:rsidR="005F496D" w:rsidRPr="00DF4878" w14:paraId="60935641" w14:textId="77777777" w:rsidTr="001E0FE0">
        <w:trPr>
          <w:trHeight w:val="284"/>
          <w:jc w:val="center"/>
        </w:trPr>
        <w:tc>
          <w:tcPr>
            <w:tcW w:w="36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</w:tcPr>
          <w:p w14:paraId="0457F045" w14:textId="77777777" w:rsidR="005F496D" w:rsidRPr="00DF4878" w:rsidRDefault="005F496D" w:rsidP="00B351CA">
            <w:pPr>
              <w:jc w:val="center"/>
              <w:rPr>
                <w:b/>
                <w:sz w:val="22"/>
                <w:lang w:val="hr-HR"/>
              </w:rPr>
            </w:pPr>
          </w:p>
        </w:tc>
        <w:tc>
          <w:tcPr>
            <w:tcW w:w="182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</w:tcPr>
          <w:p w14:paraId="3CA92FAE" w14:textId="56A36AA7" w:rsidR="005F496D" w:rsidRPr="00DF4878" w:rsidRDefault="005F496D" w:rsidP="00B351CA">
            <w:pPr>
              <w:jc w:val="center"/>
              <w:rPr>
                <w:b/>
                <w:sz w:val="22"/>
                <w:lang w:val="hr-HR"/>
              </w:rPr>
            </w:pPr>
            <w:r w:rsidRPr="00DF4878">
              <w:rPr>
                <w:b/>
                <w:sz w:val="22"/>
                <w:lang w:val="hr-HR"/>
              </w:rPr>
              <w:t>Nastavni predmeti</w:t>
            </w:r>
          </w:p>
        </w:tc>
        <w:tc>
          <w:tcPr>
            <w:tcW w:w="684" w:type="pct"/>
            <w:tcBorders>
              <w:top w:val="nil"/>
              <w:left w:val="single" w:sz="18" w:space="0" w:color="auto"/>
              <w:bottom w:val="single" w:sz="18" w:space="0" w:color="auto"/>
            </w:tcBorders>
            <w:shd w:val="pct20" w:color="auto" w:fill="auto"/>
          </w:tcPr>
          <w:p w14:paraId="4196EAEC" w14:textId="77777777" w:rsidR="005F496D" w:rsidRPr="00DF4878" w:rsidRDefault="005F496D" w:rsidP="00B351CA">
            <w:pPr>
              <w:jc w:val="center"/>
              <w:rPr>
                <w:b/>
                <w:lang w:val="hr-HR"/>
              </w:rPr>
            </w:pPr>
            <w:r w:rsidRPr="00DF4878">
              <w:rPr>
                <w:b/>
                <w:lang w:val="hr-HR"/>
              </w:rPr>
              <w:t>I.</w:t>
            </w:r>
          </w:p>
        </w:tc>
        <w:tc>
          <w:tcPr>
            <w:tcW w:w="674" w:type="pct"/>
            <w:tcBorders>
              <w:top w:val="nil"/>
              <w:bottom w:val="single" w:sz="18" w:space="0" w:color="auto"/>
            </w:tcBorders>
            <w:shd w:val="pct20" w:color="auto" w:fill="auto"/>
          </w:tcPr>
          <w:p w14:paraId="55BF28DD" w14:textId="77777777" w:rsidR="005F496D" w:rsidRPr="00DF4878" w:rsidRDefault="005F496D" w:rsidP="00B351CA">
            <w:pPr>
              <w:jc w:val="center"/>
              <w:rPr>
                <w:b/>
                <w:lang w:val="hr-HR"/>
              </w:rPr>
            </w:pPr>
            <w:r w:rsidRPr="00DF4878">
              <w:rPr>
                <w:b/>
                <w:lang w:val="hr-HR"/>
              </w:rPr>
              <w:t>II.</w:t>
            </w:r>
          </w:p>
        </w:tc>
        <w:tc>
          <w:tcPr>
            <w:tcW w:w="760" w:type="pct"/>
            <w:tcBorders>
              <w:top w:val="nil"/>
              <w:bottom w:val="single" w:sz="18" w:space="0" w:color="auto"/>
            </w:tcBorders>
            <w:shd w:val="pct20" w:color="auto" w:fill="auto"/>
          </w:tcPr>
          <w:p w14:paraId="218F8AEB" w14:textId="77777777" w:rsidR="005F496D" w:rsidRPr="00DF4878" w:rsidRDefault="005F496D" w:rsidP="00B351CA">
            <w:pPr>
              <w:jc w:val="center"/>
              <w:rPr>
                <w:b/>
                <w:lang w:val="hr-HR"/>
              </w:rPr>
            </w:pPr>
            <w:r w:rsidRPr="00DF4878">
              <w:rPr>
                <w:b/>
                <w:lang w:val="hr-HR"/>
              </w:rPr>
              <w:t>III.</w:t>
            </w:r>
          </w:p>
        </w:tc>
        <w:tc>
          <w:tcPr>
            <w:tcW w:w="695" w:type="pct"/>
            <w:tcBorders>
              <w:top w:val="nil"/>
              <w:bottom w:val="single" w:sz="18" w:space="0" w:color="auto"/>
            </w:tcBorders>
            <w:shd w:val="pct20" w:color="auto" w:fill="auto"/>
          </w:tcPr>
          <w:p w14:paraId="1AD10AAD" w14:textId="77777777" w:rsidR="005F496D" w:rsidRPr="00DF4878" w:rsidRDefault="005F496D" w:rsidP="00B351CA">
            <w:pPr>
              <w:jc w:val="center"/>
              <w:rPr>
                <w:b/>
                <w:lang w:val="hr-HR"/>
              </w:rPr>
            </w:pPr>
            <w:r w:rsidRPr="00DF4878">
              <w:rPr>
                <w:b/>
                <w:lang w:val="hr-HR"/>
              </w:rPr>
              <w:t>IV.</w:t>
            </w:r>
          </w:p>
        </w:tc>
      </w:tr>
      <w:tr w:rsidR="005F496D" w:rsidRPr="00DF4878" w14:paraId="2A45E8C3" w14:textId="77777777" w:rsidTr="001E0FE0">
        <w:trPr>
          <w:jc w:val="center"/>
        </w:trPr>
        <w:tc>
          <w:tcPr>
            <w:tcW w:w="362" w:type="pct"/>
            <w:tcBorders>
              <w:top w:val="single" w:sz="18" w:space="0" w:color="auto"/>
            </w:tcBorders>
            <w:vAlign w:val="center"/>
          </w:tcPr>
          <w:p w14:paraId="0F60D96D" w14:textId="77777777" w:rsidR="005F496D" w:rsidRPr="00DF4878" w:rsidRDefault="005F496D" w:rsidP="00B351CA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1.</w:t>
            </w:r>
          </w:p>
        </w:tc>
        <w:tc>
          <w:tcPr>
            <w:tcW w:w="1825" w:type="pct"/>
            <w:tcBorders>
              <w:top w:val="single" w:sz="4" w:space="0" w:color="auto"/>
            </w:tcBorders>
            <w:vAlign w:val="center"/>
          </w:tcPr>
          <w:p w14:paraId="1181EDF6" w14:textId="77777777" w:rsidR="005F496D" w:rsidRPr="00DF4878" w:rsidRDefault="005F496D" w:rsidP="00B351CA">
            <w:pPr>
              <w:rPr>
                <w:b/>
                <w:sz w:val="22"/>
                <w:szCs w:val="22"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Hrvatski jezik</w:t>
            </w:r>
          </w:p>
        </w:tc>
        <w:tc>
          <w:tcPr>
            <w:tcW w:w="684" w:type="pct"/>
            <w:tcBorders>
              <w:top w:val="nil"/>
            </w:tcBorders>
          </w:tcPr>
          <w:p w14:paraId="4092B528" w14:textId="77777777" w:rsidR="005F496D" w:rsidRPr="00DF4878" w:rsidRDefault="005F496D" w:rsidP="00B351CA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5</w:t>
            </w:r>
            <w:r w:rsidRPr="00DF4878">
              <w:rPr>
                <w:b/>
                <w:sz w:val="18"/>
                <w:szCs w:val="18"/>
                <w:lang w:val="hr-HR"/>
              </w:rPr>
              <w:t>(175)</w:t>
            </w:r>
          </w:p>
        </w:tc>
        <w:tc>
          <w:tcPr>
            <w:tcW w:w="674" w:type="pct"/>
            <w:tcBorders>
              <w:top w:val="nil"/>
            </w:tcBorders>
          </w:tcPr>
          <w:p w14:paraId="573CA19C" w14:textId="77777777" w:rsidR="005F496D" w:rsidRPr="00DF4878" w:rsidRDefault="005F496D" w:rsidP="00B351CA">
            <w:pPr>
              <w:jc w:val="center"/>
              <w:rPr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5</w:t>
            </w:r>
            <w:r w:rsidRPr="00DF4878">
              <w:rPr>
                <w:b/>
                <w:sz w:val="18"/>
                <w:szCs w:val="18"/>
                <w:lang w:val="hr-HR"/>
              </w:rPr>
              <w:t>(175)</w:t>
            </w:r>
          </w:p>
        </w:tc>
        <w:tc>
          <w:tcPr>
            <w:tcW w:w="760" w:type="pct"/>
            <w:tcBorders>
              <w:top w:val="nil"/>
            </w:tcBorders>
          </w:tcPr>
          <w:p w14:paraId="4C10D4F5" w14:textId="77777777" w:rsidR="005F496D" w:rsidRPr="00DF4878" w:rsidRDefault="005F496D" w:rsidP="00B351CA">
            <w:pPr>
              <w:jc w:val="center"/>
              <w:rPr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5</w:t>
            </w:r>
            <w:r w:rsidRPr="00DF4878">
              <w:rPr>
                <w:b/>
                <w:sz w:val="18"/>
                <w:szCs w:val="18"/>
                <w:lang w:val="hr-HR"/>
              </w:rPr>
              <w:t>(175)</w:t>
            </w:r>
          </w:p>
        </w:tc>
        <w:tc>
          <w:tcPr>
            <w:tcW w:w="695" w:type="pct"/>
            <w:tcBorders>
              <w:top w:val="nil"/>
            </w:tcBorders>
          </w:tcPr>
          <w:p w14:paraId="3CC69B70" w14:textId="77777777" w:rsidR="005F496D" w:rsidRPr="00DF4878" w:rsidRDefault="005F496D" w:rsidP="00B351CA">
            <w:pPr>
              <w:jc w:val="center"/>
              <w:rPr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5</w:t>
            </w:r>
            <w:r w:rsidRPr="00DF4878">
              <w:rPr>
                <w:b/>
                <w:sz w:val="18"/>
                <w:szCs w:val="18"/>
                <w:lang w:val="hr-HR"/>
              </w:rPr>
              <w:t>(175)</w:t>
            </w:r>
          </w:p>
        </w:tc>
      </w:tr>
      <w:tr w:rsidR="005F496D" w:rsidRPr="00DF4878" w14:paraId="7B8B9E79" w14:textId="77777777" w:rsidTr="00853748">
        <w:trPr>
          <w:jc w:val="center"/>
        </w:trPr>
        <w:tc>
          <w:tcPr>
            <w:tcW w:w="362" w:type="pct"/>
            <w:vAlign w:val="center"/>
          </w:tcPr>
          <w:p w14:paraId="56FF48D8" w14:textId="77777777" w:rsidR="005F496D" w:rsidRPr="00DF4878" w:rsidRDefault="005F496D" w:rsidP="00B351CA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2.</w:t>
            </w:r>
          </w:p>
        </w:tc>
        <w:tc>
          <w:tcPr>
            <w:tcW w:w="1825" w:type="pct"/>
            <w:vAlign w:val="center"/>
          </w:tcPr>
          <w:p w14:paraId="1A9A75AA" w14:textId="77777777" w:rsidR="005F496D" w:rsidRPr="00DF4878" w:rsidRDefault="005F496D" w:rsidP="00B351CA">
            <w:pPr>
              <w:rPr>
                <w:b/>
                <w:sz w:val="22"/>
                <w:szCs w:val="22"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Likovna kultura</w:t>
            </w:r>
          </w:p>
        </w:tc>
        <w:tc>
          <w:tcPr>
            <w:tcW w:w="684" w:type="pct"/>
          </w:tcPr>
          <w:p w14:paraId="32A0C384" w14:textId="77777777" w:rsidR="005F496D" w:rsidRPr="00DF4878" w:rsidRDefault="005F496D" w:rsidP="00B351CA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1</w:t>
            </w:r>
            <w:r w:rsidRPr="00DF4878">
              <w:rPr>
                <w:b/>
                <w:sz w:val="18"/>
                <w:szCs w:val="18"/>
                <w:lang w:val="hr-HR"/>
              </w:rPr>
              <w:t>(35)</w:t>
            </w:r>
          </w:p>
        </w:tc>
        <w:tc>
          <w:tcPr>
            <w:tcW w:w="674" w:type="pct"/>
          </w:tcPr>
          <w:p w14:paraId="5C7960BD" w14:textId="77777777" w:rsidR="005F496D" w:rsidRPr="00DF4878" w:rsidRDefault="005F496D" w:rsidP="00B351CA">
            <w:pPr>
              <w:jc w:val="center"/>
              <w:rPr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1</w:t>
            </w:r>
            <w:r w:rsidRPr="00DF4878">
              <w:rPr>
                <w:b/>
                <w:sz w:val="18"/>
                <w:szCs w:val="18"/>
                <w:lang w:val="hr-HR"/>
              </w:rPr>
              <w:t>(35)</w:t>
            </w:r>
          </w:p>
        </w:tc>
        <w:tc>
          <w:tcPr>
            <w:tcW w:w="760" w:type="pct"/>
          </w:tcPr>
          <w:p w14:paraId="37811EEF" w14:textId="77777777" w:rsidR="005F496D" w:rsidRPr="00DF4878" w:rsidRDefault="005F496D" w:rsidP="00B351CA">
            <w:pPr>
              <w:jc w:val="center"/>
              <w:rPr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1</w:t>
            </w:r>
            <w:r w:rsidRPr="00DF4878">
              <w:rPr>
                <w:b/>
                <w:sz w:val="18"/>
                <w:szCs w:val="18"/>
                <w:lang w:val="hr-HR"/>
              </w:rPr>
              <w:t>(35)</w:t>
            </w:r>
          </w:p>
        </w:tc>
        <w:tc>
          <w:tcPr>
            <w:tcW w:w="695" w:type="pct"/>
          </w:tcPr>
          <w:p w14:paraId="6F8C7C5B" w14:textId="77777777" w:rsidR="005F496D" w:rsidRPr="00DF4878" w:rsidRDefault="005F496D" w:rsidP="00B351CA">
            <w:pPr>
              <w:jc w:val="center"/>
              <w:rPr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1</w:t>
            </w:r>
            <w:r w:rsidRPr="00DF4878">
              <w:rPr>
                <w:b/>
                <w:sz w:val="18"/>
                <w:szCs w:val="18"/>
                <w:lang w:val="hr-HR"/>
              </w:rPr>
              <w:t>(35)</w:t>
            </w:r>
          </w:p>
        </w:tc>
      </w:tr>
      <w:tr w:rsidR="005F496D" w:rsidRPr="00DF4878" w14:paraId="09BEEF31" w14:textId="77777777" w:rsidTr="00853748">
        <w:trPr>
          <w:jc w:val="center"/>
        </w:trPr>
        <w:tc>
          <w:tcPr>
            <w:tcW w:w="362" w:type="pct"/>
            <w:vAlign w:val="center"/>
          </w:tcPr>
          <w:p w14:paraId="364B8C0E" w14:textId="77777777" w:rsidR="005F496D" w:rsidRPr="00DF4878" w:rsidRDefault="005F496D" w:rsidP="00B351CA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3.</w:t>
            </w:r>
          </w:p>
        </w:tc>
        <w:tc>
          <w:tcPr>
            <w:tcW w:w="1825" w:type="pct"/>
            <w:vAlign w:val="center"/>
          </w:tcPr>
          <w:p w14:paraId="0B48D7EB" w14:textId="77777777" w:rsidR="005F496D" w:rsidRPr="00DF4878" w:rsidRDefault="005F496D" w:rsidP="00B351CA">
            <w:pPr>
              <w:rPr>
                <w:b/>
                <w:sz w:val="22"/>
                <w:szCs w:val="22"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Glazbena kultura</w:t>
            </w:r>
          </w:p>
        </w:tc>
        <w:tc>
          <w:tcPr>
            <w:tcW w:w="684" w:type="pct"/>
          </w:tcPr>
          <w:p w14:paraId="04901C41" w14:textId="77777777" w:rsidR="005F496D" w:rsidRPr="00DF4878" w:rsidRDefault="005F496D" w:rsidP="00B351CA">
            <w:pPr>
              <w:jc w:val="center"/>
              <w:rPr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1</w:t>
            </w:r>
            <w:r w:rsidRPr="00DF4878">
              <w:rPr>
                <w:b/>
                <w:sz w:val="18"/>
                <w:szCs w:val="18"/>
                <w:lang w:val="hr-HR"/>
              </w:rPr>
              <w:t>(35)</w:t>
            </w:r>
          </w:p>
        </w:tc>
        <w:tc>
          <w:tcPr>
            <w:tcW w:w="674" w:type="pct"/>
          </w:tcPr>
          <w:p w14:paraId="2798A0D6" w14:textId="77777777" w:rsidR="005F496D" w:rsidRPr="00DF4878" w:rsidRDefault="005F496D" w:rsidP="00B351CA">
            <w:pPr>
              <w:jc w:val="center"/>
              <w:rPr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1</w:t>
            </w:r>
            <w:r w:rsidRPr="00DF4878">
              <w:rPr>
                <w:b/>
                <w:sz w:val="18"/>
                <w:szCs w:val="18"/>
                <w:lang w:val="hr-HR"/>
              </w:rPr>
              <w:t>(35)</w:t>
            </w:r>
          </w:p>
        </w:tc>
        <w:tc>
          <w:tcPr>
            <w:tcW w:w="760" w:type="pct"/>
          </w:tcPr>
          <w:p w14:paraId="255F0690" w14:textId="77777777" w:rsidR="005F496D" w:rsidRPr="00DF4878" w:rsidRDefault="005F496D" w:rsidP="00B351CA">
            <w:pPr>
              <w:jc w:val="center"/>
              <w:rPr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1</w:t>
            </w:r>
            <w:r w:rsidRPr="00DF4878">
              <w:rPr>
                <w:b/>
                <w:sz w:val="18"/>
                <w:szCs w:val="18"/>
                <w:lang w:val="hr-HR"/>
              </w:rPr>
              <w:t>(35)</w:t>
            </w:r>
          </w:p>
        </w:tc>
        <w:tc>
          <w:tcPr>
            <w:tcW w:w="695" w:type="pct"/>
          </w:tcPr>
          <w:p w14:paraId="498B8D77" w14:textId="77777777" w:rsidR="005F496D" w:rsidRPr="00DF4878" w:rsidRDefault="005F496D" w:rsidP="00B351CA">
            <w:pPr>
              <w:jc w:val="center"/>
              <w:rPr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1</w:t>
            </w:r>
            <w:r w:rsidRPr="00DF4878">
              <w:rPr>
                <w:b/>
                <w:sz w:val="18"/>
                <w:szCs w:val="18"/>
                <w:lang w:val="hr-HR"/>
              </w:rPr>
              <w:t>(35)</w:t>
            </w:r>
          </w:p>
        </w:tc>
      </w:tr>
      <w:tr w:rsidR="005F496D" w:rsidRPr="00DF4878" w14:paraId="5607F094" w14:textId="77777777" w:rsidTr="00853748">
        <w:trPr>
          <w:jc w:val="center"/>
        </w:trPr>
        <w:tc>
          <w:tcPr>
            <w:tcW w:w="362" w:type="pct"/>
            <w:vAlign w:val="center"/>
          </w:tcPr>
          <w:p w14:paraId="7CEADFEC" w14:textId="77777777" w:rsidR="005F496D" w:rsidRPr="00DF4878" w:rsidRDefault="005F496D" w:rsidP="00B351CA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4.</w:t>
            </w:r>
          </w:p>
        </w:tc>
        <w:tc>
          <w:tcPr>
            <w:tcW w:w="1825" w:type="pct"/>
            <w:vAlign w:val="center"/>
          </w:tcPr>
          <w:p w14:paraId="599D589E" w14:textId="61716F24" w:rsidR="005F496D" w:rsidRPr="00DF4878" w:rsidRDefault="006C25EF" w:rsidP="00B351CA">
            <w:pPr>
              <w:rPr>
                <w:b/>
                <w:sz w:val="22"/>
                <w:szCs w:val="22"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Engleski</w:t>
            </w:r>
            <w:r w:rsidR="005F496D" w:rsidRPr="00DF4878">
              <w:rPr>
                <w:b/>
                <w:sz w:val="22"/>
                <w:szCs w:val="22"/>
                <w:lang w:val="hr-HR"/>
              </w:rPr>
              <w:t xml:space="preserve"> jezik</w:t>
            </w:r>
          </w:p>
        </w:tc>
        <w:tc>
          <w:tcPr>
            <w:tcW w:w="684" w:type="pct"/>
          </w:tcPr>
          <w:p w14:paraId="045D9738" w14:textId="77777777" w:rsidR="005F496D" w:rsidRPr="00DF4878" w:rsidRDefault="005F496D" w:rsidP="00B351CA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2</w:t>
            </w:r>
            <w:r w:rsidRPr="00DF4878">
              <w:rPr>
                <w:b/>
                <w:sz w:val="18"/>
                <w:szCs w:val="18"/>
                <w:lang w:val="hr-HR"/>
              </w:rPr>
              <w:t>(70)</w:t>
            </w:r>
          </w:p>
        </w:tc>
        <w:tc>
          <w:tcPr>
            <w:tcW w:w="674" w:type="pct"/>
          </w:tcPr>
          <w:p w14:paraId="157EEF73" w14:textId="77777777" w:rsidR="005F496D" w:rsidRPr="00DF4878" w:rsidRDefault="005F496D" w:rsidP="00B351CA">
            <w:pPr>
              <w:jc w:val="center"/>
              <w:rPr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2</w:t>
            </w:r>
            <w:r w:rsidRPr="00DF4878">
              <w:rPr>
                <w:b/>
                <w:sz w:val="18"/>
                <w:szCs w:val="18"/>
                <w:lang w:val="hr-HR"/>
              </w:rPr>
              <w:t>(70)</w:t>
            </w:r>
          </w:p>
        </w:tc>
        <w:tc>
          <w:tcPr>
            <w:tcW w:w="760" w:type="pct"/>
          </w:tcPr>
          <w:p w14:paraId="41B4D9C8" w14:textId="77777777" w:rsidR="005F496D" w:rsidRPr="00DF4878" w:rsidRDefault="005F496D" w:rsidP="00B351CA">
            <w:pPr>
              <w:jc w:val="center"/>
              <w:rPr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2</w:t>
            </w:r>
            <w:r w:rsidRPr="00DF4878">
              <w:rPr>
                <w:b/>
                <w:sz w:val="18"/>
                <w:szCs w:val="18"/>
                <w:lang w:val="hr-HR"/>
              </w:rPr>
              <w:t>(70)</w:t>
            </w:r>
          </w:p>
        </w:tc>
        <w:tc>
          <w:tcPr>
            <w:tcW w:w="695" w:type="pct"/>
          </w:tcPr>
          <w:p w14:paraId="5213A0AD" w14:textId="77777777" w:rsidR="005F496D" w:rsidRPr="00DF4878" w:rsidRDefault="005F496D" w:rsidP="00B351CA">
            <w:pPr>
              <w:jc w:val="center"/>
              <w:rPr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2</w:t>
            </w:r>
            <w:r w:rsidRPr="00DF4878">
              <w:rPr>
                <w:b/>
                <w:sz w:val="18"/>
                <w:szCs w:val="18"/>
                <w:lang w:val="hr-HR"/>
              </w:rPr>
              <w:t>(70)</w:t>
            </w:r>
          </w:p>
        </w:tc>
      </w:tr>
      <w:tr w:rsidR="005F496D" w:rsidRPr="00DF4878" w14:paraId="14DB93B2" w14:textId="77777777" w:rsidTr="00853748">
        <w:trPr>
          <w:jc w:val="center"/>
        </w:trPr>
        <w:tc>
          <w:tcPr>
            <w:tcW w:w="362" w:type="pct"/>
            <w:vAlign w:val="center"/>
          </w:tcPr>
          <w:p w14:paraId="09A52E8B" w14:textId="77777777" w:rsidR="005F496D" w:rsidRPr="00DF4878" w:rsidRDefault="005F496D" w:rsidP="00B351CA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5.</w:t>
            </w:r>
          </w:p>
        </w:tc>
        <w:tc>
          <w:tcPr>
            <w:tcW w:w="1825" w:type="pct"/>
            <w:vAlign w:val="center"/>
          </w:tcPr>
          <w:p w14:paraId="20F736A2" w14:textId="77777777" w:rsidR="005F496D" w:rsidRPr="00DF4878" w:rsidRDefault="005F496D" w:rsidP="00B351CA">
            <w:pPr>
              <w:rPr>
                <w:b/>
                <w:sz w:val="22"/>
                <w:szCs w:val="22"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Matematika</w:t>
            </w:r>
          </w:p>
        </w:tc>
        <w:tc>
          <w:tcPr>
            <w:tcW w:w="684" w:type="pct"/>
          </w:tcPr>
          <w:p w14:paraId="46F797CD" w14:textId="77777777" w:rsidR="005F496D" w:rsidRPr="00DF4878" w:rsidRDefault="005F496D" w:rsidP="00B351CA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4</w:t>
            </w:r>
            <w:r w:rsidRPr="00DF4878">
              <w:rPr>
                <w:b/>
                <w:sz w:val="18"/>
                <w:szCs w:val="18"/>
                <w:lang w:val="hr-HR"/>
              </w:rPr>
              <w:t>(140)</w:t>
            </w:r>
          </w:p>
        </w:tc>
        <w:tc>
          <w:tcPr>
            <w:tcW w:w="674" w:type="pct"/>
          </w:tcPr>
          <w:p w14:paraId="23878118" w14:textId="77777777" w:rsidR="005F496D" w:rsidRPr="00DF4878" w:rsidRDefault="005F496D" w:rsidP="00B351CA">
            <w:pPr>
              <w:jc w:val="center"/>
              <w:rPr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4</w:t>
            </w:r>
            <w:r w:rsidRPr="00DF4878">
              <w:rPr>
                <w:b/>
                <w:sz w:val="18"/>
                <w:szCs w:val="18"/>
                <w:lang w:val="hr-HR"/>
              </w:rPr>
              <w:t>(140)</w:t>
            </w:r>
          </w:p>
        </w:tc>
        <w:tc>
          <w:tcPr>
            <w:tcW w:w="760" w:type="pct"/>
          </w:tcPr>
          <w:p w14:paraId="20704598" w14:textId="77777777" w:rsidR="005F496D" w:rsidRPr="00DF4878" w:rsidRDefault="005F496D" w:rsidP="00B351CA">
            <w:pPr>
              <w:jc w:val="center"/>
              <w:rPr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4</w:t>
            </w:r>
            <w:r w:rsidRPr="00DF4878">
              <w:rPr>
                <w:b/>
                <w:sz w:val="18"/>
                <w:szCs w:val="18"/>
                <w:lang w:val="hr-HR"/>
              </w:rPr>
              <w:t>(140)</w:t>
            </w:r>
          </w:p>
        </w:tc>
        <w:tc>
          <w:tcPr>
            <w:tcW w:w="695" w:type="pct"/>
          </w:tcPr>
          <w:p w14:paraId="0E2AA3D3" w14:textId="77777777" w:rsidR="005F496D" w:rsidRPr="00DF4878" w:rsidRDefault="005F496D" w:rsidP="00B351CA">
            <w:pPr>
              <w:jc w:val="center"/>
              <w:rPr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4</w:t>
            </w:r>
            <w:r w:rsidRPr="00DF4878">
              <w:rPr>
                <w:b/>
                <w:sz w:val="18"/>
                <w:szCs w:val="18"/>
                <w:lang w:val="hr-HR"/>
              </w:rPr>
              <w:t>(140)</w:t>
            </w:r>
          </w:p>
        </w:tc>
      </w:tr>
      <w:tr w:rsidR="005F496D" w:rsidRPr="00DF4878" w14:paraId="03B22A7A" w14:textId="77777777" w:rsidTr="00853748">
        <w:trPr>
          <w:jc w:val="center"/>
        </w:trPr>
        <w:tc>
          <w:tcPr>
            <w:tcW w:w="362" w:type="pct"/>
            <w:vAlign w:val="center"/>
          </w:tcPr>
          <w:p w14:paraId="46BDD66D" w14:textId="77777777" w:rsidR="005F496D" w:rsidRPr="00DF4878" w:rsidRDefault="005F496D" w:rsidP="00B351CA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6.</w:t>
            </w:r>
          </w:p>
        </w:tc>
        <w:tc>
          <w:tcPr>
            <w:tcW w:w="1825" w:type="pct"/>
            <w:vAlign w:val="center"/>
          </w:tcPr>
          <w:p w14:paraId="7BD7E75D" w14:textId="77777777" w:rsidR="005F496D" w:rsidRPr="00DF4878" w:rsidRDefault="005F496D" w:rsidP="00B351CA">
            <w:pPr>
              <w:rPr>
                <w:b/>
                <w:sz w:val="22"/>
                <w:szCs w:val="22"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Priroda i društvo</w:t>
            </w:r>
          </w:p>
        </w:tc>
        <w:tc>
          <w:tcPr>
            <w:tcW w:w="684" w:type="pct"/>
          </w:tcPr>
          <w:p w14:paraId="24D3DDD6" w14:textId="77777777" w:rsidR="005F496D" w:rsidRPr="00DF4878" w:rsidRDefault="005F496D" w:rsidP="00B351CA">
            <w:pPr>
              <w:jc w:val="center"/>
              <w:rPr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2</w:t>
            </w:r>
            <w:r w:rsidRPr="00DF4878">
              <w:rPr>
                <w:b/>
                <w:sz w:val="18"/>
                <w:szCs w:val="18"/>
                <w:lang w:val="hr-HR"/>
              </w:rPr>
              <w:t>(70)</w:t>
            </w:r>
          </w:p>
        </w:tc>
        <w:tc>
          <w:tcPr>
            <w:tcW w:w="674" w:type="pct"/>
          </w:tcPr>
          <w:p w14:paraId="6EF228BD" w14:textId="77777777" w:rsidR="005F496D" w:rsidRPr="00DF4878" w:rsidRDefault="005F496D" w:rsidP="00B351CA">
            <w:pPr>
              <w:jc w:val="center"/>
              <w:rPr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2</w:t>
            </w:r>
            <w:r w:rsidRPr="00DF4878">
              <w:rPr>
                <w:b/>
                <w:sz w:val="18"/>
                <w:szCs w:val="18"/>
                <w:lang w:val="hr-HR"/>
              </w:rPr>
              <w:t>(70)</w:t>
            </w:r>
          </w:p>
        </w:tc>
        <w:tc>
          <w:tcPr>
            <w:tcW w:w="760" w:type="pct"/>
          </w:tcPr>
          <w:p w14:paraId="5B11DE3C" w14:textId="77777777" w:rsidR="005F496D" w:rsidRPr="00DF4878" w:rsidRDefault="005F496D" w:rsidP="00B351CA">
            <w:pPr>
              <w:jc w:val="center"/>
              <w:rPr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2</w:t>
            </w:r>
            <w:r w:rsidRPr="00DF4878">
              <w:rPr>
                <w:b/>
                <w:sz w:val="18"/>
                <w:szCs w:val="18"/>
                <w:lang w:val="hr-HR"/>
              </w:rPr>
              <w:t>(70)</w:t>
            </w:r>
          </w:p>
        </w:tc>
        <w:tc>
          <w:tcPr>
            <w:tcW w:w="695" w:type="pct"/>
          </w:tcPr>
          <w:p w14:paraId="57877C23" w14:textId="77777777" w:rsidR="005F496D" w:rsidRPr="00DF4878" w:rsidRDefault="005F496D" w:rsidP="00B351CA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3</w:t>
            </w:r>
            <w:r w:rsidRPr="00DF4878">
              <w:rPr>
                <w:b/>
                <w:sz w:val="18"/>
                <w:szCs w:val="18"/>
                <w:lang w:val="hr-HR"/>
              </w:rPr>
              <w:t>(105)</w:t>
            </w:r>
          </w:p>
        </w:tc>
      </w:tr>
      <w:tr w:rsidR="005F496D" w:rsidRPr="00DF4878" w14:paraId="4FAB5BFB" w14:textId="77777777" w:rsidTr="00853748">
        <w:trPr>
          <w:jc w:val="center"/>
        </w:trPr>
        <w:tc>
          <w:tcPr>
            <w:tcW w:w="362" w:type="pct"/>
            <w:tcBorders>
              <w:bottom w:val="nil"/>
            </w:tcBorders>
            <w:vAlign w:val="center"/>
          </w:tcPr>
          <w:p w14:paraId="6514430A" w14:textId="77777777" w:rsidR="005F496D" w:rsidRPr="00DF4878" w:rsidRDefault="005F496D" w:rsidP="00B351CA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7.</w:t>
            </w:r>
          </w:p>
        </w:tc>
        <w:tc>
          <w:tcPr>
            <w:tcW w:w="1825" w:type="pct"/>
            <w:tcBorders>
              <w:bottom w:val="nil"/>
            </w:tcBorders>
            <w:vAlign w:val="center"/>
          </w:tcPr>
          <w:p w14:paraId="555CC3BA" w14:textId="77777777" w:rsidR="005F496D" w:rsidRPr="00DF4878" w:rsidRDefault="005F496D" w:rsidP="00B351CA">
            <w:pPr>
              <w:rPr>
                <w:b/>
                <w:sz w:val="22"/>
                <w:szCs w:val="22"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Tjelesna i zdravstvena kultura</w:t>
            </w:r>
          </w:p>
        </w:tc>
        <w:tc>
          <w:tcPr>
            <w:tcW w:w="684" w:type="pct"/>
            <w:tcBorders>
              <w:bottom w:val="nil"/>
            </w:tcBorders>
          </w:tcPr>
          <w:p w14:paraId="62CDA264" w14:textId="77777777" w:rsidR="005F496D" w:rsidRPr="00DF4878" w:rsidRDefault="005F496D" w:rsidP="00B351CA">
            <w:pPr>
              <w:jc w:val="center"/>
              <w:rPr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3</w:t>
            </w:r>
            <w:r w:rsidRPr="00DF4878">
              <w:rPr>
                <w:b/>
                <w:sz w:val="18"/>
                <w:szCs w:val="18"/>
                <w:lang w:val="hr-HR"/>
              </w:rPr>
              <w:t>(105)</w:t>
            </w:r>
          </w:p>
        </w:tc>
        <w:tc>
          <w:tcPr>
            <w:tcW w:w="674" w:type="pct"/>
            <w:tcBorders>
              <w:bottom w:val="nil"/>
            </w:tcBorders>
          </w:tcPr>
          <w:p w14:paraId="05DBBEC8" w14:textId="77777777" w:rsidR="005F496D" w:rsidRPr="00DF4878" w:rsidRDefault="005F496D" w:rsidP="00B351CA">
            <w:pPr>
              <w:jc w:val="center"/>
              <w:rPr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3</w:t>
            </w:r>
            <w:r w:rsidRPr="00DF4878">
              <w:rPr>
                <w:b/>
                <w:sz w:val="18"/>
                <w:szCs w:val="18"/>
                <w:lang w:val="hr-HR"/>
              </w:rPr>
              <w:t>(105)</w:t>
            </w:r>
          </w:p>
        </w:tc>
        <w:tc>
          <w:tcPr>
            <w:tcW w:w="760" w:type="pct"/>
            <w:tcBorders>
              <w:bottom w:val="nil"/>
            </w:tcBorders>
          </w:tcPr>
          <w:p w14:paraId="5A32BA13" w14:textId="77777777" w:rsidR="005F496D" w:rsidRPr="00DF4878" w:rsidRDefault="005F496D" w:rsidP="00B351CA">
            <w:pPr>
              <w:jc w:val="center"/>
              <w:rPr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3</w:t>
            </w:r>
            <w:r w:rsidRPr="00DF4878">
              <w:rPr>
                <w:b/>
                <w:sz w:val="18"/>
                <w:szCs w:val="18"/>
                <w:lang w:val="hr-HR"/>
              </w:rPr>
              <w:t>(105)</w:t>
            </w:r>
          </w:p>
        </w:tc>
        <w:tc>
          <w:tcPr>
            <w:tcW w:w="695" w:type="pct"/>
            <w:tcBorders>
              <w:bottom w:val="nil"/>
            </w:tcBorders>
          </w:tcPr>
          <w:p w14:paraId="67194650" w14:textId="77777777" w:rsidR="005F496D" w:rsidRPr="00DF4878" w:rsidRDefault="005F496D" w:rsidP="00B351CA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2</w:t>
            </w:r>
            <w:r w:rsidRPr="00DF4878">
              <w:rPr>
                <w:b/>
                <w:sz w:val="18"/>
                <w:szCs w:val="18"/>
                <w:lang w:val="hr-HR"/>
              </w:rPr>
              <w:t>(70)</w:t>
            </w:r>
          </w:p>
        </w:tc>
      </w:tr>
      <w:tr w:rsidR="005F496D" w:rsidRPr="00DF4878" w14:paraId="02155C79" w14:textId="77777777" w:rsidTr="00853748">
        <w:trPr>
          <w:jc w:val="center"/>
        </w:trPr>
        <w:tc>
          <w:tcPr>
            <w:tcW w:w="2186" w:type="pct"/>
            <w:gridSpan w:val="2"/>
            <w:tcBorders>
              <w:top w:val="double" w:sz="12" w:space="0" w:color="auto"/>
              <w:bottom w:val="double" w:sz="12" w:space="0" w:color="auto"/>
            </w:tcBorders>
            <w:shd w:val="pct20" w:color="auto" w:fill="auto"/>
            <w:vAlign w:val="center"/>
          </w:tcPr>
          <w:p w14:paraId="7BF47BC1" w14:textId="77777777" w:rsidR="005F496D" w:rsidRPr="00DF4878" w:rsidRDefault="005F496D" w:rsidP="00B351CA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UKUPNO REDOVITA NASTAVA</w:t>
            </w:r>
          </w:p>
        </w:tc>
        <w:tc>
          <w:tcPr>
            <w:tcW w:w="684" w:type="pct"/>
            <w:tcBorders>
              <w:top w:val="double" w:sz="12" w:space="0" w:color="auto"/>
              <w:bottom w:val="double" w:sz="12" w:space="0" w:color="auto"/>
            </w:tcBorders>
            <w:shd w:val="pct20" w:color="auto" w:fill="auto"/>
            <w:vAlign w:val="center"/>
          </w:tcPr>
          <w:p w14:paraId="6D3C9791" w14:textId="77777777" w:rsidR="005F496D" w:rsidRPr="00DF4878" w:rsidRDefault="005F496D" w:rsidP="00B351CA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DF4878">
              <w:rPr>
                <w:b/>
                <w:lang w:val="hr-HR"/>
              </w:rPr>
              <w:t>18</w:t>
            </w:r>
            <w:r w:rsidRPr="00DF4878">
              <w:rPr>
                <w:b/>
                <w:sz w:val="20"/>
                <w:lang w:val="hr-HR"/>
              </w:rPr>
              <w:t>(630)</w:t>
            </w:r>
          </w:p>
        </w:tc>
        <w:tc>
          <w:tcPr>
            <w:tcW w:w="674" w:type="pct"/>
            <w:tcBorders>
              <w:top w:val="double" w:sz="12" w:space="0" w:color="auto"/>
              <w:bottom w:val="double" w:sz="12" w:space="0" w:color="auto"/>
            </w:tcBorders>
            <w:shd w:val="pct20" w:color="auto" w:fill="auto"/>
          </w:tcPr>
          <w:p w14:paraId="488F8AA3" w14:textId="77777777" w:rsidR="005F496D" w:rsidRPr="00DF4878" w:rsidRDefault="005F496D" w:rsidP="00B351CA">
            <w:pPr>
              <w:jc w:val="center"/>
              <w:rPr>
                <w:lang w:val="hr-HR"/>
              </w:rPr>
            </w:pPr>
            <w:r w:rsidRPr="00DF4878">
              <w:rPr>
                <w:b/>
                <w:lang w:val="hr-HR"/>
              </w:rPr>
              <w:t>18</w:t>
            </w:r>
            <w:r w:rsidRPr="00DF4878">
              <w:rPr>
                <w:b/>
                <w:sz w:val="20"/>
                <w:lang w:val="hr-HR"/>
              </w:rPr>
              <w:t>(630)</w:t>
            </w:r>
          </w:p>
        </w:tc>
        <w:tc>
          <w:tcPr>
            <w:tcW w:w="760" w:type="pct"/>
            <w:tcBorders>
              <w:top w:val="double" w:sz="12" w:space="0" w:color="auto"/>
              <w:bottom w:val="double" w:sz="12" w:space="0" w:color="auto"/>
            </w:tcBorders>
            <w:shd w:val="pct20" w:color="auto" w:fill="auto"/>
          </w:tcPr>
          <w:p w14:paraId="45C67DE2" w14:textId="77777777" w:rsidR="005F496D" w:rsidRPr="00DF4878" w:rsidRDefault="005F496D" w:rsidP="00B351CA">
            <w:pPr>
              <w:jc w:val="center"/>
              <w:rPr>
                <w:lang w:val="hr-HR"/>
              </w:rPr>
            </w:pPr>
            <w:r w:rsidRPr="00DF4878">
              <w:rPr>
                <w:b/>
                <w:lang w:val="hr-HR"/>
              </w:rPr>
              <w:t>18</w:t>
            </w:r>
            <w:r w:rsidRPr="00DF4878">
              <w:rPr>
                <w:b/>
                <w:sz w:val="20"/>
                <w:lang w:val="hr-HR"/>
              </w:rPr>
              <w:t>(630)</w:t>
            </w:r>
          </w:p>
        </w:tc>
        <w:tc>
          <w:tcPr>
            <w:tcW w:w="695" w:type="pct"/>
            <w:tcBorders>
              <w:top w:val="double" w:sz="12" w:space="0" w:color="auto"/>
              <w:bottom w:val="double" w:sz="12" w:space="0" w:color="auto"/>
            </w:tcBorders>
            <w:shd w:val="pct20" w:color="auto" w:fill="auto"/>
          </w:tcPr>
          <w:p w14:paraId="6AD82BCE" w14:textId="77777777" w:rsidR="005F496D" w:rsidRPr="00DF4878" w:rsidRDefault="005F496D" w:rsidP="00B351CA">
            <w:pPr>
              <w:jc w:val="center"/>
              <w:rPr>
                <w:lang w:val="hr-HR"/>
              </w:rPr>
            </w:pPr>
            <w:r w:rsidRPr="00DF4878">
              <w:rPr>
                <w:b/>
                <w:lang w:val="hr-HR"/>
              </w:rPr>
              <w:t>18</w:t>
            </w:r>
            <w:r w:rsidRPr="00DF4878">
              <w:rPr>
                <w:b/>
                <w:sz w:val="20"/>
                <w:lang w:val="hr-HR"/>
              </w:rPr>
              <w:t>(630)</w:t>
            </w:r>
          </w:p>
        </w:tc>
      </w:tr>
      <w:tr w:rsidR="005F496D" w:rsidRPr="00DF4878" w14:paraId="48B6722E" w14:textId="77777777" w:rsidTr="00853748">
        <w:trPr>
          <w:jc w:val="center"/>
        </w:trPr>
        <w:tc>
          <w:tcPr>
            <w:tcW w:w="362" w:type="pct"/>
            <w:tcBorders>
              <w:top w:val="nil"/>
            </w:tcBorders>
            <w:vAlign w:val="center"/>
          </w:tcPr>
          <w:p w14:paraId="08895152" w14:textId="77777777" w:rsidR="005F496D" w:rsidRPr="00DF4878" w:rsidRDefault="005F496D" w:rsidP="00B351CA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8.</w:t>
            </w:r>
          </w:p>
        </w:tc>
        <w:tc>
          <w:tcPr>
            <w:tcW w:w="1825" w:type="pct"/>
            <w:tcBorders>
              <w:top w:val="nil"/>
            </w:tcBorders>
            <w:vAlign w:val="center"/>
          </w:tcPr>
          <w:p w14:paraId="17017596" w14:textId="77777777" w:rsidR="005F496D" w:rsidRPr="00DF4878" w:rsidRDefault="005F496D" w:rsidP="00B351CA">
            <w:pPr>
              <w:rPr>
                <w:b/>
                <w:sz w:val="22"/>
                <w:szCs w:val="22"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Vjeronauk</w:t>
            </w:r>
          </w:p>
        </w:tc>
        <w:tc>
          <w:tcPr>
            <w:tcW w:w="684" w:type="pct"/>
            <w:tcBorders>
              <w:top w:val="nil"/>
            </w:tcBorders>
          </w:tcPr>
          <w:p w14:paraId="2E08A7D8" w14:textId="77777777" w:rsidR="005F496D" w:rsidRPr="00DF4878" w:rsidRDefault="005F496D" w:rsidP="00B351CA">
            <w:pPr>
              <w:jc w:val="center"/>
              <w:rPr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2</w:t>
            </w:r>
            <w:r w:rsidRPr="00DF4878">
              <w:rPr>
                <w:b/>
                <w:sz w:val="18"/>
                <w:szCs w:val="18"/>
                <w:lang w:val="hr-HR"/>
              </w:rPr>
              <w:t>(70)</w:t>
            </w:r>
          </w:p>
        </w:tc>
        <w:tc>
          <w:tcPr>
            <w:tcW w:w="674" w:type="pct"/>
            <w:tcBorders>
              <w:top w:val="nil"/>
            </w:tcBorders>
          </w:tcPr>
          <w:p w14:paraId="1D1BC214" w14:textId="77777777" w:rsidR="005F496D" w:rsidRPr="00DF4878" w:rsidRDefault="005F496D" w:rsidP="00B351CA">
            <w:pPr>
              <w:jc w:val="center"/>
              <w:rPr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2</w:t>
            </w:r>
            <w:r w:rsidRPr="00DF4878">
              <w:rPr>
                <w:b/>
                <w:sz w:val="18"/>
                <w:szCs w:val="18"/>
                <w:lang w:val="hr-HR"/>
              </w:rPr>
              <w:t>(70)</w:t>
            </w:r>
          </w:p>
        </w:tc>
        <w:tc>
          <w:tcPr>
            <w:tcW w:w="760" w:type="pct"/>
            <w:tcBorders>
              <w:top w:val="nil"/>
            </w:tcBorders>
          </w:tcPr>
          <w:p w14:paraId="4CF148BA" w14:textId="77777777" w:rsidR="005F496D" w:rsidRPr="00DF4878" w:rsidRDefault="005F496D" w:rsidP="00B351CA">
            <w:pPr>
              <w:jc w:val="center"/>
              <w:rPr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2</w:t>
            </w:r>
            <w:r w:rsidRPr="00DF4878">
              <w:rPr>
                <w:b/>
                <w:sz w:val="18"/>
                <w:szCs w:val="18"/>
                <w:lang w:val="hr-HR"/>
              </w:rPr>
              <w:t>(70)</w:t>
            </w:r>
          </w:p>
        </w:tc>
        <w:tc>
          <w:tcPr>
            <w:tcW w:w="695" w:type="pct"/>
            <w:tcBorders>
              <w:top w:val="nil"/>
            </w:tcBorders>
          </w:tcPr>
          <w:p w14:paraId="5F7FE664" w14:textId="77777777" w:rsidR="005F496D" w:rsidRPr="00DF4878" w:rsidRDefault="005F496D" w:rsidP="00B351CA">
            <w:pPr>
              <w:jc w:val="center"/>
              <w:rPr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2</w:t>
            </w:r>
            <w:r w:rsidRPr="00DF4878">
              <w:rPr>
                <w:b/>
                <w:sz w:val="18"/>
                <w:szCs w:val="18"/>
                <w:lang w:val="hr-HR"/>
              </w:rPr>
              <w:t>(70)</w:t>
            </w:r>
          </w:p>
        </w:tc>
      </w:tr>
      <w:tr w:rsidR="005F496D" w:rsidRPr="00DF4878" w14:paraId="66C2FA8E" w14:textId="77777777" w:rsidTr="00853748">
        <w:trPr>
          <w:jc w:val="center"/>
        </w:trPr>
        <w:tc>
          <w:tcPr>
            <w:tcW w:w="362" w:type="pct"/>
            <w:tcBorders>
              <w:bottom w:val="nil"/>
            </w:tcBorders>
            <w:vAlign w:val="center"/>
          </w:tcPr>
          <w:p w14:paraId="1A471F1D" w14:textId="77777777" w:rsidR="005F496D" w:rsidRPr="00DF4878" w:rsidRDefault="005F496D" w:rsidP="00B351CA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9.</w:t>
            </w:r>
          </w:p>
        </w:tc>
        <w:tc>
          <w:tcPr>
            <w:tcW w:w="1825" w:type="pct"/>
            <w:tcBorders>
              <w:bottom w:val="double" w:sz="12" w:space="0" w:color="auto"/>
            </w:tcBorders>
            <w:vAlign w:val="center"/>
          </w:tcPr>
          <w:p w14:paraId="35814B31" w14:textId="509DBDCD" w:rsidR="005F496D" w:rsidRPr="00DF4878" w:rsidRDefault="006C25EF" w:rsidP="00B351CA">
            <w:pPr>
              <w:rPr>
                <w:b/>
                <w:sz w:val="22"/>
                <w:szCs w:val="22"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Njemački</w:t>
            </w:r>
            <w:r w:rsidR="005F496D" w:rsidRPr="00DF4878">
              <w:rPr>
                <w:b/>
                <w:sz w:val="22"/>
                <w:szCs w:val="22"/>
                <w:lang w:val="hr-HR"/>
              </w:rPr>
              <w:t xml:space="preserve"> jezik</w:t>
            </w:r>
            <w:r w:rsidRPr="00DF4878">
              <w:rPr>
                <w:b/>
                <w:sz w:val="22"/>
                <w:szCs w:val="22"/>
                <w:lang w:val="hr-HR"/>
              </w:rPr>
              <w:t>/Talijanski jezik</w:t>
            </w:r>
          </w:p>
        </w:tc>
        <w:tc>
          <w:tcPr>
            <w:tcW w:w="684" w:type="pct"/>
            <w:tcBorders>
              <w:bottom w:val="double" w:sz="12" w:space="0" w:color="auto"/>
            </w:tcBorders>
          </w:tcPr>
          <w:p w14:paraId="3C2E5E5C" w14:textId="77777777" w:rsidR="005F496D" w:rsidRPr="00DF4878" w:rsidRDefault="005F496D" w:rsidP="00B351CA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-</w:t>
            </w:r>
          </w:p>
        </w:tc>
        <w:tc>
          <w:tcPr>
            <w:tcW w:w="674" w:type="pct"/>
            <w:tcBorders>
              <w:bottom w:val="double" w:sz="12" w:space="0" w:color="auto"/>
            </w:tcBorders>
          </w:tcPr>
          <w:p w14:paraId="59E6B4CE" w14:textId="77777777" w:rsidR="005F496D" w:rsidRPr="00DF4878" w:rsidRDefault="005F496D" w:rsidP="00B351CA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-</w:t>
            </w:r>
          </w:p>
        </w:tc>
        <w:tc>
          <w:tcPr>
            <w:tcW w:w="760" w:type="pct"/>
            <w:tcBorders>
              <w:bottom w:val="double" w:sz="12" w:space="0" w:color="auto"/>
            </w:tcBorders>
          </w:tcPr>
          <w:p w14:paraId="02B32452" w14:textId="77777777" w:rsidR="005F496D" w:rsidRPr="00DF4878" w:rsidRDefault="005F496D" w:rsidP="00B351CA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-</w:t>
            </w:r>
          </w:p>
        </w:tc>
        <w:tc>
          <w:tcPr>
            <w:tcW w:w="695" w:type="pct"/>
            <w:tcBorders>
              <w:bottom w:val="double" w:sz="12" w:space="0" w:color="auto"/>
            </w:tcBorders>
          </w:tcPr>
          <w:p w14:paraId="2D851D54" w14:textId="77777777" w:rsidR="005F496D" w:rsidRPr="00DF4878" w:rsidRDefault="005F496D" w:rsidP="00B351CA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2</w:t>
            </w:r>
            <w:r w:rsidRPr="00DF4878">
              <w:rPr>
                <w:b/>
                <w:sz w:val="18"/>
                <w:szCs w:val="18"/>
                <w:lang w:val="hr-HR"/>
              </w:rPr>
              <w:t>(70)</w:t>
            </w:r>
          </w:p>
        </w:tc>
      </w:tr>
      <w:tr w:rsidR="005F496D" w:rsidRPr="00DF4878" w14:paraId="33AC90E2" w14:textId="77777777" w:rsidTr="00853748">
        <w:trPr>
          <w:jc w:val="center"/>
        </w:trPr>
        <w:tc>
          <w:tcPr>
            <w:tcW w:w="2186" w:type="pct"/>
            <w:gridSpan w:val="2"/>
            <w:tcBorders>
              <w:top w:val="double" w:sz="12" w:space="0" w:color="auto"/>
              <w:bottom w:val="single" w:sz="6" w:space="0" w:color="auto"/>
            </w:tcBorders>
            <w:vAlign w:val="center"/>
          </w:tcPr>
          <w:p w14:paraId="6112FEAA" w14:textId="77777777" w:rsidR="005F496D" w:rsidRPr="00DF4878" w:rsidRDefault="005F496D" w:rsidP="00B351CA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UKUPNO IZBORNI PREDMETI</w:t>
            </w:r>
          </w:p>
        </w:tc>
        <w:tc>
          <w:tcPr>
            <w:tcW w:w="684" w:type="pct"/>
            <w:tcBorders>
              <w:top w:val="double" w:sz="12" w:space="0" w:color="auto"/>
              <w:bottom w:val="single" w:sz="6" w:space="0" w:color="auto"/>
            </w:tcBorders>
          </w:tcPr>
          <w:p w14:paraId="30C09ADF" w14:textId="77777777" w:rsidR="005F496D" w:rsidRPr="00DF4878" w:rsidRDefault="005F496D" w:rsidP="00B351CA">
            <w:pPr>
              <w:jc w:val="center"/>
              <w:rPr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2</w:t>
            </w:r>
            <w:r w:rsidRPr="00DF4878">
              <w:rPr>
                <w:b/>
                <w:sz w:val="18"/>
                <w:szCs w:val="18"/>
                <w:lang w:val="hr-HR"/>
              </w:rPr>
              <w:t>(70)</w:t>
            </w:r>
          </w:p>
        </w:tc>
        <w:tc>
          <w:tcPr>
            <w:tcW w:w="674" w:type="pct"/>
            <w:tcBorders>
              <w:top w:val="double" w:sz="12" w:space="0" w:color="auto"/>
              <w:bottom w:val="single" w:sz="6" w:space="0" w:color="auto"/>
            </w:tcBorders>
          </w:tcPr>
          <w:p w14:paraId="6802320E" w14:textId="77777777" w:rsidR="005F496D" w:rsidRPr="00DF4878" w:rsidRDefault="005F496D" w:rsidP="00B351CA">
            <w:pPr>
              <w:jc w:val="center"/>
              <w:rPr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2</w:t>
            </w:r>
            <w:r w:rsidRPr="00DF4878">
              <w:rPr>
                <w:b/>
                <w:sz w:val="18"/>
                <w:szCs w:val="18"/>
                <w:lang w:val="hr-HR"/>
              </w:rPr>
              <w:t>(70)</w:t>
            </w:r>
          </w:p>
        </w:tc>
        <w:tc>
          <w:tcPr>
            <w:tcW w:w="760" w:type="pct"/>
            <w:tcBorders>
              <w:top w:val="double" w:sz="12" w:space="0" w:color="auto"/>
              <w:bottom w:val="single" w:sz="6" w:space="0" w:color="auto"/>
            </w:tcBorders>
          </w:tcPr>
          <w:p w14:paraId="37472325" w14:textId="77777777" w:rsidR="005F496D" w:rsidRPr="00DF4878" w:rsidRDefault="005F496D" w:rsidP="00B351CA">
            <w:pPr>
              <w:jc w:val="center"/>
              <w:rPr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2</w:t>
            </w:r>
            <w:r w:rsidRPr="00DF4878">
              <w:rPr>
                <w:b/>
                <w:sz w:val="18"/>
                <w:szCs w:val="18"/>
                <w:lang w:val="hr-HR"/>
              </w:rPr>
              <w:t>(70)</w:t>
            </w:r>
          </w:p>
        </w:tc>
        <w:tc>
          <w:tcPr>
            <w:tcW w:w="695" w:type="pct"/>
            <w:tcBorders>
              <w:top w:val="double" w:sz="12" w:space="0" w:color="auto"/>
              <w:bottom w:val="single" w:sz="6" w:space="0" w:color="auto"/>
            </w:tcBorders>
          </w:tcPr>
          <w:p w14:paraId="3F1C1709" w14:textId="77777777" w:rsidR="005F496D" w:rsidRPr="00DF4878" w:rsidRDefault="005F496D" w:rsidP="00B351CA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4</w:t>
            </w:r>
            <w:r w:rsidRPr="00DF4878">
              <w:rPr>
                <w:b/>
                <w:sz w:val="18"/>
                <w:szCs w:val="18"/>
                <w:lang w:val="hr-HR"/>
              </w:rPr>
              <w:t>(140)</w:t>
            </w:r>
          </w:p>
        </w:tc>
      </w:tr>
      <w:tr w:rsidR="005F496D" w:rsidRPr="00DF4878" w14:paraId="114D7DBC" w14:textId="77777777" w:rsidTr="00853748">
        <w:trPr>
          <w:jc w:val="center"/>
        </w:trPr>
        <w:tc>
          <w:tcPr>
            <w:tcW w:w="362" w:type="pct"/>
            <w:tcBorders>
              <w:top w:val="double" w:sz="1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E3EF50E" w14:textId="77777777" w:rsidR="005F496D" w:rsidRPr="00DF4878" w:rsidRDefault="005F496D" w:rsidP="00B351CA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10.</w:t>
            </w:r>
          </w:p>
        </w:tc>
        <w:tc>
          <w:tcPr>
            <w:tcW w:w="1825" w:type="pct"/>
            <w:tcBorders>
              <w:top w:val="double" w:sz="12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504C1AD0" w14:textId="3E57657B" w:rsidR="005F496D" w:rsidRPr="00DF4878" w:rsidRDefault="005F496D" w:rsidP="0030598E">
            <w:pPr>
              <w:rPr>
                <w:b/>
                <w:sz w:val="22"/>
                <w:szCs w:val="22"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Dopunska nastava i dodatni rad</w:t>
            </w:r>
          </w:p>
        </w:tc>
        <w:tc>
          <w:tcPr>
            <w:tcW w:w="684" w:type="pct"/>
            <w:tcBorders>
              <w:top w:val="double" w:sz="12" w:space="0" w:color="auto"/>
              <w:bottom w:val="single" w:sz="6" w:space="0" w:color="auto"/>
            </w:tcBorders>
          </w:tcPr>
          <w:p w14:paraId="12AD79CD" w14:textId="77777777" w:rsidR="005F496D" w:rsidRPr="00DF4878" w:rsidRDefault="005F496D" w:rsidP="00B351CA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1+1</w:t>
            </w:r>
          </w:p>
          <w:p w14:paraId="242677F4" w14:textId="77777777" w:rsidR="005F496D" w:rsidRPr="00DF4878" w:rsidRDefault="005F496D" w:rsidP="00B351CA">
            <w:pPr>
              <w:jc w:val="center"/>
              <w:rPr>
                <w:b/>
                <w:sz w:val="18"/>
                <w:szCs w:val="18"/>
                <w:lang w:val="hr-HR"/>
              </w:rPr>
            </w:pPr>
            <w:r w:rsidRPr="00DF4878">
              <w:rPr>
                <w:b/>
                <w:sz w:val="18"/>
                <w:szCs w:val="18"/>
                <w:lang w:val="hr-HR"/>
              </w:rPr>
              <w:t>(35+35)</w:t>
            </w:r>
          </w:p>
        </w:tc>
        <w:tc>
          <w:tcPr>
            <w:tcW w:w="674" w:type="pct"/>
            <w:tcBorders>
              <w:top w:val="double" w:sz="12" w:space="0" w:color="auto"/>
              <w:bottom w:val="single" w:sz="6" w:space="0" w:color="auto"/>
            </w:tcBorders>
          </w:tcPr>
          <w:p w14:paraId="72D4943E" w14:textId="77777777" w:rsidR="005F496D" w:rsidRPr="00DF4878" w:rsidRDefault="005F496D" w:rsidP="00B351CA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1+1</w:t>
            </w:r>
          </w:p>
          <w:p w14:paraId="60480F19" w14:textId="77777777" w:rsidR="005F496D" w:rsidRPr="00DF4878" w:rsidRDefault="005F496D" w:rsidP="00B351CA">
            <w:pPr>
              <w:jc w:val="center"/>
              <w:rPr>
                <w:b/>
                <w:sz w:val="18"/>
                <w:szCs w:val="18"/>
                <w:lang w:val="hr-HR"/>
              </w:rPr>
            </w:pPr>
            <w:r w:rsidRPr="00DF4878">
              <w:rPr>
                <w:b/>
                <w:sz w:val="18"/>
                <w:szCs w:val="18"/>
                <w:lang w:val="hr-HR"/>
              </w:rPr>
              <w:t>(35+35)</w:t>
            </w:r>
          </w:p>
        </w:tc>
        <w:tc>
          <w:tcPr>
            <w:tcW w:w="760" w:type="pct"/>
            <w:tcBorders>
              <w:top w:val="double" w:sz="12" w:space="0" w:color="auto"/>
              <w:bottom w:val="single" w:sz="6" w:space="0" w:color="auto"/>
            </w:tcBorders>
          </w:tcPr>
          <w:p w14:paraId="47782698" w14:textId="77777777" w:rsidR="005F496D" w:rsidRPr="00DF4878" w:rsidRDefault="005F496D" w:rsidP="00B351CA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1+1</w:t>
            </w:r>
          </w:p>
          <w:p w14:paraId="676D805D" w14:textId="77777777" w:rsidR="005F496D" w:rsidRPr="00DF4878" w:rsidRDefault="005F496D" w:rsidP="00B351CA">
            <w:pPr>
              <w:jc w:val="center"/>
              <w:rPr>
                <w:b/>
                <w:sz w:val="18"/>
                <w:szCs w:val="18"/>
                <w:lang w:val="hr-HR"/>
              </w:rPr>
            </w:pPr>
            <w:r w:rsidRPr="00DF4878">
              <w:rPr>
                <w:b/>
                <w:sz w:val="18"/>
                <w:szCs w:val="18"/>
                <w:lang w:val="hr-HR"/>
              </w:rPr>
              <w:t>(35+35)</w:t>
            </w:r>
          </w:p>
        </w:tc>
        <w:tc>
          <w:tcPr>
            <w:tcW w:w="695" w:type="pct"/>
            <w:tcBorders>
              <w:top w:val="double" w:sz="12" w:space="0" w:color="auto"/>
              <w:bottom w:val="single" w:sz="6" w:space="0" w:color="auto"/>
            </w:tcBorders>
          </w:tcPr>
          <w:p w14:paraId="6EE2663F" w14:textId="77777777" w:rsidR="005F496D" w:rsidRPr="00DF4878" w:rsidRDefault="005F496D" w:rsidP="00B351CA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1+1</w:t>
            </w:r>
          </w:p>
          <w:p w14:paraId="7E795F64" w14:textId="77777777" w:rsidR="005F496D" w:rsidRPr="00DF4878" w:rsidRDefault="005F496D" w:rsidP="00B351CA">
            <w:pPr>
              <w:jc w:val="center"/>
              <w:rPr>
                <w:b/>
                <w:sz w:val="18"/>
                <w:szCs w:val="18"/>
                <w:lang w:val="hr-HR"/>
              </w:rPr>
            </w:pPr>
            <w:r w:rsidRPr="00DF4878">
              <w:rPr>
                <w:b/>
                <w:sz w:val="18"/>
                <w:szCs w:val="18"/>
                <w:lang w:val="hr-HR"/>
              </w:rPr>
              <w:t>(35+35)</w:t>
            </w:r>
          </w:p>
        </w:tc>
      </w:tr>
      <w:tr w:rsidR="005F496D" w:rsidRPr="00DF4878" w14:paraId="2D432590" w14:textId="77777777" w:rsidTr="00853748">
        <w:trPr>
          <w:jc w:val="center"/>
        </w:trPr>
        <w:tc>
          <w:tcPr>
            <w:tcW w:w="362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4DD5941" w14:textId="77777777" w:rsidR="005F496D" w:rsidRPr="00DF4878" w:rsidRDefault="005F496D" w:rsidP="00B351CA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11.</w:t>
            </w:r>
          </w:p>
        </w:tc>
        <w:tc>
          <w:tcPr>
            <w:tcW w:w="1825" w:type="pct"/>
            <w:tcBorders>
              <w:top w:val="single" w:sz="6" w:space="0" w:color="auto"/>
              <w:left w:val="single" w:sz="18" w:space="0" w:color="auto"/>
            </w:tcBorders>
            <w:vAlign w:val="center"/>
          </w:tcPr>
          <w:p w14:paraId="1AB60927" w14:textId="7789C7E3" w:rsidR="005F496D" w:rsidRPr="00DF4878" w:rsidRDefault="005F496D" w:rsidP="006C25EF">
            <w:pPr>
              <w:rPr>
                <w:b/>
                <w:sz w:val="22"/>
                <w:szCs w:val="22"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 xml:space="preserve">Izvannastavne </w:t>
            </w:r>
            <w:r w:rsidR="006C25EF" w:rsidRPr="00DF4878">
              <w:rPr>
                <w:b/>
                <w:sz w:val="22"/>
                <w:szCs w:val="22"/>
                <w:lang w:val="hr-HR"/>
              </w:rPr>
              <w:t>aktivnosti</w:t>
            </w:r>
          </w:p>
        </w:tc>
        <w:tc>
          <w:tcPr>
            <w:tcW w:w="684" w:type="pct"/>
            <w:tcBorders>
              <w:top w:val="single" w:sz="6" w:space="0" w:color="auto"/>
            </w:tcBorders>
          </w:tcPr>
          <w:p w14:paraId="5489DE48" w14:textId="77777777" w:rsidR="005F496D" w:rsidRPr="00DF4878" w:rsidRDefault="005F496D" w:rsidP="00B351CA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1</w:t>
            </w:r>
            <w:r w:rsidRPr="00DF4878">
              <w:rPr>
                <w:b/>
                <w:sz w:val="18"/>
                <w:szCs w:val="18"/>
                <w:lang w:val="hr-HR"/>
              </w:rPr>
              <w:t>(35)</w:t>
            </w:r>
          </w:p>
        </w:tc>
        <w:tc>
          <w:tcPr>
            <w:tcW w:w="674" w:type="pct"/>
            <w:tcBorders>
              <w:top w:val="single" w:sz="6" w:space="0" w:color="auto"/>
            </w:tcBorders>
          </w:tcPr>
          <w:p w14:paraId="48214413" w14:textId="77777777" w:rsidR="005F496D" w:rsidRPr="00DF4878" w:rsidRDefault="005F496D" w:rsidP="00B351CA">
            <w:pPr>
              <w:jc w:val="center"/>
              <w:rPr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1</w:t>
            </w:r>
            <w:r w:rsidRPr="00DF4878">
              <w:rPr>
                <w:b/>
                <w:sz w:val="18"/>
                <w:szCs w:val="18"/>
                <w:lang w:val="hr-HR"/>
              </w:rPr>
              <w:t>(35)</w:t>
            </w:r>
          </w:p>
        </w:tc>
        <w:tc>
          <w:tcPr>
            <w:tcW w:w="760" w:type="pct"/>
            <w:tcBorders>
              <w:top w:val="single" w:sz="6" w:space="0" w:color="auto"/>
            </w:tcBorders>
          </w:tcPr>
          <w:p w14:paraId="3F3D7787" w14:textId="77777777" w:rsidR="005F496D" w:rsidRPr="00DF4878" w:rsidRDefault="005F496D" w:rsidP="00B351CA">
            <w:pPr>
              <w:jc w:val="center"/>
              <w:rPr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1</w:t>
            </w:r>
            <w:r w:rsidRPr="00DF4878">
              <w:rPr>
                <w:b/>
                <w:sz w:val="18"/>
                <w:szCs w:val="18"/>
                <w:lang w:val="hr-HR"/>
              </w:rPr>
              <w:t>(35)</w:t>
            </w:r>
          </w:p>
        </w:tc>
        <w:tc>
          <w:tcPr>
            <w:tcW w:w="695" w:type="pct"/>
            <w:tcBorders>
              <w:top w:val="single" w:sz="6" w:space="0" w:color="auto"/>
            </w:tcBorders>
          </w:tcPr>
          <w:p w14:paraId="341F3BBA" w14:textId="77777777" w:rsidR="005F496D" w:rsidRPr="00DF4878" w:rsidRDefault="005F496D" w:rsidP="00B351CA">
            <w:pPr>
              <w:jc w:val="center"/>
              <w:rPr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1</w:t>
            </w:r>
            <w:r w:rsidRPr="00DF4878">
              <w:rPr>
                <w:b/>
                <w:sz w:val="18"/>
                <w:szCs w:val="18"/>
                <w:lang w:val="hr-HR"/>
              </w:rPr>
              <w:t>(35)</w:t>
            </w:r>
          </w:p>
        </w:tc>
      </w:tr>
      <w:tr w:rsidR="005F496D" w:rsidRPr="00DF4878" w14:paraId="195DA3D6" w14:textId="77777777" w:rsidTr="00853748">
        <w:trPr>
          <w:jc w:val="center"/>
        </w:trPr>
        <w:tc>
          <w:tcPr>
            <w:tcW w:w="362" w:type="pct"/>
            <w:tcBorders>
              <w:top w:val="single" w:sz="6" w:space="0" w:color="auto"/>
              <w:bottom w:val="double" w:sz="12" w:space="0" w:color="auto"/>
              <w:right w:val="single" w:sz="18" w:space="0" w:color="auto"/>
            </w:tcBorders>
            <w:vAlign w:val="center"/>
          </w:tcPr>
          <w:p w14:paraId="0404DABC" w14:textId="77777777" w:rsidR="005F496D" w:rsidRPr="00DF4878" w:rsidRDefault="005F496D" w:rsidP="00B351CA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12.</w:t>
            </w:r>
          </w:p>
        </w:tc>
        <w:tc>
          <w:tcPr>
            <w:tcW w:w="1825" w:type="pct"/>
            <w:tcBorders>
              <w:left w:val="single" w:sz="18" w:space="0" w:color="auto"/>
              <w:bottom w:val="double" w:sz="12" w:space="0" w:color="auto"/>
            </w:tcBorders>
            <w:vAlign w:val="center"/>
          </w:tcPr>
          <w:p w14:paraId="49481478" w14:textId="77777777" w:rsidR="005F496D" w:rsidRPr="00DF4878" w:rsidRDefault="005F496D" w:rsidP="00B351CA">
            <w:pPr>
              <w:rPr>
                <w:b/>
                <w:sz w:val="22"/>
                <w:szCs w:val="22"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Sat razrednika</w:t>
            </w:r>
          </w:p>
        </w:tc>
        <w:tc>
          <w:tcPr>
            <w:tcW w:w="684" w:type="pct"/>
            <w:tcBorders>
              <w:bottom w:val="double" w:sz="12" w:space="0" w:color="auto"/>
            </w:tcBorders>
          </w:tcPr>
          <w:p w14:paraId="6D4625F1" w14:textId="77777777" w:rsidR="005F496D" w:rsidRPr="00DF4878" w:rsidRDefault="005F496D" w:rsidP="00B351CA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1</w:t>
            </w:r>
            <w:r w:rsidRPr="00DF4878">
              <w:rPr>
                <w:b/>
                <w:sz w:val="18"/>
                <w:szCs w:val="18"/>
                <w:lang w:val="hr-HR"/>
              </w:rPr>
              <w:t>(35)</w:t>
            </w:r>
          </w:p>
        </w:tc>
        <w:tc>
          <w:tcPr>
            <w:tcW w:w="674" w:type="pct"/>
            <w:tcBorders>
              <w:bottom w:val="double" w:sz="12" w:space="0" w:color="auto"/>
            </w:tcBorders>
          </w:tcPr>
          <w:p w14:paraId="372A9366" w14:textId="77777777" w:rsidR="005F496D" w:rsidRPr="00DF4878" w:rsidRDefault="005F496D" w:rsidP="00B351CA">
            <w:pPr>
              <w:jc w:val="center"/>
              <w:rPr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1</w:t>
            </w:r>
            <w:r w:rsidRPr="00DF4878">
              <w:rPr>
                <w:b/>
                <w:sz w:val="18"/>
                <w:szCs w:val="18"/>
                <w:lang w:val="hr-HR"/>
              </w:rPr>
              <w:t>(35)</w:t>
            </w:r>
          </w:p>
        </w:tc>
        <w:tc>
          <w:tcPr>
            <w:tcW w:w="760" w:type="pct"/>
            <w:tcBorders>
              <w:bottom w:val="double" w:sz="12" w:space="0" w:color="auto"/>
            </w:tcBorders>
          </w:tcPr>
          <w:p w14:paraId="77658BD7" w14:textId="77777777" w:rsidR="005F496D" w:rsidRPr="00DF4878" w:rsidRDefault="005F496D" w:rsidP="00B351CA">
            <w:pPr>
              <w:jc w:val="center"/>
              <w:rPr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1</w:t>
            </w:r>
            <w:r w:rsidRPr="00DF4878">
              <w:rPr>
                <w:b/>
                <w:sz w:val="18"/>
                <w:szCs w:val="18"/>
                <w:lang w:val="hr-HR"/>
              </w:rPr>
              <w:t>(35)</w:t>
            </w:r>
          </w:p>
        </w:tc>
        <w:tc>
          <w:tcPr>
            <w:tcW w:w="695" w:type="pct"/>
            <w:tcBorders>
              <w:bottom w:val="double" w:sz="12" w:space="0" w:color="auto"/>
            </w:tcBorders>
          </w:tcPr>
          <w:p w14:paraId="0DB2A481" w14:textId="77777777" w:rsidR="005F496D" w:rsidRPr="00DF4878" w:rsidRDefault="005F496D" w:rsidP="00B351CA">
            <w:pPr>
              <w:jc w:val="center"/>
              <w:rPr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1</w:t>
            </w:r>
            <w:r w:rsidRPr="00DF4878">
              <w:rPr>
                <w:b/>
                <w:sz w:val="18"/>
                <w:szCs w:val="18"/>
                <w:lang w:val="hr-HR"/>
              </w:rPr>
              <w:t>(35)</w:t>
            </w:r>
          </w:p>
        </w:tc>
      </w:tr>
      <w:tr w:rsidR="005F496D" w:rsidRPr="00DF4878" w14:paraId="564C0C56" w14:textId="77777777" w:rsidTr="00853748">
        <w:trPr>
          <w:jc w:val="center"/>
        </w:trPr>
        <w:tc>
          <w:tcPr>
            <w:tcW w:w="2186" w:type="pct"/>
            <w:gridSpan w:val="2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</w:tcPr>
          <w:p w14:paraId="3862FA58" w14:textId="77777777" w:rsidR="005F496D" w:rsidRPr="00DF4878" w:rsidRDefault="005F496D" w:rsidP="00B351CA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684" w:type="pct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</w:tcPr>
          <w:p w14:paraId="482AE540" w14:textId="77777777" w:rsidR="005F496D" w:rsidRPr="00DF4878" w:rsidRDefault="005F496D" w:rsidP="00B351CA">
            <w:pPr>
              <w:jc w:val="center"/>
              <w:rPr>
                <w:b/>
                <w:lang w:val="hr-HR"/>
              </w:rPr>
            </w:pPr>
            <w:r w:rsidRPr="00DF4878">
              <w:rPr>
                <w:b/>
                <w:lang w:val="hr-HR"/>
              </w:rPr>
              <w:t>24</w:t>
            </w:r>
          </w:p>
        </w:tc>
        <w:tc>
          <w:tcPr>
            <w:tcW w:w="674" w:type="pct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</w:tcPr>
          <w:p w14:paraId="30A99594" w14:textId="77777777" w:rsidR="005F496D" w:rsidRPr="00DF4878" w:rsidRDefault="005F496D" w:rsidP="00B351CA">
            <w:pPr>
              <w:jc w:val="center"/>
              <w:rPr>
                <w:b/>
                <w:lang w:val="hr-HR"/>
              </w:rPr>
            </w:pPr>
            <w:r w:rsidRPr="00DF4878">
              <w:rPr>
                <w:b/>
                <w:lang w:val="hr-HR"/>
              </w:rPr>
              <w:t>24</w:t>
            </w:r>
          </w:p>
        </w:tc>
        <w:tc>
          <w:tcPr>
            <w:tcW w:w="760" w:type="pct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</w:tcPr>
          <w:p w14:paraId="74DC139F" w14:textId="77777777" w:rsidR="005F496D" w:rsidRPr="00DF4878" w:rsidRDefault="005F496D" w:rsidP="00B351CA">
            <w:pPr>
              <w:jc w:val="center"/>
              <w:rPr>
                <w:b/>
                <w:lang w:val="hr-HR"/>
              </w:rPr>
            </w:pPr>
            <w:r w:rsidRPr="00DF4878">
              <w:rPr>
                <w:b/>
                <w:lang w:val="hr-HR"/>
              </w:rPr>
              <w:t>24</w:t>
            </w:r>
          </w:p>
        </w:tc>
        <w:tc>
          <w:tcPr>
            <w:tcW w:w="695" w:type="pct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</w:tcPr>
          <w:p w14:paraId="39E9B831" w14:textId="77777777" w:rsidR="005F496D" w:rsidRPr="00DF4878" w:rsidRDefault="005F496D" w:rsidP="00B351CA">
            <w:pPr>
              <w:jc w:val="center"/>
              <w:rPr>
                <w:b/>
                <w:lang w:val="hr-HR"/>
              </w:rPr>
            </w:pPr>
            <w:r w:rsidRPr="00DF4878">
              <w:rPr>
                <w:b/>
                <w:lang w:val="hr-HR"/>
              </w:rPr>
              <w:t>26</w:t>
            </w:r>
          </w:p>
        </w:tc>
      </w:tr>
    </w:tbl>
    <w:p w14:paraId="23912668" w14:textId="23066ADE" w:rsidR="005F496D" w:rsidRPr="00DF4878" w:rsidRDefault="005F496D" w:rsidP="005F496D">
      <w:pPr>
        <w:rPr>
          <w:lang w:val="hr-HR"/>
        </w:rPr>
      </w:pPr>
    </w:p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18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77"/>
        <w:gridCol w:w="3334"/>
        <w:gridCol w:w="1220"/>
        <w:gridCol w:w="1220"/>
        <w:gridCol w:w="1273"/>
        <w:gridCol w:w="1302"/>
      </w:tblGrid>
      <w:tr w:rsidR="005F496D" w:rsidRPr="00DF4878" w14:paraId="7572155E" w14:textId="77777777" w:rsidTr="001E0FE0">
        <w:trPr>
          <w:jc w:val="center"/>
        </w:trPr>
        <w:tc>
          <w:tcPr>
            <w:tcW w:w="222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</w:tcPr>
          <w:p w14:paraId="72238DF7" w14:textId="5EB48232" w:rsidR="005F496D" w:rsidRPr="00DF4878" w:rsidRDefault="005F496D" w:rsidP="005F496D">
            <w:pPr>
              <w:jc w:val="center"/>
              <w:rPr>
                <w:b/>
                <w:lang w:val="hr-HR"/>
              </w:rPr>
            </w:pPr>
            <w:r w:rsidRPr="00DF4878">
              <w:rPr>
                <w:b/>
                <w:lang w:val="hr-HR"/>
              </w:rPr>
              <w:t>OD V. DO VIII. RAZREDA</w:t>
            </w:r>
          </w:p>
        </w:tc>
        <w:tc>
          <w:tcPr>
            <w:tcW w:w="2778" w:type="pct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pct20" w:color="auto" w:fill="auto"/>
          </w:tcPr>
          <w:p w14:paraId="590A2674" w14:textId="77777777" w:rsidR="005F496D" w:rsidRPr="00DF4878" w:rsidRDefault="005F496D" w:rsidP="00B351CA">
            <w:pPr>
              <w:jc w:val="center"/>
              <w:rPr>
                <w:b/>
                <w:sz w:val="22"/>
                <w:lang w:val="pl-PL"/>
              </w:rPr>
            </w:pPr>
            <w:r w:rsidRPr="00DF4878">
              <w:rPr>
                <w:b/>
                <w:sz w:val="22"/>
                <w:lang w:val="pl-PL"/>
              </w:rPr>
              <w:t>Broj sati tjedno (najmanje godišnje) po razredima</w:t>
            </w:r>
          </w:p>
        </w:tc>
      </w:tr>
      <w:tr w:rsidR="005F496D" w:rsidRPr="00DF4878" w14:paraId="7FFAA61E" w14:textId="77777777" w:rsidTr="001E0FE0">
        <w:trPr>
          <w:trHeight w:val="284"/>
          <w:jc w:val="center"/>
        </w:trPr>
        <w:tc>
          <w:tcPr>
            <w:tcW w:w="37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</w:tcPr>
          <w:p w14:paraId="34AAA033" w14:textId="77777777" w:rsidR="005F496D" w:rsidRPr="00DF4878" w:rsidRDefault="005F496D" w:rsidP="00B351CA">
            <w:pPr>
              <w:jc w:val="center"/>
              <w:rPr>
                <w:b/>
                <w:sz w:val="22"/>
              </w:rPr>
            </w:pPr>
          </w:p>
        </w:tc>
        <w:tc>
          <w:tcPr>
            <w:tcW w:w="184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</w:tcPr>
          <w:p w14:paraId="10D0917B" w14:textId="201F29AD" w:rsidR="005F496D" w:rsidRPr="00DF4878" w:rsidRDefault="005F496D" w:rsidP="00B351CA">
            <w:pPr>
              <w:jc w:val="center"/>
              <w:rPr>
                <w:b/>
                <w:sz w:val="22"/>
              </w:rPr>
            </w:pPr>
            <w:r w:rsidRPr="00DF4878">
              <w:rPr>
                <w:b/>
                <w:sz w:val="22"/>
              </w:rPr>
              <w:t>Nastavni predmeti</w:t>
            </w:r>
          </w:p>
        </w:tc>
        <w:tc>
          <w:tcPr>
            <w:tcW w:w="676" w:type="pct"/>
            <w:tcBorders>
              <w:top w:val="nil"/>
              <w:left w:val="single" w:sz="18" w:space="0" w:color="auto"/>
              <w:bottom w:val="single" w:sz="18" w:space="0" w:color="auto"/>
            </w:tcBorders>
            <w:shd w:val="pct20" w:color="auto" w:fill="auto"/>
          </w:tcPr>
          <w:p w14:paraId="2C69E411" w14:textId="77777777" w:rsidR="005F496D" w:rsidRPr="00DF4878" w:rsidRDefault="005F496D" w:rsidP="00B351CA">
            <w:pPr>
              <w:jc w:val="center"/>
              <w:rPr>
                <w:b/>
              </w:rPr>
            </w:pPr>
            <w:r w:rsidRPr="00DF4878">
              <w:rPr>
                <w:b/>
              </w:rPr>
              <w:t>V.</w:t>
            </w:r>
          </w:p>
        </w:tc>
        <w:tc>
          <w:tcPr>
            <w:tcW w:w="676" w:type="pct"/>
            <w:tcBorders>
              <w:top w:val="nil"/>
              <w:bottom w:val="single" w:sz="18" w:space="0" w:color="auto"/>
            </w:tcBorders>
            <w:shd w:val="pct20" w:color="auto" w:fill="auto"/>
          </w:tcPr>
          <w:p w14:paraId="755F257B" w14:textId="77777777" w:rsidR="005F496D" w:rsidRPr="00DF4878" w:rsidRDefault="005F496D" w:rsidP="00B351CA">
            <w:pPr>
              <w:jc w:val="center"/>
              <w:rPr>
                <w:b/>
              </w:rPr>
            </w:pPr>
            <w:r w:rsidRPr="00DF4878">
              <w:rPr>
                <w:b/>
              </w:rPr>
              <w:t>VI.</w:t>
            </w:r>
          </w:p>
        </w:tc>
        <w:tc>
          <w:tcPr>
            <w:tcW w:w="705" w:type="pct"/>
            <w:tcBorders>
              <w:top w:val="nil"/>
              <w:bottom w:val="single" w:sz="18" w:space="0" w:color="auto"/>
            </w:tcBorders>
            <w:shd w:val="pct20" w:color="auto" w:fill="auto"/>
          </w:tcPr>
          <w:p w14:paraId="5E2DE08F" w14:textId="77777777" w:rsidR="005F496D" w:rsidRPr="00DF4878" w:rsidRDefault="005F496D" w:rsidP="00B351CA">
            <w:pPr>
              <w:jc w:val="center"/>
              <w:rPr>
                <w:b/>
              </w:rPr>
            </w:pPr>
            <w:r w:rsidRPr="00DF4878">
              <w:rPr>
                <w:b/>
              </w:rPr>
              <w:t>VII.</w:t>
            </w:r>
          </w:p>
        </w:tc>
        <w:tc>
          <w:tcPr>
            <w:tcW w:w="721" w:type="pct"/>
            <w:tcBorders>
              <w:top w:val="nil"/>
              <w:bottom w:val="single" w:sz="18" w:space="0" w:color="auto"/>
            </w:tcBorders>
            <w:shd w:val="pct20" w:color="auto" w:fill="auto"/>
          </w:tcPr>
          <w:p w14:paraId="210CB7FA" w14:textId="77777777" w:rsidR="005F496D" w:rsidRPr="00DF4878" w:rsidRDefault="005F496D" w:rsidP="00B351CA">
            <w:pPr>
              <w:jc w:val="center"/>
              <w:rPr>
                <w:b/>
              </w:rPr>
            </w:pPr>
            <w:r w:rsidRPr="00DF4878">
              <w:rPr>
                <w:b/>
              </w:rPr>
              <w:t>VIII.</w:t>
            </w:r>
          </w:p>
        </w:tc>
      </w:tr>
      <w:tr w:rsidR="005F496D" w:rsidRPr="00DF4878" w14:paraId="0694E1B4" w14:textId="77777777" w:rsidTr="001E0FE0">
        <w:trPr>
          <w:jc w:val="center"/>
        </w:trPr>
        <w:tc>
          <w:tcPr>
            <w:tcW w:w="375" w:type="pct"/>
            <w:tcBorders>
              <w:top w:val="single" w:sz="18" w:space="0" w:color="auto"/>
            </w:tcBorders>
            <w:vAlign w:val="center"/>
          </w:tcPr>
          <w:p w14:paraId="4DC3C4DC" w14:textId="77777777" w:rsidR="005F496D" w:rsidRPr="00DF4878" w:rsidRDefault="005F496D" w:rsidP="00B351CA">
            <w:pPr>
              <w:jc w:val="center"/>
              <w:rPr>
                <w:b/>
                <w:bCs/>
                <w:sz w:val="22"/>
                <w:szCs w:val="22"/>
              </w:rPr>
            </w:pPr>
            <w:r w:rsidRPr="00DF4878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847" w:type="pct"/>
            <w:tcBorders>
              <w:top w:val="single" w:sz="4" w:space="0" w:color="auto"/>
            </w:tcBorders>
            <w:vAlign w:val="center"/>
          </w:tcPr>
          <w:p w14:paraId="6A63FE6A" w14:textId="77777777" w:rsidR="005F496D" w:rsidRPr="00DF4878" w:rsidRDefault="005F496D" w:rsidP="00B351CA">
            <w:pPr>
              <w:rPr>
                <w:b/>
                <w:bCs/>
                <w:sz w:val="22"/>
                <w:szCs w:val="22"/>
              </w:rPr>
            </w:pPr>
            <w:r w:rsidRPr="00DF4878">
              <w:rPr>
                <w:b/>
                <w:bCs/>
                <w:sz w:val="22"/>
                <w:szCs w:val="22"/>
              </w:rPr>
              <w:t>Hrvatski jezik</w:t>
            </w:r>
          </w:p>
        </w:tc>
        <w:tc>
          <w:tcPr>
            <w:tcW w:w="676" w:type="pct"/>
            <w:tcBorders>
              <w:top w:val="nil"/>
            </w:tcBorders>
          </w:tcPr>
          <w:p w14:paraId="19242830" w14:textId="77777777" w:rsidR="005F496D" w:rsidRPr="00DF4878" w:rsidRDefault="005F496D" w:rsidP="00B351CA">
            <w:pPr>
              <w:jc w:val="center"/>
              <w:rPr>
                <w:b/>
                <w:sz w:val="22"/>
                <w:szCs w:val="22"/>
              </w:rPr>
            </w:pPr>
            <w:r w:rsidRPr="00DF4878">
              <w:rPr>
                <w:b/>
                <w:sz w:val="22"/>
                <w:szCs w:val="22"/>
              </w:rPr>
              <w:t>5</w:t>
            </w:r>
            <w:r w:rsidRPr="00DF4878">
              <w:rPr>
                <w:b/>
                <w:sz w:val="18"/>
                <w:szCs w:val="18"/>
              </w:rPr>
              <w:t>(175)</w:t>
            </w:r>
          </w:p>
        </w:tc>
        <w:tc>
          <w:tcPr>
            <w:tcW w:w="676" w:type="pct"/>
            <w:tcBorders>
              <w:top w:val="nil"/>
            </w:tcBorders>
          </w:tcPr>
          <w:p w14:paraId="1B2680B2" w14:textId="77777777"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5</w:t>
            </w:r>
            <w:r w:rsidRPr="00DF4878">
              <w:rPr>
                <w:b/>
                <w:sz w:val="18"/>
                <w:szCs w:val="18"/>
              </w:rPr>
              <w:t>(175)</w:t>
            </w:r>
          </w:p>
        </w:tc>
        <w:tc>
          <w:tcPr>
            <w:tcW w:w="705" w:type="pct"/>
            <w:tcBorders>
              <w:top w:val="nil"/>
            </w:tcBorders>
          </w:tcPr>
          <w:p w14:paraId="2F23FC8A" w14:textId="77777777"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4</w:t>
            </w:r>
            <w:r w:rsidRPr="00DF4878">
              <w:rPr>
                <w:b/>
                <w:sz w:val="18"/>
                <w:szCs w:val="18"/>
              </w:rPr>
              <w:t>(140)</w:t>
            </w:r>
          </w:p>
        </w:tc>
        <w:tc>
          <w:tcPr>
            <w:tcW w:w="721" w:type="pct"/>
            <w:tcBorders>
              <w:top w:val="nil"/>
            </w:tcBorders>
          </w:tcPr>
          <w:p w14:paraId="129C05BD" w14:textId="77777777"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4</w:t>
            </w:r>
            <w:r w:rsidRPr="00DF4878">
              <w:rPr>
                <w:b/>
                <w:sz w:val="18"/>
                <w:szCs w:val="18"/>
              </w:rPr>
              <w:t>(140)</w:t>
            </w:r>
          </w:p>
        </w:tc>
      </w:tr>
      <w:tr w:rsidR="005F496D" w:rsidRPr="00DF4878" w14:paraId="56ABDE6F" w14:textId="77777777" w:rsidTr="00853748">
        <w:trPr>
          <w:jc w:val="center"/>
        </w:trPr>
        <w:tc>
          <w:tcPr>
            <w:tcW w:w="375" w:type="pct"/>
            <w:vAlign w:val="center"/>
          </w:tcPr>
          <w:p w14:paraId="18A37928" w14:textId="77777777" w:rsidR="005F496D" w:rsidRPr="00DF4878" w:rsidRDefault="005F496D" w:rsidP="00B351CA">
            <w:pPr>
              <w:jc w:val="center"/>
              <w:rPr>
                <w:b/>
                <w:bCs/>
                <w:sz w:val="22"/>
                <w:szCs w:val="22"/>
              </w:rPr>
            </w:pPr>
            <w:r w:rsidRPr="00DF4878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1847" w:type="pct"/>
            <w:vAlign w:val="center"/>
          </w:tcPr>
          <w:p w14:paraId="526BA0F0" w14:textId="77777777" w:rsidR="005F496D" w:rsidRPr="00DF4878" w:rsidRDefault="005F496D" w:rsidP="00B351CA">
            <w:pPr>
              <w:rPr>
                <w:b/>
                <w:bCs/>
                <w:sz w:val="22"/>
                <w:szCs w:val="22"/>
              </w:rPr>
            </w:pPr>
            <w:r w:rsidRPr="00DF4878">
              <w:rPr>
                <w:b/>
                <w:bCs/>
                <w:sz w:val="22"/>
                <w:szCs w:val="22"/>
              </w:rPr>
              <w:t>Likovna kultura</w:t>
            </w:r>
          </w:p>
        </w:tc>
        <w:tc>
          <w:tcPr>
            <w:tcW w:w="676" w:type="pct"/>
          </w:tcPr>
          <w:p w14:paraId="0609F3E1" w14:textId="77777777" w:rsidR="005F496D" w:rsidRPr="00DF4878" w:rsidRDefault="005F496D" w:rsidP="00B351CA">
            <w:pPr>
              <w:jc w:val="center"/>
              <w:rPr>
                <w:b/>
                <w:sz w:val="22"/>
                <w:szCs w:val="22"/>
              </w:rPr>
            </w:pPr>
            <w:r w:rsidRPr="00DF4878">
              <w:rPr>
                <w:b/>
                <w:sz w:val="22"/>
                <w:szCs w:val="22"/>
              </w:rPr>
              <w:t>1</w:t>
            </w:r>
            <w:r w:rsidRPr="00DF4878">
              <w:rPr>
                <w:b/>
                <w:sz w:val="18"/>
                <w:szCs w:val="18"/>
              </w:rPr>
              <w:t>(35)</w:t>
            </w:r>
          </w:p>
        </w:tc>
        <w:tc>
          <w:tcPr>
            <w:tcW w:w="676" w:type="pct"/>
          </w:tcPr>
          <w:p w14:paraId="46DDA64D" w14:textId="77777777"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1</w:t>
            </w:r>
            <w:r w:rsidRPr="00DF4878">
              <w:rPr>
                <w:b/>
                <w:sz w:val="18"/>
                <w:szCs w:val="18"/>
              </w:rPr>
              <w:t>(35)</w:t>
            </w:r>
          </w:p>
        </w:tc>
        <w:tc>
          <w:tcPr>
            <w:tcW w:w="705" w:type="pct"/>
          </w:tcPr>
          <w:p w14:paraId="4041AE37" w14:textId="77777777"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1</w:t>
            </w:r>
            <w:r w:rsidRPr="00DF4878">
              <w:rPr>
                <w:b/>
                <w:sz w:val="18"/>
                <w:szCs w:val="18"/>
              </w:rPr>
              <w:t>(35)</w:t>
            </w:r>
          </w:p>
        </w:tc>
        <w:tc>
          <w:tcPr>
            <w:tcW w:w="721" w:type="pct"/>
          </w:tcPr>
          <w:p w14:paraId="32C55071" w14:textId="77777777"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1</w:t>
            </w:r>
            <w:r w:rsidRPr="00DF4878">
              <w:rPr>
                <w:b/>
                <w:sz w:val="18"/>
                <w:szCs w:val="18"/>
              </w:rPr>
              <w:t>(35)</w:t>
            </w:r>
          </w:p>
        </w:tc>
      </w:tr>
      <w:tr w:rsidR="005F496D" w:rsidRPr="00DF4878" w14:paraId="267F506C" w14:textId="77777777" w:rsidTr="00853748">
        <w:trPr>
          <w:jc w:val="center"/>
        </w:trPr>
        <w:tc>
          <w:tcPr>
            <w:tcW w:w="375" w:type="pct"/>
            <w:vAlign w:val="center"/>
          </w:tcPr>
          <w:p w14:paraId="1A812AEF" w14:textId="77777777" w:rsidR="005F496D" w:rsidRPr="00DF4878" w:rsidRDefault="005F496D" w:rsidP="00B351CA">
            <w:pPr>
              <w:jc w:val="center"/>
              <w:rPr>
                <w:b/>
                <w:bCs/>
                <w:sz w:val="22"/>
                <w:szCs w:val="22"/>
              </w:rPr>
            </w:pPr>
            <w:r w:rsidRPr="00DF4878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1847" w:type="pct"/>
            <w:vAlign w:val="center"/>
          </w:tcPr>
          <w:p w14:paraId="6858C7CC" w14:textId="77777777" w:rsidR="005F496D" w:rsidRPr="00DF4878" w:rsidRDefault="005F496D" w:rsidP="00B351CA">
            <w:pPr>
              <w:rPr>
                <w:b/>
                <w:bCs/>
                <w:sz w:val="22"/>
                <w:szCs w:val="22"/>
              </w:rPr>
            </w:pPr>
            <w:r w:rsidRPr="00DF4878">
              <w:rPr>
                <w:b/>
                <w:bCs/>
                <w:sz w:val="22"/>
                <w:szCs w:val="22"/>
              </w:rPr>
              <w:t>Glazbena kultura</w:t>
            </w:r>
          </w:p>
        </w:tc>
        <w:tc>
          <w:tcPr>
            <w:tcW w:w="676" w:type="pct"/>
          </w:tcPr>
          <w:p w14:paraId="30F5C70F" w14:textId="77777777"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1</w:t>
            </w:r>
            <w:r w:rsidRPr="00DF4878">
              <w:rPr>
                <w:b/>
                <w:sz w:val="18"/>
                <w:szCs w:val="18"/>
              </w:rPr>
              <w:t>(35)</w:t>
            </w:r>
          </w:p>
        </w:tc>
        <w:tc>
          <w:tcPr>
            <w:tcW w:w="676" w:type="pct"/>
          </w:tcPr>
          <w:p w14:paraId="5FE25E24" w14:textId="77777777"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1</w:t>
            </w:r>
            <w:r w:rsidRPr="00DF4878">
              <w:rPr>
                <w:b/>
                <w:sz w:val="18"/>
                <w:szCs w:val="18"/>
              </w:rPr>
              <w:t>(35)</w:t>
            </w:r>
          </w:p>
        </w:tc>
        <w:tc>
          <w:tcPr>
            <w:tcW w:w="705" w:type="pct"/>
          </w:tcPr>
          <w:p w14:paraId="0A42872A" w14:textId="77777777"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1</w:t>
            </w:r>
            <w:r w:rsidRPr="00DF4878">
              <w:rPr>
                <w:b/>
                <w:sz w:val="18"/>
                <w:szCs w:val="18"/>
              </w:rPr>
              <w:t>(35)</w:t>
            </w:r>
          </w:p>
        </w:tc>
        <w:tc>
          <w:tcPr>
            <w:tcW w:w="721" w:type="pct"/>
          </w:tcPr>
          <w:p w14:paraId="354801F1" w14:textId="77777777"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1</w:t>
            </w:r>
            <w:r w:rsidRPr="00DF4878">
              <w:rPr>
                <w:b/>
                <w:sz w:val="18"/>
                <w:szCs w:val="18"/>
              </w:rPr>
              <w:t>(35)</w:t>
            </w:r>
          </w:p>
        </w:tc>
      </w:tr>
      <w:tr w:rsidR="005F496D" w:rsidRPr="00DF4878" w14:paraId="792E28AE" w14:textId="77777777" w:rsidTr="00853748">
        <w:trPr>
          <w:jc w:val="center"/>
        </w:trPr>
        <w:tc>
          <w:tcPr>
            <w:tcW w:w="375" w:type="pct"/>
            <w:vAlign w:val="center"/>
          </w:tcPr>
          <w:p w14:paraId="7D3CF8DA" w14:textId="77777777" w:rsidR="005F496D" w:rsidRPr="00DF4878" w:rsidRDefault="005F496D" w:rsidP="00B351CA">
            <w:pPr>
              <w:jc w:val="center"/>
              <w:rPr>
                <w:b/>
                <w:bCs/>
                <w:sz w:val="22"/>
                <w:szCs w:val="22"/>
              </w:rPr>
            </w:pPr>
            <w:r w:rsidRPr="00DF4878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1847" w:type="pct"/>
            <w:vAlign w:val="center"/>
          </w:tcPr>
          <w:p w14:paraId="2723B730" w14:textId="6B0224AC" w:rsidR="005F496D" w:rsidRPr="00DF4878" w:rsidRDefault="006C25EF" w:rsidP="00B351CA">
            <w:pPr>
              <w:rPr>
                <w:b/>
                <w:bCs/>
                <w:sz w:val="22"/>
                <w:szCs w:val="22"/>
              </w:rPr>
            </w:pPr>
            <w:r w:rsidRPr="00DF4878">
              <w:rPr>
                <w:b/>
                <w:bCs/>
                <w:sz w:val="22"/>
                <w:szCs w:val="22"/>
              </w:rPr>
              <w:t>Engleski</w:t>
            </w:r>
            <w:r w:rsidR="005F496D" w:rsidRPr="00DF4878">
              <w:rPr>
                <w:b/>
                <w:bCs/>
                <w:sz w:val="22"/>
                <w:szCs w:val="22"/>
              </w:rPr>
              <w:t xml:space="preserve"> jezik</w:t>
            </w:r>
          </w:p>
        </w:tc>
        <w:tc>
          <w:tcPr>
            <w:tcW w:w="676" w:type="pct"/>
          </w:tcPr>
          <w:p w14:paraId="203766CF" w14:textId="77777777"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3</w:t>
            </w:r>
            <w:r w:rsidRPr="00DF4878">
              <w:rPr>
                <w:b/>
                <w:sz w:val="18"/>
                <w:szCs w:val="18"/>
              </w:rPr>
              <w:t>(105)</w:t>
            </w:r>
          </w:p>
        </w:tc>
        <w:tc>
          <w:tcPr>
            <w:tcW w:w="676" w:type="pct"/>
          </w:tcPr>
          <w:p w14:paraId="086FD9C9" w14:textId="77777777"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3</w:t>
            </w:r>
            <w:r w:rsidRPr="00DF4878">
              <w:rPr>
                <w:b/>
                <w:sz w:val="18"/>
                <w:szCs w:val="18"/>
              </w:rPr>
              <w:t>(105)</w:t>
            </w:r>
          </w:p>
        </w:tc>
        <w:tc>
          <w:tcPr>
            <w:tcW w:w="705" w:type="pct"/>
          </w:tcPr>
          <w:p w14:paraId="4602AB8B" w14:textId="77777777"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3</w:t>
            </w:r>
            <w:r w:rsidRPr="00DF4878">
              <w:rPr>
                <w:b/>
                <w:sz w:val="18"/>
                <w:szCs w:val="18"/>
              </w:rPr>
              <w:t>(105)</w:t>
            </w:r>
          </w:p>
        </w:tc>
        <w:tc>
          <w:tcPr>
            <w:tcW w:w="721" w:type="pct"/>
          </w:tcPr>
          <w:p w14:paraId="6F7BBDD3" w14:textId="77777777" w:rsidR="005F496D" w:rsidRPr="00DF4878" w:rsidRDefault="005F496D" w:rsidP="00B351CA">
            <w:pPr>
              <w:jc w:val="center"/>
              <w:rPr>
                <w:b/>
              </w:rPr>
            </w:pPr>
            <w:r w:rsidRPr="00DF4878">
              <w:rPr>
                <w:b/>
                <w:sz w:val="22"/>
                <w:szCs w:val="22"/>
              </w:rPr>
              <w:t>3</w:t>
            </w:r>
            <w:r w:rsidRPr="00DF4878">
              <w:rPr>
                <w:b/>
                <w:sz w:val="18"/>
                <w:szCs w:val="18"/>
              </w:rPr>
              <w:t>(105)</w:t>
            </w:r>
          </w:p>
        </w:tc>
      </w:tr>
      <w:tr w:rsidR="005F496D" w:rsidRPr="00DF4878" w14:paraId="40985592" w14:textId="77777777" w:rsidTr="00853748">
        <w:trPr>
          <w:jc w:val="center"/>
        </w:trPr>
        <w:tc>
          <w:tcPr>
            <w:tcW w:w="375" w:type="pct"/>
            <w:vAlign w:val="center"/>
          </w:tcPr>
          <w:p w14:paraId="7ADBA41A" w14:textId="77777777" w:rsidR="005F496D" w:rsidRPr="00DF4878" w:rsidRDefault="005F496D" w:rsidP="00B351CA">
            <w:pPr>
              <w:jc w:val="center"/>
              <w:rPr>
                <w:b/>
                <w:bCs/>
                <w:sz w:val="22"/>
                <w:szCs w:val="22"/>
              </w:rPr>
            </w:pPr>
            <w:r w:rsidRPr="00DF4878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1847" w:type="pct"/>
            <w:vAlign w:val="center"/>
          </w:tcPr>
          <w:p w14:paraId="57337440" w14:textId="77777777" w:rsidR="005F496D" w:rsidRPr="00DF4878" w:rsidRDefault="005F496D" w:rsidP="00B351CA">
            <w:pPr>
              <w:rPr>
                <w:b/>
                <w:bCs/>
                <w:sz w:val="22"/>
                <w:szCs w:val="22"/>
              </w:rPr>
            </w:pPr>
            <w:r w:rsidRPr="00DF4878">
              <w:rPr>
                <w:b/>
                <w:bCs/>
                <w:sz w:val="22"/>
                <w:szCs w:val="22"/>
              </w:rPr>
              <w:t>Matematika</w:t>
            </w:r>
          </w:p>
        </w:tc>
        <w:tc>
          <w:tcPr>
            <w:tcW w:w="676" w:type="pct"/>
          </w:tcPr>
          <w:p w14:paraId="6BFFB05C" w14:textId="77777777" w:rsidR="005F496D" w:rsidRPr="00DF4878" w:rsidRDefault="005F496D" w:rsidP="00B351CA">
            <w:pPr>
              <w:jc w:val="center"/>
              <w:rPr>
                <w:b/>
                <w:sz w:val="22"/>
                <w:szCs w:val="22"/>
              </w:rPr>
            </w:pPr>
            <w:r w:rsidRPr="00DF4878">
              <w:rPr>
                <w:b/>
                <w:sz w:val="22"/>
                <w:szCs w:val="22"/>
              </w:rPr>
              <w:t>4</w:t>
            </w:r>
            <w:r w:rsidRPr="00DF4878">
              <w:rPr>
                <w:b/>
                <w:sz w:val="18"/>
                <w:szCs w:val="18"/>
              </w:rPr>
              <w:t>(140)</w:t>
            </w:r>
          </w:p>
        </w:tc>
        <w:tc>
          <w:tcPr>
            <w:tcW w:w="676" w:type="pct"/>
          </w:tcPr>
          <w:p w14:paraId="4B1DB5F4" w14:textId="77777777"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4</w:t>
            </w:r>
            <w:r w:rsidRPr="00DF4878">
              <w:rPr>
                <w:b/>
                <w:sz w:val="18"/>
                <w:szCs w:val="18"/>
              </w:rPr>
              <w:t>(140)</w:t>
            </w:r>
          </w:p>
        </w:tc>
        <w:tc>
          <w:tcPr>
            <w:tcW w:w="705" w:type="pct"/>
          </w:tcPr>
          <w:p w14:paraId="4DDA2748" w14:textId="77777777"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4</w:t>
            </w:r>
            <w:r w:rsidRPr="00DF4878">
              <w:rPr>
                <w:b/>
                <w:sz w:val="18"/>
                <w:szCs w:val="18"/>
              </w:rPr>
              <w:t>(140)</w:t>
            </w:r>
          </w:p>
        </w:tc>
        <w:tc>
          <w:tcPr>
            <w:tcW w:w="721" w:type="pct"/>
          </w:tcPr>
          <w:p w14:paraId="4521E699" w14:textId="77777777"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4</w:t>
            </w:r>
            <w:r w:rsidRPr="00DF4878">
              <w:rPr>
                <w:b/>
                <w:sz w:val="18"/>
                <w:szCs w:val="18"/>
              </w:rPr>
              <w:t>(140)</w:t>
            </w:r>
          </w:p>
        </w:tc>
      </w:tr>
      <w:tr w:rsidR="005F496D" w:rsidRPr="00DF4878" w14:paraId="40EADD1D" w14:textId="77777777" w:rsidTr="00853748">
        <w:trPr>
          <w:jc w:val="center"/>
        </w:trPr>
        <w:tc>
          <w:tcPr>
            <w:tcW w:w="375" w:type="pct"/>
            <w:vAlign w:val="center"/>
          </w:tcPr>
          <w:p w14:paraId="2F17A1A6" w14:textId="77777777" w:rsidR="005F496D" w:rsidRPr="00DF4878" w:rsidRDefault="005F496D" w:rsidP="00B351CA">
            <w:pPr>
              <w:jc w:val="center"/>
              <w:rPr>
                <w:b/>
                <w:bCs/>
                <w:sz w:val="22"/>
                <w:szCs w:val="22"/>
              </w:rPr>
            </w:pPr>
            <w:r w:rsidRPr="00DF4878"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1847" w:type="pct"/>
            <w:vAlign w:val="center"/>
          </w:tcPr>
          <w:p w14:paraId="38A12E74" w14:textId="77777777" w:rsidR="005F496D" w:rsidRPr="00DF4878" w:rsidRDefault="005F496D" w:rsidP="00B351CA">
            <w:pPr>
              <w:rPr>
                <w:b/>
                <w:bCs/>
                <w:sz w:val="22"/>
                <w:szCs w:val="22"/>
              </w:rPr>
            </w:pPr>
            <w:r w:rsidRPr="00DF4878">
              <w:rPr>
                <w:b/>
                <w:bCs/>
                <w:sz w:val="22"/>
                <w:szCs w:val="22"/>
              </w:rPr>
              <w:t>Priroda</w:t>
            </w:r>
          </w:p>
        </w:tc>
        <w:tc>
          <w:tcPr>
            <w:tcW w:w="676" w:type="pct"/>
          </w:tcPr>
          <w:p w14:paraId="1A7FE71E" w14:textId="77777777" w:rsidR="005F496D" w:rsidRPr="00DF4878" w:rsidRDefault="005F496D" w:rsidP="00B351CA">
            <w:pPr>
              <w:jc w:val="center"/>
              <w:rPr>
                <w:b/>
                <w:sz w:val="22"/>
                <w:szCs w:val="22"/>
              </w:rPr>
            </w:pPr>
            <w:r w:rsidRPr="00DF4878">
              <w:rPr>
                <w:b/>
                <w:sz w:val="22"/>
                <w:szCs w:val="22"/>
              </w:rPr>
              <w:t>1,5</w:t>
            </w:r>
            <w:r w:rsidRPr="00DF4878">
              <w:rPr>
                <w:b/>
                <w:sz w:val="18"/>
                <w:szCs w:val="18"/>
              </w:rPr>
              <w:t>(52,5)</w:t>
            </w:r>
          </w:p>
        </w:tc>
        <w:tc>
          <w:tcPr>
            <w:tcW w:w="676" w:type="pct"/>
          </w:tcPr>
          <w:p w14:paraId="37D22E9C" w14:textId="77777777" w:rsidR="005F496D" w:rsidRPr="00DF4878" w:rsidRDefault="005F496D" w:rsidP="00B351CA">
            <w:pPr>
              <w:jc w:val="center"/>
              <w:rPr>
                <w:b/>
                <w:sz w:val="22"/>
                <w:szCs w:val="22"/>
              </w:rPr>
            </w:pPr>
            <w:r w:rsidRPr="00DF4878">
              <w:rPr>
                <w:b/>
                <w:sz w:val="22"/>
                <w:szCs w:val="22"/>
              </w:rPr>
              <w:t>2</w:t>
            </w:r>
            <w:r w:rsidRPr="00DF4878">
              <w:rPr>
                <w:b/>
                <w:sz w:val="18"/>
                <w:szCs w:val="18"/>
              </w:rPr>
              <w:t>(70)</w:t>
            </w:r>
          </w:p>
        </w:tc>
        <w:tc>
          <w:tcPr>
            <w:tcW w:w="705" w:type="pct"/>
          </w:tcPr>
          <w:p w14:paraId="1552DFCE" w14:textId="77777777" w:rsidR="005F496D" w:rsidRPr="00DF4878" w:rsidRDefault="005F496D" w:rsidP="00B351CA">
            <w:pPr>
              <w:jc w:val="center"/>
              <w:rPr>
                <w:b/>
              </w:rPr>
            </w:pPr>
            <w:r w:rsidRPr="00DF4878">
              <w:rPr>
                <w:b/>
              </w:rPr>
              <w:t>/</w:t>
            </w:r>
          </w:p>
        </w:tc>
        <w:tc>
          <w:tcPr>
            <w:tcW w:w="721" w:type="pct"/>
          </w:tcPr>
          <w:p w14:paraId="2760A01A" w14:textId="77777777" w:rsidR="005F496D" w:rsidRPr="00DF4878" w:rsidRDefault="005F496D" w:rsidP="00B351CA">
            <w:pPr>
              <w:jc w:val="center"/>
              <w:rPr>
                <w:b/>
              </w:rPr>
            </w:pPr>
            <w:r w:rsidRPr="00DF4878">
              <w:rPr>
                <w:b/>
              </w:rPr>
              <w:t>/</w:t>
            </w:r>
          </w:p>
        </w:tc>
      </w:tr>
      <w:tr w:rsidR="005F496D" w:rsidRPr="00DF4878" w14:paraId="7CD56E9F" w14:textId="77777777" w:rsidTr="00853748">
        <w:trPr>
          <w:jc w:val="center"/>
        </w:trPr>
        <w:tc>
          <w:tcPr>
            <w:tcW w:w="375" w:type="pct"/>
            <w:vAlign w:val="center"/>
          </w:tcPr>
          <w:p w14:paraId="0D3168F2" w14:textId="77777777" w:rsidR="005F496D" w:rsidRPr="00DF4878" w:rsidRDefault="005F496D" w:rsidP="00B351CA">
            <w:pPr>
              <w:jc w:val="center"/>
              <w:rPr>
                <w:b/>
                <w:bCs/>
                <w:sz w:val="22"/>
                <w:szCs w:val="22"/>
              </w:rPr>
            </w:pPr>
            <w:r w:rsidRPr="00DF4878"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1847" w:type="pct"/>
            <w:vAlign w:val="center"/>
          </w:tcPr>
          <w:p w14:paraId="3B93C35D" w14:textId="77777777" w:rsidR="005F496D" w:rsidRPr="00DF4878" w:rsidRDefault="005F496D" w:rsidP="00B351CA">
            <w:pPr>
              <w:rPr>
                <w:b/>
                <w:bCs/>
                <w:sz w:val="22"/>
                <w:szCs w:val="22"/>
              </w:rPr>
            </w:pPr>
            <w:r w:rsidRPr="00DF4878">
              <w:rPr>
                <w:b/>
                <w:bCs/>
                <w:sz w:val="22"/>
                <w:szCs w:val="22"/>
              </w:rPr>
              <w:t>Biologija</w:t>
            </w:r>
          </w:p>
        </w:tc>
        <w:tc>
          <w:tcPr>
            <w:tcW w:w="676" w:type="pct"/>
          </w:tcPr>
          <w:p w14:paraId="2EBA8A26" w14:textId="77777777" w:rsidR="005F496D" w:rsidRPr="00DF4878" w:rsidRDefault="005F496D" w:rsidP="00B351CA">
            <w:pPr>
              <w:jc w:val="center"/>
              <w:rPr>
                <w:b/>
              </w:rPr>
            </w:pPr>
            <w:r w:rsidRPr="00DF4878">
              <w:rPr>
                <w:b/>
              </w:rPr>
              <w:t>/</w:t>
            </w:r>
          </w:p>
        </w:tc>
        <w:tc>
          <w:tcPr>
            <w:tcW w:w="676" w:type="pct"/>
          </w:tcPr>
          <w:p w14:paraId="45529298" w14:textId="77777777" w:rsidR="005F496D" w:rsidRPr="00DF4878" w:rsidRDefault="005F496D" w:rsidP="00B351CA">
            <w:pPr>
              <w:jc w:val="center"/>
              <w:rPr>
                <w:b/>
              </w:rPr>
            </w:pPr>
            <w:r w:rsidRPr="00DF4878">
              <w:rPr>
                <w:b/>
              </w:rPr>
              <w:t>/</w:t>
            </w:r>
          </w:p>
        </w:tc>
        <w:tc>
          <w:tcPr>
            <w:tcW w:w="705" w:type="pct"/>
          </w:tcPr>
          <w:p w14:paraId="0BCEB34E" w14:textId="77777777"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2</w:t>
            </w:r>
            <w:r w:rsidRPr="00DF4878">
              <w:rPr>
                <w:b/>
                <w:sz w:val="18"/>
                <w:szCs w:val="18"/>
              </w:rPr>
              <w:t>(70)</w:t>
            </w:r>
          </w:p>
        </w:tc>
        <w:tc>
          <w:tcPr>
            <w:tcW w:w="721" w:type="pct"/>
          </w:tcPr>
          <w:p w14:paraId="13C161E6" w14:textId="77777777"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2</w:t>
            </w:r>
            <w:r w:rsidRPr="00DF4878">
              <w:rPr>
                <w:b/>
                <w:sz w:val="18"/>
                <w:szCs w:val="18"/>
              </w:rPr>
              <w:t>(70)</w:t>
            </w:r>
          </w:p>
        </w:tc>
      </w:tr>
      <w:tr w:rsidR="005F496D" w:rsidRPr="00DF4878" w14:paraId="1CBC251C" w14:textId="77777777" w:rsidTr="00853748">
        <w:trPr>
          <w:jc w:val="center"/>
        </w:trPr>
        <w:tc>
          <w:tcPr>
            <w:tcW w:w="375" w:type="pct"/>
            <w:vAlign w:val="center"/>
          </w:tcPr>
          <w:p w14:paraId="2301C133" w14:textId="77777777" w:rsidR="005F496D" w:rsidRPr="00DF4878" w:rsidRDefault="005F496D" w:rsidP="00B351CA">
            <w:pPr>
              <w:jc w:val="center"/>
              <w:rPr>
                <w:b/>
                <w:bCs/>
                <w:sz w:val="22"/>
                <w:szCs w:val="22"/>
              </w:rPr>
            </w:pPr>
            <w:r w:rsidRPr="00DF4878">
              <w:rPr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1847" w:type="pct"/>
            <w:vAlign w:val="center"/>
          </w:tcPr>
          <w:p w14:paraId="155D89B0" w14:textId="77777777" w:rsidR="005F496D" w:rsidRPr="00DF4878" w:rsidRDefault="005F496D" w:rsidP="00B351CA">
            <w:pPr>
              <w:rPr>
                <w:b/>
                <w:bCs/>
                <w:sz w:val="22"/>
                <w:szCs w:val="22"/>
              </w:rPr>
            </w:pPr>
            <w:r w:rsidRPr="00DF4878">
              <w:rPr>
                <w:b/>
                <w:bCs/>
                <w:sz w:val="22"/>
                <w:szCs w:val="22"/>
              </w:rPr>
              <w:t>Kemija</w:t>
            </w:r>
          </w:p>
        </w:tc>
        <w:tc>
          <w:tcPr>
            <w:tcW w:w="676" w:type="pct"/>
          </w:tcPr>
          <w:p w14:paraId="4077D557" w14:textId="77777777" w:rsidR="005F496D" w:rsidRPr="00DF4878" w:rsidRDefault="005F496D" w:rsidP="00B351CA">
            <w:pPr>
              <w:jc w:val="center"/>
              <w:rPr>
                <w:b/>
              </w:rPr>
            </w:pPr>
            <w:r w:rsidRPr="00DF4878">
              <w:rPr>
                <w:b/>
              </w:rPr>
              <w:t>/</w:t>
            </w:r>
          </w:p>
        </w:tc>
        <w:tc>
          <w:tcPr>
            <w:tcW w:w="676" w:type="pct"/>
          </w:tcPr>
          <w:p w14:paraId="5040517B" w14:textId="77777777" w:rsidR="005F496D" w:rsidRPr="00DF4878" w:rsidRDefault="005F496D" w:rsidP="00B351CA">
            <w:pPr>
              <w:jc w:val="center"/>
              <w:rPr>
                <w:b/>
              </w:rPr>
            </w:pPr>
            <w:r w:rsidRPr="00DF4878">
              <w:rPr>
                <w:b/>
              </w:rPr>
              <w:t>/</w:t>
            </w:r>
          </w:p>
        </w:tc>
        <w:tc>
          <w:tcPr>
            <w:tcW w:w="705" w:type="pct"/>
          </w:tcPr>
          <w:p w14:paraId="4E82C495" w14:textId="77777777"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2</w:t>
            </w:r>
            <w:r w:rsidRPr="00DF4878">
              <w:rPr>
                <w:b/>
                <w:sz w:val="18"/>
                <w:szCs w:val="18"/>
              </w:rPr>
              <w:t>(70)</w:t>
            </w:r>
          </w:p>
        </w:tc>
        <w:tc>
          <w:tcPr>
            <w:tcW w:w="721" w:type="pct"/>
          </w:tcPr>
          <w:p w14:paraId="09BC6D5C" w14:textId="77777777"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2</w:t>
            </w:r>
            <w:r w:rsidRPr="00DF4878">
              <w:rPr>
                <w:b/>
                <w:sz w:val="18"/>
                <w:szCs w:val="18"/>
              </w:rPr>
              <w:t>(70)</w:t>
            </w:r>
          </w:p>
        </w:tc>
      </w:tr>
      <w:tr w:rsidR="005F496D" w:rsidRPr="00DF4878" w14:paraId="0E8E12AB" w14:textId="77777777" w:rsidTr="00853748">
        <w:trPr>
          <w:jc w:val="center"/>
        </w:trPr>
        <w:tc>
          <w:tcPr>
            <w:tcW w:w="375" w:type="pct"/>
            <w:vAlign w:val="center"/>
          </w:tcPr>
          <w:p w14:paraId="78E86FF8" w14:textId="77777777" w:rsidR="005F496D" w:rsidRPr="00DF4878" w:rsidRDefault="005F496D" w:rsidP="00B351CA">
            <w:pPr>
              <w:jc w:val="center"/>
              <w:rPr>
                <w:b/>
                <w:bCs/>
                <w:sz w:val="22"/>
                <w:szCs w:val="22"/>
              </w:rPr>
            </w:pPr>
            <w:r w:rsidRPr="00DF4878">
              <w:rPr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1847" w:type="pct"/>
            <w:vAlign w:val="center"/>
          </w:tcPr>
          <w:p w14:paraId="081C8445" w14:textId="77777777" w:rsidR="005F496D" w:rsidRPr="00DF4878" w:rsidRDefault="005F496D" w:rsidP="00B351CA">
            <w:pPr>
              <w:rPr>
                <w:b/>
                <w:bCs/>
                <w:sz w:val="22"/>
                <w:szCs w:val="22"/>
              </w:rPr>
            </w:pPr>
            <w:r w:rsidRPr="00DF4878">
              <w:rPr>
                <w:b/>
                <w:bCs/>
                <w:sz w:val="22"/>
                <w:szCs w:val="22"/>
              </w:rPr>
              <w:t>Fizika</w:t>
            </w:r>
          </w:p>
        </w:tc>
        <w:tc>
          <w:tcPr>
            <w:tcW w:w="676" w:type="pct"/>
          </w:tcPr>
          <w:p w14:paraId="490AF241" w14:textId="77777777" w:rsidR="005F496D" w:rsidRPr="00DF4878" w:rsidRDefault="005F496D" w:rsidP="00B351CA">
            <w:pPr>
              <w:jc w:val="center"/>
              <w:rPr>
                <w:b/>
              </w:rPr>
            </w:pPr>
            <w:r w:rsidRPr="00DF4878">
              <w:rPr>
                <w:b/>
              </w:rPr>
              <w:t>/</w:t>
            </w:r>
          </w:p>
        </w:tc>
        <w:tc>
          <w:tcPr>
            <w:tcW w:w="676" w:type="pct"/>
          </w:tcPr>
          <w:p w14:paraId="43FC8161" w14:textId="77777777" w:rsidR="005F496D" w:rsidRPr="00DF4878" w:rsidRDefault="005F496D" w:rsidP="00B351CA">
            <w:pPr>
              <w:jc w:val="center"/>
              <w:rPr>
                <w:b/>
              </w:rPr>
            </w:pPr>
            <w:r w:rsidRPr="00DF4878">
              <w:rPr>
                <w:b/>
              </w:rPr>
              <w:t>/</w:t>
            </w:r>
          </w:p>
        </w:tc>
        <w:tc>
          <w:tcPr>
            <w:tcW w:w="705" w:type="pct"/>
          </w:tcPr>
          <w:p w14:paraId="48FC30F1" w14:textId="77777777"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2</w:t>
            </w:r>
            <w:r w:rsidRPr="00DF4878">
              <w:rPr>
                <w:b/>
                <w:sz w:val="18"/>
                <w:szCs w:val="18"/>
              </w:rPr>
              <w:t>(70)</w:t>
            </w:r>
          </w:p>
        </w:tc>
        <w:tc>
          <w:tcPr>
            <w:tcW w:w="721" w:type="pct"/>
          </w:tcPr>
          <w:p w14:paraId="0DEE6B11" w14:textId="77777777"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2</w:t>
            </w:r>
            <w:r w:rsidRPr="00DF4878">
              <w:rPr>
                <w:b/>
                <w:sz w:val="18"/>
                <w:szCs w:val="18"/>
              </w:rPr>
              <w:t>(70)</w:t>
            </w:r>
          </w:p>
        </w:tc>
      </w:tr>
      <w:tr w:rsidR="005F496D" w:rsidRPr="00DF4878" w14:paraId="1662FDC8" w14:textId="77777777" w:rsidTr="00853748">
        <w:trPr>
          <w:jc w:val="center"/>
        </w:trPr>
        <w:tc>
          <w:tcPr>
            <w:tcW w:w="375" w:type="pct"/>
            <w:vAlign w:val="center"/>
          </w:tcPr>
          <w:p w14:paraId="7B6ED307" w14:textId="77777777" w:rsidR="005F496D" w:rsidRPr="00DF4878" w:rsidRDefault="005F496D" w:rsidP="00B351CA">
            <w:pPr>
              <w:jc w:val="center"/>
              <w:rPr>
                <w:b/>
                <w:bCs/>
                <w:sz w:val="22"/>
                <w:szCs w:val="22"/>
              </w:rPr>
            </w:pPr>
            <w:r w:rsidRPr="00DF4878">
              <w:rPr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1847" w:type="pct"/>
            <w:vAlign w:val="center"/>
          </w:tcPr>
          <w:p w14:paraId="65A2BA7D" w14:textId="77777777" w:rsidR="005F496D" w:rsidRPr="00DF4878" w:rsidRDefault="005F496D" w:rsidP="005F496D">
            <w:pPr>
              <w:rPr>
                <w:b/>
                <w:bCs/>
                <w:sz w:val="22"/>
                <w:szCs w:val="22"/>
              </w:rPr>
            </w:pPr>
            <w:r w:rsidRPr="00DF4878">
              <w:rPr>
                <w:b/>
                <w:bCs/>
                <w:sz w:val="22"/>
                <w:szCs w:val="22"/>
              </w:rPr>
              <w:t>Povijest</w:t>
            </w:r>
          </w:p>
        </w:tc>
        <w:tc>
          <w:tcPr>
            <w:tcW w:w="676" w:type="pct"/>
          </w:tcPr>
          <w:p w14:paraId="2ED92C7F" w14:textId="77777777" w:rsidR="005F496D" w:rsidRPr="00DF4878" w:rsidRDefault="005F496D" w:rsidP="005F496D">
            <w:pPr>
              <w:jc w:val="center"/>
            </w:pPr>
            <w:r w:rsidRPr="00DF4878">
              <w:rPr>
                <w:b/>
                <w:sz w:val="22"/>
                <w:szCs w:val="22"/>
              </w:rPr>
              <w:t>2</w:t>
            </w:r>
            <w:r w:rsidRPr="00DF4878">
              <w:rPr>
                <w:b/>
                <w:sz w:val="18"/>
                <w:szCs w:val="18"/>
              </w:rPr>
              <w:t>(70)</w:t>
            </w:r>
          </w:p>
        </w:tc>
        <w:tc>
          <w:tcPr>
            <w:tcW w:w="676" w:type="pct"/>
          </w:tcPr>
          <w:p w14:paraId="5C8CCADE" w14:textId="77777777" w:rsidR="005F496D" w:rsidRPr="00DF4878" w:rsidRDefault="005F496D" w:rsidP="005F496D">
            <w:pPr>
              <w:jc w:val="center"/>
            </w:pPr>
            <w:r w:rsidRPr="00DF4878">
              <w:rPr>
                <w:b/>
                <w:sz w:val="22"/>
                <w:szCs w:val="22"/>
              </w:rPr>
              <w:t>2</w:t>
            </w:r>
            <w:r w:rsidRPr="00DF4878">
              <w:rPr>
                <w:b/>
                <w:sz w:val="18"/>
                <w:szCs w:val="18"/>
              </w:rPr>
              <w:t>(70)</w:t>
            </w:r>
          </w:p>
        </w:tc>
        <w:tc>
          <w:tcPr>
            <w:tcW w:w="705" w:type="pct"/>
          </w:tcPr>
          <w:p w14:paraId="204F9279" w14:textId="40A11381" w:rsidR="005F496D" w:rsidRPr="00DF4878" w:rsidRDefault="005F496D" w:rsidP="005F496D">
            <w:pPr>
              <w:tabs>
                <w:tab w:val="left" w:pos="300"/>
                <w:tab w:val="center" w:pos="530"/>
              </w:tabs>
              <w:jc w:val="center"/>
            </w:pPr>
            <w:r w:rsidRPr="00DF4878">
              <w:rPr>
                <w:b/>
                <w:sz w:val="22"/>
                <w:szCs w:val="22"/>
              </w:rPr>
              <w:t>2</w:t>
            </w:r>
            <w:r w:rsidRPr="00DF4878">
              <w:rPr>
                <w:b/>
                <w:sz w:val="18"/>
                <w:szCs w:val="18"/>
              </w:rPr>
              <w:t>(70)</w:t>
            </w:r>
          </w:p>
        </w:tc>
        <w:tc>
          <w:tcPr>
            <w:tcW w:w="721" w:type="pct"/>
          </w:tcPr>
          <w:p w14:paraId="27B2EE0C" w14:textId="77777777" w:rsidR="005F496D" w:rsidRPr="00DF4878" w:rsidRDefault="005F496D" w:rsidP="00B351CA">
            <w:pPr>
              <w:jc w:val="center"/>
              <w:rPr>
                <w:b/>
              </w:rPr>
            </w:pPr>
            <w:r w:rsidRPr="00DF4878">
              <w:rPr>
                <w:b/>
                <w:sz w:val="22"/>
                <w:szCs w:val="22"/>
              </w:rPr>
              <w:t>2</w:t>
            </w:r>
            <w:r w:rsidRPr="00DF4878">
              <w:rPr>
                <w:b/>
                <w:sz w:val="18"/>
                <w:szCs w:val="18"/>
              </w:rPr>
              <w:t>(70)</w:t>
            </w:r>
          </w:p>
        </w:tc>
      </w:tr>
      <w:tr w:rsidR="005F496D" w:rsidRPr="00DF4878" w14:paraId="0609D32F" w14:textId="77777777" w:rsidTr="00853748">
        <w:trPr>
          <w:jc w:val="center"/>
        </w:trPr>
        <w:tc>
          <w:tcPr>
            <w:tcW w:w="375" w:type="pct"/>
            <w:vAlign w:val="center"/>
          </w:tcPr>
          <w:p w14:paraId="6EAE96B4" w14:textId="77777777" w:rsidR="005F496D" w:rsidRPr="00DF4878" w:rsidRDefault="005F496D" w:rsidP="00B351CA">
            <w:pPr>
              <w:jc w:val="center"/>
              <w:rPr>
                <w:b/>
                <w:bCs/>
                <w:sz w:val="22"/>
                <w:szCs w:val="22"/>
              </w:rPr>
            </w:pPr>
            <w:r w:rsidRPr="00DF4878">
              <w:rPr>
                <w:b/>
                <w:bCs/>
                <w:sz w:val="22"/>
                <w:szCs w:val="22"/>
              </w:rPr>
              <w:t>11.</w:t>
            </w:r>
          </w:p>
        </w:tc>
        <w:tc>
          <w:tcPr>
            <w:tcW w:w="1847" w:type="pct"/>
            <w:vAlign w:val="center"/>
          </w:tcPr>
          <w:p w14:paraId="3AD8684F" w14:textId="77777777" w:rsidR="005F496D" w:rsidRPr="00DF4878" w:rsidRDefault="005F496D" w:rsidP="00B351CA">
            <w:pPr>
              <w:rPr>
                <w:b/>
                <w:bCs/>
                <w:sz w:val="22"/>
                <w:szCs w:val="22"/>
              </w:rPr>
            </w:pPr>
            <w:r w:rsidRPr="00DF4878">
              <w:rPr>
                <w:b/>
                <w:bCs/>
                <w:sz w:val="22"/>
                <w:szCs w:val="22"/>
              </w:rPr>
              <w:t>Geografija</w:t>
            </w:r>
          </w:p>
        </w:tc>
        <w:tc>
          <w:tcPr>
            <w:tcW w:w="676" w:type="pct"/>
          </w:tcPr>
          <w:p w14:paraId="1B266E5A" w14:textId="77777777" w:rsidR="005F496D" w:rsidRPr="00DF4878" w:rsidRDefault="005F496D" w:rsidP="00B351CA">
            <w:pPr>
              <w:jc w:val="center"/>
              <w:rPr>
                <w:b/>
                <w:sz w:val="22"/>
                <w:szCs w:val="22"/>
              </w:rPr>
            </w:pPr>
            <w:r w:rsidRPr="00DF4878">
              <w:rPr>
                <w:b/>
                <w:sz w:val="22"/>
                <w:szCs w:val="22"/>
              </w:rPr>
              <w:t>1,5</w:t>
            </w:r>
            <w:r w:rsidRPr="00DF4878">
              <w:rPr>
                <w:b/>
                <w:sz w:val="18"/>
                <w:szCs w:val="18"/>
              </w:rPr>
              <w:t>(52,5)</w:t>
            </w:r>
          </w:p>
        </w:tc>
        <w:tc>
          <w:tcPr>
            <w:tcW w:w="676" w:type="pct"/>
          </w:tcPr>
          <w:p w14:paraId="2C642965" w14:textId="77777777" w:rsidR="005F496D" w:rsidRPr="00DF4878" w:rsidRDefault="005F496D" w:rsidP="00B351CA">
            <w:pPr>
              <w:jc w:val="center"/>
              <w:rPr>
                <w:b/>
                <w:sz w:val="22"/>
                <w:szCs w:val="22"/>
              </w:rPr>
            </w:pPr>
            <w:r w:rsidRPr="00DF4878">
              <w:rPr>
                <w:b/>
                <w:sz w:val="22"/>
                <w:szCs w:val="22"/>
              </w:rPr>
              <w:t>2</w:t>
            </w:r>
            <w:r w:rsidRPr="00DF4878">
              <w:rPr>
                <w:b/>
                <w:sz w:val="18"/>
                <w:szCs w:val="18"/>
              </w:rPr>
              <w:t>(70)</w:t>
            </w:r>
          </w:p>
        </w:tc>
        <w:tc>
          <w:tcPr>
            <w:tcW w:w="705" w:type="pct"/>
          </w:tcPr>
          <w:p w14:paraId="1994D219" w14:textId="15421403" w:rsidR="005F496D" w:rsidRPr="00DF4878" w:rsidRDefault="005F496D" w:rsidP="005F496D">
            <w:pPr>
              <w:tabs>
                <w:tab w:val="left" w:pos="300"/>
                <w:tab w:val="center" w:pos="530"/>
              </w:tabs>
              <w:jc w:val="center"/>
            </w:pPr>
            <w:r w:rsidRPr="00DF4878">
              <w:rPr>
                <w:b/>
                <w:sz w:val="22"/>
                <w:szCs w:val="22"/>
              </w:rPr>
              <w:t>2</w:t>
            </w:r>
            <w:r w:rsidRPr="00DF4878">
              <w:rPr>
                <w:b/>
                <w:sz w:val="18"/>
                <w:szCs w:val="18"/>
              </w:rPr>
              <w:t>(70)</w:t>
            </w:r>
          </w:p>
        </w:tc>
        <w:tc>
          <w:tcPr>
            <w:tcW w:w="721" w:type="pct"/>
          </w:tcPr>
          <w:p w14:paraId="7D4CCAB7" w14:textId="77777777" w:rsidR="005F496D" w:rsidRPr="00DF4878" w:rsidRDefault="005F496D" w:rsidP="00B351CA">
            <w:pPr>
              <w:jc w:val="center"/>
              <w:rPr>
                <w:b/>
              </w:rPr>
            </w:pPr>
            <w:r w:rsidRPr="00DF4878">
              <w:rPr>
                <w:b/>
                <w:sz w:val="22"/>
                <w:szCs w:val="22"/>
              </w:rPr>
              <w:t>2</w:t>
            </w:r>
            <w:r w:rsidRPr="00DF4878">
              <w:rPr>
                <w:b/>
                <w:sz w:val="18"/>
                <w:szCs w:val="18"/>
              </w:rPr>
              <w:t>(70)</w:t>
            </w:r>
          </w:p>
        </w:tc>
      </w:tr>
      <w:tr w:rsidR="005F496D" w:rsidRPr="00DF4878" w14:paraId="50C76A4D" w14:textId="77777777" w:rsidTr="00853748">
        <w:trPr>
          <w:jc w:val="center"/>
        </w:trPr>
        <w:tc>
          <w:tcPr>
            <w:tcW w:w="375" w:type="pct"/>
            <w:vAlign w:val="center"/>
          </w:tcPr>
          <w:p w14:paraId="41F75990" w14:textId="77777777" w:rsidR="005F496D" w:rsidRPr="00DF4878" w:rsidRDefault="005F496D" w:rsidP="00B351CA">
            <w:pPr>
              <w:jc w:val="center"/>
              <w:rPr>
                <w:b/>
                <w:bCs/>
                <w:sz w:val="22"/>
                <w:szCs w:val="22"/>
              </w:rPr>
            </w:pPr>
            <w:r w:rsidRPr="00DF4878">
              <w:rPr>
                <w:b/>
                <w:bCs/>
                <w:sz w:val="22"/>
                <w:szCs w:val="22"/>
              </w:rPr>
              <w:t>12.</w:t>
            </w:r>
          </w:p>
        </w:tc>
        <w:tc>
          <w:tcPr>
            <w:tcW w:w="1847" w:type="pct"/>
            <w:vAlign w:val="center"/>
          </w:tcPr>
          <w:p w14:paraId="4933B896" w14:textId="77777777" w:rsidR="005F496D" w:rsidRPr="00DF4878" w:rsidRDefault="005F496D" w:rsidP="00B351CA">
            <w:pPr>
              <w:rPr>
                <w:b/>
                <w:bCs/>
                <w:sz w:val="22"/>
                <w:szCs w:val="22"/>
              </w:rPr>
            </w:pPr>
            <w:r w:rsidRPr="00DF4878">
              <w:rPr>
                <w:b/>
                <w:bCs/>
                <w:sz w:val="22"/>
                <w:szCs w:val="22"/>
              </w:rPr>
              <w:t xml:space="preserve">Tehnička kultura </w:t>
            </w:r>
          </w:p>
        </w:tc>
        <w:tc>
          <w:tcPr>
            <w:tcW w:w="676" w:type="pct"/>
          </w:tcPr>
          <w:p w14:paraId="603D3313" w14:textId="77777777"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1</w:t>
            </w:r>
            <w:r w:rsidRPr="00DF4878">
              <w:rPr>
                <w:b/>
                <w:sz w:val="18"/>
                <w:szCs w:val="18"/>
              </w:rPr>
              <w:t>(35)</w:t>
            </w:r>
          </w:p>
        </w:tc>
        <w:tc>
          <w:tcPr>
            <w:tcW w:w="676" w:type="pct"/>
          </w:tcPr>
          <w:p w14:paraId="26DD3EEA" w14:textId="77777777"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1</w:t>
            </w:r>
            <w:r w:rsidRPr="00DF4878">
              <w:rPr>
                <w:b/>
                <w:sz w:val="18"/>
                <w:szCs w:val="18"/>
              </w:rPr>
              <w:t>(35)</w:t>
            </w:r>
          </w:p>
        </w:tc>
        <w:tc>
          <w:tcPr>
            <w:tcW w:w="705" w:type="pct"/>
          </w:tcPr>
          <w:p w14:paraId="10C356C6" w14:textId="77777777"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1</w:t>
            </w:r>
            <w:r w:rsidRPr="00DF4878">
              <w:rPr>
                <w:b/>
                <w:sz w:val="18"/>
                <w:szCs w:val="18"/>
              </w:rPr>
              <w:t>(35)</w:t>
            </w:r>
          </w:p>
        </w:tc>
        <w:tc>
          <w:tcPr>
            <w:tcW w:w="721" w:type="pct"/>
          </w:tcPr>
          <w:p w14:paraId="30E4B383" w14:textId="77777777"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1</w:t>
            </w:r>
            <w:r w:rsidRPr="00DF4878">
              <w:rPr>
                <w:b/>
                <w:sz w:val="18"/>
                <w:szCs w:val="18"/>
              </w:rPr>
              <w:t>(35)</w:t>
            </w:r>
          </w:p>
        </w:tc>
      </w:tr>
      <w:tr w:rsidR="005F496D" w:rsidRPr="00DF4878" w14:paraId="76D65130" w14:textId="77777777" w:rsidTr="00853748">
        <w:trPr>
          <w:jc w:val="center"/>
        </w:trPr>
        <w:tc>
          <w:tcPr>
            <w:tcW w:w="375" w:type="pct"/>
            <w:tcBorders>
              <w:bottom w:val="nil"/>
            </w:tcBorders>
            <w:vAlign w:val="center"/>
          </w:tcPr>
          <w:p w14:paraId="0D45F147" w14:textId="77777777" w:rsidR="005F496D" w:rsidRPr="00DF4878" w:rsidRDefault="005F496D" w:rsidP="00B351CA">
            <w:pPr>
              <w:jc w:val="center"/>
              <w:rPr>
                <w:b/>
                <w:bCs/>
                <w:sz w:val="22"/>
                <w:szCs w:val="22"/>
              </w:rPr>
            </w:pPr>
            <w:r w:rsidRPr="00DF4878">
              <w:rPr>
                <w:b/>
                <w:bCs/>
                <w:sz w:val="22"/>
                <w:szCs w:val="22"/>
              </w:rPr>
              <w:t>13.</w:t>
            </w:r>
          </w:p>
        </w:tc>
        <w:tc>
          <w:tcPr>
            <w:tcW w:w="1847" w:type="pct"/>
            <w:tcBorders>
              <w:bottom w:val="nil"/>
            </w:tcBorders>
            <w:vAlign w:val="center"/>
          </w:tcPr>
          <w:p w14:paraId="4F45FA72" w14:textId="77777777" w:rsidR="005F496D" w:rsidRPr="00DF4878" w:rsidRDefault="005F496D" w:rsidP="00B351CA">
            <w:pPr>
              <w:rPr>
                <w:b/>
                <w:bCs/>
                <w:sz w:val="22"/>
                <w:szCs w:val="22"/>
              </w:rPr>
            </w:pPr>
            <w:r w:rsidRPr="00DF4878">
              <w:rPr>
                <w:b/>
                <w:bCs/>
                <w:sz w:val="22"/>
                <w:szCs w:val="22"/>
              </w:rPr>
              <w:t>Tjelesna i zdravstvena kultura</w:t>
            </w:r>
          </w:p>
        </w:tc>
        <w:tc>
          <w:tcPr>
            <w:tcW w:w="676" w:type="pct"/>
            <w:tcBorders>
              <w:bottom w:val="nil"/>
            </w:tcBorders>
          </w:tcPr>
          <w:p w14:paraId="4AA5D675" w14:textId="77777777" w:rsidR="005F496D" w:rsidRPr="00DF4878" w:rsidRDefault="005F496D" w:rsidP="00B351CA">
            <w:pPr>
              <w:jc w:val="center"/>
              <w:rPr>
                <w:b/>
                <w:sz w:val="22"/>
                <w:szCs w:val="22"/>
              </w:rPr>
            </w:pPr>
            <w:r w:rsidRPr="00DF4878">
              <w:rPr>
                <w:b/>
                <w:sz w:val="22"/>
                <w:szCs w:val="22"/>
              </w:rPr>
              <w:t>2</w:t>
            </w:r>
            <w:r w:rsidRPr="00DF4878">
              <w:rPr>
                <w:b/>
                <w:sz w:val="18"/>
                <w:szCs w:val="18"/>
              </w:rPr>
              <w:t>(70)</w:t>
            </w:r>
          </w:p>
        </w:tc>
        <w:tc>
          <w:tcPr>
            <w:tcW w:w="676" w:type="pct"/>
            <w:tcBorders>
              <w:bottom w:val="nil"/>
            </w:tcBorders>
          </w:tcPr>
          <w:p w14:paraId="572127AF" w14:textId="77777777"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2</w:t>
            </w:r>
            <w:r w:rsidRPr="00DF4878">
              <w:rPr>
                <w:b/>
                <w:sz w:val="18"/>
                <w:szCs w:val="18"/>
              </w:rPr>
              <w:t>(70)</w:t>
            </w:r>
          </w:p>
        </w:tc>
        <w:tc>
          <w:tcPr>
            <w:tcW w:w="705" w:type="pct"/>
            <w:tcBorders>
              <w:bottom w:val="nil"/>
            </w:tcBorders>
          </w:tcPr>
          <w:p w14:paraId="2DFC54F8" w14:textId="77777777"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2</w:t>
            </w:r>
            <w:r w:rsidRPr="00DF4878">
              <w:rPr>
                <w:b/>
                <w:sz w:val="18"/>
                <w:szCs w:val="18"/>
              </w:rPr>
              <w:t>(70)</w:t>
            </w:r>
          </w:p>
        </w:tc>
        <w:tc>
          <w:tcPr>
            <w:tcW w:w="721" w:type="pct"/>
            <w:tcBorders>
              <w:bottom w:val="nil"/>
            </w:tcBorders>
          </w:tcPr>
          <w:p w14:paraId="44547341" w14:textId="77777777"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2</w:t>
            </w:r>
            <w:r w:rsidRPr="00DF4878">
              <w:rPr>
                <w:b/>
                <w:sz w:val="18"/>
                <w:szCs w:val="18"/>
              </w:rPr>
              <w:t>(70)</w:t>
            </w:r>
          </w:p>
        </w:tc>
      </w:tr>
      <w:tr w:rsidR="00DF31C6" w:rsidRPr="00DF4878" w14:paraId="4E703CD0" w14:textId="77777777" w:rsidTr="00853748">
        <w:trPr>
          <w:jc w:val="center"/>
        </w:trPr>
        <w:tc>
          <w:tcPr>
            <w:tcW w:w="375" w:type="pct"/>
            <w:tcBorders>
              <w:bottom w:val="nil"/>
            </w:tcBorders>
            <w:vAlign w:val="center"/>
          </w:tcPr>
          <w:p w14:paraId="1301C666" w14:textId="1FCC0BB4" w:rsidR="00DF31C6" w:rsidRPr="00DF4878" w:rsidRDefault="00DF31C6" w:rsidP="00B351CA">
            <w:pPr>
              <w:jc w:val="center"/>
              <w:rPr>
                <w:b/>
                <w:bCs/>
                <w:sz w:val="22"/>
                <w:szCs w:val="22"/>
              </w:rPr>
            </w:pPr>
            <w:r w:rsidRPr="00DF4878">
              <w:rPr>
                <w:b/>
                <w:bCs/>
                <w:sz w:val="22"/>
                <w:szCs w:val="22"/>
              </w:rPr>
              <w:t>14.</w:t>
            </w:r>
          </w:p>
        </w:tc>
        <w:tc>
          <w:tcPr>
            <w:tcW w:w="1847" w:type="pct"/>
            <w:tcBorders>
              <w:bottom w:val="nil"/>
            </w:tcBorders>
            <w:vAlign w:val="center"/>
          </w:tcPr>
          <w:p w14:paraId="462501D5" w14:textId="79E04EB9" w:rsidR="00DF31C6" w:rsidRPr="00DF4878" w:rsidRDefault="00DF31C6" w:rsidP="00B351CA">
            <w:pPr>
              <w:rPr>
                <w:b/>
                <w:bCs/>
                <w:sz w:val="22"/>
                <w:szCs w:val="22"/>
              </w:rPr>
            </w:pPr>
            <w:r w:rsidRPr="00DF4878">
              <w:rPr>
                <w:b/>
                <w:bCs/>
                <w:sz w:val="22"/>
                <w:szCs w:val="22"/>
              </w:rPr>
              <w:t>Informatika</w:t>
            </w:r>
          </w:p>
        </w:tc>
        <w:tc>
          <w:tcPr>
            <w:tcW w:w="676" w:type="pct"/>
            <w:tcBorders>
              <w:bottom w:val="nil"/>
            </w:tcBorders>
          </w:tcPr>
          <w:p w14:paraId="14C42CDC" w14:textId="24465437" w:rsidR="00DF31C6" w:rsidRPr="00DF4878" w:rsidRDefault="00DF31C6" w:rsidP="00B351CA">
            <w:pPr>
              <w:jc w:val="center"/>
              <w:rPr>
                <w:b/>
                <w:sz w:val="22"/>
                <w:szCs w:val="22"/>
              </w:rPr>
            </w:pPr>
            <w:r w:rsidRPr="00DF487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76" w:type="pct"/>
            <w:tcBorders>
              <w:bottom w:val="nil"/>
            </w:tcBorders>
          </w:tcPr>
          <w:p w14:paraId="44F9BDA7" w14:textId="16415358" w:rsidR="00DF31C6" w:rsidRPr="00DF4878" w:rsidRDefault="00DF31C6" w:rsidP="00B351CA">
            <w:pPr>
              <w:jc w:val="center"/>
              <w:rPr>
                <w:b/>
                <w:sz w:val="22"/>
                <w:szCs w:val="22"/>
              </w:rPr>
            </w:pPr>
            <w:r w:rsidRPr="00DF487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5" w:type="pct"/>
            <w:tcBorders>
              <w:bottom w:val="nil"/>
            </w:tcBorders>
          </w:tcPr>
          <w:p w14:paraId="3BED7F51" w14:textId="7C845E4A" w:rsidR="00DF31C6" w:rsidRPr="00DF4878" w:rsidRDefault="00DF31C6" w:rsidP="00B351CA">
            <w:pPr>
              <w:jc w:val="center"/>
              <w:rPr>
                <w:b/>
                <w:sz w:val="22"/>
                <w:szCs w:val="22"/>
              </w:rPr>
            </w:pPr>
            <w:r w:rsidRPr="00DF4878">
              <w:rPr>
                <w:b/>
                <w:sz w:val="22"/>
                <w:szCs w:val="22"/>
              </w:rPr>
              <w:t>/</w:t>
            </w:r>
          </w:p>
        </w:tc>
        <w:tc>
          <w:tcPr>
            <w:tcW w:w="721" w:type="pct"/>
            <w:tcBorders>
              <w:bottom w:val="nil"/>
            </w:tcBorders>
          </w:tcPr>
          <w:p w14:paraId="213A237D" w14:textId="27B38D1E" w:rsidR="00DF31C6" w:rsidRPr="00DF4878" w:rsidRDefault="00DF31C6" w:rsidP="00B351CA">
            <w:pPr>
              <w:jc w:val="center"/>
              <w:rPr>
                <w:b/>
                <w:sz w:val="22"/>
                <w:szCs w:val="22"/>
              </w:rPr>
            </w:pPr>
            <w:r w:rsidRPr="00DF4878">
              <w:rPr>
                <w:b/>
                <w:sz w:val="22"/>
                <w:szCs w:val="22"/>
              </w:rPr>
              <w:t>/</w:t>
            </w:r>
          </w:p>
        </w:tc>
      </w:tr>
      <w:tr w:rsidR="005F496D" w:rsidRPr="00DF4878" w14:paraId="630C7D9A" w14:textId="77777777" w:rsidTr="00853748">
        <w:trPr>
          <w:jc w:val="center"/>
        </w:trPr>
        <w:tc>
          <w:tcPr>
            <w:tcW w:w="2222" w:type="pct"/>
            <w:gridSpan w:val="2"/>
            <w:tcBorders>
              <w:top w:val="double" w:sz="12" w:space="0" w:color="auto"/>
              <w:bottom w:val="double" w:sz="12" w:space="0" w:color="auto"/>
            </w:tcBorders>
            <w:shd w:val="pct20" w:color="auto" w:fill="auto"/>
            <w:vAlign w:val="center"/>
          </w:tcPr>
          <w:p w14:paraId="16F590B5" w14:textId="77777777" w:rsidR="005F496D" w:rsidRPr="00DF4878" w:rsidRDefault="005F496D" w:rsidP="00B351CA">
            <w:pPr>
              <w:jc w:val="center"/>
              <w:rPr>
                <w:b/>
                <w:bCs/>
                <w:sz w:val="22"/>
                <w:szCs w:val="22"/>
              </w:rPr>
            </w:pPr>
            <w:r w:rsidRPr="00DF4878">
              <w:rPr>
                <w:b/>
                <w:bCs/>
                <w:sz w:val="22"/>
                <w:szCs w:val="22"/>
              </w:rPr>
              <w:t>UKUPNO REDOVITA NASTAVA</w:t>
            </w:r>
          </w:p>
        </w:tc>
        <w:tc>
          <w:tcPr>
            <w:tcW w:w="676" w:type="pct"/>
            <w:tcBorders>
              <w:top w:val="double" w:sz="12" w:space="0" w:color="auto"/>
              <w:bottom w:val="double" w:sz="12" w:space="0" w:color="auto"/>
            </w:tcBorders>
            <w:shd w:val="pct20" w:color="auto" w:fill="auto"/>
          </w:tcPr>
          <w:p w14:paraId="65BD2361" w14:textId="633A1856" w:rsidR="005F496D" w:rsidRPr="00DF4878" w:rsidRDefault="005F496D" w:rsidP="00DF31C6">
            <w:pPr>
              <w:jc w:val="center"/>
              <w:rPr>
                <w:b/>
              </w:rPr>
            </w:pPr>
            <w:r w:rsidRPr="00DF4878">
              <w:rPr>
                <w:b/>
              </w:rPr>
              <w:t>2</w:t>
            </w:r>
            <w:r w:rsidR="00DF31C6" w:rsidRPr="00DF4878">
              <w:rPr>
                <w:b/>
              </w:rPr>
              <w:t>4</w:t>
            </w:r>
            <w:r w:rsidR="00DF31C6" w:rsidRPr="00DF4878">
              <w:rPr>
                <w:b/>
                <w:sz w:val="20"/>
              </w:rPr>
              <w:t>(84</w:t>
            </w:r>
            <w:r w:rsidRPr="00DF4878">
              <w:rPr>
                <w:b/>
                <w:sz w:val="20"/>
              </w:rPr>
              <w:t>0)</w:t>
            </w:r>
          </w:p>
        </w:tc>
        <w:tc>
          <w:tcPr>
            <w:tcW w:w="676" w:type="pct"/>
            <w:tcBorders>
              <w:top w:val="double" w:sz="12" w:space="0" w:color="auto"/>
              <w:bottom w:val="double" w:sz="12" w:space="0" w:color="auto"/>
            </w:tcBorders>
            <w:shd w:val="pct20" w:color="auto" w:fill="auto"/>
          </w:tcPr>
          <w:p w14:paraId="24031FD9" w14:textId="1338B48A" w:rsidR="005F496D" w:rsidRPr="00DF4878" w:rsidRDefault="005F496D" w:rsidP="00DF31C6">
            <w:pPr>
              <w:jc w:val="center"/>
              <w:rPr>
                <w:b/>
              </w:rPr>
            </w:pPr>
            <w:r w:rsidRPr="00DF4878">
              <w:rPr>
                <w:b/>
              </w:rPr>
              <w:t>2</w:t>
            </w:r>
            <w:r w:rsidR="00DF31C6" w:rsidRPr="00DF4878">
              <w:rPr>
                <w:b/>
              </w:rPr>
              <w:t>5</w:t>
            </w:r>
            <w:r w:rsidRPr="00DF4878">
              <w:rPr>
                <w:b/>
                <w:sz w:val="20"/>
              </w:rPr>
              <w:t>(8</w:t>
            </w:r>
            <w:r w:rsidR="00DF31C6" w:rsidRPr="00DF4878">
              <w:rPr>
                <w:b/>
                <w:sz w:val="20"/>
              </w:rPr>
              <w:t>7</w:t>
            </w:r>
            <w:r w:rsidRPr="00DF4878">
              <w:rPr>
                <w:b/>
                <w:sz w:val="20"/>
              </w:rPr>
              <w:t>5)</w:t>
            </w:r>
          </w:p>
        </w:tc>
        <w:tc>
          <w:tcPr>
            <w:tcW w:w="705" w:type="pct"/>
            <w:tcBorders>
              <w:top w:val="double" w:sz="12" w:space="0" w:color="auto"/>
              <w:bottom w:val="double" w:sz="12" w:space="0" w:color="auto"/>
            </w:tcBorders>
            <w:shd w:val="pct20" w:color="auto" w:fill="auto"/>
          </w:tcPr>
          <w:p w14:paraId="26E998FB" w14:textId="77777777" w:rsidR="005F496D" w:rsidRPr="00DF4878" w:rsidRDefault="005F496D" w:rsidP="00B351CA">
            <w:pPr>
              <w:jc w:val="center"/>
              <w:rPr>
                <w:b/>
              </w:rPr>
            </w:pPr>
            <w:r w:rsidRPr="00DF4878">
              <w:rPr>
                <w:b/>
              </w:rPr>
              <w:t>26</w:t>
            </w:r>
            <w:r w:rsidRPr="00DF4878">
              <w:rPr>
                <w:b/>
                <w:sz w:val="20"/>
              </w:rPr>
              <w:t>(910)</w:t>
            </w:r>
          </w:p>
        </w:tc>
        <w:tc>
          <w:tcPr>
            <w:tcW w:w="721" w:type="pct"/>
            <w:tcBorders>
              <w:top w:val="double" w:sz="12" w:space="0" w:color="auto"/>
              <w:bottom w:val="double" w:sz="12" w:space="0" w:color="auto"/>
            </w:tcBorders>
            <w:shd w:val="pct20" w:color="auto" w:fill="auto"/>
          </w:tcPr>
          <w:p w14:paraId="6A9EA428" w14:textId="77777777" w:rsidR="005F496D" w:rsidRPr="00DF4878" w:rsidRDefault="005F496D" w:rsidP="00B351CA">
            <w:pPr>
              <w:jc w:val="center"/>
              <w:rPr>
                <w:b/>
              </w:rPr>
            </w:pPr>
            <w:r w:rsidRPr="00DF4878">
              <w:rPr>
                <w:b/>
              </w:rPr>
              <w:t>26</w:t>
            </w:r>
            <w:r w:rsidRPr="00DF4878">
              <w:rPr>
                <w:b/>
                <w:sz w:val="20"/>
              </w:rPr>
              <w:t>(910)</w:t>
            </w:r>
          </w:p>
        </w:tc>
      </w:tr>
      <w:tr w:rsidR="005F496D" w:rsidRPr="00DF4878" w14:paraId="2C9C95E2" w14:textId="77777777" w:rsidTr="00853748">
        <w:trPr>
          <w:jc w:val="center"/>
        </w:trPr>
        <w:tc>
          <w:tcPr>
            <w:tcW w:w="375" w:type="pct"/>
            <w:tcBorders>
              <w:top w:val="nil"/>
              <w:bottom w:val="single" w:sz="6" w:space="0" w:color="auto"/>
            </w:tcBorders>
            <w:vAlign w:val="center"/>
          </w:tcPr>
          <w:p w14:paraId="713B6C70" w14:textId="77777777" w:rsidR="005F496D" w:rsidRPr="00DF4878" w:rsidRDefault="005F496D" w:rsidP="00B351CA">
            <w:pPr>
              <w:jc w:val="center"/>
              <w:rPr>
                <w:b/>
                <w:bCs/>
                <w:sz w:val="22"/>
                <w:szCs w:val="22"/>
              </w:rPr>
            </w:pPr>
            <w:r w:rsidRPr="00DF4878">
              <w:rPr>
                <w:b/>
                <w:bCs/>
                <w:sz w:val="22"/>
                <w:szCs w:val="22"/>
              </w:rPr>
              <w:t>14.</w:t>
            </w:r>
          </w:p>
        </w:tc>
        <w:tc>
          <w:tcPr>
            <w:tcW w:w="1847" w:type="pct"/>
            <w:tcBorders>
              <w:top w:val="nil"/>
              <w:bottom w:val="single" w:sz="6" w:space="0" w:color="auto"/>
            </w:tcBorders>
            <w:vAlign w:val="center"/>
          </w:tcPr>
          <w:p w14:paraId="0FBBE952" w14:textId="77777777" w:rsidR="005F496D" w:rsidRPr="00DF4878" w:rsidRDefault="005F496D" w:rsidP="00B351CA">
            <w:pPr>
              <w:rPr>
                <w:b/>
                <w:bCs/>
                <w:sz w:val="22"/>
                <w:szCs w:val="22"/>
              </w:rPr>
            </w:pPr>
            <w:r w:rsidRPr="00DF4878">
              <w:rPr>
                <w:b/>
                <w:bCs/>
                <w:sz w:val="22"/>
                <w:szCs w:val="22"/>
              </w:rPr>
              <w:t>Vjeronauk</w:t>
            </w:r>
          </w:p>
        </w:tc>
        <w:tc>
          <w:tcPr>
            <w:tcW w:w="676" w:type="pct"/>
            <w:tcBorders>
              <w:top w:val="nil"/>
              <w:bottom w:val="single" w:sz="6" w:space="0" w:color="auto"/>
            </w:tcBorders>
          </w:tcPr>
          <w:p w14:paraId="36F2A02B" w14:textId="77777777" w:rsidR="005F496D" w:rsidRPr="00DF4878" w:rsidRDefault="005F496D" w:rsidP="00B351CA">
            <w:pPr>
              <w:jc w:val="center"/>
              <w:rPr>
                <w:b/>
                <w:sz w:val="22"/>
                <w:szCs w:val="22"/>
              </w:rPr>
            </w:pPr>
            <w:r w:rsidRPr="00DF4878">
              <w:rPr>
                <w:b/>
                <w:sz w:val="22"/>
                <w:szCs w:val="22"/>
              </w:rPr>
              <w:t>2</w:t>
            </w:r>
            <w:r w:rsidRPr="00DF4878">
              <w:rPr>
                <w:b/>
                <w:sz w:val="18"/>
                <w:szCs w:val="18"/>
              </w:rPr>
              <w:t>(70)</w:t>
            </w:r>
          </w:p>
        </w:tc>
        <w:tc>
          <w:tcPr>
            <w:tcW w:w="676" w:type="pct"/>
            <w:tcBorders>
              <w:top w:val="nil"/>
              <w:bottom w:val="single" w:sz="6" w:space="0" w:color="auto"/>
            </w:tcBorders>
          </w:tcPr>
          <w:p w14:paraId="14F76000" w14:textId="77777777"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2</w:t>
            </w:r>
            <w:r w:rsidRPr="00DF4878">
              <w:rPr>
                <w:b/>
                <w:sz w:val="18"/>
                <w:szCs w:val="18"/>
              </w:rPr>
              <w:t>(70)</w:t>
            </w:r>
          </w:p>
        </w:tc>
        <w:tc>
          <w:tcPr>
            <w:tcW w:w="705" w:type="pct"/>
            <w:tcBorders>
              <w:top w:val="nil"/>
              <w:bottom w:val="single" w:sz="6" w:space="0" w:color="auto"/>
            </w:tcBorders>
          </w:tcPr>
          <w:p w14:paraId="712A9353" w14:textId="77777777"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2</w:t>
            </w:r>
            <w:r w:rsidRPr="00DF4878">
              <w:rPr>
                <w:b/>
                <w:sz w:val="18"/>
                <w:szCs w:val="18"/>
              </w:rPr>
              <w:t>(70)</w:t>
            </w:r>
          </w:p>
        </w:tc>
        <w:tc>
          <w:tcPr>
            <w:tcW w:w="721" w:type="pct"/>
            <w:tcBorders>
              <w:top w:val="nil"/>
              <w:bottom w:val="single" w:sz="6" w:space="0" w:color="auto"/>
            </w:tcBorders>
          </w:tcPr>
          <w:p w14:paraId="0962C141" w14:textId="77777777"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2</w:t>
            </w:r>
            <w:r w:rsidRPr="00DF4878">
              <w:rPr>
                <w:b/>
                <w:sz w:val="18"/>
                <w:szCs w:val="18"/>
              </w:rPr>
              <w:t>(70)</w:t>
            </w:r>
          </w:p>
        </w:tc>
      </w:tr>
      <w:tr w:rsidR="005F496D" w:rsidRPr="00DF4878" w14:paraId="0B7F2E60" w14:textId="77777777" w:rsidTr="00853748">
        <w:trPr>
          <w:jc w:val="center"/>
        </w:trPr>
        <w:tc>
          <w:tcPr>
            <w:tcW w:w="37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2ECC95" w14:textId="77777777" w:rsidR="005F496D" w:rsidRPr="00DF4878" w:rsidRDefault="005F496D" w:rsidP="00B351CA">
            <w:pPr>
              <w:jc w:val="center"/>
              <w:rPr>
                <w:b/>
                <w:bCs/>
                <w:sz w:val="22"/>
                <w:szCs w:val="22"/>
              </w:rPr>
            </w:pPr>
            <w:r w:rsidRPr="00DF4878">
              <w:rPr>
                <w:b/>
                <w:bCs/>
                <w:sz w:val="22"/>
                <w:szCs w:val="22"/>
              </w:rPr>
              <w:t>15.</w:t>
            </w:r>
          </w:p>
        </w:tc>
        <w:tc>
          <w:tcPr>
            <w:tcW w:w="184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6B1C90" w14:textId="552CC489" w:rsidR="005F496D" w:rsidRPr="00DF4878" w:rsidRDefault="006C25EF" w:rsidP="00B351CA">
            <w:pPr>
              <w:rPr>
                <w:b/>
                <w:bCs/>
                <w:sz w:val="22"/>
                <w:szCs w:val="22"/>
              </w:rPr>
            </w:pPr>
            <w:r w:rsidRPr="00DF4878">
              <w:rPr>
                <w:b/>
                <w:bCs/>
                <w:sz w:val="22"/>
                <w:szCs w:val="22"/>
              </w:rPr>
              <w:t>Njemački</w:t>
            </w:r>
            <w:r w:rsidR="005F496D" w:rsidRPr="00DF4878">
              <w:rPr>
                <w:b/>
                <w:bCs/>
                <w:sz w:val="22"/>
                <w:szCs w:val="22"/>
              </w:rPr>
              <w:t xml:space="preserve"> jezik</w:t>
            </w:r>
            <w:r w:rsidRPr="00DF4878">
              <w:rPr>
                <w:b/>
                <w:bCs/>
                <w:sz w:val="22"/>
                <w:szCs w:val="22"/>
              </w:rPr>
              <w:t>/Talijanski jezik</w:t>
            </w:r>
          </w:p>
        </w:tc>
        <w:tc>
          <w:tcPr>
            <w:tcW w:w="676" w:type="pct"/>
            <w:tcBorders>
              <w:top w:val="single" w:sz="6" w:space="0" w:color="auto"/>
              <w:bottom w:val="single" w:sz="6" w:space="0" w:color="auto"/>
            </w:tcBorders>
          </w:tcPr>
          <w:p w14:paraId="0C338F24" w14:textId="77777777" w:rsidR="005F496D" w:rsidRPr="00DF4878" w:rsidRDefault="005F496D" w:rsidP="00B351CA">
            <w:pPr>
              <w:jc w:val="center"/>
              <w:rPr>
                <w:b/>
                <w:sz w:val="22"/>
                <w:szCs w:val="22"/>
              </w:rPr>
            </w:pPr>
            <w:r w:rsidRPr="00DF4878">
              <w:rPr>
                <w:b/>
                <w:sz w:val="22"/>
                <w:szCs w:val="22"/>
              </w:rPr>
              <w:t>2</w:t>
            </w:r>
            <w:r w:rsidRPr="00DF4878">
              <w:rPr>
                <w:b/>
                <w:sz w:val="18"/>
                <w:szCs w:val="18"/>
              </w:rPr>
              <w:t>(70)</w:t>
            </w:r>
          </w:p>
        </w:tc>
        <w:tc>
          <w:tcPr>
            <w:tcW w:w="676" w:type="pct"/>
            <w:tcBorders>
              <w:top w:val="single" w:sz="6" w:space="0" w:color="auto"/>
              <w:bottom w:val="single" w:sz="6" w:space="0" w:color="auto"/>
            </w:tcBorders>
          </w:tcPr>
          <w:p w14:paraId="31070EDA" w14:textId="77777777"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2</w:t>
            </w:r>
            <w:r w:rsidRPr="00DF4878">
              <w:rPr>
                <w:b/>
                <w:sz w:val="18"/>
                <w:szCs w:val="18"/>
              </w:rPr>
              <w:t>(70)</w:t>
            </w:r>
          </w:p>
        </w:tc>
        <w:tc>
          <w:tcPr>
            <w:tcW w:w="705" w:type="pct"/>
            <w:tcBorders>
              <w:top w:val="single" w:sz="6" w:space="0" w:color="auto"/>
              <w:bottom w:val="single" w:sz="6" w:space="0" w:color="auto"/>
            </w:tcBorders>
          </w:tcPr>
          <w:p w14:paraId="76D19290" w14:textId="77777777"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2</w:t>
            </w:r>
            <w:r w:rsidRPr="00DF4878">
              <w:rPr>
                <w:b/>
                <w:sz w:val="18"/>
                <w:szCs w:val="18"/>
              </w:rPr>
              <w:t>(70)</w:t>
            </w:r>
          </w:p>
        </w:tc>
        <w:tc>
          <w:tcPr>
            <w:tcW w:w="721" w:type="pct"/>
            <w:tcBorders>
              <w:top w:val="single" w:sz="6" w:space="0" w:color="auto"/>
              <w:bottom w:val="single" w:sz="6" w:space="0" w:color="auto"/>
            </w:tcBorders>
          </w:tcPr>
          <w:p w14:paraId="60F0A88E" w14:textId="77777777"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2</w:t>
            </w:r>
            <w:r w:rsidRPr="00DF4878">
              <w:rPr>
                <w:b/>
                <w:sz w:val="18"/>
                <w:szCs w:val="18"/>
              </w:rPr>
              <w:t>(70)</w:t>
            </w:r>
          </w:p>
        </w:tc>
      </w:tr>
      <w:tr w:rsidR="005F496D" w:rsidRPr="00DF4878" w14:paraId="12272371" w14:textId="77777777" w:rsidTr="00853748">
        <w:trPr>
          <w:jc w:val="center"/>
        </w:trPr>
        <w:tc>
          <w:tcPr>
            <w:tcW w:w="37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22C3BC" w14:textId="77777777" w:rsidR="005F496D" w:rsidRPr="00DF4878" w:rsidRDefault="005F496D" w:rsidP="00B351CA">
            <w:pPr>
              <w:jc w:val="center"/>
              <w:rPr>
                <w:b/>
                <w:bCs/>
                <w:sz w:val="22"/>
                <w:szCs w:val="22"/>
              </w:rPr>
            </w:pPr>
            <w:r w:rsidRPr="00DF4878">
              <w:rPr>
                <w:b/>
                <w:bCs/>
                <w:sz w:val="22"/>
                <w:szCs w:val="22"/>
              </w:rPr>
              <w:t>16.</w:t>
            </w:r>
          </w:p>
        </w:tc>
        <w:tc>
          <w:tcPr>
            <w:tcW w:w="184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BBD93E" w14:textId="77777777" w:rsidR="005F496D" w:rsidRPr="00DF4878" w:rsidRDefault="005F496D" w:rsidP="00B351CA">
            <w:pPr>
              <w:rPr>
                <w:b/>
                <w:bCs/>
                <w:sz w:val="22"/>
                <w:szCs w:val="22"/>
              </w:rPr>
            </w:pPr>
            <w:r w:rsidRPr="00DF4878">
              <w:rPr>
                <w:b/>
                <w:bCs/>
                <w:sz w:val="22"/>
                <w:szCs w:val="22"/>
              </w:rPr>
              <w:t>Ostali izborni predmeti</w:t>
            </w:r>
          </w:p>
        </w:tc>
        <w:tc>
          <w:tcPr>
            <w:tcW w:w="676" w:type="pct"/>
            <w:tcBorders>
              <w:top w:val="single" w:sz="6" w:space="0" w:color="auto"/>
              <w:bottom w:val="single" w:sz="6" w:space="0" w:color="auto"/>
            </w:tcBorders>
          </w:tcPr>
          <w:p w14:paraId="0289E01E" w14:textId="77777777" w:rsidR="005F496D" w:rsidRPr="00DF4878" w:rsidRDefault="005F496D" w:rsidP="00B351CA">
            <w:pPr>
              <w:jc w:val="center"/>
              <w:rPr>
                <w:b/>
                <w:sz w:val="22"/>
                <w:szCs w:val="22"/>
              </w:rPr>
            </w:pPr>
            <w:r w:rsidRPr="00DF4878">
              <w:rPr>
                <w:b/>
                <w:sz w:val="22"/>
                <w:szCs w:val="22"/>
              </w:rPr>
              <w:t>2</w:t>
            </w:r>
            <w:r w:rsidRPr="00DF4878">
              <w:rPr>
                <w:b/>
                <w:sz w:val="18"/>
                <w:szCs w:val="18"/>
              </w:rPr>
              <w:t>(70)</w:t>
            </w:r>
          </w:p>
        </w:tc>
        <w:tc>
          <w:tcPr>
            <w:tcW w:w="676" w:type="pct"/>
            <w:tcBorders>
              <w:top w:val="single" w:sz="6" w:space="0" w:color="auto"/>
              <w:bottom w:val="single" w:sz="6" w:space="0" w:color="auto"/>
            </w:tcBorders>
          </w:tcPr>
          <w:p w14:paraId="7E678209" w14:textId="77777777"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2</w:t>
            </w:r>
            <w:r w:rsidRPr="00DF4878">
              <w:rPr>
                <w:b/>
                <w:sz w:val="18"/>
                <w:szCs w:val="18"/>
              </w:rPr>
              <w:t>(70)</w:t>
            </w:r>
          </w:p>
        </w:tc>
        <w:tc>
          <w:tcPr>
            <w:tcW w:w="705" w:type="pct"/>
            <w:tcBorders>
              <w:top w:val="single" w:sz="6" w:space="0" w:color="auto"/>
              <w:bottom w:val="single" w:sz="6" w:space="0" w:color="auto"/>
            </w:tcBorders>
          </w:tcPr>
          <w:p w14:paraId="63F49ABE" w14:textId="77777777"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2</w:t>
            </w:r>
            <w:r w:rsidRPr="00DF4878">
              <w:rPr>
                <w:b/>
                <w:sz w:val="18"/>
                <w:szCs w:val="18"/>
              </w:rPr>
              <w:t>(70)</w:t>
            </w:r>
          </w:p>
        </w:tc>
        <w:tc>
          <w:tcPr>
            <w:tcW w:w="721" w:type="pct"/>
            <w:tcBorders>
              <w:top w:val="single" w:sz="6" w:space="0" w:color="auto"/>
              <w:bottom w:val="single" w:sz="6" w:space="0" w:color="auto"/>
            </w:tcBorders>
          </w:tcPr>
          <w:p w14:paraId="39E1452A" w14:textId="77777777"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2</w:t>
            </w:r>
            <w:r w:rsidRPr="00DF4878">
              <w:rPr>
                <w:b/>
                <w:sz w:val="18"/>
                <w:szCs w:val="18"/>
              </w:rPr>
              <w:t>(70)</w:t>
            </w:r>
          </w:p>
        </w:tc>
      </w:tr>
      <w:tr w:rsidR="005F496D" w:rsidRPr="00DF4878" w14:paraId="5BDAB6A9" w14:textId="77777777" w:rsidTr="00853748">
        <w:trPr>
          <w:jc w:val="center"/>
        </w:trPr>
        <w:tc>
          <w:tcPr>
            <w:tcW w:w="2222" w:type="pct"/>
            <w:gridSpan w:val="2"/>
            <w:tcBorders>
              <w:top w:val="double" w:sz="12" w:space="0" w:color="auto"/>
              <w:bottom w:val="single" w:sz="6" w:space="0" w:color="auto"/>
            </w:tcBorders>
            <w:vAlign w:val="center"/>
          </w:tcPr>
          <w:p w14:paraId="02876EF6" w14:textId="77777777" w:rsidR="005F496D" w:rsidRPr="00DF4878" w:rsidRDefault="005F496D" w:rsidP="00B351CA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DF4878">
              <w:rPr>
                <w:b/>
                <w:sz w:val="22"/>
                <w:szCs w:val="22"/>
                <w:lang w:val="pl-PL"/>
              </w:rPr>
              <w:t>UKUPNO IZBORNI PREDMETI</w:t>
            </w:r>
          </w:p>
        </w:tc>
        <w:tc>
          <w:tcPr>
            <w:tcW w:w="676" w:type="pct"/>
            <w:tcBorders>
              <w:top w:val="double" w:sz="12" w:space="0" w:color="auto"/>
              <w:bottom w:val="single" w:sz="6" w:space="0" w:color="auto"/>
            </w:tcBorders>
          </w:tcPr>
          <w:p w14:paraId="20B87CBB" w14:textId="77777777" w:rsidR="005F496D" w:rsidRPr="00DF4878" w:rsidRDefault="005F496D" w:rsidP="00B351CA">
            <w:pPr>
              <w:jc w:val="center"/>
              <w:rPr>
                <w:b/>
              </w:rPr>
            </w:pPr>
            <w:r w:rsidRPr="00DF4878">
              <w:rPr>
                <w:b/>
                <w:sz w:val="22"/>
                <w:szCs w:val="22"/>
              </w:rPr>
              <w:t xml:space="preserve">6 </w:t>
            </w:r>
            <w:r w:rsidRPr="00DF4878">
              <w:rPr>
                <w:b/>
                <w:sz w:val="18"/>
                <w:szCs w:val="18"/>
              </w:rPr>
              <w:t>(210)</w:t>
            </w:r>
          </w:p>
        </w:tc>
        <w:tc>
          <w:tcPr>
            <w:tcW w:w="676" w:type="pct"/>
            <w:tcBorders>
              <w:top w:val="double" w:sz="12" w:space="0" w:color="auto"/>
              <w:bottom w:val="single" w:sz="6" w:space="0" w:color="auto"/>
            </w:tcBorders>
          </w:tcPr>
          <w:p w14:paraId="6095CF9A" w14:textId="77777777"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 xml:space="preserve">6 </w:t>
            </w:r>
            <w:r w:rsidRPr="00DF4878">
              <w:rPr>
                <w:b/>
                <w:sz w:val="18"/>
                <w:szCs w:val="18"/>
              </w:rPr>
              <w:t>(210)</w:t>
            </w:r>
          </w:p>
        </w:tc>
        <w:tc>
          <w:tcPr>
            <w:tcW w:w="705" w:type="pct"/>
            <w:tcBorders>
              <w:top w:val="double" w:sz="12" w:space="0" w:color="auto"/>
              <w:bottom w:val="single" w:sz="6" w:space="0" w:color="auto"/>
            </w:tcBorders>
          </w:tcPr>
          <w:p w14:paraId="6E4A243B" w14:textId="77777777"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 xml:space="preserve">6 </w:t>
            </w:r>
            <w:r w:rsidRPr="00DF4878">
              <w:rPr>
                <w:b/>
                <w:sz w:val="18"/>
                <w:szCs w:val="18"/>
              </w:rPr>
              <w:t>(210)</w:t>
            </w:r>
          </w:p>
        </w:tc>
        <w:tc>
          <w:tcPr>
            <w:tcW w:w="721" w:type="pct"/>
            <w:tcBorders>
              <w:top w:val="double" w:sz="12" w:space="0" w:color="auto"/>
              <w:bottom w:val="single" w:sz="6" w:space="0" w:color="auto"/>
            </w:tcBorders>
          </w:tcPr>
          <w:p w14:paraId="2D5CCABE" w14:textId="77777777"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 xml:space="preserve">6 </w:t>
            </w:r>
            <w:r w:rsidRPr="00DF4878">
              <w:rPr>
                <w:b/>
                <w:sz w:val="18"/>
                <w:szCs w:val="18"/>
              </w:rPr>
              <w:t>(210)</w:t>
            </w:r>
          </w:p>
        </w:tc>
      </w:tr>
      <w:tr w:rsidR="005F496D" w:rsidRPr="00DF4878" w14:paraId="4200F704" w14:textId="77777777" w:rsidTr="00853748">
        <w:trPr>
          <w:jc w:val="center"/>
        </w:trPr>
        <w:tc>
          <w:tcPr>
            <w:tcW w:w="375" w:type="pct"/>
            <w:tcBorders>
              <w:top w:val="double" w:sz="12" w:space="0" w:color="auto"/>
              <w:bottom w:val="single" w:sz="6" w:space="0" w:color="auto"/>
            </w:tcBorders>
            <w:vAlign w:val="center"/>
          </w:tcPr>
          <w:p w14:paraId="709E50DA" w14:textId="77777777" w:rsidR="005F496D" w:rsidRPr="00DF4878" w:rsidRDefault="005F496D" w:rsidP="00B351CA">
            <w:pPr>
              <w:jc w:val="center"/>
              <w:rPr>
                <w:b/>
                <w:bCs/>
                <w:sz w:val="22"/>
                <w:szCs w:val="22"/>
              </w:rPr>
            </w:pPr>
            <w:r w:rsidRPr="00DF4878">
              <w:rPr>
                <w:b/>
                <w:bCs/>
                <w:sz w:val="22"/>
                <w:szCs w:val="22"/>
              </w:rPr>
              <w:t>17.</w:t>
            </w:r>
          </w:p>
        </w:tc>
        <w:tc>
          <w:tcPr>
            <w:tcW w:w="1847" w:type="pct"/>
            <w:tcBorders>
              <w:top w:val="double" w:sz="12" w:space="0" w:color="auto"/>
              <w:bottom w:val="single" w:sz="6" w:space="0" w:color="auto"/>
            </w:tcBorders>
            <w:vAlign w:val="center"/>
          </w:tcPr>
          <w:p w14:paraId="0490A4C6" w14:textId="39DD0789" w:rsidR="005F496D" w:rsidRPr="00DF4878" w:rsidRDefault="005F496D" w:rsidP="0030598E">
            <w:pPr>
              <w:rPr>
                <w:b/>
                <w:bCs/>
                <w:sz w:val="22"/>
                <w:szCs w:val="22"/>
                <w:lang w:val="pl-PL"/>
              </w:rPr>
            </w:pPr>
            <w:r w:rsidRPr="00DF4878">
              <w:rPr>
                <w:b/>
                <w:bCs/>
                <w:sz w:val="22"/>
                <w:szCs w:val="22"/>
                <w:lang w:val="pl-PL"/>
              </w:rPr>
              <w:t>Dopunska nastava i dodatni rad</w:t>
            </w:r>
          </w:p>
        </w:tc>
        <w:tc>
          <w:tcPr>
            <w:tcW w:w="676" w:type="pct"/>
            <w:tcBorders>
              <w:top w:val="double" w:sz="12" w:space="0" w:color="auto"/>
              <w:bottom w:val="single" w:sz="6" w:space="0" w:color="auto"/>
            </w:tcBorders>
          </w:tcPr>
          <w:p w14:paraId="3C0DF0DC" w14:textId="77777777" w:rsidR="005F496D" w:rsidRPr="00DF4878" w:rsidRDefault="005F496D" w:rsidP="00B351CA">
            <w:pPr>
              <w:jc w:val="center"/>
              <w:rPr>
                <w:b/>
                <w:sz w:val="22"/>
                <w:szCs w:val="22"/>
              </w:rPr>
            </w:pPr>
            <w:r w:rsidRPr="00DF4878">
              <w:rPr>
                <w:b/>
                <w:sz w:val="22"/>
                <w:szCs w:val="22"/>
              </w:rPr>
              <w:t>1+1</w:t>
            </w:r>
          </w:p>
          <w:p w14:paraId="7DDDF2D9" w14:textId="77777777" w:rsidR="005F496D" w:rsidRPr="00DF4878" w:rsidRDefault="005F496D" w:rsidP="00B351CA">
            <w:pPr>
              <w:jc w:val="center"/>
              <w:rPr>
                <w:b/>
                <w:sz w:val="18"/>
                <w:szCs w:val="18"/>
              </w:rPr>
            </w:pPr>
            <w:r w:rsidRPr="00DF4878">
              <w:rPr>
                <w:b/>
                <w:sz w:val="18"/>
                <w:szCs w:val="18"/>
              </w:rPr>
              <w:t>(35+35)</w:t>
            </w:r>
          </w:p>
        </w:tc>
        <w:tc>
          <w:tcPr>
            <w:tcW w:w="676" w:type="pct"/>
            <w:tcBorders>
              <w:top w:val="double" w:sz="12" w:space="0" w:color="auto"/>
              <w:bottom w:val="single" w:sz="6" w:space="0" w:color="auto"/>
            </w:tcBorders>
          </w:tcPr>
          <w:p w14:paraId="46BA613F" w14:textId="77777777" w:rsidR="005F496D" w:rsidRPr="00DF4878" w:rsidRDefault="005F496D" w:rsidP="00B351CA">
            <w:pPr>
              <w:jc w:val="center"/>
              <w:rPr>
                <w:b/>
                <w:sz w:val="22"/>
                <w:szCs w:val="22"/>
              </w:rPr>
            </w:pPr>
            <w:r w:rsidRPr="00DF4878">
              <w:rPr>
                <w:b/>
                <w:sz w:val="22"/>
                <w:szCs w:val="22"/>
              </w:rPr>
              <w:t>1+1</w:t>
            </w:r>
          </w:p>
          <w:p w14:paraId="773195CF" w14:textId="77777777" w:rsidR="005F496D" w:rsidRPr="00DF4878" w:rsidRDefault="005F496D" w:rsidP="00B351CA">
            <w:pPr>
              <w:jc w:val="center"/>
              <w:rPr>
                <w:b/>
                <w:sz w:val="18"/>
                <w:szCs w:val="18"/>
              </w:rPr>
            </w:pPr>
            <w:r w:rsidRPr="00DF4878">
              <w:rPr>
                <w:b/>
                <w:sz w:val="18"/>
                <w:szCs w:val="18"/>
              </w:rPr>
              <w:t>(35+35)</w:t>
            </w:r>
          </w:p>
        </w:tc>
        <w:tc>
          <w:tcPr>
            <w:tcW w:w="705" w:type="pct"/>
            <w:tcBorders>
              <w:top w:val="double" w:sz="12" w:space="0" w:color="auto"/>
              <w:bottom w:val="single" w:sz="6" w:space="0" w:color="auto"/>
            </w:tcBorders>
          </w:tcPr>
          <w:p w14:paraId="444D23EE" w14:textId="77777777" w:rsidR="005F496D" w:rsidRPr="00DF4878" w:rsidRDefault="005F496D" w:rsidP="00B351CA">
            <w:pPr>
              <w:jc w:val="center"/>
              <w:rPr>
                <w:b/>
                <w:sz w:val="22"/>
                <w:szCs w:val="22"/>
              </w:rPr>
            </w:pPr>
            <w:r w:rsidRPr="00DF4878">
              <w:rPr>
                <w:b/>
                <w:sz w:val="22"/>
                <w:szCs w:val="22"/>
              </w:rPr>
              <w:t>1+1</w:t>
            </w:r>
          </w:p>
          <w:p w14:paraId="5E683382" w14:textId="77777777" w:rsidR="005F496D" w:rsidRPr="00DF4878" w:rsidRDefault="005F496D" w:rsidP="00B351CA">
            <w:pPr>
              <w:jc w:val="center"/>
              <w:rPr>
                <w:b/>
                <w:sz w:val="18"/>
                <w:szCs w:val="18"/>
              </w:rPr>
            </w:pPr>
            <w:r w:rsidRPr="00DF4878">
              <w:rPr>
                <w:b/>
                <w:sz w:val="18"/>
                <w:szCs w:val="18"/>
              </w:rPr>
              <w:t>(35+35)</w:t>
            </w:r>
          </w:p>
        </w:tc>
        <w:tc>
          <w:tcPr>
            <w:tcW w:w="721" w:type="pct"/>
            <w:tcBorders>
              <w:top w:val="double" w:sz="12" w:space="0" w:color="auto"/>
              <w:bottom w:val="single" w:sz="6" w:space="0" w:color="auto"/>
            </w:tcBorders>
          </w:tcPr>
          <w:p w14:paraId="5E8CD818" w14:textId="77777777" w:rsidR="005F496D" w:rsidRPr="00DF4878" w:rsidRDefault="005F496D" w:rsidP="00B351CA">
            <w:pPr>
              <w:jc w:val="center"/>
              <w:rPr>
                <w:b/>
                <w:sz w:val="22"/>
                <w:szCs w:val="22"/>
              </w:rPr>
            </w:pPr>
            <w:r w:rsidRPr="00DF4878">
              <w:rPr>
                <w:b/>
                <w:sz w:val="22"/>
                <w:szCs w:val="22"/>
              </w:rPr>
              <w:t>1+1</w:t>
            </w:r>
          </w:p>
          <w:p w14:paraId="5C4AF0B3" w14:textId="77777777" w:rsidR="005F496D" w:rsidRPr="00DF4878" w:rsidRDefault="005F496D" w:rsidP="00B351CA">
            <w:pPr>
              <w:jc w:val="center"/>
              <w:rPr>
                <w:b/>
                <w:sz w:val="18"/>
                <w:szCs w:val="18"/>
              </w:rPr>
            </w:pPr>
            <w:r w:rsidRPr="00DF4878">
              <w:rPr>
                <w:b/>
                <w:sz w:val="18"/>
                <w:szCs w:val="18"/>
              </w:rPr>
              <w:t xml:space="preserve"> (35+35)</w:t>
            </w:r>
          </w:p>
        </w:tc>
      </w:tr>
      <w:tr w:rsidR="005F496D" w:rsidRPr="00DF4878" w14:paraId="59898BC7" w14:textId="77777777" w:rsidTr="00853748">
        <w:trPr>
          <w:jc w:val="center"/>
        </w:trPr>
        <w:tc>
          <w:tcPr>
            <w:tcW w:w="37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113530" w14:textId="77777777" w:rsidR="005F496D" w:rsidRPr="00DF4878" w:rsidRDefault="005F496D" w:rsidP="00B351CA">
            <w:pPr>
              <w:jc w:val="center"/>
              <w:rPr>
                <w:b/>
                <w:bCs/>
                <w:sz w:val="22"/>
                <w:szCs w:val="22"/>
              </w:rPr>
            </w:pPr>
            <w:r w:rsidRPr="00DF4878">
              <w:rPr>
                <w:b/>
                <w:bCs/>
                <w:sz w:val="22"/>
                <w:szCs w:val="22"/>
              </w:rPr>
              <w:t>18.</w:t>
            </w:r>
          </w:p>
        </w:tc>
        <w:tc>
          <w:tcPr>
            <w:tcW w:w="184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323905" w14:textId="2C7262C7" w:rsidR="005F496D" w:rsidRPr="00DF4878" w:rsidRDefault="005F496D" w:rsidP="006C25EF">
            <w:pPr>
              <w:rPr>
                <w:b/>
                <w:sz w:val="22"/>
                <w:szCs w:val="22"/>
              </w:rPr>
            </w:pPr>
            <w:r w:rsidRPr="00DF4878">
              <w:rPr>
                <w:b/>
                <w:sz w:val="22"/>
                <w:szCs w:val="22"/>
              </w:rPr>
              <w:t xml:space="preserve">Izvannastavne </w:t>
            </w:r>
            <w:r w:rsidR="006C25EF" w:rsidRPr="00DF4878">
              <w:rPr>
                <w:b/>
                <w:sz w:val="22"/>
                <w:szCs w:val="22"/>
              </w:rPr>
              <w:t>aktivnosti</w:t>
            </w:r>
          </w:p>
        </w:tc>
        <w:tc>
          <w:tcPr>
            <w:tcW w:w="67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C252B4" w14:textId="77777777" w:rsidR="005F496D" w:rsidRPr="00DF4878" w:rsidRDefault="005F496D" w:rsidP="00B351CA">
            <w:pPr>
              <w:jc w:val="center"/>
              <w:rPr>
                <w:b/>
                <w:sz w:val="22"/>
                <w:szCs w:val="22"/>
              </w:rPr>
            </w:pPr>
            <w:r w:rsidRPr="00DF4878">
              <w:rPr>
                <w:b/>
                <w:sz w:val="22"/>
                <w:szCs w:val="22"/>
              </w:rPr>
              <w:t>1</w:t>
            </w:r>
            <w:r w:rsidRPr="00DF4878">
              <w:rPr>
                <w:b/>
                <w:sz w:val="18"/>
                <w:szCs w:val="18"/>
              </w:rPr>
              <w:t>(35)</w:t>
            </w:r>
          </w:p>
        </w:tc>
        <w:tc>
          <w:tcPr>
            <w:tcW w:w="67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EB8DB8" w14:textId="77777777"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1</w:t>
            </w:r>
            <w:r w:rsidRPr="00DF4878">
              <w:rPr>
                <w:b/>
                <w:sz w:val="18"/>
                <w:szCs w:val="18"/>
              </w:rPr>
              <w:t>(35)</w:t>
            </w:r>
          </w:p>
        </w:tc>
        <w:tc>
          <w:tcPr>
            <w:tcW w:w="70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A8ACE0" w14:textId="77777777"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1</w:t>
            </w:r>
            <w:r w:rsidRPr="00DF4878">
              <w:rPr>
                <w:b/>
                <w:sz w:val="18"/>
                <w:szCs w:val="18"/>
              </w:rPr>
              <w:t>(35)</w:t>
            </w:r>
          </w:p>
        </w:tc>
        <w:tc>
          <w:tcPr>
            <w:tcW w:w="72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FCEFD5" w14:textId="77777777"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1</w:t>
            </w:r>
            <w:r w:rsidRPr="00DF4878">
              <w:rPr>
                <w:b/>
                <w:sz w:val="18"/>
                <w:szCs w:val="18"/>
              </w:rPr>
              <w:t>(35)</w:t>
            </w:r>
          </w:p>
        </w:tc>
      </w:tr>
      <w:tr w:rsidR="005F496D" w:rsidRPr="00DF4878" w14:paraId="1008D0C5" w14:textId="77777777" w:rsidTr="00853748">
        <w:trPr>
          <w:jc w:val="center"/>
        </w:trPr>
        <w:tc>
          <w:tcPr>
            <w:tcW w:w="375" w:type="pct"/>
            <w:tcBorders>
              <w:top w:val="single" w:sz="6" w:space="0" w:color="auto"/>
              <w:bottom w:val="double" w:sz="12" w:space="0" w:color="auto"/>
            </w:tcBorders>
            <w:vAlign w:val="center"/>
          </w:tcPr>
          <w:p w14:paraId="0CC4437D" w14:textId="77777777" w:rsidR="005F496D" w:rsidRPr="00DF4878" w:rsidRDefault="005F496D" w:rsidP="00B351CA">
            <w:pPr>
              <w:jc w:val="center"/>
              <w:rPr>
                <w:b/>
                <w:bCs/>
                <w:sz w:val="22"/>
                <w:szCs w:val="22"/>
              </w:rPr>
            </w:pPr>
            <w:r w:rsidRPr="00DF4878">
              <w:rPr>
                <w:b/>
                <w:bCs/>
                <w:sz w:val="22"/>
                <w:szCs w:val="22"/>
              </w:rPr>
              <w:t>19.</w:t>
            </w:r>
          </w:p>
        </w:tc>
        <w:tc>
          <w:tcPr>
            <w:tcW w:w="1847" w:type="pct"/>
            <w:tcBorders>
              <w:top w:val="single" w:sz="6" w:space="0" w:color="auto"/>
              <w:bottom w:val="double" w:sz="12" w:space="0" w:color="auto"/>
            </w:tcBorders>
            <w:vAlign w:val="center"/>
          </w:tcPr>
          <w:p w14:paraId="605DBEFE" w14:textId="77777777" w:rsidR="005F496D" w:rsidRPr="00DF4878" w:rsidRDefault="005F496D" w:rsidP="00B351CA">
            <w:pPr>
              <w:rPr>
                <w:b/>
                <w:sz w:val="22"/>
                <w:szCs w:val="22"/>
              </w:rPr>
            </w:pPr>
            <w:r w:rsidRPr="00DF4878">
              <w:rPr>
                <w:b/>
                <w:sz w:val="22"/>
                <w:szCs w:val="22"/>
                <w:lang w:val="pl-PL"/>
              </w:rPr>
              <w:t>Sat razrednika</w:t>
            </w:r>
          </w:p>
        </w:tc>
        <w:tc>
          <w:tcPr>
            <w:tcW w:w="676" w:type="pct"/>
            <w:tcBorders>
              <w:top w:val="single" w:sz="6" w:space="0" w:color="auto"/>
              <w:bottom w:val="double" w:sz="12" w:space="0" w:color="auto"/>
            </w:tcBorders>
            <w:vAlign w:val="center"/>
          </w:tcPr>
          <w:p w14:paraId="0774F30A" w14:textId="77777777" w:rsidR="005F496D" w:rsidRPr="00DF4878" w:rsidRDefault="005F496D" w:rsidP="00B351CA">
            <w:pPr>
              <w:jc w:val="center"/>
              <w:rPr>
                <w:b/>
                <w:sz w:val="22"/>
                <w:szCs w:val="22"/>
              </w:rPr>
            </w:pPr>
            <w:r w:rsidRPr="00DF4878">
              <w:rPr>
                <w:b/>
                <w:sz w:val="22"/>
                <w:szCs w:val="22"/>
              </w:rPr>
              <w:t>1</w:t>
            </w:r>
            <w:r w:rsidRPr="00DF4878">
              <w:rPr>
                <w:b/>
                <w:sz w:val="18"/>
                <w:szCs w:val="18"/>
              </w:rPr>
              <w:t>(35)</w:t>
            </w:r>
          </w:p>
        </w:tc>
        <w:tc>
          <w:tcPr>
            <w:tcW w:w="676" w:type="pct"/>
            <w:tcBorders>
              <w:top w:val="single" w:sz="6" w:space="0" w:color="auto"/>
              <w:bottom w:val="double" w:sz="12" w:space="0" w:color="auto"/>
            </w:tcBorders>
            <w:vAlign w:val="center"/>
          </w:tcPr>
          <w:p w14:paraId="2C9C752A" w14:textId="77777777"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1</w:t>
            </w:r>
            <w:r w:rsidRPr="00DF4878">
              <w:rPr>
                <w:b/>
                <w:sz w:val="18"/>
                <w:szCs w:val="18"/>
              </w:rPr>
              <w:t>(35)</w:t>
            </w:r>
          </w:p>
        </w:tc>
        <w:tc>
          <w:tcPr>
            <w:tcW w:w="705" w:type="pct"/>
            <w:tcBorders>
              <w:top w:val="single" w:sz="6" w:space="0" w:color="auto"/>
              <w:bottom w:val="double" w:sz="12" w:space="0" w:color="auto"/>
            </w:tcBorders>
            <w:vAlign w:val="center"/>
          </w:tcPr>
          <w:p w14:paraId="09479E62" w14:textId="77777777"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1</w:t>
            </w:r>
            <w:r w:rsidRPr="00DF4878">
              <w:rPr>
                <w:b/>
                <w:sz w:val="18"/>
                <w:szCs w:val="18"/>
              </w:rPr>
              <w:t>(35)</w:t>
            </w:r>
          </w:p>
        </w:tc>
        <w:tc>
          <w:tcPr>
            <w:tcW w:w="721" w:type="pct"/>
            <w:tcBorders>
              <w:top w:val="single" w:sz="6" w:space="0" w:color="auto"/>
              <w:bottom w:val="double" w:sz="12" w:space="0" w:color="auto"/>
            </w:tcBorders>
            <w:vAlign w:val="center"/>
          </w:tcPr>
          <w:p w14:paraId="1B93CC14" w14:textId="77777777"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1</w:t>
            </w:r>
            <w:r w:rsidRPr="00DF4878">
              <w:rPr>
                <w:b/>
                <w:sz w:val="18"/>
                <w:szCs w:val="18"/>
              </w:rPr>
              <w:t>(35)</w:t>
            </w:r>
          </w:p>
        </w:tc>
      </w:tr>
      <w:tr w:rsidR="005F496D" w:rsidRPr="00DF4878" w14:paraId="308FDD0C" w14:textId="77777777" w:rsidTr="00853748">
        <w:trPr>
          <w:jc w:val="center"/>
        </w:trPr>
        <w:tc>
          <w:tcPr>
            <w:tcW w:w="2222" w:type="pct"/>
            <w:gridSpan w:val="2"/>
            <w:tcBorders>
              <w:top w:val="double" w:sz="12" w:space="0" w:color="auto"/>
              <w:bottom w:val="double" w:sz="12" w:space="0" w:color="auto"/>
            </w:tcBorders>
            <w:shd w:val="pct10" w:color="auto" w:fill="auto"/>
          </w:tcPr>
          <w:p w14:paraId="3D3DBD34" w14:textId="77777777" w:rsidR="005F496D" w:rsidRPr="00DF4878" w:rsidRDefault="005F496D" w:rsidP="00B351CA">
            <w:pPr>
              <w:jc w:val="center"/>
              <w:rPr>
                <w:b/>
                <w:bCs/>
                <w:sz w:val="22"/>
                <w:szCs w:val="22"/>
              </w:rPr>
            </w:pPr>
            <w:r w:rsidRPr="00DF4878">
              <w:rPr>
                <w:b/>
                <w:bCs/>
                <w:sz w:val="22"/>
                <w:szCs w:val="22"/>
              </w:rPr>
              <w:t>UKUPNO</w:t>
            </w:r>
          </w:p>
        </w:tc>
        <w:tc>
          <w:tcPr>
            <w:tcW w:w="676" w:type="pct"/>
            <w:tcBorders>
              <w:top w:val="double" w:sz="12" w:space="0" w:color="auto"/>
              <w:bottom w:val="double" w:sz="12" w:space="0" w:color="auto"/>
            </w:tcBorders>
            <w:shd w:val="pct10" w:color="auto" w:fill="auto"/>
          </w:tcPr>
          <w:p w14:paraId="0490511B" w14:textId="6768DFA7" w:rsidR="005F496D" w:rsidRPr="00DF4878" w:rsidRDefault="009755D0" w:rsidP="00B351CA">
            <w:pPr>
              <w:jc w:val="center"/>
              <w:rPr>
                <w:b/>
              </w:rPr>
            </w:pPr>
            <w:r w:rsidRPr="00DF4878">
              <w:rPr>
                <w:b/>
              </w:rPr>
              <w:t>34</w:t>
            </w:r>
          </w:p>
        </w:tc>
        <w:tc>
          <w:tcPr>
            <w:tcW w:w="676" w:type="pct"/>
            <w:tcBorders>
              <w:top w:val="double" w:sz="12" w:space="0" w:color="auto"/>
              <w:bottom w:val="double" w:sz="12" w:space="0" w:color="auto"/>
            </w:tcBorders>
            <w:shd w:val="pct10" w:color="auto" w:fill="auto"/>
          </w:tcPr>
          <w:p w14:paraId="2F842AC9" w14:textId="229577AE" w:rsidR="005F496D" w:rsidRPr="00DF4878" w:rsidRDefault="009755D0" w:rsidP="00B351CA">
            <w:pPr>
              <w:jc w:val="center"/>
              <w:rPr>
                <w:b/>
              </w:rPr>
            </w:pPr>
            <w:r w:rsidRPr="00DF4878">
              <w:rPr>
                <w:b/>
              </w:rPr>
              <w:t>35</w:t>
            </w:r>
          </w:p>
        </w:tc>
        <w:tc>
          <w:tcPr>
            <w:tcW w:w="705" w:type="pct"/>
            <w:tcBorders>
              <w:top w:val="double" w:sz="12" w:space="0" w:color="auto"/>
              <w:bottom w:val="double" w:sz="12" w:space="0" w:color="auto"/>
            </w:tcBorders>
            <w:shd w:val="pct10" w:color="auto" w:fill="auto"/>
          </w:tcPr>
          <w:p w14:paraId="7C6A40C6" w14:textId="77777777" w:rsidR="005F496D" w:rsidRPr="00DF4878" w:rsidRDefault="005F496D" w:rsidP="00B351CA">
            <w:pPr>
              <w:jc w:val="center"/>
              <w:rPr>
                <w:b/>
              </w:rPr>
            </w:pPr>
            <w:r w:rsidRPr="00DF4878">
              <w:rPr>
                <w:b/>
              </w:rPr>
              <w:t>36</w:t>
            </w:r>
          </w:p>
        </w:tc>
        <w:tc>
          <w:tcPr>
            <w:tcW w:w="721" w:type="pct"/>
            <w:tcBorders>
              <w:top w:val="double" w:sz="12" w:space="0" w:color="auto"/>
              <w:bottom w:val="double" w:sz="12" w:space="0" w:color="auto"/>
            </w:tcBorders>
            <w:shd w:val="pct10" w:color="auto" w:fill="auto"/>
          </w:tcPr>
          <w:p w14:paraId="1343F161" w14:textId="77777777" w:rsidR="005F496D" w:rsidRPr="00DF4878" w:rsidRDefault="005F496D" w:rsidP="00B351CA">
            <w:pPr>
              <w:jc w:val="center"/>
              <w:rPr>
                <w:b/>
              </w:rPr>
            </w:pPr>
            <w:r w:rsidRPr="00DF4878">
              <w:rPr>
                <w:b/>
              </w:rPr>
              <w:t>36</w:t>
            </w:r>
          </w:p>
        </w:tc>
      </w:tr>
    </w:tbl>
    <w:p w14:paraId="68DEFF0C" w14:textId="4D877EEB" w:rsidR="00DC5217" w:rsidRDefault="00DC5217" w:rsidP="00DC5217">
      <w:pPr>
        <w:pStyle w:val="Anita"/>
        <w:spacing w:line="360" w:lineRule="auto"/>
        <w:ind w:firstLine="360"/>
      </w:pPr>
      <w:r>
        <w:lastRenderedPageBreak/>
        <w:t>Ostvarivanje programskih sadržaja pratit će se u Dnevnicima rada. U cilju rasterećenja učenika poduzimat će se sljedeće aktivnosti: zajedničko planiranje, mijenjanje načina rada u kojemu će naglasak biti na većoj aktivnosti učenika, potpuna sloboda</w:t>
      </w:r>
      <w:r w:rsidR="008D5129">
        <w:t>,</w:t>
      </w:r>
      <w:r>
        <w:t xml:space="preserve"> ali i odgovornost učitelja u kreiranju i realizaciji programa.</w:t>
      </w:r>
    </w:p>
    <w:p w14:paraId="4DEB5D47" w14:textId="77777777" w:rsidR="00DC5217" w:rsidRDefault="00DC5217" w:rsidP="00DC5217">
      <w:pPr>
        <w:pStyle w:val="Anita"/>
        <w:spacing w:line="360" w:lineRule="auto"/>
        <w:ind w:firstLine="360"/>
      </w:pPr>
    </w:p>
    <w:p w14:paraId="5966588A" w14:textId="77777777" w:rsidR="00DC5217" w:rsidRDefault="00DC5217" w:rsidP="00DC5217">
      <w:pPr>
        <w:pStyle w:val="Anita"/>
        <w:spacing w:line="360" w:lineRule="auto"/>
        <w:ind w:firstLine="360"/>
      </w:pPr>
      <w:r>
        <w:t xml:space="preserve">Sadržaje izvanučioničke nastave planirat će učitelji u okviru planova nastavnih predmeta i planova razrednih odjela. </w:t>
      </w:r>
    </w:p>
    <w:p w14:paraId="01E4B247" w14:textId="586F46AD" w:rsidR="00152A7E" w:rsidRDefault="00DC5217" w:rsidP="00DC5217">
      <w:pPr>
        <w:pStyle w:val="Anita"/>
        <w:spacing w:line="360" w:lineRule="auto"/>
        <w:ind w:firstLine="360"/>
      </w:pPr>
      <w:r>
        <w:t>Svi oblici izvanučioničke nastave</w:t>
      </w:r>
      <w:r w:rsidR="009B06B8">
        <w:t xml:space="preserve"> </w:t>
      </w:r>
      <w:r>
        <w:t>realizirat će se u skladu s Pravilnikom o izvođenju izleta, ekskurzija i drugih odgojno-obrazovnih aktivnosti izvan škole.</w:t>
      </w:r>
    </w:p>
    <w:p w14:paraId="53EF85D4" w14:textId="4828E7A8" w:rsidR="00A41879" w:rsidRPr="004473C8" w:rsidRDefault="00A41879" w:rsidP="004473C8">
      <w:pPr>
        <w:pStyle w:val="Naslov2"/>
        <w:rPr>
          <w:rFonts w:ascii="Times New Roman" w:hAnsi="Times New Roman"/>
        </w:rPr>
      </w:pPr>
      <w:bookmarkStart w:id="33" w:name="_Toc525736901"/>
      <w:bookmarkStart w:id="34" w:name="OLE_LINK12"/>
      <w:r w:rsidRPr="004473C8">
        <w:rPr>
          <w:rFonts w:ascii="Times New Roman" w:hAnsi="Times New Roman"/>
        </w:rPr>
        <w:t>Školski kurikul</w:t>
      </w:r>
      <w:r w:rsidR="000704B1">
        <w:rPr>
          <w:rFonts w:ascii="Times New Roman" w:hAnsi="Times New Roman"/>
        </w:rPr>
        <w:t>um</w:t>
      </w:r>
      <w:bookmarkEnd w:id="33"/>
    </w:p>
    <w:bookmarkEnd w:id="34"/>
    <w:p w14:paraId="54534CA7" w14:textId="0CACE659" w:rsidR="00A41879" w:rsidRDefault="00A41879" w:rsidP="00A41879">
      <w:pPr>
        <w:pStyle w:val="Anita"/>
        <w:spacing w:line="360" w:lineRule="auto"/>
        <w:ind w:firstLine="360"/>
      </w:pPr>
    </w:p>
    <w:p w14:paraId="172F2E1C" w14:textId="3945A767" w:rsidR="00A41879" w:rsidRDefault="00A41879" w:rsidP="00A41879">
      <w:pPr>
        <w:pStyle w:val="Anita"/>
        <w:spacing w:line="360" w:lineRule="auto"/>
        <w:ind w:firstLine="360"/>
      </w:pPr>
      <w:r>
        <w:t>Zakon o odgoju i obrazovanju u osnovnoj i srednjoj školi (čl. 28.) obvezuje škole da moraju raditi temeljem školskog kurikul</w:t>
      </w:r>
      <w:r w:rsidR="000704B1">
        <w:t>um</w:t>
      </w:r>
      <w:r>
        <w:t xml:space="preserve">a. </w:t>
      </w:r>
    </w:p>
    <w:p w14:paraId="08089C8D" w14:textId="77777777" w:rsidR="00A41879" w:rsidRDefault="00A41879" w:rsidP="00A41879">
      <w:pPr>
        <w:pStyle w:val="Anita"/>
        <w:spacing w:line="360" w:lineRule="auto"/>
        <w:ind w:firstLine="360"/>
      </w:pPr>
    </w:p>
    <w:p w14:paraId="4D6A7F6D" w14:textId="058B3DAB" w:rsidR="00A41879" w:rsidRDefault="00A41879" w:rsidP="00A41879">
      <w:pPr>
        <w:pStyle w:val="Anita"/>
        <w:spacing w:line="360" w:lineRule="auto"/>
        <w:ind w:firstLine="360"/>
      </w:pPr>
      <w:r>
        <w:t>Školskim kurikulom utvrđuje se:</w:t>
      </w:r>
    </w:p>
    <w:p w14:paraId="5DACCADC" w14:textId="41475443" w:rsidR="00F33548" w:rsidRDefault="00F33548" w:rsidP="003F0D9F">
      <w:pPr>
        <w:pStyle w:val="Anita"/>
        <w:numPr>
          <w:ilvl w:val="0"/>
          <w:numId w:val="10"/>
        </w:numPr>
        <w:spacing w:line="360" w:lineRule="auto"/>
      </w:pPr>
      <w:r>
        <w:t>aktivnost, program i/ili projekt</w:t>
      </w:r>
    </w:p>
    <w:p w14:paraId="644B4E8C" w14:textId="1073CC00" w:rsidR="00F33548" w:rsidRDefault="00F33548" w:rsidP="003F0D9F">
      <w:pPr>
        <w:pStyle w:val="Anita"/>
        <w:numPr>
          <w:ilvl w:val="0"/>
          <w:numId w:val="10"/>
        </w:numPr>
        <w:spacing w:line="360" w:lineRule="auto"/>
      </w:pPr>
      <w:r>
        <w:t>ciljevi aktivnosti, programa i/ili projekta</w:t>
      </w:r>
    </w:p>
    <w:p w14:paraId="08A523EA" w14:textId="3D731F42" w:rsidR="00F33548" w:rsidRDefault="00F33548" w:rsidP="003F0D9F">
      <w:pPr>
        <w:pStyle w:val="Anita"/>
        <w:numPr>
          <w:ilvl w:val="0"/>
          <w:numId w:val="10"/>
        </w:numPr>
        <w:spacing w:line="360" w:lineRule="auto"/>
      </w:pPr>
      <w:r>
        <w:t>namjena aktivnosti, programa i/ili projekta</w:t>
      </w:r>
    </w:p>
    <w:p w14:paraId="64982FA3" w14:textId="0485250A" w:rsidR="00F33548" w:rsidRDefault="00F33548" w:rsidP="003F0D9F">
      <w:pPr>
        <w:pStyle w:val="Anita"/>
        <w:numPr>
          <w:ilvl w:val="0"/>
          <w:numId w:val="10"/>
        </w:numPr>
        <w:spacing w:line="360" w:lineRule="auto"/>
      </w:pPr>
      <w:r>
        <w:t>nositelji aktivnosti, programa i/ili projekta i njihova odgovornost</w:t>
      </w:r>
    </w:p>
    <w:p w14:paraId="6CBA3E8D" w14:textId="1C4B9EF9" w:rsidR="00F33548" w:rsidRDefault="00F33548" w:rsidP="003F0D9F">
      <w:pPr>
        <w:pStyle w:val="Anita"/>
        <w:numPr>
          <w:ilvl w:val="0"/>
          <w:numId w:val="10"/>
        </w:numPr>
        <w:spacing w:line="360" w:lineRule="auto"/>
      </w:pPr>
      <w:r>
        <w:t>način realizacije aktivnosti, programa i/ili projekta</w:t>
      </w:r>
    </w:p>
    <w:p w14:paraId="237E9F8E" w14:textId="1C33C0C2" w:rsidR="00F33548" w:rsidRDefault="00F33548" w:rsidP="003F0D9F">
      <w:pPr>
        <w:pStyle w:val="Anita"/>
        <w:numPr>
          <w:ilvl w:val="0"/>
          <w:numId w:val="10"/>
        </w:numPr>
        <w:spacing w:line="360" w:lineRule="auto"/>
      </w:pPr>
      <w:r>
        <w:t>vremenik aktivnosti, programa i/ili projekta</w:t>
      </w:r>
    </w:p>
    <w:p w14:paraId="014E25C0" w14:textId="3848B9B2" w:rsidR="00F33548" w:rsidRDefault="00F33548" w:rsidP="003F0D9F">
      <w:pPr>
        <w:pStyle w:val="Anita"/>
        <w:numPr>
          <w:ilvl w:val="0"/>
          <w:numId w:val="10"/>
        </w:numPr>
        <w:spacing w:line="360" w:lineRule="auto"/>
      </w:pPr>
      <w:r>
        <w:t>okvirni troškovnik aktivnosti, programa i/ili projekta</w:t>
      </w:r>
    </w:p>
    <w:p w14:paraId="2ADA2596" w14:textId="394C16A0" w:rsidR="00A41879" w:rsidRDefault="008D5129" w:rsidP="003F0D9F">
      <w:pPr>
        <w:pStyle w:val="Anita"/>
        <w:numPr>
          <w:ilvl w:val="0"/>
          <w:numId w:val="10"/>
        </w:numPr>
        <w:spacing w:line="360" w:lineRule="auto"/>
      </w:pPr>
      <w:r>
        <w:t>način njegova praćenja</w:t>
      </w:r>
    </w:p>
    <w:p w14:paraId="0DE0C350" w14:textId="799A3A6C" w:rsidR="00A41879" w:rsidRDefault="00A41879" w:rsidP="00A41879">
      <w:pPr>
        <w:pStyle w:val="Anita"/>
        <w:spacing w:line="360" w:lineRule="auto"/>
        <w:ind w:firstLine="360"/>
      </w:pPr>
      <w:r>
        <w:t>U Školskom kurikulu</w:t>
      </w:r>
      <w:r w:rsidR="000704B1">
        <w:t>mu</w:t>
      </w:r>
      <w:r>
        <w:t xml:space="preserve"> razrađeni su i planirani planovi izvanučionič</w:t>
      </w:r>
      <w:r w:rsidR="008D5129">
        <w:t>k</w:t>
      </w:r>
      <w:r>
        <w:t>e nastave</w:t>
      </w:r>
      <w:r w:rsidR="00EB77F6">
        <w:t>.</w:t>
      </w:r>
    </w:p>
    <w:p w14:paraId="02B1830C" w14:textId="4F68A711" w:rsidR="00B351CA" w:rsidRDefault="00B351CA">
      <w:pPr>
        <w:spacing w:after="160" w:line="259" w:lineRule="auto"/>
        <w:rPr>
          <w:szCs w:val="20"/>
          <w:lang w:val="hr-HR"/>
        </w:rPr>
      </w:pPr>
      <w:r>
        <w:br w:type="page"/>
      </w:r>
    </w:p>
    <w:p w14:paraId="18B4B87A" w14:textId="567CB34D" w:rsidR="00B351CA" w:rsidRPr="004473C8" w:rsidRDefault="00B351CA" w:rsidP="004473C8">
      <w:pPr>
        <w:pStyle w:val="Naslov2"/>
        <w:rPr>
          <w:rFonts w:ascii="Times New Roman" w:hAnsi="Times New Roman"/>
        </w:rPr>
      </w:pPr>
      <w:bookmarkStart w:id="35" w:name="_Toc525736902"/>
      <w:bookmarkStart w:id="36" w:name="OLE_LINK18"/>
      <w:bookmarkStart w:id="37" w:name="OLE_LINK19"/>
      <w:r w:rsidRPr="004473C8">
        <w:rPr>
          <w:rFonts w:ascii="Times New Roman" w:hAnsi="Times New Roman"/>
        </w:rPr>
        <w:lastRenderedPageBreak/>
        <w:t>Plan izborne nastave</w:t>
      </w:r>
      <w:bookmarkEnd w:id="35"/>
    </w:p>
    <w:bookmarkEnd w:id="36"/>
    <w:bookmarkEnd w:id="37"/>
    <w:p w14:paraId="25E22128" w14:textId="77777777" w:rsidR="00B351CA" w:rsidRDefault="00B351CA" w:rsidP="00B351CA">
      <w:pPr>
        <w:pStyle w:val="Anita"/>
        <w:spacing w:line="360" w:lineRule="auto"/>
        <w:ind w:firstLine="0"/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1586"/>
        <w:gridCol w:w="962"/>
        <w:gridCol w:w="991"/>
        <w:gridCol w:w="1010"/>
        <w:gridCol w:w="2806"/>
        <w:gridCol w:w="761"/>
        <w:gridCol w:w="946"/>
      </w:tblGrid>
      <w:tr w:rsidR="003362DA" w:rsidRPr="003362DA" w14:paraId="14866BF6" w14:textId="77777777" w:rsidTr="003362DA">
        <w:tc>
          <w:tcPr>
            <w:tcW w:w="875" w:type="pct"/>
          </w:tcPr>
          <w:p w14:paraId="3E7AF7F1" w14:textId="1010E724" w:rsidR="00B351CA" w:rsidRPr="003362DA" w:rsidRDefault="00B351CA" w:rsidP="00EB77F6">
            <w:pPr>
              <w:pStyle w:val="Anita"/>
              <w:ind w:firstLine="0"/>
              <w:rPr>
                <w:b/>
                <w:sz w:val="20"/>
              </w:rPr>
            </w:pPr>
            <w:r w:rsidRPr="003362DA">
              <w:rPr>
                <w:b/>
                <w:sz w:val="20"/>
              </w:rPr>
              <w:t>predmet</w:t>
            </w:r>
          </w:p>
        </w:tc>
        <w:tc>
          <w:tcPr>
            <w:tcW w:w="531" w:type="pct"/>
          </w:tcPr>
          <w:p w14:paraId="0E86B936" w14:textId="063B4637" w:rsidR="00B351CA" w:rsidRPr="003362DA" w:rsidRDefault="00B351CA" w:rsidP="00EB77F6">
            <w:pPr>
              <w:pStyle w:val="Anita"/>
              <w:ind w:firstLine="0"/>
              <w:rPr>
                <w:b/>
                <w:sz w:val="20"/>
              </w:rPr>
            </w:pPr>
            <w:r w:rsidRPr="003362DA">
              <w:rPr>
                <w:b/>
                <w:sz w:val="20"/>
              </w:rPr>
              <w:t>razred</w:t>
            </w:r>
          </w:p>
        </w:tc>
        <w:tc>
          <w:tcPr>
            <w:tcW w:w="547" w:type="pct"/>
          </w:tcPr>
          <w:p w14:paraId="617C0C3B" w14:textId="34314BBF" w:rsidR="00B351CA" w:rsidRPr="003362DA" w:rsidRDefault="00B351CA" w:rsidP="00EB77F6">
            <w:pPr>
              <w:pStyle w:val="Anita"/>
              <w:ind w:firstLine="0"/>
              <w:rPr>
                <w:b/>
                <w:sz w:val="20"/>
              </w:rPr>
            </w:pPr>
            <w:r w:rsidRPr="003362DA">
              <w:rPr>
                <w:b/>
                <w:sz w:val="20"/>
              </w:rPr>
              <w:t xml:space="preserve">broj </w:t>
            </w:r>
            <w:r w:rsidR="00EB77F6" w:rsidRPr="003362DA">
              <w:rPr>
                <w:b/>
                <w:sz w:val="20"/>
              </w:rPr>
              <w:br/>
            </w:r>
            <w:r w:rsidRPr="003362DA">
              <w:rPr>
                <w:b/>
                <w:sz w:val="20"/>
              </w:rPr>
              <w:t>učenika</w:t>
            </w:r>
          </w:p>
        </w:tc>
        <w:tc>
          <w:tcPr>
            <w:tcW w:w="557" w:type="pct"/>
          </w:tcPr>
          <w:p w14:paraId="6EEE1570" w14:textId="32D16322" w:rsidR="00B351CA" w:rsidRPr="003362DA" w:rsidRDefault="00B351CA" w:rsidP="003362DA">
            <w:pPr>
              <w:pStyle w:val="Anita"/>
              <w:ind w:firstLine="0"/>
              <w:rPr>
                <w:b/>
                <w:sz w:val="20"/>
              </w:rPr>
            </w:pPr>
            <w:r w:rsidRPr="003362DA">
              <w:rPr>
                <w:b/>
                <w:sz w:val="20"/>
              </w:rPr>
              <w:t xml:space="preserve">broj </w:t>
            </w:r>
            <w:r w:rsidR="00EB77F6" w:rsidRPr="003362DA">
              <w:rPr>
                <w:b/>
                <w:sz w:val="20"/>
              </w:rPr>
              <w:br/>
            </w:r>
            <w:r w:rsidR="003362DA" w:rsidRPr="003362DA">
              <w:rPr>
                <w:b/>
                <w:sz w:val="20"/>
              </w:rPr>
              <w:t>skupina</w:t>
            </w:r>
          </w:p>
        </w:tc>
        <w:tc>
          <w:tcPr>
            <w:tcW w:w="1548" w:type="pct"/>
          </w:tcPr>
          <w:p w14:paraId="3EB95A01" w14:textId="774E5981" w:rsidR="00B351CA" w:rsidRPr="003362DA" w:rsidRDefault="00B351CA" w:rsidP="00EB77F6">
            <w:pPr>
              <w:pStyle w:val="Anita"/>
              <w:ind w:firstLine="0"/>
              <w:rPr>
                <w:b/>
                <w:sz w:val="20"/>
              </w:rPr>
            </w:pPr>
            <w:r w:rsidRPr="003362DA">
              <w:rPr>
                <w:b/>
                <w:sz w:val="20"/>
              </w:rPr>
              <w:t>izvršitelji</w:t>
            </w:r>
          </w:p>
        </w:tc>
        <w:tc>
          <w:tcPr>
            <w:tcW w:w="420" w:type="pct"/>
          </w:tcPr>
          <w:p w14:paraId="67BEBCFD" w14:textId="3D1C99F7" w:rsidR="00B351CA" w:rsidRPr="003362DA" w:rsidRDefault="00B351CA" w:rsidP="00EB77F6">
            <w:pPr>
              <w:pStyle w:val="Anita"/>
              <w:ind w:firstLine="0"/>
              <w:rPr>
                <w:b/>
                <w:sz w:val="20"/>
              </w:rPr>
            </w:pPr>
            <w:r w:rsidRPr="003362DA">
              <w:rPr>
                <w:b/>
                <w:sz w:val="20"/>
              </w:rPr>
              <w:t>tjedno</w:t>
            </w:r>
          </w:p>
        </w:tc>
        <w:tc>
          <w:tcPr>
            <w:tcW w:w="522" w:type="pct"/>
          </w:tcPr>
          <w:p w14:paraId="1B6533F1" w14:textId="12581868" w:rsidR="00B351CA" w:rsidRPr="003362DA" w:rsidRDefault="00B351CA" w:rsidP="00EB77F6">
            <w:pPr>
              <w:pStyle w:val="Anita"/>
              <w:ind w:firstLine="0"/>
              <w:rPr>
                <w:b/>
                <w:sz w:val="20"/>
              </w:rPr>
            </w:pPr>
            <w:r w:rsidRPr="003362DA">
              <w:rPr>
                <w:b/>
                <w:sz w:val="20"/>
              </w:rPr>
              <w:t>godišnje</w:t>
            </w:r>
          </w:p>
        </w:tc>
      </w:tr>
      <w:tr w:rsidR="003362DA" w14:paraId="4B1F8236" w14:textId="77777777" w:rsidTr="003362DA">
        <w:tc>
          <w:tcPr>
            <w:tcW w:w="875" w:type="pct"/>
          </w:tcPr>
          <w:p w14:paraId="03E873D1" w14:textId="723DEE4E" w:rsidR="00B351CA" w:rsidRPr="003F2F36" w:rsidRDefault="00B351CA" w:rsidP="00A41879">
            <w:pPr>
              <w:pStyle w:val="Anita"/>
              <w:spacing w:line="360" w:lineRule="auto"/>
              <w:ind w:firstLine="0"/>
              <w:rPr>
                <w:sz w:val="22"/>
              </w:rPr>
            </w:pPr>
            <w:r w:rsidRPr="003F2F36">
              <w:rPr>
                <w:sz w:val="22"/>
              </w:rPr>
              <w:t>Vjeronauk</w:t>
            </w:r>
          </w:p>
        </w:tc>
        <w:tc>
          <w:tcPr>
            <w:tcW w:w="531" w:type="pct"/>
          </w:tcPr>
          <w:p w14:paraId="07AFDC4A" w14:textId="1AB62E4D" w:rsidR="00B351CA" w:rsidRPr="003362DA" w:rsidRDefault="003F2F36" w:rsidP="003362DA">
            <w:pPr>
              <w:pStyle w:val="Anita"/>
              <w:spacing w:line="360" w:lineRule="auto"/>
              <w:ind w:firstLine="0"/>
              <w:jc w:val="center"/>
              <w:rPr>
                <w:sz w:val="20"/>
              </w:rPr>
            </w:pPr>
            <w:r w:rsidRPr="003362DA">
              <w:rPr>
                <w:sz w:val="20"/>
              </w:rPr>
              <w:t>I</w:t>
            </w:r>
            <w:r w:rsidR="003362DA" w:rsidRPr="003362DA">
              <w:rPr>
                <w:sz w:val="20"/>
              </w:rPr>
              <w:t>.</w:t>
            </w:r>
            <w:r w:rsidRPr="003362DA">
              <w:rPr>
                <w:sz w:val="20"/>
              </w:rPr>
              <w:t>-IV</w:t>
            </w:r>
            <w:r w:rsidR="003362DA" w:rsidRPr="003362DA">
              <w:rPr>
                <w:sz w:val="20"/>
              </w:rPr>
              <w:t>.</w:t>
            </w:r>
          </w:p>
        </w:tc>
        <w:tc>
          <w:tcPr>
            <w:tcW w:w="547" w:type="pct"/>
          </w:tcPr>
          <w:p w14:paraId="00A2C1AD" w14:textId="37FD8AEB" w:rsidR="00B351CA" w:rsidRPr="00EB77F6" w:rsidRDefault="006974D9" w:rsidP="003362DA">
            <w:pPr>
              <w:pStyle w:val="Anita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</w:p>
        </w:tc>
        <w:tc>
          <w:tcPr>
            <w:tcW w:w="557" w:type="pct"/>
          </w:tcPr>
          <w:p w14:paraId="7EECC590" w14:textId="7A7AACB2" w:rsidR="00B351CA" w:rsidRPr="00EB77F6" w:rsidRDefault="005E381A" w:rsidP="006974D9">
            <w:pPr>
              <w:pStyle w:val="Anita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974D9">
              <w:rPr>
                <w:sz w:val="22"/>
                <w:szCs w:val="22"/>
              </w:rPr>
              <w:t>5</w:t>
            </w:r>
          </w:p>
        </w:tc>
        <w:tc>
          <w:tcPr>
            <w:tcW w:w="1548" w:type="pct"/>
          </w:tcPr>
          <w:p w14:paraId="5C641C99" w14:textId="1C65783E" w:rsidR="00B351CA" w:rsidRPr="00EB77F6" w:rsidRDefault="00EB77F6" w:rsidP="003362DA">
            <w:pPr>
              <w:pStyle w:val="Anita"/>
              <w:spacing w:line="360" w:lineRule="auto"/>
              <w:ind w:firstLine="0"/>
              <w:jc w:val="left"/>
              <w:rPr>
                <w:sz w:val="22"/>
                <w:szCs w:val="22"/>
              </w:rPr>
            </w:pPr>
            <w:bookmarkStart w:id="38" w:name="OLE_LINK13"/>
            <w:bookmarkStart w:id="39" w:name="OLE_LINK14"/>
            <w:r w:rsidRPr="00EB77F6">
              <w:rPr>
                <w:sz w:val="22"/>
                <w:szCs w:val="22"/>
              </w:rPr>
              <w:t>Šime Lonić, Jasmina Barešić, Lucija Franić</w:t>
            </w:r>
            <w:bookmarkEnd w:id="38"/>
            <w:bookmarkEnd w:id="39"/>
          </w:p>
        </w:tc>
        <w:tc>
          <w:tcPr>
            <w:tcW w:w="420" w:type="pct"/>
          </w:tcPr>
          <w:p w14:paraId="07AA058F" w14:textId="17F027E2" w:rsidR="00B351CA" w:rsidRPr="00EB77F6" w:rsidRDefault="006974D9" w:rsidP="003362DA">
            <w:pPr>
              <w:pStyle w:val="Anita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522" w:type="pct"/>
          </w:tcPr>
          <w:p w14:paraId="20A3E89D" w14:textId="71EC064A" w:rsidR="00B351CA" w:rsidRPr="00EB77F6" w:rsidRDefault="006974D9" w:rsidP="003362DA">
            <w:pPr>
              <w:pStyle w:val="Anita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0</w:t>
            </w:r>
          </w:p>
        </w:tc>
      </w:tr>
      <w:tr w:rsidR="003362DA" w14:paraId="1E11C99F" w14:textId="77777777" w:rsidTr="003362DA">
        <w:tc>
          <w:tcPr>
            <w:tcW w:w="875" w:type="pct"/>
          </w:tcPr>
          <w:p w14:paraId="12D32DC8" w14:textId="6C2F5CE4" w:rsidR="00B351CA" w:rsidRPr="003F2F36" w:rsidRDefault="00B351CA" w:rsidP="00A41879">
            <w:pPr>
              <w:pStyle w:val="Anita"/>
              <w:spacing w:line="360" w:lineRule="auto"/>
              <w:ind w:firstLine="0"/>
              <w:rPr>
                <w:sz w:val="22"/>
              </w:rPr>
            </w:pPr>
            <w:r w:rsidRPr="003F2F36">
              <w:rPr>
                <w:sz w:val="22"/>
              </w:rPr>
              <w:t>Vjeronauk</w:t>
            </w:r>
          </w:p>
        </w:tc>
        <w:tc>
          <w:tcPr>
            <w:tcW w:w="531" w:type="pct"/>
          </w:tcPr>
          <w:p w14:paraId="4A90152B" w14:textId="2E16730E" w:rsidR="00B351CA" w:rsidRPr="003362DA" w:rsidRDefault="003F2F36" w:rsidP="003362DA">
            <w:pPr>
              <w:pStyle w:val="Anita"/>
              <w:spacing w:line="360" w:lineRule="auto"/>
              <w:ind w:firstLine="0"/>
              <w:jc w:val="center"/>
              <w:rPr>
                <w:sz w:val="20"/>
              </w:rPr>
            </w:pPr>
            <w:r w:rsidRPr="003362DA">
              <w:rPr>
                <w:sz w:val="20"/>
              </w:rPr>
              <w:t>V</w:t>
            </w:r>
            <w:r w:rsidR="003362DA" w:rsidRPr="003362DA">
              <w:rPr>
                <w:sz w:val="20"/>
              </w:rPr>
              <w:t>.</w:t>
            </w:r>
            <w:r w:rsidRPr="003362DA">
              <w:rPr>
                <w:sz w:val="20"/>
              </w:rPr>
              <w:t>-VIII</w:t>
            </w:r>
            <w:r w:rsidR="003362DA" w:rsidRPr="003362DA">
              <w:rPr>
                <w:sz w:val="20"/>
              </w:rPr>
              <w:t>.</w:t>
            </w:r>
          </w:p>
        </w:tc>
        <w:tc>
          <w:tcPr>
            <w:tcW w:w="547" w:type="pct"/>
            <w:shd w:val="clear" w:color="auto" w:fill="auto"/>
          </w:tcPr>
          <w:p w14:paraId="1488DF5A" w14:textId="3CE8BC87" w:rsidR="00B351CA" w:rsidRPr="00EB77F6" w:rsidRDefault="006974D9" w:rsidP="003362DA">
            <w:pPr>
              <w:pStyle w:val="Anita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</w:p>
        </w:tc>
        <w:tc>
          <w:tcPr>
            <w:tcW w:w="557" w:type="pct"/>
          </w:tcPr>
          <w:p w14:paraId="61ED332B" w14:textId="6C01827B" w:rsidR="00B351CA" w:rsidRPr="00EB77F6" w:rsidRDefault="006974D9" w:rsidP="003362DA">
            <w:pPr>
              <w:pStyle w:val="Anita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548" w:type="pct"/>
          </w:tcPr>
          <w:p w14:paraId="63D0F0A8" w14:textId="74903106" w:rsidR="00B351CA" w:rsidRPr="00EB77F6" w:rsidRDefault="00EB77F6" w:rsidP="006974D9">
            <w:pPr>
              <w:pStyle w:val="Anita"/>
              <w:spacing w:line="360" w:lineRule="auto"/>
              <w:ind w:firstLine="0"/>
              <w:jc w:val="left"/>
              <w:rPr>
                <w:sz w:val="22"/>
                <w:szCs w:val="22"/>
              </w:rPr>
            </w:pPr>
            <w:r w:rsidRPr="00EB77F6">
              <w:rPr>
                <w:sz w:val="22"/>
                <w:szCs w:val="22"/>
              </w:rPr>
              <w:t>Šime Lonić, Jasmina Barešić</w:t>
            </w:r>
            <w:r w:rsidR="00E24E21">
              <w:rPr>
                <w:sz w:val="22"/>
                <w:szCs w:val="22"/>
              </w:rPr>
              <w:t xml:space="preserve">, </w:t>
            </w:r>
            <w:r w:rsidR="00E24E21" w:rsidRPr="00EB77F6">
              <w:rPr>
                <w:sz w:val="22"/>
                <w:szCs w:val="22"/>
              </w:rPr>
              <w:t>Lucija Franić</w:t>
            </w:r>
          </w:p>
        </w:tc>
        <w:tc>
          <w:tcPr>
            <w:tcW w:w="420" w:type="pct"/>
          </w:tcPr>
          <w:p w14:paraId="61AD366B" w14:textId="593FCDD9" w:rsidR="00B351CA" w:rsidRPr="00EB77F6" w:rsidRDefault="006974D9" w:rsidP="003362DA">
            <w:pPr>
              <w:pStyle w:val="Anita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22" w:type="pct"/>
          </w:tcPr>
          <w:p w14:paraId="4D0D9B76" w14:textId="29D97590" w:rsidR="00B351CA" w:rsidRPr="00EB77F6" w:rsidRDefault="006974D9" w:rsidP="003362DA">
            <w:pPr>
              <w:pStyle w:val="Anita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</w:tr>
      <w:tr w:rsidR="003362DA" w14:paraId="69F86343" w14:textId="77777777" w:rsidTr="003362DA">
        <w:tc>
          <w:tcPr>
            <w:tcW w:w="875" w:type="pct"/>
          </w:tcPr>
          <w:p w14:paraId="2B70A4BE" w14:textId="44A0FCD7" w:rsidR="00B351CA" w:rsidRPr="003F2F36" w:rsidRDefault="00B351CA" w:rsidP="00A41879">
            <w:pPr>
              <w:pStyle w:val="Anita"/>
              <w:spacing w:line="360" w:lineRule="auto"/>
              <w:ind w:firstLine="0"/>
              <w:rPr>
                <w:sz w:val="22"/>
              </w:rPr>
            </w:pPr>
            <w:r w:rsidRPr="003F2F36">
              <w:rPr>
                <w:sz w:val="22"/>
              </w:rPr>
              <w:t>Talijanski jezik</w:t>
            </w:r>
          </w:p>
        </w:tc>
        <w:tc>
          <w:tcPr>
            <w:tcW w:w="531" w:type="pct"/>
          </w:tcPr>
          <w:p w14:paraId="1B6CC78C" w14:textId="733DB233" w:rsidR="00B351CA" w:rsidRPr="003362DA" w:rsidRDefault="003F2F36" w:rsidP="003362DA">
            <w:pPr>
              <w:pStyle w:val="Anita"/>
              <w:spacing w:line="360" w:lineRule="auto"/>
              <w:ind w:firstLine="0"/>
              <w:jc w:val="center"/>
              <w:rPr>
                <w:sz w:val="20"/>
              </w:rPr>
            </w:pPr>
            <w:r w:rsidRPr="003362DA">
              <w:rPr>
                <w:sz w:val="20"/>
              </w:rPr>
              <w:t>IV</w:t>
            </w:r>
            <w:r w:rsidR="003362DA" w:rsidRPr="003362DA">
              <w:rPr>
                <w:sz w:val="20"/>
              </w:rPr>
              <w:t>.</w:t>
            </w:r>
            <w:r w:rsidRPr="003362DA">
              <w:rPr>
                <w:sz w:val="20"/>
              </w:rPr>
              <w:t>-VIII</w:t>
            </w:r>
            <w:r w:rsidR="003362DA" w:rsidRPr="003362DA">
              <w:rPr>
                <w:sz w:val="20"/>
              </w:rPr>
              <w:t>.</w:t>
            </w:r>
          </w:p>
        </w:tc>
        <w:tc>
          <w:tcPr>
            <w:tcW w:w="547" w:type="pct"/>
            <w:shd w:val="clear" w:color="auto" w:fill="auto"/>
          </w:tcPr>
          <w:p w14:paraId="372FF404" w14:textId="0DD9BB77" w:rsidR="00B351CA" w:rsidRPr="00EB77F6" w:rsidRDefault="006974D9" w:rsidP="003362DA">
            <w:pPr>
              <w:pStyle w:val="Anita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557" w:type="pct"/>
          </w:tcPr>
          <w:p w14:paraId="45B11319" w14:textId="60208A3B" w:rsidR="00B351CA" w:rsidRPr="00EB77F6" w:rsidRDefault="006974D9" w:rsidP="003362DA">
            <w:pPr>
              <w:pStyle w:val="Anita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48" w:type="pct"/>
          </w:tcPr>
          <w:p w14:paraId="35367129" w14:textId="792AE695" w:rsidR="00B351CA" w:rsidRPr="00EB77F6" w:rsidRDefault="00EB77F6" w:rsidP="003362DA">
            <w:pPr>
              <w:pStyle w:val="Anita"/>
              <w:spacing w:line="36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ana Galić</w:t>
            </w:r>
          </w:p>
        </w:tc>
        <w:tc>
          <w:tcPr>
            <w:tcW w:w="420" w:type="pct"/>
          </w:tcPr>
          <w:p w14:paraId="04A00BE3" w14:textId="78A857B7" w:rsidR="00B351CA" w:rsidRPr="00EB77F6" w:rsidRDefault="006974D9" w:rsidP="003362DA">
            <w:pPr>
              <w:pStyle w:val="Anita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22" w:type="pct"/>
          </w:tcPr>
          <w:p w14:paraId="0AF4BCB7" w14:textId="786A9728" w:rsidR="00B351CA" w:rsidRPr="00EB77F6" w:rsidRDefault="006974D9" w:rsidP="003362DA">
            <w:pPr>
              <w:pStyle w:val="Anita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</w:p>
        </w:tc>
      </w:tr>
      <w:tr w:rsidR="003362DA" w14:paraId="1FD883F1" w14:textId="77777777" w:rsidTr="003362DA">
        <w:tc>
          <w:tcPr>
            <w:tcW w:w="875" w:type="pct"/>
          </w:tcPr>
          <w:p w14:paraId="7904F6AD" w14:textId="70B8328D" w:rsidR="00B351CA" w:rsidRPr="003F2F36" w:rsidRDefault="00B351CA" w:rsidP="00A41879">
            <w:pPr>
              <w:pStyle w:val="Anita"/>
              <w:spacing w:line="360" w:lineRule="auto"/>
              <w:ind w:firstLine="0"/>
              <w:rPr>
                <w:sz w:val="22"/>
              </w:rPr>
            </w:pPr>
            <w:r w:rsidRPr="003F2F36">
              <w:rPr>
                <w:sz w:val="22"/>
              </w:rPr>
              <w:t>Njemački jezik</w:t>
            </w:r>
          </w:p>
        </w:tc>
        <w:tc>
          <w:tcPr>
            <w:tcW w:w="531" w:type="pct"/>
          </w:tcPr>
          <w:p w14:paraId="4E7835EB" w14:textId="69433C9B" w:rsidR="00B351CA" w:rsidRPr="003362DA" w:rsidRDefault="003F2F36" w:rsidP="003362DA">
            <w:pPr>
              <w:pStyle w:val="Anita"/>
              <w:spacing w:line="360" w:lineRule="auto"/>
              <w:ind w:firstLine="0"/>
              <w:jc w:val="center"/>
              <w:rPr>
                <w:sz w:val="20"/>
              </w:rPr>
            </w:pPr>
            <w:r w:rsidRPr="003362DA">
              <w:rPr>
                <w:sz w:val="20"/>
              </w:rPr>
              <w:t>IV</w:t>
            </w:r>
            <w:r w:rsidR="003362DA" w:rsidRPr="003362DA">
              <w:rPr>
                <w:sz w:val="20"/>
              </w:rPr>
              <w:t>.</w:t>
            </w:r>
            <w:r w:rsidRPr="003362DA">
              <w:rPr>
                <w:sz w:val="20"/>
              </w:rPr>
              <w:t>-VIII</w:t>
            </w:r>
            <w:r w:rsidR="003362DA" w:rsidRPr="003362DA">
              <w:rPr>
                <w:sz w:val="20"/>
              </w:rPr>
              <w:t>.</w:t>
            </w:r>
          </w:p>
        </w:tc>
        <w:tc>
          <w:tcPr>
            <w:tcW w:w="547" w:type="pct"/>
            <w:shd w:val="clear" w:color="auto" w:fill="auto"/>
          </w:tcPr>
          <w:p w14:paraId="74B967F0" w14:textId="04C6E643" w:rsidR="00B351CA" w:rsidRPr="00EB77F6" w:rsidRDefault="006974D9" w:rsidP="003362DA">
            <w:pPr>
              <w:pStyle w:val="Anita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</w:t>
            </w:r>
          </w:p>
        </w:tc>
        <w:tc>
          <w:tcPr>
            <w:tcW w:w="557" w:type="pct"/>
          </w:tcPr>
          <w:p w14:paraId="07D54DCA" w14:textId="1E9008C9" w:rsidR="00B351CA" w:rsidRPr="00EB77F6" w:rsidRDefault="006974D9" w:rsidP="003362DA">
            <w:pPr>
              <w:pStyle w:val="Anita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48" w:type="pct"/>
          </w:tcPr>
          <w:p w14:paraId="1D15EB91" w14:textId="133EE9DF" w:rsidR="00B351CA" w:rsidRPr="00EB77F6" w:rsidRDefault="00EB77F6" w:rsidP="003362DA">
            <w:pPr>
              <w:pStyle w:val="Anita"/>
              <w:spacing w:line="36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da Nekić, Nataša Budiša</w:t>
            </w:r>
          </w:p>
        </w:tc>
        <w:tc>
          <w:tcPr>
            <w:tcW w:w="420" w:type="pct"/>
          </w:tcPr>
          <w:p w14:paraId="6CFAE174" w14:textId="0598EF8B" w:rsidR="00B351CA" w:rsidRPr="00EB77F6" w:rsidRDefault="006974D9" w:rsidP="003362DA">
            <w:pPr>
              <w:pStyle w:val="Anita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22" w:type="pct"/>
          </w:tcPr>
          <w:p w14:paraId="6FA81FCA" w14:textId="3480E3F0" w:rsidR="00B351CA" w:rsidRPr="00EB77F6" w:rsidRDefault="006974D9" w:rsidP="003362DA">
            <w:pPr>
              <w:pStyle w:val="Anita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</w:p>
        </w:tc>
      </w:tr>
      <w:tr w:rsidR="003362DA" w14:paraId="332D4038" w14:textId="77777777" w:rsidTr="003362DA">
        <w:tc>
          <w:tcPr>
            <w:tcW w:w="875" w:type="pct"/>
          </w:tcPr>
          <w:p w14:paraId="504A7C42" w14:textId="15246EFC" w:rsidR="00B351CA" w:rsidRPr="003F2F36" w:rsidRDefault="00B351CA" w:rsidP="00A41879">
            <w:pPr>
              <w:pStyle w:val="Anita"/>
              <w:spacing w:line="360" w:lineRule="auto"/>
              <w:ind w:firstLine="0"/>
              <w:rPr>
                <w:sz w:val="22"/>
              </w:rPr>
            </w:pPr>
            <w:r w:rsidRPr="003F2F36">
              <w:rPr>
                <w:sz w:val="22"/>
              </w:rPr>
              <w:t>Informatika</w:t>
            </w:r>
          </w:p>
        </w:tc>
        <w:tc>
          <w:tcPr>
            <w:tcW w:w="531" w:type="pct"/>
          </w:tcPr>
          <w:p w14:paraId="548DC34C" w14:textId="32F03E5C" w:rsidR="00B351CA" w:rsidRPr="003362DA" w:rsidRDefault="00E24E21" w:rsidP="003362DA">
            <w:pPr>
              <w:pStyle w:val="Anita"/>
              <w:spacing w:line="36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VII</w:t>
            </w:r>
            <w:r w:rsidR="003362DA" w:rsidRPr="003362DA">
              <w:rPr>
                <w:sz w:val="20"/>
              </w:rPr>
              <w:t>.</w:t>
            </w:r>
            <w:r w:rsidR="003F2F36" w:rsidRPr="003362DA">
              <w:rPr>
                <w:sz w:val="20"/>
              </w:rPr>
              <w:t>-VIII</w:t>
            </w:r>
            <w:r w:rsidR="003362DA" w:rsidRPr="003362DA">
              <w:rPr>
                <w:sz w:val="20"/>
              </w:rPr>
              <w:t>.</w:t>
            </w:r>
          </w:p>
        </w:tc>
        <w:tc>
          <w:tcPr>
            <w:tcW w:w="547" w:type="pct"/>
            <w:shd w:val="clear" w:color="auto" w:fill="auto"/>
          </w:tcPr>
          <w:p w14:paraId="5D8A13D9" w14:textId="16CF75FB" w:rsidR="00B351CA" w:rsidRPr="00EB77F6" w:rsidRDefault="006974D9" w:rsidP="003362DA">
            <w:pPr>
              <w:pStyle w:val="Anita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557" w:type="pct"/>
          </w:tcPr>
          <w:p w14:paraId="1528527D" w14:textId="7CFB5183" w:rsidR="00B351CA" w:rsidRPr="00EB77F6" w:rsidRDefault="006974D9" w:rsidP="003362DA">
            <w:pPr>
              <w:pStyle w:val="Anita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48" w:type="pct"/>
          </w:tcPr>
          <w:p w14:paraId="46F1330B" w14:textId="6B79D10F" w:rsidR="00B351CA" w:rsidRPr="00EB77F6" w:rsidRDefault="00EB77F6" w:rsidP="003362DA">
            <w:pPr>
              <w:pStyle w:val="Anita"/>
              <w:spacing w:line="36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ja Batur</w:t>
            </w:r>
          </w:p>
        </w:tc>
        <w:tc>
          <w:tcPr>
            <w:tcW w:w="420" w:type="pct"/>
          </w:tcPr>
          <w:p w14:paraId="2E3FF83A" w14:textId="3862F00B" w:rsidR="00B351CA" w:rsidRPr="00EB77F6" w:rsidRDefault="006974D9" w:rsidP="003362DA">
            <w:pPr>
              <w:pStyle w:val="Anita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22" w:type="pct"/>
          </w:tcPr>
          <w:p w14:paraId="67228AA1" w14:textId="3BFBE787" w:rsidR="00B351CA" w:rsidRPr="00EB77F6" w:rsidRDefault="006974D9" w:rsidP="003362DA">
            <w:pPr>
              <w:pStyle w:val="Anita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</w:t>
            </w:r>
          </w:p>
        </w:tc>
      </w:tr>
    </w:tbl>
    <w:p w14:paraId="600D8C91" w14:textId="55B6CECE" w:rsidR="00A41879" w:rsidRDefault="00A41879" w:rsidP="00A41879">
      <w:pPr>
        <w:pStyle w:val="Anita"/>
        <w:spacing w:line="360" w:lineRule="auto"/>
        <w:ind w:firstLine="0"/>
      </w:pPr>
    </w:p>
    <w:p w14:paraId="1511A248" w14:textId="6A3D9981" w:rsidR="00EB77F6" w:rsidRDefault="00EB77F6" w:rsidP="00EB77F6">
      <w:pPr>
        <w:pStyle w:val="Anita"/>
        <w:spacing w:line="360" w:lineRule="auto"/>
        <w:ind w:firstLine="360"/>
      </w:pPr>
      <w:r>
        <w:t xml:space="preserve">Izborni programi vjeronauka realizirat će se dva sata tjedno po odjelima </w:t>
      </w:r>
      <w:r w:rsidR="009B06B8">
        <w:t>1</w:t>
      </w:r>
      <w:r w:rsidR="003362DA">
        <w:t>.</w:t>
      </w:r>
      <w:r>
        <w:t>-</w:t>
      </w:r>
      <w:r w:rsidR="009B06B8">
        <w:t>8</w:t>
      </w:r>
      <w:r w:rsidR="003362DA">
        <w:t>.</w:t>
      </w:r>
      <w:r>
        <w:t xml:space="preserve"> razreda. </w:t>
      </w:r>
    </w:p>
    <w:p w14:paraId="6128A9F2" w14:textId="5339395D" w:rsidR="00EB77F6" w:rsidRDefault="00EB77F6" w:rsidP="00EB77F6">
      <w:pPr>
        <w:pStyle w:val="Anita"/>
        <w:spacing w:line="360" w:lineRule="auto"/>
        <w:ind w:firstLine="360"/>
      </w:pPr>
      <w:r>
        <w:t xml:space="preserve">Nastava informatike organizirat će se kao izborna nastava za učenike </w:t>
      </w:r>
      <w:r w:rsidR="00527F71">
        <w:t>7</w:t>
      </w:r>
      <w:r w:rsidR="003362DA">
        <w:t>.</w:t>
      </w:r>
      <w:r w:rsidR="00527F71">
        <w:t xml:space="preserve"> i 8.</w:t>
      </w:r>
      <w:r>
        <w:t xml:space="preserve"> razred</w:t>
      </w:r>
      <w:r w:rsidR="00527F71">
        <w:t>ih odjela</w:t>
      </w:r>
      <w:r>
        <w:t xml:space="preserve">. Učitelj informatike održavat će informatičku učionicu i dio radnog vremena odvojiti za osposobljavanje učitelja za primjenu računala. Drugi strani jezik organizirat će se za učenike </w:t>
      </w:r>
      <w:r w:rsidR="009B06B8">
        <w:t>4</w:t>
      </w:r>
      <w:r w:rsidR="003362DA">
        <w:t>.</w:t>
      </w:r>
      <w:r>
        <w:t>-</w:t>
      </w:r>
      <w:r w:rsidR="009B06B8">
        <w:t>8</w:t>
      </w:r>
      <w:r w:rsidR="003362DA">
        <w:t>.</w:t>
      </w:r>
      <w:r>
        <w:t xml:space="preserve"> razreda. Učenicima će se ponuditi talijanski i njemački jezik, a </w:t>
      </w:r>
      <w:r w:rsidR="00527F71">
        <w:t>grupe</w:t>
      </w:r>
      <w:r>
        <w:t xml:space="preserve"> su formirane prema broju prijavljenih učenika.</w:t>
      </w:r>
    </w:p>
    <w:p w14:paraId="29CFACF0" w14:textId="2E1D736B" w:rsidR="00EB77F6" w:rsidRPr="004473C8" w:rsidRDefault="00EB77F6" w:rsidP="004473C8">
      <w:pPr>
        <w:pStyle w:val="Naslov2"/>
        <w:rPr>
          <w:rFonts w:ascii="Times New Roman" w:hAnsi="Times New Roman"/>
        </w:rPr>
      </w:pPr>
      <w:bookmarkStart w:id="40" w:name="_Toc525736903"/>
      <w:bookmarkStart w:id="41" w:name="OLE_LINK26"/>
      <w:bookmarkStart w:id="42" w:name="OLE_LINK27"/>
      <w:r w:rsidRPr="004473C8">
        <w:rPr>
          <w:rFonts w:ascii="Times New Roman" w:hAnsi="Times New Roman"/>
        </w:rPr>
        <w:t>Učenici s posebnim obrazovnim potrebama</w:t>
      </w:r>
      <w:bookmarkEnd w:id="40"/>
    </w:p>
    <w:bookmarkEnd w:id="41"/>
    <w:bookmarkEnd w:id="42"/>
    <w:p w14:paraId="0356734F" w14:textId="4E280D52" w:rsidR="00EB77F6" w:rsidRDefault="00EB77F6" w:rsidP="00EB77F6">
      <w:pPr>
        <w:pStyle w:val="Anita"/>
        <w:spacing w:line="360" w:lineRule="auto"/>
        <w:ind w:firstLine="0"/>
      </w:pPr>
    </w:p>
    <w:p w14:paraId="601E0799" w14:textId="77037395" w:rsidR="00EB77F6" w:rsidRDefault="00EB77F6" w:rsidP="00EB77F6">
      <w:pPr>
        <w:pStyle w:val="Anita"/>
        <w:spacing w:line="360" w:lineRule="auto"/>
        <w:ind w:firstLine="360"/>
      </w:pPr>
      <w:r>
        <w:t>U školskoj godini 201</w:t>
      </w:r>
      <w:r w:rsidR="00E24E21">
        <w:t>8</w:t>
      </w:r>
      <w:r>
        <w:t>./201</w:t>
      </w:r>
      <w:r w:rsidR="00E24E21">
        <w:t>9</w:t>
      </w:r>
      <w:r>
        <w:t xml:space="preserve">. u Osnovnoj školi Pakoštane nastavu pohađa </w:t>
      </w:r>
      <w:r w:rsidR="00095F4A">
        <w:t>dvanaest</w:t>
      </w:r>
      <w:r>
        <w:t xml:space="preserve"> učenika s posebnim obrazovnim potrebama.</w:t>
      </w:r>
      <w:r w:rsidR="00784233">
        <w:t xml:space="preserve"> Tri učenika imaju osigurane pomoćnike u nastavi u sklopu provedbe projekta </w:t>
      </w:r>
      <w:r w:rsidR="00784233" w:rsidRPr="00784233">
        <w:t>„Inkluzija – korak bliže društvu bez prepreka“.</w:t>
      </w:r>
    </w:p>
    <w:p w14:paraId="7B1667FF" w14:textId="23F19661" w:rsidR="00EB77F6" w:rsidRDefault="00EB77F6" w:rsidP="00EB77F6">
      <w:pPr>
        <w:pStyle w:val="Anita"/>
        <w:spacing w:line="360" w:lineRule="auto"/>
        <w:ind w:firstLine="360"/>
      </w:pPr>
      <w:r>
        <w:t>Za sve učenike učitelji će kod mjesečnih planiranja predvidjeti i aktivnosti za te učenike pr</w:t>
      </w:r>
      <w:r w:rsidR="009B06B8">
        <w:t>ema uputama iz plana i programa</w:t>
      </w:r>
      <w:r>
        <w:t xml:space="preserve"> te izraditi prilagođene programe u dogovoru s pedagoginjom škole. </w:t>
      </w:r>
    </w:p>
    <w:p w14:paraId="59A21146" w14:textId="6B7128F0" w:rsidR="0024581A" w:rsidRPr="004473C8" w:rsidRDefault="0024581A" w:rsidP="004473C8">
      <w:pPr>
        <w:pStyle w:val="Naslov2"/>
        <w:rPr>
          <w:rFonts w:ascii="Times New Roman" w:hAnsi="Times New Roman"/>
        </w:rPr>
      </w:pPr>
      <w:bookmarkStart w:id="43" w:name="_Toc525736904"/>
      <w:bookmarkStart w:id="44" w:name="OLE_LINK36"/>
      <w:bookmarkStart w:id="45" w:name="OLE_LINK37"/>
      <w:r w:rsidRPr="004473C8">
        <w:rPr>
          <w:rFonts w:ascii="Times New Roman" w:hAnsi="Times New Roman"/>
        </w:rPr>
        <w:t>Dopunska nastava</w:t>
      </w:r>
      <w:bookmarkEnd w:id="43"/>
    </w:p>
    <w:bookmarkEnd w:id="44"/>
    <w:bookmarkEnd w:id="45"/>
    <w:p w14:paraId="6F3C702D" w14:textId="6A855DA3" w:rsidR="0024581A" w:rsidRDefault="0024581A" w:rsidP="0024581A">
      <w:pPr>
        <w:spacing w:line="360" w:lineRule="auto"/>
        <w:jc w:val="both"/>
        <w:rPr>
          <w:b/>
          <w:lang w:val="hr-HR"/>
        </w:rPr>
      </w:pPr>
    </w:p>
    <w:p w14:paraId="6C7F36B1" w14:textId="0A779E26" w:rsidR="00A07DFE" w:rsidRDefault="00A07DFE" w:rsidP="00A07DFE">
      <w:pPr>
        <w:pStyle w:val="Anita"/>
        <w:spacing w:line="360" w:lineRule="auto"/>
        <w:ind w:firstLine="360"/>
      </w:pPr>
      <w:r w:rsidRPr="00A07DFE">
        <w:t>Dopunska nastava organizirat će se po jedan sat tj</w:t>
      </w:r>
      <w:r w:rsidR="009B06B8">
        <w:t>edno u svakom razrednom odjelu 1</w:t>
      </w:r>
      <w:r w:rsidR="003362DA">
        <w:t>.</w:t>
      </w:r>
      <w:r w:rsidRPr="00A07DFE">
        <w:t>-</w:t>
      </w:r>
      <w:r w:rsidR="009B06B8">
        <w:t>4</w:t>
      </w:r>
      <w:r w:rsidR="003362DA">
        <w:t>.</w:t>
      </w:r>
      <w:r w:rsidRPr="00A07DFE">
        <w:t xml:space="preserve"> razreda. Učitelji razredne nastave organizira</w:t>
      </w:r>
      <w:r w:rsidR="009B06B8">
        <w:t>t će je</w:t>
      </w:r>
      <w:r w:rsidRPr="00A07DFE">
        <w:t xml:space="preserve"> u skladu s potrebama i to uglavnom iz hrvatskog</w:t>
      </w:r>
      <w:r w:rsidR="003362DA">
        <w:t>a</w:t>
      </w:r>
      <w:r w:rsidRPr="00A07DFE">
        <w:t xml:space="preserve"> jezika, matematike i engleskog jezika. </w:t>
      </w:r>
    </w:p>
    <w:p w14:paraId="0BE9487B" w14:textId="49867E21" w:rsidR="00CB2049" w:rsidRDefault="00CB2049" w:rsidP="00A07DFE">
      <w:pPr>
        <w:pStyle w:val="Anita"/>
        <w:spacing w:line="360" w:lineRule="auto"/>
        <w:ind w:firstLine="360"/>
      </w:pPr>
    </w:p>
    <w:p w14:paraId="47A19978" w14:textId="0B0E5450" w:rsidR="00095F4A" w:rsidRDefault="00095F4A" w:rsidP="00A07DFE">
      <w:pPr>
        <w:pStyle w:val="Anita"/>
        <w:spacing w:line="360" w:lineRule="auto"/>
        <w:ind w:firstLine="360"/>
      </w:pPr>
    </w:p>
    <w:p w14:paraId="3FC5483F" w14:textId="77777777" w:rsidR="00095F4A" w:rsidRDefault="00095F4A" w:rsidP="00A07DFE">
      <w:pPr>
        <w:pStyle w:val="Anita"/>
        <w:spacing w:line="360" w:lineRule="auto"/>
        <w:ind w:firstLine="360"/>
      </w:pPr>
    </w:p>
    <w:p w14:paraId="19662603" w14:textId="0D3A2D52" w:rsidR="0024581A" w:rsidRDefault="00A07DFE" w:rsidP="00A07DFE">
      <w:pPr>
        <w:pStyle w:val="Anita"/>
        <w:spacing w:line="360" w:lineRule="auto"/>
        <w:ind w:firstLine="360"/>
      </w:pPr>
      <w:r w:rsidRPr="00A07DFE">
        <w:lastRenderedPageBreak/>
        <w:t>U predmetnoj nastavi org</w:t>
      </w:r>
      <w:r>
        <w:t>anizirat će se iz ovih predmeta: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2547"/>
        <w:gridCol w:w="3118"/>
        <w:gridCol w:w="1325"/>
        <w:gridCol w:w="2072"/>
      </w:tblGrid>
      <w:tr w:rsidR="00A07DFE" w:rsidRPr="00A07DFE" w14:paraId="4CF8DE19" w14:textId="77777777" w:rsidTr="00CB2049">
        <w:tc>
          <w:tcPr>
            <w:tcW w:w="1405" w:type="pct"/>
            <w:shd w:val="clear" w:color="auto" w:fill="auto"/>
          </w:tcPr>
          <w:p w14:paraId="58502CE9" w14:textId="08700F73" w:rsidR="00A07DFE" w:rsidRPr="00A07DFE" w:rsidRDefault="00A07DFE" w:rsidP="00A07DFE">
            <w:pPr>
              <w:pStyle w:val="Anita"/>
              <w:ind w:firstLine="0"/>
              <w:jc w:val="center"/>
              <w:rPr>
                <w:b/>
              </w:rPr>
            </w:pPr>
            <w:bookmarkStart w:id="46" w:name="OLE_LINK38"/>
            <w:bookmarkStart w:id="47" w:name="OLE_LINK39"/>
            <w:bookmarkStart w:id="48" w:name="OLE_LINK40"/>
            <w:r w:rsidRPr="00A07DFE">
              <w:rPr>
                <w:b/>
              </w:rPr>
              <w:t>učitelj/voditelj</w:t>
            </w:r>
          </w:p>
        </w:tc>
        <w:tc>
          <w:tcPr>
            <w:tcW w:w="1720" w:type="pct"/>
            <w:shd w:val="clear" w:color="auto" w:fill="auto"/>
          </w:tcPr>
          <w:p w14:paraId="16D7C07D" w14:textId="43605ADB" w:rsidR="00A07DFE" w:rsidRPr="00A07DFE" w:rsidRDefault="00A07DFE" w:rsidP="00990138">
            <w:pPr>
              <w:pStyle w:val="Anita"/>
              <w:ind w:firstLine="0"/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Pr="00A07DFE">
              <w:rPr>
                <w:b/>
              </w:rPr>
              <w:t>redmet</w:t>
            </w:r>
          </w:p>
        </w:tc>
        <w:tc>
          <w:tcPr>
            <w:tcW w:w="731" w:type="pct"/>
            <w:shd w:val="clear" w:color="auto" w:fill="auto"/>
          </w:tcPr>
          <w:p w14:paraId="6E0026B7" w14:textId="52A72E94" w:rsidR="00A07DFE" w:rsidRPr="00A07DFE" w:rsidRDefault="00A07DFE" w:rsidP="00A07DFE">
            <w:pPr>
              <w:pStyle w:val="Anita"/>
              <w:ind w:firstLine="0"/>
              <w:jc w:val="center"/>
              <w:rPr>
                <w:b/>
              </w:rPr>
            </w:pPr>
            <w:r w:rsidRPr="00A07DFE">
              <w:rPr>
                <w:b/>
              </w:rPr>
              <w:t>sati tjedno</w:t>
            </w:r>
          </w:p>
        </w:tc>
        <w:tc>
          <w:tcPr>
            <w:tcW w:w="1143" w:type="pct"/>
            <w:shd w:val="clear" w:color="auto" w:fill="auto"/>
          </w:tcPr>
          <w:p w14:paraId="16DA3A3C" w14:textId="22499364" w:rsidR="00A07DFE" w:rsidRPr="00A07DFE" w:rsidRDefault="00A07DFE" w:rsidP="00A07DFE">
            <w:pPr>
              <w:pStyle w:val="Anita"/>
              <w:ind w:firstLine="0"/>
              <w:jc w:val="center"/>
              <w:rPr>
                <w:b/>
              </w:rPr>
            </w:pPr>
            <w:r w:rsidRPr="00A07DFE">
              <w:rPr>
                <w:b/>
              </w:rPr>
              <w:t>sati godišnje</w:t>
            </w:r>
          </w:p>
        </w:tc>
      </w:tr>
      <w:bookmarkEnd w:id="46"/>
      <w:bookmarkEnd w:id="47"/>
      <w:tr w:rsidR="00A07DFE" w14:paraId="11182D9E" w14:textId="77777777" w:rsidTr="00CB2049">
        <w:tc>
          <w:tcPr>
            <w:tcW w:w="1405" w:type="pct"/>
            <w:shd w:val="clear" w:color="auto" w:fill="auto"/>
          </w:tcPr>
          <w:p w14:paraId="026D37CF" w14:textId="48450D7F" w:rsidR="00A07DFE" w:rsidRDefault="00CB2049" w:rsidP="00DE760D">
            <w:pPr>
              <w:pStyle w:val="Anita"/>
              <w:ind w:firstLine="0"/>
              <w:jc w:val="left"/>
            </w:pPr>
            <w:r>
              <w:t>Batur Darija</w:t>
            </w:r>
          </w:p>
        </w:tc>
        <w:tc>
          <w:tcPr>
            <w:tcW w:w="1720" w:type="pct"/>
            <w:shd w:val="clear" w:color="auto" w:fill="auto"/>
          </w:tcPr>
          <w:p w14:paraId="3302A1B1" w14:textId="4A9CD3CE" w:rsidR="00A07DFE" w:rsidRDefault="00CB2049" w:rsidP="00A07DFE">
            <w:pPr>
              <w:pStyle w:val="Anita"/>
              <w:ind w:firstLine="0"/>
            </w:pPr>
            <w:r>
              <w:t>Engleski jezik</w:t>
            </w:r>
          </w:p>
        </w:tc>
        <w:tc>
          <w:tcPr>
            <w:tcW w:w="731" w:type="pct"/>
            <w:shd w:val="clear" w:color="auto" w:fill="auto"/>
          </w:tcPr>
          <w:p w14:paraId="0701E490" w14:textId="7A91DE0C" w:rsidR="00A07DFE" w:rsidRDefault="00CB2049" w:rsidP="00A07DFE">
            <w:pPr>
              <w:pStyle w:val="Anita"/>
              <w:ind w:firstLine="0"/>
              <w:jc w:val="center"/>
            </w:pPr>
            <w:r>
              <w:t>1</w:t>
            </w:r>
          </w:p>
        </w:tc>
        <w:tc>
          <w:tcPr>
            <w:tcW w:w="1143" w:type="pct"/>
            <w:shd w:val="clear" w:color="auto" w:fill="auto"/>
          </w:tcPr>
          <w:p w14:paraId="6EAA29F2" w14:textId="5AF3086B" w:rsidR="00A07DFE" w:rsidRDefault="00CB2049" w:rsidP="00A07DFE">
            <w:pPr>
              <w:pStyle w:val="Anita"/>
              <w:ind w:firstLine="0"/>
              <w:jc w:val="center"/>
            </w:pPr>
            <w:r>
              <w:t>35</w:t>
            </w:r>
          </w:p>
        </w:tc>
      </w:tr>
      <w:tr w:rsidR="00CB2049" w14:paraId="7DE89388" w14:textId="77777777" w:rsidTr="00CB2049">
        <w:tc>
          <w:tcPr>
            <w:tcW w:w="1405" w:type="pct"/>
            <w:shd w:val="clear" w:color="auto" w:fill="auto"/>
          </w:tcPr>
          <w:p w14:paraId="679AADE2" w14:textId="7B191244" w:rsidR="00CB2049" w:rsidRDefault="00CB2049" w:rsidP="00CB2049">
            <w:pPr>
              <w:pStyle w:val="Anita"/>
              <w:ind w:firstLine="0"/>
              <w:jc w:val="left"/>
            </w:pPr>
            <w:r>
              <w:t>Colić Narcisa</w:t>
            </w:r>
          </w:p>
        </w:tc>
        <w:tc>
          <w:tcPr>
            <w:tcW w:w="1720" w:type="pct"/>
            <w:shd w:val="clear" w:color="auto" w:fill="auto"/>
          </w:tcPr>
          <w:p w14:paraId="340DACBD" w14:textId="0B4AE5B4" w:rsidR="00CB2049" w:rsidRDefault="00CB2049" w:rsidP="00CB2049">
            <w:pPr>
              <w:pStyle w:val="Anita"/>
              <w:ind w:firstLine="0"/>
            </w:pPr>
            <w:r>
              <w:t>Engleski jezik</w:t>
            </w:r>
          </w:p>
        </w:tc>
        <w:tc>
          <w:tcPr>
            <w:tcW w:w="731" w:type="pct"/>
            <w:shd w:val="clear" w:color="auto" w:fill="auto"/>
          </w:tcPr>
          <w:p w14:paraId="0BA8AF3F" w14:textId="5B030EED" w:rsidR="00CB2049" w:rsidRDefault="00CB2049" w:rsidP="00CB2049">
            <w:pPr>
              <w:pStyle w:val="Anita"/>
              <w:ind w:firstLine="0"/>
              <w:jc w:val="center"/>
            </w:pPr>
            <w:r>
              <w:t>2</w:t>
            </w:r>
          </w:p>
        </w:tc>
        <w:tc>
          <w:tcPr>
            <w:tcW w:w="1143" w:type="pct"/>
            <w:shd w:val="clear" w:color="auto" w:fill="auto"/>
          </w:tcPr>
          <w:p w14:paraId="6157BC88" w14:textId="4C3D762B" w:rsidR="00CB2049" w:rsidRDefault="00CB2049" w:rsidP="00CB2049">
            <w:pPr>
              <w:pStyle w:val="Anita"/>
              <w:ind w:firstLine="0"/>
              <w:jc w:val="center"/>
            </w:pPr>
            <w:r>
              <w:t>70</w:t>
            </w:r>
          </w:p>
        </w:tc>
      </w:tr>
      <w:tr w:rsidR="00ED6709" w14:paraId="4BE67524" w14:textId="77777777" w:rsidTr="00CB2049">
        <w:tc>
          <w:tcPr>
            <w:tcW w:w="1405" w:type="pct"/>
            <w:shd w:val="clear" w:color="auto" w:fill="auto"/>
          </w:tcPr>
          <w:p w14:paraId="389AB7AB" w14:textId="72805DBA" w:rsidR="00ED6709" w:rsidRDefault="00CB2049" w:rsidP="00DE760D">
            <w:pPr>
              <w:pStyle w:val="Anita"/>
              <w:ind w:firstLine="0"/>
              <w:jc w:val="left"/>
            </w:pPr>
            <w:r>
              <w:t>Ćirak Ivo</w:t>
            </w:r>
          </w:p>
        </w:tc>
        <w:tc>
          <w:tcPr>
            <w:tcW w:w="1720" w:type="pct"/>
            <w:shd w:val="clear" w:color="auto" w:fill="auto"/>
          </w:tcPr>
          <w:p w14:paraId="2284DD96" w14:textId="0762322F" w:rsidR="00ED6709" w:rsidRDefault="00CB2049" w:rsidP="00A07DFE">
            <w:pPr>
              <w:pStyle w:val="Anita"/>
              <w:ind w:firstLine="0"/>
            </w:pPr>
            <w:r>
              <w:t>Biologija</w:t>
            </w:r>
          </w:p>
        </w:tc>
        <w:tc>
          <w:tcPr>
            <w:tcW w:w="731" w:type="pct"/>
            <w:shd w:val="clear" w:color="auto" w:fill="auto"/>
          </w:tcPr>
          <w:p w14:paraId="5E357B63" w14:textId="3006E18E" w:rsidR="00ED6709" w:rsidRDefault="00CB2049" w:rsidP="00A07DFE">
            <w:pPr>
              <w:pStyle w:val="Anita"/>
              <w:ind w:firstLine="0"/>
              <w:jc w:val="center"/>
            </w:pPr>
            <w:r>
              <w:t>1</w:t>
            </w:r>
          </w:p>
        </w:tc>
        <w:tc>
          <w:tcPr>
            <w:tcW w:w="1143" w:type="pct"/>
            <w:shd w:val="clear" w:color="auto" w:fill="auto"/>
          </w:tcPr>
          <w:p w14:paraId="44CB7223" w14:textId="2AB3519A" w:rsidR="00ED6709" w:rsidRDefault="00CB2049" w:rsidP="00A07DFE">
            <w:pPr>
              <w:pStyle w:val="Anita"/>
              <w:ind w:firstLine="0"/>
              <w:jc w:val="center"/>
            </w:pPr>
            <w:r>
              <w:t>35</w:t>
            </w:r>
          </w:p>
        </w:tc>
      </w:tr>
      <w:tr w:rsidR="00A07DFE" w14:paraId="04E0EB78" w14:textId="77777777" w:rsidTr="00CB2049">
        <w:tc>
          <w:tcPr>
            <w:tcW w:w="1405" w:type="pct"/>
            <w:shd w:val="clear" w:color="auto" w:fill="auto"/>
          </w:tcPr>
          <w:p w14:paraId="5E70B859" w14:textId="32BA3DD1" w:rsidR="00A07DFE" w:rsidRDefault="00CB2049" w:rsidP="00DE760D">
            <w:pPr>
              <w:pStyle w:val="Anita"/>
              <w:ind w:firstLine="0"/>
              <w:jc w:val="left"/>
            </w:pPr>
            <w:r>
              <w:t>Erčić Sandra</w:t>
            </w:r>
          </w:p>
        </w:tc>
        <w:tc>
          <w:tcPr>
            <w:tcW w:w="1720" w:type="pct"/>
            <w:shd w:val="clear" w:color="auto" w:fill="auto"/>
          </w:tcPr>
          <w:p w14:paraId="255D168F" w14:textId="63F552D6" w:rsidR="00A07DFE" w:rsidRDefault="00CB2049" w:rsidP="00A07DFE">
            <w:pPr>
              <w:pStyle w:val="Anita"/>
              <w:ind w:firstLine="0"/>
            </w:pPr>
            <w:r>
              <w:t>Kemija</w:t>
            </w:r>
          </w:p>
        </w:tc>
        <w:tc>
          <w:tcPr>
            <w:tcW w:w="731" w:type="pct"/>
            <w:shd w:val="clear" w:color="auto" w:fill="auto"/>
          </w:tcPr>
          <w:p w14:paraId="7F3738D2" w14:textId="6472AEB9" w:rsidR="00A07DFE" w:rsidRDefault="00CB2049" w:rsidP="00A07DFE">
            <w:pPr>
              <w:pStyle w:val="Anita"/>
              <w:ind w:firstLine="0"/>
              <w:jc w:val="center"/>
            </w:pPr>
            <w:r>
              <w:t>1</w:t>
            </w:r>
          </w:p>
        </w:tc>
        <w:tc>
          <w:tcPr>
            <w:tcW w:w="1143" w:type="pct"/>
            <w:shd w:val="clear" w:color="auto" w:fill="auto"/>
          </w:tcPr>
          <w:p w14:paraId="048BDE6F" w14:textId="3252A6AB" w:rsidR="00A07DFE" w:rsidRDefault="00CB2049" w:rsidP="00A07DFE">
            <w:pPr>
              <w:pStyle w:val="Anita"/>
              <w:ind w:firstLine="0"/>
              <w:jc w:val="center"/>
            </w:pPr>
            <w:r>
              <w:t>35</w:t>
            </w:r>
          </w:p>
        </w:tc>
      </w:tr>
      <w:tr w:rsidR="00A07DFE" w14:paraId="25D0A430" w14:textId="77777777" w:rsidTr="00CB2049">
        <w:tc>
          <w:tcPr>
            <w:tcW w:w="1405" w:type="pct"/>
            <w:shd w:val="clear" w:color="auto" w:fill="auto"/>
          </w:tcPr>
          <w:p w14:paraId="43B61556" w14:textId="42AF7C47" w:rsidR="00A07DFE" w:rsidRDefault="003D2BB5" w:rsidP="00DE760D">
            <w:pPr>
              <w:pStyle w:val="Anita"/>
              <w:ind w:firstLine="0"/>
              <w:jc w:val="left"/>
            </w:pPr>
            <w:r>
              <w:t>Hermans Danijela</w:t>
            </w:r>
          </w:p>
        </w:tc>
        <w:tc>
          <w:tcPr>
            <w:tcW w:w="1720" w:type="pct"/>
            <w:shd w:val="clear" w:color="auto" w:fill="auto"/>
          </w:tcPr>
          <w:p w14:paraId="3B5D6DAB" w14:textId="7B1859F5" w:rsidR="00A07DFE" w:rsidRDefault="003D2BB5" w:rsidP="00A07DFE">
            <w:pPr>
              <w:pStyle w:val="Anita"/>
              <w:ind w:firstLine="0"/>
            </w:pPr>
            <w:r>
              <w:t>Engelski jezik</w:t>
            </w:r>
          </w:p>
        </w:tc>
        <w:tc>
          <w:tcPr>
            <w:tcW w:w="731" w:type="pct"/>
            <w:shd w:val="clear" w:color="auto" w:fill="auto"/>
          </w:tcPr>
          <w:p w14:paraId="0A450268" w14:textId="75111887" w:rsidR="00A07DFE" w:rsidRDefault="003D2BB5" w:rsidP="00A07DFE">
            <w:pPr>
              <w:pStyle w:val="Anita"/>
              <w:ind w:firstLine="0"/>
              <w:jc w:val="center"/>
            </w:pPr>
            <w:r>
              <w:t>2</w:t>
            </w:r>
          </w:p>
        </w:tc>
        <w:tc>
          <w:tcPr>
            <w:tcW w:w="1143" w:type="pct"/>
            <w:shd w:val="clear" w:color="auto" w:fill="auto"/>
          </w:tcPr>
          <w:p w14:paraId="1479F59F" w14:textId="03607C78" w:rsidR="00A07DFE" w:rsidRDefault="003D2BB5" w:rsidP="00A07DFE">
            <w:pPr>
              <w:pStyle w:val="Anita"/>
              <w:ind w:firstLine="0"/>
              <w:jc w:val="center"/>
            </w:pPr>
            <w:r>
              <w:t>70</w:t>
            </w:r>
          </w:p>
        </w:tc>
      </w:tr>
      <w:tr w:rsidR="00A07DFE" w14:paraId="16EF3D87" w14:textId="77777777" w:rsidTr="00CB2049">
        <w:tc>
          <w:tcPr>
            <w:tcW w:w="1405" w:type="pct"/>
            <w:shd w:val="clear" w:color="auto" w:fill="auto"/>
          </w:tcPr>
          <w:p w14:paraId="50378D98" w14:textId="6B8F808D" w:rsidR="00A07DFE" w:rsidRDefault="003D2BB5" w:rsidP="00DE760D">
            <w:pPr>
              <w:pStyle w:val="Anita"/>
              <w:ind w:firstLine="0"/>
              <w:jc w:val="left"/>
            </w:pPr>
            <w:r>
              <w:t>Ivas Danica</w:t>
            </w:r>
          </w:p>
        </w:tc>
        <w:tc>
          <w:tcPr>
            <w:tcW w:w="1720" w:type="pct"/>
            <w:shd w:val="clear" w:color="auto" w:fill="auto"/>
          </w:tcPr>
          <w:p w14:paraId="7E3FD6FB" w14:textId="6AE8EE31" w:rsidR="00A07DFE" w:rsidRDefault="003D2BB5" w:rsidP="00A07DFE">
            <w:pPr>
              <w:pStyle w:val="Anita"/>
              <w:ind w:firstLine="0"/>
            </w:pPr>
            <w:r>
              <w:t>Matematika</w:t>
            </w:r>
          </w:p>
        </w:tc>
        <w:tc>
          <w:tcPr>
            <w:tcW w:w="731" w:type="pct"/>
            <w:shd w:val="clear" w:color="auto" w:fill="auto"/>
          </w:tcPr>
          <w:p w14:paraId="7227686C" w14:textId="5E719FDE" w:rsidR="00A07DFE" w:rsidRDefault="003D2BB5" w:rsidP="00A07DFE">
            <w:pPr>
              <w:pStyle w:val="Anita"/>
              <w:ind w:firstLine="0"/>
              <w:jc w:val="center"/>
            </w:pPr>
            <w:r>
              <w:t>1</w:t>
            </w:r>
          </w:p>
        </w:tc>
        <w:tc>
          <w:tcPr>
            <w:tcW w:w="1143" w:type="pct"/>
            <w:shd w:val="clear" w:color="auto" w:fill="auto"/>
          </w:tcPr>
          <w:p w14:paraId="6CDDE035" w14:textId="655D2EFB" w:rsidR="00A07DFE" w:rsidRDefault="003D2BB5" w:rsidP="00A07DFE">
            <w:pPr>
              <w:pStyle w:val="Anita"/>
              <w:ind w:firstLine="0"/>
              <w:jc w:val="center"/>
            </w:pPr>
            <w:r>
              <w:t>35</w:t>
            </w:r>
          </w:p>
        </w:tc>
      </w:tr>
      <w:tr w:rsidR="00A07DFE" w14:paraId="37A1A80B" w14:textId="77777777" w:rsidTr="00CB2049">
        <w:tc>
          <w:tcPr>
            <w:tcW w:w="1405" w:type="pct"/>
            <w:shd w:val="clear" w:color="auto" w:fill="auto"/>
          </w:tcPr>
          <w:p w14:paraId="731829A6" w14:textId="7A9C497F" w:rsidR="00A07DFE" w:rsidRDefault="003D2BB5" w:rsidP="00DE760D">
            <w:pPr>
              <w:pStyle w:val="Anita"/>
              <w:ind w:firstLine="0"/>
              <w:jc w:val="left"/>
            </w:pPr>
            <w:r>
              <w:t>Lojić Iva</w:t>
            </w:r>
          </w:p>
        </w:tc>
        <w:tc>
          <w:tcPr>
            <w:tcW w:w="1720" w:type="pct"/>
            <w:shd w:val="clear" w:color="auto" w:fill="auto"/>
          </w:tcPr>
          <w:p w14:paraId="0102BBB2" w14:textId="621C3D9A" w:rsidR="00A07DFE" w:rsidRDefault="003D2BB5" w:rsidP="00A07DFE">
            <w:pPr>
              <w:pStyle w:val="Anita"/>
              <w:ind w:firstLine="0"/>
            </w:pPr>
            <w:r>
              <w:t>Engleski jezik</w:t>
            </w:r>
          </w:p>
        </w:tc>
        <w:tc>
          <w:tcPr>
            <w:tcW w:w="731" w:type="pct"/>
            <w:shd w:val="clear" w:color="auto" w:fill="auto"/>
          </w:tcPr>
          <w:p w14:paraId="60E74ED7" w14:textId="7746A825" w:rsidR="00A07DFE" w:rsidRDefault="003D2BB5" w:rsidP="00A07DFE">
            <w:pPr>
              <w:pStyle w:val="Anita"/>
              <w:ind w:firstLine="0"/>
              <w:jc w:val="center"/>
            </w:pPr>
            <w:r>
              <w:t>1</w:t>
            </w:r>
          </w:p>
        </w:tc>
        <w:tc>
          <w:tcPr>
            <w:tcW w:w="1143" w:type="pct"/>
            <w:shd w:val="clear" w:color="auto" w:fill="auto"/>
          </w:tcPr>
          <w:p w14:paraId="24C86A45" w14:textId="3D59C5C8" w:rsidR="00A07DFE" w:rsidRDefault="003D2BB5" w:rsidP="00A07DFE">
            <w:pPr>
              <w:pStyle w:val="Anita"/>
              <w:ind w:firstLine="0"/>
              <w:jc w:val="center"/>
            </w:pPr>
            <w:r>
              <w:t>35</w:t>
            </w:r>
          </w:p>
        </w:tc>
      </w:tr>
      <w:tr w:rsidR="00A07DFE" w14:paraId="1D37F03A" w14:textId="77777777" w:rsidTr="00CB2049">
        <w:tc>
          <w:tcPr>
            <w:tcW w:w="1405" w:type="pct"/>
            <w:shd w:val="clear" w:color="auto" w:fill="auto"/>
          </w:tcPr>
          <w:p w14:paraId="4FB872B4" w14:textId="20A647FE" w:rsidR="00A07DFE" w:rsidRDefault="003D2BB5" w:rsidP="00DE760D">
            <w:pPr>
              <w:pStyle w:val="Anita"/>
              <w:ind w:firstLine="0"/>
              <w:jc w:val="left"/>
            </w:pPr>
            <w:r>
              <w:t>Marić Nives</w:t>
            </w:r>
          </w:p>
        </w:tc>
        <w:tc>
          <w:tcPr>
            <w:tcW w:w="1720" w:type="pct"/>
            <w:shd w:val="clear" w:color="auto" w:fill="auto"/>
          </w:tcPr>
          <w:p w14:paraId="721552E2" w14:textId="3A3CE05A" w:rsidR="00A07DFE" w:rsidRDefault="003D2BB5" w:rsidP="003362DA">
            <w:pPr>
              <w:pStyle w:val="Anita"/>
              <w:ind w:firstLine="0"/>
            </w:pPr>
            <w:r>
              <w:t>Hrvatski jezik</w:t>
            </w:r>
          </w:p>
        </w:tc>
        <w:tc>
          <w:tcPr>
            <w:tcW w:w="731" w:type="pct"/>
            <w:shd w:val="clear" w:color="auto" w:fill="auto"/>
          </w:tcPr>
          <w:p w14:paraId="37198CBB" w14:textId="4012E5E9" w:rsidR="00A07DFE" w:rsidRDefault="003D2BB5" w:rsidP="00A07DFE">
            <w:pPr>
              <w:pStyle w:val="Anita"/>
              <w:ind w:firstLine="0"/>
              <w:jc w:val="center"/>
            </w:pPr>
            <w:r>
              <w:t>1</w:t>
            </w:r>
          </w:p>
        </w:tc>
        <w:tc>
          <w:tcPr>
            <w:tcW w:w="1143" w:type="pct"/>
            <w:shd w:val="clear" w:color="auto" w:fill="auto"/>
          </w:tcPr>
          <w:p w14:paraId="6A38B9AC" w14:textId="4A72E136" w:rsidR="00A07DFE" w:rsidRDefault="003D2BB5" w:rsidP="00A07DFE">
            <w:pPr>
              <w:pStyle w:val="Anita"/>
              <w:ind w:firstLine="0"/>
              <w:jc w:val="center"/>
            </w:pPr>
            <w:r>
              <w:t>35</w:t>
            </w:r>
          </w:p>
        </w:tc>
      </w:tr>
      <w:tr w:rsidR="003D2BB5" w14:paraId="5655D2BF" w14:textId="77777777" w:rsidTr="00CB2049">
        <w:tc>
          <w:tcPr>
            <w:tcW w:w="1405" w:type="pct"/>
            <w:shd w:val="clear" w:color="auto" w:fill="auto"/>
          </w:tcPr>
          <w:p w14:paraId="10DFD395" w14:textId="1195D697" w:rsidR="003D2BB5" w:rsidRDefault="003D2BB5" w:rsidP="00DE760D">
            <w:pPr>
              <w:pStyle w:val="Anita"/>
              <w:ind w:firstLine="0"/>
              <w:jc w:val="left"/>
            </w:pPr>
            <w:r>
              <w:t>Mrvičić Vasiljevski Marika</w:t>
            </w:r>
          </w:p>
        </w:tc>
        <w:tc>
          <w:tcPr>
            <w:tcW w:w="1720" w:type="pct"/>
            <w:shd w:val="clear" w:color="auto" w:fill="auto"/>
          </w:tcPr>
          <w:p w14:paraId="75C4A516" w14:textId="3011F942" w:rsidR="003D2BB5" w:rsidRDefault="003D2BB5" w:rsidP="003362DA">
            <w:pPr>
              <w:pStyle w:val="Anita"/>
              <w:ind w:firstLine="0"/>
            </w:pPr>
            <w:r>
              <w:t>Matematika</w:t>
            </w:r>
          </w:p>
        </w:tc>
        <w:tc>
          <w:tcPr>
            <w:tcW w:w="731" w:type="pct"/>
            <w:shd w:val="clear" w:color="auto" w:fill="auto"/>
          </w:tcPr>
          <w:p w14:paraId="13FE3268" w14:textId="75144E75" w:rsidR="003D2BB5" w:rsidRDefault="003D2BB5" w:rsidP="00A07DFE">
            <w:pPr>
              <w:pStyle w:val="Anita"/>
              <w:ind w:firstLine="0"/>
              <w:jc w:val="center"/>
            </w:pPr>
            <w:r>
              <w:t>1</w:t>
            </w:r>
          </w:p>
        </w:tc>
        <w:tc>
          <w:tcPr>
            <w:tcW w:w="1143" w:type="pct"/>
            <w:shd w:val="clear" w:color="auto" w:fill="auto"/>
          </w:tcPr>
          <w:p w14:paraId="19E08B89" w14:textId="70519BAF" w:rsidR="003D2BB5" w:rsidRDefault="003D2BB5" w:rsidP="00A07DFE">
            <w:pPr>
              <w:pStyle w:val="Anita"/>
              <w:ind w:firstLine="0"/>
              <w:jc w:val="center"/>
            </w:pPr>
            <w:r>
              <w:t>35</w:t>
            </w:r>
          </w:p>
        </w:tc>
      </w:tr>
      <w:tr w:rsidR="003D2BB5" w14:paraId="1EDE1E6B" w14:textId="77777777" w:rsidTr="00CB2049">
        <w:tc>
          <w:tcPr>
            <w:tcW w:w="1405" w:type="pct"/>
            <w:shd w:val="clear" w:color="auto" w:fill="auto"/>
          </w:tcPr>
          <w:p w14:paraId="6F3EF044" w14:textId="36E3C208" w:rsidR="003D2BB5" w:rsidRDefault="003D2BB5" w:rsidP="00DE760D">
            <w:pPr>
              <w:pStyle w:val="Anita"/>
              <w:ind w:firstLine="0"/>
              <w:jc w:val="left"/>
            </w:pPr>
            <w:r>
              <w:t>Torić-Jadrin Nevenka</w:t>
            </w:r>
          </w:p>
        </w:tc>
        <w:tc>
          <w:tcPr>
            <w:tcW w:w="1720" w:type="pct"/>
            <w:shd w:val="clear" w:color="auto" w:fill="auto"/>
          </w:tcPr>
          <w:p w14:paraId="5C9442B5" w14:textId="298D00E7" w:rsidR="003D2BB5" w:rsidRDefault="003D2BB5" w:rsidP="003362DA">
            <w:pPr>
              <w:pStyle w:val="Anita"/>
              <w:ind w:firstLine="0"/>
            </w:pPr>
            <w:r>
              <w:t>Matematika</w:t>
            </w:r>
          </w:p>
        </w:tc>
        <w:tc>
          <w:tcPr>
            <w:tcW w:w="731" w:type="pct"/>
            <w:shd w:val="clear" w:color="auto" w:fill="auto"/>
          </w:tcPr>
          <w:p w14:paraId="3ED00A12" w14:textId="5AA6BF49" w:rsidR="003D2BB5" w:rsidRDefault="003D2BB5" w:rsidP="00A07DFE">
            <w:pPr>
              <w:pStyle w:val="Anita"/>
              <w:ind w:firstLine="0"/>
              <w:jc w:val="center"/>
            </w:pPr>
            <w:r>
              <w:t>1</w:t>
            </w:r>
          </w:p>
        </w:tc>
        <w:tc>
          <w:tcPr>
            <w:tcW w:w="1143" w:type="pct"/>
            <w:shd w:val="clear" w:color="auto" w:fill="auto"/>
          </w:tcPr>
          <w:p w14:paraId="4E1F3918" w14:textId="58C2ACE2" w:rsidR="003D2BB5" w:rsidRDefault="003D2BB5" w:rsidP="00A07DFE">
            <w:pPr>
              <w:pStyle w:val="Anita"/>
              <w:ind w:firstLine="0"/>
              <w:jc w:val="center"/>
            </w:pPr>
            <w:r>
              <w:t>35</w:t>
            </w:r>
          </w:p>
        </w:tc>
      </w:tr>
      <w:bookmarkEnd w:id="48"/>
    </w:tbl>
    <w:p w14:paraId="5F0512EA" w14:textId="77777777" w:rsidR="00A07DFE" w:rsidRPr="00A07DFE" w:rsidRDefault="00A07DFE" w:rsidP="00A07DFE">
      <w:pPr>
        <w:pStyle w:val="Anita"/>
        <w:spacing w:line="360" w:lineRule="auto"/>
        <w:ind w:firstLine="0"/>
      </w:pPr>
    </w:p>
    <w:p w14:paraId="059ACB88" w14:textId="10943081" w:rsidR="0024581A" w:rsidRDefault="002560E7" w:rsidP="002560E7">
      <w:pPr>
        <w:pStyle w:val="Anita"/>
        <w:spacing w:line="360" w:lineRule="auto"/>
        <w:ind w:firstLine="360"/>
      </w:pPr>
      <w:r w:rsidRPr="002560E7">
        <w:t xml:space="preserve">Učenike </w:t>
      </w:r>
      <w:r>
        <w:t xml:space="preserve">će </w:t>
      </w:r>
      <w:r w:rsidRPr="002560E7">
        <w:t xml:space="preserve">na dopunsku nastavu upućivati predmetni i razredni učitelji ovisno o potrebama učenika. Evidenciju o broju održanih sati i vremenu održavanja učitelji će unositi u Dnevnik rada, a podatke o učenicima </w:t>
      </w:r>
      <w:r w:rsidR="009B06B8">
        <w:t>unijet će</w:t>
      </w:r>
      <w:r w:rsidRPr="002560E7">
        <w:t xml:space="preserve"> u Imenik učenika na predviđenom mjestu.</w:t>
      </w:r>
    </w:p>
    <w:p w14:paraId="1F4B9233" w14:textId="55E9FDFD" w:rsidR="00990138" w:rsidRPr="004473C8" w:rsidRDefault="00990138" w:rsidP="004473C8">
      <w:pPr>
        <w:pStyle w:val="Naslov2"/>
        <w:rPr>
          <w:rFonts w:ascii="Times New Roman" w:hAnsi="Times New Roman"/>
        </w:rPr>
      </w:pPr>
      <w:bookmarkStart w:id="49" w:name="_Toc525736905"/>
      <w:bookmarkStart w:id="50" w:name="OLE_LINK46"/>
      <w:bookmarkStart w:id="51" w:name="OLE_LINK47"/>
      <w:r w:rsidRPr="004473C8">
        <w:rPr>
          <w:rFonts w:ascii="Times New Roman" w:hAnsi="Times New Roman"/>
        </w:rPr>
        <w:t>Dodatn</w:t>
      </w:r>
      <w:r w:rsidR="00A51F06">
        <w:rPr>
          <w:rFonts w:ascii="Times New Roman" w:hAnsi="Times New Roman"/>
        </w:rPr>
        <w:t>a</w:t>
      </w:r>
      <w:r w:rsidRPr="004473C8">
        <w:rPr>
          <w:rFonts w:ascii="Times New Roman" w:hAnsi="Times New Roman"/>
        </w:rPr>
        <w:t xml:space="preserve"> </w:t>
      </w:r>
      <w:r w:rsidR="00A51F06">
        <w:rPr>
          <w:rFonts w:ascii="Times New Roman" w:hAnsi="Times New Roman"/>
        </w:rPr>
        <w:t>nastava</w:t>
      </w:r>
      <w:bookmarkEnd w:id="49"/>
    </w:p>
    <w:bookmarkEnd w:id="50"/>
    <w:bookmarkEnd w:id="51"/>
    <w:p w14:paraId="1B0CB3CB" w14:textId="50656AC8" w:rsidR="00990138" w:rsidRDefault="00990138" w:rsidP="00990138">
      <w:pPr>
        <w:pStyle w:val="Anita"/>
        <w:spacing w:line="360" w:lineRule="auto"/>
        <w:ind w:firstLine="0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2977"/>
        <w:gridCol w:w="1414"/>
        <w:gridCol w:w="2266"/>
      </w:tblGrid>
      <w:tr w:rsidR="00990138" w:rsidRPr="00A07DFE" w14:paraId="1EA29EDD" w14:textId="77777777" w:rsidTr="004C26ED">
        <w:tc>
          <w:tcPr>
            <w:tcW w:w="2405" w:type="dxa"/>
            <w:shd w:val="clear" w:color="auto" w:fill="auto"/>
          </w:tcPr>
          <w:p w14:paraId="55A9E5D4" w14:textId="77777777" w:rsidR="00990138" w:rsidRPr="00A07DFE" w:rsidRDefault="00990138" w:rsidP="00C840D2">
            <w:pPr>
              <w:pStyle w:val="Anita"/>
              <w:ind w:firstLine="0"/>
              <w:jc w:val="center"/>
              <w:rPr>
                <w:b/>
              </w:rPr>
            </w:pPr>
            <w:bookmarkStart w:id="52" w:name="OLE_LINK59"/>
            <w:bookmarkStart w:id="53" w:name="OLE_LINK60"/>
            <w:r w:rsidRPr="00A07DFE">
              <w:rPr>
                <w:b/>
              </w:rPr>
              <w:t>učitelj/voditelj</w:t>
            </w:r>
          </w:p>
        </w:tc>
        <w:tc>
          <w:tcPr>
            <w:tcW w:w="2977" w:type="dxa"/>
            <w:shd w:val="clear" w:color="auto" w:fill="auto"/>
          </w:tcPr>
          <w:p w14:paraId="71E2DA31" w14:textId="713FAC47" w:rsidR="00990138" w:rsidRPr="00A07DFE" w:rsidRDefault="00990138" w:rsidP="00990138">
            <w:pPr>
              <w:pStyle w:val="Anita"/>
              <w:ind w:firstLine="0"/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Pr="00A07DFE">
              <w:rPr>
                <w:b/>
              </w:rPr>
              <w:t>redmet</w:t>
            </w:r>
          </w:p>
        </w:tc>
        <w:tc>
          <w:tcPr>
            <w:tcW w:w="1414" w:type="dxa"/>
            <w:shd w:val="clear" w:color="auto" w:fill="auto"/>
          </w:tcPr>
          <w:p w14:paraId="26D98463" w14:textId="77777777" w:rsidR="00990138" w:rsidRPr="00A07DFE" w:rsidRDefault="00990138" w:rsidP="00C840D2">
            <w:pPr>
              <w:pStyle w:val="Anita"/>
              <w:ind w:firstLine="0"/>
              <w:jc w:val="center"/>
              <w:rPr>
                <w:b/>
              </w:rPr>
            </w:pPr>
            <w:r w:rsidRPr="00A07DFE">
              <w:rPr>
                <w:b/>
              </w:rPr>
              <w:t>sati tjedno</w:t>
            </w:r>
          </w:p>
        </w:tc>
        <w:tc>
          <w:tcPr>
            <w:tcW w:w="2266" w:type="dxa"/>
            <w:shd w:val="clear" w:color="auto" w:fill="auto"/>
          </w:tcPr>
          <w:p w14:paraId="01B883BD" w14:textId="77777777" w:rsidR="00990138" w:rsidRPr="00A07DFE" w:rsidRDefault="00990138" w:rsidP="00C840D2">
            <w:pPr>
              <w:pStyle w:val="Anita"/>
              <w:ind w:firstLine="0"/>
              <w:jc w:val="center"/>
              <w:rPr>
                <w:b/>
              </w:rPr>
            </w:pPr>
            <w:r w:rsidRPr="00A07DFE">
              <w:rPr>
                <w:b/>
              </w:rPr>
              <w:t>sati godišnje</w:t>
            </w:r>
          </w:p>
        </w:tc>
      </w:tr>
      <w:tr w:rsidR="00990138" w14:paraId="4BCB5394" w14:textId="77777777" w:rsidTr="004C26ED">
        <w:tc>
          <w:tcPr>
            <w:tcW w:w="2405" w:type="dxa"/>
            <w:shd w:val="clear" w:color="auto" w:fill="auto"/>
          </w:tcPr>
          <w:p w14:paraId="5FB5366A" w14:textId="04D53BA5" w:rsidR="00990138" w:rsidRDefault="004C26ED" w:rsidP="00C840D2">
            <w:pPr>
              <w:pStyle w:val="Anita"/>
              <w:ind w:firstLine="0"/>
            </w:pPr>
            <w:r>
              <w:t>Batur Darija</w:t>
            </w:r>
          </w:p>
        </w:tc>
        <w:tc>
          <w:tcPr>
            <w:tcW w:w="2977" w:type="dxa"/>
            <w:shd w:val="clear" w:color="auto" w:fill="auto"/>
          </w:tcPr>
          <w:p w14:paraId="45F55ED8" w14:textId="27B72E2B" w:rsidR="00990138" w:rsidRDefault="004C26ED" w:rsidP="00C840D2">
            <w:pPr>
              <w:pStyle w:val="Anita"/>
              <w:ind w:firstLine="0"/>
            </w:pPr>
            <w:r>
              <w:t>Engleski jezik</w:t>
            </w:r>
          </w:p>
        </w:tc>
        <w:tc>
          <w:tcPr>
            <w:tcW w:w="1414" w:type="dxa"/>
            <w:shd w:val="clear" w:color="auto" w:fill="auto"/>
          </w:tcPr>
          <w:p w14:paraId="7144523E" w14:textId="1986ACD7" w:rsidR="00990138" w:rsidRDefault="004C26ED" w:rsidP="00C840D2">
            <w:pPr>
              <w:pStyle w:val="Anita"/>
              <w:ind w:firstLine="0"/>
              <w:jc w:val="center"/>
            </w:pPr>
            <w:r>
              <w:t>1</w:t>
            </w:r>
          </w:p>
        </w:tc>
        <w:tc>
          <w:tcPr>
            <w:tcW w:w="2266" w:type="dxa"/>
            <w:shd w:val="clear" w:color="auto" w:fill="auto"/>
          </w:tcPr>
          <w:p w14:paraId="65140331" w14:textId="7651927E" w:rsidR="00990138" w:rsidRDefault="004C26ED" w:rsidP="00C840D2">
            <w:pPr>
              <w:pStyle w:val="Anita"/>
              <w:ind w:firstLine="0"/>
              <w:jc w:val="center"/>
            </w:pPr>
            <w:r>
              <w:t>35</w:t>
            </w:r>
          </w:p>
        </w:tc>
      </w:tr>
      <w:tr w:rsidR="006B6354" w14:paraId="1FB0CD2D" w14:textId="77777777" w:rsidTr="004C26ED">
        <w:tc>
          <w:tcPr>
            <w:tcW w:w="2405" w:type="dxa"/>
            <w:shd w:val="clear" w:color="auto" w:fill="auto"/>
          </w:tcPr>
          <w:p w14:paraId="52523A5E" w14:textId="21D74AFA" w:rsidR="006B6354" w:rsidRDefault="004C26ED" w:rsidP="006B6354">
            <w:pPr>
              <w:pStyle w:val="Anita"/>
              <w:ind w:firstLine="0"/>
            </w:pPr>
            <w:r>
              <w:t>Batur Maja</w:t>
            </w:r>
          </w:p>
        </w:tc>
        <w:tc>
          <w:tcPr>
            <w:tcW w:w="2977" w:type="dxa"/>
            <w:shd w:val="clear" w:color="auto" w:fill="auto"/>
          </w:tcPr>
          <w:p w14:paraId="37960DAD" w14:textId="0B9A84BE" w:rsidR="004C26ED" w:rsidRDefault="004C26ED" w:rsidP="004C26ED">
            <w:pPr>
              <w:pStyle w:val="Anita"/>
              <w:ind w:firstLine="0"/>
            </w:pPr>
            <w:r>
              <w:t>Informatika</w:t>
            </w:r>
          </w:p>
        </w:tc>
        <w:tc>
          <w:tcPr>
            <w:tcW w:w="1414" w:type="dxa"/>
            <w:shd w:val="clear" w:color="auto" w:fill="auto"/>
          </w:tcPr>
          <w:p w14:paraId="12978469" w14:textId="0051D3AB" w:rsidR="006B6354" w:rsidRDefault="004C26ED" w:rsidP="006B6354">
            <w:pPr>
              <w:pStyle w:val="Anita"/>
              <w:ind w:firstLine="0"/>
              <w:jc w:val="center"/>
            </w:pPr>
            <w:r>
              <w:t>2</w:t>
            </w:r>
          </w:p>
        </w:tc>
        <w:tc>
          <w:tcPr>
            <w:tcW w:w="2266" w:type="dxa"/>
            <w:shd w:val="clear" w:color="auto" w:fill="auto"/>
          </w:tcPr>
          <w:p w14:paraId="59BF6C76" w14:textId="3DF2FC52" w:rsidR="006B6354" w:rsidRDefault="004C26ED" w:rsidP="006B6354">
            <w:pPr>
              <w:pStyle w:val="Anita"/>
              <w:ind w:firstLine="0"/>
              <w:jc w:val="center"/>
            </w:pPr>
            <w:r>
              <w:t>70</w:t>
            </w:r>
          </w:p>
        </w:tc>
      </w:tr>
      <w:tr w:rsidR="006B6354" w14:paraId="21A08500" w14:textId="77777777" w:rsidTr="004C26ED">
        <w:tc>
          <w:tcPr>
            <w:tcW w:w="2405" w:type="dxa"/>
            <w:shd w:val="clear" w:color="auto" w:fill="auto"/>
          </w:tcPr>
          <w:p w14:paraId="5CBBF6CF" w14:textId="11E82AA4" w:rsidR="006B6354" w:rsidRDefault="004C26ED" w:rsidP="006B6354">
            <w:pPr>
              <w:pStyle w:val="Anita"/>
              <w:ind w:firstLine="0"/>
            </w:pPr>
            <w:r>
              <w:t>Ćirak Ivo</w:t>
            </w:r>
          </w:p>
        </w:tc>
        <w:tc>
          <w:tcPr>
            <w:tcW w:w="2977" w:type="dxa"/>
            <w:shd w:val="clear" w:color="auto" w:fill="auto"/>
          </w:tcPr>
          <w:p w14:paraId="31F85DA2" w14:textId="6B586647" w:rsidR="006B6354" w:rsidRDefault="004C26ED" w:rsidP="006B6354">
            <w:pPr>
              <w:pStyle w:val="Anita"/>
              <w:ind w:firstLine="0"/>
            </w:pPr>
            <w:r>
              <w:t>Biologija</w:t>
            </w:r>
          </w:p>
        </w:tc>
        <w:tc>
          <w:tcPr>
            <w:tcW w:w="1414" w:type="dxa"/>
            <w:shd w:val="clear" w:color="auto" w:fill="auto"/>
          </w:tcPr>
          <w:p w14:paraId="202CE20D" w14:textId="7BD93CB4" w:rsidR="006B6354" w:rsidRDefault="004C26ED" w:rsidP="006B6354">
            <w:pPr>
              <w:pStyle w:val="Anita"/>
              <w:ind w:firstLine="0"/>
              <w:jc w:val="center"/>
            </w:pPr>
            <w:r>
              <w:t>2</w:t>
            </w:r>
          </w:p>
        </w:tc>
        <w:tc>
          <w:tcPr>
            <w:tcW w:w="2266" w:type="dxa"/>
            <w:shd w:val="clear" w:color="auto" w:fill="auto"/>
          </w:tcPr>
          <w:p w14:paraId="74E8CA29" w14:textId="4094DB0F" w:rsidR="006B6354" w:rsidRDefault="004C26ED" w:rsidP="006B6354">
            <w:pPr>
              <w:pStyle w:val="Anita"/>
              <w:ind w:firstLine="0"/>
              <w:jc w:val="center"/>
            </w:pPr>
            <w:r>
              <w:t>70</w:t>
            </w:r>
          </w:p>
        </w:tc>
      </w:tr>
      <w:tr w:rsidR="006B6354" w14:paraId="29A1C916" w14:textId="77777777" w:rsidTr="004C26ED">
        <w:tc>
          <w:tcPr>
            <w:tcW w:w="2405" w:type="dxa"/>
            <w:shd w:val="clear" w:color="auto" w:fill="auto"/>
          </w:tcPr>
          <w:p w14:paraId="261B1F74" w14:textId="60201C8B" w:rsidR="006B6354" w:rsidRDefault="004C26ED" w:rsidP="006B6354">
            <w:pPr>
              <w:pStyle w:val="Anita"/>
              <w:ind w:firstLine="0"/>
            </w:pPr>
            <w:r>
              <w:t>Erčić Sandra</w:t>
            </w:r>
          </w:p>
        </w:tc>
        <w:tc>
          <w:tcPr>
            <w:tcW w:w="2977" w:type="dxa"/>
            <w:shd w:val="clear" w:color="auto" w:fill="auto"/>
          </w:tcPr>
          <w:p w14:paraId="79925F6F" w14:textId="03A2ED8A" w:rsidR="006B6354" w:rsidRDefault="004C26ED" w:rsidP="006B6354">
            <w:pPr>
              <w:pStyle w:val="Anita"/>
              <w:ind w:firstLine="0"/>
            </w:pPr>
            <w:r>
              <w:t>Kemija</w:t>
            </w:r>
          </w:p>
        </w:tc>
        <w:tc>
          <w:tcPr>
            <w:tcW w:w="1414" w:type="dxa"/>
            <w:shd w:val="clear" w:color="auto" w:fill="auto"/>
          </w:tcPr>
          <w:p w14:paraId="7F640B4C" w14:textId="7845F541" w:rsidR="006B6354" w:rsidRDefault="004C26ED" w:rsidP="006B6354">
            <w:pPr>
              <w:pStyle w:val="Anita"/>
              <w:ind w:firstLine="0"/>
              <w:jc w:val="center"/>
            </w:pPr>
            <w:r>
              <w:t>2</w:t>
            </w:r>
          </w:p>
        </w:tc>
        <w:tc>
          <w:tcPr>
            <w:tcW w:w="2266" w:type="dxa"/>
            <w:shd w:val="clear" w:color="auto" w:fill="auto"/>
          </w:tcPr>
          <w:p w14:paraId="3C126B0E" w14:textId="79C31186" w:rsidR="006B6354" w:rsidRDefault="004C26ED" w:rsidP="006B6354">
            <w:pPr>
              <w:pStyle w:val="Anita"/>
              <w:ind w:firstLine="0"/>
              <w:jc w:val="center"/>
            </w:pPr>
            <w:r>
              <w:t>70</w:t>
            </w:r>
          </w:p>
        </w:tc>
      </w:tr>
      <w:tr w:rsidR="006B6354" w14:paraId="3B488275" w14:textId="77777777" w:rsidTr="004C26ED">
        <w:tc>
          <w:tcPr>
            <w:tcW w:w="2405" w:type="dxa"/>
            <w:shd w:val="clear" w:color="auto" w:fill="auto"/>
          </w:tcPr>
          <w:p w14:paraId="3EAC1208" w14:textId="1A5C5A73" w:rsidR="006B6354" w:rsidRDefault="004C26ED" w:rsidP="006B6354">
            <w:pPr>
              <w:pStyle w:val="Anita"/>
              <w:ind w:firstLine="0"/>
            </w:pPr>
            <w:r>
              <w:t>Hermans Danijela</w:t>
            </w:r>
          </w:p>
        </w:tc>
        <w:tc>
          <w:tcPr>
            <w:tcW w:w="2977" w:type="dxa"/>
            <w:shd w:val="clear" w:color="auto" w:fill="auto"/>
          </w:tcPr>
          <w:p w14:paraId="6A3C89DB" w14:textId="6E15BAE2" w:rsidR="006B6354" w:rsidRDefault="004C26ED" w:rsidP="006B6354">
            <w:pPr>
              <w:pStyle w:val="Anita"/>
              <w:ind w:firstLine="0"/>
            </w:pPr>
            <w:r>
              <w:t>Engleski jezik</w:t>
            </w:r>
          </w:p>
        </w:tc>
        <w:tc>
          <w:tcPr>
            <w:tcW w:w="1414" w:type="dxa"/>
            <w:shd w:val="clear" w:color="auto" w:fill="auto"/>
          </w:tcPr>
          <w:p w14:paraId="2F81854E" w14:textId="280F2070" w:rsidR="006B6354" w:rsidRDefault="004C26ED" w:rsidP="006B6354">
            <w:pPr>
              <w:pStyle w:val="Anita"/>
              <w:ind w:firstLine="0"/>
              <w:jc w:val="center"/>
            </w:pPr>
            <w:r>
              <w:t>1</w:t>
            </w:r>
          </w:p>
        </w:tc>
        <w:tc>
          <w:tcPr>
            <w:tcW w:w="2266" w:type="dxa"/>
            <w:shd w:val="clear" w:color="auto" w:fill="auto"/>
          </w:tcPr>
          <w:p w14:paraId="16E3C6A6" w14:textId="08524C2F" w:rsidR="006B6354" w:rsidRDefault="004C26ED" w:rsidP="006B6354">
            <w:pPr>
              <w:pStyle w:val="Anita"/>
              <w:ind w:firstLine="0"/>
              <w:jc w:val="center"/>
            </w:pPr>
            <w:r>
              <w:t>35</w:t>
            </w:r>
          </w:p>
        </w:tc>
      </w:tr>
      <w:tr w:rsidR="006B6354" w14:paraId="08535553" w14:textId="77777777" w:rsidTr="004C26ED">
        <w:tc>
          <w:tcPr>
            <w:tcW w:w="2405" w:type="dxa"/>
            <w:shd w:val="clear" w:color="auto" w:fill="auto"/>
          </w:tcPr>
          <w:p w14:paraId="67C18629" w14:textId="61F0EF7B" w:rsidR="006B6354" w:rsidRDefault="004C26ED" w:rsidP="006B6354">
            <w:pPr>
              <w:pStyle w:val="Anita"/>
              <w:ind w:firstLine="0"/>
            </w:pPr>
            <w:r>
              <w:t>Ivas Danica</w:t>
            </w:r>
          </w:p>
        </w:tc>
        <w:tc>
          <w:tcPr>
            <w:tcW w:w="2977" w:type="dxa"/>
            <w:shd w:val="clear" w:color="auto" w:fill="auto"/>
          </w:tcPr>
          <w:p w14:paraId="0644D3ED" w14:textId="3655823D" w:rsidR="006B6354" w:rsidRDefault="004C26ED" w:rsidP="006B6354">
            <w:pPr>
              <w:pStyle w:val="Anita"/>
              <w:ind w:firstLine="0"/>
            </w:pPr>
            <w:r>
              <w:t>Matematika</w:t>
            </w:r>
          </w:p>
        </w:tc>
        <w:tc>
          <w:tcPr>
            <w:tcW w:w="1414" w:type="dxa"/>
            <w:shd w:val="clear" w:color="auto" w:fill="auto"/>
          </w:tcPr>
          <w:p w14:paraId="1982D655" w14:textId="05F920B7" w:rsidR="006B6354" w:rsidRDefault="004C26ED" w:rsidP="006B6354">
            <w:pPr>
              <w:pStyle w:val="Anita"/>
              <w:ind w:firstLine="0"/>
              <w:jc w:val="center"/>
            </w:pPr>
            <w:r>
              <w:t>1</w:t>
            </w:r>
          </w:p>
        </w:tc>
        <w:tc>
          <w:tcPr>
            <w:tcW w:w="2266" w:type="dxa"/>
            <w:shd w:val="clear" w:color="auto" w:fill="auto"/>
          </w:tcPr>
          <w:p w14:paraId="4B654D4D" w14:textId="1BBB8FCB" w:rsidR="006B6354" w:rsidRDefault="004C26ED" w:rsidP="006B6354">
            <w:pPr>
              <w:pStyle w:val="Anita"/>
              <w:ind w:firstLine="0"/>
              <w:jc w:val="center"/>
            </w:pPr>
            <w:r>
              <w:t>35</w:t>
            </w:r>
          </w:p>
        </w:tc>
      </w:tr>
      <w:tr w:rsidR="006B6354" w14:paraId="5665E8D0" w14:textId="77777777" w:rsidTr="004C26ED">
        <w:tc>
          <w:tcPr>
            <w:tcW w:w="2405" w:type="dxa"/>
            <w:shd w:val="clear" w:color="auto" w:fill="auto"/>
          </w:tcPr>
          <w:p w14:paraId="7FFCF62A" w14:textId="7A86449B" w:rsidR="006B6354" w:rsidRDefault="004C26ED" w:rsidP="006B6354">
            <w:pPr>
              <w:pStyle w:val="Anita"/>
              <w:ind w:firstLine="0"/>
            </w:pPr>
            <w:r>
              <w:t>Labor Šime</w:t>
            </w:r>
          </w:p>
        </w:tc>
        <w:tc>
          <w:tcPr>
            <w:tcW w:w="2977" w:type="dxa"/>
            <w:shd w:val="clear" w:color="auto" w:fill="auto"/>
          </w:tcPr>
          <w:p w14:paraId="267C9F1F" w14:textId="4A9295A1" w:rsidR="006B6354" w:rsidRDefault="004C26ED" w:rsidP="006B6354">
            <w:pPr>
              <w:pStyle w:val="Anita"/>
              <w:ind w:firstLine="0"/>
            </w:pPr>
            <w:r>
              <w:t>Povijest</w:t>
            </w:r>
          </w:p>
        </w:tc>
        <w:tc>
          <w:tcPr>
            <w:tcW w:w="1414" w:type="dxa"/>
            <w:shd w:val="clear" w:color="auto" w:fill="auto"/>
          </w:tcPr>
          <w:p w14:paraId="15F13777" w14:textId="78295AA4" w:rsidR="006B6354" w:rsidRDefault="004C26ED" w:rsidP="006B6354">
            <w:pPr>
              <w:pStyle w:val="Anita"/>
              <w:ind w:firstLine="0"/>
              <w:jc w:val="center"/>
            </w:pPr>
            <w:r>
              <w:t>2</w:t>
            </w:r>
          </w:p>
        </w:tc>
        <w:tc>
          <w:tcPr>
            <w:tcW w:w="2266" w:type="dxa"/>
            <w:shd w:val="clear" w:color="auto" w:fill="auto"/>
          </w:tcPr>
          <w:p w14:paraId="61E9837B" w14:textId="185B3F64" w:rsidR="006B6354" w:rsidRDefault="004C26ED" w:rsidP="006B6354">
            <w:pPr>
              <w:pStyle w:val="Anita"/>
              <w:ind w:firstLine="0"/>
              <w:jc w:val="center"/>
            </w:pPr>
            <w:r>
              <w:t>70</w:t>
            </w:r>
          </w:p>
        </w:tc>
      </w:tr>
      <w:tr w:rsidR="006B6354" w14:paraId="58E3205F" w14:textId="77777777" w:rsidTr="004C26ED">
        <w:tc>
          <w:tcPr>
            <w:tcW w:w="2405" w:type="dxa"/>
            <w:shd w:val="clear" w:color="auto" w:fill="auto"/>
          </w:tcPr>
          <w:p w14:paraId="6457D18D" w14:textId="39362EC1" w:rsidR="006B6354" w:rsidRDefault="004C26ED" w:rsidP="006B6354">
            <w:pPr>
              <w:pStyle w:val="Anita"/>
              <w:ind w:firstLine="0"/>
            </w:pPr>
            <w:r>
              <w:t>Lojić Iva</w:t>
            </w:r>
          </w:p>
        </w:tc>
        <w:tc>
          <w:tcPr>
            <w:tcW w:w="2977" w:type="dxa"/>
            <w:shd w:val="clear" w:color="auto" w:fill="auto"/>
          </w:tcPr>
          <w:p w14:paraId="180F0A3B" w14:textId="2F6A1E3A" w:rsidR="006B6354" w:rsidRDefault="004C26ED" w:rsidP="006B6354">
            <w:pPr>
              <w:pStyle w:val="Anita"/>
              <w:ind w:firstLine="0"/>
            </w:pPr>
            <w:r>
              <w:t>Engleski jezik</w:t>
            </w:r>
          </w:p>
        </w:tc>
        <w:tc>
          <w:tcPr>
            <w:tcW w:w="1414" w:type="dxa"/>
            <w:shd w:val="clear" w:color="auto" w:fill="auto"/>
          </w:tcPr>
          <w:p w14:paraId="14084484" w14:textId="0ACA441F" w:rsidR="006B6354" w:rsidRDefault="004C26ED" w:rsidP="006B6354">
            <w:pPr>
              <w:pStyle w:val="Anita"/>
              <w:ind w:firstLine="0"/>
              <w:jc w:val="center"/>
            </w:pPr>
            <w:r>
              <w:t>1</w:t>
            </w:r>
          </w:p>
        </w:tc>
        <w:tc>
          <w:tcPr>
            <w:tcW w:w="2266" w:type="dxa"/>
            <w:shd w:val="clear" w:color="auto" w:fill="auto"/>
          </w:tcPr>
          <w:p w14:paraId="1C392F95" w14:textId="782BE5A9" w:rsidR="006B6354" w:rsidRDefault="004C26ED" w:rsidP="006B6354">
            <w:pPr>
              <w:pStyle w:val="Anita"/>
              <w:ind w:firstLine="0"/>
              <w:jc w:val="center"/>
            </w:pPr>
            <w:r>
              <w:t>35</w:t>
            </w:r>
          </w:p>
        </w:tc>
      </w:tr>
      <w:tr w:rsidR="006B6354" w14:paraId="29523BA9" w14:textId="77777777" w:rsidTr="004C26ED">
        <w:tc>
          <w:tcPr>
            <w:tcW w:w="2405" w:type="dxa"/>
            <w:shd w:val="clear" w:color="auto" w:fill="auto"/>
          </w:tcPr>
          <w:p w14:paraId="229334B1" w14:textId="7DBCEF0F" w:rsidR="006B6354" w:rsidRDefault="004C26ED" w:rsidP="006B6354">
            <w:pPr>
              <w:pStyle w:val="Anita"/>
              <w:ind w:firstLine="0"/>
            </w:pPr>
            <w:r>
              <w:t>Marić Nives</w:t>
            </w:r>
          </w:p>
        </w:tc>
        <w:tc>
          <w:tcPr>
            <w:tcW w:w="2977" w:type="dxa"/>
            <w:shd w:val="clear" w:color="auto" w:fill="auto"/>
          </w:tcPr>
          <w:p w14:paraId="045930AA" w14:textId="3DAF2F69" w:rsidR="006B6354" w:rsidRDefault="004C26ED" w:rsidP="006B6354">
            <w:pPr>
              <w:pStyle w:val="Anita"/>
              <w:ind w:firstLine="0"/>
            </w:pPr>
            <w:r>
              <w:t>Hrvatski jezik</w:t>
            </w:r>
          </w:p>
        </w:tc>
        <w:tc>
          <w:tcPr>
            <w:tcW w:w="1414" w:type="dxa"/>
            <w:shd w:val="clear" w:color="auto" w:fill="auto"/>
          </w:tcPr>
          <w:p w14:paraId="6CAC8C5F" w14:textId="01D56B64" w:rsidR="006B6354" w:rsidRDefault="004C26ED" w:rsidP="006B6354">
            <w:pPr>
              <w:pStyle w:val="Anita"/>
              <w:ind w:firstLine="0"/>
              <w:jc w:val="center"/>
            </w:pPr>
            <w:r>
              <w:t>1</w:t>
            </w:r>
          </w:p>
        </w:tc>
        <w:tc>
          <w:tcPr>
            <w:tcW w:w="2266" w:type="dxa"/>
            <w:shd w:val="clear" w:color="auto" w:fill="auto"/>
          </w:tcPr>
          <w:p w14:paraId="32921591" w14:textId="1A388F0D" w:rsidR="006B6354" w:rsidRDefault="004C26ED" w:rsidP="006B6354">
            <w:pPr>
              <w:pStyle w:val="Anita"/>
              <w:ind w:firstLine="0"/>
              <w:jc w:val="center"/>
            </w:pPr>
            <w:r>
              <w:t>35</w:t>
            </w:r>
          </w:p>
        </w:tc>
      </w:tr>
      <w:tr w:rsidR="006B6354" w14:paraId="2736E120" w14:textId="77777777" w:rsidTr="004C26ED">
        <w:tc>
          <w:tcPr>
            <w:tcW w:w="2405" w:type="dxa"/>
            <w:shd w:val="clear" w:color="auto" w:fill="auto"/>
          </w:tcPr>
          <w:p w14:paraId="30475FAA" w14:textId="281320B3" w:rsidR="006B6354" w:rsidRDefault="004C26ED" w:rsidP="006B6354">
            <w:pPr>
              <w:pStyle w:val="Anita"/>
              <w:ind w:firstLine="0"/>
            </w:pPr>
            <w:r>
              <w:t>Marketin Nives</w:t>
            </w:r>
          </w:p>
        </w:tc>
        <w:tc>
          <w:tcPr>
            <w:tcW w:w="2977" w:type="dxa"/>
            <w:shd w:val="clear" w:color="auto" w:fill="auto"/>
          </w:tcPr>
          <w:p w14:paraId="3D2DCF67" w14:textId="07E44C64" w:rsidR="006B6354" w:rsidRDefault="004C26ED" w:rsidP="006B6354">
            <w:pPr>
              <w:pStyle w:val="Anita"/>
              <w:ind w:firstLine="0"/>
            </w:pPr>
            <w:r>
              <w:t>Geografija</w:t>
            </w:r>
          </w:p>
        </w:tc>
        <w:tc>
          <w:tcPr>
            <w:tcW w:w="1414" w:type="dxa"/>
            <w:shd w:val="clear" w:color="auto" w:fill="auto"/>
          </w:tcPr>
          <w:p w14:paraId="217A89AC" w14:textId="6C93D9F2" w:rsidR="006B6354" w:rsidRDefault="004C26ED" w:rsidP="006B6354">
            <w:pPr>
              <w:pStyle w:val="Anita"/>
              <w:ind w:firstLine="0"/>
              <w:jc w:val="center"/>
            </w:pPr>
            <w:r>
              <w:t>1</w:t>
            </w:r>
          </w:p>
        </w:tc>
        <w:tc>
          <w:tcPr>
            <w:tcW w:w="2266" w:type="dxa"/>
            <w:shd w:val="clear" w:color="auto" w:fill="auto"/>
          </w:tcPr>
          <w:p w14:paraId="75004A7F" w14:textId="68D18052" w:rsidR="006B6354" w:rsidRDefault="004C26ED" w:rsidP="006B6354">
            <w:pPr>
              <w:pStyle w:val="Anita"/>
              <w:ind w:firstLine="0"/>
              <w:jc w:val="center"/>
            </w:pPr>
            <w:r>
              <w:t>35</w:t>
            </w:r>
          </w:p>
        </w:tc>
      </w:tr>
      <w:tr w:rsidR="006B6354" w14:paraId="768B8456" w14:textId="77777777" w:rsidTr="004C26ED">
        <w:tc>
          <w:tcPr>
            <w:tcW w:w="2405" w:type="dxa"/>
            <w:shd w:val="clear" w:color="auto" w:fill="auto"/>
          </w:tcPr>
          <w:p w14:paraId="193146D3" w14:textId="1D6C49A2" w:rsidR="006B6354" w:rsidRDefault="004C26ED" w:rsidP="004C26ED">
            <w:pPr>
              <w:pStyle w:val="Anita"/>
              <w:ind w:firstLine="0"/>
              <w:jc w:val="left"/>
            </w:pPr>
            <w:r>
              <w:t>Mrvičić Vasiljevski Marika</w:t>
            </w:r>
          </w:p>
        </w:tc>
        <w:tc>
          <w:tcPr>
            <w:tcW w:w="2977" w:type="dxa"/>
            <w:shd w:val="clear" w:color="auto" w:fill="auto"/>
          </w:tcPr>
          <w:p w14:paraId="1276DDBA" w14:textId="59A198FD" w:rsidR="006B6354" w:rsidRDefault="004C26ED" w:rsidP="006B6354">
            <w:pPr>
              <w:pStyle w:val="Anita"/>
              <w:ind w:firstLine="0"/>
            </w:pPr>
            <w:r>
              <w:t>Matematika</w:t>
            </w:r>
          </w:p>
        </w:tc>
        <w:tc>
          <w:tcPr>
            <w:tcW w:w="1414" w:type="dxa"/>
            <w:shd w:val="clear" w:color="auto" w:fill="auto"/>
          </w:tcPr>
          <w:p w14:paraId="7524F093" w14:textId="06F99806" w:rsidR="006B6354" w:rsidRDefault="004C26ED" w:rsidP="006B6354">
            <w:pPr>
              <w:pStyle w:val="Anita"/>
              <w:ind w:firstLine="0"/>
              <w:jc w:val="center"/>
            </w:pPr>
            <w:r>
              <w:t>1</w:t>
            </w:r>
          </w:p>
        </w:tc>
        <w:tc>
          <w:tcPr>
            <w:tcW w:w="2266" w:type="dxa"/>
            <w:shd w:val="clear" w:color="auto" w:fill="auto"/>
          </w:tcPr>
          <w:p w14:paraId="252E2699" w14:textId="7D69B359" w:rsidR="006B6354" w:rsidRDefault="004C26ED" w:rsidP="006B6354">
            <w:pPr>
              <w:pStyle w:val="Anita"/>
              <w:ind w:firstLine="0"/>
              <w:jc w:val="center"/>
            </w:pPr>
            <w:r>
              <w:t>35</w:t>
            </w:r>
          </w:p>
        </w:tc>
      </w:tr>
      <w:tr w:rsidR="006B6354" w14:paraId="48E12F32" w14:textId="77777777" w:rsidTr="004C26ED">
        <w:tc>
          <w:tcPr>
            <w:tcW w:w="2405" w:type="dxa"/>
            <w:shd w:val="clear" w:color="auto" w:fill="auto"/>
          </w:tcPr>
          <w:p w14:paraId="2DB47512" w14:textId="271AE39A" w:rsidR="006B6354" w:rsidRDefault="004C26ED" w:rsidP="006B6354">
            <w:pPr>
              <w:pStyle w:val="Anita"/>
              <w:ind w:firstLine="0"/>
            </w:pPr>
            <w:r>
              <w:t>Pavlović Anka</w:t>
            </w:r>
          </w:p>
        </w:tc>
        <w:tc>
          <w:tcPr>
            <w:tcW w:w="2977" w:type="dxa"/>
            <w:shd w:val="clear" w:color="auto" w:fill="auto"/>
          </w:tcPr>
          <w:p w14:paraId="7EFBF313" w14:textId="0C1080FF" w:rsidR="006B6354" w:rsidRDefault="004C26ED" w:rsidP="006B6354">
            <w:pPr>
              <w:pStyle w:val="Anita"/>
              <w:ind w:firstLine="0"/>
            </w:pPr>
            <w:r>
              <w:t>Geografija</w:t>
            </w:r>
          </w:p>
        </w:tc>
        <w:tc>
          <w:tcPr>
            <w:tcW w:w="1414" w:type="dxa"/>
            <w:shd w:val="clear" w:color="auto" w:fill="auto"/>
          </w:tcPr>
          <w:p w14:paraId="22A9214E" w14:textId="5DD02CBD" w:rsidR="006B6354" w:rsidRDefault="004C26ED" w:rsidP="006B6354">
            <w:pPr>
              <w:pStyle w:val="Anita"/>
              <w:ind w:firstLine="0"/>
              <w:jc w:val="center"/>
            </w:pPr>
            <w:r>
              <w:t>2</w:t>
            </w:r>
          </w:p>
        </w:tc>
        <w:tc>
          <w:tcPr>
            <w:tcW w:w="2266" w:type="dxa"/>
            <w:shd w:val="clear" w:color="auto" w:fill="auto"/>
          </w:tcPr>
          <w:p w14:paraId="4D6F7B7C" w14:textId="73838033" w:rsidR="006B6354" w:rsidRDefault="004C26ED" w:rsidP="006B6354">
            <w:pPr>
              <w:pStyle w:val="Anita"/>
              <w:ind w:firstLine="0"/>
              <w:jc w:val="center"/>
            </w:pPr>
            <w:r>
              <w:t>70</w:t>
            </w:r>
          </w:p>
        </w:tc>
      </w:tr>
      <w:tr w:rsidR="006B6354" w14:paraId="14180A41" w14:textId="77777777" w:rsidTr="004C26ED">
        <w:tc>
          <w:tcPr>
            <w:tcW w:w="2405" w:type="dxa"/>
            <w:shd w:val="clear" w:color="auto" w:fill="auto"/>
          </w:tcPr>
          <w:p w14:paraId="1C83BBA1" w14:textId="7FAA7A1F" w:rsidR="006B6354" w:rsidRDefault="004C26ED" w:rsidP="006B6354">
            <w:pPr>
              <w:pStyle w:val="Anita"/>
              <w:ind w:firstLine="0"/>
            </w:pPr>
            <w:r>
              <w:t>Torić-Jadrin Nevenka</w:t>
            </w:r>
          </w:p>
        </w:tc>
        <w:tc>
          <w:tcPr>
            <w:tcW w:w="2977" w:type="dxa"/>
            <w:shd w:val="clear" w:color="auto" w:fill="auto"/>
          </w:tcPr>
          <w:p w14:paraId="04C1D301" w14:textId="4F623FE4" w:rsidR="006B6354" w:rsidRDefault="004C26ED" w:rsidP="006B6354">
            <w:pPr>
              <w:pStyle w:val="Anita"/>
              <w:ind w:firstLine="0"/>
            </w:pPr>
            <w:r>
              <w:t>Hrvatski jezik</w:t>
            </w:r>
          </w:p>
        </w:tc>
        <w:tc>
          <w:tcPr>
            <w:tcW w:w="1414" w:type="dxa"/>
            <w:shd w:val="clear" w:color="auto" w:fill="auto"/>
          </w:tcPr>
          <w:p w14:paraId="1AC88ABB" w14:textId="4C352088" w:rsidR="006B6354" w:rsidRDefault="004C26ED" w:rsidP="006B6354">
            <w:pPr>
              <w:pStyle w:val="Anita"/>
              <w:ind w:firstLine="0"/>
              <w:jc w:val="center"/>
            </w:pPr>
            <w:r>
              <w:t>1</w:t>
            </w:r>
          </w:p>
        </w:tc>
        <w:tc>
          <w:tcPr>
            <w:tcW w:w="2266" w:type="dxa"/>
            <w:shd w:val="clear" w:color="auto" w:fill="auto"/>
          </w:tcPr>
          <w:p w14:paraId="1A7EF8B5" w14:textId="119534B9" w:rsidR="006B6354" w:rsidRDefault="004C26ED" w:rsidP="006B6354">
            <w:pPr>
              <w:pStyle w:val="Anita"/>
              <w:ind w:firstLine="0"/>
              <w:jc w:val="center"/>
            </w:pPr>
            <w:r>
              <w:t>35</w:t>
            </w:r>
          </w:p>
        </w:tc>
      </w:tr>
      <w:bookmarkEnd w:id="52"/>
      <w:bookmarkEnd w:id="53"/>
    </w:tbl>
    <w:p w14:paraId="5DBE5937" w14:textId="5EF9309F" w:rsidR="00990138" w:rsidRDefault="00990138" w:rsidP="00990138">
      <w:pPr>
        <w:pStyle w:val="Anita"/>
        <w:spacing w:line="360" w:lineRule="auto"/>
        <w:ind w:firstLine="0"/>
      </w:pPr>
    </w:p>
    <w:p w14:paraId="4A2C3A1D" w14:textId="248D244F" w:rsidR="00DC03A4" w:rsidRDefault="00DC03A4" w:rsidP="00DC03A4">
      <w:pPr>
        <w:pStyle w:val="Anita"/>
        <w:spacing w:line="360" w:lineRule="auto"/>
        <w:ind w:firstLine="360"/>
      </w:pPr>
      <w:r>
        <w:t xml:space="preserve">U razrednoj nastavi organizirat će se po jedan sat </w:t>
      </w:r>
      <w:r w:rsidR="00A51F06">
        <w:t>dodatne nastave</w:t>
      </w:r>
      <w:r>
        <w:t xml:space="preserve"> u svakom odjelu za naprednije učenike i to uglavnom iz matematike i hrvatskog</w:t>
      </w:r>
      <w:r w:rsidR="003362DA">
        <w:t>a</w:t>
      </w:r>
      <w:r>
        <w:t xml:space="preserve"> jezika. </w:t>
      </w:r>
      <w:r w:rsidR="00A51F06">
        <w:t>Dodatna nastava</w:t>
      </w:r>
      <w:r>
        <w:t xml:space="preserve"> temeljit će se na individualnim sposobnostima i </w:t>
      </w:r>
      <w:r w:rsidR="009B06B8">
        <w:t>zanimanju</w:t>
      </w:r>
      <w:r>
        <w:t xml:space="preserve"> učenika.</w:t>
      </w:r>
    </w:p>
    <w:p w14:paraId="18CB2FF6" w14:textId="255C8D7E" w:rsidR="00990138" w:rsidRDefault="00DC03A4" w:rsidP="00DC03A4">
      <w:pPr>
        <w:pStyle w:val="Anita"/>
        <w:spacing w:line="360" w:lineRule="auto"/>
        <w:ind w:firstLine="360"/>
      </w:pPr>
      <w:r>
        <w:t xml:space="preserve">Evidenciju o radu u dodatnoj nastavi i učenicima koji su uključeni u rad voditi </w:t>
      </w:r>
      <w:r w:rsidR="009B06B8">
        <w:t xml:space="preserve">će se </w:t>
      </w:r>
      <w:r>
        <w:t>u Dnevniku rada.</w:t>
      </w:r>
    </w:p>
    <w:p w14:paraId="0EC8461A" w14:textId="77777777" w:rsidR="005C5C75" w:rsidRDefault="005C5C75" w:rsidP="00DC03A4">
      <w:pPr>
        <w:pStyle w:val="Anita"/>
        <w:spacing w:line="360" w:lineRule="auto"/>
        <w:ind w:firstLine="360"/>
      </w:pPr>
    </w:p>
    <w:p w14:paraId="1E1C6A72" w14:textId="57F5DE2F" w:rsidR="00DC03A4" w:rsidRDefault="00DC03A4" w:rsidP="00DC03A4">
      <w:pPr>
        <w:pStyle w:val="Anita"/>
        <w:spacing w:line="360" w:lineRule="auto"/>
        <w:ind w:firstLine="360"/>
      </w:pPr>
    </w:p>
    <w:p w14:paraId="391C4E86" w14:textId="1EA35D5C" w:rsidR="000B316E" w:rsidRPr="004473C8" w:rsidRDefault="000B316E" w:rsidP="004473C8">
      <w:pPr>
        <w:pStyle w:val="Naslov2"/>
        <w:rPr>
          <w:rFonts w:ascii="Times New Roman" w:hAnsi="Times New Roman"/>
        </w:rPr>
      </w:pPr>
      <w:bookmarkStart w:id="54" w:name="_Toc525736906"/>
      <w:bookmarkStart w:id="55" w:name="OLE_LINK63"/>
      <w:bookmarkStart w:id="56" w:name="OLE_LINK64"/>
      <w:bookmarkStart w:id="57" w:name="OLE_LINK65"/>
      <w:r w:rsidRPr="004473C8">
        <w:rPr>
          <w:rFonts w:ascii="Times New Roman" w:hAnsi="Times New Roman"/>
        </w:rPr>
        <w:lastRenderedPageBreak/>
        <w:t>Plan izvannastavnih aktivnosti</w:t>
      </w:r>
      <w:bookmarkEnd w:id="54"/>
    </w:p>
    <w:bookmarkEnd w:id="55"/>
    <w:bookmarkEnd w:id="56"/>
    <w:bookmarkEnd w:id="57"/>
    <w:p w14:paraId="1A0E4CEA" w14:textId="00C92859" w:rsidR="000B316E" w:rsidRDefault="000B316E" w:rsidP="000B316E">
      <w:pPr>
        <w:pStyle w:val="Anita"/>
        <w:spacing w:line="360" w:lineRule="auto"/>
        <w:ind w:firstLine="0"/>
      </w:pPr>
    </w:p>
    <w:p w14:paraId="36DE56DE" w14:textId="2208B964" w:rsidR="000B316E" w:rsidRDefault="000B316E" w:rsidP="000B316E">
      <w:pPr>
        <w:pStyle w:val="Anita"/>
        <w:spacing w:line="360" w:lineRule="auto"/>
        <w:ind w:firstLine="360"/>
      </w:pPr>
      <w:r>
        <w:t xml:space="preserve">Plan rada i napredovanje učenika evidentirat će se u posebnim Dnevnicima rada za izvannastavne aktivnosti. Sve </w:t>
      </w:r>
      <w:r w:rsidR="003362DA">
        <w:t>sportske skupine</w:t>
      </w:r>
      <w:r>
        <w:t xml:space="preserve"> objedinit će svoj rad kroz rad ŠSK “Galeb” te planirati sudjelovanje na sportskim susretima i natjecanjima.</w:t>
      </w:r>
    </w:p>
    <w:p w14:paraId="0AB76628" w14:textId="5C9555FB" w:rsidR="000B316E" w:rsidRDefault="000B316E" w:rsidP="000B316E">
      <w:pPr>
        <w:pStyle w:val="Anita"/>
        <w:spacing w:line="360" w:lineRule="auto"/>
        <w:ind w:firstLine="360"/>
      </w:pPr>
      <w:r>
        <w:t xml:space="preserve">Kulturno-umjetničke </w:t>
      </w:r>
      <w:r w:rsidR="003362DA">
        <w:t>skupine</w:t>
      </w:r>
      <w:r>
        <w:t xml:space="preserve"> ugradit će u svoje programe rada </w:t>
      </w:r>
      <w:r w:rsidR="003362DA">
        <w:t>sudjelovanje</w:t>
      </w:r>
      <w:r>
        <w:t xml:space="preserve"> u kulturnoj i javnoj djelatnosti škole tijekom nastavne godine. U ovoj školskoj godini radit će sljedeće </w:t>
      </w:r>
      <w:r w:rsidR="003362DA">
        <w:t>skupine</w:t>
      </w:r>
      <w:r>
        <w:t xml:space="preserve"> izvannastavnih aktivnosti. </w:t>
      </w:r>
    </w:p>
    <w:p w14:paraId="401D9900" w14:textId="2849DD28" w:rsidR="000B316E" w:rsidRDefault="000B316E" w:rsidP="000B316E">
      <w:pPr>
        <w:pStyle w:val="Anita"/>
        <w:spacing w:line="360" w:lineRule="auto"/>
        <w:ind w:firstLine="360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122"/>
        <w:gridCol w:w="1605"/>
        <w:gridCol w:w="1655"/>
        <w:gridCol w:w="1559"/>
        <w:gridCol w:w="2121"/>
      </w:tblGrid>
      <w:tr w:rsidR="000B316E" w:rsidRPr="00A07DFE" w14:paraId="125AF80A" w14:textId="7D22E341" w:rsidTr="00ED6709">
        <w:tc>
          <w:tcPr>
            <w:tcW w:w="2122" w:type="dxa"/>
          </w:tcPr>
          <w:p w14:paraId="52D8D96E" w14:textId="42B1BCB7" w:rsidR="000B316E" w:rsidRPr="00A07DFE" w:rsidRDefault="000B316E" w:rsidP="00C840D2">
            <w:pPr>
              <w:pStyle w:val="Anita"/>
              <w:ind w:firstLine="0"/>
              <w:jc w:val="center"/>
              <w:rPr>
                <w:b/>
              </w:rPr>
            </w:pPr>
            <w:bookmarkStart w:id="58" w:name="OLE_LINK66"/>
            <w:bookmarkStart w:id="59" w:name="OLE_LINK67"/>
            <w:r>
              <w:rPr>
                <w:b/>
              </w:rPr>
              <w:t>naziv aktivnosti</w:t>
            </w:r>
          </w:p>
        </w:tc>
        <w:tc>
          <w:tcPr>
            <w:tcW w:w="1605" w:type="dxa"/>
          </w:tcPr>
          <w:p w14:paraId="641A3BF5" w14:textId="2CCB310D" w:rsidR="000B316E" w:rsidRPr="00A07DFE" w:rsidRDefault="000B316E" w:rsidP="00C840D2">
            <w:pPr>
              <w:pStyle w:val="Anita"/>
              <w:ind w:firstLine="0"/>
              <w:jc w:val="center"/>
              <w:rPr>
                <w:b/>
              </w:rPr>
            </w:pPr>
            <w:r>
              <w:rPr>
                <w:b/>
              </w:rPr>
              <w:t>broj učenika</w:t>
            </w:r>
          </w:p>
        </w:tc>
        <w:tc>
          <w:tcPr>
            <w:tcW w:w="1655" w:type="dxa"/>
          </w:tcPr>
          <w:p w14:paraId="5D7B0E87" w14:textId="0D2C7E98" w:rsidR="000B316E" w:rsidRPr="00A07DFE" w:rsidRDefault="000B316E" w:rsidP="00C840D2">
            <w:pPr>
              <w:pStyle w:val="Anita"/>
              <w:ind w:firstLine="0"/>
              <w:jc w:val="center"/>
              <w:rPr>
                <w:b/>
              </w:rPr>
            </w:pPr>
            <w:r w:rsidRPr="00A07DFE">
              <w:rPr>
                <w:b/>
              </w:rPr>
              <w:t>sati godišnje</w:t>
            </w:r>
          </w:p>
        </w:tc>
        <w:tc>
          <w:tcPr>
            <w:tcW w:w="1559" w:type="dxa"/>
          </w:tcPr>
          <w:p w14:paraId="54E939CB" w14:textId="5E27ABF5" w:rsidR="000B316E" w:rsidRPr="00A07DFE" w:rsidRDefault="000B316E" w:rsidP="00C840D2">
            <w:pPr>
              <w:pStyle w:val="Anita"/>
              <w:ind w:firstLine="0"/>
              <w:jc w:val="center"/>
              <w:rPr>
                <w:b/>
              </w:rPr>
            </w:pPr>
            <w:r>
              <w:rPr>
                <w:b/>
              </w:rPr>
              <w:t>mjesto rada</w:t>
            </w:r>
          </w:p>
        </w:tc>
        <w:tc>
          <w:tcPr>
            <w:tcW w:w="2121" w:type="dxa"/>
          </w:tcPr>
          <w:p w14:paraId="3E751E56" w14:textId="4801A5C3" w:rsidR="000B316E" w:rsidRDefault="000B316E" w:rsidP="00C840D2">
            <w:pPr>
              <w:pStyle w:val="Anita"/>
              <w:ind w:firstLine="0"/>
              <w:jc w:val="center"/>
              <w:rPr>
                <w:b/>
              </w:rPr>
            </w:pPr>
            <w:r>
              <w:rPr>
                <w:b/>
              </w:rPr>
              <w:t>voditelj</w:t>
            </w:r>
          </w:p>
        </w:tc>
      </w:tr>
      <w:tr w:rsidR="000B316E" w14:paraId="75FB370D" w14:textId="2E19AE79" w:rsidTr="00083688">
        <w:tc>
          <w:tcPr>
            <w:tcW w:w="2122" w:type="dxa"/>
            <w:shd w:val="clear" w:color="auto" w:fill="auto"/>
          </w:tcPr>
          <w:p w14:paraId="46EA6290" w14:textId="5A946590" w:rsidR="000B316E" w:rsidRDefault="00ED6709" w:rsidP="00C840D2">
            <w:pPr>
              <w:pStyle w:val="Anita"/>
              <w:ind w:firstLine="0"/>
            </w:pPr>
            <w:r>
              <w:t>Kreativna radionica</w:t>
            </w:r>
          </w:p>
        </w:tc>
        <w:tc>
          <w:tcPr>
            <w:tcW w:w="1605" w:type="dxa"/>
            <w:shd w:val="clear" w:color="auto" w:fill="auto"/>
          </w:tcPr>
          <w:p w14:paraId="28D3FA5E" w14:textId="507A3CFD" w:rsidR="000B316E" w:rsidRDefault="00ED6709" w:rsidP="004E3D5F">
            <w:pPr>
              <w:pStyle w:val="Anita"/>
              <w:ind w:firstLine="0"/>
              <w:jc w:val="center"/>
            </w:pPr>
            <w:r>
              <w:t>8-10</w:t>
            </w:r>
          </w:p>
        </w:tc>
        <w:tc>
          <w:tcPr>
            <w:tcW w:w="1655" w:type="dxa"/>
            <w:shd w:val="clear" w:color="auto" w:fill="auto"/>
          </w:tcPr>
          <w:p w14:paraId="6738A9A2" w14:textId="2144433F" w:rsidR="000B316E" w:rsidRDefault="00083688" w:rsidP="00C840D2">
            <w:pPr>
              <w:pStyle w:val="Anita"/>
              <w:ind w:firstLine="0"/>
              <w:jc w:val="center"/>
            </w:pPr>
            <w:r>
              <w:t>35</w:t>
            </w:r>
          </w:p>
        </w:tc>
        <w:tc>
          <w:tcPr>
            <w:tcW w:w="1559" w:type="dxa"/>
            <w:shd w:val="clear" w:color="auto" w:fill="auto"/>
          </w:tcPr>
          <w:p w14:paraId="03D0A29E" w14:textId="3896090C" w:rsidR="000B316E" w:rsidRDefault="00ED6709" w:rsidP="00C840D2">
            <w:pPr>
              <w:pStyle w:val="Anita"/>
              <w:ind w:firstLine="0"/>
              <w:jc w:val="center"/>
            </w:pPr>
            <w:r>
              <w:t>Vrana</w:t>
            </w:r>
          </w:p>
        </w:tc>
        <w:tc>
          <w:tcPr>
            <w:tcW w:w="2121" w:type="dxa"/>
            <w:shd w:val="clear" w:color="auto" w:fill="auto"/>
          </w:tcPr>
          <w:p w14:paraId="2A471AA5" w14:textId="60363EEB" w:rsidR="000B316E" w:rsidRDefault="00ED6709" w:rsidP="00C840D2">
            <w:pPr>
              <w:pStyle w:val="Anita"/>
              <w:ind w:firstLine="0"/>
              <w:jc w:val="center"/>
            </w:pPr>
            <w:r>
              <w:t>Dunja Barešić</w:t>
            </w:r>
          </w:p>
        </w:tc>
      </w:tr>
      <w:tr w:rsidR="00083688" w14:paraId="3CFF7E62" w14:textId="77777777" w:rsidTr="00083688">
        <w:tc>
          <w:tcPr>
            <w:tcW w:w="2122" w:type="dxa"/>
            <w:shd w:val="clear" w:color="auto" w:fill="auto"/>
          </w:tcPr>
          <w:p w14:paraId="3B6BE690" w14:textId="70FB1FA6" w:rsidR="00083688" w:rsidRDefault="00083688" w:rsidP="00C840D2">
            <w:pPr>
              <w:pStyle w:val="Anita"/>
              <w:ind w:firstLine="0"/>
            </w:pPr>
            <w:r>
              <w:t>Mali zbor</w:t>
            </w:r>
          </w:p>
        </w:tc>
        <w:tc>
          <w:tcPr>
            <w:tcW w:w="1605" w:type="dxa"/>
            <w:shd w:val="clear" w:color="auto" w:fill="auto"/>
          </w:tcPr>
          <w:p w14:paraId="35790093" w14:textId="76599929" w:rsidR="00083688" w:rsidRDefault="00083688" w:rsidP="004E3D5F">
            <w:pPr>
              <w:pStyle w:val="Anita"/>
              <w:ind w:firstLine="0"/>
              <w:jc w:val="center"/>
            </w:pPr>
            <w:r>
              <w:t>10-15</w:t>
            </w:r>
          </w:p>
        </w:tc>
        <w:tc>
          <w:tcPr>
            <w:tcW w:w="1655" w:type="dxa"/>
            <w:shd w:val="clear" w:color="auto" w:fill="auto"/>
          </w:tcPr>
          <w:p w14:paraId="7E17CE35" w14:textId="5B379EDD" w:rsidR="00083688" w:rsidRDefault="00083688" w:rsidP="00C840D2">
            <w:pPr>
              <w:pStyle w:val="Anita"/>
              <w:ind w:firstLine="0"/>
              <w:jc w:val="center"/>
            </w:pPr>
            <w:r>
              <w:t>70</w:t>
            </w:r>
          </w:p>
        </w:tc>
        <w:tc>
          <w:tcPr>
            <w:tcW w:w="1559" w:type="dxa"/>
            <w:shd w:val="clear" w:color="auto" w:fill="auto"/>
          </w:tcPr>
          <w:p w14:paraId="724EBA0B" w14:textId="45864AD6" w:rsidR="00083688" w:rsidRDefault="00083688" w:rsidP="00C840D2">
            <w:pPr>
              <w:pStyle w:val="Anita"/>
              <w:ind w:firstLine="0"/>
              <w:jc w:val="center"/>
            </w:pPr>
            <w:r>
              <w:t>Drage</w:t>
            </w:r>
          </w:p>
        </w:tc>
        <w:tc>
          <w:tcPr>
            <w:tcW w:w="2121" w:type="dxa"/>
            <w:shd w:val="clear" w:color="auto" w:fill="auto"/>
          </w:tcPr>
          <w:p w14:paraId="51441C53" w14:textId="31E65CB3" w:rsidR="00083688" w:rsidRDefault="00083688" w:rsidP="00083688">
            <w:pPr>
              <w:pStyle w:val="Anita"/>
              <w:ind w:firstLine="0"/>
              <w:jc w:val="center"/>
            </w:pPr>
            <w:r>
              <w:t>Jasmina Barešić</w:t>
            </w:r>
          </w:p>
        </w:tc>
      </w:tr>
      <w:tr w:rsidR="00083688" w14:paraId="46EF6269" w14:textId="77777777" w:rsidTr="00083688">
        <w:tc>
          <w:tcPr>
            <w:tcW w:w="2122" w:type="dxa"/>
            <w:shd w:val="clear" w:color="auto" w:fill="auto"/>
          </w:tcPr>
          <w:p w14:paraId="0F96262C" w14:textId="6E2715A1" w:rsidR="00083688" w:rsidRDefault="009C3442" w:rsidP="00C840D2">
            <w:pPr>
              <w:pStyle w:val="Anita"/>
              <w:ind w:firstLine="0"/>
            </w:pPr>
            <w:r>
              <w:t>English club</w:t>
            </w:r>
          </w:p>
        </w:tc>
        <w:tc>
          <w:tcPr>
            <w:tcW w:w="1605" w:type="dxa"/>
            <w:shd w:val="clear" w:color="auto" w:fill="auto"/>
          </w:tcPr>
          <w:p w14:paraId="0E432F45" w14:textId="6060EA57" w:rsidR="00083688" w:rsidRDefault="00083688" w:rsidP="004E3D5F">
            <w:pPr>
              <w:pStyle w:val="Anita"/>
              <w:ind w:firstLine="0"/>
              <w:jc w:val="center"/>
            </w:pPr>
            <w:r>
              <w:t>5</w:t>
            </w:r>
          </w:p>
        </w:tc>
        <w:tc>
          <w:tcPr>
            <w:tcW w:w="1655" w:type="dxa"/>
            <w:shd w:val="clear" w:color="auto" w:fill="auto"/>
          </w:tcPr>
          <w:p w14:paraId="42790FE8" w14:textId="1BF39EFA" w:rsidR="00083688" w:rsidRDefault="00083688" w:rsidP="00C840D2">
            <w:pPr>
              <w:pStyle w:val="Anita"/>
              <w:ind w:firstLine="0"/>
              <w:jc w:val="center"/>
            </w:pPr>
            <w:r>
              <w:t>35</w:t>
            </w:r>
          </w:p>
        </w:tc>
        <w:tc>
          <w:tcPr>
            <w:tcW w:w="1559" w:type="dxa"/>
            <w:shd w:val="clear" w:color="auto" w:fill="auto"/>
          </w:tcPr>
          <w:p w14:paraId="396406B5" w14:textId="5525FF03" w:rsidR="00083688" w:rsidRDefault="00083688" w:rsidP="00C840D2">
            <w:pPr>
              <w:pStyle w:val="Anita"/>
              <w:ind w:firstLine="0"/>
              <w:jc w:val="center"/>
            </w:pPr>
            <w:r>
              <w:t>Vrana</w:t>
            </w:r>
          </w:p>
        </w:tc>
        <w:tc>
          <w:tcPr>
            <w:tcW w:w="2121" w:type="dxa"/>
            <w:shd w:val="clear" w:color="auto" w:fill="auto"/>
          </w:tcPr>
          <w:p w14:paraId="4D6215E9" w14:textId="0767B7C9" w:rsidR="00083688" w:rsidRDefault="00083688" w:rsidP="00083688">
            <w:pPr>
              <w:pStyle w:val="Anita"/>
              <w:ind w:firstLine="0"/>
              <w:jc w:val="center"/>
            </w:pPr>
            <w:r>
              <w:t>Batur Darija</w:t>
            </w:r>
          </w:p>
        </w:tc>
      </w:tr>
      <w:tr w:rsidR="000B316E" w14:paraId="17B33B33" w14:textId="687FC5ED" w:rsidTr="00083688">
        <w:tc>
          <w:tcPr>
            <w:tcW w:w="2122" w:type="dxa"/>
            <w:shd w:val="clear" w:color="auto" w:fill="auto"/>
          </w:tcPr>
          <w:p w14:paraId="6910579C" w14:textId="55B2D9FB" w:rsidR="000B316E" w:rsidRDefault="009B06B8" w:rsidP="009B06B8">
            <w:pPr>
              <w:pStyle w:val="Anita"/>
              <w:ind w:firstLine="0"/>
            </w:pPr>
            <w:r>
              <w:t>Treffpunkt</w:t>
            </w:r>
          </w:p>
        </w:tc>
        <w:tc>
          <w:tcPr>
            <w:tcW w:w="1605" w:type="dxa"/>
            <w:shd w:val="clear" w:color="auto" w:fill="auto"/>
          </w:tcPr>
          <w:p w14:paraId="32FDF19C" w14:textId="0002F5FB" w:rsidR="000B316E" w:rsidRDefault="004E3D5F" w:rsidP="004E3D5F">
            <w:pPr>
              <w:pStyle w:val="Anita"/>
              <w:ind w:firstLine="0"/>
              <w:jc w:val="center"/>
            </w:pPr>
            <w:r>
              <w:t>5</w:t>
            </w:r>
          </w:p>
        </w:tc>
        <w:tc>
          <w:tcPr>
            <w:tcW w:w="1655" w:type="dxa"/>
            <w:shd w:val="clear" w:color="auto" w:fill="auto"/>
          </w:tcPr>
          <w:p w14:paraId="532AC3C3" w14:textId="3AB69F31" w:rsidR="000B316E" w:rsidRDefault="00083688" w:rsidP="00C840D2">
            <w:pPr>
              <w:pStyle w:val="Anita"/>
              <w:ind w:firstLine="0"/>
              <w:jc w:val="center"/>
            </w:pPr>
            <w:r>
              <w:t>35</w:t>
            </w:r>
          </w:p>
        </w:tc>
        <w:tc>
          <w:tcPr>
            <w:tcW w:w="1559" w:type="dxa"/>
            <w:shd w:val="clear" w:color="auto" w:fill="auto"/>
          </w:tcPr>
          <w:p w14:paraId="2AA504BB" w14:textId="52F94123" w:rsidR="000B316E" w:rsidRDefault="00ED6709" w:rsidP="00C840D2">
            <w:pPr>
              <w:pStyle w:val="Anita"/>
              <w:ind w:firstLine="0"/>
              <w:jc w:val="center"/>
            </w:pPr>
            <w:r>
              <w:t>Pakoštane</w:t>
            </w:r>
          </w:p>
        </w:tc>
        <w:tc>
          <w:tcPr>
            <w:tcW w:w="2121" w:type="dxa"/>
            <w:shd w:val="clear" w:color="auto" w:fill="auto"/>
          </w:tcPr>
          <w:p w14:paraId="08D9153B" w14:textId="13DC3488" w:rsidR="000B316E" w:rsidRDefault="00ED6709" w:rsidP="00C840D2">
            <w:pPr>
              <w:pStyle w:val="Anita"/>
              <w:ind w:firstLine="0"/>
              <w:jc w:val="center"/>
            </w:pPr>
            <w:r>
              <w:t>Nataša Budiša</w:t>
            </w:r>
          </w:p>
        </w:tc>
      </w:tr>
      <w:tr w:rsidR="000B316E" w14:paraId="737431FF" w14:textId="0B101CC7" w:rsidTr="00083688">
        <w:tc>
          <w:tcPr>
            <w:tcW w:w="2122" w:type="dxa"/>
            <w:shd w:val="clear" w:color="auto" w:fill="auto"/>
          </w:tcPr>
          <w:p w14:paraId="51F2CF05" w14:textId="573A56A4" w:rsidR="000B316E" w:rsidRDefault="00ED6709" w:rsidP="00C840D2">
            <w:pPr>
              <w:pStyle w:val="Anita"/>
              <w:ind w:firstLine="0"/>
            </w:pPr>
            <w:r>
              <w:t>Likovna skupina</w:t>
            </w:r>
          </w:p>
        </w:tc>
        <w:tc>
          <w:tcPr>
            <w:tcW w:w="1605" w:type="dxa"/>
            <w:shd w:val="clear" w:color="auto" w:fill="auto"/>
          </w:tcPr>
          <w:p w14:paraId="6AFCD532" w14:textId="7ED7E490" w:rsidR="000B316E" w:rsidRDefault="00E05570" w:rsidP="004E3D5F">
            <w:pPr>
              <w:pStyle w:val="Anita"/>
              <w:ind w:firstLine="0"/>
              <w:jc w:val="center"/>
            </w:pPr>
            <w:r>
              <w:t>10-15</w:t>
            </w:r>
          </w:p>
        </w:tc>
        <w:tc>
          <w:tcPr>
            <w:tcW w:w="1655" w:type="dxa"/>
            <w:shd w:val="clear" w:color="auto" w:fill="auto"/>
          </w:tcPr>
          <w:p w14:paraId="008BCBF7" w14:textId="5D53087F" w:rsidR="000B316E" w:rsidRDefault="00083688" w:rsidP="00C840D2">
            <w:pPr>
              <w:pStyle w:val="Anita"/>
              <w:ind w:firstLine="0"/>
              <w:jc w:val="center"/>
            </w:pPr>
            <w:r>
              <w:t>35</w:t>
            </w:r>
          </w:p>
        </w:tc>
        <w:tc>
          <w:tcPr>
            <w:tcW w:w="1559" w:type="dxa"/>
            <w:shd w:val="clear" w:color="auto" w:fill="auto"/>
          </w:tcPr>
          <w:p w14:paraId="0E1C6C52" w14:textId="6DB65765" w:rsidR="000B316E" w:rsidRDefault="00ED6709" w:rsidP="00C840D2">
            <w:pPr>
              <w:pStyle w:val="Anita"/>
              <w:ind w:firstLine="0"/>
              <w:jc w:val="center"/>
            </w:pPr>
            <w:r>
              <w:t>Pakoštane</w:t>
            </w:r>
          </w:p>
        </w:tc>
        <w:tc>
          <w:tcPr>
            <w:tcW w:w="2121" w:type="dxa"/>
            <w:shd w:val="clear" w:color="auto" w:fill="auto"/>
          </w:tcPr>
          <w:p w14:paraId="042CB572" w14:textId="22D8295E" w:rsidR="000B316E" w:rsidRDefault="00ED6709" w:rsidP="00C840D2">
            <w:pPr>
              <w:pStyle w:val="Anita"/>
              <w:ind w:firstLine="0"/>
              <w:jc w:val="center"/>
            </w:pPr>
            <w:r>
              <w:t>Senka</w:t>
            </w:r>
            <w:r w:rsidR="00E05570">
              <w:t xml:space="preserve"> Bungur Miočević</w:t>
            </w:r>
          </w:p>
        </w:tc>
      </w:tr>
      <w:tr w:rsidR="000B316E" w14:paraId="19DF2A7B" w14:textId="42397DE7" w:rsidTr="00083688">
        <w:tc>
          <w:tcPr>
            <w:tcW w:w="2122" w:type="dxa"/>
            <w:shd w:val="clear" w:color="auto" w:fill="auto"/>
          </w:tcPr>
          <w:p w14:paraId="4BAEEF6C" w14:textId="713893EE" w:rsidR="000B316E" w:rsidRDefault="004E3D5F" w:rsidP="00C840D2">
            <w:pPr>
              <w:pStyle w:val="Anita"/>
              <w:ind w:firstLine="0"/>
            </w:pPr>
            <w:r>
              <w:t>Kreativna radionica</w:t>
            </w:r>
          </w:p>
        </w:tc>
        <w:tc>
          <w:tcPr>
            <w:tcW w:w="1605" w:type="dxa"/>
            <w:shd w:val="clear" w:color="auto" w:fill="auto"/>
          </w:tcPr>
          <w:p w14:paraId="1123D422" w14:textId="32B7EB98" w:rsidR="000B316E" w:rsidRDefault="004E3D5F" w:rsidP="004E3D5F">
            <w:pPr>
              <w:pStyle w:val="Anita"/>
              <w:ind w:firstLine="0"/>
              <w:jc w:val="center"/>
            </w:pPr>
            <w:r>
              <w:t>10-13</w:t>
            </w:r>
          </w:p>
        </w:tc>
        <w:tc>
          <w:tcPr>
            <w:tcW w:w="1655" w:type="dxa"/>
            <w:shd w:val="clear" w:color="auto" w:fill="auto"/>
          </w:tcPr>
          <w:p w14:paraId="268DE449" w14:textId="572309B9" w:rsidR="000B316E" w:rsidRDefault="00083688" w:rsidP="00C840D2">
            <w:pPr>
              <w:pStyle w:val="Anita"/>
              <w:ind w:firstLine="0"/>
              <w:jc w:val="center"/>
            </w:pPr>
            <w:r>
              <w:t>35</w:t>
            </w:r>
          </w:p>
        </w:tc>
        <w:tc>
          <w:tcPr>
            <w:tcW w:w="1559" w:type="dxa"/>
            <w:shd w:val="clear" w:color="auto" w:fill="auto"/>
          </w:tcPr>
          <w:p w14:paraId="2C7B8662" w14:textId="1AFF03BC" w:rsidR="000B316E" w:rsidRDefault="004E3D5F" w:rsidP="00C840D2">
            <w:pPr>
              <w:pStyle w:val="Anita"/>
              <w:ind w:firstLine="0"/>
              <w:jc w:val="center"/>
            </w:pPr>
            <w:r>
              <w:t>Vrana</w:t>
            </w:r>
          </w:p>
        </w:tc>
        <w:tc>
          <w:tcPr>
            <w:tcW w:w="2121" w:type="dxa"/>
            <w:shd w:val="clear" w:color="auto" w:fill="auto"/>
          </w:tcPr>
          <w:p w14:paraId="329FD631" w14:textId="3D88F9CE" w:rsidR="000B316E" w:rsidRDefault="004E3D5F" w:rsidP="00C840D2">
            <w:pPr>
              <w:pStyle w:val="Anita"/>
              <w:ind w:firstLine="0"/>
              <w:jc w:val="center"/>
            </w:pPr>
            <w:r>
              <w:t>Mladena Bunja</w:t>
            </w:r>
          </w:p>
        </w:tc>
      </w:tr>
      <w:tr w:rsidR="000B316E" w14:paraId="306EEDC0" w14:textId="38E8F662" w:rsidTr="00083688">
        <w:tc>
          <w:tcPr>
            <w:tcW w:w="2122" w:type="dxa"/>
            <w:shd w:val="clear" w:color="auto" w:fill="auto"/>
          </w:tcPr>
          <w:p w14:paraId="216D7219" w14:textId="43C75EBC" w:rsidR="000B316E" w:rsidRDefault="004E3D5F" w:rsidP="00C840D2">
            <w:pPr>
              <w:pStyle w:val="Anita"/>
              <w:ind w:firstLine="0"/>
            </w:pPr>
            <w:r>
              <w:t>Dramsko-recitatorska skupina</w:t>
            </w:r>
          </w:p>
        </w:tc>
        <w:tc>
          <w:tcPr>
            <w:tcW w:w="1605" w:type="dxa"/>
            <w:shd w:val="clear" w:color="auto" w:fill="auto"/>
          </w:tcPr>
          <w:p w14:paraId="7EBEF282" w14:textId="4764D74F" w:rsidR="000B316E" w:rsidRDefault="004E3D5F" w:rsidP="004E3D5F">
            <w:pPr>
              <w:pStyle w:val="Anita"/>
              <w:ind w:firstLine="0"/>
              <w:jc w:val="center"/>
            </w:pPr>
            <w:r>
              <w:t>10-13</w:t>
            </w:r>
          </w:p>
        </w:tc>
        <w:tc>
          <w:tcPr>
            <w:tcW w:w="1655" w:type="dxa"/>
            <w:shd w:val="clear" w:color="auto" w:fill="auto"/>
          </w:tcPr>
          <w:p w14:paraId="7E6A65BA" w14:textId="3CFC9553" w:rsidR="000B316E" w:rsidRDefault="00083688" w:rsidP="00C840D2">
            <w:pPr>
              <w:pStyle w:val="Anita"/>
              <w:ind w:firstLine="0"/>
              <w:jc w:val="center"/>
            </w:pPr>
            <w:r>
              <w:t>35</w:t>
            </w:r>
          </w:p>
        </w:tc>
        <w:tc>
          <w:tcPr>
            <w:tcW w:w="1559" w:type="dxa"/>
            <w:shd w:val="clear" w:color="auto" w:fill="auto"/>
          </w:tcPr>
          <w:p w14:paraId="52CD7E31" w14:textId="44B52B88" w:rsidR="000B316E" w:rsidRDefault="004E3D5F" w:rsidP="00C840D2">
            <w:pPr>
              <w:pStyle w:val="Anita"/>
              <w:ind w:firstLine="0"/>
              <w:jc w:val="center"/>
            </w:pPr>
            <w:r>
              <w:t>Drage</w:t>
            </w:r>
          </w:p>
        </w:tc>
        <w:tc>
          <w:tcPr>
            <w:tcW w:w="2121" w:type="dxa"/>
            <w:shd w:val="clear" w:color="auto" w:fill="auto"/>
          </w:tcPr>
          <w:p w14:paraId="5C40EC9C" w14:textId="3665F080" w:rsidR="000B316E" w:rsidRDefault="004E3D5F" w:rsidP="00C840D2">
            <w:pPr>
              <w:pStyle w:val="Anita"/>
              <w:ind w:firstLine="0"/>
              <w:jc w:val="center"/>
            </w:pPr>
            <w:r>
              <w:t>Tatijana Čudina</w:t>
            </w:r>
          </w:p>
        </w:tc>
      </w:tr>
      <w:tr w:rsidR="000B316E" w14:paraId="52B1282F" w14:textId="41C202CD" w:rsidTr="00083688">
        <w:tc>
          <w:tcPr>
            <w:tcW w:w="2122" w:type="dxa"/>
            <w:shd w:val="clear" w:color="auto" w:fill="auto"/>
          </w:tcPr>
          <w:p w14:paraId="2AA3B153" w14:textId="3CB7C7F3" w:rsidR="000B316E" w:rsidRDefault="004E3D5F" w:rsidP="003362DA">
            <w:pPr>
              <w:pStyle w:val="Anita"/>
              <w:ind w:firstLine="0"/>
            </w:pPr>
            <w:r>
              <w:t>Eko</w:t>
            </w:r>
            <w:r w:rsidR="003362DA">
              <w:t>-</w:t>
            </w:r>
            <w:r>
              <w:t>skupina</w:t>
            </w:r>
          </w:p>
        </w:tc>
        <w:tc>
          <w:tcPr>
            <w:tcW w:w="1605" w:type="dxa"/>
            <w:shd w:val="clear" w:color="auto" w:fill="auto"/>
          </w:tcPr>
          <w:p w14:paraId="64D67712" w14:textId="38296D02" w:rsidR="000B316E" w:rsidRDefault="004E3D5F" w:rsidP="004E3D5F">
            <w:pPr>
              <w:pStyle w:val="Anita"/>
              <w:ind w:firstLine="0"/>
              <w:jc w:val="center"/>
            </w:pPr>
            <w:r>
              <w:t>10-15</w:t>
            </w:r>
          </w:p>
        </w:tc>
        <w:tc>
          <w:tcPr>
            <w:tcW w:w="1655" w:type="dxa"/>
            <w:shd w:val="clear" w:color="auto" w:fill="auto"/>
          </w:tcPr>
          <w:p w14:paraId="12A2D70B" w14:textId="4011215C" w:rsidR="000B316E" w:rsidRDefault="00083688" w:rsidP="00C840D2">
            <w:pPr>
              <w:pStyle w:val="Anita"/>
              <w:ind w:firstLine="0"/>
              <w:jc w:val="center"/>
            </w:pPr>
            <w:r>
              <w:t>70</w:t>
            </w:r>
          </w:p>
        </w:tc>
        <w:tc>
          <w:tcPr>
            <w:tcW w:w="1559" w:type="dxa"/>
            <w:shd w:val="clear" w:color="auto" w:fill="auto"/>
          </w:tcPr>
          <w:p w14:paraId="0C206AE2" w14:textId="6AC9592F" w:rsidR="000B316E" w:rsidRDefault="004E3D5F" w:rsidP="00C840D2">
            <w:pPr>
              <w:pStyle w:val="Anita"/>
              <w:ind w:firstLine="0"/>
              <w:jc w:val="center"/>
            </w:pPr>
            <w:r>
              <w:t>Pakoštane</w:t>
            </w:r>
          </w:p>
        </w:tc>
        <w:tc>
          <w:tcPr>
            <w:tcW w:w="2121" w:type="dxa"/>
            <w:shd w:val="clear" w:color="auto" w:fill="auto"/>
          </w:tcPr>
          <w:p w14:paraId="4AF23C0D" w14:textId="50C48C8C" w:rsidR="000B316E" w:rsidRDefault="004E3D5F" w:rsidP="00C840D2">
            <w:pPr>
              <w:pStyle w:val="Anita"/>
              <w:ind w:firstLine="0"/>
              <w:jc w:val="center"/>
            </w:pPr>
            <w:r>
              <w:t>Ivo Ćirak</w:t>
            </w:r>
          </w:p>
        </w:tc>
      </w:tr>
      <w:tr w:rsidR="004E3D5F" w14:paraId="36DAEFF0" w14:textId="77777777" w:rsidTr="00083688">
        <w:tc>
          <w:tcPr>
            <w:tcW w:w="2122" w:type="dxa"/>
            <w:shd w:val="clear" w:color="auto" w:fill="auto"/>
          </w:tcPr>
          <w:p w14:paraId="20D21016" w14:textId="106896EA" w:rsidR="004E3D5F" w:rsidRDefault="004E3D5F" w:rsidP="00C840D2">
            <w:pPr>
              <w:pStyle w:val="Anita"/>
              <w:ind w:firstLine="0"/>
            </w:pPr>
            <w:r>
              <w:t>Dramsko-recitatorska skupina</w:t>
            </w:r>
          </w:p>
        </w:tc>
        <w:tc>
          <w:tcPr>
            <w:tcW w:w="1605" w:type="dxa"/>
            <w:shd w:val="clear" w:color="auto" w:fill="auto"/>
          </w:tcPr>
          <w:p w14:paraId="35BFD709" w14:textId="34EEDDC9" w:rsidR="004E3D5F" w:rsidRDefault="004E3D5F" w:rsidP="004E3D5F">
            <w:pPr>
              <w:pStyle w:val="Anita"/>
              <w:ind w:firstLine="0"/>
              <w:jc w:val="center"/>
            </w:pPr>
            <w:r>
              <w:t>8-10</w:t>
            </w:r>
          </w:p>
        </w:tc>
        <w:tc>
          <w:tcPr>
            <w:tcW w:w="1655" w:type="dxa"/>
            <w:shd w:val="clear" w:color="auto" w:fill="auto"/>
          </w:tcPr>
          <w:p w14:paraId="1BA95335" w14:textId="159AA682" w:rsidR="004E3D5F" w:rsidRDefault="00083688" w:rsidP="00C840D2">
            <w:pPr>
              <w:pStyle w:val="Anita"/>
              <w:ind w:firstLine="0"/>
              <w:jc w:val="center"/>
            </w:pPr>
            <w:r>
              <w:t>35</w:t>
            </w:r>
          </w:p>
        </w:tc>
        <w:tc>
          <w:tcPr>
            <w:tcW w:w="1559" w:type="dxa"/>
            <w:shd w:val="clear" w:color="auto" w:fill="auto"/>
          </w:tcPr>
          <w:p w14:paraId="49E9D10D" w14:textId="27FD1E54" w:rsidR="004E3D5F" w:rsidRDefault="004E3D5F" w:rsidP="00C840D2">
            <w:pPr>
              <w:pStyle w:val="Anita"/>
              <w:ind w:firstLine="0"/>
              <w:jc w:val="center"/>
            </w:pPr>
            <w:r>
              <w:t>Pakoštane</w:t>
            </w:r>
          </w:p>
        </w:tc>
        <w:tc>
          <w:tcPr>
            <w:tcW w:w="2121" w:type="dxa"/>
            <w:shd w:val="clear" w:color="auto" w:fill="auto"/>
          </w:tcPr>
          <w:p w14:paraId="2A05AD6D" w14:textId="315C7B02" w:rsidR="004E3D5F" w:rsidRDefault="004E3D5F" w:rsidP="00C840D2">
            <w:pPr>
              <w:pStyle w:val="Anita"/>
              <w:ind w:firstLine="0"/>
              <w:jc w:val="center"/>
            </w:pPr>
            <w:r>
              <w:t>Demo Lenko</w:t>
            </w:r>
          </w:p>
        </w:tc>
      </w:tr>
      <w:tr w:rsidR="004E3D5F" w14:paraId="3A827A69" w14:textId="77777777" w:rsidTr="00083688">
        <w:tc>
          <w:tcPr>
            <w:tcW w:w="2122" w:type="dxa"/>
            <w:shd w:val="clear" w:color="auto" w:fill="auto"/>
          </w:tcPr>
          <w:p w14:paraId="0A93847E" w14:textId="70DDA3C6" w:rsidR="004E3D5F" w:rsidRDefault="004E3D5F" w:rsidP="003362DA">
            <w:pPr>
              <w:pStyle w:val="Anita"/>
              <w:ind w:firstLine="0"/>
            </w:pPr>
            <w:r>
              <w:t xml:space="preserve">Likovna </w:t>
            </w:r>
            <w:r w:rsidR="003362DA">
              <w:t>skupina</w:t>
            </w:r>
          </w:p>
        </w:tc>
        <w:tc>
          <w:tcPr>
            <w:tcW w:w="1605" w:type="dxa"/>
            <w:shd w:val="clear" w:color="auto" w:fill="auto"/>
          </w:tcPr>
          <w:p w14:paraId="584E9C6E" w14:textId="0C2E94C9" w:rsidR="004E3D5F" w:rsidRDefault="004E3D5F" w:rsidP="004E3D5F">
            <w:pPr>
              <w:pStyle w:val="Anita"/>
              <w:ind w:firstLine="0"/>
              <w:jc w:val="center"/>
            </w:pPr>
            <w:r>
              <w:t>10</w:t>
            </w:r>
          </w:p>
        </w:tc>
        <w:tc>
          <w:tcPr>
            <w:tcW w:w="1655" w:type="dxa"/>
            <w:shd w:val="clear" w:color="auto" w:fill="auto"/>
          </w:tcPr>
          <w:p w14:paraId="5AD40CD0" w14:textId="436D5540" w:rsidR="004E3D5F" w:rsidRDefault="00083688" w:rsidP="00C840D2">
            <w:pPr>
              <w:pStyle w:val="Anita"/>
              <w:ind w:firstLine="0"/>
              <w:jc w:val="center"/>
            </w:pPr>
            <w:r>
              <w:t>70</w:t>
            </w:r>
          </w:p>
        </w:tc>
        <w:tc>
          <w:tcPr>
            <w:tcW w:w="1559" w:type="dxa"/>
            <w:shd w:val="clear" w:color="auto" w:fill="auto"/>
          </w:tcPr>
          <w:p w14:paraId="13FC7423" w14:textId="5CCC765A" w:rsidR="004E3D5F" w:rsidRDefault="004E3D5F" w:rsidP="00C840D2">
            <w:pPr>
              <w:pStyle w:val="Anita"/>
              <w:ind w:firstLine="0"/>
              <w:jc w:val="center"/>
            </w:pPr>
            <w:r>
              <w:t>Pakoštane</w:t>
            </w:r>
          </w:p>
        </w:tc>
        <w:tc>
          <w:tcPr>
            <w:tcW w:w="2121" w:type="dxa"/>
            <w:shd w:val="clear" w:color="auto" w:fill="auto"/>
          </w:tcPr>
          <w:p w14:paraId="57001DC2" w14:textId="20820C0B" w:rsidR="004E3D5F" w:rsidRDefault="004E3D5F" w:rsidP="00C840D2">
            <w:pPr>
              <w:pStyle w:val="Anita"/>
              <w:ind w:firstLine="0"/>
              <w:jc w:val="center"/>
            </w:pPr>
            <w:r>
              <w:t>Lucija Dešković</w:t>
            </w:r>
            <w:r w:rsidR="00083688">
              <w:t xml:space="preserve"> (zamjena: Senka Polegubić)</w:t>
            </w:r>
          </w:p>
        </w:tc>
      </w:tr>
      <w:tr w:rsidR="004E3D5F" w14:paraId="00A4259F" w14:textId="77777777" w:rsidTr="00083688">
        <w:tc>
          <w:tcPr>
            <w:tcW w:w="2122" w:type="dxa"/>
            <w:shd w:val="clear" w:color="auto" w:fill="auto"/>
          </w:tcPr>
          <w:p w14:paraId="31416EA3" w14:textId="788555BF" w:rsidR="004E3D5F" w:rsidRDefault="00A74904" w:rsidP="00C840D2">
            <w:pPr>
              <w:pStyle w:val="Anita"/>
              <w:ind w:firstLine="0"/>
            </w:pPr>
            <w:r>
              <w:t>Likovna skupina</w:t>
            </w:r>
          </w:p>
        </w:tc>
        <w:tc>
          <w:tcPr>
            <w:tcW w:w="1605" w:type="dxa"/>
            <w:shd w:val="clear" w:color="auto" w:fill="auto"/>
          </w:tcPr>
          <w:p w14:paraId="363E2A79" w14:textId="3CE9D280" w:rsidR="004E3D5F" w:rsidRDefault="00A74904" w:rsidP="004E3D5F">
            <w:pPr>
              <w:pStyle w:val="Anita"/>
              <w:ind w:firstLine="0"/>
              <w:jc w:val="center"/>
            </w:pPr>
            <w:r>
              <w:t>10-15</w:t>
            </w:r>
          </w:p>
        </w:tc>
        <w:tc>
          <w:tcPr>
            <w:tcW w:w="1655" w:type="dxa"/>
            <w:shd w:val="clear" w:color="auto" w:fill="auto"/>
          </w:tcPr>
          <w:p w14:paraId="09F033D6" w14:textId="31726767" w:rsidR="004E3D5F" w:rsidRDefault="00083688" w:rsidP="00C840D2">
            <w:pPr>
              <w:pStyle w:val="Anita"/>
              <w:ind w:firstLine="0"/>
              <w:jc w:val="center"/>
            </w:pPr>
            <w:r>
              <w:t>35</w:t>
            </w:r>
          </w:p>
        </w:tc>
        <w:tc>
          <w:tcPr>
            <w:tcW w:w="1559" w:type="dxa"/>
            <w:shd w:val="clear" w:color="auto" w:fill="auto"/>
          </w:tcPr>
          <w:p w14:paraId="5F013DFB" w14:textId="50A66F89" w:rsidR="004E3D5F" w:rsidRDefault="00A74904" w:rsidP="00C840D2">
            <w:pPr>
              <w:pStyle w:val="Anita"/>
              <w:ind w:firstLine="0"/>
              <w:jc w:val="center"/>
            </w:pPr>
            <w:r>
              <w:t>Pakoštane</w:t>
            </w:r>
          </w:p>
        </w:tc>
        <w:tc>
          <w:tcPr>
            <w:tcW w:w="2121" w:type="dxa"/>
            <w:shd w:val="clear" w:color="auto" w:fill="auto"/>
          </w:tcPr>
          <w:p w14:paraId="4DB3AA96" w14:textId="0678A294" w:rsidR="004E3D5F" w:rsidRDefault="00A74904" w:rsidP="00C840D2">
            <w:pPr>
              <w:pStyle w:val="Anita"/>
              <w:ind w:firstLine="0"/>
              <w:jc w:val="center"/>
            </w:pPr>
            <w:r>
              <w:t>Marina Kazija</w:t>
            </w:r>
          </w:p>
        </w:tc>
      </w:tr>
      <w:tr w:rsidR="004E3D5F" w14:paraId="45CB8FD0" w14:textId="77777777" w:rsidTr="00083688">
        <w:tc>
          <w:tcPr>
            <w:tcW w:w="2122" w:type="dxa"/>
            <w:shd w:val="clear" w:color="auto" w:fill="auto"/>
          </w:tcPr>
          <w:p w14:paraId="05187286" w14:textId="7083E916" w:rsidR="004E3D5F" w:rsidRDefault="00A74904" w:rsidP="00C840D2">
            <w:pPr>
              <w:pStyle w:val="Anita"/>
              <w:ind w:firstLine="0"/>
            </w:pPr>
            <w:r>
              <w:t>Mladi tehničari</w:t>
            </w:r>
          </w:p>
        </w:tc>
        <w:tc>
          <w:tcPr>
            <w:tcW w:w="1605" w:type="dxa"/>
            <w:shd w:val="clear" w:color="auto" w:fill="auto"/>
          </w:tcPr>
          <w:p w14:paraId="15EE4185" w14:textId="3834A4DA" w:rsidR="004E3D5F" w:rsidRDefault="00A74904" w:rsidP="004E3D5F">
            <w:pPr>
              <w:pStyle w:val="Anita"/>
              <w:ind w:firstLine="0"/>
              <w:jc w:val="center"/>
            </w:pPr>
            <w:r>
              <w:t>5</w:t>
            </w:r>
          </w:p>
        </w:tc>
        <w:tc>
          <w:tcPr>
            <w:tcW w:w="1655" w:type="dxa"/>
            <w:shd w:val="clear" w:color="auto" w:fill="auto"/>
          </w:tcPr>
          <w:p w14:paraId="70543FB0" w14:textId="3203A349" w:rsidR="004E3D5F" w:rsidRDefault="00083688" w:rsidP="00C840D2">
            <w:pPr>
              <w:pStyle w:val="Anita"/>
              <w:ind w:firstLine="0"/>
              <w:jc w:val="center"/>
            </w:pPr>
            <w:r>
              <w:t>35</w:t>
            </w:r>
          </w:p>
        </w:tc>
        <w:tc>
          <w:tcPr>
            <w:tcW w:w="1559" w:type="dxa"/>
            <w:shd w:val="clear" w:color="auto" w:fill="auto"/>
          </w:tcPr>
          <w:p w14:paraId="6B1C41DD" w14:textId="7360F704" w:rsidR="004E3D5F" w:rsidRDefault="00A74904" w:rsidP="00C840D2">
            <w:pPr>
              <w:pStyle w:val="Anita"/>
              <w:ind w:firstLine="0"/>
              <w:jc w:val="center"/>
            </w:pPr>
            <w:r>
              <w:t>Pakoštane</w:t>
            </w:r>
          </w:p>
        </w:tc>
        <w:tc>
          <w:tcPr>
            <w:tcW w:w="2121" w:type="dxa"/>
            <w:shd w:val="clear" w:color="auto" w:fill="auto"/>
          </w:tcPr>
          <w:p w14:paraId="3617B019" w14:textId="6CE4CD96" w:rsidR="004E3D5F" w:rsidRDefault="00A74904" w:rsidP="00C840D2">
            <w:pPr>
              <w:pStyle w:val="Anita"/>
              <w:ind w:firstLine="0"/>
              <w:jc w:val="center"/>
            </w:pPr>
            <w:r>
              <w:t>Damir Keran</w:t>
            </w:r>
          </w:p>
        </w:tc>
      </w:tr>
      <w:tr w:rsidR="00A74904" w14:paraId="70E407EB" w14:textId="77777777" w:rsidTr="00083688">
        <w:tc>
          <w:tcPr>
            <w:tcW w:w="2122" w:type="dxa"/>
            <w:shd w:val="clear" w:color="auto" w:fill="auto"/>
          </w:tcPr>
          <w:p w14:paraId="51DDCF49" w14:textId="71FDD919" w:rsidR="00A74904" w:rsidRDefault="00A74904" w:rsidP="00A74904">
            <w:pPr>
              <w:pStyle w:val="Anita"/>
              <w:ind w:firstLine="0"/>
            </w:pPr>
            <w:r>
              <w:t>Dramsko-ritmička skupina</w:t>
            </w:r>
          </w:p>
        </w:tc>
        <w:tc>
          <w:tcPr>
            <w:tcW w:w="1605" w:type="dxa"/>
            <w:shd w:val="clear" w:color="auto" w:fill="auto"/>
          </w:tcPr>
          <w:p w14:paraId="45661662" w14:textId="5105044F" w:rsidR="00A74904" w:rsidRDefault="00A74904" w:rsidP="004E3D5F">
            <w:pPr>
              <w:pStyle w:val="Anita"/>
              <w:ind w:firstLine="0"/>
              <w:jc w:val="center"/>
            </w:pPr>
            <w:r>
              <w:t>10-13</w:t>
            </w:r>
          </w:p>
        </w:tc>
        <w:tc>
          <w:tcPr>
            <w:tcW w:w="1655" w:type="dxa"/>
            <w:shd w:val="clear" w:color="auto" w:fill="auto"/>
          </w:tcPr>
          <w:p w14:paraId="787598E5" w14:textId="64574B57" w:rsidR="00A74904" w:rsidRDefault="00083688" w:rsidP="00C840D2">
            <w:pPr>
              <w:pStyle w:val="Anita"/>
              <w:ind w:firstLine="0"/>
              <w:jc w:val="center"/>
            </w:pPr>
            <w:r>
              <w:t>35</w:t>
            </w:r>
          </w:p>
        </w:tc>
        <w:tc>
          <w:tcPr>
            <w:tcW w:w="1559" w:type="dxa"/>
            <w:shd w:val="clear" w:color="auto" w:fill="auto"/>
          </w:tcPr>
          <w:p w14:paraId="52778D97" w14:textId="4EDE5EB3" w:rsidR="00A74904" w:rsidRDefault="00A74904" w:rsidP="00C840D2">
            <w:pPr>
              <w:pStyle w:val="Anita"/>
              <w:ind w:firstLine="0"/>
              <w:jc w:val="center"/>
            </w:pPr>
            <w:r>
              <w:t>Vrana</w:t>
            </w:r>
          </w:p>
        </w:tc>
        <w:tc>
          <w:tcPr>
            <w:tcW w:w="2121" w:type="dxa"/>
            <w:shd w:val="clear" w:color="auto" w:fill="auto"/>
          </w:tcPr>
          <w:p w14:paraId="4F7FB232" w14:textId="195DDB31" w:rsidR="00A74904" w:rsidRDefault="00A74904" w:rsidP="00C840D2">
            <w:pPr>
              <w:pStyle w:val="Anita"/>
              <w:ind w:firstLine="0"/>
              <w:jc w:val="center"/>
            </w:pPr>
            <w:r>
              <w:t>Diana Klanac</w:t>
            </w:r>
          </w:p>
        </w:tc>
      </w:tr>
      <w:tr w:rsidR="00A74904" w14:paraId="45B594FC" w14:textId="77777777" w:rsidTr="00083688">
        <w:tc>
          <w:tcPr>
            <w:tcW w:w="2122" w:type="dxa"/>
            <w:shd w:val="clear" w:color="auto" w:fill="auto"/>
          </w:tcPr>
          <w:p w14:paraId="4105E034" w14:textId="4B59677C" w:rsidR="00A74904" w:rsidRDefault="00A74904" w:rsidP="00C840D2">
            <w:pPr>
              <w:pStyle w:val="Anita"/>
              <w:ind w:firstLine="0"/>
            </w:pPr>
            <w:r>
              <w:t>Mali glagoljaši</w:t>
            </w:r>
          </w:p>
        </w:tc>
        <w:tc>
          <w:tcPr>
            <w:tcW w:w="1605" w:type="dxa"/>
            <w:shd w:val="clear" w:color="auto" w:fill="auto"/>
          </w:tcPr>
          <w:p w14:paraId="1977033C" w14:textId="410E883A" w:rsidR="00A74904" w:rsidRDefault="00A74904" w:rsidP="004E3D5F">
            <w:pPr>
              <w:pStyle w:val="Anita"/>
              <w:ind w:firstLine="0"/>
              <w:jc w:val="center"/>
            </w:pPr>
            <w:r>
              <w:t>10-15</w:t>
            </w:r>
          </w:p>
        </w:tc>
        <w:tc>
          <w:tcPr>
            <w:tcW w:w="1655" w:type="dxa"/>
            <w:shd w:val="clear" w:color="auto" w:fill="auto"/>
          </w:tcPr>
          <w:p w14:paraId="05C3CE32" w14:textId="237187D0" w:rsidR="00A74904" w:rsidRDefault="00083688" w:rsidP="00C840D2">
            <w:pPr>
              <w:pStyle w:val="Anita"/>
              <w:ind w:firstLine="0"/>
              <w:jc w:val="center"/>
            </w:pPr>
            <w:r>
              <w:t>70</w:t>
            </w:r>
          </w:p>
        </w:tc>
        <w:tc>
          <w:tcPr>
            <w:tcW w:w="1559" w:type="dxa"/>
            <w:shd w:val="clear" w:color="auto" w:fill="auto"/>
          </w:tcPr>
          <w:p w14:paraId="43CA0CE3" w14:textId="20E4C839" w:rsidR="00A74904" w:rsidRDefault="00A74904" w:rsidP="00C840D2">
            <w:pPr>
              <w:pStyle w:val="Anita"/>
              <w:ind w:firstLine="0"/>
              <w:jc w:val="center"/>
            </w:pPr>
            <w:r>
              <w:t>Pakoštane</w:t>
            </w:r>
          </w:p>
        </w:tc>
        <w:tc>
          <w:tcPr>
            <w:tcW w:w="2121" w:type="dxa"/>
            <w:shd w:val="clear" w:color="auto" w:fill="auto"/>
          </w:tcPr>
          <w:p w14:paraId="395D2733" w14:textId="148A450A" w:rsidR="00A74904" w:rsidRDefault="00A74904" w:rsidP="00C840D2">
            <w:pPr>
              <w:pStyle w:val="Anita"/>
              <w:ind w:firstLine="0"/>
              <w:jc w:val="center"/>
            </w:pPr>
            <w:r>
              <w:t>Šime Labor</w:t>
            </w:r>
          </w:p>
        </w:tc>
      </w:tr>
      <w:tr w:rsidR="00083688" w14:paraId="4BF6DEB4" w14:textId="77777777" w:rsidTr="00083688">
        <w:tc>
          <w:tcPr>
            <w:tcW w:w="2122" w:type="dxa"/>
            <w:shd w:val="clear" w:color="auto" w:fill="auto"/>
          </w:tcPr>
          <w:p w14:paraId="463EB1CC" w14:textId="2BBAC22E" w:rsidR="00083688" w:rsidRDefault="00083688" w:rsidP="00083688">
            <w:pPr>
              <w:pStyle w:val="Anita"/>
              <w:ind w:firstLine="0"/>
              <w:jc w:val="left"/>
            </w:pPr>
            <w:r>
              <w:t>Vjeronaučna olimpijada</w:t>
            </w:r>
          </w:p>
        </w:tc>
        <w:tc>
          <w:tcPr>
            <w:tcW w:w="1605" w:type="dxa"/>
            <w:shd w:val="clear" w:color="auto" w:fill="auto"/>
          </w:tcPr>
          <w:p w14:paraId="6E37C8C1" w14:textId="1AE767A9" w:rsidR="00083688" w:rsidRDefault="00083688" w:rsidP="004E3D5F">
            <w:pPr>
              <w:pStyle w:val="Anita"/>
              <w:ind w:firstLine="0"/>
              <w:jc w:val="center"/>
            </w:pPr>
            <w:r>
              <w:t>5-10</w:t>
            </w:r>
          </w:p>
        </w:tc>
        <w:tc>
          <w:tcPr>
            <w:tcW w:w="1655" w:type="dxa"/>
            <w:shd w:val="clear" w:color="auto" w:fill="auto"/>
          </w:tcPr>
          <w:p w14:paraId="6D1D98A9" w14:textId="7D4A7AB1" w:rsidR="00083688" w:rsidRDefault="00083688" w:rsidP="00C840D2">
            <w:pPr>
              <w:pStyle w:val="Anita"/>
              <w:ind w:firstLine="0"/>
              <w:jc w:val="center"/>
            </w:pPr>
            <w:r>
              <w:t>70</w:t>
            </w:r>
          </w:p>
        </w:tc>
        <w:tc>
          <w:tcPr>
            <w:tcW w:w="1559" w:type="dxa"/>
            <w:shd w:val="clear" w:color="auto" w:fill="auto"/>
          </w:tcPr>
          <w:p w14:paraId="237671AC" w14:textId="566B271A" w:rsidR="00083688" w:rsidRDefault="00083688" w:rsidP="00C840D2">
            <w:pPr>
              <w:pStyle w:val="Anita"/>
              <w:ind w:firstLine="0"/>
              <w:jc w:val="center"/>
            </w:pPr>
            <w:r>
              <w:t>Pakoštane</w:t>
            </w:r>
          </w:p>
        </w:tc>
        <w:tc>
          <w:tcPr>
            <w:tcW w:w="2121" w:type="dxa"/>
            <w:shd w:val="clear" w:color="auto" w:fill="auto"/>
          </w:tcPr>
          <w:p w14:paraId="11F3AB14" w14:textId="098B179A" w:rsidR="00083688" w:rsidRDefault="00083688" w:rsidP="00C840D2">
            <w:pPr>
              <w:pStyle w:val="Anita"/>
              <w:ind w:firstLine="0"/>
              <w:jc w:val="center"/>
            </w:pPr>
            <w:r>
              <w:t>Šime Lonić</w:t>
            </w:r>
          </w:p>
        </w:tc>
      </w:tr>
      <w:tr w:rsidR="00A74904" w14:paraId="720AED35" w14:textId="77777777" w:rsidTr="00083688">
        <w:tc>
          <w:tcPr>
            <w:tcW w:w="2122" w:type="dxa"/>
            <w:shd w:val="clear" w:color="auto" w:fill="auto"/>
          </w:tcPr>
          <w:p w14:paraId="0B2786BC" w14:textId="0CD5EB6B" w:rsidR="00A74904" w:rsidRDefault="00A74904" w:rsidP="00083688">
            <w:pPr>
              <w:pStyle w:val="Anita"/>
              <w:ind w:firstLine="0"/>
              <w:jc w:val="left"/>
            </w:pPr>
            <w:r>
              <w:t>Literarna skupina</w:t>
            </w:r>
            <w:r w:rsidR="00083688">
              <w:t>, Dramska skupina</w:t>
            </w:r>
          </w:p>
        </w:tc>
        <w:tc>
          <w:tcPr>
            <w:tcW w:w="1605" w:type="dxa"/>
            <w:shd w:val="clear" w:color="auto" w:fill="auto"/>
          </w:tcPr>
          <w:p w14:paraId="06689A5D" w14:textId="5A1184AB" w:rsidR="00A74904" w:rsidRDefault="00A74904" w:rsidP="004E3D5F">
            <w:pPr>
              <w:pStyle w:val="Anita"/>
              <w:ind w:firstLine="0"/>
              <w:jc w:val="center"/>
            </w:pPr>
            <w:r>
              <w:t>10-15</w:t>
            </w:r>
          </w:p>
        </w:tc>
        <w:tc>
          <w:tcPr>
            <w:tcW w:w="1655" w:type="dxa"/>
            <w:shd w:val="clear" w:color="auto" w:fill="auto"/>
          </w:tcPr>
          <w:p w14:paraId="75F6A0DF" w14:textId="29475A1A" w:rsidR="00A74904" w:rsidRDefault="00083688" w:rsidP="00C840D2">
            <w:pPr>
              <w:pStyle w:val="Anita"/>
              <w:ind w:firstLine="0"/>
              <w:jc w:val="center"/>
            </w:pPr>
            <w:r>
              <w:t>70</w:t>
            </w:r>
          </w:p>
        </w:tc>
        <w:tc>
          <w:tcPr>
            <w:tcW w:w="1559" w:type="dxa"/>
            <w:shd w:val="clear" w:color="auto" w:fill="auto"/>
          </w:tcPr>
          <w:p w14:paraId="118688F8" w14:textId="3FB7AA68" w:rsidR="00A74904" w:rsidRDefault="00A74904" w:rsidP="00C840D2">
            <w:pPr>
              <w:pStyle w:val="Anita"/>
              <w:ind w:firstLine="0"/>
              <w:jc w:val="center"/>
            </w:pPr>
            <w:r>
              <w:t>Pakoštane</w:t>
            </w:r>
          </w:p>
        </w:tc>
        <w:tc>
          <w:tcPr>
            <w:tcW w:w="2121" w:type="dxa"/>
            <w:shd w:val="clear" w:color="auto" w:fill="auto"/>
          </w:tcPr>
          <w:p w14:paraId="7141529B" w14:textId="5FCDDCD4" w:rsidR="00A74904" w:rsidRDefault="00A74904" w:rsidP="00C840D2">
            <w:pPr>
              <w:pStyle w:val="Anita"/>
              <w:ind w:firstLine="0"/>
              <w:jc w:val="center"/>
            </w:pPr>
            <w:r>
              <w:t>Nives Marić</w:t>
            </w:r>
          </w:p>
        </w:tc>
      </w:tr>
      <w:tr w:rsidR="00A74904" w14:paraId="1271DBC6" w14:textId="77777777" w:rsidTr="00083688">
        <w:tc>
          <w:tcPr>
            <w:tcW w:w="2122" w:type="dxa"/>
            <w:shd w:val="clear" w:color="auto" w:fill="auto"/>
          </w:tcPr>
          <w:p w14:paraId="24471C1C" w14:textId="61F7D23D" w:rsidR="00A74904" w:rsidRDefault="00A74904" w:rsidP="00C840D2">
            <w:pPr>
              <w:pStyle w:val="Anita"/>
              <w:ind w:firstLine="0"/>
            </w:pPr>
            <w:r>
              <w:t>Rukomet (Ž)</w:t>
            </w:r>
          </w:p>
        </w:tc>
        <w:tc>
          <w:tcPr>
            <w:tcW w:w="1605" w:type="dxa"/>
            <w:shd w:val="clear" w:color="auto" w:fill="auto"/>
          </w:tcPr>
          <w:p w14:paraId="570E2640" w14:textId="34E68C02" w:rsidR="00A74904" w:rsidRDefault="00A74904" w:rsidP="004E3D5F">
            <w:pPr>
              <w:pStyle w:val="Anita"/>
              <w:ind w:firstLine="0"/>
              <w:jc w:val="center"/>
            </w:pPr>
            <w:r>
              <w:t>10-15</w:t>
            </w:r>
          </w:p>
        </w:tc>
        <w:tc>
          <w:tcPr>
            <w:tcW w:w="1655" w:type="dxa"/>
            <w:shd w:val="clear" w:color="auto" w:fill="auto"/>
          </w:tcPr>
          <w:p w14:paraId="54DE5B69" w14:textId="00EA1903" w:rsidR="00A74904" w:rsidRDefault="00083688" w:rsidP="00C840D2">
            <w:pPr>
              <w:pStyle w:val="Anita"/>
              <w:ind w:firstLine="0"/>
              <w:jc w:val="center"/>
            </w:pPr>
            <w:r>
              <w:t>70</w:t>
            </w:r>
          </w:p>
        </w:tc>
        <w:tc>
          <w:tcPr>
            <w:tcW w:w="1559" w:type="dxa"/>
            <w:shd w:val="clear" w:color="auto" w:fill="auto"/>
          </w:tcPr>
          <w:p w14:paraId="7165B624" w14:textId="05ED0216" w:rsidR="00A74904" w:rsidRDefault="00A74904" w:rsidP="00C840D2">
            <w:pPr>
              <w:pStyle w:val="Anita"/>
              <w:ind w:firstLine="0"/>
              <w:jc w:val="center"/>
            </w:pPr>
            <w:r>
              <w:t>Pakoštane</w:t>
            </w:r>
          </w:p>
        </w:tc>
        <w:tc>
          <w:tcPr>
            <w:tcW w:w="2121" w:type="dxa"/>
            <w:shd w:val="clear" w:color="auto" w:fill="auto"/>
          </w:tcPr>
          <w:p w14:paraId="66096B9A" w14:textId="20C22EA5" w:rsidR="00A74904" w:rsidRDefault="00A74904" w:rsidP="00C840D2">
            <w:pPr>
              <w:pStyle w:val="Anita"/>
              <w:ind w:firstLine="0"/>
              <w:jc w:val="center"/>
            </w:pPr>
            <w:r>
              <w:t>Šime Mikas</w:t>
            </w:r>
          </w:p>
        </w:tc>
      </w:tr>
      <w:tr w:rsidR="00083688" w14:paraId="3F91668F" w14:textId="77777777" w:rsidTr="00083688">
        <w:tc>
          <w:tcPr>
            <w:tcW w:w="2122" w:type="dxa"/>
            <w:shd w:val="clear" w:color="auto" w:fill="auto"/>
          </w:tcPr>
          <w:p w14:paraId="505DEFF4" w14:textId="46D7A335" w:rsidR="00083688" w:rsidRDefault="00083688" w:rsidP="00A74904">
            <w:pPr>
              <w:pStyle w:val="Anita"/>
              <w:ind w:firstLine="0"/>
            </w:pPr>
            <w:r>
              <w:t>Deutsch-ko</w:t>
            </w:r>
          </w:p>
        </w:tc>
        <w:tc>
          <w:tcPr>
            <w:tcW w:w="1605" w:type="dxa"/>
            <w:shd w:val="clear" w:color="auto" w:fill="auto"/>
          </w:tcPr>
          <w:p w14:paraId="3ECB3982" w14:textId="0687E913" w:rsidR="00083688" w:rsidRDefault="00083688" w:rsidP="00A74904">
            <w:pPr>
              <w:pStyle w:val="Anita"/>
              <w:ind w:firstLine="0"/>
              <w:jc w:val="center"/>
            </w:pPr>
            <w:r>
              <w:t>5</w:t>
            </w:r>
          </w:p>
        </w:tc>
        <w:tc>
          <w:tcPr>
            <w:tcW w:w="1655" w:type="dxa"/>
            <w:shd w:val="clear" w:color="auto" w:fill="auto"/>
          </w:tcPr>
          <w:p w14:paraId="156A1036" w14:textId="7C5579E6" w:rsidR="00083688" w:rsidRDefault="00083688" w:rsidP="00A74904">
            <w:pPr>
              <w:pStyle w:val="Anita"/>
              <w:ind w:firstLine="0"/>
              <w:jc w:val="center"/>
            </w:pPr>
            <w:r>
              <w:t>70</w:t>
            </w:r>
          </w:p>
        </w:tc>
        <w:tc>
          <w:tcPr>
            <w:tcW w:w="1559" w:type="dxa"/>
            <w:shd w:val="clear" w:color="auto" w:fill="auto"/>
          </w:tcPr>
          <w:p w14:paraId="20FCB53F" w14:textId="40193752" w:rsidR="00083688" w:rsidRDefault="00083688" w:rsidP="00A74904">
            <w:pPr>
              <w:pStyle w:val="Anita"/>
              <w:ind w:firstLine="0"/>
              <w:jc w:val="center"/>
            </w:pPr>
            <w:r>
              <w:t>Pakoštane</w:t>
            </w:r>
          </w:p>
        </w:tc>
        <w:tc>
          <w:tcPr>
            <w:tcW w:w="2121" w:type="dxa"/>
            <w:shd w:val="clear" w:color="auto" w:fill="auto"/>
          </w:tcPr>
          <w:p w14:paraId="19C1EC42" w14:textId="239B4E0C" w:rsidR="00083688" w:rsidRDefault="00083688" w:rsidP="00A74904">
            <w:pPr>
              <w:pStyle w:val="Anita"/>
              <w:ind w:firstLine="0"/>
              <w:jc w:val="center"/>
            </w:pPr>
            <w:r>
              <w:t>Nada Nekić</w:t>
            </w:r>
          </w:p>
        </w:tc>
      </w:tr>
      <w:tr w:rsidR="00A74904" w14:paraId="14AC135A" w14:textId="77777777" w:rsidTr="00083688">
        <w:tc>
          <w:tcPr>
            <w:tcW w:w="2122" w:type="dxa"/>
            <w:shd w:val="clear" w:color="auto" w:fill="auto"/>
          </w:tcPr>
          <w:p w14:paraId="1EF779B9" w14:textId="4236BC13" w:rsidR="00A74904" w:rsidRDefault="00A74904" w:rsidP="00A74904">
            <w:pPr>
              <w:pStyle w:val="Anita"/>
              <w:ind w:firstLine="0"/>
            </w:pPr>
            <w:r>
              <w:t>Likovna skupina</w:t>
            </w:r>
          </w:p>
        </w:tc>
        <w:tc>
          <w:tcPr>
            <w:tcW w:w="1605" w:type="dxa"/>
            <w:shd w:val="clear" w:color="auto" w:fill="auto"/>
          </w:tcPr>
          <w:p w14:paraId="17057BD6" w14:textId="244BE274" w:rsidR="00A74904" w:rsidRDefault="00A74904" w:rsidP="00A74904">
            <w:pPr>
              <w:pStyle w:val="Anita"/>
              <w:ind w:firstLine="0"/>
              <w:jc w:val="center"/>
            </w:pPr>
            <w:r>
              <w:t>7-9</w:t>
            </w:r>
          </w:p>
        </w:tc>
        <w:tc>
          <w:tcPr>
            <w:tcW w:w="1655" w:type="dxa"/>
            <w:shd w:val="clear" w:color="auto" w:fill="auto"/>
          </w:tcPr>
          <w:p w14:paraId="486C7B1C" w14:textId="0AB00DEF" w:rsidR="00A74904" w:rsidRDefault="00083688" w:rsidP="00A74904">
            <w:pPr>
              <w:pStyle w:val="Anita"/>
              <w:ind w:firstLine="0"/>
              <w:jc w:val="center"/>
            </w:pPr>
            <w:r>
              <w:t>35</w:t>
            </w:r>
          </w:p>
        </w:tc>
        <w:tc>
          <w:tcPr>
            <w:tcW w:w="1559" w:type="dxa"/>
            <w:shd w:val="clear" w:color="auto" w:fill="auto"/>
          </w:tcPr>
          <w:p w14:paraId="04BBCE1F" w14:textId="43474F9E" w:rsidR="00A74904" w:rsidRDefault="00A74904" w:rsidP="00A74904">
            <w:pPr>
              <w:pStyle w:val="Anita"/>
              <w:ind w:firstLine="0"/>
              <w:jc w:val="center"/>
            </w:pPr>
            <w:r>
              <w:t>Drage</w:t>
            </w:r>
          </w:p>
        </w:tc>
        <w:tc>
          <w:tcPr>
            <w:tcW w:w="2121" w:type="dxa"/>
            <w:shd w:val="clear" w:color="auto" w:fill="auto"/>
          </w:tcPr>
          <w:p w14:paraId="33DF32C9" w14:textId="41C04A59" w:rsidR="00A74904" w:rsidRDefault="00A74904" w:rsidP="00A74904">
            <w:pPr>
              <w:pStyle w:val="Anita"/>
              <w:ind w:firstLine="0"/>
              <w:jc w:val="center"/>
            </w:pPr>
            <w:r>
              <w:t>Ivana Parić</w:t>
            </w:r>
          </w:p>
        </w:tc>
      </w:tr>
      <w:tr w:rsidR="00083688" w14:paraId="48CF6C2B" w14:textId="77777777" w:rsidTr="00083688">
        <w:tc>
          <w:tcPr>
            <w:tcW w:w="2122" w:type="dxa"/>
            <w:shd w:val="clear" w:color="auto" w:fill="auto"/>
          </w:tcPr>
          <w:p w14:paraId="5A282EC9" w14:textId="1D570BF2" w:rsidR="00083688" w:rsidRDefault="00083688" w:rsidP="00083688">
            <w:pPr>
              <w:pStyle w:val="Anita"/>
              <w:ind w:firstLine="0"/>
            </w:pPr>
            <w:r>
              <w:t>Zbor</w:t>
            </w:r>
          </w:p>
        </w:tc>
        <w:tc>
          <w:tcPr>
            <w:tcW w:w="1605" w:type="dxa"/>
            <w:shd w:val="clear" w:color="auto" w:fill="auto"/>
          </w:tcPr>
          <w:p w14:paraId="5297B860" w14:textId="2F71F63E" w:rsidR="00083688" w:rsidRDefault="00083688" w:rsidP="00083688">
            <w:pPr>
              <w:pStyle w:val="Anita"/>
              <w:ind w:firstLine="0"/>
              <w:jc w:val="center"/>
            </w:pPr>
            <w:r>
              <w:t>30-40</w:t>
            </w:r>
          </w:p>
        </w:tc>
        <w:tc>
          <w:tcPr>
            <w:tcW w:w="1655" w:type="dxa"/>
            <w:shd w:val="clear" w:color="auto" w:fill="auto"/>
          </w:tcPr>
          <w:p w14:paraId="21890F2C" w14:textId="42006C42" w:rsidR="00083688" w:rsidRDefault="00083688" w:rsidP="00083688">
            <w:pPr>
              <w:pStyle w:val="Anita"/>
              <w:ind w:firstLine="0"/>
              <w:jc w:val="center"/>
            </w:pPr>
            <w:r>
              <w:t>36</w:t>
            </w:r>
          </w:p>
        </w:tc>
        <w:tc>
          <w:tcPr>
            <w:tcW w:w="1559" w:type="dxa"/>
            <w:shd w:val="clear" w:color="auto" w:fill="auto"/>
          </w:tcPr>
          <w:p w14:paraId="2217CBB9" w14:textId="2546019C" w:rsidR="00083688" w:rsidRDefault="00083688" w:rsidP="00083688">
            <w:pPr>
              <w:pStyle w:val="Anita"/>
              <w:ind w:firstLine="0"/>
              <w:jc w:val="center"/>
            </w:pPr>
            <w:r>
              <w:t>Pakoštane</w:t>
            </w:r>
          </w:p>
        </w:tc>
        <w:tc>
          <w:tcPr>
            <w:tcW w:w="2121" w:type="dxa"/>
            <w:shd w:val="clear" w:color="auto" w:fill="auto"/>
          </w:tcPr>
          <w:p w14:paraId="05EF4FA7" w14:textId="09B88B27" w:rsidR="00083688" w:rsidRDefault="00083688" w:rsidP="00083688">
            <w:pPr>
              <w:pStyle w:val="Anita"/>
              <w:ind w:firstLine="0"/>
              <w:jc w:val="center"/>
            </w:pPr>
            <w:r>
              <w:t>Pero Prosenica</w:t>
            </w:r>
          </w:p>
        </w:tc>
      </w:tr>
      <w:tr w:rsidR="00A74904" w14:paraId="3A05189B" w14:textId="77777777" w:rsidTr="00083688">
        <w:tc>
          <w:tcPr>
            <w:tcW w:w="2122" w:type="dxa"/>
            <w:shd w:val="clear" w:color="auto" w:fill="auto"/>
          </w:tcPr>
          <w:p w14:paraId="778ACD6C" w14:textId="50039786" w:rsidR="00A74904" w:rsidRDefault="00A74904" w:rsidP="00A74904">
            <w:pPr>
              <w:pStyle w:val="Anita"/>
              <w:ind w:firstLine="0"/>
            </w:pPr>
            <w:r>
              <w:t>Kreativna radionica</w:t>
            </w:r>
          </w:p>
        </w:tc>
        <w:tc>
          <w:tcPr>
            <w:tcW w:w="1605" w:type="dxa"/>
            <w:shd w:val="clear" w:color="auto" w:fill="auto"/>
          </w:tcPr>
          <w:p w14:paraId="22F7A2F8" w14:textId="2EFE01D7" w:rsidR="00A74904" w:rsidRDefault="00A74904" w:rsidP="00A74904">
            <w:pPr>
              <w:pStyle w:val="Anita"/>
              <w:ind w:firstLine="0"/>
              <w:jc w:val="center"/>
            </w:pPr>
            <w:r>
              <w:t>10-15</w:t>
            </w:r>
          </w:p>
        </w:tc>
        <w:tc>
          <w:tcPr>
            <w:tcW w:w="1655" w:type="dxa"/>
            <w:shd w:val="clear" w:color="auto" w:fill="auto"/>
          </w:tcPr>
          <w:p w14:paraId="1133CBF4" w14:textId="48338DE8" w:rsidR="00A74904" w:rsidRDefault="00083688" w:rsidP="00A74904">
            <w:pPr>
              <w:pStyle w:val="Anita"/>
              <w:ind w:firstLine="0"/>
              <w:jc w:val="center"/>
            </w:pPr>
            <w:r>
              <w:t>35</w:t>
            </w:r>
          </w:p>
        </w:tc>
        <w:tc>
          <w:tcPr>
            <w:tcW w:w="1559" w:type="dxa"/>
            <w:shd w:val="clear" w:color="auto" w:fill="auto"/>
          </w:tcPr>
          <w:p w14:paraId="0B240A8A" w14:textId="0F6F0520" w:rsidR="00A74904" w:rsidRDefault="00A74904" w:rsidP="00A74904">
            <w:pPr>
              <w:pStyle w:val="Anita"/>
              <w:ind w:firstLine="0"/>
              <w:jc w:val="center"/>
            </w:pPr>
            <w:r>
              <w:t>Pakoštane</w:t>
            </w:r>
          </w:p>
        </w:tc>
        <w:tc>
          <w:tcPr>
            <w:tcW w:w="2121" w:type="dxa"/>
            <w:shd w:val="clear" w:color="auto" w:fill="auto"/>
          </w:tcPr>
          <w:p w14:paraId="00B4FAC5" w14:textId="3404DAC8" w:rsidR="00A74904" w:rsidRDefault="00A74904" w:rsidP="00A74904">
            <w:pPr>
              <w:pStyle w:val="Anita"/>
              <w:ind w:firstLine="0"/>
              <w:jc w:val="center"/>
            </w:pPr>
            <w:r>
              <w:t>Biljana Punoš</w:t>
            </w:r>
          </w:p>
        </w:tc>
      </w:tr>
      <w:tr w:rsidR="00A74904" w14:paraId="1510DF2D" w14:textId="77777777" w:rsidTr="00083688">
        <w:tc>
          <w:tcPr>
            <w:tcW w:w="2122" w:type="dxa"/>
            <w:shd w:val="clear" w:color="auto" w:fill="auto"/>
          </w:tcPr>
          <w:p w14:paraId="7EA6CAEE" w14:textId="6A97A745" w:rsidR="00A74904" w:rsidRDefault="00A74904" w:rsidP="00A74904">
            <w:pPr>
              <w:pStyle w:val="Anita"/>
              <w:ind w:firstLine="0"/>
            </w:pPr>
            <w:r>
              <w:t>Dramsko-recitatorska skupina</w:t>
            </w:r>
          </w:p>
        </w:tc>
        <w:tc>
          <w:tcPr>
            <w:tcW w:w="1605" w:type="dxa"/>
            <w:shd w:val="clear" w:color="auto" w:fill="auto"/>
          </w:tcPr>
          <w:p w14:paraId="5FC4058B" w14:textId="2236EBDC" w:rsidR="00A74904" w:rsidRDefault="00A74904" w:rsidP="00A74904">
            <w:pPr>
              <w:pStyle w:val="Anita"/>
              <w:ind w:firstLine="0"/>
              <w:jc w:val="center"/>
            </w:pPr>
            <w:r>
              <w:t>10-15</w:t>
            </w:r>
          </w:p>
        </w:tc>
        <w:tc>
          <w:tcPr>
            <w:tcW w:w="1655" w:type="dxa"/>
            <w:shd w:val="clear" w:color="auto" w:fill="auto"/>
          </w:tcPr>
          <w:p w14:paraId="7E1593B6" w14:textId="07FA0664" w:rsidR="00A74904" w:rsidRDefault="00083688" w:rsidP="00A74904">
            <w:pPr>
              <w:pStyle w:val="Anita"/>
              <w:ind w:firstLine="0"/>
              <w:jc w:val="center"/>
            </w:pPr>
            <w:r>
              <w:t>35</w:t>
            </w:r>
          </w:p>
        </w:tc>
        <w:tc>
          <w:tcPr>
            <w:tcW w:w="1559" w:type="dxa"/>
            <w:shd w:val="clear" w:color="auto" w:fill="auto"/>
          </w:tcPr>
          <w:p w14:paraId="1CD0B4BD" w14:textId="084C8F91" w:rsidR="00A74904" w:rsidRDefault="00A74904" w:rsidP="00A74904">
            <w:pPr>
              <w:pStyle w:val="Anita"/>
              <w:ind w:firstLine="0"/>
              <w:jc w:val="center"/>
            </w:pPr>
            <w:r>
              <w:t>Vrana</w:t>
            </w:r>
          </w:p>
        </w:tc>
        <w:tc>
          <w:tcPr>
            <w:tcW w:w="2121" w:type="dxa"/>
            <w:shd w:val="clear" w:color="auto" w:fill="auto"/>
          </w:tcPr>
          <w:p w14:paraId="0DB287D0" w14:textId="354DFB74" w:rsidR="00A74904" w:rsidRDefault="00A74904" w:rsidP="00A74904">
            <w:pPr>
              <w:pStyle w:val="Anita"/>
              <w:ind w:firstLine="0"/>
              <w:jc w:val="center"/>
            </w:pPr>
            <w:r>
              <w:t>Marijana Rogić</w:t>
            </w:r>
          </w:p>
        </w:tc>
      </w:tr>
      <w:tr w:rsidR="00A74904" w14:paraId="2458FB11" w14:textId="77777777" w:rsidTr="00083688">
        <w:tc>
          <w:tcPr>
            <w:tcW w:w="2122" w:type="dxa"/>
            <w:shd w:val="clear" w:color="auto" w:fill="auto"/>
          </w:tcPr>
          <w:p w14:paraId="2921250F" w14:textId="5511FBC8" w:rsidR="00A74904" w:rsidRDefault="00A74904" w:rsidP="00A74904">
            <w:pPr>
              <w:pStyle w:val="Anita"/>
              <w:ind w:firstLine="0"/>
            </w:pPr>
            <w:r>
              <w:lastRenderedPageBreak/>
              <w:t>Kreativna radionica</w:t>
            </w:r>
          </w:p>
        </w:tc>
        <w:tc>
          <w:tcPr>
            <w:tcW w:w="1605" w:type="dxa"/>
            <w:shd w:val="clear" w:color="auto" w:fill="auto"/>
          </w:tcPr>
          <w:p w14:paraId="779784D1" w14:textId="2033F67A" w:rsidR="00A74904" w:rsidRDefault="00A74904" w:rsidP="00A74904">
            <w:pPr>
              <w:pStyle w:val="Anita"/>
              <w:ind w:firstLine="0"/>
              <w:jc w:val="center"/>
            </w:pPr>
            <w:r>
              <w:t>10-14</w:t>
            </w:r>
          </w:p>
        </w:tc>
        <w:tc>
          <w:tcPr>
            <w:tcW w:w="1655" w:type="dxa"/>
            <w:shd w:val="clear" w:color="auto" w:fill="auto"/>
          </w:tcPr>
          <w:p w14:paraId="0ACF3400" w14:textId="07C60C48" w:rsidR="00A74904" w:rsidRDefault="00083688" w:rsidP="00A74904">
            <w:pPr>
              <w:pStyle w:val="Anita"/>
              <w:ind w:firstLine="0"/>
              <w:jc w:val="center"/>
            </w:pPr>
            <w:r>
              <w:t>35</w:t>
            </w:r>
          </w:p>
        </w:tc>
        <w:tc>
          <w:tcPr>
            <w:tcW w:w="1559" w:type="dxa"/>
            <w:shd w:val="clear" w:color="auto" w:fill="auto"/>
          </w:tcPr>
          <w:p w14:paraId="4A0A9108" w14:textId="5CC67203" w:rsidR="00A74904" w:rsidRDefault="00A74904" w:rsidP="00A74904">
            <w:pPr>
              <w:pStyle w:val="Anita"/>
              <w:ind w:firstLine="0"/>
              <w:jc w:val="center"/>
            </w:pPr>
            <w:r>
              <w:t>Drage</w:t>
            </w:r>
          </w:p>
        </w:tc>
        <w:tc>
          <w:tcPr>
            <w:tcW w:w="2121" w:type="dxa"/>
            <w:shd w:val="clear" w:color="auto" w:fill="auto"/>
          </w:tcPr>
          <w:p w14:paraId="126AC01E" w14:textId="6DF053DB" w:rsidR="00A74904" w:rsidRDefault="00A74904" w:rsidP="00083688">
            <w:pPr>
              <w:pStyle w:val="Anita"/>
              <w:ind w:firstLine="0"/>
              <w:jc w:val="center"/>
            </w:pPr>
            <w:r>
              <w:t xml:space="preserve">Franka </w:t>
            </w:r>
            <w:r w:rsidR="00083688">
              <w:t>Rimac (zamjena: Ana Milovac)</w:t>
            </w:r>
          </w:p>
        </w:tc>
      </w:tr>
      <w:tr w:rsidR="00A74904" w14:paraId="025352DC" w14:textId="77777777" w:rsidTr="00083688">
        <w:tc>
          <w:tcPr>
            <w:tcW w:w="2122" w:type="dxa"/>
            <w:shd w:val="clear" w:color="auto" w:fill="auto"/>
          </w:tcPr>
          <w:p w14:paraId="01E881A3" w14:textId="17544FF4" w:rsidR="00A74904" w:rsidRDefault="00A74904" w:rsidP="00A74904">
            <w:pPr>
              <w:pStyle w:val="Anita"/>
              <w:ind w:firstLine="0"/>
            </w:pPr>
            <w:r>
              <w:t>Kreativna radionica</w:t>
            </w:r>
          </w:p>
        </w:tc>
        <w:tc>
          <w:tcPr>
            <w:tcW w:w="1605" w:type="dxa"/>
            <w:shd w:val="clear" w:color="auto" w:fill="auto"/>
          </w:tcPr>
          <w:p w14:paraId="4FC205DB" w14:textId="6F3F3BA2" w:rsidR="00A74904" w:rsidRDefault="00A74904" w:rsidP="00A74904">
            <w:pPr>
              <w:pStyle w:val="Anita"/>
              <w:ind w:firstLine="0"/>
              <w:jc w:val="center"/>
            </w:pPr>
            <w:r>
              <w:t>8-10</w:t>
            </w:r>
          </w:p>
        </w:tc>
        <w:tc>
          <w:tcPr>
            <w:tcW w:w="1655" w:type="dxa"/>
            <w:shd w:val="clear" w:color="auto" w:fill="auto"/>
          </w:tcPr>
          <w:p w14:paraId="616792E0" w14:textId="4C9FFF40" w:rsidR="00A74904" w:rsidRDefault="00083688" w:rsidP="00A74904">
            <w:pPr>
              <w:pStyle w:val="Anita"/>
              <w:ind w:firstLine="0"/>
              <w:jc w:val="center"/>
            </w:pPr>
            <w:r>
              <w:t>35</w:t>
            </w:r>
          </w:p>
        </w:tc>
        <w:tc>
          <w:tcPr>
            <w:tcW w:w="1559" w:type="dxa"/>
            <w:shd w:val="clear" w:color="auto" w:fill="auto"/>
          </w:tcPr>
          <w:p w14:paraId="5D7A96EE" w14:textId="6A319F16" w:rsidR="00A74904" w:rsidRDefault="00A74904" w:rsidP="00A74904">
            <w:pPr>
              <w:pStyle w:val="Anita"/>
              <w:ind w:firstLine="0"/>
              <w:jc w:val="center"/>
            </w:pPr>
            <w:r>
              <w:t>Pakoštane</w:t>
            </w:r>
          </w:p>
        </w:tc>
        <w:tc>
          <w:tcPr>
            <w:tcW w:w="2121" w:type="dxa"/>
            <w:shd w:val="clear" w:color="auto" w:fill="auto"/>
          </w:tcPr>
          <w:p w14:paraId="42FD1675" w14:textId="268B4A07" w:rsidR="00A74904" w:rsidRDefault="00A74904" w:rsidP="00A74904">
            <w:pPr>
              <w:pStyle w:val="Anita"/>
              <w:ind w:firstLine="0"/>
              <w:jc w:val="center"/>
            </w:pPr>
            <w:r>
              <w:t>Diana Švenjak</w:t>
            </w:r>
          </w:p>
        </w:tc>
      </w:tr>
      <w:tr w:rsidR="00A74904" w14:paraId="79D61F39" w14:textId="77777777" w:rsidTr="00083688">
        <w:tc>
          <w:tcPr>
            <w:tcW w:w="2122" w:type="dxa"/>
            <w:shd w:val="clear" w:color="auto" w:fill="auto"/>
          </w:tcPr>
          <w:p w14:paraId="2DE370FA" w14:textId="64ED412A" w:rsidR="00A74904" w:rsidRDefault="00A74904" w:rsidP="00A74904">
            <w:pPr>
              <w:pStyle w:val="Anita"/>
              <w:ind w:firstLine="0"/>
            </w:pPr>
            <w:r>
              <w:t>Nogomet</w:t>
            </w:r>
          </w:p>
        </w:tc>
        <w:tc>
          <w:tcPr>
            <w:tcW w:w="1605" w:type="dxa"/>
            <w:shd w:val="clear" w:color="auto" w:fill="auto"/>
          </w:tcPr>
          <w:p w14:paraId="0971E251" w14:textId="733374F9" w:rsidR="00A74904" w:rsidRDefault="00750505" w:rsidP="00A74904">
            <w:pPr>
              <w:pStyle w:val="Anita"/>
              <w:ind w:firstLine="0"/>
              <w:jc w:val="center"/>
            </w:pPr>
            <w:r>
              <w:t>10-20</w:t>
            </w:r>
          </w:p>
        </w:tc>
        <w:tc>
          <w:tcPr>
            <w:tcW w:w="1655" w:type="dxa"/>
            <w:shd w:val="clear" w:color="auto" w:fill="auto"/>
          </w:tcPr>
          <w:p w14:paraId="7103F971" w14:textId="41C94523" w:rsidR="00A74904" w:rsidRDefault="00083688" w:rsidP="00A74904">
            <w:pPr>
              <w:pStyle w:val="Anita"/>
              <w:ind w:firstLine="0"/>
              <w:jc w:val="center"/>
            </w:pPr>
            <w:r>
              <w:t>70</w:t>
            </w:r>
          </w:p>
        </w:tc>
        <w:tc>
          <w:tcPr>
            <w:tcW w:w="1559" w:type="dxa"/>
            <w:shd w:val="clear" w:color="auto" w:fill="auto"/>
          </w:tcPr>
          <w:p w14:paraId="408550D9" w14:textId="109B72E3" w:rsidR="00A74904" w:rsidRDefault="00A74904" w:rsidP="00A74904">
            <w:pPr>
              <w:pStyle w:val="Anita"/>
              <w:ind w:firstLine="0"/>
              <w:jc w:val="center"/>
            </w:pPr>
            <w:r>
              <w:t>Pakoštane</w:t>
            </w:r>
          </w:p>
        </w:tc>
        <w:tc>
          <w:tcPr>
            <w:tcW w:w="2121" w:type="dxa"/>
            <w:shd w:val="clear" w:color="auto" w:fill="auto"/>
          </w:tcPr>
          <w:p w14:paraId="557B64C8" w14:textId="1CC194EE" w:rsidR="00A74904" w:rsidRDefault="00A74904" w:rsidP="00A74904">
            <w:pPr>
              <w:pStyle w:val="Anita"/>
              <w:ind w:firstLine="0"/>
              <w:jc w:val="center"/>
            </w:pPr>
            <w:r>
              <w:t>Danijel Torbarina</w:t>
            </w:r>
          </w:p>
        </w:tc>
      </w:tr>
      <w:tr w:rsidR="00A74904" w14:paraId="7F3D2C13" w14:textId="77777777" w:rsidTr="00083688">
        <w:tc>
          <w:tcPr>
            <w:tcW w:w="2122" w:type="dxa"/>
            <w:shd w:val="clear" w:color="auto" w:fill="auto"/>
          </w:tcPr>
          <w:p w14:paraId="37ADB1B1" w14:textId="25306BF9" w:rsidR="00A74904" w:rsidRDefault="003362DA" w:rsidP="003362DA">
            <w:pPr>
              <w:pStyle w:val="Anita"/>
              <w:ind w:firstLine="0"/>
            </w:pPr>
            <w:r>
              <w:t>Eko-skupina</w:t>
            </w:r>
          </w:p>
        </w:tc>
        <w:tc>
          <w:tcPr>
            <w:tcW w:w="1605" w:type="dxa"/>
            <w:shd w:val="clear" w:color="auto" w:fill="auto"/>
          </w:tcPr>
          <w:p w14:paraId="1D86976A" w14:textId="4180004D" w:rsidR="00A74904" w:rsidRDefault="00750505" w:rsidP="00A74904">
            <w:pPr>
              <w:pStyle w:val="Anita"/>
              <w:ind w:firstLine="0"/>
              <w:jc w:val="center"/>
            </w:pPr>
            <w:r>
              <w:t>10-12</w:t>
            </w:r>
          </w:p>
        </w:tc>
        <w:tc>
          <w:tcPr>
            <w:tcW w:w="1655" w:type="dxa"/>
            <w:shd w:val="clear" w:color="auto" w:fill="auto"/>
          </w:tcPr>
          <w:p w14:paraId="4F6B7541" w14:textId="43FA3152" w:rsidR="00A74904" w:rsidRDefault="00083688" w:rsidP="00A74904">
            <w:pPr>
              <w:pStyle w:val="Anita"/>
              <w:ind w:firstLine="0"/>
              <w:jc w:val="center"/>
            </w:pPr>
            <w:r>
              <w:t>35</w:t>
            </w:r>
          </w:p>
        </w:tc>
        <w:tc>
          <w:tcPr>
            <w:tcW w:w="1559" w:type="dxa"/>
            <w:shd w:val="clear" w:color="auto" w:fill="auto"/>
          </w:tcPr>
          <w:p w14:paraId="687E1DD8" w14:textId="187FD890" w:rsidR="00A74904" w:rsidRDefault="00750505" w:rsidP="00A74904">
            <w:pPr>
              <w:pStyle w:val="Anita"/>
              <w:ind w:firstLine="0"/>
              <w:jc w:val="center"/>
            </w:pPr>
            <w:r>
              <w:t>Pakoštane</w:t>
            </w:r>
          </w:p>
        </w:tc>
        <w:tc>
          <w:tcPr>
            <w:tcW w:w="2121" w:type="dxa"/>
            <w:shd w:val="clear" w:color="auto" w:fill="auto"/>
          </w:tcPr>
          <w:p w14:paraId="494BE280" w14:textId="4D35460A" w:rsidR="00A74904" w:rsidRDefault="00750505" w:rsidP="00A74904">
            <w:pPr>
              <w:pStyle w:val="Anita"/>
              <w:ind w:firstLine="0"/>
              <w:jc w:val="center"/>
            </w:pPr>
            <w:r>
              <w:t>Zdenka Torić</w:t>
            </w:r>
          </w:p>
        </w:tc>
      </w:tr>
      <w:tr w:rsidR="00A74904" w14:paraId="13331B25" w14:textId="77777777" w:rsidTr="00083688">
        <w:tc>
          <w:tcPr>
            <w:tcW w:w="2122" w:type="dxa"/>
            <w:shd w:val="clear" w:color="auto" w:fill="auto"/>
          </w:tcPr>
          <w:p w14:paraId="51DD98E7" w14:textId="5A68532C" w:rsidR="00A74904" w:rsidRDefault="00750505" w:rsidP="00A74904">
            <w:pPr>
              <w:pStyle w:val="Anita"/>
              <w:ind w:firstLine="0"/>
            </w:pPr>
            <w:r>
              <w:t>Literarna skupina</w:t>
            </w:r>
          </w:p>
        </w:tc>
        <w:tc>
          <w:tcPr>
            <w:tcW w:w="1605" w:type="dxa"/>
            <w:shd w:val="clear" w:color="auto" w:fill="auto"/>
          </w:tcPr>
          <w:p w14:paraId="3D3FB095" w14:textId="1BB82E5A" w:rsidR="00A74904" w:rsidRDefault="00750505" w:rsidP="00A74904">
            <w:pPr>
              <w:pStyle w:val="Anita"/>
              <w:ind w:firstLine="0"/>
              <w:jc w:val="center"/>
            </w:pPr>
            <w:r>
              <w:t>1</w:t>
            </w:r>
          </w:p>
        </w:tc>
        <w:tc>
          <w:tcPr>
            <w:tcW w:w="1655" w:type="dxa"/>
            <w:shd w:val="clear" w:color="auto" w:fill="auto"/>
          </w:tcPr>
          <w:p w14:paraId="4F6615BA" w14:textId="5149D36F" w:rsidR="00A74904" w:rsidRDefault="00083688" w:rsidP="00A74904">
            <w:pPr>
              <w:pStyle w:val="Anita"/>
              <w:ind w:firstLine="0"/>
              <w:jc w:val="center"/>
            </w:pPr>
            <w:r>
              <w:t>35</w:t>
            </w:r>
          </w:p>
        </w:tc>
        <w:tc>
          <w:tcPr>
            <w:tcW w:w="1559" w:type="dxa"/>
            <w:shd w:val="clear" w:color="auto" w:fill="auto"/>
          </w:tcPr>
          <w:p w14:paraId="1A5C52FE" w14:textId="4D8EEF44" w:rsidR="00A74904" w:rsidRDefault="00750505" w:rsidP="00A74904">
            <w:pPr>
              <w:pStyle w:val="Anita"/>
              <w:ind w:firstLine="0"/>
              <w:jc w:val="center"/>
            </w:pPr>
            <w:r>
              <w:t>Vrgada</w:t>
            </w:r>
          </w:p>
        </w:tc>
        <w:tc>
          <w:tcPr>
            <w:tcW w:w="2121" w:type="dxa"/>
            <w:shd w:val="clear" w:color="auto" w:fill="auto"/>
          </w:tcPr>
          <w:p w14:paraId="62E8AC9E" w14:textId="02D52338" w:rsidR="00A74904" w:rsidRDefault="00750505" w:rsidP="00A74904">
            <w:pPr>
              <w:pStyle w:val="Anita"/>
              <w:ind w:firstLine="0"/>
              <w:jc w:val="center"/>
            </w:pPr>
            <w:r>
              <w:t>Nevenka Torić-Jadrin</w:t>
            </w:r>
          </w:p>
        </w:tc>
      </w:tr>
      <w:tr w:rsidR="00750505" w14:paraId="70F5DE00" w14:textId="77777777" w:rsidTr="00083688">
        <w:tc>
          <w:tcPr>
            <w:tcW w:w="2122" w:type="dxa"/>
            <w:shd w:val="clear" w:color="auto" w:fill="auto"/>
          </w:tcPr>
          <w:p w14:paraId="1CA8CEDE" w14:textId="7DF47DB2" w:rsidR="00750505" w:rsidRDefault="00750505" w:rsidP="00750505">
            <w:pPr>
              <w:pStyle w:val="Anita"/>
              <w:ind w:firstLine="0"/>
            </w:pPr>
            <w:r>
              <w:t>Likovna skupina</w:t>
            </w:r>
          </w:p>
        </w:tc>
        <w:tc>
          <w:tcPr>
            <w:tcW w:w="1605" w:type="dxa"/>
            <w:shd w:val="clear" w:color="auto" w:fill="auto"/>
          </w:tcPr>
          <w:p w14:paraId="1314ECA0" w14:textId="72E784D1" w:rsidR="00750505" w:rsidRDefault="00750505" w:rsidP="00750505">
            <w:pPr>
              <w:pStyle w:val="Anita"/>
              <w:ind w:firstLine="0"/>
              <w:jc w:val="center"/>
            </w:pPr>
            <w:r>
              <w:t>8-10</w:t>
            </w:r>
          </w:p>
        </w:tc>
        <w:tc>
          <w:tcPr>
            <w:tcW w:w="1655" w:type="dxa"/>
            <w:shd w:val="clear" w:color="auto" w:fill="auto"/>
          </w:tcPr>
          <w:p w14:paraId="24C65EAA" w14:textId="3683651B" w:rsidR="00750505" w:rsidRDefault="00083688" w:rsidP="00750505">
            <w:pPr>
              <w:pStyle w:val="Anita"/>
              <w:ind w:firstLine="0"/>
              <w:jc w:val="center"/>
            </w:pPr>
            <w:r>
              <w:t>35</w:t>
            </w:r>
          </w:p>
        </w:tc>
        <w:tc>
          <w:tcPr>
            <w:tcW w:w="1559" w:type="dxa"/>
            <w:shd w:val="clear" w:color="auto" w:fill="auto"/>
          </w:tcPr>
          <w:p w14:paraId="692A5D7F" w14:textId="42C867A3" w:rsidR="00750505" w:rsidRDefault="00750505" w:rsidP="00750505">
            <w:pPr>
              <w:pStyle w:val="Anita"/>
              <w:ind w:firstLine="0"/>
              <w:jc w:val="center"/>
            </w:pPr>
            <w:r>
              <w:t>Drage</w:t>
            </w:r>
          </w:p>
        </w:tc>
        <w:tc>
          <w:tcPr>
            <w:tcW w:w="2121" w:type="dxa"/>
            <w:shd w:val="clear" w:color="auto" w:fill="auto"/>
          </w:tcPr>
          <w:p w14:paraId="1951C4C1" w14:textId="2B23F562" w:rsidR="00750505" w:rsidRDefault="00750505" w:rsidP="00750505">
            <w:pPr>
              <w:pStyle w:val="Anita"/>
              <w:ind w:firstLine="0"/>
              <w:jc w:val="center"/>
            </w:pPr>
            <w:r>
              <w:t>Jelisaveta Uglješević</w:t>
            </w:r>
          </w:p>
        </w:tc>
      </w:tr>
      <w:tr w:rsidR="00750505" w14:paraId="30B1E4D4" w14:textId="77777777" w:rsidTr="00083688">
        <w:tc>
          <w:tcPr>
            <w:tcW w:w="2122" w:type="dxa"/>
            <w:shd w:val="clear" w:color="auto" w:fill="auto"/>
          </w:tcPr>
          <w:p w14:paraId="0050EEAC" w14:textId="362E89CB" w:rsidR="00750505" w:rsidRDefault="00750505" w:rsidP="00750505">
            <w:pPr>
              <w:pStyle w:val="Anita"/>
              <w:ind w:firstLine="0"/>
            </w:pPr>
            <w:r>
              <w:t>Novinarska skupina</w:t>
            </w:r>
          </w:p>
        </w:tc>
        <w:tc>
          <w:tcPr>
            <w:tcW w:w="1605" w:type="dxa"/>
            <w:shd w:val="clear" w:color="auto" w:fill="auto"/>
          </w:tcPr>
          <w:p w14:paraId="3BE0F2A8" w14:textId="6EAE7D2A" w:rsidR="00750505" w:rsidRDefault="00750505" w:rsidP="00750505">
            <w:pPr>
              <w:pStyle w:val="Anita"/>
              <w:ind w:firstLine="0"/>
              <w:jc w:val="center"/>
            </w:pPr>
            <w:r>
              <w:t>8-10</w:t>
            </w:r>
          </w:p>
        </w:tc>
        <w:tc>
          <w:tcPr>
            <w:tcW w:w="1655" w:type="dxa"/>
            <w:shd w:val="clear" w:color="auto" w:fill="auto"/>
          </w:tcPr>
          <w:p w14:paraId="3FC9FD63" w14:textId="7A562786" w:rsidR="00750505" w:rsidRDefault="00083688" w:rsidP="00750505">
            <w:pPr>
              <w:pStyle w:val="Anita"/>
              <w:ind w:firstLine="0"/>
              <w:jc w:val="center"/>
            </w:pPr>
            <w:r>
              <w:t>35</w:t>
            </w:r>
          </w:p>
        </w:tc>
        <w:tc>
          <w:tcPr>
            <w:tcW w:w="1559" w:type="dxa"/>
            <w:shd w:val="clear" w:color="auto" w:fill="auto"/>
          </w:tcPr>
          <w:p w14:paraId="430A8579" w14:textId="046DB9C3" w:rsidR="00750505" w:rsidRDefault="00750505" w:rsidP="00750505">
            <w:pPr>
              <w:pStyle w:val="Anita"/>
              <w:ind w:firstLine="0"/>
              <w:jc w:val="center"/>
            </w:pPr>
            <w:r>
              <w:t>Pakoštane</w:t>
            </w:r>
          </w:p>
        </w:tc>
        <w:tc>
          <w:tcPr>
            <w:tcW w:w="2121" w:type="dxa"/>
            <w:shd w:val="clear" w:color="auto" w:fill="auto"/>
          </w:tcPr>
          <w:p w14:paraId="05AF49E1" w14:textId="2198C68A" w:rsidR="00750505" w:rsidRDefault="00750505" w:rsidP="00750505">
            <w:pPr>
              <w:pStyle w:val="Anita"/>
              <w:ind w:firstLine="0"/>
              <w:jc w:val="center"/>
            </w:pPr>
            <w:r>
              <w:t>Dijana Vukoja</w:t>
            </w:r>
          </w:p>
        </w:tc>
      </w:tr>
      <w:bookmarkEnd w:id="58"/>
      <w:bookmarkEnd w:id="59"/>
    </w:tbl>
    <w:p w14:paraId="34B613A9" w14:textId="34CA43B5" w:rsidR="000B316E" w:rsidRDefault="000B316E" w:rsidP="000B316E">
      <w:pPr>
        <w:pStyle w:val="Anita"/>
        <w:spacing w:line="360" w:lineRule="auto"/>
        <w:ind w:firstLine="360"/>
      </w:pPr>
    </w:p>
    <w:p w14:paraId="4E751895" w14:textId="21217342" w:rsidR="000B316E" w:rsidRPr="004473C8" w:rsidRDefault="000B316E" w:rsidP="004473C8">
      <w:pPr>
        <w:pStyle w:val="Naslov2"/>
        <w:rPr>
          <w:rFonts w:ascii="Times New Roman" w:hAnsi="Times New Roman"/>
        </w:rPr>
      </w:pPr>
      <w:bookmarkStart w:id="60" w:name="_Toc525736907"/>
      <w:bookmarkStart w:id="61" w:name="OLE_LINK96"/>
      <w:r w:rsidRPr="004473C8">
        <w:rPr>
          <w:rFonts w:ascii="Times New Roman" w:hAnsi="Times New Roman"/>
        </w:rPr>
        <w:t>Uključenost učenika u izvanškolske aktivnosti</w:t>
      </w:r>
      <w:bookmarkEnd w:id="60"/>
    </w:p>
    <w:bookmarkEnd w:id="61"/>
    <w:p w14:paraId="0E156BB0" w14:textId="77777777" w:rsidR="000B316E" w:rsidRPr="000B316E" w:rsidRDefault="000B316E" w:rsidP="000B316E">
      <w:pPr>
        <w:spacing w:line="360" w:lineRule="auto"/>
        <w:jc w:val="both"/>
        <w:rPr>
          <w:b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01"/>
        <w:gridCol w:w="1826"/>
        <w:gridCol w:w="1993"/>
        <w:gridCol w:w="1794"/>
        <w:gridCol w:w="1548"/>
      </w:tblGrid>
      <w:tr w:rsidR="000B316E" w:rsidRPr="00A07DFE" w14:paraId="131BE1EE" w14:textId="77777777" w:rsidTr="00C840D2">
        <w:tc>
          <w:tcPr>
            <w:tcW w:w="1901" w:type="dxa"/>
          </w:tcPr>
          <w:p w14:paraId="1610EE13" w14:textId="77777777" w:rsidR="000B316E" w:rsidRPr="00A07DFE" w:rsidRDefault="000B316E" w:rsidP="00C840D2">
            <w:pPr>
              <w:pStyle w:val="Anita"/>
              <w:ind w:firstLine="0"/>
              <w:jc w:val="center"/>
              <w:rPr>
                <w:b/>
              </w:rPr>
            </w:pPr>
            <w:r>
              <w:rPr>
                <w:b/>
              </w:rPr>
              <w:t>naziv aktivnosti</w:t>
            </w:r>
          </w:p>
        </w:tc>
        <w:tc>
          <w:tcPr>
            <w:tcW w:w="1826" w:type="dxa"/>
          </w:tcPr>
          <w:p w14:paraId="228A0E5E" w14:textId="77777777" w:rsidR="000B316E" w:rsidRPr="00A07DFE" w:rsidRDefault="000B316E" w:rsidP="00C840D2">
            <w:pPr>
              <w:pStyle w:val="Anita"/>
              <w:ind w:firstLine="0"/>
              <w:jc w:val="center"/>
              <w:rPr>
                <w:b/>
              </w:rPr>
            </w:pPr>
            <w:r>
              <w:rPr>
                <w:b/>
              </w:rPr>
              <w:t>broj učenika</w:t>
            </w:r>
          </w:p>
        </w:tc>
        <w:tc>
          <w:tcPr>
            <w:tcW w:w="1993" w:type="dxa"/>
          </w:tcPr>
          <w:p w14:paraId="25560038" w14:textId="6BD924FB" w:rsidR="000B316E" w:rsidRPr="00A07DFE" w:rsidRDefault="000B316E" w:rsidP="00C840D2">
            <w:pPr>
              <w:pStyle w:val="Anita"/>
              <w:ind w:firstLine="0"/>
              <w:jc w:val="center"/>
              <w:rPr>
                <w:b/>
              </w:rPr>
            </w:pPr>
            <w:r>
              <w:rPr>
                <w:b/>
              </w:rPr>
              <w:t>mjesto</w:t>
            </w:r>
          </w:p>
        </w:tc>
        <w:tc>
          <w:tcPr>
            <w:tcW w:w="1794" w:type="dxa"/>
          </w:tcPr>
          <w:p w14:paraId="6F53368A" w14:textId="0121AAA1" w:rsidR="000B316E" w:rsidRPr="00A07DFE" w:rsidRDefault="000B316E" w:rsidP="00C840D2">
            <w:pPr>
              <w:pStyle w:val="Anita"/>
              <w:ind w:firstLine="0"/>
              <w:jc w:val="center"/>
              <w:rPr>
                <w:b/>
              </w:rPr>
            </w:pPr>
            <w:r>
              <w:rPr>
                <w:b/>
              </w:rPr>
              <w:t>voditelj</w:t>
            </w:r>
          </w:p>
        </w:tc>
        <w:tc>
          <w:tcPr>
            <w:tcW w:w="1548" w:type="dxa"/>
          </w:tcPr>
          <w:p w14:paraId="66602FEF" w14:textId="443A5211" w:rsidR="000B316E" w:rsidRDefault="000B316E" w:rsidP="00C840D2">
            <w:pPr>
              <w:pStyle w:val="Anita"/>
              <w:ind w:firstLine="0"/>
              <w:jc w:val="center"/>
              <w:rPr>
                <w:b/>
              </w:rPr>
            </w:pPr>
            <w:r>
              <w:rPr>
                <w:b/>
              </w:rPr>
              <w:t>koordinator</w:t>
            </w:r>
          </w:p>
        </w:tc>
      </w:tr>
      <w:tr w:rsidR="000B316E" w14:paraId="482FF89B" w14:textId="77777777" w:rsidTr="00C840D2">
        <w:tc>
          <w:tcPr>
            <w:tcW w:w="1901" w:type="dxa"/>
          </w:tcPr>
          <w:p w14:paraId="2FB735D6" w14:textId="2837B05C" w:rsidR="000B316E" w:rsidRDefault="00351C64" w:rsidP="00C840D2">
            <w:pPr>
              <w:pStyle w:val="Anita"/>
              <w:ind w:firstLine="0"/>
            </w:pPr>
            <w:r w:rsidRPr="00DD2584">
              <w:rPr>
                <w:szCs w:val="24"/>
              </w:rPr>
              <w:t>KUD Pakoštane</w:t>
            </w:r>
          </w:p>
        </w:tc>
        <w:tc>
          <w:tcPr>
            <w:tcW w:w="1826" w:type="dxa"/>
          </w:tcPr>
          <w:p w14:paraId="22992C6F" w14:textId="2011A08C" w:rsidR="000B316E" w:rsidRDefault="00351C64" w:rsidP="00351C64">
            <w:pPr>
              <w:pStyle w:val="Anita"/>
              <w:ind w:firstLine="0"/>
              <w:jc w:val="center"/>
            </w:pPr>
            <w:r>
              <w:t>60</w:t>
            </w:r>
          </w:p>
        </w:tc>
        <w:tc>
          <w:tcPr>
            <w:tcW w:w="1993" w:type="dxa"/>
          </w:tcPr>
          <w:p w14:paraId="694A620F" w14:textId="06D1B238" w:rsidR="000B316E" w:rsidRDefault="00351C64" w:rsidP="00C840D2">
            <w:pPr>
              <w:pStyle w:val="Anita"/>
              <w:ind w:firstLine="0"/>
              <w:jc w:val="center"/>
            </w:pPr>
            <w:r>
              <w:t>Pakoštane</w:t>
            </w:r>
          </w:p>
        </w:tc>
        <w:tc>
          <w:tcPr>
            <w:tcW w:w="1794" w:type="dxa"/>
          </w:tcPr>
          <w:p w14:paraId="65A0BB14" w14:textId="4CB6CA26" w:rsidR="000B316E" w:rsidRDefault="001011F6" w:rsidP="00C840D2">
            <w:pPr>
              <w:pStyle w:val="Anita"/>
              <w:ind w:firstLine="0"/>
              <w:jc w:val="center"/>
            </w:pPr>
            <w:r>
              <w:t>Silvija Bakija</w:t>
            </w:r>
          </w:p>
        </w:tc>
        <w:tc>
          <w:tcPr>
            <w:tcW w:w="1548" w:type="dxa"/>
          </w:tcPr>
          <w:p w14:paraId="6235E21A" w14:textId="520594A0" w:rsidR="000B316E" w:rsidRDefault="00351C64" w:rsidP="00C840D2">
            <w:pPr>
              <w:pStyle w:val="Anita"/>
              <w:ind w:firstLine="0"/>
              <w:jc w:val="center"/>
            </w:pPr>
            <w:r>
              <w:t>Ravnatelj</w:t>
            </w:r>
          </w:p>
        </w:tc>
      </w:tr>
      <w:tr w:rsidR="000B316E" w14:paraId="116C0B09" w14:textId="77777777" w:rsidTr="00C840D2">
        <w:tc>
          <w:tcPr>
            <w:tcW w:w="1901" w:type="dxa"/>
          </w:tcPr>
          <w:p w14:paraId="73612121" w14:textId="58CFCC9A" w:rsidR="000B316E" w:rsidRDefault="00351C64" w:rsidP="00C840D2">
            <w:pPr>
              <w:pStyle w:val="Anita"/>
              <w:ind w:firstLine="0"/>
            </w:pPr>
            <w:r w:rsidRPr="00DD2584">
              <w:rPr>
                <w:szCs w:val="24"/>
              </w:rPr>
              <w:t>NK Pakoštane</w:t>
            </w:r>
          </w:p>
        </w:tc>
        <w:tc>
          <w:tcPr>
            <w:tcW w:w="1826" w:type="dxa"/>
          </w:tcPr>
          <w:p w14:paraId="7040F27C" w14:textId="7394EC3B" w:rsidR="000B316E" w:rsidRDefault="00351C64" w:rsidP="00351C64">
            <w:pPr>
              <w:pStyle w:val="Anita"/>
              <w:ind w:firstLine="0"/>
              <w:jc w:val="center"/>
            </w:pPr>
            <w:r>
              <w:t>30</w:t>
            </w:r>
          </w:p>
        </w:tc>
        <w:tc>
          <w:tcPr>
            <w:tcW w:w="1993" w:type="dxa"/>
          </w:tcPr>
          <w:p w14:paraId="06A376DC" w14:textId="762EFBB2" w:rsidR="000B316E" w:rsidRDefault="00351C64" w:rsidP="00C840D2">
            <w:pPr>
              <w:pStyle w:val="Anita"/>
              <w:ind w:firstLine="0"/>
              <w:jc w:val="center"/>
            </w:pPr>
            <w:r>
              <w:t>Pakoštane</w:t>
            </w:r>
          </w:p>
        </w:tc>
        <w:tc>
          <w:tcPr>
            <w:tcW w:w="1794" w:type="dxa"/>
          </w:tcPr>
          <w:p w14:paraId="48139A7B" w14:textId="74541C26" w:rsidR="000B316E" w:rsidRDefault="00351C64" w:rsidP="001011F6">
            <w:pPr>
              <w:pStyle w:val="Anita"/>
              <w:ind w:firstLine="0"/>
              <w:jc w:val="center"/>
            </w:pPr>
            <w:r>
              <w:t>M</w:t>
            </w:r>
            <w:r w:rsidR="001011F6">
              <w:t>arko</w:t>
            </w:r>
            <w:r>
              <w:t xml:space="preserve"> Lacman</w:t>
            </w:r>
          </w:p>
        </w:tc>
        <w:tc>
          <w:tcPr>
            <w:tcW w:w="1548" w:type="dxa"/>
          </w:tcPr>
          <w:p w14:paraId="331A423E" w14:textId="5E79BC72" w:rsidR="000B316E" w:rsidRDefault="00351C64" w:rsidP="00C840D2">
            <w:pPr>
              <w:pStyle w:val="Anita"/>
              <w:ind w:firstLine="0"/>
              <w:jc w:val="center"/>
            </w:pPr>
            <w:r>
              <w:t>Š. Mikas</w:t>
            </w:r>
          </w:p>
        </w:tc>
      </w:tr>
      <w:tr w:rsidR="000B316E" w14:paraId="12C137AF" w14:textId="77777777" w:rsidTr="00C840D2">
        <w:tc>
          <w:tcPr>
            <w:tcW w:w="1901" w:type="dxa"/>
          </w:tcPr>
          <w:p w14:paraId="78F008D2" w14:textId="621047FE" w:rsidR="000B316E" w:rsidRDefault="00351C64" w:rsidP="00C840D2">
            <w:pPr>
              <w:pStyle w:val="Anita"/>
              <w:ind w:firstLine="0"/>
            </w:pPr>
            <w:r w:rsidRPr="00DD2584">
              <w:rPr>
                <w:szCs w:val="24"/>
              </w:rPr>
              <w:t>Glazbena škola</w:t>
            </w:r>
            <w:r w:rsidR="003362DA">
              <w:rPr>
                <w:szCs w:val="24"/>
              </w:rPr>
              <w:t xml:space="preserve"> Biograd na Moru</w:t>
            </w:r>
          </w:p>
        </w:tc>
        <w:tc>
          <w:tcPr>
            <w:tcW w:w="1826" w:type="dxa"/>
          </w:tcPr>
          <w:p w14:paraId="2B8F551B" w14:textId="34512A66" w:rsidR="000B316E" w:rsidRDefault="00351C64" w:rsidP="00351C64">
            <w:pPr>
              <w:pStyle w:val="Anita"/>
              <w:ind w:firstLine="0"/>
              <w:jc w:val="center"/>
            </w:pPr>
            <w:r>
              <w:t>10</w:t>
            </w:r>
          </w:p>
        </w:tc>
        <w:tc>
          <w:tcPr>
            <w:tcW w:w="1993" w:type="dxa"/>
          </w:tcPr>
          <w:p w14:paraId="34C0A72E" w14:textId="14D5B9D3" w:rsidR="000B316E" w:rsidRDefault="00351C64" w:rsidP="00C840D2">
            <w:pPr>
              <w:pStyle w:val="Anita"/>
              <w:ind w:firstLine="0"/>
              <w:jc w:val="center"/>
            </w:pPr>
            <w:r>
              <w:t>Biograd</w:t>
            </w:r>
          </w:p>
        </w:tc>
        <w:tc>
          <w:tcPr>
            <w:tcW w:w="1794" w:type="dxa"/>
          </w:tcPr>
          <w:p w14:paraId="5DDA564B" w14:textId="56CCC48D" w:rsidR="000B316E" w:rsidRDefault="00351C64" w:rsidP="001011F6">
            <w:pPr>
              <w:pStyle w:val="Anita"/>
              <w:ind w:firstLine="0"/>
              <w:jc w:val="center"/>
            </w:pPr>
            <w:r>
              <w:t>J</w:t>
            </w:r>
            <w:r w:rsidR="001011F6">
              <w:t>ordanko</w:t>
            </w:r>
            <w:r>
              <w:t xml:space="preserve"> Miloš</w:t>
            </w:r>
          </w:p>
        </w:tc>
        <w:tc>
          <w:tcPr>
            <w:tcW w:w="1548" w:type="dxa"/>
          </w:tcPr>
          <w:p w14:paraId="1C2D5922" w14:textId="2270C508" w:rsidR="000B316E" w:rsidRDefault="004246E4" w:rsidP="00C840D2">
            <w:pPr>
              <w:pStyle w:val="Anita"/>
              <w:ind w:firstLine="0"/>
              <w:jc w:val="center"/>
            </w:pPr>
            <w:r>
              <w:t>Učitelj glazbene kulture</w:t>
            </w:r>
          </w:p>
        </w:tc>
      </w:tr>
      <w:tr w:rsidR="000B316E" w14:paraId="7162B502" w14:textId="77777777" w:rsidTr="00C840D2">
        <w:tc>
          <w:tcPr>
            <w:tcW w:w="1901" w:type="dxa"/>
          </w:tcPr>
          <w:p w14:paraId="4C08C8B7" w14:textId="7EF71076" w:rsidR="000B316E" w:rsidRDefault="00351C64" w:rsidP="00C840D2">
            <w:pPr>
              <w:pStyle w:val="Anita"/>
              <w:ind w:firstLine="0"/>
            </w:pPr>
            <w:r w:rsidRPr="00DD2584">
              <w:rPr>
                <w:szCs w:val="24"/>
              </w:rPr>
              <w:t>Košar</w:t>
            </w:r>
            <w:r>
              <w:rPr>
                <w:szCs w:val="24"/>
              </w:rPr>
              <w:t>kaški klub</w:t>
            </w:r>
            <w:r w:rsidR="003362DA">
              <w:rPr>
                <w:szCs w:val="24"/>
              </w:rPr>
              <w:t xml:space="preserve"> Pakoštane</w:t>
            </w:r>
          </w:p>
        </w:tc>
        <w:tc>
          <w:tcPr>
            <w:tcW w:w="1826" w:type="dxa"/>
          </w:tcPr>
          <w:p w14:paraId="0808EE66" w14:textId="204FEEBC" w:rsidR="000B316E" w:rsidRDefault="00351C64" w:rsidP="00351C64">
            <w:pPr>
              <w:pStyle w:val="Anita"/>
              <w:ind w:firstLine="0"/>
              <w:jc w:val="center"/>
            </w:pPr>
            <w:r>
              <w:t>30</w:t>
            </w:r>
          </w:p>
        </w:tc>
        <w:tc>
          <w:tcPr>
            <w:tcW w:w="1993" w:type="dxa"/>
          </w:tcPr>
          <w:p w14:paraId="59AE7155" w14:textId="33898C8D" w:rsidR="000B316E" w:rsidRDefault="00351C64" w:rsidP="00C840D2">
            <w:pPr>
              <w:pStyle w:val="Anita"/>
              <w:ind w:firstLine="0"/>
              <w:jc w:val="center"/>
            </w:pPr>
            <w:r>
              <w:t>Pakoštane</w:t>
            </w:r>
          </w:p>
        </w:tc>
        <w:tc>
          <w:tcPr>
            <w:tcW w:w="1794" w:type="dxa"/>
          </w:tcPr>
          <w:p w14:paraId="143E9F26" w14:textId="697131D0" w:rsidR="000B316E" w:rsidRDefault="001011F6" w:rsidP="00C840D2">
            <w:pPr>
              <w:pStyle w:val="Anita"/>
              <w:ind w:firstLine="0"/>
              <w:jc w:val="center"/>
            </w:pPr>
            <w:r>
              <w:t>Dinko</w:t>
            </w:r>
            <w:r w:rsidR="00351C64">
              <w:t xml:space="preserve"> Mandić</w:t>
            </w:r>
          </w:p>
        </w:tc>
        <w:tc>
          <w:tcPr>
            <w:tcW w:w="1548" w:type="dxa"/>
          </w:tcPr>
          <w:p w14:paraId="416C4368" w14:textId="25F75F59" w:rsidR="000B316E" w:rsidRDefault="00351C64" w:rsidP="00C840D2">
            <w:pPr>
              <w:pStyle w:val="Anita"/>
              <w:ind w:firstLine="0"/>
              <w:jc w:val="center"/>
            </w:pPr>
            <w:r>
              <w:t>Ravnatelj</w:t>
            </w:r>
          </w:p>
        </w:tc>
      </w:tr>
      <w:tr w:rsidR="000B316E" w14:paraId="7255610B" w14:textId="77777777" w:rsidTr="00C840D2">
        <w:tc>
          <w:tcPr>
            <w:tcW w:w="1901" w:type="dxa"/>
          </w:tcPr>
          <w:p w14:paraId="72C711D3" w14:textId="323AEDE4" w:rsidR="000B316E" w:rsidRDefault="00351C64" w:rsidP="00C840D2">
            <w:pPr>
              <w:pStyle w:val="Anita"/>
              <w:ind w:firstLine="0"/>
            </w:pPr>
            <w:r w:rsidRPr="00DD2584">
              <w:rPr>
                <w:szCs w:val="24"/>
              </w:rPr>
              <w:t>KUD Vrana</w:t>
            </w:r>
          </w:p>
        </w:tc>
        <w:tc>
          <w:tcPr>
            <w:tcW w:w="1826" w:type="dxa"/>
          </w:tcPr>
          <w:p w14:paraId="5A03AE7B" w14:textId="2905BA43" w:rsidR="000B316E" w:rsidRDefault="00351C64" w:rsidP="00351C64">
            <w:pPr>
              <w:pStyle w:val="Anita"/>
              <w:ind w:firstLine="0"/>
              <w:jc w:val="center"/>
            </w:pPr>
            <w:r>
              <w:t>20</w:t>
            </w:r>
          </w:p>
        </w:tc>
        <w:tc>
          <w:tcPr>
            <w:tcW w:w="1993" w:type="dxa"/>
          </w:tcPr>
          <w:p w14:paraId="5A499500" w14:textId="1E40F93F" w:rsidR="000B316E" w:rsidRDefault="00351C64" w:rsidP="00C840D2">
            <w:pPr>
              <w:pStyle w:val="Anita"/>
              <w:ind w:firstLine="0"/>
              <w:jc w:val="center"/>
            </w:pPr>
            <w:r>
              <w:t>Vrana</w:t>
            </w:r>
          </w:p>
        </w:tc>
        <w:tc>
          <w:tcPr>
            <w:tcW w:w="1794" w:type="dxa"/>
          </w:tcPr>
          <w:p w14:paraId="53E6058E" w14:textId="0C4828BC" w:rsidR="000B316E" w:rsidRDefault="00351C64" w:rsidP="00C840D2">
            <w:pPr>
              <w:pStyle w:val="Anita"/>
              <w:ind w:firstLine="0"/>
              <w:jc w:val="center"/>
            </w:pPr>
            <w:r>
              <w:t>Klaudio Čirjak</w:t>
            </w:r>
          </w:p>
        </w:tc>
        <w:tc>
          <w:tcPr>
            <w:tcW w:w="1548" w:type="dxa"/>
          </w:tcPr>
          <w:p w14:paraId="3A6FE949" w14:textId="7E02CCDC" w:rsidR="000B316E" w:rsidRDefault="00351C64" w:rsidP="00C840D2">
            <w:pPr>
              <w:pStyle w:val="Anita"/>
              <w:ind w:firstLine="0"/>
              <w:jc w:val="center"/>
            </w:pPr>
            <w:r>
              <w:t>Ravnatelj</w:t>
            </w:r>
          </w:p>
        </w:tc>
      </w:tr>
      <w:tr w:rsidR="000B316E" w14:paraId="1D9A01F9" w14:textId="77777777" w:rsidTr="00C840D2">
        <w:tc>
          <w:tcPr>
            <w:tcW w:w="1901" w:type="dxa"/>
          </w:tcPr>
          <w:p w14:paraId="5078E6CB" w14:textId="60A18195" w:rsidR="000B316E" w:rsidRDefault="00351C64" w:rsidP="00351C64">
            <w:pPr>
              <w:pStyle w:val="Anita"/>
              <w:tabs>
                <w:tab w:val="left" w:pos="1426"/>
              </w:tabs>
              <w:ind w:firstLine="0"/>
            </w:pPr>
            <w:r w:rsidRPr="00DD2584">
              <w:rPr>
                <w:szCs w:val="24"/>
              </w:rPr>
              <w:t>KUD Sv. Ante</w:t>
            </w:r>
          </w:p>
        </w:tc>
        <w:tc>
          <w:tcPr>
            <w:tcW w:w="1826" w:type="dxa"/>
          </w:tcPr>
          <w:p w14:paraId="493AE711" w14:textId="5F1ECCE2" w:rsidR="000B316E" w:rsidRDefault="00351C64" w:rsidP="00351C64">
            <w:pPr>
              <w:pStyle w:val="Anita"/>
              <w:ind w:firstLine="0"/>
              <w:jc w:val="center"/>
            </w:pPr>
            <w:r>
              <w:t>20</w:t>
            </w:r>
          </w:p>
        </w:tc>
        <w:tc>
          <w:tcPr>
            <w:tcW w:w="1993" w:type="dxa"/>
          </w:tcPr>
          <w:p w14:paraId="73BF5189" w14:textId="22F615FF" w:rsidR="000B316E" w:rsidRDefault="00351C64" w:rsidP="00C840D2">
            <w:pPr>
              <w:pStyle w:val="Anita"/>
              <w:ind w:firstLine="0"/>
              <w:jc w:val="center"/>
            </w:pPr>
            <w:r>
              <w:t>Drage</w:t>
            </w:r>
          </w:p>
        </w:tc>
        <w:tc>
          <w:tcPr>
            <w:tcW w:w="1794" w:type="dxa"/>
          </w:tcPr>
          <w:p w14:paraId="0DA7F739" w14:textId="7E2F39B6" w:rsidR="000B316E" w:rsidRDefault="00351C64" w:rsidP="00C840D2">
            <w:pPr>
              <w:pStyle w:val="Anita"/>
              <w:ind w:firstLine="0"/>
              <w:jc w:val="center"/>
            </w:pPr>
            <w:r>
              <w:t>B. Stojanov</w:t>
            </w:r>
          </w:p>
        </w:tc>
        <w:tc>
          <w:tcPr>
            <w:tcW w:w="1548" w:type="dxa"/>
          </w:tcPr>
          <w:p w14:paraId="7FC40252" w14:textId="697163C8" w:rsidR="000B316E" w:rsidRDefault="00351C64" w:rsidP="00C840D2">
            <w:pPr>
              <w:pStyle w:val="Anita"/>
              <w:ind w:firstLine="0"/>
              <w:jc w:val="center"/>
            </w:pPr>
            <w:r>
              <w:t>Ravnatelj</w:t>
            </w:r>
          </w:p>
        </w:tc>
      </w:tr>
      <w:tr w:rsidR="00927258" w14:paraId="700BD8C7" w14:textId="77777777" w:rsidTr="00C840D2">
        <w:tc>
          <w:tcPr>
            <w:tcW w:w="1901" w:type="dxa"/>
          </w:tcPr>
          <w:p w14:paraId="2995C39A" w14:textId="11D685F6" w:rsidR="00927258" w:rsidRPr="00DD2584" w:rsidRDefault="00927258" w:rsidP="003362DA">
            <w:pPr>
              <w:pStyle w:val="Anita"/>
              <w:tabs>
                <w:tab w:val="left" w:pos="1426"/>
              </w:tabs>
              <w:ind w:firstLine="0"/>
              <w:rPr>
                <w:szCs w:val="24"/>
              </w:rPr>
            </w:pPr>
            <w:r w:rsidRPr="00DD2584">
              <w:rPr>
                <w:szCs w:val="24"/>
              </w:rPr>
              <w:t>Ostala društva</w:t>
            </w:r>
            <w:r w:rsidR="003362DA">
              <w:rPr>
                <w:szCs w:val="24"/>
              </w:rPr>
              <w:t xml:space="preserve">, </w:t>
            </w:r>
            <w:r>
              <w:rPr>
                <w:szCs w:val="24"/>
              </w:rPr>
              <w:t>klubovi</w:t>
            </w:r>
            <w:r w:rsidR="003362DA">
              <w:rPr>
                <w:szCs w:val="24"/>
              </w:rPr>
              <w:t xml:space="preserve"> i udruge</w:t>
            </w:r>
          </w:p>
        </w:tc>
        <w:tc>
          <w:tcPr>
            <w:tcW w:w="1826" w:type="dxa"/>
          </w:tcPr>
          <w:p w14:paraId="717DA456" w14:textId="29B18E3B" w:rsidR="00927258" w:rsidRDefault="003362DA" w:rsidP="00927258">
            <w:pPr>
              <w:pStyle w:val="Anita"/>
              <w:ind w:firstLine="0"/>
              <w:jc w:val="center"/>
            </w:pPr>
            <w:r>
              <w:t>7</w:t>
            </w:r>
            <w:r w:rsidR="00927258">
              <w:t>0</w:t>
            </w:r>
          </w:p>
        </w:tc>
        <w:tc>
          <w:tcPr>
            <w:tcW w:w="1993" w:type="dxa"/>
          </w:tcPr>
          <w:p w14:paraId="7C167CB0" w14:textId="18CE6F9D" w:rsidR="00927258" w:rsidRDefault="00927258" w:rsidP="00927258">
            <w:pPr>
              <w:pStyle w:val="Anita"/>
              <w:ind w:firstLine="0"/>
              <w:jc w:val="center"/>
            </w:pPr>
            <w:r>
              <w:t>Zadarska županija</w:t>
            </w:r>
          </w:p>
        </w:tc>
        <w:tc>
          <w:tcPr>
            <w:tcW w:w="1794" w:type="dxa"/>
          </w:tcPr>
          <w:p w14:paraId="05BA591D" w14:textId="429C8651" w:rsidR="00927258" w:rsidRDefault="00927258" w:rsidP="00927258">
            <w:pPr>
              <w:pStyle w:val="Anita"/>
              <w:ind w:firstLine="0"/>
              <w:jc w:val="center"/>
            </w:pPr>
            <w:r>
              <w:t>Voditelji</w:t>
            </w:r>
          </w:p>
        </w:tc>
        <w:tc>
          <w:tcPr>
            <w:tcW w:w="1548" w:type="dxa"/>
          </w:tcPr>
          <w:p w14:paraId="58F953AC" w14:textId="09D9B8AE" w:rsidR="00927258" w:rsidRDefault="00927258" w:rsidP="00927258">
            <w:pPr>
              <w:pStyle w:val="Anita"/>
              <w:ind w:firstLine="0"/>
              <w:jc w:val="center"/>
            </w:pPr>
            <w:r>
              <w:t>Ravnatelj</w:t>
            </w:r>
          </w:p>
        </w:tc>
      </w:tr>
    </w:tbl>
    <w:p w14:paraId="4EAEEFB0" w14:textId="6951DC36" w:rsidR="00A14B3F" w:rsidRDefault="00A14B3F" w:rsidP="00A14B3F">
      <w:pPr>
        <w:pStyle w:val="Anita"/>
        <w:spacing w:line="360" w:lineRule="auto"/>
        <w:ind w:firstLine="0"/>
      </w:pPr>
    </w:p>
    <w:p w14:paraId="0479EFE4" w14:textId="6DA6F62B" w:rsidR="00A14B3F" w:rsidRDefault="00A14B3F" w:rsidP="00A14B3F">
      <w:pPr>
        <w:pStyle w:val="Anita"/>
        <w:spacing w:line="360" w:lineRule="auto"/>
        <w:ind w:firstLine="360"/>
      </w:pPr>
      <w:r w:rsidRPr="00A14B3F">
        <w:t>Škola će u potpunosti uspostaviti suradnju s gore navedenim voditeljima aktivnosti u koje su uključeni naši učenici te pružiti pomoć u</w:t>
      </w:r>
      <w:r>
        <w:t xml:space="preserve"> realizaciji njihovih programa.</w:t>
      </w:r>
    </w:p>
    <w:p w14:paraId="66207565" w14:textId="736CEC61" w:rsidR="00A14B3F" w:rsidRDefault="00A14B3F">
      <w:pPr>
        <w:spacing w:after="160" w:line="259" w:lineRule="auto"/>
        <w:rPr>
          <w:szCs w:val="20"/>
          <w:lang w:val="hr-HR"/>
        </w:rPr>
      </w:pPr>
      <w:r>
        <w:br w:type="page"/>
      </w:r>
    </w:p>
    <w:p w14:paraId="60DAB0CC" w14:textId="479B0027" w:rsidR="009B20DA" w:rsidRPr="004473C8" w:rsidRDefault="009B20DA" w:rsidP="004473C8">
      <w:pPr>
        <w:pStyle w:val="Naslov1"/>
        <w:rPr>
          <w:rFonts w:ascii="Times New Roman" w:hAnsi="Times New Roman"/>
        </w:rPr>
      </w:pPr>
      <w:bookmarkStart w:id="62" w:name="_Toc525736908"/>
      <w:bookmarkStart w:id="63" w:name="OLE_LINK122"/>
      <w:bookmarkStart w:id="64" w:name="OLE_LINK123"/>
      <w:r w:rsidRPr="004473C8">
        <w:rPr>
          <w:rFonts w:ascii="Times New Roman" w:hAnsi="Times New Roman"/>
        </w:rPr>
        <w:lastRenderedPageBreak/>
        <w:t>PLAN ORGANIZACIJE KULTURNIH I JAVNIH DJELATNOSTI ŠKOLE</w:t>
      </w:r>
      <w:bookmarkEnd w:id="62"/>
      <w:r w:rsidRPr="004473C8">
        <w:rPr>
          <w:rFonts w:ascii="Times New Roman" w:hAnsi="Times New Roman"/>
        </w:rPr>
        <w:t xml:space="preserve"> </w:t>
      </w:r>
    </w:p>
    <w:bookmarkEnd w:id="63"/>
    <w:bookmarkEnd w:id="64"/>
    <w:p w14:paraId="34B54AC3" w14:textId="508E0A62" w:rsidR="00A14B3F" w:rsidRDefault="00A14B3F" w:rsidP="00A14B3F">
      <w:pPr>
        <w:pStyle w:val="Anita"/>
        <w:spacing w:line="360" w:lineRule="auto"/>
        <w:ind w:firstLine="0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62"/>
        <w:gridCol w:w="3062"/>
        <w:gridCol w:w="1616"/>
        <w:gridCol w:w="2693"/>
        <w:gridCol w:w="1129"/>
      </w:tblGrid>
      <w:tr w:rsidR="009B20DA" w:rsidRPr="001B6198" w14:paraId="6887DC2D" w14:textId="77777777" w:rsidTr="001B6198">
        <w:tc>
          <w:tcPr>
            <w:tcW w:w="562" w:type="dxa"/>
          </w:tcPr>
          <w:p w14:paraId="0D813516" w14:textId="77777777" w:rsidR="009B20DA" w:rsidRPr="001B6198" w:rsidRDefault="009B20DA" w:rsidP="009B20DA">
            <w:pPr>
              <w:pStyle w:val="Anita"/>
              <w:ind w:firstLine="0"/>
              <w:rPr>
                <w:b/>
              </w:rPr>
            </w:pPr>
            <w:bookmarkStart w:id="65" w:name="_Hlk493794132"/>
          </w:p>
        </w:tc>
        <w:tc>
          <w:tcPr>
            <w:tcW w:w="3062" w:type="dxa"/>
          </w:tcPr>
          <w:p w14:paraId="30DE530D" w14:textId="2ADF4D90" w:rsidR="009B20DA" w:rsidRPr="001B6198" w:rsidRDefault="001B6198" w:rsidP="009B20DA">
            <w:pPr>
              <w:pStyle w:val="Anita"/>
              <w:ind w:firstLine="0"/>
              <w:rPr>
                <w:b/>
              </w:rPr>
            </w:pPr>
            <w:r>
              <w:rPr>
                <w:b/>
              </w:rPr>
              <w:t>s</w:t>
            </w:r>
            <w:r w:rsidR="009B20DA" w:rsidRPr="001B6198">
              <w:rPr>
                <w:b/>
              </w:rPr>
              <w:t>adržaj</w:t>
            </w:r>
          </w:p>
        </w:tc>
        <w:tc>
          <w:tcPr>
            <w:tcW w:w="1616" w:type="dxa"/>
          </w:tcPr>
          <w:p w14:paraId="5C24ED31" w14:textId="05E822C3" w:rsidR="009B20DA" w:rsidRPr="001B6198" w:rsidRDefault="001B6198" w:rsidP="009B20DA">
            <w:pPr>
              <w:pStyle w:val="Anita"/>
              <w:ind w:firstLine="0"/>
              <w:rPr>
                <w:b/>
              </w:rPr>
            </w:pPr>
            <w:r>
              <w:rPr>
                <w:b/>
              </w:rPr>
              <w:t>v</w:t>
            </w:r>
            <w:r w:rsidR="009B20DA" w:rsidRPr="001B6198">
              <w:rPr>
                <w:b/>
              </w:rPr>
              <w:t>rijeme</w:t>
            </w:r>
          </w:p>
        </w:tc>
        <w:tc>
          <w:tcPr>
            <w:tcW w:w="2693" w:type="dxa"/>
          </w:tcPr>
          <w:p w14:paraId="0FAC57FB" w14:textId="52B9BB67" w:rsidR="009B20DA" w:rsidRPr="001B6198" w:rsidRDefault="009B20DA" w:rsidP="009B20DA">
            <w:pPr>
              <w:pStyle w:val="Anita"/>
              <w:ind w:firstLine="0"/>
              <w:rPr>
                <w:b/>
              </w:rPr>
            </w:pPr>
            <w:r w:rsidRPr="001B6198">
              <w:rPr>
                <w:b/>
              </w:rPr>
              <w:t>nositelji</w:t>
            </w:r>
          </w:p>
        </w:tc>
        <w:tc>
          <w:tcPr>
            <w:tcW w:w="1129" w:type="dxa"/>
          </w:tcPr>
          <w:p w14:paraId="61B7F03A" w14:textId="3B139E23" w:rsidR="009B20DA" w:rsidRPr="001B6198" w:rsidRDefault="001B6198" w:rsidP="009B20DA">
            <w:pPr>
              <w:pStyle w:val="Anita"/>
              <w:ind w:firstLine="0"/>
              <w:rPr>
                <w:b/>
              </w:rPr>
            </w:pPr>
            <w:r>
              <w:rPr>
                <w:b/>
              </w:rPr>
              <w:t>b</w:t>
            </w:r>
            <w:r w:rsidR="009B20DA" w:rsidRPr="001B6198">
              <w:rPr>
                <w:b/>
              </w:rPr>
              <w:t xml:space="preserve">roj </w:t>
            </w:r>
            <w:r>
              <w:rPr>
                <w:b/>
              </w:rPr>
              <w:br/>
            </w:r>
            <w:r w:rsidR="009B20DA" w:rsidRPr="001B6198">
              <w:rPr>
                <w:b/>
              </w:rPr>
              <w:t>učenika</w:t>
            </w:r>
          </w:p>
        </w:tc>
      </w:tr>
      <w:tr w:rsidR="001B6198" w14:paraId="67FBDD94" w14:textId="77777777" w:rsidTr="001B6198">
        <w:tc>
          <w:tcPr>
            <w:tcW w:w="562" w:type="dxa"/>
          </w:tcPr>
          <w:p w14:paraId="3F1694E5" w14:textId="77777777" w:rsidR="001B6198" w:rsidRDefault="001B6198" w:rsidP="003F0D9F">
            <w:pPr>
              <w:pStyle w:val="Anita"/>
              <w:numPr>
                <w:ilvl w:val="0"/>
                <w:numId w:val="11"/>
              </w:numPr>
            </w:pPr>
            <w:bookmarkStart w:id="66" w:name="_Hlk493794001"/>
          </w:p>
        </w:tc>
        <w:tc>
          <w:tcPr>
            <w:tcW w:w="3062" w:type="dxa"/>
          </w:tcPr>
          <w:p w14:paraId="605AFA45" w14:textId="146F502C" w:rsidR="001B6198" w:rsidRDefault="001B6198" w:rsidP="001B6198">
            <w:pPr>
              <w:pStyle w:val="Anita"/>
              <w:ind w:firstLine="0"/>
            </w:pPr>
            <w:r>
              <w:t>Početak nastave</w:t>
            </w:r>
            <w:r w:rsidR="00527F71">
              <w:t xml:space="preserve"> – prijem učenika 1</w:t>
            </w:r>
            <w:r w:rsidR="003362DA">
              <w:t>.</w:t>
            </w:r>
            <w:r>
              <w:t xml:space="preserve"> razreda</w:t>
            </w:r>
          </w:p>
        </w:tc>
        <w:tc>
          <w:tcPr>
            <w:tcW w:w="1616" w:type="dxa"/>
          </w:tcPr>
          <w:p w14:paraId="1D40042F" w14:textId="597228E2" w:rsidR="001B6198" w:rsidRDefault="001B6198" w:rsidP="001B6198">
            <w:pPr>
              <w:pStyle w:val="Anita"/>
              <w:ind w:firstLine="0"/>
              <w:jc w:val="center"/>
            </w:pPr>
            <w:r>
              <w:t>rujan</w:t>
            </w:r>
          </w:p>
        </w:tc>
        <w:tc>
          <w:tcPr>
            <w:tcW w:w="2693" w:type="dxa"/>
          </w:tcPr>
          <w:p w14:paraId="3BED2DC1" w14:textId="7DAAEA69" w:rsidR="001B6198" w:rsidRDefault="001B6198" w:rsidP="001B6198">
            <w:pPr>
              <w:pStyle w:val="Anita"/>
              <w:ind w:firstLine="0"/>
            </w:pPr>
            <w:r>
              <w:t>razrednici-pedagog</w:t>
            </w:r>
          </w:p>
        </w:tc>
        <w:tc>
          <w:tcPr>
            <w:tcW w:w="1129" w:type="dxa"/>
          </w:tcPr>
          <w:p w14:paraId="1501252D" w14:textId="2812B73A" w:rsidR="001B6198" w:rsidRDefault="001B6198" w:rsidP="001B6198">
            <w:pPr>
              <w:pStyle w:val="Anita"/>
              <w:ind w:firstLine="0"/>
              <w:jc w:val="center"/>
            </w:pPr>
            <w:r w:rsidRPr="00684B1B">
              <w:t>svi</w:t>
            </w:r>
          </w:p>
        </w:tc>
      </w:tr>
      <w:bookmarkEnd w:id="66"/>
      <w:tr w:rsidR="001B6198" w14:paraId="4FAA140A" w14:textId="77777777" w:rsidTr="001B6198">
        <w:tc>
          <w:tcPr>
            <w:tcW w:w="562" w:type="dxa"/>
          </w:tcPr>
          <w:p w14:paraId="44705361" w14:textId="77777777" w:rsidR="001B6198" w:rsidRDefault="001B6198" w:rsidP="003F0D9F">
            <w:pPr>
              <w:pStyle w:val="Anita"/>
              <w:numPr>
                <w:ilvl w:val="0"/>
                <w:numId w:val="11"/>
              </w:numPr>
            </w:pPr>
          </w:p>
        </w:tc>
        <w:tc>
          <w:tcPr>
            <w:tcW w:w="3062" w:type="dxa"/>
          </w:tcPr>
          <w:p w14:paraId="243B7733" w14:textId="4BC24705" w:rsidR="001B6198" w:rsidRDefault="001B6198" w:rsidP="001B6198">
            <w:pPr>
              <w:pStyle w:val="Anita"/>
              <w:ind w:firstLine="0"/>
            </w:pPr>
            <w:r>
              <w:t>Dani kruha, Dan učitelja</w:t>
            </w:r>
          </w:p>
        </w:tc>
        <w:tc>
          <w:tcPr>
            <w:tcW w:w="1616" w:type="dxa"/>
          </w:tcPr>
          <w:p w14:paraId="18589388" w14:textId="67C255DD" w:rsidR="001B6198" w:rsidRDefault="001B6198" w:rsidP="001B6198">
            <w:pPr>
              <w:pStyle w:val="Anita"/>
              <w:ind w:firstLine="0"/>
              <w:jc w:val="center"/>
            </w:pPr>
            <w:r>
              <w:t>listopad</w:t>
            </w:r>
          </w:p>
        </w:tc>
        <w:tc>
          <w:tcPr>
            <w:tcW w:w="2693" w:type="dxa"/>
          </w:tcPr>
          <w:p w14:paraId="19207E22" w14:textId="000088EE" w:rsidR="001B6198" w:rsidRDefault="001B6198" w:rsidP="001B6198">
            <w:pPr>
              <w:pStyle w:val="Anita"/>
              <w:ind w:firstLine="0"/>
            </w:pPr>
            <w:bookmarkStart w:id="67" w:name="OLE_LINK80"/>
            <w:bookmarkStart w:id="68" w:name="OLE_LINK81"/>
            <w:bookmarkStart w:id="69" w:name="OLE_LINK82"/>
            <w:bookmarkStart w:id="70" w:name="OLE_LINK83"/>
            <w:bookmarkStart w:id="71" w:name="OLE_LINK84"/>
            <w:r>
              <w:t>razrednici-vjeroučitelji</w:t>
            </w:r>
            <w:bookmarkEnd w:id="67"/>
            <w:bookmarkEnd w:id="68"/>
            <w:bookmarkEnd w:id="69"/>
            <w:bookmarkEnd w:id="70"/>
            <w:bookmarkEnd w:id="71"/>
          </w:p>
        </w:tc>
        <w:tc>
          <w:tcPr>
            <w:tcW w:w="1129" w:type="dxa"/>
          </w:tcPr>
          <w:p w14:paraId="0E939AE6" w14:textId="75628C47" w:rsidR="001B6198" w:rsidRDefault="001B6198" w:rsidP="001B6198">
            <w:pPr>
              <w:pStyle w:val="Anita"/>
              <w:ind w:firstLine="0"/>
              <w:jc w:val="center"/>
            </w:pPr>
            <w:r w:rsidRPr="00684B1B">
              <w:t>svi</w:t>
            </w:r>
          </w:p>
        </w:tc>
      </w:tr>
      <w:tr w:rsidR="001B6198" w14:paraId="6E744B7D" w14:textId="77777777" w:rsidTr="001B6198">
        <w:tc>
          <w:tcPr>
            <w:tcW w:w="562" w:type="dxa"/>
          </w:tcPr>
          <w:p w14:paraId="4ACF9D19" w14:textId="77777777" w:rsidR="001B6198" w:rsidRDefault="001B6198" w:rsidP="003F0D9F">
            <w:pPr>
              <w:pStyle w:val="Anita"/>
              <w:numPr>
                <w:ilvl w:val="0"/>
                <w:numId w:val="11"/>
              </w:numPr>
            </w:pPr>
          </w:p>
        </w:tc>
        <w:tc>
          <w:tcPr>
            <w:tcW w:w="3062" w:type="dxa"/>
          </w:tcPr>
          <w:p w14:paraId="19CA9D47" w14:textId="74E8E72E" w:rsidR="001B6198" w:rsidRDefault="001B6198" w:rsidP="001B6198">
            <w:pPr>
              <w:pStyle w:val="Anita"/>
              <w:ind w:firstLine="0"/>
            </w:pPr>
            <w:r>
              <w:t>Dan sjećanja na Vukovar i Škabrnju</w:t>
            </w:r>
          </w:p>
        </w:tc>
        <w:tc>
          <w:tcPr>
            <w:tcW w:w="1616" w:type="dxa"/>
          </w:tcPr>
          <w:p w14:paraId="0D00746E" w14:textId="19DCA50C" w:rsidR="001B6198" w:rsidRDefault="001B6198" w:rsidP="001B6198">
            <w:pPr>
              <w:pStyle w:val="Anita"/>
              <w:ind w:firstLine="0"/>
              <w:jc w:val="center"/>
            </w:pPr>
            <w:r>
              <w:t>studeni</w:t>
            </w:r>
          </w:p>
        </w:tc>
        <w:tc>
          <w:tcPr>
            <w:tcW w:w="2693" w:type="dxa"/>
          </w:tcPr>
          <w:p w14:paraId="657F45F3" w14:textId="67AF7764" w:rsidR="001B6198" w:rsidRDefault="001B6198" w:rsidP="001B6198">
            <w:pPr>
              <w:pStyle w:val="Anita"/>
              <w:ind w:firstLine="0"/>
            </w:pPr>
            <w:r>
              <w:t>razrednici-učitelj povijest</w:t>
            </w:r>
          </w:p>
        </w:tc>
        <w:tc>
          <w:tcPr>
            <w:tcW w:w="1129" w:type="dxa"/>
          </w:tcPr>
          <w:p w14:paraId="5EAB58A3" w14:textId="557AA297" w:rsidR="001B6198" w:rsidRDefault="001B6198" w:rsidP="001B6198">
            <w:pPr>
              <w:pStyle w:val="Anita"/>
              <w:ind w:firstLine="0"/>
              <w:jc w:val="center"/>
            </w:pPr>
            <w:r w:rsidRPr="00684B1B">
              <w:t>svi</w:t>
            </w:r>
          </w:p>
        </w:tc>
      </w:tr>
      <w:tr w:rsidR="001B6198" w14:paraId="256F7A75" w14:textId="77777777" w:rsidTr="001B6198">
        <w:tc>
          <w:tcPr>
            <w:tcW w:w="562" w:type="dxa"/>
          </w:tcPr>
          <w:p w14:paraId="7E80F849" w14:textId="77777777" w:rsidR="001B6198" w:rsidRDefault="001B6198" w:rsidP="003F0D9F">
            <w:pPr>
              <w:pStyle w:val="Anita"/>
              <w:numPr>
                <w:ilvl w:val="0"/>
                <w:numId w:val="11"/>
              </w:numPr>
            </w:pPr>
          </w:p>
        </w:tc>
        <w:tc>
          <w:tcPr>
            <w:tcW w:w="3062" w:type="dxa"/>
          </w:tcPr>
          <w:p w14:paraId="34C20EB8" w14:textId="1A563B82" w:rsidR="001B6198" w:rsidRDefault="001B6198" w:rsidP="001B6198">
            <w:pPr>
              <w:pStyle w:val="Anita"/>
              <w:ind w:firstLine="0"/>
            </w:pPr>
            <w:r>
              <w:t>Sv. Nikola</w:t>
            </w:r>
            <w:r w:rsidR="003362DA">
              <w:t xml:space="preserve"> i Sv. Lucija</w:t>
            </w:r>
          </w:p>
        </w:tc>
        <w:tc>
          <w:tcPr>
            <w:tcW w:w="1616" w:type="dxa"/>
          </w:tcPr>
          <w:p w14:paraId="13BB689C" w14:textId="144AC74E" w:rsidR="001B6198" w:rsidRDefault="001B6198" w:rsidP="001B6198">
            <w:pPr>
              <w:pStyle w:val="Anita"/>
              <w:ind w:firstLine="0"/>
              <w:jc w:val="center"/>
            </w:pPr>
            <w:r>
              <w:t>prosinac</w:t>
            </w:r>
          </w:p>
        </w:tc>
        <w:tc>
          <w:tcPr>
            <w:tcW w:w="2693" w:type="dxa"/>
          </w:tcPr>
          <w:p w14:paraId="17A8F241" w14:textId="22AA70DB" w:rsidR="001B6198" w:rsidRDefault="001B6198" w:rsidP="001B6198">
            <w:pPr>
              <w:pStyle w:val="Anita"/>
              <w:ind w:firstLine="0"/>
            </w:pPr>
            <w:r>
              <w:t>razrednici-vjeroučitelji</w:t>
            </w:r>
          </w:p>
        </w:tc>
        <w:tc>
          <w:tcPr>
            <w:tcW w:w="1129" w:type="dxa"/>
          </w:tcPr>
          <w:p w14:paraId="47626953" w14:textId="3F43AB42" w:rsidR="001B6198" w:rsidRDefault="001B6198" w:rsidP="001B6198">
            <w:pPr>
              <w:pStyle w:val="Anita"/>
              <w:ind w:firstLine="0"/>
              <w:jc w:val="center"/>
            </w:pPr>
            <w:r w:rsidRPr="00684B1B">
              <w:t>svi</w:t>
            </w:r>
          </w:p>
        </w:tc>
      </w:tr>
      <w:tr w:rsidR="001B6198" w14:paraId="7F4016AE" w14:textId="77777777" w:rsidTr="001B6198">
        <w:tc>
          <w:tcPr>
            <w:tcW w:w="562" w:type="dxa"/>
          </w:tcPr>
          <w:p w14:paraId="40B9A429" w14:textId="77777777" w:rsidR="001B6198" w:rsidRDefault="001B6198" w:rsidP="003F0D9F">
            <w:pPr>
              <w:pStyle w:val="Anita"/>
              <w:numPr>
                <w:ilvl w:val="0"/>
                <w:numId w:val="11"/>
              </w:numPr>
            </w:pPr>
          </w:p>
        </w:tc>
        <w:tc>
          <w:tcPr>
            <w:tcW w:w="3062" w:type="dxa"/>
          </w:tcPr>
          <w:p w14:paraId="2CDB8194" w14:textId="537207F2" w:rsidR="001B6198" w:rsidRDefault="001B6198" w:rsidP="001B6198">
            <w:pPr>
              <w:pStyle w:val="Anita"/>
              <w:ind w:firstLine="0"/>
            </w:pPr>
            <w:r>
              <w:t>Božićne svečanosti</w:t>
            </w:r>
          </w:p>
        </w:tc>
        <w:tc>
          <w:tcPr>
            <w:tcW w:w="1616" w:type="dxa"/>
          </w:tcPr>
          <w:p w14:paraId="7C06C595" w14:textId="5729507C" w:rsidR="001B6198" w:rsidRDefault="001B6198" w:rsidP="001B6198">
            <w:pPr>
              <w:pStyle w:val="Anita"/>
              <w:ind w:firstLine="0"/>
              <w:jc w:val="center"/>
            </w:pPr>
            <w:r>
              <w:t>prosinac</w:t>
            </w:r>
          </w:p>
        </w:tc>
        <w:tc>
          <w:tcPr>
            <w:tcW w:w="2693" w:type="dxa"/>
          </w:tcPr>
          <w:p w14:paraId="2AD6D586" w14:textId="3501A8DE" w:rsidR="001B6198" w:rsidRDefault="001B6198" w:rsidP="001B6198">
            <w:pPr>
              <w:pStyle w:val="Anita"/>
              <w:ind w:firstLine="0"/>
            </w:pPr>
            <w:r>
              <w:t>razrednici-vjeroučitelji</w:t>
            </w:r>
          </w:p>
        </w:tc>
        <w:tc>
          <w:tcPr>
            <w:tcW w:w="1129" w:type="dxa"/>
          </w:tcPr>
          <w:p w14:paraId="0ECA3AD8" w14:textId="0B2A5517" w:rsidR="001B6198" w:rsidRDefault="001B6198" w:rsidP="001B6198">
            <w:pPr>
              <w:pStyle w:val="Anita"/>
              <w:ind w:firstLine="0"/>
              <w:jc w:val="center"/>
            </w:pPr>
            <w:r w:rsidRPr="00684B1B">
              <w:t>svi</w:t>
            </w:r>
          </w:p>
        </w:tc>
      </w:tr>
      <w:tr w:rsidR="001B6198" w14:paraId="284D26E9" w14:textId="77777777" w:rsidTr="001B6198">
        <w:tc>
          <w:tcPr>
            <w:tcW w:w="562" w:type="dxa"/>
          </w:tcPr>
          <w:p w14:paraId="58B3037A" w14:textId="77777777" w:rsidR="001B6198" w:rsidRDefault="001B6198" w:rsidP="003F0D9F">
            <w:pPr>
              <w:pStyle w:val="Anita"/>
              <w:numPr>
                <w:ilvl w:val="0"/>
                <w:numId w:val="11"/>
              </w:numPr>
            </w:pPr>
          </w:p>
        </w:tc>
        <w:tc>
          <w:tcPr>
            <w:tcW w:w="3062" w:type="dxa"/>
          </w:tcPr>
          <w:p w14:paraId="6699394F" w14:textId="3E845E0E" w:rsidR="001B6198" w:rsidRDefault="001B6198" w:rsidP="00527F71">
            <w:pPr>
              <w:pStyle w:val="Anita"/>
              <w:ind w:firstLine="0"/>
            </w:pPr>
            <w:r>
              <w:t>Karneval 201</w:t>
            </w:r>
            <w:r w:rsidR="00527F71">
              <w:t>9</w:t>
            </w:r>
            <w:r>
              <w:t>.</w:t>
            </w:r>
          </w:p>
        </w:tc>
        <w:tc>
          <w:tcPr>
            <w:tcW w:w="1616" w:type="dxa"/>
          </w:tcPr>
          <w:p w14:paraId="1F386B4F" w14:textId="3C5D910D" w:rsidR="001B6198" w:rsidRDefault="001B6198" w:rsidP="001B6198">
            <w:pPr>
              <w:pStyle w:val="Anita"/>
              <w:ind w:firstLine="0"/>
              <w:jc w:val="center"/>
            </w:pPr>
            <w:r>
              <w:t>veljača</w:t>
            </w:r>
          </w:p>
        </w:tc>
        <w:tc>
          <w:tcPr>
            <w:tcW w:w="2693" w:type="dxa"/>
          </w:tcPr>
          <w:p w14:paraId="527986D9" w14:textId="392209FB" w:rsidR="001B6198" w:rsidRDefault="001B6198" w:rsidP="001B6198">
            <w:pPr>
              <w:pStyle w:val="Anita"/>
              <w:ind w:firstLine="0"/>
            </w:pPr>
            <w:r>
              <w:t>razrednici</w:t>
            </w:r>
          </w:p>
        </w:tc>
        <w:tc>
          <w:tcPr>
            <w:tcW w:w="1129" w:type="dxa"/>
          </w:tcPr>
          <w:p w14:paraId="1B3701CF" w14:textId="45550D40" w:rsidR="001B6198" w:rsidRDefault="001B6198" w:rsidP="001B6198">
            <w:pPr>
              <w:pStyle w:val="Anita"/>
              <w:ind w:firstLine="0"/>
              <w:jc w:val="center"/>
            </w:pPr>
            <w:r w:rsidRPr="00684B1B">
              <w:t>svi</w:t>
            </w:r>
          </w:p>
        </w:tc>
      </w:tr>
      <w:tr w:rsidR="001B6198" w14:paraId="707C59AA" w14:textId="77777777" w:rsidTr="001B6198">
        <w:tc>
          <w:tcPr>
            <w:tcW w:w="562" w:type="dxa"/>
          </w:tcPr>
          <w:p w14:paraId="32DA81C7" w14:textId="77777777" w:rsidR="001B6198" w:rsidRDefault="001B6198" w:rsidP="003F0D9F">
            <w:pPr>
              <w:pStyle w:val="Anita"/>
              <w:numPr>
                <w:ilvl w:val="0"/>
                <w:numId w:val="11"/>
              </w:numPr>
            </w:pPr>
          </w:p>
        </w:tc>
        <w:tc>
          <w:tcPr>
            <w:tcW w:w="3062" w:type="dxa"/>
          </w:tcPr>
          <w:p w14:paraId="03B16D90" w14:textId="2D0E59D9" w:rsidR="001B6198" w:rsidRDefault="001B6198" w:rsidP="001B6198">
            <w:pPr>
              <w:pStyle w:val="Anita"/>
              <w:ind w:firstLine="0"/>
            </w:pPr>
            <w:r>
              <w:t>Suradnja s roditeljima</w:t>
            </w:r>
          </w:p>
        </w:tc>
        <w:tc>
          <w:tcPr>
            <w:tcW w:w="1616" w:type="dxa"/>
          </w:tcPr>
          <w:p w14:paraId="48C4DE9D" w14:textId="54D466A7" w:rsidR="001B6198" w:rsidRDefault="001B6198" w:rsidP="001B6198">
            <w:pPr>
              <w:pStyle w:val="Anita"/>
              <w:ind w:firstLine="0"/>
              <w:jc w:val="center"/>
            </w:pPr>
            <w:r>
              <w:t>stalno</w:t>
            </w:r>
          </w:p>
        </w:tc>
        <w:tc>
          <w:tcPr>
            <w:tcW w:w="2693" w:type="dxa"/>
          </w:tcPr>
          <w:p w14:paraId="439D1ACE" w14:textId="5C844567" w:rsidR="001B6198" w:rsidRDefault="001B6198" w:rsidP="001B6198">
            <w:pPr>
              <w:pStyle w:val="Anita"/>
              <w:ind w:firstLine="0"/>
            </w:pPr>
            <w:r>
              <w:t>razrednici-stručna služba-ravnatelj</w:t>
            </w:r>
          </w:p>
        </w:tc>
        <w:tc>
          <w:tcPr>
            <w:tcW w:w="1129" w:type="dxa"/>
          </w:tcPr>
          <w:p w14:paraId="7D1A2EA5" w14:textId="334F522F" w:rsidR="001B6198" w:rsidRDefault="001B6198" w:rsidP="001B6198">
            <w:pPr>
              <w:pStyle w:val="Anita"/>
              <w:ind w:firstLine="0"/>
              <w:jc w:val="center"/>
            </w:pPr>
            <w:r w:rsidRPr="00684B1B">
              <w:t>svi</w:t>
            </w:r>
          </w:p>
        </w:tc>
      </w:tr>
      <w:tr w:rsidR="001B6198" w14:paraId="185907BE" w14:textId="77777777" w:rsidTr="001B6198">
        <w:tc>
          <w:tcPr>
            <w:tcW w:w="562" w:type="dxa"/>
          </w:tcPr>
          <w:p w14:paraId="6D88B3FC" w14:textId="77777777" w:rsidR="001B6198" w:rsidRDefault="001B6198" w:rsidP="003F0D9F">
            <w:pPr>
              <w:pStyle w:val="Anita"/>
              <w:numPr>
                <w:ilvl w:val="0"/>
                <w:numId w:val="11"/>
              </w:numPr>
            </w:pPr>
          </w:p>
        </w:tc>
        <w:tc>
          <w:tcPr>
            <w:tcW w:w="3062" w:type="dxa"/>
          </w:tcPr>
          <w:p w14:paraId="306DB3AC" w14:textId="0BA7084F" w:rsidR="001B6198" w:rsidRDefault="001B6198" w:rsidP="001B6198">
            <w:pPr>
              <w:pStyle w:val="Anita"/>
              <w:ind w:firstLine="0"/>
            </w:pPr>
            <w:r>
              <w:t>Sportska natjecanja</w:t>
            </w:r>
          </w:p>
        </w:tc>
        <w:tc>
          <w:tcPr>
            <w:tcW w:w="1616" w:type="dxa"/>
          </w:tcPr>
          <w:p w14:paraId="7B92A153" w14:textId="4F9DC02F" w:rsidR="001B6198" w:rsidRDefault="001B6198" w:rsidP="001B6198">
            <w:pPr>
              <w:pStyle w:val="Anita"/>
              <w:ind w:firstLine="0"/>
              <w:jc w:val="center"/>
            </w:pPr>
            <w:r>
              <w:t>tijekom godine</w:t>
            </w:r>
          </w:p>
        </w:tc>
        <w:tc>
          <w:tcPr>
            <w:tcW w:w="2693" w:type="dxa"/>
          </w:tcPr>
          <w:p w14:paraId="4343F72C" w14:textId="48F1F45C" w:rsidR="001B6198" w:rsidRDefault="001B6198" w:rsidP="001B6198">
            <w:pPr>
              <w:pStyle w:val="Anita"/>
              <w:ind w:firstLine="0"/>
            </w:pPr>
            <w:r>
              <w:t>Šime Mikas i Danijel Torbarina</w:t>
            </w:r>
          </w:p>
        </w:tc>
        <w:tc>
          <w:tcPr>
            <w:tcW w:w="1129" w:type="dxa"/>
          </w:tcPr>
          <w:p w14:paraId="216E1CF1" w14:textId="6DE5EAF0" w:rsidR="001B6198" w:rsidRDefault="001B6198" w:rsidP="001B6198">
            <w:pPr>
              <w:pStyle w:val="Anita"/>
              <w:ind w:firstLine="0"/>
              <w:jc w:val="center"/>
            </w:pPr>
            <w:r>
              <w:t>60-80</w:t>
            </w:r>
          </w:p>
        </w:tc>
      </w:tr>
      <w:tr w:rsidR="001B6198" w14:paraId="2353C405" w14:textId="77777777" w:rsidTr="001B6198">
        <w:tc>
          <w:tcPr>
            <w:tcW w:w="562" w:type="dxa"/>
          </w:tcPr>
          <w:p w14:paraId="2A8AD4B9" w14:textId="77777777" w:rsidR="001B6198" w:rsidRDefault="001B6198" w:rsidP="003F0D9F">
            <w:pPr>
              <w:pStyle w:val="Anita"/>
              <w:numPr>
                <w:ilvl w:val="0"/>
                <w:numId w:val="11"/>
              </w:numPr>
            </w:pPr>
          </w:p>
        </w:tc>
        <w:tc>
          <w:tcPr>
            <w:tcW w:w="3062" w:type="dxa"/>
          </w:tcPr>
          <w:p w14:paraId="2B0F88BD" w14:textId="64AC2FDB" w:rsidR="001B6198" w:rsidRDefault="00AD4E42" w:rsidP="001B6198">
            <w:pPr>
              <w:pStyle w:val="Anita"/>
              <w:ind w:firstLine="0"/>
            </w:pPr>
            <w:r>
              <w:t>Mjesec hrvatske knjige</w:t>
            </w:r>
          </w:p>
        </w:tc>
        <w:tc>
          <w:tcPr>
            <w:tcW w:w="1616" w:type="dxa"/>
          </w:tcPr>
          <w:p w14:paraId="0DFD71BC" w14:textId="4FAB1541" w:rsidR="001B6198" w:rsidRDefault="00AD4E42" w:rsidP="001B6198">
            <w:pPr>
              <w:pStyle w:val="Anita"/>
              <w:ind w:firstLine="0"/>
              <w:jc w:val="center"/>
            </w:pPr>
            <w:r>
              <w:t>listopad-studeni</w:t>
            </w:r>
          </w:p>
        </w:tc>
        <w:tc>
          <w:tcPr>
            <w:tcW w:w="2693" w:type="dxa"/>
          </w:tcPr>
          <w:p w14:paraId="4F01002E" w14:textId="1852336E" w:rsidR="001B6198" w:rsidRDefault="001B6198" w:rsidP="001B6198">
            <w:pPr>
              <w:pStyle w:val="Anita"/>
              <w:ind w:firstLine="0"/>
            </w:pPr>
            <w:r>
              <w:t>Irena Vukoja Božinović</w:t>
            </w:r>
          </w:p>
        </w:tc>
        <w:tc>
          <w:tcPr>
            <w:tcW w:w="1129" w:type="dxa"/>
          </w:tcPr>
          <w:p w14:paraId="7470B81A" w14:textId="1B0791D8" w:rsidR="001B6198" w:rsidRDefault="00AD4E42" w:rsidP="001B6198">
            <w:pPr>
              <w:pStyle w:val="Anita"/>
              <w:ind w:firstLine="0"/>
              <w:jc w:val="center"/>
            </w:pPr>
            <w:r>
              <w:t>56</w:t>
            </w:r>
          </w:p>
        </w:tc>
      </w:tr>
      <w:tr w:rsidR="001B6198" w14:paraId="56393AA9" w14:textId="77777777" w:rsidTr="001B6198">
        <w:tc>
          <w:tcPr>
            <w:tcW w:w="562" w:type="dxa"/>
          </w:tcPr>
          <w:p w14:paraId="5F93AFFB" w14:textId="77777777" w:rsidR="001B6198" w:rsidRDefault="001B6198" w:rsidP="003F0D9F">
            <w:pPr>
              <w:pStyle w:val="Anita"/>
              <w:numPr>
                <w:ilvl w:val="0"/>
                <w:numId w:val="11"/>
              </w:numPr>
            </w:pPr>
          </w:p>
        </w:tc>
        <w:tc>
          <w:tcPr>
            <w:tcW w:w="3062" w:type="dxa"/>
          </w:tcPr>
          <w:p w14:paraId="3FD32AEB" w14:textId="60999281" w:rsidR="001B6198" w:rsidRDefault="001B6198" w:rsidP="001B6198">
            <w:pPr>
              <w:pStyle w:val="Anita"/>
              <w:ind w:firstLine="0"/>
            </w:pPr>
            <w:r>
              <w:t>Projektni dan</w:t>
            </w:r>
          </w:p>
        </w:tc>
        <w:tc>
          <w:tcPr>
            <w:tcW w:w="1616" w:type="dxa"/>
          </w:tcPr>
          <w:p w14:paraId="23224114" w14:textId="1887B4FC" w:rsidR="001B6198" w:rsidRDefault="001B6198" w:rsidP="001B6198">
            <w:pPr>
              <w:pStyle w:val="Anita"/>
              <w:ind w:firstLine="0"/>
              <w:jc w:val="center"/>
            </w:pPr>
            <w:r>
              <w:t>travanj</w:t>
            </w:r>
          </w:p>
        </w:tc>
        <w:tc>
          <w:tcPr>
            <w:tcW w:w="2693" w:type="dxa"/>
          </w:tcPr>
          <w:p w14:paraId="74276F95" w14:textId="5AA89763" w:rsidR="001B6198" w:rsidRDefault="001B6198" w:rsidP="001B6198">
            <w:pPr>
              <w:pStyle w:val="Anita"/>
              <w:ind w:firstLine="0"/>
            </w:pPr>
            <w:r>
              <w:t>svi učitelji</w:t>
            </w:r>
          </w:p>
        </w:tc>
        <w:tc>
          <w:tcPr>
            <w:tcW w:w="1129" w:type="dxa"/>
          </w:tcPr>
          <w:p w14:paraId="27F0A6BC" w14:textId="3BE8FE0B" w:rsidR="001B6198" w:rsidRDefault="001B6198" w:rsidP="001B6198">
            <w:pPr>
              <w:pStyle w:val="Anita"/>
              <w:ind w:firstLine="0"/>
              <w:jc w:val="center"/>
            </w:pPr>
            <w:r>
              <w:t>svi</w:t>
            </w:r>
          </w:p>
        </w:tc>
      </w:tr>
      <w:tr w:rsidR="001B6198" w14:paraId="51B4CB5A" w14:textId="77777777" w:rsidTr="001B6198">
        <w:tc>
          <w:tcPr>
            <w:tcW w:w="562" w:type="dxa"/>
          </w:tcPr>
          <w:p w14:paraId="6C8C405B" w14:textId="77777777" w:rsidR="001B6198" w:rsidRDefault="001B6198" w:rsidP="003F0D9F">
            <w:pPr>
              <w:pStyle w:val="Anita"/>
              <w:numPr>
                <w:ilvl w:val="0"/>
                <w:numId w:val="11"/>
              </w:numPr>
            </w:pPr>
          </w:p>
        </w:tc>
        <w:tc>
          <w:tcPr>
            <w:tcW w:w="3062" w:type="dxa"/>
          </w:tcPr>
          <w:p w14:paraId="5B8DD087" w14:textId="2AA4098C" w:rsidR="001B6198" w:rsidRDefault="001B6198" w:rsidP="001B6198">
            <w:pPr>
              <w:pStyle w:val="Anita"/>
              <w:ind w:firstLine="0"/>
            </w:pPr>
            <w:r>
              <w:t>Dan škole</w:t>
            </w:r>
          </w:p>
        </w:tc>
        <w:tc>
          <w:tcPr>
            <w:tcW w:w="1616" w:type="dxa"/>
          </w:tcPr>
          <w:p w14:paraId="6A85B36A" w14:textId="03D1FAFC" w:rsidR="001B6198" w:rsidRDefault="00095F4A" w:rsidP="001B6198">
            <w:pPr>
              <w:pStyle w:val="Anita"/>
              <w:ind w:firstLine="0"/>
              <w:jc w:val="center"/>
            </w:pPr>
            <w:r>
              <w:t>svibanj</w:t>
            </w:r>
          </w:p>
        </w:tc>
        <w:tc>
          <w:tcPr>
            <w:tcW w:w="2693" w:type="dxa"/>
          </w:tcPr>
          <w:p w14:paraId="2640EAB0" w14:textId="04DD8190" w:rsidR="001B6198" w:rsidRDefault="001B6198" w:rsidP="001B6198">
            <w:pPr>
              <w:pStyle w:val="Anita"/>
              <w:ind w:firstLine="0"/>
            </w:pPr>
            <w:bookmarkStart w:id="72" w:name="OLE_LINK85"/>
            <w:bookmarkStart w:id="73" w:name="OLE_LINK86"/>
            <w:bookmarkStart w:id="74" w:name="OLE_LINK87"/>
            <w:r>
              <w:t>razrednici-ravnatelj</w:t>
            </w:r>
            <w:bookmarkEnd w:id="72"/>
            <w:bookmarkEnd w:id="73"/>
            <w:bookmarkEnd w:id="74"/>
          </w:p>
        </w:tc>
        <w:tc>
          <w:tcPr>
            <w:tcW w:w="1129" w:type="dxa"/>
          </w:tcPr>
          <w:p w14:paraId="23781B1C" w14:textId="69C1F983" w:rsidR="001B6198" w:rsidRDefault="001B6198" w:rsidP="001B6198">
            <w:pPr>
              <w:pStyle w:val="Anita"/>
              <w:ind w:firstLine="0"/>
              <w:jc w:val="center"/>
            </w:pPr>
            <w:r>
              <w:t>svi</w:t>
            </w:r>
          </w:p>
        </w:tc>
      </w:tr>
      <w:tr w:rsidR="001B6198" w14:paraId="37536526" w14:textId="77777777" w:rsidTr="001B6198">
        <w:tc>
          <w:tcPr>
            <w:tcW w:w="562" w:type="dxa"/>
          </w:tcPr>
          <w:p w14:paraId="1FEA0ECB" w14:textId="77777777" w:rsidR="001B6198" w:rsidRDefault="001B6198" w:rsidP="003F0D9F">
            <w:pPr>
              <w:pStyle w:val="Anita"/>
              <w:numPr>
                <w:ilvl w:val="0"/>
                <w:numId w:val="11"/>
              </w:numPr>
            </w:pPr>
          </w:p>
        </w:tc>
        <w:tc>
          <w:tcPr>
            <w:tcW w:w="3062" w:type="dxa"/>
          </w:tcPr>
          <w:p w14:paraId="71464614" w14:textId="649DAB03" w:rsidR="001B6198" w:rsidRDefault="001B6198" w:rsidP="001B6198">
            <w:pPr>
              <w:pStyle w:val="Anita"/>
              <w:ind w:firstLine="0"/>
            </w:pPr>
            <w:r>
              <w:t>Svečana podjela svjedodžbi</w:t>
            </w:r>
          </w:p>
        </w:tc>
        <w:tc>
          <w:tcPr>
            <w:tcW w:w="1616" w:type="dxa"/>
          </w:tcPr>
          <w:p w14:paraId="2FFB6048" w14:textId="1D09048D" w:rsidR="001B6198" w:rsidRDefault="001B6198" w:rsidP="001B6198">
            <w:pPr>
              <w:pStyle w:val="Anita"/>
              <w:ind w:firstLine="0"/>
              <w:jc w:val="center"/>
            </w:pPr>
            <w:r>
              <w:t>lipanj</w:t>
            </w:r>
          </w:p>
        </w:tc>
        <w:tc>
          <w:tcPr>
            <w:tcW w:w="2693" w:type="dxa"/>
          </w:tcPr>
          <w:p w14:paraId="59A97D1A" w14:textId="1F4C1E21" w:rsidR="001B6198" w:rsidRDefault="001B6198" w:rsidP="001B6198">
            <w:pPr>
              <w:pStyle w:val="Anita"/>
              <w:ind w:firstLine="0"/>
            </w:pPr>
            <w:r>
              <w:t>razrednici-ravnatelj</w:t>
            </w:r>
          </w:p>
        </w:tc>
        <w:tc>
          <w:tcPr>
            <w:tcW w:w="1129" w:type="dxa"/>
          </w:tcPr>
          <w:p w14:paraId="56312B35" w14:textId="3D5EA0D0" w:rsidR="001B6198" w:rsidRDefault="001B6198" w:rsidP="001B6198">
            <w:pPr>
              <w:pStyle w:val="Anita"/>
              <w:ind w:firstLine="0"/>
              <w:jc w:val="center"/>
            </w:pPr>
            <w:bookmarkStart w:id="75" w:name="OLE_LINK88"/>
            <w:bookmarkStart w:id="76" w:name="OLE_LINK89"/>
            <w:bookmarkStart w:id="77" w:name="OLE_LINK90"/>
            <w:bookmarkStart w:id="78" w:name="OLE_LINK91"/>
            <w:r>
              <w:t>svi</w:t>
            </w:r>
            <w:bookmarkEnd w:id="75"/>
            <w:bookmarkEnd w:id="76"/>
            <w:bookmarkEnd w:id="77"/>
            <w:bookmarkEnd w:id="78"/>
          </w:p>
        </w:tc>
      </w:tr>
      <w:bookmarkEnd w:id="65"/>
    </w:tbl>
    <w:p w14:paraId="74313999" w14:textId="0D807B27" w:rsidR="009B20DA" w:rsidRDefault="009B20DA" w:rsidP="00A14B3F">
      <w:pPr>
        <w:pStyle w:val="Anita"/>
        <w:spacing w:line="360" w:lineRule="auto"/>
        <w:ind w:firstLine="0"/>
      </w:pPr>
    </w:p>
    <w:p w14:paraId="323E1F25" w14:textId="387ECDDD" w:rsidR="00510613" w:rsidRDefault="00510613" w:rsidP="00510613">
      <w:pPr>
        <w:pStyle w:val="Anita"/>
        <w:spacing w:line="360" w:lineRule="auto"/>
        <w:ind w:firstLine="360"/>
      </w:pPr>
      <w:r>
        <w:t>Svaki od navedenih poslova posebno će se razraditi</w:t>
      </w:r>
      <w:r w:rsidR="009B06B8">
        <w:t>,</w:t>
      </w:r>
      <w:r>
        <w:t xml:space="preserve"> utvrdit</w:t>
      </w:r>
      <w:r w:rsidR="009B06B8">
        <w:t xml:space="preserve"> će se </w:t>
      </w:r>
      <w:r>
        <w:t xml:space="preserve">konkretna zaduženja i rokove tijekom godine. </w:t>
      </w:r>
    </w:p>
    <w:p w14:paraId="143D8A16" w14:textId="08E391A9" w:rsidR="00510613" w:rsidRDefault="00510613" w:rsidP="00510613">
      <w:pPr>
        <w:pStyle w:val="Anita"/>
        <w:spacing w:line="360" w:lineRule="auto"/>
        <w:ind w:firstLine="360"/>
      </w:pPr>
      <w:r>
        <w:t xml:space="preserve">Posebno naglašavam Projektni dan koji će se obilježiti kao Dan </w:t>
      </w:r>
      <w:r w:rsidR="00527F71">
        <w:t>sportskih aktivnosti</w:t>
      </w:r>
      <w:r>
        <w:t xml:space="preserve"> i završnu priredbu za Dan škole </w:t>
      </w:r>
      <w:r w:rsidR="003362DA">
        <w:t xml:space="preserve">na kojoj će se </w:t>
      </w:r>
      <w:r>
        <w:t>predstav</w:t>
      </w:r>
      <w:r w:rsidR="003362DA">
        <w:t xml:space="preserve">iti </w:t>
      </w:r>
      <w:r>
        <w:t xml:space="preserve">svi naši uspjesi tijekom nastavne godine. </w:t>
      </w:r>
    </w:p>
    <w:p w14:paraId="0303E66E" w14:textId="20BBD139" w:rsidR="00AD0624" w:rsidRPr="004473C8" w:rsidRDefault="00AD0624" w:rsidP="004473C8">
      <w:pPr>
        <w:pStyle w:val="Naslov2"/>
        <w:rPr>
          <w:rFonts w:ascii="Times New Roman" w:hAnsi="Times New Roman"/>
        </w:rPr>
      </w:pPr>
      <w:bookmarkStart w:id="79" w:name="_Toc525736909"/>
      <w:r w:rsidRPr="004473C8">
        <w:rPr>
          <w:rFonts w:ascii="Times New Roman" w:hAnsi="Times New Roman"/>
        </w:rPr>
        <w:t>Profesionalno informiranje i usmjeravanje</w:t>
      </w:r>
      <w:bookmarkEnd w:id="79"/>
    </w:p>
    <w:p w14:paraId="220F482F" w14:textId="7FADC63E" w:rsidR="00510613" w:rsidRDefault="00510613" w:rsidP="00A14B3F">
      <w:pPr>
        <w:pStyle w:val="Anita"/>
        <w:spacing w:line="360" w:lineRule="auto"/>
        <w:ind w:firstLine="0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F3017" w:rsidRPr="00FF3017" w14:paraId="03F73BA5" w14:textId="77777777" w:rsidTr="00FF3017">
        <w:tc>
          <w:tcPr>
            <w:tcW w:w="3020" w:type="dxa"/>
          </w:tcPr>
          <w:p w14:paraId="24E22EF6" w14:textId="52F432FB" w:rsidR="00FF3017" w:rsidRPr="00FF3017" w:rsidRDefault="00FF3017" w:rsidP="00A14B3F">
            <w:pPr>
              <w:pStyle w:val="Anita"/>
              <w:spacing w:line="360" w:lineRule="auto"/>
              <w:ind w:firstLine="0"/>
              <w:rPr>
                <w:b/>
              </w:rPr>
            </w:pPr>
            <w:r w:rsidRPr="00FF3017">
              <w:rPr>
                <w:b/>
              </w:rPr>
              <w:t>Sadržaji</w:t>
            </w:r>
          </w:p>
        </w:tc>
        <w:tc>
          <w:tcPr>
            <w:tcW w:w="3021" w:type="dxa"/>
          </w:tcPr>
          <w:p w14:paraId="14306591" w14:textId="25A4D96F" w:rsidR="00FF3017" w:rsidRPr="00FF3017" w:rsidRDefault="00FF3017" w:rsidP="00A14B3F">
            <w:pPr>
              <w:pStyle w:val="Anita"/>
              <w:spacing w:line="360" w:lineRule="auto"/>
              <w:ind w:firstLine="0"/>
              <w:rPr>
                <w:b/>
              </w:rPr>
            </w:pPr>
            <w:r w:rsidRPr="00FF3017">
              <w:rPr>
                <w:b/>
              </w:rPr>
              <w:t>Izvršitelji</w:t>
            </w:r>
          </w:p>
        </w:tc>
        <w:tc>
          <w:tcPr>
            <w:tcW w:w="3021" w:type="dxa"/>
          </w:tcPr>
          <w:p w14:paraId="1FB5291F" w14:textId="167CEC07" w:rsidR="00FF3017" w:rsidRPr="00FF3017" w:rsidRDefault="00FF3017" w:rsidP="00A14B3F">
            <w:pPr>
              <w:pStyle w:val="Anita"/>
              <w:spacing w:line="360" w:lineRule="auto"/>
              <w:ind w:firstLine="0"/>
              <w:rPr>
                <w:b/>
              </w:rPr>
            </w:pPr>
            <w:r w:rsidRPr="00FF3017">
              <w:rPr>
                <w:b/>
              </w:rPr>
              <w:t>Odgojni cilj</w:t>
            </w:r>
          </w:p>
        </w:tc>
      </w:tr>
      <w:tr w:rsidR="00FF3017" w14:paraId="6B8D32AA" w14:textId="77777777" w:rsidTr="00FF3017">
        <w:tc>
          <w:tcPr>
            <w:tcW w:w="3020" w:type="dxa"/>
          </w:tcPr>
          <w:p w14:paraId="3EB7D0F4" w14:textId="739189F5" w:rsidR="00FF3017" w:rsidRPr="00FF3017" w:rsidRDefault="00FF3017" w:rsidP="003362DA">
            <w:pPr>
              <w:rPr>
                <w:lang w:val="hr-HR"/>
              </w:rPr>
            </w:pPr>
            <w:r w:rsidRPr="00FF3017">
              <w:rPr>
                <w:lang w:val="hr-HR"/>
              </w:rPr>
              <w:t xml:space="preserve">Profesionalno informiranje učenika provodit će se </w:t>
            </w:r>
            <w:r w:rsidR="003362DA">
              <w:rPr>
                <w:lang w:val="hr-HR"/>
              </w:rPr>
              <w:t>na</w:t>
            </w:r>
            <w:r w:rsidRPr="00FF3017">
              <w:rPr>
                <w:lang w:val="hr-HR"/>
              </w:rPr>
              <w:t xml:space="preserve"> satov</w:t>
            </w:r>
            <w:r w:rsidR="003362DA">
              <w:rPr>
                <w:lang w:val="hr-HR"/>
              </w:rPr>
              <w:t>ima</w:t>
            </w:r>
            <w:r w:rsidRPr="00FF3017">
              <w:rPr>
                <w:lang w:val="hr-HR"/>
              </w:rPr>
              <w:t xml:space="preserve"> prirode i društva, prigodne tekstove hrvatskog</w:t>
            </w:r>
            <w:r w:rsidR="003362DA">
              <w:rPr>
                <w:lang w:val="hr-HR"/>
              </w:rPr>
              <w:t>a</w:t>
            </w:r>
            <w:r w:rsidRPr="00FF3017">
              <w:rPr>
                <w:lang w:val="hr-HR"/>
              </w:rPr>
              <w:t xml:space="preserve"> jezika i na SR</w:t>
            </w:r>
            <w:r w:rsidR="003362DA">
              <w:rPr>
                <w:lang w:val="hr-HR"/>
              </w:rPr>
              <w:t>.</w:t>
            </w:r>
          </w:p>
        </w:tc>
        <w:tc>
          <w:tcPr>
            <w:tcW w:w="3021" w:type="dxa"/>
          </w:tcPr>
          <w:p w14:paraId="2CD7FA55" w14:textId="2D19E439" w:rsidR="00FF3017" w:rsidRDefault="009B06B8" w:rsidP="00364002">
            <w:pPr>
              <w:pStyle w:val="Anita"/>
              <w:ind w:firstLine="0"/>
              <w:jc w:val="left"/>
            </w:pPr>
            <w:bookmarkStart w:id="80" w:name="OLE_LINK107"/>
            <w:bookmarkStart w:id="81" w:name="OLE_LINK108"/>
            <w:bookmarkStart w:id="82" w:name="OLE_LINK109"/>
            <w:r>
              <w:t>S</w:t>
            </w:r>
            <w:r w:rsidR="00FF3017" w:rsidRPr="00FF3017">
              <w:t>tručni suradnici, učitelji</w:t>
            </w:r>
            <w:bookmarkEnd w:id="80"/>
            <w:bookmarkEnd w:id="81"/>
            <w:bookmarkEnd w:id="82"/>
            <w:r>
              <w:t>.</w:t>
            </w:r>
          </w:p>
        </w:tc>
        <w:tc>
          <w:tcPr>
            <w:tcW w:w="3021" w:type="dxa"/>
          </w:tcPr>
          <w:p w14:paraId="74AB529C" w14:textId="5FCAC7A1" w:rsidR="00FF3017" w:rsidRDefault="009B06B8" w:rsidP="00364002">
            <w:pPr>
              <w:pStyle w:val="Anita"/>
              <w:ind w:firstLine="0"/>
              <w:jc w:val="left"/>
            </w:pPr>
            <w:r>
              <w:t>R</w:t>
            </w:r>
            <w:r w:rsidR="00FF3017" w:rsidRPr="00FF3017">
              <w:t>azviti poštovanje prema svakom zanimanju korisnom za čovjeka i pravilan odnos prema radu</w:t>
            </w:r>
            <w:r>
              <w:t>.</w:t>
            </w:r>
          </w:p>
        </w:tc>
      </w:tr>
      <w:tr w:rsidR="00FF3017" w14:paraId="6D32BD0B" w14:textId="77777777" w:rsidTr="00FF3017">
        <w:tc>
          <w:tcPr>
            <w:tcW w:w="3020" w:type="dxa"/>
          </w:tcPr>
          <w:p w14:paraId="2587556F" w14:textId="35C2395B" w:rsidR="00FF3017" w:rsidRDefault="00364002" w:rsidP="00364002">
            <w:pPr>
              <w:pStyle w:val="Anita"/>
              <w:ind w:firstLine="0"/>
              <w:jc w:val="left"/>
            </w:pPr>
            <w:r w:rsidRPr="00364002">
              <w:t>Učenici se profesionalno orijentiraju kroz programe, hrv</w:t>
            </w:r>
            <w:r>
              <w:t>atskog</w:t>
            </w:r>
            <w:r w:rsidR="003362DA">
              <w:t>a</w:t>
            </w:r>
            <w:r>
              <w:t xml:space="preserve"> j</w:t>
            </w:r>
            <w:r w:rsidRPr="00364002">
              <w:t>ezika, prirode, tehničke kulture, SR</w:t>
            </w:r>
            <w:r w:rsidR="003362DA">
              <w:t>.</w:t>
            </w:r>
          </w:p>
        </w:tc>
        <w:tc>
          <w:tcPr>
            <w:tcW w:w="3021" w:type="dxa"/>
          </w:tcPr>
          <w:p w14:paraId="53E54DF4" w14:textId="7C99DC48" w:rsidR="00FF3017" w:rsidRDefault="009B06B8" w:rsidP="00364002">
            <w:pPr>
              <w:pStyle w:val="Anita"/>
              <w:ind w:firstLine="0"/>
              <w:jc w:val="left"/>
            </w:pPr>
            <w:r>
              <w:t>S</w:t>
            </w:r>
            <w:r w:rsidR="00364002" w:rsidRPr="00FF3017">
              <w:t>tručni suradnici, učitelji</w:t>
            </w:r>
            <w:r>
              <w:t>.</w:t>
            </w:r>
          </w:p>
        </w:tc>
        <w:tc>
          <w:tcPr>
            <w:tcW w:w="3021" w:type="dxa"/>
          </w:tcPr>
          <w:p w14:paraId="1EEC602F" w14:textId="106FC22B" w:rsidR="00FF3017" w:rsidRDefault="009B06B8" w:rsidP="00364002">
            <w:pPr>
              <w:pStyle w:val="Anita"/>
              <w:ind w:firstLine="0"/>
              <w:jc w:val="left"/>
            </w:pPr>
            <w:r>
              <w:t>R</w:t>
            </w:r>
            <w:r w:rsidR="00364002" w:rsidRPr="00364002">
              <w:t>azvijanje pozitivnog odnosa prema svim zanimanjima koja služe za dobrobit čovjeka, a ne oštećuju i zagađuju okoliš</w:t>
            </w:r>
            <w:r>
              <w:t>.</w:t>
            </w:r>
          </w:p>
        </w:tc>
      </w:tr>
      <w:tr w:rsidR="00FF3017" w14:paraId="40031962" w14:textId="77777777" w:rsidTr="00FF3017">
        <w:tc>
          <w:tcPr>
            <w:tcW w:w="3020" w:type="dxa"/>
          </w:tcPr>
          <w:p w14:paraId="07DF1D59" w14:textId="134D8C32" w:rsidR="00364002" w:rsidRDefault="00364002" w:rsidP="00364002">
            <w:pPr>
              <w:pStyle w:val="Anita"/>
              <w:ind w:firstLine="0"/>
              <w:jc w:val="left"/>
            </w:pPr>
            <w:r>
              <w:lastRenderedPageBreak/>
              <w:t>Tijekom osmog razreda pojačano će se raditi na profesionalnom in</w:t>
            </w:r>
            <w:r w:rsidR="003362DA">
              <w:t>formiranju učenika u suradnji s</w:t>
            </w:r>
            <w:r w:rsidR="006B3533">
              <w:t>a</w:t>
            </w:r>
            <w:r>
              <w:t xml:space="preserve"> psihologom Zavoda za zapošljavanje i liječnikom medicine rada</w:t>
            </w:r>
            <w:r w:rsidR="003362DA">
              <w:t>,</w:t>
            </w:r>
            <w:r>
              <w:t xml:space="preserve"> na SR upoznat će se sa struk</w:t>
            </w:r>
            <w:r w:rsidR="003362DA">
              <w:t>ama</w:t>
            </w:r>
            <w:r>
              <w:t xml:space="preserve"> i zanimanjima, </w:t>
            </w:r>
          </w:p>
          <w:p w14:paraId="0F1FAF98" w14:textId="7D336D46" w:rsidR="00FF3017" w:rsidRDefault="009B06B8" w:rsidP="003362DA">
            <w:pPr>
              <w:pStyle w:val="Anita"/>
              <w:ind w:firstLine="0"/>
              <w:jc w:val="left"/>
            </w:pPr>
            <w:r>
              <w:t>obilježjima</w:t>
            </w:r>
            <w:r w:rsidR="00364002">
              <w:t xml:space="preserve"> pojedinih </w:t>
            </w:r>
            <w:r w:rsidR="003362DA">
              <w:t>skupina</w:t>
            </w:r>
            <w:r w:rsidR="00364002">
              <w:t xml:space="preserve"> zanimanja. Uz pomoć brošure učenici će se upoznati s mogućnostima školovanja u našoj Županiji</w:t>
            </w:r>
            <w:r>
              <w:t>.</w:t>
            </w:r>
          </w:p>
        </w:tc>
        <w:tc>
          <w:tcPr>
            <w:tcW w:w="3021" w:type="dxa"/>
          </w:tcPr>
          <w:p w14:paraId="4DA00C7F" w14:textId="3E572885" w:rsidR="00FF3017" w:rsidRDefault="009B06B8" w:rsidP="003362DA">
            <w:pPr>
              <w:pStyle w:val="Anita"/>
              <w:ind w:firstLine="0"/>
              <w:jc w:val="left"/>
            </w:pPr>
            <w:r>
              <w:t>R</w:t>
            </w:r>
            <w:r w:rsidR="00364002" w:rsidRPr="00364002">
              <w:t>azrednici, stručni suradnici</w:t>
            </w:r>
            <w:r w:rsidR="003362DA">
              <w:t>,</w:t>
            </w:r>
            <w:r w:rsidR="00364002" w:rsidRPr="00364002">
              <w:t xml:space="preserve"> liječnici medicine rada</w:t>
            </w:r>
            <w:r>
              <w:t>.</w:t>
            </w:r>
          </w:p>
        </w:tc>
        <w:tc>
          <w:tcPr>
            <w:tcW w:w="3021" w:type="dxa"/>
          </w:tcPr>
          <w:p w14:paraId="100C3969" w14:textId="62644733" w:rsidR="00FF3017" w:rsidRDefault="009B06B8" w:rsidP="009B06B8">
            <w:pPr>
              <w:pStyle w:val="Anita"/>
              <w:ind w:firstLine="0"/>
              <w:jc w:val="left"/>
            </w:pPr>
            <w:r>
              <w:t>U</w:t>
            </w:r>
            <w:r w:rsidR="00364002" w:rsidRPr="00364002">
              <w:t xml:space="preserve">smjeriti učenike k onim zanimanjima koja </w:t>
            </w:r>
            <w:r>
              <w:t xml:space="preserve"> </w:t>
            </w:r>
            <w:r w:rsidR="00364002" w:rsidRPr="00364002">
              <w:t>odgovaraju njihovim sposobnostima i mogućnostima</w:t>
            </w:r>
            <w:r>
              <w:t>.</w:t>
            </w:r>
          </w:p>
        </w:tc>
      </w:tr>
    </w:tbl>
    <w:p w14:paraId="489B282B" w14:textId="67D65D3A" w:rsidR="00AD0624" w:rsidRDefault="00AD0624" w:rsidP="00A14B3F">
      <w:pPr>
        <w:pStyle w:val="Anita"/>
        <w:spacing w:line="360" w:lineRule="auto"/>
        <w:ind w:firstLine="0"/>
      </w:pPr>
    </w:p>
    <w:p w14:paraId="25C370C2" w14:textId="6239FAF0" w:rsidR="00D947BF" w:rsidRDefault="00D947BF">
      <w:pPr>
        <w:spacing w:after="160" w:line="259" w:lineRule="auto"/>
        <w:rPr>
          <w:szCs w:val="20"/>
          <w:lang w:val="hr-HR"/>
        </w:rPr>
      </w:pPr>
      <w:r>
        <w:br w:type="page"/>
      </w:r>
    </w:p>
    <w:p w14:paraId="29E9C705" w14:textId="77777777" w:rsidR="00D947BF" w:rsidRPr="004473C8" w:rsidRDefault="00D947BF" w:rsidP="004473C8">
      <w:pPr>
        <w:pStyle w:val="Naslov1"/>
        <w:rPr>
          <w:rFonts w:ascii="Times New Roman" w:hAnsi="Times New Roman"/>
        </w:rPr>
      </w:pPr>
      <w:bookmarkStart w:id="83" w:name="_Toc525736910"/>
      <w:bookmarkStart w:id="84" w:name="OLE_LINK135"/>
      <w:bookmarkStart w:id="85" w:name="OLE_LINK136"/>
      <w:r w:rsidRPr="004473C8">
        <w:rPr>
          <w:rFonts w:ascii="Times New Roman" w:hAnsi="Times New Roman"/>
        </w:rPr>
        <w:lastRenderedPageBreak/>
        <w:t>PLAN BRIGE ŠKOLE ZA ZDRAVSTVENO-SOCIJALNU I EKOLOŠKU ZAŠTITU UČENIKA</w:t>
      </w:r>
      <w:bookmarkEnd w:id="83"/>
    </w:p>
    <w:bookmarkEnd w:id="84"/>
    <w:bookmarkEnd w:id="85"/>
    <w:p w14:paraId="2F831414" w14:textId="77777777" w:rsidR="00D947BF" w:rsidRDefault="00D947BF" w:rsidP="00D947BF">
      <w:pPr>
        <w:spacing w:line="360" w:lineRule="auto"/>
        <w:jc w:val="both"/>
        <w:rPr>
          <w:b/>
          <w:lang w:val="hr-HR"/>
        </w:rPr>
      </w:pPr>
    </w:p>
    <w:p w14:paraId="65A9203E" w14:textId="2155E1E4" w:rsidR="00D947BF" w:rsidRPr="00824859" w:rsidRDefault="003362DA" w:rsidP="00824859">
      <w:pPr>
        <w:pStyle w:val="Anita"/>
        <w:spacing w:line="360" w:lineRule="auto"/>
        <w:ind w:firstLine="360"/>
      </w:pPr>
      <w:r>
        <w:t>Brigu</w:t>
      </w:r>
      <w:r w:rsidR="00D947BF" w:rsidRPr="00824859">
        <w:t xml:space="preserve"> i nadzor nad zdravljem učenika ostvarivat će liječnik školske medicine zadužen za našu školu te liječnik opće prakse kod koj</w:t>
      </w:r>
      <w:r>
        <w:t>eg</w:t>
      </w:r>
      <w:r w:rsidR="00D947BF" w:rsidRPr="00824859">
        <w:t xml:space="preserve"> su učenici prijavljeni. </w:t>
      </w:r>
    </w:p>
    <w:p w14:paraId="2446E495" w14:textId="2A4D81A3" w:rsidR="00D947BF" w:rsidRPr="00824859" w:rsidRDefault="00D947BF" w:rsidP="00824859">
      <w:pPr>
        <w:pStyle w:val="Anita"/>
        <w:spacing w:line="360" w:lineRule="auto"/>
        <w:ind w:firstLine="360"/>
      </w:pPr>
      <w:r w:rsidRPr="00824859">
        <w:t xml:space="preserve">U školi će se stalno poduzimati mjere da se osiguraju osnovni zdravstveno-higijenski uvjeti rada. Sanitarni i </w:t>
      </w:r>
      <w:r w:rsidR="00824859">
        <w:t>električni</w:t>
      </w:r>
      <w:r w:rsidRPr="00824859">
        <w:t xml:space="preserve"> uređaji moraju biti stalno u ispravnom stanju.</w:t>
      </w:r>
    </w:p>
    <w:p w14:paraId="4EBBFDD9" w14:textId="7736E7AB" w:rsidR="00D947BF" w:rsidRPr="00824859" w:rsidRDefault="00D947BF" w:rsidP="00824859">
      <w:pPr>
        <w:pStyle w:val="Anita"/>
        <w:spacing w:line="360" w:lineRule="auto"/>
        <w:ind w:firstLine="360"/>
      </w:pPr>
      <w:r w:rsidRPr="00824859">
        <w:t xml:space="preserve">U školskoj kuhinji omogućit će se </w:t>
      </w:r>
      <w:r w:rsidR="009B06B8">
        <w:t>primanje</w:t>
      </w:r>
      <w:r w:rsidRPr="00824859">
        <w:t xml:space="preserve"> marende za sve učenike koji to žele. </w:t>
      </w:r>
    </w:p>
    <w:p w14:paraId="1D063FE2" w14:textId="4A767038" w:rsidR="00D947BF" w:rsidRPr="00824859" w:rsidRDefault="00D947BF" w:rsidP="00824859">
      <w:pPr>
        <w:pStyle w:val="Anita"/>
        <w:spacing w:line="360" w:lineRule="auto"/>
        <w:ind w:firstLine="360"/>
      </w:pPr>
      <w:r w:rsidRPr="00824859">
        <w:t>Zdravlje učenika sastavni je dio obveze svakog učitelja</w:t>
      </w:r>
      <w:r w:rsidR="009B06B8">
        <w:t>,</w:t>
      </w:r>
      <w:r w:rsidRPr="00824859">
        <w:t xml:space="preserve"> od brige za pravilno sjedenje i držanje u klupi do napora da se TZK realizira po programu.</w:t>
      </w:r>
    </w:p>
    <w:p w14:paraId="655CBED3" w14:textId="4EA80DC9" w:rsidR="00D947BF" w:rsidRDefault="00D947BF" w:rsidP="00824859">
      <w:pPr>
        <w:pStyle w:val="Anita"/>
        <w:spacing w:line="360" w:lineRule="auto"/>
        <w:ind w:firstLine="360"/>
      </w:pPr>
      <w:r w:rsidRPr="00824859">
        <w:t xml:space="preserve">Na planu zdravstvene i ekološke zaštite </w:t>
      </w:r>
      <w:r w:rsidR="003362DA">
        <w:t>svi učitelji obvezni su staviti naglasak na odgojne zadatke</w:t>
      </w:r>
      <w:r w:rsidR="00824859">
        <w:t>.</w:t>
      </w:r>
    </w:p>
    <w:p w14:paraId="0AFC2377" w14:textId="520303F9" w:rsidR="00824859" w:rsidRDefault="00824859" w:rsidP="00824859">
      <w:pPr>
        <w:pStyle w:val="Anita"/>
        <w:spacing w:line="360" w:lineRule="auto"/>
        <w:ind w:firstLine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347"/>
        <w:gridCol w:w="2338"/>
        <w:gridCol w:w="3377"/>
      </w:tblGrid>
      <w:tr w:rsidR="00824859" w:rsidRPr="00824859" w14:paraId="62A7A43F" w14:textId="77777777" w:rsidTr="00824859">
        <w:tc>
          <w:tcPr>
            <w:tcW w:w="1846" w:type="pct"/>
          </w:tcPr>
          <w:p w14:paraId="2F0B1CBC" w14:textId="77777777" w:rsidR="00824859" w:rsidRPr="00824859" w:rsidRDefault="00824859" w:rsidP="00C840D2">
            <w:pPr>
              <w:rPr>
                <w:b/>
                <w:bCs/>
                <w:lang w:val="hr-HR"/>
              </w:rPr>
            </w:pPr>
            <w:r w:rsidRPr="00824859">
              <w:rPr>
                <w:b/>
                <w:bCs/>
                <w:lang w:val="hr-HR"/>
              </w:rPr>
              <w:t xml:space="preserve">Sadržaj </w:t>
            </w:r>
          </w:p>
        </w:tc>
        <w:tc>
          <w:tcPr>
            <w:tcW w:w="1290" w:type="pct"/>
          </w:tcPr>
          <w:p w14:paraId="585A3701" w14:textId="77777777" w:rsidR="00824859" w:rsidRPr="00824859" w:rsidRDefault="00824859" w:rsidP="00C840D2">
            <w:pPr>
              <w:rPr>
                <w:b/>
                <w:bCs/>
                <w:lang w:val="hr-HR"/>
              </w:rPr>
            </w:pPr>
            <w:r w:rsidRPr="00824859">
              <w:rPr>
                <w:b/>
                <w:bCs/>
                <w:lang w:val="hr-HR"/>
              </w:rPr>
              <w:t xml:space="preserve">Vrijeme </w:t>
            </w:r>
          </w:p>
        </w:tc>
        <w:tc>
          <w:tcPr>
            <w:tcW w:w="1863" w:type="pct"/>
          </w:tcPr>
          <w:p w14:paraId="17FD11FC" w14:textId="77777777" w:rsidR="00824859" w:rsidRPr="00824859" w:rsidRDefault="00824859" w:rsidP="00C840D2">
            <w:pPr>
              <w:rPr>
                <w:b/>
                <w:bCs/>
                <w:lang w:val="hr-HR"/>
              </w:rPr>
            </w:pPr>
            <w:r w:rsidRPr="00824859">
              <w:rPr>
                <w:b/>
                <w:bCs/>
                <w:lang w:val="hr-HR"/>
              </w:rPr>
              <w:t>Nositelji</w:t>
            </w:r>
          </w:p>
        </w:tc>
      </w:tr>
      <w:tr w:rsidR="00824859" w:rsidRPr="00824859" w14:paraId="45D227B4" w14:textId="77777777" w:rsidTr="00824859">
        <w:tc>
          <w:tcPr>
            <w:tcW w:w="1846" w:type="pct"/>
          </w:tcPr>
          <w:p w14:paraId="5454EB76" w14:textId="77777777" w:rsidR="00824859" w:rsidRPr="00824859" w:rsidRDefault="00824859" w:rsidP="003F0D9F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824859">
              <w:rPr>
                <w:lang w:val="hr-HR"/>
              </w:rPr>
              <w:t xml:space="preserve">sistematski pregledi zaposlenika </w:t>
            </w:r>
          </w:p>
        </w:tc>
        <w:tc>
          <w:tcPr>
            <w:tcW w:w="1290" w:type="pct"/>
          </w:tcPr>
          <w:p w14:paraId="58DA0141" w14:textId="6EB6133C" w:rsidR="00824859" w:rsidRPr="00824859" w:rsidRDefault="003362DA" w:rsidP="00C840D2">
            <w:pPr>
              <w:rPr>
                <w:lang w:val="hr-HR"/>
              </w:rPr>
            </w:pPr>
            <w:r>
              <w:rPr>
                <w:lang w:val="hr-HR"/>
              </w:rPr>
              <w:t>p</w:t>
            </w:r>
            <w:r w:rsidR="00824859" w:rsidRPr="00824859">
              <w:rPr>
                <w:lang w:val="hr-HR"/>
              </w:rPr>
              <w:t xml:space="preserve">rema planu </w:t>
            </w:r>
          </w:p>
        </w:tc>
        <w:tc>
          <w:tcPr>
            <w:tcW w:w="1863" w:type="pct"/>
          </w:tcPr>
          <w:p w14:paraId="3E6F1053" w14:textId="77777777" w:rsidR="00824859" w:rsidRPr="00824859" w:rsidRDefault="00824859" w:rsidP="00C840D2">
            <w:pPr>
              <w:rPr>
                <w:lang w:val="hr-HR"/>
              </w:rPr>
            </w:pPr>
            <w:r w:rsidRPr="00824859">
              <w:rPr>
                <w:lang w:val="hr-HR"/>
              </w:rPr>
              <w:t>Zavod za zdravstvo</w:t>
            </w:r>
          </w:p>
        </w:tc>
      </w:tr>
      <w:tr w:rsidR="00824859" w:rsidRPr="00824859" w14:paraId="750AADAA" w14:textId="77777777" w:rsidTr="00824859">
        <w:tc>
          <w:tcPr>
            <w:tcW w:w="1846" w:type="pct"/>
          </w:tcPr>
          <w:p w14:paraId="2A49FF48" w14:textId="77777777" w:rsidR="00824859" w:rsidRPr="00824859" w:rsidRDefault="00824859" w:rsidP="003F0D9F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824859">
              <w:rPr>
                <w:lang w:val="hr-HR"/>
              </w:rPr>
              <w:t xml:space="preserve">zdravstveno prosvjećivanje </w:t>
            </w:r>
          </w:p>
        </w:tc>
        <w:tc>
          <w:tcPr>
            <w:tcW w:w="1290" w:type="pct"/>
          </w:tcPr>
          <w:p w14:paraId="73D32D4B" w14:textId="77777777" w:rsidR="00824859" w:rsidRPr="00824859" w:rsidRDefault="00824859" w:rsidP="00C840D2">
            <w:pPr>
              <w:rPr>
                <w:lang w:val="hr-HR"/>
              </w:rPr>
            </w:pPr>
            <w:r w:rsidRPr="00824859">
              <w:rPr>
                <w:lang w:val="hr-HR"/>
              </w:rPr>
              <w:t xml:space="preserve">stalno </w:t>
            </w:r>
          </w:p>
        </w:tc>
        <w:tc>
          <w:tcPr>
            <w:tcW w:w="1863" w:type="pct"/>
          </w:tcPr>
          <w:p w14:paraId="077D82AC" w14:textId="77777777" w:rsidR="00824859" w:rsidRPr="00824859" w:rsidRDefault="00824859" w:rsidP="00C840D2">
            <w:pPr>
              <w:rPr>
                <w:lang w:val="hr-HR"/>
              </w:rPr>
            </w:pPr>
            <w:r w:rsidRPr="00824859">
              <w:rPr>
                <w:lang w:val="hr-HR"/>
              </w:rPr>
              <w:t>svi učitelji</w:t>
            </w:r>
          </w:p>
        </w:tc>
      </w:tr>
      <w:tr w:rsidR="00824859" w:rsidRPr="00824859" w14:paraId="35FF5D52" w14:textId="77777777" w:rsidTr="00824859">
        <w:tc>
          <w:tcPr>
            <w:tcW w:w="1846" w:type="pct"/>
          </w:tcPr>
          <w:p w14:paraId="35B540E7" w14:textId="71FF4974" w:rsidR="00824859" w:rsidRPr="00824859" w:rsidRDefault="003362DA" w:rsidP="003F0D9F">
            <w:pPr>
              <w:numPr>
                <w:ilvl w:val="0"/>
                <w:numId w:val="12"/>
              </w:numPr>
              <w:rPr>
                <w:lang w:val="hr-HR"/>
              </w:rPr>
            </w:pPr>
            <w:r>
              <w:rPr>
                <w:lang w:val="hr-HR"/>
              </w:rPr>
              <w:t>c</w:t>
            </w:r>
            <w:r w:rsidR="00824859" w:rsidRPr="00824859">
              <w:rPr>
                <w:lang w:val="hr-HR"/>
              </w:rPr>
              <w:t xml:space="preserve">ijepljenja učenika </w:t>
            </w:r>
          </w:p>
        </w:tc>
        <w:tc>
          <w:tcPr>
            <w:tcW w:w="1290" w:type="pct"/>
          </w:tcPr>
          <w:p w14:paraId="0587B85C" w14:textId="77777777" w:rsidR="00824859" w:rsidRPr="00824859" w:rsidRDefault="00824859" w:rsidP="00C840D2">
            <w:pPr>
              <w:rPr>
                <w:lang w:val="hr-HR"/>
              </w:rPr>
            </w:pPr>
            <w:r w:rsidRPr="00824859">
              <w:rPr>
                <w:lang w:val="hr-HR"/>
              </w:rPr>
              <w:t xml:space="preserve">prema planu </w:t>
            </w:r>
          </w:p>
        </w:tc>
        <w:tc>
          <w:tcPr>
            <w:tcW w:w="1863" w:type="pct"/>
          </w:tcPr>
          <w:p w14:paraId="42B85E1D" w14:textId="77777777" w:rsidR="00824859" w:rsidRPr="00824859" w:rsidRDefault="00824859" w:rsidP="00C840D2">
            <w:pPr>
              <w:rPr>
                <w:lang w:val="hr-HR"/>
              </w:rPr>
            </w:pPr>
            <w:r w:rsidRPr="00824859">
              <w:rPr>
                <w:lang w:val="hr-HR"/>
              </w:rPr>
              <w:t>školski liječnici</w:t>
            </w:r>
          </w:p>
        </w:tc>
      </w:tr>
      <w:tr w:rsidR="00824859" w:rsidRPr="00824859" w14:paraId="63D19B93" w14:textId="77777777" w:rsidTr="00824859">
        <w:tc>
          <w:tcPr>
            <w:tcW w:w="1846" w:type="pct"/>
          </w:tcPr>
          <w:p w14:paraId="20ABE403" w14:textId="486C76B8" w:rsidR="00824859" w:rsidRPr="00824859" w:rsidRDefault="003362DA" w:rsidP="003F0D9F">
            <w:pPr>
              <w:numPr>
                <w:ilvl w:val="0"/>
                <w:numId w:val="12"/>
              </w:numPr>
              <w:rPr>
                <w:lang w:val="hr-HR"/>
              </w:rPr>
            </w:pPr>
            <w:r>
              <w:rPr>
                <w:lang w:val="hr-HR"/>
              </w:rPr>
              <w:t>p</w:t>
            </w:r>
            <w:r w:rsidR="00824859" w:rsidRPr="00824859">
              <w:rPr>
                <w:lang w:val="hr-HR"/>
              </w:rPr>
              <w:t xml:space="preserve">rehrana učenika </w:t>
            </w:r>
          </w:p>
        </w:tc>
        <w:tc>
          <w:tcPr>
            <w:tcW w:w="1290" w:type="pct"/>
          </w:tcPr>
          <w:p w14:paraId="7D571D07" w14:textId="77777777" w:rsidR="00824859" w:rsidRPr="00824859" w:rsidRDefault="00824859" w:rsidP="00C840D2">
            <w:pPr>
              <w:rPr>
                <w:lang w:val="hr-HR"/>
              </w:rPr>
            </w:pPr>
            <w:r w:rsidRPr="00824859">
              <w:rPr>
                <w:lang w:val="hr-HR"/>
              </w:rPr>
              <w:t xml:space="preserve">stalno </w:t>
            </w:r>
          </w:p>
        </w:tc>
        <w:tc>
          <w:tcPr>
            <w:tcW w:w="1863" w:type="pct"/>
          </w:tcPr>
          <w:p w14:paraId="1201A2DC" w14:textId="4CA9BF2F" w:rsidR="00824859" w:rsidRPr="00824859" w:rsidRDefault="00824859" w:rsidP="00C840D2">
            <w:pPr>
              <w:rPr>
                <w:lang w:val="hr-HR"/>
              </w:rPr>
            </w:pPr>
            <w:r w:rsidRPr="00824859">
              <w:rPr>
                <w:lang w:val="hr-HR"/>
              </w:rPr>
              <w:t>kuharica, pedagog</w:t>
            </w:r>
            <w:r w:rsidR="009B1538">
              <w:rPr>
                <w:lang w:val="hr-HR"/>
              </w:rPr>
              <w:t>,</w:t>
            </w:r>
            <w:r w:rsidRPr="00824859">
              <w:rPr>
                <w:lang w:val="hr-HR"/>
              </w:rPr>
              <w:t xml:space="preserve"> tajnica škole</w:t>
            </w:r>
          </w:p>
        </w:tc>
      </w:tr>
      <w:tr w:rsidR="00824859" w:rsidRPr="00824859" w14:paraId="04CA2625" w14:textId="77777777" w:rsidTr="00824859">
        <w:tc>
          <w:tcPr>
            <w:tcW w:w="1846" w:type="pct"/>
          </w:tcPr>
          <w:p w14:paraId="7B4A4571" w14:textId="7695C5A3" w:rsidR="00824859" w:rsidRPr="00824859" w:rsidRDefault="003362DA" w:rsidP="003F0D9F">
            <w:pPr>
              <w:numPr>
                <w:ilvl w:val="0"/>
                <w:numId w:val="12"/>
              </w:numPr>
              <w:rPr>
                <w:lang w:val="hr-HR"/>
              </w:rPr>
            </w:pPr>
            <w:r>
              <w:rPr>
                <w:lang w:val="hr-HR"/>
              </w:rPr>
              <w:t>h</w:t>
            </w:r>
            <w:r w:rsidR="00824859" w:rsidRPr="00824859">
              <w:rPr>
                <w:lang w:val="hr-HR"/>
              </w:rPr>
              <w:t xml:space="preserve">igijensko i estetsko uređenje </w:t>
            </w:r>
            <w:r w:rsidRPr="00824859">
              <w:rPr>
                <w:lang w:val="hr-HR"/>
              </w:rPr>
              <w:t>škole i školskog okoliša</w:t>
            </w:r>
          </w:p>
        </w:tc>
        <w:tc>
          <w:tcPr>
            <w:tcW w:w="1290" w:type="pct"/>
          </w:tcPr>
          <w:p w14:paraId="6B570798" w14:textId="1491C156" w:rsidR="00824859" w:rsidRPr="00824859" w:rsidRDefault="003362DA" w:rsidP="00C840D2">
            <w:pPr>
              <w:rPr>
                <w:lang w:val="hr-HR"/>
              </w:rPr>
            </w:pPr>
            <w:r w:rsidRPr="00824859">
              <w:rPr>
                <w:lang w:val="hr-HR"/>
              </w:rPr>
              <w:t>stalno</w:t>
            </w:r>
          </w:p>
        </w:tc>
        <w:tc>
          <w:tcPr>
            <w:tcW w:w="1863" w:type="pct"/>
          </w:tcPr>
          <w:p w14:paraId="04CB42B1" w14:textId="65EE1D6F" w:rsidR="00824859" w:rsidRPr="00824859" w:rsidRDefault="00824859" w:rsidP="00C840D2">
            <w:pPr>
              <w:rPr>
                <w:lang w:val="hr-HR"/>
              </w:rPr>
            </w:pPr>
            <w:r w:rsidRPr="00824859">
              <w:rPr>
                <w:lang w:val="hr-HR"/>
              </w:rPr>
              <w:t>učitelji, učenici, ostali</w:t>
            </w:r>
          </w:p>
        </w:tc>
      </w:tr>
      <w:tr w:rsidR="00824859" w:rsidRPr="00824859" w14:paraId="32448828" w14:textId="77777777" w:rsidTr="00824859">
        <w:tc>
          <w:tcPr>
            <w:tcW w:w="1846" w:type="pct"/>
          </w:tcPr>
          <w:p w14:paraId="5A260280" w14:textId="7B51954C" w:rsidR="00824859" w:rsidRPr="00824859" w:rsidRDefault="003362DA" w:rsidP="003F0D9F">
            <w:pPr>
              <w:numPr>
                <w:ilvl w:val="0"/>
                <w:numId w:val="12"/>
              </w:numPr>
              <w:rPr>
                <w:lang w:val="hr-HR"/>
              </w:rPr>
            </w:pPr>
            <w:r>
              <w:rPr>
                <w:lang w:val="hr-HR"/>
              </w:rPr>
              <w:t>p</w:t>
            </w:r>
            <w:r w:rsidR="00824859" w:rsidRPr="00824859">
              <w:rPr>
                <w:lang w:val="hr-HR"/>
              </w:rPr>
              <w:t xml:space="preserve">rigodno uređenje panoa </w:t>
            </w:r>
          </w:p>
        </w:tc>
        <w:tc>
          <w:tcPr>
            <w:tcW w:w="1290" w:type="pct"/>
          </w:tcPr>
          <w:p w14:paraId="7F3AD704" w14:textId="77777777" w:rsidR="00824859" w:rsidRPr="00824859" w:rsidRDefault="00824859" w:rsidP="00C840D2">
            <w:pPr>
              <w:rPr>
                <w:lang w:val="hr-HR"/>
              </w:rPr>
            </w:pPr>
            <w:r w:rsidRPr="00824859">
              <w:rPr>
                <w:lang w:val="hr-HR"/>
              </w:rPr>
              <w:t xml:space="preserve">povremeno </w:t>
            </w:r>
          </w:p>
        </w:tc>
        <w:tc>
          <w:tcPr>
            <w:tcW w:w="1863" w:type="pct"/>
          </w:tcPr>
          <w:p w14:paraId="0F57B196" w14:textId="77777777" w:rsidR="00824859" w:rsidRPr="00824859" w:rsidRDefault="00824859" w:rsidP="00C840D2">
            <w:pPr>
              <w:rPr>
                <w:lang w:val="hr-HR"/>
              </w:rPr>
            </w:pPr>
            <w:r w:rsidRPr="00824859">
              <w:rPr>
                <w:lang w:val="hr-HR"/>
              </w:rPr>
              <w:t>učitelji str. suradnici</w:t>
            </w:r>
          </w:p>
        </w:tc>
      </w:tr>
      <w:tr w:rsidR="00824859" w:rsidRPr="00824859" w14:paraId="614A8C1C" w14:textId="77777777" w:rsidTr="00824859">
        <w:tc>
          <w:tcPr>
            <w:tcW w:w="1846" w:type="pct"/>
          </w:tcPr>
          <w:p w14:paraId="0A283702" w14:textId="74A9DC37" w:rsidR="00824859" w:rsidRPr="00824859" w:rsidRDefault="003362DA" w:rsidP="003F0D9F">
            <w:pPr>
              <w:numPr>
                <w:ilvl w:val="0"/>
                <w:numId w:val="12"/>
              </w:numPr>
              <w:rPr>
                <w:lang w:val="hr-HR"/>
              </w:rPr>
            </w:pPr>
            <w:r>
              <w:rPr>
                <w:lang w:val="hr-HR"/>
              </w:rPr>
              <w:t>p</w:t>
            </w:r>
            <w:r w:rsidR="00824859" w:rsidRPr="00824859">
              <w:rPr>
                <w:lang w:val="hr-HR"/>
              </w:rPr>
              <w:t xml:space="preserve">rijevoz učenika </w:t>
            </w:r>
          </w:p>
        </w:tc>
        <w:tc>
          <w:tcPr>
            <w:tcW w:w="1290" w:type="pct"/>
          </w:tcPr>
          <w:p w14:paraId="43D2FE59" w14:textId="77777777" w:rsidR="00824859" w:rsidRPr="00824859" w:rsidRDefault="00824859" w:rsidP="00C840D2">
            <w:pPr>
              <w:rPr>
                <w:lang w:val="hr-HR"/>
              </w:rPr>
            </w:pPr>
            <w:r w:rsidRPr="00824859">
              <w:rPr>
                <w:lang w:val="hr-HR"/>
              </w:rPr>
              <w:t xml:space="preserve">stalno </w:t>
            </w:r>
          </w:p>
        </w:tc>
        <w:tc>
          <w:tcPr>
            <w:tcW w:w="1863" w:type="pct"/>
          </w:tcPr>
          <w:p w14:paraId="10748622" w14:textId="77777777" w:rsidR="00824859" w:rsidRPr="00824859" w:rsidRDefault="00824859" w:rsidP="00C840D2">
            <w:pPr>
              <w:rPr>
                <w:lang w:val="hr-HR"/>
              </w:rPr>
            </w:pPr>
            <w:r w:rsidRPr="00824859">
              <w:rPr>
                <w:lang w:val="hr-HR"/>
              </w:rPr>
              <w:t>vozač šk. autobusa</w:t>
            </w:r>
          </w:p>
        </w:tc>
      </w:tr>
      <w:tr w:rsidR="00824859" w:rsidRPr="00824859" w14:paraId="5AF356CF" w14:textId="77777777" w:rsidTr="00824859">
        <w:tc>
          <w:tcPr>
            <w:tcW w:w="1846" w:type="pct"/>
          </w:tcPr>
          <w:p w14:paraId="03EDEC23" w14:textId="54DD1DD3" w:rsidR="00824859" w:rsidRPr="00824859" w:rsidRDefault="003362DA" w:rsidP="003F0D9F">
            <w:pPr>
              <w:numPr>
                <w:ilvl w:val="0"/>
                <w:numId w:val="12"/>
              </w:numPr>
              <w:rPr>
                <w:lang w:val="hr-HR"/>
              </w:rPr>
            </w:pPr>
            <w:r>
              <w:rPr>
                <w:lang w:val="hr-HR"/>
              </w:rPr>
              <w:t>h</w:t>
            </w:r>
            <w:r w:rsidR="00824859" w:rsidRPr="00824859">
              <w:rPr>
                <w:lang w:val="hr-HR"/>
              </w:rPr>
              <w:t xml:space="preserve">igijena u školi </w:t>
            </w:r>
          </w:p>
        </w:tc>
        <w:tc>
          <w:tcPr>
            <w:tcW w:w="1290" w:type="pct"/>
          </w:tcPr>
          <w:p w14:paraId="5988A5A6" w14:textId="77777777" w:rsidR="00824859" w:rsidRPr="00824859" w:rsidRDefault="00824859" w:rsidP="00C840D2">
            <w:pPr>
              <w:rPr>
                <w:lang w:val="hr-HR"/>
              </w:rPr>
            </w:pPr>
            <w:r w:rsidRPr="00824859">
              <w:rPr>
                <w:lang w:val="hr-HR"/>
              </w:rPr>
              <w:t xml:space="preserve">stalno </w:t>
            </w:r>
          </w:p>
        </w:tc>
        <w:tc>
          <w:tcPr>
            <w:tcW w:w="1863" w:type="pct"/>
          </w:tcPr>
          <w:p w14:paraId="6A47AE37" w14:textId="513451AC" w:rsidR="00824859" w:rsidRPr="00824859" w:rsidRDefault="009B1538" w:rsidP="00C840D2">
            <w:pPr>
              <w:rPr>
                <w:lang w:val="hr-HR"/>
              </w:rPr>
            </w:pPr>
            <w:r>
              <w:rPr>
                <w:lang w:val="hr-HR"/>
              </w:rPr>
              <w:t>s</w:t>
            </w:r>
            <w:r w:rsidR="00824859" w:rsidRPr="00824859">
              <w:rPr>
                <w:lang w:val="hr-HR"/>
              </w:rPr>
              <w:t>vi</w:t>
            </w:r>
            <w:r>
              <w:rPr>
                <w:lang w:val="hr-HR"/>
              </w:rPr>
              <w:t>,</w:t>
            </w:r>
            <w:r w:rsidR="00824859" w:rsidRPr="00824859">
              <w:rPr>
                <w:lang w:val="hr-HR"/>
              </w:rPr>
              <w:t xml:space="preserve"> učenici i zaposlenici</w:t>
            </w:r>
          </w:p>
        </w:tc>
      </w:tr>
      <w:tr w:rsidR="00824859" w:rsidRPr="00824859" w14:paraId="33EB496C" w14:textId="77777777" w:rsidTr="00824859">
        <w:tc>
          <w:tcPr>
            <w:tcW w:w="1846" w:type="pct"/>
          </w:tcPr>
          <w:p w14:paraId="44563371" w14:textId="0C46D18F" w:rsidR="00824859" w:rsidRPr="00824859" w:rsidRDefault="003362DA" w:rsidP="003F0D9F">
            <w:pPr>
              <w:numPr>
                <w:ilvl w:val="0"/>
                <w:numId w:val="12"/>
              </w:numPr>
              <w:rPr>
                <w:lang w:val="hr-HR"/>
              </w:rPr>
            </w:pPr>
            <w:r>
              <w:rPr>
                <w:lang w:val="hr-HR"/>
              </w:rPr>
              <w:t>n</w:t>
            </w:r>
            <w:r w:rsidR="00824859" w:rsidRPr="00824859">
              <w:rPr>
                <w:lang w:val="hr-HR"/>
              </w:rPr>
              <w:t xml:space="preserve">aša škola je zrcalo svih nas </w:t>
            </w:r>
          </w:p>
        </w:tc>
        <w:tc>
          <w:tcPr>
            <w:tcW w:w="1290" w:type="pct"/>
          </w:tcPr>
          <w:p w14:paraId="3A0053A3" w14:textId="77777777" w:rsidR="00824859" w:rsidRPr="00824859" w:rsidRDefault="00824859" w:rsidP="00C840D2">
            <w:pPr>
              <w:rPr>
                <w:lang w:val="hr-HR"/>
              </w:rPr>
            </w:pPr>
            <w:r w:rsidRPr="00824859">
              <w:rPr>
                <w:lang w:val="hr-HR"/>
              </w:rPr>
              <w:t xml:space="preserve">stalno </w:t>
            </w:r>
          </w:p>
        </w:tc>
        <w:tc>
          <w:tcPr>
            <w:tcW w:w="1863" w:type="pct"/>
          </w:tcPr>
          <w:p w14:paraId="39956909" w14:textId="1E152165" w:rsidR="00824859" w:rsidRPr="00824859" w:rsidRDefault="00824859" w:rsidP="00C840D2">
            <w:pPr>
              <w:rPr>
                <w:lang w:val="hr-HR"/>
              </w:rPr>
            </w:pPr>
            <w:r w:rsidRPr="00824859">
              <w:rPr>
                <w:lang w:val="hr-HR"/>
              </w:rPr>
              <w:t>učenici, učitelji</w:t>
            </w:r>
            <w:r w:rsidR="00050BA8">
              <w:rPr>
                <w:lang w:val="hr-HR"/>
              </w:rPr>
              <w:t>, stručni suradnici</w:t>
            </w:r>
          </w:p>
        </w:tc>
      </w:tr>
      <w:tr w:rsidR="00824859" w:rsidRPr="00824859" w14:paraId="52459D3C" w14:textId="77777777" w:rsidTr="00824859">
        <w:tc>
          <w:tcPr>
            <w:tcW w:w="1846" w:type="pct"/>
          </w:tcPr>
          <w:p w14:paraId="646C9531" w14:textId="77777777" w:rsidR="00824859" w:rsidRPr="00824859" w:rsidRDefault="00824859" w:rsidP="003F0D9F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824859">
              <w:rPr>
                <w:lang w:val="hr-HR"/>
              </w:rPr>
              <w:t xml:space="preserve">Program za suzbijanje ovisnosti </w:t>
            </w:r>
          </w:p>
        </w:tc>
        <w:tc>
          <w:tcPr>
            <w:tcW w:w="1290" w:type="pct"/>
          </w:tcPr>
          <w:p w14:paraId="34A4544A" w14:textId="3BF5ED46" w:rsidR="00824859" w:rsidRPr="00824859" w:rsidRDefault="009B1538" w:rsidP="00C840D2">
            <w:pPr>
              <w:rPr>
                <w:lang w:val="hr-HR"/>
              </w:rPr>
            </w:pPr>
            <w:r>
              <w:rPr>
                <w:lang w:val="hr-HR"/>
              </w:rPr>
              <w:t xml:space="preserve">tijekom godine, </w:t>
            </w:r>
            <w:r w:rsidRPr="00824859">
              <w:rPr>
                <w:lang w:val="hr-HR"/>
              </w:rPr>
              <w:t>prema programu</w:t>
            </w:r>
          </w:p>
        </w:tc>
        <w:tc>
          <w:tcPr>
            <w:tcW w:w="1863" w:type="pct"/>
          </w:tcPr>
          <w:p w14:paraId="1F426C68" w14:textId="698922DB" w:rsidR="00824859" w:rsidRPr="00824859" w:rsidRDefault="00696B7C" w:rsidP="00C840D2">
            <w:pPr>
              <w:rPr>
                <w:lang w:val="hr-HR"/>
              </w:rPr>
            </w:pPr>
            <w:r>
              <w:rPr>
                <w:lang w:val="hr-HR"/>
              </w:rPr>
              <w:t>psiholog</w:t>
            </w:r>
            <w:r w:rsidR="00824859" w:rsidRPr="00824859">
              <w:rPr>
                <w:lang w:val="hr-HR"/>
              </w:rPr>
              <w:t xml:space="preserve"> škole</w:t>
            </w:r>
          </w:p>
        </w:tc>
      </w:tr>
    </w:tbl>
    <w:p w14:paraId="58BC3921" w14:textId="5541C5C1" w:rsidR="00824859" w:rsidRDefault="00824859" w:rsidP="00824859">
      <w:pPr>
        <w:pStyle w:val="Anita"/>
        <w:spacing w:line="360" w:lineRule="auto"/>
        <w:ind w:firstLine="0"/>
      </w:pPr>
    </w:p>
    <w:p w14:paraId="48F65F6E" w14:textId="77777777" w:rsidR="00824859" w:rsidRPr="004473C8" w:rsidRDefault="00824859" w:rsidP="004473C8">
      <w:pPr>
        <w:pStyle w:val="Naslov2"/>
        <w:rPr>
          <w:rFonts w:ascii="Times New Roman" w:hAnsi="Times New Roman"/>
        </w:rPr>
      </w:pPr>
      <w:bookmarkStart w:id="86" w:name="_Toc525736911"/>
      <w:bookmarkStart w:id="87" w:name="OLE_LINK137"/>
      <w:bookmarkStart w:id="88" w:name="OLE_LINK138"/>
      <w:r w:rsidRPr="004473C8">
        <w:rPr>
          <w:rFonts w:ascii="Times New Roman" w:hAnsi="Times New Roman"/>
        </w:rPr>
        <w:t>Zdravstveni odgoj</w:t>
      </w:r>
      <w:bookmarkEnd w:id="86"/>
    </w:p>
    <w:bookmarkEnd w:id="87"/>
    <w:bookmarkEnd w:id="88"/>
    <w:p w14:paraId="13BCD617" w14:textId="77777777" w:rsidR="00824859" w:rsidRDefault="00824859" w:rsidP="00824859">
      <w:pPr>
        <w:pStyle w:val="Anita"/>
        <w:spacing w:line="360" w:lineRule="auto"/>
        <w:ind w:firstLine="360"/>
      </w:pPr>
    </w:p>
    <w:p w14:paraId="2EB7D08F" w14:textId="55656AC9" w:rsidR="00824859" w:rsidRDefault="00824859" w:rsidP="00824859">
      <w:pPr>
        <w:pStyle w:val="Anita"/>
        <w:spacing w:line="360" w:lineRule="auto"/>
        <w:ind w:firstLine="360"/>
      </w:pPr>
      <w:r>
        <w:t xml:space="preserve">Osim međupredmetnih sadržaja plan i program zdravstvenog odgoja </w:t>
      </w:r>
      <w:r w:rsidR="009B1538">
        <w:t xml:space="preserve">provodit </w:t>
      </w:r>
      <w:r w:rsidR="009B06B8">
        <w:t xml:space="preserve">će se </w:t>
      </w:r>
      <w:r>
        <w:t>kroz četiri modula (Živjeti zdravo, Prevencija ovisnosti, Prevencija nasilničkog ponašanja, Spolno/rodna ravnopravnost i odgovorno spolno ponašanje) na satovima razrednika.</w:t>
      </w:r>
    </w:p>
    <w:p w14:paraId="574C70E0" w14:textId="1650AB2D" w:rsidR="00824859" w:rsidRDefault="00824859">
      <w:pPr>
        <w:spacing w:after="160" w:line="259" w:lineRule="auto"/>
        <w:rPr>
          <w:szCs w:val="20"/>
          <w:lang w:val="hr-HR"/>
        </w:rPr>
      </w:pPr>
      <w:r>
        <w:br w:type="page"/>
      </w:r>
    </w:p>
    <w:p w14:paraId="24FB9A1D" w14:textId="779963AD" w:rsidR="001110FC" w:rsidRPr="004473C8" w:rsidRDefault="001110FC" w:rsidP="004473C8">
      <w:pPr>
        <w:pStyle w:val="Naslov1"/>
        <w:rPr>
          <w:rFonts w:ascii="Times New Roman" w:hAnsi="Times New Roman"/>
        </w:rPr>
      </w:pPr>
      <w:bookmarkStart w:id="89" w:name="_Toc525736912"/>
      <w:bookmarkStart w:id="90" w:name="OLE_LINK157"/>
      <w:bookmarkStart w:id="91" w:name="OLE_LINK158"/>
      <w:r w:rsidRPr="004473C8">
        <w:rPr>
          <w:rFonts w:ascii="Times New Roman" w:hAnsi="Times New Roman"/>
        </w:rPr>
        <w:lastRenderedPageBreak/>
        <w:t>PODA</w:t>
      </w:r>
      <w:r w:rsidR="00A30ADE">
        <w:rPr>
          <w:rFonts w:ascii="Times New Roman" w:hAnsi="Times New Roman"/>
        </w:rPr>
        <w:t>T</w:t>
      </w:r>
      <w:r w:rsidRPr="004473C8">
        <w:rPr>
          <w:rFonts w:ascii="Times New Roman" w:hAnsi="Times New Roman"/>
        </w:rPr>
        <w:t>CI O RADNIM ZADUŽENJIMA DJELATNIKA ŠKOLE</w:t>
      </w:r>
      <w:bookmarkEnd w:id="89"/>
    </w:p>
    <w:bookmarkEnd w:id="90"/>
    <w:bookmarkEnd w:id="91"/>
    <w:p w14:paraId="2FC3A907" w14:textId="4F5D8A67" w:rsidR="00824859" w:rsidRDefault="00824859" w:rsidP="00824859">
      <w:pPr>
        <w:pStyle w:val="Anita"/>
        <w:spacing w:line="360" w:lineRule="auto"/>
        <w:ind w:firstLine="0"/>
      </w:pPr>
    </w:p>
    <w:p w14:paraId="27CF4672" w14:textId="7D9C73D5" w:rsidR="001110FC" w:rsidRDefault="001110FC" w:rsidP="003F0D9F">
      <w:pPr>
        <w:pStyle w:val="Odlomakpopisa"/>
        <w:numPr>
          <w:ilvl w:val="1"/>
          <w:numId w:val="1"/>
        </w:numPr>
        <w:spacing w:line="360" w:lineRule="auto"/>
        <w:jc w:val="both"/>
        <w:rPr>
          <w:b/>
          <w:lang w:val="hr-HR"/>
        </w:rPr>
      </w:pPr>
      <w:bookmarkStart w:id="92" w:name="OLE_LINK146"/>
      <w:r>
        <w:rPr>
          <w:b/>
          <w:lang w:val="hr-HR"/>
        </w:rPr>
        <w:t>G</w:t>
      </w:r>
      <w:r w:rsidRPr="001110FC">
        <w:rPr>
          <w:b/>
          <w:lang w:val="hr-HR"/>
        </w:rPr>
        <w:t>odišnj</w:t>
      </w:r>
      <w:r>
        <w:rPr>
          <w:b/>
          <w:lang w:val="hr-HR"/>
        </w:rPr>
        <w:t>a i tjedna zaduženja učitelj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49"/>
        <w:gridCol w:w="2648"/>
        <w:gridCol w:w="697"/>
        <w:gridCol w:w="622"/>
        <w:gridCol w:w="711"/>
        <w:gridCol w:w="639"/>
        <w:gridCol w:w="661"/>
        <w:gridCol w:w="583"/>
        <w:gridCol w:w="769"/>
        <w:gridCol w:w="983"/>
      </w:tblGrid>
      <w:tr w:rsidR="003618C1" w14:paraId="1375C748" w14:textId="77777777" w:rsidTr="00B70DBC">
        <w:tc>
          <w:tcPr>
            <w:tcW w:w="749" w:type="dxa"/>
            <w:shd w:val="clear" w:color="auto" w:fill="auto"/>
          </w:tcPr>
          <w:bookmarkEnd w:id="92"/>
          <w:p w14:paraId="46B3ED49" w14:textId="7204193A" w:rsidR="001110FC" w:rsidRPr="003618C1" w:rsidRDefault="001110FC" w:rsidP="003618C1">
            <w:pPr>
              <w:rPr>
                <w:b/>
                <w:sz w:val="20"/>
                <w:lang w:val="hr-HR"/>
              </w:rPr>
            </w:pPr>
            <w:r w:rsidRPr="003618C1">
              <w:rPr>
                <w:b/>
                <w:sz w:val="20"/>
                <w:lang w:val="hr-HR"/>
              </w:rPr>
              <w:t>Redni broj</w:t>
            </w:r>
          </w:p>
        </w:tc>
        <w:tc>
          <w:tcPr>
            <w:tcW w:w="2648" w:type="dxa"/>
            <w:shd w:val="clear" w:color="auto" w:fill="auto"/>
            <w:vAlign w:val="center"/>
          </w:tcPr>
          <w:p w14:paraId="2D1F5D55" w14:textId="4315F4F7" w:rsidR="001110FC" w:rsidRPr="003618C1" w:rsidRDefault="001110FC" w:rsidP="003618C1">
            <w:pPr>
              <w:rPr>
                <w:b/>
                <w:sz w:val="20"/>
                <w:lang w:val="hr-HR"/>
              </w:rPr>
            </w:pPr>
            <w:r w:rsidRPr="003618C1">
              <w:rPr>
                <w:b/>
                <w:sz w:val="20"/>
                <w:lang w:val="hr-HR"/>
              </w:rPr>
              <w:t>Prezime i ime</w:t>
            </w:r>
          </w:p>
        </w:tc>
        <w:tc>
          <w:tcPr>
            <w:tcW w:w="697" w:type="dxa"/>
            <w:shd w:val="clear" w:color="auto" w:fill="auto"/>
          </w:tcPr>
          <w:p w14:paraId="274C5E25" w14:textId="7A44B21C" w:rsidR="001110FC" w:rsidRPr="003618C1" w:rsidRDefault="003618C1" w:rsidP="003618C1">
            <w:pPr>
              <w:jc w:val="center"/>
              <w:rPr>
                <w:b/>
                <w:sz w:val="20"/>
                <w:lang w:val="hr-HR"/>
              </w:rPr>
            </w:pPr>
            <w:r>
              <w:rPr>
                <w:b/>
                <w:sz w:val="20"/>
                <w:lang w:val="hr-HR"/>
              </w:rPr>
              <w:t>r</w:t>
            </w:r>
            <w:r w:rsidR="001110FC" w:rsidRPr="003618C1">
              <w:rPr>
                <w:b/>
                <w:sz w:val="20"/>
                <w:lang w:val="hr-HR"/>
              </w:rPr>
              <w:t>ed</w:t>
            </w:r>
            <w:r>
              <w:rPr>
                <w:b/>
                <w:sz w:val="20"/>
                <w:lang w:val="hr-HR"/>
              </w:rPr>
              <w:t>.</w:t>
            </w:r>
            <w:r w:rsidR="001110FC" w:rsidRPr="003618C1">
              <w:rPr>
                <w:b/>
                <w:sz w:val="20"/>
                <w:lang w:val="hr-HR"/>
              </w:rPr>
              <w:t xml:space="preserve"> </w:t>
            </w:r>
            <w:r>
              <w:rPr>
                <w:b/>
                <w:sz w:val="20"/>
                <w:lang w:val="hr-HR"/>
              </w:rPr>
              <w:t>n</w:t>
            </w:r>
            <w:r w:rsidR="001110FC" w:rsidRPr="003618C1">
              <w:rPr>
                <w:b/>
                <w:sz w:val="20"/>
                <w:lang w:val="hr-HR"/>
              </w:rPr>
              <w:t>ast</w:t>
            </w:r>
            <w:r>
              <w:rPr>
                <w:b/>
                <w:sz w:val="20"/>
                <w:lang w:val="hr-HR"/>
              </w:rPr>
              <w:t>.</w:t>
            </w:r>
          </w:p>
        </w:tc>
        <w:tc>
          <w:tcPr>
            <w:tcW w:w="622" w:type="dxa"/>
            <w:shd w:val="clear" w:color="auto" w:fill="auto"/>
          </w:tcPr>
          <w:p w14:paraId="37C48A3B" w14:textId="16B83639" w:rsidR="001110FC" w:rsidRPr="003618C1" w:rsidRDefault="003618C1" w:rsidP="003618C1">
            <w:pPr>
              <w:jc w:val="center"/>
              <w:rPr>
                <w:b/>
                <w:sz w:val="20"/>
                <w:lang w:val="hr-HR"/>
              </w:rPr>
            </w:pPr>
            <w:r>
              <w:rPr>
                <w:b/>
                <w:sz w:val="20"/>
                <w:lang w:val="hr-HR"/>
              </w:rPr>
              <w:t>n</w:t>
            </w:r>
            <w:r w:rsidR="001110FC" w:rsidRPr="003618C1">
              <w:rPr>
                <w:b/>
                <w:sz w:val="20"/>
                <w:lang w:val="hr-HR"/>
              </w:rPr>
              <w:t>es</w:t>
            </w:r>
            <w:r>
              <w:rPr>
                <w:b/>
                <w:sz w:val="20"/>
                <w:lang w:val="hr-HR"/>
              </w:rPr>
              <w:t>t. n</w:t>
            </w:r>
            <w:r w:rsidR="001110FC" w:rsidRPr="003618C1">
              <w:rPr>
                <w:b/>
                <w:sz w:val="20"/>
                <w:lang w:val="hr-HR"/>
              </w:rPr>
              <w:t>ast</w:t>
            </w:r>
            <w:r>
              <w:rPr>
                <w:b/>
                <w:sz w:val="20"/>
                <w:lang w:val="hr-HR"/>
              </w:rPr>
              <w:t>.</w:t>
            </w:r>
          </w:p>
        </w:tc>
        <w:tc>
          <w:tcPr>
            <w:tcW w:w="711" w:type="dxa"/>
            <w:shd w:val="clear" w:color="auto" w:fill="auto"/>
          </w:tcPr>
          <w:p w14:paraId="09F7DCA4" w14:textId="5E12F3AC" w:rsidR="001110FC" w:rsidRPr="003618C1" w:rsidRDefault="003618C1" w:rsidP="003618C1">
            <w:pPr>
              <w:jc w:val="center"/>
              <w:rPr>
                <w:b/>
                <w:sz w:val="20"/>
                <w:lang w:val="hr-HR"/>
              </w:rPr>
            </w:pPr>
            <w:r>
              <w:rPr>
                <w:b/>
                <w:sz w:val="20"/>
                <w:lang w:val="hr-HR"/>
              </w:rPr>
              <w:t>i</w:t>
            </w:r>
            <w:r w:rsidR="001110FC" w:rsidRPr="003618C1">
              <w:rPr>
                <w:b/>
                <w:sz w:val="20"/>
                <w:lang w:val="hr-HR"/>
              </w:rPr>
              <w:t>zbor</w:t>
            </w:r>
            <w:r>
              <w:rPr>
                <w:b/>
                <w:sz w:val="20"/>
                <w:lang w:val="hr-HR"/>
              </w:rPr>
              <w:t>. n</w:t>
            </w:r>
            <w:r w:rsidR="001110FC" w:rsidRPr="003618C1">
              <w:rPr>
                <w:b/>
                <w:sz w:val="20"/>
                <w:lang w:val="hr-HR"/>
              </w:rPr>
              <w:t>ast</w:t>
            </w:r>
            <w:r>
              <w:rPr>
                <w:b/>
                <w:sz w:val="20"/>
                <w:lang w:val="hr-HR"/>
              </w:rPr>
              <w:t>.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D845F1" w14:textId="3AEB9365" w:rsidR="001110FC" w:rsidRPr="003618C1" w:rsidRDefault="001110FC" w:rsidP="003618C1">
            <w:pPr>
              <w:jc w:val="center"/>
              <w:rPr>
                <w:b/>
                <w:sz w:val="20"/>
                <w:lang w:val="hr-HR"/>
              </w:rPr>
            </w:pPr>
            <w:r w:rsidRPr="003618C1">
              <w:rPr>
                <w:b/>
                <w:sz w:val="20"/>
                <w:lang w:val="hr-HR"/>
              </w:rPr>
              <w:t>DOP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77FFD12A" w14:textId="1AC57256" w:rsidR="001110FC" w:rsidRPr="003618C1" w:rsidRDefault="001110FC" w:rsidP="003618C1">
            <w:pPr>
              <w:jc w:val="center"/>
              <w:rPr>
                <w:b/>
                <w:sz w:val="20"/>
                <w:lang w:val="hr-HR"/>
              </w:rPr>
            </w:pPr>
            <w:r w:rsidRPr="003618C1">
              <w:rPr>
                <w:b/>
                <w:sz w:val="20"/>
                <w:lang w:val="hr-HR"/>
              </w:rPr>
              <w:t>DOD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2C083551" w14:textId="5F0C83B5" w:rsidR="001110FC" w:rsidRPr="003618C1" w:rsidRDefault="001110FC" w:rsidP="003618C1">
            <w:pPr>
              <w:jc w:val="center"/>
              <w:rPr>
                <w:b/>
                <w:sz w:val="20"/>
                <w:lang w:val="hr-HR"/>
              </w:rPr>
            </w:pPr>
            <w:r w:rsidRPr="003618C1">
              <w:rPr>
                <w:b/>
                <w:sz w:val="20"/>
                <w:lang w:val="hr-HR"/>
              </w:rPr>
              <w:t>INA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1F21E0B" w14:textId="22DAE684" w:rsidR="001110FC" w:rsidRPr="003618C1" w:rsidRDefault="003618C1" w:rsidP="003618C1">
            <w:pPr>
              <w:jc w:val="center"/>
              <w:rPr>
                <w:b/>
                <w:sz w:val="20"/>
                <w:lang w:val="hr-HR"/>
              </w:rPr>
            </w:pPr>
            <w:r>
              <w:rPr>
                <w:b/>
                <w:sz w:val="20"/>
                <w:lang w:val="hr-HR"/>
              </w:rPr>
              <w:t>o</w:t>
            </w:r>
            <w:r w:rsidR="001110FC" w:rsidRPr="003618C1">
              <w:rPr>
                <w:b/>
                <w:sz w:val="20"/>
                <w:lang w:val="hr-HR"/>
              </w:rPr>
              <w:t>stalo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50777FFC" w14:textId="04F896CC" w:rsidR="001110FC" w:rsidRPr="003618C1" w:rsidRDefault="001110FC" w:rsidP="003618C1">
            <w:pPr>
              <w:jc w:val="center"/>
              <w:rPr>
                <w:b/>
                <w:sz w:val="20"/>
                <w:lang w:val="hr-HR"/>
              </w:rPr>
            </w:pPr>
            <w:r w:rsidRPr="003618C1">
              <w:rPr>
                <w:b/>
                <w:sz w:val="20"/>
                <w:lang w:val="hr-HR"/>
              </w:rPr>
              <w:t>Godišnje</w:t>
            </w:r>
          </w:p>
        </w:tc>
      </w:tr>
      <w:tr w:rsidR="003618C1" w14:paraId="33C92902" w14:textId="77777777" w:rsidTr="00B70DBC">
        <w:tc>
          <w:tcPr>
            <w:tcW w:w="749" w:type="dxa"/>
            <w:shd w:val="clear" w:color="auto" w:fill="auto"/>
          </w:tcPr>
          <w:p w14:paraId="292C78BF" w14:textId="77777777" w:rsidR="003618C1" w:rsidRPr="00C8130C" w:rsidRDefault="003618C1" w:rsidP="003F0D9F">
            <w:pPr>
              <w:pStyle w:val="Odlomakpopisa"/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48" w:type="dxa"/>
            <w:shd w:val="clear" w:color="auto" w:fill="auto"/>
          </w:tcPr>
          <w:p w14:paraId="286ADBBE" w14:textId="127FD327" w:rsidR="003618C1" w:rsidRDefault="003618C1" w:rsidP="00A8693E">
            <w:pPr>
              <w:jc w:val="both"/>
              <w:rPr>
                <w:b/>
                <w:lang w:val="hr-HR"/>
              </w:rPr>
            </w:pPr>
            <w:r>
              <w:t>Barešić Dunja</w:t>
            </w:r>
          </w:p>
        </w:tc>
        <w:tc>
          <w:tcPr>
            <w:tcW w:w="697" w:type="dxa"/>
            <w:shd w:val="clear" w:color="auto" w:fill="auto"/>
          </w:tcPr>
          <w:p w14:paraId="267CBF8C" w14:textId="73836E86" w:rsidR="003618C1" w:rsidRPr="00D828FC" w:rsidRDefault="000D4568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</w:t>
            </w:r>
            <w:r w:rsidR="00A8693E">
              <w:rPr>
                <w:lang w:val="hr-HR"/>
              </w:rPr>
              <w:t>8</w:t>
            </w:r>
          </w:p>
        </w:tc>
        <w:tc>
          <w:tcPr>
            <w:tcW w:w="622" w:type="dxa"/>
            <w:shd w:val="clear" w:color="auto" w:fill="auto"/>
          </w:tcPr>
          <w:p w14:paraId="1ACD2831" w14:textId="2D2F84DF" w:rsidR="003618C1" w:rsidRPr="00D828FC" w:rsidRDefault="000D4568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4B8B9A78" w14:textId="08A80C81" w:rsidR="003618C1" w:rsidRPr="00D828FC" w:rsidRDefault="000D4568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14:paraId="45B1D00D" w14:textId="7B37D642" w:rsidR="003618C1" w:rsidRPr="00D828FC" w:rsidRDefault="000D4568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</w:t>
            </w:r>
          </w:p>
        </w:tc>
        <w:tc>
          <w:tcPr>
            <w:tcW w:w="661" w:type="dxa"/>
            <w:shd w:val="clear" w:color="auto" w:fill="auto"/>
          </w:tcPr>
          <w:p w14:paraId="5187501F" w14:textId="00C56ED4" w:rsidR="003618C1" w:rsidRPr="00D828FC" w:rsidRDefault="000D4568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</w:t>
            </w:r>
          </w:p>
        </w:tc>
        <w:tc>
          <w:tcPr>
            <w:tcW w:w="583" w:type="dxa"/>
            <w:shd w:val="clear" w:color="auto" w:fill="auto"/>
          </w:tcPr>
          <w:p w14:paraId="4F19A774" w14:textId="5CC2B4ED" w:rsidR="003618C1" w:rsidRPr="00D828FC" w:rsidRDefault="000D4568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</w:t>
            </w:r>
          </w:p>
        </w:tc>
        <w:tc>
          <w:tcPr>
            <w:tcW w:w="769" w:type="dxa"/>
            <w:shd w:val="clear" w:color="auto" w:fill="auto"/>
          </w:tcPr>
          <w:p w14:paraId="2639E017" w14:textId="072FEE3F" w:rsidR="003618C1" w:rsidRPr="00D828FC" w:rsidRDefault="00A8693E" w:rsidP="00A8693E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9</w:t>
            </w:r>
          </w:p>
        </w:tc>
        <w:tc>
          <w:tcPr>
            <w:tcW w:w="983" w:type="dxa"/>
            <w:shd w:val="clear" w:color="auto" w:fill="auto"/>
          </w:tcPr>
          <w:p w14:paraId="155688C2" w14:textId="4837F242" w:rsidR="003618C1" w:rsidRPr="00D828FC" w:rsidRDefault="000D4568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760</w:t>
            </w:r>
          </w:p>
        </w:tc>
      </w:tr>
      <w:tr w:rsidR="003618C1" w14:paraId="72CF107D" w14:textId="77777777" w:rsidTr="00B70DBC">
        <w:tc>
          <w:tcPr>
            <w:tcW w:w="749" w:type="dxa"/>
            <w:shd w:val="clear" w:color="auto" w:fill="auto"/>
          </w:tcPr>
          <w:p w14:paraId="5142B3E1" w14:textId="77777777" w:rsidR="003618C1" w:rsidRPr="00C8130C" w:rsidRDefault="003618C1" w:rsidP="003F0D9F">
            <w:pPr>
              <w:pStyle w:val="Odlomakpopisa"/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48" w:type="dxa"/>
            <w:shd w:val="clear" w:color="auto" w:fill="auto"/>
          </w:tcPr>
          <w:p w14:paraId="473703D9" w14:textId="19E54994" w:rsidR="003618C1" w:rsidRDefault="003618C1" w:rsidP="003618C1">
            <w:pPr>
              <w:jc w:val="both"/>
              <w:rPr>
                <w:b/>
                <w:lang w:val="hr-HR"/>
              </w:rPr>
            </w:pPr>
            <w:r>
              <w:t>Barešić Jasmina</w:t>
            </w:r>
          </w:p>
        </w:tc>
        <w:tc>
          <w:tcPr>
            <w:tcW w:w="697" w:type="dxa"/>
            <w:shd w:val="clear" w:color="auto" w:fill="auto"/>
          </w:tcPr>
          <w:p w14:paraId="249B78AC" w14:textId="247B4C7D" w:rsidR="003618C1" w:rsidRPr="00D828FC" w:rsidRDefault="00AF440C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622" w:type="dxa"/>
            <w:shd w:val="clear" w:color="auto" w:fill="auto"/>
          </w:tcPr>
          <w:p w14:paraId="7B7113FB" w14:textId="5CADE7BC" w:rsidR="003618C1" w:rsidRPr="00D828FC" w:rsidRDefault="005E4E99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3C18788C" w14:textId="26145644" w:rsidR="003618C1" w:rsidRPr="00D828FC" w:rsidRDefault="00A8693E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22</w:t>
            </w:r>
          </w:p>
        </w:tc>
        <w:tc>
          <w:tcPr>
            <w:tcW w:w="639" w:type="dxa"/>
            <w:shd w:val="clear" w:color="auto" w:fill="auto"/>
          </w:tcPr>
          <w:p w14:paraId="11D57026" w14:textId="058F0D51" w:rsidR="003618C1" w:rsidRPr="00D828FC" w:rsidRDefault="005E4E99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661" w:type="dxa"/>
            <w:shd w:val="clear" w:color="auto" w:fill="auto"/>
          </w:tcPr>
          <w:p w14:paraId="443C1AC0" w14:textId="1F572D12" w:rsidR="003618C1" w:rsidRPr="00D828FC" w:rsidRDefault="005E4E99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583" w:type="dxa"/>
            <w:shd w:val="clear" w:color="auto" w:fill="auto"/>
          </w:tcPr>
          <w:p w14:paraId="50DB1363" w14:textId="76494212" w:rsidR="003618C1" w:rsidRPr="00D828FC" w:rsidRDefault="00A8693E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  <w:tc>
          <w:tcPr>
            <w:tcW w:w="769" w:type="dxa"/>
            <w:shd w:val="clear" w:color="auto" w:fill="auto"/>
          </w:tcPr>
          <w:p w14:paraId="7F839C6C" w14:textId="7042CA66" w:rsidR="003618C1" w:rsidRPr="00D828FC" w:rsidRDefault="00A8693E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6</w:t>
            </w:r>
          </w:p>
        </w:tc>
        <w:tc>
          <w:tcPr>
            <w:tcW w:w="983" w:type="dxa"/>
            <w:shd w:val="clear" w:color="auto" w:fill="auto"/>
          </w:tcPr>
          <w:p w14:paraId="7714C4CE" w14:textId="0C70AE53" w:rsidR="00A8693E" w:rsidRPr="00D828FC" w:rsidRDefault="00A8693E" w:rsidP="00A8693E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760</w:t>
            </w:r>
          </w:p>
        </w:tc>
      </w:tr>
      <w:tr w:rsidR="003618C1" w14:paraId="5F242853" w14:textId="77777777" w:rsidTr="00B70DBC">
        <w:tc>
          <w:tcPr>
            <w:tcW w:w="749" w:type="dxa"/>
            <w:shd w:val="clear" w:color="auto" w:fill="auto"/>
          </w:tcPr>
          <w:p w14:paraId="7F8BDB3E" w14:textId="77777777" w:rsidR="003618C1" w:rsidRPr="00C8130C" w:rsidRDefault="003618C1" w:rsidP="003F0D9F">
            <w:pPr>
              <w:pStyle w:val="Odlomakpopisa"/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48" w:type="dxa"/>
            <w:shd w:val="clear" w:color="auto" w:fill="auto"/>
          </w:tcPr>
          <w:p w14:paraId="0CB87CC8" w14:textId="06959D6F" w:rsidR="005915EF" w:rsidRPr="005915EF" w:rsidRDefault="003618C1" w:rsidP="005915EF">
            <w:pPr>
              <w:jc w:val="both"/>
            </w:pPr>
            <w:r>
              <w:t>Batur Darija</w:t>
            </w:r>
          </w:p>
        </w:tc>
        <w:tc>
          <w:tcPr>
            <w:tcW w:w="697" w:type="dxa"/>
            <w:shd w:val="clear" w:color="auto" w:fill="auto"/>
          </w:tcPr>
          <w:p w14:paraId="1C97B164" w14:textId="2F464E9F" w:rsidR="003618C1" w:rsidRPr="00D828FC" w:rsidRDefault="00A805CB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8</w:t>
            </w:r>
          </w:p>
        </w:tc>
        <w:tc>
          <w:tcPr>
            <w:tcW w:w="622" w:type="dxa"/>
            <w:shd w:val="clear" w:color="auto" w:fill="auto"/>
          </w:tcPr>
          <w:p w14:paraId="027D0DAB" w14:textId="53122E3C" w:rsidR="003618C1" w:rsidRPr="00D828FC" w:rsidRDefault="005E4E99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1281FF6A" w14:textId="0818C299" w:rsidR="003618C1" w:rsidRPr="00D828FC" w:rsidRDefault="005E4E99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14:paraId="20303205" w14:textId="72326BE4" w:rsidR="003618C1" w:rsidRPr="00D828FC" w:rsidRDefault="00A805CB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661" w:type="dxa"/>
            <w:shd w:val="clear" w:color="auto" w:fill="auto"/>
          </w:tcPr>
          <w:p w14:paraId="73FBB03F" w14:textId="3E8E2D44" w:rsidR="003618C1" w:rsidRPr="00D828FC" w:rsidRDefault="00A805CB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583" w:type="dxa"/>
            <w:shd w:val="clear" w:color="auto" w:fill="auto"/>
          </w:tcPr>
          <w:p w14:paraId="19A55733" w14:textId="24D6EADB" w:rsidR="003618C1" w:rsidRPr="00D828FC" w:rsidRDefault="00A805CB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769" w:type="dxa"/>
            <w:shd w:val="clear" w:color="auto" w:fill="auto"/>
          </w:tcPr>
          <w:p w14:paraId="770F122C" w14:textId="72AFE3B0" w:rsidR="003618C1" w:rsidRPr="00D828FC" w:rsidRDefault="005E4E99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9</w:t>
            </w:r>
          </w:p>
        </w:tc>
        <w:tc>
          <w:tcPr>
            <w:tcW w:w="983" w:type="dxa"/>
            <w:shd w:val="clear" w:color="auto" w:fill="auto"/>
          </w:tcPr>
          <w:p w14:paraId="1839093D" w14:textId="4D24B1B6" w:rsidR="003618C1" w:rsidRPr="00D828FC" w:rsidRDefault="00FD7833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880</w:t>
            </w:r>
          </w:p>
        </w:tc>
      </w:tr>
      <w:tr w:rsidR="003618C1" w14:paraId="16004FDB" w14:textId="77777777" w:rsidTr="00B70DBC">
        <w:tc>
          <w:tcPr>
            <w:tcW w:w="749" w:type="dxa"/>
            <w:shd w:val="clear" w:color="auto" w:fill="auto"/>
          </w:tcPr>
          <w:p w14:paraId="094322C6" w14:textId="77777777" w:rsidR="003618C1" w:rsidRPr="00C8130C" w:rsidRDefault="003618C1" w:rsidP="003F0D9F">
            <w:pPr>
              <w:pStyle w:val="Odlomakpopisa"/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48" w:type="dxa"/>
            <w:shd w:val="clear" w:color="auto" w:fill="auto"/>
          </w:tcPr>
          <w:p w14:paraId="092BD6B7" w14:textId="36471361" w:rsidR="003618C1" w:rsidRDefault="003618C1" w:rsidP="003618C1">
            <w:pPr>
              <w:jc w:val="both"/>
              <w:rPr>
                <w:b/>
                <w:lang w:val="hr-HR"/>
              </w:rPr>
            </w:pPr>
            <w:r>
              <w:t>Batur Maja</w:t>
            </w:r>
          </w:p>
        </w:tc>
        <w:tc>
          <w:tcPr>
            <w:tcW w:w="697" w:type="dxa"/>
            <w:shd w:val="clear" w:color="auto" w:fill="auto"/>
          </w:tcPr>
          <w:p w14:paraId="71D8E6CC" w14:textId="7454D693" w:rsidR="003618C1" w:rsidRPr="00D828FC" w:rsidRDefault="00A805CB" w:rsidP="00A805CB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2</w:t>
            </w:r>
          </w:p>
        </w:tc>
        <w:tc>
          <w:tcPr>
            <w:tcW w:w="622" w:type="dxa"/>
            <w:shd w:val="clear" w:color="auto" w:fill="auto"/>
          </w:tcPr>
          <w:p w14:paraId="291B026B" w14:textId="0511934A" w:rsidR="003618C1" w:rsidRPr="00D828FC" w:rsidRDefault="005E4E99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0C388257" w14:textId="7158AD05" w:rsidR="003618C1" w:rsidRPr="00D828FC" w:rsidRDefault="00A805CB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8</w:t>
            </w:r>
          </w:p>
        </w:tc>
        <w:tc>
          <w:tcPr>
            <w:tcW w:w="639" w:type="dxa"/>
            <w:shd w:val="clear" w:color="auto" w:fill="auto"/>
          </w:tcPr>
          <w:p w14:paraId="6EECF14F" w14:textId="12D8537D" w:rsidR="003618C1" w:rsidRPr="00D828FC" w:rsidRDefault="005E4E99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661" w:type="dxa"/>
            <w:shd w:val="clear" w:color="auto" w:fill="auto"/>
          </w:tcPr>
          <w:p w14:paraId="12F25C43" w14:textId="158687C2" w:rsidR="003618C1" w:rsidRPr="00D828FC" w:rsidRDefault="00A805CB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  <w:tc>
          <w:tcPr>
            <w:tcW w:w="583" w:type="dxa"/>
            <w:shd w:val="clear" w:color="auto" w:fill="auto"/>
          </w:tcPr>
          <w:p w14:paraId="76CA33DA" w14:textId="69ACAD83" w:rsidR="003618C1" w:rsidRPr="00D828FC" w:rsidRDefault="005E4E99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14:paraId="46343745" w14:textId="5A3B3F25" w:rsidR="003618C1" w:rsidRPr="00D828FC" w:rsidRDefault="00A805CB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6</w:t>
            </w:r>
          </w:p>
        </w:tc>
        <w:tc>
          <w:tcPr>
            <w:tcW w:w="983" w:type="dxa"/>
            <w:shd w:val="clear" w:color="auto" w:fill="auto"/>
          </w:tcPr>
          <w:p w14:paraId="5C391C52" w14:textId="39EB2693" w:rsidR="003618C1" w:rsidRPr="00D828FC" w:rsidRDefault="005E4E99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760</w:t>
            </w:r>
          </w:p>
        </w:tc>
      </w:tr>
      <w:tr w:rsidR="003618C1" w14:paraId="24CB453F" w14:textId="77777777" w:rsidTr="00B70DBC">
        <w:tc>
          <w:tcPr>
            <w:tcW w:w="749" w:type="dxa"/>
            <w:shd w:val="clear" w:color="auto" w:fill="auto"/>
          </w:tcPr>
          <w:p w14:paraId="00A6561A" w14:textId="77777777" w:rsidR="003618C1" w:rsidRPr="00C8130C" w:rsidRDefault="003618C1" w:rsidP="003F0D9F">
            <w:pPr>
              <w:pStyle w:val="Odlomakpopisa"/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48" w:type="dxa"/>
            <w:shd w:val="clear" w:color="auto" w:fill="auto"/>
          </w:tcPr>
          <w:p w14:paraId="4902CC71" w14:textId="46536C6A" w:rsidR="003618C1" w:rsidRDefault="003618C1" w:rsidP="003618C1">
            <w:pPr>
              <w:jc w:val="both"/>
              <w:rPr>
                <w:b/>
                <w:lang w:val="hr-HR"/>
              </w:rPr>
            </w:pPr>
            <w:r>
              <w:t>Budiša Nataša</w:t>
            </w:r>
          </w:p>
        </w:tc>
        <w:tc>
          <w:tcPr>
            <w:tcW w:w="697" w:type="dxa"/>
            <w:shd w:val="clear" w:color="auto" w:fill="auto"/>
          </w:tcPr>
          <w:p w14:paraId="0B69F17C" w14:textId="67D79F94" w:rsidR="003618C1" w:rsidRPr="00D828FC" w:rsidRDefault="00A805CB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622" w:type="dxa"/>
            <w:shd w:val="clear" w:color="auto" w:fill="auto"/>
          </w:tcPr>
          <w:p w14:paraId="7A61D1C6" w14:textId="540703A4" w:rsidR="003618C1" w:rsidRPr="00D828FC" w:rsidRDefault="005E4E99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15B98DD2" w14:textId="32CB1181" w:rsidR="003618C1" w:rsidRPr="00D828FC" w:rsidRDefault="00A805CB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0</w:t>
            </w:r>
          </w:p>
        </w:tc>
        <w:tc>
          <w:tcPr>
            <w:tcW w:w="639" w:type="dxa"/>
            <w:shd w:val="clear" w:color="auto" w:fill="auto"/>
          </w:tcPr>
          <w:p w14:paraId="0A82728E" w14:textId="22FC9566" w:rsidR="003618C1" w:rsidRPr="00D828FC" w:rsidRDefault="005E4E99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661" w:type="dxa"/>
            <w:shd w:val="clear" w:color="auto" w:fill="auto"/>
          </w:tcPr>
          <w:p w14:paraId="49716D14" w14:textId="5A14C1FE" w:rsidR="003618C1" w:rsidRPr="00D828FC" w:rsidRDefault="005E4E99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583" w:type="dxa"/>
            <w:shd w:val="clear" w:color="auto" w:fill="auto"/>
          </w:tcPr>
          <w:p w14:paraId="1F727AA6" w14:textId="223D9890" w:rsidR="003618C1" w:rsidRPr="00D828FC" w:rsidRDefault="005E4E99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</w:t>
            </w:r>
          </w:p>
        </w:tc>
        <w:tc>
          <w:tcPr>
            <w:tcW w:w="769" w:type="dxa"/>
            <w:shd w:val="clear" w:color="auto" w:fill="auto"/>
          </w:tcPr>
          <w:p w14:paraId="05D7F8BE" w14:textId="4C70B760" w:rsidR="003618C1" w:rsidRPr="00D828FC" w:rsidRDefault="00A805CB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0</w:t>
            </w:r>
          </w:p>
        </w:tc>
        <w:tc>
          <w:tcPr>
            <w:tcW w:w="983" w:type="dxa"/>
            <w:shd w:val="clear" w:color="auto" w:fill="auto"/>
          </w:tcPr>
          <w:p w14:paraId="496E3A9C" w14:textId="0EF59AE8" w:rsidR="003618C1" w:rsidRPr="00D828FC" w:rsidRDefault="00A805CB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924</w:t>
            </w:r>
          </w:p>
        </w:tc>
      </w:tr>
      <w:tr w:rsidR="003618C1" w14:paraId="143FB5DD" w14:textId="77777777" w:rsidTr="00B70DBC">
        <w:tc>
          <w:tcPr>
            <w:tcW w:w="749" w:type="dxa"/>
            <w:shd w:val="clear" w:color="auto" w:fill="auto"/>
          </w:tcPr>
          <w:p w14:paraId="60BF4ED4" w14:textId="77777777" w:rsidR="003618C1" w:rsidRPr="00C8130C" w:rsidRDefault="003618C1" w:rsidP="003F0D9F">
            <w:pPr>
              <w:pStyle w:val="Odlomakpopisa"/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48" w:type="dxa"/>
            <w:shd w:val="clear" w:color="auto" w:fill="auto"/>
          </w:tcPr>
          <w:p w14:paraId="252C3BCF" w14:textId="0972FE1F" w:rsidR="003618C1" w:rsidRDefault="003618C1" w:rsidP="003618C1">
            <w:pPr>
              <w:jc w:val="both"/>
              <w:rPr>
                <w:b/>
                <w:lang w:val="hr-HR"/>
              </w:rPr>
            </w:pPr>
            <w:r>
              <w:t>Bungur Miočević Senka</w:t>
            </w:r>
          </w:p>
        </w:tc>
        <w:tc>
          <w:tcPr>
            <w:tcW w:w="697" w:type="dxa"/>
            <w:shd w:val="clear" w:color="auto" w:fill="auto"/>
          </w:tcPr>
          <w:p w14:paraId="2CFF3756" w14:textId="189FFBFB" w:rsidR="003618C1" w:rsidRPr="00D828FC" w:rsidRDefault="000D4568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8</w:t>
            </w:r>
          </w:p>
        </w:tc>
        <w:tc>
          <w:tcPr>
            <w:tcW w:w="622" w:type="dxa"/>
            <w:shd w:val="clear" w:color="auto" w:fill="auto"/>
          </w:tcPr>
          <w:p w14:paraId="55FAAE7D" w14:textId="4F5F2697" w:rsidR="003618C1" w:rsidRPr="00D828FC" w:rsidRDefault="000D4568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0D04DFDC" w14:textId="57E3863C" w:rsidR="003618C1" w:rsidRPr="00D828FC" w:rsidRDefault="000D4568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14:paraId="0F0CA45C" w14:textId="19602F3F" w:rsidR="003618C1" w:rsidRPr="00D828FC" w:rsidRDefault="000D4568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</w:t>
            </w:r>
          </w:p>
        </w:tc>
        <w:tc>
          <w:tcPr>
            <w:tcW w:w="661" w:type="dxa"/>
            <w:shd w:val="clear" w:color="auto" w:fill="auto"/>
          </w:tcPr>
          <w:p w14:paraId="730A220E" w14:textId="34F1674C" w:rsidR="003618C1" w:rsidRPr="00D828FC" w:rsidRDefault="000D4568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</w:t>
            </w:r>
          </w:p>
        </w:tc>
        <w:tc>
          <w:tcPr>
            <w:tcW w:w="583" w:type="dxa"/>
            <w:shd w:val="clear" w:color="auto" w:fill="auto"/>
          </w:tcPr>
          <w:p w14:paraId="66C95B9C" w14:textId="75A54B67" w:rsidR="003618C1" w:rsidRPr="00D828FC" w:rsidRDefault="000D4568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</w:t>
            </w:r>
          </w:p>
        </w:tc>
        <w:tc>
          <w:tcPr>
            <w:tcW w:w="769" w:type="dxa"/>
            <w:shd w:val="clear" w:color="auto" w:fill="auto"/>
          </w:tcPr>
          <w:p w14:paraId="55CC587F" w14:textId="5092BC38" w:rsidR="003618C1" w:rsidRPr="00D828FC" w:rsidRDefault="000D4568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9</w:t>
            </w:r>
          </w:p>
        </w:tc>
        <w:tc>
          <w:tcPr>
            <w:tcW w:w="983" w:type="dxa"/>
            <w:shd w:val="clear" w:color="auto" w:fill="auto"/>
          </w:tcPr>
          <w:p w14:paraId="1B6BDE66" w14:textId="204051A5" w:rsidR="003618C1" w:rsidRPr="00D828FC" w:rsidRDefault="000D4568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760</w:t>
            </w:r>
          </w:p>
        </w:tc>
      </w:tr>
      <w:tr w:rsidR="000D4568" w14:paraId="17936D21" w14:textId="77777777" w:rsidTr="00B70DBC">
        <w:tc>
          <w:tcPr>
            <w:tcW w:w="749" w:type="dxa"/>
            <w:shd w:val="clear" w:color="auto" w:fill="auto"/>
          </w:tcPr>
          <w:p w14:paraId="01549818" w14:textId="77777777" w:rsidR="000D4568" w:rsidRPr="00C8130C" w:rsidRDefault="000D4568" w:rsidP="003F0D9F">
            <w:pPr>
              <w:pStyle w:val="Odlomakpopisa"/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48" w:type="dxa"/>
            <w:shd w:val="clear" w:color="auto" w:fill="auto"/>
          </w:tcPr>
          <w:p w14:paraId="6B30ABB6" w14:textId="1B8B960C" w:rsidR="000D4568" w:rsidRDefault="000D4568" w:rsidP="000D4568">
            <w:pPr>
              <w:jc w:val="both"/>
              <w:rPr>
                <w:b/>
                <w:lang w:val="hr-HR"/>
              </w:rPr>
            </w:pPr>
            <w:r>
              <w:t>Bunja Mladena</w:t>
            </w:r>
          </w:p>
        </w:tc>
        <w:tc>
          <w:tcPr>
            <w:tcW w:w="697" w:type="dxa"/>
            <w:shd w:val="clear" w:color="auto" w:fill="auto"/>
          </w:tcPr>
          <w:p w14:paraId="45384972" w14:textId="0DC6D6E7" w:rsidR="000D4568" w:rsidRPr="00D828FC" w:rsidRDefault="000D4568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8</w:t>
            </w:r>
          </w:p>
        </w:tc>
        <w:tc>
          <w:tcPr>
            <w:tcW w:w="622" w:type="dxa"/>
            <w:shd w:val="clear" w:color="auto" w:fill="auto"/>
          </w:tcPr>
          <w:p w14:paraId="1B667CA6" w14:textId="202F1757" w:rsidR="000D4568" w:rsidRPr="00D828FC" w:rsidRDefault="000D4568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45C8A4CD" w14:textId="499F19A8" w:rsidR="000D4568" w:rsidRPr="00D828FC" w:rsidRDefault="000D4568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14:paraId="3D6724AA" w14:textId="77A80C95" w:rsidR="000D4568" w:rsidRPr="00D828FC" w:rsidRDefault="000D4568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</w:t>
            </w:r>
          </w:p>
        </w:tc>
        <w:tc>
          <w:tcPr>
            <w:tcW w:w="661" w:type="dxa"/>
            <w:shd w:val="clear" w:color="auto" w:fill="auto"/>
          </w:tcPr>
          <w:p w14:paraId="38F65F95" w14:textId="04F7A612" w:rsidR="000D4568" w:rsidRPr="00D828FC" w:rsidRDefault="000D4568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</w:t>
            </w:r>
          </w:p>
        </w:tc>
        <w:tc>
          <w:tcPr>
            <w:tcW w:w="583" w:type="dxa"/>
            <w:shd w:val="clear" w:color="auto" w:fill="auto"/>
          </w:tcPr>
          <w:p w14:paraId="5EBD9817" w14:textId="2BAAB06B" w:rsidR="000D4568" w:rsidRPr="00D828FC" w:rsidRDefault="000D4568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</w:t>
            </w:r>
          </w:p>
        </w:tc>
        <w:tc>
          <w:tcPr>
            <w:tcW w:w="769" w:type="dxa"/>
            <w:shd w:val="clear" w:color="auto" w:fill="auto"/>
          </w:tcPr>
          <w:p w14:paraId="2A8096B4" w14:textId="4E3ED555" w:rsidR="000D4568" w:rsidRPr="00D828FC" w:rsidRDefault="000D4568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9</w:t>
            </w:r>
          </w:p>
        </w:tc>
        <w:tc>
          <w:tcPr>
            <w:tcW w:w="983" w:type="dxa"/>
            <w:shd w:val="clear" w:color="auto" w:fill="auto"/>
          </w:tcPr>
          <w:p w14:paraId="222243E5" w14:textId="5B8AFD43" w:rsidR="000D4568" w:rsidRPr="00D828FC" w:rsidRDefault="000D4568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760</w:t>
            </w:r>
          </w:p>
        </w:tc>
      </w:tr>
      <w:tr w:rsidR="000D4568" w14:paraId="405B3768" w14:textId="77777777" w:rsidTr="00B70DBC">
        <w:tc>
          <w:tcPr>
            <w:tcW w:w="749" w:type="dxa"/>
            <w:shd w:val="clear" w:color="auto" w:fill="auto"/>
          </w:tcPr>
          <w:p w14:paraId="43473FB3" w14:textId="77777777" w:rsidR="000D4568" w:rsidRPr="00C8130C" w:rsidRDefault="000D4568" w:rsidP="003F0D9F">
            <w:pPr>
              <w:pStyle w:val="Odlomakpopisa"/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48" w:type="dxa"/>
            <w:shd w:val="clear" w:color="auto" w:fill="auto"/>
          </w:tcPr>
          <w:p w14:paraId="0DCE42AA" w14:textId="55081955" w:rsidR="000D4568" w:rsidRDefault="000D4568" w:rsidP="000D4568">
            <w:pPr>
              <w:jc w:val="both"/>
              <w:rPr>
                <w:b/>
                <w:lang w:val="hr-HR"/>
              </w:rPr>
            </w:pPr>
            <w:r>
              <w:t>Colić Narcisa</w:t>
            </w:r>
          </w:p>
        </w:tc>
        <w:tc>
          <w:tcPr>
            <w:tcW w:w="697" w:type="dxa"/>
            <w:shd w:val="clear" w:color="auto" w:fill="auto"/>
          </w:tcPr>
          <w:p w14:paraId="3CE025A9" w14:textId="327A7D0B" w:rsidR="000D4568" w:rsidRPr="00D828FC" w:rsidRDefault="005915EF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21</w:t>
            </w:r>
          </w:p>
        </w:tc>
        <w:tc>
          <w:tcPr>
            <w:tcW w:w="622" w:type="dxa"/>
            <w:shd w:val="clear" w:color="auto" w:fill="auto"/>
          </w:tcPr>
          <w:p w14:paraId="7E119D2E" w14:textId="2CE9CB1F" w:rsidR="000D4568" w:rsidRPr="00D828FC" w:rsidRDefault="005E4E99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04C7F749" w14:textId="56AF32B9" w:rsidR="000D4568" w:rsidRPr="00D828FC" w:rsidRDefault="005E4E99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14:paraId="06664B85" w14:textId="3C1D0815" w:rsidR="000D4568" w:rsidRPr="00D828FC" w:rsidRDefault="005915EF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  <w:tc>
          <w:tcPr>
            <w:tcW w:w="661" w:type="dxa"/>
            <w:shd w:val="clear" w:color="auto" w:fill="auto"/>
          </w:tcPr>
          <w:p w14:paraId="1D6BCFF0" w14:textId="204309AE" w:rsidR="000D4568" w:rsidRPr="00D828FC" w:rsidRDefault="005915EF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583" w:type="dxa"/>
            <w:shd w:val="clear" w:color="auto" w:fill="auto"/>
          </w:tcPr>
          <w:p w14:paraId="4C14DA84" w14:textId="061ED66B" w:rsidR="000D4568" w:rsidRPr="00D828FC" w:rsidRDefault="005E4E99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14:paraId="570FD9DC" w14:textId="1F08FA9C" w:rsidR="000D4568" w:rsidRPr="00D828FC" w:rsidRDefault="005915EF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7</w:t>
            </w:r>
          </w:p>
        </w:tc>
        <w:tc>
          <w:tcPr>
            <w:tcW w:w="983" w:type="dxa"/>
            <w:shd w:val="clear" w:color="auto" w:fill="auto"/>
          </w:tcPr>
          <w:p w14:paraId="1625B9F2" w14:textId="790C6D7D" w:rsidR="000D4568" w:rsidRPr="00D828FC" w:rsidRDefault="005E4E99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760</w:t>
            </w:r>
          </w:p>
        </w:tc>
      </w:tr>
      <w:tr w:rsidR="000D4568" w14:paraId="0186941D" w14:textId="77777777" w:rsidTr="00B70DBC">
        <w:tc>
          <w:tcPr>
            <w:tcW w:w="749" w:type="dxa"/>
            <w:shd w:val="clear" w:color="auto" w:fill="auto"/>
          </w:tcPr>
          <w:p w14:paraId="3666B971" w14:textId="77777777" w:rsidR="000D4568" w:rsidRPr="00C8130C" w:rsidRDefault="000D4568" w:rsidP="003F0D9F">
            <w:pPr>
              <w:pStyle w:val="Odlomakpopisa"/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48" w:type="dxa"/>
            <w:shd w:val="clear" w:color="auto" w:fill="auto"/>
          </w:tcPr>
          <w:p w14:paraId="1DE4F4E7" w14:textId="32C0BCF4" w:rsidR="000D4568" w:rsidRDefault="000D4568" w:rsidP="000D4568">
            <w:pPr>
              <w:jc w:val="both"/>
              <w:rPr>
                <w:b/>
                <w:lang w:val="hr-HR"/>
              </w:rPr>
            </w:pPr>
            <w:r>
              <w:t>Čudina Tatijana</w:t>
            </w:r>
          </w:p>
        </w:tc>
        <w:tc>
          <w:tcPr>
            <w:tcW w:w="697" w:type="dxa"/>
            <w:shd w:val="clear" w:color="auto" w:fill="auto"/>
          </w:tcPr>
          <w:p w14:paraId="7393F504" w14:textId="006C219E" w:rsidR="000D4568" w:rsidRPr="00D828FC" w:rsidRDefault="000D4568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8</w:t>
            </w:r>
          </w:p>
        </w:tc>
        <w:tc>
          <w:tcPr>
            <w:tcW w:w="622" w:type="dxa"/>
            <w:shd w:val="clear" w:color="auto" w:fill="auto"/>
          </w:tcPr>
          <w:p w14:paraId="0E2B9603" w14:textId="4F525CD3" w:rsidR="000D4568" w:rsidRPr="00D828FC" w:rsidRDefault="000D4568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3926B8CC" w14:textId="25BFEDDC" w:rsidR="000D4568" w:rsidRPr="00D828FC" w:rsidRDefault="000D4568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14:paraId="1D8C3D6F" w14:textId="4F14E2BE" w:rsidR="000D4568" w:rsidRPr="00D828FC" w:rsidRDefault="000D4568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</w:t>
            </w:r>
          </w:p>
        </w:tc>
        <w:tc>
          <w:tcPr>
            <w:tcW w:w="661" w:type="dxa"/>
            <w:shd w:val="clear" w:color="auto" w:fill="auto"/>
          </w:tcPr>
          <w:p w14:paraId="281D7E34" w14:textId="6F4B7A59" w:rsidR="000D4568" w:rsidRPr="00D828FC" w:rsidRDefault="000D4568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</w:t>
            </w:r>
          </w:p>
        </w:tc>
        <w:tc>
          <w:tcPr>
            <w:tcW w:w="583" w:type="dxa"/>
            <w:shd w:val="clear" w:color="auto" w:fill="auto"/>
          </w:tcPr>
          <w:p w14:paraId="0E7F512F" w14:textId="3DA194AE" w:rsidR="000D4568" w:rsidRPr="00D828FC" w:rsidRDefault="000D4568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</w:t>
            </w:r>
          </w:p>
        </w:tc>
        <w:tc>
          <w:tcPr>
            <w:tcW w:w="769" w:type="dxa"/>
            <w:shd w:val="clear" w:color="auto" w:fill="auto"/>
          </w:tcPr>
          <w:p w14:paraId="455A25B5" w14:textId="7AD1A3DC" w:rsidR="000D4568" w:rsidRPr="00D828FC" w:rsidRDefault="000D4568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9</w:t>
            </w:r>
          </w:p>
        </w:tc>
        <w:tc>
          <w:tcPr>
            <w:tcW w:w="983" w:type="dxa"/>
            <w:shd w:val="clear" w:color="auto" w:fill="auto"/>
          </w:tcPr>
          <w:p w14:paraId="2E655BFC" w14:textId="57882828" w:rsidR="000D4568" w:rsidRPr="00D828FC" w:rsidRDefault="000D4568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760</w:t>
            </w:r>
          </w:p>
        </w:tc>
      </w:tr>
      <w:tr w:rsidR="000D4568" w14:paraId="1A3D73AA" w14:textId="77777777" w:rsidTr="00B70DBC">
        <w:tc>
          <w:tcPr>
            <w:tcW w:w="749" w:type="dxa"/>
            <w:shd w:val="clear" w:color="auto" w:fill="auto"/>
          </w:tcPr>
          <w:p w14:paraId="22ECCD8A" w14:textId="77777777" w:rsidR="000D4568" w:rsidRPr="00C8130C" w:rsidRDefault="000D4568" w:rsidP="003F0D9F">
            <w:pPr>
              <w:pStyle w:val="Odlomakpopisa"/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48" w:type="dxa"/>
            <w:shd w:val="clear" w:color="auto" w:fill="auto"/>
          </w:tcPr>
          <w:p w14:paraId="7195F907" w14:textId="271DA5C6" w:rsidR="000D4568" w:rsidRDefault="000D4568" w:rsidP="000D4568">
            <w:pPr>
              <w:jc w:val="both"/>
              <w:rPr>
                <w:b/>
                <w:lang w:val="hr-HR"/>
              </w:rPr>
            </w:pPr>
            <w:r>
              <w:t>Ćirak Ivo</w:t>
            </w:r>
          </w:p>
        </w:tc>
        <w:tc>
          <w:tcPr>
            <w:tcW w:w="697" w:type="dxa"/>
            <w:shd w:val="clear" w:color="auto" w:fill="auto"/>
          </w:tcPr>
          <w:p w14:paraId="217F7B57" w14:textId="2A0EAD7F" w:rsidR="000D4568" w:rsidRPr="00D828FC" w:rsidRDefault="005915EF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9</w:t>
            </w:r>
          </w:p>
        </w:tc>
        <w:tc>
          <w:tcPr>
            <w:tcW w:w="622" w:type="dxa"/>
            <w:shd w:val="clear" w:color="auto" w:fill="auto"/>
          </w:tcPr>
          <w:p w14:paraId="32AB8928" w14:textId="39DCFFF6" w:rsidR="000D4568" w:rsidRPr="00D828FC" w:rsidRDefault="005E4E99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79B9811E" w14:textId="31775BB7" w:rsidR="000D4568" w:rsidRPr="00D828FC" w:rsidRDefault="005E4E99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14:paraId="5C9B67F0" w14:textId="4114A0E8" w:rsidR="000D4568" w:rsidRPr="00D828FC" w:rsidRDefault="005915EF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661" w:type="dxa"/>
            <w:shd w:val="clear" w:color="auto" w:fill="auto"/>
          </w:tcPr>
          <w:p w14:paraId="50EF4EC2" w14:textId="628B72A1" w:rsidR="000D4568" w:rsidRPr="00D828FC" w:rsidRDefault="005E4E99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2</w:t>
            </w:r>
          </w:p>
        </w:tc>
        <w:tc>
          <w:tcPr>
            <w:tcW w:w="583" w:type="dxa"/>
            <w:shd w:val="clear" w:color="auto" w:fill="auto"/>
          </w:tcPr>
          <w:p w14:paraId="07AD49E3" w14:textId="7611C60A" w:rsidR="000D4568" w:rsidRPr="00D828FC" w:rsidRDefault="005E4E99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2</w:t>
            </w:r>
          </w:p>
        </w:tc>
        <w:tc>
          <w:tcPr>
            <w:tcW w:w="769" w:type="dxa"/>
            <w:shd w:val="clear" w:color="auto" w:fill="auto"/>
          </w:tcPr>
          <w:p w14:paraId="1DF8420A" w14:textId="13DC9A37" w:rsidR="000D4568" w:rsidRPr="00D828FC" w:rsidRDefault="005915EF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6</w:t>
            </w:r>
          </w:p>
        </w:tc>
        <w:tc>
          <w:tcPr>
            <w:tcW w:w="983" w:type="dxa"/>
            <w:shd w:val="clear" w:color="auto" w:fill="auto"/>
          </w:tcPr>
          <w:p w14:paraId="580A326D" w14:textId="17078137" w:rsidR="000D4568" w:rsidRPr="00D828FC" w:rsidRDefault="005E4E99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760</w:t>
            </w:r>
          </w:p>
        </w:tc>
      </w:tr>
      <w:tr w:rsidR="000D4568" w14:paraId="4FD294F3" w14:textId="77777777" w:rsidTr="00B70DBC">
        <w:tc>
          <w:tcPr>
            <w:tcW w:w="749" w:type="dxa"/>
            <w:shd w:val="clear" w:color="auto" w:fill="auto"/>
          </w:tcPr>
          <w:p w14:paraId="428B0218" w14:textId="77777777" w:rsidR="000D4568" w:rsidRPr="00C8130C" w:rsidRDefault="000D4568" w:rsidP="003F0D9F">
            <w:pPr>
              <w:pStyle w:val="Odlomakpopisa"/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48" w:type="dxa"/>
            <w:shd w:val="clear" w:color="auto" w:fill="auto"/>
          </w:tcPr>
          <w:p w14:paraId="69DC3B8B" w14:textId="376D5B32" w:rsidR="000D4568" w:rsidRDefault="000D4568" w:rsidP="000D4568">
            <w:pPr>
              <w:jc w:val="both"/>
              <w:rPr>
                <w:b/>
                <w:lang w:val="hr-HR"/>
              </w:rPr>
            </w:pPr>
            <w:r>
              <w:t>Demo Lenko</w:t>
            </w:r>
          </w:p>
        </w:tc>
        <w:tc>
          <w:tcPr>
            <w:tcW w:w="697" w:type="dxa"/>
            <w:shd w:val="clear" w:color="auto" w:fill="auto"/>
          </w:tcPr>
          <w:p w14:paraId="40E521C2" w14:textId="1CF83BAA" w:rsidR="000D4568" w:rsidRPr="00D828FC" w:rsidRDefault="000D4568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8</w:t>
            </w:r>
          </w:p>
        </w:tc>
        <w:tc>
          <w:tcPr>
            <w:tcW w:w="622" w:type="dxa"/>
            <w:shd w:val="clear" w:color="auto" w:fill="auto"/>
          </w:tcPr>
          <w:p w14:paraId="314CD649" w14:textId="7A15A66C" w:rsidR="000D4568" w:rsidRPr="00D828FC" w:rsidRDefault="000D4568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6BC57AF2" w14:textId="2B9E69E2" w:rsidR="000D4568" w:rsidRPr="00D828FC" w:rsidRDefault="000D4568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14:paraId="120A7A3F" w14:textId="7750C543" w:rsidR="000D4568" w:rsidRPr="00D828FC" w:rsidRDefault="000D4568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</w:t>
            </w:r>
          </w:p>
        </w:tc>
        <w:tc>
          <w:tcPr>
            <w:tcW w:w="661" w:type="dxa"/>
            <w:shd w:val="clear" w:color="auto" w:fill="auto"/>
          </w:tcPr>
          <w:p w14:paraId="37007EC1" w14:textId="70AC8416" w:rsidR="000D4568" w:rsidRPr="00D828FC" w:rsidRDefault="000D4568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</w:t>
            </w:r>
          </w:p>
        </w:tc>
        <w:tc>
          <w:tcPr>
            <w:tcW w:w="583" w:type="dxa"/>
            <w:shd w:val="clear" w:color="auto" w:fill="auto"/>
          </w:tcPr>
          <w:p w14:paraId="290B90F9" w14:textId="25543DCC" w:rsidR="000D4568" w:rsidRPr="00D828FC" w:rsidRDefault="000D4568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</w:t>
            </w:r>
          </w:p>
        </w:tc>
        <w:tc>
          <w:tcPr>
            <w:tcW w:w="769" w:type="dxa"/>
            <w:shd w:val="clear" w:color="auto" w:fill="auto"/>
          </w:tcPr>
          <w:p w14:paraId="3BC578A6" w14:textId="2BD3940D" w:rsidR="000D4568" w:rsidRPr="00D828FC" w:rsidRDefault="000D4568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9</w:t>
            </w:r>
          </w:p>
        </w:tc>
        <w:tc>
          <w:tcPr>
            <w:tcW w:w="983" w:type="dxa"/>
            <w:shd w:val="clear" w:color="auto" w:fill="auto"/>
          </w:tcPr>
          <w:p w14:paraId="21B24A21" w14:textId="6EE38180" w:rsidR="000D4568" w:rsidRPr="00D828FC" w:rsidRDefault="000D4568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760</w:t>
            </w:r>
          </w:p>
        </w:tc>
      </w:tr>
      <w:tr w:rsidR="000D4568" w14:paraId="2A81FCB9" w14:textId="77777777" w:rsidTr="00B70DBC">
        <w:tc>
          <w:tcPr>
            <w:tcW w:w="749" w:type="dxa"/>
            <w:shd w:val="clear" w:color="auto" w:fill="auto"/>
          </w:tcPr>
          <w:p w14:paraId="5CA91A9F" w14:textId="77777777" w:rsidR="000D4568" w:rsidRPr="00C8130C" w:rsidRDefault="000D4568" w:rsidP="003F0D9F">
            <w:pPr>
              <w:pStyle w:val="Odlomakpopisa"/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48" w:type="dxa"/>
            <w:shd w:val="clear" w:color="auto" w:fill="auto"/>
          </w:tcPr>
          <w:p w14:paraId="5E6F38A0" w14:textId="40E976C2" w:rsidR="005915EF" w:rsidRPr="005915EF" w:rsidRDefault="000D4568" w:rsidP="000D4568">
            <w:pPr>
              <w:jc w:val="both"/>
            </w:pPr>
            <w:r>
              <w:t>Dešković Lucija</w:t>
            </w:r>
          </w:p>
        </w:tc>
        <w:tc>
          <w:tcPr>
            <w:tcW w:w="697" w:type="dxa"/>
            <w:shd w:val="clear" w:color="auto" w:fill="auto"/>
          </w:tcPr>
          <w:p w14:paraId="6BDC3D6C" w14:textId="737F8D6B" w:rsidR="000D4568" w:rsidRPr="00D828FC" w:rsidRDefault="005E4E99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9</w:t>
            </w:r>
          </w:p>
        </w:tc>
        <w:tc>
          <w:tcPr>
            <w:tcW w:w="622" w:type="dxa"/>
            <w:shd w:val="clear" w:color="auto" w:fill="auto"/>
          </w:tcPr>
          <w:p w14:paraId="7B2D3644" w14:textId="158990FB" w:rsidR="000D4568" w:rsidRPr="00D828FC" w:rsidRDefault="00D828FC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1087CD69" w14:textId="039A323F" w:rsidR="000D4568" w:rsidRPr="00D828FC" w:rsidRDefault="00D828FC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14:paraId="44DFEE9D" w14:textId="50099658" w:rsidR="000D4568" w:rsidRPr="00D828FC" w:rsidRDefault="00D828FC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661" w:type="dxa"/>
            <w:shd w:val="clear" w:color="auto" w:fill="auto"/>
          </w:tcPr>
          <w:p w14:paraId="5DD1E316" w14:textId="00AA6C0F" w:rsidR="000D4568" w:rsidRPr="00D828FC" w:rsidRDefault="00D828FC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583" w:type="dxa"/>
            <w:shd w:val="clear" w:color="auto" w:fill="auto"/>
          </w:tcPr>
          <w:p w14:paraId="5801ABF7" w14:textId="12CEE4A7" w:rsidR="000D4568" w:rsidRPr="00D828FC" w:rsidRDefault="00D828FC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2</w:t>
            </w:r>
          </w:p>
        </w:tc>
        <w:tc>
          <w:tcPr>
            <w:tcW w:w="769" w:type="dxa"/>
            <w:shd w:val="clear" w:color="auto" w:fill="auto"/>
          </w:tcPr>
          <w:p w14:paraId="532F0EED" w14:textId="1F13B80E" w:rsidR="000D4568" w:rsidRPr="00D828FC" w:rsidRDefault="00D828FC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9</w:t>
            </w:r>
          </w:p>
        </w:tc>
        <w:tc>
          <w:tcPr>
            <w:tcW w:w="983" w:type="dxa"/>
            <w:shd w:val="clear" w:color="auto" w:fill="auto"/>
          </w:tcPr>
          <w:p w14:paraId="4F5C7F07" w14:textId="239DEC25" w:rsidR="000D4568" w:rsidRPr="00D828FC" w:rsidRDefault="00FD7833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880</w:t>
            </w:r>
          </w:p>
        </w:tc>
      </w:tr>
      <w:tr w:rsidR="000D4568" w14:paraId="6E4445C4" w14:textId="77777777" w:rsidTr="00B70DBC">
        <w:tc>
          <w:tcPr>
            <w:tcW w:w="749" w:type="dxa"/>
            <w:shd w:val="clear" w:color="auto" w:fill="auto"/>
          </w:tcPr>
          <w:p w14:paraId="57C8FC21" w14:textId="77777777" w:rsidR="000D4568" w:rsidRPr="00C8130C" w:rsidRDefault="000D4568" w:rsidP="003F0D9F">
            <w:pPr>
              <w:pStyle w:val="Odlomakpopisa"/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48" w:type="dxa"/>
            <w:shd w:val="clear" w:color="auto" w:fill="auto"/>
          </w:tcPr>
          <w:p w14:paraId="547D5D4C" w14:textId="1C3906CA" w:rsidR="000D4568" w:rsidRDefault="000D4568" w:rsidP="000D4568">
            <w:pPr>
              <w:jc w:val="both"/>
              <w:rPr>
                <w:b/>
                <w:lang w:val="hr-HR"/>
              </w:rPr>
            </w:pPr>
            <w:r>
              <w:t>Erčić Sandra</w:t>
            </w:r>
          </w:p>
        </w:tc>
        <w:tc>
          <w:tcPr>
            <w:tcW w:w="697" w:type="dxa"/>
            <w:shd w:val="clear" w:color="auto" w:fill="auto"/>
          </w:tcPr>
          <w:p w14:paraId="6871083F" w14:textId="6DA4E576" w:rsidR="000D4568" w:rsidRPr="00D828FC" w:rsidRDefault="00C9430A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8</w:t>
            </w:r>
          </w:p>
        </w:tc>
        <w:tc>
          <w:tcPr>
            <w:tcW w:w="622" w:type="dxa"/>
            <w:shd w:val="clear" w:color="auto" w:fill="auto"/>
          </w:tcPr>
          <w:p w14:paraId="53563858" w14:textId="05C6C154" w:rsidR="000D4568" w:rsidRPr="00D828FC" w:rsidRDefault="00D828FC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2DBC718B" w14:textId="2BFA2A7B" w:rsidR="000D4568" w:rsidRPr="00D828FC" w:rsidRDefault="00D828FC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14:paraId="315CB8B7" w14:textId="28E70367" w:rsidR="000D4568" w:rsidRPr="00D828FC" w:rsidRDefault="00C9430A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661" w:type="dxa"/>
            <w:shd w:val="clear" w:color="auto" w:fill="auto"/>
          </w:tcPr>
          <w:p w14:paraId="4D270871" w14:textId="62F05EEC" w:rsidR="000D4568" w:rsidRPr="00D828FC" w:rsidRDefault="00C9430A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  <w:tc>
          <w:tcPr>
            <w:tcW w:w="583" w:type="dxa"/>
            <w:shd w:val="clear" w:color="auto" w:fill="auto"/>
          </w:tcPr>
          <w:p w14:paraId="6D7BA739" w14:textId="17480C0D" w:rsidR="000D4568" w:rsidRPr="00D828FC" w:rsidRDefault="00C9430A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14:paraId="3BCB1D2F" w14:textId="34F3C803" w:rsidR="000D4568" w:rsidRPr="00D828FC" w:rsidRDefault="00D828FC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9</w:t>
            </w:r>
          </w:p>
        </w:tc>
        <w:tc>
          <w:tcPr>
            <w:tcW w:w="983" w:type="dxa"/>
            <w:shd w:val="clear" w:color="auto" w:fill="auto"/>
          </w:tcPr>
          <w:p w14:paraId="7A2B6811" w14:textId="7BDD2D35" w:rsidR="000D4568" w:rsidRPr="00D828FC" w:rsidRDefault="00FD7833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880</w:t>
            </w:r>
          </w:p>
        </w:tc>
      </w:tr>
      <w:tr w:rsidR="000D4568" w14:paraId="6FF7E400" w14:textId="77777777" w:rsidTr="00B70DBC">
        <w:tc>
          <w:tcPr>
            <w:tcW w:w="749" w:type="dxa"/>
            <w:shd w:val="clear" w:color="auto" w:fill="auto"/>
          </w:tcPr>
          <w:p w14:paraId="4C355821" w14:textId="77777777" w:rsidR="000D4568" w:rsidRPr="00C8130C" w:rsidRDefault="000D4568" w:rsidP="003F0D9F">
            <w:pPr>
              <w:pStyle w:val="Odlomakpopisa"/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48" w:type="dxa"/>
            <w:shd w:val="clear" w:color="auto" w:fill="auto"/>
          </w:tcPr>
          <w:p w14:paraId="3582C16E" w14:textId="52C62AE7" w:rsidR="000D4568" w:rsidRDefault="000D4568" w:rsidP="000D4568">
            <w:pPr>
              <w:jc w:val="both"/>
              <w:rPr>
                <w:b/>
                <w:lang w:val="hr-HR"/>
              </w:rPr>
            </w:pPr>
            <w:r>
              <w:t>Franić Lucija</w:t>
            </w:r>
          </w:p>
        </w:tc>
        <w:tc>
          <w:tcPr>
            <w:tcW w:w="697" w:type="dxa"/>
            <w:shd w:val="clear" w:color="auto" w:fill="auto"/>
          </w:tcPr>
          <w:p w14:paraId="744371D3" w14:textId="77471430" w:rsidR="000D4568" w:rsidRPr="00D828FC" w:rsidRDefault="00D828FC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622" w:type="dxa"/>
            <w:shd w:val="clear" w:color="auto" w:fill="auto"/>
          </w:tcPr>
          <w:p w14:paraId="5A7295D3" w14:textId="4FCD3534" w:rsidR="000D4568" w:rsidRPr="00D828FC" w:rsidRDefault="00D828FC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78EAA853" w14:textId="64EFF4F5" w:rsidR="000D4568" w:rsidRPr="00D828FC" w:rsidRDefault="008F6BB1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4</w:t>
            </w:r>
          </w:p>
        </w:tc>
        <w:tc>
          <w:tcPr>
            <w:tcW w:w="639" w:type="dxa"/>
            <w:shd w:val="clear" w:color="auto" w:fill="auto"/>
          </w:tcPr>
          <w:p w14:paraId="5D486ED6" w14:textId="40A42E6D" w:rsidR="000D4568" w:rsidRPr="00D828FC" w:rsidRDefault="00D828FC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661" w:type="dxa"/>
            <w:shd w:val="clear" w:color="auto" w:fill="auto"/>
          </w:tcPr>
          <w:p w14:paraId="3ED0FD28" w14:textId="40AB16B1" w:rsidR="000D4568" w:rsidRPr="00D828FC" w:rsidRDefault="00D828FC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583" w:type="dxa"/>
            <w:shd w:val="clear" w:color="auto" w:fill="auto"/>
          </w:tcPr>
          <w:p w14:paraId="728CB335" w14:textId="45B90EC3" w:rsidR="000D4568" w:rsidRPr="00D828FC" w:rsidRDefault="00D828FC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14:paraId="1AC3E3A1" w14:textId="0EE3E9D5" w:rsidR="000D4568" w:rsidRPr="00D828FC" w:rsidRDefault="008F6BB1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4</w:t>
            </w:r>
          </w:p>
        </w:tc>
        <w:tc>
          <w:tcPr>
            <w:tcW w:w="983" w:type="dxa"/>
            <w:shd w:val="clear" w:color="auto" w:fill="auto"/>
          </w:tcPr>
          <w:p w14:paraId="68005633" w14:textId="102E400B" w:rsidR="000D4568" w:rsidRPr="00D828FC" w:rsidRDefault="008F6BB1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352</w:t>
            </w:r>
          </w:p>
        </w:tc>
      </w:tr>
      <w:tr w:rsidR="000D4568" w14:paraId="1330139E" w14:textId="77777777" w:rsidTr="00B70DBC">
        <w:tc>
          <w:tcPr>
            <w:tcW w:w="749" w:type="dxa"/>
            <w:shd w:val="clear" w:color="auto" w:fill="auto"/>
          </w:tcPr>
          <w:p w14:paraId="13F2CF69" w14:textId="77777777" w:rsidR="000D4568" w:rsidRPr="00C8130C" w:rsidRDefault="000D4568" w:rsidP="003F0D9F">
            <w:pPr>
              <w:pStyle w:val="Odlomakpopisa"/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48" w:type="dxa"/>
            <w:shd w:val="clear" w:color="auto" w:fill="auto"/>
          </w:tcPr>
          <w:p w14:paraId="650BA8EA" w14:textId="1768D09D" w:rsidR="000D4568" w:rsidRDefault="000D4568" w:rsidP="000D4568">
            <w:pPr>
              <w:jc w:val="both"/>
              <w:rPr>
                <w:b/>
                <w:lang w:val="hr-HR"/>
              </w:rPr>
            </w:pPr>
            <w:r>
              <w:t>Galić Ivana</w:t>
            </w:r>
          </w:p>
        </w:tc>
        <w:tc>
          <w:tcPr>
            <w:tcW w:w="697" w:type="dxa"/>
            <w:shd w:val="clear" w:color="auto" w:fill="auto"/>
          </w:tcPr>
          <w:p w14:paraId="0B5BF493" w14:textId="4515B941" w:rsidR="000D4568" w:rsidRPr="00D828FC" w:rsidRDefault="00D828FC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622" w:type="dxa"/>
            <w:shd w:val="clear" w:color="auto" w:fill="auto"/>
          </w:tcPr>
          <w:p w14:paraId="61C25D87" w14:textId="07D9E9BC" w:rsidR="000D4568" w:rsidRPr="00D828FC" w:rsidRDefault="008F6BB1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788AF1BC" w14:textId="4B3B8E46" w:rsidR="000D4568" w:rsidRPr="00D828FC" w:rsidRDefault="008F6BB1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0</w:t>
            </w:r>
          </w:p>
        </w:tc>
        <w:tc>
          <w:tcPr>
            <w:tcW w:w="639" w:type="dxa"/>
            <w:shd w:val="clear" w:color="auto" w:fill="auto"/>
          </w:tcPr>
          <w:p w14:paraId="0568B682" w14:textId="0813EE72" w:rsidR="000D4568" w:rsidRPr="00D828FC" w:rsidRDefault="00D828FC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661" w:type="dxa"/>
            <w:shd w:val="clear" w:color="auto" w:fill="auto"/>
          </w:tcPr>
          <w:p w14:paraId="1D2E3A6C" w14:textId="309DC986" w:rsidR="000D4568" w:rsidRPr="00D828FC" w:rsidRDefault="008F6BB1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583" w:type="dxa"/>
            <w:shd w:val="clear" w:color="auto" w:fill="auto"/>
          </w:tcPr>
          <w:p w14:paraId="1184069F" w14:textId="65721CC7" w:rsidR="000D4568" w:rsidRPr="00D828FC" w:rsidRDefault="008F6BB1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14:paraId="10FEBCE2" w14:textId="7DD68056" w:rsidR="000D4568" w:rsidRPr="00D828FC" w:rsidRDefault="008F6BB1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5</w:t>
            </w:r>
          </w:p>
        </w:tc>
        <w:tc>
          <w:tcPr>
            <w:tcW w:w="983" w:type="dxa"/>
            <w:shd w:val="clear" w:color="auto" w:fill="auto"/>
          </w:tcPr>
          <w:p w14:paraId="17A0E9A5" w14:textId="6CC31A1B" w:rsidR="000D4568" w:rsidRPr="00D828FC" w:rsidRDefault="00FD7833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660</w:t>
            </w:r>
          </w:p>
        </w:tc>
      </w:tr>
      <w:tr w:rsidR="000D4568" w14:paraId="13E992A3" w14:textId="77777777" w:rsidTr="00B70DBC">
        <w:tc>
          <w:tcPr>
            <w:tcW w:w="749" w:type="dxa"/>
            <w:shd w:val="clear" w:color="auto" w:fill="auto"/>
          </w:tcPr>
          <w:p w14:paraId="366D627A" w14:textId="77777777" w:rsidR="000D4568" w:rsidRPr="00C8130C" w:rsidRDefault="000D4568" w:rsidP="003F0D9F">
            <w:pPr>
              <w:pStyle w:val="Odlomakpopisa"/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48" w:type="dxa"/>
            <w:shd w:val="clear" w:color="auto" w:fill="auto"/>
          </w:tcPr>
          <w:p w14:paraId="1D67A023" w14:textId="2B17D1B5" w:rsidR="000D4568" w:rsidRDefault="000D4568" w:rsidP="000D4568">
            <w:pPr>
              <w:jc w:val="both"/>
              <w:rPr>
                <w:b/>
                <w:lang w:val="hr-HR"/>
              </w:rPr>
            </w:pPr>
            <w:r>
              <w:t>Hermans Danijela</w:t>
            </w:r>
          </w:p>
        </w:tc>
        <w:tc>
          <w:tcPr>
            <w:tcW w:w="697" w:type="dxa"/>
            <w:shd w:val="clear" w:color="auto" w:fill="auto"/>
          </w:tcPr>
          <w:p w14:paraId="2B7732F0" w14:textId="2B119E00" w:rsidR="000D4568" w:rsidRPr="00D828FC" w:rsidRDefault="00D828FC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20</w:t>
            </w:r>
          </w:p>
        </w:tc>
        <w:tc>
          <w:tcPr>
            <w:tcW w:w="622" w:type="dxa"/>
            <w:shd w:val="clear" w:color="auto" w:fill="auto"/>
          </w:tcPr>
          <w:p w14:paraId="16E9DAF6" w14:textId="588BDBCB" w:rsidR="000D4568" w:rsidRPr="00D828FC" w:rsidRDefault="00D828FC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2481C491" w14:textId="383757E5" w:rsidR="000D4568" w:rsidRPr="00D828FC" w:rsidRDefault="00D828FC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14:paraId="215EC72B" w14:textId="73C3D201" w:rsidR="000D4568" w:rsidRPr="00D828FC" w:rsidRDefault="0032240F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  <w:tc>
          <w:tcPr>
            <w:tcW w:w="661" w:type="dxa"/>
            <w:shd w:val="clear" w:color="auto" w:fill="auto"/>
          </w:tcPr>
          <w:p w14:paraId="4C0B83F4" w14:textId="0EEA509D" w:rsidR="000D4568" w:rsidRPr="00D828FC" w:rsidRDefault="00D828FC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</w:t>
            </w:r>
          </w:p>
        </w:tc>
        <w:tc>
          <w:tcPr>
            <w:tcW w:w="583" w:type="dxa"/>
            <w:shd w:val="clear" w:color="auto" w:fill="auto"/>
          </w:tcPr>
          <w:p w14:paraId="70D1FE7B" w14:textId="5B555366" w:rsidR="000D4568" w:rsidRPr="00D828FC" w:rsidRDefault="00D828FC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14:paraId="431CA287" w14:textId="1D99E69A" w:rsidR="000D4568" w:rsidRPr="00D828FC" w:rsidRDefault="0032240F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7</w:t>
            </w:r>
          </w:p>
        </w:tc>
        <w:tc>
          <w:tcPr>
            <w:tcW w:w="983" w:type="dxa"/>
            <w:shd w:val="clear" w:color="auto" w:fill="auto"/>
          </w:tcPr>
          <w:p w14:paraId="3C93F9F9" w14:textId="05C17E13" w:rsidR="000D4568" w:rsidRPr="00D828FC" w:rsidRDefault="00D828FC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760</w:t>
            </w:r>
          </w:p>
        </w:tc>
      </w:tr>
      <w:tr w:rsidR="000D4568" w14:paraId="5890EE43" w14:textId="77777777" w:rsidTr="00B70DBC">
        <w:tc>
          <w:tcPr>
            <w:tcW w:w="749" w:type="dxa"/>
            <w:shd w:val="clear" w:color="auto" w:fill="auto"/>
          </w:tcPr>
          <w:p w14:paraId="02AB2E24" w14:textId="77777777" w:rsidR="000D4568" w:rsidRPr="00C8130C" w:rsidRDefault="000D4568" w:rsidP="003F0D9F">
            <w:pPr>
              <w:pStyle w:val="Odlomakpopisa"/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48" w:type="dxa"/>
            <w:shd w:val="clear" w:color="auto" w:fill="auto"/>
          </w:tcPr>
          <w:p w14:paraId="7C15D405" w14:textId="4BD4C8D9" w:rsidR="000D4568" w:rsidRDefault="000D4568" w:rsidP="000D4568">
            <w:pPr>
              <w:jc w:val="both"/>
              <w:rPr>
                <w:b/>
                <w:lang w:val="hr-HR"/>
              </w:rPr>
            </w:pPr>
            <w:r>
              <w:t>Ivas Danica</w:t>
            </w:r>
          </w:p>
        </w:tc>
        <w:tc>
          <w:tcPr>
            <w:tcW w:w="697" w:type="dxa"/>
            <w:shd w:val="clear" w:color="auto" w:fill="auto"/>
          </w:tcPr>
          <w:p w14:paraId="6C73C5D1" w14:textId="1CD10FC8" w:rsidR="000D4568" w:rsidRPr="00D828FC" w:rsidRDefault="00D828FC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0</w:t>
            </w:r>
          </w:p>
        </w:tc>
        <w:tc>
          <w:tcPr>
            <w:tcW w:w="622" w:type="dxa"/>
            <w:shd w:val="clear" w:color="auto" w:fill="auto"/>
          </w:tcPr>
          <w:p w14:paraId="3078D964" w14:textId="2DA92D50" w:rsidR="000D4568" w:rsidRPr="00D828FC" w:rsidRDefault="00D828FC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27388B8D" w14:textId="2E931F59" w:rsidR="000D4568" w:rsidRPr="00D828FC" w:rsidRDefault="00D828FC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14:paraId="3F4E58DE" w14:textId="2F9F2B63" w:rsidR="000D4568" w:rsidRPr="00D828FC" w:rsidRDefault="00D828FC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</w:t>
            </w:r>
          </w:p>
        </w:tc>
        <w:tc>
          <w:tcPr>
            <w:tcW w:w="661" w:type="dxa"/>
            <w:shd w:val="clear" w:color="auto" w:fill="auto"/>
          </w:tcPr>
          <w:p w14:paraId="3BB422C7" w14:textId="5C0B5D6E" w:rsidR="000D4568" w:rsidRPr="00D828FC" w:rsidRDefault="00D828FC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</w:t>
            </w:r>
          </w:p>
        </w:tc>
        <w:tc>
          <w:tcPr>
            <w:tcW w:w="583" w:type="dxa"/>
            <w:shd w:val="clear" w:color="auto" w:fill="auto"/>
          </w:tcPr>
          <w:p w14:paraId="08A6F5E0" w14:textId="1494C74A" w:rsidR="000D4568" w:rsidRPr="00D828FC" w:rsidRDefault="00D828FC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14:paraId="08335417" w14:textId="075C1B06" w:rsidR="000D4568" w:rsidRPr="00D828FC" w:rsidRDefault="00D828FC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8</w:t>
            </w:r>
          </w:p>
        </w:tc>
        <w:tc>
          <w:tcPr>
            <w:tcW w:w="983" w:type="dxa"/>
            <w:shd w:val="clear" w:color="auto" w:fill="auto"/>
          </w:tcPr>
          <w:p w14:paraId="342DB54C" w14:textId="693458EF" w:rsidR="000D4568" w:rsidRPr="00D828FC" w:rsidRDefault="00FD7833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880</w:t>
            </w:r>
          </w:p>
        </w:tc>
      </w:tr>
      <w:tr w:rsidR="000D4568" w14:paraId="6B724613" w14:textId="77777777" w:rsidTr="00B70DBC">
        <w:tc>
          <w:tcPr>
            <w:tcW w:w="749" w:type="dxa"/>
            <w:shd w:val="clear" w:color="auto" w:fill="auto"/>
          </w:tcPr>
          <w:p w14:paraId="43480311" w14:textId="77777777" w:rsidR="000D4568" w:rsidRPr="00C8130C" w:rsidRDefault="000D4568" w:rsidP="003F0D9F">
            <w:pPr>
              <w:pStyle w:val="Odlomakpopisa"/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48" w:type="dxa"/>
            <w:shd w:val="clear" w:color="auto" w:fill="auto"/>
          </w:tcPr>
          <w:p w14:paraId="3CAA8BA0" w14:textId="3D29FA3C" w:rsidR="000D4568" w:rsidRDefault="000D4568" w:rsidP="000D4568">
            <w:pPr>
              <w:jc w:val="both"/>
              <w:rPr>
                <w:b/>
                <w:lang w:val="hr-HR"/>
              </w:rPr>
            </w:pPr>
            <w:r>
              <w:t>Kazija Marina</w:t>
            </w:r>
          </w:p>
        </w:tc>
        <w:tc>
          <w:tcPr>
            <w:tcW w:w="697" w:type="dxa"/>
            <w:shd w:val="clear" w:color="auto" w:fill="auto"/>
          </w:tcPr>
          <w:p w14:paraId="75BB5AE7" w14:textId="58BAE846" w:rsidR="000D4568" w:rsidRPr="00D828FC" w:rsidRDefault="000D4568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8</w:t>
            </w:r>
          </w:p>
        </w:tc>
        <w:tc>
          <w:tcPr>
            <w:tcW w:w="622" w:type="dxa"/>
            <w:shd w:val="clear" w:color="auto" w:fill="auto"/>
          </w:tcPr>
          <w:p w14:paraId="2F9B51B2" w14:textId="156D9E4C" w:rsidR="000D4568" w:rsidRPr="00D828FC" w:rsidRDefault="000D4568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7499E437" w14:textId="295E8D6C" w:rsidR="000D4568" w:rsidRPr="00D828FC" w:rsidRDefault="000D4568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14:paraId="4ED507EB" w14:textId="2B642A79" w:rsidR="000D4568" w:rsidRPr="00D828FC" w:rsidRDefault="000D4568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</w:t>
            </w:r>
          </w:p>
        </w:tc>
        <w:tc>
          <w:tcPr>
            <w:tcW w:w="661" w:type="dxa"/>
            <w:shd w:val="clear" w:color="auto" w:fill="auto"/>
          </w:tcPr>
          <w:p w14:paraId="5D9D989D" w14:textId="3CBE2D50" w:rsidR="000D4568" w:rsidRPr="00D828FC" w:rsidRDefault="000D4568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</w:t>
            </w:r>
          </w:p>
        </w:tc>
        <w:tc>
          <w:tcPr>
            <w:tcW w:w="583" w:type="dxa"/>
            <w:shd w:val="clear" w:color="auto" w:fill="auto"/>
          </w:tcPr>
          <w:p w14:paraId="01F49B80" w14:textId="66DD293B" w:rsidR="000D4568" w:rsidRPr="00D828FC" w:rsidRDefault="000D4568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</w:t>
            </w:r>
          </w:p>
        </w:tc>
        <w:tc>
          <w:tcPr>
            <w:tcW w:w="769" w:type="dxa"/>
            <w:shd w:val="clear" w:color="auto" w:fill="auto"/>
          </w:tcPr>
          <w:p w14:paraId="1FFE3686" w14:textId="4D83AE19" w:rsidR="000D4568" w:rsidRPr="00D828FC" w:rsidRDefault="000D4568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9</w:t>
            </w:r>
          </w:p>
        </w:tc>
        <w:tc>
          <w:tcPr>
            <w:tcW w:w="983" w:type="dxa"/>
            <w:shd w:val="clear" w:color="auto" w:fill="auto"/>
          </w:tcPr>
          <w:p w14:paraId="767E6EEC" w14:textId="4FBAE3FA" w:rsidR="000D4568" w:rsidRPr="00D828FC" w:rsidRDefault="000D4568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760</w:t>
            </w:r>
          </w:p>
        </w:tc>
      </w:tr>
      <w:tr w:rsidR="000D4568" w14:paraId="31013FD5" w14:textId="77777777" w:rsidTr="00B70DBC">
        <w:tc>
          <w:tcPr>
            <w:tcW w:w="749" w:type="dxa"/>
            <w:shd w:val="clear" w:color="auto" w:fill="auto"/>
          </w:tcPr>
          <w:p w14:paraId="19F727F0" w14:textId="77777777" w:rsidR="000D4568" w:rsidRPr="00C8130C" w:rsidRDefault="000D4568" w:rsidP="003F0D9F">
            <w:pPr>
              <w:pStyle w:val="Odlomakpopisa"/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48" w:type="dxa"/>
            <w:shd w:val="clear" w:color="auto" w:fill="auto"/>
          </w:tcPr>
          <w:p w14:paraId="39C3DE5B" w14:textId="0E719BA1" w:rsidR="000D4568" w:rsidRDefault="000D4568" w:rsidP="000D4568">
            <w:pPr>
              <w:jc w:val="both"/>
              <w:rPr>
                <w:b/>
                <w:lang w:val="hr-HR"/>
              </w:rPr>
            </w:pPr>
            <w:r>
              <w:t>Keran Damir</w:t>
            </w:r>
          </w:p>
        </w:tc>
        <w:tc>
          <w:tcPr>
            <w:tcW w:w="697" w:type="dxa"/>
            <w:shd w:val="clear" w:color="auto" w:fill="auto"/>
          </w:tcPr>
          <w:p w14:paraId="2A361D6E" w14:textId="079B07A9" w:rsidR="000D4568" w:rsidRPr="00D828FC" w:rsidRDefault="00DD346D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9</w:t>
            </w:r>
          </w:p>
        </w:tc>
        <w:tc>
          <w:tcPr>
            <w:tcW w:w="622" w:type="dxa"/>
            <w:shd w:val="clear" w:color="auto" w:fill="auto"/>
          </w:tcPr>
          <w:p w14:paraId="7913CCAA" w14:textId="242FCF48" w:rsidR="000D4568" w:rsidRPr="00D828FC" w:rsidRDefault="00516FAA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079F8F72" w14:textId="2E6E2761" w:rsidR="000D4568" w:rsidRPr="00D828FC" w:rsidRDefault="00D828FC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14:paraId="0F4EBB4B" w14:textId="37B5D9ED" w:rsidR="000D4568" w:rsidRPr="00D828FC" w:rsidRDefault="00D828FC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661" w:type="dxa"/>
            <w:shd w:val="clear" w:color="auto" w:fill="auto"/>
          </w:tcPr>
          <w:p w14:paraId="5A73EC89" w14:textId="3AC484C7" w:rsidR="000D4568" w:rsidRPr="00D828FC" w:rsidRDefault="00D828FC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583" w:type="dxa"/>
            <w:shd w:val="clear" w:color="auto" w:fill="auto"/>
          </w:tcPr>
          <w:p w14:paraId="2C4617C4" w14:textId="791C1079" w:rsidR="000D4568" w:rsidRPr="00D828FC" w:rsidRDefault="00D828FC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</w:t>
            </w:r>
          </w:p>
        </w:tc>
        <w:tc>
          <w:tcPr>
            <w:tcW w:w="769" w:type="dxa"/>
            <w:shd w:val="clear" w:color="auto" w:fill="auto"/>
          </w:tcPr>
          <w:p w14:paraId="180A856F" w14:textId="24D8528E" w:rsidR="000D4568" w:rsidRPr="00D828FC" w:rsidRDefault="00516FAA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8</w:t>
            </w:r>
          </w:p>
        </w:tc>
        <w:tc>
          <w:tcPr>
            <w:tcW w:w="983" w:type="dxa"/>
            <w:shd w:val="clear" w:color="auto" w:fill="auto"/>
          </w:tcPr>
          <w:p w14:paraId="66ADB4E2" w14:textId="418C5583" w:rsidR="000D4568" w:rsidRPr="00D828FC" w:rsidRDefault="00516FAA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792</w:t>
            </w:r>
          </w:p>
        </w:tc>
      </w:tr>
      <w:tr w:rsidR="000D4568" w14:paraId="4E1C9727" w14:textId="77777777" w:rsidTr="00B70DBC">
        <w:tc>
          <w:tcPr>
            <w:tcW w:w="749" w:type="dxa"/>
            <w:shd w:val="clear" w:color="auto" w:fill="auto"/>
          </w:tcPr>
          <w:p w14:paraId="17FAA047" w14:textId="77777777" w:rsidR="000D4568" w:rsidRPr="00C8130C" w:rsidRDefault="000D4568" w:rsidP="003F0D9F">
            <w:pPr>
              <w:pStyle w:val="Odlomakpopisa"/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48" w:type="dxa"/>
            <w:shd w:val="clear" w:color="auto" w:fill="auto"/>
          </w:tcPr>
          <w:p w14:paraId="04E38BBA" w14:textId="376C1C12" w:rsidR="000D4568" w:rsidRDefault="000D4568" w:rsidP="000D4568">
            <w:pPr>
              <w:jc w:val="both"/>
              <w:rPr>
                <w:b/>
                <w:lang w:val="hr-HR"/>
              </w:rPr>
            </w:pPr>
            <w:r>
              <w:t>Klanac Diana</w:t>
            </w:r>
          </w:p>
        </w:tc>
        <w:tc>
          <w:tcPr>
            <w:tcW w:w="697" w:type="dxa"/>
            <w:shd w:val="clear" w:color="auto" w:fill="auto"/>
          </w:tcPr>
          <w:p w14:paraId="2874206F" w14:textId="011A4E86" w:rsidR="000D4568" w:rsidRPr="00D828FC" w:rsidRDefault="000D4568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8</w:t>
            </w:r>
          </w:p>
        </w:tc>
        <w:tc>
          <w:tcPr>
            <w:tcW w:w="622" w:type="dxa"/>
            <w:shd w:val="clear" w:color="auto" w:fill="auto"/>
          </w:tcPr>
          <w:p w14:paraId="0A0D0F34" w14:textId="69432B7E" w:rsidR="000D4568" w:rsidRPr="00D828FC" w:rsidRDefault="000D4568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320CFF4E" w14:textId="50E85F2F" w:rsidR="000D4568" w:rsidRPr="00D828FC" w:rsidRDefault="000D4568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14:paraId="37AB1CC4" w14:textId="7D986E47" w:rsidR="000D4568" w:rsidRPr="00D828FC" w:rsidRDefault="000D4568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</w:t>
            </w:r>
          </w:p>
        </w:tc>
        <w:tc>
          <w:tcPr>
            <w:tcW w:w="661" w:type="dxa"/>
            <w:shd w:val="clear" w:color="auto" w:fill="auto"/>
          </w:tcPr>
          <w:p w14:paraId="3A7B6558" w14:textId="5BCBA2B0" w:rsidR="000D4568" w:rsidRPr="00D828FC" w:rsidRDefault="000D4568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</w:t>
            </w:r>
          </w:p>
        </w:tc>
        <w:tc>
          <w:tcPr>
            <w:tcW w:w="583" w:type="dxa"/>
            <w:shd w:val="clear" w:color="auto" w:fill="auto"/>
          </w:tcPr>
          <w:p w14:paraId="2AEBA827" w14:textId="2E2D0E62" w:rsidR="000D4568" w:rsidRPr="00D828FC" w:rsidRDefault="000D4568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</w:t>
            </w:r>
          </w:p>
        </w:tc>
        <w:tc>
          <w:tcPr>
            <w:tcW w:w="769" w:type="dxa"/>
            <w:shd w:val="clear" w:color="auto" w:fill="auto"/>
          </w:tcPr>
          <w:p w14:paraId="2D9EA913" w14:textId="118D9448" w:rsidR="000D4568" w:rsidRPr="00D828FC" w:rsidRDefault="000D4568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9</w:t>
            </w:r>
          </w:p>
        </w:tc>
        <w:tc>
          <w:tcPr>
            <w:tcW w:w="983" w:type="dxa"/>
            <w:shd w:val="clear" w:color="auto" w:fill="auto"/>
          </w:tcPr>
          <w:p w14:paraId="3AC90DA0" w14:textId="7F7E36FD" w:rsidR="000D4568" w:rsidRPr="00D828FC" w:rsidRDefault="000D4568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760</w:t>
            </w:r>
          </w:p>
        </w:tc>
      </w:tr>
      <w:tr w:rsidR="000D4568" w14:paraId="50FBC097" w14:textId="77777777" w:rsidTr="00B70DBC">
        <w:tc>
          <w:tcPr>
            <w:tcW w:w="749" w:type="dxa"/>
            <w:shd w:val="clear" w:color="auto" w:fill="auto"/>
          </w:tcPr>
          <w:p w14:paraId="39DF9FD1" w14:textId="77777777" w:rsidR="000D4568" w:rsidRPr="00C8130C" w:rsidRDefault="000D4568" w:rsidP="003F0D9F">
            <w:pPr>
              <w:pStyle w:val="Odlomakpopisa"/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48" w:type="dxa"/>
            <w:shd w:val="clear" w:color="auto" w:fill="auto"/>
          </w:tcPr>
          <w:p w14:paraId="5302D6F0" w14:textId="497DBB4D" w:rsidR="000D4568" w:rsidRDefault="000D4568" w:rsidP="000D4568">
            <w:pPr>
              <w:jc w:val="both"/>
              <w:rPr>
                <w:b/>
                <w:lang w:val="hr-HR"/>
              </w:rPr>
            </w:pPr>
            <w:r>
              <w:t>Labor Šime</w:t>
            </w:r>
          </w:p>
        </w:tc>
        <w:tc>
          <w:tcPr>
            <w:tcW w:w="697" w:type="dxa"/>
            <w:shd w:val="clear" w:color="auto" w:fill="auto"/>
          </w:tcPr>
          <w:p w14:paraId="2EFC9001" w14:textId="33EF4E12" w:rsidR="000D4568" w:rsidRPr="00D828FC" w:rsidRDefault="00DD346D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8</w:t>
            </w:r>
          </w:p>
        </w:tc>
        <w:tc>
          <w:tcPr>
            <w:tcW w:w="622" w:type="dxa"/>
            <w:shd w:val="clear" w:color="auto" w:fill="auto"/>
          </w:tcPr>
          <w:p w14:paraId="2A2D2F89" w14:textId="57287734" w:rsidR="000D4568" w:rsidRPr="00D828FC" w:rsidRDefault="00DD346D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228564F3" w14:textId="372E1A44" w:rsidR="000D4568" w:rsidRPr="00D828FC" w:rsidRDefault="00DD346D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14:paraId="727E915F" w14:textId="47B9E5CB" w:rsidR="000D4568" w:rsidRPr="00D828FC" w:rsidRDefault="00DD346D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661" w:type="dxa"/>
            <w:shd w:val="clear" w:color="auto" w:fill="auto"/>
          </w:tcPr>
          <w:p w14:paraId="7C9BD435" w14:textId="65A92DBC" w:rsidR="000D4568" w:rsidRPr="00D828FC" w:rsidRDefault="00DD346D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  <w:tc>
          <w:tcPr>
            <w:tcW w:w="583" w:type="dxa"/>
            <w:shd w:val="clear" w:color="auto" w:fill="auto"/>
          </w:tcPr>
          <w:p w14:paraId="0128E846" w14:textId="6182B90F" w:rsidR="000D4568" w:rsidRPr="00D828FC" w:rsidRDefault="00516FAA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  <w:tc>
          <w:tcPr>
            <w:tcW w:w="769" w:type="dxa"/>
            <w:shd w:val="clear" w:color="auto" w:fill="auto"/>
          </w:tcPr>
          <w:p w14:paraId="19637204" w14:textId="5800ABDD" w:rsidR="00DE7BFB" w:rsidRPr="00D828FC" w:rsidRDefault="00516FAA" w:rsidP="00DE7BFB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8</w:t>
            </w:r>
          </w:p>
        </w:tc>
        <w:tc>
          <w:tcPr>
            <w:tcW w:w="983" w:type="dxa"/>
            <w:shd w:val="clear" w:color="auto" w:fill="auto"/>
          </w:tcPr>
          <w:p w14:paraId="1719B9DB" w14:textId="341BB77B" w:rsidR="000D4568" w:rsidRPr="00D828FC" w:rsidRDefault="00DD346D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760</w:t>
            </w:r>
          </w:p>
        </w:tc>
      </w:tr>
      <w:tr w:rsidR="00516FAA" w14:paraId="2611AF90" w14:textId="77777777" w:rsidTr="00B70DBC">
        <w:tc>
          <w:tcPr>
            <w:tcW w:w="749" w:type="dxa"/>
            <w:shd w:val="clear" w:color="auto" w:fill="auto"/>
          </w:tcPr>
          <w:p w14:paraId="3AD20F0C" w14:textId="77777777" w:rsidR="00516FAA" w:rsidRPr="00C8130C" w:rsidRDefault="00516FAA" w:rsidP="003F0D9F">
            <w:pPr>
              <w:pStyle w:val="Odlomakpopisa"/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48" w:type="dxa"/>
            <w:shd w:val="clear" w:color="auto" w:fill="auto"/>
          </w:tcPr>
          <w:p w14:paraId="27982424" w14:textId="093AF08E" w:rsidR="00516FAA" w:rsidRDefault="00516FAA" w:rsidP="000D4568">
            <w:pPr>
              <w:jc w:val="both"/>
            </w:pPr>
            <w:r>
              <w:t>Lojić Iva</w:t>
            </w:r>
          </w:p>
        </w:tc>
        <w:tc>
          <w:tcPr>
            <w:tcW w:w="697" w:type="dxa"/>
            <w:shd w:val="clear" w:color="auto" w:fill="auto"/>
          </w:tcPr>
          <w:p w14:paraId="12AF3852" w14:textId="247C5387" w:rsidR="00516FAA" w:rsidRDefault="004A25D6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622" w:type="dxa"/>
            <w:shd w:val="clear" w:color="auto" w:fill="auto"/>
          </w:tcPr>
          <w:p w14:paraId="671060F4" w14:textId="61C916E4" w:rsidR="00516FAA" w:rsidRDefault="004A25D6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0</w:t>
            </w:r>
          </w:p>
        </w:tc>
        <w:tc>
          <w:tcPr>
            <w:tcW w:w="711" w:type="dxa"/>
            <w:shd w:val="clear" w:color="auto" w:fill="auto"/>
          </w:tcPr>
          <w:p w14:paraId="7A644F32" w14:textId="33A05219" w:rsidR="00516FAA" w:rsidRDefault="00516FAA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14:paraId="753F3A34" w14:textId="1CB33F82" w:rsidR="00516FAA" w:rsidRDefault="00516FAA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661" w:type="dxa"/>
            <w:shd w:val="clear" w:color="auto" w:fill="auto"/>
          </w:tcPr>
          <w:p w14:paraId="15A8E5A3" w14:textId="2D6454F6" w:rsidR="00516FAA" w:rsidRDefault="00516FAA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583" w:type="dxa"/>
            <w:shd w:val="clear" w:color="auto" w:fill="auto"/>
          </w:tcPr>
          <w:p w14:paraId="0B7E64BA" w14:textId="55339DD7" w:rsidR="00516FAA" w:rsidRDefault="00516FAA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14:paraId="0AEAE421" w14:textId="4A310225" w:rsidR="00516FAA" w:rsidRDefault="00516FAA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8</w:t>
            </w:r>
          </w:p>
        </w:tc>
        <w:tc>
          <w:tcPr>
            <w:tcW w:w="983" w:type="dxa"/>
            <w:shd w:val="clear" w:color="auto" w:fill="auto"/>
          </w:tcPr>
          <w:p w14:paraId="703E6E13" w14:textId="2399BCE8" w:rsidR="00516FAA" w:rsidRDefault="00516FAA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880</w:t>
            </w:r>
          </w:p>
        </w:tc>
      </w:tr>
      <w:tr w:rsidR="000D4568" w14:paraId="1816EB2C" w14:textId="77777777" w:rsidTr="00B70DBC">
        <w:tc>
          <w:tcPr>
            <w:tcW w:w="749" w:type="dxa"/>
            <w:shd w:val="clear" w:color="auto" w:fill="auto"/>
          </w:tcPr>
          <w:p w14:paraId="651841A0" w14:textId="77777777" w:rsidR="000D4568" w:rsidRPr="00C8130C" w:rsidRDefault="000D4568" w:rsidP="003F0D9F">
            <w:pPr>
              <w:pStyle w:val="Odlomakpopisa"/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48" w:type="dxa"/>
            <w:shd w:val="clear" w:color="auto" w:fill="auto"/>
          </w:tcPr>
          <w:p w14:paraId="6E9A7455" w14:textId="77874DDD" w:rsidR="000D4568" w:rsidRDefault="000D4568" w:rsidP="000D4568">
            <w:pPr>
              <w:jc w:val="both"/>
              <w:rPr>
                <w:b/>
                <w:lang w:val="hr-HR"/>
              </w:rPr>
            </w:pPr>
            <w:r>
              <w:t>Lonić Šime</w:t>
            </w:r>
          </w:p>
        </w:tc>
        <w:tc>
          <w:tcPr>
            <w:tcW w:w="697" w:type="dxa"/>
            <w:shd w:val="clear" w:color="auto" w:fill="auto"/>
          </w:tcPr>
          <w:p w14:paraId="366DDF95" w14:textId="11CAD7F7" w:rsidR="000D4568" w:rsidRPr="00D828FC" w:rsidRDefault="00DD346D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622" w:type="dxa"/>
            <w:shd w:val="clear" w:color="auto" w:fill="auto"/>
          </w:tcPr>
          <w:p w14:paraId="302736F7" w14:textId="415FF432" w:rsidR="000D4568" w:rsidRPr="00D828FC" w:rsidRDefault="00DD346D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6B74616B" w14:textId="695D823A" w:rsidR="000D4568" w:rsidRPr="00D828FC" w:rsidRDefault="00DD346D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22</w:t>
            </w:r>
          </w:p>
        </w:tc>
        <w:tc>
          <w:tcPr>
            <w:tcW w:w="639" w:type="dxa"/>
            <w:shd w:val="clear" w:color="auto" w:fill="auto"/>
          </w:tcPr>
          <w:p w14:paraId="6ACA2ED8" w14:textId="09E603DA" w:rsidR="000D4568" w:rsidRPr="00D828FC" w:rsidRDefault="00DD346D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661" w:type="dxa"/>
            <w:shd w:val="clear" w:color="auto" w:fill="auto"/>
          </w:tcPr>
          <w:p w14:paraId="697400BD" w14:textId="2B800C99" w:rsidR="000D4568" w:rsidRPr="00D828FC" w:rsidRDefault="00DD346D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583" w:type="dxa"/>
            <w:shd w:val="clear" w:color="auto" w:fill="auto"/>
          </w:tcPr>
          <w:p w14:paraId="224D3EA2" w14:textId="3CCA0DED" w:rsidR="000D4568" w:rsidRPr="00D828FC" w:rsidRDefault="00516FAA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  <w:tc>
          <w:tcPr>
            <w:tcW w:w="769" w:type="dxa"/>
            <w:shd w:val="clear" w:color="auto" w:fill="auto"/>
          </w:tcPr>
          <w:p w14:paraId="08689CE1" w14:textId="0A07FD0C" w:rsidR="000D4568" w:rsidRPr="00D828FC" w:rsidRDefault="00516FAA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6</w:t>
            </w:r>
          </w:p>
        </w:tc>
        <w:tc>
          <w:tcPr>
            <w:tcW w:w="983" w:type="dxa"/>
            <w:shd w:val="clear" w:color="auto" w:fill="auto"/>
          </w:tcPr>
          <w:p w14:paraId="305716EA" w14:textId="187B1EFB" w:rsidR="000D4568" w:rsidRPr="00D828FC" w:rsidRDefault="00DD346D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760</w:t>
            </w:r>
          </w:p>
        </w:tc>
      </w:tr>
      <w:tr w:rsidR="000D4568" w14:paraId="4805884A" w14:textId="77777777" w:rsidTr="00B70DBC">
        <w:tc>
          <w:tcPr>
            <w:tcW w:w="749" w:type="dxa"/>
            <w:shd w:val="clear" w:color="auto" w:fill="auto"/>
          </w:tcPr>
          <w:p w14:paraId="319B381A" w14:textId="77777777" w:rsidR="000D4568" w:rsidRPr="00C8130C" w:rsidRDefault="000D4568" w:rsidP="003F0D9F">
            <w:pPr>
              <w:pStyle w:val="Odlomakpopisa"/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48" w:type="dxa"/>
            <w:shd w:val="clear" w:color="auto" w:fill="auto"/>
          </w:tcPr>
          <w:p w14:paraId="2AC3FA70" w14:textId="0240D568" w:rsidR="000D4568" w:rsidRDefault="000D4568" w:rsidP="000D4568">
            <w:pPr>
              <w:jc w:val="both"/>
              <w:rPr>
                <w:b/>
                <w:lang w:val="hr-HR"/>
              </w:rPr>
            </w:pPr>
            <w:r>
              <w:t>Marić Nives</w:t>
            </w:r>
          </w:p>
        </w:tc>
        <w:tc>
          <w:tcPr>
            <w:tcW w:w="697" w:type="dxa"/>
            <w:shd w:val="clear" w:color="auto" w:fill="auto"/>
          </w:tcPr>
          <w:p w14:paraId="3B6B6EFC" w14:textId="059B32B1" w:rsidR="000D4568" w:rsidRPr="00D828FC" w:rsidRDefault="00516FAA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8</w:t>
            </w:r>
          </w:p>
        </w:tc>
        <w:tc>
          <w:tcPr>
            <w:tcW w:w="622" w:type="dxa"/>
            <w:shd w:val="clear" w:color="auto" w:fill="auto"/>
          </w:tcPr>
          <w:p w14:paraId="238D7A49" w14:textId="3ED9BA4D" w:rsidR="000D4568" w:rsidRPr="00D828FC" w:rsidRDefault="00DD346D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059919F7" w14:textId="37551425" w:rsidR="000D4568" w:rsidRPr="00D828FC" w:rsidRDefault="00DD346D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14:paraId="5D85CB3B" w14:textId="09C1D160" w:rsidR="000D4568" w:rsidRPr="00D828FC" w:rsidRDefault="00DD346D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661" w:type="dxa"/>
            <w:shd w:val="clear" w:color="auto" w:fill="auto"/>
          </w:tcPr>
          <w:p w14:paraId="70D2809B" w14:textId="678ABD03" w:rsidR="000D4568" w:rsidRPr="00D828FC" w:rsidRDefault="00DD346D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583" w:type="dxa"/>
            <w:shd w:val="clear" w:color="auto" w:fill="auto"/>
          </w:tcPr>
          <w:p w14:paraId="569CA2E8" w14:textId="750BDC13" w:rsidR="000D4568" w:rsidRPr="00D828FC" w:rsidRDefault="00516FAA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  <w:tc>
          <w:tcPr>
            <w:tcW w:w="769" w:type="dxa"/>
            <w:shd w:val="clear" w:color="auto" w:fill="auto"/>
          </w:tcPr>
          <w:p w14:paraId="52228E00" w14:textId="79F26ADE" w:rsidR="000D4568" w:rsidRPr="00D828FC" w:rsidRDefault="00516FAA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8</w:t>
            </w:r>
          </w:p>
        </w:tc>
        <w:tc>
          <w:tcPr>
            <w:tcW w:w="983" w:type="dxa"/>
            <w:shd w:val="clear" w:color="auto" w:fill="auto"/>
          </w:tcPr>
          <w:p w14:paraId="12AE692C" w14:textId="388A473C" w:rsidR="000D4568" w:rsidRPr="00D828FC" w:rsidRDefault="00DD346D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760</w:t>
            </w:r>
          </w:p>
        </w:tc>
      </w:tr>
      <w:tr w:rsidR="000D4568" w14:paraId="107A5972" w14:textId="77777777" w:rsidTr="00B70DBC">
        <w:tc>
          <w:tcPr>
            <w:tcW w:w="749" w:type="dxa"/>
            <w:shd w:val="clear" w:color="auto" w:fill="auto"/>
          </w:tcPr>
          <w:p w14:paraId="174A476B" w14:textId="77777777" w:rsidR="000D4568" w:rsidRPr="00C8130C" w:rsidRDefault="000D4568" w:rsidP="003F0D9F">
            <w:pPr>
              <w:pStyle w:val="Odlomakpopisa"/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48" w:type="dxa"/>
            <w:shd w:val="clear" w:color="auto" w:fill="auto"/>
          </w:tcPr>
          <w:p w14:paraId="17A280C2" w14:textId="0C47AC49" w:rsidR="000D4568" w:rsidRDefault="000D4568" w:rsidP="000D4568">
            <w:pPr>
              <w:jc w:val="both"/>
              <w:rPr>
                <w:b/>
                <w:lang w:val="hr-HR"/>
              </w:rPr>
            </w:pPr>
            <w:r>
              <w:t>Marketin Nives</w:t>
            </w:r>
          </w:p>
        </w:tc>
        <w:tc>
          <w:tcPr>
            <w:tcW w:w="697" w:type="dxa"/>
            <w:shd w:val="clear" w:color="auto" w:fill="auto"/>
          </w:tcPr>
          <w:p w14:paraId="50323E62" w14:textId="20A1309E" w:rsidR="000D4568" w:rsidRPr="00D828FC" w:rsidRDefault="004A25D6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3</w:t>
            </w:r>
          </w:p>
        </w:tc>
        <w:tc>
          <w:tcPr>
            <w:tcW w:w="622" w:type="dxa"/>
            <w:shd w:val="clear" w:color="auto" w:fill="auto"/>
          </w:tcPr>
          <w:p w14:paraId="32902060" w14:textId="6BE2161F" w:rsidR="000D4568" w:rsidRPr="00D828FC" w:rsidRDefault="00DD346D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5E36D67E" w14:textId="26B0ADE6" w:rsidR="000D4568" w:rsidRPr="00D828FC" w:rsidRDefault="00DD346D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14:paraId="78CF94E2" w14:textId="59FFA3BE" w:rsidR="000D4568" w:rsidRPr="00D828FC" w:rsidRDefault="00DD346D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661" w:type="dxa"/>
            <w:shd w:val="clear" w:color="auto" w:fill="auto"/>
          </w:tcPr>
          <w:p w14:paraId="4E8F9EA2" w14:textId="1A7835A9" w:rsidR="000D4568" w:rsidRPr="00D828FC" w:rsidRDefault="00DD346D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583" w:type="dxa"/>
            <w:shd w:val="clear" w:color="auto" w:fill="auto"/>
          </w:tcPr>
          <w:p w14:paraId="76C5827E" w14:textId="7146A205" w:rsidR="000D4568" w:rsidRPr="00D828FC" w:rsidRDefault="00DD346D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14:paraId="122C0D38" w14:textId="238793C4" w:rsidR="000D4568" w:rsidRPr="00D828FC" w:rsidRDefault="004A25D6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3</w:t>
            </w:r>
          </w:p>
        </w:tc>
        <w:tc>
          <w:tcPr>
            <w:tcW w:w="983" w:type="dxa"/>
            <w:shd w:val="clear" w:color="auto" w:fill="auto"/>
          </w:tcPr>
          <w:p w14:paraId="3F03D11F" w14:textId="39ACD8F5" w:rsidR="000D4568" w:rsidRPr="00D828FC" w:rsidRDefault="004A25D6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332</w:t>
            </w:r>
          </w:p>
        </w:tc>
      </w:tr>
      <w:tr w:rsidR="000D4568" w14:paraId="0302691D" w14:textId="77777777" w:rsidTr="00B70DBC">
        <w:tc>
          <w:tcPr>
            <w:tcW w:w="749" w:type="dxa"/>
            <w:shd w:val="clear" w:color="auto" w:fill="auto"/>
          </w:tcPr>
          <w:p w14:paraId="40C63352" w14:textId="77777777" w:rsidR="000D4568" w:rsidRPr="00C8130C" w:rsidRDefault="000D4568" w:rsidP="003F0D9F">
            <w:pPr>
              <w:pStyle w:val="Odlomakpopisa"/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48" w:type="dxa"/>
            <w:shd w:val="clear" w:color="auto" w:fill="auto"/>
          </w:tcPr>
          <w:p w14:paraId="0EABA084" w14:textId="34A91429" w:rsidR="000D4568" w:rsidRDefault="000D4568" w:rsidP="000D4568">
            <w:pPr>
              <w:jc w:val="both"/>
              <w:rPr>
                <w:b/>
                <w:lang w:val="hr-HR"/>
              </w:rPr>
            </w:pPr>
            <w:r>
              <w:t>Mikas Šime</w:t>
            </w:r>
          </w:p>
        </w:tc>
        <w:tc>
          <w:tcPr>
            <w:tcW w:w="697" w:type="dxa"/>
            <w:shd w:val="clear" w:color="auto" w:fill="auto"/>
          </w:tcPr>
          <w:p w14:paraId="6939A59E" w14:textId="4836755B" w:rsidR="000D4568" w:rsidRPr="00D828FC" w:rsidRDefault="00DD346D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8</w:t>
            </w:r>
          </w:p>
        </w:tc>
        <w:tc>
          <w:tcPr>
            <w:tcW w:w="622" w:type="dxa"/>
            <w:shd w:val="clear" w:color="auto" w:fill="auto"/>
          </w:tcPr>
          <w:p w14:paraId="63938B0B" w14:textId="358D1E82" w:rsidR="000D4568" w:rsidRPr="00D828FC" w:rsidRDefault="00DD346D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2E4A0D5F" w14:textId="7047FABF" w:rsidR="000D4568" w:rsidRPr="00D828FC" w:rsidRDefault="00DD346D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14:paraId="69EFD053" w14:textId="5E0C0FA7" w:rsidR="000D4568" w:rsidRPr="00D828FC" w:rsidRDefault="00DD346D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661" w:type="dxa"/>
            <w:shd w:val="clear" w:color="auto" w:fill="auto"/>
          </w:tcPr>
          <w:p w14:paraId="3017DFB0" w14:textId="22587042" w:rsidR="000D4568" w:rsidRPr="00D828FC" w:rsidRDefault="00DD346D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583" w:type="dxa"/>
            <w:shd w:val="clear" w:color="auto" w:fill="auto"/>
          </w:tcPr>
          <w:p w14:paraId="1EED2D1E" w14:textId="391F4F7D" w:rsidR="000D4568" w:rsidRPr="00D828FC" w:rsidRDefault="00DD346D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  <w:tc>
          <w:tcPr>
            <w:tcW w:w="769" w:type="dxa"/>
            <w:shd w:val="clear" w:color="auto" w:fill="auto"/>
          </w:tcPr>
          <w:p w14:paraId="0BE8AAFF" w14:textId="2BFBA2C0" w:rsidR="000D4568" w:rsidRPr="00D828FC" w:rsidRDefault="004A25D6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7</w:t>
            </w:r>
          </w:p>
        </w:tc>
        <w:tc>
          <w:tcPr>
            <w:tcW w:w="983" w:type="dxa"/>
            <w:shd w:val="clear" w:color="auto" w:fill="auto"/>
          </w:tcPr>
          <w:p w14:paraId="77F4BCF8" w14:textId="16BE7FDE" w:rsidR="000D4568" w:rsidRPr="00D828FC" w:rsidRDefault="00DD346D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760</w:t>
            </w:r>
          </w:p>
        </w:tc>
      </w:tr>
      <w:tr w:rsidR="000D4568" w14:paraId="7B25EFA6" w14:textId="77777777" w:rsidTr="00B70DBC">
        <w:tc>
          <w:tcPr>
            <w:tcW w:w="749" w:type="dxa"/>
            <w:shd w:val="clear" w:color="auto" w:fill="auto"/>
          </w:tcPr>
          <w:p w14:paraId="4E4CC33B" w14:textId="77777777" w:rsidR="000D4568" w:rsidRPr="00C8130C" w:rsidRDefault="000D4568" w:rsidP="003F0D9F">
            <w:pPr>
              <w:pStyle w:val="Odlomakpopisa"/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48" w:type="dxa"/>
            <w:shd w:val="clear" w:color="auto" w:fill="auto"/>
          </w:tcPr>
          <w:p w14:paraId="71EA7F47" w14:textId="557736BC" w:rsidR="000D4568" w:rsidRDefault="000D4568" w:rsidP="000D4568">
            <w:pPr>
              <w:jc w:val="both"/>
              <w:rPr>
                <w:b/>
                <w:lang w:val="hr-HR"/>
              </w:rPr>
            </w:pPr>
            <w:r>
              <w:t>Mikulec Valentina</w:t>
            </w:r>
          </w:p>
        </w:tc>
        <w:tc>
          <w:tcPr>
            <w:tcW w:w="697" w:type="dxa"/>
            <w:shd w:val="clear" w:color="auto" w:fill="auto"/>
          </w:tcPr>
          <w:p w14:paraId="4C21C69F" w14:textId="4A49F7F9" w:rsidR="00DD346D" w:rsidRPr="00D828FC" w:rsidRDefault="004A25D6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622" w:type="dxa"/>
            <w:shd w:val="clear" w:color="auto" w:fill="auto"/>
          </w:tcPr>
          <w:p w14:paraId="46CD971B" w14:textId="75CE962D" w:rsidR="000D4568" w:rsidRPr="00D828FC" w:rsidRDefault="004A25D6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0</w:t>
            </w:r>
          </w:p>
        </w:tc>
        <w:tc>
          <w:tcPr>
            <w:tcW w:w="711" w:type="dxa"/>
            <w:shd w:val="clear" w:color="auto" w:fill="auto"/>
          </w:tcPr>
          <w:p w14:paraId="582ABC60" w14:textId="517D1763" w:rsidR="000D4568" w:rsidRPr="00D828FC" w:rsidRDefault="00DE7BFB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14:paraId="7A899958" w14:textId="4915527C" w:rsidR="000D4568" w:rsidRPr="00D828FC" w:rsidRDefault="004A25D6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661" w:type="dxa"/>
            <w:shd w:val="clear" w:color="auto" w:fill="auto"/>
          </w:tcPr>
          <w:p w14:paraId="0BCCC972" w14:textId="604FF61C" w:rsidR="000D4568" w:rsidRPr="00D828FC" w:rsidRDefault="004A25D6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583" w:type="dxa"/>
            <w:shd w:val="clear" w:color="auto" w:fill="auto"/>
          </w:tcPr>
          <w:p w14:paraId="4A58D349" w14:textId="33D80CAF" w:rsidR="000D4568" w:rsidRPr="00D828FC" w:rsidRDefault="00DE7BFB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14:paraId="4CAE6C30" w14:textId="22C76423" w:rsidR="000D4568" w:rsidRPr="00D828FC" w:rsidRDefault="004A25D6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0</w:t>
            </w:r>
          </w:p>
        </w:tc>
        <w:tc>
          <w:tcPr>
            <w:tcW w:w="983" w:type="dxa"/>
            <w:shd w:val="clear" w:color="auto" w:fill="auto"/>
          </w:tcPr>
          <w:p w14:paraId="5A795104" w14:textId="66D67563" w:rsidR="000D4568" w:rsidRPr="00D828FC" w:rsidRDefault="004A25D6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880</w:t>
            </w:r>
          </w:p>
        </w:tc>
      </w:tr>
      <w:tr w:rsidR="004A25D6" w14:paraId="1EF4F51D" w14:textId="77777777" w:rsidTr="00B70DBC">
        <w:tc>
          <w:tcPr>
            <w:tcW w:w="749" w:type="dxa"/>
            <w:shd w:val="clear" w:color="auto" w:fill="auto"/>
          </w:tcPr>
          <w:p w14:paraId="4D8589C9" w14:textId="77777777" w:rsidR="004A25D6" w:rsidRPr="00C8130C" w:rsidRDefault="004A25D6" w:rsidP="003F0D9F">
            <w:pPr>
              <w:pStyle w:val="Odlomakpopisa"/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48" w:type="dxa"/>
            <w:shd w:val="clear" w:color="auto" w:fill="auto"/>
          </w:tcPr>
          <w:p w14:paraId="1703D158" w14:textId="591A8412" w:rsidR="004A25D6" w:rsidRDefault="004A25D6" w:rsidP="000D4568">
            <w:pPr>
              <w:jc w:val="both"/>
            </w:pPr>
            <w:r>
              <w:t>Milovac Ana</w:t>
            </w:r>
          </w:p>
        </w:tc>
        <w:tc>
          <w:tcPr>
            <w:tcW w:w="697" w:type="dxa"/>
            <w:shd w:val="clear" w:color="auto" w:fill="auto"/>
          </w:tcPr>
          <w:p w14:paraId="0882D0F9" w14:textId="27FD6A3D" w:rsidR="004A25D6" w:rsidRDefault="004A25D6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8</w:t>
            </w:r>
          </w:p>
        </w:tc>
        <w:tc>
          <w:tcPr>
            <w:tcW w:w="622" w:type="dxa"/>
            <w:shd w:val="clear" w:color="auto" w:fill="auto"/>
          </w:tcPr>
          <w:p w14:paraId="1D97962F" w14:textId="141EA604" w:rsidR="004A25D6" w:rsidRDefault="004A25D6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5B69459D" w14:textId="3937E0BC" w:rsidR="004A25D6" w:rsidRDefault="004A25D6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14:paraId="70A08F3E" w14:textId="23F09C49" w:rsidR="004A25D6" w:rsidRDefault="004A25D6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661" w:type="dxa"/>
            <w:shd w:val="clear" w:color="auto" w:fill="auto"/>
          </w:tcPr>
          <w:p w14:paraId="5AA43D5A" w14:textId="5C162B57" w:rsidR="004A25D6" w:rsidRDefault="004A25D6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583" w:type="dxa"/>
            <w:shd w:val="clear" w:color="auto" w:fill="auto"/>
          </w:tcPr>
          <w:p w14:paraId="69D27B09" w14:textId="7FFE4633" w:rsidR="004A25D6" w:rsidRDefault="004A25D6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769" w:type="dxa"/>
            <w:shd w:val="clear" w:color="auto" w:fill="auto"/>
          </w:tcPr>
          <w:p w14:paraId="4AC70433" w14:textId="31EDB973" w:rsidR="004A25D6" w:rsidRDefault="004A25D6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9</w:t>
            </w:r>
          </w:p>
        </w:tc>
        <w:tc>
          <w:tcPr>
            <w:tcW w:w="983" w:type="dxa"/>
            <w:shd w:val="clear" w:color="auto" w:fill="auto"/>
          </w:tcPr>
          <w:p w14:paraId="4FF90300" w14:textId="5EF4247A" w:rsidR="004A25D6" w:rsidRDefault="004A25D6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760</w:t>
            </w:r>
          </w:p>
        </w:tc>
      </w:tr>
      <w:tr w:rsidR="00C043FC" w14:paraId="1A0B38A7" w14:textId="77777777" w:rsidTr="00B70DBC">
        <w:tc>
          <w:tcPr>
            <w:tcW w:w="749" w:type="dxa"/>
            <w:shd w:val="clear" w:color="auto" w:fill="auto"/>
          </w:tcPr>
          <w:p w14:paraId="4B52C7E5" w14:textId="77777777" w:rsidR="00C043FC" w:rsidRPr="00C8130C" w:rsidRDefault="00C043FC" w:rsidP="003F0D9F">
            <w:pPr>
              <w:pStyle w:val="Odlomakpopisa"/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48" w:type="dxa"/>
            <w:shd w:val="clear" w:color="auto" w:fill="auto"/>
          </w:tcPr>
          <w:p w14:paraId="41CB8444" w14:textId="2DEE5C82" w:rsidR="00C043FC" w:rsidRDefault="00C043FC" w:rsidP="00C043FC">
            <w:r w:rsidRPr="00C043FC">
              <w:rPr>
                <w:sz w:val="22"/>
              </w:rPr>
              <w:t>Mrvičić Vasiljevski Marika</w:t>
            </w:r>
          </w:p>
        </w:tc>
        <w:tc>
          <w:tcPr>
            <w:tcW w:w="697" w:type="dxa"/>
            <w:shd w:val="clear" w:color="auto" w:fill="auto"/>
          </w:tcPr>
          <w:p w14:paraId="379E0A02" w14:textId="0E4971CE" w:rsidR="00C043FC" w:rsidRDefault="00C043FC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622" w:type="dxa"/>
            <w:shd w:val="clear" w:color="auto" w:fill="auto"/>
          </w:tcPr>
          <w:p w14:paraId="44F2B862" w14:textId="71E77119" w:rsidR="00C043FC" w:rsidRDefault="00C043FC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20</w:t>
            </w:r>
          </w:p>
        </w:tc>
        <w:tc>
          <w:tcPr>
            <w:tcW w:w="711" w:type="dxa"/>
            <w:shd w:val="clear" w:color="auto" w:fill="auto"/>
          </w:tcPr>
          <w:p w14:paraId="2E985049" w14:textId="4161CFA6" w:rsidR="00C043FC" w:rsidRDefault="00C043FC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14:paraId="244CBB57" w14:textId="79077665" w:rsidR="00C043FC" w:rsidRDefault="00C043FC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661" w:type="dxa"/>
            <w:shd w:val="clear" w:color="auto" w:fill="auto"/>
          </w:tcPr>
          <w:p w14:paraId="2EBBC2A3" w14:textId="2EAFC06E" w:rsidR="00C043FC" w:rsidRDefault="00C043FC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583" w:type="dxa"/>
            <w:shd w:val="clear" w:color="auto" w:fill="auto"/>
          </w:tcPr>
          <w:p w14:paraId="7426AC5F" w14:textId="6AE9B8D9" w:rsidR="00C043FC" w:rsidRDefault="00C043FC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14:paraId="0AAFAB75" w14:textId="530C704F" w:rsidR="00C043FC" w:rsidRDefault="00C043FC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8</w:t>
            </w:r>
          </w:p>
        </w:tc>
        <w:tc>
          <w:tcPr>
            <w:tcW w:w="983" w:type="dxa"/>
            <w:shd w:val="clear" w:color="auto" w:fill="auto"/>
          </w:tcPr>
          <w:p w14:paraId="10514D32" w14:textId="5BE0AF21" w:rsidR="00C043FC" w:rsidRDefault="00C043FC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760</w:t>
            </w:r>
          </w:p>
        </w:tc>
      </w:tr>
      <w:tr w:rsidR="000D4568" w14:paraId="2D612F81" w14:textId="77777777" w:rsidTr="00B70DBC">
        <w:tc>
          <w:tcPr>
            <w:tcW w:w="749" w:type="dxa"/>
            <w:shd w:val="clear" w:color="auto" w:fill="auto"/>
          </w:tcPr>
          <w:p w14:paraId="7967B467" w14:textId="77777777" w:rsidR="000D4568" w:rsidRPr="00C8130C" w:rsidRDefault="000D4568" w:rsidP="003F0D9F">
            <w:pPr>
              <w:pStyle w:val="Odlomakpopisa"/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48" w:type="dxa"/>
            <w:shd w:val="clear" w:color="auto" w:fill="auto"/>
          </w:tcPr>
          <w:p w14:paraId="1A80D26D" w14:textId="597BB0AF" w:rsidR="000D4568" w:rsidRDefault="000D4568" w:rsidP="000D4568">
            <w:pPr>
              <w:jc w:val="both"/>
              <w:rPr>
                <w:b/>
                <w:lang w:val="hr-HR"/>
              </w:rPr>
            </w:pPr>
            <w:r>
              <w:t>Nekić Nada</w:t>
            </w:r>
          </w:p>
        </w:tc>
        <w:tc>
          <w:tcPr>
            <w:tcW w:w="697" w:type="dxa"/>
            <w:shd w:val="clear" w:color="auto" w:fill="auto"/>
          </w:tcPr>
          <w:p w14:paraId="5B154E94" w14:textId="384D6FC6" w:rsidR="000D4568" w:rsidRPr="00D828FC" w:rsidRDefault="00C043FC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622" w:type="dxa"/>
            <w:shd w:val="clear" w:color="auto" w:fill="auto"/>
          </w:tcPr>
          <w:p w14:paraId="5B745955" w14:textId="21133881" w:rsidR="000D4568" w:rsidRPr="00D828FC" w:rsidRDefault="00C043FC" w:rsidP="00C043F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0</w:t>
            </w:r>
          </w:p>
        </w:tc>
        <w:tc>
          <w:tcPr>
            <w:tcW w:w="711" w:type="dxa"/>
            <w:shd w:val="clear" w:color="auto" w:fill="auto"/>
          </w:tcPr>
          <w:p w14:paraId="1993FC5B" w14:textId="74A396E1" w:rsidR="000D4568" w:rsidRPr="00D828FC" w:rsidRDefault="00DE7BFB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14:paraId="5D44E6CE" w14:textId="5D224A56" w:rsidR="000D4568" w:rsidRPr="00D828FC" w:rsidRDefault="00DE7BFB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661" w:type="dxa"/>
            <w:shd w:val="clear" w:color="auto" w:fill="auto"/>
          </w:tcPr>
          <w:p w14:paraId="37574C12" w14:textId="6A85FC98" w:rsidR="000D4568" w:rsidRPr="00D828FC" w:rsidRDefault="00C043FC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583" w:type="dxa"/>
            <w:shd w:val="clear" w:color="auto" w:fill="auto"/>
          </w:tcPr>
          <w:p w14:paraId="2B0E2336" w14:textId="680E1864" w:rsidR="000D4568" w:rsidRPr="00D828FC" w:rsidRDefault="00C043FC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  <w:tc>
          <w:tcPr>
            <w:tcW w:w="769" w:type="dxa"/>
            <w:shd w:val="clear" w:color="auto" w:fill="auto"/>
          </w:tcPr>
          <w:p w14:paraId="58698BD5" w14:textId="78A29796" w:rsidR="000D4568" w:rsidRPr="00D828FC" w:rsidRDefault="00C043FC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8</w:t>
            </w:r>
          </w:p>
        </w:tc>
        <w:tc>
          <w:tcPr>
            <w:tcW w:w="983" w:type="dxa"/>
            <w:shd w:val="clear" w:color="auto" w:fill="auto"/>
          </w:tcPr>
          <w:p w14:paraId="64265394" w14:textId="6DF952D9" w:rsidR="000D4568" w:rsidRPr="00D828FC" w:rsidRDefault="00FD7833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880</w:t>
            </w:r>
          </w:p>
        </w:tc>
      </w:tr>
      <w:tr w:rsidR="000D4568" w14:paraId="314FF0B7" w14:textId="77777777" w:rsidTr="00B70DBC">
        <w:tc>
          <w:tcPr>
            <w:tcW w:w="749" w:type="dxa"/>
            <w:shd w:val="clear" w:color="auto" w:fill="auto"/>
          </w:tcPr>
          <w:p w14:paraId="0468406F" w14:textId="77777777" w:rsidR="000D4568" w:rsidRPr="00C8130C" w:rsidRDefault="000D4568" w:rsidP="003F0D9F">
            <w:pPr>
              <w:pStyle w:val="Odlomakpopisa"/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48" w:type="dxa"/>
            <w:shd w:val="clear" w:color="auto" w:fill="auto"/>
          </w:tcPr>
          <w:p w14:paraId="2E7C8A43" w14:textId="79361EC2" w:rsidR="000D4568" w:rsidRDefault="000D4568" w:rsidP="000D4568">
            <w:pPr>
              <w:jc w:val="both"/>
              <w:rPr>
                <w:b/>
                <w:lang w:val="hr-HR"/>
              </w:rPr>
            </w:pPr>
            <w:r>
              <w:t>Parić Ivana</w:t>
            </w:r>
          </w:p>
        </w:tc>
        <w:tc>
          <w:tcPr>
            <w:tcW w:w="697" w:type="dxa"/>
            <w:shd w:val="clear" w:color="auto" w:fill="auto"/>
          </w:tcPr>
          <w:p w14:paraId="7AD0FF0F" w14:textId="69A05A65" w:rsidR="000D4568" w:rsidRPr="00D828FC" w:rsidRDefault="000D4568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8</w:t>
            </w:r>
          </w:p>
        </w:tc>
        <w:tc>
          <w:tcPr>
            <w:tcW w:w="622" w:type="dxa"/>
            <w:shd w:val="clear" w:color="auto" w:fill="auto"/>
          </w:tcPr>
          <w:p w14:paraId="3ED5D0AB" w14:textId="47B8BA98" w:rsidR="000D4568" w:rsidRPr="00D828FC" w:rsidRDefault="000D4568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2BB31174" w14:textId="14DB3442" w:rsidR="000D4568" w:rsidRPr="00D828FC" w:rsidRDefault="000D4568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14:paraId="0FB1671C" w14:textId="3870960D" w:rsidR="000D4568" w:rsidRPr="00D828FC" w:rsidRDefault="000D4568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</w:t>
            </w:r>
          </w:p>
        </w:tc>
        <w:tc>
          <w:tcPr>
            <w:tcW w:w="661" w:type="dxa"/>
            <w:shd w:val="clear" w:color="auto" w:fill="auto"/>
          </w:tcPr>
          <w:p w14:paraId="23CD5A17" w14:textId="523954E7" w:rsidR="000D4568" w:rsidRPr="00D828FC" w:rsidRDefault="000D4568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</w:t>
            </w:r>
          </w:p>
        </w:tc>
        <w:tc>
          <w:tcPr>
            <w:tcW w:w="583" w:type="dxa"/>
            <w:shd w:val="clear" w:color="auto" w:fill="auto"/>
          </w:tcPr>
          <w:p w14:paraId="1805F1AF" w14:textId="7C7AF622" w:rsidR="000D4568" w:rsidRPr="00D828FC" w:rsidRDefault="000D4568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</w:t>
            </w:r>
          </w:p>
        </w:tc>
        <w:tc>
          <w:tcPr>
            <w:tcW w:w="769" w:type="dxa"/>
            <w:shd w:val="clear" w:color="auto" w:fill="auto"/>
          </w:tcPr>
          <w:p w14:paraId="37158B6F" w14:textId="14417CDA" w:rsidR="000D4568" w:rsidRPr="00D828FC" w:rsidRDefault="000D4568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9</w:t>
            </w:r>
          </w:p>
        </w:tc>
        <w:tc>
          <w:tcPr>
            <w:tcW w:w="983" w:type="dxa"/>
            <w:shd w:val="clear" w:color="auto" w:fill="auto"/>
          </w:tcPr>
          <w:p w14:paraId="5092F864" w14:textId="2F5F6C78" w:rsidR="000D4568" w:rsidRPr="00D828FC" w:rsidRDefault="000D4568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760</w:t>
            </w:r>
          </w:p>
        </w:tc>
      </w:tr>
      <w:tr w:rsidR="000D4568" w14:paraId="714AB3AF" w14:textId="77777777" w:rsidTr="00B70DBC">
        <w:tc>
          <w:tcPr>
            <w:tcW w:w="749" w:type="dxa"/>
            <w:shd w:val="clear" w:color="auto" w:fill="auto"/>
          </w:tcPr>
          <w:p w14:paraId="62D274E5" w14:textId="77777777" w:rsidR="000D4568" w:rsidRPr="00C8130C" w:rsidRDefault="000D4568" w:rsidP="003F0D9F">
            <w:pPr>
              <w:pStyle w:val="Odlomakpopisa"/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48" w:type="dxa"/>
            <w:shd w:val="clear" w:color="auto" w:fill="auto"/>
          </w:tcPr>
          <w:p w14:paraId="3EDB5BEB" w14:textId="2C46FBFA" w:rsidR="000D4568" w:rsidRDefault="000D4568" w:rsidP="000D4568">
            <w:pPr>
              <w:jc w:val="both"/>
              <w:rPr>
                <w:b/>
                <w:lang w:val="hr-HR"/>
              </w:rPr>
            </w:pPr>
            <w:r>
              <w:t>Pavlović Anka</w:t>
            </w:r>
          </w:p>
        </w:tc>
        <w:tc>
          <w:tcPr>
            <w:tcW w:w="697" w:type="dxa"/>
            <w:shd w:val="clear" w:color="auto" w:fill="auto"/>
          </w:tcPr>
          <w:p w14:paraId="00622157" w14:textId="0AF406DD" w:rsidR="000D4568" w:rsidRPr="00D828FC" w:rsidRDefault="005E4E99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2</w:t>
            </w:r>
          </w:p>
        </w:tc>
        <w:tc>
          <w:tcPr>
            <w:tcW w:w="622" w:type="dxa"/>
            <w:shd w:val="clear" w:color="auto" w:fill="auto"/>
          </w:tcPr>
          <w:p w14:paraId="4FA5A759" w14:textId="61898ACC" w:rsidR="000D4568" w:rsidRPr="00D828FC" w:rsidRDefault="005E4E99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2111E9A3" w14:textId="002C9C2C" w:rsidR="000D4568" w:rsidRPr="00D828FC" w:rsidRDefault="005E4E99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14:paraId="473CCE15" w14:textId="49B9F529" w:rsidR="000D4568" w:rsidRPr="00D828FC" w:rsidRDefault="005E4E99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661" w:type="dxa"/>
            <w:shd w:val="clear" w:color="auto" w:fill="auto"/>
          </w:tcPr>
          <w:p w14:paraId="02BADA7E" w14:textId="1C828B63" w:rsidR="000D4568" w:rsidRPr="00D828FC" w:rsidRDefault="005E4E99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2</w:t>
            </w:r>
          </w:p>
        </w:tc>
        <w:tc>
          <w:tcPr>
            <w:tcW w:w="583" w:type="dxa"/>
            <w:shd w:val="clear" w:color="auto" w:fill="auto"/>
          </w:tcPr>
          <w:p w14:paraId="555CC59A" w14:textId="39C29016" w:rsidR="000D4568" w:rsidRPr="00D828FC" w:rsidRDefault="005E4E99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14:paraId="631576C4" w14:textId="37DA90EC" w:rsidR="000D4568" w:rsidRPr="00D828FC" w:rsidRDefault="005E4E99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1</w:t>
            </w:r>
          </w:p>
        </w:tc>
        <w:tc>
          <w:tcPr>
            <w:tcW w:w="983" w:type="dxa"/>
            <w:shd w:val="clear" w:color="auto" w:fill="auto"/>
          </w:tcPr>
          <w:p w14:paraId="497A3B88" w14:textId="2DBC2581" w:rsidR="000D4568" w:rsidRPr="00D828FC" w:rsidRDefault="00FD7833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100</w:t>
            </w:r>
          </w:p>
        </w:tc>
      </w:tr>
      <w:tr w:rsidR="00B70DBC" w14:paraId="0EB1081F" w14:textId="77777777" w:rsidTr="00B70DBC">
        <w:tc>
          <w:tcPr>
            <w:tcW w:w="749" w:type="dxa"/>
            <w:shd w:val="clear" w:color="auto" w:fill="auto"/>
          </w:tcPr>
          <w:p w14:paraId="6EBDC1A7" w14:textId="77777777" w:rsidR="00B70DBC" w:rsidRPr="00C8130C" w:rsidRDefault="00B70DBC" w:rsidP="003F0D9F">
            <w:pPr>
              <w:pStyle w:val="Odlomakpopisa"/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48" w:type="dxa"/>
            <w:shd w:val="clear" w:color="auto" w:fill="auto"/>
          </w:tcPr>
          <w:p w14:paraId="00BB22AD" w14:textId="49393901" w:rsidR="00B70DBC" w:rsidRDefault="00B70DBC" w:rsidP="000D4568">
            <w:pPr>
              <w:jc w:val="both"/>
            </w:pPr>
            <w:r>
              <w:t>Polegubić Senka</w:t>
            </w:r>
          </w:p>
        </w:tc>
        <w:tc>
          <w:tcPr>
            <w:tcW w:w="697" w:type="dxa"/>
            <w:shd w:val="clear" w:color="auto" w:fill="auto"/>
          </w:tcPr>
          <w:p w14:paraId="262DF5D4" w14:textId="4CAA28F9" w:rsidR="00B70DBC" w:rsidRPr="00D828FC" w:rsidRDefault="00B70DBC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9</w:t>
            </w:r>
          </w:p>
        </w:tc>
        <w:tc>
          <w:tcPr>
            <w:tcW w:w="622" w:type="dxa"/>
            <w:shd w:val="clear" w:color="auto" w:fill="auto"/>
          </w:tcPr>
          <w:p w14:paraId="4C3C9B96" w14:textId="532AD107" w:rsidR="00B70DBC" w:rsidRPr="00D828FC" w:rsidRDefault="00B70DBC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4C29991A" w14:textId="26758A22" w:rsidR="00B70DBC" w:rsidRPr="00D828FC" w:rsidRDefault="00B70DBC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14:paraId="72E3673D" w14:textId="0758B65F" w:rsidR="00B70DBC" w:rsidRPr="00D828FC" w:rsidRDefault="00B70DBC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661" w:type="dxa"/>
            <w:shd w:val="clear" w:color="auto" w:fill="auto"/>
          </w:tcPr>
          <w:p w14:paraId="18FC857A" w14:textId="07E37ABB" w:rsidR="00B70DBC" w:rsidRPr="00D828FC" w:rsidRDefault="00B70DBC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583" w:type="dxa"/>
            <w:shd w:val="clear" w:color="auto" w:fill="auto"/>
          </w:tcPr>
          <w:p w14:paraId="2A99459B" w14:textId="2DB26791" w:rsidR="00B70DBC" w:rsidRPr="00D828FC" w:rsidRDefault="00B70DBC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  <w:tc>
          <w:tcPr>
            <w:tcW w:w="769" w:type="dxa"/>
            <w:shd w:val="clear" w:color="auto" w:fill="auto"/>
          </w:tcPr>
          <w:p w14:paraId="55100C32" w14:textId="194484F8" w:rsidR="00B70DBC" w:rsidRPr="00D828FC" w:rsidRDefault="00B70DBC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9</w:t>
            </w:r>
          </w:p>
        </w:tc>
        <w:tc>
          <w:tcPr>
            <w:tcW w:w="983" w:type="dxa"/>
            <w:shd w:val="clear" w:color="auto" w:fill="auto"/>
          </w:tcPr>
          <w:p w14:paraId="63B0BF8A" w14:textId="3F35DAC4" w:rsidR="00B70DBC" w:rsidRPr="00D828FC" w:rsidRDefault="00B70DBC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880</w:t>
            </w:r>
          </w:p>
        </w:tc>
      </w:tr>
      <w:tr w:rsidR="00B70DBC" w14:paraId="7A641B85" w14:textId="77777777" w:rsidTr="00B70DBC">
        <w:tc>
          <w:tcPr>
            <w:tcW w:w="749" w:type="dxa"/>
            <w:shd w:val="clear" w:color="auto" w:fill="auto"/>
          </w:tcPr>
          <w:p w14:paraId="3D2DDA54" w14:textId="77777777" w:rsidR="00B70DBC" w:rsidRPr="00C8130C" w:rsidRDefault="00B70DBC" w:rsidP="003F0D9F">
            <w:pPr>
              <w:pStyle w:val="Odlomakpopisa"/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48" w:type="dxa"/>
            <w:shd w:val="clear" w:color="auto" w:fill="auto"/>
          </w:tcPr>
          <w:p w14:paraId="231DAE6C" w14:textId="70AFFEB2" w:rsidR="00B70DBC" w:rsidRDefault="00B70DBC" w:rsidP="000D4568">
            <w:pPr>
              <w:jc w:val="both"/>
            </w:pPr>
            <w:r>
              <w:t>Prosenica Pero</w:t>
            </w:r>
          </w:p>
        </w:tc>
        <w:tc>
          <w:tcPr>
            <w:tcW w:w="697" w:type="dxa"/>
            <w:shd w:val="clear" w:color="auto" w:fill="auto"/>
          </w:tcPr>
          <w:p w14:paraId="44B919E9" w14:textId="373770AD" w:rsidR="00B70DBC" w:rsidRPr="00D828FC" w:rsidRDefault="00B70DBC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9</w:t>
            </w:r>
          </w:p>
        </w:tc>
        <w:tc>
          <w:tcPr>
            <w:tcW w:w="622" w:type="dxa"/>
            <w:shd w:val="clear" w:color="auto" w:fill="auto"/>
          </w:tcPr>
          <w:p w14:paraId="0C23CDB9" w14:textId="41E5853C" w:rsidR="00B70DBC" w:rsidRPr="00D828FC" w:rsidRDefault="00B70DBC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5497F006" w14:textId="26351F0B" w:rsidR="00B70DBC" w:rsidRPr="00D828FC" w:rsidRDefault="00B70DBC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14:paraId="63DFEA66" w14:textId="5EC2C6D4" w:rsidR="00B70DBC" w:rsidRPr="00D828FC" w:rsidRDefault="00B70DBC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661" w:type="dxa"/>
            <w:shd w:val="clear" w:color="auto" w:fill="auto"/>
          </w:tcPr>
          <w:p w14:paraId="20302B31" w14:textId="47C1CEB8" w:rsidR="00B70DBC" w:rsidRPr="00D828FC" w:rsidRDefault="00B70DBC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583" w:type="dxa"/>
            <w:shd w:val="clear" w:color="auto" w:fill="auto"/>
          </w:tcPr>
          <w:p w14:paraId="72F5ABFF" w14:textId="06B99E96" w:rsidR="00B70DBC" w:rsidRPr="00D828FC" w:rsidRDefault="00B70DBC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14:paraId="55D4547D" w14:textId="58A2B56E" w:rsidR="00B70DBC" w:rsidRPr="00D828FC" w:rsidRDefault="00B70DBC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1</w:t>
            </w:r>
          </w:p>
        </w:tc>
        <w:tc>
          <w:tcPr>
            <w:tcW w:w="983" w:type="dxa"/>
            <w:shd w:val="clear" w:color="auto" w:fill="auto"/>
          </w:tcPr>
          <w:p w14:paraId="4DBA2D2E" w14:textId="0688D3DF" w:rsidR="00B70DBC" w:rsidRPr="00D828FC" w:rsidRDefault="00B70DBC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880</w:t>
            </w:r>
          </w:p>
        </w:tc>
      </w:tr>
      <w:tr w:rsidR="000D4568" w14:paraId="0E2C32DB" w14:textId="77777777" w:rsidTr="00B70DBC">
        <w:tc>
          <w:tcPr>
            <w:tcW w:w="749" w:type="dxa"/>
            <w:shd w:val="clear" w:color="auto" w:fill="auto"/>
          </w:tcPr>
          <w:p w14:paraId="59DC3443" w14:textId="77777777" w:rsidR="000D4568" w:rsidRPr="00C8130C" w:rsidRDefault="000D4568" w:rsidP="003F0D9F">
            <w:pPr>
              <w:pStyle w:val="Odlomakpopisa"/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48" w:type="dxa"/>
            <w:shd w:val="clear" w:color="auto" w:fill="auto"/>
          </w:tcPr>
          <w:p w14:paraId="6FCDD98F" w14:textId="3A3D7745" w:rsidR="000D4568" w:rsidRDefault="000D4568" w:rsidP="000D4568">
            <w:pPr>
              <w:jc w:val="both"/>
              <w:rPr>
                <w:b/>
                <w:lang w:val="hr-HR"/>
              </w:rPr>
            </w:pPr>
            <w:r>
              <w:t>Punoš Biljana</w:t>
            </w:r>
          </w:p>
        </w:tc>
        <w:tc>
          <w:tcPr>
            <w:tcW w:w="697" w:type="dxa"/>
            <w:shd w:val="clear" w:color="auto" w:fill="auto"/>
          </w:tcPr>
          <w:p w14:paraId="47204061" w14:textId="387199CD" w:rsidR="000D4568" w:rsidRPr="00D828FC" w:rsidRDefault="000D4568" w:rsidP="00B70DBC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</w:t>
            </w:r>
            <w:r w:rsidR="00B70DBC">
              <w:rPr>
                <w:lang w:val="hr-HR"/>
              </w:rPr>
              <w:t>8</w:t>
            </w:r>
          </w:p>
        </w:tc>
        <w:tc>
          <w:tcPr>
            <w:tcW w:w="622" w:type="dxa"/>
            <w:shd w:val="clear" w:color="auto" w:fill="auto"/>
          </w:tcPr>
          <w:p w14:paraId="3B52A5C6" w14:textId="373BE2F0" w:rsidR="000D4568" w:rsidRPr="00D828FC" w:rsidRDefault="000D4568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6CAE8348" w14:textId="0F7DE676" w:rsidR="000D4568" w:rsidRPr="00D828FC" w:rsidRDefault="000D4568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14:paraId="7DEF3FA3" w14:textId="6BFEE51A" w:rsidR="000D4568" w:rsidRPr="00D828FC" w:rsidRDefault="000D4568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</w:t>
            </w:r>
          </w:p>
        </w:tc>
        <w:tc>
          <w:tcPr>
            <w:tcW w:w="661" w:type="dxa"/>
            <w:shd w:val="clear" w:color="auto" w:fill="auto"/>
          </w:tcPr>
          <w:p w14:paraId="5E69525D" w14:textId="2CA8050A" w:rsidR="000D4568" w:rsidRPr="00D828FC" w:rsidRDefault="000D4568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</w:t>
            </w:r>
          </w:p>
        </w:tc>
        <w:tc>
          <w:tcPr>
            <w:tcW w:w="583" w:type="dxa"/>
            <w:shd w:val="clear" w:color="auto" w:fill="auto"/>
          </w:tcPr>
          <w:p w14:paraId="0989A742" w14:textId="44D62E5E" w:rsidR="000D4568" w:rsidRPr="00D828FC" w:rsidRDefault="000D4568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</w:t>
            </w:r>
          </w:p>
        </w:tc>
        <w:tc>
          <w:tcPr>
            <w:tcW w:w="769" w:type="dxa"/>
            <w:shd w:val="clear" w:color="auto" w:fill="auto"/>
          </w:tcPr>
          <w:p w14:paraId="00E250EB" w14:textId="6E4EBFCF" w:rsidR="000D4568" w:rsidRPr="00D828FC" w:rsidRDefault="00B70DBC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9</w:t>
            </w:r>
          </w:p>
        </w:tc>
        <w:tc>
          <w:tcPr>
            <w:tcW w:w="983" w:type="dxa"/>
            <w:shd w:val="clear" w:color="auto" w:fill="auto"/>
          </w:tcPr>
          <w:p w14:paraId="0546F4DB" w14:textId="72EBBD30" w:rsidR="000D4568" w:rsidRPr="00D828FC" w:rsidRDefault="000D4568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760</w:t>
            </w:r>
          </w:p>
        </w:tc>
      </w:tr>
      <w:tr w:rsidR="00B70DBC" w14:paraId="09C5E4DF" w14:textId="77777777" w:rsidTr="00B70DBC">
        <w:tc>
          <w:tcPr>
            <w:tcW w:w="749" w:type="dxa"/>
            <w:shd w:val="clear" w:color="auto" w:fill="auto"/>
          </w:tcPr>
          <w:p w14:paraId="532BB4F6" w14:textId="77777777" w:rsidR="00B70DBC" w:rsidRPr="00C8130C" w:rsidRDefault="00B70DBC" w:rsidP="00B70DBC">
            <w:pPr>
              <w:pStyle w:val="Odlomakpopisa"/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48" w:type="dxa"/>
            <w:shd w:val="clear" w:color="auto" w:fill="auto"/>
          </w:tcPr>
          <w:p w14:paraId="4ECA2672" w14:textId="162F6E4A" w:rsidR="00B70DBC" w:rsidRDefault="00B70DBC" w:rsidP="00B70DBC">
            <w:pPr>
              <w:jc w:val="both"/>
            </w:pPr>
            <w:r>
              <w:t>Rimac Franka</w:t>
            </w:r>
          </w:p>
        </w:tc>
        <w:tc>
          <w:tcPr>
            <w:tcW w:w="697" w:type="dxa"/>
            <w:shd w:val="clear" w:color="auto" w:fill="auto"/>
          </w:tcPr>
          <w:p w14:paraId="3C31BE87" w14:textId="34A6DD48" w:rsidR="00B70DBC" w:rsidRPr="00D828FC" w:rsidRDefault="00B70DBC" w:rsidP="00B70DBC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</w:t>
            </w:r>
            <w:r>
              <w:rPr>
                <w:lang w:val="hr-HR"/>
              </w:rPr>
              <w:t>8</w:t>
            </w:r>
          </w:p>
        </w:tc>
        <w:tc>
          <w:tcPr>
            <w:tcW w:w="622" w:type="dxa"/>
            <w:shd w:val="clear" w:color="auto" w:fill="auto"/>
          </w:tcPr>
          <w:p w14:paraId="5B671616" w14:textId="0083E92E" w:rsidR="00B70DBC" w:rsidRPr="00D828FC" w:rsidRDefault="00B70DBC" w:rsidP="00B70DBC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1CC72A0D" w14:textId="5F952AE7" w:rsidR="00B70DBC" w:rsidRPr="00D828FC" w:rsidRDefault="00B70DBC" w:rsidP="00B70DBC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14:paraId="1FA50952" w14:textId="789BCBAA" w:rsidR="00B70DBC" w:rsidRPr="00D828FC" w:rsidRDefault="00B70DBC" w:rsidP="00B70DBC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</w:t>
            </w:r>
          </w:p>
        </w:tc>
        <w:tc>
          <w:tcPr>
            <w:tcW w:w="661" w:type="dxa"/>
            <w:shd w:val="clear" w:color="auto" w:fill="auto"/>
          </w:tcPr>
          <w:p w14:paraId="1963450A" w14:textId="0BE125B5" w:rsidR="00B70DBC" w:rsidRPr="00D828FC" w:rsidRDefault="00B70DBC" w:rsidP="00B70DBC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</w:t>
            </w:r>
          </w:p>
        </w:tc>
        <w:tc>
          <w:tcPr>
            <w:tcW w:w="583" w:type="dxa"/>
            <w:shd w:val="clear" w:color="auto" w:fill="auto"/>
          </w:tcPr>
          <w:p w14:paraId="105C5798" w14:textId="5770486D" w:rsidR="00B70DBC" w:rsidRPr="00D828FC" w:rsidRDefault="00B70DBC" w:rsidP="00B70DBC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</w:t>
            </w:r>
          </w:p>
        </w:tc>
        <w:tc>
          <w:tcPr>
            <w:tcW w:w="769" w:type="dxa"/>
            <w:shd w:val="clear" w:color="auto" w:fill="auto"/>
          </w:tcPr>
          <w:p w14:paraId="41991638" w14:textId="099755DE" w:rsidR="00B70DBC" w:rsidRPr="00D828FC" w:rsidRDefault="00B70DBC" w:rsidP="00B70DB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9</w:t>
            </w:r>
          </w:p>
        </w:tc>
        <w:tc>
          <w:tcPr>
            <w:tcW w:w="983" w:type="dxa"/>
            <w:shd w:val="clear" w:color="auto" w:fill="auto"/>
          </w:tcPr>
          <w:p w14:paraId="28F63E6F" w14:textId="0DC5D814" w:rsidR="00B70DBC" w:rsidRPr="00D828FC" w:rsidRDefault="00B70DBC" w:rsidP="00B70DBC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760</w:t>
            </w:r>
          </w:p>
        </w:tc>
      </w:tr>
      <w:tr w:rsidR="00B70DBC" w14:paraId="69CA8F8F" w14:textId="77777777" w:rsidTr="00B70DBC">
        <w:tc>
          <w:tcPr>
            <w:tcW w:w="749" w:type="dxa"/>
            <w:shd w:val="clear" w:color="auto" w:fill="auto"/>
          </w:tcPr>
          <w:p w14:paraId="50A7AA7F" w14:textId="77777777" w:rsidR="00B70DBC" w:rsidRPr="00C8130C" w:rsidRDefault="00B70DBC" w:rsidP="00B70DBC">
            <w:pPr>
              <w:pStyle w:val="Odlomakpopisa"/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48" w:type="dxa"/>
            <w:shd w:val="clear" w:color="auto" w:fill="auto"/>
          </w:tcPr>
          <w:p w14:paraId="4B44A7C7" w14:textId="6315568D" w:rsidR="00B70DBC" w:rsidRDefault="00B70DBC" w:rsidP="00B70DBC">
            <w:pPr>
              <w:jc w:val="both"/>
              <w:rPr>
                <w:b/>
                <w:lang w:val="hr-HR"/>
              </w:rPr>
            </w:pPr>
            <w:r>
              <w:t>Rogić Marijana</w:t>
            </w:r>
          </w:p>
        </w:tc>
        <w:tc>
          <w:tcPr>
            <w:tcW w:w="697" w:type="dxa"/>
            <w:shd w:val="clear" w:color="auto" w:fill="auto"/>
          </w:tcPr>
          <w:p w14:paraId="23E560F3" w14:textId="47B3C9BC" w:rsidR="00B70DBC" w:rsidRPr="00D828FC" w:rsidRDefault="00B70DBC" w:rsidP="00B70DBC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8</w:t>
            </w:r>
          </w:p>
        </w:tc>
        <w:tc>
          <w:tcPr>
            <w:tcW w:w="622" w:type="dxa"/>
            <w:shd w:val="clear" w:color="auto" w:fill="auto"/>
          </w:tcPr>
          <w:p w14:paraId="31C51415" w14:textId="574F19D2" w:rsidR="00B70DBC" w:rsidRPr="00D828FC" w:rsidRDefault="00B70DBC" w:rsidP="00B70DBC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70A0403E" w14:textId="109E760B" w:rsidR="00B70DBC" w:rsidRPr="00D828FC" w:rsidRDefault="00B70DBC" w:rsidP="00B70DBC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14:paraId="4ECD89D3" w14:textId="2A2334ED" w:rsidR="00B70DBC" w:rsidRPr="00D828FC" w:rsidRDefault="00B70DBC" w:rsidP="00B70DBC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</w:t>
            </w:r>
          </w:p>
        </w:tc>
        <w:tc>
          <w:tcPr>
            <w:tcW w:w="661" w:type="dxa"/>
            <w:shd w:val="clear" w:color="auto" w:fill="auto"/>
          </w:tcPr>
          <w:p w14:paraId="3E2D54DF" w14:textId="23B23307" w:rsidR="00B70DBC" w:rsidRPr="00D828FC" w:rsidRDefault="00B70DBC" w:rsidP="00B70DBC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</w:t>
            </w:r>
          </w:p>
        </w:tc>
        <w:tc>
          <w:tcPr>
            <w:tcW w:w="583" w:type="dxa"/>
            <w:shd w:val="clear" w:color="auto" w:fill="auto"/>
          </w:tcPr>
          <w:p w14:paraId="6C1DB418" w14:textId="065C5F99" w:rsidR="00B70DBC" w:rsidRPr="00D828FC" w:rsidRDefault="00B70DBC" w:rsidP="00B70DBC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</w:t>
            </w:r>
          </w:p>
        </w:tc>
        <w:tc>
          <w:tcPr>
            <w:tcW w:w="769" w:type="dxa"/>
            <w:shd w:val="clear" w:color="auto" w:fill="auto"/>
          </w:tcPr>
          <w:p w14:paraId="4A92E8B1" w14:textId="20CC3212" w:rsidR="00B70DBC" w:rsidRPr="00D828FC" w:rsidRDefault="00B70DBC" w:rsidP="00B70DBC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9</w:t>
            </w:r>
          </w:p>
        </w:tc>
        <w:tc>
          <w:tcPr>
            <w:tcW w:w="983" w:type="dxa"/>
            <w:shd w:val="clear" w:color="auto" w:fill="auto"/>
          </w:tcPr>
          <w:p w14:paraId="00F59E67" w14:textId="54A9ACF0" w:rsidR="00B70DBC" w:rsidRPr="00D828FC" w:rsidRDefault="00B70DBC" w:rsidP="00B70DBC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760</w:t>
            </w:r>
          </w:p>
        </w:tc>
      </w:tr>
      <w:tr w:rsidR="00B70DBC" w14:paraId="5D9D0DB1" w14:textId="77777777" w:rsidTr="00B70DBC">
        <w:tc>
          <w:tcPr>
            <w:tcW w:w="749" w:type="dxa"/>
            <w:shd w:val="clear" w:color="auto" w:fill="auto"/>
          </w:tcPr>
          <w:p w14:paraId="18F373ED" w14:textId="77777777" w:rsidR="00B70DBC" w:rsidRPr="00C8130C" w:rsidRDefault="00B70DBC" w:rsidP="00B70DBC">
            <w:pPr>
              <w:pStyle w:val="Odlomakpopisa"/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48" w:type="dxa"/>
            <w:shd w:val="clear" w:color="auto" w:fill="auto"/>
          </w:tcPr>
          <w:p w14:paraId="4EB2F8E1" w14:textId="3804AB31" w:rsidR="00B70DBC" w:rsidRDefault="00B70DBC" w:rsidP="00B70DBC">
            <w:pPr>
              <w:jc w:val="both"/>
              <w:rPr>
                <w:b/>
                <w:lang w:val="hr-HR"/>
              </w:rPr>
            </w:pPr>
            <w:r>
              <w:t>Švenjak Diana</w:t>
            </w:r>
          </w:p>
        </w:tc>
        <w:tc>
          <w:tcPr>
            <w:tcW w:w="697" w:type="dxa"/>
            <w:shd w:val="clear" w:color="auto" w:fill="auto"/>
          </w:tcPr>
          <w:p w14:paraId="4302A8E7" w14:textId="023347D9" w:rsidR="00B70DBC" w:rsidRPr="00D828FC" w:rsidRDefault="00B70DBC" w:rsidP="00B70DBC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8</w:t>
            </w:r>
          </w:p>
        </w:tc>
        <w:tc>
          <w:tcPr>
            <w:tcW w:w="622" w:type="dxa"/>
            <w:shd w:val="clear" w:color="auto" w:fill="auto"/>
          </w:tcPr>
          <w:p w14:paraId="5816859A" w14:textId="045802B6" w:rsidR="00B70DBC" w:rsidRPr="00D828FC" w:rsidRDefault="00B70DBC" w:rsidP="00B70DBC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73103D0F" w14:textId="3F6CC069" w:rsidR="00B70DBC" w:rsidRPr="00D828FC" w:rsidRDefault="00B70DBC" w:rsidP="00B70DBC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14:paraId="510359AA" w14:textId="4A1E40C5" w:rsidR="00B70DBC" w:rsidRPr="00D828FC" w:rsidRDefault="00B70DBC" w:rsidP="00B70DBC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</w:t>
            </w:r>
          </w:p>
        </w:tc>
        <w:tc>
          <w:tcPr>
            <w:tcW w:w="661" w:type="dxa"/>
            <w:shd w:val="clear" w:color="auto" w:fill="auto"/>
          </w:tcPr>
          <w:p w14:paraId="0893BA49" w14:textId="05A79ECF" w:rsidR="00B70DBC" w:rsidRPr="00D828FC" w:rsidRDefault="00B70DBC" w:rsidP="00B70DBC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</w:t>
            </w:r>
          </w:p>
        </w:tc>
        <w:tc>
          <w:tcPr>
            <w:tcW w:w="583" w:type="dxa"/>
            <w:shd w:val="clear" w:color="auto" w:fill="auto"/>
          </w:tcPr>
          <w:p w14:paraId="265E28BC" w14:textId="0A842B7E" w:rsidR="00B70DBC" w:rsidRPr="00D828FC" w:rsidRDefault="00B70DBC" w:rsidP="00B70DBC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</w:t>
            </w:r>
          </w:p>
        </w:tc>
        <w:tc>
          <w:tcPr>
            <w:tcW w:w="769" w:type="dxa"/>
            <w:shd w:val="clear" w:color="auto" w:fill="auto"/>
          </w:tcPr>
          <w:p w14:paraId="054D8034" w14:textId="0B852E69" w:rsidR="00B70DBC" w:rsidRPr="00D828FC" w:rsidRDefault="00B70DBC" w:rsidP="00B70DBC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9</w:t>
            </w:r>
          </w:p>
        </w:tc>
        <w:tc>
          <w:tcPr>
            <w:tcW w:w="983" w:type="dxa"/>
            <w:shd w:val="clear" w:color="auto" w:fill="auto"/>
          </w:tcPr>
          <w:p w14:paraId="093BFE72" w14:textId="0F521703" w:rsidR="00B70DBC" w:rsidRPr="00D828FC" w:rsidRDefault="00B70DBC" w:rsidP="00B70DBC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760</w:t>
            </w:r>
          </w:p>
        </w:tc>
      </w:tr>
      <w:tr w:rsidR="00B70DBC" w14:paraId="19586A62" w14:textId="77777777" w:rsidTr="00B70DBC">
        <w:tc>
          <w:tcPr>
            <w:tcW w:w="749" w:type="dxa"/>
            <w:shd w:val="clear" w:color="auto" w:fill="auto"/>
          </w:tcPr>
          <w:p w14:paraId="6D231491" w14:textId="77777777" w:rsidR="00B70DBC" w:rsidRPr="00C8130C" w:rsidRDefault="00B70DBC" w:rsidP="00B70DBC">
            <w:pPr>
              <w:pStyle w:val="Odlomakpopisa"/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48" w:type="dxa"/>
            <w:shd w:val="clear" w:color="auto" w:fill="auto"/>
          </w:tcPr>
          <w:p w14:paraId="75D8F3A3" w14:textId="26284D58" w:rsidR="00B70DBC" w:rsidRDefault="00B70DBC" w:rsidP="00B70DBC">
            <w:pPr>
              <w:jc w:val="both"/>
              <w:rPr>
                <w:b/>
                <w:lang w:val="hr-HR"/>
              </w:rPr>
            </w:pPr>
            <w:r>
              <w:t>Torbarina Danijel</w:t>
            </w:r>
          </w:p>
        </w:tc>
        <w:tc>
          <w:tcPr>
            <w:tcW w:w="697" w:type="dxa"/>
            <w:shd w:val="clear" w:color="auto" w:fill="auto"/>
          </w:tcPr>
          <w:p w14:paraId="1F07A2E3" w14:textId="157C6D83" w:rsidR="00B70DBC" w:rsidRPr="00D828FC" w:rsidRDefault="00B70DBC" w:rsidP="00B70DB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7</w:t>
            </w:r>
          </w:p>
        </w:tc>
        <w:tc>
          <w:tcPr>
            <w:tcW w:w="622" w:type="dxa"/>
            <w:shd w:val="clear" w:color="auto" w:fill="auto"/>
          </w:tcPr>
          <w:p w14:paraId="03009CE2" w14:textId="235D5239" w:rsidR="00B70DBC" w:rsidRPr="00D828FC" w:rsidRDefault="00B70DBC" w:rsidP="00B70DB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498F4957" w14:textId="437DCACB" w:rsidR="00B70DBC" w:rsidRPr="00D828FC" w:rsidRDefault="00B70DBC" w:rsidP="00B70DB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14:paraId="18FD7423" w14:textId="5B7A2751" w:rsidR="00B70DBC" w:rsidRPr="00D828FC" w:rsidRDefault="00B70DBC" w:rsidP="00B70DB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661" w:type="dxa"/>
            <w:shd w:val="clear" w:color="auto" w:fill="auto"/>
          </w:tcPr>
          <w:p w14:paraId="4E5D31EA" w14:textId="11A94EE5" w:rsidR="00B70DBC" w:rsidRPr="00D828FC" w:rsidRDefault="00B70DBC" w:rsidP="00B70DB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583" w:type="dxa"/>
            <w:shd w:val="clear" w:color="auto" w:fill="auto"/>
          </w:tcPr>
          <w:p w14:paraId="6850B79F" w14:textId="35F187CF" w:rsidR="00B70DBC" w:rsidRPr="00D828FC" w:rsidRDefault="00B70DBC" w:rsidP="00B70DB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  <w:tc>
          <w:tcPr>
            <w:tcW w:w="769" w:type="dxa"/>
            <w:shd w:val="clear" w:color="auto" w:fill="auto"/>
          </w:tcPr>
          <w:p w14:paraId="7BA131E3" w14:textId="0D1C3C5D" w:rsidR="00B70DBC" w:rsidRPr="00D828FC" w:rsidRDefault="00B70DBC" w:rsidP="00B70DB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7</w:t>
            </w:r>
          </w:p>
        </w:tc>
        <w:tc>
          <w:tcPr>
            <w:tcW w:w="983" w:type="dxa"/>
            <w:shd w:val="clear" w:color="auto" w:fill="auto"/>
          </w:tcPr>
          <w:p w14:paraId="7203DD94" w14:textId="63C30B5B" w:rsidR="00B70DBC" w:rsidRPr="00D828FC" w:rsidRDefault="00B70DBC" w:rsidP="00B70DB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704</w:t>
            </w:r>
          </w:p>
        </w:tc>
      </w:tr>
      <w:tr w:rsidR="00B70DBC" w14:paraId="0A44E401" w14:textId="77777777" w:rsidTr="00B70DBC">
        <w:tc>
          <w:tcPr>
            <w:tcW w:w="749" w:type="dxa"/>
            <w:shd w:val="clear" w:color="auto" w:fill="auto"/>
          </w:tcPr>
          <w:p w14:paraId="34791165" w14:textId="77777777" w:rsidR="00B70DBC" w:rsidRPr="00C8130C" w:rsidRDefault="00B70DBC" w:rsidP="00B70DBC">
            <w:pPr>
              <w:pStyle w:val="Odlomakpopisa"/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48" w:type="dxa"/>
            <w:shd w:val="clear" w:color="auto" w:fill="auto"/>
          </w:tcPr>
          <w:p w14:paraId="239D15FA" w14:textId="732BFAF0" w:rsidR="00B70DBC" w:rsidRDefault="00B70DBC" w:rsidP="00B70DBC">
            <w:pPr>
              <w:jc w:val="both"/>
              <w:rPr>
                <w:b/>
                <w:lang w:val="hr-HR"/>
              </w:rPr>
            </w:pPr>
            <w:r>
              <w:t>Torić Zdenka</w:t>
            </w:r>
          </w:p>
        </w:tc>
        <w:tc>
          <w:tcPr>
            <w:tcW w:w="697" w:type="dxa"/>
            <w:shd w:val="clear" w:color="auto" w:fill="auto"/>
          </w:tcPr>
          <w:p w14:paraId="5C60D9D5" w14:textId="1865489F" w:rsidR="00B70DBC" w:rsidRPr="00D828FC" w:rsidRDefault="00B70DBC" w:rsidP="00B70DBC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8</w:t>
            </w:r>
          </w:p>
        </w:tc>
        <w:tc>
          <w:tcPr>
            <w:tcW w:w="622" w:type="dxa"/>
            <w:shd w:val="clear" w:color="auto" w:fill="auto"/>
          </w:tcPr>
          <w:p w14:paraId="0A919B32" w14:textId="009FB7A2" w:rsidR="00B70DBC" w:rsidRPr="00D828FC" w:rsidRDefault="00B70DBC" w:rsidP="00B70DBC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0EFB8656" w14:textId="0A547A5A" w:rsidR="00B70DBC" w:rsidRPr="00D828FC" w:rsidRDefault="00B70DBC" w:rsidP="00B70DBC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14:paraId="625D5B6B" w14:textId="65E68086" w:rsidR="00B70DBC" w:rsidRPr="00D828FC" w:rsidRDefault="00B70DBC" w:rsidP="00B70DBC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</w:t>
            </w:r>
          </w:p>
        </w:tc>
        <w:tc>
          <w:tcPr>
            <w:tcW w:w="661" w:type="dxa"/>
            <w:shd w:val="clear" w:color="auto" w:fill="auto"/>
          </w:tcPr>
          <w:p w14:paraId="32891155" w14:textId="56DD7200" w:rsidR="00B70DBC" w:rsidRPr="00D828FC" w:rsidRDefault="00B70DBC" w:rsidP="00B70DBC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</w:t>
            </w:r>
          </w:p>
        </w:tc>
        <w:tc>
          <w:tcPr>
            <w:tcW w:w="583" w:type="dxa"/>
            <w:shd w:val="clear" w:color="auto" w:fill="auto"/>
          </w:tcPr>
          <w:p w14:paraId="4F6AAE37" w14:textId="086B5FF1" w:rsidR="00B70DBC" w:rsidRPr="00D828FC" w:rsidRDefault="00B70DBC" w:rsidP="00B70DBC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</w:t>
            </w:r>
          </w:p>
        </w:tc>
        <w:tc>
          <w:tcPr>
            <w:tcW w:w="769" w:type="dxa"/>
            <w:shd w:val="clear" w:color="auto" w:fill="auto"/>
          </w:tcPr>
          <w:p w14:paraId="4AAA40A2" w14:textId="1A4C5048" w:rsidR="00B70DBC" w:rsidRPr="00D828FC" w:rsidRDefault="00B70DBC" w:rsidP="00B70DBC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9</w:t>
            </w:r>
          </w:p>
        </w:tc>
        <w:tc>
          <w:tcPr>
            <w:tcW w:w="983" w:type="dxa"/>
            <w:shd w:val="clear" w:color="auto" w:fill="auto"/>
          </w:tcPr>
          <w:p w14:paraId="007E59BA" w14:textId="7CB0A8AD" w:rsidR="00B70DBC" w:rsidRPr="00D828FC" w:rsidRDefault="00B70DBC" w:rsidP="00B70DBC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760</w:t>
            </w:r>
          </w:p>
        </w:tc>
      </w:tr>
      <w:tr w:rsidR="00B70DBC" w14:paraId="7B396381" w14:textId="77777777" w:rsidTr="00B70DBC">
        <w:tc>
          <w:tcPr>
            <w:tcW w:w="749" w:type="dxa"/>
            <w:shd w:val="clear" w:color="auto" w:fill="auto"/>
          </w:tcPr>
          <w:p w14:paraId="0FEBAD05" w14:textId="77777777" w:rsidR="00B70DBC" w:rsidRPr="00C8130C" w:rsidRDefault="00B70DBC" w:rsidP="00B70DBC">
            <w:pPr>
              <w:pStyle w:val="Odlomakpopisa"/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48" w:type="dxa"/>
            <w:shd w:val="clear" w:color="auto" w:fill="auto"/>
          </w:tcPr>
          <w:p w14:paraId="5F594FB3" w14:textId="7946BE72" w:rsidR="00B70DBC" w:rsidRDefault="00B70DBC" w:rsidP="00B70DBC">
            <w:pPr>
              <w:jc w:val="both"/>
              <w:rPr>
                <w:b/>
                <w:lang w:val="hr-HR"/>
              </w:rPr>
            </w:pPr>
            <w:r>
              <w:t>Torić-Jadrin Nevenka</w:t>
            </w:r>
          </w:p>
        </w:tc>
        <w:tc>
          <w:tcPr>
            <w:tcW w:w="697" w:type="dxa"/>
            <w:shd w:val="clear" w:color="auto" w:fill="auto"/>
          </w:tcPr>
          <w:p w14:paraId="0053750A" w14:textId="1784C1E8" w:rsidR="00B70DBC" w:rsidRPr="00D828FC" w:rsidRDefault="00B70DBC" w:rsidP="00B70DB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622" w:type="dxa"/>
            <w:shd w:val="clear" w:color="auto" w:fill="auto"/>
          </w:tcPr>
          <w:p w14:paraId="1CBDA4C0" w14:textId="7AC916DC" w:rsidR="00B70DBC" w:rsidRPr="00D828FC" w:rsidRDefault="00B70DBC" w:rsidP="00B70DB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20</w:t>
            </w:r>
          </w:p>
        </w:tc>
        <w:tc>
          <w:tcPr>
            <w:tcW w:w="711" w:type="dxa"/>
            <w:shd w:val="clear" w:color="auto" w:fill="auto"/>
          </w:tcPr>
          <w:p w14:paraId="3266225C" w14:textId="7C60A6F3" w:rsidR="00B70DBC" w:rsidRPr="00D828FC" w:rsidRDefault="00B70DBC" w:rsidP="00B70DB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14:paraId="1340E5A9" w14:textId="27160AEF" w:rsidR="00B70DBC" w:rsidRPr="00D828FC" w:rsidRDefault="00B70DBC" w:rsidP="00B70DB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661" w:type="dxa"/>
            <w:shd w:val="clear" w:color="auto" w:fill="auto"/>
          </w:tcPr>
          <w:p w14:paraId="3BB74DC0" w14:textId="6A067481" w:rsidR="00B70DBC" w:rsidRPr="00D828FC" w:rsidRDefault="00B70DBC" w:rsidP="00B70DB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583" w:type="dxa"/>
            <w:shd w:val="clear" w:color="auto" w:fill="auto"/>
          </w:tcPr>
          <w:p w14:paraId="022E91ED" w14:textId="2E3626DA" w:rsidR="00B70DBC" w:rsidRPr="00D828FC" w:rsidRDefault="00B70DBC" w:rsidP="00B70DB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769" w:type="dxa"/>
            <w:shd w:val="clear" w:color="auto" w:fill="auto"/>
          </w:tcPr>
          <w:p w14:paraId="4FA0D609" w14:textId="3921AFF0" w:rsidR="00B70DBC" w:rsidRPr="00D828FC" w:rsidRDefault="00B70DBC" w:rsidP="00B70DB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6</w:t>
            </w:r>
          </w:p>
        </w:tc>
        <w:tc>
          <w:tcPr>
            <w:tcW w:w="983" w:type="dxa"/>
            <w:shd w:val="clear" w:color="auto" w:fill="auto"/>
          </w:tcPr>
          <w:p w14:paraId="6840062A" w14:textId="6A052488" w:rsidR="00B70DBC" w:rsidRPr="00D828FC" w:rsidRDefault="00B70DBC" w:rsidP="00B70DB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760</w:t>
            </w:r>
          </w:p>
        </w:tc>
      </w:tr>
      <w:tr w:rsidR="00B70DBC" w14:paraId="60B603B4" w14:textId="77777777" w:rsidTr="00B70DBC">
        <w:tc>
          <w:tcPr>
            <w:tcW w:w="749" w:type="dxa"/>
            <w:shd w:val="clear" w:color="auto" w:fill="auto"/>
          </w:tcPr>
          <w:p w14:paraId="48E97AF9" w14:textId="77777777" w:rsidR="00B70DBC" w:rsidRPr="00C8130C" w:rsidRDefault="00B70DBC" w:rsidP="00B70DBC">
            <w:pPr>
              <w:pStyle w:val="Odlomakpopisa"/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48" w:type="dxa"/>
            <w:shd w:val="clear" w:color="auto" w:fill="auto"/>
          </w:tcPr>
          <w:p w14:paraId="401F842A" w14:textId="26924A49" w:rsidR="00B70DBC" w:rsidRDefault="00B70DBC" w:rsidP="00B70DBC">
            <w:r>
              <w:t>Travica Ivana</w:t>
            </w:r>
          </w:p>
        </w:tc>
        <w:tc>
          <w:tcPr>
            <w:tcW w:w="697" w:type="dxa"/>
            <w:shd w:val="clear" w:color="auto" w:fill="auto"/>
          </w:tcPr>
          <w:p w14:paraId="141E13B4" w14:textId="437B53F8" w:rsidR="00B70DBC" w:rsidRDefault="00B70DBC" w:rsidP="00B70DB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8</w:t>
            </w:r>
          </w:p>
        </w:tc>
        <w:tc>
          <w:tcPr>
            <w:tcW w:w="622" w:type="dxa"/>
            <w:shd w:val="clear" w:color="auto" w:fill="auto"/>
          </w:tcPr>
          <w:p w14:paraId="60E6AF10" w14:textId="6D511952" w:rsidR="00B70DBC" w:rsidRPr="00D828FC" w:rsidRDefault="00B70DBC" w:rsidP="00B70DBC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0CD6EE61" w14:textId="5B4562E3" w:rsidR="00B70DBC" w:rsidRPr="00D828FC" w:rsidRDefault="00B70DBC" w:rsidP="00B70DBC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14:paraId="2C83B27E" w14:textId="0FEF814C" w:rsidR="00B70DBC" w:rsidRPr="00D828FC" w:rsidRDefault="00B70DBC" w:rsidP="00B70DB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661" w:type="dxa"/>
            <w:shd w:val="clear" w:color="auto" w:fill="auto"/>
          </w:tcPr>
          <w:p w14:paraId="5363488A" w14:textId="72400A7C" w:rsidR="00B70DBC" w:rsidRPr="00D828FC" w:rsidRDefault="00B70DBC" w:rsidP="00B70DB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583" w:type="dxa"/>
            <w:shd w:val="clear" w:color="auto" w:fill="auto"/>
          </w:tcPr>
          <w:p w14:paraId="22E2BBE3" w14:textId="1DDF3AFF" w:rsidR="00B70DBC" w:rsidRPr="00D828FC" w:rsidRDefault="00B70DBC" w:rsidP="00B70DB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769" w:type="dxa"/>
            <w:shd w:val="clear" w:color="auto" w:fill="auto"/>
          </w:tcPr>
          <w:p w14:paraId="6F4EC090" w14:textId="17E71D89" w:rsidR="00B70DBC" w:rsidRDefault="00B70DBC" w:rsidP="00B70DBC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9</w:t>
            </w:r>
          </w:p>
        </w:tc>
        <w:tc>
          <w:tcPr>
            <w:tcW w:w="983" w:type="dxa"/>
            <w:shd w:val="clear" w:color="auto" w:fill="auto"/>
          </w:tcPr>
          <w:p w14:paraId="3B3E50FE" w14:textId="1864BC88" w:rsidR="00B70DBC" w:rsidRPr="00D828FC" w:rsidRDefault="00B70DBC" w:rsidP="00B70DB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880</w:t>
            </w:r>
          </w:p>
        </w:tc>
      </w:tr>
      <w:tr w:rsidR="00B70DBC" w14:paraId="32A063A9" w14:textId="77777777" w:rsidTr="00B70DBC">
        <w:tc>
          <w:tcPr>
            <w:tcW w:w="749" w:type="dxa"/>
            <w:shd w:val="clear" w:color="auto" w:fill="auto"/>
          </w:tcPr>
          <w:p w14:paraId="4BE4C8CC" w14:textId="77777777" w:rsidR="00B70DBC" w:rsidRPr="00C8130C" w:rsidRDefault="00B70DBC" w:rsidP="00B70DBC">
            <w:pPr>
              <w:pStyle w:val="Odlomakpopisa"/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48" w:type="dxa"/>
            <w:shd w:val="clear" w:color="auto" w:fill="auto"/>
          </w:tcPr>
          <w:p w14:paraId="22F824E2" w14:textId="4B7531E4" w:rsidR="00B70DBC" w:rsidRDefault="00B70DBC" w:rsidP="00B70DBC">
            <w:pPr>
              <w:rPr>
                <w:b/>
                <w:lang w:val="hr-HR"/>
              </w:rPr>
            </w:pPr>
            <w:r>
              <w:t>Tuta Ivana</w:t>
            </w:r>
          </w:p>
        </w:tc>
        <w:tc>
          <w:tcPr>
            <w:tcW w:w="697" w:type="dxa"/>
            <w:shd w:val="clear" w:color="auto" w:fill="auto"/>
          </w:tcPr>
          <w:p w14:paraId="24ABC5B9" w14:textId="1C36E18D" w:rsidR="00B70DBC" w:rsidRPr="00D828FC" w:rsidRDefault="00B70DBC" w:rsidP="00B70DB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8</w:t>
            </w:r>
          </w:p>
        </w:tc>
        <w:tc>
          <w:tcPr>
            <w:tcW w:w="622" w:type="dxa"/>
            <w:shd w:val="clear" w:color="auto" w:fill="auto"/>
          </w:tcPr>
          <w:p w14:paraId="6CCD18F4" w14:textId="178578F3" w:rsidR="00B70DBC" w:rsidRPr="00D828FC" w:rsidRDefault="00B70DBC" w:rsidP="00B70DBC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1343452D" w14:textId="767DBCDE" w:rsidR="00B70DBC" w:rsidRPr="00D828FC" w:rsidRDefault="00B70DBC" w:rsidP="00B70DBC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14:paraId="16C17EA1" w14:textId="50C39280" w:rsidR="00B70DBC" w:rsidRPr="00D828FC" w:rsidRDefault="00B70DBC" w:rsidP="00B70DBC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</w:t>
            </w:r>
          </w:p>
        </w:tc>
        <w:tc>
          <w:tcPr>
            <w:tcW w:w="661" w:type="dxa"/>
            <w:shd w:val="clear" w:color="auto" w:fill="auto"/>
          </w:tcPr>
          <w:p w14:paraId="1823B192" w14:textId="79D80A18" w:rsidR="00B70DBC" w:rsidRPr="00D828FC" w:rsidRDefault="00B70DBC" w:rsidP="00B70DBC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</w:t>
            </w:r>
          </w:p>
        </w:tc>
        <w:tc>
          <w:tcPr>
            <w:tcW w:w="583" w:type="dxa"/>
            <w:shd w:val="clear" w:color="auto" w:fill="auto"/>
          </w:tcPr>
          <w:p w14:paraId="2C5FE1AB" w14:textId="70083380" w:rsidR="00B70DBC" w:rsidRPr="00D828FC" w:rsidRDefault="00B70DBC" w:rsidP="00B70DBC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</w:t>
            </w:r>
          </w:p>
        </w:tc>
        <w:tc>
          <w:tcPr>
            <w:tcW w:w="769" w:type="dxa"/>
            <w:shd w:val="clear" w:color="auto" w:fill="auto"/>
          </w:tcPr>
          <w:p w14:paraId="7561165D" w14:textId="2B5B0D26" w:rsidR="00B70DBC" w:rsidRPr="00D828FC" w:rsidRDefault="00B70DBC" w:rsidP="00B70DB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9</w:t>
            </w:r>
          </w:p>
        </w:tc>
        <w:tc>
          <w:tcPr>
            <w:tcW w:w="983" w:type="dxa"/>
            <w:shd w:val="clear" w:color="auto" w:fill="auto"/>
          </w:tcPr>
          <w:p w14:paraId="28A3E54C" w14:textId="4CA41912" w:rsidR="00B70DBC" w:rsidRPr="00D828FC" w:rsidRDefault="00B70DBC" w:rsidP="00B70DBC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760</w:t>
            </w:r>
          </w:p>
        </w:tc>
      </w:tr>
      <w:tr w:rsidR="00B70DBC" w14:paraId="0190CF2E" w14:textId="77777777" w:rsidTr="00B70DBC">
        <w:tc>
          <w:tcPr>
            <w:tcW w:w="749" w:type="dxa"/>
            <w:shd w:val="clear" w:color="auto" w:fill="auto"/>
          </w:tcPr>
          <w:p w14:paraId="4E1C1612" w14:textId="77777777" w:rsidR="00B70DBC" w:rsidRPr="00C8130C" w:rsidRDefault="00B70DBC" w:rsidP="00B70DBC">
            <w:pPr>
              <w:pStyle w:val="Odlomakpopisa"/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48" w:type="dxa"/>
            <w:shd w:val="clear" w:color="auto" w:fill="auto"/>
          </w:tcPr>
          <w:p w14:paraId="26879BEA" w14:textId="3C14D6B6" w:rsidR="00B70DBC" w:rsidRDefault="00B70DBC" w:rsidP="00B70DBC">
            <w:pPr>
              <w:jc w:val="both"/>
              <w:rPr>
                <w:b/>
                <w:lang w:val="hr-HR"/>
              </w:rPr>
            </w:pPr>
            <w:r>
              <w:t>Uglješević Jelisaveta</w:t>
            </w:r>
          </w:p>
        </w:tc>
        <w:tc>
          <w:tcPr>
            <w:tcW w:w="697" w:type="dxa"/>
            <w:shd w:val="clear" w:color="auto" w:fill="auto"/>
          </w:tcPr>
          <w:p w14:paraId="3B751EA6" w14:textId="433E651F" w:rsidR="00B70DBC" w:rsidRPr="00D828FC" w:rsidRDefault="00B70DBC" w:rsidP="00B70DBC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8</w:t>
            </w:r>
          </w:p>
        </w:tc>
        <w:tc>
          <w:tcPr>
            <w:tcW w:w="622" w:type="dxa"/>
            <w:shd w:val="clear" w:color="auto" w:fill="auto"/>
          </w:tcPr>
          <w:p w14:paraId="17259A74" w14:textId="4BBA3891" w:rsidR="00B70DBC" w:rsidRPr="00D828FC" w:rsidRDefault="00B70DBC" w:rsidP="00B70DBC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18A306F2" w14:textId="4218F881" w:rsidR="00B70DBC" w:rsidRPr="00D828FC" w:rsidRDefault="00B70DBC" w:rsidP="00B70DBC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14:paraId="414E2B3C" w14:textId="530240EF" w:rsidR="00B70DBC" w:rsidRPr="00D828FC" w:rsidRDefault="00B70DBC" w:rsidP="00B70DBC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</w:t>
            </w:r>
          </w:p>
        </w:tc>
        <w:tc>
          <w:tcPr>
            <w:tcW w:w="661" w:type="dxa"/>
            <w:shd w:val="clear" w:color="auto" w:fill="auto"/>
          </w:tcPr>
          <w:p w14:paraId="6EDD74E9" w14:textId="1881E306" w:rsidR="00B70DBC" w:rsidRPr="00D828FC" w:rsidRDefault="00B70DBC" w:rsidP="00B70DBC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</w:t>
            </w:r>
          </w:p>
        </w:tc>
        <w:tc>
          <w:tcPr>
            <w:tcW w:w="583" w:type="dxa"/>
            <w:shd w:val="clear" w:color="auto" w:fill="auto"/>
          </w:tcPr>
          <w:p w14:paraId="40DAFFDD" w14:textId="49EF1A9F" w:rsidR="00B70DBC" w:rsidRPr="00D828FC" w:rsidRDefault="00B70DBC" w:rsidP="00B70DBC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</w:t>
            </w:r>
          </w:p>
        </w:tc>
        <w:tc>
          <w:tcPr>
            <w:tcW w:w="769" w:type="dxa"/>
            <w:shd w:val="clear" w:color="auto" w:fill="auto"/>
          </w:tcPr>
          <w:p w14:paraId="2C968672" w14:textId="74DD1D80" w:rsidR="00B70DBC" w:rsidRPr="00D828FC" w:rsidRDefault="00B70DBC" w:rsidP="00B70DBC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9</w:t>
            </w:r>
          </w:p>
        </w:tc>
        <w:tc>
          <w:tcPr>
            <w:tcW w:w="983" w:type="dxa"/>
            <w:shd w:val="clear" w:color="auto" w:fill="auto"/>
          </w:tcPr>
          <w:p w14:paraId="25B08FFE" w14:textId="61C1AC3D" w:rsidR="00B70DBC" w:rsidRPr="00D828FC" w:rsidRDefault="00B70DBC" w:rsidP="00B70DBC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760</w:t>
            </w:r>
          </w:p>
        </w:tc>
      </w:tr>
      <w:tr w:rsidR="00B70DBC" w14:paraId="406C2AF5" w14:textId="77777777" w:rsidTr="00B70DBC">
        <w:tc>
          <w:tcPr>
            <w:tcW w:w="749" w:type="dxa"/>
            <w:shd w:val="clear" w:color="auto" w:fill="auto"/>
          </w:tcPr>
          <w:p w14:paraId="2B68CB43" w14:textId="77777777" w:rsidR="00B70DBC" w:rsidRPr="00C8130C" w:rsidRDefault="00B70DBC" w:rsidP="00B70DBC">
            <w:pPr>
              <w:pStyle w:val="Odlomakpopisa"/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48" w:type="dxa"/>
            <w:shd w:val="clear" w:color="auto" w:fill="auto"/>
          </w:tcPr>
          <w:p w14:paraId="6E4AA1FB" w14:textId="067DDB90" w:rsidR="00B70DBC" w:rsidRDefault="00B70DBC" w:rsidP="00B70DBC">
            <w:pPr>
              <w:jc w:val="both"/>
              <w:rPr>
                <w:b/>
                <w:lang w:val="hr-HR"/>
              </w:rPr>
            </w:pPr>
            <w:r>
              <w:t>Vukoja Dijana</w:t>
            </w:r>
          </w:p>
        </w:tc>
        <w:tc>
          <w:tcPr>
            <w:tcW w:w="697" w:type="dxa"/>
            <w:shd w:val="clear" w:color="auto" w:fill="auto"/>
          </w:tcPr>
          <w:p w14:paraId="4034FAF4" w14:textId="21AE98A1" w:rsidR="00B70DBC" w:rsidRPr="00D828FC" w:rsidRDefault="00B70DBC" w:rsidP="00B70DB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22</w:t>
            </w:r>
          </w:p>
        </w:tc>
        <w:tc>
          <w:tcPr>
            <w:tcW w:w="622" w:type="dxa"/>
            <w:shd w:val="clear" w:color="auto" w:fill="auto"/>
          </w:tcPr>
          <w:p w14:paraId="4B8C3FED" w14:textId="43179F1E" w:rsidR="00B70DBC" w:rsidRPr="00D828FC" w:rsidRDefault="00B70DBC" w:rsidP="00B70DB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5E7D4668" w14:textId="1D865CDA" w:rsidR="00B70DBC" w:rsidRPr="00D828FC" w:rsidRDefault="00B70DBC" w:rsidP="00B70DB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14:paraId="0702DF6C" w14:textId="071D6308" w:rsidR="00B70DBC" w:rsidRPr="00D828FC" w:rsidRDefault="00B70DBC" w:rsidP="00B70DB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661" w:type="dxa"/>
            <w:shd w:val="clear" w:color="auto" w:fill="auto"/>
          </w:tcPr>
          <w:p w14:paraId="1441EB55" w14:textId="6CA327EE" w:rsidR="00B70DBC" w:rsidRPr="00D828FC" w:rsidRDefault="00B70DBC" w:rsidP="00B70DB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583" w:type="dxa"/>
            <w:shd w:val="clear" w:color="auto" w:fill="auto"/>
          </w:tcPr>
          <w:p w14:paraId="3FEDDF17" w14:textId="6045666D" w:rsidR="00B70DBC" w:rsidRPr="00D828FC" w:rsidRDefault="00B70DBC" w:rsidP="00B70DB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14:paraId="23944C93" w14:textId="289E2EAF" w:rsidR="00B70DBC" w:rsidRPr="00D828FC" w:rsidRDefault="00B70DBC" w:rsidP="00B70DB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8</w:t>
            </w:r>
          </w:p>
        </w:tc>
        <w:tc>
          <w:tcPr>
            <w:tcW w:w="983" w:type="dxa"/>
            <w:shd w:val="clear" w:color="auto" w:fill="auto"/>
          </w:tcPr>
          <w:p w14:paraId="0B4A675E" w14:textId="6F791053" w:rsidR="00B70DBC" w:rsidRPr="00D828FC" w:rsidRDefault="00B70DBC" w:rsidP="00B70DB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760</w:t>
            </w:r>
          </w:p>
        </w:tc>
      </w:tr>
    </w:tbl>
    <w:p w14:paraId="3E0502F3" w14:textId="77777777" w:rsidR="00B70DBC" w:rsidRDefault="00B70DBC" w:rsidP="003618C1">
      <w:pPr>
        <w:pStyle w:val="Anita"/>
        <w:spacing w:line="360" w:lineRule="auto"/>
        <w:ind w:firstLine="360"/>
      </w:pPr>
    </w:p>
    <w:p w14:paraId="6E757FB3" w14:textId="38F5853B" w:rsidR="003618C1" w:rsidRPr="003618C1" w:rsidRDefault="00E7292D" w:rsidP="003618C1">
      <w:pPr>
        <w:pStyle w:val="Anita"/>
        <w:spacing w:line="360" w:lineRule="auto"/>
        <w:ind w:firstLine="360"/>
      </w:pPr>
      <w:r>
        <w:t>Nestručno zastupljeni</w:t>
      </w:r>
      <w:r w:rsidR="003618C1" w:rsidRPr="003618C1">
        <w:t xml:space="preserve"> predmeti </w:t>
      </w:r>
      <w:r>
        <w:t xml:space="preserve">u matičnoj školi su matematika i fizika, a u </w:t>
      </w:r>
      <w:r w:rsidRPr="003618C1">
        <w:t>PRO Vrgada</w:t>
      </w:r>
      <w:r>
        <w:t xml:space="preserve"> hrvatski jezik, likovna kultura, glazbena kultura, </w:t>
      </w:r>
      <w:r w:rsidR="003618C1" w:rsidRPr="003618C1">
        <w:t>matematik</w:t>
      </w:r>
      <w:r>
        <w:t>a</w:t>
      </w:r>
      <w:r w:rsidR="003618C1" w:rsidRPr="003618C1">
        <w:t xml:space="preserve">, povijest, </w:t>
      </w:r>
      <w:r>
        <w:t>geografija</w:t>
      </w:r>
      <w:r w:rsidR="003618C1" w:rsidRPr="003618C1">
        <w:t xml:space="preserve">, </w:t>
      </w:r>
      <w:r>
        <w:t>priroda</w:t>
      </w:r>
      <w:r w:rsidR="003618C1" w:rsidRPr="003618C1">
        <w:t xml:space="preserve"> </w:t>
      </w:r>
      <w:r>
        <w:t>i tjelesna</w:t>
      </w:r>
      <w:r w:rsidR="003618C1">
        <w:t xml:space="preserve"> i zdravstven</w:t>
      </w:r>
      <w:r>
        <w:t>a kultura. U PŠ Drage nestručno je zastupljen engleski jezik.</w:t>
      </w:r>
    </w:p>
    <w:p w14:paraId="74FFF604" w14:textId="4F5390B2" w:rsidR="003618C1" w:rsidRPr="004473C8" w:rsidRDefault="002501F0" w:rsidP="004473C8">
      <w:pPr>
        <w:pStyle w:val="Naslov2"/>
        <w:rPr>
          <w:rFonts w:ascii="Times New Roman" w:hAnsi="Times New Roman"/>
        </w:rPr>
      </w:pPr>
      <w:bookmarkStart w:id="93" w:name="_Toc525736913"/>
      <w:bookmarkStart w:id="94" w:name="OLE_LINK147"/>
      <w:bookmarkStart w:id="95" w:name="OLE_LINK148"/>
      <w:r w:rsidRPr="004473C8">
        <w:rPr>
          <w:rFonts w:ascii="Times New Roman" w:hAnsi="Times New Roman"/>
        </w:rPr>
        <w:t>Poda</w:t>
      </w:r>
      <w:r w:rsidR="00A30ADE">
        <w:rPr>
          <w:rFonts w:ascii="Times New Roman" w:hAnsi="Times New Roman"/>
        </w:rPr>
        <w:t>t</w:t>
      </w:r>
      <w:r w:rsidRPr="004473C8">
        <w:rPr>
          <w:rFonts w:ascii="Times New Roman" w:hAnsi="Times New Roman"/>
        </w:rPr>
        <w:t>ci o učiteljima pripravnicima i stažistima volonterima</w:t>
      </w:r>
      <w:bookmarkEnd w:id="93"/>
    </w:p>
    <w:bookmarkEnd w:id="94"/>
    <w:bookmarkEnd w:id="95"/>
    <w:p w14:paraId="7EF22717" w14:textId="29E1DC51" w:rsidR="003618C1" w:rsidRDefault="003618C1" w:rsidP="00824859">
      <w:pPr>
        <w:pStyle w:val="Anita"/>
        <w:spacing w:line="360" w:lineRule="auto"/>
        <w:ind w:firstLine="0"/>
      </w:pPr>
    </w:p>
    <w:p w14:paraId="58CDCED0" w14:textId="6F5DC8DD" w:rsidR="002501F0" w:rsidRDefault="002501F0" w:rsidP="002501F0">
      <w:pPr>
        <w:pStyle w:val="Anita"/>
        <w:spacing w:line="360" w:lineRule="auto"/>
        <w:ind w:firstLine="360"/>
      </w:pPr>
      <w:r>
        <w:t xml:space="preserve">Trenutno </w:t>
      </w:r>
      <w:r w:rsidR="00C06077">
        <w:t xml:space="preserve">škola </w:t>
      </w:r>
      <w:r w:rsidR="00527F71">
        <w:t>ima jednog učitelja pripravnika.</w:t>
      </w:r>
    </w:p>
    <w:p w14:paraId="7EB8A3BD" w14:textId="43144440" w:rsidR="002501F0" w:rsidRPr="004473C8" w:rsidRDefault="002501F0" w:rsidP="004473C8">
      <w:pPr>
        <w:pStyle w:val="Naslov2"/>
        <w:rPr>
          <w:rFonts w:ascii="Times New Roman" w:hAnsi="Times New Roman"/>
        </w:rPr>
      </w:pPr>
      <w:bookmarkStart w:id="96" w:name="_Toc525736914"/>
      <w:r w:rsidRPr="004473C8">
        <w:rPr>
          <w:rFonts w:ascii="Times New Roman" w:hAnsi="Times New Roman"/>
        </w:rPr>
        <w:t>Poda</w:t>
      </w:r>
      <w:r w:rsidR="00A30ADE">
        <w:rPr>
          <w:rFonts w:ascii="Times New Roman" w:hAnsi="Times New Roman"/>
        </w:rPr>
        <w:t>t</w:t>
      </w:r>
      <w:r w:rsidRPr="004473C8">
        <w:rPr>
          <w:rFonts w:ascii="Times New Roman" w:hAnsi="Times New Roman"/>
        </w:rPr>
        <w:t>ci o pomoćnom i tehničkom osoblju</w:t>
      </w:r>
      <w:bookmarkEnd w:id="96"/>
    </w:p>
    <w:p w14:paraId="6CE3EC91" w14:textId="6A82C510" w:rsidR="002501F0" w:rsidRDefault="002501F0" w:rsidP="00824859">
      <w:pPr>
        <w:pStyle w:val="Anita"/>
        <w:spacing w:line="360" w:lineRule="auto"/>
        <w:ind w:firstLine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419"/>
        <w:gridCol w:w="1417"/>
        <w:gridCol w:w="850"/>
        <w:gridCol w:w="993"/>
        <w:gridCol w:w="1296"/>
        <w:gridCol w:w="1249"/>
      </w:tblGrid>
      <w:tr w:rsidR="002501F0" w:rsidRPr="002501F0" w14:paraId="6C385840" w14:textId="77777777" w:rsidTr="00527F71">
        <w:tc>
          <w:tcPr>
            <w:tcW w:w="1014" w:type="pct"/>
          </w:tcPr>
          <w:p w14:paraId="46A4BE40" w14:textId="77777777" w:rsidR="002501F0" w:rsidRPr="00C06077" w:rsidRDefault="002501F0" w:rsidP="00C840D2">
            <w:pPr>
              <w:rPr>
                <w:b/>
                <w:bCs/>
                <w:sz w:val="20"/>
              </w:rPr>
            </w:pPr>
            <w:bookmarkStart w:id="97" w:name="OLE_LINK152"/>
            <w:bookmarkStart w:id="98" w:name="OLE_LINK153"/>
            <w:bookmarkStart w:id="99" w:name="OLE_LINK154"/>
            <w:r w:rsidRPr="00C06077">
              <w:rPr>
                <w:b/>
                <w:bCs/>
                <w:sz w:val="20"/>
              </w:rPr>
              <w:t>Ime i prezime</w:t>
            </w:r>
          </w:p>
        </w:tc>
        <w:tc>
          <w:tcPr>
            <w:tcW w:w="783" w:type="pct"/>
          </w:tcPr>
          <w:p w14:paraId="39238613" w14:textId="5F03F2E6" w:rsidR="002501F0" w:rsidRPr="00C06077" w:rsidRDefault="00C06077" w:rsidP="00C840D2">
            <w:pPr>
              <w:rPr>
                <w:b/>
                <w:bCs/>
                <w:sz w:val="20"/>
              </w:rPr>
            </w:pPr>
            <w:r w:rsidRPr="00C06077">
              <w:rPr>
                <w:b/>
                <w:bCs/>
                <w:sz w:val="20"/>
              </w:rPr>
              <w:t>Str. sprema</w:t>
            </w:r>
          </w:p>
        </w:tc>
        <w:tc>
          <w:tcPr>
            <w:tcW w:w="782" w:type="pct"/>
          </w:tcPr>
          <w:p w14:paraId="22DB652A" w14:textId="77777777" w:rsidR="002501F0" w:rsidRPr="00C06077" w:rsidRDefault="002501F0" w:rsidP="00C840D2">
            <w:pPr>
              <w:rPr>
                <w:b/>
                <w:bCs/>
                <w:sz w:val="20"/>
              </w:rPr>
            </w:pPr>
            <w:r w:rsidRPr="00C06077">
              <w:rPr>
                <w:b/>
                <w:bCs/>
                <w:sz w:val="20"/>
              </w:rPr>
              <w:t>obavlja posao</w:t>
            </w:r>
          </w:p>
        </w:tc>
        <w:tc>
          <w:tcPr>
            <w:tcW w:w="469" w:type="pct"/>
          </w:tcPr>
          <w:p w14:paraId="55C4C310" w14:textId="77777777" w:rsidR="002501F0" w:rsidRPr="00C06077" w:rsidRDefault="002501F0" w:rsidP="00C840D2">
            <w:pPr>
              <w:rPr>
                <w:b/>
                <w:bCs/>
                <w:sz w:val="20"/>
              </w:rPr>
            </w:pPr>
            <w:r w:rsidRPr="00C06077">
              <w:rPr>
                <w:b/>
                <w:bCs/>
                <w:sz w:val="20"/>
              </w:rPr>
              <w:t>sati tjedno</w:t>
            </w:r>
          </w:p>
        </w:tc>
        <w:tc>
          <w:tcPr>
            <w:tcW w:w="548" w:type="pct"/>
          </w:tcPr>
          <w:p w14:paraId="787C2F99" w14:textId="77777777" w:rsidR="002501F0" w:rsidRPr="00C06077" w:rsidRDefault="002501F0" w:rsidP="00C840D2">
            <w:pPr>
              <w:rPr>
                <w:b/>
                <w:bCs/>
                <w:sz w:val="20"/>
              </w:rPr>
            </w:pPr>
            <w:r w:rsidRPr="00C06077">
              <w:rPr>
                <w:b/>
                <w:bCs/>
                <w:sz w:val="20"/>
              </w:rPr>
              <w:t>sati godišnje</w:t>
            </w:r>
          </w:p>
        </w:tc>
        <w:tc>
          <w:tcPr>
            <w:tcW w:w="715" w:type="pct"/>
          </w:tcPr>
          <w:p w14:paraId="4F3B0B46" w14:textId="77777777" w:rsidR="002501F0" w:rsidRPr="00C06077" w:rsidRDefault="002501F0" w:rsidP="00C840D2">
            <w:pPr>
              <w:rPr>
                <w:b/>
                <w:bCs/>
                <w:sz w:val="20"/>
              </w:rPr>
            </w:pPr>
            <w:r w:rsidRPr="00C06077">
              <w:rPr>
                <w:b/>
                <w:bCs/>
                <w:sz w:val="20"/>
              </w:rPr>
              <w:t>radno vrijeme</w:t>
            </w:r>
          </w:p>
        </w:tc>
        <w:tc>
          <w:tcPr>
            <w:tcW w:w="689" w:type="pct"/>
          </w:tcPr>
          <w:p w14:paraId="272C5EAA" w14:textId="77777777" w:rsidR="002501F0" w:rsidRPr="00C06077" w:rsidRDefault="002501F0" w:rsidP="00C840D2">
            <w:pPr>
              <w:pStyle w:val="Sadraj1"/>
              <w:spacing w:before="0" w:after="0"/>
              <w:rPr>
                <w:bCs/>
                <w:caps w:val="0"/>
              </w:rPr>
            </w:pPr>
            <w:r w:rsidRPr="00C06077">
              <w:rPr>
                <w:bCs/>
                <w:caps w:val="0"/>
              </w:rPr>
              <w:t>mjesto rada</w:t>
            </w:r>
          </w:p>
        </w:tc>
      </w:tr>
      <w:tr w:rsidR="002501F0" w14:paraId="6F7F758C" w14:textId="77777777" w:rsidTr="00527F71">
        <w:tc>
          <w:tcPr>
            <w:tcW w:w="1014" w:type="pct"/>
          </w:tcPr>
          <w:p w14:paraId="489E8DCE" w14:textId="7324A840" w:rsidR="002501F0" w:rsidRPr="002501F0" w:rsidRDefault="00527F71" w:rsidP="00C840D2">
            <w:pPr>
              <w:pStyle w:val="Zaglavlje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ja Heric</w:t>
            </w:r>
          </w:p>
        </w:tc>
        <w:tc>
          <w:tcPr>
            <w:tcW w:w="783" w:type="pct"/>
          </w:tcPr>
          <w:p w14:paraId="05B2E9BD" w14:textId="3304D538" w:rsidR="002501F0" w:rsidRPr="002501F0" w:rsidRDefault="00527F71" w:rsidP="002501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782" w:type="pct"/>
          </w:tcPr>
          <w:p w14:paraId="3BBD993B" w14:textId="77777777" w:rsidR="002501F0" w:rsidRPr="002501F0" w:rsidRDefault="002501F0" w:rsidP="00C840D2">
            <w:pPr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 xml:space="preserve">tajnica </w:t>
            </w:r>
          </w:p>
        </w:tc>
        <w:tc>
          <w:tcPr>
            <w:tcW w:w="469" w:type="pct"/>
          </w:tcPr>
          <w:p w14:paraId="73AC2E4B" w14:textId="0D8B72DD" w:rsidR="002501F0" w:rsidRPr="002501F0" w:rsidRDefault="002501F0" w:rsidP="002501F0">
            <w:pPr>
              <w:jc w:val="center"/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40</w:t>
            </w:r>
          </w:p>
        </w:tc>
        <w:tc>
          <w:tcPr>
            <w:tcW w:w="548" w:type="pct"/>
          </w:tcPr>
          <w:p w14:paraId="2F78E67D" w14:textId="39C236BE" w:rsidR="002501F0" w:rsidRPr="002501F0" w:rsidRDefault="002501F0" w:rsidP="002501F0">
            <w:pPr>
              <w:jc w:val="center"/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2080</w:t>
            </w:r>
          </w:p>
        </w:tc>
        <w:tc>
          <w:tcPr>
            <w:tcW w:w="715" w:type="pct"/>
          </w:tcPr>
          <w:p w14:paraId="4C2F0AF9" w14:textId="17AAC56D" w:rsidR="002501F0" w:rsidRPr="002501F0" w:rsidRDefault="002501F0" w:rsidP="00C06077">
            <w:pPr>
              <w:jc w:val="center"/>
              <w:rPr>
                <w:sz w:val="20"/>
                <w:szCs w:val="22"/>
              </w:rPr>
            </w:pPr>
            <w:r w:rsidRPr="002501F0">
              <w:rPr>
                <w:sz w:val="20"/>
                <w:szCs w:val="22"/>
              </w:rPr>
              <w:t>7</w:t>
            </w:r>
            <w:r w:rsidR="00C06077">
              <w:rPr>
                <w:sz w:val="20"/>
                <w:szCs w:val="22"/>
              </w:rPr>
              <w:t>:00-</w:t>
            </w:r>
            <w:r w:rsidRPr="002501F0">
              <w:rPr>
                <w:sz w:val="20"/>
                <w:szCs w:val="22"/>
              </w:rPr>
              <w:t>15</w:t>
            </w:r>
            <w:r w:rsidR="00C06077">
              <w:rPr>
                <w:sz w:val="20"/>
                <w:szCs w:val="22"/>
              </w:rPr>
              <w:t>:00</w:t>
            </w:r>
          </w:p>
        </w:tc>
        <w:tc>
          <w:tcPr>
            <w:tcW w:w="689" w:type="pct"/>
          </w:tcPr>
          <w:p w14:paraId="43C4C9D3" w14:textId="77777777" w:rsidR="002501F0" w:rsidRPr="002501F0" w:rsidRDefault="002501F0" w:rsidP="00C840D2">
            <w:pPr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Pakoštane</w:t>
            </w:r>
          </w:p>
        </w:tc>
      </w:tr>
      <w:tr w:rsidR="00C06077" w14:paraId="55405C9D" w14:textId="77777777" w:rsidTr="00527F71">
        <w:tc>
          <w:tcPr>
            <w:tcW w:w="1014" w:type="pct"/>
          </w:tcPr>
          <w:p w14:paraId="07CD6A28" w14:textId="57687A3D" w:rsidR="00C06077" w:rsidRPr="002501F0" w:rsidRDefault="00527F71" w:rsidP="00C060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ana Kazija</w:t>
            </w:r>
          </w:p>
        </w:tc>
        <w:tc>
          <w:tcPr>
            <w:tcW w:w="783" w:type="pct"/>
          </w:tcPr>
          <w:p w14:paraId="6E6E4264" w14:textId="1A303027" w:rsidR="00C06077" w:rsidRPr="002501F0" w:rsidRDefault="00527F71" w:rsidP="00C060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782" w:type="pct"/>
          </w:tcPr>
          <w:p w14:paraId="16F5E992" w14:textId="77777777" w:rsidR="00C06077" w:rsidRPr="002501F0" w:rsidRDefault="00C06077" w:rsidP="00C06077">
            <w:pPr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 xml:space="preserve">računovođa </w:t>
            </w:r>
          </w:p>
        </w:tc>
        <w:tc>
          <w:tcPr>
            <w:tcW w:w="469" w:type="pct"/>
          </w:tcPr>
          <w:p w14:paraId="730E4799" w14:textId="6ABAE22D" w:rsidR="00C06077" w:rsidRPr="002501F0" w:rsidRDefault="00C06077" w:rsidP="00C06077">
            <w:pPr>
              <w:jc w:val="center"/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40</w:t>
            </w:r>
          </w:p>
        </w:tc>
        <w:tc>
          <w:tcPr>
            <w:tcW w:w="548" w:type="pct"/>
          </w:tcPr>
          <w:p w14:paraId="05DDB651" w14:textId="1E83B94F" w:rsidR="00C06077" w:rsidRPr="002501F0" w:rsidRDefault="00C06077" w:rsidP="00C06077">
            <w:pPr>
              <w:jc w:val="center"/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2080</w:t>
            </w:r>
          </w:p>
        </w:tc>
        <w:tc>
          <w:tcPr>
            <w:tcW w:w="715" w:type="pct"/>
          </w:tcPr>
          <w:p w14:paraId="25A7ED1C" w14:textId="01E4FB1B" w:rsidR="00C06077" w:rsidRPr="002501F0" w:rsidRDefault="00C06077" w:rsidP="00C06077">
            <w:pPr>
              <w:jc w:val="center"/>
              <w:rPr>
                <w:sz w:val="20"/>
                <w:szCs w:val="22"/>
              </w:rPr>
            </w:pPr>
            <w:r w:rsidRPr="0052263F">
              <w:rPr>
                <w:sz w:val="20"/>
                <w:szCs w:val="22"/>
              </w:rPr>
              <w:t>7:00-15:00</w:t>
            </w:r>
          </w:p>
        </w:tc>
        <w:tc>
          <w:tcPr>
            <w:tcW w:w="689" w:type="pct"/>
          </w:tcPr>
          <w:p w14:paraId="3640210A" w14:textId="77777777" w:rsidR="00C06077" w:rsidRPr="002501F0" w:rsidRDefault="00C06077" w:rsidP="00C06077">
            <w:pPr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Pakoštane</w:t>
            </w:r>
          </w:p>
        </w:tc>
      </w:tr>
      <w:tr w:rsidR="00C06077" w14:paraId="668B88AE" w14:textId="77777777" w:rsidTr="00527F71">
        <w:tc>
          <w:tcPr>
            <w:tcW w:w="1014" w:type="pct"/>
          </w:tcPr>
          <w:p w14:paraId="212DE707" w14:textId="77777777" w:rsidR="00C06077" w:rsidRPr="002501F0" w:rsidRDefault="00C06077" w:rsidP="00C06077">
            <w:pPr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Šime Maksan</w:t>
            </w:r>
          </w:p>
        </w:tc>
        <w:tc>
          <w:tcPr>
            <w:tcW w:w="783" w:type="pct"/>
          </w:tcPr>
          <w:p w14:paraId="7904B1E9" w14:textId="77777777" w:rsidR="00C06077" w:rsidRPr="002501F0" w:rsidRDefault="00C06077" w:rsidP="00C06077">
            <w:pPr>
              <w:jc w:val="center"/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SSS</w:t>
            </w:r>
          </w:p>
        </w:tc>
        <w:tc>
          <w:tcPr>
            <w:tcW w:w="782" w:type="pct"/>
          </w:tcPr>
          <w:p w14:paraId="442A2497" w14:textId="77777777" w:rsidR="00C06077" w:rsidRPr="002501F0" w:rsidRDefault="00C06077" w:rsidP="00C06077">
            <w:pPr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 xml:space="preserve">domar-ložač </w:t>
            </w:r>
          </w:p>
        </w:tc>
        <w:tc>
          <w:tcPr>
            <w:tcW w:w="469" w:type="pct"/>
          </w:tcPr>
          <w:p w14:paraId="1FCA92E5" w14:textId="3E68C0D3" w:rsidR="00C06077" w:rsidRPr="002501F0" w:rsidRDefault="00C06077" w:rsidP="00C06077">
            <w:pPr>
              <w:jc w:val="center"/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40</w:t>
            </w:r>
          </w:p>
        </w:tc>
        <w:tc>
          <w:tcPr>
            <w:tcW w:w="548" w:type="pct"/>
          </w:tcPr>
          <w:p w14:paraId="39720D18" w14:textId="53BA302C" w:rsidR="00C06077" w:rsidRPr="002501F0" w:rsidRDefault="00C06077" w:rsidP="00C06077">
            <w:pPr>
              <w:jc w:val="center"/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2080</w:t>
            </w:r>
          </w:p>
        </w:tc>
        <w:tc>
          <w:tcPr>
            <w:tcW w:w="715" w:type="pct"/>
          </w:tcPr>
          <w:p w14:paraId="676D2A82" w14:textId="3926D4A5" w:rsidR="00C06077" w:rsidRPr="002501F0" w:rsidRDefault="00C06077" w:rsidP="00C06077">
            <w:pPr>
              <w:jc w:val="center"/>
              <w:rPr>
                <w:sz w:val="20"/>
                <w:szCs w:val="22"/>
              </w:rPr>
            </w:pPr>
            <w:r w:rsidRPr="0052263F">
              <w:rPr>
                <w:sz w:val="20"/>
                <w:szCs w:val="22"/>
              </w:rPr>
              <w:t>7:00-15:00</w:t>
            </w:r>
          </w:p>
        </w:tc>
        <w:tc>
          <w:tcPr>
            <w:tcW w:w="689" w:type="pct"/>
          </w:tcPr>
          <w:p w14:paraId="6204A06E" w14:textId="77777777" w:rsidR="00C06077" w:rsidRPr="002501F0" w:rsidRDefault="00C06077" w:rsidP="00C06077">
            <w:pPr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Pakoštane</w:t>
            </w:r>
          </w:p>
        </w:tc>
      </w:tr>
      <w:tr w:rsidR="002501F0" w14:paraId="59DC0767" w14:textId="77777777" w:rsidTr="00527F71">
        <w:tc>
          <w:tcPr>
            <w:tcW w:w="1014" w:type="pct"/>
          </w:tcPr>
          <w:p w14:paraId="12076A8F" w14:textId="77777777" w:rsidR="002501F0" w:rsidRPr="002501F0" w:rsidRDefault="002501F0" w:rsidP="00C840D2">
            <w:pPr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 xml:space="preserve">Perica Rogić </w:t>
            </w:r>
          </w:p>
        </w:tc>
        <w:tc>
          <w:tcPr>
            <w:tcW w:w="783" w:type="pct"/>
          </w:tcPr>
          <w:p w14:paraId="418FA047" w14:textId="0FE374A1" w:rsidR="002501F0" w:rsidRPr="002501F0" w:rsidRDefault="00C06077" w:rsidP="002501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S</w:t>
            </w:r>
          </w:p>
        </w:tc>
        <w:tc>
          <w:tcPr>
            <w:tcW w:w="782" w:type="pct"/>
          </w:tcPr>
          <w:p w14:paraId="3E04A3B4" w14:textId="77777777" w:rsidR="002501F0" w:rsidRPr="002501F0" w:rsidRDefault="002501F0" w:rsidP="00C840D2">
            <w:pPr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 xml:space="preserve">vozač </w:t>
            </w:r>
          </w:p>
        </w:tc>
        <w:tc>
          <w:tcPr>
            <w:tcW w:w="469" w:type="pct"/>
          </w:tcPr>
          <w:p w14:paraId="5308F70C" w14:textId="28D6F9CD" w:rsidR="002501F0" w:rsidRPr="002501F0" w:rsidRDefault="002501F0" w:rsidP="002501F0">
            <w:pPr>
              <w:jc w:val="center"/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40</w:t>
            </w:r>
          </w:p>
        </w:tc>
        <w:tc>
          <w:tcPr>
            <w:tcW w:w="548" w:type="pct"/>
          </w:tcPr>
          <w:p w14:paraId="19FA6C37" w14:textId="5A3A03F0" w:rsidR="002501F0" w:rsidRPr="002501F0" w:rsidRDefault="002501F0" w:rsidP="002501F0">
            <w:pPr>
              <w:jc w:val="center"/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2080</w:t>
            </w:r>
          </w:p>
        </w:tc>
        <w:tc>
          <w:tcPr>
            <w:tcW w:w="715" w:type="pct"/>
          </w:tcPr>
          <w:p w14:paraId="37164030" w14:textId="2A6E8B2B" w:rsidR="002501F0" w:rsidRPr="002501F0" w:rsidRDefault="00C06077" w:rsidP="00053DAD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:</w:t>
            </w:r>
            <w:r w:rsidR="002501F0" w:rsidRPr="002501F0">
              <w:rPr>
                <w:sz w:val="20"/>
                <w:szCs w:val="22"/>
              </w:rPr>
              <w:t>30-14</w:t>
            </w:r>
            <w:r>
              <w:rPr>
                <w:sz w:val="20"/>
                <w:szCs w:val="22"/>
              </w:rPr>
              <w:t>:</w:t>
            </w:r>
            <w:r w:rsidR="002501F0" w:rsidRPr="002501F0">
              <w:rPr>
                <w:sz w:val="20"/>
                <w:szCs w:val="22"/>
              </w:rPr>
              <w:t>30</w:t>
            </w:r>
          </w:p>
        </w:tc>
        <w:tc>
          <w:tcPr>
            <w:tcW w:w="689" w:type="pct"/>
          </w:tcPr>
          <w:p w14:paraId="6BA952D8" w14:textId="77777777" w:rsidR="002501F0" w:rsidRPr="002501F0" w:rsidRDefault="002501F0" w:rsidP="00C840D2">
            <w:pPr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Pakoštane</w:t>
            </w:r>
          </w:p>
        </w:tc>
      </w:tr>
      <w:tr w:rsidR="00C06077" w14:paraId="358EAE4A" w14:textId="77777777" w:rsidTr="00527F71">
        <w:tc>
          <w:tcPr>
            <w:tcW w:w="1014" w:type="pct"/>
          </w:tcPr>
          <w:p w14:paraId="6914D9A6" w14:textId="77777777" w:rsidR="00C06077" w:rsidRPr="002501F0" w:rsidRDefault="00C06077" w:rsidP="00C06077">
            <w:pPr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 xml:space="preserve">Zorka Lacman </w:t>
            </w:r>
          </w:p>
        </w:tc>
        <w:tc>
          <w:tcPr>
            <w:tcW w:w="783" w:type="pct"/>
          </w:tcPr>
          <w:p w14:paraId="5FEEB056" w14:textId="4C1E29BD" w:rsidR="00C06077" w:rsidRPr="002501F0" w:rsidRDefault="00C06077" w:rsidP="00C060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S</w:t>
            </w:r>
          </w:p>
        </w:tc>
        <w:tc>
          <w:tcPr>
            <w:tcW w:w="782" w:type="pct"/>
          </w:tcPr>
          <w:p w14:paraId="62EFB6D2" w14:textId="77777777" w:rsidR="00C06077" w:rsidRPr="002501F0" w:rsidRDefault="00C06077" w:rsidP="00C06077">
            <w:pPr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 xml:space="preserve">kuharica </w:t>
            </w:r>
          </w:p>
        </w:tc>
        <w:tc>
          <w:tcPr>
            <w:tcW w:w="469" w:type="pct"/>
          </w:tcPr>
          <w:p w14:paraId="21457F7E" w14:textId="7EB5FF8D" w:rsidR="00C06077" w:rsidRPr="002501F0" w:rsidRDefault="00C06077" w:rsidP="00C06077">
            <w:pPr>
              <w:jc w:val="center"/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40</w:t>
            </w:r>
          </w:p>
        </w:tc>
        <w:tc>
          <w:tcPr>
            <w:tcW w:w="548" w:type="pct"/>
          </w:tcPr>
          <w:p w14:paraId="0238B927" w14:textId="2719BD9C" w:rsidR="00C06077" w:rsidRPr="002501F0" w:rsidRDefault="00C06077" w:rsidP="00C06077">
            <w:pPr>
              <w:jc w:val="center"/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2080</w:t>
            </w:r>
          </w:p>
        </w:tc>
        <w:tc>
          <w:tcPr>
            <w:tcW w:w="715" w:type="pct"/>
          </w:tcPr>
          <w:p w14:paraId="5523BF5E" w14:textId="6A200FD3" w:rsidR="00C06077" w:rsidRPr="002501F0" w:rsidRDefault="00C06077" w:rsidP="00C06077">
            <w:pPr>
              <w:jc w:val="center"/>
              <w:rPr>
                <w:sz w:val="20"/>
                <w:szCs w:val="22"/>
              </w:rPr>
            </w:pPr>
            <w:r w:rsidRPr="0038705F">
              <w:rPr>
                <w:sz w:val="20"/>
                <w:szCs w:val="22"/>
              </w:rPr>
              <w:t>6:30-14:30</w:t>
            </w:r>
          </w:p>
        </w:tc>
        <w:tc>
          <w:tcPr>
            <w:tcW w:w="689" w:type="pct"/>
          </w:tcPr>
          <w:p w14:paraId="57716DD0" w14:textId="77777777" w:rsidR="00C06077" w:rsidRPr="002501F0" w:rsidRDefault="00C06077" w:rsidP="00C06077">
            <w:pPr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Pakoštane</w:t>
            </w:r>
          </w:p>
        </w:tc>
      </w:tr>
      <w:tr w:rsidR="00C06077" w14:paraId="2D72A849" w14:textId="77777777" w:rsidTr="00527F71">
        <w:tc>
          <w:tcPr>
            <w:tcW w:w="1014" w:type="pct"/>
          </w:tcPr>
          <w:p w14:paraId="3DC10BAC" w14:textId="77777777" w:rsidR="00C06077" w:rsidRPr="002501F0" w:rsidRDefault="00C06077" w:rsidP="00C06077">
            <w:pPr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 xml:space="preserve">Silvija Kurtov </w:t>
            </w:r>
          </w:p>
        </w:tc>
        <w:tc>
          <w:tcPr>
            <w:tcW w:w="783" w:type="pct"/>
          </w:tcPr>
          <w:p w14:paraId="31E9A791" w14:textId="00B4D9FF" w:rsidR="00C06077" w:rsidRPr="002501F0" w:rsidRDefault="00C06077" w:rsidP="00C06077">
            <w:pPr>
              <w:jc w:val="center"/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SSS</w:t>
            </w:r>
          </w:p>
        </w:tc>
        <w:tc>
          <w:tcPr>
            <w:tcW w:w="782" w:type="pct"/>
          </w:tcPr>
          <w:p w14:paraId="6BCE3699" w14:textId="77777777" w:rsidR="00C06077" w:rsidRPr="002501F0" w:rsidRDefault="00C06077" w:rsidP="00C06077">
            <w:pPr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 xml:space="preserve">spremačica </w:t>
            </w:r>
          </w:p>
        </w:tc>
        <w:tc>
          <w:tcPr>
            <w:tcW w:w="469" w:type="pct"/>
          </w:tcPr>
          <w:p w14:paraId="61116C03" w14:textId="218BC70A" w:rsidR="00C06077" w:rsidRPr="002501F0" w:rsidRDefault="00C06077" w:rsidP="00C06077">
            <w:pPr>
              <w:jc w:val="center"/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40</w:t>
            </w:r>
          </w:p>
        </w:tc>
        <w:tc>
          <w:tcPr>
            <w:tcW w:w="548" w:type="pct"/>
          </w:tcPr>
          <w:p w14:paraId="7469A699" w14:textId="0A5F9B69" w:rsidR="00C06077" w:rsidRPr="002501F0" w:rsidRDefault="00C06077" w:rsidP="00C06077">
            <w:pPr>
              <w:jc w:val="center"/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2080</w:t>
            </w:r>
          </w:p>
        </w:tc>
        <w:tc>
          <w:tcPr>
            <w:tcW w:w="715" w:type="pct"/>
          </w:tcPr>
          <w:p w14:paraId="142930EC" w14:textId="4427E901" w:rsidR="00C06077" w:rsidRPr="002501F0" w:rsidRDefault="00C06077" w:rsidP="00C06077">
            <w:pPr>
              <w:jc w:val="center"/>
              <w:rPr>
                <w:sz w:val="20"/>
                <w:szCs w:val="22"/>
              </w:rPr>
            </w:pPr>
            <w:r w:rsidRPr="0038705F">
              <w:rPr>
                <w:sz w:val="20"/>
                <w:szCs w:val="22"/>
              </w:rPr>
              <w:t>6:30-14:30</w:t>
            </w:r>
          </w:p>
        </w:tc>
        <w:tc>
          <w:tcPr>
            <w:tcW w:w="689" w:type="pct"/>
          </w:tcPr>
          <w:p w14:paraId="0B469299" w14:textId="77777777" w:rsidR="00C06077" w:rsidRPr="002501F0" w:rsidRDefault="00C06077" w:rsidP="00C06077">
            <w:pPr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Pakoštane</w:t>
            </w:r>
          </w:p>
        </w:tc>
      </w:tr>
      <w:tr w:rsidR="002501F0" w14:paraId="0746CA58" w14:textId="77777777" w:rsidTr="00527F71">
        <w:tc>
          <w:tcPr>
            <w:tcW w:w="1014" w:type="pct"/>
          </w:tcPr>
          <w:p w14:paraId="22AED4E9" w14:textId="77777777" w:rsidR="002501F0" w:rsidRPr="002501F0" w:rsidRDefault="002501F0" w:rsidP="00C840D2">
            <w:pPr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 xml:space="preserve">Marija Šarlija </w:t>
            </w:r>
          </w:p>
        </w:tc>
        <w:tc>
          <w:tcPr>
            <w:tcW w:w="783" w:type="pct"/>
          </w:tcPr>
          <w:p w14:paraId="282AA0B3" w14:textId="351BC063" w:rsidR="002501F0" w:rsidRPr="002501F0" w:rsidRDefault="002501F0" w:rsidP="002501F0">
            <w:pPr>
              <w:jc w:val="center"/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NKV</w:t>
            </w:r>
          </w:p>
        </w:tc>
        <w:tc>
          <w:tcPr>
            <w:tcW w:w="782" w:type="pct"/>
          </w:tcPr>
          <w:p w14:paraId="0663B365" w14:textId="77777777" w:rsidR="002501F0" w:rsidRPr="002501F0" w:rsidRDefault="002501F0" w:rsidP="00C840D2">
            <w:pPr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 xml:space="preserve">spremačica </w:t>
            </w:r>
          </w:p>
        </w:tc>
        <w:tc>
          <w:tcPr>
            <w:tcW w:w="469" w:type="pct"/>
          </w:tcPr>
          <w:p w14:paraId="39E5DE4B" w14:textId="10D9B748" w:rsidR="002501F0" w:rsidRPr="002501F0" w:rsidRDefault="002501F0" w:rsidP="002501F0">
            <w:pPr>
              <w:jc w:val="center"/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40</w:t>
            </w:r>
          </w:p>
        </w:tc>
        <w:tc>
          <w:tcPr>
            <w:tcW w:w="548" w:type="pct"/>
          </w:tcPr>
          <w:p w14:paraId="428DAA5A" w14:textId="0B58F81C" w:rsidR="002501F0" w:rsidRPr="002501F0" w:rsidRDefault="002501F0" w:rsidP="002501F0">
            <w:pPr>
              <w:jc w:val="center"/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2080</w:t>
            </w:r>
          </w:p>
        </w:tc>
        <w:tc>
          <w:tcPr>
            <w:tcW w:w="715" w:type="pct"/>
          </w:tcPr>
          <w:p w14:paraId="4FCD26FF" w14:textId="53AD6E5E" w:rsidR="002501F0" w:rsidRPr="002501F0" w:rsidRDefault="006D71D8" w:rsidP="00C06077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3</w:t>
            </w:r>
            <w:r w:rsidR="00C06077">
              <w:rPr>
                <w:sz w:val="20"/>
                <w:szCs w:val="22"/>
              </w:rPr>
              <w:t>:00</w:t>
            </w:r>
            <w:r>
              <w:rPr>
                <w:sz w:val="20"/>
                <w:szCs w:val="22"/>
              </w:rPr>
              <w:t>-21</w:t>
            </w:r>
            <w:r w:rsidR="00C06077">
              <w:rPr>
                <w:sz w:val="20"/>
                <w:szCs w:val="22"/>
              </w:rPr>
              <w:t>:00</w:t>
            </w:r>
          </w:p>
        </w:tc>
        <w:tc>
          <w:tcPr>
            <w:tcW w:w="689" w:type="pct"/>
          </w:tcPr>
          <w:p w14:paraId="0C5DD87C" w14:textId="77777777" w:rsidR="002501F0" w:rsidRPr="002501F0" w:rsidRDefault="002501F0" w:rsidP="00C840D2">
            <w:pPr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Pakoštane</w:t>
            </w:r>
          </w:p>
        </w:tc>
      </w:tr>
      <w:tr w:rsidR="002501F0" w14:paraId="5ABE3774" w14:textId="77777777" w:rsidTr="00527F71">
        <w:tc>
          <w:tcPr>
            <w:tcW w:w="1014" w:type="pct"/>
          </w:tcPr>
          <w:p w14:paraId="41CD3569" w14:textId="77777777" w:rsidR="002501F0" w:rsidRPr="002501F0" w:rsidRDefault="002501F0" w:rsidP="00C840D2">
            <w:pPr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 xml:space="preserve">Mirjana Stojanov </w:t>
            </w:r>
          </w:p>
        </w:tc>
        <w:tc>
          <w:tcPr>
            <w:tcW w:w="783" w:type="pct"/>
          </w:tcPr>
          <w:p w14:paraId="7886D3C2" w14:textId="04B06B03" w:rsidR="002501F0" w:rsidRPr="002501F0" w:rsidRDefault="002501F0" w:rsidP="002501F0">
            <w:pPr>
              <w:jc w:val="center"/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SSS</w:t>
            </w:r>
          </w:p>
        </w:tc>
        <w:tc>
          <w:tcPr>
            <w:tcW w:w="782" w:type="pct"/>
          </w:tcPr>
          <w:p w14:paraId="6776B8C7" w14:textId="77777777" w:rsidR="002501F0" w:rsidRPr="002501F0" w:rsidRDefault="002501F0" w:rsidP="00C840D2">
            <w:pPr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 xml:space="preserve">spremačica </w:t>
            </w:r>
          </w:p>
        </w:tc>
        <w:tc>
          <w:tcPr>
            <w:tcW w:w="469" w:type="pct"/>
          </w:tcPr>
          <w:p w14:paraId="509B9B82" w14:textId="6F33116D" w:rsidR="002501F0" w:rsidRPr="002501F0" w:rsidRDefault="002501F0" w:rsidP="002501F0">
            <w:pPr>
              <w:jc w:val="center"/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40</w:t>
            </w:r>
          </w:p>
        </w:tc>
        <w:tc>
          <w:tcPr>
            <w:tcW w:w="548" w:type="pct"/>
          </w:tcPr>
          <w:p w14:paraId="7CA9B5AC" w14:textId="153078D6" w:rsidR="002501F0" w:rsidRPr="002501F0" w:rsidRDefault="002501F0" w:rsidP="002501F0">
            <w:pPr>
              <w:jc w:val="center"/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2080</w:t>
            </w:r>
          </w:p>
        </w:tc>
        <w:tc>
          <w:tcPr>
            <w:tcW w:w="715" w:type="pct"/>
          </w:tcPr>
          <w:p w14:paraId="15AB7375" w14:textId="69AF5DE1" w:rsidR="002501F0" w:rsidRPr="002501F0" w:rsidRDefault="006D71D8" w:rsidP="00053DAD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3</w:t>
            </w:r>
            <w:r w:rsidR="00C06077">
              <w:rPr>
                <w:sz w:val="20"/>
                <w:szCs w:val="22"/>
              </w:rPr>
              <w:t>:00</w:t>
            </w:r>
            <w:r>
              <w:rPr>
                <w:sz w:val="20"/>
                <w:szCs w:val="22"/>
              </w:rPr>
              <w:t>-21</w:t>
            </w:r>
            <w:r w:rsidR="00C06077">
              <w:rPr>
                <w:sz w:val="20"/>
                <w:szCs w:val="22"/>
              </w:rPr>
              <w:t>:00</w:t>
            </w:r>
          </w:p>
        </w:tc>
        <w:tc>
          <w:tcPr>
            <w:tcW w:w="689" w:type="pct"/>
          </w:tcPr>
          <w:p w14:paraId="6D791F9A" w14:textId="77777777" w:rsidR="002501F0" w:rsidRPr="002501F0" w:rsidRDefault="002501F0" w:rsidP="00C840D2">
            <w:pPr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Pakoštane</w:t>
            </w:r>
          </w:p>
        </w:tc>
      </w:tr>
      <w:tr w:rsidR="002501F0" w14:paraId="51E8010C" w14:textId="77777777" w:rsidTr="00527F71">
        <w:tc>
          <w:tcPr>
            <w:tcW w:w="1014" w:type="pct"/>
          </w:tcPr>
          <w:p w14:paraId="51C09522" w14:textId="77777777" w:rsidR="002501F0" w:rsidRPr="002501F0" w:rsidRDefault="002501F0" w:rsidP="00C840D2">
            <w:pPr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 xml:space="preserve">Marović Zeljka </w:t>
            </w:r>
          </w:p>
        </w:tc>
        <w:tc>
          <w:tcPr>
            <w:tcW w:w="783" w:type="pct"/>
          </w:tcPr>
          <w:p w14:paraId="642609D3" w14:textId="27B82EC4" w:rsidR="002501F0" w:rsidRPr="002501F0" w:rsidRDefault="002501F0" w:rsidP="002501F0">
            <w:pPr>
              <w:jc w:val="center"/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NKV</w:t>
            </w:r>
          </w:p>
        </w:tc>
        <w:tc>
          <w:tcPr>
            <w:tcW w:w="782" w:type="pct"/>
          </w:tcPr>
          <w:p w14:paraId="2253C0A4" w14:textId="77777777" w:rsidR="002501F0" w:rsidRPr="002501F0" w:rsidRDefault="002501F0" w:rsidP="00C840D2">
            <w:pPr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 xml:space="preserve">spremačica </w:t>
            </w:r>
          </w:p>
        </w:tc>
        <w:tc>
          <w:tcPr>
            <w:tcW w:w="469" w:type="pct"/>
          </w:tcPr>
          <w:p w14:paraId="02121705" w14:textId="372E1A91" w:rsidR="002501F0" w:rsidRPr="002501F0" w:rsidRDefault="002501F0" w:rsidP="002501F0">
            <w:pPr>
              <w:jc w:val="center"/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40</w:t>
            </w:r>
          </w:p>
        </w:tc>
        <w:tc>
          <w:tcPr>
            <w:tcW w:w="548" w:type="pct"/>
          </w:tcPr>
          <w:p w14:paraId="0B09BA37" w14:textId="7EBE0F21" w:rsidR="002501F0" w:rsidRPr="002501F0" w:rsidRDefault="002501F0" w:rsidP="002501F0">
            <w:pPr>
              <w:jc w:val="center"/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2080</w:t>
            </w:r>
          </w:p>
        </w:tc>
        <w:tc>
          <w:tcPr>
            <w:tcW w:w="715" w:type="pct"/>
          </w:tcPr>
          <w:p w14:paraId="0F398795" w14:textId="26A8B9A1" w:rsidR="002501F0" w:rsidRPr="002501F0" w:rsidRDefault="00C06077" w:rsidP="00053DAD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:</w:t>
            </w:r>
            <w:r w:rsidRPr="002501F0">
              <w:rPr>
                <w:sz w:val="20"/>
                <w:szCs w:val="22"/>
              </w:rPr>
              <w:t>30-14</w:t>
            </w:r>
            <w:r>
              <w:rPr>
                <w:sz w:val="20"/>
                <w:szCs w:val="22"/>
              </w:rPr>
              <w:t>:</w:t>
            </w:r>
            <w:r w:rsidRPr="002501F0">
              <w:rPr>
                <w:sz w:val="20"/>
                <w:szCs w:val="22"/>
              </w:rPr>
              <w:t>30</w:t>
            </w:r>
          </w:p>
        </w:tc>
        <w:tc>
          <w:tcPr>
            <w:tcW w:w="689" w:type="pct"/>
          </w:tcPr>
          <w:p w14:paraId="2D13210F" w14:textId="77777777" w:rsidR="002501F0" w:rsidRPr="002501F0" w:rsidRDefault="002501F0" w:rsidP="00C840D2">
            <w:pPr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Vrana</w:t>
            </w:r>
          </w:p>
        </w:tc>
      </w:tr>
      <w:tr w:rsidR="006D71D8" w14:paraId="42D3F4E0" w14:textId="77777777" w:rsidTr="00527F71">
        <w:tc>
          <w:tcPr>
            <w:tcW w:w="1014" w:type="pct"/>
          </w:tcPr>
          <w:p w14:paraId="4C7CFB38" w14:textId="77777777" w:rsidR="006D71D8" w:rsidRPr="002501F0" w:rsidRDefault="006D71D8" w:rsidP="006D71D8">
            <w:pPr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 xml:space="preserve">Rosanda Barešić </w:t>
            </w:r>
          </w:p>
        </w:tc>
        <w:tc>
          <w:tcPr>
            <w:tcW w:w="783" w:type="pct"/>
          </w:tcPr>
          <w:p w14:paraId="71BE6B02" w14:textId="3717DB1A" w:rsidR="006D71D8" w:rsidRPr="002501F0" w:rsidRDefault="00C06077" w:rsidP="006D71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KV</w:t>
            </w:r>
          </w:p>
        </w:tc>
        <w:tc>
          <w:tcPr>
            <w:tcW w:w="782" w:type="pct"/>
          </w:tcPr>
          <w:p w14:paraId="311C197F" w14:textId="77777777" w:rsidR="006D71D8" w:rsidRPr="002501F0" w:rsidRDefault="006D71D8" w:rsidP="006D71D8">
            <w:pPr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 xml:space="preserve">spremačica </w:t>
            </w:r>
          </w:p>
        </w:tc>
        <w:tc>
          <w:tcPr>
            <w:tcW w:w="469" w:type="pct"/>
          </w:tcPr>
          <w:p w14:paraId="1E0AFB06" w14:textId="5C5758C0" w:rsidR="006D71D8" w:rsidRPr="002501F0" w:rsidRDefault="006D71D8" w:rsidP="006D71D8">
            <w:pPr>
              <w:jc w:val="center"/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40</w:t>
            </w:r>
          </w:p>
        </w:tc>
        <w:tc>
          <w:tcPr>
            <w:tcW w:w="548" w:type="pct"/>
          </w:tcPr>
          <w:p w14:paraId="264CDF83" w14:textId="1DF4B005" w:rsidR="006D71D8" w:rsidRPr="002501F0" w:rsidRDefault="006D71D8" w:rsidP="006D71D8">
            <w:pPr>
              <w:jc w:val="center"/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2080</w:t>
            </w:r>
          </w:p>
        </w:tc>
        <w:tc>
          <w:tcPr>
            <w:tcW w:w="715" w:type="pct"/>
          </w:tcPr>
          <w:p w14:paraId="6E275F42" w14:textId="5F14CED5" w:rsidR="006D71D8" w:rsidRPr="002501F0" w:rsidRDefault="00C06077" w:rsidP="00053DAD">
            <w:pPr>
              <w:jc w:val="center"/>
              <w:rPr>
                <w:sz w:val="20"/>
                <w:szCs w:val="22"/>
              </w:rPr>
            </w:pPr>
            <w:r w:rsidRPr="002501F0">
              <w:rPr>
                <w:sz w:val="20"/>
                <w:szCs w:val="22"/>
              </w:rPr>
              <w:t>7</w:t>
            </w:r>
            <w:r>
              <w:rPr>
                <w:sz w:val="20"/>
                <w:szCs w:val="22"/>
              </w:rPr>
              <w:t>:00</w:t>
            </w:r>
            <w:r w:rsidRPr="002501F0">
              <w:rPr>
                <w:sz w:val="20"/>
                <w:szCs w:val="22"/>
              </w:rPr>
              <w:t>-12</w:t>
            </w:r>
            <w:r>
              <w:rPr>
                <w:sz w:val="20"/>
                <w:szCs w:val="22"/>
              </w:rPr>
              <w:t>:00</w:t>
            </w:r>
            <w:r w:rsidRPr="002501F0">
              <w:rPr>
                <w:sz w:val="20"/>
                <w:szCs w:val="22"/>
              </w:rPr>
              <w:t>, 17</w:t>
            </w:r>
            <w:r>
              <w:rPr>
                <w:sz w:val="20"/>
                <w:szCs w:val="22"/>
              </w:rPr>
              <w:t>:00</w:t>
            </w:r>
            <w:r w:rsidRPr="002501F0">
              <w:rPr>
                <w:sz w:val="20"/>
                <w:szCs w:val="22"/>
              </w:rPr>
              <w:t>-20</w:t>
            </w:r>
            <w:r>
              <w:rPr>
                <w:sz w:val="20"/>
                <w:szCs w:val="22"/>
              </w:rPr>
              <w:t>:00</w:t>
            </w:r>
          </w:p>
        </w:tc>
        <w:tc>
          <w:tcPr>
            <w:tcW w:w="689" w:type="pct"/>
          </w:tcPr>
          <w:p w14:paraId="777E496E" w14:textId="77777777" w:rsidR="006D71D8" w:rsidRPr="002501F0" w:rsidRDefault="006D71D8" w:rsidP="006D71D8">
            <w:pPr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Drage</w:t>
            </w:r>
          </w:p>
        </w:tc>
      </w:tr>
      <w:tr w:rsidR="002501F0" w14:paraId="038165FF" w14:textId="77777777" w:rsidTr="00527F71">
        <w:tc>
          <w:tcPr>
            <w:tcW w:w="1014" w:type="pct"/>
          </w:tcPr>
          <w:p w14:paraId="58660F36" w14:textId="77777777" w:rsidR="002501F0" w:rsidRPr="002501F0" w:rsidRDefault="002501F0" w:rsidP="00C840D2">
            <w:pPr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Gordana Dedić</w:t>
            </w:r>
          </w:p>
        </w:tc>
        <w:tc>
          <w:tcPr>
            <w:tcW w:w="783" w:type="pct"/>
          </w:tcPr>
          <w:p w14:paraId="5E6282A7" w14:textId="5FE6CBF9" w:rsidR="002501F0" w:rsidRPr="002501F0" w:rsidRDefault="002501F0" w:rsidP="002501F0">
            <w:pPr>
              <w:jc w:val="center"/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KV</w:t>
            </w:r>
          </w:p>
        </w:tc>
        <w:tc>
          <w:tcPr>
            <w:tcW w:w="782" w:type="pct"/>
          </w:tcPr>
          <w:p w14:paraId="043B1A10" w14:textId="77777777" w:rsidR="002501F0" w:rsidRPr="002501F0" w:rsidRDefault="002501F0" w:rsidP="00C840D2">
            <w:pPr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 xml:space="preserve">spremačica </w:t>
            </w:r>
          </w:p>
        </w:tc>
        <w:tc>
          <w:tcPr>
            <w:tcW w:w="469" w:type="pct"/>
          </w:tcPr>
          <w:p w14:paraId="6A637FAC" w14:textId="4F11635E" w:rsidR="002501F0" w:rsidRPr="002501F0" w:rsidRDefault="002501F0" w:rsidP="002501F0">
            <w:pPr>
              <w:jc w:val="center"/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20</w:t>
            </w:r>
          </w:p>
        </w:tc>
        <w:tc>
          <w:tcPr>
            <w:tcW w:w="548" w:type="pct"/>
          </w:tcPr>
          <w:p w14:paraId="0625DB9B" w14:textId="691DE5C9" w:rsidR="002501F0" w:rsidRPr="002501F0" w:rsidRDefault="002501F0" w:rsidP="002501F0">
            <w:pPr>
              <w:jc w:val="center"/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1040</w:t>
            </w:r>
          </w:p>
        </w:tc>
        <w:tc>
          <w:tcPr>
            <w:tcW w:w="715" w:type="pct"/>
          </w:tcPr>
          <w:p w14:paraId="75666EEB" w14:textId="104B8335" w:rsidR="002501F0" w:rsidRPr="002501F0" w:rsidRDefault="00C06077" w:rsidP="00C06077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1:00</w:t>
            </w:r>
            <w:r w:rsidR="002501F0" w:rsidRPr="002501F0">
              <w:rPr>
                <w:sz w:val="20"/>
                <w:szCs w:val="22"/>
              </w:rPr>
              <w:t>-15</w:t>
            </w:r>
            <w:r>
              <w:rPr>
                <w:sz w:val="20"/>
                <w:szCs w:val="22"/>
              </w:rPr>
              <w:t>:00</w:t>
            </w:r>
          </w:p>
        </w:tc>
        <w:tc>
          <w:tcPr>
            <w:tcW w:w="689" w:type="pct"/>
          </w:tcPr>
          <w:p w14:paraId="75BA349D" w14:textId="77777777" w:rsidR="002501F0" w:rsidRPr="002501F0" w:rsidRDefault="002501F0" w:rsidP="00C840D2">
            <w:pPr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Vrgada</w:t>
            </w:r>
          </w:p>
        </w:tc>
      </w:tr>
      <w:tr w:rsidR="002501F0" w14:paraId="23805114" w14:textId="77777777" w:rsidTr="00527F71">
        <w:tc>
          <w:tcPr>
            <w:tcW w:w="1014" w:type="pct"/>
          </w:tcPr>
          <w:p w14:paraId="16329DF6" w14:textId="77777777" w:rsidR="002501F0" w:rsidRPr="002501F0" w:rsidRDefault="002501F0" w:rsidP="00C840D2">
            <w:pPr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Lokin Nediljka</w:t>
            </w:r>
          </w:p>
        </w:tc>
        <w:tc>
          <w:tcPr>
            <w:tcW w:w="783" w:type="pct"/>
          </w:tcPr>
          <w:p w14:paraId="2EE2B44B" w14:textId="77777777" w:rsidR="002501F0" w:rsidRPr="002501F0" w:rsidRDefault="002501F0" w:rsidP="002501F0">
            <w:pPr>
              <w:jc w:val="center"/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NKV</w:t>
            </w:r>
          </w:p>
        </w:tc>
        <w:tc>
          <w:tcPr>
            <w:tcW w:w="782" w:type="pct"/>
          </w:tcPr>
          <w:p w14:paraId="4A2B777D" w14:textId="77777777" w:rsidR="002501F0" w:rsidRPr="002501F0" w:rsidRDefault="002501F0" w:rsidP="00C840D2">
            <w:pPr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spremačica</w:t>
            </w:r>
          </w:p>
        </w:tc>
        <w:tc>
          <w:tcPr>
            <w:tcW w:w="469" w:type="pct"/>
          </w:tcPr>
          <w:p w14:paraId="0093D2E0" w14:textId="77777777" w:rsidR="002501F0" w:rsidRPr="002501F0" w:rsidRDefault="002501F0" w:rsidP="002501F0">
            <w:pPr>
              <w:jc w:val="center"/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40</w:t>
            </w:r>
          </w:p>
        </w:tc>
        <w:tc>
          <w:tcPr>
            <w:tcW w:w="548" w:type="pct"/>
          </w:tcPr>
          <w:p w14:paraId="420D9465" w14:textId="77777777" w:rsidR="002501F0" w:rsidRPr="002501F0" w:rsidRDefault="002501F0" w:rsidP="002501F0">
            <w:pPr>
              <w:jc w:val="center"/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2080</w:t>
            </w:r>
          </w:p>
        </w:tc>
        <w:tc>
          <w:tcPr>
            <w:tcW w:w="715" w:type="pct"/>
          </w:tcPr>
          <w:p w14:paraId="1E02C94D" w14:textId="7AE14B9D" w:rsidR="002501F0" w:rsidRPr="002501F0" w:rsidRDefault="002501F0" w:rsidP="00053DAD">
            <w:pPr>
              <w:jc w:val="center"/>
              <w:rPr>
                <w:sz w:val="20"/>
                <w:szCs w:val="22"/>
              </w:rPr>
            </w:pPr>
            <w:r w:rsidRPr="002501F0">
              <w:rPr>
                <w:sz w:val="20"/>
                <w:szCs w:val="22"/>
              </w:rPr>
              <w:t>7</w:t>
            </w:r>
            <w:r w:rsidR="00C06077">
              <w:rPr>
                <w:sz w:val="20"/>
                <w:szCs w:val="22"/>
              </w:rPr>
              <w:t>:00</w:t>
            </w:r>
            <w:r w:rsidRPr="002501F0">
              <w:rPr>
                <w:sz w:val="20"/>
                <w:szCs w:val="22"/>
              </w:rPr>
              <w:t>-12</w:t>
            </w:r>
            <w:r w:rsidR="00C06077">
              <w:rPr>
                <w:sz w:val="20"/>
                <w:szCs w:val="22"/>
              </w:rPr>
              <w:t>:00</w:t>
            </w:r>
            <w:r w:rsidRPr="002501F0">
              <w:rPr>
                <w:sz w:val="20"/>
                <w:szCs w:val="22"/>
              </w:rPr>
              <w:t>, 17</w:t>
            </w:r>
            <w:r w:rsidR="00C06077">
              <w:rPr>
                <w:sz w:val="20"/>
                <w:szCs w:val="22"/>
              </w:rPr>
              <w:t>:00</w:t>
            </w:r>
            <w:r w:rsidRPr="002501F0">
              <w:rPr>
                <w:sz w:val="20"/>
                <w:szCs w:val="22"/>
              </w:rPr>
              <w:t>-20</w:t>
            </w:r>
            <w:r w:rsidR="00C06077">
              <w:rPr>
                <w:sz w:val="20"/>
                <w:szCs w:val="22"/>
              </w:rPr>
              <w:t>:00</w:t>
            </w:r>
          </w:p>
        </w:tc>
        <w:tc>
          <w:tcPr>
            <w:tcW w:w="689" w:type="pct"/>
          </w:tcPr>
          <w:p w14:paraId="6BF14F69" w14:textId="77777777" w:rsidR="002501F0" w:rsidRPr="002501F0" w:rsidRDefault="002501F0" w:rsidP="00C840D2">
            <w:pPr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Pakoštane</w:t>
            </w:r>
          </w:p>
        </w:tc>
      </w:tr>
      <w:tr w:rsidR="002501F0" w14:paraId="7529E9FF" w14:textId="77777777" w:rsidTr="00527F71">
        <w:tc>
          <w:tcPr>
            <w:tcW w:w="1014" w:type="pct"/>
          </w:tcPr>
          <w:p w14:paraId="0CB32F54" w14:textId="77777777" w:rsidR="002501F0" w:rsidRPr="002501F0" w:rsidRDefault="002501F0" w:rsidP="00C840D2">
            <w:pPr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 xml:space="preserve">Lokin Dragutin </w:t>
            </w:r>
          </w:p>
        </w:tc>
        <w:tc>
          <w:tcPr>
            <w:tcW w:w="783" w:type="pct"/>
          </w:tcPr>
          <w:p w14:paraId="512B72CB" w14:textId="77777777" w:rsidR="002501F0" w:rsidRPr="002501F0" w:rsidRDefault="002501F0" w:rsidP="002501F0">
            <w:pPr>
              <w:jc w:val="center"/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SSS</w:t>
            </w:r>
          </w:p>
        </w:tc>
        <w:tc>
          <w:tcPr>
            <w:tcW w:w="782" w:type="pct"/>
          </w:tcPr>
          <w:p w14:paraId="0ADFC851" w14:textId="77777777" w:rsidR="002501F0" w:rsidRPr="002501F0" w:rsidRDefault="002501F0" w:rsidP="00C840D2">
            <w:pPr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 xml:space="preserve">domar </w:t>
            </w:r>
          </w:p>
        </w:tc>
        <w:tc>
          <w:tcPr>
            <w:tcW w:w="469" w:type="pct"/>
          </w:tcPr>
          <w:p w14:paraId="4614747D" w14:textId="77777777" w:rsidR="002501F0" w:rsidRPr="002501F0" w:rsidRDefault="002501F0" w:rsidP="002501F0">
            <w:pPr>
              <w:jc w:val="center"/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40</w:t>
            </w:r>
          </w:p>
        </w:tc>
        <w:tc>
          <w:tcPr>
            <w:tcW w:w="548" w:type="pct"/>
          </w:tcPr>
          <w:p w14:paraId="19C5A792" w14:textId="77777777" w:rsidR="002501F0" w:rsidRPr="002501F0" w:rsidRDefault="002501F0" w:rsidP="002501F0">
            <w:pPr>
              <w:jc w:val="center"/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2080</w:t>
            </w:r>
          </w:p>
        </w:tc>
        <w:tc>
          <w:tcPr>
            <w:tcW w:w="715" w:type="pct"/>
          </w:tcPr>
          <w:p w14:paraId="4EBA3C71" w14:textId="2C3658DD" w:rsidR="002501F0" w:rsidRPr="002501F0" w:rsidRDefault="002501F0" w:rsidP="00053DAD">
            <w:pPr>
              <w:jc w:val="center"/>
              <w:rPr>
                <w:sz w:val="20"/>
                <w:szCs w:val="22"/>
              </w:rPr>
            </w:pPr>
            <w:r w:rsidRPr="002501F0">
              <w:rPr>
                <w:sz w:val="20"/>
                <w:szCs w:val="22"/>
              </w:rPr>
              <w:t>14</w:t>
            </w:r>
            <w:r w:rsidR="00C06077">
              <w:rPr>
                <w:sz w:val="20"/>
                <w:szCs w:val="22"/>
              </w:rPr>
              <w:t>:00</w:t>
            </w:r>
            <w:r w:rsidRPr="002501F0">
              <w:rPr>
                <w:sz w:val="20"/>
                <w:szCs w:val="22"/>
              </w:rPr>
              <w:t>-22</w:t>
            </w:r>
            <w:r w:rsidR="00C06077">
              <w:rPr>
                <w:sz w:val="20"/>
                <w:szCs w:val="22"/>
              </w:rPr>
              <w:t>:00</w:t>
            </w:r>
          </w:p>
        </w:tc>
        <w:tc>
          <w:tcPr>
            <w:tcW w:w="689" w:type="pct"/>
          </w:tcPr>
          <w:p w14:paraId="59ADA1ED" w14:textId="77777777" w:rsidR="002501F0" w:rsidRPr="002501F0" w:rsidRDefault="002501F0" w:rsidP="00C840D2">
            <w:pPr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Pakoštane</w:t>
            </w:r>
          </w:p>
        </w:tc>
      </w:tr>
      <w:bookmarkEnd w:id="97"/>
      <w:bookmarkEnd w:id="98"/>
      <w:bookmarkEnd w:id="99"/>
    </w:tbl>
    <w:p w14:paraId="35CEEF86" w14:textId="146E2CEB" w:rsidR="002501F0" w:rsidRDefault="002501F0" w:rsidP="00824859">
      <w:pPr>
        <w:pStyle w:val="Anita"/>
        <w:spacing w:line="360" w:lineRule="auto"/>
        <w:ind w:firstLine="0"/>
      </w:pPr>
    </w:p>
    <w:p w14:paraId="61BDE13A" w14:textId="01AD687F" w:rsidR="00C840D2" w:rsidRDefault="00C840D2">
      <w:pPr>
        <w:spacing w:after="160" w:line="259" w:lineRule="auto"/>
        <w:rPr>
          <w:szCs w:val="20"/>
          <w:lang w:val="hr-HR"/>
        </w:rPr>
      </w:pPr>
      <w:r>
        <w:br w:type="page"/>
      </w:r>
    </w:p>
    <w:p w14:paraId="16983FD0" w14:textId="78904F48" w:rsidR="00C840D2" w:rsidRPr="004473C8" w:rsidRDefault="00C840D2" w:rsidP="004473C8">
      <w:pPr>
        <w:pStyle w:val="Naslov1"/>
        <w:rPr>
          <w:rFonts w:ascii="Times New Roman" w:hAnsi="Times New Roman"/>
        </w:rPr>
      </w:pPr>
      <w:bookmarkStart w:id="100" w:name="_Toc525736915"/>
      <w:bookmarkStart w:id="101" w:name="OLE_LINK182"/>
      <w:bookmarkStart w:id="102" w:name="OLE_LINK183"/>
      <w:r w:rsidRPr="004473C8">
        <w:rPr>
          <w:rFonts w:ascii="Times New Roman" w:hAnsi="Times New Roman"/>
        </w:rPr>
        <w:lastRenderedPageBreak/>
        <w:t>PLANOVI PERMANENTNOG STRUČNOG USAVRŠAVANJA</w:t>
      </w:r>
      <w:bookmarkEnd w:id="100"/>
    </w:p>
    <w:bookmarkEnd w:id="101"/>
    <w:bookmarkEnd w:id="102"/>
    <w:p w14:paraId="748E7154" w14:textId="2ADF52DF" w:rsidR="00C840D2" w:rsidRDefault="00C840D2" w:rsidP="00824859">
      <w:pPr>
        <w:pStyle w:val="Anita"/>
        <w:spacing w:line="360" w:lineRule="auto"/>
        <w:ind w:firstLine="0"/>
      </w:pPr>
    </w:p>
    <w:p w14:paraId="2B041259" w14:textId="06469B2E" w:rsidR="00C840D2" w:rsidRDefault="00C840D2" w:rsidP="00C840D2">
      <w:pPr>
        <w:pStyle w:val="Anita"/>
        <w:spacing w:line="360" w:lineRule="auto"/>
        <w:ind w:firstLine="360"/>
      </w:pPr>
      <w:r>
        <w:t xml:space="preserve">Stalno stručno usavršavanje učitelja nije samo potreba već sastavni dio radne obveze. Ono je nužno potrebno kako bi se nastavni proces mogao </w:t>
      </w:r>
      <w:r w:rsidR="001C1C13">
        <w:t>uspješno</w:t>
      </w:r>
      <w:r>
        <w:t xml:space="preserve"> provoditi.</w:t>
      </w:r>
    </w:p>
    <w:p w14:paraId="5640B719" w14:textId="08A34CA5" w:rsidR="00C840D2" w:rsidRDefault="00C840D2" w:rsidP="00C840D2">
      <w:pPr>
        <w:pStyle w:val="Anita"/>
        <w:spacing w:line="360" w:lineRule="auto"/>
        <w:ind w:firstLine="360"/>
      </w:pPr>
      <w:r>
        <w:t xml:space="preserve">Individualno stručno usavršavanje je </w:t>
      </w:r>
      <w:r w:rsidR="00767CFA">
        <w:t>obveza</w:t>
      </w:r>
      <w:r>
        <w:t xml:space="preserve"> svakog pojedinca, a obveza škole je da mu pomogne u pronalaženju odgovarajuće stručne i pedagoške literature.</w:t>
      </w:r>
    </w:p>
    <w:p w14:paraId="547AF034" w14:textId="626925F7" w:rsidR="00C840D2" w:rsidRDefault="00C840D2" w:rsidP="00C840D2">
      <w:pPr>
        <w:pStyle w:val="Anita"/>
        <w:spacing w:line="360" w:lineRule="auto"/>
        <w:ind w:firstLine="360"/>
      </w:pPr>
      <w:r>
        <w:t xml:space="preserve">Pored individualnog stručnog usavršavanja učitelji su obvezni sudjelovati i u raznim oblicima kolektivnog stručnog usavršavanja, kao </w:t>
      </w:r>
      <w:r w:rsidR="00D4035B">
        <w:t>što su stručni aktivi, seminari</w:t>
      </w:r>
      <w:r>
        <w:t xml:space="preserve"> i sl.</w:t>
      </w:r>
    </w:p>
    <w:p w14:paraId="7A4AD388" w14:textId="25F30886" w:rsidR="00C35A9D" w:rsidRPr="00426684" w:rsidRDefault="00925F52" w:rsidP="004473C8">
      <w:pPr>
        <w:pStyle w:val="Naslov2"/>
        <w:rPr>
          <w:rFonts w:ascii="Times New Roman" w:hAnsi="Times New Roman"/>
        </w:rPr>
      </w:pPr>
      <w:bookmarkStart w:id="103" w:name="_Toc525736916"/>
      <w:bookmarkStart w:id="104" w:name="OLE_LINK175"/>
      <w:bookmarkStart w:id="105" w:name="OLE_LINK176"/>
      <w:r w:rsidRPr="00426684">
        <w:rPr>
          <w:rFonts w:ascii="Times New Roman" w:hAnsi="Times New Roman"/>
        </w:rPr>
        <w:t>S</w:t>
      </w:r>
      <w:r w:rsidR="00C35A9D" w:rsidRPr="00426684">
        <w:rPr>
          <w:rFonts w:ascii="Times New Roman" w:hAnsi="Times New Roman"/>
        </w:rPr>
        <w:t>tručni aktivi</w:t>
      </w:r>
      <w:bookmarkEnd w:id="103"/>
    </w:p>
    <w:bookmarkEnd w:id="104"/>
    <w:bookmarkEnd w:id="105"/>
    <w:p w14:paraId="08C6BC4F" w14:textId="77E0E0A8" w:rsidR="00C35A9D" w:rsidRPr="00426684" w:rsidRDefault="00C35A9D" w:rsidP="00426684">
      <w:pPr>
        <w:pStyle w:val="Anita"/>
        <w:spacing w:line="360" w:lineRule="auto"/>
        <w:ind w:firstLine="360"/>
      </w:pPr>
    </w:p>
    <w:p w14:paraId="09179268" w14:textId="0A02A9DC" w:rsidR="00C35A9D" w:rsidRPr="00426684" w:rsidRDefault="00C35A9D" w:rsidP="00426684">
      <w:pPr>
        <w:pStyle w:val="Anita"/>
        <w:spacing w:line="360" w:lineRule="auto"/>
        <w:ind w:firstLine="708"/>
      </w:pPr>
      <w:r w:rsidRPr="00426684">
        <w:t xml:space="preserve">Radi bolje koordinacije oko planiranja raznih aktivnosti </w:t>
      </w:r>
      <w:r w:rsidR="00426684" w:rsidRPr="00426684">
        <w:t>sastavljeni su stručni aktivi:</w:t>
      </w:r>
    </w:p>
    <w:p w14:paraId="4E382E14" w14:textId="309BD678" w:rsidR="00426684" w:rsidRPr="00426684" w:rsidRDefault="00426684" w:rsidP="00426684">
      <w:pPr>
        <w:pStyle w:val="Anita"/>
        <w:spacing w:line="360" w:lineRule="auto"/>
        <w:ind w:firstLine="360"/>
        <w:rPr>
          <w:i/>
        </w:rPr>
      </w:pPr>
      <w:r w:rsidRPr="00426684">
        <w:rPr>
          <w:i/>
        </w:rPr>
        <w:t>Popis stručnih aktiva i voditelja za 2018./2019. školsku godinu:</w:t>
      </w:r>
    </w:p>
    <w:p w14:paraId="7EECFE0E" w14:textId="77777777" w:rsidR="00426684" w:rsidRPr="00426684" w:rsidRDefault="00426684" w:rsidP="00426684">
      <w:pPr>
        <w:pStyle w:val="Odlomakpopisa"/>
        <w:numPr>
          <w:ilvl w:val="0"/>
          <w:numId w:val="43"/>
        </w:numPr>
        <w:spacing w:line="360" w:lineRule="auto"/>
        <w:contextualSpacing w:val="0"/>
      </w:pPr>
      <w:bookmarkStart w:id="106" w:name="OLE_LINK1"/>
      <w:bookmarkStart w:id="107" w:name="OLE_LINK2"/>
      <w:r w:rsidRPr="00426684">
        <w:t>Stručni aktiv učitelja razredne nastave, voditeljica Diana Klanac</w:t>
      </w:r>
    </w:p>
    <w:p w14:paraId="64DB698D" w14:textId="77777777" w:rsidR="00426684" w:rsidRPr="00426684" w:rsidRDefault="00426684" w:rsidP="00426684">
      <w:pPr>
        <w:pStyle w:val="Odlomakpopisa"/>
        <w:numPr>
          <w:ilvl w:val="0"/>
          <w:numId w:val="43"/>
        </w:numPr>
        <w:spacing w:line="360" w:lineRule="auto"/>
        <w:contextualSpacing w:val="0"/>
      </w:pPr>
      <w:r w:rsidRPr="00426684">
        <w:t>Stručni aktiv učitelja hrvatskog jezika, voditeljica Dijana Vukoja</w:t>
      </w:r>
    </w:p>
    <w:p w14:paraId="506D39D6" w14:textId="77777777" w:rsidR="00426684" w:rsidRPr="00426684" w:rsidRDefault="00426684" w:rsidP="00426684">
      <w:pPr>
        <w:pStyle w:val="Odlomakpopisa"/>
        <w:numPr>
          <w:ilvl w:val="0"/>
          <w:numId w:val="43"/>
        </w:numPr>
        <w:spacing w:line="360" w:lineRule="auto"/>
        <w:contextualSpacing w:val="0"/>
      </w:pPr>
      <w:r w:rsidRPr="00426684">
        <w:t>Stručni aktiv učitelja matematike, fizike i tehničke kulture, voditeljica Marika Mrvičić Vasiljevski</w:t>
      </w:r>
    </w:p>
    <w:p w14:paraId="0950AB00" w14:textId="77777777" w:rsidR="00426684" w:rsidRPr="00426684" w:rsidRDefault="00426684" w:rsidP="00426684">
      <w:pPr>
        <w:pStyle w:val="Odlomakpopisa"/>
        <w:numPr>
          <w:ilvl w:val="0"/>
          <w:numId w:val="43"/>
        </w:numPr>
        <w:spacing w:line="360" w:lineRule="auto"/>
        <w:contextualSpacing w:val="0"/>
      </w:pPr>
      <w:r w:rsidRPr="00426684">
        <w:t>Stručni aktiv učitelja kemije, biologije i prirode i društva, voditeljica Sandra Erčić</w:t>
      </w:r>
    </w:p>
    <w:p w14:paraId="76BCD3D2" w14:textId="77777777" w:rsidR="00426684" w:rsidRPr="00426684" w:rsidRDefault="00426684" w:rsidP="00426684">
      <w:pPr>
        <w:pStyle w:val="Odlomakpopisa"/>
        <w:numPr>
          <w:ilvl w:val="0"/>
          <w:numId w:val="43"/>
        </w:numPr>
        <w:spacing w:line="360" w:lineRule="auto"/>
        <w:contextualSpacing w:val="0"/>
      </w:pPr>
      <w:r w:rsidRPr="00426684">
        <w:t>Stručni aktiv učitelja likovne kulture i glazbene kulture, voditeljica Lucija Dešković</w:t>
      </w:r>
    </w:p>
    <w:p w14:paraId="451721AA" w14:textId="77777777" w:rsidR="00426684" w:rsidRPr="00426684" w:rsidRDefault="00426684" w:rsidP="00426684">
      <w:pPr>
        <w:pStyle w:val="Odlomakpopisa"/>
        <w:numPr>
          <w:ilvl w:val="0"/>
          <w:numId w:val="43"/>
        </w:numPr>
        <w:spacing w:line="360" w:lineRule="auto"/>
        <w:contextualSpacing w:val="0"/>
      </w:pPr>
      <w:r w:rsidRPr="00426684">
        <w:t>Stručni aktiv učitelja stranih jezika, voditeljica Nataša Budiša</w:t>
      </w:r>
    </w:p>
    <w:p w14:paraId="237352B2" w14:textId="77777777" w:rsidR="00426684" w:rsidRPr="00426684" w:rsidRDefault="00426684" w:rsidP="00426684">
      <w:pPr>
        <w:pStyle w:val="Odlomakpopisa"/>
        <w:numPr>
          <w:ilvl w:val="0"/>
          <w:numId w:val="43"/>
        </w:numPr>
        <w:spacing w:line="360" w:lineRule="auto"/>
        <w:contextualSpacing w:val="0"/>
      </w:pPr>
      <w:r w:rsidRPr="00426684">
        <w:t>Stručni aktiv učitelja povijesti i geografije, voditeljica Anka Pavlović</w:t>
      </w:r>
    </w:p>
    <w:p w14:paraId="2D942046" w14:textId="02970BF8" w:rsidR="00426684" w:rsidRPr="00426684" w:rsidRDefault="00426684" w:rsidP="00426684">
      <w:pPr>
        <w:pStyle w:val="Odlomakpopisa"/>
        <w:numPr>
          <w:ilvl w:val="0"/>
          <w:numId w:val="43"/>
        </w:numPr>
        <w:spacing w:line="360" w:lineRule="auto"/>
        <w:contextualSpacing w:val="0"/>
      </w:pPr>
      <w:r w:rsidRPr="00426684">
        <w:t>Stručni aktiv tjelesne i zdravstvene kulture, vjeronauka i informatike, voditelj Šime Lonić</w:t>
      </w:r>
      <w:bookmarkEnd w:id="106"/>
      <w:bookmarkEnd w:id="107"/>
    </w:p>
    <w:p w14:paraId="1432572F" w14:textId="2CB829EA" w:rsidR="00925F52" w:rsidRPr="004473C8" w:rsidRDefault="00925F52" w:rsidP="004473C8">
      <w:pPr>
        <w:pStyle w:val="Naslov2"/>
        <w:rPr>
          <w:rFonts w:ascii="Times New Roman" w:hAnsi="Times New Roman"/>
        </w:rPr>
      </w:pPr>
      <w:bookmarkStart w:id="108" w:name="_Toc525736917"/>
      <w:bookmarkStart w:id="109" w:name="OLE_LINK184"/>
      <w:bookmarkStart w:id="110" w:name="OLE_LINK185"/>
      <w:r w:rsidRPr="004473C8">
        <w:rPr>
          <w:rFonts w:ascii="Times New Roman" w:hAnsi="Times New Roman"/>
        </w:rPr>
        <w:t>Stručno usavršavanje izvan škole</w:t>
      </w:r>
      <w:bookmarkEnd w:id="108"/>
    </w:p>
    <w:bookmarkEnd w:id="109"/>
    <w:bookmarkEnd w:id="110"/>
    <w:p w14:paraId="21A52FCC" w14:textId="106FDA40" w:rsidR="00925F52" w:rsidRDefault="00925F52" w:rsidP="00925F52">
      <w:pPr>
        <w:pStyle w:val="Anita"/>
        <w:spacing w:line="360" w:lineRule="auto"/>
        <w:ind w:firstLine="0"/>
      </w:pPr>
    </w:p>
    <w:p w14:paraId="16E122CA" w14:textId="6D82ED28" w:rsidR="00EF2FAA" w:rsidRDefault="00EF2FAA" w:rsidP="00EF2FAA">
      <w:pPr>
        <w:pStyle w:val="Anita"/>
        <w:spacing w:line="360" w:lineRule="auto"/>
        <w:ind w:firstLine="360"/>
      </w:pPr>
      <w:r>
        <w:t>Učitelji će se uključivati u sve oblike stručnog usavršavanja prema planu i programu i organizaciji Ministarstva znanosti i obrazovanja i Agencije za odgoj i obrazovanje, a posebno na Stručna vijeća na razini Zadarske županije.</w:t>
      </w:r>
    </w:p>
    <w:p w14:paraId="65C5301A" w14:textId="7400B255" w:rsidR="00EF2FAA" w:rsidRDefault="00EF2FAA" w:rsidP="00EF2FAA">
      <w:pPr>
        <w:pStyle w:val="Anita"/>
        <w:spacing w:line="360" w:lineRule="auto"/>
        <w:ind w:firstLine="360"/>
      </w:pPr>
      <w:r>
        <w:t>Posebno treba naglasiti, u cilju vlastitog stručnog usavršavanja</w:t>
      </w:r>
      <w:r w:rsidR="001C1C13">
        <w:t>,</w:t>
      </w:r>
      <w:r>
        <w:t xml:space="preserve"> potrebu međusobne suradnje učitelja i razmjene pozitivnih iskustava</w:t>
      </w:r>
      <w:r w:rsidR="001C1C13">
        <w:t>,</w:t>
      </w:r>
      <w:r>
        <w:t xml:space="preserve"> kao i dobre suradnje sa stručno-razvojnom službom i ravnateljem škole. </w:t>
      </w:r>
    </w:p>
    <w:p w14:paraId="3D11794D" w14:textId="3BC295F6" w:rsidR="00EF2FAA" w:rsidRDefault="00EF2FAA" w:rsidP="00AE5BD7">
      <w:pPr>
        <w:pStyle w:val="Anita"/>
        <w:spacing w:line="360" w:lineRule="auto"/>
        <w:ind w:firstLine="360"/>
      </w:pPr>
      <w:r>
        <w:t xml:space="preserve">Svaki učitelj i stručni suradnik dužan je voditi evidenciju o svom stručnom usavršavanju i na kraju školske godine o tome predati izvješće ravnatelju škole. </w:t>
      </w:r>
    </w:p>
    <w:p w14:paraId="21234325" w14:textId="4CF9E884" w:rsidR="00EF2FAA" w:rsidRDefault="00EF2FAA" w:rsidP="00EF2FAA">
      <w:pPr>
        <w:pStyle w:val="Anita"/>
        <w:spacing w:line="360" w:lineRule="auto"/>
        <w:ind w:firstLine="0"/>
      </w:pPr>
    </w:p>
    <w:p w14:paraId="0F007F4C" w14:textId="2046B9DB" w:rsidR="00EF2FAA" w:rsidRPr="004473C8" w:rsidRDefault="00EF2FAA" w:rsidP="004473C8">
      <w:pPr>
        <w:pStyle w:val="Naslov1"/>
        <w:rPr>
          <w:rFonts w:ascii="Times New Roman" w:hAnsi="Times New Roman"/>
        </w:rPr>
      </w:pPr>
      <w:bookmarkStart w:id="111" w:name="_Toc525736918"/>
      <w:r w:rsidRPr="004473C8">
        <w:rPr>
          <w:rFonts w:ascii="Times New Roman" w:hAnsi="Times New Roman"/>
        </w:rPr>
        <w:lastRenderedPageBreak/>
        <w:t>PLANOVI RADA ŠKOLSKOG ODBORA I STRUČNIH TIJELA</w:t>
      </w:r>
      <w:bookmarkEnd w:id="111"/>
    </w:p>
    <w:p w14:paraId="6BF96733" w14:textId="66AF95A5" w:rsidR="00EF2FAA" w:rsidRPr="004473C8" w:rsidRDefault="00EF2FAA" w:rsidP="004473C8">
      <w:pPr>
        <w:pStyle w:val="Naslov2"/>
        <w:rPr>
          <w:rFonts w:ascii="Times New Roman" w:hAnsi="Times New Roman"/>
        </w:rPr>
      </w:pPr>
      <w:bookmarkStart w:id="112" w:name="_Toc525736919"/>
      <w:bookmarkStart w:id="113" w:name="OLE_LINK211"/>
      <w:bookmarkStart w:id="114" w:name="OLE_LINK212"/>
      <w:r w:rsidRPr="004473C8">
        <w:rPr>
          <w:rFonts w:ascii="Times New Roman" w:hAnsi="Times New Roman"/>
        </w:rPr>
        <w:t>Plan rada Školskog odbora</w:t>
      </w:r>
      <w:bookmarkEnd w:id="112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957"/>
        <w:gridCol w:w="1275"/>
        <w:gridCol w:w="2830"/>
      </w:tblGrid>
      <w:tr w:rsidR="00EF2FAA" w:rsidRPr="00EF2FAA" w14:paraId="415670A9" w14:textId="77777777" w:rsidTr="00EF2FAA">
        <w:tc>
          <w:tcPr>
            <w:tcW w:w="4957" w:type="dxa"/>
          </w:tcPr>
          <w:p w14:paraId="601975DE" w14:textId="1BFDAE90" w:rsidR="00EF2FAA" w:rsidRPr="00EF2FAA" w:rsidRDefault="00EF2FAA" w:rsidP="00EF2FAA">
            <w:pPr>
              <w:pStyle w:val="Anita"/>
              <w:ind w:firstLine="0"/>
              <w:rPr>
                <w:b/>
              </w:rPr>
            </w:pPr>
            <w:bookmarkStart w:id="115" w:name="OLE_LINK213"/>
            <w:bookmarkStart w:id="116" w:name="OLE_LINK214"/>
            <w:bookmarkEnd w:id="113"/>
            <w:bookmarkEnd w:id="114"/>
            <w:r w:rsidRPr="00EF2FAA">
              <w:rPr>
                <w:b/>
              </w:rPr>
              <w:t>Sadržaj rada</w:t>
            </w:r>
          </w:p>
        </w:tc>
        <w:tc>
          <w:tcPr>
            <w:tcW w:w="1275" w:type="dxa"/>
          </w:tcPr>
          <w:p w14:paraId="4BCBBF42" w14:textId="50BF482A" w:rsidR="00EF2FAA" w:rsidRPr="00EF2FAA" w:rsidRDefault="00EF2FAA" w:rsidP="00EF2FAA">
            <w:pPr>
              <w:pStyle w:val="Anita"/>
              <w:ind w:firstLine="0"/>
              <w:rPr>
                <w:b/>
              </w:rPr>
            </w:pPr>
            <w:r w:rsidRPr="00EF2FAA">
              <w:rPr>
                <w:b/>
              </w:rPr>
              <w:t>Vrijeme</w:t>
            </w:r>
          </w:p>
        </w:tc>
        <w:tc>
          <w:tcPr>
            <w:tcW w:w="2830" w:type="dxa"/>
          </w:tcPr>
          <w:p w14:paraId="6275193F" w14:textId="01DBA4AB" w:rsidR="00EF2FAA" w:rsidRPr="00EF2FAA" w:rsidRDefault="00EF2FAA" w:rsidP="00EF2FAA">
            <w:pPr>
              <w:pStyle w:val="Anita"/>
              <w:ind w:firstLine="0"/>
              <w:rPr>
                <w:b/>
              </w:rPr>
            </w:pPr>
            <w:r w:rsidRPr="00EF2FAA">
              <w:rPr>
                <w:b/>
              </w:rPr>
              <w:t>Izvršitelj</w:t>
            </w:r>
            <w:r w:rsidR="00E553FA">
              <w:rPr>
                <w:b/>
              </w:rPr>
              <w:t>i</w:t>
            </w:r>
          </w:p>
        </w:tc>
      </w:tr>
      <w:tr w:rsidR="00EF2FAA" w14:paraId="569A6CF1" w14:textId="77777777" w:rsidTr="00EF2FAA">
        <w:tc>
          <w:tcPr>
            <w:tcW w:w="4957" w:type="dxa"/>
          </w:tcPr>
          <w:p w14:paraId="2C2CD704" w14:textId="347432BE" w:rsidR="00EF2FAA" w:rsidRDefault="00EF2FAA" w:rsidP="00EF2FAA">
            <w:pPr>
              <w:pStyle w:val="Anita"/>
              <w:ind w:firstLine="0"/>
              <w:jc w:val="left"/>
            </w:pPr>
            <w:r>
              <w:t>donošenje plana i programa rada škole</w:t>
            </w:r>
          </w:p>
        </w:tc>
        <w:tc>
          <w:tcPr>
            <w:tcW w:w="1275" w:type="dxa"/>
          </w:tcPr>
          <w:p w14:paraId="4F418334" w14:textId="55EFEA60" w:rsidR="00EF2FAA" w:rsidRDefault="00EF2FAA" w:rsidP="00EF2FAA">
            <w:pPr>
              <w:pStyle w:val="Anita"/>
              <w:ind w:firstLine="0"/>
              <w:jc w:val="center"/>
            </w:pPr>
            <w:r>
              <w:t>rujan</w:t>
            </w:r>
          </w:p>
        </w:tc>
        <w:tc>
          <w:tcPr>
            <w:tcW w:w="2830" w:type="dxa"/>
          </w:tcPr>
          <w:p w14:paraId="1F53380F" w14:textId="5BA948B8" w:rsidR="00EF2FAA" w:rsidRDefault="00EF2FAA" w:rsidP="00EF2FAA">
            <w:pPr>
              <w:pStyle w:val="Anita"/>
              <w:ind w:firstLine="0"/>
            </w:pPr>
            <w:bookmarkStart w:id="117" w:name="OLE_LINK204"/>
            <w:bookmarkStart w:id="118" w:name="OLE_LINK205"/>
            <w:bookmarkStart w:id="119" w:name="OLE_LINK206"/>
            <w:bookmarkStart w:id="120" w:name="OLE_LINK207"/>
            <w:bookmarkStart w:id="121" w:name="OLE_LINK208"/>
            <w:bookmarkStart w:id="122" w:name="OLE_LINK209"/>
            <w:bookmarkStart w:id="123" w:name="OLE_LINK210"/>
            <w:r>
              <w:t>ravnatelj-predsjednik</w:t>
            </w:r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</w:p>
        </w:tc>
      </w:tr>
      <w:tr w:rsidR="00EF2FAA" w14:paraId="35D1A695" w14:textId="77777777" w:rsidTr="00EF2FAA">
        <w:tc>
          <w:tcPr>
            <w:tcW w:w="4957" w:type="dxa"/>
          </w:tcPr>
          <w:p w14:paraId="7D523D0D" w14:textId="1A6DC16A" w:rsidR="00EF2FAA" w:rsidRDefault="00EF2FAA" w:rsidP="00EF2FAA">
            <w:pPr>
              <w:pStyle w:val="Anita"/>
              <w:ind w:firstLine="0"/>
              <w:jc w:val="left"/>
            </w:pPr>
            <w:r>
              <w:t>donošenje Školskog kurikul</w:t>
            </w:r>
            <w:r w:rsidR="000704B1">
              <w:t>um</w:t>
            </w:r>
            <w:r>
              <w:t>a</w:t>
            </w:r>
          </w:p>
        </w:tc>
        <w:tc>
          <w:tcPr>
            <w:tcW w:w="1275" w:type="dxa"/>
          </w:tcPr>
          <w:p w14:paraId="56FD2451" w14:textId="1F4C85D6" w:rsidR="00EF2FAA" w:rsidRDefault="00EF2FAA" w:rsidP="00EF2FAA">
            <w:pPr>
              <w:pStyle w:val="Anita"/>
              <w:ind w:firstLine="0"/>
              <w:jc w:val="center"/>
            </w:pPr>
            <w:r>
              <w:t>rujan</w:t>
            </w:r>
          </w:p>
        </w:tc>
        <w:tc>
          <w:tcPr>
            <w:tcW w:w="2830" w:type="dxa"/>
          </w:tcPr>
          <w:p w14:paraId="4867165C" w14:textId="3365C960" w:rsidR="00EF2FAA" w:rsidRDefault="00EF2FAA" w:rsidP="00EF2FAA">
            <w:pPr>
              <w:pStyle w:val="Anita"/>
              <w:ind w:firstLine="0"/>
            </w:pPr>
            <w:r>
              <w:t>ravnatelj-predsjednik</w:t>
            </w:r>
          </w:p>
        </w:tc>
      </w:tr>
      <w:tr w:rsidR="00EF2FAA" w14:paraId="50D6A698" w14:textId="77777777" w:rsidTr="00EF2FAA">
        <w:tc>
          <w:tcPr>
            <w:tcW w:w="4957" w:type="dxa"/>
          </w:tcPr>
          <w:p w14:paraId="46F06FD4" w14:textId="2657FC46" w:rsidR="00EF2FAA" w:rsidRDefault="00EF2FAA" w:rsidP="00FB5781">
            <w:pPr>
              <w:pStyle w:val="Anita"/>
              <w:ind w:firstLine="0"/>
              <w:jc w:val="left"/>
            </w:pPr>
            <w:r>
              <w:t>tekuć</w:t>
            </w:r>
            <w:r w:rsidR="00FB5781">
              <w:t>a problematika</w:t>
            </w:r>
          </w:p>
        </w:tc>
        <w:tc>
          <w:tcPr>
            <w:tcW w:w="1275" w:type="dxa"/>
          </w:tcPr>
          <w:p w14:paraId="10FEFFB8" w14:textId="27C55AF1" w:rsidR="00EF2FAA" w:rsidRDefault="00EF2FAA" w:rsidP="00EF2FAA">
            <w:pPr>
              <w:pStyle w:val="Anita"/>
              <w:ind w:firstLine="0"/>
              <w:jc w:val="center"/>
            </w:pPr>
            <w:r>
              <w:t>po potrebi</w:t>
            </w:r>
          </w:p>
        </w:tc>
        <w:tc>
          <w:tcPr>
            <w:tcW w:w="2830" w:type="dxa"/>
          </w:tcPr>
          <w:p w14:paraId="21A4F84F" w14:textId="54D2DBD0" w:rsidR="00EF2FAA" w:rsidRDefault="00EF2FAA" w:rsidP="00EF2FAA">
            <w:pPr>
              <w:pStyle w:val="Anita"/>
              <w:ind w:firstLine="0"/>
            </w:pPr>
            <w:r>
              <w:t>ravnatelj-predsjednik</w:t>
            </w:r>
          </w:p>
        </w:tc>
      </w:tr>
      <w:tr w:rsidR="00EF2FAA" w14:paraId="16007336" w14:textId="77777777" w:rsidTr="00EF2FAA">
        <w:tc>
          <w:tcPr>
            <w:tcW w:w="4957" w:type="dxa"/>
          </w:tcPr>
          <w:p w14:paraId="55C20263" w14:textId="16714B6E" w:rsidR="00EF2FAA" w:rsidRDefault="00EF2FAA" w:rsidP="00EF2FAA">
            <w:pPr>
              <w:pStyle w:val="Anita"/>
              <w:ind w:firstLine="0"/>
              <w:jc w:val="left"/>
            </w:pPr>
            <w:r>
              <w:t>polugodišnje izvješće</w:t>
            </w:r>
          </w:p>
        </w:tc>
        <w:tc>
          <w:tcPr>
            <w:tcW w:w="1275" w:type="dxa"/>
          </w:tcPr>
          <w:p w14:paraId="0EE282C2" w14:textId="4E586E4B" w:rsidR="00EF2FAA" w:rsidRDefault="00EF2FAA" w:rsidP="00EF2FAA">
            <w:pPr>
              <w:pStyle w:val="Anita"/>
              <w:ind w:firstLine="0"/>
              <w:jc w:val="center"/>
            </w:pPr>
            <w:r>
              <w:t>siječanj</w:t>
            </w:r>
          </w:p>
        </w:tc>
        <w:tc>
          <w:tcPr>
            <w:tcW w:w="2830" w:type="dxa"/>
          </w:tcPr>
          <w:p w14:paraId="22BF0A72" w14:textId="02134FAA" w:rsidR="00EF2FAA" w:rsidRDefault="00EF2FAA" w:rsidP="00EF2FAA">
            <w:pPr>
              <w:pStyle w:val="Anita"/>
              <w:ind w:firstLine="0"/>
            </w:pPr>
            <w:r>
              <w:t>ravnatelj</w:t>
            </w:r>
          </w:p>
        </w:tc>
      </w:tr>
      <w:tr w:rsidR="00EF2FAA" w14:paraId="4FEAB0DF" w14:textId="77777777" w:rsidTr="00EF2FAA">
        <w:tc>
          <w:tcPr>
            <w:tcW w:w="4957" w:type="dxa"/>
          </w:tcPr>
          <w:p w14:paraId="2A509025" w14:textId="5CB8450A" w:rsidR="00EF2FAA" w:rsidRDefault="00EF2FAA" w:rsidP="00EF2FAA">
            <w:pPr>
              <w:pStyle w:val="Anita"/>
              <w:ind w:firstLine="0"/>
              <w:jc w:val="left"/>
            </w:pPr>
            <w:r>
              <w:t>donošenje potrebnih akata</w:t>
            </w:r>
          </w:p>
        </w:tc>
        <w:tc>
          <w:tcPr>
            <w:tcW w:w="1275" w:type="dxa"/>
          </w:tcPr>
          <w:p w14:paraId="6FB6B7C0" w14:textId="56E141C0" w:rsidR="00EF2FAA" w:rsidRDefault="00EF2FAA" w:rsidP="00EF2FAA">
            <w:pPr>
              <w:pStyle w:val="Anita"/>
              <w:ind w:firstLine="0"/>
              <w:jc w:val="center"/>
            </w:pPr>
            <w:r>
              <w:t>po potrebi</w:t>
            </w:r>
          </w:p>
        </w:tc>
        <w:tc>
          <w:tcPr>
            <w:tcW w:w="2830" w:type="dxa"/>
          </w:tcPr>
          <w:p w14:paraId="4FB4388F" w14:textId="1D80F2AC" w:rsidR="00EF2FAA" w:rsidRDefault="00EF2FAA" w:rsidP="00EF2FAA">
            <w:pPr>
              <w:pStyle w:val="Anita"/>
              <w:ind w:firstLine="0"/>
            </w:pPr>
            <w:r>
              <w:t>ravnatelj-predsjednik</w:t>
            </w:r>
          </w:p>
        </w:tc>
      </w:tr>
      <w:tr w:rsidR="00EF2FAA" w14:paraId="7AADB89C" w14:textId="77777777" w:rsidTr="00EF2FAA">
        <w:tc>
          <w:tcPr>
            <w:tcW w:w="4957" w:type="dxa"/>
          </w:tcPr>
          <w:p w14:paraId="79903C91" w14:textId="2FAA31E6" w:rsidR="00EF2FAA" w:rsidRDefault="00EF2FAA" w:rsidP="00EF2FAA">
            <w:pPr>
              <w:pStyle w:val="Anita"/>
              <w:ind w:firstLine="0"/>
              <w:jc w:val="left"/>
            </w:pPr>
            <w:r>
              <w:t>suradnja s lokalnom upravom i drugi poslovi utvrđeni zakonom, Statutom i drugim aktima</w:t>
            </w:r>
          </w:p>
        </w:tc>
        <w:tc>
          <w:tcPr>
            <w:tcW w:w="1275" w:type="dxa"/>
          </w:tcPr>
          <w:p w14:paraId="2D70738C" w14:textId="4D348C1A" w:rsidR="00EF2FAA" w:rsidRDefault="00EF2FAA" w:rsidP="00EF2FAA">
            <w:pPr>
              <w:pStyle w:val="Anita"/>
              <w:ind w:firstLine="0"/>
              <w:jc w:val="center"/>
            </w:pPr>
            <w:r>
              <w:t>po potrebi</w:t>
            </w:r>
          </w:p>
        </w:tc>
        <w:tc>
          <w:tcPr>
            <w:tcW w:w="2830" w:type="dxa"/>
          </w:tcPr>
          <w:p w14:paraId="4E0D98DA" w14:textId="2E694F05" w:rsidR="00EF2FAA" w:rsidRDefault="00EF2FAA" w:rsidP="00EF2FAA">
            <w:pPr>
              <w:pStyle w:val="Anita"/>
              <w:ind w:firstLine="0"/>
            </w:pPr>
            <w:r>
              <w:t>ravnatelj-predsjednik</w:t>
            </w:r>
          </w:p>
        </w:tc>
      </w:tr>
      <w:bookmarkEnd w:id="115"/>
      <w:bookmarkEnd w:id="116"/>
    </w:tbl>
    <w:p w14:paraId="131B83AD" w14:textId="7B62DF1D" w:rsidR="00EF2FAA" w:rsidRDefault="00EF2FAA" w:rsidP="00925F52">
      <w:pPr>
        <w:pStyle w:val="Anita"/>
        <w:spacing w:line="360" w:lineRule="auto"/>
        <w:ind w:firstLine="0"/>
      </w:pPr>
    </w:p>
    <w:p w14:paraId="4B3EF13D" w14:textId="41BEB86A" w:rsidR="00DF710A" w:rsidRPr="004473C8" w:rsidRDefault="00DF710A" w:rsidP="004473C8">
      <w:pPr>
        <w:pStyle w:val="Naslov2"/>
        <w:rPr>
          <w:rFonts w:ascii="Times New Roman" w:hAnsi="Times New Roman"/>
        </w:rPr>
      </w:pPr>
      <w:bookmarkStart w:id="124" w:name="_Toc525736920"/>
      <w:bookmarkStart w:id="125" w:name="OLE_LINK215"/>
      <w:bookmarkStart w:id="126" w:name="OLE_LINK216"/>
      <w:r w:rsidRPr="004473C8">
        <w:rPr>
          <w:rFonts w:ascii="Times New Roman" w:hAnsi="Times New Roman"/>
        </w:rPr>
        <w:t>Plan rada Učiteljskog vijeća</w:t>
      </w:r>
      <w:bookmarkEnd w:id="124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957"/>
        <w:gridCol w:w="1275"/>
        <w:gridCol w:w="2830"/>
      </w:tblGrid>
      <w:tr w:rsidR="00DF710A" w:rsidRPr="00EF2FAA" w14:paraId="51B92711" w14:textId="77777777" w:rsidTr="00CC679D">
        <w:tc>
          <w:tcPr>
            <w:tcW w:w="4957" w:type="dxa"/>
          </w:tcPr>
          <w:p w14:paraId="7B07ED07" w14:textId="77777777" w:rsidR="00DF710A" w:rsidRPr="00EF2FAA" w:rsidRDefault="00DF710A" w:rsidP="00CC679D">
            <w:pPr>
              <w:pStyle w:val="Anita"/>
              <w:ind w:firstLine="0"/>
              <w:rPr>
                <w:b/>
              </w:rPr>
            </w:pPr>
            <w:r w:rsidRPr="00EF2FAA">
              <w:rPr>
                <w:b/>
              </w:rPr>
              <w:t>Sadržaj rada</w:t>
            </w:r>
          </w:p>
        </w:tc>
        <w:tc>
          <w:tcPr>
            <w:tcW w:w="1275" w:type="dxa"/>
          </w:tcPr>
          <w:p w14:paraId="7A1D1662" w14:textId="70701BD9" w:rsidR="00DF710A" w:rsidRPr="00EF2FAA" w:rsidRDefault="002F0B5D" w:rsidP="00CC679D">
            <w:pPr>
              <w:pStyle w:val="Anita"/>
              <w:ind w:firstLine="0"/>
              <w:rPr>
                <w:b/>
              </w:rPr>
            </w:pPr>
            <w:r>
              <w:rPr>
                <w:b/>
              </w:rPr>
              <w:t>v</w:t>
            </w:r>
            <w:r w:rsidR="00DF710A" w:rsidRPr="00EF2FAA">
              <w:rPr>
                <w:b/>
              </w:rPr>
              <w:t>rijeme</w:t>
            </w:r>
          </w:p>
        </w:tc>
        <w:tc>
          <w:tcPr>
            <w:tcW w:w="2830" w:type="dxa"/>
          </w:tcPr>
          <w:p w14:paraId="48F09CB8" w14:textId="5119BA8F" w:rsidR="00DF710A" w:rsidRPr="00EF2FAA" w:rsidRDefault="00DF710A" w:rsidP="00CC679D">
            <w:pPr>
              <w:pStyle w:val="Anita"/>
              <w:ind w:firstLine="0"/>
              <w:rPr>
                <w:b/>
              </w:rPr>
            </w:pPr>
            <w:r w:rsidRPr="00EF2FAA">
              <w:rPr>
                <w:b/>
              </w:rPr>
              <w:t>Izvršitelj</w:t>
            </w:r>
            <w:r w:rsidR="00E553FA">
              <w:rPr>
                <w:b/>
              </w:rPr>
              <w:t>i</w:t>
            </w:r>
          </w:p>
        </w:tc>
      </w:tr>
      <w:tr w:rsidR="00DF710A" w14:paraId="1F61656B" w14:textId="77777777" w:rsidTr="00CC679D">
        <w:tc>
          <w:tcPr>
            <w:tcW w:w="4957" w:type="dxa"/>
          </w:tcPr>
          <w:p w14:paraId="471CAA6A" w14:textId="2D7E04CD" w:rsidR="00DF710A" w:rsidRDefault="00FB5781" w:rsidP="00CC679D">
            <w:pPr>
              <w:pStyle w:val="Anita"/>
              <w:ind w:firstLine="0"/>
              <w:jc w:val="left"/>
            </w:pPr>
            <w:r>
              <w:t>o</w:t>
            </w:r>
            <w:r w:rsidR="002F0B5D">
              <w:t>rganizacija nastavnog rada, struktura radnog vremena i zaduženja učitelja, Školski kurikul</w:t>
            </w:r>
            <w:r w:rsidR="000704B1">
              <w:t>um</w:t>
            </w:r>
            <w:r w:rsidR="002F0B5D">
              <w:t xml:space="preserve"> i Godišnji plan rada škole</w:t>
            </w:r>
          </w:p>
        </w:tc>
        <w:tc>
          <w:tcPr>
            <w:tcW w:w="1275" w:type="dxa"/>
          </w:tcPr>
          <w:p w14:paraId="31C28C49" w14:textId="38129857" w:rsidR="00DF710A" w:rsidRDefault="002F0B5D" w:rsidP="00CC679D">
            <w:pPr>
              <w:pStyle w:val="Anita"/>
              <w:ind w:firstLine="0"/>
              <w:jc w:val="center"/>
            </w:pPr>
            <w:r>
              <w:t>kolovoz - rujan</w:t>
            </w:r>
          </w:p>
        </w:tc>
        <w:tc>
          <w:tcPr>
            <w:tcW w:w="2830" w:type="dxa"/>
          </w:tcPr>
          <w:p w14:paraId="0F8C95F4" w14:textId="569BDEFC" w:rsidR="00DF710A" w:rsidRDefault="00465588" w:rsidP="00465588">
            <w:pPr>
              <w:pStyle w:val="Anita"/>
              <w:ind w:firstLine="0"/>
            </w:pPr>
            <w:r>
              <w:t>ravnatelj, stručni suradnici</w:t>
            </w:r>
          </w:p>
        </w:tc>
      </w:tr>
      <w:tr w:rsidR="00DF710A" w14:paraId="0BCD2B8A" w14:textId="77777777" w:rsidTr="00CC679D">
        <w:tc>
          <w:tcPr>
            <w:tcW w:w="4957" w:type="dxa"/>
          </w:tcPr>
          <w:p w14:paraId="767C810D" w14:textId="6FA18CBA" w:rsidR="00DF710A" w:rsidRDefault="00FB5781" w:rsidP="00FB5781">
            <w:pPr>
              <w:pStyle w:val="Anita"/>
              <w:ind w:firstLine="0"/>
              <w:jc w:val="left"/>
            </w:pPr>
            <w:r>
              <w:t>f</w:t>
            </w:r>
            <w:r w:rsidR="002F0B5D">
              <w:t xml:space="preserve">ormiranje </w:t>
            </w:r>
            <w:r>
              <w:t>skupina</w:t>
            </w:r>
            <w:r w:rsidR="002F0B5D">
              <w:t xml:space="preserve"> izv.- aktivnosti</w:t>
            </w:r>
            <w:r>
              <w:t>,</w:t>
            </w:r>
            <w:r w:rsidR="002F0B5D">
              <w:t xml:space="preserve"> izrada prijedloga godišnjeg plana rada</w:t>
            </w:r>
          </w:p>
        </w:tc>
        <w:tc>
          <w:tcPr>
            <w:tcW w:w="1275" w:type="dxa"/>
          </w:tcPr>
          <w:p w14:paraId="216FBEFE" w14:textId="3E0FEF62" w:rsidR="00DF710A" w:rsidRDefault="002F0B5D" w:rsidP="00CC679D">
            <w:pPr>
              <w:pStyle w:val="Anita"/>
              <w:ind w:firstLine="0"/>
              <w:jc w:val="center"/>
            </w:pPr>
            <w:r>
              <w:t>rujan</w:t>
            </w:r>
          </w:p>
        </w:tc>
        <w:tc>
          <w:tcPr>
            <w:tcW w:w="2830" w:type="dxa"/>
          </w:tcPr>
          <w:p w14:paraId="56FEE612" w14:textId="62526E6B" w:rsidR="00DF710A" w:rsidRDefault="00465588" w:rsidP="00CC679D">
            <w:pPr>
              <w:pStyle w:val="Anita"/>
              <w:ind w:firstLine="0"/>
            </w:pPr>
            <w:r>
              <w:t>ravnatelj, stručni suradnici, učitelji</w:t>
            </w:r>
          </w:p>
        </w:tc>
      </w:tr>
      <w:tr w:rsidR="00DF710A" w14:paraId="4AE48664" w14:textId="77777777" w:rsidTr="00CC679D">
        <w:tc>
          <w:tcPr>
            <w:tcW w:w="4957" w:type="dxa"/>
          </w:tcPr>
          <w:p w14:paraId="590C0F4B" w14:textId="7860054D" w:rsidR="00DF710A" w:rsidRDefault="00FB5781" w:rsidP="00CC679D">
            <w:pPr>
              <w:pStyle w:val="Anita"/>
              <w:ind w:firstLine="0"/>
              <w:jc w:val="left"/>
            </w:pPr>
            <w:r>
              <w:t>r</w:t>
            </w:r>
            <w:r w:rsidR="002F0B5D">
              <w:t>asprava o ostvarenju programa Školskog kurikul</w:t>
            </w:r>
            <w:r w:rsidR="000704B1">
              <w:t>um</w:t>
            </w:r>
            <w:r w:rsidR="002F0B5D">
              <w:t>a te procesu samovrednovanja</w:t>
            </w:r>
          </w:p>
        </w:tc>
        <w:tc>
          <w:tcPr>
            <w:tcW w:w="1275" w:type="dxa"/>
          </w:tcPr>
          <w:p w14:paraId="3EB398FF" w14:textId="5F5E3ED4" w:rsidR="00DF710A" w:rsidRDefault="002F0B5D" w:rsidP="00CC679D">
            <w:pPr>
              <w:pStyle w:val="Anita"/>
              <w:ind w:firstLine="0"/>
              <w:jc w:val="center"/>
            </w:pPr>
            <w:r>
              <w:t>studeni</w:t>
            </w:r>
          </w:p>
        </w:tc>
        <w:tc>
          <w:tcPr>
            <w:tcW w:w="2830" w:type="dxa"/>
          </w:tcPr>
          <w:p w14:paraId="0B0145EF" w14:textId="3D957237" w:rsidR="00DF710A" w:rsidRDefault="00465588" w:rsidP="00CC679D">
            <w:pPr>
              <w:pStyle w:val="Anita"/>
              <w:ind w:firstLine="0"/>
            </w:pPr>
            <w:r>
              <w:t>ravnatelj, stručni suradnici, učitelji</w:t>
            </w:r>
          </w:p>
        </w:tc>
      </w:tr>
      <w:tr w:rsidR="00DF710A" w14:paraId="1E1CC322" w14:textId="77777777" w:rsidTr="00CC679D">
        <w:tc>
          <w:tcPr>
            <w:tcW w:w="4957" w:type="dxa"/>
          </w:tcPr>
          <w:p w14:paraId="3C047662" w14:textId="41A98F2C" w:rsidR="00DF710A" w:rsidRDefault="00FB5781" w:rsidP="00CC679D">
            <w:pPr>
              <w:pStyle w:val="Anita"/>
              <w:ind w:firstLine="0"/>
              <w:jc w:val="left"/>
            </w:pPr>
            <w:r>
              <w:t>a</w:t>
            </w:r>
            <w:r w:rsidR="002F0B5D">
              <w:t>naliza prvog obrazovnog razdoblja</w:t>
            </w:r>
          </w:p>
        </w:tc>
        <w:tc>
          <w:tcPr>
            <w:tcW w:w="1275" w:type="dxa"/>
          </w:tcPr>
          <w:p w14:paraId="123E4F18" w14:textId="1BB5C611" w:rsidR="00DF710A" w:rsidRDefault="002F0B5D" w:rsidP="00CC679D">
            <w:pPr>
              <w:pStyle w:val="Anita"/>
              <w:ind w:firstLine="0"/>
              <w:jc w:val="center"/>
            </w:pPr>
            <w:r>
              <w:t>siječanj</w:t>
            </w:r>
          </w:p>
        </w:tc>
        <w:tc>
          <w:tcPr>
            <w:tcW w:w="2830" w:type="dxa"/>
          </w:tcPr>
          <w:p w14:paraId="7B6CF5C0" w14:textId="18A21990" w:rsidR="00DF710A" w:rsidRDefault="00465588" w:rsidP="00CC679D">
            <w:pPr>
              <w:pStyle w:val="Anita"/>
              <w:ind w:firstLine="0"/>
            </w:pPr>
            <w:r>
              <w:t>ravnatelj-učitelji</w:t>
            </w:r>
          </w:p>
        </w:tc>
      </w:tr>
      <w:tr w:rsidR="002F0B5D" w14:paraId="30540029" w14:textId="77777777" w:rsidTr="00CC679D">
        <w:tc>
          <w:tcPr>
            <w:tcW w:w="4957" w:type="dxa"/>
          </w:tcPr>
          <w:p w14:paraId="5076B6E8" w14:textId="3D3FD584" w:rsidR="002F0B5D" w:rsidRDefault="00FB5781" w:rsidP="00465588">
            <w:pPr>
              <w:pStyle w:val="Anita"/>
              <w:tabs>
                <w:tab w:val="left" w:pos="1698"/>
              </w:tabs>
              <w:ind w:firstLine="0"/>
              <w:jc w:val="left"/>
            </w:pPr>
            <w:r>
              <w:t>s</w:t>
            </w:r>
            <w:r w:rsidR="002F0B5D">
              <w:t>tručne teme vezane za kurikul</w:t>
            </w:r>
            <w:r w:rsidR="000704B1">
              <w:t>um</w:t>
            </w:r>
            <w:r w:rsidR="002F0B5D">
              <w:t>, samovrednovanje i zdravstveni odgoj</w:t>
            </w:r>
          </w:p>
        </w:tc>
        <w:tc>
          <w:tcPr>
            <w:tcW w:w="1275" w:type="dxa"/>
          </w:tcPr>
          <w:p w14:paraId="7553CE06" w14:textId="2A5B7462" w:rsidR="002F0B5D" w:rsidRDefault="002F0B5D" w:rsidP="002F0B5D">
            <w:pPr>
              <w:pStyle w:val="Anita"/>
              <w:ind w:firstLine="0"/>
              <w:jc w:val="center"/>
            </w:pPr>
            <w:r>
              <w:t>veljača</w:t>
            </w:r>
          </w:p>
        </w:tc>
        <w:tc>
          <w:tcPr>
            <w:tcW w:w="2830" w:type="dxa"/>
          </w:tcPr>
          <w:p w14:paraId="2B13C407" w14:textId="0271BE87" w:rsidR="002F0B5D" w:rsidRDefault="00465588" w:rsidP="002F0B5D">
            <w:pPr>
              <w:pStyle w:val="Anita"/>
              <w:ind w:firstLine="0"/>
            </w:pPr>
            <w:r>
              <w:t>ravnatelj, stručni suradnici, učitelji</w:t>
            </w:r>
          </w:p>
        </w:tc>
      </w:tr>
      <w:tr w:rsidR="002F0B5D" w14:paraId="08F4D390" w14:textId="77777777" w:rsidTr="00CC679D">
        <w:tc>
          <w:tcPr>
            <w:tcW w:w="4957" w:type="dxa"/>
          </w:tcPr>
          <w:p w14:paraId="2196E08A" w14:textId="53266315" w:rsidR="002F0B5D" w:rsidRDefault="00FB5781" w:rsidP="002F0B5D">
            <w:pPr>
              <w:pStyle w:val="Anita"/>
              <w:ind w:firstLine="0"/>
              <w:jc w:val="left"/>
            </w:pPr>
            <w:r>
              <w:t>s</w:t>
            </w:r>
            <w:r w:rsidR="002F0B5D">
              <w:t>usreti i natjecanja - pripreme za projektni dan</w:t>
            </w:r>
          </w:p>
        </w:tc>
        <w:tc>
          <w:tcPr>
            <w:tcW w:w="1275" w:type="dxa"/>
          </w:tcPr>
          <w:p w14:paraId="3430D817" w14:textId="34E28285" w:rsidR="002F0B5D" w:rsidRDefault="002F0B5D" w:rsidP="002F0B5D">
            <w:pPr>
              <w:pStyle w:val="Anita"/>
              <w:ind w:firstLine="0"/>
              <w:jc w:val="center"/>
            </w:pPr>
            <w:r>
              <w:t>veljača</w:t>
            </w:r>
          </w:p>
        </w:tc>
        <w:tc>
          <w:tcPr>
            <w:tcW w:w="2830" w:type="dxa"/>
          </w:tcPr>
          <w:p w14:paraId="50DEA88C" w14:textId="72E0A753" w:rsidR="002F0B5D" w:rsidRDefault="00465588" w:rsidP="002F0B5D">
            <w:pPr>
              <w:pStyle w:val="Anita"/>
              <w:ind w:firstLine="0"/>
            </w:pPr>
            <w:r>
              <w:t>ravnatelj-učitelji</w:t>
            </w:r>
          </w:p>
        </w:tc>
      </w:tr>
      <w:tr w:rsidR="002F0B5D" w14:paraId="6C348932" w14:textId="77777777" w:rsidTr="00CC679D">
        <w:tc>
          <w:tcPr>
            <w:tcW w:w="4957" w:type="dxa"/>
          </w:tcPr>
          <w:p w14:paraId="7A2100A0" w14:textId="7B3DA8FD" w:rsidR="002F0B5D" w:rsidRDefault="00FB5781" w:rsidP="002F0B5D">
            <w:pPr>
              <w:pStyle w:val="Anita"/>
              <w:ind w:firstLine="0"/>
            </w:pPr>
            <w:r>
              <w:t>p</w:t>
            </w:r>
            <w:r w:rsidR="002F0B5D">
              <w:t>ripreme za Dan škole</w:t>
            </w:r>
          </w:p>
        </w:tc>
        <w:tc>
          <w:tcPr>
            <w:tcW w:w="1275" w:type="dxa"/>
          </w:tcPr>
          <w:p w14:paraId="5F220544" w14:textId="414DC158" w:rsidR="002F0B5D" w:rsidRDefault="002F0B5D" w:rsidP="002F0B5D">
            <w:pPr>
              <w:pStyle w:val="Anita"/>
              <w:ind w:firstLine="0"/>
              <w:jc w:val="center"/>
            </w:pPr>
            <w:r>
              <w:t>svibanj</w:t>
            </w:r>
          </w:p>
        </w:tc>
        <w:tc>
          <w:tcPr>
            <w:tcW w:w="2830" w:type="dxa"/>
          </w:tcPr>
          <w:p w14:paraId="3730F505" w14:textId="4B57D44B" w:rsidR="002F0B5D" w:rsidRDefault="00465588" w:rsidP="002F0B5D">
            <w:pPr>
              <w:pStyle w:val="Anita"/>
              <w:ind w:firstLine="0"/>
            </w:pPr>
            <w:r>
              <w:t>ravnatelj, stručni suradnici, učitelji</w:t>
            </w:r>
          </w:p>
        </w:tc>
      </w:tr>
      <w:tr w:rsidR="002F0B5D" w14:paraId="599DFE69" w14:textId="77777777" w:rsidTr="00CC679D">
        <w:tc>
          <w:tcPr>
            <w:tcW w:w="4957" w:type="dxa"/>
          </w:tcPr>
          <w:p w14:paraId="40164B6D" w14:textId="23A01FD0" w:rsidR="002F0B5D" w:rsidRDefault="00FB5781" w:rsidP="002F0B5D">
            <w:pPr>
              <w:pStyle w:val="Anita"/>
              <w:ind w:firstLine="0"/>
              <w:jc w:val="left"/>
            </w:pPr>
            <w:r>
              <w:t>a</w:t>
            </w:r>
            <w:r w:rsidR="002F0B5D">
              <w:t>naliza uspjeha na kraju nastavne godine</w:t>
            </w:r>
          </w:p>
        </w:tc>
        <w:tc>
          <w:tcPr>
            <w:tcW w:w="1275" w:type="dxa"/>
          </w:tcPr>
          <w:p w14:paraId="325879AD" w14:textId="54F3DB4F" w:rsidR="002F0B5D" w:rsidRDefault="002F0B5D" w:rsidP="002F0B5D">
            <w:pPr>
              <w:pStyle w:val="Anita"/>
              <w:ind w:firstLine="0"/>
              <w:jc w:val="center"/>
            </w:pPr>
            <w:r>
              <w:t>lipanj</w:t>
            </w:r>
          </w:p>
        </w:tc>
        <w:tc>
          <w:tcPr>
            <w:tcW w:w="2830" w:type="dxa"/>
          </w:tcPr>
          <w:p w14:paraId="0740BCF7" w14:textId="7BE08987" w:rsidR="002F0B5D" w:rsidRDefault="00465588" w:rsidP="002F0B5D">
            <w:pPr>
              <w:pStyle w:val="Anita"/>
              <w:ind w:firstLine="0"/>
            </w:pPr>
            <w:r>
              <w:t>ravnatelj-učitelji</w:t>
            </w:r>
          </w:p>
        </w:tc>
      </w:tr>
      <w:tr w:rsidR="002F0B5D" w14:paraId="02A5AA12" w14:textId="77777777" w:rsidTr="00CC679D">
        <w:tc>
          <w:tcPr>
            <w:tcW w:w="4957" w:type="dxa"/>
          </w:tcPr>
          <w:p w14:paraId="19471E00" w14:textId="38A15BA2" w:rsidR="002F0B5D" w:rsidRDefault="00FB5781" w:rsidP="002F0B5D">
            <w:pPr>
              <w:pStyle w:val="Anita"/>
              <w:ind w:firstLine="0"/>
              <w:jc w:val="left"/>
            </w:pPr>
            <w:r>
              <w:t>p</w:t>
            </w:r>
            <w:r w:rsidR="002F0B5D">
              <w:t>ripreme za novu školsku godinu</w:t>
            </w:r>
          </w:p>
        </w:tc>
        <w:tc>
          <w:tcPr>
            <w:tcW w:w="1275" w:type="dxa"/>
          </w:tcPr>
          <w:p w14:paraId="5856AF21" w14:textId="39FB7602" w:rsidR="002F0B5D" w:rsidRDefault="002F0B5D" w:rsidP="002F0B5D">
            <w:pPr>
              <w:pStyle w:val="Anita"/>
              <w:ind w:firstLine="0"/>
              <w:jc w:val="center"/>
            </w:pPr>
            <w:r>
              <w:t>lipanj</w:t>
            </w:r>
          </w:p>
        </w:tc>
        <w:tc>
          <w:tcPr>
            <w:tcW w:w="2830" w:type="dxa"/>
          </w:tcPr>
          <w:p w14:paraId="1089699F" w14:textId="50389917" w:rsidR="002F0B5D" w:rsidRDefault="00465588" w:rsidP="002F0B5D">
            <w:pPr>
              <w:pStyle w:val="Anita"/>
              <w:ind w:firstLine="0"/>
            </w:pPr>
            <w:r>
              <w:t>ravnatelj, stručni suradnici, učitelji</w:t>
            </w:r>
          </w:p>
        </w:tc>
      </w:tr>
      <w:bookmarkEnd w:id="125"/>
      <w:bookmarkEnd w:id="126"/>
    </w:tbl>
    <w:p w14:paraId="606D52CD" w14:textId="36F4C14B" w:rsidR="00DF710A" w:rsidRDefault="00DF710A" w:rsidP="00925F52">
      <w:pPr>
        <w:pStyle w:val="Anita"/>
        <w:spacing w:line="360" w:lineRule="auto"/>
        <w:ind w:firstLine="0"/>
      </w:pPr>
    </w:p>
    <w:p w14:paraId="1A54581A" w14:textId="78D7B167" w:rsidR="00E553FA" w:rsidRPr="004473C8" w:rsidRDefault="00E553FA" w:rsidP="004473C8">
      <w:pPr>
        <w:pStyle w:val="Naslov2"/>
        <w:rPr>
          <w:rFonts w:ascii="Times New Roman" w:hAnsi="Times New Roman"/>
        </w:rPr>
      </w:pPr>
      <w:bookmarkStart w:id="127" w:name="_Toc525736921"/>
      <w:bookmarkStart w:id="128" w:name="OLE_LINK217"/>
      <w:bookmarkStart w:id="129" w:name="OLE_LINK218"/>
      <w:bookmarkStart w:id="130" w:name="OLE_LINK219"/>
      <w:bookmarkStart w:id="131" w:name="OLE_LINK220"/>
      <w:r w:rsidRPr="004473C8">
        <w:rPr>
          <w:rFonts w:ascii="Times New Roman" w:hAnsi="Times New Roman"/>
        </w:rPr>
        <w:t>Plan rada Razrednog vijeća</w:t>
      </w:r>
      <w:bookmarkEnd w:id="127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957"/>
        <w:gridCol w:w="2268"/>
        <w:gridCol w:w="1837"/>
      </w:tblGrid>
      <w:tr w:rsidR="00E553FA" w:rsidRPr="00EF2FAA" w14:paraId="3DB3232F" w14:textId="77777777" w:rsidTr="00F37EDD">
        <w:tc>
          <w:tcPr>
            <w:tcW w:w="4957" w:type="dxa"/>
          </w:tcPr>
          <w:bookmarkEnd w:id="128"/>
          <w:bookmarkEnd w:id="129"/>
          <w:p w14:paraId="04878AE7" w14:textId="77777777" w:rsidR="00E553FA" w:rsidRPr="00EF2FAA" w:rsidRDefault="00E553FA" w:rsidP="00CC679D">
            <w:pPr>
              <w:pStyle w:val="Anita"/>
              <w:ind w:firstLine="0"/>
              <w:rPr>
                <w:b/>
              </w:rPr>
            </w:pPr>
            <w:r w:rsidRPr="00EF2FAA">
              <w:rPr>
                <w:b/>
              </w:rPr>
              <w:t>Sadržaj rada</w:t>
            </w:r>
          </w:p>
        </w:tc>
        <w:tc>
          <w:tcPr>
            <w:tcW w:w="2268" w:type="dxa"/>
          </w:tcPr>
          <w:p w14:paraId="5EE881C7" w14:textId="77777777" w:rsidR="00E553FA" w:rsidRPr="00EF2FAA" w:rsidRDefault="00E553FA" w:rsidP="00CC679D">
            <w:pPr>
              <w:pStyle w:val="Anita"/>
              <w:ind w:firstLine="0"/>
              <w:rPr>
                <w:b/>
              </w:rPr>
            </w:pPr>
            <w:r w:rsidRPr="00EF2FAA">
              <w:rPr>
                <w:b/>
              </w:rPr>
              <w:t>Vrijeme</w:t>
            </w:r>
          </w:p>
        </w:tc>
        <w:tc>
          <w:tcPr>
            <w:tcW w:w="1837" w:type="dxa"/>
          </w:tcPr>
          <w:p w14:paraId="18C7A289" w14:textId="77777777" w:rsidR="00E553FA" w:rsidRPr="00EF2FAA" w:rsidRDefault="00E553FA" w:rsidP="00CC679D">
            <w:pPr>
              <w:pStyle w:val="Anita"/>
              <w:ind w:firstLine="0"/>
              <w:rPr>
                <w:b/>
              </w:rPr>
            </w:pPr>
            <w:r w:rsidRPr="00EF2FAA">
              <w:rPr>
                <w:b/>
              </w:rPr>
              <w:t>Izvršitelj</w:t>
            </w:r>
          </w:p>
        </w:tc>
      </w:tr>
      <w:tr w:rsidR="00F37EDD" w14:paraId="0D517AC5" w14:textId="77777777" w:rsidTr="00F37EDD">
        <w:tc>
          <w:tcPr>
            <w:tcW w:w="4957" w:type="dxa"/>
          </w:tcPr>
          <w:p w14:paraId="1C598B82" w14:textId="19C68AE9" w:rsidR="00F37EDD" w:rsidRDefault="00F37EDD" w:rsidP="00F37EDD">
            <w:pPr>
              <w:pStyle w:val="Anita"/>
              <w:ind w:firstLine="0"/>
              <w:jc w:val="left"/>
            </w:pPr>
            <w:r>
              <w:t>dogovor o planiranju mjesečnih aktivnosti</w:t>
            </w:r>
          </w:p>
        </w:tc>
        <w:tc>
          <w:tcPr>
            <w:tcW w:w="2268" w:type="dxa"/>
          </w:tcPr>
          <w:p w14:paraId="3249AE01" w14:textId="6B818265" w:rsidR="00F37EDD" w:rsidRDefault="00FB5781" w:rsidP="00F37EDD">
            <w:pPr>
              <w:pStyle w:val="Anita"/>
              <w:ind w:firstLine="0"/>
              <w:jc w:val="center"/>
            </w:pPr>
            <w:r>
              <w:t>s</w:t>
            </w:r>
            <w:r w:rsidR="00F37EDD">
              <w:t xml:space="preserve">vaki mjesec </w:t>
            </w:r>
          </w:p>
        </w:tc>
        <w:tc>
          <w:tcPr>
            <w:tcW w:w="1837" w:type="dxa"/>
          </w:tcPr>
          <w:p w14:paraId="4FA5238B" w14:textId="4CC36982" w:rsidR="00F37EDD" w:rsidRDefault="00F37EDD" w:rsidP="00F37EDD">
            <w:pPr>
              <w:pStyle w:val="Anita"/>
              <w:ind w:firstLine="0"/>
              <w:jc w:val="left"/>
            </w:pPr>
            <w:r>
              <w:t>razrednici, učitelji</w:t>
            </w:r>
          </w:p>
        </w:tc>
      </w:tr>
      <w:tr w:rsidR="00F37EDD" w14:paraId="0CFE3F72" w14:textId="77777777" w:rsidTr="00F37EDD">
        <w:tc>
          <w:tcPr>
            <w:tcW w:w="4957" w:type="dxa"/>
          </w:tcPr>
          <w:p w14:paraId="09DF80EE" w14:textId="57324765" w:rsidR="00F37EDD" w:rsidRDefault="00F37EDD" w:rsidP="00F37EDD">
            <w:pPr>
              <w:pStyle w:val="Anita"/>
              <w:tabs>
                <w:tab w:val="left" w:pos="3097"/>
              </w:tabs>
              <w:ind w:firstLine="0"/>
              <w:jc w:val="left"/>
            </w:pPr>
            <w:r>
              <w:t>uključivanje učenika u rad izv.-aktiv.</w:t>
            </w:r>
          </w:p>
        </w:tc>
        <w:tc>
          <w:tcPr>
            <w:tcW w:w="2268" w:type="dxa"/>
          </w:tcPr>
          <w:p w14:paraId="5E61E820" w14:textId="74E1E2F6" w:rsidR="00F37EDD" w:rsidRDefault="00FB5781" w:rsidP="00F37EDD">
            <w:pPr>
              <w:pStyle w:val="Anita"/>
              <w:ind w:firstLine="0"/>
              <w:jc w:val="center"/>
            </w:pPr>
            <w:r>
              <w:t>r</w:t>
            </w:r>
            <w:r w:rsidR="00F37EDD">
              <w:t xml:space="preserve">ujan </w:t>
            </w:r>
          </w:p>
        </w:tc>
        <w:tc>
          <w:tcPr>
            <w:tcW w:w="1837" w:type="dxa"/>
          </w:tcPr>
          <w:p w14:paraId="6D130045" w14:textId="61BD59D5" w:rsidR="00F37EDD" w:rsidRDefault="00F37EDD" w:rsidP="00F37EDD">
            <w:pPr>
              <w:pStyle w:val="Anita"/>
              <w:ind w:firstLine="0"/>
              <w:jc w:val="left"/>
            </w:pPr>
            <w:r>
              <w:t>učitelji</w:t>
            </w:r>
          </w:p>
        </w:tc>
      </w:tr>
      <w:tr w:rsidR="00F37EDD" w14:paraId="5BB719E4" w14:textId="77777777" w:rsidTr="00F37EDD">
        <w:tc>
          <w:tcPr>
            <w:tcW w:w="4957" w:type="dxa"/>
          </w:tcPr>
          <w:p w14:paraId="10D4ACF1" w14:textId="15582F96" w:rsidR="00F37EDD" w:rsidRDefault="00FB5781" w:rsidP="00F37EDD">
            <w:pPr>
              <w:pStyle w:val="Anita"/>
              <w:ind w:firstLine="0"/>
              <w:jc w:val="left"/>
            </w:pPr>
            <w:r>
              <w:t>p</w:t>
            </w:r>
            <w:r w:rsidR="00F37EDD">
              <w:t>lanovi rada razrednih odjela</w:t>
            </w:r>
          </w:p>
        </w:tc>
        <w:tc>
          <w:tcPr>
            <w:tcW w:w="2268" w:type="dxa"/>
          </w:tcPr>
          <w:p w14:paraId="49FB59B0" w14:textId="471B5E27" w:rsidR="00F37EDD" w:rsidRDefault="00FB5781" w:rsidP="00F37EDD">
            <w:pPr>
              <w:pStyle w:val="Anita"/>
              <w:ind w:firstLine="0"/>
              <w:jc w:val="center"/>
            </w:pPr>
            <w:r>
              <w:t>r</w:t>
            </w:r>
            <w:r w:rsidR="00F37EDD">
              <w:t xml:space="preserve">ujan </w:t>
            </w:r>
          </w:p>
        </w:tc>
        <w:tc>
          <w:tcPr>
            <w:tcW w:w="1837" w:type="dxa"/>
          </w:tcPr>
          <w:p w14:paraId="4AACA15C" w14:textId="389E4723" w:rsidR="00F37EDD" w:rsidRDefault="00F37EDD" w:rsidP="00F37EDD">
            <w:pPr>
              <w:pStyle w:val="Anita"/>
              <w:ind w:firstLine="0"/>
              <w:jc w:val="left"/>
            </w:pPr>
            <w:r>
              <w:t>razrednici</w:t>
            </w:r>
          </w:p>
        </w:tc>
      </w:tr>
      <w:tr w:rsidR="00F37EDD" w14:paraId="6D491808" w14:textId="77777777" w:rsidTr="00F37EDD">
        <w:tc>
          <w:tcPr>
            <w:tcW w:w="4957" w:type="dxa"/>
          </w:tcPr>
          <w:p w14:paraId="1A692702" w14:textId="41964139" w:rsidR="00F37EDD" w:rsidRDefault="00FB5781" w:rsidP="00F37EDD">
            <w:pPr>
              <w:pStyle w:val="Anita"/>
              <w:ind w:firstLine="0"/>
              <w:jc w:val="left"/>
            </w:pPr>
            <w:r>
              <w:t>i</w:t>
            </w:r>
            <w:r w:rsidR="00F37EDD">
              <w:t>zvješća učitelja razredne nastave o osobinama učenika petih razreda</w:t>
            </w:r>
          </w:p>
        </w:tc>
        <w:tc>
          <w:tcPr>
            <w:tcW w:w="2268" w:type="dxa"/>
          </w:tcPr>
          <w:p w14:paraId="4F0A2FC6" w14:textId="14E07115" w:rsidR="00F37EDD" w:rsidRDefault="00FB5781" w:rsidP="00F37EDD">
            <w:pPr>
              <w:pStyle w:val="Anita"/>
              <w:ind w:firstLine="0"/>
              <w:jc w:val="center"/>
            </w:pPr>
            <w:r>
              <w:t>l</w:t>
            </w:r>
            <w:r w:rsidR="00F37EDD">
              <w:t xml:space="preserve">istopad </w:t>
            </w:r>
          </w:p>
        </w:tc>
        <w:tc>
          <w:tcPr>
            <w:tcW w:w="1837" w:type="dxa"/>
          </w:tcPr>
          <w:p w14:paraId="54D793AC" w14:textId="6E2565C6" w:rsidR="00F37EDD" w:rsidRDefault="00F37EDD" w:rsidP="00F37EDD">
            <w:pPr>
              <w:pStyle w:val="Anita"/>
              <w:ind w:firstLine="0"/>
              <w:jc w:val="left"/>
            </w:pPr>
            <w:r>
              <w:t>razrednici V</w:t>
            </w:r>
            <w:r w:rsidR="00FB5781">
              <w:t>.</w:t>
            </w:r>
            <w:r>
              <w:t xml:space="preserve"> razreda</w:t>
            </w:r>
          </w:p>
        </w:tc>
      </w:tr>
      <w:tr w:rsidR="00F37EDD" w14:paraId="4B27B3A3" w14:textId="77777777" w:rsidTr="00F37EDD">
        <w:tc>
          <w:tcPr>
            <w:tcW w:w="4957" w:type="dxa"/>
          </w:tcPr>
          <w:p w14:paraId="282BCFFC" w14:textId="1FC00501" w:rsidR="00F37EDD" w:rsidRDefault="00FB5781" w:rsidP="00F37EDD">
            <w:pPr>
              <w:pStyle w:val="Anita"/>
              <w:ind w:firstLine="0"/>
              <w:jc w:val="left"/>
            </w:pPr>
            <w:r>
              <w:t>u</w:t>
            </w:r>
            <w:r w:rsidR="00F37EDD">
              <w:t>spjeh učenika na kraju prvog polugodišta</w:t>
            </w:r>
          </w:p>
        </w:tc>
        <w:tc>
          <w:tcPr>
            <w:tcW w:w="2268" w:type="dxa"/>
          </w:tcPr>
          <w:p w14:paraId="33D6D1BC" w14:textId="6A4AE2AF" w:rsidR="00F37EDD" w:rsidRDefault="00FB5781" w:rsidP="00F37EDD">
            <w:pPr>
              <w:pStyle w:val="Anita"/>
              <w:ind w:firstLine="0"/>
              <w:jc w:val="center"/>
            </w:pPr>
            <w:r>
              <w:t>s</w:t>
            </w:r>
            <w:r w:rsidR="00F37EDD">
              <w:t xml:space="preserve">iječanj </w:t>
            </w:r>
          </w:p>
        </w:tc>
        <w:tc>
          <w:tcPr>
            <w:tcW w:w="1837" w:type="dxa"/>
          </w:tcPr>
          <w:p w14:paraId="5338F54F" w14:textId="54785CCE" w:rsidR="00F37EDD" w:rsidRDefault="00F37EDD" w:rsidP="00F37EDD">
            <w:pPr>
              <w:pStyle w:val="Anita"/>
              <w:ind w:firstLine="0"/>
              <w:jc w:val="left"/>
            </w:pPr>
            <w:r>
              <w:t>razrednici</w:t>
            </w:r>
          </w:p>
        </w:tc>
      </w:tr>
      <w:tr w:rsidR="00F37EDD" w14:paraId="140254B2" w14:textId="77777777" w:rsidTr="00F37EDD">
        <w:tc>
          <w:tcPr>
            <w:tcW w:w="4957" w:type="dxa"/>
          </w:tcPr>
          <w:p w14:paraId="4D23492F" w14:textId="651B7DAB" w:rsidR="00F37EDD" w:rsidRDefault="00FB5781" w:rsidP="00F37EDD">
            <w:pPr>
              <w:pStyle w:val="Anita"/>
              <w:ind w:firstLine="0"/>
              <w:jc w:val="left"/>
            </w:pPr>
            <w:r>
              <w:t>a</w:t>
            </w:r>
            <w:r w:rsidR="00F37EDD">
              <w:t>naliza odgojne situacije</w:t>
            </w:r>
          </w:p>
        </w:tc>
        <w:tc>
          <w:tcPr>
            <w:tcW w:w="2268" w:type="dxa"/>
          </w:tcPr>
          <w:p w14:paraId="5DBB692A" w14:textId="21F7533E" w:rsidR="00F37EDD" w:rsidRDefault="00FB5781" w:rsidP="00F37EDD">
            <w:pPr>
              <w:pStyle w:val="Anita"/>
              <w:ind w:firstLine="0"/>
              <w:jc w:val="center"/>
            </w:pPr>
            <w:r>
              <w:t>p</w:t>
            </w:r>
            <w:r w:rsidR="00F37EDD">
              <w:t xml:space="preserve">o potrebi </w:t>
            </w:r>
          </w:p>
        </w:tc>
        <w:tc>
          <w:tcPr>
            <w:tcW w:w="1837" w:type="dxa"/>
          </w:tcPr>
          <w:p w14:paraId="79BE48F8" w14:textId="6C706CA7" w:rsidR="00F37EDD" w:rsidRDefault="00F37EDD" w:rsidP="00F37EDD">
            <w:pPr>
              <w:pStyle w:val="Anita"/>
              <w:ind w:firstLine="0"/>
              <w:jc w:val="left"/>
            </w:pPr>
            <w:r>
              <w:t>razrednici, stručni suradnici</w:t>
            </w:r>
          </w:p>
        </w:tc>
      </w:tr>
      <w:tr w:rsidR="00F37EDD" w14:paraId="4757FB8A" w14:textId="77777777" w:rsidTr="00F37EDD">
        <w:tc>
          <w:tcPr>
            <w:tcW w:w="4957" w:type="dxa"/>
          </w:tcPr>
          <w:p w14:paraId="78AD11D8" w14:textId="329B66BB" w:rsidR="00F37EDD" w:rsidRDefault="00FB5781" w:rsidP="00F37EDD">
            <w:pPr>
              <w:pStyle w:val="Anita"/>
              <w:ind w:firstLine="0"/>
              <w:jc w:val="left"/>
            </w:pPr>
            <w:r>
              <w:t>u</w:t>
            </w:r>
            <w:r w:rsidR="00F37EDD">
              <w:t>spjeh učenika na kraju nast. -godine</w:t>
            </w:r>
          </w:p>
        </w:tc>
        <w:tc>
          <w:tcPr>
            <w:tcW w:w="2268" w:type="dxa"/>
          </w:tcPr>
          <w:p w14:paraId="229285AE" w14:textId="09421D2E" w:rsidR="00F37EDD" w:rsidRDefault="00FB5781" w:rsidP="00F37EDD">
            <w:pPr>
              <w:pStyle w:val="Anita"/>
              <w:ind w:firstLine="0"/>
              <w:jc w:val="center"/>
            </w:pPr>
            <w:r>
              <w:t>l</w:t>
            </w:r>
            <w:r w:rsidR="00F37EDD">
              <w:t xml:space="preserve">ipanj </w:t>
            </w:r>
          </w:p>
        </w:tc>
        <w:tc>
          <w:tcPr>
            <w:tcW w:w="1837" w:type="dxa"/>
          </w:tcPr>
          <w:p w14:paraId="6A1F2193" w14:textId="3F06C6A8" w:rsidR="00F37EDD" w:rsidRDefault="00F37EDD" w:rsidP="00F37EDD">
            <w:pPr>
              <w:pStyle w:val="Anita"/>
              <w:ind w:firstLine="0"/>
              <w:jc w:val="left"/>
            </w:pPr>
            <w:r>
              <w:t>razrednici</w:t>
            </w:r>
          </w:p>
        </w:tc>
      </w:tr>
      <w:tr w:rsidR="00F37EDD" w14:paraId="6219F611" w14:textId="77777777" w:rsidTr="00F37EDD">
        <w:tc>
          <w:tcPr>
            <w:tcW w:w="4957" w:type="dxa"/>
          </w:tcPr>
          <w:p w14:paraId="6005AB45" w14:textId="4F478816" w:rsidR="00F37EDD" w:rsidRDefault="00FB5781" w:rsidP="00F37EDD">
            <w:pPr>
              <w:pStyle w:val="Anita"/>
              <w:ind w:firstLine="0"/>
              <w:jc w:val="left"/>
            </w:pPr>
            <w:r>
              <w:t>d</w:t>
            </w:r>
            <w:r w:rsidR="00F37EDD">
              <w:t>opunski rad i popravni ispiti</w:t>
            </w:r>
          </w:p>
        </w:tc>
        <w:tc>
          <w:tcPr>
            <w:tcW w:w="2268" w:type="dxa"/>
          </w:tcPr>
          <w:p w14:paraId="54885AD8" w14:textId="4356EA97" w:rsidR="00F37EDD" w:rsidRDefault="00FB5781" w:rsidP="00F37EDD">
            <w:pPr>
              <w:pStyle w:val="Anita"/>
              <w:ind w:firstLine="0"/>
              <w:jc w:val="center"/>
            </w:pPr>
            <w:r>
              <w:t>l</w:t>
            </w:r>
            <w:r w:rsidR="00F37EDD">
              <w:t xml:space="preserve">ipanj-kolovoz </w:t>
            </w:r>
          </w:p>
        </w:tc>
        <w:tc>
          <w:tcPr>
            <w:tcW w:w="1837" w:type="dxa"/>
          </w:tcPr>
          <w:p w14:paraId="0E11F613" w14:textId="26F09A63" w:rsidR="00F37EDD" w:rsidRDefault="00F37EDD" w:rsidP="00F37EDD">
            <w:pPr>
              <w:pStyle w:val="Anita"/>
              <w:ind w:firstLine="0"/>
              <w:jc w:val="left"/>
            </w:pPr>
            <w:r>
              <w:t>ravnatelj, učitelji</w:t>
            </w:r>
          </w:p>
        </w:tc>
      </w:tr>
      <w:bookmarkEnd w:id="130"/>
      <w:bookmarkEnd w:id="131"/>
    </w:tbl>
    <w:p w14:paraId="66A8186F" w14:textId="38692311" w:rsidR="00E553FA" w:rsidRDefault="00E553FA" w:rsidP="00925F52">
      <w:pPr>
        <w:pStyle w:val="Anita"/>
        <w:spacing w:line="360" w:lineRule="auto"/>
        <w:ind w:firstLine="0"/>
      </w:pPr>
    </w:p>
    <w:p w14:paraId="474309EF" w14:textId="7A7B3C17" w:rsidR="00E553FA" w:rsidRPr="004473C8" w:rsidRDefault="00E553FA" w:rsidP="004473C8">
      <w:pPr>
        <w:pStyle w:val="Naslov2"/>
        <w:rPr>
          <w:rFonts w:ascii="Times New Roman" w:hAnsi="Times New Roman"/>
        </w:rPr>
      </w:pPr>
      <w:bookmarkStart w:id="132" w:name="_Toc525736922"/>
      <w:r w:rsidRPr="004473C8">
        <w:rPr>
          <w:rFonts w:ascii="Times New Roman" w:hAnsi="Times New Roman"/>
        </w:rPr>
        <w:lastRenderedPageBreak/>
        <w:t>Plan rada razrednika</w:t>
      </w:r>
      <w:bookmarkEnd w:id="132"/>
    </w:p>
    <w:p w14:paraId="71E0EB64" w14:textId="065A235A" w:rsidR="00E553FA" w:rsidRDefault="00E553FA" w:rsidP="00E553FA">
      <w:pPr>
        <w:pStyle w:val="Anita"/>
        <w:spacing w:line="360" w:lineRule="auto"/>
        <w:ind w:firstLine="0"/>
      </w:pPr>
    </w:p>
    <w:p w14:paraId="735F573F" w14:textId="55FD4E38" w:rsidR="00F37EDD" w:rsidRDefault="00F37EDD" w:rsidP="00F37EDD">
      <w:pPr>
        <w:pStyle w:val="Anita"/>
        <w:spacing w:line="360" w:lineRule="auto"/>
        <w:ind w:firstLine="360"/>
      </w:pPr>
      <w:r>
        <w:t>Plan rada razrednika rade razrednici i dostavljaju ih stručnoj službi škole. Osim redovnih poslova predviđenih planom, razrednici ostvaruju kontinuiranu suradnju s ostalim odgojnim čimbenicima, knjižničarom, pedagogom, liječnicima, Centrom za socijalni rad, održavaju skupne i pojedinačne razgovore s roditeljima.</w:t>
      </w:r>
    </w:p>
    <w:p w14:paraId="2BA3050C" w14:textId="77777777" w:rsidR="00F37EDD" w:rsidRDefault="00F37EDD" w:rsidP="00F37EDD">
      <w:pPr>
        <w:pStyle w:val="Anita"/>
        <w:spacing w:line="360" w:lineRule="auto"/>
        <w:ind w:firstLine="360"/>
      </w:pPr>
      <w:r>
        <w:t>Razrednik prati redovitost ocjenjivanja i vodi administrativne poslove vezane uz realizaciju programa razrednog odjela.</w:t>
      </w:r>
    </w:p>
    <w:p w14:paraId="28056C43" w14:textId="77777777" w:rsidR="00F37EDD" w:rsidRDefault="00F37EDD" w:rsidP="00F37EDD">
      <w:pPr>
        <w:pStyle w:val="Anita"/>
        <w:spacing w:line="360" w:lineRule="auto"/>
        <w:ind w:firstLine="360"/>
      </w:pPr>
      <w:r>
        <w:t>Svi ostali poslovi razrednika navedeni su u Nastavnom planu i programu za osnovnu školu.</w:t>
      </w:r>
    </w:p>
    <w:p w14:paraId="73170414" w14:textId="77777777" w:rsidR="00F37EDD" w:rsidRPr="004915E2" w:rsidRDefault="00F37EDD" w:rsidP="00F37EDD"/>
    <w:p w14:paraId="75A6E9A5" w14:textId="18B1BB0A" w:rsidR="00E553FA" w:rsidRPr="004473C8" w:rsidRDefault="00E553FA" w:rsidP="004473C8">
      <w:pPr>
        <w:pStyle w:val="Naslov2"/>
        <w:rPr>
          <w:rFonts w:ascii="Times New Roman" w:hAnsi="Times New Roman"/>
        </w:rPr>
      </w:pPr>
      <w:bookmarkStart w:id="133" w:name="_Toc525736923"/>
      <w:bookmarkStart w:id="134" w:name="OLE_LINK221"/>
      <w:bookmarkStart w:id="135" w:name="OLE_LINK222"/>
      <w:r w:rsidRPr="004473C8">
        <w:rPr>
          <w:rFonts w:ascii="Times New Roman" w:hAnsi="Times New Roman"/>
        </w:rPr>
        <w:t>Plan rada Vijeća roditelja</w:t>
      </w:r>
      <w:bookmarkEnd w:id="133"/>
    </w:p>
    <w:p w14:paraId="1F5E5BA0" w14:textId="77777777" w:rsidR="00E553FA" w:rsidRDefault="00E553FA" w:rsidP="00E553FA">
      <w:pPr>
        <w:pStyle w:val="Anita"/>
        <w:spacing w:line="360" w:lineRule="auto"/>
        <w:ind w:firstLine="0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957"/>
        <w:gridCol w:w="1842"/>
        <w:gridCol w:w="2263"/>
      </w:tblGrid>
      <w:tr w:rsidR="00E553FA" w:rsidRPr="00EF2FAA" w14:paraId="6C406B90" w14:textId="77777777" w:rsidTr="00F37EDD">
        <w:tc>
          <w:tcPr>
            <w:tcW w:w="4957" w:type="dxa"/>
          </w:tcPr>
          <w:p w14:paraId="01EDC632" w14:textId="77777777" w:rsidR="00E553FA" w:rsidRPr="00EF2FAA" w:rsidRDefault="00E553FA" w:rsidP="00CC679D">
            <w:pPr>
              <w:pStyle w:val="Anita"/>
              <w:ind w:firstLine="0"/>
              <w:rPr>
                <w:b/>
              </w:rPr>
            </w:pPr>
            <w:r w:rsidRPr="00EF2FAA">
              <w:rPr>
                <w:b/>
              </w:rPr>
              <w:t>Sadržaj rada</w:t>
            </w:r>
          </w:p>
        </w:tc>
        <w:tc>
          <w:tcPr>
            <w:tcW w:w="1842" w:type="dxa"/>
          </w:tcPr>
          <w:p w14:paraId="19D92111" w14:textId="77777777" w:rsidR="00E553FA" w:rsidRPr="00EF2FAA" w:rsidRDefault="00E553FA" w:rsidP="00CC679D">
            <w:pPr>
              <w:pStyle w:val="Anita"/>
              <w:ind w:firstLine="0"/>
              <w:rPr>
                <w:b/>
              </w:rPr>
            </w:pPr>
            <w:r w:rsidRPr="00EF2FAA">
              <w:rPr>
                <w:b/>
              </w:rPr>
              <w:t>Vrijeme</w:t>
            </w:r>
          </w:p>
        </w:tc>
        <w:tc>
          <w:tcPr>
            <w:tcW w:w="2263" w:type="dxa"/>
          </w:tcPr>
          <w:p w14:paraId="39D645CC" w14:textId="77777777" w:rsidR="00E553FA" w:rsidRPr="00EF2FAA" w:rsidRDefault="00E553FA" w:rsidP="00CC679D">
            <w:pPr>
              <w:pStyle w:val="Anita"/>
              <w:ind w:firstLine="0"/>
              <w:rPr>
                <w:b/>
              </w:rPr>
            </w:pPr>
            <w:r w:rsidRPr="00EF2FAA">
              <w:rPr>
                <w:b/>
              </w:rPr>
              <w:t>Izvršitelj</w:t>
            </w:r>
          </w:p>
        </w:tc>
      </w:tr>
      <w:tr w:rsidR="00E553FA" w14:paraId="2DEC9C35" w14:textId="77777777" w:rsidTr="00F37EDD">
        <w:tc>
          <w:tcPr>
            <w:tcW w:w="4957" w:type="dxa"/>
          </w:tcPr>
          <w:p w14:paraId="7E6B65F3" w14:textId="2D26B068" w:rsidR="00E553FA" w:rsidRDefault="00F37EDD" w:rsidP="00CC679D">
            <w:pPr>
              <w:pStyle w:val="Anita"/>
              <w:ind w:firstLine="0"/>
              <w:jc w:val="left"/>
            </w:pPr>
            <w:r>
              <w:t>rasprava o prijedlogu plana rada škole i Školskom kurikulu</w:t>
            </w:r>
            <w:r w:rsidR="000704B1">
              <w:t>mu</w:t>
            </w:r>
          </w:p>
        </w:tc>
        <w:tc>
          <w:tcPr>
            <w:tcW w:w="1842" w:type="dxa"/>
          </w:tcPr>
          <w:p w14:paraId="7933182E" w14:textId="0ACB60B0" w:rsidR="00E553FA" w:rsidRDefault="00F37EDD" w:rsidP="00CC679D">
            <w:pPr>
              <w:pStyle w:val="Anita"/>
              <w:ind w:firstLine="0"/>
              <w:jc w:val="center"/>
            </w:pPr>
            <w:r>
              <w:t>rujan</w:t>
            </w:r>
          </w:p>
        </w:tc>
        <w:tc>
          <w:tcPr>
            <w:tcW w:w="2263" w:type="dxa"/>
          </w:tcPr>
          <w:p w14:paraId="3833951F" w14:textId="41540F56" w:rsidR="00E553FA" w:rsidRDefault="00F37EDD" w:rsidP="00CC679D">
            <w:pPr>
              <w:pStyle w:val="Anita"/>
              <w:ind w:firstLine="0"/>
            </w:pPr>
            <w:r>
              <w:t>ravnatelj</w:t>
            </w:r>
          </w:p>
        </w:tc>
      </w:tr>
      <w:tr w:rsidR="00E553FA" w14:paraId="7A81BABC" w14:textId="77777777" w:rsidTr="00F37EDD">
        <w:tc>
          <w:tcPr>
            <w:tcW w:w="4957" w:type="dxa"/>
          </w:tcPr>
          <w:p w14:paraId="69315DD7" w14:textId="31236D80" w:rsidR="00E553FA" w:rsidRDefault="00F37EDD" w:rsidP="00CC679D">
            <w:pPr>
              <w:pStyle w:val="Anita"/>
              <w:ind w:firstLine="0"/>
              <w:jc w:val="left"/>
            </w:pPr>
            <w:r>
              <w:t>Kućni red škole, čuvanje školske imovine</w:t>
            </w:r>
          </w:p>
        </w:tc>
        <w:tc>
          <w:tcPr>
            <w:tcW w:w="1842" w:type="dxa"/>
          </w:tcPr>
          <w:p w14:paraId="25E9F0FA" w14:textId="6661B2D1" w:rsidR="00E553FA" w:rsidRDefault="00F37EDD" w:rsidP="00CC679D">
            <w:pPr>
              <w:pStyle w:val="Anita"/>
              <w:ind w:firstLine="0"/>
              <w:jc w:val="center"/>
            </w:pPr>
            <w:r>
              <w:t>rujan</w:t>
            </w:r>
          </w:p>
        </w:tc>
        <w:tc>
          <w:tcPr>
            <w:tcW w:w="2263" w:type="dxa"/>
          </w:tcPr>
          <w:p w14:paraId="1ACE6191" w14:textId="1CB4E74A" w:rsidR="00E553FA" w:rsidRDefault="00F37EDD" w:rsidP="00CC679D">
            <w:pPr>
              <w:pStyle w:val="Anita"/>
              <w:ind w:firstLine="0"/>
            </w:pPr>
            <w:r>
              <w:t>razrednici</w:t>
            </w:r>
          </w:p>
        </w:tc>
      </w:tr>
      <w:tr w:rsidR="00F37EDD" w14:paraId="2FA98B12" w14:textId="77777777" w:rsidTr="00F37EDD">
        <w:tc>
          <w:tcPr>
            <w:tcW w:w="4957" w:type="dxa"/>
          </w:tcPr>
          <w:p w14:paraId="5DE5ADF0" w14:textId="47C81D36" w:rsidR="00F37EDD" w:rsidRDefault="00F37EDD" w:rsidP="00F37EDD">
            <w:pPr>
              <w:pStyle w:val="Anita"/>
              <w:ind w:firstLine="0"/>
              <w:jc w:val="left"/>
            </w:pPr>
            <w:r>
              <w:t>odgovornost roditelja za uspjeh i vladanje djeteta</w:t>
            </w:r>
          </w:p>
        </w:tc>
        <w:tc>
          <w:tcPr>
            <w:tcW w:w="1842" w:type="dxa"/>
          </w:tcPr>
          <w:p w14:paraId="4F4EC2E7" w14:textId="7C0CDE6F" w:rsidR="00F37EDD" w:rsidRDefault="00F37EDD" w:rsidP="00F37EDD">
            <w:pPr>
              <w:pStyle w:val="Anita"/>
              <w:ind w:firstLine="0"/>
              <w:jc w:val="center"/>
            </w:pPr>
            <w:r>
              <w:t>rujan</w:t>
            </w:r>
          </w:p>
        </w:tc>
        <w:tc>
          <w:tcPr>
            <w:tcW w:w="2263" w:type="dxa"/>
          </w:tcPr>
          <w:p w14:paraId="1B97F548" w14:textId="14BE4216" w:rsidR="00F37EDD" w:rsidRDefault="00F37EDD" w:rsidP="00F37EDD">
            <w:pPr>
              <w:pStyle w:val="Anita"/>
              <w:ind w:firstLine="0"/>
            </w:pPr>
            <w:r>
              <w:t>razrednici</w:t>
            </w:r>
          </w:p>
        </w:tc>
      </w:tr>
      <w:tr w:rsidR="00F37EDD" w14:paraId="5D338635" w14:textId="77777777" w:rsidTr="00F37EDD">
        <w:tc>
          <w:tcPr>
            <w:tcW w:w="4957" w:type="dxa"/>
          </w:tcPr>
          <w:p w14:paraId="1649090F" w14:textId="1DD33CED" w:rsidR="00F37EDD" w:rsidRDefault="00F37EDD" w:rsidP="00F37EDD">
            <w:pPr>
              <w:pStyle w:val="Anita"/>
              <w:ind w:firstLine="0"/>
              <w:jc w:val="left"/>
            </w:pPr>
            <w:r>
              <w:t>angažiranje roditelja na uređenju škole</w:t>
            </w:r>
          </w:p>
        </w:tc>
        <w:tc>
          <w:tcPr>
            <w:tcW w:w="1842" w:type="dxa"/>
          </w:tcPr>
          <w:p w14:paraId="0AED3DEC" w14:textId="72FFDC7E" w:rsidR="00F37EDD" w:rsidRDefault="00F37EDD" w:rsidP="00F37EDD">
            <w:pPr>
              <w:pStyle w:val="Anita"/>
              <w:ind w:firstLine="0"/>
              <w:jc w:val="center"/>
            </w:pPr>
            <w:r>
              <w:t>tijekom godine</w:t>
            </w:r>
          </w:p>
        </w:tc>
        <w:tc>
          <w:tcPr>
            <w:tcW w:w="2263" w:type="dxa"/>
          </w:tcPr>
          <w:p w14:paraId="4A6D466C" w14:textId="78D9A9B1" w:rsidR="00F37EDD" w:rsidRDefault="00F37EDD" w:rsidP="00F37EDD">
            <w:pPr>
              <w:pStyle w:val="Anita"/>
              <w:ind w:firstLine="0"/>
            </w:pPr>
            <w:r>
              <w:t>ravnatelj, razrednici</w:t>
            </w:r>
          </w:p>
        </w:tc>
      </w:tr>
      <w:tr w:rsidR="00F37EDD" w14:paraId="5B0B1ABF" w14:textId="77777777" w:rsidTr="00F37EDD">
        <w:tc>
          <w:tcPr>
            <w:tcW w:w="4957" w:type="dxa"/>
          </w:tcPr>
          <w:p w14:paraId="1CB08B74" w14:textId="61F3EF0C" w:rsidR="00F37EDD" w:rsidRDefault="00F37EDD" w:rsidP="00F37EDD">
            <w:pPr>
              <w:pStyle w:val="Anita"/>
              <w:ind w:firstLine="0"/>
              <w:jc w:val="left"/>
            </w:pPr>
            <w:r>
              <w:t>profesionalno orijentiranje učenika VIII</w:t>
            </w:r>
            <w:r w:rsidR="00FB5781">
              <w:t>.</w:t>
            </w:r>
            <w:r>
              <w:t xml:space="preserve"> razreda</w:t>
            </w:r>
          </w:p>
        </w:tc>
        <w:tc>
          <w:tcPr>
            <w:tcW w:w="1842" w:type="dxa"/>
          </w:tcPr>
          <w:p w14:paraId="3BE29FB5" w14:textId="3EB9980E" w:rsidR="00F37EDD" w:rsidRDefault="00F37EDD" w:rsidP="00F37EDD">
            <w:pPr>
              <w:pStyle w:val="Anita"/>
              <w:ind w:firstLine="0"/>
              <w:jc w:val="center"/>
            </w:pPr>
            <w:r>
              <w:t>svibanj</w:t>
            </w:r>
          </w:p>
        </w:tc>
        <w:tc>
          <w:tcPr>
            <w:tcW w:w="2263" w:type="dxa"/>
          </w:tcPr>
          <w:p w14:paraId="0015AFEF" w14:textId="27E7A4CF" w:rsidR="00F37EDD" w:rsidRDefault="00F37EDD" w:rsidP="00F37EDD">
            <w:pPr>
              <w:pStyle w:val="Anita"/>
              <w:ind w:firstLine="0"/>
            </w:pPr>
            <w:r>
              <w:t>pedagog</w:t>
            </w:r>
          </w:p>
        </w:tc>
      </w:tr>
      <w:tr w:rsidR="00F37EDD" w14:paraId="49D84AA3" w14:textId="77777777" w:rsidTr="00F37EDD">
        <w:tc>
          <w:tcPr>
            <w:tcW w:w="4957" w:type="dxa"/>
          </w:tcPr>
          <w:p w14:paraId="540DF0B2" w14:textId="67FB088C" w:rsidR="00F37EDD" w:rsidRDefault="00F37EDD" w:rsidP="00F37EDD">
            <w:pPr>
              <w:pStyle w:val="Anita"/>
              <w:ind w:firstLine="0"/>
              <w:jc w:val="left"/>
            </w:pPr>
            <w:r>
              <w:t>individualni kontakti roditelja sa školom, stručnim suradnicima, ravnateljem</w:t>
            </w:r>
          </w:p>
        </w:tc>
        <w:tc>
          <w:tcPr>
            <w:tcW w:w="1842" w:type="dxa"/>
          </w:tcPr>
          <w:p w14:paraId="35D7C5F0" w14:textId="61F89B94" w:rsidR="00F37EDD" w:rsidRDefault="00F37EDD" w:rsidP="00F37EDD">
            <w:pPr>
              <w:pStyle w:val="Anita"/>
              <w:ind w:firstLine="0"/>
              <w:jc w:val="center"/>
            </w:pPr>
            <w:r>
              <w:t>tijekom godine</w:t>
            </w:r>
          </w:p>
        </w:tc>
        <w:tc>
          <w:tcPr>
            <w:tcW w:w="2263" w:type="dxa"/>
          </w:tcPr>
          <w:p w14:paraId="31D169E5" w14:textId="494ED6E0" w:rsidR="00F37EDD" w:rsidRDefault="00F37EDD" w:rsidP="00F37EDD">
            <w:pPr>
              <w:pStyle w:val="Anita"/>
              <w:ind w:firstLine="0"/>
            </w:pPr>
            <w:r>
              <w:t>razrednici</w:t>
            </w:r>
          </w:p>
        </w:tc>
      </w:tr>
      <w:tr w:rsidR="00F37EDD" w14:paraId="1FD19BD8" w14:textId="77777777" w:rsidTr="00F37EDD">
        <w:tc>
          <w:tcPr>
            <w:tcW w:w="4957" w:type="dxa"/>
          </w:tcPr>
          <w:p w14:paraId="1E6D37A3" w14:textId="2E8CC5AA" w:rsidR="00F37EDD" w:rsidRDefault="00F37EDD" w:rsidP="00F37EDD">
            <w:pPr>
              <w:pStyle w:val="Anita"/>
              <w:ind w:firstLine="0"/>
              <w:jc w:val="left"/>
            </w:pPr>
            <w:r>
              <w:t>sastanci odbora Vijeća roditelja sa Školskim odborom</w:t>
            </w:r>
          </w:p>
        </w:tc>
        <w:tc>
          <w:tcPr>
            <w:tcW w:w="1842" w:type="dxa"/>
          </w:tcPr>
          <w:p w14:paraId="5EFC32FE" w14:textId="5CDC112A" w:rsidR="00F37EDD" w:rsidRDefault="00F37EDD" w:rsidP="00F37EDD">
            <w:pPr>
              <w:pStyle w:val="Anita"/>
              <w:ind w:firstLine="0"/>
              <w:jc w:val="center"/>
            </w:pPr>
            <w:r>
              <w:t>po potrebi</w:t>
            </w:r>
          </w:p>
        </w:tc>
        <w:tc>
          <w:tcPr>
            <w:tcW w:w="2263" w:type="dxa"/>
          </w:tcPr>
          <w:p w14:paraId="0C3D1EC1" w14:textId="5C5F3286" w:rsidR="00F37EDD" w:rsidRDefault="00F37EDD" w:rsidP="00F37EDD">
            <w:pPr>
              <w:pStyle w:val="Anita"/>
              <w:ind w:firstLine="0"/>
            </w:pPr>
            <w:r>
              <w:t>ravnatelj</w:t>
            </w:r>
          </w:p>
        </w:tc>
      </w:tr>
      <w:tr w:rsidR="00F37EDD" w14:paraId="2CBD7705" w14:textId="77777777" w:rsidTr="00F37EDD">
        <w:tc>
          <w:tcPr>
            <w:tcW w:w="4957" w:type="dxa"/>
          </w:tcPr>
          <w:p w14:paraId="6B674CD3" w14:textId="53309FA8" w:rsidR="00F37EDD" w:rsidRDefault="00FB5781" w:rsidP="00F37EDD">
            <w:pPr>
              <w:pStyle w:val="Anita"/>
              <w:ind w:firstLine="0"/>
              <w:jc w:val="left"/>
            </w:pPr>
            <w:r>
              <w:t>i</w:t>
            </w:r>
            <w:r w:rsidR="009E6692">
              <w:t>zvještaj na kraju polugodišta i školske godine</w:t>
            </w:r>
          </w:p>
        </w:tc>
        <w:tc>
          <w:tcPr>
            <w:tcW w:w="1842" w:type="dxa"/>
          </w:tcPr>
          <w:p w14:paraId="74FB3741" w14:textId="202B8693" w:rsidR="00F37EDD" w:rsidRDefault="009E6692" w:rsidP="00F37EDD">
            <w:pPr>
              <w:pStyle w:val="Anita"/>
              <w:ind w:firstLine="0"/>
              <w:jc w:val="center"/>
            </w:pPr>
            <w:r>
              <w:t>prosinac, kolovoz</w:t>
            </w:r>
          </w:p>
        </w:tc>
        <w:tc>
          <w:tcPr>
            <w:tcW w:w="2263" w:type="dxa"/>
          </w:tcPr>
          <w:p w14:paraId="6483BB83" w14:textId="213C6B45" w:rsidR="00F37EDD" w:rsidRDefault="009E6692" w:rsidP="00F37EDD">
            <w:pPr>
              <w:pStyle w:val="Anita"/>
              <w:ind w:firstLine="0"/>
            </w:pPr>
            <w:r>
              <w:t>ravnatelj</w:t>
            </w:r>
          </w:p>
        </w:tc>
      </w:tr>
      <w:tr w:rsidR="009E6692" w14:paraId="437AEE6D" w14:textId="77777777" w:rsidTr="00F37EDD">
        <w:tc>
          <w:tcPr>
            <w:tcW w:w="4957" w:type="dxa"/>
          </w:tcPr>
          <w:p w14:paraId="216A66AC" w14:textId="7BDD1411" w:rsidR="009E6692" w:rsidRDefault="009E6692" w:rsidP="009E6692">
            <w:pPr>
              <w:pStyle w:val="Anita"/>
              <w:ind w:firstLine="0"/>
              <w:jc w:val="left"/>
            </w:pPr>
            <w:r>
              <w:t>uključivanje roditelja u školske priredbe, proslave, Dane otvorene nastave i sl.</w:t>
            </w:r>
          </w:p>
        </w:tc>
        <w:tc>
          <w:tcPr>
            <w:tcW w:w="1842" w:type="dxa"/>
          </w:tcPr>
          <w:p w14:paraId="09F1A26A" w14:textId="3372338D" w:rsidR="009E6692" w:rsidRDefault="009E6692" w:rsidP="00F37EDD">
            <w:pPr>
              <w:pStyle w:val="Anita"/>
              <w:ind w:firstLine="0"/>
              <w:jc w:val="center"/>
            </w:pPr>
            <w:r>
              <w:t>tijekom godine</w:t>
            </w:r>
          </w:p>
        </w:tc>
        <w:tc>
          <w:tcPr>
            <w:tcW w:w="2263" w:type="dxa"/>
          </w:tcPr>
          <w:p w14:paraId="15F06C64" w14:textId="3A52532D" w:rsidR="009E6692" w:rsidRDefault="009E6692" w:rsidP="00F37EDD">
            <w:pPr>
              <w:pStyle w:val="Anita"/>
              <w:ind w:firstLine="0"/>
            </w:pPr>
            <w:r>
              <w:t>razrednici</w:t>
            </w:r>
          </w:p>
        </w:tc>
      </w:tr>
      <w:bookmarkEnd w:id="134"/>
      <w:bookmarkEnd w:id="135"/>
    </w:tbl>
    <w:p w14:paraId="34732136" w14:textId="10907B0E" w:rsidR="00E553FA" w:rsidRDefault="00E553FA" w:rsidP="00925F52">
      <w:pPr>
        <w:pStyle w:val="Anita"/>
        <w:spacing w:line="360" w:lineRule="auto"/>
        <w:ind w:firstLine="0"/>
      </w:pPr>
    </w:p>
    <w:p w14:paraId="11CD745F" w14:textId="20655BD8" w:rsidR="00E553FA" w:rsidRPr="00365975" w:rsidRDefault="00365975" w:rsidP="00365975">
      <w:pPr>
        <w:pStyle w:val="Anita"/>
        <w:spacing w:line="360" w:lineRule="auto"/>
        <w:ind w:firstLine="360"/>
      </w:pPr>
      <w:r w:rsidRPr="00365975">
        <w:t>Svaki razrednik utvrdit će vrijeme za individualne razgovore. Roditeljske sastanke razrednici će sazivati prema potrebi , a najmanje tri puta godišnje. Evidenciju o suradnji s roditeljima razrednici su dužni voditi u razrednoj knjizi na za to predviđenom mjestu.</w:t>
      </w:r>
    </w:p>
    <w:p w14:paraId="04381EF0" w14:textId="5F9B61AC" w:rsidR="00E553FA" w:rsidRPr="004473C8" w:rsidRDefault="00E553FA" w:rsidP="004473C8">
      <w:pPr>
        <w:pStyle w:val="Naslov2"/>
        <w:rPr>
          <w:rFonts w:ascii="Times New Roman" w:hAnsi="Times New Roman"/>
        </w:rPr>
      </w:pPr>
      <w:bookmarkStart w:id="136" w:name="_Toc525736924"/>
      <w:r w:rsidRPr="004473C8">
        <w:rPr>
          <w:rFonts w:ascii="Times New Roman" w:hAnsi="Times New Roman"/>
        </w:rPr>
        <w:t>Plan rada Vijeća učenika</w:t>
      </w:r>
      <w:bookmarkEnd w:id="136"/>
    </w:p>
    <w:p w14:paraId="78078E6A" w14:textId="77777777" w:rsidR="00E553FA" w:rsidRDefault="00E553FA" w:rsidP="00365975">
      <w:pPr>
        <w:pStyle w:val="Anita"/>
        <w:spacing w:line="360" w:lineRule="auto"/>
        <w:ind w:firstLine="360"/>
      </w:pPr>
    </w:p>
    <w:p w14:paraId="30517BDE" w14:textId="3AAABA08" w:rsidR="00365975" w:rsidRDefault="00365975" w:rsidP="00365975">
      <w:pPr>
        <w:pStyle w:val="Anita"/>
        <w:spacing w:line="360" w:lineRule="auto"/>
        <w:ind w:firstLine="360"/>
      </w:pPr>
      <w:r w:rsidRPr="00365975">
        <w:t>Nadležnosti Vijeća učenika definirana su Zakonom i Statutom škole. Vijeće</w:t>
      </w:r>
      <w:r w:rsidR="00527F71">
        <w:t xml:space="preserve"> će se sastajati prema potrebi.</w:t>
      </w:r>
    </w:p>
    <w:p w14:paraId="7D49F28C" w14:textId="172203CC" w:rsidR="00520A38" w:rsidRDefault="00520A38" w:rsidP="00520A38">
      <w:pPr>
        <w:pStyle w:val="Anita"/>
        <w:spacing w:line="360" w:lineRule="auto"/>
        <w:ind w:firstLine="0"/>
      </w:pPr>
    </w:p>
    <w:p w14:paraId="0EF8717E" w14:textId="28DDC4F8" w:rsidR="00520A38" w:rsidRDefault="00520A38" w:rsidP="00520A38">
      <w:pPr>
        <w:pStyle w:val="Anita"/>
        <w:spacing w:line="360" w:lineRule="auto"/>
        <w:ind w:firstLine="0"/>
      </w:pPr>
    </w:p>
    <w:p w14:paraId="5EDA2E44" w14:textId="4AF8B4E2" w:rsidR="00520A38" w:rsidRDefault="00520A38" w:rsidP="00520A38">
      <w:pPr>
        <w:pStyle w:val="Anita"/>
        <w:spacing w:line="360" w:lineRule="auto"/>
        <w:ind w:firstLine="0"/>
      </w:pPr>
    </w:p>
    <w:p w14:paraId="071C3B8F" w14:textId="1BF3A94C" w:rsidR="00520A38" w:rsidRPr="00193D2C" w:rsidRDefault="00193D2C" w:rsidP="00193D2C">
      <w:pPr>
        <w:pStyle w:val="Naslov2"/>
        <w:rPr>
          <w:rFonts w:ascii="Times New Roman" w:hAnsi="Times New Roman"/>
        </w:rPr>
      </w:pPr>
      <w:bookmarkStart w:id="137" w:name="_Toc525736925"/>
      <w:r w:rsidRPr="00193D2C">
        <w:rPr>
          <w:rFonts w:ascii="Times New Roman" w:hAnsi="Times New Roman"/>
        </w:rPr>
        <w:lastRenderedPageBreak/>
        <w:t>Planovi rada ravnatelja, odgojno-obrazovnih i ostalih radnika</w:t>
      </w:r>
      <w:bookmarkEnd w:id="137"/>
    </w:p>
    <w:p w14:paraId="4C547AD1" w14:textId="1781E463" w:rsidR="00520A38" w:rsidRDefault="00520A38" w:rsidP="00520A38">
      <w:pPr>
        <w:rPr>
          <w:lang w:val="hr-HR"/>
        </w:rPr>
      </w:pPr>
    </w:p>
    <w:p w14:paraId="6D235B57" w14:textId="70266432" w:rsidR="00520A38" w:rsidRPr="00520A38" w:rsidRDefault="00520A38" w:rsidP="00520A38">
      <w:pPr>
        <w:pStyle w:val="Naslov3"/>
        <w:rPr>
          <w:rFonts w:ascii="Times New Roman" w:hAnsi="Times New Roman"/>
        </w:rPr>
      </w:pPr>
      <w:bookmarkStart w:id="138" w:name="_Toc525736926"/>
      <w:r w:rsidRPr="00520A38">
        <w:rPr>
          <w:rFonts w:ascii="Times New Roman" w:hAnsi="Times New Roman"/>
        </w:rPr>
        <w:t>Plan rada ravnatelja</w:t>
      </w:r>
      <w:bookmarkEnd w:id="138"/>
    </w:p>
    <w:p w14:paraId="73A4F7FC" w14:textId="77777777" w:rsidR="007D185D" w:rsidRDefault="007D185D">
      <w:pPr>
        <w:spacing w:after="160" w:line="259" w:lineRule="auto"/>
        <w:rPr>
          <w:lang w:val="hr-HR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6335"/>
        <w:gridCol w:w="1496"/>
        <w:gridCol w:w="1231"/>
      </w:tblGrid>
      <w:tr w:rsidR="007D185D" w14:paraId="0700C120" w14:textId="77777777" w:rsidTr="004F1FF9">
        <w:tc>
          <w:tcPr>
            <w:tcW w:w="3495" w:type="pct"/>
            <w:vAlign w:val="center"/>
          </w:tcPr>
          <w:p w14:paraId="7608E68F" w14:textId="5A519B62" w:rsidR="007D185D" w:rsidRPr="007D185D" w:rsidRDefault="007D185D" w:rsidP="007D185D">
            <w:pPr>
              <w:rPr>
                <w:b/>
                <w:lang w:val="hr-HR"/>
              </w:rPr>
            </w:pPr>
            <w:r w:rsidRPr="007D185D">
              <w:rPr>
                <w:b/>
                <w:lang w:val="hr-HR"/>
              </w:rPr>
              <w:t>SADRŽAJ RADA</w:t>
            </w:r>
          </w:p>
        </w:tc>
        <w:tc>
          <w:tcPr>
            <w:tcW w:w="825" w:type="pct"/>
            <w:vAlign w:val="center"/>
          </w:tcPr>
          <w:p w14:paraId="4E81E30D" w14:textId="27E90BDD" w:rsidR="007D185D" w:rsidRPr="007D185D" w:rsidRDefault="007D185D" w:rsidP="004F1FF9">
            <w:pPr>
              <w:jc w:val="center"/>
              <w:rPr>
                <w:b/>
                <w:lang w:val="hr-HR"/>
              </w:rPr>
            </w:pPr>
            <w:r w:rsidRPr="007D185D">
              <w:rPr>
                <w:b/>
                <w:lang w:val="hr-HR"/>
              </w:rPr>
              <w:t>Vrijeme ostvarivanja</w:t>
            </w:r>
          </w:p>
        </w:tc>
        <w:tc>
          <w:tcPr>
            <w:tcW w:w="679" w:type="pct"/>
            <w:vAlign w:val="center"/>
          </w:tcPr>
          <w:p w14:paraId="67F04129" w14:textId="36F9CF12" w:rsidR="007D185D" w:rsidRPr="007D185D" w:rsidRDefault="007D185D" w:rsidP="004F1FF9">
            <w:pPr>
              <w:jc w:val="center"/>
              <w:rPr>
                <w:b/>
                <w:lang w:val="hr-HR"/>
              </w:rPr>
            </w:pPr>
            <w:r w:rsidRPr="007D185D">
              <w:rPr>
                <w:b/>
                <w:lang w:val="hr-HR"/>
              </w:rPr>
              <w:t>Potreban broj sati</w:t>
            </w:r>
          </w:p>
        </w:tc>
      </w:tr>
      <w:tr w:rsidR="007D185D" w14:paraId="777FE44F" w14:textId="77777777" w:rsidTr="004F1FF9">
        <w:tc>
          <w:tcPr>
            <w:tcW w:w="3495" w:type="pct"/>
          </w:tcPr>
          <w:p w14:paraId="42FDAC6F" w14:textId="2AB88A88" w:rsidR="007D185D" w:rsidRPr="00992250" w:rsidRDefault="007D185D" w:rsidP="00C70903">
            <w:pPr>
              <w:pStyle w:val="Odlomakpopisa"/>
              <w:numPr>
                <w:ilvl w:val="0"/>
                <w:numId w:val="33"/>
              </w:numPr>
              <w:rPr>
                <w:b/>
                <w:lang w:val="hr-HR"/>
              </w:rPr>
            </w:pPr>
            <w:r w:rsidRPr="00992250">
              <w:rPr>
                <w:b/>
              </w:rPr>
              <w:t>POSLOVI PLANIRANJA I PROGRAMIRANJA</w:t>
            </w:r>
          </w:p>
        </w:tc>
        <w:tc>
          <w:tcPr>
            <w:tcW w:w="825" w:type="pct"/>
            <w:vAlign w:val="center"/>
          </w:tcPr>
          <w:p w14:paraId="18CD06ED" w14:textId="77777777" w:rsidR="007D185D" w:rsidRPr="00992250" w:rsidRDefault="007D185D" w:rsidP="004F1FF9">
            <w:pPr>
              <w:jc w:val="center"/>
              <w:rPr>
                <w:b/>
                <w:lang w:val="hr-HR"/>
              </w:rPr>
            </w:pPr>
          </w:p>
        </w:tc>
        <w:tc>
          <w:tcPr>
            <w:tcW w:w="679" w:type="pct"/>
            <w:vAlign w:val="center"/>
          </w:tcPr>
          <w:p w14:paraId="0C8F7B75" w14:textId="679EC1D4" w:rsidR="007D185D" w:rsidRPr="00992250" w:rsidRDefault="00992250" w:rsidP="004F1FF9">
            <w:pPr>
              <w:jc w:val="center"/>
              <w:rPr>
                <w:b/>
                <w:lang w:val="hr-HR"/>
              </w:rPr>
            </w:pPr>
            <w:r w:rsidRPr="00992250">
              <w:rPr>
                <w:b/>
                <w:lang w:val="hr-HR"/>
              </w:rPr>
              <w:t>368</w:t>
            </w:r>
          </w:p>
        </w:tc>
      </w:tr>
      <w:tr w:rsidR="007D185D" w14:paraId="2C89BB0E" w14:textId="77777777" w:rsidTr="004F1FF9">
        <w:tc>
          <w:tcPr>
            <w:tcW w:w="3495" w:type="pct"/>
          </w:tcPr>
          <w:p w14:paraId="00669C5F" w14:textId="1ADF08AC" w:rsidR="007D185D" w:rsidRPr="007D185D" w:rsidRDefault="007D185D" w:rsidP="00C70903">
            <w:pPr>
              <w:pStyle w:val="Odlomakpopisa"/>
              <w:numPr>
                <w:ilvl w:val="1"/>
                <w:numId w:val="34"/>
              </w:numPr>
              <w:rPr>
                <w:lang w:val="hr-HR"/>
              </w:rPr>
            </w:pPr>
            <w:r w:rsidRPr="00FA6CBA">
              <w:t>Izrada Godišnjeg plana i programa rada škole</w:t>
            </w:r>
          </w:p>
        </w:tc>
        <w:tc>
          <w:tcPr>
            <w:tcW w:w="825" w:type="pct"/>
            <w:vAlign w:val="center"/>
          </w:tcPr>
          <w:p w14:paraId="7B898AC0" w14:textId="234B4CE9" w:rsidR="007D185D" w:rsidRDefault="007D185D" w:rsidP="004F1FF9">
            <w:pPr>
              <w:jc w:val="center"/>
              <w:rPr>
                <w:lang w:val="hr-HR"/>
              </w:rPr>
            </w:pPr>
            <w:r w:rsidRPr="0023367D">
              <w:t>VI</w:t>
            </w:r>
            <w:r w:rsidR="00FB5781">
              <w:t>.</w:t>
            </w:r>
            <w:r w:rsidRPr="0023367D">
              <w:t xml:space="preserve"> </w:t>
            </w:r>
            <w:r w:rsidR="00FB5781" w:rsidRPr="0023367D">
              <w:t>–</w:t>
            </w:r>
            <w:r w:rsidRPr="0023367D">
              <w:t xml:space="preserve"> IX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669CE854" w14:textId="03EFC0F7" w:rsidR="007D185D" w:rsidRDefault="007D185D" w:rsidP="004F1FF9">
            <w:pPr>
              <w:jc w:val="center"/>
              <w:rPr>
                <w:lang w:val="hr-HR"/>
              </w:rPr>
            </w:pPr>
            <w:r w:rsidRPr="009A0D0A">
              <w:t>40</w:t>
            </w:r>
          </w:p>
        </w:tc>
      </w:tr>
      <w:tr w:rsidR="007D185D" w14:paraId="156EB747" w14:textId="77777777" w:rsidTr="004F1FF9">
        <w:tc>
          <w:tcPr>
            <w:tcW w:w="3495" w:type="pct"/>
          </w:tcPr>
          <w:p w14:paraId="3AD9C813" w14:textId="795C67F4" w:rsidR="007D185D" w:rsidRPr="007D185D" w:rsidRDefault="007D185D" w:rsidP="00C70903">
            <w:pPr>
              <w:pStyle w:val="Odlomakpopisa"/>
              <w:numPr>
                <w:ilvl w:val="1"/>
                <w:numId w:val="34"/>
              </w:numPr>
              <w:rPr>
                <w:lang w:val="hr-HR"/>
              </w:rPr>
            </w:pPr>
            <w:r w:rsidRPr="00FA6CBA">
              <w:t>Izrada plana i programa rada ravnatelja</w:t>
            </w:r>
          </w:p>
        </w:tc>
        <w:tc>
          <w:tcPr>
            <w:tcW w:w="825" w:type="pct"/>
            <w:vAlign w:val="center"/>
          </w:tcPr>
          <w:p w14:paraId="4FDD5F63" w14:textId="6FC5CC9A" w:rsidR="007D185D" w:rsidRDefault="007D185D" w:rsidP="004F1FF9">
            <w:pPr>
              <w:jc w:val="center"/>
              <w:rPr>
                <w:lang w:val="hr-HR"/>
              </w:rPr>
            </w:pPr>
            <w:r w:rsidRPr="0023367D">
              <w:t>VI</w:t>
            </w:r>
            <w:r w:rsidR="00FB5781">
              <w:t>.</w:t>
            </w:r>
            <w:r w:rsidRPr="0023367D">
              <w:t xml:space="preserve"> – IX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7AA134AC" w14:textId="1FCA64DA" w:rsidR="007D185D" w:rsidRDefault="007D185D" w:rsidP="004F1FF9">
            <w:pPr>
              <w:jc w:val="center"/>
              <w:rPr>
                <w:lang w:val="hr-HR"/>
              </w:rPr>
            </w:pPr>
            <w:r w:rsidRPr="009A0D0A">
              <w:t>40</w:t>
            </w:r>
          </w:p>
        </w:tc>
      </w:tr>
      <w:tr w:rsidR="007D185D" w14:paraId="31341E95" w14:textId="77777777" w:rsidTr="004F1FF9">
        <w:tc>
          <w:tcPr>
            <w:tcW w:w="3495" w:type="pct"/>
          </w:tcPr>
          <w:p w14:paraId="5379DDF5" w14:textId="34CB6A2E" w:rsidR="007D185D" w:rsidRPr="007D185D" w:rsidRDefault="007D185D" w:rsidP="00C70903">
            <w:pPr>
              <w:pStyle w:val="Odlomakpopisa"/>
              <w:numPr>
                <w:ilvl w:val="1"/>
                <w:numId w:val="34"/>
              </w:numPr>
              <w:rPr>
                <w:lang w:val="hr-HR"/>
              </w:rPr>
            </w:pPr>
            <w:r w:rsidRPr="00FA6CBA">
              <w:t>Koordinacij</w:t>
            </w:r>
            <w:r w:rsidR="000704B1">
              <w:t>a u izradi predmetnih kurikuluma</w:t>
            </w:r>
          </w:p>
        </w:tc>
        <w:tc>
          <w:tcPr>
            <w:tcW w:w="825" w:type="pct"/>
            <w:vAlign w:val="center"/>
          </w:tcPr>
          <w:p w14:paraId="0544DE91" w14:textId="7EFCCA19" w:rsidR="007D185D" w:rsidRDefault="007D185D" w:rsidP="004F1FF9">
            <w:pPr>
              <w:jc w:val="center"/>
              <w:rPr>
                <w:lang w:val="hr-HR"/>
              </w:rPr>
            </w:pPr>
            <w:r w:rsidRPr="0023367D">
              <w:t>VI</w:t>
            </w:r>
            <w:r w:rsidR="00FB5781">
              <w:t>.</w:t>
            </w:r>
            <w:r w:rsidRPr="0023367D">
              <w:t xml:space="preserve"> – IX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3E1B1CFE" w14:textId="328BBD9D" w:rsidR="007D185D" w:rsidRDefault="007D185D" w:rsidP="004F1FF9">
            <w:pPr>
              <w:jc w:val="center"/>
              <w:rPr>
                <w:lang w:val="hr-HR"/>
              </w:rPr>
            </w:pPr>
            <w:r w:rsidRPr="009A0D0A">
              <w:t>24</w:t>
            </w:r>
          </w:p>
        </w:tc>
      </w:tr>
      <w:tr w:rsidR="007D185D" w14:paraId="37DF1812" w14:textId="77777777" w:rsidTr="004F1FF9">
        <w:tc>
          <w:tcPr>
            <w:tcW w:w="3495" w:type="pct"/>
          </w:tcPr>
          <w:p w14:paraId="3785F998" w14:textId="24453FFA" w:rsidR="007D185D" w:rsidRPr="007D185D" w:rsidRDefault="000704B1" w:rsidP="00C70903">
            <w:pPr>
              <w:pStyle w:val="Odlomakpopisa"/>
              <w:numPr>
                <w:ilvl w:val="1"/>
                <w:numId w:val="34"/>
              </w:numPr>
              <w:rPr>
                <w:lang w:val="hr-HR"/>
              </w:rPr>
            </w:pPr>
            <w:r>
              <w:t>Izrada školskog kurikuluma</w:t>
            </w:r>
          </w:p>
        </w:tc>
        <w:tc>
          <w:tcPr>
            <w:tcW w:w="825" w:type="pct"/>
            <w:vAlign w:val="center"/>
          </w:tcPr>
          <w:p w14:paraId="29C5104A" w14:textId="2AC20DC4" w:rsidR="007D185D" w:rsidRDefault="007D185D" w:rsidP="004F1FF9">
            <w:pPr>
              <w:jc w:val="center"/>
              <w:rPr>
                <w:lang w:val="hr-HR"/>
              </w:rPr>
            </w:pPr>
            <w:r w:rsidRPr="0023367D">
              <w:t>VI</w:t>
            </w:r>
            <w:r w:rsidR="00FB5781">
              <w:t>.</w:t>
            </w:r>
            <w:r w:rsidRPr="0023367D">
              <w:t xml:space="preserve"> – IX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080EB915" w14:textId="35F5EF47" w:rsidR="007D185D" w:rsidRDefault="007D185D" w:rsidP="004F1FF9">
            <w:pPr>
              <w:jc w:val="center"/>
              <w:rPr>
                <w:lang w:val="hr-HR"/>
              </w:rPr>
            </w:pPr>
            <w:r w:rsidRPr="009A0D0A">
              <w:t>40</w:t>
            </w:r>
          </w:p>
        </w:tc>
      </w:tr>
      <w:tr w:rsidR="007D185D" w14:paraId="5D2E8299" w14:textId="77777777" w:rsidTr="004F1FF9">
        <w:tc>
          <w:tcPr>
            <w:tcW w:w="3495" w:type="pct"/>
          </w:tcPr>
          <w:p w14:paraId="42F79440" w14:textId="2F24255E" w:rsidR="007D185D" w:rsidRPr="007D185D" w:rsidRDefault="007D185D" w:rsidP="00C70903">
            <w:pPr>
              <w:pStyle w:val="Odlomakpopisa"/>
              <w:numPr>
                <w:ilvl w:val="1"/>
                <w:numId w:val="34"/>
              </w:numPr>
              <w:rPr>
                <w:lang w:val="hr-HR"/>
              </w:rPr>
            </w:pPr>
            <w:r w:rsidRPr="00FA6CBA">
              <w:t>Izrada Razvojnog plana i programa škole</w:t>
            </w:r>
          </w:p>
        </w:tc>
        <w:tc>
          <w:tcPr>
            <w:tcW w:w="825" w:type="pct"/>
            <w:vAlign w:val="center"/>
          </w:tcPr>
          <w:p w14:paraId="2EFF2BB9" w14:textId="4B7085CD" w:rsidR="007D185D" w:rsidRDefault="007D185D" w:rsidP="004F1FF9">
            <w:pPr>
              <w:jc w:val="center"/>
              <w:rPr>
                <w:lang w:val="hr-HR"/>
              </w:rPr>
            </w:pPr>
            <w:r w:rsidRPr="0023367D">
              <w:t>VI</w:t>
            </w:r>
            <w:r w:rsidR="00FB5781">
              <w:t>.</w:t>
            </w:r>
            <w:r w:rsidRPr="0023367D">
              <w:t xml:space="preserve"> – IX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0E3D3532" w14:textId="36E935F5" w:rsidR="007D185D" w:rsidRDefault="007D185D" w:rsidP="004F1FF9">
            <w:pPr>
              <w:jc w:val="center"/>
              <w:rPr>
                <w:lang w:val="hr-HR"/>
              </w:rPr>
            </w:pPr>
            <w:r w:rsidRPr="009A0D0A">
              <w:t>24</w:t>
            </w:r>
          </w:p>
        </w:tc>
      </w:tr>
      <w:tr w:rsidR="007D185D" w14:paraId="6DB3142F" w14:textId="77777777" w:rsidTr="004F1FF9">
        <w:tc>
          <w:tcPr>
            <w:tcW w:w="3495" w:type="pct"/>
          </w:tcPr>
          <w:p w14:paraId="5C5513B4" w14:textId="495996D2" w:rsidR="007D185D" w:rsidRPr="007D185D" w:rsidRDefault="007D185D" w:rsidP="00C70903">
            <w:pPr>
              <w:pStyle w:val="Odlomakpopisa"/>
              <w:numPr>
                <w:ilvl w:val="1"/>
                <w:numId w:val="34"/>
              </w:numPr>
              <w:rPr>
                <w:lang w:val="hr-HR"/>
              </w:rPr>
            </w:pPr>
            <w:r w:rsidRPr="00FA6CBA">
              <w:t>Planiranje i programiranje rada Učiteljskog i Razrednih vijeća</w:t>
            </w:r>
          </w:p>
        </w:tc>
        <w:tc>
          <w:tcPr>
            <w:tcW w:w="825" w:type="pct"/>
            <w:vAlign w:val="center"/>
          </w:tcPr>
          <w:p w14:paraId="46E1BE5A" w14:textId="7D4A3493" w:rsidR="007D185D" w:rsidRDefault="007D185D" w:rsidP="004F1FF9">
            <w:pPr>
              <w:jc w:val="center"/>
              <w:rPr>
                <w:lang w:val="hr-HR"/>
              </w:rPr>
            </w:pPr>
            <w:r w:rsidRPr="0023367D">
              <w:t>IX</w:t>
            </w:r>
            <w:r w:rsidR="00FB5781">
              <w:t>.</w:t>
            </w:r>
            <w:r w:rsidRPr="0023367D">
              <w:t xml:space="preserve"> – V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5D5053FE" w14:textId="2BC7D691" w:rsidR="007D185D" w:rsidRDefault="007D185D" w:rsidP="004F1FF9">
            <w:pPr>
              <w:jc w:val="center"/>
              <w:rPr>
                <w:lang w:val="hr-HR"/>
              </w:rPr>
            </w:pPr>
            <w:r w:rsidRPr="009A0D0A">
              <w:t>40</w:t>
            </w:r>
          </w:p>
        </w:tc>
      </w:tr>
      <w:tr w:rsidR="007D185D" w14:paraId="2390DA65" w14:textId="77777777" w:rsidTr="004F1FF9">
        <w:tc>
          <w:tcPr>
            <w:tcW w:w="3495" w:type="pct"/>
          </w:tcPr>
          <w:p w14:paraId="0A1A31E9" w14:textId="0CFBE03E" w:rsidR="007D185D" w:rsidRPr="007D185D" w:rsidRDefault="007D185D" w:rsidP="00C70903">
            <w:pPr>
              <w:pStyle w:val="Odlomakpopisa"/>
              <w:numPr>
                <w:ilvl w:val="1"/>
                <w:numId w:val="34"/>
              </w:numPr>
              <w:rPr>
                <w:lang w:val="hr-HR"/>
              </w:rPr>
            </w:pPr>
            <w:r w:rsidRPr="00FA6CBA">
              <w:t>Prijedlog plana i zaduženja učitelja</w:t>
            </w:r>
          </w:p>
        </w:tc>
        <w:tc>
          <w:tcPr>
            <w:tcW w:w="825" w:type="pct"/>
            <w:vAlign w:val="center"/>
          </w:tcPr>
          <w:p w14:paraId="29F95B3D" w14:textId="79EDED31" w:rsidR="007D185D" w:rsidRDefault="007D185D" w:rsidP="004F1FF9">
            <w:pPr>
              <w:jc w:val="center"/>
              <w:rPr>
                <w:lang w:val="hr-HR"/>
              </w:rPr>
            </w:pPr>
            <w:r w:rsidRPr="0023367D">
              <w:t>VI</w:t>
            </w:r>
            <w:r w:rsidR="00FB5781">
              <w:t>.</w:t>
            </w:r>
            <w:r w:rsidRPr="0023367D">
              <w:t xml:space="preserve"> – VII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5E2DF159" w14:textId="2C7F34FF" w:rsidR="007D185D" w:rsidRDefault="007D185D" w:rsidP="004F1FF9">
            <w:pPr>
              <w:jc w:val="center"/>
              <w:rPr>
                <w:lang w:val="hr-HR"/>
              </w:rPr>
            </w:pPr>
            <w:r w:rsidRPr="009A0D0A">
              <w:t>24</w:t>
            </w:r>
          </w:p>
        </w:tc>
      </w:tr>
      <w:tr w:rsidR="007D185D" w14:paraId="5A238D87" w14:textId="77777777" w:rsidTr="004F1FF9">
        <w:tc>
          <w:tcPr>
            <w:tcW w:w="3495" w:type="pct"/>
          </w:tcPr>
          <w:p w14:paraId="07172039" w14:textId="7AF54246" w:rsidR="007D185D" w:rsidRPr="007D185D" w:rsidRDefault="007D185D" w:rsidP="00C70903">
            <w:pPr>
              <w:pStyle w:val="Odlomakpopisa"/>
              <w:numPr>
                <w:ilvl w:val="1"/>
                <w:numId w:val="34"/>
              </w:numPr>
              <w:rPr>
                <w:lang w:val="hr-HR"/>
              </w:rPr>
            </w:pPr>
            <w:r w:rsidRPr="00FA6CBA">
              <w:t>Izrada smjernica i pomoć učiteljima pri tematskim planiranjima</w:t>
            </w:r>
          </w:p>
        </w:tc>
        <w:tc>
          <w:tcPr>
            <w:tcW w:w="825" w:type="pct"/>
            <w:vAlign w:val="center"/>
          </w:tcPr>
          <w:p w14:paraId="1D3BE1C8" w14:textId="3A15A585" w:rsidR="007D185D" w:rsidRDefault="007D185D" w:rsidP="004F1FF9">
            <w:pPr>
              <w:jc w:val="center"/>
              <w:rPr>
                <w:lang w:val="hr-HR"/>
              </w:rPr>
            </w:pPr>
            <w:r w:rsidRPr="0023367D">
              <w:t>IX</w:t>
            </w:r>
            <w:r w:rsidR="00FB5781">
              <w:t>.</w:t>
            </w:r>
            <w:r w:rsidRPr="0023367D">
              <w:t xml:space="preserve"> – V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1D517C8A" w14:textId="2720D695" w:rsidR="007D185D" w:rsidRDefault="007D185D" w:rsidP="004F1FF9">
            <w:pPr>
              <w:jc w:val="center"/>
              <w:rPr>
                <w:lang w:val="hr-HR"/>
              </w:rPr>
            </w:pPr>
            <w:r w:rsidRPr="009A0D0A">
              <w:t>24</w:t>
            </w:r>
          </w:p>
        </w:tc>
      </w:tr>
      <w:tr w:rsidR="007D185D" w14:paraId="2180F240" w14:textId="77777777" w:rsidTr="004F1FF9">
        <w:tc>
          <w:tcPr>
            <w:tcW w:w="3495" w:type="pct"/>
          </w:tcPr>
          <w:p w14:paraId="20F95441" w14:textId="485B610C" w:rsidR="007D185D" w:rsidRPr="007D185D" w:rsidRDefault="007D185D" w:rsidP="00C70903">
            <w:pPr>
              <w:pStyle w:val="Odlomakpopisa"/>
              <w:numPr>
                <w:ilvl w:val="1"/>
                <w:numId w:val="34"/>
              </w:numPr>
              <w:rPr>
                <w:lang w:val="hr-HR"/>
              </w:rPr>
            </w:pPr>
            <w:r w:rsidRPr="00FA6CBA">
              <w:t>Planiranje i organizacija školskih projekata</w:t>
            </w:r>
          </w:p>
        </w:tc>
        <w:tc>
          <w:tcPr>
            <w:tcW w:w="825" w:type="pct"/>
            <w:vAlign w:val="center"/>
          </w:tcPr>
          <w:p w14:paraId="1821FDC9" w14:textId="36D763D5" w:rsidR="007D185D" w:rsidRDefault="007D185D" w:rsidP="004F1FF9">
            <w:pPr>
              <w:jc w:val="center"/>
              <w:rPr>
                <w:lang w:val="hr-HR"/>
              </w:rPr>
            </w:pPr>
            <w:r w:rsidRPr="0023367D">
              <w:t>IX</w:t>
            </w:r>
            <w:r w:rsidR="00FB5781">
              <w:t>.</w:t>
            </w:r>
            <w:r w:rsidRPr="0023367D">
              <w:t xml:space="preserve"> – V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6B11B606" w14:textId="31D4D198" w:rsidR="007D185D" w:rsidRDefault="007D185D" w:rsidP="004F1FF9">
            <w:pPr>
              <w:jc w:val="center"/>
              <w:rPr>
                <w:lang w:val="hr-HR"/>
              </w:rPr>
            </w:pPr>
            <w:r w:rsidRPr="009A0D0A">
              <w:t>40</w:t>
            </w:r>
          </w:p>
        </w:tc>
      </w:tr>
      <w:tr w:rsidR="00FB5781" w14:paraId="53231035" w14:textId="77777777" w:rsidTr="00FB5781">
        <w:tc>
          <w:tcPr>
            <w:tcW w:w="3495" w:type="pct"/>
          </w:tcPr>
          <w:p w14:paraId="0FED099D" w14:textId="74A6F04F" w:rsidR="00FB5781" w:rsidRPr="007D185D" w:rsidRDefault="00FB5781" w:rsidP="00FB5781">
            <w:pPr>
              <w:pStyle w:val="Odlomakpopisa"/>
              <w:numPr>
                <w:ilvl w:val="1"/>
                <w:numId w:val="34"/>
              </w:numPr>
              <w:tabs>
                <w:tab w:val="left" w:pos="880"/>
              </w:tabs>
              <w:rPr>
                <w:lang w:val="hr-HR"/>
              </w:rPr>
            </w:pPr>
            <w:r w:rsidRPr="00FA6CBA">
              <w:t>Planiranje i organizacija stručnog usavršavanja</w:t>
            </w:r>
          </w:p>
        </w:tc>
        <w:tc>
          <w:tcPr>
            <w:tcW w:w="825" w:type="pct"/>
          </w:tcPr>
          <w:p w14:paraId="139693BF" w14:textId="509CB65D" w:rsidR="00FB5781" w:rsidRDefault="00FB5781" w:rsidP="00FB5781">
            <w:pPr>
              <w:jc w:val="center"/>
              <w:rPr>
                <w:lang w:val="hr-HR"/>
              </w:rPr>
            </w:pPr>
            <w:r w:rsidRPr="00F3524A">
              <w:t>IX. – VI.</w:t>
            </w:r>
          </w:p>
        </w:tc>
        <w:tc>
          <w:tcPr>
            <w:tcW w:w="679" w:type="pct"/>
            <w:vAlign w:val="center"/>
          </w:tcPr>
          <w:p w14:paraId="12AEB359" w14:textId="4C79884A" w:rsidR="00FB5781" w:rsidRDefault="00FB5781" w:rsidP="00FB5781">
            <w:pPr>
              <w:jc w:val="center"/>
              <w:rPr>
                <w:lang w:val="hr-HR"/>
              </w:rPr>
            </w:pPr>
            <w:r w:rsidRPr="009A0D0A">
              <w:t>40</w:t>
            </w:r>
          </w:p>
        </w:tc>
      </w:tr>
      <w:tr w:rsidR="00FB5781" w14:paraId="5011ACBF" w14:textId="77777777" w:rsidTr="00FB5781">
        <w:tc>
          <w:tcPr>
            <w:tcW w:w="3495" w:type="pct"/>
          </w:tcPr>
          <w:p w14:paraId="0331A7E9" w14:textId="435DF691" w:rsidR="00FB5781" w:rsidRPr="007D185D" w:rsidRDefault="00FB5781" w:rsidP="00FB5781">
            <w:pPr>
              <w:pStyle w:val="Odlomakpopisa"/>
              <w:numPr>
                <w:ilvl w:val="1"/>
                <w:numId w:val="34"/>
              </w:numPr>
              <w:tabs>
                <w:tab w:val="left" w:pos="880"/>
              </w:tabs>
              <w:rPr>
                <w:lang w:val="hr-HR"/>
              </w:rPr>
            </w:pPr>
            <w:r w:rsidRPr="00FA6CBA">
              <w:t>Planiranje nabave</w:t>
            </w:r>
          </w:p>
        </w:tc>
        <w:tc>
          <w:tcPr>
            <w:tcW w:w="825" w:type="pct"/>
          </w:tcPr>
          <w:p w14:paraId="23034347" w14:textId="35133751" w:rsidR="00FB5781" w:rsidRDefault="00FB5781" w:rsidP="00FB5781">
            <w:pPr>
              <w:jc w:val="center"/>
              <w:rPr>
                <w:lang w:val="hr-HR"/>
              </w:rPr>
            </w:pPr>
            <w:r w:rsidRPr="00F3524A">
              <w:t>IX. – VI.</w:t>
            </w:r>
          </w:p>
        </w:tc>
        <w:tc>
          <w:tcPr>
            <w:tcW w:w="679" w:type="pct"/>
            <w:vAlign w:val="center"/>
          </w:tcPr>
          <w:p w14:paraId="4F38C606" w14:textId="6D6E5114" w:rsidR="00FB5781" w:rsidRDefault="00FB5781" w:rsidP="00FB5781">
            <w:pPr>
              <w:jc w:val="center"/>
              <w:rPr>
                <w:lang w:val="hr-HR"/>
              </w:rPr>
            </w:pPr>
            <w:r w:rsidRPr="009A0D0A">
              <w:t>16</w:t>
            </w:r>
          </w:p>
        </w:tc>
      </w:tr>
      <w:tr w:rsidR="00FB5781" w14:paraId="66391681" w14:textId="77777777" w:rsidTr="00FB5781">
        <w:tc>
          <w:tcPr>
            <w:tcW w:w="3495" w:type="pct"/>
          </w:tcPr>
          <w:p w14:paraId="511CE9B0" w14:textId="06C8F9DD" w:rsidR="00FB5781" w:rsidRPr="007D185D" w:rsidRDefault="00FB5781" w:rsidP="00FB5781">
            <w:pPr>
              <w:pStyle w:val="Odlomakpopisa"/>
              <w:numPr>
                <w:ilvl w:val="1"/>
                <w:numId w:val="34"/>
              </w:numPr>
              <w:tabs>
                <w:tab w:val="left" w:pos="880"/>
              </w:tabs>
              <w:rPr>
                <w:lang w:val="hr-HR"/>
              </w:rPr>
            </w:pPr>
            <w:r w:rsidRPr="00FA6CBA">
              <w:t>Planiranje i organizacija uređenja okoliša škole</w:t>
            </w:r>
          </w:p>
        </w:tc>
        <w:tc>
          <w:tcPr>
            <w:tcW w:w="825" w:type="pct"/>
          </w:tcPr>
          <w:p w14:paraId="5D3DD7A8" w14:textId="0A1180EB" w:rsidR="00FB5781" w:rsidRDefault="00FB5781" w:rsidP="00FB5781">
            <w:pPr>
              <w:jc w:val="center"/>
              <w:rPr>
                <w:lang w:val="hr-HR"/>
              </w:rPr>
            </w:pPr>
            <w:r w:rsidRPr="00F3524A">
              <w:t>IX. – VI.</w:t>
            </w:r>
          </w:p>
        </w:tc>
        <w:tc>
          <w:tcPr>
            <w:tcW w:w="679" w:type="pct"/>
            <w:vAlign w:val="center"/>
          </w:tcPr>
          <w:p w14:paraId="28873641" w14:textId="3C295012" w:rsidR="00FB5781" w:rsidRDefault="00FB5781" w:rsidP="00FB5781">
            <w:pPr>
              <w:jc w:val="center"/>
              <w:rPr>
                <w:lang w:val="hr-HR"/>
              </w:rPr>
            </w:pPr>
            <w:r w:rsidRPr="009A0D0A">
              <w:t>8</w:t>
            </w:r>
          </w:p>
        </w:tc>
      </w:tr>
      <w:tr w:rsidR="007D185D" w14:paraId="19D662AF" w14:textId="77777777" w:rsidTr="004F1FF9">
        <w:tc>
          <w:tcPr>
            <w:tcW w:w="3495" w:type="pct"/>
          </w:tcPr>
          <w:p w14:paraId="308F2B02" w14:textId="672636F3" w:rsidR="007D185D" w:rsidRPr="007D185D" w:rsidRDefault="007D185D" w:rsidP="00C70903">
            <w:pPr>
              <w:pStyle w:val="Odlomakpopisa"/>
              <w:numPr>
                <w:ilvl w:val="1"/>
                <w:numId w:val="34"/>
              </w:numPr>
              <w:tabs>
                <w:tab w:val="left" w:pos="880"/>
              </w:tabs>
              <w:rPr>
                <w:lang w:val="hr-HR"/>
              </w:rPr>
            </w:pPr>
            <w:r w:rsidRPr="00FA6CBA">
              <w:t>Ostali poslovi</w:t>
            </w:r>
          </w:p>
        </w:tc>
        <w:tc>
          <w:tcPr>
            <w:tcW w:w="825" w:type="pct"/>
            <w:vAlign w:val="center"/>
          </w:tcPr>
          <w:p w14:paraId="7F71B108" w14:textId="3245E61B" w:rsidR="007D185D" w:rsidRDefault="007D185D" w:rsidP="004F1FF9">
            <w:pPr>
              <w:jc w:val="center"/>
              <w:rPr>
                <w:lang w:val="hr-HR"/>
              </w:rPr>
            </w:pPr>
            <w:r w:rsidRPr="0023367D">
              <w:t>IX</w:t>
            </w:r>
            <w:r w:rsidR="00FB5781">
              <w:t>.</w:t>
            </w:r>
            <w:r w:rsidRPr="0023367D">
              <w:t xml:space="preserve"> – VII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47A180C8" w14:textId="17F19A48" w:rsidR="007D185D" w:rsidRDefault="007D185D" w:rsidP="004F1FF9">
            <w:pPr>
              <w:jc w:val="center"/>
              <w:rPr>
                <w:lang w:val="hr-HR"/>
              </w:rPr>
            </w:pPr>
            <w:r w:rsidRPr="009A0D0A">
              <w:t>8</w:t>
            </w:r>
          </w:p>
        </w:tc>
      </w:tr>
      <w:tr w:rsidR="00992250" w14:paraId="650218B5" w14:textId="77777777" w:rsidTr="004F1FF9">
        <w:tc>
          <w:tcPr>
            <w:tcW w:w="3495" w:type="pct"/>
          </w:tcPr>
          <w:p w14:paraId="5E937CEE" w14:textId="6563C10F" w:rsidR="00992250" w:rsidRPr="00992250" w:rsidRDefault="00992250" w:rsidP="00C70903">
            <w:pPr>
              <w:pStyle w:val="Odlomakpopisa"/>
              <w:numPr>
                <w:ilvl w:val="0"/>
                <w:numId w:val="33"/>
              </w:numPr>
              <w:rPr>
                <w:b/>
              </w:rPr>
            </w:pPr>
            <w:r w:rsidRPr="00992250">
              <w:rPr>
                <w:b/>
              </w:rPr>
              <w:t>POSLOVI ORGANIZACIJE I KOORDINACIJE RADA</w:t>
            </w:r>
          </w:p>
        </w:tc>
        <w:tc>
          <w:tcPr>
            <w:tcW w:w="825" w:type="pct"/>
            <w:vAlign w:val="center"/>
          </w:tcPr>
          <w:p w14:paraId="5B2C96E4" w14:textId="77777777" w:rsidR="00992250" w:rsidRPr="00992250" w:rsidRDefault="00992250" w:rsidP="004F1FF9">
            <w:pPr>
              <w:jc w:val="center"/>
              <w:rPr>
                <w:b/>
              </w:rPr>
            </w:pPr>
          </w:p>
        </w:tc>
        <w:tc>
          <w:tcPr>
            <w:tcW w:w="679" w:type="pct"/>
            <w:vAlign w:val="center"/>
          </w:tcPr>
          <w:p w14:paraId="58A5A043" w14:textId="7225C972" w:rsidR="00992250" w:rsidRPr="00992250" w:rsidRDefault="00992250" w:rsidP="004F1FF9">
            <w:pPr>
              <w:jc w:val="center"/>
              <w:rPr>
                <w:b/>
              </w:rPr>
            </w:pPr>
            <w:r w:rsidRPr="00992250">
              <w:rPr>
                <w:b/>
              </w:rPr>
              <w:t>352</w:t>
            </w:r>
          </w:p>
        </w:tc>
      </w:tr>
      <w:tr w:rsidR="00BD4D5D" w14:paraId="0E2BCC1D" w14:textId="77777777" w:rsidTr="004F1FF9">
        <w:tc>
          <w:tcPr>
            <w:tcW w:w="3495" w:type="pct"/>
          </w:tcPr>
          <w:p w14:paraId="6B8EBD5B" w14:textId="77426348" w:rsidR="00BD4D5D" w:rsidRPr="00BD4D5D" w:rsidRDefault="00BD4D5D" w:rsidP="00C70903">
            <w:pPr>
              <w:pStyle w:val="Odlomakpopisa"/>
              <w:numPr>
                <w:ilvl w:val="1"/>
                <w:numId w:val="35"/>
              </w:numPr>
            </w:pPr>
            <w:r w:rsidRPr="00BD4D5D">
              <w:t>Izrada prijedloga organizacije rada Škole (broj odjeljenja, broj učenika po razredu, broj smjena, radno vrijeme smjena, organizacija rada izborne nastave, INA, izrada kompletne organizacije rad</w:t>
            </w:r>
            <w:r w:rsidR="00FB5781">
              <w:t>a Škole)</w:t>
            </w:r>
          </w:p>
        </w:tc>
        <w:tc>
          <w:tcPr>
            <w:tcW w:w="825" w:type="pct"/>
            <w:vAlign w:val="center"/>
          </w:tcPr>
          <w:p w14:paraId="5E0337F4" w14:textId="1995FBFC" w:rsidR="00BD4D5D" w:rsidRPr="0023367D" w:rsidRDefault="00BD4D5D" w:rsidP="004F1FF9">
            <w:pPr>
              <w:jc w:val="center"/>
            </w:pPr>
            <w:r w:rsidRPr="00B6350F">
              <w:t>IX</w:t>
            </w:r>
            <w:r w:rsidR="00FB5781">
              <w:t>.</w:t>
            </w:r>
            <w:r w:rsidRPr="00B6350F">
              <w:t xml:space="preserve"> – VII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3C867B0F" w14:textId="631CC481" w:rsidR="00BD4D5D" w:rsidRPr="009A0D0A" w:rsidRDefault="00BD4D5D" w:rsidP="004F1FF9">
            <w:pPr>
              <w:jc w:val="center"/>
            </w:pPr>
            <w:r w:rsidRPr="008F6C38">
              <w:t>40</w:t>
            </w:r>
          </w:p>
        </w:tc>
      </w:tr>
      <w:tr w:rsidR="00BD4D5D" w14:paraId="7975E48D" w14:textId="77777777" w:rsidTr="004F1FF9">
        <w:tc>
          <w:tcPr>
            <w:tcW w:w="3495" w:type="pct"/>
          </w:tcPr>
          <w:p w14:paraId="3FF380EE" w14:textId="0D7FB6D2" w:rsidR="00BD4D5D" w:rsidRPr="00BD4D5D" w:rsidRDefault="00BD4D5D" w:rsidP="00C70903">
            <w:pPr>
              <w:pStyle w:val="Odlomakpopisa"/>
              <w:numPr>
                <w:ilvl w:val="1"/>
                <w:numId w:val="35"/>
              </w:numPr>
            </w:pPr>
            <w:r w:rsidRPr="00BD4D5D">
              <w:t>Izrada Godišnjeg kalendara rada škole</w:t>
            </w:r>
          </w:p>
        </w:tc>
        <w:tc>
          <w:tcPr>
            <w:tcW w:w="825" w:type="pct"/>
            <w:vAlign w:val="center"/>
          </w:tcPr>
          <w:p w14:paraId="7BA60DBD" w14:textId="411E00D8" w:rsidR="00BD4D5D" w:rsidRPr="0023367D" w:rsidRDefault="00BD4D5D" w:rsidP="004F1FF9">
            <w:pPr>
              <w:jc w:val="center"/>
            </w:pPr>
            <w:r w:rsidRPr="00B6350F">
              <w:t>VIII</w:t>
            </w:r>
            <w:r w:rsidR="00FB5781">
              <w:t>.</w:t>
            </w:r>
            <w:r w:rsidRPr="00B6350F">
              <w:t xml:space="preserve"> – IX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2C69FF5A" w14:textId="61AB7030" w:rsidR="00BD4D5D" w:rsidRPr="009A0D0A" w:rsidRDefault="00BD4D5D" w:rsidP="004F1FF9">
            <w:pPr>
              <w:jc w:val="center"/>
            </w:pPr>
            <w:r w:rsidRPr="008F6C38">
              <w:t>16</w:t>
            </w:r>
          </w:p>
        </w:tc>
      </w:tr>
      <w:tr w:rsidR="00BD4D5D" w14:paraId="65C64FFC" w14:textId="77777777" w:rsidTr="004F1FF9">
        <w:tc>
          <w:tcPr>
            <w:tcW w:w="3495" w:type="pct"/>
          </w:tcPr>
          <w:p w14:paraId="2B4C6B02" w14:textId="77955F1E" w:rsidR="00BD4D5D" w:rsidRPr="00BD4D5D" w:rsidRDefault="00BD4D5D" w:rsidP="00C70903">
            <w:pPr>
              <w:pStyle w:val="Odlomakpopisa"/>
              <w:numPr>
                <w:ilvl w:val="1"/>
                <w:numId w:val="35"/>
              </w:numPr>
            </w:pPr>
            <w:r w:rsidRPr="00BD4D5D">
              <w:t>Izrada strukture radnog vremena i zaduženja učitelja</w:t>
            </w:r>
          </w:p>
        </w:tc>
        <w:tc>
          <w:tcPr>
            <w:tcW w:w="825" w:type="pct"/>
            <w:vAlign w:val="center"/>
          </w:tcPr>
          <w:p w14:paraId="2DB20771" w14:textId="79E7F00C" w:rsidR="00BD4D5D" w:rsidRPr="0023367D" w:rsidRDefault="00BD4D5D" w:rsidP="004F1FF9">
            <w:pPr>
              <w:jc w:val="center"/>
            </w:pPr>
            <w:r w:rsidRPr="00B6350F">
              <w:t>VI</w:t>
            </w:r>
            <w:r w:rsidR="00FB5781">
              <w:t>.</w:t>
            </w:r>
            <w:r w:rsidRPr="00B6350F">
              <w:t xml:space="preserve"> – IX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21D43A1E" w14:textId="08FBCDCA" w:rsidR="00BD4D5D" w:rsidRPr="009A0D0A" w:rsidRDefault="00BD4D5D" w:rsidP="004F1FF9">
            <w:pPr>
              <w:jc w:val="center"/>
            </w:pPr>
            <w:r w:rsidRPr="008F6C38">
              <w:t>40</w:t>
            </w:r>
          </w:p>
        </w:tc>
      </w:tr>
      <w:tr w:rsidR="00BD4D5D" w14:paraId="64CB1C5C" w14:textId="77777777" w:rsidTr="004F1FF9">
        <w:tc>
          <w:tcPr>
            <w:tcW w:w="3495" w:type="pct"/>
          </w:tcPr>
          <w:p w14:paraId="3C172745" w14:textId="256F4A6D" w:rsidR="00BD4D5D" w:rsidRPr="00BD4D5D" w:rsidRDefault="00BD4D5D" w:rsidP="00FB5781">
            <w:pPr>
              <w:pStyle w:val="Odlomakpopisa"/>
              <w:numPr>
                <w:ilvl w:val="1"/>
                <w:numId w:val="35"/>
              </w:numPr>
            </w:pPr>
            <w:r w:rsidRPr="00BD4D5D">
              <w:t xml:space="preserve">Organizacija i koordinacija vanjskog vrednovanja prema planu </w:t>
            </w:r>
            <w:r w:rsidR="00FB5781">
              <w:t>NCVVO</w:t>
            </w:r>
          </w:p>
        </w:tc>
        <w:tc>
          <w:tcPr>
            <w:tcW w:w="825" w:type="pct"/>
            <w:vAlign w:val="center"/>
          </w:tcPr>
          <w:p w14:paraId="5F4A4460" w14:textId="2EA742DA" w:rsidR="00BD4D5D" w:rsidRPr="0023367D" w:rsidRDefault="00BD4D5D" w:rsidP="004F1FF9">
            <w:pPr>
              <w:jc w:val="center"/>
            </w:pPr>
            <w:r w:rsidRPr="00B6350F">
              <w:t>IX</w:t>
            </w:r>
            <w:r w:rsidR="00FB5781">
              <w:t>.</w:t>
            </w:r>
            <w:r w:rsidRPr="00B6350F">
              <w:t xml:space="preserve"> – V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3F2E0D90" w14:textId="3F126486" w:rsidR="00BD4D5D" w:rsidRPr="009A0D0A" w:rsidRDefault="00BD4D5D" w:rsidP="004F1FF9">
            <w:pPr>
              <w:jc w:val="center"/>
            </w:pPr>
            <w:r w:rsidRPr="008F6C38">
              <w:t>24</w:t>
            </w:r>
          </w:p>
        </w:tc>
      </w:tr>
      <w:tr w:rsidR="00FB5781" w14:paraId="695E27AD" w14:textId="77777777" w:rsidTr="00FB5781">
        <w:tc>
          <w:tcPr>
            <w:tcW w:w="3495" w:type="pct"/>
          </w:tcPr>
          <w:p w14:paraId="0CD6D168" w14:textId="13210EAE" w:rsidR="00FB5781" w:rsidRPr="00BD4D5D" w:rsidRDefault="00FB5781" w:rsidP="00FB5781">
            <w:pPr>
              <w:pStyle w:val="Odlomakpopisa"/>
              <w:numPr>
                <w:ilvl w:val="1"/>
                <w:numId w:val="35"/>
              </w:numPr>
            </w:pPr>
            <w:r w:rsidRPr="00BD4D5D">
              <w:t>Organizacija i koordinacija samovrednovanja škole</w:t>
            </w:r>
          </w:p>
        </w:tc>
        <w:tc>
          <w:tcPr>
            <w:tcW w:w="825" w:type="pct"/>
          </w:tcPr>
          <w:p w14:paraId="282C3596" w14:textId="1776FB2B" w:rsidR="00FB5781" w:rsidRPr="0023367D" w:rsidRDefault="00FB5781" w:rsidP="00FB5781">
            <w:pPr>
              <w:jc w:val="center"/>
            </w:pPr>
            <w:r w:rsidRPr="0015216A">
              <w:t>IX. – VI.</w:t>
            </w:r>
          </w:p>
        </w:tc>
        <w:tc>
          <w:tcPr>
            <w:tcW w:w="679" w:type="pct"/>
            <w:vAlign w:val="center"/>
          </w:tcPr>
          <w:p w14:paraId="431074D0" w14:textId="3FA72D9D" w:rsidR="00FB5781" w:rsidRPr="009A0D0A" w:rsidRDefault="00FB5781" w:rsidP="00FB5781">
            <w:pPr>
              <w:jc w:val="center"/>
            </w:pPr>
            <w:r w:rsidRPr="008F6C38">
              <w:t>24</w:t>
            </w:r>
          </w:p>
        </w:tc>
      </w:tr>
      <w:tr w:rsidR="00FB5781" w14:paraId="018AB280" w14:textId="77777777" w:rsidTr="00FB5781">
        <w:tc>
          <w:tcPr>
            <w:tcW w:w="3495" w:type="pct"/>
          </w:tcPr>
          <w:p w14:paraId="78C9334C" w14:textId="763CF616" w:rsidR="00FB5781" w:rsidRPr="00BD4D5D" w:rsidRDefault="00FB5781" w:rsidP="00FB5781">
            <w:pPr>
              <w:pStyle w:val="Odlomakpopisa"/>
              <w:numPr>
                <w:ilvl w:val="1"/>
                <w:numId w:val="35"/>
              </w:numPr>
            </w:pPr>
            <w:r w:rsidRPr="00BD4D5D">
              <w:t>Organizacija prijevoza i prehrane učenika</w:t>
            </w:r>
          </w:p>
        </w:tc>
        <w:tc>
          <w:tcPr>
            <w:tcW w:w="825" w:type="pct"/>
          </w:tcPr>
          <w:p w14:paraId="59C1EA83" w14:textId="04327A9B" w:rsidR="00FB5781" w:rsidRPr="0023367D" w:rsidRDefault="00FB5781" w:rsidP="00FB5781">
            <w:pPr>
              <w:jc w:val="center"/>
            </w:pPr>
            <w:r w:rsidRPr="0015216A">
              <w:t>IX. – VI</w:t>
            </w:r>
            <w:r>
              <w:t>I</w:t>
            </w:r>
            <w:r w:rsidRPr="0015216A">
              <w:t>.</w:t>
            </w:r>
          </w:p>
        </w:tc>
        <w:tc>
          <w:tcPr>
            <w:tcW w:w="679" w:type="pct"/>
            <w:vAlign w:val="center"/>
          </w:tcPr>
          <w:p w14:paraId="7F4E7FD3" w14:textId="0B8DBE13" w:rsidR="00FB5781" w:rsidRPr="009A0D0A" w:rsidRDefault="00FB5781" w:rsidP="00FB5781">
            <w:pPr>
              <w:jc w:val="center"/>
            </w:pPr>
            <w:r w:rsidRPr="008F6C38">
              <w:t>24</w:t>
            </w:r>
          </w:p>
        </w:tc>
      </w:tr>
      <w:tr w:rsidR="00BD4D5D" w14:paraId="00929E3C" w14:textId="77777777" w:rsidTr="004F1FF9">
        <w:tc>
          <w:tcPr>
            <w:tcW w:w="3495" w:type="pct"/>
          </w:tcPr>
          <w:p w14:paraId="65A34235" w14:textId="1BB991C5" w:rsidR="00BD4D5D" w:rsidRPr="00BD4D5D" w:rsidRDefault="00BD4D5D" w:rsidP="00C70903">
            <w:pPr>
              <w:pStyle w:val="Odlomakpopisa"/>
              <w:numPr>
                <w:ilvl w:val="1"/>
                <w:numId w:val="35"/>
              </w:numPr>
            </w:pPr>
            <w:r w:rsidRPr="00BD4D5D">
              <w:t>Organizacija i koordinacija zdravstvene i socijalne zaštite učenika</w:t>
            </w:r>
          </w:p>
        </w:tc>
        <w:tc>
          <w:tcPr>
            <w:tcW w:w="825" w:type="pct"/>
            <w:vAlign w:val="center"/>
          </w:tcPr>
          <w:p w14:paraId="432FDF78" w14:textId="6787BA87" w:rsidR="00BD4D5D" w:rsidRPr="0023367D" w:rsidRDefault="00BD4D5D" w:rsidP="004F1FF9">
            <w:pPr>
              <w:jc w:val="center"/>
            </w:pPr>
            <w:r w:rsidRPr="00B6350F">
              <w:t>IX</w:t>
            </w:r>
            <w:r w:rsidR="00FB5781">
              <w:t>.</w:t>
            </w:r>
            <w:r w:rsidRPr="00B6350F">
              <w:t xml:space="preserve"> – V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1E9CCDDF" w14:textId="57C190CE" w:rsidR="00BD4D5D" w:rsidRPr="009A0D0A" w:rsidRDefault="00BD4D5D" w:rsidP="004F1FF9">
            <w:pPr>
              <w:jc w:val="center"/>
            </w:pPr>
            <w:r w:rsidRPr="008F6C38">
              <w:t>16</w:t>
            </w:r>
          </w:p>
        </w:tc>
      </w:tr>
      <w:tr w:rsidR="00BD4D5D" w14:paraId="0183F3C8" w14:textId="77777777" w:rsidTr="004F1FF9">
        <w:tc>
          <w:tcPr>
            <w:tcW w:w="3495" w:type="pct"/>
          </w:tcPr>
          <w:p w14:paraId="4F5A3A12" w14:textId="3919FC12" w:rsidR="00BD4D5D" w:rsidRPr="00BD4D5D" w:rsidRDefault="00BD4D5D" w:rsidP="00C70903">
            <w:pPr>
              <w:pStyle w:val="Odlomakpopisa"/>
              <w:numPr>
                <w:ilvl w:val="1"/>
                <w:numId w:val="35"/>
              </w:numPr>
            </w:pPr>
            <w:r w:rsidRPr="00BD4D5D">
              <w:t>Organizacija i priprema izvanučionične nastave, škole u prirodi, izleta i ekskurzija</w:t>
            </w:r>
          </w:p>
        </w:tc>
        <w:tc>
          <w:tcPr>
            <w:tcW w:w="825" w:type="pct"/>
            <w:vAlign w:val="center"/>
          </w:tcPr>
          <w:p w14:paraId="53729396" w14:textId="23193D8A" w:rsidR="00BD4D5D" w:rsidRPr="0023367D" w:rsidRDefault="00BD4D5D" w:rsidP="004F1FF9">
            <w:pPr>
              <w:jc w:val="center"/>
            </w:pPr>
            <w:r w:rsidRPr="00B6350F">
              <w:t>IX</w:t>
            </w:r>
            <w:r w:rsidR="00FB5781">
              <w:t>.</w:t>
            </w:r>
            <w:r w:rsidRPr="00B6350F">
              <w:t xml:space="preserve"> – V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6D94D388" w14:textId="37DD07A0" w:rsidR="00BD4D5D" w:rsidRPr="009A0D0A" w:rsidRDefault="00BD4D5D" w:rsidP="004F1FF9">
            <w:pPr>
              <w:jc w:val="center"/>
            </w:pPr>
            <w:r w:rsidRPr="008F6C38">
              <w:t>40</w:t>
            </w:r>
          </w:p>
        </w:tc>
      </w:tr>
      <w:tr w:rsidR="00BD4D5D" w14:paraId="709CB530" w14:textId="77777777" w:rsidTr="004F1FF9">
        <w:tc>
          <w:tcPr>
            <w:tcW w:w="3495" w:type="pct"/>
          </w:tcPr>
          <w:p w14:paraId="507055E4" w14:textId="34E81FA6" w:rsidR="00BD4D5D" w:rsidRPr="00BD4D5D" w:rsidRDefault="00BD4D5D" w:rsidP="00C70903">
            <w:pPr>
              <w:pStyle w:val="Odlomakpopisa"/>
              <w:numPr>
                <w:ilvl w:val="1"/>
                <w:numId w:val="35"/>
              </w:numPr>
            </w:pPr>
            <w:r w:rsidRPr="00BD4D5D">
              <w:t>Organizacija i koordinacija rada kolegijalnih tijela škole</w:t>
            </w:r>
          </w:p>
        </w:tc>
        <w:tc>
          <w:tcPr>
            <w:tcW w:w="825" w:type="pct"/>
            <w:vAlign w:val="center"/>
          </w:tcPr>
          <w:p w14:paraId="009BF615" w14:textId="10DD1E40" w:rsidR="00BD4D5D" w:rsidRPr="0023367D" w:rsidRDefault="00BD4D5D" w:rsidP="004F1FF9">
            <w:pPr>
              <w:jc w:val="center"/>
            </w:pPr>
            <w:r w:rsidRPr="00B6350F">
              <w:t>IX</w:t>
            </w:r>
            <w:r w:rsidR="00FB5781">
              <w:t>.</w:t>
            </w:r>
            <w:r w:rsidRPr="00B6350F">
              <w:t xml:space="preserve"> – VII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7A3C2678" w14:textId="357A6855" w:rsidR="00BD4D5D" w:rsidRPr="009A0D0A" w:rsidRDefault="00BD4D5D" w:rsidP="004F1FF9">
            <w:pPr>
              <w:jc w:val="center"/>
            </w:pPr>
            <w:r w:rsidRPr="008F6C38">
              <w:t>80</w:t>
            </w:r>
          </w:p>
        </w:tc>
      </w:tr>
      <w:tr w:rsidR="00BD4D5D" w14:paraId="3C1DC80E" w14:textId="77777777" w:rsidTr="004F1FF9">
        <w:tc>
          <w:tcPr>
            <w:tcW w:w="3495" w:type="pct"/>
          </w:tcPr>
          <w:p w14:paraId="306D70E4" w14:textId="4812E65E" w:rsidR="00BD4D5D" w:rsidRPr="00BD4D5D" w:rsidRDefault="00BD4D5D" w:rsidP="00C70903">
            <w:pPr>
              <w:pStyle w:val="Odlomakpopisa"/>
              <w:numPr>
                <w:ilvl w:val="1"/>
                <w:numId w:val="35"/>
              </w:numPr>
              <w:tabs>
                <w:tab w:val="left" w:pos="880"/>
              </w:tabs>
            </w:pPr>
            <w:r w:rsidRPr="00BD4D5D">
              <w:t>Organizacija i koordinacija upisa učenika u 1. razred</w:t>
            </w:r>
          </w:p>
        </w:tc>
        <w:tc>
          <w:tcPr>
            <w:tcW w:w="825" w:type="pct"/>
            <w:vAlign w:val="center"/>
          </w:tcPr>
          <w:p w14:paraId="7190969E" w14:textId="7DBD4FAF" w:rsidR="00BD4D5D" w:rsidRPr="0023367D" w:rsidRDefault="00BD4D5D" w:rsidP="004F1FF9">
            <w:pPr>
              <w:jc w:val="center"/>
            </w:pPr>
            <w:r w:rsidRPr="00B6350F">
              <w:t>IV</w:t>
            </w:r>
            <w:r w:rsidR="00FB5781">
              <w:t>.</w:t>
            </w:r>
            <w:r w:rsidRPr="00B6350F">
              <w:t xml:space="preserve"> – VI</w:t>
            </w:r>
            <w:r w:rsidR="00FB5781">
              <w:t>.</w:t>
            </w:r>
            <w:r w:rsidRPr="00B6350F">
              <w:t>I</w:t>
            </w:r>
          </w:p>
        </w:tc>
        <w:tc>
          <w:tcPr>
            <w:tcW w:w="679" w:type="pct"/>
            <w:vAlign w:val="center"/>
          </w:tcPr>
          <w:p w14:paraId="52EF29A7" w14:textId="34014B3D" w:rsidR="00BD4D5D" w:rsidRPr="009A0D0A" w:rsidRDefault="00BD4D5D" w:rsidP="004F1FF9">
            <w:pPr>
              <w:jc w:val="center"/>
            </w:pPr>
            <w:r w:rsidRPr="008F6C38">
              <w:t>16</w:t>
            </w:r>
          </w:p>
        </w:tc>
      </w:tr>
      <w:tr w:rsidR="00BD4D5D" w14:paraId="03697676" w14:textId="77777777" w:rsidTr="004F1FF9">
        <w:tc>
          <w:tcPr>
            <w:tcW w:w="3495" w:type="pct"/>
          </w:tcPr>
          <w:p w14:paraId="31B67661" w14:textId="181C6D6E" w:rsidR="00BD4D5D" w:rsidRPr="00BD4D5D" w:rsidRDefault="00BD4D5D" w:rsidP="00C70903">
            <w:pPr>
              <w:pStyle w:val="Odlomakpopisa"/>
              <w:numPr>
                <w:ilvl w:val="1"/>
                <w:numId w:val="35"/>
              </w:numPr>
              <w:tabs>
                <w:tab w:val="left" w:pos="880"/>
              </w:tabs>
            </w:pPr>
            <w:r w:rsidRPr="00BD4D5D">
              <w:t>Organizacija i koordinacija obilježavanja državnih blagdana i praznika</w:t>
            </w:r>
          </w:p>
        </w:tc>
        <w:tc>
          <w:tcPr>
            <w:tcW w:w="825" w:type="pct"/>
            <w:vAlign w:val="center"/>
          </w:tcPr>
          <w:p w14:paraId="3FE8292D" w14:textId="26A654AE" w:rsidR="00BD4D5D" w:rsidRPr="0023367D" w:rsidRDefault="00BD4D5D" w:rsidP="004F1FF9">
            <w:pPr>
              <w:jc w:val="center"/>
            </w:pPr>
            <w:r w:rsidRPr="00B6350F">
              <w:t>IX</w:t>
            </w:r>
            <w:r w:rsidR="00FB5781">
              <w:t>.</w:t>
            </w:r>
            <w:r w:rsidRPr="00B6350F">
              <w:t xml:space="preserve"> – V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48807731" w14:textId="30B02C24" w:rsidR="00BD4D5D" w:rsidRPr="009A0D0A" w:rsidRDefault="00BD4D5D" w:rsidP="004F1FF9">
            <w:pPr>
              <w:jc w:val="center"/>
            </w:pPr>
            <w:r w:rsidRPr="008F6C38">
              <w:t>24</w:t>
            </w:r>
          </w:p>
        </w:tc>
      </w:tr>
      <w:tr w:rsidR="00BD4D5D" w14:paraId="29250FBC" w14:textId="77777777" w:rsidTr="004F1FF9">
        <w:tc>
          <w:tcPr>
            <w:tcW w:w="3495" w:type="pct"/>
          </w:tcPr>
          <w:p w14:paraId="7EEA31EC" w14:textId="159EE12A" w:rsidR="00BD4D5D" w:rsidRPr="00BD4D5D" w:rsidRDefault="00BD4D5D" w:rsidP="00C70903">
            <w:pPr>
              <w:pStyle w:val="Odlomakpopisa"/>
              <w:numPr>
                <w:ilvl w:val="1"/>
                <w:numId w:val="35"/>
              </w:numPr>
              <w:tabs>
                <w:tab w:val="left" w:pos="880"/>
              </w:tabs>
            </w:pPr>
            <w:r w:rsidRPr="00BD4D5D">
              <w:t>Ostali poslovi</w:t>
            </w:r>
          </w:p>
        </w:tc>
        <w:tc>
          <w:tcPr>
            <w:tcW w:w="825" w:type="pct"/>
            <w:vAlign w:val="center"/>
          </w:tcPr>
          <w:p w14:paraId="798A3593" w14:textId="58095FB3" w:rsidR="00BD4D5D" w:rsidRPr="0023367D" w:rsidRDefault="00BD4D5D" w:rsidP="004F1FF9">
            <w:pPr>
              <w:jc w:val="center"/>
            </w:pPr>
            <w:r w:rsidRPr="00B6350F">
              <w:t>IX</w:t>
            </w:r>
            <w:r w:rsidR="00FB5781">
              <w:t>.</w:t>
            </w:r>
            <w:r w:rsidRPr="00B6350F">
              <w:t xml:space="preserve"> – VII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46363892" w14:textId="719A37C4" w:rsidR="00BD4D5D" w:rsidRPr="009A0D0A" w:rsidRDefault="00BD4D5D" w:rsidP="004F1FF9">
            <w:pPr>
              <w:jc w:val="center"/>
            </w:pPr>
            <w:r w:rsidRPr="008F6C38">
              <w:t>8</w:t>
            </w:r>
          </w:p>
        </w:tc>
      </w:tr>
      <w:tr w:rsidR="00BD4D5D" w14:paraId="0BB328EB" w14:textId="77777777" w:rsidTr="004F1FF9">
        <w:tc>
          <w:tcPr>
            <w:tcW w:w="3495" w:type="pct"/>
          </w:tcPr>
          <w:p w14:paraId="316FA00F" w14:textId="1E24C6A9" w:rsidR="00BD4D5D" w:rsidRPr="00BD4D5D" w:rsidRDefault="00BD4D5D" w:rsidP="00C70903">
            <w:pPr>
              <w:pStyle w:val="Odlomakpopisa"/>
              <w:numPr>
                <w:ilvl w:val="0"/>
                <w:numId w:val="33"/>
              </w:numPr>
              <w:rPr>
                <w:b/>
              </w:rPr>
            </w:pPr>
            <w:r w:rsidRPr="00BD4D5D">
              <w:rPr>
                <w:b/>
              </w:rPr>
              <w:t>PRAĆENJE REALIZACIJE PLANIRANOG RADA</w:t>
            </w:r>
          </w:p>
        </w:tc>
        <w:tc>
          <w:tcPr>
            <w:tcW w:w="825" w:type="pct"/>
            <w:vAlign w:val="center"/>
          </w:tcPr>
          <w:p w14:paraId="225C1A7F" w14:textId="77777777" w:rsidR="00BD4D5D" w:rsidRPr="00B6350F" w:rsidRDefault="00BD4D5D" w:rsidP="004F1FF9">
            <w:pPr>
              <w:jc w:val="center"/>
            </w:pPr>
          </w:p>
        </w:tc>
        <w:tc>
          <w:tcPr>
            <w:tcW w:w="679" w:type="pct"/>
            <w:vAlign w:val="center"/>
          </w:tcPr>
          <w:p w14:paraId="427132B5" w14:textId="111A6AC2" w:rsidR="00BD4D5D" w:rsidRPr="00BD4D5D" w:rsidRDefault="00BD4D5D" w:rsidP="004F1FF9">
            <w:pPr>
              <w:jc w:val="center"/>
              <w:rPr>
                <w:b/>
              </w:rPr>
            </w:pPr>
            <w:r w:rsidRPr="00BD4D5D">
              <w:rPr>
                <w:b/>
              </w:rPr>
              <w:t>200</w:t>
            </w:r>
          </w:p>
        </w:tc>
      </w:tr>
      <w:tr w:rsidR="0083648A" w14:paraId="417F6C35" w14:textId="77777777" w:rsidTr="004F1FF9">
        <w:tc>
          <w:tcPr>
            <w:tcW w:w="3495" w:type="pct"/>
          </w:tcPr>
          <w:p w14:paraId="4536ABA6" w14:textId="4241FE05" w:rsidR="0083648A" w:rsidRPr="00BD4D5D" w:rsidRDefault="0083648A" w:rsidP="00C70903">
            <w:pPr>
              <w:pStyle w:val="Odlomakpopisa"/>
              <w:numPr>
                <w:ilvl w:val="1"/>
                <w:numId w:val="36"/>
              </w:numPr>
              <w:tabs>
                <w:tab w:val="left" w:pos="880"/>
              </w:tabs>
            </w:pPr>
            <w:r w:rsidRPr="0008468E">
              <w:t>Praćenje i uvid u ostvarenje Plana i programa rada škole</w:t>
            </w:r>
          </w:p>
        </w:tc>
        <w:tc>
          <w:tcPr>
            <w:tcW w:w="825" w:type="pct"/>
            <w:vAlign w:val="center"/>
          </w:tcPr>
          <w:p w14:paraId="5D63DBB1" w14:textId="1593D667" w:rsidR="0083648A" w:rsidRPr="00B6350F" w:rsidRDefault="0083648A" w:rsidP="004F1FF9">
            <w:pPr>
              <w:jc w:val="center"/>
            </w:pPr>
            <w:r w:rsidRPr="00163B2C">
              <w:t>IX</w:t>
            </w:r>
            <w:r w:rsidR="00FB5781">
              <w:t>.</w:t>
            </w:r>
            <w:r w:rsidRPr="00163B2C">
              <w:t xml:space="preserve"> – V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5AEFEDB7" w14:textId="2578D3CD" w:rsidR="0083648A" w:rsidRPr="008F6C38" w:rsidRDefault="0083648A" w:rsidP="004F1FF9">
            <w:pPr>
              <w:jc w:val="center"/>
            </w:pPr>
            <w:r w:rsidRPr="006D3261">
              <w:t>40</w:t>
            </w:r>
          </w:p>
        </w:tc>
      </w:tr>
      <w:tr w:rsidR="0083648A" w14:paraId="41557BE8" w14:textId="77777777" w:rsidTr="004F1FF9">
        <w:tc>
          <w:tcPr>
            <w:tcW w:w="3495" w:type="pct"/>
          </w:tcPr>
          <w:p w14:paraId="0FFBD21D" w14:textId="78BADC48" w:rsidR="0083648A" w:rsidRPr="00BD4D5D" w:rsidRDefault="0083648A" w:rsidP="00C70903">
            <w:pPr>
              <w:pStyle w:val="Odlomakpopisa"/>
              <w:numPr>
                <w:ilvl w:val="1"/>
                <w:numId w:val="36"/>
              </w:numPr>
              <w:tabs>
                <w:tab w:val="left" w:pos="880"/>
              </w:tabs>
            </w:pPr>
            <w:r w:rsidRPr="0008468E">
              <w:lastRenderedPageBreak/>
              <w:t>Vrednovanje i analiza uspjeha na kraju odgojno obrazovnih razdoblja</w:t>
            </w:r>
          </w:p>
        </w:tc>
        <w:tc>
          <w:tcPr>
            <w:tcW w:w="825" w:type="pct"/>
            <w:vAlign w:val="center"/>
          </w:tcPr>
          <w:p w14:paraId="4AB85FD4" w14:textId="1D17BEBC" w:rsidR="0083648A" w:rsidRPr="00B6350F" w:rsidRDefault="0083648A" w:rsidP="004F1FF9">
            <w:pPr>
              <w:jc w:val="center"/>
            </w:pPr>
            <w:r w:rsidRPr="00163B2C">
              <w:t>XII</w:t>
            </w:r>
            <w:r w:rsidR="00FB5781">
              <w:t>.</w:t>
            </w:r>
            <w:r w:rsidRPr="00163B2C">
              <w:t xml:space="preserve"> i V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1E4111D3" w14:textId="27621CFE" w:rsidR="0083648A" w:rsidRPr="008F6C38" w:rsidRDefault="0083648A" w:rsidP="004F1FF9">
            <w:pPr>
              <w:jc w:val="center"/>
            </w:pPr>
            <w:r w:rsidRPr="006D3261">
              <w:t>40</w:t>
            </w:r>
          </w:p>
        </w:tc>
      </w:tr>
      <w:tr w:rsidR="0083648A" w14:paraId="560CBE6B" w14:textId="77777777" w:rsidTr="004F1FF9">
        <w:tc>
          <w:tcPr>
            <w:tcW w:w="3495" w:type="pct"/>
          </w:tcPr>
          <w:p w14:paraId="4CE332C6" w14:textId="33A1A786" w:rsidR="0083648A" w:rsidRPr="00BD4D5D" w:rsidRDefault="0083648A" w:rsidP="00C70903">
            <w:pPr>
              <w:pStyle w:val="Odlomakpopisa"/>
              <w:numPr>
                <w:ilvl w:val="1"/>
                <w:numId w:val="36"/>
              </w:numPr>
              <w:tabs>
                <w:tab w:val="left" w:pos="880"/>
              </w:tabs>
            </w:pPr>
            <w:r w:rsidRPr="0008468E">
              <w:t>Administrativno pedagoško instruktivni rad s učiteljima, stručnim suradnicima i pripravnicima</w:t>
            </w:r>
          </w:p>
        </w:tc>
        <w:tc>
          <w:tcPr>
            <w:tcW w:w="825" w:type="pct"/>
            <w:vAlign w:val="center"/>
          </w:tcPr>
          <w:p w14:paraId="431FA594" w14:textId="6BE690A6" w:rsidR="0083648A" w:rsidRPr="00B6350F" w:rsidRDefault="0083648A" w:rsidP="004F1FF9">
            <w:pPr>
              <w:jc w:val="center"/>
            </w:pPr>
            <w:r w:rsidRPr="00163B2C">
              <w:t>IX</w:t>
            </w:r>
            <w:r w:rsidR="00FB5781">
              <w:t>.</w:t>
            </w:r>
            <w:r w:rsidRPr="00163B2C">
              <w:t xml:space="preserve"> – V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301FFBD4" w14:textId="79FEF49E" w:rsidR="0083648A" w:rsidRPr="008F6C38" w:rsidRDefault="0083648A" w:rsidP="004F1FF9">
            <w:pPr>
              <w:jc w:val="center"/>
            </w:pPr>
            <w:r w:rsidRPr="006D3261">
              <w:t>40</w:t>
            </w:r>
          </w:p>
        </w:tc>
      </w:tr>
      <w:tr w:rsidR="0083648A" w14:paraId="7CFF1F9D" w14:textId="77777777" w:rsidTr="004F1FF9">
        <w:tc>
          <w:tcPr>
            <w:tcW w:w="3495" w:type="pct"/>
          </w:tcPr>
          <w:p w14:paraId="630E2DA0" w14:textId="5BA492C6" w:rsidR="0083648A" w:rsidRPr="00BD4D5D" w:rsidRDefault="0083648A" w:rsidP="00C70903">
            <w:pPr>
              <w:pStyle w:val="Odlomakpopisa"/>
              <w:numPr>
                <w:ilvl w:val="1"/>
                <w:numId w:val="36"/>
              </w:numPr>
              <w:tabs>
                <w:tab w:val="left" w:pos="880"/>
              </w:tabs>
            </w:pPr>
            <w:r w:rsidRPr="0008468E">
              <w:t>Praćenje rada školskih povjerenstava</w:t>
            </w:r>
          </w:p>
        </w:tc>
        <w:tc>
          <w:tcPr>
            <w:tcW w:w="825" w:type="pct"/>
            <w:vAlign w:val="center"/>
          </w:tcPr>
          <w:p w14:paraId="31F945C4" w14:textId="5C235022" w:rsidR="0083648A" w:rsidRPr="00B6350F" w:rsidRDefault="0083648A" w:rsidP="004F1FF9">
            <w:pPr>
              <w:jc w:val="center"/>
            </w:pPr>
            <w:r w:rsidRPr="00163B2C">
              <w:t>IX</w:t>
            </w:r>
            <w:r w:rsidR="00FB5781">
              <w:t>.</w:t>
            </w:r>
            <w:r w:rsidRPr="00163B2C">
              <w:t xml:space="preserve"> – V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42F64698" w14:textId="44FB4204" w:rsidR="0083648A" w:rsidRPr="008F6C38" w:rsidRDefault="0083648A" w:rsidP="004F1FF9">
            <w:pPr>
              <w:jc w:val="center"/>
            </w:pPr>
            <w:r w:rsidRPr="006D3261">
              <w:t>24</w:t>
            </w:r>
          </w:p>
        </w:tc>
      </w:tr>
      <w:tr w:rsidR="0083648A" w14:paraId="09C4D541" w14:textId="77777777" w:rsidTr="004F1FF9">
        <w:tc>
          <w:tcPr>
            <w:tcW w:w="3495" w:type="pct"/>
          </w:tcPr>
          <w:p w14:paraId="441EF963" w14:textId="539FA0A0" w:rsidR="0083648A" w:rsidRPr="00BD4D5D" w:rsidRDefault="0083648A" w:rsidP="00C70903">
            <w:pPr>
              <w:pStyle w:val="Odlomakpopisa"/>
              <w:numPr>
                <w:ilvl w:val="1"/>
                <w:numId w:val="36"/>
              </w:numPr>
              <w:tabs>
                <w:tab w:val="left" w:pos="880"/>
              </w:tabs>
            </w:pPr>
            <w:r w:rsidRPr="0008468E">
              <w:t>Praćenje i koordinacija rada administrativne službe</w:t>
            </w:r>
          </w:p>
        </w:tc>
        <w:tc>
          <w:tcPr>
            <w:tcW w:w="825" w:type="pct"/>
            <w:vAlign w:val="center"/>
          </w:tcPr>
          <w:p w14:paraId="73521369" w14:textId="5EFCDEEE" w:rsidR="0083648A" w:rsidRPr="00B6350F" w:rsidRDefault="0083648A" w:rsidP="004F1FF9">
            <w:pPr>
              <w:jc w:val="center"/>
            </w:pPr>
            <w:r w:rsidRPr="00163B2C">
              <w:t>IX</w:t>
            </w:r>
            <w:r w:rsidR="00FB5781">
              <w:t>.</w:t>
            </w:r>
            <w:r w:rsidRPr="00163B2C">
              <w:t xml:space="preserve"> – VII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2EBFA90B" w14:textId="76206D97" w:rsidR="0083648A" w:rsidRPr="008F6C38" w:rsidRDefault="0083648A" w:rsidP="004F1FF9">
            <w:pPr>
              <w:jc w:val="center"/>
            </w:pPr>
            <w:r w:rsidRPr="006D3261">
              <w:t>16</w:t>
            </w:r>
          </w:p>
        </w:tc>
      </w:tr>
      <w:tr w:rsidR="0083648A" w14:paraId="1DF87CF5" w14:textId="77777777" w:rsidTr="004F1FF9">
        <w:tc>
          <w:tcPr>
            <w:tcW w:w="3495" w:type="pct"/>
          </w:tcPr>
          <w:p w14:paraId="05363EA9" w14:textId="2DE20D24" w:rsidR="0083648A" w:rsidRPr="00BD4D5D" w:rsidRDefault="0083648A" w:rsidP="00C70903">
            <w:pPr>
              <w:pStyle w:val="Odlomakpopisa"/>
              <w:numPr>
                <w:ilvl w:val="1"/>
                <w:numId w:val="36"/>
              </w:numPr>
              <w:tabs>
                <w:tab w:val="left" w:pos="880"/>
              </w:tabs>
            </w:pPr>
            <w:r w:rsidRPr="0008468E">
              <w:t>Praćenje i koordinacija rada tehničke službe</w:t>
            </w:r>
          </w:p>
        </w:tc>
        <w:tc>
          <w:tcPr>
            <w:tcW w:w="825" w:type="pct"/>
            <w:vAlign w:val="center"/>
          </w:tcPr>
          <w:p w14:paraId="0D0E9A96" w14:textId="20F1C3F6" w:rsidR="0083648A" w:rsidRPr="00B6350F" w:rsidRDefault="0083648A" w:rsidP="004F1FF9">
            <w:pPr>
              <w:jc w:val="center"/>
            </w:pPr>
            <w:r w:rsidRPr="00163B2C">
              <w:t>IX</w:t>
            </w:r>
            <w:r w:rsidR="00FB5781">
              <w:t>.</w:t>
            </w:r>
            <w:r w:rsidRPr="00163B2C">
              <w:t xml:space="preserve"> – VII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044D2105" w14:textId="55192766" w:rsidR="0083648A" w:rsidRPr="008F6C38" w:rsidRDefault="0083648A" w:rsidP="004F1FF9">
            <w:pPr>
              <w:jc w:val="center"/>
            </w:pPr>
            <w:r w:rsidRPr="006D3261">
              <w:t>16</w:t>
            </w:r>
          </w:p>
        </w:tc>
      </w:tr>
      <w:tr w:rsidR="0083648A" w14:paraId="2FD1B090" w14:textId="77777777" w:rsidTr="004F1FF9">
        <w:tc>
          <w:tcPr>
            <w:tcW w:w="3495" w:type="pct"/>
          </w:tcPr>
          <w:p w14:paraId="2464564A" w14:textId="541EF0F3" w:rsidR="0083648A" w:rsidRPr="00BD4D5D" w:rsidRDefault="0083648A" w:rsidP="00C70903">
            <w:pPr>
              <w:pStyle w:val="Odlomakpopisa"/>
              <w:numPr>
                <w:ilvl w:val="1"/>
                <w:numId w:val="36"/>
              </w:numPr>
              <w:tabs>
                <w:tab w:val="left" w:pos="880"/>
              </w:tabs>
            </w:pPr>
            <w:r w:rsidRPr="0008468E">
              <w:t>Praćenje i analiza suradnje s institucijama izvan škole</w:t>
            </w:r>
          </w:p>
        </w:tc>
        <w:tc>
          <w:tcPr>
            <w:tcW w:w="825" w:type="pct"/>
            <w:vAlign w:val="center"/>
          </w:tcPr>
          <w:p w14:paraId="384F29A1" w14:textId="3FE5CF24" w:rsidR="0083648A" w:rsidRPr="00B6350F" w:rsidRDefault="0083648A" w:rsidP="004F1FF9">
            <w:pPr>
              <w:jc w:val="center"/>
            </w:pPr>
            <w:r w:rsidRPr="00163B2C">
              <w:t>IX</w:t>
            </w:r>
            <w:r w:rsidR="00FB5781">
              <w:t>.</w:t>
            </w:r>
            <w:r w:rsidRPr="00163B2C">
              <w:t xml:space="preserve"> – VII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4FFCC9AC" w14:textId="41096379" w:rsidR="0083648A" w:rsidRPr="008F6C38" w:rsidRDefault="0083648A" w:rsidP="004F1FF9">
            <w:pPr>
              <w:jc w:val="center"/>
            </w:pPr>
            <w:r w:rsidRPr="006D3261">
              <w:t>16</w:t>
            </w:r>
          </w:p>
        </w:tc>
      </w:tr>
      <w:tr w:rsidR="0083648A" w14:paraId="67D6C3AE" w14:textId="77777777" w:rsidTr="004F1FF9">
        <w:tc>
          <w:tcPr>
            <w:tcW w:w="3495" w:type="pct"/>
          </w:tcPr>
          <w:p w14:paraId="021EDDD0" w14:textId="420E7012" w:rsidR="0083648A" w:rsidRPr="00BD4D5D" w:rsidRDefault="0083648A" w:rsidP="00C70903">
            <w:pPr>
              <w:pStyle w:val="Odlomakpopisa"/>
              <w:numPr>
                <w:ilvl w:val="1"/>
                <w:numId w:val="36"/>
              </w:numPr>
              <w:tabs>
                <w:tab w:val="left" w:pos="880"/>
              </w:tabs>
            </w:pPr>
            <w:r w:rsidRPr="0008468E">
              <w:t>Ostali poslovi</w:t>
            </w:r>
          </w:p>
        </w:tc>
        <w:tc>
          <w:tcPr>
            <w:tcW w:w="825" w:type="pct"/>
            <w:vAlign w:val="center"/>
          </w:tcPr>
          <w:p w14:paraId="75302ACF" w14:textId="58980632" w:rsidR="0083648A" w:rsidRPr="00B6350F" w:rsidRDefault="0083648A" w:rsidP="004F1FF9">
            <w:pPr>
              <w:jc w:val="center"/>
            </w:pPr>
            <w:r w:rsidRPr="00163B2C">
              <w:t>IX</w:t>
            </w:r>
            <w:r w:rsidR="00FB5781">
              <w:t>.</w:t>
            </w:r>
            <w:r w:rsidRPr="00163B2C">
              <w:t xml:space="preserve"> – VII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53E73485" w14:textId="2039F69F" w:rsidR="0083648A" w:rsidRPr="008F6C38" w:rsidRDefault="0083648A" w:rsidP="004F1FF9">
            <w:pPr>
              <w:jc w:val="center"/>
            </w:pPr>
            <w:r w:rsidRPr="006D3261">
              <w:t>8</w:t>
            </w:r>
          </w:p>
        </w:tc>
      </w:tr>
      <w:tr w:rsidR="000E147A" w:rsidRPr="000E147A" w14:paraId="1DF30EE7" w14:textId="77777777" w:rsidTr="004F1FF9">
        <w:tc>
          <w:tcPr>
            <w:tcW w:w="3495" w:type="pct"/>
          </w:tcPr>
          <w:p w14:paraId="4C17843D" w14:textId="6EB51A8D" w:rsidR="000E147A" w:rsidRPr="000E147A" w:rsidRDefault="000E147A" w:rsidP="00C70903">
            <w:pPr>
              <w:pStyle w:val="Odlomakpopisa"/>
              <w:numPr>
                <w:ilvl w:val="0"/>
                <w:numId w:val="33"/>
              </w:numPr>
              <w:rPr>
                <w:b/>
              </w:rPr>
            </w:pPr>
            <w:r w:rsidRPr="000E147A">
              <w:rPr>
                <w:b/>
              </w:rPr>
              <w:t>RAD U STRUČNIM I KOLEGIJALNIM TIJELIMA ŠKOLE</w:t>
            </w:r>
          </w:p>
        </w:tc>
        <w:tc>
          <w:tcPr>
            <w:tcW w:w="825" w:type="pct"/>
            <w:vAlign w:val="center"/>
          </w:tcPr>
          <w:p w14:paraId="3D38E9C2" w14:textId="77777777" w:rsidR="000E147A" w:rsidRPr="000E147A" w:rsidRDefault="000E147A" w:rsidP="004F1FF9">
            <w:pPr>
              <w:jc w:val="center"/>
              <w:rPr>
                <w:b/>
              </w:rPr>
            </w:pPr>
          </w:p>
        </w:tc>
        <w:tc>
          <w:tcPr>
            <w:tcW w:w="679" w:type="pct"/>
            <w:vAlign w:val="center"/>
          </w:tcPr>
          <w:p w14:paraId="4B6C89E6" w14:textId="040460D9" w:rsidR="000E147A" w:rsidRPr="000E147A" w:rsidRDefault="000E147A" w:rsidP="004F1FF9">
            <w:pPr>
              <w:jc w:val="center"/>
              <w:rPr>
                <w:b/>
              </w:rPr>
            </w:pPr>
            <w:r w:rsidRPr="000E147A">
              <w:rPr>
                <w:b/>
              </w:rPr>
              <w:t>116</w:t>
            </w:r>
          </w:p>
        </w:tc>
      </w:tr>
      <w:tr w:rsidR="000E147A" w14:paraId="255C6291" w14:textId="77777777" w:rsidTr="004F1FF9">
        <w:tc>
          <w:tcPr>
            <w:tcW w:w="3495" w:type="pct"/>
          </w:tcPr>
          <w:p w14:paraId="368D7B39" w14:textId="1983F7CF" w:rsidR="000E147A" w:rsidRPr="0008468E" w:rsidRDefault="000E147A" w:rsidP="00C70903">
            <w:pPr>
              <w:pStyle w:val="Odlomakpopisa"/>
              <w:numPr>
                <w:ilvl w:val="1"/>
                <w:numId w:val="37"/>
              </w:numPr>
              <w:tabs>
                <w:tab w:val="left" w:pos="880"/>
              </w:tabs>
            </w:pPr>
            <w:r w:rsidRPr="00C42849">
              <w:t>Planiranje, pripremanje i vođenje sjednica kolegijalnih i stručnih</w:t>
            </w:r>
            <w:r w:rsidR="00FB5781">
              <w:t xml:space="preserve"> tijela</w:t>
            </w:r>
          </w:p>
        </w:tc>
        <w:tc>
          <w:tcPr>
            <w:tcW w:w="825" w:type="pct"/>
            <w:vAlign w:val="center"/>
          </w:tcPr>
          <w:p w14:paraId="6CBD0828" w14:textId="417E12C2" w:rsidR="000E147A" w:rsidRPr="00163B2C" w:rsidRDefault="000E147A" w:rsidP="004F1FF9">
            <w:pPr>
              <w:jc w:val="center"/>
            </w:pPr>
            <w:r w:rsidRPr="00AA70BE">
              <w:t>IX</w:t>
            </w:r>
            <w:r w:rsidR="00FB5781">
              <w:t>.</w:t>
            </w:r>
            <w:r w:rsidRPr="00AA70BE">
              <w:t xml:space="preserve"> – VII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2AEEC731" w14:textId="2B6AB285" w:rsidR="000E147A" w:rsidRPr="006D3261" w:rsidRDefault="000E147A" w:rsidP="004F1FF9">
            <w:pPr>
              <w:jc w:val="center"/>
            </w:pPr>
            <w:r w:rsidRPr="00272E01">
              <w:t>80</w:t>
            </w:r>
          </w:p>
        </w:tc>
      </w:tr>
      <w:tr w:rsidR="000E147A" w14:paraId="01ADF1A0" w14:textId="77777777" w:rsidTr="004F1FF9">
        <w:tc>
          <w:tcPr>
            <w:tcW w:w="3495" w:type="pct"/>
          </w:tcPr>
          <w:p w14:paraId="1AD7482E" w14:textId="2A6C9AF2" w:rsidR="000E147A" w:rsidRPr="0008468E" w:rsidRDefault="00FB5781" w:rsidP="00C70903">
            <w:pPr>
              <w:pStyle w:val="Odlomakpopisa"/>
              <w:numPr>
                <w:ilvl w:val="1"/>
                <w:numId w:val="37"/>
              </w:numPr>
              <w:tabs>
                <w:tab w:val="left" w:pos="880"/>
              </w:tabs>
            </w:pPr>
            <w:r w:rsidRPr="00C42849">
              <w:t>Suradnja sa Sindikalnom podružnicom škole</w:t>
            </w:r>
          </w:p>
        </w:tc>
        <w:tc>
          <w:tcPr>
            <w:tcW w:w="825" w:type="pct"/>
            <w:vAlign w:val="center"/>
          </w:tcPr>
          <w:p w14:paraId="4FF8D564" w14:textId="321E9C70" w:rsidR="000E147A" w:rsidRPr="00163B2C" w:rsidRDefault="000E147A" w:rsidP="004F1FF9">
            <w:pPr>
              <w:jc w:val="center"/>
            </w:pPr>
            <w:r w:rsidRPr="00AA70BE">
              <w:t>IX</w:t>
            </w:r>
            <w:r w:rsidR="00FB5781">
              <w:t>.</w:t>
            </w:r>
            <w:r w:rsidRPr="00AA70BE">
              <w:t xml:space="preserve"> – VII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181F3E83" w14:textId="374F6F29" w:rsidR="000E147A" w:rsidRPr="006D3261" w:rsidRDefault="000E147A" w:rsidP="004F1FF9">
            <w:pPr>
              <w:jc w:val="center"/>
            </w:pPr>
            <w:r w:rsidRPr="00272E01">
              <w:t>16</w:t>
            </w:r>
          </w:p>
        </w:tc>
      </w:tr>
      <w:tr w:rsidR="000E147A" w14:paraId="3C6C4E3C" w14:textId="77777777" w:rsidTr="004F1FF9">
        <w:tc>
          <w:tcPr>
            <w:tcW w:w="3495" w:type="pct"/>
          </w:tcPr>
          <w:p w14:paraId="43975514" w14:textId="3DE1682C" w:rsidR="000E147A" w:rsidRPr="0008468E" w:rsidRDefault="00FB5781" w:rsidP="00C70903">
            <w:pPr>
              <w:pStyle w:val="Odlomakpopisa"/>
              <w:numPr>
                <w:ilvl w:val="1"/>
                <w:numId w:val="37"/>
              </w:numPr>
              <w:tabs>
                <w:tab w:val="left" w:pos="880"/>
              </w:tabs>
            </w:pPr>
            <w:r w:rsidRPr="00070DDD">
              <w:t>Ostali poslovi</w:t>
            </w:r>
          </w:p>
        </w:tc>
        <w:tc>
          <w:tcPr>
            <w:tcW w:w="825" w:type="pct"/>
            <w:vAlign w:val="center"/>
          </w:tcPr>
          <w:p w14:paraId="1FA7C5A5" w14:textId="55A6C183" w:rsidR="000E147A" w:rsidRPr="00163B2C" w:rsidRDefault="000E147A" w:rsidP="004F1FF9">
            <w:pPr>
              <w:jc w:val="center"/>
            </w:pPr>
            <w:r w:rsidRPr="00AA70BE">
              <w:t>IX</w:t>
            </w:r>
            <w:r w:rsidR="00FB5781">
              <w:t>.</w:t>
            </w:r>
            <w:r w:rsidRPr="00AA70BE">
              <w:t xml:space="preserve"> – VII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02561B91" w14:textId="7D685660" w:rsidR="000E147A" w:rsidRPr="006D3261" w:rsidRDefault="000E147A" w:rsidP="004F1FF9">
            <w:pPr>
              <w:jc w:val="center"/>
            </w:pPr>
            <w:r w:rsidRPr="00272E01">
              <w:t>20</w:t>
            </w:r>
          </w:p>
        </w:tc>
      </w:tr>
      <w:tr w:rsidR="000E147A" w14:paraId="06B2D83F" w14:textId="77777777" w:rsidTr="004F1FF9">
        <w:tc>
          <w:tcPr>
            <w:tcW w:w="3495" w:type="pct"/>
          </w:tcPr>
          <w:p w14:paraId="0BF5E094" w14:textId="749C5A03" w:rsidR="000E147A" w:rsidRPr="000E147A" w:rsidRDefault="000E147A" w:rsidP="00C70903">
            <w:pPr>
              <w:pStyle w:val="Odlomakpopisa"/>
              <w:numPr>
                <w:ilvl w:val="0"/>
                <w:numId w:val="33"/>
              </w:numPr>
              <w:rPr>
                <w:b/>
              </w:rPr>
            </w:pPr>
            <w:r w:rsidRPr="000E147A">
              <w:rPr>
                <w:b/>
              </w:rPr>
              <w:t>RAD S UČENICIMA, UČITELJIMA, STRUČNIM SURADNICIMA I RODITELJIMA</w:t>
            </w:r>
          </w:p>
        </w:tc>
        <w:tc>
          <w:tcPr>
            <w:tcW w:w="825" w:type="pct"/>
            <w:vAlign w:val="center"/>
          </w:tcPr>
          <w:p w14:paraId="72B5485B" w14:textId="77777777" w:rsidR="000E147A" w:rsidRPr="00AA70BE" w:rsidRDefault="000E147A" w:rsidP="004F1FF9">
            <w:pPr>
              <w:jc w:val="center"/>
            </w:pPr>
          </w:p>
        </w:tc>
        <w:tc>
          <w:tcPr>
            <w:tcW w:w="679" w:type="pct"/>
            <w:vAlign w:val="center"/>
          </w:tcPr>
          <w:p w14:paraId="2FA5CCE9" w14:textId="74CD5FE6" w:rsidR="000E147A" w:rsidRPr="000E147A" w:rsidRDefault="000E147A" w:rsidP="004F1FF9">
            <w:pPr>
              <w:jc w:val="center"/>
              <w:rPr>
                <w:b/>
              </w:rPr>
            </w:pPr>
            <w:r w:rsidRPr="000E147A">
              <w:rPr>
                <w:b/>
              </w:rPr>
              <w:t>128</w:t>
            </w:r>
          </w:p>
        </w:tc>
      </w:tr>
      <w:tr w:rsidR="000E147A" w14:paraId="6E03A1A8" w14:textId="77777777" w:rsidTr="004F1FF9">
        <w:tc>
          <w:tcPr>
            <w:tcW w:w="3495" w:type="pct"/>
          </w:tcPr>
          <w:p w14:paraId="5EA1B500" w14:textId="4F03173A" w:rsidR="000E147A" w:rsidRPr="00C42849" w:rsidRDefault="000E147A" w:rsidP="00C70903">
            <w:pPr>
              <w:pStyle w:val="Odlomakpopisa"/>
              <w:numPr>
                <w:ilvl w:val="1"/>
                <w:numId w:val="38"/>
              </w:numPr>
              <w:tabs>
                <w:tab w:val="left" w:pos="880"/>
              </w:tabs>
            </w:pPr>
            <w:r w:rsidRPr="00070DDD">
              <w:t>Dnevna, tjedna i mjesečna planiranja s učiteljima i suradnicima</w:t>
            </w:r>
          </w:p>
        </w:tc>
        <w:tc>
          <w:tcPr>
            <w:tcW w:w="825" w:type="pct"/>
            <w:vAlign w:val="center"/>
          </w:tcPr>
          <w:p w14:paraId="7CA9B2E3" w14:textId="5ED21552" w:rsidR="000E147A" w:rsidRPr="00AA70BE" w:rsidRDefault="000E147A" w:rsidP="004F1FF9">
            <w:pPr>
              <w:jc w:val="center"/>
            </w:pPr>
            <w:r w:rsidRPr="006017EB">
              <w:t>IX</w:t>
            </w:r>
            <w:r w:rsidR="00FB5781">
              <w:t>.</w:t>
            </w:r>
            <w:r w:rsidRPr="006017EB">
              <w:t xml:space="preserve"> – VII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1540B244" w14:textId="5FD5585B" w:rsidR="000E147A" w:rsidRPr="00272E01" w:rsidRDefault="000E147A" w:rsidP="004F1FF9">
            <w:pPr>
              <w:jc w:val="center"/>
            </w:pPr>
            <w:r w:rsidRPr="00DA4609">
              <w:t>40</w:t>
            </w:r>
          </w:p>
        </w:tc>
      </w:tr>
      <w:tr w:rsidR="000E147A" w14:paraId="291998E4" w14:textId="77777777" w:rsidTr="004F1FF9">
        <w:tc>
          <w:tcPr>
            <w:tcW w:w="3495" w:type="pct"/>
          </w:tcPr>
          <w:p w14:paraId="241773FA" w14:textId="6B74804E" w:rsidR="000E147A" w:rsidRPr="00C42849" w:rsidRDefault="000E147A" w:rsidP="00C83085">
            <w:pPr>
              <w:pStyle w:val="Odlomakpopisa"/>
              <w:numPr>
                <w:ilvl w:val="1"/>
                <w:numId w:val="38"/>
              </w:numPr>
              <w:tabs>
                <w:tab w:val="left" w:pos="880"/>
              </w:tabs>
            </w:pPr>
            <w:r w:rsidRPr="00070DDD">
              <w:t>Praćenje rada učeni</w:t>
            </w:r>
            <w:r w:rsidR="00C83085">
              <w:t>č</w:t>
            </w:r>
            <w:r w:rsidRPr="00070DDD">
              <w:t xml:space="preserve">kih društava, </w:t>
            </w:r>
            <w:r w:rsidR="00C83085">
              <w:t>skupina</w:t>
            </w:r>
            <w:r w:rsidRPr="00070DDD">
              <w:t xml:space="preserve"> i pomoć pri radu</w:t>
            </w:r>
          </w:p>
        </w:tc>
        <w:tc>
          <w:tcPr>
            <w:tcW w:w="825" w:type="pct"/>
            <w:vAlign w:val="center"/>
          </w:tcPr>
          <w:p w14:paraId="32C8F1BF" w14:textId="52B3E802" w:rsidR="000E147A" w:rsidRPr="00AA70BE" w:rsidRDefault="000E147A" w:rsidP="004F1FF9">
            <w:pPr>
              <w:jc w:val="center"/>
            </w:pPr>
            <w:r w:rsidRPr="006017EB">
              <w:t>IX</w:t>
            </w:r>
            <w:r w:rsidR="00FB5781">
              <w:t>.</w:t>
            </w:r>
            <w:r w:rsidRPr="006017EB">
              <w:t xml:space="preserve"> – V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61EF0181" w14:textId="16AB720E" w:rsidR="000E147A" w:rsidRPr="00272E01" w:rsidRDefault="000E147A" w:rsidP="004F1FF9">
            <w:pPr>
              <w:jc w:val="center"/>
            </w:pPr>
            <w:r w:rsidRPr="00DA4609">
              <w:t>16</w:t>
            </w:r>
          </w:p>
        </w:tc>
      </w:tr>
      <w:tr w:rsidR="000E147A" w14:paraId="52327B87" w14:textId="77777777" w:rsidTr="004F1FF9">
        <w:tc>
          <w:tcPr>
            <w:tcW w:w="3495" w:type="pct"/>
          </w:tcPr>
          <w:p w14:paraId="3478D998" w14:textId="1E62CA45" w:rsidR="000E147A" w:rsidRPr="00C42849" w:rsidRDefault="000E147A" w:rsidP="00C70903">
            <w:pPr>
              <w:pStyle w:val="Odlomakpopisa"/>
              <w:numPr>
                <w:ilvl w:val="1"/>
                <w:numId w:val="38"/>
              </w:numPr>
              <w:tabs>
                <w:tab w:val="left" w:pos="880"/>
              </w:tabs>
            </w:pPr>
            <w:r w:rsidRPr="00070DDD">
              <w:t>Briga o sigurnosti, pravima i obvezama učenika</w:t>
            </w:r>
          </w:p>
        </w:tc>
        <w:tc>
          <w:tcPr>
            <w:tcW w:w="825" w:type="pct"/>
            <w:vAlign w:val="center"/>
          </w:tcPr>
          <w:p w14:paraId="1B407A42" w14:textId="053AD1BB" w:rsidR="000E147A" w:rsidRPr="00AA70BE" w:rsidRDefault="000E147A" w:rsidP="004F1FF9">
            <w:pPr>
              <w:jc w:val="center"/>
            </w:pPr>
            <w:r w:rsidRPr="006017EB">
              <w:t>IX</w:t>
            </w:r>
            <w:r w:rsidR="00FB5781">
              <w:t>.</w:t>
            </w:r>
            <w:r w:rsidRPr="006017EB">
              <w:t xml:space="preserve"> – V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139EE7E2" w14:textId="4A433224" w:rsidR="000E147A" w:rsidRPr="00272E01" w:rsidRDefault="000E147A" w:rsidP="004F1FF9">
            <w:pPr>
              <w:jc w:val="center"/>
            </w:pPr>
            <w:r w:rsidRPr="00DA4609">
              <w:t>16</w:t>
            </w:r>
          </w:p>
        </w:tc>
      </w:tr>
      <w:tr w:rsidR="000E147A" w14:paraId="199D83F0" w14:textId="77777777" w:rsidTr="004F1FF9">
        <w:tc>
          <w:tcPr>
            <w:tcW w:w="3495" w:type="pct"/>
          </w:tcPr>
          <w:p w14:paraId="6B62A84E" w14:textId="4EF68724" w:rsidR="000E147A" w:rsidRPr="00C42849" w:rsidRDefault="000E147A" w:rsidP="00C70903">
            <w:pPr>
              <w:pStyle w:val="Odlomakpopisa"/>
              <w:numPr>
                <w:ilvl w:val="1"/>
                <w:numId w:val="38"/>
              </w:numPr>
              <w:tabs>
                <w:tab w:val="left" w:pos="880"/>
              </w:tabs>
            </w:pPr>
            <w:r w:rsidRPr="00070DDD">
              <w:t>Suradnja i pomoć pri realizaciji poslova svih djelatnika škole</w:t>
            </w:r>
          </w:p>
        </w:tc>
        <w:tc>
          <w:tcPr>
            <w:tcW w:w="825" w:type="pct"/>
            <w:vAlign w:val="center"/>
          </w:tcPr>
          <w:p w14:paraId="42DF9B17" w14:textId="2BDB8DE0" w:rsidR="000E147A" w:rsidRPr="00AA70BE" w:rsidRDefault="000E147A" w:rsidP="004F1FF9">
            <w:pPr>
              <w:jc w:val="center"/>
            </w:pPr>
            <w:r w:rsidRPr="006017EB">
              <w:t>IX</w:t>
            </w:r>
            <w:r w:rsidR="00FB5781">
              <w:t>.</w:t>
            </w:r>
            <w:r w:rsidRPr="006017EB">
              <w:t xml:space="preserve"> – VII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174DAAC8" w14:textId="0EE76B9E" w:rsidR="000E147A" w:rsidRPr="00272E01" w:rsidRDefault="000E147A" w:rsidP="004F1FF9">
            <w:pPr>
              <w:jc w:val="center"/>
            </w:pPr>
            <w:r w:rsidRPr="00DA4609">
              <w:t>16</w:t>
            </w:r>
          </w:p>
        </w:tc>
      </w:tr>
      <w:tr w:rsidR="000E147A" w14:paraId="3B37F88C" w14:textId="77777777" w:rsidTr="004F1FF9">
        <w:tc>
          <w:tcPr>
            <w:tcW w:w="3495" w:type="pct"/>
          </w:tcPr>
          <w:p w14:paraId="6F3FB6D5" w14:textId="62AB5441" w:rsidR="000E147A" w:rsidRPr="00C42849" w:rsidRDefault="000E147A" w:rsidP="00C70903">
            <w:pPr>
              <w:pStyle w:val="Odlomakpopisa"/>
              <w:numPr>
                <w:ilvl w:val="1"/>
                <w:numId w:val="38"/>
              </w:numPr>
              <w:tabs>
                <w:tab w:val="left" w:pos="880"/>
              </w:tabs>
            </w:pPr>
            <w:r w:rsidRPr="00070DDD">
              <w:t>Briga o sigurnosti, pravima i obvezama svih zaposlenika</w:t>
            </w:r>
          </w:p>
        </w:tc>
        <w:tc>
          <w:tcPr>
            <w:tcW w:w="825" w:type="pct"/>
            <w:vAlign w:val="center"/>
          </w:tcPr>
          <w:p w14:paraId="7A55F067" w14:textId="301469DD" w:rsidR="000E147A" w:rsidRPr="00AA70BE" w:rsidRDefault="000E147A" w:rsidP="004F1FF9">
            <w:pPr>
              <w:jc w:val="center"/>
            </w:pPr>
            <w:r w:rsidRPr="006017EB">
              <w:t>IX</w:t>
            </w:r>
            <w:r w:rsidR="00FB5781">
              <w:t>.</w:t>
            </w:r>
            <w:r w:rsidRPr="006017EB">
              <w:t xml:space="preserve"> – VII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4DF49654" w14:textId="5F184C63" w:rsidR="000E147A" w:rsidRPr="00272E01" w:rsidRDefault="000E147A" w:rsidP="004F1FF9">
            <w:pPr>
              <w:jc w:val="center"/>
            </w:pPr>
            <w:r w:rsidRPr="00DA4609">
              <w:t>16</w:t>
            </w:r>
          </w:p>
        </w:tc>
      </w:tr>
      <w:tr w:rsidR="000E147A" w14:paraId="1F89932C" w14:textId="77777777" w:rsidTr="004F1FF9">
        <w:tc>
          <w:tcPr>
            <w:tcW w:w="3495" w:type="pct"/>
          </w:tcPr>
          <w:p w14:paraId="0039CE0D" w14:textId="61CC3C32" w:rsidR="000E147A" w:rsidRPr="00C42849" w:rsidRDefault="000E147A" w:rsidP="00C70903">
            <w:pPr>
              <w:pStyle w:val="Odlomakpopisa"/>
              <w:numPr>
                <w:ilvl w:val="1"/>
                <w:numId w:val="38"/>
              </w:numPr>
              <w:tabs>
                <w:tab w:val="left" w:pos="880"/>
              </w:tabs>
            </w:pPr>
            <w:r w:rsidRPr="00070DDD">
              <w:t>Savjetodavni rad s roditeljima /individualno i skupno/</w:t>
            </w:r>
          </w:p>
        </w:tc>
        <w:tc>
          <w:tcPr>
            <w:tcW w:w="825" w:type="pct"/>
            <w:vAlign w:val="center"/>
          </w:tcPr>
          <w:p w14:paraId="44A2686B" w14:textId="6D8CCDD0" w:rsidR="000E147A" w:rsidRPr="00AA70BE" w:rsidRDefault="000E147A" w:rsidP="004F1FF9">
            <w:pPr>
              <w:jc w:val="center"/>
            </w:pPr>
            <w:r w:rsidRPr="006017EB">
              <w:t>IX</w:t>
            </w:r>
            <w:r w:rsidR="00FB5781">
              <w:t>.</w:t>
            </w:r>
            <w:r w:rsidRPr="006017EB">
              <w:t xml:space="preserve"> – VII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258CA458" w14:textId="42375073" w:rsidR="000E147A" w:rsidRPr="00272E01" w:rsidRDefault="000E147A" w:rsidP="004F1FF9">
            <w:pPr>
              <w:jc w:val="center"/>
            </w:pPr>
            <w:r w:rsidRPr="00DA4609">
              <w:t>16</w:t>
            </w:r>
          </w:p>
        </w:tc>
      </w:tr>
      <w:tr w:rsidR="000E147A" w14:paraId="5A5BECAC" w14:textId="77777777" w:rsidTr="004F1FF9">
        <w:tc>
          <w:tcPr>
            <w:tcW w:w="3495" w:type="pct"/>
          </w:tcPr>
          <w:p w14:paraId="1A57D72B" w14:textId="732E2A4B" w:rsidR="000E147A" w:rsidRPr="00C42849" w:rsidRDefault="000E147A" w:rsidP="00C70903">
            <w:pPr>
              <w:pStyle w:val="Odlomakpopisa"/>
              <w:numPr>
                <w:ilvl w:val="1"/>
                <w:numId w:val="38"/>
              </w:numPr>
              <w:tabs>
                <w:tab w:val="left" w:pos="880"/>
              </w:tabs>
            </w:pPr>
            <w:r w:rsidRPr="00070DDD">
              <w:t>Ostali poslovi</w:t>
            </w:r>
          </w:p>
        </w:tc>
        <w:tc>
          <w:tcPr>
            <w:tcW w:w="825" w:type="pct"/>
            <w:vAlign w:val="center"/>
          </w:tcPr>
          <w:p w14:paraId="36E65ED1" w14:textId="7AD5CBA3" w:rsidR="000E147A" w:rsidRPr="00AA70BE" w:rsidRDefault="000E147A" w:rsidP="004F1FF9">
            <w:pPr>
              <w:jc w:val="center"/>
            </w:pPr>
            <w:r w:rsidRPr="006017EB">
              <w:t>IX</w:t>
            </w:r>
            <w:r w:rsidR="00FB5781">
              <w:t>.</w:t>
            </w:r>
            <w:r w:rsidRPr="006017EB">
              <w:t xml:space="preserve"> – VII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3ED05BBB" w14:textId="5F16277D" w:rsidR="000E147A" w:rsidRPr="00272E01" w:rsidRDefault="000E147A" w:rsidP="004F1FF9">
            <w:pPr>
              <w:jc w:val="center"/>
            </w:pPr>
            <w:r w:rsidRPr="00DA4609">
              <w:t>8</w:t>
            </w:r>
          </w:p>
        </w:tc>
      </w:tr>
      <w:tr w:rsidR="000E147A" w14:paraId="7B26972E" w14:textId="77777777" w:rsidTr="004F1FF9">
        <w:tc>
          <w:tcPr>
            <w:tcW w:w="3495" w:type="pct"/>
          </w:tcPr>
          <w:p w14:paraId="23065EA9" w14:textId="6B33AEAD" w:rsidR="000E147A" w:rsidRPr="009A00CA" w:rsidRDefault="009A00CA" w:rsidP="00C70903">
            <w:pPr>
              <w:pStyle w:val="Odlomakpopisa"/>
              <w:numPr>
                <w:ilvl w:val="0"/>
                <w:numId w:val="33"/>
              </w:numPr>
              <w:rPr>
                <w:b/>
              </w:rPr>
            </w:pPr>
            <w:r w:rsidRPr="009A00CA">
              <w:rPr>
                <w:b/>
              </w:rPr>
              <w:t>ADMINISTRATIVNO - UPRAVNI I RAČUNOVODSTVENI POSLOVI</w:t>
            </w:r>
          </w:p>
        </w:tc>
        <w:tc>
          <w:tcPr>
            <w:tcW w:w="825" w:type="pct"/>
            <w:vAlign w:val="center"/>
          </w:tcPr>
          <w:p w14:paraId="466A2CB8" w14:textId="77777777" w:rsidR="000E147A" w:rsidRPr="009A00CA" w:rsidRDefault="000E147A" w:rsidP="004F1FF9">
            <w:pPr>
              <w:jc w:val="center"/>
              <w:rPr>
                <w:b/>
              </w:rPr>
            </w:pPr>
          </w:p>
        </w:tc>
        <w:tc>
          <w:tcPr>
            <w:tcW w:w="679" w:type="pct"/>
            <w:vAlign w:val="center"/>
          </w:tcPr>
          <w:p w14:paraId="724278F1" w14:textId="5ADDB49F" w:rsidR="000E147A" w:rsidRPr="009A00CA" w:rsidRDefault="009A00CA" w:rsidP="004F1FF9">
            <w:pPr>
              <w:jc w:val="center"/>
              <w:rPr>
                <w:b/>
              </w:rPr>
            </w:pPr>
            <w:r w:rsidRPr="009A00CA">
              <w:rPr>
                <w:b/>
              </w:rPr>
              <w:t>228</w:t>
            </w:r>
          </w:p>
        </w:tc>
      </w:tr>
      <w:tr w:rsidR="009A00CA" w14:paraId="35AFC589" w14:textId="77777777" w:rsidTr="004F1FF9">
        <w:tc>
          <w:tcPr>
            <w:tcW w:w="3495" w:type="pct"/>
          </w:tcPr>
          <w:p w14:paraId="4EF8A532" w14:textId="1283F7C7" w:rsidR="009A00CA" w:rsidRPr="00070DDD" w:rsidRDefault="009A00CA" w:rsidP="00C70903">
            <w:pPr>
              <w:pStyle w:val="Odlomakpopisa"/>
              <w:numPr>
                <w:ilvl w:val="1"/>
                <w:numId w:val="39"/>
              </w:numPr>
              <w:tabs>
                <w:tab w:val="left" w:pos="880"/>
              </w:tabs>
            </w:pPr>
            <w:r w:rsidRPr="00F84CEF">
              <w:t>Rad i suradnja s tajnikom škole</w:t>
            </w:r>
          </w:p>
        </w:tc>
        <w:tc>
          <w:tcPr>
            <w:tcW w:w="825" w:type="pct"/>
            <w:vAlign w:val="center"/>
          </w:tcPr>
          <w:p w14:paraId="33E64D33" w14:textId="58B5647F" w:rsidR="009A00CA" w:rsidRPr="006017EB" w:rsidRDefault="009A00CA" w:rsidP="004F1FF9">
            <w:pPr>
              <w:jc w:val="center"/>
            </w:pPr>
            <w:r w:rsidRPr="00A5749F">
              <w:t>IX</w:t>
            </w:r>
            <w:r w:rsidR="00FB5781">
              <w:t>.</w:t>
            </w:r>
            <w:r w:rsidRPr="00A5749F">
              <w:t xml:space="preserve"> – VII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252C75CB" w14:textId="1B047A55" w:rsidR="009A00CA" w:rsidRPr="00DA4609" w:rsidRDefault="009A00CA" w:rsidP="004F1FF9">
            <w:pPr>
              <w:jc w:val="center"/>
            </w:pPr>
            <w:r w:rsidRPr="00D45C74">
              <w:t>40</w:t>
            </w:r>
          </w:p>
        </w:tc>
      </w:tr>
      <w:tr w:rsidR="009A00CA" w14:paraId="35C84CCA" w14:textId="77777777" w:rsidTr="004F1FF9">
        <w:tc>
          <w:tcPr>
            <w:tcW w:w="3495" w:type="pct"/>
          </w:tcPr>
          <w:p w14:paraId="7EB001FD" w14:textId="242FFABE" w:rsidR="009A00CA" w:rsidRPr="00070DDD" w:rsidRDefault="009A00CA" w:rsidP="00C83085">
            <w:pPr>
              <w:pStyle w:val="Odlomakpopisa"/>
              <w:numPr>
                <w:ilvl w:val="1"/>
                <w:numId w:val="39"/>
              </w:numPr>
              <w:tabs>
                <w:tab w:val="left" w:pos="880"/>
              </w:tabs>
            </w:pPr>
            <w:r w:rsidRPr="00F84CEF">
              <w:t>Provedba zakonskih i podzakonskih akata te naputaka M</w:t>
            </w:r>
            <w:r w:rsidR="00C83085">
              <w:t>ZO</w:t>
            </w:r>
          </w:p>
        </w:tc>
        <w:tc>
          <w:tcPr>
            <w:tcW w:w="825" w:type="pct"/>
            <w:vAlign w:val="center"/>
          </w:tcPr>
          <w:p w14:paraId="41494D2F" w14:textId="6592770B" w:rsidR="009A00CA" w:rsidRPr="006017EB" w:rsidRDefault="009A00CA" w:rsidP="004F1FF9">
            <w:pPr>
              <w:jc w:val="center"/>
            </w:pPr>
            <w:r w:rsidRPr="00A5749F">
              <w:t>IX</w:t>
            </w:r>
            <w:r w:rsidR="00FB5781">
              <w:t>.</w:t>
            </w:r>
            <w:r w:rsidRPr="00A5749F">
              <w:t xml:space="preserve"> – VII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3422CABC" w14:textId="15D5C7FA" w:rsidR="009A00CA" w:rsidRPr="00DA4609" w:rsidRDefault="009A00CA" w:rsidP="004F1FF9">
            <w:pPr>
              <w:jc w:val="center"/>
            </w:pPr>
            <w:r w:rsidRPr="00D45C74">
              <w:t>20</w:t>
            </w:r>
          </w:p>
        </w:tc>
      </w:tr>
      <w:tr w:rsidR="00FB5781" w14:paraId="42A9F858" w14:textId="77777777" w:rsidTr="004F1FF9">
        <w:tc>
          <w:tcPr>
            <w:tcW w:w="3495" w:type="pct"/>
          </w:tcPr>
          <w:p w14:paraId="15645697" w14:textId="0A8BE925" w:rsidR="00FB5781" w:rsidRPr="00070DDD" w:rsidRDefault="00FB5781" w:rsidP="00FB5781">
            <w:pPr>
              <w:pStyle w:val="Odlomakpopisa"/>
              <w:numPr>
                <w:ilvl w:val="1"/>
                <w:numId w:val="39"/>
              </w:numPr>
              <w:tabs>
                <w:tab w:val="left" w:pos="880"/>
              </w:tabs>
            </w:pPr>
            <w:r w:rsidRPr="00F84CEF">
              <w:t>Usklađivanje i provedba općih i pojedinačnih akata škole</w:t>
            </w:r>
          </w:p>
        </w:tc>
        <w:tc>
          <w:tcPr>
            <w:tcW w:w="825" w:type="pct"/>
            <w:vAlign w:val="center"/>
          </w:tcPr>
          <w:p w14:paraId="455AAC8E" w14:textId="10D0BA6B" w:rsidR="00FB5781" w:rsidRPr="006017EB" w:rsidRDefault="00FB5781" w:rsidP="00FB5781">
            <w:pPr>
              <w:jc w:val="center"/>
            </w:pPr>
            <w:r w:rsidRPr="00A5749F">
              <w:t>IX</w:t>
            </w:r>
            <w:r>
              <w:t>.</w:t>
            </w:r>
            <w:r w:rsidRPr="00A5749F">
              <w:t xml:space="preserve"> – VIII</w:t>
            </w:r>
            <w:r>
              <w:t>.</w:t>
            </w:r>
          </w:p>
        </w:tc>
        <w:tc>
          <w:tcPr>
            <w:tcW w:w="679" w:type="pct"/>
            <w:vAlign w:val="center"/>
          </w:tcPr>
          <w:p w14:paraId="429AAB49" w14:textId="45658508" w:rsidR="00FB5781" w:rsidRPr="00DA4609" w:rsidRDefault="00FB5781" w:rsidP="00FB5781">
            <w:pPr>
              <w:jc w:val="center"/>
            </w:pPr>
            <w:r w:rsidRPr="00D45C74">
              <w:t>20</w:t>
            </w:r>
          </w:p>
        </w:tc>
      </w:tr>
      <w:tr w:rsidR="00FB5781" w14:paraId="4F22CE93" w14:textId="77777777" w:rsidTr="004F1FF9">
        <w:tc>
          <w:tcPr>
            <w:tcW w:w="3495" w:type="pct"/>
          </w:tcPr>
          <w:p w14:paraId="1118189C" w14:textId="347BEEB5" w:rsidR="00FB5781" w:rsidRPr="00070DDD" w:rsidRDefault="00FB5781" w:rsidP="00FB5781">
            <w:pPr>
              <w:pStyle w:val="Odlomakpopisa"/>
              <w:numPr>
                <w:ilvl w:val="1"/>
                <w:numId w:val="39"/>
              </w:numPr>
              <w:tabs>
                <w:tab w:val="left" w:pos="880"/>
              </w:tabs>
            </w:pPr>
            <w:r w:rsidRPr="00F84CEF">
              <w:t>Provođenje raznih natječaja za potrebe škole</w:t>
            </w:r>
          </w:p>
        </w:tc>
        <w:tc>
          <w:tcPr>
            <w:tcW w:w="825" w:type="pct"/>
            <w:vAlign w:val="center"/>
          </w:tcPr>
          <w:p w14:paraId="6474D476" w14:textId="4CCBB0D0" w:rsidR="00FB5781" w:rsidRPr="006017EB" w:rsidRDefault="00FB5781" w:rsidP="00FB5781">
            <w:pPr>
              <w:jc w:val="center"/>
            </w:pPr>
            <w:r w:rsidRPr="00A5749F">
              <w:t>IX</w:t>
            </w:r>
            <w:r>
              <w:t>.</w:t>
            </w:r>
            <w:r w:rsidRPr="00A5749F">
              <w:t xml:space="preserve"> – VIII</w:t>
            </w:r>
            <w:r>
              <w:t>.</w:t>
            </w:r>
          </w:p>
        </w:tc>
        <w:tc>
          <w:tcPr>
            <w:tcW w:w="679" w:type="pct"/>
            <w:vAlign w:val="center"/>
          </w:tcPr>
          <w:p w14:paraId="7107B11E" w14:textId="62AD5B1F" w:rsidR="00FB5781" w:rsidRPr="00DA4609" w:rsidRDefault="00FB5781" w:rsidP="00FB5781">
            <w:pPr>
              <w:jc w:val="center"/>
            </w:pPr>
            <w:r w:rsidRPr="00D45C74">
              <w:t>20</w:t>
            </w:r>
          </w:p>
        </w:tc>
      </w:tr>
      <w:tr w:rsidR="00FB5781" w14:paraId="78CC3BFF" w14:textId="77777777" w:rsidTr="004F1FF9">
        <w:tc>
          <w:tcPr>
            <w:tcW w:w="3495" w:type="pct"/>
          </w:tcPr>
          <w:p w14:paraId="16D7291B" w14:textId="5DE797B0" w:rsidR="00FB5781" w:rsidRPr="00070DDD" w:rsidRDefault="00C83085" w:rsidP="00FB5781">
            <w:pPr>
              <w:pStyle w:val="Odlomakpopisa"/>
              <w:numPr>
                <w:ilvl w:val="1"/>
                <w:numId w:val="39"/>
              </w:numPr>
              <w:tabs>
                <w:tab w:val="left" w:pos="880"/>
              </w:tabs>
            </w:pPr>
            <w:r>
              <w:t>Prija</w:t>
            </w:r>
            <w:r w:rsidR="00FB5781" w:rsidRPr="00F84CEF">
              <w:t>m u radni odnos /uz suglasnost Školskog odbora/</w:t>
            </w:r>
          </w:p>
        </w:tc>
        <w:tc>
          <w:tcPr>
            <w:tcW w:w="825" w:type="pct"/>
            <w:vAlign w:val="center"/>
          </w:tcPr>
          <w:p w14:paraId="5750A0FD" w14:textId="7FE34004" w:rsidR="00FB5781" w:rsidRPr="006017EB" w:rsidRDefault="00FB5781" w:rsidP="00FB5781">
            <w:pPr>
              <w:jc w:val="center"/>
            </w:pPr>
            <w:r w:rsidRPr="00A5749F">
              <w:t>IX</w:t>
            </w:r>
            <w:r>
              <w:t>.</w:t>
            </w:r>
            <w:r w:rsidRPr="00A5749F">
              <w:t xml:space="preserve"> – VIII</w:t>
            </w:r>
            <w:r>
              <w:t>.</w:t>
            </w:r>
          </w:p>
        </w:tc>
        <w:tc>
          <w:tcPr>
            <w:tcW w:w="679" w:type="pct"/>
            <w:vAlign w:val="center"/>
          </w:tcPr>
          <w:p w14:paraId="4B3CDBE2" w14:textId="2F8D9E96" w:rsidR="00FB5781" w:rsidRPr="00DA4609" w:rsidRDefault="00FB5781" w:rsidP="00FB5781">
            <w:pPr>
              <w:jc w:val="center"/>
            </w:pPr>
            <w:r w:rsidRPr="00D45C74">
              <w:t>24</w:t>
            </w:r>
          </w:p>
        </w:tc>
      </w:tr>
      <w:tr w:rsidR="00FB5781" w14:paraId="0F25BF68" w14:textId="77777777" w:rsidTr="004F1FF9">
        <w:tc>
          <w:tcPr>
            <w:tcW w:w="3495" w:type="pct"/>
          </w:tcPr>
          <w:p w14:paraId="168A5C95" w14:textId="2D4F8FA4" w:rsidR="00FB5781" w:rsidRPr="00070DDD" w:rsidRDefault="00FB5781" w:rsidP="00FB5781">
            <w:pPr>
              <w:pStyle w:val="Odlomakpopisa"/>
              <w:numPr>
                <w:ilvl w:val="1"/>
                <w:numId w:val="39"/>
              </w:numPr>
              <w:tabs>
                <w:tab w:val="left" w:pos="880"/>
              </w:tabs>
            </w:pPr>
            <w:r w:rsidRPr="00F84CEF">
              <w:t>Poslovi zastupanja škole</w:t>
            </w:r>
          </w:p>
        </w:tc>
        <w:tc>
          <w:tcPr>
            <w:tcW w:w="825" w:type="pct"/>
            <w:vAlign w:val="center"/>
          </w:tcPr>
          <w:p w14:paraId="550E75C7" w14:textId="650681EE" w:rsidR="00FB5781" w:rsidRPr="006017EB" w:rsidRDefault="00FB5781" w:rsidP="00FB5781">
            <w:pPr>
              <w:jc w:val="center"/>
            </w:pPr>
            <w:r w:rsidRPr="00A5749F">
              <w:t>IX</w:t>
            </w:r>
            <w:r>
              <w:t>.</w:t>
            </w:r>
            <w:r w:rsidRPr="00A5749F">
              <w:t xml:space="preserve"> – VIII</w:t>
            </w:r>
            <w:r>
              <w:t>.</w:t>
            </w:r>
          </w:p>
        </w:tc>
        <w:tc>
          <w:tcPr>
            <w:tcW w:w="679" w:type="pct"/>
            <w:vAlign w:val="center"/>
          </w:tcPr>
          <w:p w14:paraId="26C92F3B" w14:textId="6709B0AA" w:rsidR="00FB5781" w:rsidRPr="00DA4609" w:rsidRDefault="00FB5781" w:rsidP="00FB5781">
            <w:pPr>
              <w:jc w:val="center"/>
            </w:pPr>
            <w:r w:rsidRPr="00D45C74">
              <w:t>16</w:t>
            </w:r>
          </w:p>
        </w:tc>
      </w:tr>
      <w:tr w:rsidR="00FB5781" w14:paraId="099FF926" w14:textId="77777777" w:rsidTr="004F1FF9">
        <w:tc>
          <w:tcPr>
            <w:tcW w:w="3495" w:type="pct"/>
          </w:tcPr>
          <w:p w14:paraId="3D0B06DD" w14:textId="60466463" w:rsidR="00FB5781" w:rsidRPr="00070DDD" w:rsidRDefault="00FB5781" w:rsidP="00FB5781">
            <w:pPr>
              <w:pStyle w:val="Odlomakpopisa"/>
              <w:numPr>
                <w:ilvl w:val="1"/>
                <w:numId w:val="39"/>
              </w:numPr>
              <w:tabs>
                <w:tab w:val="left" w:pos="880"/>
              </w:tabs>
            </w:pPr>
            <w:r w:rsidRPr="00F84CEF">
              <w:t>Rad i suradnja s računovođom škole</w:t>
            </w:r>
          </w:p>
        </w:tc>
        <w:tc>
          <w:tcPr>
            <w:tcW w:w="825" w:type="pct"/>
            <w:vAlign w:val="center"/>
          </w:tcPr>
          <w:p w14:paraId="6B1314E3" w14:textId="0FA561C2" w:rsidR="00FB5781" w:rsidRPr="006017EB" w:rsidRDefault="00FB5781" w:rsidP="00FB5781">
            <w:pPr>
              <w:jc w:val="center"/>
            </w:pPr>
            <w:r w:rsidRPr="00A5749F">
              <w:t>IX</w:t>
            </w:r>
            <w:r>
              <w:t>.</w:t>
            </w:r>
            <w:r w:rsidRPr="00A5749F">
              <w:t xml:space="preserve"> – VIII</w:t>
            </w:r>
            <w:r>
              <w:t>.</w:t>
            </w:r>
          </w:p>
        </w:tc>
        <w:tc>
          <w:tcPr>
            <w:tcW w:w="679" w:type="pct"/>
            <w:vAlign w:val="center"/>
          </w:tcPr>
          <w:p w14:paraId="5615490A" w14:textId="79CB513B" w:rsidR="00FB5781" w:rsidRPr="00DA4609" w:rsidRDefault="00FB5781" w:rsidP="00FB5781">
            <w:pPr>
              <w:jc w:val="center"/>
            </w:pPr>
            <w:r w:rsidRPr="00D45C74">
              <w:t>40</w:t>
            </w:r>
          </w:p>
        </w:tc>
      </w:tr>
      <w:tr w:rsidR="009A00CA" w14:paraId="79013CF4" w14:textId="77777777" w:rsidTr="004F1FF9">
        <w:tc>
          <w:tcPr>
            <w:tcW w:w="3495" w:type="pct"/>
          </w:tcPr>
          <w:p w14:paraId="69A71DD8" w14:textId="078613B1" w:rsidR="009A00CA" w:rsidRPr="00070DDD" w:rsidRDefault="009A00CA" w:rsidP="00C70903">
            <w:pPr>
              <w:pStyle w:val="Odlomakpopisa"/>
              <w:numPr>
                <w:ilvl w:val="1"/>
                <w:numId w:val="39"/>
              </w:numPr>
              <w:tabs>
                <w:tab w:val="left" w:pos="880"/>
              </w:tabs>
            </w:pPr>
            <w:r w:rsidRPr="00F84CEF">
              <w:t>Izrada financijskog plana škole</w:t>
            </w:r>
          </w:p>
        </w:tc>
        <w:tc>
          <w:tcPr>
            <w:tcW w:w="825" w:type="pct"/>
            <w:vAlign w:val="center"/>
          </w:tcPr>
          <w:p w14:paraId="4B30D1B7" w14:textId="5FF9F553" w:rsidR="009A00CA" w:rsidRPr="006017EB" w:rsidRDefault="009A00CA" w:rsidP="004F1FF9">
            <w:pPr>
              <w:jc w:val="center"/>
            </w:pPr>
            <w:r w:rsidRPr="00A5749F">
              <w:t>VIII</w:t>
            </w:r>
            <w:r w:rsidR="00FB5781">
              <w:t>.</w:t>
            </w:r>
            <w:r w:rsidRPr="00A5749F">
              <w:t xml:space="preserve"> – IX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2AEA490D" w14:textId="07F83EB8" w:rsidR="009A00CA" w:rsidRPr="00DA4609" w:rsidRDefault="009A00CA" w:rsidP="004F1FF9">
            <w:pPr>
              <w:jc w:val="center"/>
            </w:pPr>
            <w:r w:rsidRPr="00D45C74">
              <w:t>16</w:t>
            </w:r>
          </w:p>
        </w:tc>
      </w:tr>
      <w:tr w:rsidR="009A00CA" w14:paraId="2DC6CF46" w14:textId="77777777" w:rsidTr="004F1FF9">
        <w:tc>
          <w:tcPr>
            <w:tcW w:w="3495" w:type="pct"/>
          </w:tcPr>
          <w:p w14:paraId="3BB7E4AE" w14:textId="3DAE2C17" w:rsidR="009A00CA" w:rsidRPr="00070DDD" w:rsidRDefault="009A00CA" w:rsidP="00C70903">
            <w:pPr>
              <w:pStyle w:val="Odlomakpopisa"/>
              <w:numPr>
                <w:ilvl w:val="1"/>
                <w:numId w:val="39"/>
              </w:numPr>
              <w:tabs>
                <w:tab w:val="left" w:pos="880"/>
              </w:tabs>
            </w:pPr>
            <w:r w:rsidRPr="00F84CEF">
              <w:t>Kontrola i nadzor računovodstvenog poslovanja</w:t>
            </w:r>
          </w:p>
        </w:tc>
        <w:tc>
          <w:tcPr>
            <w:tcW w:w="825" w:type="pct"/>
            <w:vAlign w:val="center"/>
          </w:tcPr>
          <w:p w14:paraId="18CCA840" w14:textId="42160DDB" w:rsidR="009A00CA" w:rsidRPr="006017EB" w:rsidRDefault="009A00CA" w:rsidP="004F1FF9">
            <w:pPr>
              <w:jc w:val="center"/>
            </w:pPr>
            <w:r w:rsidRPr="00A5749F">
              <w:t>IX</w:t>
            </w:r>
            <w:r w:rsidR="00FB5781">
              <w:t>.</w:t>
            </w:r>
            <w:r w:rsidRPr="00A5749F">
              <w:t xml:space="preserve"> – VII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7E5F6C33" w14:textId="598ADD1A" w:rsidR="009A00CA" w:rsidRPr="00DA4609" w:rsidRDefault="009A00CA" w:rsidP="004F1FF9">
            <w:pPr>
              <w:jc w:val="center"/>
            </w:pPr>
            <w:r w:rsidRPr="00D45C74">
              <w:t>24</w:t>
            </w:r>
          </w:p>
        </w:tc>
      </w:tr>
      <w:tr w:rsidR="009A00CA" w14:paraId="70024ED7" w14:textId="77777777" w:rsidTr="004F1FF9">
        <w:tc>
          <w:tcPr>
            <w:tcW w:w="3495" w:type="pct"/>
          </w:tcPr>
          <w:p w14:paraId="7F319FCB" w14:textId="5DDE506F" w:rsidR="009A00CA" w:rsidRPr="00070DDD" w:rsidRDefault="009A00CA" w:rsidP="00C70903">
            <w:pPr>
              <w:pStyle w:val="Odlomakpopisa"/>
              <w:numPr>
                <w:ilvl w:val="1"/>
                <w:numId w:val="39"/>
              </w:numPr>
              <w:tabs>
                <w:tab w:val="left" w:pos="880"/>
              </w:tabs>
            </w:pPr>
            <w:r w:rsidRPr="00F84CEF">
              <w:t>Ostali poslovi</w:t>
            </w:r>
          </w:p>
        </w:tc>
        <w:tc>
          <w:tcPr>
            <w:tcW w:w="825" w:type="pct"/>
            <w:vAlign w:val="center"/>
          </w:tcPr>
          <w:p w14:paraId="2DCC1FAA" w14:textId="7CE582FB" w:rsidR="009A00CA" w:rsidRPr="006017EB" w:rsidRDefault="009A00CA" w:rsidP="004F1FF9">
            <w:pPr>
              <w:jc w:val="center"/>
            </w:pPr>
            <w:r w:rsidRPr="00A5749F">
              <w:t>IX</w:t>
            </w:r>
            <w:r w:rsidR="00FB5781">
              <w:t>.</w:t>
            </w:r>
            <w:r w:rsidRPr="00A5749F">
              <w:t xml:space="preserve"> – VII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0AE78C69" w14:textId="3F511A7E" w:rsidR="009A00CA" w:rsidRPr="00DA4609" w:rsidRDefault="009A00CA" w:rsidP="004F1FF9">
            <w:pPr>
              <w:jc w:val="center"/>
            </w:pPr>
            <w:r w:rsidRPr="00D45C74">
              <w:t>8</w:t>
            </w:r>
          </w:p>
        </w:tc>
      </w:tr>
      <w:tr w:rsidR="004F1FF9" w14:paraId="3185F683" w14:textId="77777777" w:rsidTr="004F1FF9">
        <w:tc>
          <w:tcPr>
            <w:tcW w:w="3495" w:type="pct"/>
          </w:tcPr>
          <w:p w14:paraId="09A2B7E5" w14:textId="17D9DCB0" w:rsidR="004F1FF9" w:rsidRPr="004F1FF9" w:rsidRDefault="004F1FF9" w:rsidP="00C70903">
            <w:pPr>
              <w:pStyle w:val="Odlomakpopisa"/>
              <w:numPr>
                <w:ilvl w:val="0"/>
                <w:numId w:val="33"/>
              </w:numPr>
              <w:rPr>
                <w:b/>
              </w:rPr>
            </w:pPr>
            <w:r w:rsidRPr="004F1FF9">
              <w:rPr>
                <w:b/>
              </w:rPr>
              <w:t>SURADNJA S UDRUGAMA, USTANOVAMA I INSTITUCIJAMA</w:t>
            </w:r>
          </w:p>
        </w:tc>
        <w:tc>
          <w:tcPr>
            <w:tcW w:w="825" w:type="pct"/>
            <w:vAlign w:val="center"/>
          </w:tcPr>
          <w:p w14:paraId="42758177" w14:textId="77777777" w:rsidR="004F1FF9" w:rsidRPr="00A5749F" w:rsidRDefault="004F1FF9" w:rsidP="004F1FF9">
            <w:pPr>
              <w:jc w:val="center"/>
            </w:pPr>
          </w:p>
        </w:tc>
        <w:tc>
          <w:tcPr>
            <w:tcW w:w="679" w:type="pct"/>
            <w:vAlign w:val="center"/>
          </w:tcPr>
          <w:p w14:paraId="30F491B1" w14:textId="35C66C34" w:rsidR="004F1FF9" w:rsidRPr="004F1FF9" w:rsidRDefault="004F1FF9" w:rsidP="004F1FF9">
            <w:pPr>
              <w:jc w:val="center"/>
              <w:rPr>
                <w:b/>
              </w:rPr>
            </w:pPr>
            <w:r w:rsidRPr="004F1FF9">
              <w:rPr>
                <w:b/>
              </w:rPr>
              <w:t>152</w:t>
            </w:r>
          </w:p>
        </w:tc>
      </w:tr>
      <w:tr w:rsidR="004F1FF9" w14:paraId="3279789F" w14:textId="77777777" w:rsidTr="004F1FF9">
        <w:tc>
          <w:tcPr>
            <w:tcW w:w="3495" w:type="pct"/>
          </w:tcPr>
          <w:p w14:paraId="11B5A7D6" w14:textId="6F05B2DF" w:rsidR="004F1FF9" w:rsidRPr="00F84CEF" w:rsidRDefault="004F1FF9" w:rsidP="00C70903">
            <w:pPr>
              <w:pStyle w:val="Odlomakpopisa"/>
              <w:numPr>
                <w:ilvl w:val="1"/>
                <w:numId w:val="40"/>
              </w:numPr>
              <w:tabs>
                <w:tab w:val="left" w:pos="880"/>
              </w:tabs>
            </w:pPr>
            <w:r w:rsidRPr="00C31095">
              <w:t>Predstavljanje škole</w:t>
            </w:r>
          </w:p>
        </w:tc>
        <w:tc>
          <w:tcPr>
            <w:tcW w:w="825" w:type="pct"/>
            <w:vAlign w:val="center"/>
          </w:tcPr>
          <w:p w14:paraId="00F487AD" w14:textId="2A4C1DD9" w:rsidR="004F1FF9" w:rsidRPr="00A5749F" w:rsidRDefault="004F1FF9" w:rsidP="004F1FF9">
            <w:pPr>
              <w:jc w:val="center"/>
            </w:pPr>
            <w:r w:rsidRPr="00C63913">
              <w:t>IX</w:t>
            </w:r>
            <w:r w:rsidR="00FB5781">
              <w:t>.</w:t>
            </w:r>
            <w:r w:rsidRPr="00C63913">
              <w:t xml:space="preserve"> – VII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40059D89" w14:textId="7A8FC404" w:rsidR="004F1FF9" w:rsidRPr="00D45C74" w:rsidRDefault="004F1FF9" w:rsidP="004F1FF9">
            <w:pPr>
              <w:jc w:val="center"/>
            </w:pPr>
            <w:r w:rsidRPr="00DF7904">
              <w:t>8</w:t>
            </w:r>
          </w:p>
        </w:tc>
      </w:tr>
      <w:tr w:rsidR="004F1FF9" w14:paraId="2A470FD3" w14:textId="77777777" w:rsidTr="004F1FF9">
        <w:tc>
          <w:tcPr>
            <w:tcW w:w="3495" w:type="pct"/>
          </w:tcPr>
          <w:p w14:paraId="40F53CF4" w14:textId="48AC06FA" w:rsidR="004F1FF9" w:rsidRPr="00F84CEF" w:rsidRDefault="004F1FF9" w:rsidP="00C70903">
            <w:pPr>
              <w:pStyle w:val="Odlomakpopisa"/>
              <w:numPr>
                <w:ilvl w:val="1"/>
                <w:numId w:val="40"/>
              </w:numPr>
              <w:tabs>
                <w:tab w:val="left" w:pos="880"/>
              </w:tabs>
            </w:pPr>
            <w:r w:rsidRPr="00C31095">
              <w:t>Suradnja s Ministarstvom znanosti i obrazovanja</w:t>
            </w:r>
          </w:p>
        </w:tc>
        <w:tc>
          <w:tcPr>
            <w:tcW w:w="825" w:type="pct"/>
            <w:vAlign w:val="center"/>
          </w:tcPr>
          <w:p w14:paraId="1B303848" w14:textId="5E595D99" w:rsidR="004F1FF9" w:rsidRPr="00A5749F" w:rsidRDefault="004F1FF9" w:rsidP="004F1FF9">
            <w:pPr>
              <w:jc w:val="center"/>
            </w:pPr>
            <w:r w:rsidRPr="00C63913">
              <w:t>IX</w:t>
            </w:r>
            <w:r w:rsidR="00FB5781">
              <w:t>.</w:t>
            </w:r>
            <w:r w:rsidRPr="00C63913">
              <w:t xml:space="preserve"> – VII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23EBDB41" w14:textId="785FD1B3" w:rsidR="004F1FF9" w:rsidRPr="00D45C74" w:rsidRDefault="004F1FF9" w:rsidP="004F1FF9">
            <w:pPr>
              <w:jc w:val="center"/>
            </w:pPr>
            <w:r w:rsidRPr="00DF7904">
              <w:t>8</w:t>
            </w:r>
          </w:p>
        </w:tc>
      </w:tr>
      <w:tr w:rsidR="004F1FF9" w14:paraId="6E3D0A7C" w14:textId="77777777" w:rsidTr="004F1FF9">
        <w:tc>
          <w:tcPr>
            <w:tcW w:w="3495" w:type="pct"/>
          </w:tcPr>
          <w:p w14:paraId="5BA5650A" w14:textId="0A94894E" w:rsidR="004F1FF9" w:rsidRPr="00F84CEF" w:rsidRDefault="004F1FF9" w:rsidP="00C70903">
            <w:pPr>
              <w:pStyle w:val="Odlomakpopisa"/>
              <w:numPr>
                <w:ilvl w:val="1"/>
                <w:numId w:val="40"/>
              </w:numPr>
              <w:tabs>
                <w:tab w:val="left" w:pos="880"/>
              </w:tabs>
            </w:pPr>
            <w:r w:rsidRPr="00C31095">
              <w:t>Suradnja s Agencijom za odgoj i obrazovanje</w:t>
            </w:r>
          </w:p>
        </w:tc>
        <w:tc>
          <w:tcPr>
            <w:tcW w:w="825" w:type="pct"/>
            <w:vAlign w:val="center"/>
          </w:tcPr>
          <w:p w14:paraId="732228E4" w14:textId="454A6A26" w:rsidR="004F1FF9" w:rsidRPr="00A5749F" w:rsidRDefault="004F1FF9" w:rsidP="004F1FF9">
            <w:pPr>
              <w:jc w:val="center"/>
            </w:pPr>
            <w:r w:rsidRPr="00C63913">
              <w:t>IX</w:t>
            </w:r>
            <w:r w:rsidR="00FB5781">
              <w:t>.</w:t>
            </w:r>
            <w:r w:rsidRPr="00C63913">
              <w:t xml:space="preserve"> – VII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0087A120" w14:textId="0EFCB0CC" w:rsidR="004F1FF9" w:rsidRPr="00D45C74" w:rsidRDefault="004F1FF9" w:rsidP="004F1FF9">
            <w:pPr>
              <w:jc w:val="center"/>
            </w:pPr>
            <w:r w:rsidRPr="00DF7904">
              <w:t>8</w:t>
            </w:r>
          </w:p>
        </w:tc>
      </w:tr>
      <w:tr w:rsidR="004F1FF9" w14:paraId="4702D271" w14:textId="77777777" w:rsidTr="004F1FF9">
        <w:tc>
          <w:tcPr>
            <w:tcW w:w="3495" w:type="pct"/>
          </w:tcPr>
          <w:p w14:paraId="78C9CFEE" w14:textId="7F6418B3" w:rsidR="004F1FF9" w:rsidRPr="00F84CEF" w:rsidRDefault="004F1FF9" w:rsidP="00C70903">
            <w:pPr>
              <w:pStyle w:val="Odlomakpopisa"/>
              <w:numPr>
                <w:ilvl w:val="1"/>
                <w:numId w:val="40"/>
              </w:numPr>
              <w:tabs>
                <w:tab w:val="left" w:pos="880"/>
              </w:tabs>
            </w:pPr>
            <w:r w:rsidRPr="00C31095">
              <w:t>Suradnja s Nacionalnim centrom za vanjsko vrednovanje obrazovanja</w:t>
            </w:r>
          </w:p>
        </w:tc>
        <w:tc>
          <w:tcPr>
            <w:tcW w:w="825" w:type="pct"/>
            <w:vAlign w:val="center"/>
          </w:tcPr>
          <w:p w14:paraId="713ADE56" w14:textId="04BC76ED" w:rsidR="004F1FF9" w:rsidRPr="00A5749F" w:rsidRDefault="004F1FF9" w:rsidP="004F1FF9">
            <w:pPr>
              <w:jc w:val="center"/>
            </w:pPr>
            <w:r w:rsidRPr="00C63913">
              <w:t>IX</w:t>
            </w:r>
            <w:r w:rsidR="00FB5781">
              <w:t>.</w:t>
            </w:r>
            <w:r w:rsidRPr="00C63913">
              <w:t xml:space="preserve"> – VII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7A707343" w14:textId="0F1743D3" w:rsidR="004F1FF9" w:rsidRPr="00D45C74" w:rsidRDefault="004F1FF9" w:rsidP="004F1FF9">
            <w:pPr>
              <w:jc w:val="center"/>
            </w:pPr>
            <w:r w:rsidRPr="00DF7904">
              <w:t>8</w:t>
            </w:r>
          </w:p>
        </w:tc>
      </w:tr>
      <w:tr w:rsidR="004F1FF9" w14:paraId="14261E0B" w14:textId="77777777" w:rsidTr="004F1FF9">
        <w:tc>
          <w:tcPr>
            <w:tcW w:w="3495" w:type="pct"/>
          </w:tcPr>
          <w:p w14:paraId="0DA6B6D0" w14:textId="3E14810A" w:rsidR="004F1FF9" w:rsidRPr="00F84CEF" w:rsidRDefault="004F1FF9" w:rsidP="00C70903">
            <w:pPr>
              <w:pStyle w:val="Odlomakpopisa"/>
              <w:numPr>
                <w:ilvl w:val="1"/>
                <w:numId w:val="40"/>
              </w:numPr>
              <w:tabs>
                <w:tab w:val="left" w:pos="880"/>
              </w:tabs>
            </w:pPr>
            <w:r w:rsidRPr="00C31095">
              <w:lastRenderedPageBreak/>
              <w:t>Suradnja s Agencijom za mobilnost i programe EU</w:t>
            </w:r>
          </w:p>
        </w:tc>
        <w:tc>
          <w:tcPr>
            <w:tcW w:w="825" w:type="pct"/>
            <w:vAlign w:val="center"/>
          </w:tcPr>
          <w:p w14:paraId="4FC000EF" w14:textId="7E6B8CC3" w:rsidR="004F1FF9" w:rsidRPr="00A5749F" w:rsidRDefault="004F1FF9" w:rsidP="004F1FF9">
            <w:pPr>
              <w:jc w:val="center"/>
            </w:pPr>
            <w:r w:rsidRPr="00C63913">
              <w:t>IX</w:t>
            </w:r>
            <w:r w:rsidR="00FB5781">
              <w:t>.</w:t>
            </w:r>
            <w:r w:rsidRPr="00C63913">
              <w:t xml:space="preserve"> – VII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13F0B395" w14:textId="0A91B498" w:rsidR="004F1FF9" w:rsidRPr="00D45C74" w:rsidRDefault="004F1FF9" w:rsidP="004F1FF9">
            <w:pPr>
              <w:jc w:val="center"/>
            </w:pPr>
            <w:r w:rsidRPr="00DF7904">
              <w:t>8</w:t>
            </w:r>
          </w:p>
        </w:tc>
      </w:tr>
      <w:tr w:rsidR="004F1FF9" w14:paraId="34F4C52D" w14:textId="77777777" w:rsidTr="004F1FF9">
        <w:tc>
          <w:tcPr>
            <w:tcW w:w="3495" w:type="pct"/>
          </w:tcPr>
          <w:p w14:paraId="6193E641" w14:textId="33A739C5" w:rsidR="004F1FF9" w:rsidRPr="00F84CEF" w:rsidRDefault="004F1FF9" w:rsidP="00C70903">
            <w:pPr>
              <w:pStyle w:val="Odlomakpopisa"/>
              <w:numPr>
                <w:ilvl w:val="1"/>
                <w:numId w:val="40"/>
              </w:numPr>
              <w:tabs>
                <w:tab w:val="left" w:pos="880"/>
              </w:tabs>
            </w:pPr>
            <w:r w:rsidRPr="00C31095">
              <w:t>Suradnja s ostalim Agencijama za obrazovanje na državnoj razini</w:t>
            </w:r>
          </w:p>
        </w:tc>
        <w:tc>
          <w:tcPr>
            <w:tcW w:w="825" w:type="pct"/>
            <w:vAlign w:val="center"/>
          </w:tcPr>
          <w:p w14:paraId="01F5254E" w14:textId="540BA610" w:rsidR="004F1FF9" w:rsidRPr="00A5749F" w:rsidRDefault="004F1FF9" w:rsidP="004F1FF9">
            <w:pPr>
              <w:jc w:val="center"/>
            </w:pPr>
            <w:r w:rsidRPr="00C63913">
              <w:t>IX</w:t>
            </w:r>
            <w:r w:rsidR="00FB5781">
              <w:t>.</w:t>
            </w:r>
            <w:r w:rsidRPr="00C63913">
              <w:t xml:space="preserve"> – VII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34A4E512" w14:textId="12C9F4E0" w:rsidR="004F1FF9" w:rsidRPr="00D45C74" w:rsidRDefault="004F1FF9" w:rsidP="004F1FF9">
            <w:pPr>
              <w:jc w:val="center"/>
            </w:pPr>
            <w:r w:rsidRPr="00DF7904">
              <w:t>8</w:t>
            </w:r>
          </w:p>
        </w:tc>
      </w:tr>
      <w:tr w:rsidR="00FB5781" w14:paraId="0A3834A9" w14:textId="77777777" w:rsidTr="004F1FF9">
        <w:tc>
          <w:tcPr>
            <w:tcW w:w="3495" w:type="pct"/>
          </w:tcPr>
          <w:p w14:paraId="6ED09E83" w14:textId="31600BF1" w:rsidR="00FB5781" w:rsidRPr="00F84CEF" w:rsidRDefault="00FB5781" w:rsidP="00FB5781">
            <w:pPr>
              <w:pStyle w:val="Odlomakpopisa"/>
              <w:numPr>
                <w:ilvl w:val="1"/>
                <w:numId w:val="40"/>
              </w:numPr>
              <w:tabs>
                <w:tab w:val="left" w:pos="880"/>
              </w:tabs>
            </w:pPr>
            <w:r w:rsidRPr="00C31095">
              <w:t>Suradnja s Uredom državne uprave</w:t>
            </w:r>
          </w:p>
        </w:tc>
        <w:tc>
          <w:tcPr>
            <w:tcW w:w="825" w:type="pct"/>
            <w:vAlign w:val="center"/>
          </w:tcPr>
          <w:p w14:paraId="545DF85B" w14:textId="3B2B8E47" w:rsidR="00FB5781" w:rsidRPr="00A5749F" w:rsidRDefault="00FB5781" w:rsidP="00FB5781">
            <w:pPr>
              <w:jc w:val="center"/>
            </w:pPr>
            <w:r w:rsidRPr="00C63913">
              <w:t>IX</w:t>
            </w:r>
            <w:r>
              <w:t>.</w:t>
            </w:r>
            <w:r w:rsidRPr="00C63913">
              <w:t xml:space="preserve"> – VIII</w:t>
            </w:r>
            <w:r>
              <w:t>.</w:t>
            </w:r>
          </w:p>
        </w:tc>
        <w:tc>
          <w:tcPr>
            <w:tcW w:w="679" w:type="pct"/>
            <w:vAlign w:val="center"/>
          </w:tcPr>
          <w:p w14:paraId="340DA323" w14:textId="68C3FE0E" w:rsidR="00FB5781" w:rsidRPr="00D45C74" w:rsidRDefault="00FB5781" w:rsidP="00FB5781">
            <w:pPr>
              <w:jc w:val="center"/>
            </w:pPr>
            <w:r w:rsidRPr="00DF7904">
              <w:t>8</w:t>
            </w:r>
          </w:p>
        </w:tc>
      </w:tr>
      <w:tr w:rsidR="00FB5781" w14:paraId="566C56DD" w14:textId="77777777" w:rsidTr="004F1FF9">
        <w:tc>
          <w:tcPr>
            <w:tcW w:w="3495" w:type="pct"/>
          </w:tcPr>
          <w:p w14:paraId="5D815E3B" w14:textId="4CB6DA11" w:rsidR="00FB5781" w:rsidRPr="00F84CEF" w:rsidRDefault="00FB5781" w:rsidP="00FB5781">
            <w:pPr>
              <w:pStyle w:val="Odlomakpopisa"/>
              <w:numPr>
                <w:ilvl w:val="1"/>
                <w:numId w:val="40"/>
              </w:numPr>
              <w:tabs>
                <w:tab w:val="left" w:pos="880"/>
              </w:tabs>
            </w:pPr>
            <w:r w:rsidRPr="00C31095">
              <w:t>Suradnja s osnivačem</w:t>
            </w:r>
          </w:p>
        </w:tc>
        <w:tc>
          <w:tcPr>
            <w:tcW w:w="825" w:type="pct"/>
            <w:vAlign w:val="center"/>
          </w:tcPr>
          <w:p w14:paraId="4708EFED" w14:textId="7B670080" w:rsidR="00FB5781" w:rsidRPr="00A5749F" w:rsidRDefault="00FB5781" w:rsidP="00FB5781">
            <w:pPr>
              <w:jc w:val="center"/>
            </w:pPr>
            <w:r w:rsidRPr="00C63913">
              <w:t>IX</w:t>
            </w:r>
            <w:r>
              <w:t>.</w:t>
            </w:r>
            <w:r w:rsidRPr="00C63913">
              <w:t xml:space="preserve"> – VIII</w:t>
            </w:r>
            <w:r>
              <w:t>.</w:t>
            </w:r>
          </w:p>
        </w:tc>
        <w:tc>
          <w:tcPr>
            <w:tcW w:w="679" w:type="pct"/>
            <w:vAlign w:val="center"/>
          </w:tcPr>
          <w:p w14:paraId="3CE91F8E" w14:textId="41F64045" w:rsidR="00FB5781" w:rsidRPr="00D45C74" w:rsidRDefault="00FB5781" w:rsidP="00FB5781">
            <w:pPr>
              <w:jc w:val="center"/>
            </w:pPr>
            <w:r w:rsidRPr="00DF7904">
              <w:t>8</w:t>
            </w:r>
          </w:p>
        </w:tc>
      </w:tr>
      <w:tr w:rsidR="00FB5781" w14:paraId="7D3CCA43" w14:textId="77777777" w:rsidTr="004F1FF9">
        <w:tc>
          <w:tcPr>
            <w:tcW w:w="3495" w:type="pct"/>
          </w:tcPr>
          <w:p w14:paraId="17A1E0E7" w14:textId="04A81534" w:rsidR="00FB5781" w:rsidRPr="00F84CEF" w:rsidRDefault="00FB5781" w:rsidP="00FB5781">
            <w:pPr>
              <w:pStyle w:val="Odlomakpopisa"/>
              <w:numPr>
                <w:ilvl w:val="1"/>
                <w:numId w:val="40"/>
              </w:numPr>
              <w:tabs>
                <w:tab w:val="left" w:pos="880"/>
              </w:tabs>
            </w:pPr>
            <w:r w:rsidRPr="00C31095">
              <w:t>Suradnja s</w:t>
            </w:r>
            <w:r w:rsidR="00C83085">
              <w:t>a</w:t>
            </w:r>
            <w:r w:rsidRPr="00C31095">
              <w:t xml:space="preserve"> Zavodom za zapošljavanje</w:t>
            </w:r>
          </w:p>
        </w:tc>
        <w:tc>
          <w:tcPr>
            <w:tcW w:w="825" w:type="pct"/>
            <w:vAlign w:val="center"/>
          </w:tcPr>
          <w:p w14:paraId="383DABDA" w14:textId="27FC4A36" w:rsidR="00FB5781" w:rsidRPr="00A5749F" w:rsidRDefault="00FB5781" w:rsidP="00FB5781">
            <w:pPr>
              <w:jc w:val="center"/>
            </w:pPr>
            <w:r w:rsidRPr="00C63913">
              <w:t>IX</w:t>
            </w:r>
            <w:r>
              <w:t>.</w:t>
            </w:r>
            <w:r w:rsidRPr="00C63913">
              <w:t xml:space="preserve"> – VIII</w:t>
            </w:r>
            <w:r>
              <w:t>.</w:t>
            </w:r>
          </w:p>
        </w:tc>
        <w:tc>
          <w:tcPr>
            <w:tcW w:w="679" w:type="pct"/>
            <w:vAlign w:val="center"/>
          </w:tcPr>
          <w:p w14:paraId="30F68AEF" w14:textId="1F0C6119" w:rsidR="00FB5781" w:rsidRPr="00D45C74" w:rsidRDefault="00FB5781" w:rsidP="00FB5781">
            <w:pPr>
              <w:jc w:val="center"/>
            </w:pPr>
            <w:r w:rsidRPr="00DF7904">
              <w:t>8</w:t>
            </w:r>
          </w:p>
        </w:tc>
      </w:tr>
      <w:tr w:rsidR="00FB5781" w14:paraId="20EC55A0" w14:textId="77777777" w:rsidTr="004F1FF9">
        <w:tc>
          <w:tcPr>
            <w:tcW w:w="3495" w:type="pct"/>
          </w:tcPr>
          <w:p w14:paraId="3801B376" w14:textId="28DF3A92" w:rsidR="00FB5781" w:rsidRPr="00F84CEF" w:rsidRDefault="00FB5781" w:rsidP="00FB5781">
            <w:pPr>
              <w:pStyle w:val="Odlomakpopisa"/>
              <w:numPr>
                <w:ilvl w:val="1"/>
                <w:numId w:val="40"/>
              </w:numPr>
              <w:tabs>
                <w:tab w:val="left" w:pos="880"/>
              </w:tabs>
            </w:pPr>
            <w:r w:rsidRPr="00C31095">
              <w:t>Suradnja s</w:t>
            </w:r>
            <w:r w:rsidR="00C83085">
              <w:t>a</w:t>
            </w:r>
            <w:r w:rsidRPr="00C31095">
              <w:t xml:space="preserve"> Zavodom za javno zdravstvo</w:t>
            </w:r>
          </w:p>
        </w:tc>
        <w:tc>
          <w:tcPr>
            <w:tcW w:w="825" w:type="pct"/>
            <w:vAlign w:val="center"/>
          </w:tcPr>
          <w:p w14:paraId="344E89CA" w14:textId="67CB489E" w:rsidR="00FB5781" w:rsidRPr="00A5749F" w:rsidRDefault="00FB5781" w:rsidP="00FB5781">
            <w:pPr>
              <w:jc w:val="center"/>
            </w:pPr>
            <w:r w:rsidRPr="00C63913">
              <w:t>IX</w:t>
            </w:r>
            <w:r>
              <w:t>.</w:t>
            </w:r>
            <w:r w:rsidRPr="00C63913">
              <w:t xml:space="preserve"> – VIII</w:t>
            </w:r>
            <w:r>
              <w:t>.</w:t>
            </w:r>
          </w:p>
        </w:tc>
        <w:tc>
          <w:tcPr>
            <w:tcW w:w="679" w:type="pct"/>
            <w:vAlign w:val="center"/>
          </w:tcPr>
          <w:p w14:paraId="4408CEA4" w14:textId="38F5C13E" w:rsidR="00FB5781" w:rsidRPr="00D45C74" w:rsidRDefault="00FB5781" w:rsidP="00FB5781">
            <w:pPr>
              <w:jc w:val="center"/>
            </w:pPr>
            <w:r w:rsidRPr="00DF7904">
              <w:t>8</w:t>
            </w:r>
          </w:p>
        </w:tc>
      </w:tr>
      <w:tr w:rsidR="00FB5781" w14:paraId="0E80DE80" w14:textId="77777777" w:rsidTr="004F1FF9">
        <w:tc>
          <w:tcPr>
            <w:tcW w:w="3495" w:type="pct"/>
          </w:tcPr>
          <w:p w14:paraId="05E3D4B9" w14:textId="2BFBBEE9" w:rsidR="00FB5781" w:rsidRPr="00F84CEF" w:rsidRDefault="00FB5781" w:rsidP="00FB5781">
            <w:pPr>
              <w:pStyle w:val="Odlomakpopisa"/>
              <w:numPr>
                <w:ilvl w:val="1"/>
                <w:numId w:val="40"/>
              </w:numPr>
              <w:tabs>
                <w:tab w:val="left" w:pos="880"/>
              </w:tabs>
            </w:pPr>
            <w:r w:rsidRPr="00C31095">
              <w:t>Suradnja s Centrom za socijalnu skrb</w:t>
            </w:r>
          </w:p>
        </w:tc>
        <w:tc>
          <w:tcPr>
            <w:tcW w:w="825" w:type="pct"/>
            <w:vAlign w:val="center"/>
          </w:tcPr>
          <w:p w14:paraId="10647555" w14:textId="327B370B" w:rsidR="00FB5781" w:rsidRPr="00A5749F" w:rsidRDefault="00FB5781" w:rsidP="00FB5781">
            <w:pPr>
              <w:jc w:val="center"/>
            </w:pPr>
            <w:r w:rsidRPr="00C63913">
              <w:t>IX</w:t>
            </w:r>
            <w:r>
              <w:t>.</w:t>
            </w:r>
            <w:r w:rsidRPr="00C63913">
              <w:t xml:space="preserve"> – VIII</w:t>
            </w:r>
            <w:r>
              <w:t>.</w:t>
            </w:r>
          </w:p>
        </w:tc>
        <w:tc>
          <w:tcPr>
            <w:tcW w:w="679" w:type="pct"/>
            <w:vAlign w:val="center"/>
          </w:tcPr>
          <w:p w14:paraId="78F5F33A" w14:textId="4703341A" w:rsidR="00FB5781" w:rsidRPr="00D45C74" w:rsidRDefault="00FB5781" w:rsidP="00FB5781">
            <w:pPr>
              <w:jc w:val="center"/>
            </w:pPr>
            <w:r w:rsidRPr="00DF7904">
              <w:t>8</w:t>
            </w:r>
          </w:p>
        </w:tc>
      </w:tr>
      <w:tr w:rsidR="00FB5781" w14:paraId="46C276C7" w14:textId="77777777" w:rsidTr="004F1FF9">
        <w:tc>
          <w:tcPr>
            <w:tcW w:w="3495" w:type="pct"/>
          </w:tcPr>
          <w:p w14:paraId="326E1E94" w14:textId="73D7B0DB" w:rsidR="00FB5781" w:rsidRPr="00F84CEF" w:rsidRDefault="00FB5781" w:rsidP="00FB5781">
            <w:pPr>
              <w:pStyle w:val="Odlomakpopisa"/>
              <w:numPr>
                <w:ilvl w:val="1"/>
                <w:numId w:val="40"/>
              </w:numPr>
              <w:tabs>
                <w:tab w:val="left" w:pos="880"/>
              </w:tabs>
            </w:pPr>
            <w:r w:rsidRPr="00C31095">
              <w:t>Suradnja s Obiteljskim centrom</w:t>
            </w:r>
          </w:p>
        </w:tc>
        <w:tc>
          <w:tcPr>
            <w:tcW w:w="825" w:type="pct"/>
            <w:vAlign w:val="center"/>
          </w:tcPr>
          <w:p w14:paraId="4597F193" w14:textId="3787CDBA" w:rsidR="00FB5781" w:rsidRPr="00A5749F" w:rsidRDefault="00FB5781" w:rsidP="00FB5781">
            <w:pPr>
              <w:jc w:val="center"/>
            </w:pPr>
            <w:r w:rsidRPr="00C63913">
              <w:t>IX</w:t>
            </w:r>
            <w:r>
              <w:t>.</w:t>
            </w:r>
            <w:r w:rsidRPr="00C63913">
              <w:t xml:space="preserve"> – VIII</w:t>
            </w:r>
            <w:r>
              <w:t>.</w:t>
            </w:r>
          </w:p>
        </w:tc>
        <w:tc>
          <w:tcPr>
            <w:tcW w:w="679" w:type="pct"/>
            <w:vAlign w:val="center"/>
          </w:tcPr>
          <w:p w14:paraId="711B7E20" w14:textId="60F29559" w:rsidR="00FB5781" w:rsidRPr="00D45C74" w:rsidRDefault="00FB5781" w:rsidP="00FB5781">
            <w:pPr>
              <w:jc w:val="center"/>
            </w:pPr>
            <w:r w:rsidRPr="00DF7904">
              <w:t>8</w:t>
            </w:r>
          </w:p>
        </w:tc>
      </w:tr>
      <w:tr w:rsidR="00FB5781" w14:paraId="31418712" w14:textId="77777777" w:rsidTr="004F1FF9">
        <w:tc>
          <w:tcPr>
            <w:tcW w:w="3495" w:type="pct"/>
          </w:tcPr>
          <w:p w14:paraId="6022950C" w14:textId="34A8B4F3" w:rsidR="00FB5781" w:rsidRPr="00F84CEF" w:rsidRDefault="00FB5781" w:rsidP="00FB5781">
            <w:pPr>
              <w:pStyle w:val="Odlomakpopisa"/>
              <w:numPr>
                <w:ilvl w:val="1"/>
                <w:numId w:val="40"/>
              </w:numPr>
              <w:tabs>
                <w:tab w:val="left" w:pos="880"/>
              </w:tabs>
            </w:pPr>
            <w:r w:rsidRPr="00C31095">
              <w:t>Suradnja s Policijskom upravom</w:t>
            </w:r>
          </w:p>
        </w:tc>
        <w:tc>
          <w:tcPr>
            <w:tcW w:w="825" w:type="pct"/>
            <w:vAlign w:val="center"/>
          </w:tcPr>
          <w:p w14:paraId="29BCDBA8" w14:textId="5464EBA9" w:rsidR="00FB5781" w:rsidRPr="00A5749F" w:rsidRDefault="00FB5781" w:rsidP="00FB5781">
            <w:pPr>
              <w:jc w:val="center"/>
            </w:pPr>
            <w:r w:rsidRPr="00C63913">
              <w:t>IX</w:t>
            </w:r>
            <w:r>
              <w:t>.</w:t>
            </w:r>
            <w:r w:rsidRPr="00C63913">
              <w:t xml:space="preserve"> – VIII</w:t>
            </w:r>
            <w:r>
              <w:t>.</w:t>
            </w:r>
          </w:p>
        </w:tc>
        <w:tc>
          <w:tcPr>
            <w:tcW w:w="679" w:type="pct"/>
            <w:vAlign w:val="center"/>
          </w:tcPr>
          <w:p w14:paraId="4D437DE5" w14:textId="5558513F" w:rsidR="00FB5781" w:rsidRPr="00D45C74" w:rsidRDefault="00FB5781" w:rsidP="00FB5781">
            <w:pPr>
              <w:jc w:val="center"/>
            </w:pPr>
            <w:r w:rsidRPr="00DF7904">
              <w:t>8</w:t>
            </w:r>
          </w:p>
        </w:tc>
      </w:tr>
      <w:tr w:rsidR="00FB5781" w14:paraId="52A06C8B" w14:textId="77777777" w:rsidTr="004F1FF9">
        <w:tc>
          <w:tcPr>
            <w:tcW w:w="3495" w:type="pct"/>
          </w:tcPr>
          <w:p w14:paraId="03BBD666" w14:textId="21081D4D" w:rsidR="00FB5781" w:rsidRPr="00F84CEF" w:rsidRDefault="00FB5781" w:rsidP="00FB5781">
            <w:pPr>
              <w:pStyle w:val="Odlomakpopisa"/>
              <w:numPr>
                <w:ilvl w:val="1"/>
                <w:numId w:val="40"/>
              </w:numPr>
              <w:tabs>
                <w:tab w:val="left" w:pos="880"/>
              </w:tabs>
            </w:pPr>
            <w:r w:rsidRPr="00C31095">
              <w:t>Suradnja s</w:t>
            </w:r>
            <w:r w:rsidR="006B3533">
              <w:t>a</w:t>
            </w:r>
            <w:r w:rsidRPr="00C31095">
              <w:t xml:space="preserve"> Župnim uredom</w:t>
            </w:r>
          </w:p>
        </w:tc>
        <w:tc>
          <w:tcPr>
            <w:tcW w:w="825" w:type="pct"/>
            <w:vAlign w:val="center"/>
          </w:tcPr>
          <w:p w14:paraId="581CB519" w14:textId="3BBCB2B6" w:rsidR="00FB5781" w:rsidRPr="00A5749F" w:rsidRDefault="00FB5781" w:rsidP="00FB5781">
            <w:pPr>
              <w:jc w:val="center"/>
            </w:pPr>
            <w:r w:rsidRPr="00C63913">
              <w:t>IX</w:t>
            </w:r>
            <w:r>
              <w:t>.</w:t>
            </w:r>
            <w:r w:rsidRPr="00C63913">
              <w:t xml:space="preserve"> – VIII</w:t>
            </w:r>
            <w:r>
              <w:t>.</w:t>
            </w:r>
          </w:p>
        </w:tc>
        <w:tc>
          <w:tcPr>
            <w:tcW w:w="679" w:type="pct"/>
            <w:vAlign w:val="center"/>
          </w:tcPr>
          <w:p w14:paraId="605C5E74" w14:textId="3831B687" w:rsidR="00FB5781" w:rsidRPr="00D45C74" w:rsidRDefault="00FB5781" w:rsidP="00FB5781">
            <w:pPr>
              <w:jc w:val="center"/>
            </w:pPr>
            <w:r w:rsidRPr="00DF7904">
              <w:t>8</w:t>
            </w:r>
          </w:p>
        </w:tc>
      </w:tr>
      <w:tr w:rsidR="00FB5781" w14:paraId="34B898E4" w14:textId="77777777" w:rsidTr="004F1FF9">
        <w:tc>
          <w:tcPr>
            <w:tcW w:w="3495" w:type="pct"/>
          </w:tcPr>
          <w:p w14:paraId="082CA864" w14:textId="7BD5EAAC" w:rsidR="00FB5781" w:rsidRPr="00F84CEF" w:rsidRDefault="00FB5781" w:rsidP="00FB5781">
            <w:pPr>
              <w:pStyle w:val="Odlomakpopisa"/>
              <w:numPr>
                <w:ilvl w:val="1"/>
                <w:numId w:val="40"/>
              </w:numPr>
              <w:tabs>
                <w:tab w:val="left" w:pos="880"/>
              </w:tabs>
            </w:pPr>
            <w:r w:rsidRPr="00C31095">
              <w:t>Suradnja s ostalim osnovnim i srednjim školama</w:t>
            </w:r>
          </w:p>
        </w:tc>
        <w:tc>
          <w:tcPr>
            <w:tcW w:w="825" w:type="pct"/>
            <w:vAlign w:val="center"/>
          </w:tcPr>
          <w:p w14:paraId="3444ABF7" w14:textId="71F64D6A" w:rsidR="00FB5781" w:rsidRPr="00A5749F" w:rsidRDefault="00FB5781" w:rsidP="00FB5781">
            <w:pPr>
              <w:jc w:val="center"/>
            </w:pPr>
            <w:r w:rsidRPr="00C63913">
              <w:t>IX</w:t>
            </w:r>
            <w:r>
              <w:t>.</w:t>
            </w:r>
            <w:r w:rsidRPr="00C63913">
              <w:t xml:space="preserve"> – VIII</w:t>
            </w:r>
            <w:r>
              <w:t>.</w:t>
            </w:r>
          </w:p>
        </w:tc>
        <w:tc>
          <w:tcPr>
            <w:tcW w:w="679" w:type="pct"/>
            <w:vAlign w:val="center"/>
          </w:tcPr>
          <w:p w14:paraId="4985FFF1" w14:textId="66342E4F" w:rsidR="00FB5781" w:rsidRPr="00D45C74" w:rsidRDefault="00FB5781" w:rsidP="00FB5781">
            <w:pPr>
              <w:jc w:val="center"/>
            </w:pPr>
            <w:r w:rsidRPr="00DF7904">
              <w:t>8</w:t>
            </w:r>
          </w:p>
        </w:tc>
      </w:tr>
      <w:tr w:rsidR="00FB5781" w14:paraId="7D803125" w14:textId="77777777" w:rsidTr="004F1FF9">
        <w:tc>
          <w:tcPr>
            <w:tcW w:w="3495" w:type="pct"/>
          </w:tcPr>
          <w:p w14:paraId="4B17C2F5" w14:textId="5898C9BC" w:rsidR="00FB5781" w:rsidRPr="00F84CEF" w:rsidRDefault="00FB5781" w:rsidP="00FB5781">
            <w:pPr>
              <w:pStyle w:val="Odlomakpopisa"/>
              <w:numPr>
                <w:ilvl w:val="1"/>
                <w:numId w:val="40"/>
              </w:numPr>
              <w:tabs>
                <w:tab w:val="left" w:pos="880"/>
              </w:tabs>
            </w:pPr>
            <w:r w:rsidRPr="00C31095">
              <w:t>Suradnja s turističkim agencijama</w:t>
            </w:r>
          </w:p>
        </w:tc>
        <w:tc>
          <w:tcPr>
            <w:tcW w:w="825" w:type="pct"/>
            <w:vAlign w:val="center"/>
          </w:tcPr>
          <w:p w14:paraId="699F1974" w14:textId="012035DF" w:rsidR="00FB5781" w:rsidRPr="00A5749F" w:rsidRDefault="00FB5781" w:rsidP="00FB5781">
            <w:pPr>
              <w:jc w:val="center"/>
            </w:pPr>
            <w:r w:rsidRPr="00C63913">
              <w:t>IX</w:t>
            </w:r>
            <w:r>
              <w:t>.</w:t>
            </w:r>
            <w:r w:rsidRPr="00C63913">
              <w:t xml:space="preserve"> – VIII</w:t>
            </w:r>
            <w:r>
              <w:t>.</w:t>
            </w:r>
          </w:p>
        </w:tc>
        <w:tc>
          <w:tcPr>
            <w:tcW w:w="679" w:type="pct"/>
            <w:vAlign w:val="center"/>
          </w:tcPr>
          <w:p w14:paraId="17A058ED" w14:textId="7AE181A9" w:rsidR="00FB5781" w:rsidRPr="00D45C74" w:rsidRDefault="00FB5781" w:rsidP="00FB5781">
            <w:pPr>
              <w:jc w:val="center"/>
            </w:pPr>
            <w:r w:rsidRPr="00DF7904">
              <w:t>8</w:t>
            </w:r>
          </w:p>
        </w:tc>
      </w:tr>
      <w:tr w:rsidR="00FB5781" w14:paraId="7FEA8428" w14:textId="77777777" w:rsidTr="004F1FF9">
        <w:tc>
          <w:tcPr>
            <w:tcW w:w="3495" w:type="pct"/>
          </w:tcPr>
          <w:p w14:paraId="26775F80" w14:textId="1E05D712" w:rsidR="00FB5781" w:rsidRPr="00F84CEF" w:rsidRDefault="00FB5781" w:rsidP="00C83085">
            <w:pPr>
              <w:pStyle w:val="Odlomakpopisa"/>
              <w:numPr>
                <w:ilvl w:val="1"/>
                <w:numId w:val="40"/>
              </w:numPr>
              <w:tabs>
                <w:tab w:val="left" w:pos="880"/>
              </w:tabs>
            </w:pPr>
            <w:r w:rsidRPr="00C31095">
              <w:t xml:space="preserve">Suradnja s kulturnim i </w:t>
            </w:r>
            <w:r w:rsidR="00C83085">
              <w:t>s</w:t>
            </w:r>
            <w:r w:rsidRPr="00C31095">
              <w:t>portskim ustanovama i institucijama</w:t>
            </w:r>
          </w:p>
        </w:tc>
        <w:tc>
          <w:tcPr>
            <w:tcW w:w="825" w:type="pct"/>
            <w:vAlign w:val="center"/>
          </w:tcPr>
          <w:p w14:paraId="4C978113" w14:textId="76FD1420" w:rsidR="00FB5781" w:rsidRPr="00A5749F" w:rsidRDefault="00FB5781" w:rsidP="00FB5781">
            <w:pPr>
              <w:jc w:val="center"/>
            </w:pPr>
            <w:r w:rsidRPr="00C63913">
              <w:t>IX</w:t>
            </w:r>
            <w:r>
              <w:t>.</w:t>
            </w:r>
            <w:r w:rsidRPr="00C63913">
              <w:t xml:space="preserve"> – VIII</w:t>
            </w:r>
            <w:r>
              <w:t>.</w:t>
            </w:r>
          </w:p>
        </w:tc>
        <w:tc>
          <w:tcPr>
            <w:tcW w:w="679" w:type="pct"/>
            <w:vAlign w:val="center"/>
          </w:tcPr>
          <w:p w14:paraId="6B3F8BFE" w14:textId="38381EFD" w:rsidR="00FB5781" w:rsidRPr="00D45C74" w:rsidRDefault="00FB5781" w:rsidP="00FB5781">
            <w:pPr>
              <w:jc w:val="center"/>
            </w:pPr>
            <w:r w:rsidRPr="00DF7904">
              <w:t>8</w:t>
            </w:r>
          </w:p>
        </w:tc>
      </w:tr>
      <w:tr w:rsidR="00FB5781" w14:paraId="039BDBEF" w14:textId="77777777" w:rsidTr="004F1FF9">
        <w:tc>
          <w:tcPr>
            <w:tcW w:w="3495" w:type="pct"/>
          </w:tcPr>
          <w:p w14:paraId="1034E87A" w14:textId="144D521B" w:rsidR="00FB5781" w:rsidRPr="00F84CEF" w:rsidRDefault="00FB5781" w:rsidP="00C83085">
            <w:pPr>
              <w:pStyle w:val="Odlomakpopisa"/>
              <w:numPr>
                <w:ilvl w:val="1"/>
                <w:numId w:val="40"/>
              </w:numPr>
              <w:tabs>
                <w:tab w:val="left" w:pos="880"/>
              </w:tabs>
            </w:pPr>
            <w:r w:rsidRPr="00C31095">
              <w:t xml:space="preserve">Suradnja s </w:t>
            </w:r>
            <w:r w:rsidR="00C83085">
              <w:t>u</w:t>
            </w:r>
            <w:r w:rsidRPr="00C31095">
              <w:t>drugama</w:t>
            </w:r>
          </w:p>
        </w:tc>
        <w:tc>
          <w:tcPr>
            <w:tcW w:w="825" w:type="pct"/>
            <w:vAlign w:val="center"/>
          </w:tcPr>
          <w:p w14:paraId="58C73A47" w14:textId="4221CDA9" w:rsidR="00FB5781" w:rsidRPr="00A5749F" w:rsidRDefault="00FB5781" w:rsidP="00FB5781">
            <w:pPr>
              <w:jc w:val="center"/>
            </w:pPr>
            <w:r w:rsidRPr="00C63913">
              <w:t>IX</w:t>
            </w:r>
            <w:r>
              <w:t>.</w:t>
            </w:r>
            <w:r w:rsidRPr="00C63913">
              <w:t xml:space="preserve"> – VIII</w:t>
            </w:r>
            <w:r>
              <w:t>.</w:t>
            </w:r>
          </w:p>
        </w:tc>
        <w:tc>
          <w:tcPr>
            <w:tcW w:w="679" w:type="pct"/>
            <w:vAlign w:val="center"/>
          </w:tcPr>
          <w:p w14:paraId="6E13AB34" w14:textId="5C09ADA5" w:rsidR="00FB5781" w:rsidRPr="00D45C74" w:rsidRDefault="00FB5781" w:rsidP="00FB5781">
            <w:pPr>
              <w:jc w:val="center"/>
            </w:pPr>
            <w:r w:rsidRPr="00DF7904">
              <w:t>8</w:t>
            </w:r>
          </w:p>
        </w:tc>
      </w:tr>
      <w:tr w:rsidR="00FB5781" w14:paraId="35DAEF6C" w14:textId="77777777" w:rsidTr="004F1FF9">
        <w:tc>
          <w:tcPr>
            <w:tcW w:w="3495" w:type="pct"/>
          </w:tcPr>
          <w:p w14:paraId="7EA7B407" w14:textId="337573C5" w:rsidR="00FB5781" w:rsidRPr="00F84CEF" w:rsidRDefault="00FB5781" w:rsidP="00FB5781">
            <w:pPr>
              <w:pStyle w:val="Odlomakpopisa"/>
              <w:numPr>
                <w:ilvl w:val="1"/>
                <w:numId w:val="40"/>
              </w:numPr>
              <w:tabs>
                <w:tab w:val="left" w:pos="880"/>
              </w:tabs>
            </w:pPr>
            <w:r w:rsidRPr="00C31095">
              <w:t>Ostali poslovi</w:t>
            </w:r>
          </w:p>
        </w:tc>
        <w:tc>
          <w:tcPr>
            <w:tcW w:w="825" w:type="pct"/>
            <w:vAlign w:val="center"/>
          </w:tcPr>
          <w:p w14:paraId="02B27685" w14:textId="7723365A" w:rsidR="00FB5781" w:rsidRPr="00A5749F" w:rsidRDefault="00FB5781" w:rsidP="00FB5781">
            <w:pPr>
              <w:jc w:val="center"/>
            </w:pPr>
            <w:r w:rsidRPr="00C63913">
              <w:t>IX</w:t>
            </w:r>
            <w:r>
              <w:t>.</w:t>
            </w:r>
            <w:r w:rsidRPr="00C63913">
              <w:t xml:space="preserve"> – VIII</w:t>
            </w:r>
            <w:r>
              <w:t>.</w:t>
            </w:r>
          </w:p>
        </w:tc>
        <w:tc>
          <w:tcPr>
            <w:tcW w:w="679" w:type="pct"/>
            <w:vAlign w:val="center"/>
          </w:tcPr>
          <w:p w14:paraId="1379771A" w14:textId="7A5775B2" w:rsidR="00FB5781" w:rsidRPr="00D45C74" w:rsidRDefault="00FB5781" w:rsidP="00FB5781">
            <w:pPr>
              <w:jc w:val="center"/>
            </w:pPr>
            <w:r w:rsidRPr="00DF7904">
              <w:t>8</w:t>
            </w:r>
          </w:p>
        </w:tc>
      </w:tr>
      <w:tr w:rsidR="00D7314E" w14:paraId="79C14794" w14:textId="77777777" w:rsidTr="004F1FF9">
        <w:tc>
          <w:tcPr>
            <w:tcW w:w="3495" w:type="pct"/>
          </w:tcPr>
          <w:p w14:paraId="7057D2B3" w14:textId="4C7FBE30" w:rsidR="00D7314E" w:rsidRPr="00D7314E" w:rsidRDefault="00D7314E" w:rsidP="00C70903">
            <w:pPr>
              <w:pStyle w:val="Odlomakpopisa"/>
              <w:numPr>
                <w:ilvl w:val="0"/>
                <w:numId w:val="33"/>
              </w:numPr>
              <w:rPr>
                <w:b/>
              </w:rPr>
            </w:pPr>
            <w:r w:rsidRPr="00D7314E">
              <w:rPr>
                <w:b/>
              </w:rPr>
              <w:t>STRUČNO USAVRŠAVANJE</w:t>
            </w:r>
          </w:p>
        </w:tc>
        <w:tc>
          <w:tcPr>
            <w:tcW w:w="825" w:type="pct"/>
            <w:vAlign w:val="center"/>
          </w:tcPr>
          <w:p w14:paraId="743B1CED" w14:textId="77777777" w:rsidR="00D7314E" w:rsidRPr="00C63913" w:rsidRDefault="00D7314E" w:rsidP="004F1FF9">
            <w:pPr>
              <w:jc w:val="center"/>
            </w:pPr>
          </w:p>
        </w:tc>
        <w:tc>
          <w:tcPr>
            <w:tcW w:w="679" w:type="pct"/>
            <w:vAlign w:val="center"/>
          </w:tcPr>
          <w:p w14:paraId="1AD1B2B3" w14:textId="5F34AF99" w:rsidR="00D7314E" w:rsidRPr="00D7314E" w:rsidRDefault="00D7314E" w:rsidP="004F1FF9">
            <w:pPr>
              <w:jc w:val="center"/>
              <w:rPr>
                <w:b/>
              </w:rPr>
            </w:pPr>
            <w:r w:rsidRPr="00D7314E">
              <w:rPr>
                <w:b/>
              </w:rPr>
              <w:t>192</w:t>
            </w:r>
          </w:p>
        </w:tc>
      </w:tr>
      <w:tr w:rsidR="00D7314E" w14:paraId="448237E9" w14:textId="77777777" w:rsidTr="004305A1">
        <w:tc>
          <w:tcPr>
            <w:tcW w:w="3495" w:type="pct"/>
          </w:tcPr>
          <w:p w14:paraId="0040C09A" w14:textId="2E91F372" w:rsidR="00D7314E" w:rsidRPr="00C31095" w:rsidRDefault="00D7314E" w:rsidP="00C70903">
            <w:pPr>
              <w:pStyle w:val="Odlomakpopisa"/>
              <w:numPr>
                <w:ilvl w:val="1"/>
                <w:numId w:val="41"/>
              </w:numPr>
              <w:tabs>
                <w:tab w:val="left" w:pos="880"/>
              </w:tabs>
            </w:pPr>
            <w:r w:rsidRPr="00E06E67">
              <w:t>Stručno usavršavanje u matičnoj ustanovi</w:t>
            </w:r>
          </w:p>
        </w:tc>
        <w:tc>
          <w:tcPr>
            <w:tcW w:w="825" w:type="pct"/>
          </w:tcPr>
          <w:p w14:paraId="4F2977C3" w14:textId="276042BA" w:rsidR="00D7314E" w:rsidRPr="00C63913" w:rsidRDefault="00D7314E" w:rsidP="00D7314E">
            <w:pPr>
              <w:jc w:val="center"/>
            </w:pPr>
            <w:r w:rsidRPr="006541B1">
              <w:t>IX</w:t>
            </w:r>
            <w:r w:rsidR="00FB5781">
              <w:t>.</w:t>
            </w:r>
            <w:r w:rsidRPr="006541B1">
              <w:t xml:space="preserve"> – VI</w:t>
            </w:r>
            <w:r w:rsidR="00FB5781">
              <w:t>.</w:t>
            </w:r>
          </w:p>
        </w:tc>
        <w:tc>
          <w:tcPr>
            <w:tcW w:w="679" w:type="pct"/>
          </w:tcPr>
          <w:p w14:paraId="04E446F1" w14:textId="0152782C" w:rsidR="00D7314E" w:rsidRPr="00DF7904" w:rsidRDefault="00D7314E" w:rsidP="00D7314E">
            <w:pPr>
              <w:jc w:val="center"/>
            </w:pPr>
            <w:r w:rsidRPr="00523DD2">
              <w:t>8</w:t>
            </w:r>
          </w:p>
        </w:tc>
      </w:tr>
      <w:tr w:rsidR="00FB5781" w14:paraId="71C15648" w14:textId="77777777" w:rsidTr="004305A1">
        <w:tc>
          <w:tcPr>
            <w:tcW w:w="3495" w:type="pct"/>
          </w:tcPr>
          <w:p w14:paraId="0CB5A85D" w14:textId="60F39803" w:rsidR="00FB5781" w:rsidRPr="00C31095" w:rsidRDefault="00FB5781" w:rsidP="00C83085">
            <w:pPr>
              <w:pStyle w:val="Odlomakpopisa"/>
              <w:numPr>
                <w:ilvl w:val="1"/>
                <w:numId w:val="41"/>
              </w:numPr>
              <w:tabs>
                <w:tab w:val="left" w:pos="880"/>
              </w:tabs>
            </w:pPr>
            <w:r w:rsidRPr="00E06E67">
              <w:t>Stručno usavršavanje u organizaciji ŽSV, MZO, A</w:t>
            </w:r>
            <w:r w:rsidR="00C83085">
              <w:t>ZOO</w:t>
            </w:r>
          </w:p>
        </w:tc>
        <w:tc>
          <w:tcPr>
            <w:tcW w:w="825" w:type="pct"/>
          </w:tcPr>
          <w:p w14:paraId="30089E60" w14:textId="3E6E0967" w:rsidR="00FB5781" w:rsidRPr="00C63913" w:rsidRDefault="00FB5781" w:rsidP="00FB5781">
            <w:pPr>
              <w:jc w:val="center"/>
            </w:pPr>
            <w:r w:rsidRPr="006921F3">
              <w:t>IX. – VI.</w:t>
            </w:r>
          </w:p>
        </w:tc>
        <w:tc>
          <w:tcPr>
            <w:tcW w:w="679" w:type="pct"/>
          </w:tcPr>
          <w:p w14:paraId="55B09141" w14:textId="53D8E4BC" w:rsidR="00FB5781" w:rsidRPr="00DF7904" w:rsidRDefault="00FB5781" w:rsidP="00FB5781">
            <w:pPr>
              <w:jc w:val="center"/>
            </w:pPr>
            <w:r w:rsidRPr="00523DD2">
              <w:t>80</w:t>
            </w:r>
          </w:p>
        </w:tc>
      </w:tr>
      <w:tr w:rsidR="00FB5781" w14:paraId="57C3C482" w14:textId="77777777" w:rsidTr="004305A1">
        <w:tc>
          <w:tcPr>
            <w:tcW w:w="3495" w:type="pct"/>
          </w:tcPr>
          <w:p w14:paraId="13B0173A" w14:textId="053E23FA" w:rsidR="00FB5781" w:rsidRPr="00C31095" w:rsidRDefault="00FB5781" w:rsidP="00FB5781">
            <w:pPr>
              <w:pStyle w:val="Odlomakpopisa"/>
              <w:numPr>
                <w:ilvl w:val="1"/>
                <w:numId w:val="41"/>
              </w:numPr>
              <w:tabs>
                <w:tab w:val="left" w:pos="880"/>
              </w:tabs>
            </w:pPr>
            <w:r w:rsidRPr="00E06E67">
              <w:t>Stručno usavršavanje u organizaciji ostalih udruga</w:t>
            </w:r>
          </w:p>
        </w:tc>
        <w:tc>
          <w:tcPr>
            <w:tcW w:w="825" w:type="pct"/>
          </w:tcPr>
          <w:p w14:paraId="6577B833" w14:textId="1DD5FBD1" w:rsidR="00FB5781" w:rsidRPr="00C63913" w:rsidRDefault="00FB5781" w:rsidP="00FB5781">
            <w:pPr>
              <w:jc w:val="center"/>
            </w:pPr>
            <w:r w:rsidRPr="006921F3">
              <w:t>IX. – VI.</w:t>
            </w:r>
          </w:p>
        </w:tc>
        <w:tc>
          <w:tcPr>
            <w:tcW w:w="679" w:type="pct"/>
          </w:tcPr>
          <w:p w14:paraId="3CE27C35" w14:textId="42CBD558" w:rsidR="00FB5781" w:rsidRPr="00DF7904" w:rsidRDefault="00FB5781" w:rsidP="00FB5781">
            <w:pPr>
              <w:jc w:val="center"/>
            </w:pPr>
            <w:r w:rsidRPr="00523DD2">
              <w:t>8</w:t>
            </w:r>
          </w:p>
        </w:tc>
      </w:tr>
      <w:tr w:rsidR="00FB5781" w14:paraId="2931B572" w14:textId="77777777" w:rsidTr="004305A1">
        <w:tc>
          <w:tcPr>
            <w:tcW w:w="3495" w:type="pct"/>
          </w:tcPr>
          <w:p w14:paraId="55F0EDC8" w14:textId="3BF6EB0A" w:rsidR="00FB5781" w:rsidRPr="00C31095" w:rsidRDefault="00FB5781" w:rsidP="00FB5781">
            <w:pPr>
              <w:pStyle w:val="Odlomakpopisa"/>
              <w:numPr>
                <w:ilvl w:val="1"/>
                <w:numId w:val="41"/>
              </w:numPr>
              <w:tabs>
                <w:tab w:val="left" w:pos="880"/>
              </w:tabs>
            </w:pPr>
            <w:r w:rsidRPr="00E06E67">
              <w:t>Praćenje suvremene odgojno obrazovne literature</w:t>
            </w:r>
          </w:p>
        </w:tc>
        <w:tc>
          <w:tcPr>
            <w:tcW w:w="825" w:type="pct"/>
          </w:tcPr>
          <w:p w14:paraId="16DEE56E" w14:textId="318D698B" w:rsidR="00FB5781" w:rsidRPr="00C63913" w:rsidRDefault="00FB5781" w:rsidP="00FB5781">
            <w:pPr>
              <w:jc w:val="center"/>
            </w:pPr>
            <w:r w:rsidRPr="006921F3">
              <w:t>IX. – VI.</w:t>
            </w:r>
          </w:p>
        </w:tc>
        <w:tc>
          <w:tcPr>
            <w:tcW w:w="679" w:type="pct"/>
          </w:tcPr>
          <w:p w14:paraId="0014634A" w14:textId="20C45621" w:rsidR="00FB5781" w:rsidRPr="00DF7904" w:rsidRDefault="00FB5781" w:rsidP="00FB5781">
            <w:pPr>
              <w:jc w:val="center"/>
            </w:pPr>
            <w:r w:rsidRPr="00523DD2">
              <w:t>80</w:t>
            </w:r>
          </w:p>
        </w:tc>
      </w:tr>
      <w:tr w:rsidR="00FB5781" w14:paraId="5CF3E85A" w14:textId="77777777" w:rsidTr="004305A1">
        <w:tc>
          <w:tcPr>
            <w:tcW w:w="3495" w:type="pct"/>
          </w:tcPr>
          <w:p w14:paraId="0868B351" w14:textId="0AA3A179" w:rsidR="00FB5781" w:rsidRPr="00C31095" w:rsidRDefault="00FB5781" w:rsidP="00FB5781">
            <w:pPr>
              <w:pStyle w:val="Odlomakpopisa"/>
              <w:numPr>
                <w:ilvl w:val="1"/>
                <w:numId w:val="41"/>
              </w:numPr>
              <w:tabs>
                <w:tab w:val="left" w:pos="880"/>
              </w:tabs>
            </w:pPr>
            <w:r w:rsidRPr="00E06E67">
              <w:t>Ostala stručna usavršavanja</w:t>
            </w:r>
          </w:p>
        </w:tc>
        <w:tc>
          <w:tcPr>
            <w:tcW w:w="825" w:type="pct"/>
          </w:tcPr>
          <w:p w14:paraId="33B3DDD4" w14:textId="1C5474CE" w:rsidR="00FB5781" w:rsidRPr="00C63913" w:rsidRDefault="00FB5781" w:rsidP="00FB5781">
            <w:pPr>
              <w:jc w:val="center"/>
            </w:pPr>
            <w:r w:rsidRPr="006921F3">
              <w:t>IX. – VI.</w:t>
            </w:r>
          </w:p>
        </w:tc>
        <w:tc>
          <w:tcPr>
            <w:tcW w:w="679" w:type="pct"/>
          </w:tcPr>
          <w:p w14:paraId="1651D8B9" w14:textId="2728FC91" w:rsidR="00FB5781" w:rsidRPr="00DF7904" w:rsidRDefault="00FB5781" w:rsidP="00FB5781">
            <w:pPr>
              <w:jc w:val="center"/>
            </w:pPr>
            <w:r w:rsidRPr="00523DD2">
              <w:t>16</w:t>
            </w:r>
          </w:p>
        </w:tc>
      </w:tr>
      <w:tr w:rsidR="00FB5781" w14:paraId="0F0CAC31" w14:textId="77777777" w:rsidTr="004305A1">
        <w:tc>
          <w:tcPr>
            <w:tcW w:w="3495" w:type="pct"/>
          </w:tcPr>
          <w:p w14:paraId="0B14B878" w14:textId="1929B737" w:rsidR="00FB5781" w:rsidRPr="00D7314E" w:rsidRDefault="00FB5781" w:rsidP="00FB5781">
            <w:pPr>
              <w:pStyle w:val="Odlomakpopisa"/>
              <w:numPr>
                <w:ilvl w:val="0"/>
                <w:numId w:val="33"/>
              </w:numPr>
              <w:rPr>
                <w:b/>
              </w:rPr>
            </w:pPr>
            <w:r w:rsidRPr="00D7314E">
              <w:rPr>
                <w:b/>
              </w:rPr>
              <w:t>OSTALI POSLOVI RAVNATELJA</w:t>
            </w:r>
          </w:p>
        </w:tc>
        <w:tc>
          <w:tcPr>
            <w:tcW w:w="825" w:type="pct"/>
          </w:tcPr>
          <w:p w14:paraId="34F57BFB" w14:textId="6F11B962" w:rsidR="00FB5781" w:rsidRPr="006541B1" w:rsidRDefault="00FB5781" w:rsidP="00FB5781">
            <w:pPr>
              <w:jc w:val="center"/>
            </w:pPr>
            <w:r w:rsidRPr="006921F3">
              <w:t>IX. – VI.</w:t>
            </w:r>
          </w:p>
        </w:tc>
        <w:tc>
          <w:tcPr>
            <w:tcW w:w="679" w:type="pct"/>
          </w:tcPr>
          <w:p w14:paraId="48A2225A" w14:textId="58864FAE" w:rsidR="00FB5781" w:rsidRPr="00D7314E" w:rsidRDefault="00FB5781" w:rsidP="00FB578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D7314E">
              <w:rPr>
                <w:b/>
              </w:rPr>
              <w:t>8</w:t>
            </w:r>
          </w:p>
        </w:tc>
      </w:tr>
      <w:tr w:rsidR="00FB5781" w14:paraId="3E54E9C0" w14:textId="77777777" w:rsidTr="004305A1">
        <w:tc>
          <w:tcPr>
            <w:tcW w:w="3495" w:type="pct"/>
          </w:tcPr>
          <w:p w14:paraId="31E9A217" w14:textId="120071B7" w:rsidR="00FB5781" w:rsidRPr="00E06E67" w:rsidRDefault="00FB5781" w:rsidP="00FB5781">
            <w:pPr>
              <w:pStyle w:val="Odlomakpopisa"/>
              <w:numPr>
                <w:ilvl w:val="1"/>
                <w:numId w:val="42"/>
              </w:numPr>
              <w:tabs>
                <w:tab w:val="left" w:pos="880"/>
              </w:tabs>
            </w:pPr>
            <w:r w:rsidRPr="005868BC">
              <w:t>Vođenje evidencija i dokumentacije</w:t>
            </w:r>
          </w:p>
        </w:tc>
        <w:tc>
          <w:tcPr>
            <w:tcW w:w="825" w:type="pct"/>
          </w:tcPr>
          <w:p w14:paraId="6AFC2106" w14:textId="5D4CB747" w:rsidR="00FB5781" w:rsidRPr="006541B1" w:rsidRDefault="00FB5781" w:rsidP="00FB5781">
            <w:pPr>
              <w:jc w:val="center"/>
            </w:pPr>
            <w:r w:rsidRPr="006921F3">
              <w:t>IX. – VI.</w:t>
            </w:r>
          </w:p>
        </w:tc>
        <w:tc>
          <w:tcPr>
            <w:tcW w:w="679" w:type="pct"/>
          </w:tcPr>
          <w:p w14:paraId="658BC6C2" w14:textId="2441AE0D" w:rsidR="00FB5781" w:rsidRPr="00523DD2" w:rsidRDefault="00FB5781" w:rsidP="00FB5781">
            <w:pPr>
              <w:jc w:val="center"/>
            </w:pPr>
            <w:r w:rsidRPr="00FA29A3">
              <w:t>40</w:t>
            </w:r>
          </w:p>
        </w:tc>
      </w:tr>
      <w:tr w:rsidR="00FB5781" w14:paraId="2E623B36" w14:textId="77777777" w:rsidTr="004305A1">
        <w:tc>
          <w:tcPr>
            <w:tcW w:w="3495" w:type="pct"/>
          </w:tcPr>
          <w:p w14:paraId="077E6FD8" w14:textId="361736C6" w:rsidR="00FB5781" w:rsidRPr="00E06E67" w:rsidRDefault="00FB5781" w:rsidP="00FB5781">
            <w:pPr>
              <w:pStyle w:val="Odlomakpopisa"/>
              <w:numPr>
                <w:ilvl w:val="1"/>
                <w:numId w:val="42"/>
              </w:numPr>
              <w:tabs>
                <w:tab w:val="left" w:pos="880"/>
              </w:tabs>
            </w:pPr>
            <w:r w:rsidRPr="005868BC">
              <w:t>Ostali nepredvidivi poslovi</w:t>
            </w:r>
          </w:p>
        </w:tc>
        <w:tc>
          <w:tcPr>
            <w:tcW w:w="825" w:type="pct"/>
          </w:tcPr>
          <w:p w14:paraId="189564B9" w14:textId="5E2D3E07" w:rsidR="00FB5781" w:rsidRPr="006541B1" w:rsidRDefault="00FB5781" w:rsidP="00FB5781">
            <w:pPr>
              <w:jc w:val="center"/>
            </w:pPr>
            <w:r w:rsidRPr="006921F3">
              <w:t>IX. – VI.</w:t>
            </w:r>
          </w:p>
        </w:tc>
        <w:tc>
          <w:tcPr>
            <w:tcW w:w="679" w:type="pct"/>
          </w:tcPr>
          <w:p w14:paraId="3645C9FA" w14:textId="06BEF7C7" w:rsidR="00FB5781" w:rsidRPr="00523DD2" w:rsidRDefault="00FB5781" w:rsidP="00FB5781">
            <w:pPr>
              <w:jc w:val="center"/>
            </w:pPr>
            <w:r w:rsidRPr="00FA29A3">
              <w:t>8</w:t>
            </w:r>
          </w:p>
        </w:tc>
      </w:tr>
      <w:tr w:rsidR="00D7314E" w14:paraId="048CD792" w14:textId="77777777" w:rsidTr="004305A1">
        <w:tc>
          <w:tcPr>
            <w:tcW w:w="3495" w:type="pct"/>
          </w:tcPr>
          <w:p w14:paraId="4CEA436A" w14:textId="34DCE2A8" w:rsidR="00D7314E" w:rsidRPr="00D7314E" w:rsidRDefault="00D7314E" w:rsidP="00D7314E">
            <w:pPr>
              <w:rPr>
                <w:b/>
              </w:rPr>
            </w:pPr>
            <w:r w:rsidRPr="00D7314E">
              <w:rPr>
                <w:b/>
              </w:rPr>
              <w:t>UKUPAN BROJ PLANIRANIH SATI RADA GODIŠNJE:</w:t>
            </w:r>
          </w:p>
        </w:tc>
        <w:tc>
          <w:tcPr>
            <w:tcW w:w="825" w:type="pct"/>
          </w:tcPr>
          <w:p w14:paraId="522927FD" w14:textId="77777777" w:rsidR="00D7314E" w:rsidRPr="00D7314E" w:rsidRDefault="00D7314E" w:rsidP="00D7314E">
            <w:pPr>
              <w:jc w:val="center"/>
              <w:rPr>
                <w:b/>
              </w:rPr>
            </w:pPr>
          </w:p>
        </w:tc>
        <w:tc>
          <w:tcPr>
            <w:tcW w:w="679" w:type="pct"/>
          </w:tcPr>
          <w:p w14:paraId="0FEFFB6A" w14:textId="33ABAB37" w:rsidR="00D7314E" w:rsidRPr="00D7314E" w:rsidRDefault="00D7314E" w:rsidP="00D7314E">
            <w:pPr>
              <w:jc w:val="center"/>
              <w:rPr>
                <w:b/>
              </w:rPr>
            </w:pPr>
            <w:r w:rsidRPr="00D7314E">
              <w:rPr>
                <w:b/>
              </w:rPr>
              <w:t>1784</w:t>
            </w:r>
          </w:p>
        </w:tc>
      </w:tr>
    </w:tbl>
    <w:p w14:paraId="1ACA7F20" w14:textId="77777777" w:rsidR="007D185D" w:rsidRDefault="007D185D">
      <w:pPr>
        <w:spacing w:after="160" w:line="259" w:lineRule="auto"/>
        <w:rPr>
          <w:lang w:val="hr-HR"/>
        </w:rPr>
      </w:pPr>
    </w:p>
    <w:p w14:paraId="0BDEB778" w14:textId="421449D9" w:rsidR="001254DF" w:rsidRDefault="001254DF">
      <w:pPr>
        <w:spacing w:after="160" w:line="259" w:lineRule="auto"/>
        <w:rPr>
          <w:lang w:val="hr-HR"/>
        </w:rPr>
      </w:pPr>
      <w:r>
        <w:rPr>
          <w:lang w:val="hr-HR"/>
        </w:rPr>
        <w:br w:type="page"/>
      </w:r>
    </w:p>
    <w:p w14:paraId="4076EDFF" w14:textId="61B46913" w:rsidR="00C21199" w:rsidRDefault="00C21199" w:rsidP="00C21199">
      <w:pPr>
        <w:pStyle w:val="Naslov3"/>
        <w:rPr>
          <w:rFonts w:ascii="Times New Roman" w:hAnsi="Times New Roman"/>
        </w:rPr>
      </w:pPr>
      <w:bookmarkStart w:id="139" w:name="_Toc525736927"/>
      <w:r w:rsidRPr="00520A38">
        <w:rPr>
          <w:rFonts w:ascii="Times New Roman" w:hAnsi="Times New Roman"/>
        </w:rPr>
        <w:lastRenderedPageBreak/>
        <w:t xml:space="preserve">Plan rada </w:t>
      </w:r>
      <w:r>
        <w:rPr>
          <w:rFonts w:ascii="Times New Roman" w:hAnsi="Times New Roman"/>
        </w:rPr>
        <w:t>pedagoga</w:t>
      </w:r>
      <w:bookmarkEnd w:id="139"/>
    </w:p>
    <w:p w14:paraId="6DDA00D2" w14:textId="77777777" w:rsidR="001254DF" w:rsidRDefault="001254DF">
      <w:pPr>
        <w:spacing w:after="160" w:line="259" w:lineRule="auto"/>
        <w:rPr>
          <w:lang w:val="hr-HR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990"/>
        <w:gridCol w:w="4772"/>
        <w:gridCol w:w="1857"/>
        <w:gridCol w:w="1443"/>
      </w:tblGrid>
      <w:tr w:rsidR="00527F71" w:rsidRPr="00BB741A" w14:paraId="7B5C50B0" w14:textId="77777777" w:rsidTr="00BB741A"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386EC" w14:textId="77777777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B741A">
              <w:rPr>
                <w:rFonts w:ascii="Times New Roman" w:hAnsi="Times New Roman" w:cs="Times New Roman"/>
                <w:b/>
                <w:sz w:val="24"/>
                <w:szCs w:val="24"/>
              </w:rPr>
              <w:t>REDNI BROJ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BFC48" w14:textId="77777777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B741A">
              <w:rPr>
                <w:rFonts w:ascii="Times New Roman" w:hAnsi="Times New Roman" w:cs="Times New Roman"/>
                <w:b/>
                <w:sz w:val="24"/>
                <w:szCs w:val="24"/>
              </w:rPr>
              <w:t>POSLOVI I ZADACI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A030A" w14:textId="77777777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b/>
                <w:sz w:val="24"/>
                <w:szCs w:val="24"/>
              </w:rPr>
              <w:t>VRIJEME REALIZACIJ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368E7" w14:textId="77777777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b/>
                <w:sz w:val="24"/>
                <w:szCs w:val="24"/>
              </w:rPr>
              <w:t>SATI GODIŠNJE</w:t>
            </w:r>
          </w:p>
        </w:tc>
      </w:tr>
      <w:tr w:rsidR="00527F71" w:rsidRPr="00BB741A" w14:paraId="5CA5C309" w14:textId="77777777" w:rsidTr="00527F71"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069FF" w14:textId="77777777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F316F" w14:textId="5E890AA2" w:rsidR="00527F71" w:rsidRPr="00BB741A" w:rsidRDefault="00527F71" w:rsidP="00BB741A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b/>
                <w:sz w:val="24"/>
                <w:szCs w:val="24"/>
              </w:rPr>
              <w:t>POSLOVI PLANIRANJA  I PROGRAMIRANJA ODGOJNO-OBRAZOVNOG RADA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821FA" w14:textId="77777777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4592" w14:textId="77777777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</w:tr>
      <w:tr w:rsidR="00527F71" w:rsidRPr="00BB741A" w14:paraId="395E1959" w14:textId="77777777" w:rsidTr="00527F71"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817AB" w14:textId="77777777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006AC" w14:textId="77777777" w:rsidR="000704B1" w:rsidRDefault="00527F71" w:rsidP="00527F7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 xml:space="preserve">Sudjelovanje u izradi Godišnjeg plana i </w:t>
            </w:r>
            <w:r w:rsidR="000704B1">
              <w:rPr>
                <w:rFonts w:ascii="Times New Roman" w:hAnsi="Times New Roman" w:cs="Times New Roman"/>
                <w:sz w:val="24"/>
                <w:szCs w:val="24"/>
              </w:rPr>
              <w:t xml:space="preserve">programa rada škole, Šk. </w:t>
            </w:r>
          </w:p>
          <w:p w14:paraId="28F0EE70" w14:textId="5682E24A" w:rsidR="00527F71" w:rsidRPr="00BB741A" w:rsidRDefault="000704B1" w:rsidP="00527F7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ikuluma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80712" w14:textId="784306D2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  <w:r w:rsidR="00767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02D8" w14:textId="77777777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F71" w:rsidRPr="00BB741A" w14:paraId="101A5659" w14:textId="77777777" w:rsidTr="00527F71"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F2EFD" w14:textId="77777777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AA0EF" w14:textId="77777777" w:rsidR="00527F71" w:rsidRPr="00BB741A" w:rsidRDefault="00527F71" w:rsidP="00527F7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Izrada godišnjeg plana i programa  rada pedagoga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CE8C8" w14:textId="04F8D83E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  <w:r w:rsidR="00767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3985" w14:textId="77777777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F71" w:rsidRPr="00BB741A" w14:paraId="740FD17F" w14:textId="77777777" w:rsidTr="00527F71"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F3C31" w14:textId="77777777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515EB" w14:textId="77777777" w:rsidR="00527F71" w:rsidRPr="00BB741A" w:rsidRDefault="00527F71" w:rsidP="00527F7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Izrada mjesečnog plana i programa rada pedagoga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6A459" w14:textId="538812DD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  <w:r w:rsidR="00767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7C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  <w:r w:rsidR="00767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CB36" w14:textId="77777777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F71" w:rsidRPr="00BB741A" w14:paraId="35798F15" w14:textId="77777777" w:rsidTr="00527F71"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4F125" w14:textId="77777777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3E397" w14:textId="77777777" w:rsidR="00527F71" w:rsidRPr="00BB741A" w:rsidRDefault="00527F71" w:rsidP="00527F7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Sudjelovanje  u izradi programa rada stručne službe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F1F2C" w14:textId="584BE809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  <w:r w:rsidR="00767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DCFC" w14:textId="77777777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F71" w:rsidRPr="00BB741A" w14:paraId="226AB68C" w14:textId="77777777" w:rsidTr="00527F71"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2E2D0" w14:textId="77777777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3F24C" w14:textId="77777777" w:rsidR="00527F71" w:rsidRPr="00BB741A" w:rsidRDefault="00527F71" w:rsidP="00527F7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Izrada programa profesionalne orijentacije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311F2" w14:textId="2DCDF47D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  <w:r w:rsidR="00767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3D91" w14:textId="77777777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F71" w:rsidRPr="00BB741A" w14:paraId="23EC09E9" w14:textId="77777777" w:rsidTr="00527F71"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9EEA6" w14:textId="77777777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555B0" w14:textId="77777777" w:rsidR="00527F71" w:rsidRPr="00BB741A" w:rsidRDefault="00527F71" w:rsidP="00527F7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Sudjelovanje  u  izradi ŠPP-a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4EC53" w14:textId="17C873E8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  <w:r w:rsidR="00767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E626" w14:textId="77777777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F71" w:rsidRPr="00BB741A" w14:paraId="7107FC67" w14:textId="77777777" w:rsidTr="00527F71"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4FBC6" w14:textId="77777777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BA363" w14:textId="77777777" w:rsidR="00527F71" w:rsidRPr="00BB741A" w:rsidRDefault="00527F71" w:rsidP="00527F7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Sudjelovanje u izradi prilagođenih programa za djecu s teškoćama u razvoju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7D93E" w14:textId="73B3BB58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  <w:r w:rsidR="00767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-VI</w:t>
            </w:r>
            <w:r w:rsidR="00767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F5EB" w14:textId="77777777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F71" w:rsidRPr="00BB741A" w14:paraId="38DEFAA7" w14:textId="77777777" w:rsidTr="00527F71"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AF8EC" w14:textId="77777777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C64B4" w14:textId="77777777" w:rsidR="00527F71" w:rsidRPr="00BB741A" w:rsidRDefault="00527F71" w:rsidP="00527F71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b/>
                <w:sz w:val="24"/>
                <w:szCs w:val="24"/>
              </w:rPr>
              <w:t>NEPOSREDNI  ODGOJNO-OBRAZOVNI  RAD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0279B" w14:textId="77777777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3375" w14:textId="77777777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b/>
                <w:sz w:val="24"/>
                <w:szCs w:val="24"/>
              </w:rPr>
              <w:t>974</w:t>
            </w:r>
          </w:p>
        </w:tc>
      </w:tr>
      <w:tr w:rsidR="00527F71" w:rsidRPr="00BB741A" w14:paraId="7D2CFADC" w14:textId="77777777" w:rsidTr="00527F71"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2A8C4" w14:textId="77777777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147B6" w14:textId="77777777" w:rsidR="00527F71" w:rsidRPr="00BB741A" w:rsidRDefault="00527F71" w:rsidP="00527F71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b/>
                <w:sz w:val="24"/>
                <w:szCs w:val="24"/>
              </w:rPr>
              <w:t>Upis učenika i formiranje razrednih odjela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8E929" w14:textId="0BF823E5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  <w:r w:rsidR="00767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8DC7" w14:textId="77777777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F71" w:rsidRPr="00BB741A" w14:paraId="1B24D85A" w14:textId="77777777" w:rsidTr="00527F71"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0B585" w14:textId="77777777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082DC" w14:textId="77777777" w:rsidR="00527F71" w:rsidRPr="00BB741A" w:rsidRDefault="00527F71" w:rsidP="00527F7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Suradnja sa predškolskom ustanovom  (prikupljanje podataka o djeci)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92012" w14:textId="3DAF5EF2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  <w:r w:rsidR="00767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7C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  <w:r w:rsidR="00767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0677" w14:textId="77777777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F71" w:rsidRPr="00BB741A" w14:paraId="70743357" w14:textId="77777777" w:rsidTr="00527F71"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CB55B" w14:textId="77777777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65AE6" w14:textId="77777777" w:rsidR="00527F71" w:rsidRPr="00BB741A" w:rsidRDefault="00527F71" w:rsidP="00527F7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Predupis  djece dorasle za upis u I razred i razgovor s roditeljima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9E053" w14:textId="40B45EA9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67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C7E3" w14:textId="77777777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F71" w:rsidRPr="00BB741A" w14:paraId="45F28620" w14:textId="77777777" w:rsidTr="00527F71"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295AE" w14:textId="77777777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4FE76" w14:textId="77777777" w:rsidR="00527F71" w:rsidRPr="00BB741A" w:rsidRDefault="00527F71" w:rsidP="00527F7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Rad u Povjerenstvu za utvrđivanje psihofizičkog stanja djece za upis u prvi razred  :  -utvrđivanje zrelosti djece pri upisu</w:t>
            </w:r>
          </w:p>
          <w:p w14:paraId="35F2F54C" w14:textId="77777777" w:rsidR="00527F71" w:rsidRPr="00BB741A" w:rsidRDefault="00527F71" w:rsidP="00527F7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- obrada podataka</w:t>
            </w:r>
          </w:p>
          <w:p w14:paraId="44B924F9" w14:textId="77777777" w:rsidR="00527F71" w:rsidRPr="00BB741A" w:rsidRDefault="00527F71" w:rsidP="00527F7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- priprema materijala za upis (upitnici za roditelje, učenike )</w:t>
            </w:r>
          </w:p>
          <w:p w14:paraId="0DCC3F6C" w14:textId="77777777" w:rsidR="00527F71" w:rsidRPr="00BB741A" w:rsidRDefault="00527F71" w:rsidP="00527F7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-  Zapisnik sa sjednica Sinteze  ( odgode, prijevremeni upis )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9D957" w14:textId="13A5784D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="00767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-VIII</w:t>
            </w:r>
            <w:r w:rsidR="00767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C6E7" w14:textId="77777777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F71" w:rsidRPr="00BB741A" w14:paraId="39EBA031" w14:textId="77777777" w:rsidTr="00527F71"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05D49" w14:textId="77777777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2.1.4.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75CF7" w14:textId="77777777" w:rsidR="00527F71" w:rsidRPr="00BB741A" w:rsidRDefault="00527F71" w:rsidP="00527F7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Rad u Povjerenstvu za formiranje odjela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61FFD" w14:textId="28EE736D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767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-VIII</w:t>
            </w:r>
            <w:r w:rsidR="00767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DF7D" w14:textId="77777777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F71" w:rsidRPr="00BB741A" w14:paraId="361E9C57" w14:textId="77777777" w:rsidTr="00527F71"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D5337" w14:textId="77777777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2.1.5.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E2F89" w14:textId="77777777" w:rsidR="00527F71" w:rsidRPr="00BB741A" w:rsidRDefault="00527F71" w:rsidP="00527F7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Upoznavanje s  novopridošlim  učenicima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26A57" w14:textId="3D49E2D4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  <w:r w:rsidR="00767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-VI</w:t>
            </w:r>
            <w:r w:rsidR="00767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8810" w14:textId="77777777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F71" w:rsidRPr="00BB741A" w14:paraId="210C57BD" w14:textId="77777777" w:rsidTr="00527F71"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076DE" w14:textId="77777777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b/>
                <w:sz w:val="24"/>
                <w:szCs w:val="24"/>
              </w:rPr>
              <w:t>2.2.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D0481" w14:textId="77777777" w:rsidR="00527F71" w:rsidRPr="00BB741A" w:rsidRDefault="00527F71" w:rsidP="00527F71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b/>
                <w:sz w:val="24"/>
                <w:szCs w:val="24"/>
              </w:rPr>
              <w:t>Praćenje napredovanja učenika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2AB3E" w14:textId="2AA77BFD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  <w:r w:rsidR="00767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- VI</w:t>
            </w:r>
            <w:r w:rsidR="00767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5652" w14:textId="77777777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F71" w:rsidRPr="00BB741A" w14:paraId="637E7D4B" w14:textId="77777777" w:rsidTr="00527F71"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EC03A" w14:textId="77777777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177B8" w14:textId="77777777" w:rsidR="00527F71" w:rsidRPr="00BB741A" w:rsidRDefault="00527F71" w:rsidP="00527F71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b/>
                <w:sz w:val="24"/>
                <w:szCs w:val="24"/>
              </w:rPr>
              <w:t>Praćenje djece s teškoćama u razvoju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A910D" w14:textId="0FE7F13A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  <w:r w:rsidR="00767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-VI</w:t>
            </w:r>
            <w:r w:rsidR="00767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9D4D" w14:textId="77777777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F71" w:rsidRPr="00BB741A" w14:paraId="4E90F0FC" w14:textId="77777777" w:rsidTr="00527F71"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99CC9" w14:textId="77777777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2.3.1.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08C22" w14:textId="77777777" w:rsidR="00527F71" w:rsidRPr="00BB741A" w:rsidRDefault="00527F71" w:rsidP="00527F7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Rad u Povjerenstvu za ispitivanje sposobnosti uč. za praćenje redovnog programa : -izrada programa opservacije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CC845" w14:textId="1DA9A324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  <w:r w:rsidR="00767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-VI</w:t>
            </w:r>
            <w:r w:rsidR="00767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E9B0" w14:textId="77777777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F71" w:rsidRPr="00BB741A" w14:paraId="35A9883D" w14:textId="77777777" w:rsidTr="00527F71"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9CAB1" w14:textId="77777777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2.3.2.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1A54B" w14:textId="77777777" w:rsidR="00527F71" w:rsidRPr="00BB741A" w:rsidRDefault="00527F71" w:rsidP="00527F7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Prikupljanje podataka o učeniku, suradnja s učiteljima,pisanje izvješća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F0289" w14:textId="78B4A2BA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  <w:r w:rsidR="00767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-VI</w:t>
            </w:r>
            <w:r w:rsidR="00767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4F3C" w14:textId="77777777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F71" w:rsidRPr="00BB741A" w14:paraId="1E22A4E7" w14:textId="77777777" w:rsidTr="00527F71"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C6506" w14:textId="77777777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2.3.3.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C815A" w14:textId="77777777" w:rsidR="00527F71" w:rsidRPr="00BB741A" w:rsidRDefault="00527F71" w:rsidP="00527F7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Suradnja s roditeljima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B424B" w14:textId="4C35B734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  <w:r w:rsidR="00767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-VI</w:t>
            </w:r>
            <w:r w:rsidR="00767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26F7" w14:textId="77777777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F71" w:rsidRPr="00BB741A" w14:paraId="3D22C07F" w14:textId="77777777" w:rsidTr="00527F71"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CFD39" w14:textId="77777777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2.3.4.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B3C3D" w14:textId="77777777" w:rsidR="00527F71" w:rsidRPr="00BB741A" w:rsidRDefault="00527F71" w:rsidP="00527F7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Sinteza mišljenja Povjerenstva te predlaganje metoda i oblika rada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2C368" w14:textId="103B59E2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  <w:r w:rsidR="00767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-VI</w:t>
            </w:r>
            <w:r w:rsidR="00767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3F0D" w14:textId="77777777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F71" w:rsidRPr="00BB741A" w14:paraId="2BD3B837" w14:textId="77777777" w:rsidTr="00527F71"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F9BC1" w14:textId="77777777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5.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7303B" w14:textId="77777777" w:rsidR="00527F71" w:rsidRPr="00BB741A" w:rsidRDefault="00527F71" w:rsidP="00527F7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Hospitiranje nastavnom procesu radi praćenja napredovanja učenika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1F74F" w14:textId="71536C6C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  <w:r w:rsidR="00767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-VI</w:t>
            </w:r>
            <w:r w:rsidR="00767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9487" w14:textId="77777777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F71" w:rsidRPr="00BB741A" w14:paraId="6F7A2CE9" w14:textId="77777777" w:rsidTr="00527F71"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EE028" w14:textId="77777777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2.3.6.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A57FE" w14:textId="77777777" w:rsidR="00527F71" w:rsidRPr="00BB741A" w:rsidRDefault="00527F71" w:rsidP="00527F7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Poslovi koordinatora na provedbi projekta „Inkluzija- korak bliže društvu bez prepreka“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E6FAE" w14:textId="7734352C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  <w:r w:rsidR="00767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-VI</w:t>
            </w:r>
            <w:r w:rsidR="00767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6032" w14:textId="77777777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F71" w:rsidRPr="00BB741A" w14:paraId="4FCA7C2F" w14:textId="77777777" w:rsidTr="00527F71"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9E32D" w14:textId="77777777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b/>
                <w:sz w:val="24"/>
                <w:szCs w:val="24"/>
              </w:rPr>
              <w:t>2.4.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D0AFE" w14:textId="77777777" w:rsidR="00527F71" w:rsidRPr="00BB741A" w:rsidRDefault="00527F71" w:rsidP="00527F71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b/>
                <w:sz w:val="24"/>
                <w:szCs w:val="24"/>
              </w:rPr>
              <w:t>Izrada radnog materijala za individualni rad s učenicima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B7D5A" w14:textId="5B220C7C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  <w:r w:rsidR="00767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-VI</w:t>
            </w:r>
            <w:r w:rsidR="00767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BFAE" w14:textId="77777777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F71" w:rsidRPr="00BB741A" w14:paraId="178F8CF0" w14:textId="77777777" w:rsidTr="00527F71"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AE839" w14:textId="77777777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b/>
                <w:sz w:val="24"/>
                <w:szCs w:val="24"/>
              </w:rPr>
              <w:t>2.5.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BA1AF" w14:textId="77777777" w:rsidR="00527F71" w:rsidRPr="00BB741A" w:rsidRDefault="00527F71" w:rsidP="00527F71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b/>
                <w:sz w:val="24"/>
                <w:szCs w:val="24"/>
              </w:rPr>
              <w:t>Rad s novopridošlim učenicima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67B49" w14:textId="62256425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  <w:r w:rsidR="00767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-VI</w:t>
            </w:r>
            <w:r w:rsidR="00767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68A7" w14:textId="77777777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F71" w:rsidRPr="00BB741A" w14:paraId="12BCA9AE" w14:textId="77777777" w:rsidTr="00527F71"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E847D" w14:textId="77777777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2.5.1.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D9D2F" w14:textId="77777777" w:rsidR="00527F71" w:rsidRPr="00BB741A" w:rsidRDefault="00527F71" w:rsidP="00527F7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Razgovor s roditeljima i učenicima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3CB99" w14:textId="4AFEC9B1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  <w:r w:rsidR="00767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-VI</w:t>
            </w:r>
            <w:r w:rsidR="00767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76EA" w14:textId="77777777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F71" w:rsidRPr="00BB741A" w14:paraId="3E38F2B6" w14:textId="77777777" w:rsidTr="00527F71"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6344D" w14:textId="77777777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2.5.2.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161BC" w14:textId="77777777" w:rsidR="00527F71" w:rsidRPr="00BB741A" w:rsidRDefault="00527F71" w:rsidP="00527F7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Suradnja s učiteljima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F5B91" w14:textId="4FDB2684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  <w:r w:rsidR="00767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-VI</w:t>
            </w:r>
            <w:r w:rsidR="00767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7D39" w14:textId="77777777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F71" w:rsidRPr="00BB741A" w14:paraId="3CCF8894" w14:textId="77777777" w:rsidTr="00527F71"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40576" w14:textId="77777777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2.5.3.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2556F" w14:textId="77777777" w:rsidR="00527F71" w:rsidRPr="00BB741A" w:rsidRDefault="00527F71" w:rsidP="00527F7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Pomoć učeniku u adaptaciji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46DCC" w14:textId="4201DE7B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  <w:r w:rsidR="00767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-VI</w:t>
            </w:r>
            <w:r w:rsidR="00767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0938" w14:textId="77777777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F71" w:rsidRPr="00BB741A" w14:paraId="053CF8F8" w14:textId="77777777" w:rsidTr="00527F71"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76A70" w14:textId="77777777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b/>
                <w:sz w:val="24"/>
                <w:szCs w:val="24"/>
              </w:rPr>
              <w:t>2.6.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B07E8" w14:textId="77777777" w:rsidR="00527F71" w:rsidRPr="00BB741A" w:rsidRDefault="00527F71" w:rsidP="00527F71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b/>
                <w:sz w:val="24"/>
                <w:szCs w:val="24"/>
              </w:rPr>
              <w:t>Osposobljavanje učenika za samostalan rad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B121E" w14:textId="77777777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EF24" w14:textId="77777777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F71" w:rsidRPr="00BB741A" w14:paraId="3BC317B8" w14:textId="77777777" w:rsidTr="00527F71"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8011D" w14:textId="77777777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2.6.1.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F5FCC" w14:textId="77777777" w:rsidR="00527F71" w:rsidRPr="00BB741A" w:rsidRDefault="00527F71" w:rsidP="00527F7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Upute učenicima petih razreda  „Kako učiti“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AD9AC" w14:textId="27A3D9A5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  <w:r w:rsidR="00767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56AE" w14:textId="77777777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F71" w:rsidRPr="00BB741A" w14:paraId="1D6EEE2E" w14:textId="77777777" w:rsidTr="00527F71"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1C4C3" w14:textId="77777777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2.6.2.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63B4B" w14:textId="77777777" w:rsidR="00527F71" w:rsidRPr="00BB741A" w:rsidRDefault="00527F71" w:rsidP="00527F7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Provođenje jednominutnog testa glasnog čitanja  I-IV razreda  u suradnji  sa  školskom knjižničarkom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D668A" w14:textId="20CBB176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767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A21C" w14:textId="77777777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F71" w:rsidRPr="00BB741A" w14:paraId="7A887674" w14:textId="77777777" w:rsidTr="00527F71"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424AA" w14:textId="77777777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2.6.3.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F724F" w14:textId="77777777" w:rsidR="00527F71" w:rsidRPr="00BB741A" w:rsidRDefault="00527F71" w:rsidP="00527F7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Provođenje ispita razumijevanja pročitanog teksta u I i IV razredu u suradnji  sa  školskom knjižničarkom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137C3" w14:textId="23B17836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767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FF72" w14:textId="77777777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F71" w:rsidRPr="00BB741A" w14:paraId="198030D6" w14:textId="77777777" w:rsidTr="00527F71"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52943" w14:textId="77777777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2.6.4.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CE98C" w14:textId="77777777" w:rsidR="00527F71" w:rsidRPr="00BB741A" w:rsidRDefault="00527F71" w:rsidP="00527F7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Individualan rad s učenicima u korištenju racionalnih metoda učenja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88384" w14:textId="61B73592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  <w:r w:rsidR="00767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-VI</w:t>
            </w:r>
            <w:r w:rsidR="00767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28E8" w14:textId="77777777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F71" w:rsidRPr="00BB741A" w14:paraId="3D91579B" w14:textId="77777777" w:rsidTr="00527F71"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4B46B" w14:textId="77777777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b/>
                <w:sz w:val="24"/>
                <w:szCs w:val="24"/>
              </w:rPr>
              <w:t>2.7.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A2D02" w14:textId="77777777" w:rsidR="00527F71" w:rsidRPr="00BB741A" w:rsidRDefault="00527F71" w:rsidP="00527F71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b/>
                <w:sz w:val="24"/>
                <w:szCs w:val="24"/>
              </w:rPr>
              <w:t>Savjetodavni  rad s učenicima, roditeljima i učiteljima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D9226" w14:textId="1041D0E4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  <w:r w:rsidR="00767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-VI</w:t>
            </w:r>
            <w:r w:rsidR="00767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8F46" w14:textId="77777777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F71" w:rsidRPr="00BB741A" w14:paraId="6668E83A" w14:textId="77777777" w:rsidTr="00527F71"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AB3B9" w14:textId="77777777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2.7.1.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D6E96" w14:textId="77777777" w:rsidR="00527F71" w:rsidRPr="00BB741A" w:rsidRDefault="00527F71" w:rsidP="00527F7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Savjetodavni rad s učenicima prema prijedlogu učitelja,roditelja i samih učenika , sandučić povjerenja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85B0A" w14:textId="01F85F74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  <w:r w:rsidR="00767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-VI</w:t>
            </w:r>
            <w:r w:rsidR="00767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73B6" w14:textId="77777777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F71" w:rsidRPr="00BB741A" w14:paraId="3466233B" w14:textId="77777777" w:rsidTr="00527F71"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1F47A" w14:textId="77777777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2.7.2.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CCC61" w14:textId="77777777" w:rsidR="00527F71" w:rsidRPr="00BB741A" w:rsidRDefault="00527F71" w:rsidP="00527F7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Upoznavanje roditelja s vrstom, stupnjem i značajkama teškoća u učenju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979D5" w14:textId="1E1CD2A1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  <w:r w:rsidR="00767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-VI</w:t>
            </w:r>
            <w:r w:rsidR="00767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BCFE" w14:textId="77777777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F71" w:rsidRPr="00BB741A" w14:paraId="4FC57D81" w14:textId="77777777" w:rsidTr="00527F71"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268CC" w14:textId="77777777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2.7.3.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B3632" w14:textId="77777777" w:rsidR="00527F71" w:rsidRPr="00BB741A" w:rsidRDefault="00527F71" w:rsidP="00527F7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Davanje naputaka za pomoć djetetu radi ublažavanja i otklanjanja teškoća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AFF11" w14:textId="05ADCEA2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  <w:r w:rsidR="00767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-VI</w:t>
            </w:r>
            <w:r w:rsidR="00767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2664" w14:textId="77777777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F71" w:rsidRPr="00BB741A" w14:paraId="6DFFA92A" w14:textId="77777777" w:rsidTr="00527F71"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C9A06" w14:textId="77777777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2.7.4.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DC20D" w14:textId="77777777" w:rsidR="00527F71" w:rsidRPr="00BB741A" w:rsidRDefault="00527F71" w:rsidP="00527F7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Uređivanje panoa  „Kutić  za  roditelje“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A5FCF" w14:textId="72DE6A1E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  <w:r w:rsidR="00767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-VI</w:t>
            </w:r>
            <w:r w:rsidR="00767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8868" w14:textId="77777777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F71" w:rsidRPr="00BB741A" w14:paraId="3195AD5C" w14:textId="77777777" w:rsidTr="00527F71"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9909F" w14:textId="77777777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2.7.5.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DC7A6" w14:textId="77777777" w:rsidR="00527F71" w:rsidRPr="00BB741A" w:rsidRDefault="00527F71" w:rsidP="00527F7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 xml:space="preserve">Upoznavanje učitelja o vrsti i stupnju teškoća, te davanje naputaka o metodama rada s učenicima 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12BBC" w14:textId="39B01015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  <w:r w:rsidR="00767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-VI</w:t>
            </w:r>
            <w:r w:rsidR="00767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8BA9" w14:textId="77777777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F71" w:rsidRPr="00BB741A" w14:paraId="3A2E6426" w14:textId="77777777" w:rsidTr="00527F71"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86987" w14:textId="77777777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2.7.6.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54857" w14:textId="77777777" w:rsidR="00527F71" w:rsidRPr="00BB741A" w:rsidRDefault="00527F71" w:rsidP="00527F7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Praćenje rada i pružanje stručne pomoći pripravnicima , učiteljima početnicima i pomoćnicima u nastavi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52BD1" w14:textId="5DFD593A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  <w:r w:rsidR="00767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-VI</w:t>
            </w:r>
            <w:r w:rsidR="00767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AE37" w14:textId="77777777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F71" w:rsidRPr="00BB741A" w14:paraId="3FC6F1E8" w14:textId="77777777" w:rsidTr="00527F71"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4DC80" w14:textId="77777777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b/>
                <w:sz w:val="24"/>
                <w:szCs w:val="24"/>
              </w:rPr>
              <w:t>2.8.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BD40C" w14:textId="77777777" w:rsidR="00527F71" w:rsidRPr="00BB741A" w:rsidRDefault="00527F71" w:rsidP="00527F71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b/>
                <w:sz w:val="24"/>
                <w:szCs w:val="24"/>
              </w:rPr>
              <w:t>Rad s nadarenom djecom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29704" w14:textId="0810FE62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  <w:r w:rsidR="00767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-VI</w:t>
            </w:r>
            <w:r w:rsidR="00767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594E" w14:textId="77777777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F71" w:rsidRPr="00BB741A" w14:paraId="45D0F446" w14:textId="77777777" w:rsidTr="00527F71"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B32B0" w14:textId="77777777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2.8.1.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468DF" w14:textId="77777777" w:rsidR="00527F71" w:rsidRPr="00BB741A" w:rsidRDefault="00527F71" w:rsidP="00527F7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Informiranje i motiviranje učitelja na Vijeću učitelja, RV i stručnom aktivu za  rad s darovitim učenicima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8122C" w14:textId="55AB6898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  <w:r w:rsidR="00767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-VI</w:t>
            </w:r>
            <w:r w:rsidR="00767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EFAF" w14:textId="77777777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F71" w:rsidRPr="00BB741A" w14:paraId="1D764A9D" w14:textId="77777777" w:rsidTr="00527F71"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80A40" w14:textId="77777777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2.8.2.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E3DE0" w14:textId="77777777" w:rsidR="00527F71" w:rsidRPr="00BB741A" w:rsidRDefault="00527F71" w:rsidP="00527F7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Upućivanje na literaturu iz područja rada s darovitima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88155" w14:textId="14E45577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  <w:r w:rsidR="00767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-VI</w:t>
            </w:r>
            <w:r w:rsidR="00767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743E" w14:textId="77777777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F71" w:rsidRPr="00BB741A" w14:paraId="4933164C" w14:textId="77777777" w:rsidTr="00527F71"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92593" w14:textId="77777777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b/>
                <w:sz w:val="24"/>
                <w:szCs w:val="24"/>
              </w:rPr>
              <w:t>2.9.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36F9E" w14:textId="77777777" w:rsidR="00527F71" w:rsidRPr="00BB741A" w:rsidRDefault="00527F71" w:rsidP="00527F71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b/>
                <w:sz w:val="24"/>
                <w:szCs w:val="24"/>
              </w:rPr>
              <w:t>Rad na odgojnim vrijednostima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DB380" w14:textId="40753C18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  <w:r w:rsidR="00767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-VI</w:t>
            </w:r>
            <w:r w:rsidR="00767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0AB1" w14:textId="77777777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F71" w:rsidRPr="00BB741A" w14:paraId="4313AE2A" w14:textId="77777777" w:rsidTr="00527F71"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B2DF6" w14:textId="77777777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2.9.1.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F13BB" w14:textId="77777777" w:rsidR="00527F71" w:rsidRPr="00BB741A" w:rsidRDefault="00527F71" w:rsidP="00527F7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Pomoć učiteljima u realizaciji programa prevencije zlouporabe droga putem radionica za učenike i roditelje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4ACDA" w14:textId="5A3444A6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  <w:r w:rsidR="00767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-VI</w:t>
            </w:r>
            <w:r w:rsidR="00767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D85A" w14:textId="77777777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F71" w:rsidRPr="00BB741A" w14:paraId="7FEBDE40" w14:textId="77777777" w:rsidTr="00527F71"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D674F" w14:textId="77777777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2.9.2.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12AAC" w14:textId="77777777" w:rsidR="00527F71" w:rsidRPr="00BB741A" w:rsidRDefault="00527F71" w:rsidP="00527F7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Pomoć učiteljima u realizaciji programa prevencije nasilja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EF4AF" w14:textId="00CFD9EF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  <w:r w:rsidR="00767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-VI</w:t>
            </w:r>
            <w:r w:rsidR="00767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9C24" w14:textId="77777777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F71" w:rsidRPr="00BB741A" w14:paraId="19CD4095" w14:textId="77777777" w:rsidTr="00527F71"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A40E7" w14:textId="77777777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10.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896F1" w14:textId="77777777" w:rsidR="00527F71" w:rsidRPr="00BB741A" w:rsidRDefault="00527F71" w:rsidP="00527F71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b/>
                <w:sz w:val="24"/>
                <w:szCs w:val="24"/>
              </w:rPr>
              <w:t>Profesionalno priopćavanje i usmjeravanje učenika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357CC" w14:textId="35BD558D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  <w:r w:rsidR="00767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-VI</w:t>
            </w:r>
            <w:r w:rsidR="00767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E216" w14:textId="77777777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F71" w:rsidRPr="00BB741A" w14:paraId="354B8027" w14:textId="77777777" w:rsidTr="00527F71"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35EC1" w14:textId="77777777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2.10.1.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70F05" w14:textId="77777777" w:rsidR="00527F71" w:rsidRPr="00BB741A" w:rsidRDefault="00527F71" w:rsidP="00527F7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 xml:space="preserve">Savjetodavni rad s učenicima  (individualni i grupni razgovori) 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804DC" w14:textId="54BAD2D6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  <w:r w:rsidR="00767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- VI</w:t>
            </w:r>
            <w:r w:rsidR="00767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6827" w14:textId="77777777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F71" w:rsidRPr="00BB741A" w14:paraId="41F2CF2F" w14:textId="77777777" w:rsidTr="00527F71"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025CC" w14:textId="77777777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2.10.2.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6BD7A" w14:textId="77777777" w:rsidR="00527F71" w:rsidRPr="00BB741A" w:rsidRDefault="00527F71" w:rsidP="00527F7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Obrada ankete o željama i interesima učenika osmih razreda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FDE45" w14:textId="59A646A7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67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B497" w14:textId="77777777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F71" w:rsidRPr="00BB741A" w14:paraId="4B0ABE29" w14:textId="77777777" w:rsidTr="00527F71"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31F1C" w14:textId="77777777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2.10.3.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D3143" w14:textId="77777777" w:rsidR="00527F71" w:rsidRPr="00BB741A" w:rsidRDefault="00527F71" w:rsidP="00527F7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Upoznavanje učenika, roditelja i učitelja s mogućnostima školovanja djece s obzirom na potrebe svijeta rada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7CB1B" w14:textId="6D95FBB2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  <w:r w:rsidR="00767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-VI</w:t>
            </w:r>
            <w:r w:rsidR="00767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96A3" w14:textId="77777777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F71" w:rsidRPr="00BB741A" w14:paraId="26150977" w14:textId="77777777" w:rsidTr="00527F71"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E07A7" w14:textId="77777777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2.10.4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88CEC" w14:textId="77777777" w:rsidR="00527F71" w:rsidRPr="00BB741A" w:rsidRDefault="00527F71" w:rsidP="00527F7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Suradnja sa školskom liječnicom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3324C" w14:textId="7EF8CF6A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  <w:r w:rsidR="00767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-VI</w:t>
            </w:r>
            <w:r w:rsidR="00767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4B0D" w14:textId="77777777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F71" w:rsidRPr="00BB741A" w14:paraId="14061804" w14:textId="77777777" w:rsidTr="00527F71"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8E89C" w14:textId="77777777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2.10.5.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05C00" w14:textId="77777777" w:rsidR="00527F71" w:rsidRPr="00BB741A" w:rsidRDefault="00527F71" w:rsidP="00527F7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Suradnja sa stručnom službom Zavoda za zapošljavanje i CISOKOM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62FBC" w14:textId="784873F7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67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 xml:space="preserve"> -  VI</w:t>
            </w:r>
            <w:r w:rsidR="00767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20EE" w14:textId="77777777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F71" w:rsidRPr="00BB741A" w14:paraId="41873FB5" w14:textId="77777777" w:rsidTr="00527F71"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404DB" w14:textId="77777777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2.10.6.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B1044" w14:textId="77777777" w:rsidR="00527F71" w:rsidRPr="00BB741A" w:rsidRDefault="00527F71" w:rsidP="00527F7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 xml:space="preserve">Pomoć  razrednicima u radu na profesionalnoj orijentaciji  radionice : Školski program profesionalnog razvoja 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BB7D9" w14:textId="40EA096D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  <w:r w:rsidR="00767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-VI</w:t>
            </w:r>
            <w:r w:rsidR="00767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F40C" w14:textId="77777777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F71" w:rsidRPr="00BB741A" w14:paraId="1A1CED36" w14:textId="77777777" w:rsidTr="00527F71"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3EA4D" w14:textId="77777777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2.10.7.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08D3A" w14:textId="77777777" w:rsidR="00527F71" w:rsidRPr="00BB741A" w:rsidRDefault="00527F71" w:rsidP="00527F7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Uređenje informativnog panoa za učenike i roditelje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6AA4A" w14:textId="5E7B6B8F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  <w:r w:rsidR="00767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-VI</w:t>
            </w:r>
            <w:r w:rsidR="00767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7F8C" w14:textId="77777777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F71" w:rsidRPr="00BB741A" w14:paraId="06D222D2" w14:textId="77777777" w:rsidTr="00527F71"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4F1CE" w14:textId="77777777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2.10.8.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D46BA" w14:textId="77777777" w:rsidR="00527F71" w:rsidRPr="00BB741A" w:rsidRDefault="00527F71" w:rsidP="00527F7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Suradnja  sa  srednjim školama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F0DB6" w14:textId="6E2ADED4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  <w:r w:rsidR="00767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-VI</w:t>
            </w:r>
            <w:r w:rsidR="00767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C52E" w14:textId="77777777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F71" w:rsidRPr="00BB741A" w14:paraId="28D71F65" w14:textId="77777777" w:rsidTr="00527F71"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E931A" w14:textId="77777777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b/>
                <w:sz w:val="24"/>
                <w:szCs w:val="24"/>
              </w:rPr>
              <w:t>2.11.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E2ADA" w14:textId="77777777" w:rsidR="00527F71" w:rsidRPr="00BB741A" w:rsidRDefault="00527F71" w:rsidP="00527F71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b/>
                <w:sz w:val="24"/>
                <w:szCs w:val="24"/>
              </w:rPr>
              <w:t>Zdravstvena  i  socijalna zaštita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EE84D" w14:textId="6BA2F56A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  <w:r w:rsidR="00767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-VI</w:t>
            </w:r>
            <w:r w:rsidR="00767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BC85" w14:textId="77777777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F71" w:rsidRPr="00BB741A" w14:paraId="66623200" w14:textId="77777777" w:rsidTr="00527F71"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C40CD" w14:textId="77777777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2.11.1.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EF3E2" w14:textId="77777777" w:rsidR="00527F71" w:rsidRPr="00BB741A" w:rsidRDefault="00527F71" w:rsidP="00527F7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Pomoć u organizaciji sistematskih pregleda i cijepljenja učenika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EDECD" w14:textId="647B12EF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  <w:r w:rsidR="00767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-VI</w:t>
            </w:r>
            <w:r w:rsidR="00767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0CB4" w14:textId="77777777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F71" w:rsidRPr="00BB741A" w14:paraId="4CD2AE2A" w14:textId="77777777" w:rsidTr="00527F71"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51752" w14:textId="77777777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2.11.2.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C7F28" w14:textId="77777777" w:rsidR="00527F71" w:rsidRPr="00BB741A" w:rsidRDefault="00527F71" w:rsidP="00527F7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Pomoć u organizaciji predavanja u sklopu provedbe Kurikuluma zdravstvenog odgoja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6D741" w14:textId="179E4462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  <w:r w:rsidR="00767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-VI</w:t>
            </w:r>
            <w:r w:rsidR="00767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BB85" w14:textId="77777777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F71" w:rsidRPr="00BB741A" w14:paraId="70318843" w14:textId="77777777" w:rsidTr="00527F71"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05AB9" w14:textId="77777777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2.11.3.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54066" w14:textId="77777777" w:rsidR="00527F71" w:rsidRPr="00BB741A" w:rsidRDefault="00527F71" w:rsidP="00527F7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Sudjelovanje  i  pomoć u organizaciji izleta i ekskurzija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4770D" w14:textId="43F04632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  <w:r w:rsidR="00767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-VI</w:t>
            </w:r>
            <w:r w:rsidR="00767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FA13" w14:textId="77777777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F71" w:rsidRPr="00BB741A" w14:paraId="5DE5F9B5" w14:textId="77777777" w:rsidTr="00527F71"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5589E" w14:textId="77777777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2.11.4.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57CFD" w14:textId="77777777" w:rsidR="00527F71" w:rsidRPr="00BB741A" w:rsidRDefault="00527F71" w:rsidP="00527F7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Upoznavanje i praćenje socijalnih prilika učenika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8DCB7" w14:textId="79991FEC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  <w:r w:rsidR="00767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-VI</w:t>
            </w:r>
            <w:r w:rsidR="00767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140D" w14:textId="77777777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F71" w:rsidRPr="00BB741A" w14:paraId="4F8D53DA" w14:textId="77777777" w:rsidTr="00527F71"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97D6D" w14:textId="77777777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b/>
                <w:sz w:val="24"/>
                <w:szCs w:val="24"/>
              </w:rPr>
              <w:t>2.12.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DB549" w14:textId="77777777" w:rsidR="00527F71" w:rsidRPr="00BB741A" w:rsidRDefault="00527F71" w:rsidP="00527F71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b/>
                <w:sz w:val="24"/>
                <w:szCs w:val="24"/>
              </w:rPr>
              <w:t>Kulturna i javna djelatnost škole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08091" w14:textId="7021122F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  <w:r w:rsidR="00767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-VI</w:t>
            </w:r>
            <w:r w:rsidR="00767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2CB7" w14:textId="77777777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F71" w:rsidRPr="00BB741A" w14:paraId="415504CA" w14:textId="77777777" w:rsidTr="00527F71"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6B732" w14:textId="77777777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2.12.1.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EF3AB" w14:textId="77777777" w:rsidR="00527F71" w:rsidRPr="00BB741A" w:rsidRDefault="00527F71" w:rsidP="00527F7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Pomoć u organizaciji predavanja,  radionica  za učenike i roditelje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6E6B9" w14:textId="3846BD45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  <w:r w:rsidR="00767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-VI</w:t>
            </w:r>
            <w:r w:rsidR="00767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2DF0" w14:textId="77777777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F71" w:rsidRPr="00BB741A" w14:paraId="2D4B1CFC" w14:textId="77777777" w:rsidTr="00527F71"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5807D" w14:textId="77777777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F23B5" w14:textId="77777777" w:rsidR="00527F71" w:rsidRPr="00BB741A" w:rsidRDefault="00527F71" w:rsidP="00527F71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b/>
                <w:sz w:val="24"/>
                <w:szCs w:val="24"/>
              </w:rPr>
              <w:t>STRUČNO RAZVOJNI  I  DRUGI  STRUČNI  POSLOVI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D0F6" w14:textId="77777777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5106" w14:textId="77777777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</w:tr>
      <w:tr w:rsidR="00527F71" w:rsidRPr="00BB741A" w14:paraId="59EE60A7" w14:textId="77777777" w:rsidTr="00527F71"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3C62A" w14:textId="77777777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b/>
                <w:sz w:val="24"/>
                <w:szCs w:val="24"/>
              </w:rPr>
              <w:t>3.1.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61232" w14:textId="77777777" w:rsidR="00527F71" w:rsidRPr="00BB741A" w:rsidRDefault="00527F71" w:rsidP="00527F71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b/>
                <w:sz w:val="24"/>
                <w:szCs w:val="24"/>
              </w:rPr>
              <w:t>Analiza i vrednovanje odgojno-obrazovnog procesa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4F94F" w14:textId="21585B48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  <w:r w:rsidR="00767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7C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 xml:space="preserve"> VI</w:t>
            </w:r>
            <w:r w:rsidR="00767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09D0" w14:textId="77777777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F71" w:rsidRPr="00BB741A" w14:paraId="55401992" w14:textId="77777777" w:rsidTr="00527F71"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EDCAF" w14:textId="77777777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4DC45" w14:textId="77777777" w:rsidR="00527F71" w:rsidRPr="00BB741A" w:rsidRDefault="00527F71" w:rsidP="00527F7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Praćenje odgojno-obrazovnog procesa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333D6" w14:textId="77777777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5A61" w14:textId="77777777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F71" w:rsidRPr="00BB741A" w14:paraId="4D46BB37" w14:textId="77777777" w:rsidTr="00527F71"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AC1E0" w14:textId="27D4AE19" w:rsidR="00527F71" w:rsidRPr="00BB741A" w:rsidRDefault="00BB741A" w:rsidP="00BB741A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3.1.2.1.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6DDB8" w14:textId="4020364C" w:rsidR="00527F71" w:rsidRPr="00BB741A" w:rsidRDefault="00527F71" w:rsidP="00BB741A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Redovita nastava i drugi oblici odgojno-obrazovnog rada (redovna, izborna, dopunska, dodatna, izvanučionička, INA, SR)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ED050" w14:textId="6DE4D20D" w:rsidR="00527F71" w:rsidRPr="00BB741A" w:rsidRDefault="00527F71" w:rsidP="00BB741A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C5287" w14:textId="1B56E9FF" w:rsidR="00527F71" w:rsidRPr="00BB741A" w:rsidRDefault="00527F71" w:rsidP="00BB741A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F71" w:rsidRPr="00BB741A" w14:paraId="351DDCC4" w14:textId="77777777" w:rsidTr="00527F71"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91355" w14:textId="77777777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3.1.2.2.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7825C" w14:textId="77777777" w:rsidR="00527F71" w:rsidRPr="00BB741A" w:rsidRDefault="00527F71" w:rsidP="00527F7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Praćenje i ocjenjivanje učenika ( Primjena pravilnika o praćenju i ocjenjivanju učenika )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1057F" w14:textId="77777777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BF90" w14:textId="77777777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F71" w:rsidRPr="00BB741A" w14:paraId="54FBBC9C" w14:textId="77777777" w:rsidTr="00527F71"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B22CB" w14:textId="77777777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3.1.2.3.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2AC8D" w14:textId="77777777" w:rsidR="00527F71" w:rsidRPr="00BB741A" w:rsidRDefault="00527F71" w:rsidP="00527F7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Sudjelovanje u radu Razrednih vijeća  ( analiza odgojnoobrazovne situacije u odjelima i prijedlozi  mjera za poboljšanje)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258CA" w14:textId="6FD0E3C3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XI</w:t>
            </w:r>
            <w:r w:rsidR="00767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, I</w:t>
            </w:r>
            <w:r w:rsidR="00767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, VI</w:t>
            </w:r>
            <w:r w:rsidR="00767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26BB" w14:textId="77777777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F71" w:rsidRPr="00BB741A" w14:paraId="3FA4FCC9" w14:textId="77777777" w:rsidTr="00527F71"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F7CFE" w14:textId="77777777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3.1.2.4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B11B0" w14:textId="77777777" w:rsidR="00527F71" w:rsidRPr="00BB741A" w:rsidRDefault="00527F71" w:rsidP="00527F7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Sudjelovanje u radu Učiteljskog vijeća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2589E" w14:textId="52BCC731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  <w:r w:rsidR="00767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-VI</w:t>
            </w:r>
            <w:r w:rsidR="00767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6A69" w14:textId="77777777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F71" w:rsidRPr="00BB741A" w14:paraId="27175A44" w14:textId="77777777" w:rsidTr="00527F71"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27F2A" w14:textId="77777777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b/>
                <w:sz w:val="24"/>
                <w:szCs w:val="24"/>
              </w:rPr>
              <w:t>3.2.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5476D" w14:textId="77777777" w:rsidR="00527F71" w:rsidRPr="00BB741A" w:rsidRDefault="00527F71" w:rsidP="00527F71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b/>
                <w:sz w:val="24"/>
                <w:szCs w:val="24"/>
              </w:rPr>
              <w:t>Poslovi unapređivanja i razvoja odgojno-obrazovne djelatnosti u školi  - sudjelovanje u radu Tima za kvalitetu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1D9EA" w14:textId="149C936D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  <w:r w:rsidR="00767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7C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 xml:space="preserve"> VI</w:t>
            </w:r>
            <w:r w:rsidR="00767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E47D" w14:textId="77777777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F71" w:rsidRPr="00BB741A" w14:paraId="78EF1FF7" w14:textId="77777777" w:rsidTr="00527F71"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EA7C9" w14:textId="77777777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b/>
                <w:sz w:val="24"/>
                <w:szCs w:val="24"/>
              </w:rPr>
              <w:t>3.3.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7B5FD" w14:textId="77777777" w:rsidR="00527F71" w:rsidRPr="00BB741A" w:rsidRDefault="00527F71" w:rsidP="00527F71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b/>
                <w:sz w:val="24"/>
                <w:szCs w:val="24"/>
              </w:rPr>
              <w:t>Bibliotečno-informacijska i dokumentacijska djelatnost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DA14D" w14:textId="35ED8B63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  <w:r w:rsidR="00767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- VI</w:t>
            </w:r>
            <w:r w:rsidR="00767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BA27" w14:textId="77777777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F71" w:rsidRPr="00BB741A" w14:paraId="3F53FD10" w14:textId="77777777" w:rsidTr="00527F71"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A309C" w14:textId="77777777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1.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7771D" w14:textId="77777777" w:rsidR="00527F71" w:rsidRPr="00BB741A" w:rsidRDefault="00527F71" w:rsidP="00527F7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Vođenje dnevnika rada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14DFB" w14:textId="44503EF4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  <w:r w:rsidR="00767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- VI</w:t>
            </w:r>
            <w:r w:rsidR="00767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63BC" w14:textId="77777777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F71" w:rsidRPr="00BB741A" w14:paraId="5466BFA6" w14:textId="77777777" w:rsidTr="00527F71"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01985" w14:textId="77777777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3.3.2.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FBA77" w14:textId="77777777" w:rsidR="00527F71" w:rsidRPr="00BB741A" w:rsidRDefault="00527F71" w:rsidP="00527F7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Vođenje dokumentacije o učenicima i o suradnji s roditeljima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13514" w14:textId="64F330F0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  <w:r w:rsidR="00767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- VI</w:t>
            </w:r>
            <w:r w:rsidR="00767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35E8" w14:textId="77777777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F71" w:rsidRPr="00BB741A" w14:paraId="4ABF8400" w14:textId="77777777" w:rsidTr="00527F71"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33041" w14:textId="77777777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3.3.3.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EE523" w14:textId="77777777" w:rsidR="00527F71" w:rsidRPr="00BB741A" w:rsidRDefault="00527F71" w:rsidP="00527F7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Pisanje nalaza i mišljenja za učenike obuhvaćene opservacijom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93A0B" w14:textId="3E9B3C56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  <w:r w:rsidR="00767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- VI</w:t>
            </w:r>
            <w:r w:rsidR="00767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9907" w14:textId="77777777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F71" w:rsidRPr="00BB741A" w14:paraId="73C934F8" w14:textId="77777777" w:rsidTr="00527F71"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7C167" w14:textId="77777777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3.3.4.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3583E" w14:textId="77777777" w:rsidR="00527F71" w:rsidRPr="00BB741A" w:rsidRDefault="00527F71" w:rsidP="00527F7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Pisanje Zapisnika sa sjednica Sinteze i potrebnih obrazaca za učenike na opservaciji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D3BD6" w14:textId="266F2D18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  <w:r w:rsidR="00767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- VI</w:t>
            </w:r>
            <w:r w:rsidR="00767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3723" w14:textId="77777777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F71" w:rsidRPr="00BB741A" w14:paraId="3D790F4F" w14:textId="77777777" w:rsidTr="00527F71"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206A8" w14:textId="77777777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3.3.5.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6188C" w14:textId="38E0C1E2" w:rsidR="00527F71" w:rsidRPr="00BB741A" w:rsidRDefault="00527F71" w:rsidP="00527F7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Statistički poda</w:t>
            </w:r>
            <w:r w:rsidR="00A30AD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ci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89192" w14:textId="2B9769BF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 xml:space="preserve"> IX</w:t>
            </w:r>
            <w:r w:rsidR="00767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- VII</w:t>
            </w:r>
            <w:r w:rsidR="00767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584C" w14:textId="77777777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F71" w:rsidRPr="00BB741A" w14:paraId="46DA0BBF" w14:textId="77777777" w:rsidTr="00527F71"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D3046" w14:textId="77777777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1E0D1" w14:textId="77777777" w:rsidR="00527F71" w:rsidRPr="00BB741A" w:rsidRDefault="00527F71" w:rsidP="00527F71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STALI POSLOVI </w:t>
            </w:r>
          </w:p>
          <w:p w14:paraId="1E5AA7A4" w14:textId="7AD99F39" w:rsidR="00527F71" w:rsidRPr="00BB741A" w:rsidRDefault="00527F71" w:rsidP="00527F71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b/>
                <w:sz w:val="24"/>
                <w:szCs w:val="24"/>
              </w:rPr>
              <w:t>Poslovi koji proizlaze iz neposrednog pedagoškog rada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DFFD8" w14:textId="3A40A71D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  <w:r w:rsidR="00767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- VI</w:t>
            </w:r>
            <w:r w:rsidR="00767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BCF6" w14:textId="77777777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b/>
                <w:sz w:val="24"/>
                <w:szCs w:val="24"/>
              </w:rPr>
              <w:t>358</w:t>
            </w:r>
          </w:p>
        </w:tc>
      </w:tr>
      <w:tr w:rsidR="00527F71" w:rsidRPr="00BB741A" w14:paraId="70216425" w14:textId="77777777" w:rsidTr="00527F71"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18B2F" w14:textId="77777777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b/>
                <w:sz w:val="24"/>
                <w:szCs w:val="24"/>
              </w:rPr>
              <w:t>4.1.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55A05" w14:textId="77777777" w:rsidR="00527F71" w:rsidRPr="00BB741A" w:rsidRDefault="00527F71" w:rsidP="00527F71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b/>
                <w:sz w:val="24"/>
                <w:szCs w:val="24"/>
              </w:rPr>
              <w:t>Poslovi pripremanja za izvođenje odgojno-obrazovnog rada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B6AC1" w14:textId="3CF3232B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  <w:r w:rsidR="00767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- VI</w:t>
            </w:r>
            <w:r w:rsidR="00767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282F" w14:textId="77777777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F71" w:rsidRPr="00BB741A" w14:paraId="15E55DCA" w14:textId="77777777" w:rsidTr="00527F71"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BCDCF" w14:textId="77777777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b/>
                <w:sz w:val="24"/>
                <w:szCs w:val="24"/>
              </w:rPr>
              <w:t>4.2</w:t>
            </w: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36D77" w14:textId="77777777" w:rsidR="00527F71" w:rsidRPr="00BB741A" w:rsidRDefault="00527F71" w:rsidP="00527F71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b/>
                <w:sz w:val="24"/>
                <w:szCs w:val="24"/>
              </w:rPr>
              <w:t>Suradnja s ravnateljem i drugim sudionicima odgojno-obrazovnog procesa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B6451" w14:textId="345F2CD1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  <w:r w:rsidR="00767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- VI</w:t>
            </w:r>
            <w:r w:rsidR="00767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5B75" w14:textId="77777777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F71" w:rsidRPr="00BB741A" w14:paraId="33904CE5" w14:textId="77777777" w:rsidTr="00527F71"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BD066" w14:textId="77777777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b/>
                <w:sz w:val="24"/>
                <w:szCs w:val="24"/>
              </w:rPr>
              <w:t>4.3.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68D81" w14:textId="77777777" w:rsidR="00527F71" w:rsidRPr="00BB741A" w:rsidRDefault="00527F71" w:rsidP="00527F71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b/>
                <w:sz w:val="24"/>
                <w:szCs w:val="24"/>
              </w:rPr>
              <w:t>Stručno usavršavanje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F6D66" w14:textId="3DE8F524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  <w:r w:rsidR="00767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- VI</w:t>
            </w:r>
            <w:r w:rsidR="00767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AC3C" w14:textId="77777777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F71" w:rsidRPr="00BB741A" w14:paraId="5F3B9153" w14:textId="77777777" w:rsidTr="00527F71"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2B187" w14:textId="77777777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4.3.1.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154B2" w14:textId="77777777" w:rsidR="00527F71" w:rsidRPr="00BB741A" w:rsidRDefault="00527F71" w:rsidP="00527F7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Praćenje stručne literature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B038A" w14:textId="0B04B37D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  <w:r w:rsidR="00767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- VI</w:t>
            </w:r>
            <w:r w:rsidR="00767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7491" w14:textId="77777777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F71" w:rsidRPr="00BB741A" w14:paraId="67F40723" w14:textId="77777777" w:rsidTr="00527F71"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31544" w14:textId="77777777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4.3.2.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38BB3" w14:textId="77777777" w:rsidR="00527F71" w:rsidRPr="00BB741A" w:rsidRDefault="00527F71" w:rsidP="00527F7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Pružanje pomoći u radu stručnih aktiva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31C21" w14:textId="5BDEF5E0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  <w:r w:rsidR="00767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- VI</w:t>
            </w:r>
            <w:r w:rsidR="00767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107B" w14:textId="77777777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F71" w:rsidRPr="00BB741A" w14:paraId="70C06EC3" w14:textId="77777777" w:rsidTr="00527F71"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2BC5C" w14:textId="77777777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4.3.2.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0C574" w14:textId="77777777" w:rsidR="00527F71" w:rsidRPr="00BB741A" w:rsidRDefault="00527F71" w:rsidP="00527F7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Prisustvovanje stručnim savjetovanjima, stručnom vijeću Aktiva pedagoga i Stručno razvojne službe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3B72E" w14:textId="0A685490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  <w:r w:rsidR="00767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- VI</w:t>
            </w:r>
            <w:r w:rsidR="00767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107E" w14:textId="77777777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F71" w:rsidRPr="00BB741A" w14:paraId="095C32A7" w14:textId="77777777" w:rsidTr="00527F71"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62980" w14:textId="77777777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b/>
                <w:sz w:val="24"/>
                <w:szCs w:val="24"/>
              </w:rPr>
              <w:t>4.4.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2D450" w14:textId="77777777" w:rsidR="00527F71" w:rsidRPr="00BB741A" w:rsidRDefault="00527F71" w:rsidP="00527F71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b/>
                <w:sz w:val="24"/>
                <w:szCs w:val="24"/>
              </w:rPr>
              <w:t>Poslovi vezani za ustanove i organizacije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7DF78" w14:textId="049B94B5" w:rsidR="00527F71" w:rsidRPr="00BB741A" w:rsidRDefault="00527F71" w:rsidP="00BB741A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  <w:r w:rsidR="00767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- VI</w:t>
            </w:r>
            <w:r w:rsidR="00767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F9B4" w14:textId="77777777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F71" w:rsidRPr="00BB741A" w14:paraId="6CE4E292" w14:textId="77777777" w:rsidTr="00527F71"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FF65A" w14:textId="77777777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4.4.1.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AB1B0" w14:textId="57001E81" w:rsidR="00527F71" w:rsidRPr="00BB741A" w:rsidRDefault="00527F71" w:rsidP="00BB741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Pisanje izvješća  Centru za socijalnu skrb</w:t>
            </w:r>
            <w:r w:rsidR="00BB741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prema potrebi )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F825B" w14:textId="4128E8BB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  <w:r w:rsidR="00767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- VI</w:t>
            </w:r>
            <w:r w:rsidR="00767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B999" w14:textId="77777777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F71" w:rsidRPr="00BB741A" w14:paraId="459D1A78" w14:textId="77777777" w:rsidTr="00527F71"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4D987" w14:textId="77777777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4.4.2.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9C578" w14:textId="77777777" w:rsidR="00527F71" w:rsidRPr="00BB741A" w:rsidRDefault="00527F71" w:rsidP="00527F7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Pisanje obrazloženja Županiji  o opravdanosti potrebe za potporom pomoćnika u nastavi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953A1" w14:textId="240030DB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  <w:r w:rsidR="00767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- VI</w:t>
            </w:r>
            <w:r w:rsidR="00767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0276" w14:textId="77777777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F71" w:rsidRPr="00BB741A" w14:paraId="3A7349D0" w14:textId="77777777" w:rsidTr="00527F71"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D50E0" w14:textId="77777777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4.4.3.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46EB4" w14:textId="77777777" w:rsidR="00527F71" w:rsidRPr="00BB741A" w:rsidRDefault="00527F71" w:rsidP="00527F7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Pisanje izvješća Županiji  o učinkovitosti uključivanja pomoćnika u nastavi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7B441" w14:textId="00303A21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  <w:r w:rsidR="00767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B741A">
              <w:rPr>
                <w:rFonts w:ascii="Times New Roman" w:hAnsi="Times New Roman" w:cs="Times New Roman"/>
                <w:sz w:val="24"/>
                <w:szCs w:val="24"/>
              </w:rPr>
              <w:t>- VI</w:t>
            </w:r>
            <w:r w:rsidR="00767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D250" w14:textId="77777777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F71" w:rsidRPr="00BB741A" w14:paraId="0946C40A" w14:textId="77777777" w:rsidTr="00527F71">
        <w:tc>
          <w:tcPr>
            <w:tcW w:w="3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3890D" w14:textId="2630545B" w:rsidR="00527F71" w:rsidRPr="00BB741A" w:rsidRDefault="00527F71" w:rsidP="00BB741A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b/>
                <w:sz w:val="24"/>
                <w:szCs w:val="24"/>
              </w:rPr>
              <w:t>UKUPAN</w:t>
            </w:r>
            <w:r w:rsidR="00BB74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B741A">
              <w:rPr>
                <w:rFonts w:ascii="Times New Roman" w:hAnsi="Times New Roman" w:cs="Times New Roman"/>
                <w:b/>
                <w:sz w:val="24"/>
                <w:szCs w:val="24"/>
              </w:rPr>
              <w:t>BROJ</w:t>
            </w:r>
            <w:r w:rsidR="00BB74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B741A">
              <w:rPr>
                <w:rFonts w:ascii="Times New Roman" w:hAnsi="Times New Roman" w:cs="Times New Roman"/>
                <w:b/>
                <w:sz w:val="24"/>
                <w:szCs w:val="24"/>
              </w:rPr>
              <w:t>PLANIRANIH</w:t>
            </w:r>
            <w:r w:rsidR="00BB74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B741A">
              <w:rPr>
                <w:rFonts w:ascii="Times New Roman" w:hAnsi="Times New Roman" w:cs="Times New Roman"/>
                <w:b/>
                <w:sz w:val="24"/>
                <w:szCs w:val="24"/>
              </w:rPr>
              <w:t>SATI</w:t>
            </w:r>
            <w:r w:rsidR="00BB74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B741A">
              <w:rPr>
                <w:rFonts w:ascii="Times New Roman" w:hAnsi="Times New Roman" w:cs="Times New Roman"/>
                <w:b/>
                <w:sz w:val="24"/>
                <w:szCs w:val="24"/>
              </w:rPr>
              <w:t>GODIŠNJE: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A56A" w14:textId="77777777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D0B6" w14:textId="77777777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41A">
              <w:rPr>
                <w:rFonts w:ascii="Times New Roman" w:hAnsi="Times New Roman" w:cs="Times New Roman"/>
                <w:b/>
                <w:sz w:val="24"/>
                <w:szCs w:val="24"/>
              </w:rPr>
              <w:t>1752</w:t>
            </w:r>
          </w:p>
        </w:tc>
      </w:tr>
      <w:tr w:rsidR="00527F71" w:rsidRPr="00BB741A" w14:paraId="50BE6FEF" w14:textId="77777777" w:rsidTr="00527F71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B7903" w14:textId="77777777" w:rsidR="00527F71" w:rsidRPr="00BB741A" w:rsidRDefault="00527F71" w:rsidP="00527F7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DDBFD6" w14:textId="77777777" w:rsidR="001254DF" w:rsidRDefault="001254DF">
      <w:pPr>
        <w:spacing w:after="160" w:line="259" w:lineRule="auto"/>
        <w:rPr>
          <w:lang w:val="hr-HR"/>
        </w:rPr>
      </w:pPr>
    </w:p>
    <w:p w14:paraId="612FD7BD" w14:textId="55EF23F8" w:rsidR="001254DF" w:rsidRDefault="001254DF">
      <w:pPr>
        <w:spacing w:after="160" w:line="259" w:lineRule="auto"/>
        <w:rPr>
          <w:lang w:val="hr-HR"/>
        </w:rPr>
      </w:pPr>
      <w:r>
        <w:rPr>
          <w:lang w:val="hr-HR"/>
        </w:rPr>
        <w:br w:type="page"/>
      </w:r>
    </w:p>
    <w:p w14:paraId="3B7A1368" w14:textId="7B28C417" w:rsidR="00C21199" w:rsidRDefault="00C21199" w:rsidP="00C21199">
      <w:pPr>
        <w:pStyle w:val="Naslov3"/>
        <w:rPr>
          <w:rFonts w:ascii="Times New Roman" w:hAnsi="Times New Roman"/>
        </w:rPr>
      </w:pPr>
      <w:bookmarkStart w:id="140" w:name="_Toc525736928"/>
      <w:r w:rsidRPr="00520A38">
        <w:rPr>
          <w:rFonts w:ascii="Times New Roman" w:hAnsi="Times New Roman"/>
        </w:rPr>
        <w:lastRenderedPageBreak/>
        <w:t xml:space="preserve">Plan rada </w:t>
      </w:r>
      <w:r>
        <w:rPr>
          <w:rFonts w:ascii="Times New Roman" w:hAnsi="Times New Roman"/>
        </w:rPr>
        <w:t>psihologa</w:t>
      </w:r>
      <w:bookmarkEnd w:id="140"/>
    </w:p>
    <w:p w14:paraId="65F7AA01" w14:textId="43EC9AA7" w:rsidR="00C21199" w:rsidRDefault="00C21199" w:rsidP="00C21199">
      <w:pPr>
        <w:rPr>
          <w:lang w:val="hr-HR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4439"/>
        <w:gridCol w:w="1523"/>
        <w:gridCol w:w="1723"/>
        <w:gridCol w:w="1377"/>
      </w:tblGrid>
      <w:tr w:rsidR="00952DC0" w:rsidRPr="00952DC0" w14:paraId="1357EDCF" w14:textId="77777777" w:rsidTr="00952DC0">
        <w:tc>
          <w:tcPr>
            <w:tcW w:w="2860" w:type="pct"/>
            <w:shd w:val="clear" w:color="auto" w:fill="auto"/>
            <w:vAlign w:val="center"/>
          </w:tcPr>
          <w:p w14:paraId="7EB0FDA4" w14:textId="77777777" w:rsidR="00952DC0" w:rsidRPr="00952DC0" w:rsidRDefault="00952DC0" w:rsidP="00F27DE0">
            <w:pPr>
              <w:jc w:val="center"/>
            </w:pPr>
            <w:r w:rsidRPr="00952DC0">
              <w:t>POSLOVI I ZADACI PREMA PODRUČJIMA RADA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66FF6E18" w14:textId="77777777" w:rsidR="00952DC0" w:rsidRPr="00952DC0" w:rsidRDefault="00952DC0" w:rsidP="00F27DE0">
            <w:pPr>
              <w:jc w:val="center"/>
            </w:pPr>
            <w:r w:rsidRPr="00952DC0">
              <w:t>SURADNICI</w:t>
            </w:r>
          </w:p>
        </w:tc>
        <w:tc>
          <w:tcPr>
            <w:tcW w:w="738" w:type="pct"/>
            <w:shd w:val="clear" w:color="auto" w:fill="auto"/>
            <w:vAlign w:val="center"/>
          </w:tcPr>
          <w:p w14:paraId="702F6FC0" w14:textId="77777777" w:rsidR="00952DC0" w:rsidRPr="00952DC0" w:rsidRDefault="00952DC0" w:rsidP="00F27DE0">
            <w:pPr>
              <w:jc w:val="center"/>
            </w:pPr>
            <w:r w:rsidRPr="00952DC0">
              <w:t>VRIJEME REALIZACIJE</w:t>
            </w:r>
          </w:p>
        </w:tc>
        <w:tc>
          <w:tcPr>
            <w:tcW w:w="738" w:type="pct"/>
            <w:shd w:val="clear" w:color="auto" w:fill="auto"/>
            <w:vAlign w:val="center"/>
          </w:tcPr>
          <w:p w14:paraId="66DEFB34" w14:textId="77777777" w:rsidR="00952DC0" w:rsidRPr="00952DC0" w:rsidRDefault="00952DC0" w:rsidP="00F27DE0">
            <w:pPr>
              <w:jc w:val="center"/>
            </w:pPr>
            <w:r w:rsidRPr="00952DC0">
              <w:t>TRAJANJE U SATIMA - GODIŠNJE</w:t>
            </w:r>
          </w:p>
        </w:tc>
      </w:tr>
      <w:tr w:rsidR="00952DC0" w:rsidRPr="00952DC0" w14:paraId="2C0D65D9" w14:textId="77777777" w:rsidTr="00952DC0">
        <w:tc>
          <w:tcPr>
            <w:tcW w:w="2860" w:type="pct"/>
          </w:tcPr>
          <w:p w14:paraId="2F4AD19A" w14:textId="77777777" w:rsidR="00952DC0" w:rsidRPr="00952DC0" w:rsidRDefault="00952DC0" w:rsidP="00F27DE0">
            <w:pPr>
              <w:rPr>
                <w:b/>
              </w:rPr>
            </w:pPr>
            <w:r w:rsidRPr="00952DC0">
              <w:rPr>
                <w:b/>
              </w:rPr>
              <w:t xml:space="preserve">1. PLANIRANJE I PROGRAMIRANJE RADA </w:t>
            </w:r>
          </w:p>
          <w:p w14:paraId="6457CBA6" w14:textId="77777777" w:rsidR="00952DC0" w:rsidRPr="00952DC0" w:rsidRDefault="00952DC0" w:rsidP="00F27DE0">
            <w:pPr>
              <w:rPr>
                <w:b/>
              </w:rPr>
            </w:pPr>
            <w:r w:rsidRPr="00952DC0">
              <w:rPr>
                <w:b/>
              </w:rPr>
              <w:t>(Pripremanje školskih odgojno-obrazovnih programa i njihove realizacije)</w:t>
            </w:r>
          </w:p>
          <w:p w14:paraId="172C7CD1" w14:textId="77777777" w:rsidR="00952DC0" w:rsidRPr="00952DC0" w:rsidRDefault="00952DC0" w:rsidP="00F27DE0">
            <w:pPr>
              <w:rPr>
                <w:b/>
              </w:rPr>
            </w:pPr>
          </w:p>
          <w:p w14:paraId="20BD2BC7" w14:textId="5FA4473F" w:rsidR="00952DC0" w:rsidRPr="00952DC0" w:rsidRDefault="00767CFA" w:rsidP="00952DC0">
            <w:pPr>
              <w:pStyle w:val="Odlomakpopisa"/>
              <w:numPr>
                <w:ilvl w:val="0"/>
                <w:numId w:val="15"/>
              </w:numPr>
            </w:pPr>
            <w:r>
              <w:t>s</w:t>
            </w:r>
            <w:r w:rsidR="00952DC0" w:rsidRPr="00952DC0">
              <w:t>udjelovanje u izradi godišnjeg plana i programa rada škole</w:t>
            </w:r>
          </w:p>
          <w:p w14:paraId="14454092" w14:textId="50106FB9" w:rsidR="00952DC0" w:rsidRPr="00952DC0" w:rsidRDefault="00767CFA" w:rsidP="00952DC0">
            <w:pPr>
              <w:pStyle w:val="Odlomakpopisa"/>
              <w:numPr>
                <w:ilvl w:val="0"/>
                <w:numId w:val="15"/>
              </w:numPr>
            </w:pPr>
            <w:r>
              <w:t>i</w:t>
            </w:r>
            <w:r w:rsidR="00952DC0" w:rsidRPr="00952DC0">
              <w:t>zrada godišnjeg plana i programa rada psihologa</w:t>
            </w:r>
          </w:p>
          <w:p w14:paraId="3FCADB42" w14:textId="55FB3111" w:rsidR="00952DC0" w:rsidRPr="00952DC0" w:rsidRDefault="00767CFA" w:rsidP="00952DC0">
            <w:pPr>
              <w:pStyle w:val="Odlomakpopisa"/>
              <w:numPr>
                <w:ilvl w:val="0"/>
                <w:numId w:val="15"/>
              </w:numPr>
            </w:pPr>
            <w:r>
              <w:t>i</w:t>
            </w:r>
            <w:r w:rsidR="00952DC0" w:rsidRPr="00952DC0">
              <w:t>zrada godišnjeg plana i programa Školskog preventivnog programa</w:t>
            </w:r>
          </w:p>
          <w:p w14:paraId="644A51FC" w14:textId="4D3F0034" w:rsidR="00952DC0" w:rsidRPr="00952DC0" w:rsidRDefault="00767CFA" w:rsidP="00952DC0">
            <w:pPr>
              <w:pStyle w:val="Odlomakpopisa"/>
              <w:numPr>
                <w:ilvl w:val="0"/>
                <w:numId w:val="15"/>
              </w:numPr>
            </w:pPr>
            <w:r>
              <w:t>s</w:t>
            </w:r>
            <w:r w:rsidR="00952DC0" w:rsidRPr="00952DC0">
              <w:t>udjelovanje u izradi programa rada s učenicima s teškoćama u razvoju</w:t>
            </w:r>
          </w:p>
          <w:p w14:paraId="123816AD" w14:textId="7783089B" w:rsidR="00952DC0" w:rsidRPr="00952DC0" w:rsidRDefault="00767CFA" w:rsidP="00952DC0">
            <w:pPr>
              <w:pStyle w:val="Odlomakpopisa"/>
              <w:numPr>
                <w:ilvl w:val="0"/>
                <w:numId w:val="15"/>
              </w:numPr>
              <w:rPr>
                <w:b/>
              </w:rPr>
            </w:pPr>
            <w:r>
              <w:t>s</w:t>
            </w:r>
            <w:r w:rsidR="00952DC0" w:rsidRPr="00952DC0">
              <w:t>udjelovanje u izradi programa identifikacije i praćenja rada darovitih učenika</w:t>
            </w:r>
          </w:p>
          <w:p w14:paraId="0CCAB46E" w14:textId="74707062" w:rsidR="00952DC0" w:rsidRPr="00952DC0" w:rsidRDefault="00767CFA" w:rsidP="00952DC0">
            <w:pPr>
              <w:pStyle w:val="Odlomakpopisa"/>
              <w:numPr>
                <w:ilvl w:val="0"/>
                <w:numId w:val="15"/>
              </w:numPr>
              <w:rPr>
                <w:b/>
              </w:rPr>
            </w:pPr>
            <w:r>
              <w:t>p</w:t>
            </w:r>
            <w:r w:rsidR="00952DC0" w:rsidRPr="00952DC0">
              <w:t>laniranje nabave potrebnog instrumentarija za psihologijska testiranja</w:t>
            </w:r>
          </w:p>
          <w:p w14:paraId="5778A1AC" w14:textId="21DD02ED" w:rsidR="00952DC0" w:rsidRPr="00952DC0" w:rsidRDefault="00767CFA" w:rsidP="00952DC0">
            <w:pPr>
              <w:pStyle w:val="Odlomakpopisa"/>
              <w:numPr>
                <w:ilvl w:val="0"/>
                <w:numId w:val="15"/>
              </w:numPr>
              <w:rPr>
                <w:b/>
              </w:rPr>
            </w:pPr>
            <w:r>
              <w:t>p</w:t>
            </w:r>
            <w:r w:rsidR="00952DC0" w:rsidRPr="00952DC0">
              <w:t>laniranje stručnog usavršavanja</w:t>
            </w:r>
          </w:p>
          <w:p w14:paraId="112C970A" w14:textId="7329FB02" w:rsidR="00952DC0" w:rsidRPr="00952DC0" w:rsidRDefault="00767CFA" w:rsidP="00F27DE0">
            <w:pPr>
              <w:pStyle w:val="Odlomakpopisa"/>
              <w:numPr>
                <w:ilvl w:val="0"/>
                <w:numId w:val="15"/>
              </w:numPr>
              <w:rPr>
                <w:b/>
              </w:rPr>
            </w:pPr>
            <w:r>
              <w:t>p</w:t>
            </w:r>
            <w:r w:rsidR="00952DC0" w:rsidRPr="00952DC0">
              <w:t>laniranje projekata i istraživanja</w:t>
            </w:r>
          </w:p>
        </w:tc>
        <w:tc>
          <w:tcPr>
            <w:tcW w:w="664" w:type="pct"/>
            <w:vAlign w:val="center"/>
          </w:tcPr>
          <w:p w14:paraId="76AB234F" w14:textId="77777777" w:rsidR="00952DC0" w:rsidRPr="00952DC0" w:rsidRDefault="00952DC0" w:rsidP="00F27DE0">
            <w:pPr>
              <w:jc w:val="center"/>
            </w:pPr>
          </w:p>
          <w:p w14:paraId="1E76953F" w14:textId="77777777" w:rsidR="00952DC0" w:rsidRPr="00952DC0" w:rsidRDefault="00952DC0" w:rsidP="00F27DE0">
            <w:pPr>
              <w:jc w:val="center"/>
            </w:pPr>
            <w:r w:rsidRPr="00952DC0">
              <w:t>ravnatelj, SRS,</w:t>
            </w:r>
          </w:p>
          <w:p w14:paraId="46485BFE" w14:textId="77777777" w:rsidR="00952DC0" w:rsidRPr="00952DC0" w:rsidRDefault="00952DC0" w:rsidP="00F27DE0">
            <w:pPr>
              <w:jc w:val="center"/>
            </w:pPr>
            <w:r w:rsidRPr="00952DC0">
              <w:t>učitelji</w:t>
            </w:r>
          </w:p>
        </w:tc>
        <w:tc>
          <w:tcPr>
            <w:tcW w:w="738" w:type="pct"/>
            <w:vAlign w:val="center"/>
          </w:tcPr>
          <w:p w14:paraId="60FDEB66" w14:textId="77777777" w:rsidR="00952DC0" w:rsidRPr="00952DC0" w:rsidRDefault="00952DC0" w:rsidP="00F27DE0">
            <w:pPr>
              <w:jc w:val="center"/>
            </w:pPr>
          </w:p>
          <w:p w14:paraId="083C96E1" w14:textId="77777777" w:rsidR="00952DC0" w:rsidRPr="00952DC0" w:rsidRDefault="00952DC0" w:rsidP="00F27DE0">
            <w:pPr>
              <w:jc w:val="center"/>
            </w:pPr>
            <w:r w:rsidRPr="00952DC0">
              <w:t>rujan - listopad</w:t>
            </w:r>
          </w:p>
        </w:tc>
        <w:tc>
          <w:tcPr>
            <w:tcW w:w="738" w:type="pct"/>
            <w:vAlign w:val="center"/>
          </w:tcPr>
          <w:p w14:paraId="1774DBA8" w14:textId="77777777" w:rsidR="00952DC0" w:rsidRPr="00952DC0" w:rsidRDefault="00952DC0" w:rsidP="00F27DE0">
            <w:pPr>
              <w:jc w:val="center"/>
            </w:pPr>
          </w:p>
          <w:p w14:paraId="791B6C0F" w14:textId="77777777" w:rsidR="00952DC0" w:rsidRPr="00952DC0" w:rsidRDefault="00952DC0" w:rsidP="00F27DE0">
            <w:pPr>
              <w:jc w:val="center"/>
            </w:pPr>
            <w:r w:rsidRPr="00952DC0">
              <w:t>80</w:t>
            </w:r>
          </w:p>
        </w:tc>
      </w:tr>
      <w:tr w:rsidR="00952DC0" w:rsidRPr="00952DC0" w14:paraId="4C6414C7" w14:textId="77777777" w:rsidTr="00952DC0">
        <w:tc>
          <w:tcPr>
            <w:tcW w:w="2860" w:type="pct"/>
          </w:tcPr>
          <w:p w14:paraId="19090CFA" w14:textId="77777777" w:rsidR="00952DC0" w:rsidRPr="00952DC0" w:rsidRDefault="00952DC0" w:rsidP="00F27DE0">
            <w:pPr>
              <w:rPr>
                <w:b/>
              </w:rPr>
            </w:pPr>
            <w:r w:rsidRPr="00952DC0">
              <w:rPr>
                <w:b/>
              </w:rPr>
              <w:t>2. REALIZACIJA POSLOVA I ZADATAKA</w:t>
            </w:r>
          </w:p>
          <w:p w14:paraId="0B438FD1" w14:textId="77777777" w:rsidR="00952DC0" w:rsidRPr="00952DC0" w:rsidRDefault="00952DC0" w:rsidP="00F27DE0">
            <w:pPr>
              <w:rPr>
                <w:b/>
              </w:rPr>
            </w:pPr>
            <w:r w:rsidRPr="00952DC0">
              <w:rPr>
                <w:b/>
              </w:rPr>
              <w:t>(Neposredno sudjelovanje u odgojno obrazovnom radu)</w:t>
            </w:r>
          </w:p>
          <w:p w14:paraId="39F0F2DC" w14:textId="77777777" w:rsidR="00952DC0" w:rsidRPr="00952DC0" w:rsidRDefault="00952DC0" w:rsidP="00F27DE0">
            <w:pPr>
              <w:rPr>
                <w:b/>
              </w:rPr>
            </w:pPr>
          </w:p>
          <w:p w14:paraId="6BA1A2A8" w14:textId="77777777" w:rsidR="00952DC0" w:rsidRPr="00952DC0" w:rsidRDefault="00952DC0" w:rsidP="00F27DE0">
            <w:pPr>
              <w:rPr>
                <w:b/>
              </w:rPr>
            </w:pPr>
            <w:r w:rsidRPr="00952DC0">
              <w:rPr>
                <w:b/>
              </w:rPr>
              <w:t>2.1. Poslovi upisa i formiranja odjeljenja prvih razreda</w:t>
            </w:r>
          </w:p>
          <w:p w14:paraId="32EA04D6" w14:textId="2447BA7B" w:rsidR="00952DC0" w:rsidRPr="00952DC0" w:rsidRDefault="00767CFA" w:rsidP="00952DC0">
            <w:pPr>
              <w:pStyle w:val="Odlomakpopisa"/>
              <w:numPr>
                <w:ilvl w:val="0"/>
                <w:numId w:val="16"/>
              </w:numPr>
            </w:pPr>
            <w:r>
              <w:t>p</w:t>
            </w:r>
            <w:r w:rsidR="00952DC0" w:rsidRPr="00952DC0">
              <w:t>riprema materijala za testiranje psihofizičke zrelosti djece za upis u prvi razred</w:t>
            </w:r>
          </w:p>
          <w:p w14:paraId="56C85EAE" w14:textId="04B50352" w:rsidR="00952DC0" w:rsidRPr="00952DC0" w:rsidRDefault="00767CFA" w:rsidP="00952DC0">
            <w:pPr>
              <w:pStyle w:val="Odlomakpopisa"/>
              <w:numPr>
                <w:ilvl w:val="0"/>
                <w:numId w:val="16"/>
              </w:numPr>
            </w:pPr>
            <w:r>
              <w:t>p</w:t>
            </w:r>
            <w:r w:rsidR="00952DC0" w:rsidRPr="00952DC0">
              <w:t>rikupljanje podataka o djeci iz predškolskih ustanova</w:t>
            </w:r>
          </w:p>
          <w:p w14:paraId="5FE52A5A" w14:textId="13406D31" w:rsidR="00952DC0" w:rsidRPr="00952DC0" w:rsidRDefault="00767CFA" w:rsidP="00952DC0">
            <w:pPr>
              <w:pStyle w:val="Odlomakpopisa"/>
              <w:numPr>
                <w:ilvl w:val="0"/>
                <w:numId w:val="16"/>
              </w:numPr>
            </w:pPr>
            <w:r>
              <w:t>p</w:t>
            </w:r>
            <w:r w:rsidR="00952DC0" w:rsidRPr="00952DC0">
              <w:t>rikupljanje anamnestičkih podataka od roditelja</w:t>
            </w:r>
          </w:p>
          <w:p w14:paraId="7596A32C" w14:textId="18722C4F" w:rsidR="00952DC0" w:rsidRPr="00952DC0" w:rsidRDefault="00767CFA" w:rsidP="00952DC0">
            <w:pPr>
              <w:pStyle w:val="Odlomakpopisa"/>
              <w:numPr>
                <w:ilvl w:val="0"/>
                <w:numId w:val="16"/>
              </w:numPr>
            </w:pPr>
            <w:r>
              <w:t>i</w:t>
            </w:r>
            <w:r w:rsidR="00952DC0" w:rsidRPr="00952DC0">
              <w:t>zrada plana testiranja i upisa djece</w:t>
            </w:r>
          </w:p>
          <w:p w14:paraId="2EFEBF14" w14:textId="4B1F2767" w:rsidR="00952DC0" w:rsidRPr="00952DC0" w:rsidRDefault="00767CFA" w:rsidP="00952DC0">
            <w:pPr>
              <w:pStyle w:val="Odlomakpopisa"/>
              <w:numPr>
                <w:ilvl w:val="0"/>
                <w:numId w:val="16"/>
              </w:numPr>
            </w:pPr>
            <w:r>
              <w:t>t</w:t>
            </w:r>
            <w:r w:rsidR="00952DC0" w:rsidRPr="00952DC0">
              <w:t>estiranje psihofizičke zrelosti djece pred polazak u školu i obrada rezultata</w:t>
            </w:r>
          </w:p>
          <w:p w14:paraId="7DF531E9" w14:textId="7925AF06" w:rsidR="00952DC0" w:rsidRPr="00952DC0" w:rsidRDefault="00767CFA" w:rsidP="00952DC0">
            <w:pPr>
              <w:pStyle w:val="Odlomakpopisa"/>
              <w:numPr>
                <w:ilvl w:val="0"/>
                <w:numId w:val="16"/>
              </w:numPr>
            </w:pPr>
            <w:r>
              <w:t>k</w:t>
            </w:r>
            <w:r w:rsidR="00952DC0" w:rsidRPr="00952DC0">
              <w:t>vantitativna i kvalitativna analiza rezultata ispitivanja, podataka iz vrtića i anamnestičkih podataka</w:t>
            </w:r>
          </w:p>
          <w:p w14:paraId="4288BB12" w14:textId="0EED4749" w:rsidR="00952DC0" w:rsidRPr="00952DC0" w:rsidRDefault="00767CFA" w:rsidP="00952DC0">
            <w:pPr>
              <w:pStyle w:val="Odlomakpopisa"/>
              <w:numPr>
                <w:ilvl w:val="0"/>
                <w:numId w:val="16"/>
              </w:numPr>
            </w:pPr>
            <w:r>
              <w:lastRenderedPageBreak/>
              <w:t>d</w:t>
            </w:r>
            <w:r w:rsidR="00952DC0" w:rsidRPr="00952DC0">
              <w:t>odatna psihološka obrada djece s indikacijama na razvojne smetnje</w:t>
            </w:r>
          </w:p>
          <w:p w14:paraId="127D6C19" w14:textId="79C1DAE2" w:rsidR="00952DC0" w:rsidRPr="00952DC0" w:rsidRDefault="00767CFA" w:rsidP="00952DC0">
            <w:pPr>
              <w:pStyle w:val="Odlomakpopisa"/>
              <w:numPr>
                <w:ilvl w:val="0"/>
                <w:numId w:val="16"/>
              </w:numPr>
            </w:pPr>
            <w:r>
              <w:t>s</w:t>
            </w:r>
            <w:r w:rsidR="00952DC0" w:rsidRPr="00952DC0">
              <w:t>uradnja s liječnikom školske medicine tijekom sistematskih pregleda djece</w:t>
            </w:r>
          </w:p>
          <w:p w14:paraId="70A8A44A" w14:textId="1430F4D1" w:rsidR="00952DC0" w:rsidRPr="00952DC0" w:rsidRDefault="00767CFA" w:rsidP="00952DC0">
            <w:pPr>
              <w:pStyle w:val="Odlomakpopisa"/>
              <w:numPr>
                <w:ilvl w:val="0"/>
                <w:numId w:val="16"/>
              </w:numPr>
            </w:pPr>
            <w:r>
              <w:t>s</w:t>
            </w:r>
            <w:r w:rsidR="00952DC0" w:rsidRPr="00952DC0">
              <w:t>astanci Povjerenstva za upis djece u prvi razred</w:t>
            </w:r>
          </w:p>
          <w:p w14:paraId="10B3A758" w14:textId="1CC6EBC8" w:rsidR="00952DC0" w:rsidRPr="00952DC0" w:rsidRDefault="00767CFA" w:rsidP="00952DC0">
            <w:pPr>
              <w:pStyle w:val="Odlomakpopisa"/>
              <w:numPr>
                <w:ilvl w:val="0"/>
                <w:numId w:val="16"/>
              </w:numPr>
            </w:pPr>
            <w:r>
              <w:t>f</w:t>
            </w:r>
            <w:r w:rsidR="00952DC0" w:rsidRPr="00952DC0">
              <w:t>ormiranje odjeljenja prvih razreda</w:t>
            </w:r>
          </w:p>
          <w:p w14:paraId="57278334" w14:textId="1EC22510" w:rsidR="00952DC0" w:rsidRPr="00952DC0" w:rsidRDefault="00767CFA" w:rsidP="00952DC0">
            <w:pPr>
              <w:pStyle w:val="Odlomakpopisa"/>
              <w:numPr>
                <w:ilvl w:val="0"/>
                <w:numId w:val="16"/>
              </w:numPr>
            </w:pPr>
            <w:r>
              <w:t>s</w:t>
            </w:r>
            <w:r w:rsidR="00952DC0" w:rsidRPr="00952DC0">
              <w:t>avjetodavni rad s učiteljima i roditeljima učenika prvih razreda</w:t>
            </w:r>
          </w:p>
          <w:p w14:paraId="21E1507D" w14:textId="011AAE10" w:rsidR="00952DC0" w:rsidRPr="00952DC0" w:rsidRDefault="00767CFA" w:rsidP="00952DC0">
            <w:pPr>
              <w:pStyle w:val="Odlomakpopisa"/>
              <w:numPr>
                <w:ilvl w:val="0"/>
                <w:numId w:val="16"/>
              </w:numPr>
            </w:pPr>
            <w:r>
              <w:t>p</w:t>
            </w:r>
            <w:r w:rsidR="00952DC0" w:rsidRPr="00952DC0">
              <w:t>omoć i praćenje pri adaptaciji i socijalizaciji učenika prvih razreda (hospitacije na nastavi, savjetodavni i suportivni razgovori s roditeljima, učiteljima i učenicima)</w:t>
            </w:r>
          </w:p>
          <w:p w14:paraId="5BD982C8" w14:textId="0468FAF8" w:rsidR="00952DC0" w:rsidRPr="00952DC0" w:rsidRDefault="00767CFA" w:rsidP="00952DC0">
            <w:pPr>
              <w:pStyle w:val="Odlomakpopisa"/>
              <w:numPr>
                <w:ilvl w:val="0"/>
                <w:numId w:val="16"/>
              </w:numPr>
            </w:pPr>
            <w:r>
              <w:t>p</w:t>
            </w:r>
            <w:r w:rsidR="00952DC0" w:rsidRPr="00952DC0">
              <w:t>sihodijagnostička obrada i individualni rad s učenicima prvih razreda određenim za opservaciju</w:t>
            </w:r>
          </w:p>
          <w:p w14:paraId="427B1569" w14:textId="77777777" w:rsidR="00952DC0" w:rsidRPr="00952DC0" w:rsidRDefault="00952DC0" w:rsidP="00F27DE0"/>
          <w:p w14:paraId="06F1466C" w14:textId="77777777" w:rsidR="00952DC0" w:rsidRPr="00952DC0" w:rsidRDefault="00952DC0" w:rsidP="00F27DE0">
            <w:pPr>
              <w:rPr>
                <w:b/>
              </w:rPr>
            </w:pPr>
            <w:r w:rsidRPr="00952DC0">
              <w:rPr>
                <w:b/>
              </w:rPr>
              <w:t>2.2. Razvojni i savjetodavni rad</w:t>
            </w:r>
          </w:p>
          <w:p w14:paraId="71275893" w14:textId="13730724" w:rsidR="00952DC0" w:rsidRPr="00952DC0" w:rsidRDefault="00767CFA" w:rsidP="00952DC0">
            <w:pPr>
              <w:numPr>
                <w:ilvl w:val="0"/>
                <w:numId w:val="17"/>
              </w:numPr>
            </w:pPr>
            <w:r>
              <w:t>i</w:t>
            </w:r>
            <w:r w:rsidR="00952DC0" w:rsidRPr="00952DC0">
              <w:t>ndividualno i skupno pružanje savjetodavne pomoći učenicima (obiteljski, zdravstveni problemi, poteškoće u učenju, ponašanju, adolesecntna kriza, poteškoće prilagodbe, problemi sazrijevanja i dr.)</w:t>
            </w:r>
          </w:p>
          <w:p w14:paraId="0D7DFA37" w14:textId="5D1C5E9B" w:rsidR="00952DC0" w:rsidRPr="00952DC0" w:rsidRDefault="00767CFA" w:rsidP="00952DC0">
            <w:pPr>
              <w:numPr>
                <w:ilvl w:val="0"/>
                <w:numId w:val="17"/>
              </w:numPr>
            </w:pPr>
            <w:r>
              <w:t>i</w:t>
            </w:r>
            <w:r w:rsidR="00952DC0" w:rsidRPr="00952DC0">
              <w:t>ndividualno i skupno pružanje savjetodavne pomoći roditeljima (poteškoće vezane uz odgoj, obrazovanje, prilagodbu i dr., priprema materijala i predavanja za roditeljske sastanke te održavanje sastanaka prema potrebi i u dogovoru s razrednicima)</w:t>
            </w:r>
          </w:p>
          <w:p w14:paraId="34F4B85E" w14:textId="318A8384" w:rsidR="00952DC0" w:rsidRPr="00952DC0" w:rsidRDefault="00767CFA" w:rsidP="00952DC0">
            <w:pPr>
              <w:numPr>
                <w:ilvl w:val="0"/>
                <w:numId w:val="17"/>
              </w:numPr>
            </w:pPr>
            <w:r>
              <w:t>i</w:t>
            </w:r>
            <w:r w:rsidR="00952DC0" w:rsidRPr="00952DC0">
              <w:t>ndividualno i skupno pružanje savjetodavne pomoći učiteljima (poteškoće vezane uz rad s pojedinim učenicima ili razredima, adekvatni pristup, stručno savjetovanje i naputci za rad s djecom s teškoćama u razvoju i dr.)</w:t>
            </w:r>
          </w:p>
          <w:p w14:paraId="2B51C451" w14:textId="179330BB" w:rsidR="00952DC0" w:rsidRPr="00952DC0" w:rsidRDefault="00767CFA" w:rsidP="00952DC0">
            <w:pPr>
              <w:numPr>
                <w:ilvl w:val="0"/>
                <w:numId w:val="17"/>
              </w:numPr>
            </w:pPr>
            <w:r>
              <w:t>r</w:t>
            </w:r>
            <w:r w:rsidR="00952DC0" w:rsidRPr="00952DC0">
              <w:t>azmatranje i predlaganje odgojno obrazovnih mjera za sankcioniranje nepoželjnih oblika ponašanja</w:t>
            </w:r>
          </w:p>
          <w:p w14:paraId="7AE52CEA" w14:textId="77777777" w:rsidR="00952DC0" w:rsidRPr="00952DC0" w:rsidRDefault="00952DC0" w:rsidP="00F27DE0">
            <w:pPr>
              <w:ind w:left="720"/>
            </w:pPr>
          </w:p>
          <w:p w14:paraId="44F916E0" w14:textId="754252E2" w:rsidR="00952DC0" w:rsidRPr="00952DC0" w:rsidRDefault="00952DC0" w:rsidP="00F27DE0">
            <w:pPr>
              <w:rPr>
                <w:b/>
              </w:rPr>
            </w:pPr>
            <w:r w:rsidRPr="00952DC0">
              <w:rPr>
                <w:b/>
              </w:rPr>
              <w:t>2.2.1. Unapr</w:t>
            </w:r>
            <w:r w:rsidR="00767CFA">
              <w:rPr>
                <w:b/>
              </w:rPr>
              <w:t>ij</w:t>
            </w:r>
            <w:r w:rsidRPr="00952DC0">
              <w:rPr>
                <w:b/>
              </w:rPr>
              <w:t>eđivanje nastavnog procesa</w:t>
            </w:r>
          </w:p>
          <w:p w14:paraId="22EF719C" w14:textId="28992827" w:rsidR="00952DC0" w:rsidRPr="00952DC0" w:rsidRDefault="00767CFA" w:rsidP="00952DC0">
            <w:pPr>
              <w:pStyle w:val="Odlomakpopisa"/>
              <w:numPr>
                <w:ilvl w:val="0"/>
                <w:numId w:val="18"/>
              </w:numPr>
            </w:pPr>
            <w:r>
              <w:lastRenderedPageBreak/>
              <w:t>n</w:t>
            </w:r>
            <w:r w:rsidR="00952DC0" w:rsidRPr="00952DC0">
              <w:t>eposredna pomoć učiteljima u praćenju, ispitivanju i ocjenjivanju učenika</w:t>
            </w:r>
          </w:p>
          <w:p w14:paraId="56E6262B" w14:textId="4E6896FF" w:rsidR="00952DC0" w:rsidRPr="00952DC0" w:rsidRDefault="00767CFA" w:rsidP="00952DC0">
            <w:pPr>
              <w:pStyle w:val="Odlomakpopisa"/>
              <w:numPr>
                <w:ilvl w:val="0"/>
                <w:numId w:val="18"/>
              </w:numPr>
            </w:pPr>
            <w:r>
              <w:t>s</w:t>
            </w:r>
            <w:r w:rsidR="00952DC0" w:rsidRPr="00952DC0">
              <w:t xml:space="preserve">tvaranje pozitivne socijalne i emocionalne klime u odjeljenjima putem individualnih i grupnih razgovora s učiteljima i učenicima </w:t>
            </w:r>
          </w:p>
          <w:p w14:paraId="565317D0" w14:textId="77777777" w:rsidR="00952DC0" w:rsidRPr="00952DC0" w:rsidRDefault="00952DC0" w:rsidP="00F27DE0">
            <w:pPr>
              <w:pStyle w:val="Odlomakpopisa"/>
            </w:pPr>
          </w:p>
          <w:p w14:paraId="4CC55862" w14:textId="77777777" w:rsidR="00952DC0" w:rsidRPr="00952DC0" w:rsidRDefault="00952DC0" w:rsidP="00F27DE0">
            <w:pPr>
              <w:rPr>
                <w:b/>
              </w:rPr>
            </w:pPr>
            <w:r w:rsidRPr="00952DC0">
              <w:rPr>
                <w:b/>
              </w:rPr>
              <w:t>2.2.2. Osposobljavanje učenika za samostalni rad</w:t>
            </w:r>
          </w:p>
          <w:p w14:paraId="49DC8EED" w14:textId="62ECED3B" w:rsidR="00952DC0" w:rsidRPr="00952DC0" w:rsidRDefault="00767CFA" w:rsidP="00952DC0">
            <w:pPr>
              <w:pStyle w:val="Odlomakpopisa"/>
              <w:numPr>
                <w:ilvl w:val="0"/>
                <w:numId w:val="19"/>
              </w:numPr>
            </w:pPr>
            <w:r>
              <w:t>u</w:t>
            </w:r>
            <w:r w:rsidR="00952DC0" w:rsidRPr="00952DC0">
              <w:t>pućivanje učenika u učinkovite metode učenja</w:t>
            </w:r>
          </w:p>
          <w:p w14:paraId="2D640672" w14:textId="77777777" w:rsidR="00952DC0" w:rsidRPr="00952DC0" w:rsidRDefault="00952DC0" w:rsidP="00952DC0">
            <w:pPr>
              <w:pStyle w:val="Odlomakpopisa"/>
              <w:numPr>
                <w:ilvl w:val="0"/>
                <w:numId w:val="19"/>
              </w:numPr>
            </w:pPr>
            <w:r w:rsidRPr="00952DC0">
              <w:t>Instruktivni rad s učenicima</w:t>
            </w:r>
          </w:p>
          <w:p w14:paraId="71580FEA" w14:textId="7D8944B0" w:rsidR="00952DC0" w:rsidRPr="00952DC0" w:rsidRDefault="00767CFA" w:rsidP="00952DC0">
            <w:pPr>
              <w:pStyle w:val="Odlomakpopisa"/>
              <w:numPr>
                <w:ilvl w:val="0"/>
                <w:numId w:val="19"/>
              </w:numPr>
            </w:pPr>
            <w:r>
              <w:t>r</w:t>
            </w:r>
            <w:r w:rsidR="00952DC0" w:rsidRPr="00952DC0">
              <w:t>ad na razvijanju motivacije učenika glede aktualizacije vlastitih sposobnosti</w:t>
            </w:r>
          </w:p>
          <w:p w14:paraId="5A676F4E" w14:textId="10ED1057" w:rsidR="00952DC0" w:rsidRPr="00952DC0" w:rsidRDefault="00767CFA" w:rsidP="00952DC0">
            <w:pPr>
              <w:pStyle w:val="Odlomakpopisa"/>
              <w:numPr>
                <w:ilvl w:val="0"/>
                <w:numId w:val="19"/>
              </w:numPr>
            </w:pPr>
            <w:r>
              <w:t>p</w:t>
            </w:r>
            <w:r w:rsidR="00952DC0" w:rsidRPr="00952DC0">
              <w:t>raćenje uspješnosti u radu pojedinih učenika</w:t>
            </w:r>
          </w:p>
          <w:p w14:paraId="4D25E15F" w14:textId="77777777" w:rsidR="00952DC0" w:rsidRPr="00952DC0" w:rsidRDefault="00952DC0" w:rsidP="00F27DE0">
            <w:pPr>
              <w:pStyle w:val="Odlomakpopisa"/>
            </w:pPr>
          </w:p>
          <w:p w14:paraId="4143D1C7" w14:textId="77777777" w:rsidR="00952DC0" w:rsidRPr="00952DC0" w:rsidRDefault="00952DC0" w:rsidP="00F27DE0">
            <w:pPr>
              <w:rPr>
                <w:b/>
              </w:rPr>
            </w:pPr>
            <w:r w:rsidRPr="00952DC0">
              <w:rPr>
                <w:b/>
              </w:rPr>
              <w:t>2.2.3. Rad s djecom s teškoćama u razvoju</w:t>
            </w:r>
          </w:p>
          <w:p w14:paraId="61D39815" w14:textId="5EE1FD3F" w:rsidR="00952DC0" w:rsidRPr="00952DC0" w:rsidRDefault="00767CFA" w:rsidP="00952DC0">
            <w:pPr>
              <w:pStyle w:val="Odlomakpopisa"/>
              <w:numPr>
                <w:ilvl w:val="0"/>
                <w:numId w:val="20"/>
              </w:numPr>
            </w:pPr>
            <w:r>
              <w:t>p</w:t>
            </w:r>
            <w:r w:rsidR="00952DC0" w:rsidRPr="00952DC0">
              <w:t>rikupljanje i obrada podataka te uvid u postojeću dokumentaciju</w:t>
            </w:r>
          </w:p>
          <w:p w14:paraId="0D7E40D6" w14:textId="4236B022" w:rsidR="00952DC0" w:rsidRPr="00952DC0" w:rsidRDefault="00767CFA" w:rsidP="00952DC0">
            <w:pPr>
              <w:pStyle w:val="Odlomakpopisa"/>
              <w:numPr>
                <w:ilvl w:val="0"/>
                <w:numId w:val="20"/>
              </w:numPr>
            </w:pPr>
            <w:r>
              <w:t>p</w:t>
            </w:r>
            <w:r w:rsidR="00952DC0" w:rsidRPr="00952DC0">
              <w:t>rikupljanje anamnestičkih podataka o učenicima s teškoćama u razvoju</w:t>
            </w:r>
          </w:p>
          <w:p w14:paraId="3F8A181A" w14:textId="4A4ECDA1" w:rsidR="00952DC0" w:rsidRPr="00952DC0" w:rsidRDefault="00767CFA" w:rsidP="00952DC0">
            <w:pPr>
              <w:pStyle w:val="Odlomakpopisa"/>
              <w:numPr>
                <w:ilvl w:val="0"/>
                <w:numId w:val="20"/>
              </w:numPr>
            </w:pPr>
            <w:r>
              <w:t>r</w:t>
            </w:r>
            <w:r w:rsidR="00952DC0" w:rsidRPr="00952DC0">
              <w:t>ad u Povjerenstvu za opservaciju i kategorizaciju djece s teškoćama u razvoju</w:t>
            </w:r>
          </w:p>
          <w:p w14:paraId="2FCB666D" w14:textId="5ABF50C4" w:rsidR="00952DC0" w:rsidRPr="00952DC0" w:rsidRDefault="00767CFA" w:rsidP="00952DC0">
            <w:pPr>
              <w:pStyle w:val="Odlomakpopisa"/>
              <w:numPr>
                <w:ilvl w:val="0"/>
                <w:numId w:val="20"/>
              </w:numPr>
            </w:pPr>
            <w:r>
              <w:t>s</w:t>
            </w:r>
            <w:r w:rsidR="00952DC0" w:rsidRPr="00952DC0">
              <w:t>udjelovanje u izradi individualnih programa rada za djecu s teškoćama u razvoju</w:t>
            </w:r>
          </w:p>
          <w:p w14:paraId="29253A4B" w14:textId="4CC8D231" w:rsidR="00952DC0" w:rsidRPr="00952DC0" w:rsidRDefault="00767CFA" w:rsidP="00952DC0">
            <w:pPr>
              <w:pStyle w:val="Odlomakpopisa"/>
              <w:numPr>
                <w:ilvl w:val="0"/>
                <w:numId w:val="20"/>
              </w:numPr>
            </w:pPr>
            <w:r>
              <w:t>s</w:t>
            </w:r>
            <w:r w:rsidR="00952DC0" w:rsidRPr="00952DC0">
              <w:t>avjetodavni rad s roditeljima</w:t>
            </w:r>
          </w:p>
          <w:p w14:paraId="143A08CB" w14:textId="4C7F4CDC" w:rsidR="00952DC0" w:rsidRPr="00952DC0" w:rsidRDefault="00767CFA" w:rsidP="00952DC0">
            <w:pPr>
              <w:pStyle w:val="Odlomakpopisa"/>
              <w:numPr>
                <w:ilvl w:val="0"/>
                <w:numId w:val="20"/>
              </w:numPr>
            </w:pPr>
            <w:r>
              <w:t>u</w:t>
            </w:r>
            <w:r w:rsidR="00952DC0" w:rsidRPr="00952DC0">
              <w:t>pućivanje učitelja u metode rada s učenicima s teškoćama u razvoju</w:t>
            </w:r>
          </w:p>
          <w:p w14:paraId="11701A68" w14:textId="56B85C09" w:rsidR="00952DC0" w:rsidRPr="00952DC0" w:rsidRDefault="00767CFA" w:rsidP="00952DC0">
            <w:pPr>
              <w:pStyle w:val="Odlomakpopisa"/>
              <w:numPr>
                <w:ilvl w:val="0"/>
                <w:numId w:val="20"/>
              </w:numPr>
            </w:pPr>
            <w:r>
              <w:t>i</w:t>
            </w:r>
            <w:r w:rsidR="00952DC0" w:rsidRPr="00952DC0">
              <w:t>ndividualni suportivni rad s učenicima s teškoćama u razvoju</w:t>
            </w:r>
          </w:p>
          <w:p w14:paraId="14B1C646" w14:textId="14235BE5" w:rsidR="00952DC0" w:rsidRPr="00952DC0" w:rsidRDefault="00767CFA" w:rsidP="00952DC0">
            <w:pPr>
              <w:pStyle w:val="Odlomakpopisa"/>
              <w:numPr>
                <w:ilvl w:val="0"/>
                <w:numId w:val="20"/>
              </w:numPr>
            </w:pPr>
            <w:r>
              <w:t>s</w:t>
            </w:r>
            <w:r w:rsidR="00952DC0" w:rsidRPr="00952DC0">
              <w:t>uradnja s vanjskim suradnicima s ciljem bolje socijalne i zdravstvene zaštite djece s teškoćama u razvoju</w:t>
            </w:r>
          </w:p>
          <w:p w14:paraId="031031A4" w14:textId="77777777" w:rsidR="00952DC0" w:rsidRPr="00952DC0" w:rsidRDefault="00952DC0" w:rsidP="00F27DE0">
            <w:pPr>
              <w:rPr>
                <w:b/>
              </w:rPr>
            </w:pPr>
            <w:r w:rsidRPr="00952DC0">
              <w:rPr>
                <w:b/>
              </w:rPr>
              <w:t>2.2.4. Rad s darovitim učenicima</w:t>
            </w:r>
          </w:p>
          <w:p w14:paraId="1F4D1BA0" w14:textId="08DBB7A1" w:rsidR="00952DC0" w:rsidRPr="00952DC0" w:rsidRDefault="00767CFA" w:rsidP="00952DC0">
            <w:pPr>
              <w:pStyle w:val="Odlomakpopisa"/>
              <w:numPr>
                <w:ilvl w:val="0"/>
                <w:numId w:val="21"/>
              </w:numPr>
            </w:pPr>
            <w:r>
              <w:t>i</w:t>
            </w:r>
            <w:r w:rsidR="00952DC0" w:rsidRPr="00952DC0">
              <w:t>dentifikacija, praćenje i poticanje nadarenih učenika</w:t>
            </w:r>
          </w:p>
          <w:p w14:paraId="6C2981B2" w14:textId="77777777" w:rsidR="00952DC0" w:rsidRPr="00952DC0" w:rsidRDefault="00952DC0" w:rsidP="00F27DE0">
            <w:pPr>
              <w:rPr>
                <w:b/>
              </w:rPr>
            </w:pPr>
          </w:p>
          <w:p w14:paraId="0F617FD4" w14:textId="77777777" w:rsidR="00952DC0" w:rsidRPr="00952DC0" w:rsidRDefault="00952DC0" w:rsidP="00F27DE0">
            <w:pPr>
              <w:rPr>
                <w:b/>
              </w:rPr>
            </w:pPr>
            <w:r w:rsidRPr="00952DC0">
              <w:rPr>
                <w:b/>
              </w:rPr>
              <w:t>2.2.5. Preventivni rad u školi</w:t>
            </w:r>
          </w:p>
          <w:p w14:paraId="2A71ACBA" w14:textId="5EA600B3" w:rsidR="00952DC0" w:rsidRPr="00952DC0" w:rsidRDefault="00767CFA" w:rsidP="00952DC0">
            <w:pPr>
              <w:pStyle w:val="Odlomakpopisa"/>
              <w:numPr>
                <w:ilvl w:val="0"/>
                <w:numId w:val="21"/>
              </w:numPr>
            </w:pPr>
            <w:r>
              <w:t>p</w:t>
            </w:r>
            <w:r w:rsidR="00952DC0" w:rsidRPr="00952DC0">
              <w:t>oslovi voditelja Školskih preventivnih programa</w:t>
            </w:r>
          </w:p>
          <w:p w14:paraId="65FC24B3" w14:textId="0FEB0E14" w:rsidR="00952DC0" w:rsidRPr="00952DC0" w:rsidRDefault="00767CFA" w:rsidP="00952DC0">
            <w:pPr>
              <w:pStyle w:val="Odlomakpopisa"/>
              <w:numPr>
                <w:ilvl w:val="0"/>
                <w:numId w:val="21"/>
              </w:numPr>
            </w:pPr>
            <w:r>
              <w:t>p</w:t>
            </w:r>
            <w:r w:rsidR="00952DC0" w:rsidRPr="00952DC0">
              <w:t>raćenje i realizacija ŠPP i  školskog razvojnog programa</w:t>
            </w:r>
          </w:p>
          <w:p w14:paraId="1518CBA9" w14:textId="4CD6E4BB" w:rsidR="00952DC0" w:rsidRPr="00952DC0" w:rsidRDefault="00767CFA" w:rsidP="00952DC0">
            <w:pPr>
              <w:pStyle w:val="Odlomakpopisa"/>
              <w:numPr>
                <w:ilvl w:val="0"/>
                <w:numId w:val="21"/>
              </w:numPr>
            </w:pPr>
            <w:r>
              <w:t>v</w:t>
            </w:r>
            <w:r w:rsidR="00952DC0" w:rsidRPr="00952DC0">
              <w:t>ođenje radionica različite tematike</w:t>
            </w:r>
          </w:p>
          <w:p w14:paraId="6FE5716E" w14:textId="2DC73FCC" w:rsidR="00952DC0" w:rsidRPr="00952DC0" w:rsidRDefault="00767CFA" w:rsidP="00F27DE0">
            <w:pPr>
              <w:pStyle w:val="Odlomakpopisa"/>
              <w:numPr>
                <w:ilvl w:val="0"/>
                <w:numId w:val="21"/>
              </w:numPr>
            </w:pPr>
            <w:r>
              <w:lastRenderedPageBreak/>
              <w:t>s</w:t>
            </w:r>
            <w:r w:rsidR="00952DC0" w:rsidRPr="00952DC0">
              <w:t>udjelovanje na ŽSV voditelja ŠPP-a</w:t>
            </w:r>
          </w:p>
          <w:p w14:paraId="503D8D35" w14:textId="77777777" w:rsidR="00952DC0" w:rsidRPr="00952DC0" w:rsidRDefault="00952DC0" w:rsidP="00F27DE0">
            <w:pPr>
              <w:rPr>
                <w:b/>
              </w:rPr>
            </w:pPr>
            <w:r w:rsidRPr="00952DC0">
              <w:rPr>
                <w:b/>
              </w:rPr>
              <w:t>2.2.6. Zdravstvena i socijalna zaštita učenika</w:t>
            </w:r>
          </w:p>
          <w:p w14:paraId="645F1B05" w14:textId="2F01455E" w:rsidR="00952DC0" w:rsidRPr="00952DC0" w:rsidRDefault="00767CFA" w:rsidP="00952DC0">
            <w:pPr>
              <w:pStyle w:val="Odlomakpopisa"/>
              <w:numPr>
                <w:ilvl w:val="0"/>
                <w:numId w:val="23"/>
              </w:numPr>
            </w:pPr>
            <w:r>
              <w:t>s</w:t>
            </w:r>
            <w:r w:rsidR="00952DC0" w:rsidRPr="00952DC0">
              <w:t>udjelovanje u provođenju zdravstvenog odgoja i obrazovanja i podizanje zdravstvene kulture učenika i drugih suradnika odgojno obrazovnog procesa</w:t>
            </w:r>
          </w:p>
          <w:p w14:paraId="2F9C76D1" w14:textId="556E85F7" w:rsidR="00952DC0" w:rsidRPr="00952DC0" w:rsidRDefault="00767CFA" w:rsidP="00952DC0">
            <w:pPr>
              <w:pStyle w:val="Odlomakpopisa"/>
              <w:numPr>
                <w:ilvl w:val="0"/>
                <w:numId w:val="23"/>
              </w:numPr>
            </w:pPr>
            <w:r>
              <w:t>p</w:t>
            </w:r>
            <w:r w:rsidR="00952DC0" w:rsidRPr="00952DC0">
              <w:t>omoć učenicima u ostvarivanju zdravstvene i socijalne zaštite</w:t>
            </w:r>
          </w:p>
          <w:p w14:paraId="20870E43" w14:textId="754D9C86" w:rsidR="00952DC0" w:rsidRPr="00952DC0" w:rsidRDefault="00767CFA" w:rsidP="00952DC0">
            <w:pPr>
              <w:pStyle w:val="Odlomakpopisa"/>
              <w:numPr>
                <w:ilvl w:val="0"/>
                <w:numId w:val="23"/>
              </w:numPr>
            </w:pPr>
            <w:r>
              <w:t>u</w:t>
            </w:r>
            <w:r w:rsidR="00952DC0" w:rsidRPr="00952DC0">
              <w:t>poznavanje socijalnih prilika učenika i pomoć učeniku u ostvarivanju socijalno-zaštitnih potreba</w:t>
            </w:r>
          </w:p>
          <w:p w14:paraId="783AEE1D" w14:textId="26CE82A4" w:rsidR="00952DC0" w:rsidRPr="00952DC0" w:rsidRDefault="00767CFA" w:rsidP="00952DC0">
            <w:pPr>
              <w:pStyle w:val="Odlomakpopisa"/>
              <w:numPr>
                <w:ilvl w:val="0"/>
                <w:numId w:val="23"/>
              </w:numPr>
            </w:pPr>
            <w:r>
              <w:t>u</w:t>
            </w:r>
            <w:r w:rsidR="00952DC0" w:rsidRPr="00952DC0">
              <w:t>važavanje i zastupanje prava učenika</w:t>
            </w:r>
          </w:p>
          <w:p w14:paraId="07CDBD35" w14:textId="0A0C0767" w:rsidR="00952DC0" w:rsidRPr="00952DC0" w:rsidRDefault="00767CFA" w:rsidP="00952DC0">
            <w:pPr>
              <w:pStyle w:val="Odlomakpopisa"/>
              <w:numPr>
                <w:ilvl w:val="0"/>
                <w:numId w:val="23"/>
              </w:numPr>
            </w:pPr>
            <w:r>
              <w:t>p</w:t>
            </w:r>
            <w:r w:rsidR="00952DC0" w:rsidRPr="00952DC0">
              <w:t>rovedba mjera ranog otkrivanja mogućih poremećaja u ponašanju i mentalnom zdravlju učenika sedmih razreda osnovnih škola Zadarske županije (HZZJ).</w:t>
            </w:r>
          </w:p>
          <w:p w14:paraId="7AE058AA" w14:textId="77777777" w:rsidR="00952DC0" w:rsidRPr="00952DC0" w:rsidRDefault="00952DC0" w:rsidP="00F27DE0"/>
          <w:p w14:paraId="0BB67DBA" w14:textId="77777777" w:rsidR="00952DC0" w:rsidRPr="00952DC0" w:rsidRDefault="00952DC0" w:rsidP="00F27DE0">
            <w:pPr>
              <w:rPr>
                <w:b/>
              </w:rPr>
            </w:pPr>
            <w:r w:rsidRPr="00952DC0">
              <w:rPr>
                <w:b/>
              </w:rPr>
              <w:t>2.2.7. Profesionalno informiranje i usmjeravanje učenika</w:t>
            </w:r>
          </w:p>
          <w:p w14:paraId="730207BB" w14:textId="0538E2B1" w:rsidR="00952DC0" w:rsidRPr="00952DC0" w:rsidRDefault="00767CFA" w:rsidP="00952DC0">
            <w:pPr>
              <w:pStyle w:val="Odlomakpopisa"/>
              <w:numPr>
                <w:ilvl w:val="0"/>
                <w:numId w:val="28"/>
              </w:numPr>
            </w:pPr>
            <w:r>
              <w:t>i</w:t>
            </w:r>
            <w:r w:rsidR="00952DC0" w:rsidRPr="00952DC0">
              <w:t>nformirati učenike o srednjim školama, programima, zanimanjima i pomoći im u odabiru škole i programa koji najbolje odgovaraju njihovim znanjima i sposobnostima.</w:t>
            </w:r>
          </w:p>
          <w:p w14:paraId="1554D564" w14:textId="77C86A68" w:rsidR="00952DC0" w:rsidRPr="00952DC0" w:rsidRDefault="00767CFA" w:rsidP="00952DC0">
            <w:pPr>
              <w:pStyle w:val="Odlomakpopisa"/>
              <w:numPr>
                <w:ilvl w:val="0"/>
                <w:numId w:val="28"/>
              </w:numPr>
            </w:pPr>
            <w:r>
              <w:t>p</w:t>
            </w:r>
            <w:r w:rsidR="00952DC0" w:rsidRPr="00952DC0">
              <w:t>raćenje učenika tijekom školovanja, osiguravanje brošura i letaka o srednjim školama, suradnja sa srednjim školama, odlazak učenika osmih razreda na prezentaciju škola i zanimanja, profesionalno usmjeravanje učenika osmih razreda u CISOK-u i Hrvatskom zavodu za zapošljavanje</w:t>
            </w:r>
          </w:p>
        </w:tc>
        <w:tc>
          <w:tcPr>
            <w:tcW w:w="664" w:type="pct"/>
          </w:tcPr>
          <w:p w14:paraId="728B2734" w14:textId="77777777" w:rsidR="00952DC0" w:rsidRPr="00952DC0" w:rsidRDefault="00952DC0" w:rsidP="00F27DE0"/>
          <w:p w14:paraId="5F6BF9D6" w14:textId="77777777" w:rsidR="00952DC0" w:rsidRPr="00952DC0" w:rsidRDefault="00952DC0" w:rsidP="00F27DE0"/>
          <w:p w14:paraId="4C5C8200" w14:textId="77777777" w:rsidR="00952DC0" w:rsidRPr="00952DC0" w:rsidRDefault="00952DC0" w:rsidP="00F27DE0"/>
          <w:p w14:paraId="13F40C20" w14:textId="77777777" w:rsidR="00952DC0" w:rsidRPr="00952DC0" w:rsidRDefault="00952DC0" w:rsidP="00F27DE0">
            <w:pPr>
              <w:jc w:val="center"/>
            </w:pPr>
            <w:r w:rsidRPr="00952DC0">
              <w:t>pedagog,</w:t>
            </w:r>
          </w:p>
          <w:p w14:paraId="1481DE1A" w14:textId="77777777" w:rsidR="00952DC0" w:rsidRPr="00952DC0" w:rsidRDefault="00952DC0" w:rsidP="00F27DE0">
            <w:pPr>
              <w:jc w:val="center"/>
            </w:pPr>
            <w:r w:rsidRPr="00952DC0">
              <w:t>liječnik,</w:t>
            </w:r>
          </w:p>
          <w:p w14:paraId="553240F1" w14:textId="77777777" w:rsidR="00952DC0" w:rsidRPr="00952DC0" w:rsidRDefault="00952DC0" w:rsidP="00F27DE0">
            <w:pPr>
              <w:jc w:val="center"/>
            </w:pPr>
            <w:r w:rsidRPr="00952DC0">
              <w:t>učitelj</w:t>
            </w:r>
          </w:p>
          <w:p w14:paraId="03F251EB" w14:textId="77777777" w:rsidR="00952DC0" w:rsidRPr="00952DC0" w:rsidRDefault="00952DC0" w:rsidP="00F27DE0"/>
          <w:p w14:paraId="023D5B39" w14:textId="77777777" w:rsidR="00952DC0" w:rsidRPr="00952DC0" w:rsidRDefault="00952DC0" w:rsidP="00F27DE0"/>
          <w:p w14:paraId="06E14BB0" w14:textId="77777777" w:rsidR="00952DC0" w:rsidRPr="00952DC0" w:rsidRDefault="00952DC0" w:rsidP="00F27DE0"/>
          <w:p w14:paraId="0C215857" w14:textId="77777777" w:rsidR="00952DC0" w:rsidRPr="00952DC0" w:rsidRDefault="00952DC0" w:rsidP="00F27DE0"/>
          <w:p w14:paraId="7646AAF4" w14:textId="77777777" w:rsidR="00952DC0" w:rsidRPr="00952DC0" w:rsidRDefault="00952DC0" w:rsidP="00F27DE0"/>
          <w:p w14:paraId="10194DC7" w14:textId="77777777" w:rsidR="00952DC0" w:rsidRPr="00952DC0" w:rsidRDefault="00952DC0" w:rsidP="00F27DE0"/>
          <w:p w14:paraId="35C996E6" w14:textId="77777777" w:rsidR="00952DC0" w:rsidRPr="00952DC0" w:rsidRDefault="00952DC0" w:rsidP="00F27DE0"/>
          <w:p w14:paraId="11AEB399" w14:textId="77777777" w:rsidR="00952DC0" w:rsidRPr="00952DC0" w:rsidRDefault="00952DC0" w:rsidP="00F27DE0"/>
          <w:p w14:paraId="762CB757" w14:textId="77777777" w:rsidR="00952DC0" w:rsidRPr="00952DC0" w:rsidRDefault="00952DC0" w:rsidP="00F27DE0"/>
          <w:p w14:paraId="2C827EBD" w14:textId="77777777" w:rsidR="00952DC0" w:rsidRPr="00952DC0" w:rsidRDefault="00952DC0" w:rsidP="00F27DE0"/>
          <w:p w14:paraId="2544F580" w14:textId="77777777" w:rsidR="00952DC0" w:rsidRPr="00952DC0" w:rsidRDefault="00952DC0" w:rsidP="00F27DE0"/>
          <w:p w14:paraId="618AE4FF" w14:textId="77777777" w:rsidR="00952DC0" w:rsidRPr="00952DC0" w:rsidRDefault="00952DC0" w:rsidP="00F27DE0"/>
          <w:p w14:paraId="287FFF01" w14:textId="77777777" w:rsidR="00952DC0" w:rsidRPr="00952DC0" w:rsidRDefault="00952DC0" w:rsidP="00F27DE0"/>
          <w:p w14:paraId="51668036" w14:textId="77777777" w:rsidR="00952DC0" w:rsidRPr="00952DC0" w:rsidRDefault="00952DC0" w:rsidP="00F27DE0"/>
          <w:p w14:paraId="64516FF5" w14:textId="77777777" w:rsidR="00952DC0" w:rsidRPr="00952DC0" w:rsidRDefault="00952DC0" w:rsidP="00F27DE0"/>
          <w:p w14:paraId="2340E9C4" w14:textId="77777777" w:rsidR="00952DC0" w:rsidRPr="00952DC0" w:rsidRDefault="00952DC0" w:rsidP="00F27DE0"/>
          <w:p w14:paraId="0C54BCED" w14:textId="77777777" w:rsidR="00952DC0" w:rsidRPr="00952DC0" w:rsidRDefault="00952DC0" w:rsidP="00F27DE0"/>
          <w:p w14:paraId="29E096D5" w14:textId="77777777" w:rsidR="00952DC0" w:rsidRPr="00952DC0" w:rsidRDefault="00952DC0" w:rsidP="00F27DE0"/>
          <w:p w14:paraId="28072ED7" w14:textId="77777777" w:rsidR="00952DC0" w:rsidRPr="00952DC0" w:rsidRDefault="00952DC0" w:rsidP="00F27DE0"/>
          <w:p w14:paraId="369CB031" w14:textId="77777777" w:rsidR="00952DC0" w:rsidRPr="00952DC0" w:rsidRDefault="00952DC0" w:rsidP="00F27DE0"/>
          <w:p w14:paraId="34202995" w14:textId="77777777" w:rsidR="00952DC0" w:rsidRPr="00952DC0" w:rsidRDefault="00952DC0" w:rsidP="00F27DE0"/>
          <w:p w14:paraId="50E8148A" w14:textId="77777777" w:rsidR="00952DC0" w:rsidRPr="00952DC0" w:rsidRDefault="00952DC0" w:rsidP="00F27DE0"/>
          <w:p w14:paraId="7268E30C" w14:textId="77777777" w:rsidR="00952DC0" w:rsidRPr="00952DC0" w:rsidRDefault="00952DC0" w:rsidP="00F27DE0"/>
          <w:p w14:paraId="3CDB394C" w14:textId="77777777" w:rsidR="00952DC0" w:rsidRPr="00952DC0" w:rsidRDefault="00952DC0" w:rsidP="00F27DE0"/>
          <w:p w14:paraId="4131EEDA" w14:textId="77777777" w:rsidR="00952DC0" w:rsidRPr="00952DC0" w:rsidRDefault="00952DC0" w:rsidP="00F27DE0">
            <w:pPr>
              <w:jc w:val="center"/>
            </w:pPr>
            <w:r w:rsidRPr="00952DC0">
              <w:t>SRS,</w:t>
            </w:r>
          </w:p>
          <w:p w14:paraId="33A4FDA8" w14:textId="77777777" w:rsidR="00952DC0" w:rsidRPr="00952DC0" w:rsidRDefault="00952DC0" w:rsidP="00F27DE0">
            <w:pPr>
              <w:jc w:val="center"/>
            </w:pPr>
            <w:r w:rsidRPr="00952DC0">
              <w:t xml:space="preserve"> učitelji</w:t>
            </w:r>
          </w:p>
          <w:p w14:paraId="5BA3F56A" w14:textId="77777777" w:rsidR="00952DC0" w:rsidRPr="00952DC0" w:rsidRDefault="00952DC0" w:rsidP="00F27DE0"/>
          <w:p w14:paraId="3C0AC61D" w14:textId="77777777" w:rsidR="00952DC0" w:rsidRPr="00952DC0" w:rsidRDefault="00952DC0" w:rsidP="00F27DE0"/>
          <w:p w14:paraId="045F21E0" w14:textId="77777777" w:rsidR="00952DC0" w:rsidRPr="00952DC0" w:rsidRDefault="00952DC0" w:rsidP="00F27DE0"/>
          <w:p w14:paraId="50A351F6" w14:textId="77777777" w:rsidR="00952DC0" w:rsidRPr="00952DC0" w:rsidRDefault="00952DC0" w:rsidP="00F27DE0"/>
          <w:p w14:paraId="248C1E10" w14:textId="77777777" w:rsidR="00952DC0" w:rsidRPr="00952DC0" w:rsidRDefault="00952DC0" w:rsidP="00F27DE0"/>
          <w:p w14:paraId="2E6A2188" w14:textId="77777777" w:rsidR="00952DC0" w:rsidRPr="00952DC0" w:rsidRDefault="00952DC0" w:rsidP="00F27DE0"/>
          <w:p w14:paraId="38953074" w14:textId="77777777" w:rsidR="00952DC0" w:rsidRPr="00952DC0" w:rsidRDefault="00952DC0" w:rsidP="00F27DE0"/>
          <w:p w14:paraId="4E70A802" w14:textId="77777777" w:rsidR="00952DC0" w:rsidRPr="00952DC0" w:rsidRDefault="00952DC0" w:rsidP="00F27DE0"/>
          <w:p w14:paraId="52EA34B5" w14:textId="77777777" w:rsidR="00952DC0" w:rsidRPr="00952DC0" w:rsidRDefault="00952DC0" w:rsidP="00F27DE0"/>
          <w:p w14:paraId="7DF4F7BD" w14:textId="77777777" w:rsidR="00952DC0" w:rsidRPr="00952DC0" w:rsidRDefault="00952DC0" w:rsidP="00F27DE0"/>
          <w:p w14:paraId="39D114C2" w14:textId="77777777" w:rsidR="00952DC0" w:rsidRPr="00952DC0" w:rsidRDefault="00952DC0" w:rsidP="00F27DE0"/>
          <w:p w14:paraId="25161D23" w14:textId="77777777" w:rsidR="00952DC0" w:rsidRPr="00952DC0" w:rsidRDefault="00952DC0" w:rsidP="00F27DE0"/>
          <w:p w14:paraId="5C688634" w14:textId="77777777" w:rsidR="00952DC0" w:rsidRPr="00952DC0" w:rsidRDefault="00952DC0" w:rsidP="00F27DE0"/>
          <w:p w14:paraId="30F16577" w14:textId="77777777" w:rsidR="00952DC0" w:rsidRPr="00952DC0" w:rsidRDefault="00952DC0" w:rsidP="00F27DE0"/>
          <w:p w14:paraId="37CE4146" w14:textId="77777777" w:rsidR="00952DC0" w:rsidRPr="00952DC0" w:rsidRDefault="00952DC0" w:rsidP="00F27DE0"/>
          <w:p w14:paraId="7EAAF95C" w14:textId="77777777" w:rsidR="00952DC0" w:rsidRPr="00952DC0" w:rsidRDefault="00952DC0" w:rsidP="00F27DE0"/>
          <w:p w14:paraId="002D43F3" w14:textId="77777777" w:rsidR="00952DC0" w:rsidRPr="00952DC0" w:rsidRDefault="00952DC0" w:rsidP="00F27DE0"/>
          <w:p w14:paraId="639468C3" w14:textId="77777777" w:rsidR="00952DC0" w:rsidRPr="00952DC0" w:rsidRDefault="00952DC0" w:rsidP="00F27DE0"/>
          <w:p w14:paraId="4F83F67A" w14:textId="77777777" w:rsidR="00952DC0" w:rsidRPr="00952DC0" w:rsidRDefault="00952DC0" w:rsidP="00F27DE0"/>
          <w:p w14:paraId="1493954B" w14:textId="77777777" w:rsidR="00952DC0" w:rsidRPr="00952DC0" w:rsidRDefault="00952DC0" w:rsidP="00F27DE0">
            <w:pPr>
              <w:jc w:val="center"/>
            </w:pPr>
            <w:r w:rsidRPr="00952DC0">
              <w:t>SRS,</w:t>
            </w:r>
          </w:p>
          <w:p w14:paraId="7CD31218" w14:textId="77777777" w:rsidR="00952DC0" w:rsidRPr="00952DC0" w:rsidRDefault="00952DC0" w:rsidP="00F27DE0">
            <w:pPr>
              <w:jc w:val="center"/>
            </w:pPr>
            <w:r w:rsidRPr="00952DC0">
              <w:t>učitelji</w:t>
            </w:r>
          </w:p>
          <w:p w14:paraId="486A173B" w14:textId="77777777" w:rsidR="00952DC0" w:rsidRPr="00952DC0" w:rsidRDefault="00952DC0" w:rsidP="00F27DE0"/>
          <w:p w14:paraId="290A1DA8" w14:textId="77777777" w:rsidR="00952DC0" w:rsidRPr="00952DC0" w:rsidRDefault="00952DC0" w:rsidP="00F27DE0"/>
          <w:p w14:paraId="04208D1A" w14:textId="77777777" w:rsidR="00952DC0" w:rsidRPr="00952DC0" w:rsidRDefault="00952DC0" w:rsidP="00F27DE0"/>
          <w:p w14:paraId="6FD1D477" w14:textId="77777777" w:rsidR="00952DC0" w:rsidRPr="00952DC0" w:rsidRDefault="00952DC0" w:rsidP="00F27DE0"/>
          <w:p w14:paraId="5FD0D802" w14:textId="77777777" w:rsidR="00952DC0" w:rsidRPr="00952DC0" w:rsidRDefault="00952DC0" w:rsidP="00F27DE0"/>
          <w:p w14:paraId="69FBAB73" w14:textId="77777777" w:rsidR="00952DC0" w:rsidRPr="00952DC0" w:rsidRDefault="00952DC0" w:rsidP="00F27DE0">
            <w:pPr>
              <w:jc w:val="center"/>
            </w:pPr>
            <w:r w:rsidRPr="00952DC0">
              <w:t>SRS,</w:t>
            </w:r>
          </w:p>
          <w:p w14:paraId="76ED5C1A" w14:textId="77777777" w:rsidR="00952DC0" w:rsidRPr="00952DC0" w:rsidRDefault="00952DC0" w:rsidP="00F27DE0">
            <w:pPr>
              <w:jc w:val="center"/>
            </w:pPr>
            <w:r w:rsidRPr="00952DC0">
              <w:t>učitelji</w:t>
            </w:r>
          </w:p>
          <w:p w14:paraId="0AF33EEB" w14:textId="77777777" w:rsidR="00952DC0" w:rsidRPr="00952DC0" w:rsidRDefault="00952DC0" w:rsidP="00F27DE0"/>
          <w:p w14:paraId="30C17F62" w14:textId="77777777" w:rsidR="00952DC0" w:rsidRPr="00952DC0" w:rsidRDefault="00952DC0" w:rsidP="00F27DE0"/>
          <w:p w14:paraId="0A40AD6B" w14:textId="77777777" w:rsidR="00952DC0" w:rsidRPr="00952DC0" w:rsidRDefault="00952DC0" w:rsidP="00F27DE0"/>
          <w:p w14:paraId="6E499B0A" w14:textId="77777777" w:rsidR="00952DC0" w:rsidRPr="00952DC0" w:rsidRDefault="00952DC0" w:rsidP="00F27DE0"/>
          <w:p w14:paraId="18CDBF2E" w14:textId="77777777" w:rsidR="00952DC0" w:rsidRPr="00952DC0" w:rsidRDefault="00952DC0" w:rsidP="00F27DE0"/>
          <w:p w14:paraId="282BF498" w14:textId="77777777" w:rsidR="00952DC0" w:rsidRPr="00952DC0" w:rsidRDefault="00952DC0" w:rsidP="00F27DE0">
            <w:pPr>
              <w:jc w:val="center"/>
            </w:pPr>
            <w:r w:rsidRPr="00952DC0">
              <w:t>SRS,</w:t>
            </w:r>
          </w:p>
          <w:p w14:paraId="39533D7E" w14:textId="77777777" w:rsidR="00952DC0" w:rsidRPr="00952DC0" w:rsidRDefault="00952DC0" w:rsidP="00F27DE0">
            <w:pPr>
              <w:jc w:val="center"/>
            </w:pPr>
            <w:r w:rsidRPr="00952DC0">
              <w:t>učitelji</w:t>
            </w:r>
          </w:p>
          <w:p w14:paraId="496ACF2F" w14:textId="77777777" w:rsidR="00952DC0" w:rsidRPr="00952DC0" w:rsidRDefault="00952DC0" w:rsidP="00F27DE0"/>
          <w:p w14:paraId="219B11B2" w14:textId="77777777" w:rsidR="00952DC0" w:rsidRPr="00952DC0" w:rsidRDefault="00952DC0" w:rsidP="00F27DE0"/>
          <w:p w14:paraId="5502A86A" w14:textId="77777777" w:rsidR="00952DC0" w:rsidRPr="00952DC0" w:rsidRDefault="00952DC0" w:rsidP="00F27DE0"/>
          <w:p w14:paraId="6203C0AC" w14:textId="77777777" w:rsidR="00952DC0" w:rsidRPr="00952DC0" w:rsidRDefault="00952DC0" w:rsidP="00F27DE0"/>
          <w:p w14:paraId="45038257" w14:textId="77777777" w:rsidR="00952DC0" w:rsidRPr="00952DC0" w:rsidRDefault="00952DC0" w:rsidP="00F27DE0"/>
          <w:p w14:paraId="32AC271D" w14:textId="77777777" w:rsidR="00952DC0" w:rsidRPr="00952DC0" w:rsidRDefault="00952DC0" w:rsidP="00F27DE0"/>
          <w:p w14:paraId="11653F68" w14:textId="77777777" w:rsidR="00952DC0" w:rsidRPr="00952DC0" w:rsidRDefault="00952DC0" w:rsidP="00F27DE0"/>
          <w:p w14:paraId="743E3146" w14:textId="77777777" w:rsidR="00952DC0" w:rsidRPr="00952DC0" w:rsidRDefault="00952DC0" w:rsidP="00F27DE0"/>
          <w:p w14:paraId="10F548FD" w14:textId="77777777" w:rsidR="00952DC0" w:rsidRPr="00952DC0" w:rsidRDefault="00952DC0" w:rsidP="00F27DE0"/>
          <w:p w14:paraId="2CFDBD72" w14:textId="77777777" w:rsidR="00952DC0" w:rsidRPr="00952DC0" w:rsidRDefault="00952DC0" w:rsidP="00F27DE0"/>
          <w:p w14:paraId="1D598659" w14:textId="77777777" w:rsidR="00952DC0" w:rsidRPr="00952DC0" w:rsidRDefault="00952DC0" w:rsidP="00F27DE0"/>
          <w:p w14:paraId="0E83C633" w14:textId="77777777" w:rsidR="00952DC0" w:rsidRPr="00952DC0" w:rsidRDefault="00952DC0" w:rsidP="00F27DE0"/>
          <w:p w14:paraId="7057390A" w14:textId="77777777" w:rsidR="00952DC0" w:rsidRPr="00952DC0" w:rsidRDefault="00952DC0" w:rsidP="00F27DE0"/>
          <w:p w14:paraId="5D341C68" w14:textId="77777777" w:rsidR="00952DC0" w:rsidRPr="00952DC0" w:rsidRDefault="00952DC0" w:rsidP="00F27DE0"/>
          <w:p w14:paraId="3332B1A6" w14:textId="77777777" w:rsidR="00952DC0" w:rsidRPr="00952DC0" w:rsidRDefault="00952DC0" w:rsidP="00F27DE0"/>
          <w:p w14:paraId="3AD60E6A" w14:textId="77777777" w:rsidR="00952DC0" w:rsidRPr="00952DC0" w:rsidRDefault="00952DC0" w:rsidP="00F27DE0"/>
          <w:p w14:paraId="40F3BB92" w14:textId="77777777" w:rsidR="00952DC0" w:rsidRPr="00952DC0" w:rsidRDefault="00952DC0" w:rsidP="00F27DE0">
            <w:r w:rsidRPr="00952DC0">
              <w:t>SRS,</w:t>
            </w:r>
          </w:p>
          <w:p w14:paraId="616F9951" w14:textId="77777777" w:rsidR="00952DC0" w:rsidRPr="00952DC0" w:rsidRDefault="00952DC0" w:rsidP="00F27DE0">
            <w:r w:rsidRPr="00952DC0">
              <w:t>učitelji</w:t>
            </w:r>
          </w:p>
          <w:p w14:paraId="1159AAFF" w14:textId="77777777" w:rsidR="00952DC0" w:rsidRPr="00952DC0" w:rsidRDefault="00952DC0" w:rsidP="00F27DE0"/>
          <w:p w14:paraId="3801A1B3" w14:textId="77777777" w:rsidR="00952DC0" w:rsidRPr="00952DC0" w:rsidRDefault="00952DC0" w:rsidP="00F27DE0"/>
          <w:p w14:paraId="31A5182F" w14:textId="77777777" w:rsidR="00952DC0" w:rsidRPr="00952DC0" w:rsidRDefault="00952DC0" w:rsidP="00F27DE0">
            <w:r w:rsidRPr="00952DC0">
              <w:t>SRS,</w:t>
            </w:r>
          </w:p>
          <w:p w14:paraId="259D99D8" w14:textId="77777777" w:rsidR="00952DC0" w:rsidRPr="00952DC0" w:rsidRDefault="00952DC0" w:rsidP="00F27DE0">
            <w:r w:rsidRPr="00952DC0">
              <w:t>učitelji,</w:t>
            </w:r>
          </w:p>
          <w:p w14:paraId="2A23B3FC" w14:textId="77777777" w:rsidR="00952DC0" w:rsidRPr="00952DC0" w:rsidRDefault="00952DC0" w:rsidP="00F27DE0">
            <w:r w:rsidRPr="00952DC0">
              <w:t>vanjski suradnici</w:t>
            </w:r>
          </w:p>
          <w:p w14:paraId="36BC8D16" w14:textId="77777777" w:rsidR="00952DC0" w:rsidRPr="00952DC0" w:rsidRDefault="00952DC0" w:rsidP="00F27DE0"/>
          <w:p w14:paraId="7A7D43DB" w14:textId="77777777" w:rsidR="00952DC0" w:rsidRPr="00952DC0" w:rsidRDefault="00952DC0" w:rsidP="00F27DE0"/>
          <w:p w14:paraId="32A1119C" w14:textId="77777777" w:rsidR="00952DC0" w:rsidRPr="00952DC0" w:rsidRDefault="00952DC0" w:rsidP="00F27DE0">
            <w:r w:rsidRPr="00952DC0">
              <w:t>SRS,</w:t>
            </w:r>
          </w:p>
          <w:p w14:paraId="682D5A9F" w14:textId="77777777" w:rsidR="00952DC0" w:rsidRPr="00952DC0" w:rsidRDefault="00952DC0" w:rsidP="00F27DE0">
            <w:r w:rsidRPr="00952DC0">
              <w:t>učitelji,</w:t>
            </w:r>
          </w:p>
          <w:p w14:paraId="2EFA7482" w14:textId="77777777" w:rsidR="00952DC0" w:rsidRPr="00952DC0" w:rsidRDefault="00952DC0" w:rsidP="00F27DE0">
            <w:r w:rsidRPr="00952DC0">
              <w:t>liječnik,</w:t>
            </w:r>
          </w:p>
          <w:p w14:paraId="59546489" w14:textId="77777777" w:rsidR="00952DC0" w:rsidRPr="00952DC0" w:rsidRDefault="00952DC0" w:rsidP="00F27DE0">
            <w:r w:rsidRPr="00952DC0">
              <w:t>vanjski suradnici</w:t>
            </w:r>
          </w:p>
          <w:p w14:paraId="15A1B649" w14:textId="77777777" w:rsidR="00952DC0" w:rsidRPr="00952DC0" w:rsidRDefault="00952DC0" w:rsidP="00F27DE0"/>
          <w:p w14:paraId="77DAD22D" w14:textId="77777777" w:rsidR="00952DC0" w:rsidRPr="00952DC0" w:rsidRDefault="00952DC0" w:rsidP="00F27DE0"/>
          <w:p w14:paraId="20BE0960" w14:textId="77777777" w:rsidR="00952DC0" w:rsidRPr="00952DC0" w:rsidRDefault="00952DC0" w:rsidP="00F27DE0"/>
          <w:p w14:paraId="357A799F" w14:textId="77777777" w:rsidR="00952DC0" w:rsidRPr="00952DC0" w:rsidRDefault="00952DC0" w:rsidP="00F27DE0"/>
          <w:p w14:paraId="3698A91F" w14:textId="77777777" w:rsidR="00952DC0" w:rsidRPr="00952DC0" w:rsidRDefault="00952DC0" w:rsidP="00F27DE0"/>
          <w:p w14:paraId="199CD45E" w14:textId="77777777" w:rsidR="00952DC0" w:rsidRPr="00952DC0" w:rsidRDefault="00952DC0" w:rsidP="00F27DE0"/>
          <w:p w14:paraId="308BE647" w14:textId="77777777" w:rsidR="00952DC0" w:rsidRPr="00952DC0" w:rsidRDefault="00952DC0" w:rsidP="00F27DE0"/>
          <w:p w14:paraId="020DFA41" w14:textId="77777777" w:rsidR="00952DC0" w:rsidRPr="00952DC0" w:rsidRDefault="00952DC0" w:rsidP="00F27DE0"/>
          <w:p w14:paraId="6D463586" w14:textId="77777777" w:rsidR="00952DC0" w:rsidRPr="00952DC0" w:rsidRDefault="00952DC0" w:rsidP="00F27DE0"/>
          <w:p w14:paraId="39805270" w14:textId="77777777" w:rsidR="00952DC0" w:rsidRPr="00952DC0" w:rsidRDefault="00952DC0" w:rsidP="00F27DE0"/>
          <w:p w14:paraId="0AE76DBB" w14:textId="77777777" w:rsidR="00952DC0" w:rsidRPr="00952DC0" w:rsidRDefault="00952DC0" w:rsidP="00F27DE0">
            <w:r w:rsidRPr="00952DC0">
              <w:t>pedagog,</w:t>
            </w:r>
          </w:p>
          <w:p w14:paraId="6B6946A5" w14:textId="77777777" w:rsidR="00952DC0" w:rsidRPr="00952DC0" w:rsidRDefault="00952DC0" w:rsidP="00F27DE0">
            <w:r w:rsidRPr="00952DC0">
              <w:t>psiholog,</w:t>
            </w:r>
          </w:p>
          <w:p w14:paraId="40C80C1F" w14:textId="77777777" w:rsidR="00952DC0" w:rsidRPr="00952DC0" w:rsidRDefault="00952DC0" w:rsidP="00F27DE0">
            <w:r w:rsidRPr="00952DC0">
              <w:t>razrednici osmih razreda,</w:t>
            </w:r>
          </w:p>
          <w:p w14:paraId="5585D58E" w14:textId="77777777" w:rsidR="00952DC0" w:rsidRPr="00952DC0" w:rsidRDefault="00952DC0" w:rsidP="00F27DE0">
            <w:r w:rsidRPr="00952DC0">
              <w:t>vanjski suradnici</w:t>
            </w:r>
          </w:p>
        </w:tc>
        <w:tc>
          <w:tcPr>
            <w:tcW w:w="738" w:type="pct"/>
          </w:tcPr>
          <w:p w14:paraId="0A5E8FB1" w14:textId="77777777" w:rsidR="00952DC0" w:rsidRPr="00952DC0" w:rsidRDefault="00952DC0" w:rsidP="00F27DE0"/>
          <w:p w14:paraId="68BB2A60" w14:textId="77777777" w:rsidR="00952DC0" w:rsidRPr="00952DC0" w:rsidRDefault="00952DC0" w:rsidP="00F27DE0"/>
          <w:p w14:paraId="6F55A41A" w14:textId="77777777" w:rsidR="00952DC0" w:rsidRPr="00952DC0" w:rsidRDefault="00952DC0" w:rsidP="00F27DE0"/>
          <w:p w14:paraId="4385639E" w14:textId="77777777" w:rsidR="00952DC0" w:rsidRPr="00952DC0" w:rsidRDefault="00952DC0" w:rsidP="00F27DE0">
            <w:pPr>
              <w:jc w:val="center"/>
            </w:pPr>
            <w:r w:rsidRPr="00952DC0">
              <w:t>ožujak - kolovoz</w:t>
            </w:r>
          </w:p>
          <w:p w14:paraId="6F4B8D12" w14:textId="77777777" w:rsidR="00952DC0" w:rsidRPr="00952DC0" w:rsidRDefault="00952DC0" w:rsidP="00F27DE0"/>
          <w:p w14:paraId="406FE23A" w14:textId="77777777" w:rsidR="00952DC0" w:rsidRPr="00952DC0" w:rsidRDefault="00952DC0" w:rsidP="00F27DE0"/>
          <w:p w14:paraId="1F469A1F" w14:textId="77777777" w:rsidR="00952DC0" w:rsidRPr="00952DC0" w:rsidRDefault="00952DC0" w:rsidP="00F27DE0"/>
          <w:p w14:paraId="729362F0" w14:textId="77777777" w:rsidR="00952DC0" w:rsidRPr="00952DC0" w:rsidRDefault="00952DC0" w:rsidP="00F27DE0"/>
          <w:p w14:paraId="1B477C90" w14:textId="77777777" w:rsidR="00952DC0" w:rsidRPr="00952DC0" w:rsidRDefault="00952DC0" w:rsidP="00F27DE0"/>
          <w:p w14:paraId="20825F08" w14:textId="77777777" w:rsidR="00952DC0" w:rsidRPr="00952DC0" w:rsidRDefault="00952DC0" w:rsidP="00F27DE0"/>
          <w:p w14:paraId="44846AA8" w14:textId="77777777" w:rsidR="00952DC0" w:rsidRPr="00952DC0" w:rsidRDefault="00952DC0" w:rsidP="00F27DE0"/>
          <w:p w14:paraId="26FC8414" w14:textId="77777777" w:rsidR="00952DC0" w:rsidRPr="00952DC0" w:rsidRDefault="00952DC0" w:rsidP="00F27DE0"/>
          <w:p w14:paraId="4063ACF6" w14:textId="77777777" w:rsidR="00952DC0" w:rsidRPr="00952DC0" w:rsidRDefault="00952DC0" w:rsidP="00F27DE0"/>
          <w:p w14:paraId="4AEF2DF6" w14:textId="77777777" w:rsidR="00952DC0" w:rsidRPr="00952DC0" w:rsidRDefault="00952DC0" w:rsidP="00F27DE0"/>
          <w:p w14:paraId="54C312FA" w14:textId="77777777" w:rsidR="00952DC0" w:rsidRPr="00952DC0" w:rsidRDefault="00952DC0" w:rsidP="00F27DE0"/>
          <w:p w14:paraId="5ABBEE24" w14:textId="77777777" w:rsidR="00952DC0" w:rsidRPr="00952DC0" w:rsidRDefault="00952DC0" w:rsidP="00F27DE0"/>
          <w:p w14:paraId="76ABB570" w14:textId="77777777" w:rsidR="00952DC0" w:rsidRPr="00952DC0" w:rsidRDefault="00952DC0" w:rsidP="00F27DE0"/>
          <w:p w14:paraId="345C8C24" w14:textId="77777777" w:rsidR="00952DC0" w:rsidRPr="00952DC0" w:rsidRDefault="00952DC0" w:rsidP="00F27DE0"/>
          <w:p w14:paraId="5D78FDB2" w14:textId="77777777" w:rsidR="00952DC0" w:rsidRPr="00952DC0" w:rsidRDefault="00952DC0" w:rsidP="00F27DE0"/>
          <w:p w14:paraId="05A96D7C" w14:textId="77777777" w:rsidR="00952DC0" w:rsidRPr="00952DC0" w:rsidRDefault="00952DC0" w:rsidP="00F27DE0"/>
          <w:p w14:paraId="4FD9DD07" w14:textId="77777777" w:rsidR="00952DC0" w:rsidRPr="00952DC0" w:rsidRDefault="00952DC0" w:rsidP="00F27DE0"/>
          <w:p w14:paraId="74012B1C" w14:textId="77777777" w:rsidR="00952DC0" w:rsidRPr="00952DC0" w:rsidRDefault="00952DC0" w:rsidP="00F27DE0"/>
          <w:p w14:paraId="6BDFBBA5" w14:textId="77777777" w:rsidR="00952DC0" w:rsidRPr="00952DC0" w:rsidRDefault="00952DC0" w:rsidP="00F27DE0"/>
          <w:p w14:paraId="012E8721" w14:textId="77777777" w:rsidR="00952DC0" w:rsidRPr="00952DC0" w:rsidRDefault="00952DC0" w:rsidP="00F27DE0"/>
          <w:p w14:paraId="7102BCE6" w14:textId="77777777" w:rsidR="00952DC0" w:rsidRPr="00952DC0" w:rsidRDefault="00952DC0" w:rsidP="00F27DE0"/>
          <w:p w14:paraId="1115C170" w14:textId="77777777" w:rsidR="00952DC0" w:rsidRPr="00952DC0" w:rsidRDefault="00952DC0" w:rsidP="00F27DE0"/>
          <w:p w14:paraId="0AAAAAB3" w14:textId="77777777" w:rsidR="00952DC0" w:rsidRPr="00952DC0" w:rsidRDefault="00952DC0" w:rsidP="00F27DE0"/>
          <w:p w14:paraId="506353AB" w14:textId="77777777" w:rsidR="00952DC0" w:rsidRPr="00952DC0" w:rsidRDefault="00952DC0" w:rsidP="00F27DE0"/>
          <w:p w14:paraId="0D8D9B45" w14:textId="77777777" w:rsidR="00952DC0" w:rsidRPr="00952DC0" w:rsidRDefault="00952DC0" w:rsidP="00F27DE0"/>
          <w:p w14:paraId="0C8A58DF" w14:textId="77777777" w:rsidR="00952DC0" w:rsidRPr="00952DC0" w:rsidRDefault="00952DC0" w:rsidP="00F27DE0">
            <w:pPr>
              <w:jc w:val="center"/>
            </w:pPr>
            <w:r w:rsidRPr="00952DC0">
              <w:t>rujan - kolovoz</w:t>
            </w:r>
          </w:p>
          <w:p w14:paraId="32801C55" w14:textId="77777777" w:rsidR="00952DC0" w:rsidRPr="00952DC0" w:rsidRDefault="00952DC0" w:rsidP="00F27DE0"/>
          <w:p w14:paraId="77CBC0FE" w14:textId="77777777" w:rsidR="00952DC0" w:rsidRPr="00952DC0" w:rsidRDefault="00952DC0" w:rsidP="00F27DE0"/>
          <w:p w14:paraId="5EB7C17D" w14:textId="77777777" w:rsidR="00952DC0" w:rsidRPr="00952DC0" w:rsidRDefault="00952DC0" w:rsidP="00F27DE0"/>
          <w:p w14:paraId="4A86C3EF" w14:textId="77777777" w:rsidR="00952DC0" w:rsidRPr="00952DC0" w:rsidRDefault="00952DC0" w:rsidP="00F27DE0"/>
          <w:p w14:paraId="2F177467" w14:textId="77777777" w:rsidR="00952DC0" w:rsidRPr="00952DC0" w:rsidRDefault="00952DC0" w:rsidP="00F27DE0"/>
          <w:p w14:paraId="31D95F52" w14:textId="77777777" w:rsidR="00952DC0" w:rsidRPr="00952DC0" w:rsidRDefault="00952DC0" w:rsidP="00F27DE0"/>
          <w:p w14:paraId="7B2AA6B3" w14:textId="77777777" w:rsidR="00952DC0" w:rsidRPr="00952DC0" w:rsidRDefault="00952DC0" w:rsidP="00F27DE0"/>
          <w:p w14:paraId="2E4A2008" w14:textId="77777777" w:rsidR="00952DC0" w:rsidRPr="00952DC0" w:rsidRDefault="00952DC0" w:rsidP="00F27DE0"/>
          <w:p w14:paraId="6CBBA83F" w14:textId="77777777" w:rsidR="00952DC0" w:rsidRPr="00952DC0" w:rsidRDefault="00952DC0" w:rsidP="00F27DE0"/>
          <w:p w14:paraId="763274D1" w14:textId="77777777" w:rsidR="00952DC0" w:rsidRPr="00952DC0" w:rsidRDefault="00952DC0" w:rsidP="00F27DE0"/>
          <w:p w14:paraId="08B8608D" w14:textId="77777777" w:rsidR="00952DC0" w:rsidRPr="00952DC0" w:rsidRDefault="00952DC0" w:rsidP="00F27DE0"/>
          <w:p w14:paraId="245CC6FC" w14:textId="77777777" w:rsidR="00952DC0" w:rsidRPr="00952DC0" w:rsidRDefault="00952DC0" w:rsidP="00F27DE0"/>
          <w:p w14:paraId="164A6926" w14:textId="77777777" w:rsidR="00952DC0" w:rsidRPr="00952DC0" w:rsidRDefault="00952DC0" w:rsidP="00F27DE0"/>
          <w:p w14:paraId="3FB081BD" w14:textId="77777777" w:rsidR="00952DC0" w:rsidRPr="00952DC0" w:rsidRDefault="00952DC0" w:rsidP="00F27DE0"/>
          <w:p w14:paraId="716E0C92" w14:textId="77777777" w:rsidR="00952DC0" w:rsidRPr="00952DC0" w:rsidRDefault="00952DC0" w:rsidP="00F27DE0"/>
          <w:p w14:paraId="25E51FDF" w14:textId="77777777" w:rsidR="00952DC0" w:rsidRPr="00952DC0" w:rsidRDefault="00952DC0" w:rsidP="00F27DE0"/>
          <w:p w14:paraId="620477F7" w14:textId="77777777" w:rsidR="00952DC0" w:rsidRPr="00952DC0" w:rsidRDefault="00952DC0" w:rsidP="00F27DE0"/>
          <w:p w14:paraId="607B2348" w14:textId="77777777" w:rsidR="00952DC0" w:rsidRPr="00952DC0" w:rsidRDefault="00952DC0" w:rsidP="00F27DE0"/>
          <w:p w14:paraId="6F057837" w14:textId="77777777" w:rsidR="00952DC0" w:rsidRPr="00952DC0" w:rsidRDefault="00952DC0" w:rsidP="00F27DE0"/>
          <w:p w14:paraId="3FE1C7DF" w14:textId="77777777" w:rsidR="00952DC0" w:rsidRPr="00952DC0" w:rsidRDefault="00952DC0" w:rsidP="00F27DE0">
            <w:r w:rsidRPr="00952DC0">
              <w:t>rujan - lipanj</w:t>
            </w:r>
          </w:p>
          <w:p w14:paraId="53BD9372" w14:textId="77777777" w:rsidR="00952DC0" w:rsidRPr="00952DC0" w:rsidRDefault="00952DC0" w:rsidP="00F27DE0"/>
          <w:p w14:paraId="2ACE69A9" w14:textId="77777777" w:rsidR="00952DC0" w:rsidRPr="00952DC0" w:rsidRDefault="00952DC0" w:rsidP="00F27DE0"/>
          <w:p w14:paraId="4BB84BCA" w14:textId="77777777" w:rsidR="00952DC0" w:rsidRPr="00952DC0" w:rsidRDefault="00952DC0" w:rsidP="00F27DE0"/>
          <w:p w14:paraId="78406496" w14:textId="77777777" w:rsidR="00952DC0" w:rsidRPr="00952DC0" w:rsidRDefault="00952DC0" w:rsidP="00F27DE0"/>
          <w:p w14:paraId="595FD763" w14:textId="77777777" w:rsidR="00952DC0" w:rsidRPr="00952DC0" w:rsidRDefault="00952DC0" w:rsidP="00F27DE0"/>
          <w:p w14:paraId="4CD6C569" w14:textId="77777777" w:rsidR="00952DC0" w:rsidRPr="00952DC0" w:rsidRDefault="00952DC0" w:rsidP="00F27DE0"/>
          <w:p w14:paraId="66601BD1" w14:textId="77777777" w:rsidR="00952DC0" w:rsidRPr="00952DC0" w:rsidRDefault="00952DC0" w:rsidP="00F27DE0">
            <w:r w:rsidRPr="00952DC0">
              <w:t>rujan - lipanj</w:t>
            </w:r>
          </w:p>
          <w:p w14:paraId="1018167E" w14:textId="77777777" w:rsidR="00952DC0" w:rsidRPr="00952DC0" w:rsidRDefault="00952DC0" w:rsidP="00F27DE0"/>
          <w:p w14:paraId="07239307" w14:textId="77777777" w:rsidR="00952DC0" w:rsidRPr="00952DC0" w:rsidRDefault="00952DC0" w:rsidP="00F27DE0"/>
          <w:p w14:paraId="7ACC304E" w14:textId="77777777" w:rsidR="00952DC0" w:rsidRPr="00952DC0" w:rsidRDefault="00952DC0" w:rsidP="00F27DE0"/>
          <w:p w14:paraId="06662C75" w14:textId="77777777" w:rsidR="00952DC0" w:rsidRPr="00952DC0" w:rsidRDefault="00952DC0" w:rsidP="00F27DE0"/>
          <w:p w14:paraId="18C42B65" w14:textId="77777777" w:rsidR="00952DC0" w:rsidRPr="00952DC0" w:rsidRDefault="00952DC0" w:rsidP="00F27DE0"/>
          <w:p w14:paraId="38C17F95" w14:textId="77777777" w:rsidR="00952DC0" w:rsidRPr="00952DC0" w:rsidRDefault="00952DC0" w:rsidP="00F27DE0"/>
          <w:p w14:paraId="72485250" w14:textId="77777777" w:rsidR="00952DC0" w:rsidRPr="00952DC0" w:rsidRDefault="00952DC0" w:rsidP="00F27DE0">
            <w:pPr>
              <w:jc w:val="center"/>
            </w:pPr>
            <w:r w:rsidRPr="00952DC0">
              <w:t>rujan - kolovoz</w:t>
            </w:r>
          </w:p>
          <w:p w14:paraId="5B8AC970" w14:textId="77777777" w:rsidR="00952DC0" w:rsidRPr="00952DC0" w:rsidRDefault="00952DC0" w:rsidP="00F27DE0"/>
          <w:p w14:paraId="765EA99F" w14:textId="77777777" w:rsidR="00952DC0" w:rsidRPr="00952DC0" w:rsidRDefault="00952DC0" w:rsidP="00F27DE0"/>
          <w:p w14:paraId="289E3418" w14:textId="77777777" w:rsidR="00952DC0" w:rsidRPr="00952DC0" w:rsidRDefault="00952DC0" w:rsidP="00F27DE0"/>
          <w:p w14:paraId="584155F5" w14:textId="77777777" w:rsidR="00952DC0" w:rsidRPr="00952DC0" w:rsidRDefault="00952DC0" w:rsidP="00F27DE0"/>
          <w:p w14:paraId="5D8B7EA7" w14:textId="77777777" w:rsidR="00952DC0" w:rsidRPr="00952DC0" w:rsidRDefault="00952DC0" w:rsidP="00F27DE0"/>
          <w:p w14:paraId="4B86C707" w14:textId="77777777" w:rsidR="00952DC0" w:rsidRPr="00952DC0" w:rsidRDefault="00952DC0" w:rsidP="00F27DE0"/>
          <w:p w14:paraId="0C8E22C6" w14:textId="77777777" w:rsidR="00952DC0" w:rsidRPr="00952DC0" w:rsidRDefault="00952DC0" w:rsidP="00F27DE0"/>
          <w:p w14:paraId="43D8C77E" w14:textId="77777777" w:rsidR="00952DC0" w:rsidRPr="00952DC0" w:rsidRDefault="00952DC0" w:rsidP="00F27DE0"/>
          <w:p w14:paraId="6E6A0423" w14:textId="77777777" w:rsidR="00952DC0" w:rsidRPr="00952DC0" w:rsidRDefault="00952DC0" w:rsidP="00F27DE0"/>
          <w:p w14:paraId="742DAAF9" w14:textId="77777777" w:rsidR="00952DC0" w:rsidRPr="00952DC0" w:rsidRDefault="00952DC0" w:rsidP="00F27DE0"/>
          <w:p w14:paraId="170500D4" w14:textId="77777777" w:rsidR="00952DC0" w:rsidRPr="00952DC0" w:rsidRDefault="00952DC0" w:rsidP="00F27DE0"/>
          <w:p w14:paraId="35FD8DEC" w14:textId="77777777" w:rsidR="00952DC0" w:rsidRPr="00952DC0" w:rsidRDefault="00952DC0" w:rsidP="00F27DE0"/>
          <w:p w14:paraId="5B3A6675" w14:textId="77777777" w:rsidR="00952DC0" w:rsidRPr="00952DC0" w:rsidRDefault="00952DC0" w:rsidP="00F27DE0"/>
          <w:p w14:paraId="6A797A88" w14:textId="77777777" w:rsidR="00952DC0" w:rsidRPr="00952DC0" w:rsidRDefault="00952DC0" w:rsidP="00F27DE0"/>
          <w:p w14:paraId="515EA00D" w14:textId="77777777" w:rsidR="00952DC0" w:rsidRPr="00952DC0" w:rsidRDefault="00952DC0" w:rsidP="00F27DE0"/>
          <w:p w14:paraId="362EFB19" w14:textId="77777777" w:rsidR="00952DC0" w:rsidRPr="00952DC0" w:rsidRDefault="00952DC0" w:rsidP="00F27DE0"/>
          <w:p w14:paraId="4363C8E5" w14:textId="77777777" w:rsidR="00952DC0" w:rsidRPr="00952DC0" w:rsidRDefault="00952DC0" w:rsidP="00F27DE0">
            <w:r w:rsidRPr="00952DC0">
              <w:t>rujan - lipanj</w:t>
            </w:r>
          </w:p>
          <w:p w14:paraId="661ED8B9" w14:textId="77777777" w:rsidR="00952DC0" w:rsidRPr="00952DC0" w:rsidRDefault="00952DC0" w:rsidP="00F27DE0"/>
          <w:p w14:paraId="486D21C0" w14:textId="77777777" w:rsidR="00952DC0" w:rsidRPr="00952DC0" w:rsidRDefault="00952DC0" w:rsidP="00F27DE0"/>
          <w:p w14:paraId="1DB495D9" w14:textId="77777777" w:rsidR="00952DC0" w:rsidRPr="00952DC0" w:rsidRDefault="00952DC0" w:rsidP="00F27DE0"/>
          <w:p w14:paraId="33E56A2B" w14:textId="77777777" w:rsidR="00952DC0" w:rsidRPr="00952DC0" w:rsidRDefault="00952DC0" w:rsidP="00F27DE0">
            <w:r w:rsidRPr="00952DC0">
              <w:t>rujan - lipanj</w:t>
            </w:r>
          </w:p>
          <w:p w14:paraId="0326C047" w14:textId="77777777" w:rsidR="00952DC0" w:rsidRPr="00952DC0" w:rsidRDefault="00952DC0" w:rsidP="00F27DE0"/>
          <w:p w14:paraId="00AB104E" w14:textId="77777777" w:rsidR="00952DC0" w:rsidRPr="00952DC0" w:rsidRDefault="00952DC0" w:rsidP="00F27DE0"/>
          <w:p w14:paraId="3D9D2FC5" w14:textId="77777777" w:rsidR="00952DC0" w:rsidRPr="00952DC0" w:rsidRDefault="00952DC0" w:rsidP="00F27DE0"/>
          <w:p w14:paraId="523E6237" w14:textId="77777777" w:rsidR="00952DC0" w:rsidRPr="00952DC0" w:rsidRDefault="00952DC0" w:rsidP="00F27DE0"/>
          <w:p w14:paraId="3E4AB3EB" w14:textId="77777777" w:rsidR="00952DC0" w:rsidRPr="00952DC0" w:rsidRDefault="00952DC0" w:rsidP="00F27DE0"/>
          <w:p w14:paraId="52E51357" w14:textId="77777777" w:rsidR="00952DC0" w:rsidRPr="00952DC0" w:rsidRDefault="00952DC0" w:rsidP="00F27DE0">
            <w:r w:rsidRPr="00952DC0">
              <w:t>rujan - lipanj</w:t>
            </w:r>
          </w:p>
          <w:p w14:paraId="3923C9B2" w14:textId="77777777" w:rsidR="00952DC0" w:rsidRPr="00952DC0" w:rsidRDefault="00952DC0" w:rsidP="00F27DE0"/>
          <w:p w14:paraId="2CFD8A61" w14:textId="77777777" w:rsidR="00952DC0" w:rsidRPr="00952DC0" w:rsidRDefault="00952DC0" w:rsidP="00F27DE0"/>
          <w:p w14:paraId="15B2877A" w14:textId="77777777" w:rsidR="00952DC0" w:rsidRPr="00952DC0" w:rsidRDefault="00952DC0" w:rsidP="00F27DE0"/>
          <w:p w14:paraId="7D041DCC" w14:textId="77777777" w:rsidR="00952DC0" w:rsidRPr="00952DC0" w:rsidRDefault="00952DC0" w:rsidP="00F27DE0"/>
          <w:p w14:paraId="21F80A15" w14:textId="77777777" w:rsidR="00952DC0" w:rsidRPr="00952DC0" w:rsidRDefault="00952DC0" w:rsidP="00F27DE0"/>
          <w:p w14:paraId="43A77B8E" w14:textId="77777777" w:rsidR="00952DC0" w:rsidRPr="00952DC0" w:rsidRDefault="00952DC0" w:rsidP="00F27DE0"/>
          <w:p w14:paraId="0B3BCBB5" w14:textId="77777777" w:rsidR="00952DC0" w:rsidRPr="00952DC0" w:rsidRDefault="00952DC0" w:rsidP="00F27DE0"/>
          <w:p w14:paraId="10029F6C" w14:textId="77777777" w:rsidR="00952DC0" w:rsidRPr="00952DC0" w:rsidRDefault="00952DC0" w:rsidP="00F27DE0"/>
          <w:p w14:paraId="4FAA9C58" w14:textId="77777777" w:rsidR="00952DC0" w:rsidRPr="00952DC0" w:rsidRDefault="00952DC0" w:rsidP="00F27DE0"/>
          <w:p w14:paraId="5F3CB8F4" w14:textId="77777777" w:rsidR="00952DC0" w:rsidRPr="00952DC0" w:rsidRDefault="00952DC0" w:rsidP="00F27DE0"/>
          <w:p w14:paraId="37905271" w14:textId="77777777" w:rsidR="00952DC0" w:rsidRPr="00952DC0" w:rsidRDefault="00952DC0" w:rsidP="00F27DE0"/>
          <w:p w14:paraId="36B77ECF" w14:textId="77777777" w:rsidR="00952DC0" w:rsidRPr="00952DC0" w:rsidRDefault="00952DC0" w:rsidP="00F27DE0"/>
          <w:p w14:paraId="3888A929" w14:textId="77777777" w:rsidR="00952DC0" w:rsidRPr="00952DC0" w:rsidRDefault="00952DC0" w:rsidP="00F27DE0"/>
          <w:p w14:paraId="6DCE5B30" w14:textId="77777777" w:rsidR="00952DC0" w:rsidRPr="00952DC0" w:rsidRDefault="00952DC0" w:rsidP="00F27DE0"/>
          <w:p w14:paraId="208D43B7" w14:textId="77777777" w:rsidR="00952DC0" w:rsidRPr="00952DC0" w:rsidRDefault="00952DC0" w:rsidP="00F27DE0">
            <w:r w:rsidRPr="00952DC0">
              <w:t>studeni - svibanj</w:t>
            </w:r>
          </w:p>
        </w:tc>
        <w:tc>
          <w:tcPr>
            <w:tcW w:w="738" w:type="pct"/>
          </w:tcPr>
          <w:p w14:paraId="666B7FF2" w14:textId="77777777" w:rsidR="00952DC0" w:rsidRPr="00952DC0" w:rsidRDefault="00952DC0" w:rsidP="00F27DE0"/>
          <w:p w14:paraId="45185728" w14:textId="77777777" w:rsidR="00952DC0" w:rsidRPr="00952DC0" w:rsidRDefault="00952DC0" w:rsidP="00F27DE0"/>
          <w:p w14:paraId="51D4771E" w14:textId="77777777" w:rsidR="00952DC0" w:rsidRPr="00952DC0" w:rsidRDefault="00952DC0" w:rsidP="00F27DE0"/>
          <w:p w14:paraId="5EEA8EB7" w14:textId="77777777" w:rsidR="00952DC0" w:rsidRPr="00952DC0" w:rsidRDefault="00952DC0" w:rsidP="00F27DE0">
            <w:pPr>
              <w:jc w:val="center"/>
            </w:pPr>
            <w:r w:rsidRPr="00952DC0">
              <w:t>100</w:t>
            </w:r>
          </w:p>
          <w:p w14:paraId="6771F3FF" w14:textId="77777777" w:rsidR="00952DC0" w:rsidRPr="00952DC0" w:rsidRDefault="00952DC0" w:rsidP="00F27DE0"/>
          <w:p w14:paraId="19AA5E99" w14:textId="77777777" w:rsidR="00952DC0" w:rsidRPr="00952DC0" w:rsidRDefault="00952DC0" w:rsidP="00F27DE0"/>
          <w:p w14:paraId="37FBC8B5" w14:textId="77777777" w:rsidR="00952DC0" w:rsidRPr="00952DC0" w:rsidRDefault="00952DC0" w:rsidP="00F27DE0"/>
          <w:p w14:paraId="514F9946" w14:textId="77777777" w:rsidR="00952DC0" w:rsidRPr="00952DC0" w:rsidRDefault="00952DC0" w:rsidP="00F27DE0"/>
          <w:p w14:paraId="75B8043E" w14:textId="77777777" w:rsidR="00952DC0" w:rsidRPr="00952DC0" w:rsidRDefault="00952DC0" w:rsidP="00F27DE0"/>
          <w:p w14:paraId="2F87BB5B" w14:textId="77777777" w:rsidR="00952DC0" w:rsidRPr="00952DC0" w:rsidRDefault="00952DC0" w:rsidP="00F27DE0"/>
          <w:p w14:paraId="052B5D37" w14:textId="77777777" w:rsidR="00952DC0" w:rsidRPr="00952DC0" w:rsidRDefault="00952DC0" w:rsidP="00F27DE0"/>
          <w:p w14:paraId="6BA3C192" w14:textId="77777777" w:rsidR="00952DC0" w:rsidRPr="00952DC0" w:rsidRDefault="00952DC0" w:rsidP="00F27DE0"/>
          <w:p w14:paraId="0445FFE5" w14:textId="77777777" w:rsidR="00952DC0" w:rsidRPr="00952DC0" w:rsidRDefault="00952DC0" w:rsidP="00F27DE0"/>
          <w:p w14:paraId="0C769F6E" w14:textId="77777777" w:rsidR="00952DC0" w:rsidRPr="00952DC0" w:rsidRDefault="00952DC0" w:rsidP="00F27DE0"/>
          <w:p w14:paraId="3DCEEB05" w14:textId="77777777" w:rsidR="00952DC0" w:rsidRPr="00952DC0" w:rsidRDefault="00952DC0" w:rsidP="00F27DE0"/>
          <w:p w14:paraId="461AF12A" w14:textId="77777777" w:rsidR="00952DC0" w:rsidRPr="00952DC0" w:rsidRDefault="00952DC0" w:rsidP="00F27DE0"/>
          <w:p w14:paraId="12A2A3A4" w14:textId="77777777" w:rsidR="00952DC0" w:rsidRPr="00952DC0" w:rsidRDefault="00952DC0" w:rsidP="00F27DE0"/>
          <w:p w14:paraId="046C73B8" w14:textId="77777777" w:rsidR="00952DC0" w:rsidRPr="00952DC0" w:rsidRDefault="00952DC0" w:rsidP="00F27DE0"/>
          <w:p w14:paraId="4FA0029B" w14:textId="77777777" w:rsidR="00952DC0" w:rsidRPr="00952DC0" w:rsidRDefault="00952DC0" w:rsidP="00F27DE0"/>
          <w:p w14:paraId="4890C6F4" w14:textId="77777777" w:rsidR="00952DC0" w:rsidRPr="00952DC0" w:rsidRDefault="00952DC0" w:rsidP="00F27DE0"/>
          <w:p w14:paraId="752D65E4" w14:textId="77777777" w:rsidR="00952DC0" w:rsidRPr="00952DC0" w:rsidRDefault="00952DC0" w:rsidP="00F27DE0"/>
          <w:p w14:paraId="69AAC134" w14:textId="77777777" w:rsidR="00952DC0" w:rsidRPr="00952DC0" w:rsidRDefault="00952DC0" w:rsidP="00F27DE0"/>
          <w:p w14:paraId="56C2DEF3" w14:textId="77777777" w:rsidR="00952DC0" w:rsidRPr="00952DC0" w:rsidRDefault="00952DC0" w:rsidP="00F27DE0"/>
          <w:p w14:paraId="0CF0022C" w14:textId="77777777" w:rsidR="00952DC0" w:rsidRPr="00952DC0" w:rsidRDefault="00952DC0" w:rsidP="00F27DE0"/>
          <w:p w14:paraId="6E90090E" w14:textId="77777777" w:rsidR="00952DC0" w:rsidRPr="00952DC0" w:rsidRDefault="00952DC0" w:rsidP="00F27DE0"/>
          <w:p w14:paraId="26B84B55" w14:textId="77777777" w:rsidR="00952DC0" w:rsidRPr="00952DC0" w:rsidRDefault="00952DC0" w:rsidP="00F27DE0"/>
          <w:p w14:paraId="072ECF6E" w14:textId="77777777" w:rsidR="00952DC0" w:rsidRPr="00952DC0" w:rsidRDefault="00952DC0" w:rsidP="00F27DE0"/>
          <w:p w14:paraId="29D85061" w14:textId="77777777" w:rsidR="00952DC0" w:rsidRPr="00952DC0" w:rsidRDefault="00952DC0" w:rsidP="00F27DE0"/>
          <w:p w14:paraId="6A907386" w14:textId="77777777" w:rsidR="00952DC0" w:rsidRPr="00952DC0" w:rsidRDefault="00952DC0" w:rsidP="00F27DE0"/>
          <w:p w14:paraId="42ACD729" w14:textId="77777777" w:rsidR="00952DC0" w:rsidRPr="00952DC0" w:rsidRDefault="00952DC0" w:rsidP="00F27DE0"/>
          <w:p w14:paraId="7BC726EB" w14:textId="77777777" w:rsidR="00952DC0" w:rsidRPr="00952DC0" w:rsidRDefault="00952DC0" w:rsidP="00F27DE0">
            <w:pPr>
              <w:jc w:val="center"/>
            </w:pPr>
            <w:r w:rsidRPr="00952DC0">
              <w:t>230</w:t>
            </w:r>
          </w:p>
          <w:p w14:paraId="222CFC36" w14:textId="77777777" w:rsidR="00952DC0" w:rsidRPr="00952DC0" w:rsidRDefault="00952DC0" w:rsidP="00F27DE0"/>
          <w:p w14:paraId="32D45A64" w14:textId="77777777" w:rsidR="00952DC0" w:rsidRPr="00952DC0" w:rsidRDefault="00952DC0" w:rsidP="00F27DE0"/>
          <w:p w14:paraId="179C7FB4" w14:textId="77777777" w:rsidR="00952DC0" w:rsidRPr="00952DC0" w:rsidRDefault="00952DC0" w:rsidP="00F27DE0"/>
          <w:p w14:paraId="69DBD9E8" w14:textId="77777777" w:rsidR="00952DC0" w:rsidRPr="00952DC0" w:rsidRDefault="00952DC0" w:rsidP="00F27DE0"/>
          <w:p w14:paraId="324377FE" w14:textId="77777777" w:rsidR="00952DC0" w:rsidRPr="00952DC0" w:rsidRDefault="00952DC0" w:rsidP="00F27DE0"/>
          <w:p w14:paraId="615F1587" w14:textId="77777777" w:rsidR="00952DC0" w:rsidRPr="00952DC0" w:rsidRDefault="00952DC0" w:rsidP="00F27DE0"/>
          <w:p w14:paraId="17C9B61C" w14:textId="77777777" w:rsidR="00952DC0" w:rsidRPr="00952DC0" w:rsidRDefault="00952DC0" w:rsidP="00F27DE0"/>
          <w:p w14:paraId="305C1063" w14:textId="77777777" w:rsidR="00952DC0" w:rsidRPr="00952DC0" w:rsidRDefault="00952DC0" w:rsidP="00F27DE0"/>
          <w:p w14:paraId="56ED72FD" w14:textId="77777777" w:rsidR="00952DC0" w:rsidRPr="00952DC0" w:rsidRDefault="00952DC0" w:rsidP="00F27DE0"/>
          <w:p w14:paraId="6E61499F" w14:textId="77777777" w:rsidR="00952DC0" w:rsidRPr="00952DC0" w:rsidRDefault="00952DC0" w:rsidP="00F27DE0"/>
          <w:p w14:paraId="25524051" w14:textId="77777777" w:rsidR="00952DC0" w:rsidRPr="00952DC0" w:rsidRDefault="00952DC0" w:rsidP="00F27DE0"/>
          <w:p w14:paraId="5F7A1819" w14:textId="77777777" w:rsidR="00952DC0" w:rsidRPr="00952DC0" w:rsidRDefault="00952DC0" w:rsidP="00F27DE0"/>
          <w:p w14:paraId="69FB6B85" w14:textId="77777777" w:rsidR="00952DC0" w:rsidRPr="00952DC0" w:rsidRDefault="00952DC0" w:rsidP="00F27DE0"/>
          <w:p w14:paraId="6D58B17E" w14:textId="77777777" w:rsidR="00952DC0" w:rsidRPr="00952DC0" w:rsidRDefault="00952DC0" w:rsidP="00F27DE0"/>
          <w:p w14:paraId="7E9E295A" w14:textId="77777777" w:rsidR="00952DC0" w:rsidRPr="00952DC0" w:rsidRDefault="00952DC0" w:rsidP="00F27DE0"/>
          <w:p w14:paraId="14A56832" w14:textId="77777777" w:rsidR="00952DC0" w:rsidRPr="00952DC0" w:rsidRDefault="00952DC0" w:rsidP="00F27DE0"/>
          <w:p w14:paraId="289AFB71" w14:textId="77777777" w:rsidR="00952DC0" w:rsidRPr="00952DC0" w:rsidRDefault="00952DC0" w:rsidP="00F27DE0"/>
          <w:p w14:paraId="5CACD725" w14:textId="77777777" w:rsidR="00952DC0" w:rsidRPr="00952DC0" w:rsidRDefault="00952DC0" w:rsidP="00F27DE0"/>
          <w:p w14:paraId="6DC69003" w14:textId="77777777" w:rsidR="00952DC0" w:rsidRPr="00952DC0" w:rsidRDefault="00952DC0" w:rsidP="00F27DE0"/>
          <w:p w14:paraId="758FC0AB" w14:textId="77777777" w:rsidR="00952DC0" w:rsidRPr="00952DC0" w:rsidRDefault="00952DC0" w:rsidP="00F27DE0"/>
          <w:p w14:paraId="26DF4A72" w14:textId="77777777" w:rsidR="00952DC0" w:rsidRPr="00952DC0" w:rsidRDefault="00952DC0" w:rsidP="00F27DE0">
            <w:pPr>
              <w:jc w:val="center"/>
            </w:pPr>
            <w:r w:rsidRPr="00952DC0">
              <w:t>32</w:t>
            </w:r>
          </w:p>
          <w:p w14:paraId="5F37C7A9" w14:textId="77777777" w:rsidR="00952DC0" w:rsidRPr="00952DC0" w:rsidRDefault="00952DC0" w:rsidP="00F27DE0"/>
          <w:p w14:paraId="79F38CD6" w14:textId="77777777" w:rsidR="00952DC0" w:rsidRPr="00952DC0" w:rsidRDefault="00952DC0" w:rsidP="00F27DE0"/>
          <w:p w14:paraId="0F6EE3E8" w14:textId="77777777" w:rsidR="00952DC0" w:rsidRPr="00952DC0" w:rsidRDefault="00952DC0" w:rsidP="00F27DE0"/>
          <w:p w14:paraId="2C29FFFE" w14:textId="77777777" w:rsidR="00952DC0" w:rsidRPr="00952DC0" w:rsidRDefault="00952DC0" w:rsidP="00F27DE0"/>
          <w:p w14:paraId="624E7C67" w14:textId="77777777" w:rsidR="00952DC0" w:rsidRPr="00952DC0" w:rsidRDefault="00952DC0" w:rsidP="00F27DE0"/>
          <w:p w14:paraId="7807600B" w14:textId="77777777" w:rsidR="00952DC0" w:rsidRPr="00952DC0" w:rsidRDefault="00952DC0" w:rsidP="00F27DE0"/>
          <w:p w14:paraId="4DFC8406" w14:textId="77777777" w:rsidR="00952DC0" w:rsidRPr="00952DC0" w:rsidRDefault="00952DC0" w:rsidP="00F27DE0">
            <w:pPr>
              <w:jc w:val="center"/>
            </w:pPr>
            <w:r w:rsidRPr="00952DC0">
              <w:t>50</w:t>
            </w:r>
          </w:p>
          <w:p w14:paraId="6B61C819" w14:textId="77777777" w:rsidR="00952DC0" w:rsidRPr="00952DC0" w:rsidRDefault="00952DC0" w:rsidP="00F27DE0"/>
          <w:p w14:paraId="214652D5" w14:textId="77777777" w:rsidR="00952DC0" w:rsidRPr="00952DC0" w:rsidRDefault="00952DC0" w:rsidP="00F27DE0"/>
          <w:p w14:paraId="21E470A6" w14:textId="77777777" w:rsidR="00952DC0" w:rsidRPr="00952DC0" w:rsidRDefault="00952DC0" w:rsidP="00F27DE0"/>
          <w:p w14:paraId="53C25DC8" w14:textId="77777777" w:rsidR="00952DC0" w:rsidRPr="00952DC0" w:rsidRDefault="00952DC0" w:rsidP="00F27DE0"/>
          <w:p w14:paraId="62949473" w14:textId="77777777" w:rsidR="00952DC0" w:rsidRPr="00952DC0" w:rsidRDefault="00952DC0" w:rsidP="00F27DE0"/>
          <w:p w14:paraId="790FF4F6" w14:textId="77777777" w:rsidR="00952DC0" w:rsidRPr="00952DC0" w:rsidRDefault="00952DC0" w:rsidP="00F27DE0"/>
          <w:p w14:paraId="743584DD" w14:textId="77777777" w:rsidR="00952DC0" w:rsidRPr="00952DC0" w:rsidRDefault="00952DC0" w:rsidP="00F27DE0">
            <w:pPr>
              <w:jc w:val="center"/>
            </w:pPr>
            <w:r w:rsidRPr="00952DC0">
              <w:t>54</w:t>
            </w:r>
          </w:p>
          <w:p w14:paraId="44370A18" w14:textId="77777777" w:rsidR="00952DC0" w:rsidRPr="00952DC0" w:rsidRDefault="00952DC0" w:rsidP="00F27DE0"/>
          <w:p w14:paraId="0E8B25A5" w14:textId="77777777" w:rsidR="00952DC0" w:rsidRPr="00952DC0" w:rsidRDefault="00952DC0" w:rsidP="00F27DE0"/>
          <w:p w14:paraId="0B2FE623" w14:textId="77777777" w:rsidR="00952DC0" w:rsidRPr="00952DC0" w:rsidRDefault="00952DC0" w:rsidP="00F27DE0"/>
          <w:p w14:paraId="479C9339" w14:textId="77777777" w:rsidR="00952DC0" w:rsidRPr="00952DC0" w:rsidRDefault="00952DC0" w:rsidP="00F27DE0"/>
          <w:p w14:paraId="5CC8C89F" w14:textId="77777777" w:rsidR="00952DC0" w:rsidRPr="00952DC0" w:rsidRDefault="00952DC0" w:rsidP="00F27DE0"/>
          <w:p w14:paraId="1DC57094" w14:textId="77777777" w:rsidR="00952DC0" w:rsidRPr="00952DC0" w:rsidRDefault="00952DC0" w:rsidP="00F27DE0"/>
          <w:p w14:paraId="3A7C980F" w14:textId="77777777" w:rsidR="00952DC0" w:rsidRPr="00952DC0" w:rsidRDefault="00952DC0" w:rsidP="00F27DE0"/>
          <w:p w14:paraId="58E25D6D" w14:textId="77777777" w:rsidR="00952DC0" w:rsidRPr="00952DC0" w:rsidRDefault="00952DC0" w:rsidP="00F27DE0"/>
          <w:p w14:paraId="7F27009A" w14:textId="77777777" w:rsidR="00952DC0" w:rsidRPr="00952DC0" w:rsidRDefault="00952DC0" w:rsidP="00F27DE0"/>
          <w:p w14:paraId="164F0444" w14:textId="77777777" w:rsidR="00952DC0" w:rsidRPr="00952DC0" w:rsidRDefault="00952DC0" w:rsidP="00F27DE0"/>
          <w:p w14:paraId="706362F7" w14:textId="77777777" w:rsidR="00952DC0" w:rsidRPr="00952DC0" w:rsidRDefault="00952DC0" w:rsidP="00F27DE0"/>
          <w:p w14:paraId="2FD89BC3" w14:textId="77777777" w:rsidR="00952DC0" w:rsidRPr="00952DC0" w:rsidRDefault="00952DC0" w:rsidP="00F27DE0"/>
          <w:p w14:paraId="23DC4F66" w14:textId="77777777" w:rsidR="00952DC0" w:rsidRPr="00952DC0" w:rsidRDefault="00952DC0" w:rsidP="00F27DE0"/>
          <w:p w14:paraId="55DEC170" w14:textId="77777777" w:rsidR="00952DC0" w:rsidRPr="00952DC0" w:rsidRDefault="00952DC0" w:rsidP="00F27DE0"/>
          <w:p w14:paraId="5DAFC72B" w14:textId="77777777" w:rsidR="00952DC0" w:rsidRPr="00952DC0" w:rsidRDefault="00952DC0" w:rsidP="00F27DE0"/>
          <w:p w14:paraId="3B78A286" w14:textId="77777777" w:rsidR="00952DC0" w:rsidRPr="00952DC0" w:rsidRDefault="00952DC0" w:rsidP="00F27DE0"/>
          <w:p w14:paraId="1DFFC9B8" w14:textId="77777777" w:rsidR="00952DC0" w:rsidRPr="00952DC0" w:rsidRDefault="00952DC0" w:rsidP="00F27DE0"/>
          <w:p w14:paraId="78EA65EA" w14:textId="77777777" w:rsidR="00952DC0" w:rsidRPr="00952DC0" w:rsidRDefault="00952DC0" w:rsidP="00F27DE0">
            <w:pPr>
              <w:jc w:val="center"/>
            </w:pPr>
            <w:r w:rsidRPr="00952DC0">
              <w:t>30</w:t>
            </w:r>
          </w:p>
          <w:p w14:paraId="5354CC8D" w14:textId="77777777" w:rsidR="00952DC0" w:rsidRPr="00952DC0" w:rsidRDefault="00952DC0" w:rsidP="00F27DE0">
            <w:pPr>
              <w:jc w:val="center"/>
            </w:pPr>
          </w:p>
          <w:p w14:paraId="77381184" w14:textId="77777777" w:rsidR="00952DC0" w:rsidRPr="00952DC0" w:rsidRDefault="00952DC0" w:rsidP="00F27DE0">
            <w:pPr>
              <w:jc w:val="center"/>
            </w:pPr>
          </w:p>
          <w:p w14:paraId="3D04DC0E" w14:textId="77777777" w:rsidR="00952DC0" w:rsidRPr="00952DC0" w:rsidRDefault="00952DC0" w:rsidP="00F27DE0">
            <w:pPr>
              <w:jc w:val="center"/>
            </w:pPr>
          </w:p>
          <w:p w14:paraId="7E7ADC86" w14:textId="77777777" w:rsidR="00952DC0" w:rsidRPr="00952DC0" w:rsidRDefault="00952DC0" w:rsidP="00F27DE0">
            <w:pPr>
              <w:jc w:val="center"/>
            </w:pPr>
            <w:r w:rsidRPr="00952DC0">
              <w:t>50</w:t>
            </w:r>
          </w:p>
          <w:p w14:paraId="4A6AFFE8" w14:textId="77777777" w:rsidR="00952DC0" w:rsidRPr="00952DC0" w:rsidRDefault="00952DC0" w:rsidP="00F27DE0">
            <w:pPr>
              <w:jc w:val="center"/>
            </w:pPr>
          </w:p>
          <w:p w14:paraId="05E8519C" w14:textId="77777777" w:rsidR="00952DC0" w:rsidRPr="00952DC0" w:rsidRDefault="00952DC0" w:rsidP="00F27DE0">
            <w:pPr>
              <w:jc w:val="center"/>
            </w:pPr>
          </w:p>
          <w:p w14:paraId="3C8F777B" w14:textId="77777777" w:rsidR="00952DC0" w:rsidRPr="00952DC0" w:rsidRDefault="00952DC0" w:rsidP="00F27DE0">
            <w:pPr>
              <w:jc w:val="center"/>
            </w:pPr>
          </w:p>
          <w:p w14:paraId="66E79128" w14:textId="77777777" w:rsidR="00952DC0" w:rsidRPr="00952DC0" w:rsidRDefault="00952DC0" w:rsidP="00F27DE0">
            <w:pPr>
              <w:jc w:val="center"/>
            </w:pPr>
          </w:p>
          <w:p w14:paraId="5CB8A5D0" w14:textId="77777777" w:rsidR="00952DC0" w:rsidRPr="00952DC0" w:rsidRDefault="00952DC0" w:rsidP="00F27DE0">
            <w:pPr>
              <w:jc w:val="center"/>
            </w:pPr>
          </w:p>
          <w:p w14:paraId="32BE0730" w14:textId="77777777" w:rsidR="00952DC0" w:rsidRPr="00952DC0" w:rsidRDefault="00952DC0" w:rsidP="00F27DE0">
            <w:pPr>
              <w:jc w:val="center"/>
            </w:pPr>
            <w:r w:rsidRPr="00952DC0">
              <w:t>50</w:t>
            </w:r>
          </w:p>
          <w:p w14:paraId="3F26821F" w14:textId="77777777" w:rsidR="00952DC0" w:rsidRPr="00952DC0" w:rsidRDefault="00952DC0" w:rsidP="00F27DE0">
            <w:pPr>
              <w:jc w:val="center"/>
            </w:pPr>
          </w:p>
          <w:p w14:paraId="435AB641" w14:textId="77777777" w:rsidR="00952DC0" w:rsidRPr="00952DC0" w:rsidRDefault="00952DC0" w:rsidP="00F27DE0">
            <w:pPr>
              <w:jc w:val="center"/>
            </w:pPr>
          </w:p>
          <w:p w14:paraId="0A0EB109" w14:textId="77777777" w:rsidR="00952DC0" w:rsidRPr="00952DC0" w:rsidRDefault="00952DC0" w:rsidP="00F27DE0">
            <w:pPr>
              <w:jc w:val="center"/>
            </w:pPr>
          </w:p>
          <w:p w14:paraId="70AA5C71" w14:textId="77777777" w:rsidR="00952DC0" w:rsidRPr="00952DC0" w:rsidRDefault="00952DC0" w:rsidP="00F27DE0">
            <w:pPr>
              <w:jc w:val="center"/>
            </w:pPr>
          </w:p>
          <w:p w14:paraId="52A94167" w14:textId="77777777" w:rsidR="00952DC0" w:rsidRPr="00952DC0" w:rsidRDefault="00952DC0" w:rsidP="00F27DE0">
            <w:pPr>
              <w:jc w:val="center"/>
            </w:pPr>
          </w:p>
          <w:p w14:paraId="423EEB0D" w14:textId="77777777" w:rsidR="00952DC0" w:rsidRPr="00952DC0" w:rsidRDefault="00952DC0" w:rsidP="00F27DE0">
            <w:pPr>
              <w:jc w:val="center"/>
            </w:pPr>
          </w:p>
          <w:p w14:paraId="02CC3B60" w14:textId="77777777" w:rsidR="00952DC0" w:rsidRPr="00952DC0" w:rsidRDefault="00952DC0" w:rsidP="00F27DE0">
            <w:pPr>
              <w:jc w:val="center"/>
            </w:pPr>
          </w:p>
          <w:p w14:paraId="700E89B2" w14:textId="77777777" w:rsidR="00952DC0" w:rsidRPr="00952DC0" w:rsidRDefault="00952DC0" w:rsidP="00F27DE0">
            <w:pPr>
              <w:jc w:val="center"/>
            </w:pPr>
          </w:p>
          <w:p w14:paraId="78C557DE" w14:textId="77777777" w:rsidR="00952DC0" w:rsidRPr="00952DC0" w:rsidRDefault="00952DC0" w:rsidP="00F27DE0">
            <w:pPr>
              <w:jc w:val="center"/>
            </w:pPr>
          </w:p>
          <w:p w14:paraId="45C8C746" w14:textId="77777777" w:rsidR="00952DC0" w:rsidRPr="00952DC0" w:rsidRDefault="00952DC0" w:rsidP="00F27DE0">
            <w:pPr>
              <w:jc w:val="center"/>
            </w:pPr>
          </w:p>
          <w:p w14:paraId="4291AA5C" w14:textId="77777777" w:rsidR="00952DC0" w:rsidRPr="00952DC0" w:rsidRDefault="00952DC0" w:rsidP="00F27DE0">
            <w:pPr>
              <w:jc w:val="center"/>
            </w:pPr>
          </w:p>
          <w:p w14:paraId="694174C5" w14:textId="77777777" w:rsidR="00952DC0" w:rsidRPr="00952DC0" w:rsidRDefault="00952DC0" w:rsidP="00F27DE0">
            <w:pPr>
              <w:jc w:val="center"/>
            </w:pPr>
          </w:p>
          <w:p w14:paraId="0F29923F" w14:textId="77777777" w:rsidR="00952DC0" w:rsidRPr="00952DC0" w:rsidRDefault="00952DC0" w:rsidP="00F27DE0">
            <w:pPr>
              <w:jc w:val="center"/>
            </w:pPr>
          </w:p>
          <w:p w14:paraId="48DC24D9" w14:textId="77777777" w:rsidR="00952DC0" w:rsidRPr="00952DC0" w:rsidRDefault="00952DC0" w:rsidP="00F27DE0">
            <w:pPr>
              <w:jc w:val="center"/>
            </w:pPr>
          </w:p>
          <w:p w14:paraId="407E67E2" w14:textId="77777777" w:rsidR="00952DC0" w:rsidRPr="00952DC0" w:rsidRDefault="00952DC0" w:rsidP="00F27DE0">
            <w:pPr>
              <w:jc w:val="center"/>
            </w:pPr>
            <w:r w:rsidRPr="00952DC0">
              <w:t>20</w:t>
            </w:r>
          </w:p>
        </w:tc>
      </w:tr>
      <w:tr w:rsidR="00952DC0" w:rsidRPr="00952DC0" w14:paraId="1AE067D8" w14:textId="77777777" w:rsidTr="00952DC0">
        <w:tc>
          <w:tcPr>
            <w:tcW w:w="2860" w:type="pct"/>
          </w:tcPr>
          <w:p w14:paraId="367E01AB" w14:textId="77777777" w:rsidR="00952DC0" w:rsidRPr="00952DC0" w:rsidRDefault="00952DC0" w:rsidP="00F27DE0">
            <w:pPr>
              <w:rPr>
                <w:b/>
              </w:rPr>
            </w:pPr>
          </w:p>
          <w:p w14:paraId="1B12BBC4" w14:textId="77777777" w:rsidR="00952DC0" w:rsidRPr="00952DC0" w:rsidRDefault="00952DC0" w:rsidP="00F27DE0">
            <w:pPr>
              <w:rPr>
                <w:b/>
              </w:rPr>
            </w:pPr>
            <w:r w:rsidRPr="00952DC0">
              <w:rPr>
                <w:b/>
              </w:rPr>
              <w:t>3. ANALIZA REZULTATA</w:t>
            </w:r>
          </w:p>
          <w:p w14:paraId="38B9FBFC" w14:textId="77777777" w:rsidR="00952DC0" w:rsidRPr="00952DC0" w:rsidRDefault="00952DC0" w:rsidP="00F27DE0">
            <w:pPr>
              <w:rPr>
                <w:b/>
              </w:rPr>
            </w:pPr>
            <w:r w:rsidRPr="00952DC0">
              <w:rPr>
                <w:b/>
              </w:rPr>
              <w:t>(Vrednovanje odgojno-obrazovnih rezultata, provođenje studijskih analiza, istraživanja i projekata)</w:t>
            </w:r>
          </w:p>
          <w:p w14:paraId="5204CBB6" w14:textId="77777777" w:rsidR="00952DC0" w:rsidRPr="00952DC0" w:rsidRDefault="00952DC0" w:rsidP="00F27DE0">
            <w:pPr>
              <w:rPr>
                <w:b/>
              </w:rPr>
            </w:pPr>
          </w:p>
          <w:p w14:paraId="1D07E4CE" w14:textId="0010E02A" w:rsidR="00952DC0" w:rsidRPr="00952DC0" w:rsidRDefault="00767CFA" w:rsidP="00952DC0">
            <w:pPr>
              <w:pStyle w:val="Odlomakpopisa"/>
              <w:numPr>
                <w:ilvl w:val="0"/>
                <w:numId w:val="22"/>
              </w:numPr>
            </w:pPr>
            <w:r>
              <w:t>s</w:t>
            </w:r>
            <w:r w:rsidR="00952DC0" w:rsidRPr="00952DC0">
              <w:t>udjelovanje u radu UV i RV</w:t>
            </w:r>
          </w:p>
          <w:p w14:paraId="52E16496" w14:textId="1A321A19" w:rsidR="00952DC0" w:rsidRPr="00952DC0" w:rsidRDefault="00767CFA" w:rsidP="00952DC0">
            <w:pPr>
              <w:pStyle w:val="Odlomakpopisa"/>
              <w:numPr>
                <w:ilvl w:val="0"/>
                <w:numId w:val="22"/>
              </w:numPr>
            </w:pPr>
            <w:r>
              <w:t>s</w:t>
            </w:r>
            <w:r w:rsidR="00952DC0" w:rsidRPr="00952DC0">
              <w:t>astanci SRS i ravnatelja škole oko potreba i prioriteta kojima treba posvetiti pozornost tijekom školske godine</w:t>
            </w:r>
          </w:p>
          <w:p w14:paraId="2BDCBFB6" w14:textId="36D35611" w:rsidR="00952DC0" w:rsidRPr="00952DC0" w:rsidRDefault="00767CFA" w:rsidP="00952DC0">
            <w:pPr>
              <w:pStyle w:val="Odlomakpopisa"/>
              <w:numPr>
                <w:ilvl w:val="0"/>
                <w:numId w:val="22"/>
              </w:numPr>
            </w:pPr>
            <w:r>
              <w:lastRenderedPageBreak/>
              <w:t>e</w:t>
            </w:r>
            <w:r w:rsidR="00952DC0" w:rsidRPr="00952DC0">
              <w:t>valuacija učinkovitosti programa i mjera kao član Tima za kvalitetu</w:t>
            </w:r>
          </w:p>
          <w:p w14:paraId="54978680" w14:textId="3B312D40" w:rsidR="00952DC0" w:rsidRPr="00952DC0" w:rsidRDefault="00767CFA" w:rsidP="00952DC0">
            <w:pPr>
              <w:pStyle w:val="Odlomakpopisa"/>
              <w:numPr>
                <w:ilvl w:val="0"/>
                <w:numId w:val="22"/>
              </w:numPr>
            </w:pPr>
            <w:r>
              <w:t>d</w:t>
            </w:r>
            <w:r w:rsidR="00952DC0" w:rsidRPr="00952DC0">
              <w:t>oprinos općim promjenama i restrukturiranju škole i unapređenje uvjeta učenja i poučavanja</w:t>
            </w:r>
          </w:p>
        </w:tc>
        <w:tc>
          <w:tcPr>
            <w:tcW w:w="664" w:type="pct"/>
            <w:vAlign w:val="center"/>
          </w:tcPr>
          <w:p w14:paraId="540FAC86" w14:textId="77777777" w:rsidR="00952DC0" w:rsidRPr="00952DC0" w:rsidRDefault="00952DC0" w:rsidP="00F27DE0">
            <w:pPr>
              <w:jc w:val="center"/>
            </w:pPr>
          </w:p>
          <w:p w14:paraId="785A6A37" w14:textId="77777777" w:rsidR="00952DC0" w:rsidRPr="00952DC0" w:rsidRDefault="00952DC0" w:rsidP="00F27DE0">
            <w:pPr>
              <w:jc w:val="center"/>
            </w:pPr>
            <w:r w:rsidRPr="00952DC0">
              <w:t>ravnatelj,</w:t>
            </w:r>
          </w:p>
          <w:p w14:paraId="3FA9C282" w14:textId="77777777" w:rsidR="00952DC0" w:rsidRPr="00952DC0" w:rsidRDefault="00952DC0" w:rsidP="00F27DE0">
            <w:pPr>
              <w:jc w:val="center"/>
            </w:pPr>
            <w:r w:rsidRPr="00952DC0">
              <w:t>SRS,</w:t>
            </w:r>
          </w:p>
          <w:p w14:paraId="6E97B8E2" w14:textId="77777777" w:rsidR="00952DC0" w:rsidRPr="00952DC0" w:rsidRDefault="00952DC0" w:rsidP="00F27DE0">
            <w:pPr>
              <w:jc w:val="center"/>
            </w:pPr>
            <w:r w:rsidRPr="00952DC0">
              <w:t>učitelji</w:t>
            </w:r>
          </w:p>
        </w:tc>
        <w:tc>
          <w:tcPr>
            <w:tcW w:w="738" w:type="pct"/>
            <w:vAlign w:val="center"/>
          </w:tcPr>
          <w:p w14:paraId="4D9CB721" w14:textId="77777777" w:rsidR="00952DC0" w:rsidRPr="00952DC0" w:rsidRDefault="00952DC0" w:rsidP="00F27DE0">
            <w:pPr>
              <w:jc w:val="center"/>
            </w:pPr>
          </w:p>
          <w:p w14:paraId="102A3EBD" w14:textId="77777777" w:rsidR="00952DC0" w:rsidRPr="00952DC0" w:rsidRDefault="00952DC0" w:rsidP="00F27DE0">
            <w:pPr>
              <w:jc w:val="center"/>
            </w:pPr>
            <w:r w:rsidRPr="00952DC0">
              <w:t>rujan - kolovoz</w:t>
            </w:r>
          </w:p>
        </w:tc>
        <w:tc>
          <w:tcPr>
            <w:tcW w:w="738" w:type="pct"/>
            <w:vAlign w:val="center"/>
          </w:tcPr>
          <w:p w14:paraId="3FB592A8" w14:textId="77777777" w:rsidR="00952DC0" w:rsidRPr="00952DC0" w:rsidRDefault="00952DC0" w:rsidP="00F27DE0">
            <w:pPr>
              <w:jc w:val="center"/>
            </w:pPr>
          </w:p>
          <w:p w14:paraId="33C80123" w14:textId="77777777" w:rsidR="00952DC0" w:rsidRPr="00952DC0" w:rsidRDefault="00952DC0" w:rsidP="00F27DE0">
            <w:pPr>
              <w:jc w:val="center"/>
            </w:pPr>
            <w:r w:rsidRPr="00952DC0">
              <w:t>50</w:t>
            </w:r>
          </w:p>
        </w:tc>
      </w:tr>
      <w:tr w:rsidR="00952DC0" w:rsidRPr="00952DC0" w14:paraId="4126D3D4" w14:textId="77777777" w:rsidTr="00952DC0">
        <w:tc>
          <w:tcPr>
            <w:tcW w:w="2860" w:type="pct"/>
          </w:tcPr>
          <w:p w14:paraId="2DFC91ED" w14:textId="77777777" w:rsidR="00952DC0" w:rsidRPr="00952DC0" w:rsidRDefault="00952DC0" w:rsidP="00F27DE0">
            <w:pPr>
              <w:rPr>
                <w:b/>
              </w:rPr>
            </w:pPr>
            <w:r w:rsidRPr="00952DC0">
              <w:rPr>
                <w:b/>
              </w:rPr>
              <w:lastRenderedPageBreak/>
              <w:t>4. KULTURNA I JAVNA DJELATNOST ŠKOLE</w:t>
            </w:r>
          </w:p>
          <w:p w14:paraId="4D76FD60" w14:textId="77777777" w:rsidR="00952DC0" w:rsidRPr="00952DC0" w:rsidRDefault="00952DC0" w:rsidP="00F27DE0">
            <w:pPr>
              <w:rPr>
                <w:b/>
              </w:rPr>
            </w:pPr>
          </w:p>
          <w:p w14:paraId="68E32244" w14:textId="1314C6A2" w:rsidR="00952DC0" w:rsidRPr="00952DC0" w:rsidRDefault="00767CFA" w:rsidP="00952DC0">
            <w:pPr>
              <w:pStyle w:val="Odlomakpopisa"/>
              <w:numPr>
                <w:ilvl w:val="0"/>
                <w:numId w:val="24"/>
              </w:numPr>
            </w:pPr>
            <w:r>
              <w:t>p</w:t>
            </w:r>
            <w:r w:rsidR="00952DC0" w:rsidRPr="00952DC0">
              <w:t>redlaganje načina za unaprjeđivanje kvalitete rada škole, kulture škole i profesionalne kulture</w:t>
            </w:r>
          </w:p>
          <w:p w14:paraId="6CA67519" w14:textId="6C814BE8" w:rsidR="00952DC0" w:rsidRPr="00952DC0" w:rsidRDefault="00767CFA" w:rsidP="00952DC0">
            <w:pPr>
              <w:pStyle w:val="Odlomakpopisa"/>
              <w:numPr>
                <w:ilvl w:val="0"/>
                <w:numId w:val="24"/>
              </w:numPr>
            </w:pPr>
            <w:r>
              <w:t>s</w:t>
            </w:r>
            <w:r w:rsidR="00952DC0" w:rsidRPr="00952DC0">
              <w:t>udjelovanje u međuškolskim, županijskim, regionalnim i međunarodnim projektima</w:t>
            </w:r>
          </w:p>
          <w:p w14:paraId="48E73D96" w14:textId="42FCDA7A" w:rsidR="00952DC0" w:rsidRPr="00952DC0" w:rsidRDefault="00767CFA" w:rsidP="00952DC0">
            <w:pPr>
              <w:pStyle w:val="Odlomakpopisa"/>
              <w:numPr>
                <w:ilvl w:val="0"/>
                <w:numId w:val="24"/>
              </w:numPr>
            </w:pPr>
            <w:r>
              <w:t>s</w:t>
            </w:r>
            <w:r w:rsidR="00952DC0" w:rsidRPr="00952DC0">
              <w:t>udjelovanje u pripremi i realizaciji kulturne i javne djelatnosti škole</w:t>
            </w:r>
          </w:p>
          <w:p w14:paraId="6A3286EB" w14:textId="22012D6E" w:rsidR="00952DC0" w:rsidRPr="00952DC0" w:rsidRDefault="00767CFA" w:rsidP="00952DC0">
            <w:pPr>
              <w:pStyle w:val="Odlomakpopisa"/>
              <w:numPr>
                <w:ilvl w:val="0"/>
                <w:numId w:val="24"/>
              </w:numPr>
            </w:pPr>
            <w:r>
              <w:t>s</w:t>
            </w:r>
            <w:r w:rsidR="00952DC0" w:rsidRPr="00952DC0">
              <w:t>udjelovanje u manifestacijama javnog života škole</w:t>
            </w:r>
          </w:p>
          <w:p w14:paraId="4CA0A79E" w14:textId="3CEF4CA3" w:rsidR="00952DC0" w:rsidRPr="00952DC0" w:rsidRDefault="00767CFA" w:rsidP="00F27DE0">
            <w:pPr>
              <w:pStyle w:val="Odlomakpopisa"/>
              <w:numPr>
                <w:ilvl w:val="0"/>
                <w:numId w:val="24"/>
              </w:numPr>
            </w:pPr>
            <w:r>
              <w:t>s</w:t>
            </w:r>
            <w:r w:rsidR="00952DC0" w:rsidRPr="00952DC0">
              <w:t>uradnja s različitim institucijama, školama, MUP-om, Centrom za socijalnu skrb, Hrvatskim zavodom za zapošljavanje, udrugama.</w:t>
            </w:r>
          </w:p>
        </w:tc>
        <w:tc>
          <w:tcPr>
            <w:tcW w:w="664" w:type="pct"/>
            <w:vAlign w:val="center"/>
          </w:tcPr>
          <w:p w14:paraId="4A4B3037" w14:textId="77777777" w:rsidR="00952DC0" w:rsidRPr="00952DC0" w:rsidRDefault="00952DC0" w:rsidP="00F27DE0">
            <w:pPr>
              <w:jc w:val="center"/>
            </w:pPr>
          </w:p>
          <w:p w14:paraId="41858353" w14:textId="77777777" w:rsidR="00952DC0" w:rsidRPr="00952DC0" w:rsidRDefault="00952DC0" w:rsidP="00F27DE0">
            <w:pPr>
              <w:jc w:val="center"/>
            </w:pPr>
            <w:r w:rsidRPr="00952DC0">
              <w:t>ravnatelj,</w:t>
            </w:r>
          </w:p>
          <w:p w14:paraId="3A0BDCB9" w14:textId="77777777" w:rsidR="00952DC0" w:rsidRPr="00952DC0" w:rsidRDefault="00952DC0" w:rsidP="00F27DE0">
            <w:pPr>
              <w:jc w:val="center"/>
            </w:pPr>
            <w:r w:rsidRPr="00952DC0">
              <w:t>SRS,</w:t>
            </w:r>
          </w:p>
          <w:p w14:paraId="741F6950" w14:textId="77777777" w:rsidR="00952DC0" w:rsidRPr="00952DC0" w:rsidRDefault="00952DC0" w:rsidP="00F27DE0">
            <w:pPr>
              <w:jc w:val="center"/>
            </w:pPr>
            <w:r w:rsidRPr="00952DC0">
              <w:t>učitelji,</w:t>
            </w:r>
          </w:p>
          <w:p w14:paraId="74182688" w14:textId="77777777" w:rsidR="00952DC0" w:rsidRPr="00952DC0" w:rsidRDefault="00952DC0" w:rsidP="00F27DE0">
            <w:pPr>
              <w:jc w:val="center"/>
            </w:pPr>
            <w:r w:rsidRPr="00952DC0">
              <w:t>vanjski suradnici</w:t>
            </w:r>
          </w:p>
        </w:tc>
        <w:tc>
          <w:tcPr>
            <w:tcW w:w="738" w:type="pct"/>
            <w:vAlign w:val="center"/>
          </w:tcPr>
          <w:p w14:paraId="5D8B3500" w14:textId="77777777" w:rsidR="00952DC0" w:rsidRPr="00952DC0" w:rsidRDefault="00952DC0" w:rsidP="00F27DE0">
            <w:pPr>
              <w:jc w:val="center"/>
            </w:pPr>
          </w:p>
          <w:p w14:paraId="407D3C1C" w14:textId="77777777" w:rsidR="00952DC0" w:rsidRPr="00952DC0" w:rsidRDefault="00952DC0" w:rsidP="00F27DE0">
            <w:pPr>
              <w:jc w:val="center"/>
            </w:pPr>
            <w:r w:rsidRPr="00952DC0">
              <w:t>rujan - kolovoz</w:t>
            </w:r>
          </w:p>
        </w:tc>
        <w:tc>
          <w:tcPr>
            <w:tcW w:w="738" w:type="pct"/>
            <w:vAlign w:val="center"/>
          </w:tcPr>
          <w:p w14:paraId="1F77C25C" w14:textId="77777777" w:rsidR="00952DC0" w:rsidRPr="00952DC0" w:rsidRDefault="00952DC0" w:rsidP="00F27DE0">
            <w:pPr>
              <w:jc w:val="center"/>
            </w:pPr>
          </w:p>
          <w:p w14:paraId="50680223" w14:textId="77777777" w:rsidR="00952DC0" w:rsidRPr="00952DC0" w:rsidRDefault="00952DC0" w:rsidP="00F27DE0">
            <w:pPr>
              <w:jc w:val="center"/>
            </w:pPr>
            <w:r w:rsidRPr="00952DC0">
              <w:t>20</w:t>
            </w:r>
          </w:p>
        </w:tc>
      </w:tr>
      <w:tr w:rsidR="00952DC0" w:rsidRPr="00952DC0" w14:paraId="55B70FDA" w14:textId="77777777" w:rsidTr="00952DC0">
        <w:tc>
          <w:tcPr>
            <w:tcW w:w="2860" w:type="pct"/>
          </w:tcPr>
          <w:p w14:paraId="09994110" w14:textId="77777777" w:rsidR="00952DC0" w:rsidRPr="00952DC0" w:rsidRDefault="00952DC0" w:rsidP="00F27DE0">
            <w:pPr>
              <w:rPr>
                <w:b/>
              </w:rPr>
            </w:pPr>
          </w:p>
          <w:p w14:paraId="5761BC82" w14:textId="77777777" w:rsidR="00952DC0" w:rsidRPr="00952DC0" w:rsidRDefault="00952DC0" w:rsidP="00F27DE0">
            <w:r w:rsidRPr="00952DC0">
              <w:rPr>
                <w:b/>
              </w:rPr>
              <w:t>5. STRUČNO USAVRŠAVANJE</w:t>
            </w:r>
            <w:r w:rsidRPr="00952DC0">
              <w:t xml:space="preserve"> </w:t>
            </w:r>
          </w:p>
          <w:p w14:paraId="5B899BD2" w14:textId="77777777" w:rsidR="00952DC0" w:rsidRPr="00952DC0" w:rsidRDefault="00952DC0" w:rsidP="00F27DE0">
            <w:pPr>
              <w:rPr>
                <w:b/>
              </w:rPr>
            </w:pPr>
            <w:r w:rsidRPr="00952DC0">
              <w:rPr>
                <w:b/>
              </w:rPr>
              <w:t>(Stalni stručni razvoj nositelja odgojno obrazovne aktivnosti)</w:t>
            </w:r>
          </w:p>
          <w:p w14:paraId="492BA3E6" w14:textId="77777777" w:rsidR="00952DC0" w:rsidRPr="00952DC0" w:rsidRDefault="00952DC0" w:rsidP="00F27DE0">
            <w:pPr>
              <w:rPr>
                <w:b/>
              </w:rPr>
            </w:pPr>
          </w:p>
          <w:p w14:paraId="2A3B9BE0" w14:textId="73D11EBD" w:rsidR="00952DC0" w:rsidRPr="00952DC0" w:rsidRDefault="00767CFA" w:rsidP="00952DC0">
            <w:pPr>
              <w:pStyle w:val="Odlomakpopisa"/>
              <w:numPr>
                <w:ilvl w:val="0"/>
                <w:numId w:val="25"/>
              </w:numPr>
            </w:pPr>
            <w:r>
              <w:t>p</w:t>
            </w:r>
            <w:r w:rsidR="00952DC0" w:rsidRPr="00952DC0">
              <w:t>laniranje i provedba obveznog stručnog usavršavanja</w:t>
            </w:r>
          </w:p>
          <w:p w14:paraId="4BD7BABD" w14:textId="05346463" w:rsidR="00952DC0" w:rsidRPr="00952DC0" w:rsidRDefault="00767CFA" w:rsidP="00952DC0">
            <w:pPr>
              <w:pStyle w:val="Odlomakpopisa"/>
              <w:numPr>
                <w:ilvl w:val="0"/>
                <w:numId w:val="25"/>
              </w:numPr>
            </w:pPr>
            <w:r>
              <w:t>s</w:t>
            </w:r>
            <w:r w:rsidR="00952DC0" w:rsidRPr="00952DC0">
              <w:t>udjelovanje i prisustvovanje na stručnim vijećima, seminarima, konferencijama, verificiranim edukacijama ( u organizaciji i/ili s preporukom AZOO, MZO, DPH, Komore..)</w:t>
            </w:r>
          </w:p>
          <w:p w14:paraId="2CA6424B" w14:textId="0F4EDCFA" w:rsidR="00952DC0" w:rsidRPr="00952DC0" w:rsidRDefault="00767CFA" w:rsidP="00952DC0">
            <w:pPr>
              <w:pStyle w:val="Odlomakpopisa"/>
              <w:numPr>
                <w:ilvl w:val="0"/>
                <w:numId w:val="25"/>
              </w:numPr>
            </w:pPr>
            <w:r>
              <w:t>p</w:t>
            </w:r>
            <w:r w:rsidR="00952DC0" w:rsidRPr="00952DC0">
              <w:t>raćenje znanstvene i stručne literature</w:t>
            </w:r>
          </w:p>
        </w:tc>
        <w:tc>
          <w:tcPr>
            <w:tcW w:w="664" w:type="pct"/>
          </w:tcPr>
          <w:p w14:paraId="014A0819" w14:textId="77777777" w:rsidR="00952DC0" w:rsidRPr="00952DC0" w:rsidRDefault="00952DC0" w:rsidP="00F27DE0"/>
        </w:tc>
        <w:tc>
          <w:tcPr>
            <w:tcW w:w="738" w:type="pct"/>
            <w:vAlign w:val="center"/>
          </w:tcPr>
          <w:p w14:paraId="10255A30" w14:textId="77777777" w:rsidR="00952DC0" w:rsidRPr="00952DC0" w:rsidRDefault="00952DC0" w:rsidP="00F27DE0">
            <w:pPr>
              <w:jc w:val="center"/>
            </w:pPr>
          </w:p>
          <w:p w14:paraId="04019246" w14:textId="77777777" w:rsidR="00952DC0" w:rsidRPr="00952DC0" w:rsidRDefault="00952DC0" w:rsidP="00F27DE0">
            <w:pPr>
              <w:jc w:val="center"/>
            </w:pPr>
            <w:r w:rsidRPr="00952DC0">
              <w:t>rujan - kolovoz</w:t>
            </w:r>
          </w:p>
        </w:tc>
        <w:tc>
          <w:tcPr>
            <w:tcW w:w="738" w:type="pct"/>
            <w:vAlign w:val="center"/>
          </w:tcPr>
          <w:p w14:paraId="4B553433" w14:textId="77777777" w:rsidR="00952DC0" w:rsidRPr="00952DC0" w:rsidRDefault="00952DC0" w:rsidP="00F27DE0">
            <w:pPr>
              <w:jc w:val="center"/>
            </w:pPr>
          </w:p>
          <w:p w14:paraId="1EC06388" w14:textId="77777777" w:rsidR="00952DC0" w:rsidRPr="00952DC0" w:rsidRDefault="00952DC0" w:rsidP="00F27DE0">
            <w:pPr>
              <w:jc w:val="center"/>
            </w:pPr>
            <w:r w:rsidRPr="00952DC0">
              <w:t>100</w:t>
            </w:r>
          </w:p>
        </w:tc>
      </w:tr>
      <w:tr w:rsidR="00952DC0" w:rsidRPr="00952DC0" w14:paraId="011D7214" w14:textId="77777777" w:rsidTr="00952DC0">
        <w:tc>
          <w:tcPr>
            <w:tcW w:w="2860" w:type="pct"/>
          </w:tcPr>
          <w:p w14:paraId="6AE807EB" w14:textId="77777777" w:rsidR="00952DC0" w:rsidRPr="00952DC0" w:rsidRDefault="00952DC0" w:rsidP="00F27DE0">
            <w:pPr>
              <w:rPr>
                <w:b/>
              </w:rPr>
            </w:pPr>
          </w:p>
          <w:p w14:paraId="6284A786" w14:textId="77777777" w:rsidR="00952DC0" w:rsidRPr="00952DC0" w:rsidRDefault="00952DC0" w:rsidP="00F27DE0">
            <w:pPr>
              <w:rPr>
                <w:b/>
              </w:rPr>
            </w:pPr>
            <w:r w:rsidRPr="00952DC0">
              <w:rPr>
                <w:b/>
              </w:rPr>
              <w:t>6. ADMINISTRATIVNI POSLOVI</w:t>
            </w:r>
          </w:p>
          <w:p w14:paraId="161BA1EA" w14:textId="77777777" w:rsidR="00952DC0" w:rsidRPr="00952DC0" w:rsidRDefault="00952DC0" w:rsidP="00F27DE0">
            <w:pPr>
              <w:rPr>
                <w:b/>
              </w:rPr>
            </w:pPr>
          </w:p>
          <w:p w14:paraId="3D1F4681" w14:textId="13B7BDFB" w:rsidR="00952DC0" w:rsidRPr="00952DC0" w:rsidRDefault="00767CFA" w:rsidP="00952DC0">
            <w:pPr>
              <w:pStyle w:val="Odlomakpopisa"/>
              <w:numPr>
                <w:ilvl w:val="0"/>
                <w:numId w:val="27"/>
              </w:numPr>
            </w:pPr>
            <w:r>
              <w:t>p</w:t>
            </w:r>
            <w:r w:rsidR="00952DC0" w:rsidRPr="00952DC0">
              <w:t>isanje psihološkog nalaza i mišljenja</w:t>
            </w:r>
          </w:p>
          <w:p w14:paraId="73E09B0D" w14:textId="1CCB146D" w:rsidR="00952DC0" w:rsidRPr="00952DC0" w:rsidRDefault="00767CFA" w:rsidP="00952DC0">
            <w:pPr>
              <w:pStyle w:val="Odlomakpopisa"/>
              <w:numPr>
                <w:ilvl w:val="0"/>
                <w:numId w:val="26"/>
              </w:numPr>
            </w:pPr>
            <w:r>
              <w:t>v</w:t>
            </w:r>
            <w:r w:rsidR="00952DC0" w:rsidRPr="00952DC0">
              <w:t>ođenje dokumentacije o vlastitom radu (dnevnik rada) i pisanje izvješća</w:t>
            </w:r>
          </w:p>
          <w:p w14:paraId="0AA939E9" w14:textId="25F9CCDD" w:rsidR="00952DC0" w:rsidRPr="00952DC0" w:rsidRDefault="00767CFA" w:rsidP="00952DC0">
            <w:pPr>
              <w:pStyle w:val="Odlomakpopisa"/>
              <w:numPr>
                <w:ilvl w:val="0"/>
                <w:numId w:val="26"/>
              </w:numPr>
            </w:pPr>
            <w:r>
              <w:t>v</w:t>
            </w:r>
            <w:r w:rsidR="00952DC0" w:rsidRPr="00952DC0">
              <w:t>ođenje dokumentacije o učenicima (učenički dosjei)</w:t>
            </w:r>
          </w:p>
          <w:p w14:paraId="191F609C" w14:textId="77777777" w:rsidR="00952DC0" w:rsidRPr="00952DC0" w:rsidRDefault="00952DC0" w:rsidP="00F27DE0">
            <w:pPr>
              <w:pStyle w:val="Odlomakpopisa"/>
            </w:pPr>
          </w:p>
        </w:tc>
        <w:tc>
          <w:tcPr>
            <w:tcW w:w="664" w:type="pct"/>
          </w:tcPr>
          <w:p w14:paraId="63CA06A7" w14:textId="77777777" w:rsidR="00952DC0" w:rsidRPr="00952DC0" w:rsidRDefault="00952DC0" w:rsidP="00F27DE0"/>
        </w:tc>
        <w:tc>
          <w:tcPr>
            <w:tcW w:w="738" w:type="pct"/>
            <w:vAlign w:val="center"/>
          </w:tcPr>
          <w:p w14:paraId="586E2788" w14:textId="77777777" w:rsidR="00952DC0" w:rsidRPr="00952DC0" w:rsidRDefault="00952DC0" w:rsidP="00F27DE0">
            <w:pPr>
              <w:jc w:val="center"/>
            </w:pPr>
          </w:p>
          <w:p w14:paraId="14EF77B5" w14:textId="77777777" w:rsidR="00952DC0" w:rsidRPr="00952DC0" w:rsidRDefault="00952DC0" w:rsidP="00F27DE0">
            <w:pPr>
              <w:jc w:val="center"/>
            </w:pPr>
            <w:r w:rsidRPr="00952DC0">
              <w:t>rujan - kolovoz</w:t>
            </w:r>
          </w:p>
        </w:tc>
        <w:tc>
          <w:tcPr>
            <w:tcW w:w="738" w:type="pct"/>
            <w:vAlign w:val="center"/>
          </w:tcPr>
          <w:p w14:paraId="41D0126D" w14:textId="77777777" w:rsidR="00952DC0" w:rsidRPr="00952DC0" w:rsidRDefault="00952DC0" w:rsidP="00F27DE0">
            <w:pPr>
              <w:jc w:val="center"/>
            </w:pPr>
          </w:p>
          <w:p w14:paraId="665FB7DC" w14:textId="77777777" w:rsidR="00952DC0" w:rsidRPr="00952DC0" w:rsidRDefault="00952DC0" w:rsidP="00F27DE0">
            <w:pPr>
              <w:jc w:val="center"/>
            </w:pPr>
            <w:r w:rsidRPr="00952DC0">
              <w:t>30</w:t>
            </w:r>
          </w:p>
        </w:tc>
      </w:tr>
      <w:tr w:rsidR="00952DC0" w:rsidRPr="00952DC0" w14:paraId="586B8A15" w14:textId="77777777" w:rsidTr="00952DC0">
        <w:tc>
          <w:tcPr>
            <w:tcW w:w="4262" w:type="pct"/>
            <w:gridSpan w:val="3"/>
            <w:shd w:val="clear" w:color="auto" w:fill="auto"/>
            <w:vAlign w:val="center"/>
          </w:tcPr>
          <w:p w14:paraId="12E523DB" w14:textId="348F5855" w:rsidR="00952DC0" w:rsidRPr="00952DC0" w:rsidRDefault="00952DC0" w:rsidP="00952DC0">
            <w:pPr>
              <w:jc w:val="center"/>
              <w:rPr>
                <w:b/>
              </w:rPr>
            </w:pPr>
            <w:r w:rsidRPr="00952DC0">
              <w:rPr>
                <w:b/>
              </w:rPr>
              <w:t>UKUPNO  (za pola radnog vremena)</w:t>
            </w:r>
          </w:p>
        </w:tc>
        <w:tc>
          <w:tcPr>
            <w:tcW w:w="738" w:type="pct"/>
            <w:shd w:val="clear" w:color="auto" w:fill="auto"/>
            <w:vAlign w:val="center"/>
          </w:tcPr>
          <w:p w14:paraId="7B9D30F1" w14:textId="77777777" w:rsidR="00952DC0" w:rsidRPr="00952DC0" w:rsidRDefault="00952DC0" w:rsidP="00F27DE0">
            <w:pPr>
              <w:jc w:val="center"/>
              <w:rPr>
                <w:b/>
              </w:rPr>
            </w:pPr>
            <w:r w:rsidRPr="00952DC0">
              <w:rPr>
                <w:b/>
              </w:rPr>
              <w:t>896</w:t>
            </w:r>
          </w:p>
        </w:tc>
      </w:tr>
    </w:tbl>
    <w:p w14:paraId="66F5CD09" w14:textId="5D8C7E16" w:rsidR="00BC4E4F" w:rsidRDefault="00BC4E4F" w:rsidP="00C21199">
      <w:pPr>
        <w:rPr>
          <w:lang w:val="hr-HR"/>
        </w:rPr>
      </w:pPr>
    </w:p>
    <w:p w14:paraId="71CE084D" w14:textId="4D64196C" w:rsidR="003C1C79" w:rsidRDefault="003C1C79">
      <w:pPr>
        <w:spacing w:after="160" w:line="259" w:lineRule="auto"/>
        <w:rPr>
          <w:lang w:val="hr-HR"/>
        </w:rPr>
      </w:pPr>
      <w:r>
        <w:rPr>
          <w:lang w:val="hr-HR"/>
        </w:rPr>
        <w:lastRenderedPageBreak/>
        <w:br w:type="page"/>
      </w:r>
    </w:p>
    <w:p w14:paraId="3B064421" w14:textId="0BF2F7BC" w:rsidR="00193D2C" w:rsidRPr="006C3540" w:rsidRDefault="00193D2C" w:rsidP="00193D2C">
      <w:pPr>
        <w:pStyle w:val="Naslov3"/>
        <w:rPr>
          <w:rFonts w:ascii="Times New Roman" w:hAnsi="Times New Roman"/>
        </w:rPr>
      </w:pPr>
      <w:bookmarkStart w:id="141" w:name="_Toc525736929"/>
      <w:r w:rsidRPr="006C3540">
        <w:rPr>
          <w:rFonts w:ascii="Times New Roman" w:hAnsi="Times New Roman"/>
        </w:rPr>
        <w:lastRenderedPageBreak/>
        <w:t xml:space="preserve">Plan rada </w:t>
      </w:r>
      <w:r w:rsidR="00E145D6" w:rsidRPr="006C3540">
        <w:rPr>
          <w:rFonts w:ascii="Times New Roman" w:hAnsi="Times New Roman"/>
        </w:rPr>
        <w:t xml:space="preserve">školske </w:t>
      </w:r>
      <w:r w:rsidRPr="006C3540">
        <w:rPr>
          <w:rFonts w:ascii="Times New Roman" w:hAnsi="Times New Roman"/>
        </w:rPr>
        <w:t>knjižničarke</w:t>
      </w:r>
      <w:bookmarkEnd w:id="141"/>
    </w:p>
    <w:p w14:paraId="1A0E6A00" w14:textId="262B1ADA" w:rsidR="00193D2C" w:rsidRPr="006C3540" w:rsidRDefault="00193D2C" w:rsidP="00C21199">
      <w:pPr>
        <w:rPr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"/>
        <w:gridCol w:w="6710"/>
        <w:gridCol w:w="1336"/>
      </w:tblGrid>
      <w:tr w:rsidR="00537BDE" w:rsidRPr="006C3540" w14:paraId="1790D85B" w14:textId="44A21F5D" w:rsidTr="00537BDE">
        <w:trPr>
          <w:trHeight w:val="519"/>
        </w:trPr>
        <w:tc>
          <w:tcPr>
            <w:tcW w:w="467" w:type="pct"/>
            <w:shd w:val="clear" w:color="auto" w:fill="auto"/>
            <w:vAlign w:val="center"/>
          </w:tcPr>
          <w:p w14:paraId="61CC5CDC" w14:textId="77777777" w:rsidR="00537BDE" w:rsidRPr="006C3540" w:rsidRDefault="00537BDE" w:rsidP="00F27DE0">
            <w:pPr>
              <w:tabs>
                <w:tab w:val="center" w:pos="4320"/>
                <w:tab w:val="right" w:pos="8640"/>
              </w:tabs>
              <w:jc w:val="center"/>
              <w:rPr>
                <w:b/>
                <w:lang w:val="hr-HR"/>
              </w:rPr>
            </w:pPr>
            <w:r w:rsidRPr="006C3540">
              <w:rPr>
                <w:b/>
                <w:lang w:val="hr-HR"/>
              </w:rPr>
              <w:t>Red.Br.</w:t>
            </w:r>
          </w:p>
        </w:tc>
        <w:tc>
          <w:tcPr>
            <w:tcW w:w="3754" w:type="pct"/>
            <w:shd w:val="clear" w:color="auto" w:fill="auto"/>
            <w:vAlign w:val="center"/>
          </w:tcPr>
          <w:p w14:paraId="78134D7E" w14:textId="1D5F0E42" w:rsidR="00537BDE" w:rsidRPr="006C3540" w:rsidRDefault="00537BDE" w:rsidP="00537BDE">
            <w:pPr>
              <w:tabs>
                <w:tab w:val="center" w:pos="4320"/>
                <w:tab w:val="right" w:pos="8640"/>
              </w:tabs>
              <w:ind w:right="66"/>
              <w:jc w:val="center"/>
              <w:rPr>
                <w:b/>
                <w:lang w:val="hr-HR"/>
              </w:rPr>
            </w:pPr>
            <w:r w:rsidRPr="006C3540">
              <w:rPr>
                <w:b/>
                <w:lang w:val="hr-HR"/>
              </w:rPr>
              <w:t>SADRŽAJ</w:t>
            </w:r>
          </w:p>
        </w:tc>
        <w:tc>
          <w:tcPr>
            <w:tcW w:w="779" w:type="pct"/>
            <w:shd w:val="clear" w:color="auto" w:fill="auto"/>
          </w:tcPr>
          <w:p w14:paraId="1A99F94C" w14:textId="7FB338C2" w:rsidR="00537BDE" w:rsidRPr="006C3540" w:rsidRDefault="00537BDE" w:rsidP="00537BDE">
            <w:pPr>
              <w:tabs>
                <w:tab w:val="center" w:pos="4320"/>
                <w:tab w:val="right" w:pos="8640"/>
              </w:tabs>
              <w:jc w:val="center"/>
              <w:rPr>
                <w:b/>
                <w:lang w:val="hr-HR"/>
              </w:rPr>
            </w:pPr>
            <w:r w:rsidRPr="006C3540">
              <w:rPr>
                <w:b/>
                <w:lang w:val="hr-HR"/>
              </w:rPr>
              <w:t>VRIJEME</w:t>
            </w:r>
          </w:p>
        </w:tc>
      </w:tr>
      <w:tr w:rsidR="00537BDE" w:rsidRPr="006C3540" w14:paraId="3BF7000F" w14:textId="1FFD892A" w:rsidTr="00537BDE">
        <w:trPr>
          <w:trHeight w:val="1125"/>
        </w:trPr>
        <w:tc>
          <w:tcPr>
            <w:tcW w:w="467" w:type="pct"/>
            <w:shd w:val="clear" w:color="auto" w:fill="auto"/>
          </w:tcPr>
          <w:p w14:paraId="589AF02D" w14:textId="50936449" w:rsidR="00537BDE" w:rsidRPr="006C3540" w:rsidRDefault="00537BDE" w:rsidP="00537BDE">
            <w:pPr>
              <w:tabs>
                <w:tab w:val="center" w:pos="4320"/>
                <w:tab w:val="right" w:pos="8640"/>
              </w:tabs>
              <w:rPr>
                <w:lang w:val="hr-HR"/>
              </w:rPr>
            </w:pPr>
            <w:r w:rsidRPr="006C3540">
              <w:rPr>
                <w:lang w:val="hr-HR"/>
              </w:rPr>
              <w:t>1.</w:t>
            </w:r>
          </w:p>
        </w:tc>
        <w:tc>
          <w:tcPr>
            <w:tcW w:w="3754" w:type="pct"/>
            <w:shd w:val="clear" w:color="auto" w:fill="auto"/>
          </w:tcPr>
          <w:p w14:paraId="4AFCC09E" w14:textId="2700BC14" w:rsidR="00537BDE" w:rsidRPr="006C3540" w:rsidRDefault="00537BDE" w:rsidP="00537BDE">
            <w:pPr>
              <w:tabs>
                <w:tab w:val="center" w:pos="4320"/>
                <w:tab w:val="right" w:pos="8640"/>
              </w:tabs>
              <w:ind w:right="66"/>
              <w:rPr>
                <w:b/>
                <w:lang w:val="hr-HR"/>
              </w:rPr>
            </w:pPr>
            <w:r w:rsidRPr="006C3540">
              <w:rPr>
                <w:b/>
                <w:lang w:val="hr-HR"/>
              </w:rPr>
              <w:t xml:space="preserve">PLANIRANJE I PROGRAMIRANJE RADA ŠKOLSKOG KNJIŽNIČARA </w:t>
            </w:r>
          </w:p>
          <w:p w14:paraId="5D76582B" w14:textId="77777777" w:rsidR="00537BDE" w:rsidRPr="006C3540" w:rsidRDefault="00537BDE" w:rsidP="00537BDE">
            <w:pPr>
              <w:tabs>
                <w:tab w:val="center" w:pos="4320"/>
                <w:tab w:val="right" w:pos="8640"/>
              </w:tabs>
              <w:ind w:right="66"/>
              <w:rPr>
                <w:lang w:val="hr-HR"/>
              </w:rPr>
            </w:pPr>
            <w:r w:rsidRPr="006C3540">
              <w:rPr>
                <w:lang w:val="hr-HR"/>
              </w:rPr>
              <w:t>- godišnji i mjesečni planovi i programi rada školske knjižnice</w:t>
            </w:r>
          </w:p>
          <w:p w14:paraId="2021639B" w14:textId="77777777" w:rsidR="00537BDE" w:rsidRPr="006C3540" w:rsidRDefault="00537BDE" w:rsidP="00537BDE">
            <w:pPr>
              <w:tabs>
                <w:tab w:val="center" w:pos="4320"/>
                <w:tab w:val="right" w:pos="8640"/>
              </w:tabs>
              <w:ind w:right="66"/>
              <w:rPr>
                <w:lang w:val="hr-HR"/>
              </w:rPr>
            </w:pPr>
            <w:r w:rsidRPr="006C3540">
              <w:rPr>
                <w:lang w:val="hr-HR"/>
              </w:rPr>
              <w:t>- priprema knjižnice za početak nastavne godine</w:t>
            </w:r>
          </w:p>
        </w:tc>
        <w:tc>
          <w:tcPr>
            <w:tcW w:w="779" w:type="pct"/>
            <w:shd w:val="clear" w:color="auto" w:fill="auto"/>
          </w:tcPr>
          <w:p w14:paraId="5C83DEB5" w14:textId="6E77AEF2" w:rsidR="00537BDE" w:rsidRPr="006C3540" w:rsidRDefault="00537BDE" w:rsidP="00537BDE">
            <w:pPr>
              <w:tabs>
                <w:tab w:val="center" w:pos="4320"/>
                <w:tab w:val="right" w:pos="8640"/>
              </w:tabs>
              <w:jc w:val="center"/>
              <w:rPr>
                <w:b/>
                <w:lang w:val="hr-HR"/>
              </w:rPr>
            </w:pPr>
            <w:r w:rsidRPr="006C3540">
              <w:rPr>
                <w:b/>
                <w:lang w:val="hr-HR"/>
              </w:rPr>
              <w:t>6. – 8. mjesec</w:t>
            </w:r>
          </w:p>
        </w:tc>
      </w:tr>
      <w:tr w:rsidR="00537BDE" w:rsidRPr="006C3540" w14:paraId="1E414A4B" w14:textId="4A03A669" w:rsidTr="00537BDE">
        <w:trPr>
          <w:trHeight w:val="6226"/>
        </w:trPr>
        <w:tc>
          <w:tcPr>
            <w:tcW w:w="467" w:type="pct"/>
            <w:shd w:val="clear" w:color="auto" w:fill="auto"/>
          </w:tcPr>
          <w:p w14:paraId="0DCA159F" w14:textId="61B02058" w:rsidR="00537BDE" w:rsidRPr="006C3540" w:rsidRDefault="00537BDE" w:rsidP="00F27DE0">
            <w:pPr>
              <w:tabs>
                <w:tab w:val="center" w:pos="4320"/>
                <w:tab w:val="right" w:pos="8640"/>
              </w:tabs>
              <w:rPr>
                <w:lang w:val="hr-HR"/>
              </w:rPr>
            </w:pPr>
            <w:r w:rsidRPr="006C3540">
              <w:rPr>
                <w:lang w:val="hr-HR"/>
              </w:rPr>
              <w:t>2.</w:t>
            </w:r>
          </w:p>
        </w:tc>
        <w:tc>
          <w:tcPr>
            <w:tcW w:w="3754" w:type="pct"/>
            <w:shd w:val="clear" w:color="auto" w:fill="auto"/>
          </w:tcPr>
          <w:p w14:paraId="1CAC23E5" w14:textId="3E7BAF68" w:rsidR="00537BDE" w:rsidRPr="006C3540" w:rsidRDefault="00537BDE" w:rsidP="00537BDE">
            <w:pPr>
              <w:tabs>
                <w:tab w:val="center" w:pos="4320"/>
                <w:tab w:val="right" w:pos="8640"/>
              </w:tabs>
              <w:ind w:right="66"/>
              <w:rPr>
                <w:b/>
                <w:bCs/>
                <w:lang w:val="hr-HR"/>
              </w:rPr>
            </w:pPr>
            <w:r w:rsidRPr="006C3540">
              <w:rPr>
                <w:b/>
                <w:lang w:val="hr-HR"/>
              </w:rPr>
              <w:t>ODGOJNO OBRAZOVNI RAD</w:t>
            </w:r>
            <w:r w:rsidRPr="006C3540">
              <w:rPr>
                <w:b/>
                <w:bCs/>
                <w:lang w:val="hr-HR"/>
              </w:rPr>
              <w:t xml:space="preserve"> I PRIPREME </w:t>
            </w:r>
          </w:p>
          <w:p w14:paraId="12E9C556" w14:textId="77777777" w:rsidR="00537BDE" w:rsidRPr="006C3540" w:rsidRDefault="00537BDE" w:rsidP="00537BDE">
            <w:pPr>
              <w:ind w:right="66"/>
              <w:jc w:val="both"/>
              <w:rPr>
                <w:b/>
                <w:bCs/>
                <w:lang w:val="hr-HR"/>
              </w:rPr>
            </w:pPr>
            <w:r w:rsidRPr="006C3540">
              <w:rPr>
                <w:b/>
                <w:lang w:val="hr-HR"/>
              </w:rPr>
              <w:t>1.1</w:t>
            </w:r>
            <w:r w:rsidRPr="006C3540">
              <w:rPr>
                <w:b/>
                <w:bCs/>
                <w:lang w:val="hr-HR"/>
              </w:rPr>
              <w:t xml:space="preserve"> ODGOJNO-OBRAZOVNI RAD </w:t>
            </w:r>
            <w:r w:rsidRPr="006C3540">
              <w:rPr>
                <w:b/>
                <w:bCs/>
                <w:u w:val="single"/>
                <w:lang w:val="hr-HR"/>
              </w:rPr>
              <w:t>S UČENICIMA</w:t>
            </w:r>
            <w:r w:rsidRPr="006C3540">
              <w:rPr>
                <w:b/>
                <w:u w:val="single"/>
                <w:lang w:val="hr-HR"/>
              </w:rPr>
              <w:t xml:space="preserve"> </w:t>
            </w:r>
          </w:p>
          <w:p w14:paraId="2D44301D" w14:textId="77777777" w:rsidR="00537BDE" w:rsidRPr="006C3540" w:rsidRDefault="00537BDE" w:rsidP="00537BDE">
            <w:pPr>
              <w:ind w:right="66"/>
              <w:jc w:val="both"/>
              <w:rPr>
                <w:lang w:val="hr-HR"/>
              </w:rPr>
            </w:pPr>
            <w:r w:rsidRPr="006C3540">
              <w:rPr>
                <w:lang w:val="hr-HR"/>
              </w:rPr>
              <w:t>- promicanje čitanja (lektira + slobodan izbor) te čitanje s učenicima 1. do 4. razreda uz razgovor o doživljajima i iskustvu</w:t>
            </w:r>
          </w:p>
          <w:p w14:paraId="2BF68108" w14:textId="77777777" w:rsidR="00537BDE" w:rsidRPr="006C3540" w:rsidRDefault="00537BDE" w:rsidP="00537BDE">
            <w:pPr>
              <w:ind w:right="66"/>
              <w:jc w:val="both"/>
              <w:rPr>
                <w:bCs/>
                <w:lang w:val="hr-HR"/>
              </w:rPr>
            </w:pPr>
            <w:r w:rsidRPr="006C3540">
              <w:rPr>
                <w:lang w:val="hr-HR"/>
              </w:rPr>
              <w:t>- individualni rad s učenicima (posudba, istraživački rad…)</w:t>
            </w:r>
          </w:p>
          <w:p w14:paraId="2AC0E819" w14:textId="77777777" w:rsidR="00537BDE" w:rsidRPr="006C3540" w:rsidRDefault="00537BDE" w:rsidP="00537BDE">
            <w:pPr>
              <w:ind w:right="66"/>
              <w:jc w:val="both"/>
              <w:rPr>
                <w:bCs/>
                <w:lang w:val="hr-HR"/>
              </w:rPr>
            </w:pPr>
            <w:r w:rsidRPr="006C3540">
              <w:rPr>
                <w:lang w:val="hr-HR"/>
              </w:rPr>
              <w:t>- grupni rad (edukacija korisnika, nastava u knjižnici, timska nastava, radionice,…)</w:t>
            </w:r>
          </w:p>
          <w:p w14:paraId="4594D8E7" w14:textId="77777777" w:rsidR="00537BDE" w:rsidRPr="006C3540" w:rsidRDefault="00537BDE" w:rsidP="00537BDE">
            <w:pPr>
              <w:ind w:right="66"/>
              <w:jc w:val="both"/>
              <w:rPr>
                <w:bCs/>
                <w:lang w:val="hr-HR"/>
              </w:rPr>
            </w:pPr>
            <w:r w:rsidRPr="006C3540">
              <w:rPr>
                <w:lang w:val="hr-HR"/>
              </w:rPr>
              <w:t>- slobodne aktivnosti (</w:t>
            </w:r>
            <w:r w:rsidRPr="006C3540">
              <w:rPr>
                <w:b/>
                <w:i/>
                <w:lang w:val="hr-HR"/>
              </w:rPr>
              <w:t>6. sat u školskoj knjižnici)</w:t>
            </w:r>
          </w:p>
          <w:p w14:paraId="7A51FD3E" w14:textId="77777777" w:rsidR="00537BDE" w:rsidRPr="006C3540" w:rsidRDefault="00537BDE" w:rsidP="00537BDE">
            <w:pPr>
              <w:ind w:right="66"/>
              <w:jc w:val="both"/>
              <w:rPr>
                <w:lang w:val="hr-HR"/>
              </w:rPr>
            </w:pPr>
            <w:r w:rsidRPr="006C3540">
              <w:rPr>
                <w:lang w:val="hr-HR"/>
              </w:rPr>
              <w:t>- medijska kultura u knjižnici</w:t>
            </w:r>
          </w:p>
          <w:p w14:paraId="366D1FDF" w14:textId="77777777" w:rsidR="00537BDE" w:rsidRPr="006C3540" w:rsidRDefault="00537BDE" w:rsidP="00537BDE">
            <w:pPr>
              <w:ind w:right="66"/>
              <w:jc w:val="both"/>
              <w:rPr>
                <w:bCs/>
                <w:lang w:val="hr-HR"/>
              </w:rPr>
            </w:pPr>
            <w:r w:rsidRPr="006C3540">
              <w:rPr>
                <w:lang w:val="hr-HR"/>
              </w:rPr>
              <w:t>- igre s glagoljicom i eko radionice u 4. b razredu (vrt u školi, recikliranje i sl.)</w:t>
            </w:r>
          </w:p>
          <w:p w14:paraId="136C7AAB" w14:textId="77777777" w:rsidR="00537BDE" w:rsidRPr="006C3540" w:rsidRDefault="00537BDE" w:rsidP="00537BDE">
            <w:pPr>
              <w:ind w:right="66"/>
              <w:jc w:val="both"/>
              <w:rPr>
                <w:lang w:val="hr-HR"/>
              </w:rPr>
            </w:pPr>
            <w:r w:rsidRPr="006C3540">
              <w:rPr>
                <w:lang w:val="hr-HR"/>
              </w:rPr>
              <w:t>- dežurstva u blagovaonici i odmori</w:t>
            </w:r>
          </w:p>
          <w:p w14:paraId="43AA9EA1" w14:textId="77777777" w:rsidR="00537BDE" w:rsidRPr="006C3540" w:rsidRDefault="00537BDE" w:rsidP="00537BDE">
            <w:pPr>
              <w:ind w:right="66"/>
              <w:jc w:val="both"/>
              <w:rPr>
                <w:bCs/>
                <w:lang w:val="hr-HR"/>
              </w:rPr>
            </w:pPr>
            <w:r w:rsidRPr="006C3540">
              <w:rPr>
                <w:lang w:val="hr-HR"/>
              </w:rPr>
              <w:t>- sudjelovanje u radu školske zadruge</w:t>
            </w:r>
          </w:p>
          <w:p w14:paraId="03945C49" w14:textId="77777777" w:rsidR="00537BDE" w:rsidRPr="006C3540" w:rsidRDefault="00537BDE" w:rsidP="00537BDE">
            <w:pPr>
              <w:ind w:right="66"/>
              <w:jc w:val="both"/>
              <w:rPr>
                <w:bCs/>
                <w:lang w:val="hr-HR"/>
              </w:rPr>
            </w:pPr>
            <w:r w:rsidRPr="006C3540">
              <w:rPr>
                <w:lang w:val="hr-HR"/>
              </w:rPr>
              <w:t>- rad  s darovitim učenicima i učenicima s teškoćama u razvoju</w:t>
            </w:r>
          </w:p>
          <w:p w14:paraId="6DA50F2B" w14:textId="77777777" w:rsidR="00537BDE" w:rsidRPr="006C3540" w:rsidRDefault="00537BDE" w:rsidP="00537BDE">
            <w:pPr>
              <w:ind w:right="66"/>
              <w:jc w:val="both"/>
              <w:rPr>
                <w:lang w:val="hr-HR"/>
              </w:rPr>
            </w:pPr>
            <w:r w:rsidRPr="006C3540">
              <w:rPr>
                <w:lang w:val="hr-HR"/>
              </w:rPr>
              <w:t>- rad s učenicima koji provode slobodno vrijeme u knjižnici (putnici, čekanje izborne nastave isl.)</w:t>
            </w:r>
          </w:p>
          <w:p w14:paraId="7043DCBB" w14:textId="77777777" w:rsidR="00537BDE" w:rsidRPr="006C3540" w:rsidRDefault="00537BDE" w:rsidP="00537BDE">
            <w:pPr>
              <w:ind w:right="66"/>
              <w:jc w:val="both"/>
              <w:rPr>
                <w:lang w:val="hr-HR"/>
              </w:rPr>
            </w:pPr>
            <w:r w:rsidRPr="006C3540">
              <w:rPr>
                <w:lang w:val="hr-HR"/>
              </w:rPr>
              <w:t>- odlazak na terensku nastavu s učenicima RN</w:t>
            </w:r>
          </w:p>
          <w:p w14:paraId="7677D25D" w14:textId="77777777" w:rsidR="00537BDE" w:rsidRPr="006C3540" w:rsidRDefault="00537BDE" w:rsidP="00537BDE">
            <w:pPr>
              <w:ind w:right="66"/>
              <w:contextualSpacing/>
              <w:rPr>
                <w:b/>
                <w:lang w:val="hr-HR"/>
              </w:rPr>
            </w:pPr>
            <w:r w:rsidRPr="006C3540">
              <w:rPr>
                <w:b/>
                <w:lang w:val="hr-HR"/>
              </w:rPr>
              <w:t xml:space="preserve">1.2.RAD </w:t>
            </w:r>
            <w:r w:rsidRPr="006C3540">
              <w:rPr>
                <w:b/>
                <w:u w:val="single"/>
                <w:lang w:val="hr-HR"/>
              </w:rPr>
              <w:t>S RODITELJIMA</w:t>
            </w:r>
            <w:r w:rsidRPr="006C3540">
              <w:rPr>
                <w:b/>
                <w:lang w:val="hr-HR"/>
              </w:rPr>
              <w:t xml:space="preserve"> </w:t>
            </w:r>
          </w:p>
          <w:p w14:paraId="6DCE314B" w14:textId="77777777" w:rsidR="00537BDE" w:rsidRPr="006C3540" w:rsidRDefault="00537BDE" w:rsidP="00537BDE">
            <w:pPr>
              <w:ind w:right="66"/>
              <w:contextualSpacing/>
              <w:rPr>
                <w:lang w:val="hr-HR"/>
              </w:rPr>
            </w:pPr>
            <w:r w:rsidRPr="006C3540">
              <w:rPr>
                <w:lang w:val="hr-HR"/>
              </w:rPr>
              <w:t xml:space="preserve">- pomoć djeci pri posudbi i čuvanju knjiga, razvijanju obiteljskog čitanja i kulture ophođenja s knjigom; </w:t>
            </w:r>
          </w:p>
          <w:p w14:paraId="1A45FFA9" w14:textId="77777777" w:rsidR="00537BDE" w:rsidRPr="006C3540" w:rsidRDefault="00537BDE" w:rsidP="00537BDE">
            <w:pPr>
              <w:ind w:right="66"/>
              <w:contextualSpacing/>
              <w:rPr>
                <w:lang w:val="hr-HR"/>
              </w:rPr>
            </w:pPr>
            <w:r w:rsidRPr="006C3540">
              <w:rPr>
                <w:lang w:val="hr-HR"/>
              </w:rPr>
              <w:t>- suradnja pri  vraćanju zaboravljenih ili izgubljenih knjiga;</w:t>
            </w:r>
          </w:p>
          <w:p w14:paraId="1F8A7899" w14:textId="6A6DE623" w:rsidR="00537BDE" w:rsidRPr="006C3540" w:rsidRDefault="00537BDE" w:rsidP="00537BDE">
            <w:pPr>
              <w:ind w:right="66"/>
              <w:contextualSpacing/>
              <w:rPr>
                <w:b/>
                <w:lang w:val="hr-HR"/>
              </w:rPr>
            </w:pPr>
            <w:r w:rsidRPr="006C3540">
              <w:rPr>
                <w:lang w:val="hr-HR"/>
              </w:rPr>
              <w:t>- posudba knjiga psihološko - odgojnog sadržaja;</w:t>
            </w:r>
          </w:p>
        </w:tc>
        <w:tc>
          <w:tcPr>
            <w:tcW w:w="779" w:type="pct"/>
            <w:shd w:val="clear" w:color="auto" w:fill="auto"/>
          </w:tcPr>
          <w:p w14:paraId="0913F020" w14:textId="03ED389D" w:rsidR="00537BDE" w:rsidRPr="006C3540" w:rsidRDefault="00537BDE" w:rsidP="00537BDE">
            <w:pPr>
              <w:tabs>
                <w:tab w:val="center" w:pos="4320"/>
                <w:tab w:val="right" w:pos="8640"/>
              </w:tabs>
              <w:jc w:val="center"/>
              <w:rPr>
                <w:b/>
                <w:lang w:val="hr-HR"/>
              </w:rPr>
            </w:pPr>
            <w:r w:rsidRPr="006C3540">
              <w:rPr>
                <w:b/>
                <w:bCs/>
                <w:lang w:val="hr-HR"/>
              </w:rPr>
              <w:t>9. – 6. mjesec</w:t>
            </w:r>
          </w:p>
        </w:tc>
      </w:tr>
      <w:tr w:rsidR="00537BDE" w:rsidRPr="006C3540" w14:paraId="39988EAD" w14:textId="77777777" w:rsidTr="00537BDE">
        <w:trPr>
          <w:trHeight w:val="3806"/>
        </w:trPr>
        <w:tc>
          <w:tcPr>
            <w:tcW w:w="467" w:type="pct"/>
            <w:shd w:val="clear" w:color="auto" w:fill="auto"/>
          </w:tcPr>
          <w:p w14:paraId="0E2146A1" w14:textId="67DDF52C" w:rsidR="00537BDE" w:rsidRPr="006C3540" w:rsidRDefault="00537BDE" w:rsidP="00F27DE0">
            <w:pPr>
              <w:tabs>
                <w:tab w:val="center" w:pos="4320"/>
                <w:tab w:val="right" w:pos="8640"/>
              </w:tabs>
              <w:rPr>
                <w:lang w:val="hr-HR"/>
              </w:rPr>
            </w:pPr>
            <w:r w:rsidRPr="006C3540">
              <w:rPr>
                <w:lang w:val="hr-HR"/>
              </w:rPr>
              <w:t>3.</w:t>
            </w:r>
          </w:p>
        </w:tc>
        <w:tc>
          <w:tcPr>
            <w:tcW w:w="3754" w:type="pct"/>
            <w:shd w:val="clear" w:color="auto" w:fill="auto"/>
          </w:tcPr>
          <w:p w14:paraId="5D20779B" w14:textId="01792F51" w:rsidR="00537BDE" w:rsidRPr="006C3540" w:rsidRDefault="00537BDE" w:rsidP="00537BDE">
            <w:pPr>
              <w:tabs>
                <w:tab w:val="center" w:pos="4320"/>
                <w:tab w:val="right" w:pos="8640"/>
              </w:tabs>
              <w:ind w:right="66"/>
              <w:rPr>
                <w:b/>
                <w:lang w:val="hr-HR"/>
              </w:rPr>
            </w:pPr>
            <w:r w:rsidRPr="006C3540">
              <w:rPr>
                <w:b/>
                <w:lang w:val="hr-HR"/>
              </w:rPr>
              <w:t>SURADNJA S UČITELJIMA, STRUČNIM SURADNICIMA, RAVNATELJEM, RAČUNOVODSTVOM, TAJNIŠTVOM</w:t>
            </w:r>
          </w:p>
          <w:p w14:paraId="4199536B" w14:textId="77777777" w:rsidR="00537BDE" w:rsidRPr="006C3540" w:rsidRDefault="00537BDE" w:rsidP="00537BDE">
            <w:pPr>
              <w:tabs>
                <w:tab w:val="center" w:pos="4320"/>
                <w:tab w:val="right" w:pos="8640"/>
              </w:tabs>
              <w:ind w:right="66"/>
              <w:rPr>
                <w:lang w:val="hr-HR"/>
              </w:rPr>
            </w:pPr>
            <w:r w:rsidRPr="006C3540">
              <w:rPr>
                <w:lang w:val="hr-HR"/>
              </w:rPr>
              <w:t>- svakodnevna suradnja za planiranje zajedničkog rada, rješavanje tekućih problema, dogovori za poboljšanje procesa rada</w:t>
            </w:r>
          </w:p>
          <w:p w14:paraId="32220F1B" w14:textId="77777777" w:rsidR="00537BDE" w:rsidRPr="006C3540" w:rsidRDefault="00537BDE" w:rsidP="00537BDE">
            <w:pPr>
              <w:tabs>
                <w:tab w:val="center" w:pos="4320"/>
                <w:tab w:val="right" w:pos="8640"/>
              </w:tabs>
              <w:ind w:right="66"/>
              <w:rPr>
                <w:lang w:val="hr-HR"/>
              </w:rPr>
            </w:pPr>
            <w:r w:rsidRPr="006C3540">
              <w:rPr>
                <w:lang w:val="hr-HR"/>
              </w:rPr>
              <w:t>- stalni dogovori za zajedničku realizaciju nastave – učitelji RN i hrvatskog jezika</w:t>
            </w:r>
          </w:p>
          <w:p w14:paraId="5FAA537A" w14:textId="77777777" w:rsidR="00537BDE" w:rsidRPr="006C3540" w:rsidRDefault="00537BDE" w:rsidP="00537BDE">
            <w:pPr>
              <w:tabs>
                <w:tab w:val="center" w:pos="4320"/>
                <w:tab w:val="right" w:pos="8640"/>
              </w:tabs>
              <w:ind w:right="66"/>
              <w:rPr>
                <w:lang w:val="hr-HR"/>
              </w:rPr>
            </w:pPr>
            <w:r w:rsidRPr="006C3540">
              <w:rPr>
                <w:lang w:val="hr-HR"/>
              </w:rPr>
              <w:t>- pomoć učiteljima u nastavi</w:t>
            </w:r>
          </w:p>
          <w:p w14:paraId="245152E7" w14:textId="77777777" w:rsidR="00537BDE" w:rsidRPr="006C3540" w:rsidRDefault="00537BDE" w:rsidP="00537BDE">
            <w:pPr>
              <w:tabs>
                <w:tab w:val="center" w:pos="4320"/>
                <w:tab w:val="right" w:pos="8640"/>
              </w:tabs>
              <w:ind w:right="66"/>
              <w:rPr>
                <w:lang w:val="hr-HR"/>
              </w:rPr>
            </w:pPr>
            <w:r w:rsidRPr="006C3540">
              <w:rPr>
                <w:lang w:val="hr-HR"/>
              </w:rPr>
              <w:t>- suradnja s pedagoginjom i psihologinjom</w:t>
            </w:r>
          </w:p>
          <w:p w14:paraId="5EE62AC1" w14:textId="77777777" w:rsidR="00537BDE" w:rsidRPr="006C3540" w:rsidRDefault="00537BDE" w:rsidP="00537BDE">
            <w:pPr>
              <w:tabs>
                <w:tab w:val="center" w:pos="4320"/>
                <w:tab w:val="right" w:pos="8640"/>
              </w:tabs>
              <w:ind w:right="66"/>
              <w:rPr>
                <w:color w:val="000000"/>
                <w:lang w:val="hr-HR"/>
              </w:rPr>
            </w:pPr>
            <w:r w:rsidRPr="006C3540">
              <w:rPr>
                <w:lang w:val="hr-HR"/>
              </w:rPr>
              <w:t xml:space="preserve">- </w:t>
            </w:r>
            <w:r w:rsidRPr="006C3540">
              <w:rPr>
                <w:color w:val="000000"/>
                <w:lang w:val="hr-HR"/>
              </w:rPr>
              <w:t>suradnja s učiteljima u nabavi stručno - metodičke literature, priručnika, udžbenika</w:t>
            </w:r>
          </w:p>
          <w:p w14:paraId="3F0308DA" w14:textId="278169A4" w:rsidR="00537BDE" w:rsidRPr="006C3540" w:rsidRDefault="00537BDE" w:rsidP="00537BDE">
            <w:pPr>
              <w:ind w:right="66"/>
              <w:rPr>
                <w:color w:val="000000"/>
                <w:lang w:val="hr-HR"/>
              </w:rPr>
            </w:pPr>
            <w:r w:rsidRPr="006C3540">
              <w:rPr>
                <w:color w:val="000000"/>
                <w:lang w:val="hr-HR"/>
              </w:rPr>
              <w:t>- suradnja s učiteljima na stručnim aktivima (kurikul</w:t>
            </w:r>
            <w:r w:rsidR="004B4895">
              <w:rPr>
                <w:color w:val="000000"/>
                <w:lang w:val="hr-HR"/>
              </w:rPr>
              <w:t>um</w:t>
            </w:r>
            <w:r w:rsidRPr="006C3540">
              <w:rPr>
                <w:color w:val="000000"/>
                <w:lang w:val="hr-HR"/>
              </w:rPr>
              <w:t xml:space="preserve"> škole, mjesečna planiranja)</w:t>
            </w:r>
          </w:p>
          <w:p w14:paraId="2D9F53E0" w14:textId="2BFB52B8" w:rsidR="00537BDE" w:rsidRPr="006C3540" w:rsidRDefault="00537BDE" w:rsidP="00537BDE">
            <w:pPr>
              <w:ind w:right="66"/>
              <w:rPr>
                <w:color w:val="000000"/>
                <w:lang w:val="hr-HR"/>
              </w:rPr>
            </w:pPr>
            <w:r w:rsidRPr="006C3540">
              <w:rPr>
                <w:color w:val="000000"/>
                <w:lang w:val="hr-HR"/>
              </w:rPr>
              <w:t>- odlazak SRS u PŠ</w:t>
            </w:r>
          </w:p>
        </w:tc>
        <w:tc>
          <w:tcPr>
            <w:tcW w:w="779" w:type="pct"/>
            <w:shd w:val="clear" w:color="auto" w:fill="auto"/>
          </w:tcPr>
          <w:p w14:paraId="5461737E" w14:textId="27F4F5A1" w:rsidR="00537BDE" w:rsidRPr="006C3540" w:rsidRDefault="00537BDE" w:rsidP="00537BDE">
            <w:pPr>
              <w:tabs>
                <w:tab w:val="center" w:pos="4320"/>
                <w:tab w:val="right" w:pos="8640"/>
              </w:tabs>
              <w:jc w:val="center"/>
              <w:rPr>
                <w:b/>
                <w:bCs/>
                <w:lang w:val="hr-HR"/>
              </w:rPr>
            </w:pPr>
            <w:r w:rsidRPr="006C3540">
              <w:rPr>
                <w:b/>
                <w:lang w:val="hr-HR"/>
              </w:rPr>
              <w:t>9. – 8. mjesec</w:t>
            </w:r>
          </w:p>
        </w:tc>
      </w:tr>
      <w:tr w:rsidR="00537BDE" w:rsidRPr="006C3540" w14:paraId="6A69C2C1" w14:textId="77777777" w:rsidTr="00537BDE">
        <w:trPr>
          <w:trHeight w:val="632"/>
        </w:trPr>
        <w:tc>
          <w:tcPr>
            <w:tcW w:w="467" w:type="pct"/>
            <w:shd w:val="clear" w:color="auto" w:fill="auto"/>
          </w:tcPr>
          <w:p w14:paraId="5AC628A3" w14:textId="2C5D9927" w:rsidR="00537BDE" w:rsidRPr="006C3540" w:rsidRDefault="00537BDE" w:rsidP="00F27DE0">
            <w:pPr>
              <w:tabs>
                <w:tab w:val="center" w:pos="4320"/>
                <w:tab w:val="right" w:pos="8640"/>
              </w:tabs>
              <w:rPr>
                <w:lang w:val="hr-HR"/>
              </w:rPr>
            </w:pPr>
            <w:r w:rsidRPr="006C3540">
              <w:rPr>
                <w:lang w:val="hr-HR"/>
              </w:rPr>
              <w:t>4.</w:t>
            </w:r>
          </w:p>
        </w:tc>
        <w:tc>
          <w:tcPr>
            <w:tcW w:w="3754" w:type="pct"/>
            <w:tcBorders>
              <w:bottom w:val="single" w:sz="4" w:space="0" w:color="auto"/>
            </w:tcBorders>
            <w:shd w:val="clear" w:color="auto" w:fill="auto"/>
          </w:tcPr>
          <w:p w14:paraId="71AC5114" w14:textId="40D41F48" w:rsidR="00537BDE" w:rsidRPr="006C3540" w:rsidRDefault="00537BDE" w:rsidP="00537BDE">
            <w:pPr>
              <w:tabs>
                <w:tab w:val="center" w:pos="4320"/>
                <w:tab w:val="right" w:pos="8640"/>
              </w:tabs>
              <w:ind w:right="66"/>
              <w:rPr>
                <w:b/>
                <w:lang w:val="hr-HR"/>
              </w:rPr>
            </w:pPr>
            <w:r w:rsidRPr="006C3540">
              <w:rPr>
                <w:b/>
                <w:lang w:val="hr-HR"/>
              </w:rPr>
              <w:t>KULTURNO - JAVNA DJELATNOST</w:t>
            </w:r>
          </w:p>
          <w:p w14:paraId="7AAF5191" w14:textId="77777777" w:rsidR="00537BDE" w:rsidRPr="006C3540" w:rsidRDefault="00537BDE" w:rsidP="00537BDE">
            <w:pPr>
              <w:tabs>
                <w:tab w:val="center" w:pos="4320"/>
                <w:tab w:val="right" w:pos="8640"/>
              </w:tabs>
              <w:ind w:right="66"/>
              <w:rPr>
                <w:lang w:val="hr-HR"/>
              </w:rPr>
            </w:pPr>
            <w:r w:rsidRPr="006C3540">
              <w:rPr>
                <w:lang w:val="hr-HR"/>
              </w:rPr>
              <w:t>- mjesečno uređenje panoa</w:t>
            </w:r>
          </w:p>
          <w:p w14:paraId="32D917B2" w14:textId="77777777" w:rsidR="00537BDE" w:rsidRPr="006C3540" w:rsidRDefault="00537BDE" w:rsidP="00537BDE">
            <w:pPr>
              <w:tabs>
                <w:tab w:val="center" w:pos="4320"/>
                <w:tab w:val="right" w:pos="8640"/>
              </w:tabs>
              <w:ind w:right="66"/>
              <w:rPr>
                <w:lang w:val="hr-HR"/>
              </w:rPr>
            </w:pPr>
            <w:r w:rsidRPr="006C3540">
              <w:rPr>
                <w:lang w:val="hr-HR"/>
              </w:rPr>
              <w:t>- obilježavanje Mjeseca hrvatske knjige od 15.10. - 15.11.2018.</w:t>
            </w:r>
          </w:p>
          <w:p w14:paraId="4D6ED06B" w14:textId="77777777" w:rsidR="00537BDE" w:rsidRPr="006C3540" w:rsidRDefault="00537BDE" w:rsidP="00537BDE">
            <w:pPr>
              <w:tabs>
                <w:tab w:val="center" w:pos="4320"/>
                <w:tab w:val="right" w:pos="8640"/>
              </w:tabs>
              <w:ind w:right="66"/>
              <w:rPr>
                <w:lang w:val="hr-HR"/>
              </w:rPr>
            </w:pPr>
            <w:r w:rsidRPr="006C3540">
              <w:rPr>
                <w:lang w:val="hr-HR"/>
              </w:rPr>
              <w:t>- uređivanje mrežne stranice škole i podstranice školske knjižnice</w:t>
            </w:r>
          </w:p>
          <w:p w14:paraId="2F3E8106" w14:textId="77777777" w:rsidR="00537BDE" w:rsidRPr="006C3540" w:rsidRDefault="00537BDE" w:rsidP="00537BDE">
            <w:pPr>
              <w:tabs>
                <w:tab w:val="center" w:pos="4320"/>
                <w:tab w:val="right" w:pos="8640"/>
              </w:tabs>
              <w:ind w:right="66"/>
              <w:rPr>
                <w:lang w:val="hr-HR"/>
              </w:rPr>
            </w:pPr>
            <w:r w:rsidRPr="006C3540">
              <w:rPr>
                <w:lang w:val="hr-HR"/>
              </w:rPr>
              <w:t>- fotografiranje priloga za mrežnu stranicu i spomenicu</w:t>
            </w:r>
          </w:p>
          <w:p w14:paraId="0BE88917" w14:textId="77777777" w:rsidR="00537BDE" w:rsidRPr="006C3540" w:rsidRDefault="00537BDE" w:rsidP="00537BDE">
            <w:pPr>
              <w:tabs>
                <w:tab w:val="center" w:pos="4320"/>
                <w:tab w:val="right" w:pos="8640"/>
              </w:tabs>
              <w:ind w:right="66"/>
              <w:rPr>
                <w:lang w:val="hr-HR"/>
              </w:rPr>
            </w:pPr>
            <w:r w:rsidRPr="006C3540">
              <w:rPr>
                <w:lang w:val="hr-HR"/>
              </w:rPr>
              <w:t>- sudjelovanje u radu Tima za kvalitetu</w:t>
            </w:r>
          </w:p>
          <w:p w14:paraId="72DFFCE3" w14:textId="77777777" w:rsidR="00537BDE" w:rsidRPr="006C3540" w:rsidRDefault="00537BDE" w:rsidP="00537BDE">
            <w:pPr>
              <w:tabs>
                <w:tab w:val="center" w:pos="4320"/>
                <w:tab w:val="right" w:pos="8640"/>
              </w:tabs>
              <w:ind w:right="66"/>
              <w:rPr>
                <w:lang w:val="hr-HR"/>
              </w:rPr>
            </w:pPr>
            <w:r w:rsidRPr="006C3540">
              <w:rPr>
                <w:lang w:val="hr-HR"/>
              </w:rPr>
              <w:lastRenderedPageBreak/>
              <w:t>- sudjelovanje u radu školske zadruge</w:t>
            </w:r>
          </w:p>
          <w:p w14:paraId="15F57FE3" w14:textId="77777777" w:rsidR="00537BDE" w:rsidRPr="006C3540" w:rsidRDefault="00537BDE" w:rsidP="00537BDE">
            <w:pPr>
              <w:tabs>
                <w:tab w:val="center" w:pos="4320"/>
                <w:tab w:val="right" w:pos="8640"/>
              </w:tabs>
              <w:ind w:right="66"/>
              <w:rPr>
                <w:lang w:val="hr-HR"/>
              </w:rPr>
            </w:pPr>
            <w:r w:rsidRPr="006C3540">
              <w:rPr>
                <w:lang w:val="hr-HR"/>
              </w:rPr>
              <w:t>- organiziranje književnih susreta i sl. događanja</w:t>
            </w:r>
          </w:p>
          <w:p w14:paraId="0637DED7" w14:textId="6D64A0FB" w:rsidR="00537BDE" w:rsidRPr="006C3540" w:rsidRDefault="00537BDE" w:rsidP="00537BDE">
            <w:pPr>
              <w:tabs>
                <w:tab w:val="center" w:pos="4320"/>
                <w:tab w:val="right" w:pos="8640"/>
              </w:tabs>
              <w:ind w:right="66"/>
              <w:rPr>
                <w:lang w:val="hr-HR"/>
              </w:rPr>
            </w:pPr>
            <w:r w:rsidRPr="006C3540">
              <w:rPr>
                <w:lang w:val="hr-HR"/>
              </w:rPr>
              <w:t>- sudjelovanje u organizaciji školskih priredbi</w:t>
            </w:r>
          </w:p>
          <w:p w14:paraId="4880B43F" w14:textId="6FE0F8BC" w:rsidR="00537BDE" w:rsidRPr="006C3540" w:rsidRDefault="00537BDE" w:rsidP="00537BDE">
            <w:pPr>
              <w:tabs>
                <w:tab w:val="center" w:pos="4320"/>
                <w:tab w:val="right" w:pos="8640"/>
              </w:tabs>
              <w:ind w:right="66"/>
              <w:rPr>
                <w:lang w:val="hr-HR"/>
              </w:rPr>
            </w:pPr>
            <w:r w:rsidRPr="006C3540">
              <w:rPr>
                <w:lang w:val="hr-HR"/>
              </w:rPr>
              <w:t>- suradnja s ustanovama u kulturi naše županije</w:t>
            </w:r>
          </w:p>
          <w:p w14:paraId="73569C05" w14:textId="77777777" w:rsidR="00537BDE" w:rsidRPr="006C3540" w:rsidRDefault="00537BDE" w:rsidP="00537BDE">
            <w:pPr>
              <w:tabs>
                <w:tab w:val="center" w:pos="4320"/>
                <w:tab w:val="right" w:pos="8640"/>
              </w:tabs>
              <w:ind w:right="66"/>
              <w:rPr>
                <w:b/>
                <w:lang w:val="hr-HR"/>
              </w:rPr>
            </w:pPr>
          </w:p>
        </w:tc>
        <w:tc>
          <w:tcPr>
            <w:tcW w:w="779" w:type="pct"/>
            <w:shd w:val="clear" w:color="auto" w:fill="auto"/>
          </w:tcPr>
          <w:p w14:paraId="1680E8A5" w14:textId="7B4AEA67" w:rsidR="00537BDE" w:rsidRPr="006C3540" w:rsidRDefault="00537BDE" w:rsidP="00537BDE">
            <w:pPr>
              <w:tabs>
                <w:tab w:val="center" w:pos="4320"/>
                <w:tab w:val="right" w:pos="8640"/>
              </w:tabs>
              <w:jc w:val="center"/>
              <w:rPr>
                <w:lang w:val="hr-HR"/>
              </w:rPr>
            </w:pPr>
            <w:r w:rsidRPr="006C3540">
              <w:rPr>
                <w:b/>
                <w:lang w:val="hr-HR"/>
              </w:rPr>
              <w:lastRenderedPageBreak/>
              <w:t>9. – 6. mjesec</w:t>
            </w:r>
          </w:p>
        </w:tc>
      </w:tr>
      <w:tr w:rsidR="00537BDE" w:rsidRPr="006C3540" w14:paraId="439F27DD" w14:textId="77777777" w:rsidTr="00537BDE">
        <w:trPr>
          <w:trHeight w:val="1738"/>
        </w:trPr>
        <w:tc>
          <w:tcPr>
            <w:tcW w:w="467" w:type="pct"/>
            <w:shd w:val="clear" w:color="auto" w:fill="auto"/>
          </w:tcPr>
          <w:p w14:paraId="76614485" w14:textId="7405594A" w:rsidR="00537BDE" w:rsidRPr="006C3540" w:rsidRDefault="00537BDE" w:rsidP="00F27DE0">
            <w:pPr>
              <w:tabs>
                <w:tab w:val="center" w:pos="4320"/>
                <w:tab w:val="right" w:pos="8640"/>
              </w:tabs>
              <w:rPr>
                <w:lang w:val="hr-HR"/>
              </w:rPr>
            </w:pPr>
            <w:r w:rsidRPr="006C3540">
              <w:rPr>
                <w:lang w:val="hr-HR"/>
              </w:rPr>
              <w:lastRenderedPageBreak/>
              <w:t>5.</w:t>
            </w:r>
          </w:p>
        </w:tc>
        <w:tc>
          <w:tcPr>
            <w:tcW w:w="3754" w:type="pct"/>
            <w:shd w:val="clear" w:color="auto" w:fill="auto"/>
          </w:tcPr>
          <w:p w14:paraId="27110846" w14:textId="2E130963" w:rsidR="00537BDE" w:rsidRPr="006C3540" w:rsidRDefault="00537BDE" w:rsidP="00537BDE">
            <w:pPr>
              <w:tabs>
                <w:tab w:val="center" w:pos="4320"/>
                <w:tab w:val="right" w:pos="8640"/>
              </w:tabs>
              <w:ind w:right="66"/>
              <w:rPr>
                <w:b/>
                <w:bCs/>
                <w:lang w:val="hr-HR"/>
              </w:rPr>
            </w:pPr>
            <w:r w:rsidRPr="006C3540">
              <w:rPr>
                <w:b/>
                <w:bCs/>
                <w:lang w:val="hr-HR"/>
              </w:rPr>
              <w:t>STRUČNO - KNJIŽNIČNI RAD</w:t>
            </w:r>
          </w:p>
          <w:p w14:paraId="53771E39" w14:textId="77777777" w:rsidR="00537BDE" w:rsidRPr="006C3540" w:rsidRDefault="00537BDE" w:rsidP="00537BDE">
            <w:pPr>
              <w:pStyle w:val="Odlomakpopisa"/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bCs/>
                <w:lang w:val="hr-HR"/>
              </w:rPr>
            </w:pPr>
            <w:r w:rsidRPr="006C3540">
              <w:rPr>
                <w:bCs/>
                <w:lang w:val="hr-HR"/>
              </w:rPr>
              <w:t>uređivanje školske knjižnice</w:t>
            </w:r>
          </w:p>
          <w:p w14:paraId="1BCF64C6" w14:textId="77777777" w:rsidR="00537BDE" w:rsidRPr="006C3540" w:rsidRDefault="00537BDE" w:rsidP="00537BDE">
            <w:pPr>
              <w:pStyle w:val="Odlomakpopisa"/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bCs/>
                <w:lang w:val="hr-HR"/>
              </w:rPr>
            </w:pPr>
            <w:r w:rsidRPr="006C3540">
              <w:rPr>
                <w:bCs/>
                <w:lang w:val="hr-HR"/>
              </w:rPr>
              <w:t>nabava, inventarizacija, obrada, tehnička priprema, zaštita, popravak knjiga</w:t>
            </w:r>
          </w:p>
          <w:p w14:paraId="7E59C144" w14:textId="77777777" w:rsidR="00537BDE" w:rsidRPr="006C3540" w:rsidRDefault="00537BDE" w:rsidP="00537BDE">
            <w:pPr>
              <w:pStyle w:val="Odlomakpopisa"/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bCs/>
                <w:lang w:val="hr-HR"/>
              </w:rPr>
            </w:pPr>
            <w:r w:rsidRPr="006C3540">
              <w:rPr>
                <w:bCs/>
                <w:lang w:val="hr-HR"/>
              </w:rPr>
              <w:t xml:space="preserve">redovni otpis </w:t>
            </w:r>
          </w:p>
          <w:p w14:paraId="59941D5C" w14:textId="759DDD5F" w:rsidR="00537BDE" w:rsidRPr="006C3540" w:rsidRDefault="00537BDE" w:rsidP="00537BDE">
            <w:pPr>
              <w:tabs>
                <w:tab w:val="center" w:pos="4320"/>
                <w:tab w:val="right" w:pos="8640"/>
              </w:tabs>
              <w:ind w:right="66"/>
              <w:rPr>
                <w:bCs/>
                <w:lang w:val="hr-HR"/>
              </w:rPr>
            </w:pPr>
            <w:r w:rsidRPr="006C3540">
              <w:rPr>
                <w:bCs/>
                <w:lang w:val="hr-HR"/>
              </w:rPr>
              <w:t>statistička izvješća, bilteni prinova, organizacijsko-administrativni poslova</w:t>
            </w:r>
          </w:p>
        </w:tc>
        <w:tc>
          <w:tcPr>
            <w:tcW w:w="779" w:type="pct"/>
            <w:shd w:val="clear" w:color="auto" w:fill="auto"/>
          </w:tcPr>
          <w:p w14:paraId="0FDD9B65" w14:textId="01C81F13" w:rsidR="00537BDE" w:rsidRPr="006C3540" w:rsidRDefault="00537BDE" w:rsidP="00537BDE">
            <w:pPr>
              <w:tabs>
                <w:tab w:val="center" w:pos="4320"/>
                <w:tab w:val="right" w:pos="8640"/>
              </w:tabs>
              <w:jc w:val="center"/>
              <w:rPr>
                <w:bCs/>
                <w:lang w:val="hr-HR"/>
              </w:rPr>
            </w:pPr>
            <w:r w:rsidRPr="006C3540">
              <w:rPr>
                <w:b/>
                <w:bCs/>
                <w:lang w:val="hr-HR"/>
              </w:rPr>
              <w:t>9. – 8. mjesec</w:t>
            </w:r>
          </w:p>
        </w:tc>
      </w:tr>
      <w:tr w:rsidR="00537BDE" w:rsidRPr="006C3540" w14:paraId="2268A0B8" w14:textId="77777777" w:rsidTr="00537BDE">
        <w:trPr>
          <w:trHeight w:val="1886"/>
        </w:trPr>
        <w:tc>
          <w:tcPr>
            <w:tcW w:w="467" w:type="pct"/>
            <w:shd w:val="clear" w:color="auto" w:fill="auto"/>
          </w:tcPr>
          <w:p w14:paraId="4BC92FA3" w14:textId="77777777" w:rsidR="00537BDE" w:rsidRPr="006C3540" w:rsidRDefault="00537BDE" w:rsidP="00F27DE0">
            <w:pPr>
              <w:tabs>
                <w:tab w:val="center" w:pos="4320"/>
                <w:tab w:val="right" w:pos="8640"/>
              </w:tabs>
              <w:rPr>
                <w:lang w:val="hr-HR"/>
              </w:rPr>
            </w:pPr>
          </w:p>
        </w:tc>
        <w:tc>
          <w:tcPr>
            <w:tcW w:w="3754" w:type="pct"/>
            <w:shd w:val="clear" w:color="auto" w:fill="auto"/>
          </w:tcPr>
          <w:p w14:paraId="2D725582" w14:textId="3EB3F3E8" w:rsidR="00537BDE" w:rsidRPr="006C3540" w:rsidRDefault="00537BDE" w:rsidP="00537BDE">
            <w:pPr>
              <w:tabs>
                <w:tab w:val="center" w:pos="4320"/>
                <w:tab w:val="right" w:pos="8640"/>
              </w:tabs>
              <w:ind w:right="66"/>
              <w:rPr>
                <w:b/>
                <w:bCs/>
                <w:lang w:val="hr-HR"/>
              </w:rPr>
            </w:pPr>
            <w:r w:rsidRPr="006C3540">
              <w:rPr>
                <w:b/>
                <w:bCs/>
                <w:lang w:val="hr-HR"/>
              </w:rPr>
              <w:t xml:space="preserve">STRUČNO USAVRŠAVANJE, RAD U STRUČNIM TIJELIMA I POVJERENSTVIMA I OSTALO </w:t>
            </w:r>
          </w:p>
          <w:p w14:paraId="1647329F" w14:textId="48AFF6BD" w:rsidR="00537BDE" w:rsidRPr="006C3540" w:rsidRDefault="00537BDE" w:rsidP="00537BDE">
            <w:pPr>
              <w:pStyle w:val="Odlomakpopisa"/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bCs/>
                <w:lang w:val="hr-HR"/>
              </w:rPr>
            </w:pPr>
            <w:r w:rsidRPr="006C3540">
              <w:rPr>
                <w:bCs/>
                <w:lang w:val="hr-HR"/>
              </w:rPr>
              <w:t>Učiteljska vijeća, razredna vijeća, ŽSV, PŠŠK, praćenje periodike i časopisa,  vrjednovanje rada isl.</w:t>
            </w:r>
          </w:p>
          <w:p w14:paraId="446DCD4C" w14:textId="77777777" w:rsidR="00537BDE" w:rsidRPr="006C3540" w:rsidRDefault="00537BDE" w:rsidP="00537BDE">
            <w:pPr>
              <w:pStyle w:val="Odlomakpopisa"/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bCs/>
                <w:lang w:val="hr-HR"/>
              </w:rPr>
            </w:pPr>
            <w:r w:rsidRPr="006C3540">
              <w:rPr>
                <w:bCs/>
                <w:lang w:val="hr-HR"/>
              </w:rPr>
              <w:t>Interliber, webinari</w:t>
            </w:r>
          </w:p>
          <w:p w14:paraId="399B78A9" w14:textId="4369C266" w:rsidR="00537BDE" w:rsidRPr="006C3540" w:rsidRDefault="00537BDE" w:rsidP="00537BDE">
            <w:pPr>
              <w:tabs>
                <w:tab w:val="center" w:pos="4320"/>
                <w:tab w:val="right" w:pos="8640"/>
              </w:tabs>
              <w:ind w:right="66"/>
              <w:rPr>
                <w:b/>
                <w:bCs/>
                <w:lang w:val="hr-HR"/>
              </w:rPr>
            </w:pPr>
            <w:r w:rsidRPr="006C3540">
              <w:rPr>
                <w:lang w:val="hr-HR"/>
              </w:rPr>
              <w:t>CSSU (Centar za stručno usavršavanje), AZOO, NSK, Matična služba GKK idr</w:t>
            </w:r>
            <w:r w:rsidRPr="006C3540">
              <w:rPr>
                <w:b/>
                <w:lang w:val="hr-HR"/>
              </w:rPr>
              <w:t>.</w:t>
            </w:r>
          </w:p>
        </w:tc>
        <w:tc>
          <w:tcPr>
            <w:tcW w:w="779" w:type="pct"/>
            <w:shd w:val="clear" w:color="auto" w:fill="auto"/>
          </w:tcPr>
          <w:p w14:paraId="78F9CE34" w14:textId="55AE7E56" w:rsidR="00537BDE" w:rsidRPr="006C3540" w:rsidRDefault="00537BDE" w:rsidP="00537BDE">
            <w:pPr>
              <w:tabs>
                <w:tab w:val="center" w:pos="4320"/>
                <w:tab w:val="right" w:pos="8640"/>
              </w:tabs>
              <w:jc w:val="center"/>
              <w:rPr>
                <w:bCs/>
                <w:lang w:val="hr-HR"/>
              </w:rPr>
            </w:pPr>
            <w:r w:rsidRPr="006C3540">
              <w:rPr>
                <w:b/>
                <w:bCs/>
                <w:lang w:val="hr-HR"/>
              </w:rPr>
              <w:t>9. – 8. mjesec</w:t>
            </w:r>
          </w:p>
        </w:tc>
      </w:tr>
      <w:tr w:rsidR="00537BDE" w:rsidRPr="006C3540" w14:paraId="08B2680F" w14:textId="77777777" w:rsidTr="00537BDE">
        <w:trPr>
          <w:trHeight w:val="720"/>
        </w:trPr>
        <w:tc>
          <w:tcPr>
            <w:tcW w:w="467" w:type="pct"/>
            <w:shd w:val="clear" w:color="auto" w:fill="auto"/>
          </w:tcPr>
          <w:p w14:paraId="344BFC2B" w14:textId="77777777" w:rsidR="00537BDE" w:rsidRPr="006C3540" w:rsidRDefault="00537BDE" w:rsidP="00F27DE0">
            <w:pPr>
              <w:tabs>
                <w:tab w:val="center" w:pos="4320"/>
                <w:tab w:val="right" w:pos="8640"/>
              </w:tabs>
              <w:rPr>
                <w:lang w:val="hr-HR"/>
              </w:rPr>
            </w:pPr>
          </w:p>
        </w:tc>
        <w:tc>
          <w:tcPr>
            <w:tcW w:w="3754" w:type="pct"/>
            <w:shd w:val="clear" w:color="auto" w:fill="auto"/>
          </w:tcPr>
          <w:p w14:paraId="6215BF1B" w14:textId="77777777" w:rsidR="00537BDE" w:rsidRPr="006C3540" w:rsidRDefault="00537BDE" w:rsidP="00537BDE">
            <w:pPr>
              <w:tabs>
                <w:tab w:val="center" w:pos="4320"/>
                <w:tab w:val="right" w:pos="8640"/>
              </w:tabs>
              <w:ind w:right="66"/>
              <w:rPr>
                <w:b/>
                <w:bCs/>
                <w:lang w:val="hr-HR"/>
              </w:rPr>
            </w:pPr>
          </w:p>
        </w:tc>
        <w:tc>
          <w:tcPr>
            <w:tcW w:w="779" w:type="pct"/>
            <w:shd w:val="clear" w:color="auto" w:fill="auto"/>
          </w:tcPr>
          <w:p w14:paraId="447FB352" w14:textId="77777777" w:rsidR="00537BDE" w:rsidRPr="006C3540" w:rsidRDefault="00537BDE" w:rsidP="00537BDE">
            <w:pPr>
              <w:tabs>
                <w:tab w:val="center" w:pos="4320"/>
                <w:tab w:val="right" w:pos="8640"/>
              </w:tabs>
              <w:jc w:val="center"/>
              <w:rPr>
                <w:b/>
                <w:lang w:val="hr-HR"/>
              </w:rPr>
            </w:pPr>
            <w:r w:rsidRPr="006C3540">
              <w:rPr>
                <w:b/>
                <w:lang w:val="hr-HR"/>
              </w:rPr>
              <w:t>UKUPNO:</w:t>
            </w:r>
          </w:p>
          <w:p w14:paraId="77516591" w14:textId="720F3710" w:rsidR="00537BDE" w:rsidRPr="006C3540" w:rsidRDefault="00537BDE" w:rsidP="00537BDE">
            <w:pPr>
              <w:tabs>
                <w:tab w:val="center" w:pos="4320"/>
                <w:tab w:val="right" w:pos="8640"/>
              </w:tabs>
              <w:jc w:val="center"/>
              <w:rPr>
                <w:b/>
                <w:lang w:val="hr-HR"/>
              </w:rPr>
            </w:pPr>
            <w:r w:rsidRPr="006C3540">
              <w:rPr>
                <w:b/>
                <w:lang w:val="hr-HR"/>
              </w:rPr>
              <w:t>1760 sati</w:t>
            </w:r>
          </w:p>
        </w:tc>
      </w:tr>
    </w:tbl>
    <w:p w14:paraId="5EB1F05D" w14:textId="7D0BE8B9" w:rsidR="003C1C79" w:rsidRPr="006C3540" w:rsidRDefault="003C1C79" w:rsidP="00C21199">
      <w:pPr>
        <w:rPr>
          <w:lang w:val="hr-HR"/>
        </w:rPr>
      </w:pPr>
    </w:p>
    <w:p w14:paraId="51D87BF6" w14:textId="0575F5D2" w:rsidR="003C1C79" w:rsidRPr="006C3540" w:rsidRDefault="003C1C79" w:rsidP="00C21199">
      <w:pPr>
        <w:rPr>
          <w:lang w:val="hr-HR"/>
        </w:rPr>
      </w:pPr>
    </w:p>
    <w:p w14:paraId="19641D08" w14:textId="416DAF0C" w:rsidR="00C27E6F" w:rsidRDefault="00C27E6F">
      <w:pPr>
        <w:spacing w:after="160" w:line="259" w:lineRule="auto"/>
        <w:rPr>
          <w:lang w:val="hr-HR"/>
        </w:rPr>
      </w:pPr>
      <w:r>
        <w:rPr>
          <w:lang w:val="hr-HR"/>
        </w:rPr>
        <w:br w:type="page"/>
      </w:r>
    </w:p>
    <w:p w14:paraId="0152212C" w14:textId="037A265D" w:rsidR="00C21199" w:rsidRDefault="00C21199" w:rsidP="00C21199">
      <w:pPr>
        <w:pStyle w:val="Naslov3"/>
        <w:rPr>
          <w:rFonts w:ascii="Times New Roman" w:hAnsi="Times New Roman"/>
        </w:rPr>
      </w:pPr>
      <w:bookmarkStart w:id="142" w:name="_Toc525736930"/>
      <w:bookmarkStart w:id="143" w:name="OLE_LINK44"/>
      <w:bookmarkStart w:id="144" w:name="OLE_LINK45"/>
      <w:r w:rsidRPr="00520A38">
        <w:rPr>
          <w:rFonts w:ascii="Times New Roman" w:hAnsi="Times New Roman"/>
        </w:rPr>
        <w:lastRenderedPageBreak/>
        <w:t xml:space="preserve">Plan rada </w:t>
      </w:r>
      <w:r>
        <w:rPr>
          <w:rFonts w:ascii="Times New Roman" w:hAnsi="Times New Roman"/>
        </w:rPr>
        <w:t>tajništva i administrativno tehničke službe</w:t>
      </w:r>
      <w:bookmarkEnd w:id="142"/>
    </w:p>
    <w:bookmarkEnd w:id="143"/>
    <w:bookmarkEnd w:id="144"/>
    <w:p w14:paraId="001E6281" w14:textId="6EAB3FCF" w:rsidR="00C21199" w:rsidRDefault="00C21199" w:rsidP="00C21199">
      <w:pPr>
        <w:rPr>
          <w:lang w:val="hr-HR"/>
        </w:rPr>
      </w:pPr>
    </w:p>
    <w:p w14:paraId="2C2C17B9" w14:textId="35823F40" w:rsidR="00390F78" w:rsidRPr="00FA1A25" w:rsidRDefault="00390F78" w:rsidP="00FA1A25">
      <w:pPr>
        <w:pStyle w:val="Naslov4"/>
        <w:rPr>
          <w:rFonts w:ascii="Times New Roman" w:hAnsi="Times New Roman"/>
        </w:rPr>
      </w:pPr>
      <w:bookmarkStart w:id="145" w:name="OLE_LINK15"/>
      <w:bookmarkStart w:id="146" w:name="OLE_LINK16"/>
      <w:r w:rsidRPr="00FA1A25">
        <w:rPr>
          <w:rFonts w:ascii="Times New Roman" w:hAnsi="Times New Roman"/>
        </w:rPr>
        <w:t xml:space="preserve">Plan rada tajništva </w:t>
      </w:r>
    </w:p>
    <w:p w14:paraId="3296EBB9" w14:textId="77777777" w:rsidR="00390F78" w:rsidRPr="00390F78" w:rsidRDefault="00390F78" w:rsidP="00390F78">
      <w:pPr>
        <w:jc w:val="both"/>
        <w:rPr>
          <w:b/>
          <w:lang w:val="hr-HR"/>
        </w:rPr>
      </w:pPr>
    </w:p>
    <w:tbl>
      <w:tblPr>
        <w:tblW w:w="947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76"/>
      </w:tblGrid>
      <w:tr w:rsidR="00390F78" w:rsidRPr="00390F78" w14:paraId="1ABF8B8D" w14:textId="77777777" w:rsidTr="00390F78">
        <w:trPr>
          <w:trHeight w:hRule="exact" w:val="263"/>
        </w:trPr>
        <w:tc>
          <w:tcPr>
            <w:tcW w:w="9476" w:type="dxa"/>
            <w:shd w:val="clear" w:color="FF0000" w:fill="auto"/>
            <w:noWrap/>
          </w:tcPr>
          <w:p w14:paraId="62DDF80A" w14:textId="77777777" w:rsidR="00390F78" w:rsidRPr="00390F78" w:rsidRDefault="00390F78" w:rsidP="00390F78">
            <w:pPr>
              <w:jc w:val="center"/>
              <w:rPr>
                <w:b/>
                <w:bCs/>
                <w:lang w:val="hr-HR"/>
              </w:rPr>
            </w:pPr>
            <w:bookmarkStart w:id="147" w:name="OLE_LINK3"/>
            <w:r w:rsidRPr="00390F78">
              <w:rPr>
                <w:b/>
                <w:bCs/>
                <w:lang w:val="hr-HR"/>
              </w:rPr>
              <w:t>Poslovi i radni zadaci tijekom školske godine</w:t>
            </w:r>
          </w:p>
          <w:p w14:paraId="78817DAF" w14:textId="77777777" w:rsidR="00390F78" w:rsidRPr="00390F78" w:rsidRDefault="00390F78" w:rsidP="009A5B4A">
            <w:pPr>
              <w:jc w:val="center"/>
              <w:rPr>
                <w:b/>
                <w:bCs/>
                <w:lang w:val="hr-HR"/>
              </w:rPr>
            </w:pPr>
          </w:p>
        </w:tc>
      </w:tr>
      <w:tr w:rsidR="00390F78" w:rsidRPr="00390F78" w14:paraId="1DAFEBE3" w14:textId="77777777" w:rsidTr="00390F78">
        <w:trPr>
          <w:trHeight w:val="750"/>
        </w:trPr>
        <w:tc>
          <w:tcPr>
            <w:tcW w:w="9476" w:type="dxa"/>
            <w:shd w:val="clear" w:color="auto" w:fill="auto"/>
            <w:noWrap/>
            <w:vAlign w:val="center"/>
          </w:tcPr>
          <w:p w14:paraId="7941DD03" w14:textId="001F0B2C" w:rsidR="00390F78" w:rsidRPr="00390F78" w:rsidRDefault="00843568" w:rsidP="00390F78">
            <w:pPr>
              <w:numPr>
                <w:ilvl w:val="0"/>
                <w:numId w:val="12"/>
              </w:numPr>
              <w:rPr>
                <w:lang w:val="hr-HR"/>
              </w:rPr>
            </w:pPr>
            <w:bookmarkStart w:id="148" w:name="OLE_LINK9"/>
            <w:r>
              <w:rPr>
                <w:lang w:val="hr-HR"/>
              </w:rPr>
              <w:t>prijava i odjava zaposlenika</w:t>
            </w:r>
          </w:p>
          <w:p w14:paraId="6EC8C475" w14:textId="77777777" w:rsidR="00390F78" w:rsidRPr="00390F78" w:rsidRDefault="00390F78" w:rsidP="00390F78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390F78">
              <w:rPr>
                <w:lang w:val="hr-HR"/>
              </w:rPr>
              <w:t>priprema rješenja o godišnjim zaduženjima zaposlenika</w:t>
            </w:r>
          </w:p>
          <w:p w14:paraId="2725ACD3" w14:textId="77777777" w:rsidR="00390F78" w:rsidRPr="00390F78" w:rsidRDefault="00390F78" w:rsidP="00390F78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390F78">
              <w:rPr>
                <w:lang w:val="hr-HR"/>
              </w:rPr>
              <w:t>poslovi oko besplatnih udžbenika</w:t>
            </w:r>
          </w:p>
          <w:p w14:paraId="6B63D8EA" w14:textId="77777777" w:rsidR="00390F78" w:rsidRPr="00390F78" w:rsidRDefault="00390F78" w:rsidP="00390F78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390F78">
              <w:rPr>
                <w:lang w:val="hr-HR"/>
              </w:rPr>
              <w:t>organizacija rada pomoćnog osoblja</w:t>
            </w:r>
          </w:p>
          <w:p w14:paraId="70858709" w14:textId="77777777" w:rsidR="00390F78" w:rsidRPr="00390F78" w:rsidRDefault="00390F78" w:rsidP="00390F78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390F78">
              <w:rPr>
                <w:lang w:val="hr-HR"/>
              </w:rPr>
              <w:t>poslovi oko objave natječaja za učitelje i stručne suradnike</w:t>
            </w:r>
          </w:p>
          <w:p w14:paraId="4D9A5230" w14:textId="77777777" w:rsidR="00390F78" w:rsidRPr="00390F78" w:rsidRDefault="00390F78" w:rsidP="00390F78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390F78">
              <w:rPr>
                <w:lang w:val="hr-HR"/>
              </w:rPr>
              <w:t>organizacija i priprema sjednica Školskog odbora</w:t>
            </w:r>
          </w:p>
          <w:p w14:paraId="344FE743" w14:textId="77777777" w:rsidR="00390F78" w:rsidRPr="00390F78" w:rsidRDefault="00390F78" w:rsidP="00390F78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390F78">
              <w:rPr>
                <w:lang w:val="hr-HR"/>
              </w:rPr>
              <w:t>izrada statističkih podataka na početku školske godine</w:t>
            </w:r>
          </w:p>
          <w:p w14:paraId="7867B76C" w14:textId="77777777" w:rsidR="00390F78" w:rsidRPr="00390F78" w:rsidRDefault="00390F78" w:rsidP="00390F78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390F78">
              <w:rPr>
                <w:lang w:val="hr-HR"/>
              </w:rPr>
              <w:t>prikupljanje podataka za prehranu u školskoj kuhinji</w:t>
            </w:r>
          </w:p>
          <w:p w14:paraId="3DF4B261" w14:textId="77777777" w:rsidR="00390F78" w:rsidRPr="00390F78" w:rsidRDefault="00390F78" w:rsidP="00390F78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390F78">
              <w:rPr>
                <w:lang w:val="hr-HR"/>
              </w:rPr>
              <w:t>poduzimanje mjera protupožarne zaštite i zaštite na radu</w:t>
            </w:r>
          </w:p>
          <w:p w14:paraId="6F6C0EB9" w14:textId="77777777" w:rsidR="00390F78" w:rsidRPr="00390F78" w:rsidRDefault="00390F78" w:rsidP="00390F78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390F78">
              <w:rPr>
                <w:lang w:val="hr-HR"/>
              </w:rPr>
              <w:t xml:space="preserve">nabava materijala za održavanje i čišćenje </w:t>
            </w:r>
          </w:p>
          <w:p w14:paraId="1F7DC718" w14:textId="77777777" w:rsidR="00390F78" w:rsidRPr="00390F78" w:rsidRDefault="00390F78" w:rsidP="00390F78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390F78">
              <w:rPr>
                <w:lang w:val="hr-HR"/>
              </w:rPr>
              <w:t>izrada rješenja za godišnje odmore</w:t>
            </w:r>
          </w:p>
          <w:p w14:paraId="374BAF2C" w14:textId="77777777" w:rsidR="00390F78" w:rsidRPr="00390F78" w:rsidRDefault="00390F78" w:rsidP="00390F78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390F78">
              <w:rPr>
                <w:lang w:val="hr-HR"/>
              </w:rPr>
              <w:t>briga o pravovremenoj nabavi opreme stručne literature</w:t>
            </w:r>
          </w:p>
          <w:p w14:paraId="6D8C0173" w14:textId="77777777" w:rsidR="00390F78" w:rsidRPr="00390F78" w:rsidRDefault="00390F78" w:rsidP="00390F78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390F78">
              <w:rPr>
                <w:lang w:val="hr-HR"/>
              </w:rPr>
              <w:t>vođenje blagajničkog poslovanja</w:t>
            </w:r>
          </w:p>
          <w:p w14:paraId="2F208A25" w14:textId="77777777" w:rsidR="00390F78" w:rsidRPr="00390F78" w:rsidRDefault="00390F78" w:rsidP="00390F78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390F78">
              <w:rPr>
                <w:lang w:val="hr-HR"/>
              </w:rPr>
              <w:t>izrada uvjerenja, potvrda i rješenja za učenike i zaposlenike</w:t>
            </w:r>
          </w:p>
          <w:p w14:paraId="0E60808A" w14:textId="77777777" w:rsidR="00390F78" w:rsidRPr="00390F78" w:rsidRDefault="00390F78" w:rsidP="00390F78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390F78">
              <w:rPr>
                <w:lang w:val="hr-HR"/>
              </w:rPr>
              <w:t>organizacija liječničkih pregleda zaposlenika</w:t>
            </w:r>
          </w:p>
          <w:p w14:paraId="272FF278" w14:textId="77777777" w:rsidR="00390F78" w:rsidRPr="00390F78" w:rsidRDefault="00390F78" w:rsidP="00390F78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390F78">
              <w:rPr>
                <w:lang w:val="hr-HR"/>
              </w:rPr>
              <w:t>sudjelovanje u raznim manifestacijama škole</w:t>
            </w:r>
          </w:p>
          <w:p w14:paraId="41596622" w14:textId="75442DD4" w:rsidR="00390F78" w:rsidRPr="00390F78" w:rsidRDefault="00390F78" w:rsidP="00390F78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390F78">
              <w:rPr>
                <w:lang w:val="hr-HR"/>
              </w:rPr>
              <w:t>sve ostale poslove prema potrebi i nalogu ravnatelja škole</w:t>
            </w:r>
            <w:bookmarkEnd w:id="148"/>
          </w:p>
        </w:tc>
      </w:tr>
      <w:bookmarkEnd w:id="147"/>
    </w:tbl>
    <w:p w14:paraId="3ABBE81A" w14:textId="296AF331" w:rsidR="00C21199" w:rsidRDefault="00C21199" w:rsidP="00C21199">
      <w:pPr>
        <w:rPr>
          <w:lang w:val="hr-HR"/>
        </w:rPr>
      </w:pPr>
    </w:p>
    <w:p w14:paraId="070054D4" w14:textId="53E50D72" w:rsidR="00C21199" w:rsidRDefault="00C21199" w:rsidP="00C21199">
      <w:pPr>
        <w:rPr>
          <w:lang w:val="hr-HR"/>
        </w:rPr>
      </w:pPr>
    </w:p>
    <w:p w14:paraId="776D73B7" w14:textId="1FB9A731" w:rsidR="0043359B" w:rsidRPr="00FA1A25" w:rsidRDefault="0043359B" w:rsidP="0043359B">
      <w:pPr>
        <w:pStyle w:val="Naslov4"/>
        <w:rPr>
          <w:rFonts w:ascii="Times New Roman" w:hAnsi="Times New Roman"/>
        </w:rPr>
      </w:pPr>
      <w:bookmarkStart w:id="149" w:name="OLE_LINK20"/>
      <w:bookmarkStart w:id="150" w:name="OLE_LINK23"/>
      <w:r w:rsidRPr="00FA1A25">
        <w:rPr>
          <w:rFonts w:ascii="Times New Roman" w:hAnsi="Times New Roman"/>
        </w:rPr>
        <w:t xml:space="preserve">Plan rada </w:t>
      </w:r>
      <w:r>
        <w:rPr>
          <w:rFonts w:ascii="Times New Roman" w:hAnsi="Times New Roman"/>
        </w:rPr>
        <w:t>računovodstva</w:t>
      </w:r>
      <w:r w:rsidRPr="00FA1A25">
        <w:rPr>
          <w:rFonts w:ascii="Times New Roman" w:hAnsi="Times New Roman"/>
        </w:rPr>
        <w:t xml:space="preserve"> </w:t>
      </w:r>
    </w:p>
    <w:p w14:paraId="3CFD20BA" w14:textId="77777777" w:rsidR="0043359B" w:rsidRPr="00390F78" w:rsidRDefault="0043359B" w:rsidP="0043359B">
      <w:pPr>
        <w:jc w:val="both"/>
        <w:rPr>
          <w:b/>
          <w:lang w:val="hr-HR"/>
        </w:rPr>
      </w:pPr>
    </w:p>
    <w:tbl>
      <w:tblPr>
        <w:tblW w:w="947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76"/>
      </w:tblGrid>
      <w:tr w:rsidR="0043359B" w:rsidRPr="00390F78" w14:paraId="3EDE8680" w14:textId="77777777" w:rsidTr="009A5B4A">
        <w:trPr>
          <w:trHeight w:hRule="exact" w:val="263"/>
        </w:trPr>
        <w:tc>
          <w:tcPr>
            <w:tcW w:w="9476" w:type="dxa"/>
            <w:shd w:val="clear" w:color="FF0000" w:fill="auto"/>
            <w:noWrap/>
          </w:tcPr>
          <w:p w14:paraId="55DD531D" w14:textId="77777777" w:rsidR="0043359B" w:rsidRPr="00390F78" w:rsidRDefault="0043359B" w:rsidP="009A5B4A">
            <w:pPr>
              <w:jc w:val="center"/>
              <w:rPr>
                <w:b/>
                <w:bCs/>
                <w:lang w:val="hr-HR"/>
              </w:rPr>
            </w:pPr>
            <w:r w:rsidRPr="00390F78">
              <w:rPr>
                <w:b/>
                <w:bCs/>
                <w:lang w:val="hr-HR"/>
              </w:rPr>
              <w:t>Poslovi i radni zadaci tijekom školske godine</w:t>
            </w:r>
          </w:p>
          <w:p w14:paraId="26CA6DAE" w14:textId="77777777" w:rsidR="0043359B" w:rsidRPr="00390F78" w:rsidRDefault="0043359B" w:rsidP="009A5B4A">
            <w:pPr>
              <w:jc w:val="center"/>
              <w:rPr>
                <w:b/>
                <w:bCs/>
                <w:lang w:val="hr-HR"/>
              </w:rPr>
            </w:pPr>
          </w:p>
        </w:tc>
      </w:tr>
      <w:tr w:rsidR="0043359B" w:rsidRPr="00390F78" w14:paraId="147B480F" w14:textId="77777777" w:rsidTr="009A5B4A">
        <w:trPr>
          <w:trHeight w:val="750"/>
        </w:trPr>
        <w:tc>
          <w:tcPr>
            <w:tcW w:w="9476" w:type="dxa"/>
            <w:shd w:val="clear" w:color="auto" w:fill="auto"/>
            <w:noWrap/>
            <w:vAlign w:val="center"/>
          </w:tcPr>
          <w:p w14:paraId="07DD1E2E" w14:textId="77777777" w:rsidR="0043359B" w:rsidRPr="0043359B" w:rsidRDefault="0043359B" w:rsidP="0043359B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43359B">
              <w:rPr>
                <w:lang w:val="hr-HR"/>
              </w:rPr>
              <w:t>obračun i isplata plaća za svaki protekli mjesec</w:t>
            </w:r>
          </w:p>
          <w:p w14:paraId="48DB9231" w14:textId="77777777" w:rsidR="0043359B" w:rsidRPr="0043359B" w:rsidRDefault="0043359B" w:rsidP="0043359B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43359B">
              <w:rPr>
                <w:lang w:val="hr-HR"/>
              </w:rPr>
              <w:t>odlaganje financijskih dokumenata</w:t>
            </w:r>
          </w:p>
          <w:p w14:paraId="2A844695" w14:textId="77777777" w:rsidR="0043359B" w:rsidRPr="0043359B" w:rsidRDefault="0043359B" w:rsidP="0043359B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43359B">
              <w:rPr>
                <w:lang w:val="hr-HR"/>
              </w:rPr>
              <w:t>izdavanje računa</w:t>
            </w:r>
          </w:p>
          <w:p w14:paraId="2F94815F" w14:textId="77777777" w:rsidR="0043359B" w:rsidRPr="0043359B" w:rsidRDefault="0043359B" w:rsidP="0043359B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43359B">
              <w:rPr>
                <w:lang w:val="hr-HR"/>
              </w:rPr>
              <w:t xml:space="preserve">obračun i isplata bolovanja </w:t>
            </w:r>
          </w:p>
          <w:p w14:paraId="6F33D8AC" w14:textId="77777777" w:rsidR="0043359B" w:rsidRPr="0043359B" w:rsidRDefault="0043359B" w:rsidP="0043359B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43359B">
              <w:rPr>
                <w:lang w:val="hr-HR"/>
              </w:rPr>
              <w:t>kontiranje i knjiženje računa</w:t>
            </w:r>
          </w:p>
          <w:p w14:paraId="330C4369" w14:textId="77777777" w:rsidR="0043359B" w:rsidRPr="0043359B" w:rsidRDefault="0043359B" w:rsidP="0043359B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43359B">
              <w:rPr>
                <w:lang w:val="hr-HR"/>
              </w:rPr>
              <w:t>usklađivanje knjigovodstvenog stanja</w:t>
            </w:r>
          </w:p>
          <w:p w14:paraId="7882CF9C" w14:textId="77777777" w:rsidR="0043359B" w:rsidRPr="0043359B" w:rsidRDefault="0043359B" w:rsidP="0043359B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43359B">
              <w:rPr>
                <w:lang w:val="hr-HR"/>
              </w:rPr>
              <w:t>priprema financijskih izvješća za ravnatelja i Ministarstvo prosvjete</w:t>
            </w:r>
          </w:p>
          <w:p w14:paraId="4D6383EA" w14:textId="77777777" w:rsidR="0043359B" w:rsidRPr="0043359B" w:rsidRDefault="0043359B" w:rsidP="0043359B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43359B">
              <w:rPr>
                <w:lang w:val="hr-HR"/>
              </w:rPr>
              <w:t>praćenje zakonskih propisa iz područja knjigovodstva i računovodstva</w:t>
            </w:r>
          </w:p>
          <w:p w14:paraId="7DC885BD" w14:textId="79E8294C" w:rsidR="0043359B" w:rsidRPr="0043359B" w:rsidRDefault="0043359B" w:rsidP="0043359B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43359B">
              <w:rPr>
                <w:lang w:val="hr-HR"/>
              </w:rPr>
              <w:t>suradnja s MZO - Uprava za financije, županijskim uredom za prosvjetu, HZZO, bankama, FINA-om</w:t>
            </w:r>
          </w:p>
          <w:p w14:paraId="49996593" w14:textId="77777777" w:rsidR="0043359B" w:rsidRDefault="0043359B" w:rsidP="0043359B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43359B">
              <w:rPr>
                <w:lang w:val="hr-HR"/>
              </w:rPr>
              <w:t xml:space="preserve">obračun putnih troškova zaposlenika </w:t>
            </w:r>
          </w:p>
          <w:p w14:paraId="59BF21A9" w14:textId="76CFC62A" w:rsidR="0043359B" w:rsidRPr="00390F78" w:rsidRDefault="0043359B" w:rsidP="0043359B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43359B">
              <w:rPr>
                <w:lang w:val="hr-HR"/>
              </w:rPr>
              <w:t>drugi poslovi prema potrebi i nalogu ravnatelja i tajnika škole</w:t>
            </w:r>
          </w:p>
        </w:tc>
      </w:tr>
    </w:tbl>
    <w:p w14:paraId="501163DB" w14:textId="77777777" w:rsidR="001C6C73" w:rsidRDefault="001C6C73" w:rsidP="001C6C73">
      <w:pPr>
        <w:rPr>
          <w:lang w:val="hr-HR"/>
        </w:rPr>
      </w:pPr>
      <w:bookmarkStart w:id="151" w:name="OLE_LINK28"/>
      <w:bookmarkStart w:id="152" w:name="OLE_LINK29"/>
      <w:bookmarkEnd w:id="145"/>
      <w:bookmarkEnd w:id="146"/>
      <w:bookmarkEnd w:id="149"/>
      <w:bookmarkEnd w:id="150"/>
    </w:p>
    <w:p w14:paraId="4630AA57" w14:textId="77777777" w:rsidR="001C6C73" w:rsidRDefault="001C6C73" w:rsidP="001C6C73">
      <w:pPr>
        <w:rPr>
          <w:lang w:val="hr-HR"/>
        </w:rPr>
      </w:pPr>
    </w:p>
    <w:p w14:paraId="5403A704" w14:textId="77777777" w:rsidR="001C6C73" w:rsidRDefault="001C6C73" w:rsidP="001C6C73">
      <w:pPr>
        <w:rPr>
          <w:lang w:val="hr-HR"/>
        </w:rPr>
      </w:pPr>
    </w:p>
    <w:p w14:paraId="2B2B355F" w14:textId="77777777" w:rsidR="001C6C73" w:rsidRDefault="001C6C73" w:rsidP="001C6C73">
      <w:pPr>
        <w:rPr>
          <w:lang w:val="hr-HR"/>
        </w:rPr>
      </w:pPr>
    </w:p>
    <w:p w14:paraId="33AB4D16" w14:textId="77777777" w:rsidR="001C6C73" w:rsidRPr="001C6C73" w:rsidRDefault="001C6C73" w:rsidP="001C6C73">
      <w:pPr>
        <w:rPr>
          <w:lang w:val="hr-HR"/>
        </w:rPr>
      </w:pPr>
    </w:p>
    <w:p w14:paraId="76CA4965" w14:textId="3D933F9E" w:rsidR="00863C02" w:rsidRPr="00FA1A25" w:rsidRDefault="00863C02" w:rsidP="00863C02">
      <w:pPr>
        <w:pStyle w:val="Naslov4"/>
        <w:rPr>
          <w:rFonts w:ascii="Times New Roman" w:hAnsi="Times New Roman"/>
        </w:rPr>
      </w:pPr>
      <w:r w:rsidRPr="00FA1A25">
        <w:rPr>
          <w:rFonts w:ascii="Times New Roman" w:hAnsi="Times New Roman"/>
        </w:rPr>
        <w:lastRenderedPageBreak/>
        <w:t xml:space="preserve">Plan rada </w:t>
      </w:r>
      <w:r>
        <w:rPr>
          <w:rFonts w:ascii="Times New Roman" w:hAnsi="Times New Roman"/>
        </w:rPr>
        <w:t>kuharice</w:t>
      </w:r>
      <w:r w:rsidRPr="00FA1A25">
        <w:rPr>
          <w:rFonts w:ascii="Times New Roman" w:hAnsi="Times New Roman"/>
        </w:rPr>
        <w:t xml:space="preserve"> </w:t>
      </w:r>
    </w:p>
    <w:p w14:paraId="496EA44C" w14:textId="77777777" w:rsidR="00863C02" w:rsidRPr="00390F78" w:rsidRDefault="00863C02" w:rsidP="00863C02">
      <w:pPr>
        <w:jc w:val="both"/>
        <w:rPr>
          <w:b/>
          <w:lang w:val="hr-HR"/>
        </w:rPr>
      </w:pPr>
    </w:p>
    <w:tbl>
      <w:tblPr>
        <w:tblW w:w="947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76"/>
      </w:tblGrid>
      <w:tr w:rsidR="00863C02" w:rsidRPr="00390F78" w14:paraId="2637CB3C" w14:textId="77777777" w:rsidTr="009A5B4A">
        <w:trPr>
          <w:trHeight w:hRule="exact" w:val="263"/>
        </w:trPr>
        <w:tc>
          <w:tcPr>
            <w:tcW w:w="9476" w:type="dxa"/>
            <w:shd w:val="clear" w:color="FF0000" w:fill="auto"/>
            <w:noWrap/>
          </w:tcPr>
          <w:p w14:paraId="34A1D426" w14:textId="77777777" w:rsidR="00863C02" w:rsidRPr="00390F78" w:rsidRDefault="00863C02" w:rsidP="009A5B4A">
            <w:pPr>
              <w:jc w:val="center"/>
              <w:rPr>
                <w:b/>
                <w:bCs/>
                <w:lang w:val="hr-HR"/>
              </w:rPr>
            </w:pPr>
            <w:r w:rsidRPr="00390F78">
              <w:rPr>
                <w:b/>
                <w:bCs/>
                <w:lang w:val="hr-HR"/>
              </w:rPr>
              <w:t>Poslovi i radni zadaci tijekom školske godine</w:t>
            </w:r>
          </w:p>
          <w:p w14:paraId="3F5475CB" w14:textId="77777777" w:rsidR="00863C02" w:rsidRPr="00390F78" w:rsidRDefault="00863C02" w:rsidP="009A5B4A">
            <w:pPr>
              <w:jc w:val="center"/>
              <w:rPr>
                <w:b/>
                <w:bCs/>
                <w:lang w:val="hr-HR"/>
              </w:rPr>
            </w:pPr>
          </w:p>
        </w:tc>
      </w:tr>
      <w:tr w:rsidR="00863C02" w:rsidRPr="00390F78" w14:paraId="06171067" w14:textId="77777777" w:rsidTr="009A5B4A">
        <w:trPr>
          <w:trHeight w:val="750"/>
        </w:trPr>
        <w:tc>
          <w:tcPr>
            <w:tcW w:w="9476" w:type="dxa"/>
            <w:shd w:val="clear" w:color="auto" w:fill="auto"/>
            <w:noWrap/>
            <w:vAlign w:val="center"/>
          </w:tcPr>
          <w:p w14:paraId="78983CE2" w14:textId="77777777" w:rsidR="00863C02" w:rsidRPr="00863C02" w:rsidRDefault="00863C02" w:rsidP="00863C02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863C02">
              <w:rPr>
                <w:lang w:val="hr-HR"/>
              </w:rPr>
              <w:t>izrada jelovnika za učenike</w:t>
            </w:r>
          </w:p>
          <w:p w14:paraId="03649900" w14:textId="2438FEB3" w:rsidR="00863C02" w:rsidRPr="00863C02" w:rsidRDefault="00863C02" w:rsidP="00863C02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863C02">
              <w:rPr>
                <w:lang w:val="hr-HR"/>
              </w:rPr>
              <w:t>nabava hrane i opreme</w:t>
            </w:r>
          </w:p>
          <w:p w14:paraId="454E41E2" w14:textId="77777777" w:rsidR="00863C02" w:rsidRPr="00863C02" w:rsidRDefault="00863C02" w:rsidP="00863C02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863C02">
              <w:rPr>
                <w:lang w:val="hr-HR"/>
              </w:rPr>
              <w:t>pripremanje marende za učenike i podjela obroka</w:t>
            </w:r>
          </w:p>
          <w:p w14:paraId="66424D5F" w14:textId="77777777" w:rsidR="00863C02" w:rsidRPr="00863C02" w:rsidRDefault="00863C02" w:rsidP="00863C02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863C02">
              <w:rPr>
                <w:lang w:val="hr-HR"/>
              </w:rPr>
              <w:t>pospremanje kuhinjskog i drugog prostora po završetku jela</w:t>
            </w:r>
          </w:p>
          <w:p w14:paraId="189F204A" w14:textId="77777777" w:rsidR="00863C02" w:rsidRPr="00863C02" w:rsidRDefault="00863C02" w:rsidP="00863C02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863C02">
              <w:rPr>
                <w:lang w:val="hr-HR"/>
              </w:rPr>
              <w:t>održavanje čistoće u prostoru gdje se priprema i dijeli hrana</w:t>
            </w:r>
          </w:p>
          <w:p w14:paraId="2BA66424" w14:textId="77777777" w:rsidR="00863C02" w:rsidRPr="00863C02" w:rsidRDefault="00863C02" w:rsidP="00863C02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863C02">
              <w:rPr>
                <w:lang w:val="hr-HR"/>
              </w:rPr>
              <w:t>pranje posuđa, pribora za rad i hladnjaka</w:t>
            </w:r>
          </w:p>
          <w:p w14:paraId="295C87D4" w14:textId="77777777" w:rsidR="00863C02" w:rsidRPr="00863C02" w:rsidRDefault="00863C02" w:rsidP="00863C02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863C02">
              <w:rPr>
                <w:lang w:val="hr-HR"/>
              </w:rPr>
              <w:t>čišćenje i pospremanje spremišta za hranu i dezinfekcija prostora kuhinje i blagovaonice</w:t>
            </w:r>
          </w:p>
          <w:p w14:paraId="5DD3A62F" w14:textId="77777777" w:rsidR="00863C02" w:rsidRPr="00863C02" w:rsidRDefault="00863C02" w:rsidP="00863C02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863C02">
              <w:rPr>
                <w:lang w:val="hr-HR"/>
              </w:rPr>
              <w:t>pripremanje hrane u izvanrednim prigodama</w:t>
            </w:r>
          </w:p>
          <w:p w14:paraId="02D37AB4" w14:textId="1B9B2E92" w:rsidR="00863C02" w:rsidRPr="00390F78" w:rsidRDefault="00863C02" w:rsidP="00863C02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863C02">
              <w:rPr>
                <w:lang w:val="hr-HR"/>
              </w:rPr>
              <w:t>ostali poslovi po nalogu tajnika ili ravnatelja škole</w:t>
            </w:r>
          </w:p>
        </w:tc>
      </w:tr>
      <w:bookmarkEnd w:id="151"/>
      <w:bookmarkEnd w:id="152"/>
    </w:tbl>
    <w:p w14:paraId="15B4C0DA" w14:textId="17627662" w:rsidR="00863C02" w:rsidRDefault="00863C02" w:rsidP="00C21199">
      <w:pPr>
        <w:rPr>
          <w:lang w:val="hr-HR"/>
        </w:rPr>
      </w:pPr>
    </w:p>
    <w:p w14:paraId="2F89F771" w14:textId="04991C45" w:rsidR="00003B02" w:rsidRPr="00FA1A25" w:rsidRDefault="00003B02" w:rsidP="00003B02">
      <w:pPr>
        <w:pStyle w:val="Naslov4"/>
        <w:rPr>
          <w:rFonts w:ascii="Times New Roman" w:hAnsi="Times New Roman"/>
        </w:rPr>
      </w:pPr>
      <w:bookmarkStart w:id="153" w:name="OLE_LINK33"/>
      <w:bookmarkStart w:id="154" w:name="OLE_LINK34"/>
      <w:r w:rsidRPr="00FA1A25">
        <w:rPr>
          <w:rFonts w:ascii="Times New Roman" w:hAnsi="Times New Roman"/>
        </w:rPr>
        <w:t xml:space="preserve">Plan rada </w:t>
      </w:r>
      <w:r>
        <w:rPr>
          <w:rFonts w:ascii="Times New Roman" w:hAnsi="Times New Roman"/>
        </w:rPr>
        <w:t>domara-ložača</w:t>
      </w:r>
      <w:r w:rsidRPr="00FA1A25">
        <w:rPr>
          <w:rFonts w:ascii="Times New Roman" w:hAnsi="Times New Roman"/>
        </w:rPr>
        <w:t xml:space="preserve"> </w:t>
      </w:r>
    </w:p>
    <w:p w14:paraId="5AE66C10" w14:textId="77777777" w:rsidR="00003B02" w:rsidRPr="00390F78" w:rsidRDefault="00003B02" w:rsidP="00003B02">
      <w:pPr>
        <w:jc w:val="both"/>
        <w:rPr>
          <w:b/>
          <w:lang w:val="hr-HR"/>
        </w:rPr>
      </w:pPr>
    </w:p>
    <w:tbl>
      <w:tblPr>
        <w:tblW w:w="947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76"/>
      </w:tblGrid>
      <w:tr w:rsidR="00003B02" w:rsidRPr="00390F78" w14:paraId="7FD84E92" w14:textId="77777777" w:rsidTr="009A5B4A">
        <w:trPr>
          <w:trHeight w:hRule="exact" w:val="263"/>
        </w:trPr>
        <w:tc>
          <w:tcPr>
            <w:tcW w:w="9476" w:type="dxa"/>
            <w:shd w:val="clear" w:color="FF0000" w:fill="auto"/>
            <w:noWrap/>
          </w:tcPr>
          <w:p w14:paraId="54CC7CA0" w14:textId="77777777" w:rsidR="00003B02" w:rsidRPr="00390F78" w:rsidRDefault="00003B02" w:rsidP="009A5B4A">
            <w:pPr>
              <w:jc w:val="center"/>
              <w:rPr>
                <w:b/>
                <w:bCs/>
                <w:lang w:val="hr-HR"/>
              </w:rPr>
            </w:pPr>
            <w:r w:rsidRPr="00390F78">
              <w:rPr>
                <w:b/>
                <w:bCs/>
                <w:lang w:val="hr-HR"/>
              </w:rPr>
              <w:t>Poslovi i radni zadaci tijekom školske godine</w:t>
            </w:r>
          </w:p>
          <w:p w14:paraId="43D5E5A9" w14:textId="77777777" w:rsidR="00003B02" w:rsidRPr="00390F78" w:rsidRDefault="00003B02" w:rsidP="009A5B4A">
            <w:pPr>
              <w:jc w:val="center"/>
              <w:rPr>
                <w:b/>
                <w:bCs/>
                <w:lang w:val="hr-HR"/>
              </w:rPr>
            </w:pPr>
          </w:p>
        </w:tc>
      </w:tr>
      <w:tr w:rsidR="00003B02" w:rsidRPr="00390F78" w14:paraId="1CE620F7" w14:textId="77777777" w:rsidTr="009A5B4A">
        <w:trPr>
          <w:trHeight w:val="750"/>
        </w:trPr>
        <w:tc>
          <w:tcPr>
            <w:tcW w:w="9476" w:type="dxa"/>
            <w:shd w:val="clear" w:color="auto" w:fill="auto"/>
            <w:noWrap/>
            <w:vAlign w:val="center"/>
          </w:tcPr>
          <w:p w14:paraId="09848141" w14:textId="77777777" w:rsidR="00003B02" w:rsidRPr="00003B02" w:rsidRDefault="00003B02" w:rsidP="00003B02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003B02">
              <w:rPr>
                <w:lang w:val="hr-HR"/>
              </w:rPr>
              <w:t>nabava i priprema ogrjeva</w:t>
            </w:r>
          </w:p>
          <w:p w14:paraId="3B5F4985" w14:textId="77777777" w:rsidR="00003B02" w:rsidRPr="00003B02" w:rsidRDefault="00003B02" w:rsidP="00003B02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003B02">
              <w:rPr>
                <w:lang w:val="hr-HR"/>
              </w:rPr>
              <w:t>održavanje instalacija u školskim objektima</w:t>
            </w:r>
          </w:p>
          <w:p w14:paraId="519441EA" w14:textId="77777777" w:rsidR="00003B02" w:rsidRPr="00003B02" w:rsidRDefault="00003B02" w:rsidP="00003B02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003B02">
              <w:rPr>
                <w:lang w:val="hr-HR"/>
              </w:rPr>
              <w:t>kontrola objekata i uređaja</w:t>
            </w:r>
          </w:p>
          <w:p w14:paraId="3FB19C9A" w14:textId="77777777" w:rsidR="00003B02" w:rsidRPr="00003B02" w:rsidRDefault="00003B02" w:rsidP="00003B02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003B02">
              <w:rPr>
                <w:lang w:val="hr-HR"/>
              </w:rPr>
              <w:t>jednostavniji popravci, održavanje i bojenje prostorija</w:t>
            </w:r>
          </w:p>
          <w:p w14:paraId="1BD19DAF" w14:textId="77777777" w:rsidR="00003B02" w:rsidRPr="00003B02" w:rsidRDefault="00003B02" w:rsidP="00003B02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003B02">
              <w:rPr>
                <w:lang w:val="hr-HR"/>
              </w:rPr>
              <w:t xml:space="preserve">priprema i održavanje centralnog grijanja </w:t>
            </w:r>
          </w:p>
          <w:p w14:paraId="539AFEF7" w14:textId="446844F3" w:rsidR="00003B02" w:rsidRPr="00003B02" w:rsidRDefault="00003B02" w:rsidP="00003B02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003B02">
              <w:rPr>
                <w:lang w:val="hr-HR"/>
              </w:rPr>
              <w:t>nabava materijala i alata za održavanje</w:t>
            </w:r>
          </w:p>
          <w:p w14:paraId="7C343300" w14:textId="77777777" w:rsidR="00003B02" w:rsidRPr="00003B02" w:rsidRDefault="00003B02" w:rsidP="00003B02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003B02">
              <w:rPr>
                <w:lang w:val="hr-HR"/>
              </w:rPr>
              <w:t>održavanje školskog okoliša</w:t>
            </w:r>
          </w:p>
          <w:p w14:paraId="2CE9B589" w14:textId="79958F11" w:rsidR="00003B02" w:rsidRPr="00390F78" w:rsidRDefault="00003B02" w:rsidP="00003B02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003B02">
              <w:rPr>
                <w:lang w:val="hr-HR"/>
              </w:rPr>
              <w:t>ostali poslovi po nalogu tajnika i ravnatelja škole</w:t>
            </w:r>
          </w:p>
        </w:tc>
      </w:tr>
      <w:bookmarkEnd w:id="153"/>
      <w:bookmarkEnd w:id="154"/>
    </w:tbl>
    <w:p w14:paraId="003CF662" w14:textId="7049A8CF" w:rsidR="00003B02" w:rsidRDefault="00003B02" w:rsidP="00C21199">
      <w:pPr>
        <w:rPr>
          <w:lang w:val="hr-HR"/>
        </w:rPr>
      </w:pPr>
    </w:p>
    <w:p w14:paraId="58C3025C" w14:textId="384E2701" w:rsidR="00003B02" w:rsidRPr="00FA1A25" w:rsidRDefault="00003B02" w:rsidP="00003B02">
      <w:pPr>
        <w:pStyle w:val="Naslov4"/>
        <w:rPr>
          <w:rFonts w:ascii="Times New Roman" w:hAnsi="Times New Roman"/>
        </w:rPr>
      </w:pPr>
      <w:bookmarkStart w:id="155" w:name="OLE_LINK41"/>
      <w:r w:rsidRPr="00FA1A25">
        <w:rPr>
          <w:rFonts w:ascii="Times New Roman" w:hAnsi="Times New Roman"/>
        </w:rPr>
        <w:t xml:space="preserve">Plan rada </w:t>
      </w:r>
      <w:r>
        <w:rPr>
          <w:rFonts w:ascii="Times New Roman" w:hAnsi="Times New Roman"/>
        </w:rPr>
        <w:t>vozača školskog autobusa</w:t>
      </w:r>
      <w:r w:rsidRPr="00FA1A25">
        <w:rPr>
          <w:rFonts w:ascii="Times New Roman" w:hAnsi="Times New Roman"/>
        </w:rPr>
        <w:t xml:space="preserve"> </w:t>
      </w:r>
    </w:p>
    <w:p w14:paraId="4C3E67E6" w14:textId="77777777" w:rsidR="00003B02" w:rsidRPr="00390F78" w:rsidRDefault="00003B02" w:rsidP="00003B02">
      <w:pPr>
        <w:jc w:val="both"/>
        <w:rPr>
          <w:b/>
          <w:lang w:val="hr-HR"/>
        </w:rPr>
      </w:pPr>
    </w:p>
    <w:tbl>
      <w:tblPr>
        <w:tblW w:w="947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76"/>
      </w:tblGrid>
      <w:tr w:rsidR="00003B02" w:rsidRPr="00390F78" w14:paraId="62CEE2B3" w14:textId="77777777" w:rsidTr="009A5B4A">
        <w:trPr>
          <w:trHeight w:hRule="exact" w:val="263"/>
        </w:trPr>
        <w:tc>
          <w:tcPr>
            <w:tcW w:w="9476" w:type="dxa"/>
            <w:shd w:val="clear" w:color="FF0000" w:fill="auto"/>
            <w:noWrap/>
          </w:tcPr>
          <w:p w14:paraId="1124D2A7" w14:textId="77777777" w:rsidR="00003B02" w:rsidRPr="00390F78" w:rsidRDefault="00003B02" w:rsidP="009A5B4A">
            <w:pPr>
              <w:jc w:val="center"/>
              <w:rPr>
                <w:b/>
                <w:bCs/>
                <w:lang w:val="hr-HR"/>
              </w:rPr>
            </w:pPr>
            <w:r w:rsidRPr="00390F78">
              <w:rPr>
                <w:b/>
                <w:bCs/>
                <w:lang w:val="hr-HR"/>
              </w:rPr>
              <w:t>Poslovi i radni zadaci tijekom školske godine</w:t>
            </w:r>
          </w:p>
          <w:p w14:paraId="4CB1F9F4" w14:textId="77777777" w:rsidR="00003B02" w:rsidRPr="00390F78" w:rsidRDefault="00003B02" w:rsidP="009A5B4A">
            <w:pPr>
              <w:jc w:val="center"/>
              <w:rPr>
                <w:b/>
                <w:bCs/>
                <w:lang w:val="hr-HR"/>
              </w:rPr>
            </w:pPr>
          </w:p>
        </w:tc>
      </w:tr>
      <w:tr w:rsidR="00003B02" w:rsidRPr="00390F78" w14:paraId="6146D42D" w14:textId="77777777" w:rsidTr="009A5B4A">
        <w:trPr>
          <w:trHeight w:val="750"/>
        </w:trPr>
        <w:tc>
          <w:tcPr>
            <w:tcW w:w="9476" w:type="dxa"/>
            <w:shd w:val="clear" w:color="auto" w:fill="auto"/>
            <w:noWrap/>
            <w:vAlign w:val="center"/>
          </w:tcPr>
          <w:p w14:paraId="49E041C9" w14:textId="77777777" w:rsidR="00003B02" w:rsidRPr="00003B02" w:rsidRDefault="00003B02" w:rsidP="00003B02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003B02">
              <w:rPr>
                <w:lang w:val="hr-HR"/>
              </w:rPr>
              <w:t>prijevoz učenika, pranje i održavanje autobusa</w:t>
            </w:r>
          </w:p>
          <w:p w14:paraId="3B489FE6" w14:textId="77777777" w:rsidR="00003B02" w:rsidRPr="00003B02" w:rsidRDefault="00003B02" w:rsidP="00003B02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003B02">
              <w:rPr>
                <w:lang w:val="hr-HR"/>
              </w:rPr>
              <w:t>sitniji popravci na autobusu</w:t>
            </w:r>
          </w:p>
          <w:p w14:paraId="6C2B1943" w14:textId="77777777" w:rsidR="00003B02" w:rsidRPr="00003B02" w:rsidRDefault="00003B02" w:rsidP="00003B02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003B02">
              <w:rPr>
                <w:lang w:val="hr-HR"/>
              </w:rPr>
              <w:t>posebne vožnje učenika po nalogu ravnatelja škole</w:t>
            </w:r>
          </w:p>
          <w:p w14:paraId="4C750FF5" w14:textId="77777777" w:rsidR="00003B02" w:rsidRPr="00003B02" w:rsidRDefault="00003B02" w:rsidP="00003B02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003B02">
              <w:rPr>
                <w:lang w:val="hr-HR"/>
              </w:rPr>
              <w:t>briga o ispravnosti autobusa i redoviti tehnički pregledi</w:t>
            </w:r>
          </w:p>
          <w:p w14:paraId="41F20425" w14:textId="77777777" w:rsidR="00003B02" w:rsidRPr="00003B02" w:rsidRDefault="00003B02" w:rsidP="00003B02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003B02">
              <w:rPr>
                <w:lang w:val="hr-HR"/>
              </w:rPr>
              <w:t>pomoć domaru tijekom godine</w:t>
            </w:r>
          </w:p>
          <w:p w14:paraId="7C95C69F" w14:textId="77777777" w:rsidR="00003B02" w:rsidRPr="00003B02" w:rsidRDefault="00003B02" w:rsidP="00003B02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003B02">
              <w:rPr>
                <w:lang w:val="hr-HR"/>
              </w:rPr>
              <w:t>rad na održavanju okoliša škole, posebno maslinika</w:t>
            </w:r>
          </w:p>
          <w:p w14:paraId="4D12B216" w14:textId="18F1B108" w:rsidR="00003B02" w:rsidRPr="00390F78" w:rsidRDefault="00003B02" w:rsidP="00003B02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003B02">
              <w:rPr>
                <w:lang w:val="hr-HR"/>
              </w:rPr>
              <w:t>ostali poslovi po nalogu tajnika i ravnatelja škole</w:t>
            </w:r>
          </w:p>
        </w:tc>
      </w:tr>
    </w:tbl>
    <w:p w14:paraId="07797F75" w14:textId="2D606C85" w:rsidR="00003B02" w:rsidRDefault="00003B02" w:rsidP="00C21199">
      <w:pPr>
        <w:rPr>
          <w:lang w:val="hr-HR"/>
        </w:rPr>
      </w:pPr>
    </w:p>
    <w:bookmarkEnd w:id="155"/>
    <w:p w14:paraId="62645B57" w14:textId="7E6F5258" w:rsidR="005C1690" w:rsidRPr="00FA1A25" w:rsidRDefault="005C1690" w:rsidP="005C1690">
      <w:pPr>
        <w:pStyle w:val="Naslov4"/>
        <w:rPr>
          <w:rFonts w:ascii="Times New Roman" w:hAnsi="Times New Roman"/>
        </w:rPr>
      </w:pPr>
      <w:r w:rsidRPr="00FA1A25">
        <w:rPr>
          <w:rFonts w:ascii="Times New Roman" w:hAnsi="Times New Roman"/>
        </w:rPr>
        <w:t xml:space="preserve">Plan rada </w:t>
      </w:r>
      <w:r>
        <w:rPr>
          <w:rFonts w:ascii="Times New Roman" w:hAnsi="Times New Roman"/>
        </w:rPr>
        <w:t>spremačica</w:t>
      </w:r>
      <w:r w:rsidRPr="00FA1A25">
        <w:rPr>
          <w:rFonts w:ascii="Times New Roman" w:hAnsi="Times New Roman"/>
        </w:rPr>
        <w:t xml:space="preserve"> </w:t>
      </w:r>
    </w:p>
    <w:p w14:paraId="3F110746" w14:textId="77777777" w:rsidR="005C1690" w:rsidRPr="00390F78" w:rsidRDefault="005C1690" w:rsidP="005C1690">
      <w:pPr>
        <w:jc w:val="both"/>
        <w:rPr>
          <w:b/>
          <w:lang w:val="hr-HR"/>
        </w:rPr>
      </w:pPr>
    </w:p>
    <w:tbl>
      <w:tblPr>
        <w:tblW w:w="947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76"/>
      </w:tblGrid>
      <w:tr w:rsidR="005C1690" w:rsidRPr="00390F78" w14:paraId="0FC02033" w14:textId="77777777" w:rsidTr="009A5B4A">
        <w:trPr>
          <w:trHeight w:hRule="exact" w:val="263"/>
        </w:trPr>
        <w:tc>
          <w:tcPr>
            <w:tcW w:w="9476" w:type="dxa"/>
            <w:shd w:val="clear" w:color="FF0000" w:fill="auto"/>
            <w:noWrap/>
          </w:tcPr>
          <w:p w14:paraId="0B50ED23" w14:textId="77777777" w:rsidR="005C1690" w:rsidRPr="00390F78" w:rsidRDefault="005C1690" w:rsidP="009A5B4A">
            <w:pPr>
              <w:jc w:val="center"/>
              <w:rPr>
                <w:b/>
                <w:bCs/>
                <w:lang w:val="hr-HR"/>
              </w:rPr>
            </w:pPr>
            <w:r w:rsidRPr="00390F78">
              <w:rPr>
                <w:b/>
                <w:bCs/>
                <w:lang w:val="hr-HR"/>
              </w:rPr>
              <w:t>Poslovi i radni zadaci tijekom školske godine</w:t>
            </w:r>
          </w:p>
          <w:p w14:paraId="3AA60FFD" w14:textId="77777777" w:rsidR="005C1690" w:rsidRPr="00390F78" w:rsidRDefault="005C1690" w:rsidP="009A5B4A">
            <w:pPr>
              <w:jc w:val="center"/>
              <w:rPr>
                <w:b/>
                <w:bCs/>
                <w:lang w:val="hr-HR"/>
              </w:rPr>
            </w:pPr>
          </w:p>
        </w:tc>
      </w:tr>
      <w:tr w:rsidR="005C1690" w:rsidRPr="00390F78" w14:paraId="27A50208" w14:textId="77777777" w:rsidTr="009A5B4A">
        <w:trPr>
          <w:trHeight w:val="750"/>
        </w:trPr>
        <w:tc>
          <w:tcPr>
            <w:tcW w:w="9476" w:type="dxa"/>
            <w:shd w:val="clear" w:color="auto" w:fill="auto"/>
            <w:noWrap/>
            <w:vAlign w:val="center"/>
          </w:tcPr>
          <w:p w14:paraId="167101E0" w14:textId="77777777" w:rsidR="005C1690" w:rsidRPr="005C1690" w:rsidRDefault="005C1690" w:rsidP="005C1690">
            <w:pPr>
              <w:numPr>
                <w:ilvl w:val="0"/>
                <w:numId w:val="12"/>
              </w:numPr>
              <w:rPr>
                <w:b/>
                <w:bCs/>
                <w:lang w:val="hr-HR"/>
              </w:rPr>
            </w:pPr>
            <w:r w:rsidRPr="005C1690">
              <w:rPr>
                <w:lang w:val="hr-HR"/>
              </w:rPr>
              <w:t>suho i mokro čišćenje svih prostorija škole, pranje prozora</w:t>
            </w:r>
          </w:p>
          <w:p w14:paraId="0861AA79" w14:textId="77777777" w:rsidR="005C1690" w:rsidRPr="005C1690" w:rsidRDefault="005C1690" w:rsidP="005C1690">
            <w:pPr>
              <w:numPr>
                <w:ilvl w:val="0"/>
                <w:numId w:val="12"/>
              </w:numPr>
              <w:rPr>
                <w:b/>
                <w:bCs/>
                <w:lang w:val="hr-HR"/>
              </w:rPr>
            </w:pPr>
            <w:r w:rsidRPr="005C1690">
              <w:rPr>
                <w:lang w:val="hr-HR"/>
              </w:rPr>
              <w:t xml:space="preserve">brisanje prašine na svim površinama </w:t>
            </w:r>
          </w:p>
          <w:p w14:paraId="25D58AFF" w14:textId="77777777" w:rsidR="005C1690" w:rsidRPr="005C1690" w:rsidRDefault="005C1690" w:rsidP="005C1690">
            <w:pPr>
              <w:numPr>
                <w:ilvl w:val="0"/>
                <w:numId w:val="12"/>
              </w:numPr>
              <w:rPr>
                <w:b/>
                <w:bCs/>
                <w:lang w:val="hr-HR"/>
              </w:rPr>
            </w:pPr>
            <w:r w:rsidRPr="005C1690">
              <w:rPr>
                <w:lang w:val="hr-HR"/>
              </w:rPr>
              <w:t>čišćenje i dezinfekcija sanitarnih prostora</w:t>
            </w:r>
          </w:p>
          <w:p w14:paraId="0C422478" w14:textId="77777777" w:rsidR="005C1690" w:rsidRPr="005C1690" w:rsidRDefault="005C1690" w:rsidP="005C1690">
            <w:pPr>
              <w:numPr>
                <w:ilvl w:val="0"/>
                <w:numId w:val="12"/>
              </w:numPr>
              <w:rPr>
                <w:b/>
                <w:bCs/>
                <w:lang w:val="hr-HR"/>
              </w:rPr>
            </w:pPr>
            <w:r w:rsidRPr="005C1690">
              <w:rPr>
                <w:lang w:val="hr-HR"/>
              </w:rPr>
              <w:t>čišćenje i održavanje vanjskih prostora tj. okoliša školskih zgrada</w:t>
            </w:r>
          </w:p>
          <w:p w14:paraId="542B994D" w14:textId="1E3CF543" w:rsidR="005C1690" w:rsidRPr="00390F78" w:rsidRDefault="005C1690" w:rsidP="005C1690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5C1690">
              <w:rPr>
                <w:lang w:val="hr-HR"/>
              </w:rPr>
              <w:t>ostali poslovi po nalogu ravnatelja i tajnika škole</w:t>
            </w:r>
          </w:p>
        </w:tc>
      </w:tr>
    </w:tbl>
    <w:p w14:paraId="004BA555" w14:textId="77777777" w:rsidR="005C1690" w:rsidRDefault="005C1690" w:rsidP="005C1690">
      <w:pPr>
        <w:rPr>
          <w:lang w:val="hr-HR"/>
        </w:rPr>
      </w:pPr>
    </w:p>
    <w:p w14:paraId="2D430176" w14:textId="77777777" w:rsidR="00F878F7" w:rsidRPr="005C1690" w:rsidRDefault="00F878F7" w:rsidP="00F878F7">
      <w:pPr>
        <w:pStyle w:val="Naslov3"/>
        <w:rPr>
          <w:rFonts w:ascii="Times New Roman" w:hAnsi="Times New Roman"/>
        </w:rPr>
      </w:pPr>
      <w:bookmarkStart w:id="156" w:name="_Toc525736931"/>
      <w:r w:rsidRPr="005C1690">
        <w:rPr>
          <w:rFonts w:ascii="Times New Roman" w:hAnsi="Times New Roman"/>
        </w:rPr>
        <w:lastRenderedPageBreak/>
        <w:t xml:space="preserve">Plan rada </w:t>
      </w:r>
      <w:r>
        <w:rPr>
          <w:rFonts w:ascii="Times New Roman" w:hAnsi="Times New Roman"/>
        </w:rPr>
        <w:t>tima preventivne školske medicine</w:t>
      </w:r>
      <w:bookmarkEnd w:id="156"/>
    </w:p>
    <w:p w14:paraId="7E9BD8AA" w14:textId="77777777" w:rsidR="00F878F7" w:rsidRPr="003E2756" w:rsidRDefault="00F878F7" w:rsidP="00F878F7">
      <w:pPr>
        <w:rPr>
          <w:lang w:val="hr-HR"/>
        </w:rPr>
      </w:pPr>
    </w:p>
    <w:p w14:paraId="3BD3F8EE" w14:textId="77777777" w:rsidR="00F878F7" w:rsidRPr="008B15E2" w:rsidRDefault="00F878F7" w:rsidP="00F878F7">
      <w:pPr>
        <w:pStyle w:val="Anita"/>
        <w:spacing w:line="360" w:lineRule="auto"/>
        <w:ind w:firstLine="360"/>
      </w:pPr>
      <w:r w:rsidRPr="008B15E2">
        <w:t>Preventivna i specifična zdravstvena zaštita školske djece i mladeži su u nadležnosti liječnika specijaliste za školsku i sveučilišnu medicinu.</w:t>
      </w:r>
    </w:p>
    <w:p w14:paraId="4E019003" w14:textId="77777777" w:rsidR="00F878F7" w:rsidRPr="008B15E2" w:rsidRDefault="00F878F7" w:rsidP="00F878F7">
      <w:pPr>
        <w:jc w:val="both"/>
        <w:rPr>
          <w:lang w:val="hr-HR"/>
        </w:rPr>
      </w:pPr>
    </w:p>
    <w:p w14:paraId="2CFE9CDB" w14:textId="77777777" w:rsidR="00F878F7" w:rsidRPr="008B15E2" w:rsidRDefault="00F878F7" w:rsidP="00F878F7">
      <w:pPr>
        <w:jc w:val="both"/>
        <w:rPr>
          <w:b/>
          <w:lang w:val="hr-HR"/>
        </w:rPr>
      </w:pPr>
      <w:r w:rsidRPr="008B15E2">
        <w:rPr>
          <w:b/>
          <w:lang w:val="hr-HR"/>
        </w:rPr>
        <w:t>Nadležan liječnik za Osnovnu školu Pakoštane:</w:t>
      </w:r>
    </w:p>
    <w:p w14:paraId="3ED44843" w14:textId="77777777" w:rsidR="00F878F7" w:rsidRPr="008B15E2" w:rsidRDefault="00F878F7" w:rsidP="00F878F7">
      <w:pPr>
        <w:rPr>
          <w:lang w:val="hr-HR"/>
        </w:rPr>
      </w:pPr>
      <w:r w:rsidRPr="008B15E2">
        <w:rPr>
          <w:lang w:val="hr-HR"/>
        </w:rPr>
        <w:t>Dr.med. Marija Ivanko, spec.školske medicine</w:t>
      </w:r>
    </w:p>
    <w:p w14:paraId="70E50FD9" w14:textId="3522767D" w:rsidR="00F878F7" w:rsidRPr="008B15E2" w:rsidRDefault="002558F2" w:rsidP="00F878F7">
      <w:pPr>
        <w:rPr>
          <w:lang w:val="hr-HR"/>
        </w:rPr>
      </w:pPr>
      <w:r>
        <w:rPr>
          <w:lang w:val="pl-PL"/>
        </w:rPr>
        <w:t>Sestra Anastazija Narančić, bacc.ms.</w:t>
      </w:r>
    </w:p>
    <w:p w14:paraId="1E9DEC0C" w14:textId="77777777" w:rsidR="00F878F7" w:rsidRPr="008B15E2" w:rsidRDefault="00F878F7" w:rsidP="00F878F7">
      <w:pPr>
        <w:rPr>
          <w:lang w:val="hr-HR"/>
        </w:rPr>
      </w:pPr>
      <w:r w:rsidRPr="008B15E2">
        <w:rPr>
          <w:lang w:val="hr-HR"/>
        </w:rPr>
        <w:t>ZZJZ Zadar, Služba za školsku medicine, Ambulanta Biograd</w:t>
      </w:r>
    </w:p>
    <w:p w14:paraId="2B7557B6" w14:textId="77777777" w:rsidR="00F878F7" w:rsidRPr="008B15E2" w:rsidRDefault="00F878F7" w:rsidP="00F878F7">
      <w:pPr>
        <w:jc w:val="both"/>
        <w:rPr>
          <w:lang w:val="hr-HR"/>
        </w:rPr>
      </w:pPr>
    </w:p>
    <w:p w14:paraId="4FB2A24E" w14:textId="77777777" w:rsidR="00F878F7" w:rsidRPr="008B15E2" w:rsidRDefault="00F878F7" w:rsidP="00F878F7">
      <w:pPr>
        <w:jc w:val="both"/>
        <w:rPr>
          <w:b/>
          <w:lang w:val="hr-HR"/>
        </w:rPr>
      </w:pPr>
      <w:r w:rsidRPr="008B15E2">
        <w:rPr>
          <w:b/>
          <w:lang w:val="hr-HR"/>
        </w:rPr>
        <w:t>Kontakti:</w:t>
      </w:r>
    </w:p>
    <w:p w14:paraId="1309653A" w14:textId="77777777" w:rsidR="00F878F7" w:rsidRPr="008B15E2" w:rsidRDefault="00F878F7" w:rsidP="00F878F7">
      <w:pPr>
        <w:rPr>
          <w:lang w:val="hr-HR"/>
        </w:rPr>
      </w:pPr>
      <w:r w:rsidRPr="008B15E2">
        <w:rPr>
          <w:lang w:val="hr-HR"/>
        </w:rPr>
        <w:t>Tel: (centrala) 023 386 820, (liječnik) 023 627-982</w:t>
      </w:r>
    </w:p>
    <w:p w14:paraId="6A7D2235" w14:textId="77777777" w:rsidR="00F878F7" w:rsidRPr="008B15E2" w:rsidRDefault="00F878F7" w:rsidP="00F878F7">
      <w:pPr>
        <w:rPr>
          <w:lang w:val="hr-HR"/>
        </w:rPr>
      </w:pPr>
      <w:r w:rsidRPr="008B15E2">
        <w:rPr>
          <w:lang w:val="hr-HR"/>
        </w:rPr>
        <w:t>Fax: 023 386 821</w:t>
      </w:r>
    </w:p>
    <w:p w14:paraId="5D9637AC" w14:textId="77777777" w:rsidR="00F878F7" w:rsidRPr="008B15E2" w:rsidRDefault="00F878F7" w:rsidP="00F878F7">
      <w:pPr>
        <w:jc w:val="both"/>
        <w:rPr>
          <w:lang w:val="hr-HR"/>
        </w:rPr>
      </w:pPr>
      <w:r w:rsidRPr="008B15E2">
        <w:rPr>
          <w:lang w:val="hr-HR"/>
        </w:rPr>
        <w:t xml:space="preserve">Email: </w:t>
      </w:r>
      <w:hyperlink r:id="rId10" w:history="1">
        <w:r w:rsidRPr="008B15E2">
          <w:rPr>
            <w:rStyle w:val="Hiperveza"/>
            <w:lang w:val="hr-HR"/>
          </w:rPr>
          <w:t>skolska.biograd@gmail.com</w:t>
        </w:r>
      </w:hyperlink>
    </w:p>
    <w:p w14:paraId="66E2BB51" w14:textId="77777777" w:rsidR="00F878F7" w:rsidRPr="008B15E2" w:rsidRDefault="00F878F7" w:rsidP="00F878F7">
      <w:pPr>
        <w:jc w:val="both"/>
        <w:rPr>
          <w:b/>
          <w:lang w:val="hr-HR"/>
        </w:rPr>
      </w:pPr>
    </w:p>
    <w:p w14:paraId="2338F99B" w14:textId="02BC3B3D" w:rsidR="00F878F7" w:rsidRPr="008B15E2" w:rsidRDefault="007832A3" w:rsidP="00C70903">
      <w:pPr>
        <w:pStyle w:val="Odlomakpopisa"/>
        <w:numPr>
          <w:ilvl w:val="0"/>
          <w:numId w:val="31"/>
        </w:numPr>
        <w:jc w:val="both"/>
        <w:rPr>
          <w:b/>
          <w:lang w:val="hr-HR"/>
        </w:rPr>
      </w:pPr>
      <w:r>
        <w:rPr>
          <w:b/>
          <w:lang w:val="hr-HR"/>
        </w:rPr>
        <w:t>CIJEPLJENJE I DOC</w:t>
      </w:r>
      <w:r w:rsidR="00F878F7" w:rsidRPr="008B15E2">
        <w:rPr>
          <w:b/>
          <w:lang w:val="hr-HR"/>
        </w:rPr>
        <w:t>JEPLJIVANJE UČENIKA:</w:t>
      </w:r>
    </w:p>
    <w:p w14:paraId="5BCC675B" w14:textId="77777777" w:rsidR="00F878F7" w:rsidRPr="008B15E2" w:rsidRDefault="00F878F7" w:rsidP="00F878F7">
      <w:pPr>
        <w:jc w:val="both"/>
        <w:rPr>
          <w:b/>
          <w:lang w:val="hr-HR"/>
        </w:rPr>
      </w:pPr>
    </w:p>
    <w:p w14:paraId="4BA5E2CD" w14:textId="77777777" w:rsidR="00F878F7" w:rsidRPr="008B15E2" w:rsidRDefault="00F878F7" w:rsidP="00F878F7">
      <w:pPr>
        <w:ind w:firstLine="360"/>
        <w:rPr>
          <w:lang w:val="hr-HR"/>
        </w:rPr>
      </w:pPr>
      <w:r w:rsidRPr="008B15E2">
        <w:rPr>
          <w:b/>
          <w:u w:val="single"/>
          <w:lang w:val="hr-HR"/>
        </w:rPr>
        <w:t>rujan - prosinac</w:t>
      </w:r>
    </w:p>
    <w:p w14:paraId="35FABD06" w14:textId="77777777" w:rsidR="00F878F7" w:rsidRPr="008B15E2" w:rsidRDefault="00F878F7" w:rsidP="00F878F7">
      <w:pPr>
        <w:rPr>
          <w:lang w:val="hr-HR"/>
        </w:rPr>
      </w:pPr>
    </w:p>
    <w:p w14:paraId="6F324DE4" w14:textId="71FBCBAE" w:rsidR="00F878F7" w:rsidRPr="008B15E2" w:rsidRDefault="00F878F7" w:rsidP="00F878F7">
      <w:pPr>
        <w:ind w:left="360"/>
        <w:rPr>
          <w:lang w:val="hr-HR"/>
        </w:rPr>
      </w:pPr>
      <w:r w:rsidRPr="008B15E2">
        <w:rPr>
          <w:b/>
          <w:lang w:val="hr-HR"/>
        </w:rPr>
        <w:t>I. razredi</w:t>
      </w:r>
      <w:r w:rsidRPr="008B15E2">
        <w:rPr>
          <w:lang w:val="hr-HR"/>
        </w:rPr>
        <w:t>: cijepljenje: ospice, zaušnjaci i rubeola (MPR oni koji se nisu cijepili pri pregledu za upis u prvi razred)</w:t>
      </w:r>
    </w:p>
    <w:p w14:paraId="77E3254D" w14:textId="77777777" w:rsidR="00F878F7" w:rsidRPr="008B15E2" w:rsidRDefault="00F878F7" w:rsidP="00F878F7">
      <w:pPr>
        <w:rPr>
          <w:lang w:val="hr-HR"/>
        </w:rPr>
      </w:pPr>
    </w:p>
    <w:p w14:paraId="601AF661" w14:textId="77777777" w:rsidR="00F878F7" w:rsidRPr="008B15E2" w:rsidRDefault="00F878F7" w:rsidP="00F878F7">
      <w:pPr>
        <w:ind w:firstLine="360"/>
        <w:rPr>
          <w:lang w:val="hr-HR"/>
        </w:rPr>
      </w:pPr>
      <w:r w:rsidRPr="008B15E2">
        <w:rPr>
          <w:lang w:val="hr-HR"/>
        </w:rPr>
        <w:t>Cijepljenje protiv dječje paralize (POLIO)</w:t>
      </w:r>
    </w:p>
    <w:p w14:paraId="056AC760" w14:textId="77777777" w:rsidR="00F878F7" w:rsidRPr="008B15E2" w:rsidRDefault="00F878F7" w:rsidP="00F878F7">
      <w:pPr>
        <w:rPr>
          <w:lang w:val="hr-HR"/>
        </w:rPr>
      </w:pPr>
    </w:p>
    <w:p w14:paraId="6C6F6312" w14:textId="5F689870" w:rsidR="00F878F7" w:rsidRPr="008B15E2" w:rsidRDefault="00F878F7" w:rsidP="00F878F7">
      <w:pPr>
        <w:ind w:left="360"/>
        <w:rPr>
          <w:lang w:val="hr-HR"/>
        </w:rPr>
      </w:pPr>
      <w:r w:rsidRPr="008B15E2">
        <w:rPr>
          <w:lang w:val="hr-HR"/>
        </w:rPr>
        <w:t>Cijepljenj</w:t>
      </w:r>
      <w:r w:rsidR="007C0841">
        <w:rPr>
          <w:lang w:val="hr-HR"/>
        </w:rPr>
        <w:t>e protiv difterije i tetanusa (</w:t>
      </w:r>
      <w:r w:rsidRPr="008B15E2">
        <w:rPr>
          <w:lang w:val="hr-HR"/>
        </w:rPr>
        <w:t>DI-TE) – provjera c</w:t>
      </w:r>
      <w:r w:rsidR="007832A3">
        <w:rPr>
          <w:lang w:val="hr-HR"/>
        </w:rPr>
        <w:t>ijepnog statusa te doc</w:t>
      </w:r>
      <w:r w:rsidRPr="008B15E2">
        <w:rPr>
          <w:lang w:val="hr-HR"/>
        </w:rPr>
        <w:t xml:space="preserve">jepljivanje samo one djece koja nisu uredno procijepljena u predškolskoj dobi </w:t>
      </w:r>
    </w:p>
    <w:p w14:paraId="0838A865" w14:textId="77777777" w:rsidR="00F878F7" w:rsidRPr="008B15E2" w:rsidRDefault="00F878F7" w:rsidP="00F878F7">
      <w:pPr>
        <w:ind w:left="360"/>
        <w:rPr>
          <w:lang w:val="hr-HR"/>
        </w:rPr>
      </w:pPr>
    </w:p>
    <w:p w14:paraId="00A0F21A" w14:textId="3C8ACF14" w:rsidR="00F878F7" w:rsidRPr="008B15E2" w:rsidRDefault="00F878F7" w:rsidP="00F878F7">
      <w:pPr>
        <w:ind w:left="360"/>
        <w:rPr>
          <w:lang w:val="hr-HR"/>
        </w:rPr>
      </w:pPr>
      <w:r w:rsidRPr="008B15E2">
        <w:rPr>
          <w:b/>
          <w:lang w:val="hr-HR"/>
        </w:rPr>
        <w:t>VI</w:t>
      </w:r>
      <w:r w:rsidR="00843568">
        <w:rPr>
          <w:b/>
          <w:lang w:val="hr-HR"/>
        </w:rPr>
        <w:t>.</w:t>
      </w:r>
      <w:r w:rsidRPr="008B15E2">
        <w:rPr>
          <w:b/>
          <w:lang w:val="hr-HR"/>
        </w:rPr>
        <w:t xml:space="preserve"> razredi</w:t>
      </w:r>
      <w:r w:rsidR="00843568">
        <w:rPr>
          <w:lang w:val="hr-HR"/>
        </w:rPr>
        <w:t>: HEPATITIS B: dva puta</w:t>
      </w:r>
      <w:r w:rsidRPr="008B15E2">
        <w:rPr>
          <w:lang w:val="hr-HR"/>
        </w:rPr>
        <w:t xml:space="preserve"> razmakom od mjesec dana (osim djece </w:t>
      </w:r>
      <w:r w:rsidR="007832A3" w:rsidRPr="007832A3">
        <w:rPr>
          <w:lang w:val="hr-HR"/>
        </w:rPr>
        <w:t>procijepljene</w:t>
      </w:r>
      <w:r w:rsidR="007832A3">
        <w:rPr>
          <w:lang w:val="hr-HR"/>
        </w:rPr>
        <w:t xml:space="preserve"> </w:t>
      </w:r>
      <w:r w:rsidRPr="008B15E2">
        <w:rPr>
          <w:lang w:val="hr-HR"/>
        </w:rPr>
        <w:t>ranije u predškolskoj dobi, za njih nećemo slati pojedinačne obavijesti)</w:t>
      </w:r>
    </w:p>
    <w:p w14:paraId="397486E5" w14:textId="77777777" w:rsidR="00F878F7" w:rsidRPr="008B15E2" w:rsidRDefault="00F878F7" w:rsidP="00F878F7">
      <w:pPr>
        <w:rPr>
          <w:lang w:val="hr-HR"/>
        </w:rPr>
      </w:pPr>
    </w:p>
    <w:p w14:paraId="4667C28E" w14:textId="29478796" w:rsidR="00F878F7" w:rsidRDefault="00F878F7" w:rsidP="00F878F7">
      <w:pPr>
        <w:ind w:firstLine="360"/>
        <w:rPr>
          <w:lang w:val="hr-HR"/>
        </w:rPr>
      </w:pPr>
      <w:r w:rsidRPr="008B15E2">
        <w:rPr>
          <w:b/>
          <w:lang w:val="hr-HR"/>
        </w:rPr>
        <w:t>VIII</w:t>
      </w:r>
      <w:r w:rsidR="00843568">
        <w:rPr>
          <w:b/>
          <w:lang w:val="hr-HR"/>
        </w:rPr>
        <w:t>.</w:t>
      </w:r>
      <w:r w:rsidRPr="008B15E2">
        <w:rPr>
          <w:b/>
          <w:lang w:val="hr-HR"/>
        </w:rPr>
        <w:t xml:space="preserve"> razredi</w:t>
      </w:r>
      <w:r w:rsidRPr="008B15E2">
        <w:rPr>
          <w:lang w:val="hr-HR"/>
        </w:rPr>
        <w:t>: cijepljenje protiv difterije, tetanusa i dječje paralize (DI-TE-POLIO)</w:t>
      </w:r>
    </w:p>
    <w:p w14:paraId="382949E7" w14:textId="164AB705" w:rsidR="002558F2" w:rsidRPr="008B15E2" w:rsidRDefault="002558F2" w:rsidP="002558F2">
      <w:pPr>
        <w:ind w:left="360"/>
        <w:rPr>
          <w:lang w:val="hr-HR"/>
        </w:rPr>
      </w:pPr>
      <w:r w:rsidRPr="002558F2">
        <w:rPr>
          <w:lang w:val="hr-HR"/>
        </w:rPr>
        <w:t>- Cijepljenje protiv HPV -a (humanog papiloma virusa), na zahtjev i dobrovoljno (nakon edukacije roditelja)</w:t>
      </w:r>
    </w:p>
    <w:p w14:paraId="159F8BD8" w14:textId="77777777" w:rsidR="00F878F7" w:rsidRPr="008B15E2" w:rsidRDefault="00F878F7" w:rsidP="00F878F7">
      <w:pPr>
        <w:rPr>
          <w:lang w:val="hr-HR"/>
        </w:rPr>
      </w:pPr>
    </w:p>
    <w:p w14:paraId="24C4912C" w14:textId="77777777" w:rsidR="00F878F7" w:rsidRPr="008B15E2" w:rsidRDefault="00F878F7" w:rsidP="00F878F7">
      <w:pPr>
        <w:ind w:firstLine="360"/>
        <w:rPr>
          <w:lang w:val="hr-HR"/>
        </w:rPr>
      </w:pPr>
      <w:r w:rsidRPr="008B15E2">
        <w:rPr>
          <w:b/>
          <w:u w:val="single"/>
          <w:lang w:val="hr-HR"/>
        </w:rPr>
        <w:t>travanj-svibanj</w:t>
      </w:r>
    </w:p>
    <w:p w14:paraId="24020533" w14:textId="77777777" w:rsidR="00F878F7" w:rsidRPr="008B15E2" w:rsidRDefault="00F878F7" w:rsidP="00F878F7">
      <w:pPr>
        <w:rPr>
          <w:lang w:val="hr-HR"/>
        </w:rPr>
      </w:pPr>
    </w:p>
    <w:p w14:paraId="7C8E428D" w14:textId="1308CF92" w:rsidR="00F878F7" w:rsidRPr="008B15E2" w:rsidRDefault="00F878F7" w:rsidP="00F878F7">
      <w:pPr>
        <w:ind w:firstLine="360"/>
        <w:rPr>
          <w:lang w:val="hr-HR"/>
        </w:rPr>
      </w:pPr>
      <w:r w:rsidRPr="008B15E2">
        <w:rPr>
          <w:b/>
          <w:lang w:val="hr-HR"/>
        </w:rPr>
        <w:t>VI</w:t>
      </w:r>
      <w:r w:rsidR="00843568">
        <w:rPr>
          <w:b/>
          <w:lang w:val="hr-HR"/>
        </w:rPr>
        <w:t>.</w:t>
      </w:r>
      <w:r w:rsidRPr="008B15E2">
        <w:rPr>
          <w:b/>
          <w:lang w:val="hr-HR"/>
        </w:rPr>
        <w:t xml:space="preserve"> razredi</w:t>
      </w:r>
      <w:r w:rsidRPr="008B15E2">
        <w:rPr>
          <w:lang w:val="hr-HR"/>
        </w:rPr>
        <w:t>: treća doza protiv HEPATITISA B</w:t>
      </w:r>
    </w:p>
    <w:p w14:paraId="789C10EF" w14:textId="77777777" w:rsidR="00F878F7" w:rsidRPr="008B15E2" w:rsidRDefault="00F878F7" w:rsidP="00F878F7">
      <w:pPr>
        <w:pStyle w:val="Blokteksta"/>
      </w:pPr>
    </w:p>
    <w:p w14:paraId="16428874" w14:textId="25D61214" w:rsidR="00F878F7" w:rsidRPr="008B15E2" w:rsidRDefault="00F878F7" w:rsidP="00F878F7">
      <w:pPr>
        <w:pStyle w:val="Blokteksta"/>
        <w:rPr>
          <w:b/>
        </w:rPr>
      </w:pPr>
      <w:r w:rsidRPr="008B15E2">
        <w:t>Prije provedbe cijepljenja škola će biti obaviještena najmanje tri dana ranije te je dužna obavijestiti učenike, roditelje i učitelje kako će biti navedeno u prethodno poslanoj obavijesti. Cijepljenje se obavlja sukladno dogovoru u prostorijama škole ili školske ambulante.</w:t>
      </w:r>
    </w:p>
    <w:p w14:paraId="117985B6" w14:textId="77777777" w:rsidR="00F878F7" w:rsidRPr="008B15E2" w:rsidRDefault="00F878F7" w:rsidP="00F878F7">
      <w:pPr>
        <w:jc w:val="both"/>
        <w:rPr>
          <w:lang w:val="hr-HR"/>
        </w:rPr>
      </w:pPr>
    </w:p>
    <w:p w14:paraId="7E0B5A1A" w14:textId="77777777" w:rsidR="00F878F7" w:rsidRPr="008B15E2" w:rsidRDefault="00F878F7" w:rsidP="00C70903">
      <w:pPr>
        <w:pStyle w:val="Odlomakpopisa"/>
        <w:numPr>
          <w:ilvl w:val="0"/>
          <w:numId w:val="31"/>
        </w:numPr>
        <w:jc w:val="both"/>
        <w:rPr>
          <w:b/>
          <w:lang w:val="hr-HR"/>
        </w:rPr>
      </w:pPr>
      <w:r w:rsidRPr="008B15E2">
        <w:rPr>
          <w:b/>
          <w:lang w:val="hr-HR"/>
        </w:rPr>
        <w:t>SISTEMATSKI PREGLEDI:</w:t>
      </w:r>
    </w:p>
    <w:p w14:paraId="148C8020" w14:textId="77777777" w:rsidR="00F878F7" w:rsidRPr="008B15E2" w:rsidRDefault="00F878F7" w:rsidP="00F878F7">
      <w:pPr>
        <w:jc w:val="both"/>
        <w:rPr>
          <w:lang w:val="hr-HR"/>
        </w:rPr>
      </w:pPr>
    </w:p>
    <w:p w14:paraId="6D1BF5A8" w14:textId="7E12FFC6" w:rsidR="00F878F7" w:rsidRPr="008B15E2" w:rsidRDefault="00F878F7" w:rsidP="00C70903">
      <w:pPr>
        <w:numPr>
          <w:ilvl w:val="0"/>
          <w:numId w:val="32"/>
        </w:numPr>
        <w:rPr>
          <w:lang w:val="hr-HR"/>
        </w:rPr>
      </w:pPr>
      <w:r w:rsidRPr="008B15E2">
        <w:rPr>
          <w:lang w:val="hr-HR"/>
        </w:rPr>
        <w:t>za upis u prvi razred školske godine 201</w:t>
      </w:r>
      <w:r w:rsidR="002558F2">
        <w:rPr>
          <w:lang w:val="hr-HR"/>
        </w:rPr>
        <w:t>9</w:t>
      </w:r>
      <w:r w:rsidRPr="008B15E2">
        <w:rPr>
          <w:lang w:val="hr-HR"/>
        </w:rPr>
        <w:t>./20</w:t>
      </w:r>
      <w:r w:rsidR="002558F2">
        <w:rPr>
          <w:lang w:val="hr-HR"/>
        </w:rPr>
        <w:t>20</w:t>
      </w:r>
      <w:r w:rsidRPr="008B15E2">
        <w:rPr>
          <w:lang w:val="hr-HR"/>
        </w:rPr>
        <w:t>. (ožujak-lipanj 201</w:t>
      </w:r>
      <w:r w:rsidR="002558F2">
        <w:rPr>
          <w:lang w:val="hr-HR"/>
        </w:rPr>
        <w:t>9</w:t>
      </w:r>
      <w:r w:rsidRPr="008B15E2">
        <w:rPr>
          <w:lang w:val="hr-HR"/>
        </w:rPr>
        <w:t>.)</w:t>
      </w:r>
    </w:p>
    <w:p w14:paraId="64AC2A69" w14:textId="666D2418" w:rsidR="00F878F7" w:rsidRPr="008B15E2" w:rsidRDefault="00F878F7" w:rsidP="00C70903">
      <w:pPr>
        <w:numPr>
          <w:ilvl w:val="0"/>
          <w:numId w:val="32"/>
        </w:numPr>
        <w:rPr>
          <w:lang w:val="hr-HR"/>
        </w:rPr>
      </w:pPr>
      <w:r w:rsidRPr="008B15E2">
        <w:rPr>
          <w:lang w:val="hr-HR"/>
        </w:rPr>
        <w:t>učenika svih V</w:t>
      </w:r>
      <w:r w:rsidR="00843568">
        <w:rPr>
          <w:lang w:val="hr-HR"/>
        </w:rPr>
        <w:t>.</w:t>
      </w:r>
      <w:r w:rsidRPr="008B15E2">
        <w:rPr>
          <w:lang w:val="hr-HR"/>
        </w:rPr>
        <w:t xml:space="preserve">-ih </w:t>
      </w:r>
      <w:r w:rsidR="00843568">
        <w:rPr>
          <w:lang w:val="hr-HR"/>
        </w:rPr>
        <w:t>odjela</w:t>
      </w:r>
      <w:r w:rsidRPr="008B15E2">
        <w:rPr>
          <w:lang w:val="hr-HR"/>
        </w:rPr>
        <w:t xml:space="preserve"> (siječanj-veljača 201</w:t>
      </w:r>
      <w:r w:rsidR="002558F2">
        <w:rPr>
          <w:lang w:val="hr-HR"/>
        </w:rPr>
        <w:t>9</w:t>
      </w:r>
      <w:r w:rsidRPr="008B15E2">
        <w:rPr>
          <w:lang w:val="hr-HR"/>
        </w:rPr>
        <w:t>.)</w:t>
      </w:r>
    </w:p>
    <w:p w14:paraId="3BE3EC11" w14:textId="3A21F621" w:rsidR="00F878F7" w:rsidRPr="008B15E2" w:rsidRDefault="00F878F7" w:rsidP="00C70903">
      <w:pPr>
        <w:numPr>
          <w:ilvl w:val="0"/>
          <w:numId w:val="32"/>
        </w:numPr>
        <w:rPr>
          <w:lang w:val="hr-HR"/>
        </w:rPr>
      </w:pPr>
      <w:r w:rsidRPr="008B15E2">
        <w:rPr>
          <w:lang w:val="hr-HR"/>
        </w:rPr>
        <w:t>učenika svih VIII</w:t>
      </w:r>
      <w:r w:rsidR="00843568">
        <w:rPr>
          <w:lang w:val="hr-HR"/>
        </w:rPr>
        <w:t>.-</w:t>
      </w:r>
      <w:r w:rsidRPr="008B15E2">
        <w:rPr>
          <w:lang w:val="hr-HR"/>
        </w:rPr>
        <w:t xml:space="preserve">ih </w:t>
      </w:r>
      <w:r w:rsidR="00843568">
        <w:rPr>
          <w:lang w:val="hr-HR"/>
        </w:rPr>
        <w:t>odjela</w:t>
      </w:r>
      <w:r w:rsidRPr="008B15E2">
        <w:rPr>
          <w:lang w:val="hr-HR"/>
        </w:rPr>
        <w:t xml:space="preserve"> (listopad -prosinac 201</w:t>
      </w:r>
      <w:r w:rsidR="002558F2">
        <w:rPr>
          <w:lang w:val="hr-HR"/>
        </w:rPr>
        <w:t>8</w:t>
      </w:r>
      <w:r w:rsidRPr="008B15E2">
        <w:rPr>
          <w:lang w:val="hr-HR"/>
        </w:rPr>
        <w:t>.)</w:t>
      </w:r>
    </w:p>
    <w:p w14:paraId="31E40D90" w14:textId="77777777" w:rsidR="00F878F7" w:rsidRPr="008B15E2" w:rsidRDefault="00F878F7" w:rsidP="00F878F7">
      <w:pPr>
        <w:jc w:val="both"/>
        <w:rPr>
          <w:lang w:val="hr-HR"/>
        </w:rPr>
      </w:pPr>
    </w:p>
    <w:p w14:paraId="14E9086F" w14:textId="77777777" w:rsidR="00F878F7" w:rsidRPr="008B15E2" w:rsidRDefault="00F878F7" w:rsidP="00F878F7">
      <w:pPr>
        <w:jc w:val="both"/>
        <w:rPr>
          <w:lang w:val="hr-HR"/>
        </w:rPr>
      </w:pPr>
    </w:p>
    <w:p w14:paraId="4AF549DD" w14:textId="77777777" w:rsidR="00F878F7" w:rsidRPr="008B15E2" w:rsidRDefault="00F878F7" w:rsidP="00F878F7">
      <w:pPr>
        <w:jc w:val="both"/>
        <w:rPr>
          <w:lang w:val="hr-HR"/>
        </w:rPr>
      </w:pPr>
    </w:p>
    <w:p w14:paraId="3F1F7E53" w14:textId="77777777" w:rsidR="00F878F7" w:rsidRPr="008B15E2" w:rsidRDefault="00F878F7" w:rsidP="00F878F7">
      <w:pPr>
        <w:jc w:val="both"/>
        <w:rPr>
          <w:lang w:val="hr-HR"/>
        </w:rPr>
      </w:pPr>
    </w:p>
    <w:p w14:paraId="363E043B" w14:textId="5C682A2E" w:rsidR="00F878F7" w:rsidRPr="008B15E2" w:rsidRDefault="007C0841" w:rsidP="00C70903">
      <w:pPr>
        <w:pStyle w:val="Odlomakpopisa"/>
        <w:numPr>
          <w:ilvl w:val="0"/>
          <w:numId w:val="31"/>
        </w:numPr>
        <w:jc w:val="both"/>
        <w:rPr>
          <w:b/>
          <w:lang w:val="hr-HR"/>
        </w:rPr>
      </w:pPr>
      <w:r>
        <w:rPr>
          <w:b/>
          <w:lang w:val="hr-HR"/>
        </w:rPr>
        <w:t>NAMJENSKI PREGLEDI I PROBIRI (SKRININZI</w:t>
      </w:r>
      <w:r w:rsidR="00F878F7" w:rsidRPr="008B15E2">
        <w:rPr>
          <w:b/>
          <w:lang w:val="hr-HR"/>
        </w:rPr>
        <w:t>):</w:t>
      </w:r>
    </w:p>
    <w:p w14:paraId="04350941" w14:textId="77777777" w:rsidR="00F878F7" w:rsidRPr="008B15E2" w:rsidRDefault="00F878F7" w:rsidP="00F878F7">
      <w:pPr>
        <w:jc w:val="both"/>
        <w:rPr>
          <w:lang w:val="hr-HR"/>
        </w:rPr>
      </w:pPr>
    </w:p>
    <w:p w14:paraId="01B0B079" w14:textId="6F6FAF6B" w:rsidR="00F878F7" w:rsidRPr="008B15E2" w:rsidRDefault="00F878F7" w:rsidP="00C70903">
      <w:pPr>
        <w:numPr>
          <w:ilvl w:val="0"/>
          <w:numId w:val="32"/>
        </w:numPr>
        <w:rPr>
          <w:lang w:val="hr-HR"/>
        </w:rPr>
      </w:pPr>
      <w:r w:rsidRPr="008B15E2">
        <w:rPr>
          <w:lang w:val="hr-HR"/>
        </w:rPr>
        <w:t>pregled vida, vida na boje, visine i težine svih učenika III</w:t>
      </w:r>
      <w:r w:rsidR="00843568">
        <w:rPr>
          <w:lang w:val="hr-HR"/>
        </w:rPr>
        <w:t>.-</w:t>
      </w:r>
      <w:r w:rsidRPr="008B15E2">
        <w:rPr>
          <w:lang w:val="hr-HR"/>
        </w:rPr>
        <w:t xml:space="preserve">ih </w:t>
      </w:r>
      <w:r w:rsidR="00843568">
        <w:rPr>
          <w:lang w:val="hr-HR"/>
        </w:rPr>
        <w:t>odjela</w:t>
      </w:r>
      <w:r w:rsidRPr="008B15E2">
        <w:rPr>
          <w:lang w:val="hr-HR"/>
        </w:rPr>
        <w:t xml:space="preserve"> (</w:t>
      </w:r>
      <w:r w:rsidR="00843568">
        <w:rPr>
          <w:lang w:val="hr-HR"/>
        </w:rPr>
        <w:t>tijekom</w:t>
      </w:r>
      <w:r w:rsidRPr="008B15E2">
        <w:rPr>
          <w:lang w:val="hr-HR"/>
        </w:rPr>
        <w:t xml:space="preserve"> školsk</w:t>
      </w:r>
      <w:r w:rsidR="00843568">
        <w:rPr>
          <w:lang w:val="hr-HR"/>
        </w:rPr>
        <w:t>e</w:t>
      </w:r>
      <w:r w:rsidRPr="008B15E2">
        <w:rPr>
          <w:lang w:val="hr-HR"/>
        </w:rPr>
        <w:t xml:space="preserve"> godin</w:t>
      </w:r>
      <w:r w:rsidR="00843568">
        <w:rPr>
          <w:lang w:val="hr-HR"/>
        </w:rPr>
        <w:t>e</w:t>
      </w:r>
      <w:r w:rsidRPr="008B15E2">
        <w:rPr>
          <w:lang w:val="hr-HR"/>
        </w:rPr>
        <w:t>)</w:t>
      </w:r>
    </w:p>
    <w:p w14:paraId="726ECBB9" w14:textId="74A346F3" w:rsidR="00F878F7" w:rsidRDefault="00F878F7" w:rsidP="00843568">
      <w:pPr>
        <w:numPr>
          <w:ilvl w:val="0"/>
          <w:numId w:val="32"/>
        </w:numPr>
        <w:jc w:val="both"/>
        <w:rPr>
          <w:lang w:val="hr-HR"/>
        </w:rPr>
      </w:pPr>
      <w:r w:rsidRPr="008B15E2">
        <w:rPr>
          <w:lang w:val="hr-HR"/>
        </w:rPr>
        <w:t>pregled kralje</w:t>
      </w:r>
      <w:r w:rsidR="00323506">
        <w:rPr>
          <w:lang w:val="hr-HR"/>
        </w:rPr>
        <w:t>ž</w:t>
      </w:r>
      <w:r w:rsidRPr="008B15E2">
        <w:rPr>
          <w:lang w:val="hr-HR"/>
        </w:rPr>
        <w:t>nice, visine i težine svih učenika VI</w:t>
      </w:r>
      <w:r w:rsidR="00843568">
        <w:rPr>
          <w:lang w:val="hr-HR"/>
        </w:rPr>
        <w:t>.</w:t>
      </w:r>
      <w:r w:rsidRPr="008B15E2">
        <w:rPr>
          <w:lang w:val="hr-HR"/>
        </w:rPr>
        <w:t xml:space="preserve">-ih </w:t>
      </w:r>
      <w:r w:rsidR="00843568">
        <w:rPr>
          <w:lang w:val="hr-HR"/>
        </w:rPr>
        <w:t>odjela</w:t>
      </w:r>
      <w:r w:rsidRPr="00843568">
        <w:rPr>
          <w:lang w:val="hr-HR"/>
        </w:rPr>
        <w:t xml:space="preserve"> (uz </w:t>
      </w:r>
      <w:r w:rsidR="002558F2">
        <w:rPr>
          <w:lang w:val="hr-HR"/>
        </w:rPr>
        <w:t>treću</w:t>
      </w:r>
      <w:r w:rsidRPr="00843568">
        <w:rPr>
          <w:lang w:val="hr-HR"/>
        </w:rPr>
        <w:t xml:space="preserve"> dozu cjepiva protiv Hepatitisa B, </w:t>
      </w:r>
      <w:r w:rsidR="002558F2">
        <w:rPr>
          <w:lang w:val="hr-HR"/>
        </w:rPr>
        <w:t>travanj</w:t>
      </w:r>
      <w:r w:rsidRPr="00843568">
        <w:rPr>
          <w:lang w:val="hr-HR"/>
        </w:rPr>
        <w:t xml:space="preserve"> 201</w:t>
      </w:r>
      <w:r w:rsidR="002558F2">
        <w:rPr>
          <w:lang w:val="hr-HR"/>
        </w:rPr>
        <w:t>9</w:t>
      </w:r>
      <w:r w:rsidRPr="00843568">
        <w:rPr>
          <w:lang w:val="hr-HR"/>
        </w:rPr>
        <w:t>.)</w:t>
      </w:r>
    </w:p>
    <w:p w14:paraId="36E5BF88" w14:textId="72CBFD67" w:rsidR="002558F2" w:rsidRPr="00843568" w:rsidRDefault="002558F2" w:rsidP="002558F2">
      <w:pPr>
        <w:numPr>
          <w:ilvl w:val="0"/>
          <w:numId w:val="32"/>
        </w:numPr>
        <w:jc w:val="both"/>
        <w:rPr>
          <w:lang w:val="hr-HR"/>
        </w:rPr>
      </w:pPr>
      <w:r w:rsidRPr="002558F2">
        <w:rPr>
          <w:lang w:val="hr-HR"/>
        </w:rPr>
        <w:t>pregled sluha (audiometrija) svih učenika VII- ih razreda (kroz cijelu školsku godinu)</w:t>
      </w:r>
    </w:p>
    <w:p w14:paraId="1F8A7A23" w14:textId="77777777" w:rsidR="00F878F7" w:rsidRPr="008B15E2" w:rsidRDefault="00F878F7" w:rsidP="00C70903">
      <w:pPr>
        <w:numPr>
          <w:ilvl w:val="0"/>
          <w:numId w:val="32"/>
        </w:numPr>
        <w:jc w:val="both"/>
        <w:rPr>
          <w:lang w:val="hr-HR"/>
        </w:rPr>
      </w:pPr>
      <w:r w:rsidRPr="008B15E2">
        <w:rPr>
          <w:lang w:val="hr-HR"/>
        </w:rPr>
        <w:t>namjenski pregledi za školska sportska natjecanja, za đački dom, za upis u srednju školu... na zahtjev škole ili druge ustanove... - po dogovoru</w:t>
      </w:r>
    </w:p>
    <w:p w14:paraId="1E7C59EC" w14:textId="77777777" w:rsidR="00F878F7" w:rsidRPr="008B15E2" w:rsidRDefault="00F878F7" w:rsidP="00F878F7">
      <w:pPr>
        <w:jc w:val="both"/>
        <w:rPr>
          <w:lang w:val="hr-HR"/>
        </w:rPr>
      </w:pPr>
    </w:p>
    <w:p w14:paraId="239277F8" w14:textId="77777777" w:rsidR="00F878F7" w:rsidRPr="008B15E2" w:rsidRDefault="00F878F7" w:rsidP="00C70903">
      <w:pPr>
        <w:pStyle w:val="Odlomakpopisa"/>
        <w:numPr>
          <w:ilvl w:val="0"/>
          <w:numId w:val="31"/>
        </w:numPr>
        <w:jc w:val="both"/>
        <w:rPr>
          <w:b/>
          <w:lang w:val="hr-HR"/>
        </w:rPr>
      </w:pPr>
      <w:r w:rsidRPr="008B15E2">
        <w:rPr>
          <w:b/>
          <w:lang w:val="hr-HR"/>
        </w:rPr>
        <w:t>ZDRAVSTVENI ODGOJ:</w:t>
      </w:r>
    </w:p>
    <w:p w14:paraId="451138A4" w14:textId="77777777" w:rsidR="00F878F7" w:rsidRPr="008B15E2" w:rsidRDefault="00F878F7" w:rsidP="00F878F7">
      <w:pPr>
        <w:jc w:val="both"/>
        <w:rPr>
          <w:lang w:val="hr-HR"/>
        </w:rPr>
      </w:pPr>
    </w:p>
    <w:p w14:paraId="40B6B35C" w14:textId="1AF8369F" w:rsidR="00F878F7" w:rsidRDefault="00843568" w:rsidP="00F878F7">
      <w:pPr>
        <w:ind w:left="360"/>
        <w:jc w:val="both"/>
        <w:rPr>
          <w:lang w:val="hr-HR"/>
        </w:rPr>
      </w:pPr>
      <w:r>
        <w:rPr>
          <w:lang w:val="hr-HR"/>
        </w:rPr>
        <w:t>u</w:t>
      </w:r>
      <w:r w:rsidR="00F878F7" w:rsidRPr="008B15E2">
        <w:rPr>
          <w:lang w:val="hr-HR"/>
        </w:rPr>
        <w:t>čenika,</w:t>
      </w:r>
      <w:r w:rsidR="00F878F7">
        <w:rPr>
          <w:lang w:val="hr-HR"/>
        </w:rPr>
        <w:t xml:space="preserve"> </w:t>
      </w:r>
      <w:r w:rsidR="00F878F7" w:rsidRPr="008B15E2">
        <w:rPr>
          <w:lang w:val="hr-HR"/>
        </w:rPr>
        <w:t xml:space="preserve">roditelja, </w:t>
      </w:r>
      <w:r w:rsidR="00F878F7">
        <w:rPr>
          <w:lang w:val="hr-HR"/>
        </w:rPr>
        <w:t>učitelja</w:t>
      </w:r>
      <w:r>
        <w:rPr>
          <w:lang w:val="hr-HR"/>
        </w:rPr>
        <w:t>;</w:t>
      </w:r>
      <w:r w:rsidR="00F878F7" w:rsidRPr="008B15E2">
        <w:rPr>
          <w:lang w:val="hr-HR"/>
        </w:rPr>
        <w:t xml:space="preserve"> programi kojima je cilj promicanje zdravlja, prevencija bolesti, rizičnih oblika ponašanja i slično </w:t>
      </w:r>
      <w:r w:rsidR="007832A3" w:rsidRPr="007832A3">
        <w:rPr>
          <w:lang w:val="hr-HR"/>
        </w:rPr>
        <w:t>kontinuirano</w:t>
      </w:r>
      <w:r w:rsidR="007832A3">
        <w:rPr>
          <w:lang w:val="hr-HR"/>
        </w:rPr>
        <w:t xml:space="preserve"> </w:t>
      </w:r>
      <w:r>
        <w:rPr>
          <w:lang w:val="hr-HR"/>
        </w:rPr>
        <w:t>tijekom</w:t>
      </w:r>
      <w:r w:rsidR="00F878F7" w:rsidRPr="008B15E2">
        <w:rPr>
          <w:lang w:val="hr-HR"/>
        </w:rPr>
        <w:t xml:space="preserve"> nastavn</w:t>
      </w:r>
      <w:r>
        <w:rPr>
          <w:lang w:val="hr-HR"/>
        </w:rPr>
        <w:t>e</w:t>
      </w:r>
      <w:r w:rsidR="00F878F7" w:rsidRPr="008B15E2">
        <w:rPr>
          <w:lang w:val="hr-HR"/>
        </w:rPr>
        <w:t xml:space="preserve"> godin</w:t>
      </w:r>
      <w:r>
        <w:rPr>
          <w:lang w:val="hr-HR"/>
        </w:rPr>
        <w:t>e</w:t>
      </w:r>
      <w:r w:rsidR="00F878F7" w:rsidRPr="008B15E2">
        <w:rPr>
          <w:lang w:val="hr-HR"/>
        </w:rPr>
        <w:t xml:space="preserve"> u dogovoru sa školom (osobna higijena i higijena usne šupljine, pravila prehrana (skrivene kalorije), menst</w:t>
      </w:r>
      <w:r w:rsidR="00323506">
        <w:rPr>
          <w:lang w:val="hr-HR"/>
        </w:rPr>
        <w:t>r</w:t>
      </w:r>
      <w:r w:rsidR="00F878F7" w:rsidRPr="008B15E2">
        <w:rPr>
          <w:lang w:val="hr-HR"/>
        </w:rPr>
        <w:t>uacijski ciklus i higijena menstruacije, zaštita reproduktivnog zdravlja</w:t>
      </w:r>
      <w:r w:rsidR="00D147A3">
        <w:rPr>
          <w:lang w:val="hr-HR"/>
        </w:rPr>
        <w:t>;</w:t>
      </w:r>
      <w:r w:rsidR="00F878F7">
        <w:rPr>
          <w:lang w:val="hr-HR"/>
        </w:rPr>
        <w:t xml:space="preserve"> </w:t>
      </w:r>
      <w:r w:rsidR="00F878F7" w:rsidRPr="008B15E2">
        <w:rPr>
          <w:lang w:val="hr-HR"/>
        </w:rPr>
        <w:t>uloga obitelji u prevenciji ovisnosti, psihičke i somatske promjene u pubertetu</w:t>
      </w:r>
      <w:r w:rsidR="00F878F7">
        <w:rPr>
          <w:lang w:val="hr-HR"/>
        </w:rPr>
        <w:t>)</w:t>
      </w:r>
      <w:r w:rsidR="00F878F7" w:rsidRPr="008B15E2">
        <w:rPr>
          <w:lang w:val="hr-HR"/>
        </w:rPr>
        <w:t xml:space="preserve"> – </w:t>
      </w:r>
      <w:r w:rsidR="00D147A3">
        <w:rPr>
          <w:lang w:val="hr-HR"/>
        </w:rPr>
        <w:t>tijekom</w:t>
      </w:r>
      <w:r w:rsidR="00F878F7" w:rsidRPr="008B15E2">
        <w:rPr>
          <w:lang w:val="hr-HR"/>
        </w:rPr>
        <w:t xml:space="preserve"> školsk</w:t>
      </w:r>
      <w:r w:rsidR="00D147A3">
        <w:rPr>
          <w:lang w:val="hr-HR"/>
        </w:rPr>
        <w:t>e</w:t>
      </w:r>
      <w:r w:rsidR="00F878F7" w:rsidRPr="008B15E2">
        <w:rPr>
          <w:lang w:val="hr-HR"/>
        </w:rPr>
        <w:t xml:space="preserve"> godin</w:t>
      </w:r>
      <w:r w:rsidR="00D147A3">
        <w:rPr>
          <w:lang w:val="hr-HR"/>
        </w:rPr>
        <w:t>e</w:t>
      </w:r>
      <w:r w:rsidR="00A76A54">
        <w:rPr>
          <w:lang w:val="hr-HR"/>
        </w:rPr>
        <w:t>.</w:t>
      </w:r>
    </w:p>
    <w:p w14:paraId="3C0BAAB6" w14:textId="77777777" w:rsidR="00F878F7" w:rsidRDefault="00F878F7" w:rsidP="00F878F7">
      <w:pPr>
        <w:ind w:left="360"/>
        <w:jc w:val="both"/>
        <w:rPr>
          <w:lang w:val="hr-HR"/>
        </w:rPr>
      </w:pPr>
    </w:p>
    <w:p w14:paraId="26A0DD3D" w14:textId="4E988128" w:rsidR="00F878F7" w:rsidRPr="008B15E2" w:rsidRDefault="00F878F7" w:rsidP="00C70903">
      <w:pPr>
        <w:pStyle w:val="Odlomakpopisa"/>
        <w:numPr>
          <w:ilvl w:val="0"/>
          <w:numId w:val="31"/>
        </w:numPr>
        <w:jc w:val="both"/>
        <w:rPr>
          <w:b/>
          <w:lang w:val="hr-HR"/>
        </w:rPr>
      </w:pPr>
      <w:r w:rsidRPr="00261C81">
        <w:rPr>
          <w:b/>
          <w:lang w:val="hr-HR"/>
        </w:rPr>
        <w:t>STRUČNI RAD S</w:t>
      </w:r>
      <w:r w:rsidR="00D147A3">
        <w:rPr>
          <w:b/>
          <w:lang w:val="hr-HR"/>
        </w:rPr>
        <w:t>A</w:t>
      </w:r>
      <w:r w:rsidRPr="00261C81">
        <w:rPr>
          <w:b/>
          <w:lang w:val="hr-HR"/>
        </w:rPr>
        <w:t xml:space="preserve"> STRUČNIM SURADNICIMA ŠKOLE</w:t>
      </w:r>
      <w:r w:rsidRPr="008B15E2">
        <w:rPr>
          <w:b/>
          <w:lang w:val="hr-HR"/>
        </w:rPr>
        <w:t>:</w:t>
      </w:r>
    </w:p>
    <w:p w14:paraId="04542DD4" w14:textId="77777777" w:rsidR="00F878F7" w:rsidRDefault="00F878F7" w:rsidP="00F878F7">
      <w:pPr>
        <w:ind w:left="360"/>
        <w:jc w:val="both"/>
        <w:rPr>
          <w:lang w:val="hr-HR"/>
        </w:rPr>
      </w:pPr>
    </w:p>
    <w:p w14:paraId="2C6EC820" w14:textId="6BAB6200" w:rsidR="00F878F7" w:rsidRDefault="00F878F7" w:rsidP="00F878F7">
      <w:pPr>
        <w:ind w:left="360"/>
        <w:jc w:val="both"/>
        <w:rPr>
          <w:lang w:val="hr-HR"/>
        </w:rPr>
      </w:pPr>
      <w:r w:rsidRPr="00261C81">
        <w:rPr>
          <w:lang w:val="hr-HR"/>
        </w:rPr>
        <w:t xml:space="preserve">Praćenje djece sa specifičnim poteškoćama te sukladno tome rad u komisiji za primjereni oblik školovanja; rad u </w:t>
      </w:r>
      <w:r w:rsidR="00D147A3">
        <w:rPr>
          <w:lang w:val="hr-HR"/>
        </w:rPr>
        <w:t>povjerenstvu</w:t>
      </w:r>
      <w:r w:rsidRPr="00261C81">
        <w:rPr>
          <w:lang w:val="hr-HR"/>
        </w:rPr>
        <w:t xml:space="preserve"> za upis u prvi razred osnovne škole, oslobađanje učenika sa specifičnim </w:t>
      </w:r>
      <w:r w:rsidR="007832A3" w:rsidRPr="007832A3">
        <w:rPr>
          <w:lang w:val="hr-HR"/>
        </w:rPr>
        <w:t>zdravstvenim</w:t>
      </w:r>
      <w:r w:rsidR="007832A3">
        <w:rPr>
          <w:lang w:val="hr-HR"/>
        </w:rPr>
        <w:t xml:space="preserve"> </w:t>
      </w:r>
      <w:r w:rsidRPr="00261C81">
        <w:rPr>
          <w:lang w:val="hr-HR"/>
        </w:rPr>
        <w:t xml:space="preserve">problemima i ozljedama nastave tjelesnog odgoja, </w:t>
      </w:r>
      <w:r w:rsidR="007832A3" w:rsidRPr="007832A3">
        <w:rPr>
          <w:lang w:val="hr-HR"/>
        </w:rPr>
        <w:t>kontinuirana</w:t>
      </w:r>
      <w:r w:rsidR="007832A3">
        <w:rPr>
          <w:lang w:val="hr-HR"/>
        </w:rPr>
        <w:t xml:space="preserve"> </w:t>
      </w:r>
      <w:r w:rsidRPr="00261C81">
        <w:rPr>
          <w:lang w:val="hr-HR"/>
        </w:rPr>
        <w:t>suradnja s profesorima,</w:t>
      </w:r>
      <w:r>
        <w:rPr>
          <w:lang w:val="hr-HR"/>
        </w:rPr>
        <w:t xml:space="preserve"> </w:t>
      </w:r>
      <w:r w:rsidRPr="00261C81">
        <w:rPr>
          <w:lang w:val="hr-HR"/>
        </w:rPr>
        <w:t>učiteljima i stručnim suradnicima škole prema potrebi i na zahtjev škole i liječnika.</w:t>
      </w:r>
    </w:p>
    <w:p w14:paraId="3100509D" w14:textId="77777777" w:rsidR="00F878F7" w:rsidRDefault="00F878F7" w:rsidP="00F878F7">
      <w:pPr>
        <w:ind w:left="360"/>
        <w:jc w:val="both"/>
        <w:rPr>
          <w:lang w:val="hr-HR"/>
        </w:rPr>
      </w:pPr>
    </w:p>
    <w:p w14:paraId="74215A78" w14:textId="77777777" w:rsidR="00F878F7" w:rsidRPr="008B15E2" w:rsidRDefault="00F878F7" w:rsidP="00C70903">
      <w:pPr>
        <w:pStyle w:val="Odlomakpopisa"/>
        <w:numPr>
          <w:ilvl w:val="0"/>
          <w:numId w:val="31"/>
        </w:numPr>
        <w:jc w:val="both"/>
        <w:rPr>
          <w:b/>
          <w:lang w:val="hr-HR"/>
        </w:rPr>
      </w:pPr>
      <w:r w:rsidRPr="00261C81">
        <w:rPr>
          <w:b/>
          <w:lang w:val="hr-HR"/>
        </w:rPr>
        <w:t>SAVJETOVALIŠNI RAD</w:t>
      </w:r>
      <w:r w:rsidRPr="008B15E2">
        <w:rPr>
          <w:b/>
          <w:lang w:val="hr-HR"/>
        </w:rPr>
        <w:t>:</w:t>
      </w:r>
    </w:p>
    <w:p w14:paraId="3E9899B7" w14:textId="77777777" w:rsidR="00F878F7" w:rsidRDefault="00F878F7" w:rsidP="00F878F7">
      <w:pPr>
        <w:ind w:left="360"/>
        <w:jc w:val="both"/>
        <w:rPr>
          <w:lang w:val="hr-HR"/>
        </w:rPr>
      </w:pPr>
    </w:p>
    <w:p w14:paraId="7F4DDF83" w14:textId="77777777" w:rsidR="00F878F7" w:rsidRDefault="00F878F7" w:rsidP="00F878F7">
      <w:pPr>
        <w:ind w:left="360"/>
        <w:jc w:val="both"/>
        <w:rPr>
          <w:lang w:val="hr-HR"/>
        </w:rPr>
      </w:pPr>
      <w:r>
        <w:rPr>
          <w:lang w:val="hr-HR"/>
        </w:rPr>
        <w:t>N</w:t>
      </w:r>
      <w:r w:rsidRPr="00261C81">
        <w:rPr>
          <w:lang w:val="hr-HR"/>
        </w:rPr>
        <w:t xml:space="preserve">amijenjen </w:t>
      </w:r>
      <w:r>
        <w:rPr>
          <w:lang w:val="hr-HR"/>
        </w:rPr>
        <w:t xml:space="preserve">je </w:t>
      </w:r>
      <w:r w:rsidRPr="00261C81">
        <w:rPr>
          <w:lang w:val="hr-HR"/>
        </w:rPr>
        <w:t>učenicima, roditeljima, učiteljima,</w:t>
      </w:r>
      <w:r>
        <w:rPr>
          <w:lang w:val="hr-HR"/>
        </w:rPr>
        <w:t xml:space="preserve"> </w:t>
      </w:r>
      <w:r w:rsidRPr="00261C81">
        <w:rPr>
          <w:lang w:val="hr-HR"/>
        </w:rPr>
        <w:t>svim zainteresiranima.</w:t>
      </w:r>
    </w:p>
    <w:p w14:paraId="6984A337" w14:textId="77777777" w:rsidR="00F878F7" w:rsidRDefault="00F878F7" w:rsidP="00F878F7">
      <w:pPr>
        <w:ind w:left="360"/>
        <w:jc w:val="both"/>
        <w:rPr>
          <w:lang w:val="hr-HR"/>
        </w:rPr>
      </w:pPr>
    </w:p>
    <w:p w14:paraId="20767449" w14:textId="27B61E2B" w:rsidR="00F878F7" w:rsidRDefault="007832A3" w:rsidP="00F878F7">
      <w:pPr>
        <w:ind w:left="360"/>
        <w:jc w:val="both"/>
        <w:rPr>
          <w:lang w:val="hr-HR"/>
        </w:rPr>
      </w:pPr>
      <w:r w:rsidRPr="007832A3">
        <w:rPr>
          <w:lang w:val="hr-HR"/>
        </w:rPr>
        <w:t>Savjetovalište</w:t>
      </w:r>
      <w:r>
        <w:rPr>
          <w:lang w:val="hr-HR"/>
        </w:rPr>
        <w:t xml:space="preserve"> </w:t>
      </w:r>
      <w:r w:rsidR="00F878F7" w:rsidRPr="00261C81">
        <w:rPr>
          <w:lang w:val="hr-HR"/>
        </w:rPr>
        <w:t xml:space="preserve">je </w:t>
      </w:r>
      <w:r w:rsidR="00F878F7">
        <w:rPr>
          <w:lang w:val="hr-HR"/>
        </w:rPr>
        <w:t xml:space="preserve">otvoreno svaku srijedu od </w:t>
      </w:r>
      <w:r w:rsidR="00F878F7" w:rsidRPr="00261C81">
        <w:rPr>
          <w:lang w:val="hr-HR"/>
        </w:rPr>
        <w:t>8</w:t>
      </w:r>
      <w:r w:rsidR="00F878F7">
        <w:rPr>
          <w:lang w:val="hr-HR"/>
        </w:rPr>
        <w:t xml:space="preserve"> do</w:t>
      </w:r>
      <w:r w:rsidR="00F878F7" w:rsidRPr="00261C81">
        <w:rPr>
          <w:lang w:val="hr-HR"/>
        </w:rPr>
        <w:t xml:space="preserve"> 11 sati, u školskoj ambulanti Biograd (</w:t>
      </w:r>
      <w:r w:rsidR="00D147A3">
        <w:rPr>
          <w:lang w:val="hr-HR"/>
        </w:rPr>
        <w:t>D</w:t>
      </w:r>
      <w:r w:rsidR="00F878F7" w:rsidRPr="00261C81">
        <w:rPr>
          <w:lang w:val="hr-HR"/>
        </w:rPr>
        <w:t xml:space="preserve">om zdravlja Biograd, prvi kat, lijevim hodnikom do kraja, </w:t>
      </w:r>
      <w:r w:rsidR="00F878F7">
        <w:rPr>
          <w:lang w:val="hr-HR"/>
        </w:rPr>
        <w:t>zadnja vrata s lijeve strane</w:t>
      </w:r>
      <w:r w:rsidR="00F878F7" w:rsidRPr="00261C81">
        <w:rPr>
          <w:lang w:val="hr-HR"/>
        </w:rPr>
        <w:t>).</w:t>
      </w:r>
    </w:p>
    <w:p w14:paraId="7B57DF4B" w14:textId="77777777" w:rsidR="00F878F7" w:rsidRDefault="00F878F7" w:rsidP="00F878F7">
      <w:pPr>
        <w:ind w:left="360"/>
        <w:jc w:val="both"/>
        <w:rPr>
          <w:lang w:val="hr-HR"/>
        </w:rPr>
      </w:pPr>
    </w:p>
    <w:p w14:paraId="751E4B16" w14:textId="77777777" w:rsidR="00F878F7" w:rsidRDefault="00F878F7" w:rsidP="00F878F7">
      <w:pPr>
        <w:ind w:left="360"/>
        <w:jc w:val="both"/>
        <w:rPr>
          <w:lang w:val="hr-HR"/>
        </w:rPr>
      </w:pPr>
      <w:r w:rsidRPr="00261C81">
        <w:rPr>
          <w:lang w:val="hr-HR"/>
        </w:rPr>
        <w:t>Termin se može dogovoriti telefonski na gore navede brojeve, a prema planu i rasporedu rada može se dogovoriti i termin u neko drugo vrijeme.</w:t>
      </w:r>
    </w:p>
    <w:p w14:paraId="26337B29" w14:textId="77777777" w:rsidR="00F878F7" w:rsidRDefault="00F878F7" w:rsidP="00F878F7">
      <w:pPr>
        <w:spacing w:after="160" w:line="259" w:lineRule="auto"/>
        <w:rPr>
          <w:lang w:val="hr-HR"/>
        </w:rPr>
      </w:pPr>
      <w:r>
        <w:rPr>
          <w:lang w:val="hr-HR"/>
        </w:rPr>
        <w:br w:type="page"/>
      </w:r>
    </w:p>
    <w:p w14:paraId="5151F35D" w14:textId="1833A8C6" w:rsidR="00807985" w:rsidRDefault="00807985" w:rsidP="00807985">
      <w:pPr>
        <w:spacing w:beforeLines="30" w:before="72" w:afterLines="30" w:after="72"/>
        <w:jc w:val="both"/>
        <w:rPr>
          <w:bCs/>
        </w:rPr>
      </w:pPr>
      <w:r w:rsidRPr="00807985">
        <w:rPr>
          <w:bCs/>
          <w:lang w:val="hr-HR"/>
        </w:rPr>
        <w:lastRenderedPageBreak/>
        <w:t xml:space="preserve">Na temelju članka </w:t>
      </w:r>
      <w:r w:rsidRPr="00807985">
        <w:rPr>
          <w:lang w:val="hr-HR"/>
        </w:rPr>
        <w:t xml:space="preserve">118. st. 2. al. 5. </w:t>
      </w:r>
      <w:r w:rsidRPr="00807985">
        <w:rPr>
          <w:bCs/>
          <w:lang w:val="hr-HR"/>
        </w:rPr>
        <w:t xml:space="preserve">Zakona o odgoju i obrazovanju u osnovnoj i srednjoj školi </w:t>
      </w:r>
      <w:r w:rsidRPr="00807985">
        <w:rPr>
          <w:lang w:val="hr-HR"/>
        </w:rPr>
        <w:t>(</w:t>
      </w:r>
      <w:r w:rsidR="00222915" w:rsidRPr="00807985">
        <w:t>Narodne novine, broj 87/08</w:t>
      </w:r>
      <w:r w:rsidR="00222915">
        <w:t>.</w:t>
      </w:r>
      <w:r w:rsidR="00222915" w:rsidRPr="00807985">
        <w:t>, 86/09</w:t>
      </w:r>
      <w:r w:rsidR="00222915">
        <w:t>.</w:t>
      </w:r>
      <w:r w:rsidR="00222915" w:rsidRPr="00807985">
        <w:t>, 92/10</w:t>
      </w:r>
      <w:r w:rsidR="00222915">
        <w:t>.</w:t>
      </w:r>
      <w:r w:rsidR="00222915" w:rsidRPr="00807985">
        <w:t>, 105/10</w:t>
      </w:r>
      <w:r w:rsidR="00222915">
        <w:t>.</w:t>
      </w:r>
      <w:r w:rsidR="00222915" w:rsidRPr="00807985">
        <w:t>, 90/11</w:t>
      </w:r>
      <w:r w:rsidR="00222915">
        <w:t>.</w:t>
      </w:r>
      <w:r w:rsidR="00222915" w:rsidRPr="00807985">
        <w:t>, 5/12</w:t>
      </w:r>
      <w:r w:rsidR="00222915">
        <w:t>.</w:t>
      </w:r>
      <w:r w:rsidR="00222915" w:rsidRPr="00807985">
        <w:t>, 16/12</w:t>
      </w:r>
      <w:r w:rsidR="00222915">
        <w:t>.</w:t>
      </w:r>
      <w:r w:rsidR="00222915" w:rsidRPr="00807985">
        <w:t>, 86/12</w:t>
      </w:r>
      <w:r w:rsidR="00222915">
        <w:t>.</w:t>
      </w:r>
      <w:r w:rsidR="00222915" w:rsidRPr="00807985">
        <w:t>, 94/13</w:t>
      </w:r>
      <w:r w:rsidR="00222915">
        <w:t xml:space="preserve">., </w:t>
      </w:r>
      <w:r w:rsidR="00222915" w:rsidRPr="00807985">
        <w:t>152/14</w:t>
      </w:r>
      <w:r w:rsidR="00222915">
        <w:t>.</w:t>
      </w:r>
      <w:r w:rsidR="00CA435C">
        <w:t xml:space="preserve">, </w:t>
      </w:r>
      <w:r w:rsidR="00222915" w:rsidRPr="00807985">
        <w:t>7/17</w:t>
      </w:r>
      <w:r w:rsidR="00222915">
        <w:t>.</w:t>
      </w:r>
      <w:r w:rsidR="00CA435C">
        <w:t>, 68/18.</w:t>
      </w:r>
      <w:r w:rsidRPr="00807985">
        <w:rPr>
          <w:lang w:val="hr-HR"/>
        </w:rPr>
        <w:t>)</w:t>
      </w:r>
      <w:r w:rsidRPr="00807985">
        <w:rPr>
          <w:bCs/>
          <w:lang w:val="hr-HR"/>
        </w:rPr>
        <w:t xml:space="preserve"> i čl. </w:t>
      </w:r>
      <w:r w:rsidR="000B4672">
        <w:rPr>
          <w:bCs/>
          <w:lang w:val="hr-HR"/>
        </w:rPr>
        <w:t>58.</w:t>
      </w:r>
      <w:r>
        <w:rPr>
          <w:bCs/>
          <w:lang w:val="hr-HR"/>
        </w:rPr>
        <w:t xml:space="preserve"> </w:t>
      </w:r>
      <w:r w:rsidRPr="00807985">
        <w:rPr>
          <w:bCs/>
          <w:lang w:val="hr-HR"/>
        </w:rPr>
        <w:t>Statuta Osnovne škole</w:t>
      </w:r>
      <w:r w:rsidR="007C0841">
        <w:rPr>
          <w:bCs/>
          <w:lang w:val="hr-HR"/>
        </w:rPr>
        <w:t xml:space="preserve"> Pakoštane</w:t>
      </w:r>
      <w:r w:rsidRPr="00807985">
        <w:rPr>
          <w:bCs/>
          <w:lang w:val="hr-HR"/>
        </w:rPr>
        <w:t>, Školski odbor na prijedlog ravnatelja škole donosi Godišnji plan i program rada škole za školsku godinu</w:t>
      </w:r>
      <w:r>
        <w:rPr>
          <w:bCs/>
          <w:lang w:val="hr-HR"/>
        </w:rPr>
        <w:t xml:space="preserve"> </w:t>
      </w:r>
      <w:r w:rsidR="006D3D55">
        <w:rPr>
          <w:bCs/>
          <w:lang w:val="hr-HR"/>
        </w:rPr>
        <w:t>201</w:t>
      </w:r>
      <w:r w:rsidR="00CA435C">
        <w:rPr>
          <w:bCs/>
          <w:lang w:val="hr-HR"/>
        </w:rPr>
        <w:t>8</w:t>
      </w:r>
      <w:r w:rsidR="006D3D55">
        <w:rPr>
          <w:bCs/>
          <w:lang w:val="hr-HR"/>
        </w:rPr>
        <w:t>./201</w:t>
      </w:r>
      <w:r w:rsidR="00CA435C">
        <w:rPr>
          <w:bCs/>
          <w:lang w:val="hr-HR"/>
        </w:rPr>
        <w:t>9</w:t>
      </w:r>
      <w:r w:rsidR="006D3D55">
        <w:rPr>
          <w:bCs/>
          <w:lang w:val="hr-HR"/>
        </w:rPr>
        <w:t>.</w:t>
      </w:r>
      <w:r>
        <w:rPr>
          <w:bCs/>
          <w:lang w:val="hr-HR"/>
        </w:rPr>
        <w:t xml:space="preserve"> </w:t>
      </w:r>
      <w:r w:rsidRPr="00807985">
        <w:rPr>
          <w:bCs/>
          <w:lang w:val="hr-HR"/>
        </w:rPr>
        <w:t xml:space="preserve">na </w:t>
      </w:r>
      <w:r w:rsidRPr="007358DE">
        <w:rPr>
          <w:bCs/>
          <w:lang w:val="hr-HR"/>
        </w:rPr>
        <w:t xml:space="preserve">sjednici školskog odbora koja je održana </w:t>
      </w:r>
      <w:r w:rsidR="007358DE" w:rsidRPr="007358DE">
        <w:rPr>
          <w:bCs/>
        </w:rPr>
        <w:t>21</w:t>
      </w:r>
      <w:r w:rsidR="00222915" w:rsidRPr="007358DE">
        <w:rPr>
          <w:bCs/>
        </w:rPr>
        <w:t>. rujna 201</w:t>
      </w:r>
      <w:r w:rsidR="00CA435C" w:rsidRPr="007358DE">
        <w:rPr>
          <w:bCs/>
        </w:rPr>
        <w:t>8</w:t>
      </w:r>
      <w:r w:rsidR="00222915" w:rsidRPr="007358DE">
        <w:rPr>
          <w:bCs/>
        </w:rPr>
        <w:t>. godine.</w:t>
      </w:r>
    </w:p>
    <w:p w14:paraId="10DE732C" w14:textId="1D60F919" w:rsidR="007358DE" w:rsidRDefault="007358DE" w:rsidP="00807985">
      <w:pPr>
        <w:spacing w:beforeLines="30" w:before="72" w:afterLines="30" w:after="72"/>
        <w:jc w:val="both"/>
        <w:rPr>
          <w:bCs/>
        </w:rPr>
      </w:pPr>
    </w:p>
    <w:p w14:paraId="2C410275" w14:textId="6B82D605" w:rsidR="007358DE" w:rsidRPr="007358DE" w:rsidRDefault="007358DE" w:rsidP="007358DE">
      <w:pPr>
        <w:spacing w:beforeLines="30" w:before="72" w:afterLines="30" w:after="72"/>
        <w:jc w:val="both"/>
        <w:rPr>
          <w:lang w:val="hr-HR"/>
        </w:rPr>
      </w:pPr>
    </w:p>
    <w:p w14:paraId="4FF20A8E" w14:textId="77777777" w:rsidR="00807985" w:rsidRPr="00807985" w:rsidRDefault="00807985" w:rsidP="00807985">
      <w:pPr>
        <w:tabs>
          <w:tab w:val="left" w:pos="9360"/>
        </w:tabs>
        <w:ind w:right="-157"/>
        <w:jc w:val="both"/>
        <w:rPr>
          <w:b/>
          <w:bCs/>
          <w:iCs/>
          <w:lang w:val="hr-HR"/>
        </w:rPr>
      </w:pPr>
    </w:p>
    <w:p w14:paraId="138BC646" w14:textId="77777777" w:rsidR="00807985" w:rsidRPr="00807985" w:rsidRDefault="00807985" w:rsidP="00807985">
      <w:pPr>
        <w:jc w:val="both"/>
        <w:rPr>
          <w:b/>
          <w:bCs/>
          <w:iCs/>
          <w:lang w:val="hr-HR"/>
        </w:rPr>
      </w:pPr>
    </w:p>
    <w:tbl>
      <w:tblPr>
        <w:tblStyle w:val="Reetkatablice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5"/>
        <w:gridCol w:w="1965"/>
        <w:gridCol w:w="3544"/>
      </w:tblGrid>
      <w:tr w:rsidR="007B1064" w14:paraId="2856D892" w14:textId="77777777" w:rsidTr="007358DE">
        <w:tc>
          <w:tcPr>
            <w:tcW w:w="1964" w:type="pct"/>
          </w:tcPr>
          <w:p w14:paraId="45733926" w14:textId="564CB2B3" w:rsidR="007B1064" w:rsidRDefault="007B1064" w:rsidP="007D185D">
            <w:pPr>
              <w:rPr>
                <w:b/>
                <w:bCs/>
                <w:iCs/>
              </w:rPr>
            </w:pPr>
          </w:p>
        </w:tc>
        <w:tc>
          <w:tcPr>
            <w:tcW w:w="1083" w:type="pct"/>
          </w:tcPr>
          <w:p w14:paraId="706430D5" w14:textId="77777777" w:rsidR="007B1064" w:rsidRDefault="007B1064" w:rsidP="007D185D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1953" w:type="pct"/>
          </w:tcPr>
          <w:p w14:paraId="4EB246E7" w14:textId="77777777" w:rsidR="007B1064" w:rsidRDefault="007B1064" w:rsidP="007D185D">
            <w:pPr>
              <w:rPr>
                <w:b/>
                <w:bCs/>
                <w:iCs/>
              </w:rPr>
            </w:pPr>
            <w:r w:rsidRPr="00807985">
              <w:t xml:space="preserve">Predsjednik </w:t>
            </w:r>
            <w:r>
              <w:t>Š</w:t>
            </w:r>
            <w:r w:rsidRPr="00807985">
              <w:t>kolskog odbora</w:t>
            </w:r>
            <w:r>
              <w:t>:</w:t>
            </w:r>
          </w:p>
        </w:tc>
      </w:tr>
      <w:tr w:rsidR="007B1064" w14:paraId="4062DF23" w14:textId="77777777" w:rsidTr="007358DE">
        <w:tc>
          <w:tcPr>
            <w:tcW w:w="1964" w:type="pct"/>
          </w:tcPr>
          <w:p w14:paraId="26BF2BE9" w14:textId="57706567" w:rsidR="007B1064" w:rsidRPr="000F7C2E" w:rsidRDefault="007B1064" w:rsidP="007D185D">
            <w:pPr>
              <w:rPr>
                <w:bCs/>
                <w:iCs/>
              </w:rPr>
            </w:pPr>
          </w:p>
        </w:tc>
        <w:tc>
          <w:tcPr>
            <w:tcW w:w="1083" w:type="pct"/>
          </w:tcPr>
          <w:p w14:paraId="0F045F71" w14:textId="77777777" w:rsidR="007B1064" w:rsidRPr="000F7C2E" w:rsidRDefault="007B1064" w:rsidP="007D185D">
            <w:pPr>
              <w:jc w:val="both"/>
              <w:rPr>
                <w:bCs/>
                <w:iCs/>
              </w:rPr>
            </w:pPr>
          </w:p>
        </w:tc>
        <w:tc>
          <w:tcPr>
            <w:tcW w:w="1953" w:type="pct"/>
          </w:tcPr>
          <w:p w14:paraId="35CE24B4" w14:textId="77777777" w:rsidR="007B1064" w:rsidRPr="000F7C2E" w:rsidRDefault="007B1064" w:rsidP="007D185D">
            <w:pPr>
              <w:rPr>
                <w:bCs/>
                <w:iCs/>
              </w:rPr>
            </w:pPr>
            <w:r w:rsidRPr="000F7C2E">
              <w:rPr>
                <w:bCs/>
                <w:iCs/>
              </w:rPr>
              <w:t>Ivo Ćirak, prof.</w:t>
            </w:r>
          </w:p>
        </w:tc>
      </w:tr>
      <w:tr w:rsidR="007B1064" w14:paraId="3D20F704" w14:textId="77777777" w:rsidTr="007358DE">
        <w:tc>
          <w:tcPr>
            <w:tcW w:w="1964" w:type="pct"/>
          </w:tcPr>
          <w:p w14:paraId="2C172213" w14:textId="77777777" w:rsidR="007B1064" w:rsidRDefault="007B1064" w:rsidP="007D185D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1083" w:type="pct"/>
          </w:tcPr>
          <w:p w14:paraId="0E82FD03" w14:textId="77777777" w:rsidR="007B1064" w:rsidRDefault="007B1064" w:rsidP="007D185D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1953" w:type="pct"/>
            <w:tcBorders>
              <w:bottom w:val="single" w:sz="4" w:space="0" w:color="auto"/>
            </w:tcBorders>
          </w:tcPr>
          <w:p w14:paraId="5C79082D" w14:textId="77777777" w:rsidR="007B1064" w:rsidRDefault="007B1064" w:rsidP="007D185D">
            <w:pPr>
              <w:jc w:val="both"/>
              <w:rPr>
                <w:b/>
                <w:bCs/>
                <w:iCs/>
              </w:rPr>
            </w:pPr>
          </w:p>
          <w:p w14:paraId="523101DA" w14:textId="48AE2973" w:rsidR="007358DE" w:rsidRDefault="007358DE" w:rsidP="007D185D">
            <w:pPr>
              <w:jc w:val="both"/>
              <w:rPr>
                <w:b/>
                <w:bCs/>
                <w:iCs/>
              </w:rPr>
            </w:pPr>
          </w:p>
        </w:tc>
      </w:tr>
      <w:tr w:rsidR="007358DE" w14:paraId="20AA065E" w14:textId="77777777" w:rsidTr="007358DE">
        <w:tc>
          <w:tcPr>
            <w:tcW w:w="1964" w:type="pct"/>
          </w:tcPr>
          <w:p w14:paraId="34B120BB" w14:textId="70C706B6" w:rsidR="007358DE" w:rsidRPr="007358DE" w:rsidRDefault="007358DE" w:rsidP="007358DE">
            <w:pPr>
              <w:jc w:val="both"/>
              <w:rPr>
                <w:b/>
                <w:bCs/>
                <w:iCs/>
              </w:rPr>
            </w:pPr>
            <w:r w:rsidRPr="007358DE">
              <w:rPr>
                <w:lang w:val="hr-HR"/>
              </w:rPr>
              <w:t xml:space="preserve">KLASA: </w:t>
            </w:r>
            <w:r w:rsidRPr="007358DE">
              <w:t>602-02/18-01/03</w:t>
            </w:r>
          </w:p>
        </w:tc>
        <w:tc>
          <w:tcPr>
            <w:tcW w:w="1083" w:type="pct"/>
          </w:tcPr>
          <w:p w14:paraId="0A417C54" w14:textId="77777777" w:rsidR="007358DE" w:rsidRDefault="007358DE" w:rsidP="007358DE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1953" w:type="pct"/>
            <w:tcBorders>
              <w:top w:val="single" w:sz="4" w:space="0" w:color="auto"/>
            </w:tcBorders>
          </w:tcPr>
          <w:p w14:paraId="0D4B668E" w14:textId="77777777" w:rsidR="007358DE" w:rsidRDefault="007358DE" w:rsidP="007358DE">
            <w:pPr>
              <w:jc w:val="both"/>
              <w:rPr>
                <w:b/>
                <w:bCs/>
                <w:iCs/>
              </w:rPr>
            </w:pPr>
          </w:p>
        </w:tc>
      </w:tr>
      <w:tr w:rsidR="007358DE" w14:paraId="121AC549" w14:textId="77777777" w:rsidTr="007358DE">
        <w:tc>
          <w:tcPr>
            <w:tcW w:w="1964" w:type="pct"/>
          </w:tcPr>
          <w:p w14:paraId="4D211396" w14:textId="67DDADF2" w:rsidR="007358DE" w:rsidRPr="007358DE" w:rsidRDefault="007358DE" w:rsidP="007358DE">
            <w:pPr>
              <w:jc w:val="both"/>
              <w:rPr>
                <w:b/>
                <w:bCs/>
                <w:iCs/>
              </w:rPr>
            </w:pPr>
            <w:r w:rsidRPr="007358DE">
              <w:rPr>
                <w:lang w:val="hr-HR"/>
              </w:rPr>
              <w:t>URBROJ:</w:t>
            </w:r>
            <w:r w:rsidRPr="007358DE">
              <w:t xml:space="preserve"> 2198-1-31-06-18-1</w:t>
            </w:r>
          </w:p>
        </w:tc>
        <w:tc>
          <w:tcPr>
            <w:tcW w:w="1083" w:type="pct"/>
          </w:tcPr>
          <w:p w14:paraId="08F952DD" w14:textId="77777777" w:rsidR="007358DE" w:rsidRDefault="007358DE" w:rsidP="007358DE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1953" w:type="pct"/>
          </w:tcPr>
          <w:p w14:paraId="5FEC94F1" w14:textId="77777777" w:rsidR="007358DE" w:rsidRDefault="007358DE" w:rsidP="007358DE">
            <w:pPr>
              <w:jc w:val="both"/>
              <w:rPr>
                <w:b/>
                <w:bCs/>
                <w:iCs/>
              </w:rPr>
            </w:pPr>
          </w:p>
        </w:tc>
      </w:tr>
      <w:tr w:rsidR="007358DE" w14:paraId="59205BC8" w14:textId="77777777" w:rsidTr="007358DE">
        <w:tc>
          <w:tcPr>
            <w:tcW w:w="1964" w:type="pct"/>
          </w:tcPr>
          <w:p w14:paraId="3492715C" w14:textId="1C3F0FC9" w:rsidR="007358DE" w:rsidRPr="007358DE" w:rsidRDefault="007358DE" w:rsidP="007358DE">
            <w:pPr>
              <w:jc w:val="both"/>
              <w:rPr>
                <w:bCs/>
                <w:iCs/>
              </w:rPr>
            </w:pPr>
            <w:r w:rsidRPr="007358DE">
              <w:rPr>
                <w:bCs/>
                <w:iCs/>
              </w:rPr>
              <w:t>Pakoštane, 21. rujna 2018.</w:t>
            </w:r>
          </w:p>
        </w:tc>
        <w:tc>
          <w:tcPr>
            <w:tcW w:w="1083" w:type="pct"/>
          </w:tcPr>
          <w:p w14:paraId="7113A731" w14:textId="77777777" w:rsidR="007358DE" w:rsidRDefault="007358DE" w:rsidP="007358DE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1953" w:type="pct"/>
          </w:tcPr>
          <w:p w14:paraId="1A01FBAA" w14:textId="4CC4B89B" w:rsidR="007358DE" w:rsidRDefault="007358DE" w:rsidP="007358DE">
            <w:pPr>
              <w:jc w:val="both"/>
              <w:rPr>
                <w:b/>
                <w:bCs/>
                <w:iCs/>
              </w:rPr>
            </w:pPr>
          </w:p>
        </w:tc>
      </w:tr>
      <w:tr w:rsidR="007358DE" w14:paraId="226C61EE" w14:textId="77777777" w:rsidTr="007358DE">
        <w:tc>
          <w:tcPr>
            <w:tcW w:w="1964" w:type="pct"/>
          </w:tcPr>
          <w:p w14:paraId="4B4A8DF8" w14:textId="7CE6EFC8" w:rsidR="007358DE" w:rsidRDefault="007358DE" w:rsidP="007358DE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1083" w:type="pct"/>
          </w:tcPr>
          <w:p w14:paraId="06355297" w14:textId="77777777" w:rsidR="007358DE" w:rsidRDefault="007358DE" w:rsidP="007358DE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1953" w:type="pct"/>
          </w:tcPr>
          <w:p w14:paraId="46AE291F" w14:textId="1D2DF04B" w:rsidR="007358DE" w:rsidRDefault="007358DE" w:rsidP="007358DE">
            <w:pPr>
              <w:jc w:val="both"/>
              <w:rPr>
                <w:b/>
                <w:bCs/>
                <w:iCs/>
              </w:rPr>
            </w:pPr>
            <w:r w:rsidRPr="00807985">
              <w:t>Ravnatelj škole</w:t>
            </w:r>
            <w:r>
              <w:t>:</w:t>
            </w:r>
          </w:p>
        </w:tc>
      </w:tr>
      <w:tr w:rsidR="007358DE" w14:paraId="51427323" w14:textId="77777777" w:rsidTr="007358DE">
        <w:tc>
          <w:tcPr>
            <w:tcW w:w="1964" w:type="pct"/>
          </w:tcPr>
          <w:p w14:paraId="16E40682" w14:textId="77777777" w:rsidR="007358DE" w:rsidRDefault="007358DE" w:rsidP="007358DE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1083" w:type="pct"/>
          </w:tcPr>
          <w:p w14:paraId="44DA761A" w14:textId="77777777" w:rsidR="007358DE" w:rsidRDefault="007358DE" w:rsidP="007358DE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1953" w:type="pct"/>
          </w:tcPr>
          <w:p w14:paraId="0BF1AB39" w14:textId="066822F9" w:rsidR="007358DE" w:rsidRDefault="007358DE" w:rsidP="007358DE">
            <w:pPr>
              <w:jc w:val="both"/>
              <w:rPr>
                <w:b/>
                <w:bCs/>
                <w:iCs/>
              </w:rPr>
            </w:pPr>
            <w:r w:rsidRPr="000F7C2E">
              <w:rPr>
                <w:bCs/>
                <w:iCs/>
              </w:rPr>
              <w:t>Andrija Vanjak, mag. prim. educ.</w:t>
            </w:r>
          </w:p>
        </w:tc>
      </w:tr>
      <w:tr w:rsidR="007358DE" w14:paraId="2AF81405" w14:textId="77777777" w:rsidTr="007358DE">
        <w:tc>
          <w:tcPr>
            <w:tcW w:w="1964" w:type="pct"/>
          </w:tcPr>
          <w:p w14:paraId="507A0701" w14:textId="77777777" w:rsidR="007358DE" w:rsidRDefault="007358DE" w:rsidP="007358DE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1083" w:type="pct"/>
          </w:tcPr>
          <w:p w14:paraId="746B9551" w14:textId="77777777" w:rsidR="007358DE" w:rsidRDefault="007358DE" w:rsidP="007358DE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1953" w:type="pct"/>
            <w:tcBorders>
              <w:bottom w:val="single" w:sz="4" w:space="0" w:color="auto"/>
            </w:tcBorders>
          </w:tcPr>
          <w:p w14:paraId="3F68D9B3" w14:textId="77777777" w:rsidR="007358DE" w:rsidRDefault="007358DE" w:rsidP="007358DE">
            <w:pPr>
              <w:jc w:val="both"/>
              <w:rPr>
                <w:bCs/>
                <w:iCs/>
              </w:rPr>
            </w:pPr>
          </w:p>
          <w:p w14:paraId="5E4C2A1A" w14:textId="7A62E7F0" w:rsidR="007358DE" w:rsidRPr="000F7C2E" w:rsidRDefault="007358DE" w:rsidP="007358DE">
            <w:pPr>
              <w:jc w:val="both"/>
              <w:rPr>
                <w:bCs/>
                <w:iCs/>
              </w:rPr>
            </w:pPr>
          </w:p>
        </w:tc>
      </w:tr>
    </w:tbl>
    <w:p w14:paraId="4F4383F6" w14:textId="52F96A63" w:rsidR="00807985" w:rsidRPr="00807985" w:rsidRDefault="00807985" w:rsidP="007B1064">
      <w:pPr>
        <w:rPr>
          <w:lang w:val="hr-HR"/>
        </w:rPr>
      </w:pPr>
    </w:p>
    <w:sectPr w:rsidR="00807985" w:rsidRPr="00807985" w:rsidSect="00FB38FC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77C2C2" w14:textId="77777777" w:rsidR="0008710D" w:rsidRDefault="0008710D" w:rsidP="00FB38FC">
      <w:r>
        <w:separator/>
      </w:r>
    </w:p>
  </w:endnote>
  <w:endnote w:type="continuationSeparator" w:id="0">
    <w:p w14:paraId="0A282D77" w14:textId="77777777" w:rsidR="0008710D" w:rsidRDefault="0008710D" w:rsidP="00FB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9118276"/>
      <w:docPartObj>
        <w:docPartGallery w:val="Page Numbers (Bottom of Page)"/>
        <w:docPartUnique/>
      </w:docPartObj>
    </w:sdtPr>
    <w:sdtEndPr/>
    <w:sdtContent>
      <w:p w14:paraId="2BA1AFDF" w14:textId="3E4C0FA4" w:rsidR="005915EF" w:rsidRDefault="005915E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2D9E" w:rsidRPr="00C42D9E">
          <w:rPr>
            <w:noProof/>
            <w:lang w:val="hr-HR"/>
          </w:rPr>
          <w:t>47</w:t>
        </w:r>
        <w:r>
          <w:fldChar w:fldCharType="end"/>
        </w:r>
      </w:p>
    </w:sdtContent>
  </w:sdt>
  <w:p w14:paraId="33A8E940" w14:textId="77777777" w:rsidR="005915EF" w:rsidRDefault="005915E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FB4E24" w14:textId="77777777" w:rsidR="0008710D" w:rsidRDefault="0008710D" w:rsidP="00FB38FC">
      <w:r>
        <w:separator/>
      </w:r>
    </w:p>
  </w:footnote>
  <w:footnote w:type="continuationSeparator" w:id="0">
    <w:p w14:paraId="7546C8E7" w14:textId="77777777" w:rsidR="0008710D" w:rsidRDefault="0008710D" w:rsidP="00FB38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Naslov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pStyle w:val="Naslov2"/>
      <w:lvlText w:val="%1.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Naslov3"/>
      <w:lvlText w:val="%1.%2.%3.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pStyle w:val="Naslov4"/>
      <w:lvlText w:val="%1.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Naslov5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pStyle w:val="Naslov6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pStyle w:val="Naslov7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pStyle w:val="Naslov8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pStyle w:val="Naslov9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2" w15:restartNumberingAfterBreak="0">
    <w:nsid w:val="03DD6C3C"/>
    <w:multiLevelType w:val="multilevel"/>
    <w:tmpl w:val="433227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A723AB"/>
    <w:multiLevelType w:val="hybridMultilevel"/>
    <w:tmpl w:val="802C9726"/>
    <w:lvl w:ilvl="0" w:tplc="101A000F">
      <w:start w:val="1"/>
      <w:numFmt w:val="decimal"/>
      <w:lvlText w:val="%1."/>
      <w:lvlJc w:val="left"/>
      <w:pPr>
        <w:ind w:left="360" w:hanging="360"/>
      </w:pPr>
    </w:lvl>
    <w:lvl w:ilvl="1" w:tplc="101A0019">
      <w:start w:val="1"/>
      <w:numFmt w:val="lowerLetter"/>
      <w:lvlText w:val="%2."/>
      <w:lvlJc w:val="left"/>
      <w:pPr>
        <w:ind w:left="1080" w:hanging="360"/>
      </w:pPr>
    </w:lvl>
    <w:lvl w:ilvl="2" w:tplc="101A001B" w:tentative="1">
      <w:start w:val="1"/>
      <w:numFmt w:val="lowerRoman"/>
      <w:lvlText w:val="%3."/>
      <w:lvlJc w:val="right"/>
      <w:pPr>
        <w:ind w:left="1800" w:hanging="180"/>
      </w:pPr>
    </w:lvl>
    <w:lvl w:ilvl="3" w:tplc="101A000F" w:tentative="1">
      <w:start w:val="1"/>
      <w:numFmt w:val="decimal"/>
      <w:lvlText w:val="%4."/>
      <w:lvlJc w:val="left"/>
      <w:pPr>
        <w:ind w:left="2520" w:hanging="360"/>
      </w:pPr>
    </w:lvl>
    <w:lvl w:ilvl="4" w:tplc="101A0019" w:tentative="1">
      <w:start w:val="1"/>
      <w:numFmt w:val="lowerLetter"/>
      <w:lvlText w:val="%5."/>
      <w:lvlJc w:val="left"/>
      <w:pPr>
        <w:ind w:left="3240" w:hanging="360"/>
      </w:pPr>
    </w:lvl>
    <w:lvl w:ilvl="5" w:tplc="101A001B" w:tentative="1">
      <w:start w:val="1"/>
      <w:numFmt w:val="lowerRoman"/>
      <w:lvlText w:val="%6."/>
      <w:lvlJc w:val="right"/>
      <w:pPr>
        <w:ind w:left="3960" w:hanging="180"/>
      </w:pPr>
    </w:lvl>
    <w:lvl w:ilvl="6" w:tplc="101A000F" w:tentative="1">
      <w:start w:val="1"/>
      <w:numFmt w:val="decimal"/>
      <w:lvlText w:val="%7."/>
      <w:lvlJc w:val="left"/>
      <w:pPr>
        <w:ind w:left="4680" w:hanging="360"/>
      </w:pPr>
    </w:lvl>
    <w:lvl w:ilvl="7" w:tplc="101A0019" w:tentative="1">
      <w:start w:val="1"/>
      <w:numFmt w:val="lowerLetter"/>
      <w:lvlText w:val="%8."/>
      <w:lvlJc w:val="left"/>
      <w:pPr>
        <w:ind w:left="5400" w:hanging="360"/>
      </w:pPr>
    </w:lvl>
    <w:lvl w:ilvl="8" w:tplc="10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7001F1"/>
    <w:multiLevelType w:val="hybridMultilevel"/>
    <w:tmpl w:val="6AD264A4"/>
    <w:lvl w:ilvl="0" w:tplc="A6E6460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36C18"/>
    <w:multiLevelType w:val="hybridMultilevel"/>
    <w:tmpl w:val="2724D40E"/>
    <w:lvl w:ilvl="0" w:tplc="A6E6460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374AA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6A1833"/>
    <w:multiLevelType w:val="hybridMultilevel"/>
    <w:tmpl w:val="2252FFA0"/>
    <w:lvl w:ilvl="0" w:tplc="A6E6460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9667B"/>
    <w:multiLevelType w:val="hybridMultilevel"/>
    <w:tmpl w:val="A226F95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F5C49"/>
    <w:multiLevelType w:val="hybridMultilevel"/>
    <w:tmpl w:val="71901808"/>
    <w:lvl w:ilvl="0" w:tplc="A6E6460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23773"/>
    <w:multiLevelType w:val="multilevel"/>
    <w:tmpl w:val="F74817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1F6591"/>
    <w:multiLevelType w:val="hybridMultilevel"/>
    <w:tmpl w:val="84260914"/>
    <w:lvl w:ilvl="0" w:tplc="915E33FA">
      <w:numFmt w:val="bullet"/>
      <w:lvlText w:val="-"/>
      <w:lvlJc w:val="left"/>
      <w:pPr>
        <w:ind w:left="55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754984A">
      <w:numFmt w:val="bullet"/>
      <w:lvlText w:val="•"/>
      <w:lvlJc w:val="left"/>
      <w:pPr>
        <w:ind w:left="653" w:hanging="140"/>
      </w:pPr>
      <w:rPr>
        <w:rFonts w:hint="default"/>
      </w:rPr>
    </w:lvl>
    <w:lvl w:ilvl="2" w:tplc="FC6ECBFA">
      <w:numFmt w:val="bullet"/>
      <w:lvlText w:val="•"/>
      <w:lvlJc w:val="left"/>
      <w:pPr>
        <w:ind w:left="1247" w:hanging="140"/>
      </w:pPr>
      <w:rPr>
        <w:rFonts w:hint="default"/>
      </w:rPr>
    </w:lvl>
    <w:lvl w:ilvl="3" w:tplc="ECA40354">
      <w:numFmt w:val="bullet"/>
      <w:lvlText w:val="•"/>
      <w:lvlJc w:val="left"/>
      <w:pPr>
        <w:ind w:left="1841" w:hanging="140"/>
      </w:pPr>
      <w:rPr>
        <w:rFonts w:hint="default"/>
      </w:rPr>
    </w:lvl>
    <w:lvl w:ilvl="4" w:tplc="2008181A">
      <w:numFmt w:val="bullet"/>
      <w:lvlText w:val="•"/>
      <w:lvlJc w:val="left"/>
      <w:pPr>
        <w:ind w:left="2434" w:hanging="140"/>
      </w:pPr>
      <w:rPr>
        <w:rFonts w:hint="default"/>
      </w:rPr>
    </w:lvl>
    <w:lvl w:ilvl="5" w:tplc="DF2AF314">
      <w:numFmt w:val="bullet"/>
      <w:lvlText w:val="•"/>
      <w:lvlJc w:val="left"/>
      <w:pPr>
        <w:ind w:left="3028" w:hanging="140"/>
      </w:pPr>
      <w:rPr>
        <w:rFonts w:hint="default"/>
      </w:rPr>
    </w:lvl>
    <w:lvl w:ilvl="6" w:tplc="115A2924">
      <w:numFmt w:val="bullet"/>
      <w:lvlText w:val="•"/>
      <w:lvlJc w:val="left"/>
      <w:pPr>
        <w:ind w:left="3622" w:hanging="140"/>
      </w:pPr>
      <w:rPr>
        <w:rFonts w:hint="default"/>
      </w:rPr>
    </w:lvl>
    <w:lvl w:ilvl="7" w:tplc="92042B74">
      <w:numFmt w:val="bullet"/>
      <w:lvlText w:val="•"/>
      <w:lvlJc w:val="left"/>
      <w:pPr>
        <w:ind w:left="4215" w:hanging="140"/>
      </w:pPr>
      <w:rPr>
        <w:rFonts w:hint="default"/>
      </w:rPr>
    </w:lvl>
    <w:lvl w:ilvl="8" w:tplc="59A0AA14">
      <w:numFmt w:val="bullet"/>
      <w:lvlText w:val="•"/>
      <w:lvlJc w:val="left"/>
      <w:pPr>
        <w:ind w:left="4809" w:hanging="140"/>
      </w:pPr>
      <w:rPr>
        <w:rFonts w:hint="default"/>
      </w:rPr>
    </w:lvl>
  </w:abstractNum>
  <w:abstractNum w:abstractNumId="12" w15:restartNumberingAfterBreak="0">
    <w:nsid w:val="339C2C0A"/>
    <w:multiLevelType w:val="multilevel"/>
    <w:tmpl w:val="8B5CB7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6504C40"/>
    <w:multiLevelType w:val="hybridMultilevel"/>
    <w:tmpl w:val="A5F422A0"/>
    <w:lvl w:ilvl="0" w:tplc="437ECD04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F80DCA"/>
    <w:multiLevelType w:val="multilevel"/>
    <w:tmpl w:val="0CA67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F96205C"/>
    <w:multiLevelType w:val="multilevel"/>
    <w:tmpl w:val="E6ACF1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2D63C1D"/>
    <w:multiLevelType w:val="multilevel"/>
    <w:tmpl w:val="450AE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3B3741A"/>
    <w:multiLevelType w:val="multilevel"/>
    <w:tmpl w:val="8990F8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59B1FC5"/>
    <w:multiLevelType w:val="hybridMultilevel"/>
    <w:tmpl w:val="0252799A"/>
    <w:lvl w:ilvl="0" w:tplc="A6E6460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9DE06D4"/>
    <w:multiLevelType w:val="hybridMultilevel"/>
    <w:tmpl w:val="DE4CCB28"/>
    <w:lvl w:ilvl="0" w:tplc="C9C2C4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7502A"/>
    <w:multiLevelType w:val="hybridMultilevel"/>
    <w:tmpl w:val="C17AFCD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01CC5"/>
    <w:multiLevelType w:val="hybridMultilevel"/>
    <w:tmpl w:val="C5C00A80"/>
    <w:lvl w:ilvl="0" w:tplc="B0EA7C3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F60CA"/>
    <w:multiLevelType w:val="hybridMultilevel"/>
    <w:tmpl w:val="E5C8C64E"/>
    <w:lvl w:ilvl="0" w:tplc="A6E6460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FC7148"/>
    <w:multiLevelType w:val="hybridMultilevel"/>
    <w:tmpl w:val="2F1E148E"/>
    <w:lvl w:ilvl="0" w:tplc="A6E6460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C342F1"/>
    <w:multiLevelType w:val="hybridMultilevel"/>
    <w:tmpl w:val="992A7C4A"/>
    <w:lvl w:ilvl="0" w:tplc="C88AEF60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F43174"/>
    <w:multiLevelType w:val="multilevel"/>
    <w:tmpl w:val="B49A00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ACA4550"/>
    <w:multiLevelType w:val="hybridMultilevel"/>
    <w:tmpl w:val="A184DA30"/>
    <w:lvl w:ilvl="0" w:tplc="A6E6460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674E7A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581431D"/>
    <w:multiLevelType w:val="multilevel"/>
    <w:tmpl w:val="6BC878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7527245"/>
    <w:multiLevelType w:val="hybridMultilevel"/>
    <w:tmpl w:val="2B0E2FF2"/>
    <w:lvl w:ilvl="0" w:tplc="A6E6460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7B277D"/>
    <w:multiLevelType w:val="hybridMultilevel"/>
    <w:tmpl w:val="412206C8"/>
    <w:lvl w:ilvl="0" w:tplc="A6E6460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415513"/>
    <w:multiLevelType w:val="hybridMultilevel"/>
    <w:tmpl w:val="DD9C4AD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EA751F"/>
    <w:multiLevelType w:val="hybridMultilevel"/>
    <w:tmpl w:val="932C986C"/>
    <w:lvl w:ilvl="0" w:tplc="A6E6460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8265A3"/>
    <w:multiLevelType w:val="hybridMultilevel"/>
    <w:tmpl w:val="C6006F4A"/>
    <w:lvl w:ilvl="0" w:tplc="A6E6460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A26F4D"/>
    <w:multiLevelType w:val="hybridMultilevel"/>
    <w:tmpl w:val="4688551C"/>
    <w:lvl w:ilvl="0" w:tplc="A6E6460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510960"/>
    <w:multiLevelType w:val="hybridMultilevel"/>
    <w:tmpl w:val="9D42637A"/>
    <w:lvl w:ilvl="0" w:tplc="A6E6460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670CD6"/>
    <w:multiLevelType w:val="multilevel"/>
    <w:tmpl w:val="438232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A52736D"/>
    <w:multiLevelType w:val="hybridMultilevel"/>
    <w:tmpl w:val="D56E600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C702802"/>
    <w:multiLevelType w:val="hybridMultilevel"/>
    <w:tmpl w:val="11F654EC"/>
    <w:lvl w:ilvl="0" w:tplc="A6E6460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C56256"/>
    <w:multiLevelType w:val="multilevel"/>
    <w:tmpl w:val="D2780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D851AF2"/>
    <w:multiLevelType w:val="multilevel"/>
    <w:tmpl w:val="10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DDB1191"/>
    <w:multiLevelType w:val="multilevel"/>
    <w:tmpl w:val="6D4C78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EAA0CED"/>
    <w:multiLevelType w:val="hybridMultilevel"/>
    <w:tmpl w:val="A91C3E72"/>
    <w:lvl w:ilvl="0" w:tplc="C0DE7F7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CB0581"/>
    <w:multiLevelType w:val="multilevel"/>
    <w:tmpl w:val="E65276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3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</w:num>
  <w:num w:numId="5">
    <w:abstractNumId w:val="27"/>
  </w:num>
  <w:num w:numId="6">
    <w:abstractNumId w:val="6"/>
  </w:num>
  <w:num w:numId="7">
    <w:abstractNumId w:val="10"/>
  </w:num>
  <w:num w:numId="8">
    <w:abstractNumId w:val="14"/>
  </w:num>
  <w:num w:numId="9">
    <w:abstractNumId w:val="19"/>
  </w:num>
  <w:num w:numId="10">
    <w:abstractNumId w:val="18"/>
  </w:num>
  <w:num w:numId="11">
    <w:abstractNumId w:val="41"/>
  </w:num>
  <w:num w:numId="12">
    <w:abstractNumId w:val="1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3">
    <w:abstractNumId w:val="25"/>
  </w:num>
  <w:num w:numId="14">
    <w:abstractNumId w:val="13"/>
  </w:num>
  <w:num w:numId="15">
    <w:abstractNumId w:val="9"/>
  </w:num>
  <w:num w:numId="16">
    <w:abstractNumId w:val="33"/>
  </w:num>
  <w:num w:numId="17">
    <w:abstractNumId w:val="30"/>
  </w:num>
  <w:num w:numId="18">
    <w:abstractNumId w:val="35"/>
  </w:num>
  <w:num w:numId="19">
    <w:abstractNumId w:val="34"/>
  </w:num>
  <w:num w:numId="20">
    <w:abstractNumId w:val="4"/>
  </w:num>
  <w:num w:numId="21">
    <w:abstractNumId w:val="32"/>
  </w:num>
  <w:num w:numId="22">
    <w:abstractNumId w:val="26"/>
  </w:num>
  <w:num w:numId="23">
    <w:abstractNumId w:val="29"/>
  </w:num>
  <w:num w:numId="24">
    <w:abstractNumId w:val="5"/>
  </w:num>
  <w:num w:numId="25">
    <w:abstractNumId w:val="7"/>
  </w:num>
  <w:num w:numId="26">
    <w:abstractNumId w:val="38"/>
  </w:num>
  <w:num w:numId="27">
    <w:abstractNumId w:val="23"/>
  </w:num>
  <w:num w:numId="28">
    <w:abstractNumId w:val="22"/>
  </w:num>
  <w:num w:numId="29">
    <w:abstractNumId w:val="31"/>
  </w:num>
  <w:num w:numId="30">
    <w:abstractNumId w:val="8"/>
  </w:num>
  <w:num w:numId="31">
    <w:abstractNumId w:val="20"/>
  </w:num>
  <w:num w:numId="32">
    <w:abstractNumId w:val="21"/>
  </w:num>
  <w:num w:numId="33">
    <w:abstractNumId w:val="3"/>
  </w:num>
  <w:num w:numId="34">
    <w:abstractNumId w:val="40"/>
  </w:num>
  <w:num w:numId="35">
    <w:abstractNumId w:val="36"/>
  </w:num>
  <w:num w:numId="36">
    <w:abstractNumId w:val="17"/>
  </w:num>
  <w:num w:numId="37">
    <w:abstractNumId w:val="28"/>
  </w:num>
  <w:num w:numId="38">
    <w:abstractNumId w:val="43"/>
  </w:num>
  <w:num w:numId="39">
    <w:abstractNumId w:val="16"/>
  </w:num>
  <w:num w:numId="40">
    <w:abstractNumId w:val="39"/>
  </w:num>
  <w:num w:numId="41">
    <w:abstractNumId w:val="15"/>
  </w:num>
  <w:num w:numId="42">
    <w:abstractNumId w:val="12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DA3"/>
    <w:rsid w:val="00003B02"/>
    <w:rsid w:val="000201DD"/>
    <w:rsid w:val="000216D7"/>
    <w:rsid w:val="00034E8D"/>
    <w:rsid w:val="00050BA8"/>
    <w:rsid w:val="00051516"/>
    <w:rsid w:val="00053DAD"/>
    <w:rsid w:val="00060081"/>
    <w:rsid w:val="000704B1"/>
    <w:rsid w:val="00073296"/>
    <w:rsid w:val="00083688"/>
    <w:rsid w:val="00085C75"/>
    <w:rsid w:val="0008710D"/>
    <w:rsid w:val="00091F3E"/>
    <w:rsid w:val="00095F4A"/>
    <w:rsid w:val="000B316E"/>
    <w:rsid w:val="000B4672"/>
    <w:rsid w:val="000C5F4C"/>
    <w:rsid w:val="000C76A2"/>
    <w:rsid w:val="000D4568"/>
    <w:rsid w:val="000D7F48"/>
    <w:rsid w:val="000E0822"/>
    <w:rsid w:val="000E147A"/>
    <w:rsid w:val="000E4702"/>
    <w:rsid w:val="000E7012"/>
    <w:rsid w:val="000F3C6B"/>
    <w:rsid w:val="000F42D5"/>
    <w:rsid w:val="000F7C2E"/>
    <w:rsid w:val="001011F6"/>
    <w:rsid w:val="001037C8"/>
    <w:rsid w:val="001110FC"/>
    <w:rsid w:val="001254DF"/>
    <w:rsid w:val="001441AC"/>
    <w:rsid w:val="00152A7E"/>
    <w:rsid w:val="0016395C"/>
    <w:rsid w:val="0018604B"/>
    <w:rsid w:val="00193D2C"/>
    <w:rsid w:val="001B539A"/>
    <w:rsid w:val="001B6198"/>
    <w:rsid w:val="001C1C13"/>
    <w:rsid w:val="001C5EF6"/>
    <w:rsid w:val="001C6C73"/>
    <w:rsid w:val="001C7D79"/>
    <w:rsid w:val="001D103E"/>
    <w:rsid w:val="001E0FE0"/>
    <w:rsid w:val="001E4AC6"/>
    <w:rsid w:val="001F5A1C"/>
    <w:rsid w:val="00211E53"/>
    <w:rsid w:val="00222174"/>
    <w:rsid w:val="00222915"/>
    <w:rsid w:val="002446E1"/>
    <w:rsid w:val="0024581A"/>
    <w:rsid w:val="002501F0"/>
    <w:rsid w:val="002553B1"/>
    <w:rsid w:val="002558F2"/>
    <w:rsid w:val="002560E7"/>
    <w:rsid w:val="00277757"/>
    <w:rsid w:val="00284410"/>
    <w:rsid w:val="00291C7A"/>
    <w:rsid w:val="002A01D6"/>
    <w:rsid w:val="002F0B5D"/>
    <w:rsid w:val="0030598E"/>
    <w:rsid w:val="0030779F"/>
    <w:rsid w:val="00315FD9"/>
    <w:rsid w:val="0032240F"/>
    <w:rsid w:val="00323506"/>
    <w:rsid w:val="003362DA"/>
    <w:rsid w:val="00337870"/>
    <w:rsid w:val="00337D09"/>
    <w:rsid w:val="00351C64"/>
    <w:rsid w:val="0035667A"/>
    <w:rsid w:val="003618C1"/>
    <w:rsid w:val="00364002"/>
    <w:rsid w:val="00365975"/>
    <w:rsid w:val="00366F2A"/>
    <w:rsid w:val="00371C24"/>
    <w:rsid w:val="003720AF"/>
    <w:rsid w:val="00372186"/>
    <w:rsid w:val="00384411"/>
    <w:rsid w:val="00390F78"/>
    <w:rsid w:val="003977CF"/>
    <w:rsid w:val="003A4776"/>
    <w:rsid w:val="003B426A"/>
    <w:rsid w:val="003B796D"/>
    <w:rsid w:val="003C1C79"/>
    <w:rsid w:val="003C2EA0"/>
    <w:rsid w:val="003D2BB5"/>
    <w:rsid w:val="003D3F97"/>
    <w:rsid w:val="003D4607"/>
    <w:rsid w:val="003D60A3"/>
    <w:rsid w:val="003E2756"/>
    <w:rsid w:val="003F0D9F"/>
    <w:rsid w:val="003F2F36"/>
    <w:rsid w:val="0040198C"/>
    <w:rsid w:val="00416197"/>
    <w:rsid w:val="00420CCC"/>
    <w:rsid w:val="0042218E"/>
    <w:rsid w:val="004222C4"/>
    <w:rsid w:val="004225C6"/>
    <w:rsid w:val="00423D1D"/>
    <w:rsid w:val="004243B7"/>
    <w:rsid w:val="004246E4"/>
    <w:rsid w:val="00426109"/>
    <w:rsid w:val="00426684"/>
    <w:rsid w:val="004305A1"/>
    <w:rsid w:val="0043359B"/>
    <w:rsid w:val="004339CA"/>
    <w:rsid w:val="004473C8"/>
    <w:rsid w:val="004512FB"/>
    <w:rsid w:val="0046113E"/>
    <w:rsid w:val="00465588"/>
    <w:rsid w:val="00467009"/>
    <w:rsid w:val="00471E17"/>
    <w:rsid w:val="00490088"/>
    <w:rsid w:val="00496AB3"/>
    <w:rsid w:val="004A25D6"/>
    <w:rsid w:val="004A5662"/>
    <w:rsid w:val="004A6320"/>
    <w:rsid w:val="004B2C3D"/>
    <w:rsid w:val="004B4895"/>
    <w:rsid w:val="004B52FC"/>
    <w:rsid w:val="004C26ED"/>
    <w:rsid w:val="004D1D4D"/>
    <w:rsid w:val="004E2C15"/>
    <w:rsid w:val="004E3D5F"/>
    <w:rsid w:val="004F1FF9"/>
    <w:rsid w:val="004F7121"/>
    <w:rsid w:val="00510613"/>
    <w:rsid w:val="00515622"/>
    <w:rsid w:val="00516FAA"/>
    <w:rsid w:val="00520A38"/>
    <w:rsid w:val="00521990"/>
    <w:rsid w:val="00525EB5"/>
    <w:rsid w:val="00527F71"/>
    <w:rsid w:val="00533FB9"/>
    <w:rsid w:val="00537BDE"/>
    <w:rsid w:val="005915EF"/>
    <w:rsid w:val="00597606"/>
    <w:rsid w:val="005A783F"/>
    <w:rsid w:val="005B4BC1"/>
    <w:rsid w:val="005B6E66"/>
    <w:rsid w:val="005C0EDB"/>
    <w:rsid w:val="005C1690"/>
    <w:rsid w:val="005C5C75"/>
    <w:rsid w:val="005E381A"/>
    <w:rsid w:val="005E4E99"/>
    <w:rsid w:val="005F299D"/>
    <w:rsid w:val="005F496D"/>
    <w:rsid w:val="005F7CA8"/>
    <w:rsid w:val="00613F12"/>
    <w:rsid w:val="00621D4A"/>
    <w:rsid w:val="00623E21"/>
    <w:rsid w:val="00626D08"/>
    <w:rsid w:val="00645C96"/>
    <w:rsid w:val="00657073"/>
    <w:rsid w:val="00680001"/>
    <w:rsid w:val="00682155"/>
    <w:rsid w:val="00696B7C"/>
    <w:rsid w:val="006974D9"/>
    <w:rsid w:val="006A3849"/>
    <w:rsid w:val="006B3533"/>
    <w:rsid w:val="006B6354"/>
    <w:rsid w:val="006C25EF"/>
    <w:rsid w:val="006C3540"/>
    <w:rsid w:val="006C67FA"/>
    <w:rsid w:val="006D3D55"/>
    <w:rsid w:val="006D4542"/>
    <w:rsid w:val="006D56B5"/>
    <w:rsid w:val="006D71D8"/>
    <w:rsid w:val="006E5A03"/>
    <w:rsid w:val="00713316"/>
    <w:rsid w:val="007303E4"/>
    <w:rsid w:val="00731912"/>
    <w:rsid w:val="007358DE"/>
    <w:rsid w:val="00741045"/>
    <w:rsid w:val="00745640"/>
    <w:rsid w:val="00750505"/>
    <w:rsid w:val="00756D77"/>
    <w:rsid w:val="007648A4"/>
    <w:rsid w:val="00767CFA"/>
    <w:rsid w:val="007715F0"/>
    <w:rsid w:val="00775446"/>
    <w:rsid w:val="00782CEB"/>
    <w:rsid w:val="007832A3"/>
    <w:rsid w:val="00784233"/>
    <w:rsid w:val="007960F9"/>
    <w:rsid w:val="007B1064"/>
    <w:rsid w:val="007B18D8"/>
    <w:rsid w:val="007B25C9"/>
    <w:rsid w:val="007B5A3E"/>
    <w:rsid w:val="007C0841"/>
    <w:rsid w:val="007D185D"/>
    <w:rsid w:val="007D2645"/>
    <w:rsid w:val="007D41F0"/>
    <w:rsid w:val="007E72D0"/>
    <w:rsid w:val="00803F47"/>
    <w:rsid w:val="00807985"/>
    <w:rsid w:val="00821751"/>
    <w:rsid w:val="0082204D"/>
    <w:rsid w:val="00824859"/>
    <w:rsid w:val="0083648A"/>
    <w:rsid w:val="00840824"/>
    <w:rsid w:val="00843568"/>
    <w:rsid w:val="00853748"/>
    <w:rsid w:val="00860451"/>
    <w:rsid w:val="00863C02"/>
    <w:rsid w:val="00875F0C"/>
    <w:rsid w:val="008A1B4C"/>
    <w:rsid w:val="008A51BA"/>
    <w:rsid w:val="008B15E2"/>
    <w:rsid w:val="008B36F8"/>
    <w:rsid w:val="008B6458"/>
    <w:rsid w:val="008C1628"/>
    <w:rsid w:val="008D4A08"/>
    <w:rsid w:val="008D5129"/>
    <w:rsid w:val="008E170A"/>
    <w:rsid w:val="008E536B"/>
    <w:rsid w:val="008F6BB1"/>
    <w:rsid w:val="0091404C"/>
    <w:rsid w:val="00923098"/>
    <w:rsid w:val="00925F52"/>
    <w:rsid w:val="00927258"/>
    <w:rsid w:val="00935E33"/>
    <w:rsid w:val="009524A1"/>
    <w:rsid w:val="00952DC0"/>
    <w:rsid w:val="00961ACB"/>
    <w:rsid w:val="009626D2"/>
    <w:rsid w:val="009755D0"/>
    <w:rsid w:val="00983A28"/>
    <w:rsid w:val="00990138"/>
    <w:rsid w:val="00992250"/>
    <w:rsid w:val="009A00CA"/>
    <w:rsid w:val="009A5B4A"/>
    <w:rsid w:val="009B06B8"/>
    <w:rsid w:val="009B1538"/>
    <w:rsid w:val="009B20DA"/>
    <w:rsid w:val="009B4FD0"/>
    <w:rsid w:val="009C09A5"/>
    <w:rsid w:val="009C2AC2"/>
    <w:rsid w:val="009C3442"/>
    <w:rsid w:val="009D69ED"/>
    <w:rsid w:val="009E55D4"/>
    <w:rsid w:val="009E6692"/>
    <w:rsid w:val="009F0610"/>
    <w:rsid w:val="009F51CC"/>
    <w:rsid w:val="00A07DFE"/>
    <w:rsid w:val="00A11105"/>
    <w:rsid w:val="00A14B3F"/>
    <w:rsid w:val="00A30ADE"/>
    <w:rsid w:val="00A33DAD"/>
    <w:rsid w:val="00A33FD1"/>
    <w:rsid w:val="00A41879"/>
    <w:rsid w:val="00A440B0"/>
    <w:rsid w:val="00A478C8"/>
    <w:rsid w:val="00A47EDE"/>
    <w:rsid w:val="00A51F06"/>
    <w:rsid w:val="00A6197F"/>
    <w:rsid w:val="00A64DB3"/>
    <w:rsid w:val="00A74904"/>
    <w:rsid w:val="00A76A54"/>
    <w:rsid w:val="00A805BA"/>
    <w:rsid w:val="00A805CB"/>
    <w:rsid w:val="00A817C4"/>
    <w:rsid w:val="00A849F3"/>
    <w:rsid w:val="00A8693E"/>
    <w:rsid w:val="00A97C36"/>
    <w:rsid w:val="00AA012B"/>
    <w:rsid w:val="00AA0FF6"/>
    <w:rsid w:val="00AD0624"/>
    <w:rsid w:val="00AD2AE4"/>
    <w:rsid w:val="00AD4E42"/>
    <w:rsid w:val="00AE5BD7"/>
    <w:rsid w:val="00AE79D2"/>
    <w:rsid w:val="00AF440C"/>
    <w:rsid w:val="00AF64C8"/>
    <w:rsid w:val="00B059BA"/>
    <w:rsid w:val="00B06F8B"/>
    <w:rsid w:val="00B351CA"/>
    <w:rsid w:val="00B369DC"/>
    <w:rsid w:val="00B52755"/>
    <w:rsid w:val="00B70DBC"/>
    <w:rsid w:val="00B93D35"/>
    <w:rsid w:val="00BA4CCB"/>
    <w:rsid w:val="00BB3D1F"/>
    <w:rsid w:val="00BB741A"/>
    <w:rsid w:val="00BC4E4F"/>
    <w:rsid w:val="00BD4D5D"/>
    <w:rsid w:val="00BE08DF"/>
    <w:rsid w:val="00BE3DA3"/>
    <w:rsid w:val="00BE5520"/>
    <w:rsid w:val="00C00684"/>
    <w:rsid w:val="00C043C8"/>
    <w:rsid w:val="00C043FC"/>
    <w:rsid w:val="00C049A4"/>
    <w:rsid w:val="00C06077"/>
    <w:rsid w:val="00C14226"/>
    <w:rsid w:val="00C21199"/>
    <w:rsid w:val="00C27E6F"/>
    <w:rsid w:val="00C35A9D"/>
    <w:rsid w:val="00C42D9E"/>
    <w:rsid w:val="00C51F53"/>
    <w:rsid w:val="00C70903"/>
    <w:rsid w:val="00C75AA9"/>
    <w:rsid w:val="00C8130C"/>
    <w:rsid w:val="00C83085"/>
    <w:rsid w:val="00C840D2"/>
    <w:rsid w:val="00C9430A"/>
    <w:rsid w:val="00CA435C"/>
    <w:rsid w:val="00CB2049"/>
    <w:rsid w:val="00CC156C"/>
    <w:rsid w:val="00CC679D"/>
    <w:rsid w:val="00D06287"/>
    <w:rsid w:val="00D07734"/>
    <w:rsid w:val="00D147A3"/>
    <w:rsid w:val="00D27033"/>
    <w:rsid w:val="00D40266"/>
    <w:rsid w:val="00D4035B"/>
    <w:rsid w:val="00D46571"/>
    <w:rsid w:val="00D568FD"/>
    <w:rsid w:val="00D62901"/>
    <w:rsid w:val="00D65707"/>
    <w:rsid w:val="00D7314E"/>
    <w:rsid w:val="00D828FC"/>
    <w:rsid w:val="00D84935"/>
    <w:rsid w:val="00D947BF"/>
    <w:rsid w:val="00D97993"/>
    <w:rsid w:val="00DA1EDD"/>
    <w:rsid w:val="00DA4E57"/>
    <w:rsid w:val="00DB1104"/>
    <w:rsid w:val="00DB392F"/>
    <w:rsid w:val="00DB7819"/>
    <w:rsid w:val="00DC03A4"/>
    <w:rsid w:val="00DC12F6"/>
    <w:rsid w:val="00DC5217"/>
    <w:rsid w:val="00DD0F78"/>
    <w:rsid w:val="00DD346D"/>
    <w:rsid w:val="00DE760D"/>
    <w:rsid w:val="00DE7BFB"/>
    <w:rsid w:val="00DF25DE"/>
    <w:rsid w:val="00DF31C6"/>
    <w:rsid w:val="00DF4878"/>
    <w:rsid w:val="00DF710A"/>
    <w:rsid w:val="00E042DD"/>
    <w:rsid w:val="00E05570"/>
    <w:rsid w:val="00E07995"/>
    <w:rsid w:val="00E145D6"/>
    <w:rsid w:val="00E24E21"/>
    <w:rsid w:val="00E553FA"/>
    <w:rsid w:val="00E6427F"/>
    <w:rsid w:val="00E70789"/>
    <w:rsid w:val="00E7292D"/>
    <w:rsid w:val="00E779AB"/>
    <w:rsid w:val="00E81660"/>
    <w:rsid w:val="00EA536F"/>
    <w:rsid w:val="00EA7451"/>
    <w:rsid w:val="00EB039A"/>
    <w:rsid w:val="00EB1991"/>
    <w:rsid w:val="00EB77F6"/>
    <w:rsid w:val="00EC2AF8"/>
    <w:rsid w:val="00EC5C93"/>
    <w:rsid w:val="00ED6032"/>
    <w:rsid w:val="00ED6709"/>
    <w:rsid w:val="00EF2FAA"/>
    <w:rsid w:val="00EF582D"/>
    <w:rsid w:val="00F006E0"/>
    <w:rsid w:val="00F21572"/>
    <w:rsid w:val="00F27DE0"/>
    <w:rsid w:val="00F33548"/>
    <w:rsid w:val="00F37EDD"/>
    <w:rsid w:val="00F4021D"/>
    <w:rsid w:val="00F455FF"/>
    <w:rsid w:val="00F574B6"/>
    <w:rsid w:val="00F878F7"/>
    <w:rsid w:val="00F92A62"/>
    <w:rsid w:val="00F97AB0"/>
    <w:rsid w:val="00FA1A25"/>
    <w:rsid w:val="00FA27D9"/>
    <w:rsid w:val="00FA5CA9"/>
    <w:rsid w:val="00FB38FC"/>
    <w:rsid w:val="00FB5781"/>
    <w:rsid w:val="00FC1055"/>
    <w:rsid w:val="00FC1B44"/>
    <w:rsid w:val="00FC289D"/>
    <w:rsid w:val="00FC7E0A"/>
    <w:rsid w:val="00FD22D0"/>
    <w:rsid w:val="00FD7833"/>
    <w:rsid w:val="00FE5964"/>
    <w:rsid w:val="00FF3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6B5A6"/>
  <w15:chartTrackingRefBased/>
  <w15:docId w15:val="{541BEE73-C7E4-445D-8915-8E6EAA5EA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1">
    <w:name w:val="heading 1"/>
    <w:basedOn w:val="Normal"/>
    <w:next w:val="Normal"/>
    <w:link w:val="Naslov1Char"/>
    <w:qFormat/>
    <w:rsid w:val="00B059BA"/>
    <w:pPr>
      <w:keepNext/>
      <w:pageBreakBefore/>
      <w:numPr>
        <w:numId w:val="3"/>
      </w:numPr>
      <w:snapToGrid w:val="0"/>
      <w:spacing w:before="240" w:after="60"/>
      <w:outlineLvl w:val="0"/>
    </w:pPr>
    <w:rPr>
      <w:rFonts w:ascii="Arial" w:hAnsi="Arial"/>
      <w:b/>
      <w:kern w:val="28"/>
      <w:sz w:val="28"/>
      <w:szCs w:val="20"/>
      <w:lang w:val="hr-HR"/>
    </w:rPr>
  </w:style>
  <w:style w:type="paragraph" w:styleId="Naslov2">
    <w:name w:val="heading 2"/>
    <w:basedOn w:val="Normal"/>
    <w:next w:val="Normal"/>
    <w:link w:val="Naslov2Char"/>
    <w:unhideWhenUsed/>
    <w:qFormat/>
    <w:rsid w:val="00B059BA"/>
    <w:pPr>
      <w:keepNext/>
      <w:numPr>
        <w:ilvl w:val="1"/>
        <w:numId w:val="3"/>
      </w:numPr>
      <w:snapToGrid w:val="0"/>
      <w:spacing w:before="240" w:after="60"/>
      <w:outlineLvl w:val="1"/>
    </w:pPr>
    <w:rPr>
      <w:rFonts w:ascii="Arial" w:hAnsi="Arial"/>
      <w:b/>
      <w:i/>
      <w:szCs w:val="20"/>
      <w:lang w:val="hr-HR"/>
    </w:rPr>
  </w:style>
  <w:style w:type="paragraph" w:styleId="Naslov3">
    <w:name w:val="heading 3"/>
    <w:basedOn w:val="Normal"/>
    <w:next w:val="Normal"/>
    <w:link w:val="Naslov3Char"/>
    <w:unhideWhenUsed/>
    <w:qFormat/>
    <w:rsid w:val="00B059BA"/>
    <w:pPr>
      <w:keepNext/>
      <w:numPr>
        <w:ilvl w:val="2"/>
        <w:numId w:val="3"/>
      </w:numPr>
      <w:snapToGrid w:val="0"/>
      <w:spacing w:before="240" w:after="60"/>
      <w:outlineLvl w:val="2"/>
    </w:pPr>
    <w:rPr>
      <w:rFonts w:ascii="Arial" w:hAnsi="Arial"/>
      <w:szCs w:val="20"/>
      <w:lang w:val="hr-HR"/>
    </w:rPr>
  </w:style>
  <w:style w:type="paragraph" w:styleId="Naslov4">
    <w:name w:val="heading 4"/>
    <w:basedOn w:val="Normal"/>
    <w:next w:val="Normal"/>
    <w:link w:val="Naslov4Char"/>
    <w:unhideWhenUsed/>
    <w:qFormat/>
    <w:rsid w:val="00B059BA"/>
    <w:pPr>
      <w:keepNext/>
      <w:numPr>
        <w:ilvl w:val="3"/>
        <w:numId w:val="3"/>
      </w:numPr>
      <w:snapToGrid w:val="0"/>
      <w:spacing w:before="240" w:after="60"/>
      <w:outlineLvl w:val="3"/>
    </w:pPr>
    <w:rPr>
      <w:rFonts w:ascii="Arial" w:hAnsi="Arial"/>
      <w:b/>
      <w:szCs w:val="20"/>
      <w:lang w:val="hr-HR"/>
    </w:rPr>
  </w:style>
  <w:style w:type="paragraph" w:styleId="Naslov5">
    <w:name w:val="heading 5"/>
    <w:basedOn w:val="Normal"/>
    <w:next w:val="Normal"/>
    <w:link w:val="Naslov5Char"/>
    <w:unhideWhenUsed/>
    <w:qFormat/>
    <w:rsid w:val="00B059BA"/>
    <w:pPr>
      <w:numPr>
        <w:ilvl w:val="4"/>
        <w:numId w:val="3"/>
      </w:numPr>
      <w:snapToGrid w:val="0"/>
      <w:spacing w:before="240" w:after="60"/>
      <w:outlineLvl w:val="4"/>
    </w:pPr>
    <w:rPr>
      <w:rFonts w:ascii="Arial" w:hAnsi="Arial"/>
      <w:sz w:val="22"/>
      <w:szCs w:val="20"/>
      <w:lang w:val="hr-HR"/>
    </w:rPr>
  </w:style>
  <w:style w:type="paragraph" w:styleId="Naslov6">
    <w:name w:val="heading 6"/>
    <w:basedOn w:val="Normal"/>
    <w:next w:val="Normal"/>
    <w:link w:val="Naslov6Char"/>
    <w:unhideWhenUsed/>
    <w:qFormat/>
    <w:rsid w:val="00B059BA"/>
    <w:pPr>
      <w:numPr>
        <w:ilvl w:val="5"/>
        <w:numId w:val="3"/>
      </w:numPr>
      <w:snapToGrid w:val="0"/>
      <w:spacing w:before="240" w:after="60"/>
      <w:outlineLvl w:val="5"/>
    </w:pPr>
    <w:rPr>
      <w:i/>
      <w:sz w:val="22"/>
      <w:szCs w:val="20"/>
      <w:lang w:val="hr-HR"/>
    </w:rPr>
  </w:style>
  <w:style w:type="paragraph" w:styleId="Naslov7">
    <w:name w:val="heading 7"/>
    <w:basedOn w:val="Normal"/>
    <w:next w:val="Normal"/>
    <w:link w:val="Naslov7Char"/>
    <w:unhideWhenUsed/>
    <w:qFormat/>
    <w:rsid w:val="00B059BA"/>
    <w:pPr>
      <w:numPr>
        <w:ilvl w:val="6"/>
        <w:numId w:val="3"/>
      </w:numPr>
      <w:snapToGrid w:val="0"/>
      <w:spacing w:before="240" w:after="60"/>
      <w:outlineLvl w:val="6"/>
    </w:pPr>
    <w:rPr>
      <w:rFonts w:ascii="Arial" w:hAnsi="Arial"/>
      <w:sz w:val="20"/>
      <w:szCs w:val="20"/>
      <w:lang w:val="hr-HR"/>
    </w:rPr>
  </w:style>
  <w:style w:type="paragraph" w:styleId="Naslov8">
    <w:name w:val="heading 8"/>
    <w:basedOn w:val="Normal"/>
    <w:next w:val="Normal"/>
    <w:link w:val="Naslov8Char"/>
    <w:unhideWhenUsed/>
    <w:qFormat/>
    <w:rsid w:val="00B059BA"/>
    <w:pPr>
      <w:numPr>
        <w:ilvl w:val="7"/>
        <w:numId w:val="3"/>
      </w:numPr>
      <w:snapToGrid w:val="0"/>
      <w:spacing w:before="240" w:after="60"/>
      <w:outlineLvl w:val="7"/>
    </w:pPr>
    <w:rPr>
      <w:rFonts w:ascii="Arial" w:hAnsi="Arial"/>
      <w:i/>
      <w:sz w:val="20"/>
      <w:szCs w:val="20"/>
      <w:lang w:val="hr-HR"/>
    </w:rPr>
  </w:style>
  <w:style w:type="paragraph" w:styleId="Naslov9">
    <w:name w:val="heading 9"/>
    <w:basedOn w:val="Normal"/>
    <w:next w:val="Normal"/>
    <w:link w:val="Naslov9Char"/>
    <w:unhideWhenUsed/>
    <w:qFormat/>
    <w:rsid w:val="00B059BA"/>
    <w:pPr>
      <w:numPr>
        <w:ilvl w:val="8"/>
        <w:numId w:val="3"/>
      </w:numPr>
      <w:snapToGrid w:val="0"/>
      <w:spacing w:before="240" w:after="60"/>
      <w:outlineLvl w:val="8"/>
    </w:pPr>
    <w:rPr>
      <w:rFonts w:ascii="Arial" w:hAnsi="Arial"/>
      <w:b/>
      <w:i/>
      <w:sz w:val="18"/>
      <w:szCs w:val="20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A3849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5A783F"/>
    <w:rPr>
      <w:color w:val="0563C1" w:themeColor="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5A783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A783F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A783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A783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A783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A783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A783F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Anita">
    <w:name w:val="Anita"/>
    <w:basedOn w:val="Normal"/>
    <w:rsid w:val="002A01D6"/>
    <w:pPr>
      <w:snapToGrid w:val="0"/>
      <w:ind w:firstLine="720"/>
      <w:jc w:val="both"/>
    </w:pPr>
    <w:rPr>
      <w:szCs w:val="20"/>
      <w:lang w:val="hr-HR"/>
    </w:rPr>
  </w:style>
  <w:style w:type="character" w:customStyle="1" w:styleId="Naslov1Char">
    <w:name w:val="Naslov 1 Char"/>
    <w:basedOn w:val="Zadanifontodlomka"/>
    <w:link w:val="Naslov1"/>
    <w:rsid w:val="00B059BA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Naslov2Char">
    <w:name w:val="Naslov 2 Char"/>
    <w:basedOn w:val="Zadanifontodlomka"/>
    <w:link w:val="Naslov2"/>
    <w:rsid w:val="00B059BA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Naslov3Char">
    <w:name w:val="Naslov 3 Char"/>
    <w:basedOn w:val="Zadanifontodlomka"/>
    <w:link w:val="Naslov3"/>
    <w:rsid w:val="00B059BA"/>
    <w:rPr>
      <w:rFonts w:ascii="Arial" w:eastAsia="Times New Roman" w:hAnsi="Arial" w:cs="Times New Roman"/>
      <w:sz w:val="24"/>
      <w:szCs w:val="20"/>
    </w:rPr>
  </w:style>
  <w:style w:type="character" w:customStyle="1" w:styleId="Naslov4Char">
    <w:name w:val="Naslov 4 Char"/>
    <w:basedOn w:val="Zadanifontodlomka"/>
    <w:link w:val="Naslov4"/>
    <w:rsid w:val="00B059BA"/>
    <w:rPr>
      <w:rFonts w:ascii="Arial" w:eastAsia="Times New Roman" w:hAnsi="Arial" w:cs="Times New Roman"/>
      <w:b/>
      <w:sz w:val="24"/>
      <w:szCs w:val="20"/>
    </w:rPr>
  </w:style>
  <w:style w:type="character" w:customStyle="1" w:styleId="Naslov5Char">
    <w:name w:val="Naslov 5 Char"/>
    <w:basedOn w:val="Zadanifontodlomka"/>
    <w:link w:val="Naslov5"/>
    <w:rsid w:val="00B059BA"/>
    <w:rPr>
      <w:rFonts w:ascii="Arial" w:eastAsia="Times New Roman" w:hAnsi="Arial" w:cs="Times New Roman"/>
      <w:szCs w:val="20"/>
    </w:rPr>
  </w:style>
  <w:style w:type="character" w:customStyle="1" w:styleId="Naslov6Char">
    <w:name w:val="Naslov 6 Char"/>
    <w:basedOn w:val="Zadanifontodlomka"/>
    <w:link w:val="Naslov6"/>
    <w:rsid w:val="00B059BA"/>
    <w:rPr>
      <w:rFonts w:ascii="Times New Roman" w:eastAsia="Times New Roman" w:hAnsi="Times New Roman" w:cs="Times New Roman"/>
      <w:i/>
      <w:szCs w:val="20"/>
    </w:rPr>
  </w:style>
  <w:style w:type="character" w:customStyle="1" w:styleId="Naslov7Char">
    <w:name w:val="Naslov 7 Char"/>
    <w:basedOn w:val="Zadanifontodlomka"/>
    <w:link w:val="Naslov7"/>
    <w:rsid w:val="00B059BA"/>
    <w:rPr>
      <w:rFonts w:ascii="Arial" w:eastAsia="Times New Roman" w:hAnsi="Arial" w:cs="Times New Roman"/>
      <w:sz w:val="20"/>
      <w:szCs w:val="20"/>
    </w:rPr>
  </w:style>
  <w:style w:type="character" w:customStyle="1" w:styleId="Naslov8Char">
    <w:name w:val="Naslov 8 Char"/>
    <w:basedOn w:val="Zadanifontodlomka"/>
    <w:link w:val="Naslov8"/>
    <w:rsid w:val="00B059BA"/>
    <w:rPr>
      <w:rFonts w:ascii="Arial" w:eastAsia="Times New Roman" w:hAnsi="Arial" w:cs="Times New Roman"/>
      <w:i/>
      <w:sz w:val="20"/>
      <w:szCs w:val="20"/>
    </w:rPr>
  </w:style>
  <w:style w:type="character" w:customStyle="1" w:styleId="Naslov9Char">
    <w:name w:val="Naslov 9 Char"/>
    <w:basedOn w:val="Zadanifontodlomka"/>
    <w:link w:val="Naslov9"/>
    <w:rsid w:val="00B059BA"/>
    <w:rPr>
      <w:rFonts w:ascii="Arial" w:eastAsia="Times New Roman" w:hAnsi="Arial" w:cs="Times New Roman"/>
      <w:b/>
      <w:i/>
      <w:sz w:val="18"/>
      <w:szCs w:val="20"/>
    </w:rPr>
  </w:style>
  <w:style w:type="paragraph" w:styleId="Sadraj1">
    <w:name w:val="toc 1"/>
    <w:basedOn w:val="Normal"/>
    <w:next w:val="Normal"/>
    <w:autoRedefine/>
    <w:uiPriority w:val="39"/>
    <w:unhideWhenUsed/>
    <w:rsid w:val="008D4A08"/>
    <w:pPr>
      <w:snapToGrid w:val="0"/>
      <w:spacing w:before="120" w:after="120"/>
    </w:pPr>
    <w:rPr>
      <w:b/>
      <w:caps/>
      <w:sz w:val="20"/>
      <w:szCs w:val="20"/>
      <w:lang w:val="hr-HR"/>
    </w:rPr>
  </w:style>
  <w:style w:type="paragraph" w:styleId="Zaglavlje">
    <w:name w:val="header"/>
    <w:basedOn w:val="Normal"/>
    <w:link w:val="ZaglavljeChar"/>
    <w:unhideWhenUsed/>
    <w:rsid w:val="008D4A08"/>
    <w:pPr>
      <w:tabs>
        <w:tab w:val="center" w:pos="4153"/>
        <w:tab w:val="right" w:pos="8306"/>
      </w:tabs>
      <w:snapToGrid w:val="0"/>
    </w:pPr>
    <w:rPr>
      <w:rFonts w:ascii="MS Sans Serif" w:hAnsi="MS Sans Serif"/>
      <w:sz w:val="20"/>
      <w:szCs w:val="20"/>
      <w:lang w:val="hr-HR"/>
    </w:rPr>
  </w:style>
  <w:style w:type="character" w:customStyle="1" w:styleId="ZaglavljeChar">
    <w:name w:val="Zaglavlje Char"/>
    <w:basedOn w:val="Zadanifontodlomka"/>
    <w:link w:val="Zaglavlje"/>
    <w:rsid w:val="008D4A08"/>
    <w:rPr>
      <w:rFonts w:ascii="MS Sans Serif" w:eastAsia="Times New Roman" w:hAnsi="MS Sans Serif" w:cs="Times New Roman"/>
      <w:sz w:val="20"/>
      <w:szCs w:val="20"/>
    </w:rPr>
  </w:style>
  <w:style w:type="table" w:styleId="Reetkatablice">
    <w:name w:val="Table Grid"/>
    <w:basedOn w:val="Obinatablica"/>
    <w:uiPriority w:val="59"/>
    <w:rsid w:val="008D4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222174"/>
    <w:rPr>
      <w:color w:val="808080"/>
    </w:rPr>
  </w:style>
  <w:style w:type="paragraph" w:styleId="Naslov">
    <w:name w:val="Title"/>
    <w:basedOn w:val="Normal"/>
    <w:link w:val="NaslovChar"/>
    <w:qFormat/>
    <w:rsid w:val="005F496D"/>
    <w:pPr>
      <w:overflowPunct w:val="0"/>
      <w:autoSpaceDE w:val="0"/>
      <w:autoSpaceDN w:val="0"/>
      <w:adjustRightInd w:val="0"/>
      <w:jc w:val="center"/>
      <w:textAlignment w:val="baseline"/>
    </w:pPr>
    <w:rPr>
      <w:rFonts w:ascii="HRTimes" w:hAnsi="HRTimes"/>
      <w:b/>
      <w:kern w:val="28"/>
      <w:szCs w:val="20"/>
    </w:rPr>
  </w:style>
  <w:style w:type="character" w:customStyle="1" w:styleId="NaslovChar">
    <w:name w:val="Naslov Char"/>
    <w:basedOn w:val="Zadanifontodlomka"/>
    <w:link w:val="Naslov"/>
    <w:rsid w:val="005F496D"/>
    <w:rPr>
      <w:rFonts w:ascii="HRTimes" w:eastAsia="Times New Roman" w:hAnsi="HRTimes" w:cs="Times New Roman"/>
      <w:b/>
      <w:kern w:val="28"/>
      <w:sz w:val="24"/>
      <w:szCs w:val="20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FB38F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B38F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Naslov">
    <w:name w:val="TOC Heading"/>
    <w:basedOn w:val="Naslov1"/>
    <w:next w:val="Normal"/>
    <w:uiPriority w:val="39"/>
    <w:unhideWhenUsed/>
    <w:qFormat/>
    <w:rsid w:val="00A97C36"/>
    <w:pPr>
      <w:keepLines/>
      <w:pageBreakBefore w:val="0"/>
      <w:numPr>
        <w:numId w:val="0"/>
      </w:numPr>
      <w:snapToGrid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eastAsia="hr-HR"/>
    </w:rPr>
  </w:style>
  <w:style w:type="paragraph" w:styleId="Sadraj2">
    <w:name w:val="toc 2"/>
    <w:basedOn w:val="Normal"/>
    <w:next w:val="Normal"/>
    <w:autoRedefine/>
    <w:uiPriority w:val="39"/>
    <w:unhideWhenUsed/>
    <w:rsid w:val="00DB1104"/>
    <w:pPr>
      <w:spacing w:after="100"/>
      <w:ind w:left="240"/>
    </w:pPr>
  </w:style>
  <w:style w:type="paragraph" w:styleId="Sadraj3">
    <w:name w:val="toc 3"/>
    <w:basedOn w:val="Normal"/>
    <w:next w:val="Normal"/>
    <w:autoRedefine/>
    <w:uiPriority w:val="39"/>
    <w:unhideWhenUsed/>
    <w:rsid w:val="00DB1104"/>
    <w:pPr>
      <w:spacing w:after="100"/>
      <w:ind w:left="480"/>
    </w:pPr>
  </w:style>
  <w:style w:type="paragraph" w:styleId="Bezproreda">
    <w:name w:val="No Spacing"/>
    <w:uiPriority w:val="1"/>
    <w:qFormat/>
    <w:rsid w:val="001254DF"/>
    <w:pPr>
      <w:spacing w:after="0" w:line="240" w:lineRule="auto"/>
    </w:pPr>
  </w:style>
  <w:style w:type="paragraph" w:styleId="Blokteksta">
    <w:name w:val="Block Text"/>
    <w:basedOn w:val="Normal"/>
    <w:rsid w:val="003E2756"/>
    <w:pPr>
      <w:ind w:left="360" w:right="-766"/>
    </w:pPr>
    <w:rPr>
      <w:szCs w:val="20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3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-pakostane@os-pakostane.skole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kolska.biograd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s-pakostane.skole.hr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F8A14-AEF3-4C70-AA81-739BFF3C6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7</TotalTime>
  <Pages>1</Pages>
  <Words>11561</Words>
  <Characters>65902</Characters>
  <Application>Microsoft Office Word</Application>
  <DocSecurity>0</DocSecurity>
  <Lines>549</Lines>
  <Paragraphs>15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odišnji plan i program rada škole za školsku godinu 2017./2018.</vt:lpstr>
      <vt:lpstr>Osnovna škola Pakoštane</vt:lpstr>
    </vt:vector>
  </TitlesOfParts>
  <Company>Osnovna škola Pakoštane</Company>
  <LinksUpToDate>false</LinksUpToDate>
  <CharactersWithSpaces>77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dišnji plan i program rada škole za školsku godinu 2017./2018.</dc:title>
  <dc:subject/>
  <dc:creator>Andrija Vanjak</dc:creator>
  <cp:keywords>Osnovna škola Pakoštane</cp:keywords>
  <dc:description/>
  <cp:lastModifiedBy>Andrija Vanjak</cp:lastModifiedBy>
  <cp:revision>292</cp:revision>
  <cp:lastPrinted>2018-09-28T08:03:00Z</cp:lastPrinted>
  <dcterms:created xsi:type="dcterms:W3CDTF">2017-09-21T07:47:00Z</dcterms:created>
  <dcterms:modified xsi:type="dcterms:W3CDTF">2018-09-28T08:04:00Z</dcterms:modified>
</cp:coreProperties>
</file>